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83131" w14:textId="40EB12E9" w:rsidR="00E16794" w:rsidRDefault="00CB3935">
      <w:pPr>
        <w:spacing w:before="69"/>
        <w:ind w:left="389" w:right="281"/>
        <w:jc w:val="center"/>
        <w:rPr>
          <w:sz w:val="40"/>
        </w:rPr>
      </w:pPr>
      <w:r>
        <w:rPr>
          <w:noProof/>
        </w:rPr>
        <mc:AlternateContent>
          <mc:Choice Requires="wps">
            <w:drawing>
              <wp:anchor distT="0" distB="0" distL="114300" distR="114300" simplePos="0" relativeHeight="487008256" behindDoc="1" locked="0" layoutInCell="1" allowOverlap="1" wp14:anchorId="7B4D587F" wp14:editId="778EEB70">
                <wp:simplePos x="0" y="0"/>
                <wp:positionH relativeFrom="page">
                  <wp:posOffset>662940</wp:posOffset>
                </wp:positionH>
                <wp:positionV relativeFrom="page">
                  <wp:posOffset>269875</wp:posOffset>
                </wp:positionV>
                <wp:extent cx="6595745" cy="9992995"/>
                <wp:effectExtent l="0" t="0" r="0" b="0"/>
                <wp:wrapNone/>
                <wp:docPr id="283055020"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5745" cy="9992995"/>
                        </a:xfrm>
                        <a:custGeom>
                          <a:avLst/>
                          <a:gdLst>
                            <a:gd name="T0" fmla="+- 0 11431 1044"/>
                            <a:gd name="T1" fmla="*/ T0 w 10387"/>
                            <a:gd name="T2" fmla="+- 0 425 425"/>
                            <a:gd name="T3" fmla="*/ 425 h 15737"/>
                            <a:gd name="T4" fmla="+- 0 11421 1044"/>
                            <a:gd name="T5" fmla="*/ T4 w 10387"/>
                            <a:gd name="T6" fmla="+- 0 425 425"/>
                            <a:gd name="T7" fmla="*/ 425 h 15737"/>
                            <a:gd name="T8" fmla="+- 0 11421 1044"/>
                            <a:gd name="T9" fmla="*/ T8 w 10387"/>
                            <a:gd name="T10" fmla="+- 0 434 425"/>
                            <a:gd name="T11" fmla="*/ 434 h 15737"/>
                            <a:gd name="T12" fmla="+- 0 11421 1044"/>
                            <a:gd name="T13" fmla="*/ T12 w 10387"/>
                            <a:gd name="T14" fmla="+- 0 16152 425"/>
                            <a:gd name="T15" fmla="*/ 16152 h 15737"/>
                            <a:gd name="T16" fmla="+- 0 1054 1044"/>
                            <a:gd name="T17" fmla="*/ T16 w 10387"/>
                            <a:gd name="T18" fmla="+- 0 16152 425"/>
                            <a:gd name="T19" fmla="*/ 16152 h 15737"/>
                            <a:gd name="T20" fmla="+- 0 1054 1044"/>
                            <a:gd name="T21" fmla="*/ T20 w 10387"/>
                            <a:gd name="T22" fmla="+- 0 434 425"/>
                            <a:gd name="T23" fmla="*/ 434 h 15737"/>
                            <a:gd name="T24" fmla="+- 0 11421 1044"/>
                            <a:gd name="T25" fmla="*/ T24 w 10387"/>
                            <a:gd name="T26" fmla="+- 0 434 425"/>
                            <a:gd name="T27" fmla="*/ 434 h 15737"/>
                            <a:gd name="T28" fmla="+- 0 11421 1044"/>
                            <a:gd name="T29" fmla="*/ T28 w 10387"/>
                            <a:gd name="T30" fmla="+- 0 425 425"/>
                            <a:gd name="T31" fmla="*/ 425 h 15737"/>
                            <a:gd name="T32" fmla="+- 0 1054 1044"/>
                            <a:gd name="T33" fmla="*/ T32 w 10387"/>
                            <a:gd name="T34" fmla="+- 0 425 425"/>
                            <a:gd name="T35" fmla="*/ 425 h 15737"/>
                            <a:gd name="T36" fmla="+- 0 1044 1044"/>
                            <a:gd name="T37" fmla="*/ T36 w 10387"/>
                            <a:gd name="T38" fmla="+- 0 425 425"/>
                            <a:gd name="T39" fmla="*/ 425 h 15737"/>
                            <a:gd name="T40" fmla="+- 0 1044 1044"/>
                            <a:gd name="T41" fmla="*/ T40 w 10387"/>
                            <a:gd name="T42" fmla="+- 0 434 425"/>
                            <a:gd name="T43" fmla="*/ 434 h 15737"/>
                            <a:gd name="T44" fmla="+- 0 1044 1044"/>
                            <a:gd name="T45" fmla="*/ T44 w 10387"/>
                            <a:gd name="T46" fmla="+- 0 16152 425"/>
                            <a:gd name="T47" fmla="*/ 16152 h 15737"/>
                            <a:gd name="T48" fmla="+- 0 1044 1044"/>
                            <a:gd name="T49" fmla="*/ T48 w 10387"/>
                            <a:gd name="T50" fmla="+- 0 16161 425"/>
                            <a:gd name="T51" fmla="*/ 16161 h 15737"/>
                            <a:gd name="T52" fmla="+- 0 1054 1044"/>
                            <a:gd name="T53" fmla="*/ T52 w 10387"/>
                            <a:gd name="T54" fmla="+- 0 16161 425"/>
                            <a:gd name="T55" fmla="*/ 16161 h 15737"/>
                            <a:gd name="T56" fmla="+- 0 11421 1044"/>
                            <a:gd name="T57" fmla="*/ T56 w 10387"/>
                            <a:gd name="T58" fmla="+- 0 16161 425"/>
                            <a:gd name="T59" fmla="*/ 16161 h 15737"/>
                            <a:gd name="T60" fmla="+- 0 11431 1044"/>
                            <a:gd name="T61" fmla="*/ T60 w 10387"/>
                            <a:gd name="T62" fmla="+- 0 16161 425"/>
                            <a:gd name="T63" fmla="*/ 16161 h 15737"/>
                            <a:gd name="T64" fmla="+- 0 11431 1044"/>
                            <a:gd name="T65" fmla="*/ T64 w 10387"/>
                            <a:gd name="T66" fmla="+- 0 16152 425"/>
                            <a:gd name="T67" fmla="*/ 16152 h 15737"/>
                            <a:gd name="T68" fmla="+- 0 11431 1044"/>
                            <a:gd name="T69" fmla="*/ T68 w 10387"/>
                            <a:gd name="T70" fmla="+- 0 434 425"/>
                            <a:gd name="T71" fmla="*/ 434 h 15737"/>
                            <a:gd name="T72" fmla="+- 0 11431 1044"/>
                            <a:gd name="T73" fmla="*/ T72 w 10387"/>
                            <a:gd name="T74" fmla="+- 0 425 425"/>
                            <a:gd name="T75" fmla="*/ 425 h 15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87" h="15737">
                              <a:moveTo>
                                <a:pt x="10387" y="0"/>
                              </a:moveTo>
                              <a:lnTo>
                                <a:pt x="10377" y="0"/>
                              </a:lnTo>
                              <a:lnTo>
                                <a:pt x="10377" y="9"/>
                              </a:lnTo>
                              <a:lnTo>
                                <a:pt x="10377" y="15727"/>
                              </a:lnTo>
                              <a:lnTo>
                                <a:pt x="10" y="15727"/>
                              </a:lnTo>
                              <a:lnTo>
                                <a:pt x="10" y="9"/>
                              </a:lnTo>
                              <a:lnTo>
                                <a:pt x="10377" y="9"/>
                              </a:lnTo>
                              <a:lnTo>
                                <a:pt x="10377" y="0"/>
                              </a:lnTo>
                              <a:lnTo>
                                <a:pt x="10" y="0"/>
                              </a:lnTo>
                              <a:lnTo>
                                <a:pt x="0" y="0"/>
                              </a:lnTo>
                              <a:lnTo>
                                <a:pt x="0" y="9"/>
                              </a:lnTo>
                              <a:lnTo>
                                <a:pt x="0" y="15727"/>
                              </a:lnTo>
                              <a:lnTo>
                                <a:pt x="0" y="15736"/>
                              </a:lnTo>
                              <a:lnTo>
                                <a:pt x="10" y="15736"/>
                              </a:lnTo>
                              <a:lnTo>
                                <a:pt x="10377" y="15736"/>
                              </a:lnTo>
                              <a:lnTo>
                                <a:pt x="10387" y="15736"/>
                              </a:lnTo>
                              <a:lnTo>
                                <a:pt x="10387" y="15727"/>
                              </a:lnTo>
                              <a:lnTo>
                                <a:pt x="10387" y="9"/>
                              </a:lnTo>
                              <a:lnTo>
                                <a:pt x="103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6F507" id="Freeform 197" o:spid="_x0000_s1026" style="position:absolute;margin-left:52.2pt;margin-top:21.25pt;width:519.35pt;height:786.85pt;z-index:-163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87,1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" path="m10387,r-10,l10377,9r,15718l10,15727,10,9r10367,l10377,,10,,,,,9,,15727r,9l10,15736r10367,l10387,15736r,-9l10387,9r,-9xe" fillcolor="black" stroked="f">
                <v:path arrowok="t" o:connecttype="custom" o:connectlocs="6595745,269875;6589395,269875;6589395,275590;6589395,10256520;6350,10256520;6350,275590;6589395,275590;6589395,269875;6350,269875;0,269875;0,275590;0,10256520;0,10262235;6350,10262235;6589395,10262235;6595745,10262235;6595745,10256520;6595745,275590;6595745,269875" o:connectangles="0,0,0,0,0,0,0,0,0,0,0,0,0,0,0,0,0,0,0"/>
                <w10:wrap anchorx="page" anchory="page"/>
              </v:shape>
            </w:pict>
          </mc:Fallback>
        </mc:AlternateContent>
      </w:r>
      <w:r w:rsidR="002302E9">
        <w:rPr>
          <w:sz w:val="40"/>
        </w:rPr>
        <w:t>Latvijas Republikas izglītības un zinātnes ministrija</w:t>
      </w:r>
      <w:r w:rsidR="002302E9">
        <w:rPr>
          <w:spacing w:val="-97"/>
          <w:sz w:val="40"/>
        </w:rPr>
        <w:t xml:space="preserve"> </w:t>
      </w:r>
      <w:r w:rsidR="002302E9">
        <w:rPr>
          <w:sz w:val="40"/>
        </w:rPr>
        <w:t>Daugavpils Tehnoloģiju</w:t>
      </w:r>
      <w:r w:rsidR="002302E9">
        <w:rPr>
          <w:spacing w:val="-1"/>
          <w:sz w:val="40"/>
        </w:rPr>
        <w:t xml:space="preserve"> </w:t>
      </w:r>
      <w:r w:rsidR="002302E9">
        <w:rPr>
          <w:sz w:val="40"/>
        </w:rPr>
        <w:t>un</w:t>
      </w:r>
      <w:r w:rsidR="002302E9">
        <w:rPr>
          <w:spacing w:val="1"/>
          <w:sz w:val="40"/>
        </w:rPr>
        <w:t xml:space="preserve"> </w:t>
      </w:r>
      <w:r w:rsidR="002302E9">
        <w:rPr>
          <w:sz w:val="40"/>
        </w:rPr>
        <w:t>tūrisma tehnikums</w:t>
      </w:r>
    </w:p>
    <w:p w14:paraId="2FD3D67B" w14:textId="77777777" w:rsidR="00E16794" w:rsidRDefault="00E16794">
      <w:pPr>
        <w:pStyle w:val="a3"/>
        <w:rPr>
          <w:sz w:val="44"/>
        </w:rPr>
      </w:pPr>
    </w:p>
    <w:p w14:paraId="6CD7F091" w14:textId="77777777" w:rsidR="00E16794" w:rsidRDefault="00E16794">
      <w:pPr>
        <w:pStyle w:val="a3"/>
        <w:rPr>
          <w:sz w:val="44"/>
        </w:rPr>
      </w:pPr>
    </w:p>
    <w:p w14:paraId="3334DA3F" w14:textId="77777777" w:rsidR="00E16794" w:rsidRDefault="00E16794">
      <w:pPr>
        <w:pStyle w:val="a3"/>
        <w:rPr>
          <w:sz w:val="44"/>
        </w:rPr>
      </w:pPr>
    </w:p>
    <w:p w14:paraId="0DA56833" w14:textId="77777777" w:rsidR="00E16794" w:rsidRDefault="00E16794">
      <w:pPr>
        <w:pStyle w:val="a3"/>
        <w:rPr>
          <w:sz w:val="44"/>
        </w:rPr>
      </w:pPr>
    </w:p>
    <w:p w14:paraId="1D9B20AE" w14:textId="77777777" w:rsidR="00E16794" w:rsidRDefault="002302E9">
      <w:pPr>
        <w:pStyle w:val="a5"/>
      </w:pPr>
      <w:r>
        <w:t>PROJEKTA DARBS</w:t>
      </w:r>
    </w:p>
    <w:p w14:paraId="634176DF" w14:textId="77777777" w:rsidR="00E16794" w:rsidRDefault="002302E9">
      <w:pPr>
        <w:tabs>
          <w:tab w:val="left" w:pos="2451"/>
          <w:tab w:val="left" w:pos="8613"/>
        </w:tabs>
        <w:spacing w:before="455" w:line="441" w:lineRule="exact"/>
        <w:ind w:left="389"/>
        <w:jc w:val="center"/>
        <w:rPr>
          <w:sz w:val="40"/>
        </w:rPr>
      </w:pPr>
      <w:r>
        <w:rPr>
          <w:sz w:val="40"/>
          <w:u w:val="single"/>
        </w:rPr>
        <w:t xml:space="preserve"> </w:t>
      </w:r>
      <w:r>
        <w:rPr>
          <w:sz w:val="40"/>
          <w:u w:val="single"/>
        </w:rPr>
        <w:tab/>
        <w:t>Programmēšanas</w:t>
      </w:r>
      <w:r>
        <w:rPr>
          <w:spacing w:val="-2"/>
          <w:sz w:val="40"/>
          <w:u w:val="single"/>
        </w:rPr>
        <w:t xml:space="preserve"> </w:t>
      </w:r>
      <w:r>
        <w:rPr>
          <w:sz w:val="40"/>
          <w:u w:val="single"/>
        </w:rPr>
        <w:t>tehniķis</w:t>
      </w:r>
      <w:r>
        <w:rPr>
          <w:sz w:val="40"/>
          <w:u w:val="single"/>
        </w:rPr>
        <w:tab/>
      </w:r>
    </w:p>
    <w:p w14:paraId="617A23AC" w14:textId="77777777" w:rsidR="00E16794" w:rsidRDefault="002302E9">
      <w:pPr>
        <w:spacing w:line="188" w:lineRule="exact"/>
        <w:ind w:left="389" w:right="286"/>
        <w:jc w:val="center"/>
        <w:rPr>
          <w:sz w:val="18"/>
        </w:rPr>
      </w:pPr>
      <w:r>
        <w:rPr>
          <w:sz w:val="18"/>
        </w:rPr>
        <w:t>specialitāte</w:t>
      </w:r>
    </w:p>
    <w:p w14:paraId="25B77572" w14:textId="77777777" w:rsidR="00E16794" w:rsidRDefault="002302E9">
      <w:pPr>
        <w:tabs>
          <w:tab w:val="left" w:pos="3164"/>
          <w:tab w:val="left" w:pos="8613"/>
        </w:tabs>
        <w:spacing w:before="152" w:line="442" w:lineRule="exact"/>
        <w:ind w:left="389"/>
        <w:jc w:val="center"/>
        <w:rPr>
          <w:sz w:val="40"/>
        </w:rPr>
      </w:pPr>
      <w:r>
        <w:rPr>
          <w:sz w:val="40"/>
          <w:u w:val="single"/>
        </w:rPr>
        <w:t xml:space="preserve"> </w:t>
      </w:r>
      <w:r>
        <w:rPr>
          <w:sz w:val="40"/>
          <w:u w:val="single"/>
        </w:rPr>
        <w:tab/>
        <w:t>1.</w:t>
      </w:r>
      <w:r>
        <w:rPr>
          <w:spacing w:val="-2"/>
          <w:sz w:val="40"/>
          <w:u w:val="single"/>
        </w:rPr>
        <w:t xml:space="preserve"> </w:t>
      </w:r>
      <w:r>
        <w:rPr>
          <w:sz w:val="40"/>
          <w:u w:val="single"/>
        </w:rPr>
        <w:t>projekta</w:t>
      </w:r>
      <w:r>
        <w:rPr>
          <w:spacing w:val="-1"/>
          <w:sz w:val="40"/>
          <w:u w:val="single"/>
        </w:rPr>
        <w:t xml:space="preserve"> </w:t>
      </w:r>
      <w:r>
        <w:rPr>
          <w:sz w:val="40"/>
          <w:u w:val="single"/>
        </w:rPr>
        <w:t>darbs</w:t>
      </w:r>
      <w:r>
        <w:rPr>
          <w:sz w:val="40"/>
          <w:u w:val="single"/>
        </w:rPr>
        <w:tab/>
      </w:r>
    </w:p>
    <w:p w14:paraId="0A2168D7" w14:textId="77777777" w:rsidR="00E16794" w:rsidRDefault="002302E9">
      <w:pPr>
        <w:spacing w:line="189" w:lineRule="exact"/>
        <w:ind w:left="389" w:right="286"/>
        <w:jc w:val="center"/>
        <w:rPr>
          <w:sz w:val="18"/>
        </w:rPr>
      </w:pPr>
      <w:r>
        <w:rPr>
          <w:sz w:val="18"/>
        </w:rPr>
        <w:t>temats</w:t>
      </w:r>
    </w:p>
    <w:p w14:paraId="3EBFAC17" w14:textId="77777777" w:rsidR="00E16794" w:rsidRDefault="002302E9">
      <w:pPr>
        <w:tabs>
          <w:tab w:val="left" w:pos="1913"/>
          <w:tab w:val="left" w:pos="8613"/>
        </w:tabs>
        <w:spacing w:before="151"/>
        <w:ind w:left="389"/>
        <w:jc w:val="center"/>
        <w:rPr>
          <w:sz w:val="40"/>
        </w:rPr>
      </w:pPr>
      <w:r>
        <w:rPr>
          <w:sz w:val="40"/>
          <w:u w:val="single"/>
        </w:rPr>
        <w:t xml:space="preserve"> </w:t>
      </w:r>
      <w:r>
        <w:rPr>
          <w:sz w:val="40"/>
          <w:u w:val="single"/>
        </w:rPr>
        <w:tab/>
        <w:t>Testēšanas</w:t>
      </w:r>
      <w:r>
        <w:rPr>
          <w:spacing w:val="-3"/>
          <w:sz w:val="40"/>
          <w:u w:val="single"/>
        </w:rPr>
        <w:t xml:space="preserve"> </w:t>
      </w:r>
      <w:r>
        <w:rPr>
          <w:sz w:val="40"/>
          <w:u w:val="single"/>
        </w:rPr>
        <w:t>sistēmas</w:t>
      </w:r>
      <w:r>
        <w:rPr>
          <w:spacing w:val="-2"/>
          <w:sz w:val="40"/>
          <w:u w:val="single"/>
        </w:rPr>
        <w:t xml:space="preserve"> </w:t>
      </w:r>
      <w:r>
        <w:rPr>
          <w:sz w:val="40"/>
          <w:u w:val="single"/>
        </w:rPr>
        <w:t>izveidošana</w:t>
      </w:r>
      <w:r>
        <w:rPr>
          <w:sz w:val="40"/>
          <w:u w:val="single"/>
        </w:rPr>
        <w:tab/>
      </w:r>
    </w:p>
    <w:p w14:paraId="5A39B9BB" w14:textId="77777777" w:rsidR="00E16794" w:rsidRDefault="00E16794">
      <w:pPr>
        <w:pStyle w:val="a3"/>
        <w:rPr>
          <w:sz w:val="20"/>
        </w:rPr>
      </w:pPr>
    </w:p>
    <w:p w14:paraId="739730CB" w14:textId="77777777" w:rsidR="00E16794" w:rsidRDefault="002302E9">
      <w:pPr>
        <w:spacing w:before="251"/>
        <w:ind w:left="389" w:right="283"/>
        <w:jc w:val="center"/>
        <w:rPr>
          <w:sz w:val="40"/>
        </w:rPr>
      </w:pPr>
      <w:r>
        <w:rPr>
          <w:sz w:val="40"/>
          <w:u w:val="single"/>
        </w:rPr>
        <w:t>PASKAIDROJOŠAIS</w:t>
      </w:r>
      <w:r>
        <w:rPr>
          <w:spacing w:val="-4"/>
          <w:sz w:val="40"/>
          <w:u w:val="single"/>
        </w:rPr>
        <w:t xml:space="preserve"> </w:t>
      </w:r>
      <w:r>
        <w:rPr>
          <w:sz w:val="40"/>
          <w:u w:val="single"/>
        </w:rPr>
        <w:t>RAKSTS</w:t>
      </w:r>
    </w:p>
    <w:p w14:paraId="0A37D13D" w14:textId="77777777" w:rsidR="00E16794" w:rsidRDefault="00E16794">
      <w:pPr>
        <w:pStyle w:val="a3"/>
        <w:spacing w:before="3"/>
        <w:rPr>
          <w:sz w:val="40"/>
        </w:rPr>
      </w:pPr>
    </w:p>
    <w:p w14:paraId="1A62BD72" w14:textId="77777777" w:rsidR="00E16794" w:rsidRDefault="002302E9">
      <w:pPr>
        <w:ind w:left="3475"/>
        <w:rPr>
          <w:b/>
          <w:sz w:val="44"/>
        </w:rPr>
      </w:pPr>
      <w:r>
        <w:rPr>
          <w:b/>
          <w:sz w:val="44"/>
        </w:rPr>
        <w:t>DTTT.P.D.00XX.0XXPR</w:t>
      </w:r>
    </w:p>
    <w:p w14:paraId="590A7F4D" w14:textId="77777777" w:rsidR="00E16794" w:rsidRDefault="00E16794">
      <w:pPr>
        <w:pStyle w:val="a3"/>
        <w:spacing w:before="10"/>
        <w:rPr>
          <w:b/>
          <w:sz w:val="39"/>
        </w:rPr>
      </w:pPr>
    </w:p>
    <w:p w14:paraId="02C2925B" w14:textId="77777777" w:rsidR="00E16794" w:rsidRDefault="002302E9">
      <w:pPr>
        <w:tabs>
          <w:tab w:val="left" w:pos="6026"/>
        </w:tabs>
        <w:spacing w:line="459" w:lineRule="exact"/>
        <w:ind w:left="933"/>
        <w:rPr>
          <w:sz w:val="40"/>
        </w:rPr>
      </w:pPr>
      <w:r>
        <w:rPr>
          <w:sz w:val="40"/>
        </w:rPr>
        <w:t>Profesijas</w:t>
      </w:r>
      <w:r>
        <w:rPr>
          <w:spacing w:val="-2"/>
          <w:sz w:val="40"/>
        </w:rPr>
        <w:t xml:space="preserve"> </w:t>
      </w:r>
      <w:r>
        <w:rPr>
          <w:sz w:val="40"/>
        </w:rPr>
        <w:t>kods</w:t>
      </w:r>
      <w:r>
        <w:rPr>
          <w:spacing w:val="7"/>
          <w:sz w:val="40"/>
        </w:rPr>
        <w:t xml:space="preserve"> </w:t>
      </w:r>
      <w:r>
        <w:rPr>
          <w:sz w:val="40"/>
          <w:u w:val="single"/>
        </w:rPr>
        <w:t>33</w:t>
      </w:r>
      <w:r>
        <w:rPr>
          <w:spacing w:val="-1"/>
          <w:sz w:val="40"/>
          <w:u w:val="single"/>
        </w:rPr>
        <w:t xml:space="preserve"> </w:t>
      </w:r>
      <w:r>
        <w:rPr>
          <w:sz w:val="40"/>
          <w:u w:val="single"/>
        </w:rPr>
        <w:t>481 031</w:t>
      </w:r>
      <w:r>
        <w:rPr>
          <w:sz w:val="40"/>
        </w:rPr>
        <w:tab/>
        <w:t>Programmēšanas</w:t>
      </w:r>
      <w:r>
        <w:rPr>
          <w:spacing w:val="-1"/>
          <w:sz w:val="40"/>
        </w:rPr>
        <w:t xml:space="preserve"> </w:t>
      </w:r>
      <w:r>
        <w:rPr>
          <w:sz w:val="40"/>
        </w:rPr>
        <w:t>nodaļa</w:t>
      </w:r>
    </w:p>
    <w:p w14:paraId="7D755751" w14:textId="77777777" w:rsidR="00E16794" w:rsidRDefault="002302E9">
      <w:pPr>
        <w:tabs>
          <w:tab w:val="left" w:pos="1353"/>
          <w:tab w:val="left" w:pos="2764"/>
        </w:tabs>
        <w:spacing w:line="459" w:lineRule="exact"/>
        <w:ind w:left="921"/>
        <w:rPr>
          <w:sz w:val="40"/>
        </w:rPr>
      </w:pPr>
      <w:r>
        <w:rPr>
          <w:sz w:val="40"/>
          <w:u w:val="single"/>
        </w:rPr>
        <w:t xml:space="preserve"> </w:t>
      </w:r>
      <w:r>
        <w:rPr>
          <w:sz w:val="40"/>
          <w:u w:val="single"/>
        </w:rPr>
        <w:tab/>
        <w:t>PR-21.</w:t>
      </w:r>
      <w:r>
        <w:rPr>
          <w:sz w:val="40"/>
          <w:u w:val="single"/>
        </w:rPr>
        <w:tab/>
      </w:r>
      <w:r>
        <w:rPr>
          <w:sz w:val="40"/>
        </w:rPr>
        <w:t>grupa</w:t>
      </w:r>
    </w:p>
    <w:p w14:paraId="19A3A95A" w14:textId="77777777" w:rsidR="00E16794" w:rsidRDefault="00E16794">
      <w:pPr>
        <w:pStyle w:val="a3"/>
        <w:rPr>
          <w:sz w:val="20"/>
        </w:rPr>
      </w:pPr>
    </w:p>
    <w:p w14:paraId="36A4B3E4" w14:textId="77777777" w:rsidR="00E16794" w:rsidRDefault="00E16794">
      <w:pPr>
        <w:pStyle w:val="a3"/>
        <w:rPr>
          <w:sz w:val="20"/>
        </w:rPr>
      </w:pPr>
    </w:p>
    <w:p w14:paraId="679615A1" w14:textId="77777777" w:rsidR="00E16794" w:rsidRDefault="00E16794">
      <w:pPr>
        <w:pStyle w:val="a3"/>
        <w:rPr>
          <w:sz w:val="20"/>
        </w:rPr>
      </w:pPr>
    </w:p>
    <w:p w14:paraId="03C8BF99" w14:textId="77777777" w:rsidR="00E16794" w:rsidRDefault="00E16794">
      <w:pPr>
        <w:pStyle w:val="a3"/>
        <w:spacing w:before="4" w:after="1"/>
        <w:rPr>
          <w:sz w:val="21"/>
        </w:rPr>
      </w:pPr>
    </w:p>
    <w:tbl>
      <w:tblPr>
        <w:tblW w:w="0" w:type="auto"/>
        <w:tblInd w:w="878" w:type="dxa"/>
        <w:tblLayout w:type="fixed"/>
        <w:tblCellMar>
          <w:left w:w="0" w:type="dxa"/>
          <w:right w:w="0" w:type="dxa"/>
        </w:tblCellMar>
        <w:tblLook w:val="01E0" w:firstRow="1" w:lastRow="1" w:firstColumn="1" w:lastColumn="1" w:noHBand="0" w:noVBand="0"/>
      </w:tblPr>
      <w:tblGrid>
        <w:gridCol w:w="2679"/>
        <w:gridCol w:w="3374"/>
        <w:gridCol w:w="3420"/>
      </w:tblGrid>
      <w:tr w:rsidR="00E16794" w14:paraId="5E7DBE34" w14:textId="77777777">
        <w:trPr>
          <w:trHeight w:val="806"/>
        </w:trPr>
        <w:tc>
          <w:tcPr>
            <w:tcW w:w="2679" w:type="dxa"/>
          </w:tcPr>
          <w:p w14:paraId="476AF898" w14:textId="77777777" w:rsidR="00E16794" w:rsidRDefault="002302E9">
            <w:pPr>
              <w:pStyle w:val="TableParagraph"/>
              <w:spacing w:line="444" w:lineRule="exact"/>
              <w:ind w:left="50"/>
              <w:rPr>
                <w:sz w:val="40"/>
              </w:rPr>
            </w:pPr>
            <w:r>
              <w:rPr>
                <w:sz w:val="40"/>
              </w:rPr>
              <w:t>Izveidoja</w:t>
            </w:r>
          </w:p>
        </w:tc>
        <w:tc>
          <w:tcPr>
            <w:tcW w:w="3374" w:type="dxa"/>
          </w:tcPr>
          <w:p w14:paraId="6DCFB8E8" w14:textId="77777777" w:rsidR="00E16794" w:rsidRDefault="002302E9">
            <w:pPr>
              <w:pStyle w:val="TableParagraph"/>
              <w:tabs>
                <w:tab w:val="left" w:pos="2053"/>
              </w:tabs>
              <w:spacing w:line="419" w:lineRule="exact"/>
              <w:ind w:left="255"/>
              <w:jc w:val="center"/>
              <w:rPr>
                <w:sz w:val="40"/>
              </w:rPr>
            </w:pPr>
            <w:r>
              <w:rPr>
                <w:sz w:val="40"/>
                <w:u w:val="single"/>
              </w:rPr>
              <w:t xml:space="preserve"> </w:t>
            </w:r>
            <w:r>
              <w:rPr>
                <w:sz w:val="40"/>
                <w:u w:val="single"/>
              </w:rPr>
              <w:tab/>
            </w:r>
          </w:p>
          <w:p w14:paraId="54F58661" w14:textId="77777777" w:rsidR="00E16794" w:rsidRDefault="002302E9">
            <w:pPr>
              <w:pStyle w:val="TableParagraph"/>
              <w:spacing w:line="275" w:lineRule="exact"/>
              <w:ind w:left="157"/>
              <w:jc w:val="center"/>
              <w:rPr>
                <w:sz w:val="26"/>
              </w:rPr>
            </w:pPr>
            <w:r>
              <w:rPr>
                <w:sz w:val="26"/>
              </w:rPr>
              <w:t>paraksts</w:t>
            </w:r>
          </w:p>
        </w:tc>
        <w:tc>
          <w:tcPr>
            <w:tcW w:w="3420" w:type="dxa"/>
          </w:tcPr>
          <w:p w14:paraId="6A3118DE" w14:textId="77777777" w:rsidR="00E16794" w:rsidRDefault="002302E9">
            <w:pPr>
              <w:pStyle w:val="TableParagraph"/>
              <w:tabs>
                <w:tab w:val="left" w:pos="3370"/>
              </w:tabs>
              <w:spacing w:line="419" w:lineRule="exact"/>
              <w:ind w:left="660"/>
              <w:rPr>
                <w:sz w:val="40"/>
              </w:rPr>
            </w:pPr>
            <w:r>
              <w:rPr>
                <w:sz w:val="40"/>
                <w:u w:val="single"/>
              </w:rPr>
              <w:t xml:space="preserve"> </w:t>
            </w:r>
            <w:r>
              <w:rPr>
                <w:spacing w:val="25"/>
                <w:sz w:val="40"/>
                <w:u w:val="single"/>
              </w:rPr>
              <w:t xml:space="preserve"> </w:t>
            </w:r>
            <w:r>
              <w:rPr>
                <w:sz w:val="40"/>
                <w:u w:val="single"/>
              </w:rPr>
              <w:t>V.Jablonskis</w:t>
            </w:r>
            <w:r>
              <w:rPr>
                <w:sz w:val="40"/>
                <w:u w:val="single"/>
              </w:rPr>
              <w:tab/>
            </w:r>
          </w:p>
          <w:p w14:paraId="7893F07C" w14:textId="77777777" w:rsidR="00E16794" w:rsidRDefault="002302E9">
            <w:pPr>
              <w:pStyle w:val="TableParagraph"/>
              <w:spacing w:line="275" w:lineRule="exact"/>
              <w:ind w:left="1205"/>
              <w:rPr>
                <w:sz w:val="26"/>
              </w:rPr>
            </w:pPr>
            <w:r>
              <w:rPr>
                <w:sz w:val="26"/>
              </w:rPr>
              <w:t>V.,Uzvārds</w:t>
            </w:r>
          </w:p>
        </w:tc>
      </w:tr>
      <w:tr w:rsidR="00E16794" w14:paraId="2766FFE3" w14:textId="77777777">
        <w:trPr>
          <w:trHeight w:val="806"/>
        </w:trPr>
        <w:tc>
          <w:tcPr>
            <w:tcW w:w="2679" w:type="dxa"/>
          </w:tcPr>
          <w:p w14:paraId="18F6C628" w14:textId="77777777" w:rsidR="00E16794" w:rsidRDefault="002302E9">
            <w:pPr>
              <w:pStyle w:val="TableParagraph"/>
              <w:spacing w:before="96" w:line="240" w:lineRule="auto"/>
              <w:ind w:left="50"/>
              <w:rPr>
                <w:sz w:val="40"/>
              </w:rPr>
            </w:pPr>
            <w:r>
              <w:rPr>
                <w:sz w:val="40"/>
              </w:rPr>
              <w:t>Pārbaudīja</w:t>
            </w:r>
          </w:p>
        </w:tc>
        <w:tc>
          <w:tcPr>
            <w:tcW w:w="3374" w:type="dxa"/>
          </w:tcPr>
          <w:p w14:paraId="4E1CAA46" w14:textId="77777777" w:rsidR="00E16794" w:rsidRDefault="002302E9">
            <w:pPr>
              <w:pStyle w:val="TableParagraph"/>
              <w:tabs>
                <w:tab w:val="left" w:pos="2053"/>
              </w:tabs>
              <w:spacing w:before="96" w:line="436" w:lineRule="exact"/>
              <w:ind w:left="255"/>
              <w:jc w:val="center"/>
              <w:rPr>
                <w:sz w:val="40"/>
              </w:rPr>
            </w:pPr>
            <w:r>
              <w:rPr>
                <w:sz w:val="40"/>
                <w:u w:val="single"/>
              </w:rPr>
              <w:t xml:space="preserve"> </w:t>
            </w:r>
            <w:r>
              <w:rPr>
                <w:sz w:val="40"/>
                <w:u w:val="single"/>
              </w:rPr>
              <w:tab/>
            </w:r>
          </w:p>
          <w:p w14:paraId="3CBD0CAE" w14:textId="77777777" w:rsidR="00E16794" w:rsidRDefault="002302E9">
            <w:pPr>
              <w:pStyle w:val="TableParagraph"/>
              <w:spacing w:line="255" w:lineRule="exact"/>
              <w:ind w:left="157"/>
              <w:jc w:val="center"/>
              <w:rPr>
                <w:sz w:val="26"/>
              </w:rPr>
            </w:pPr>
            <w:r>
              <w:rPr>
                <w:sz w:val="26"/>
              </w:rPr>
              <w:t>paraksts</w:t>
            </w:r>
          </w:p>
        </w:tc>
        <w:tc>
          <w:tcPr>
            <w:tcW w:w="3420" w:type="dxa"/>
          </w:tcPr>
          <w:p w14:paraId="3B9C5377" w14:textId="77777777" w:rsidR="00E16794" w:rsidRDefault="002302E9">
            <w:pPr>
              <w:pStyle w:val="TableParagraph"/>
              <w:tabs>
                <w:tab w:val="left" w:pos="3214"/>
              </w:tabs>
              <w:spacing w:before="96" w:line="436" w:lineRule="exact"/>
              <w:ind w:left="660"/>
              <w:rPr>
                <w:sz w:val="40"/>
              </w:rPr>
            </w:pPr>
            <w:r>
              <w:rPr>
                <w:sz w:val="40"/>
                <w:u w:val="single"/>
              </w:rPr>
              <w:t xml:space="preserve"> </w:t>
            </w:r>
            <w:r>
              <w:rPr>
                <w:spacing w:val="25"/>
                <w:sz w:val="40"/>
                <w:u w:val="single"/>
              </w:rPr>
              <w:t xml:space="preserve"> </w:t>
            </w:r>
            <w:r>
              <w:rPr>
                <w:sz w:val="40"/>
                <w:u w:val="single"/>
              </w:rPr>
              <w:t>V.</w:t>
            </w:r>
            <w:r>
              <w:rPr>
                <w:spacing w:val="-2"/>
                <w:sz w:val="40"/>
                <w:u w:val="single"/>
              </w:rPr>
              <w:t xml:space="preserve"> </w:t>
            </w:r>
            <w:r>
              <w:rPr>
                <w:sz w:val="40"/>
                <w:u w:val="single"/>
              </w:rPr>
              <w:t>Uzvārds</w:t>
            </w:r>
            <w:r>
              <w:rPr>
                <w:sz w:val="40"/>
                <w:u w:val="single"/>
              </w:rPr>
              <w:tab/>
            </w:r>
          </w:p>
          <w:p w14:paraId="773AD76A" w14:textId="77777777" w:rsidR="00E16794" w:rsidRDefault="002302E9">
            <w:pPr>
              <w:pStyle w:val="TableParagraph"/>
              <w:spacing w:line="255" w:lineRule="exact"/>
              <w:ind w:left="1205"/>
              <w:rPr>
                <w:sz w:val="26"/>
              </w:rPr>
            </w:pPr>
            <w:r>
              <w:rPr>
                <w:sz w:val="26"/>
              </w:rPr>
              <w:t>V.,Uzvārds</w:t>
            </w:r>
          </w:p>
        </w:tc>
      </w:tr>
    </w:tbl>
    <w:p w14:paraId="35735D0A" w14:textId="77777777" w:rsidR="00E16794" w:rsidRDefault="00E16794">
      <w:pPr>
        <w:pStyle w:val="a3"/>
        <w:rPr>
          <w:sz w:val="20"/>
        </w:rPr>
      </w:pPr>
    </w:p>
    <w:p w14:paraId="25C51D9A" w14:textId="77777777" w:rsidR="00E16794" w:rsidRDefault="00E16794">
      <w:pPr>
        <w:pStyle w:val="a3"/>
        <w:rPr>
          <w:sz w:val="20"/>
        </w:rPr>
      </w:pPr>
    </w:p>
    <w:p w14:paraId="160D760A" w14:textId="77777777" w:rsidR="00E16794" w:rsidRDefault="00E16794">
      <w:pPr>
        <w:pStyle w:val="a3"/>
        <w:rPr>
          <w:sz w:val="20"/>
        </w:rPr>
      </w:pPr>
    </w:p>
    <w:p w14:paraId="1D760FFD" w14:textId="77777777" w:rsidR="00E16794" w:rsidRDefault="00E16794">
      <w:pPr>
        <w:pStyle w:val="a3"/>
        <w:rPr>
          <w:sz w:val="20"/>
        </w:rPr>
      </w:pPr>
    </w:p>
    <w:p w14:paraId="555012C8" w14:textId="77777777" w:rsidR="00E16794" w:rsidRDefault="00E16794">
      <w:pPr>
        <w:pStyle w:val="a3"/>
        <w:rPr>
          <w:sz w:val="20"/>
        </w:rPr>
      </w:pPr>
    </w:p>
    <w:p w14:paraId="7BED737F" w14:textId="77777777" w:rsidR="00E16794" w:rsidRDefault="00E16794">
      <w:pPr>
        <w:pStyle w:val="a3"/>
        <w:rPr>
          <w:sz w:val="20"/>
        </w:rPr>
      </w:pPr>
    </w:p>
    <w:p w14:paraId="5F74BE1B" w14:textId="77777777" w:rsidR="00E16794" w:rsidRDefault="00E16794">
      <w:pPr>
        <w:pStyle w:val="a3"/>
        <w:rPr>
          <w:sz w:val="20"/>
        </w:rPr>
      </w:pPr>
    </w:p>
    <w:p w14:paraId="1CADEC1A" w14:textId="77777777" w:rsidR="00E16794" w:rsidRDefault="00E16794">
      <w:pPr>
        <w:pStyle w:val="a3"/>
        <w:rPr>
          <w:sz w:val="20"/>
        </w:rPr>
      </w:pPr>
    </w:p>
    <w:p w14:paraId="57475033" w14:textId="77777777" w:rsidR="00E16794" w:rsidRDefault="002302E9">
      <w:pPr>
        <w:spacing w:before="210"/>
        <w:ind w:left="389" w:right="281"/>
        <w:jc w:val="center"/>
        <w:rPr>
          <w:sz w:val="40"/>
        </w:rPr>
      </w:pPr>
      <w:r>
        <w:rPr>
          <w:sz w:val="40"/>
        </w:rPr>
        <w:t>2023./2024.</w:t>
      </w:r>
      <w:r>
        <w:rPr>
          <w:spacing w:val="-1"/>
          <w:sz w:val="40"/>
        </w:rPr>
        <w:t xml:space="preserve"> </w:t>
      </w:r>
      <w:r>
        <w:rPr>
          <w:sz w:val="40"/>
        </w:rPr>
        <w:t>m.g.</w:t>
      </w:r>
    </w:p>
    <w:p w14:paraId="65DC9B8D" w14:textId="77777777" w:rsidR="00E16794" w:rsidRDefault="00E16794">
      <w:pPr>
        <w:jc w:val="center"/>
        <w:rPr>
          <w:sz w:val="40"/>
        </w:rPr>
        <w:sectPr w:rsidR="00E16794">
          <w:type w:val="continuous"/>
          <w:pgSz w:w="11910" w:h="16840"/>
          <w:pgMar w:top="360" w:right="460" w:bottom="280" w:left="920" w:header="720" w:footer="720" w:gutter="0"/>
          <w:cols w:space="720"/>
        </w:sectPr>
      </w:pPr>
    </w:p>
    <w:p w14:paraId="5B48670F" w14:textId="77777777" w:rsidR="00E16794" w:rsidRDefault="002302E9">
      <w:pPr>
        <w:pStyle w:val="1"/>
        <w:ind w:left="1884" w:right="1057" w:firstLine="0"/>
        <w:jc w:val="center"/>
      </w:pPr>
      <w:r>
        <w:lastRenderedPageBreak/>
        <w:t>Saturs</w:t>
      </w:r>
    </w:p>
    <w:sdt>
      <w:sdtPr>
        <w:id w:val="945268084"/>
        <w:docPartObj>
          <w:docPartGallery w:val="Table of Contents"/>
          <w:docPartUnique/>
        </w:docPartObj>
      </w:sdtPr>
      <w:sdtEndPr/>
      <w:sdtContent>
        <w:p w14:paraId="03A68770" w14:textId="77777777" w:rsidR="00E16794" w:rsidRDefault="00CB3935">
          <w:pPr>
            <w:pStyle w:val="10"/>
            <w:tabs>
              <w:tab w:val="right" w:leader="dot" w:pos="10408"/>
            </w:tabs>
            <w:spacing w:before="406"/>
          </w:pPr>
          <w:hyperlink w:anchor="_bookmark0" w:history="1">
            <w:r w:rsidR="002302E9">
              <w:t>IEVADS</w:t>
            </w:r>
            <w:r w:rsidR="002302E9">
              <w:tab/>
              <w:t>3</w:t>
            </w:r>
          </w:hyperlink>
        </w:p>
        <w:p w14:paraId="26A69720" w14:textId="77777777" w:rsidR="00E16794" w:rsidRDefault="00CB3935">
          <w:pPr>
            <w:pStyle w:val="10"/>
            <w:numPr>
              <w:ilvl w:val="0"/>
              <w:numId w:val="21"/>
            </w:numPr>
            <w:tabs>
              <w:tab w:val="left" w:pos="1207"/>
              <w:tab w:val="right" w:leader="dot" w:pos="10408"/>
            </w:tabs>
          </w:pPr>
          <w:hyperlink w:anchor="_bookmark1" w:history="1">
            <w:r w:rsidR="002302E9">
              <w:t>UZDEVUMA</w:t>
            </w:r>
            <w:r w:rsidR="002302E9">
              <w:rPr>
                <w:spacing w:val="-1"/>
              </w:rPr>
              <w:t xml:space="preserve"> </w:t>
            </w:r>
            <w:r w:rsidR="002302E9">
              <w:t>NOSTĀDNE</w:t>
            </w:r>
            <w:r w:rsidR="002302E9">
              <w:tab/>
              <w:t>4</w:t>
            </w:r>
          </w:hyperlink>
        </w:p>
        <w:p w14:paraId="60006C62" w14:textId="77777777" w:rsidR="00E16794" w:rsidRDefault="00CB3935">
          <w:pPr>
            <w:pStyle w:val="20"/>
            <w:numPr>
              <w:ilvl w:val="1"/>
              <w:numId w:val="21"/>
            </w:numPr>
            <w:tabs>
              <w:tab w:val="left" w:pos="1773"/>
              <w:tab w:val="left" w:pos="1774"/>
              <w:tab w:val="right" w:leader="dot" w:pos="10408"/>
            </w:tabs>
            <w:spacing w:before="149"/>
            <w:ind w:hanging="568"/>
            <w:rPr>
              <w:sz w:val="20"/>
            </w:rPr>
          </w:pPr>
          <w:hyperlink w:anchor="_bookmark2" w:history="1">
            <w:r w:rsidR="002302E9">
              <w:rPr>
                <w:sz w:val="20"/>
              </w:rPr>
              <w:t>S</w:t>
            </w:r>
            <w:r w:rsidR="002302E9">
              <w:t>ISTĒMAS</w:t>
            </w:r>
            <w:r w:rsidR="002302E9">
              <w:rPr>
                <w:spacing w:val="-1"/>
              </w:rPr>
              <w:t xml:space="preserve"> </w:t>
            </w:r>
            <w:r w:rsidR="002302E9">
              <w:t>MODELIS</w:t>
            </w:r>
            <w:r w:rsidR="002302E9">
              <w:tab/>
            </w:r>
            <w:r w:rsidR="002302E9">
              <w:rPr>
                <w:sz w:val="20"/>
              </w:rPr>
              <w:t>4</w:t>
            </w:r>
          </w:hyperlink>
        </w:p>
        <w:p w14:paraId="0B4AC991" w14:textId="77777777" w:rsidR="00E16794" w:rsidRDefault="00CB3935">
          <w:pPr>
            <w:pStyle w:val="4"/>
            <w:numPr>
              <w:ilvl w:val="2"/>
              <w:numId w:val="21"/>
            </w:numPr>
            <w:tabs>
              <w:tab w:val="left" w:pos="2481"/>
              <w:tab w:val="left" w:pos="2482"/>
              <w:tab w:val="right" w:leader="dot" w:pos="10408"/>
            </w:tabs>
            <w:ind w:hanging="709"/>
          </w:pPr>
          <w:hyperlink w:anchor="_bookmark3" w:history="1">
            <w:r w:rsidR="002302E9">
              <w:t>Priekšmetiskās</w:t>
            </w:r>
            <w:r w:rsidR="002302E9">
              <w:rPr>
                <w:spacing w:val="-2"/>
              </w:rPr>
              <w:t xml:space="preserve"> </w:t>
            </w:r>
            <w:r w:rsidR="002302E9">
              <w:t>jomas</w:t>
            </w:r>
            <w:r w:rsidR="002302E9">
              <w:rPr>
                <w:spacing w:val="-1"/>
              </w:rPr>
              <w:t xml:space="preserve"> </w:t>
            </w:r>
            <w:r w:rsidR="002302E9">
              <w:t>informācijas</w:t>
            </w:r>
            <w:r w:rsidR="002302E9">
              <w:rPr>
                <w:spacing w:val="-1"/>
              </w:rPr>
              <w:t xml:space="preserve"> </w:t>
            </w:r>
            <w:r w:rsidR="002302E9">
              <w:t>modelis</w:t>
            </w:r>
            <w:r w:rsidR="002302E9">
              <w:tab/>
              <w:t>4</w:t>
            </w:r>
          </w:hyperlink>
        </w:p>
        <w:p w14:paraId="4F236A9C" w14:textId="77777777" w:rsidR="00E16794" w:rsidRDefault="00CB3935">
          <w:pPr>
            <w:pStyle w:val="4"/>
            <w:numPr>
              <w:ilvl w:val="2"/>
              <w:numId w:val="21"/>
            </w:numPr>
            <w:tabs>
              <w:tab w:val="left" w:pos="2481"/>
              <w:tab w:val="left" w:pos="2482"/>
              <w:tab w:val="right" w:leader="dot" w:pos="10408"/>
            </w:tabs>
            <w:spacing w:before="36"/>
            <w:ind w:hanging="709"/>
          </w:pPr>
          <w:hyperlink w:anchor="_bookmark5" w:history="1">
            <w:r w:rsidR="002302E9">
              <w:t>Sistēmas</w:t>
            </w:r>
            <w:r w:rsidR="002302E9">
              <w:rPr>
                <w:spacing w:val="-2"/>
              </w:rPr>
              <w:t xml:space="preserve"> </w:t>
            </w:r>
            <w:r w:rsidR="002302E9">
              <w:t>apkārtnes</w:t>
            </w:r>
            <w:r w:rsidR="002302E9">
              <w:rPr>
                <w:spacing w:val="-1"/>
              </w:rPr>
              <w:t xml:space="preserve"> </w:t>
            </w:r>
            <w:r w:rsidR="002302E9">
              <w:t>shēma</w:t>
            </w:r>
            <w:r w:rsidR="002302E9">
              <w:tab/>
              <w:t>4</w:t>
            </w:r>
          </w:hyperlink>
        </w:p>
        <w:p w14:paraId="1CBDBF96" w14:textId="77777777" w:rsidR="00E16794" w:rsidRDefault="00CB3935">
          <w:pPr>
            <w:pStyle w:val="4"/>
            <w:numPr>
              <w:ilvl w:val="2"/>
              <w:numId w:val="21"/>
            </w:numPr>
            <w:tabs>
              <w:tab w:val="left" w:pos="2481"/>
              <w:tab w:val="left" w:pos="2482"/>
              <w:tab w:val="right" w:leader="dot" w:pos="10408"/>
            </w:tabs>
            <w:spacing w:before="35"/>
            <w:ind w:hanging="709"/>
          </w:pPr>
          <w:hyperlink w:anchor="_bookmark7" w:history="1">
            <w:r w:rsidR="002302E9">
              <w:t>Viedokļu analīze</w:t>
            </w:r>
            <w:r w:rsidR="002302E9">
              <w:tab/>
              <w:t>5</w:t>
            </w:r>
          </w:hyperlink>
        </w:p>
        <w:p w14:paraId="366B99F6" w14:textId="77777777" w:rsidR="00E16794" w:rsidRDefault="00CB3935">
          <w:pPr>
            <w:pStyle w:val="4"/>
            <w:numPr>
              <w:ilvl w:val="2"/>
              <w:numId w:val="21"/>
            </w:numPr>
            <w:tabs>
              <w:tab w:val="left" w:pos="2481"/>
              <w:tab w:val="left" w:pos="2482"/>
              <w:tab w:val="right" w:leader="dot" w:pos="10408"/>
            </w:tabs>
            <w:ind w:hanging="709"/>
          </w:pPr>
          <w:hyperlink w:anchor="_bookmark10" w:history="1">
            <w:r w:rsidR="002302E9">
              <w:t>Datu modelēšana</w:t>
            </w:r>
            <w:r w:rsidR="002302E9">
              <w:tab/>
              <w:t>6</w:t>
            </w:r>
          </w:hyperlink>
        </w:p>
        <w:p w14:paraId="58FE3C3F" w14:textId="77777777" w:rsidR="00E16794" w:rsidRDefault="00CB3935">
          <w:pPr>
            <w:pStyle w:val="4"/>
            <w:numPr>
              <w:ilvl w:val="2"/>
              <w:numId w:val="21"/>
            </w:numPr>
            <w:tabs>
              <w:tab w:val="left" w:pos="2481"/>
              <w:tab w:val="left" w:pos="2482"/>
              <w:tab w:val="right" w:leader="dot" w:pos="10408"/>
            </w:tabs>
            <w:ind w:hanging="709"/>
          </w:pPr>
          <w:hyperlink w:anchor="_bookmark12" w:history="1">
            <w:r w:rsidR="002302E9">
              <w:t>Datu vārdnīca</w:t>
            </w:r>
            <w:r w:rsidR="002302E9">
              <w:tab/>
              <w:t>6</w:t>
            </w:r>
          </w:hyperlink>
        </w:p>
        <w:p w14:paraId="2C5A1A79" w14:textId="77777777" w:rsidR="00E16794" w:rsidRDefault="00CB3935">
          <w:pPr>
            <w:pStyle w:val="20"/>
            <w:numPr>
              <w:ilvl w:val="1"/>
              <w:numId w:val="21"/>
            </w:numPr>
            <w:tabs>
              <w:tab w:val="left" w:pos="1773"/>
              <w:tab w:val="left" w:pos="1774"/>
              <w:tab w:val="right" w:leader="dot" w:pos="10408"/>
            </w:tabs>
            <w:ind w:hanging="568"/>
            <w:rPr>
              <w:sz w:val="20"/>
            </w:rPr>
          </w:pPr>
          <w:hyperlink w:anchor="_bookmark13" w:history="1">
            <w:r w:rsidR="002302E9">
              <w:rPr>
                <w:sz w:val="20"/>
              </w:rPr>
              <w:t>S</w:t>
            </w:r>
            <w:r w:rsidR="002302E9">
              <w:t>ISTĒMAS</w:t>
            </w:r>
            <w:r w:rsidR="002302E9">
              <w:rPr>
                <w:spacing w:val="-1"/>
              </w:rPr>
              <w:t xml:space="preserve"> </w:t>
            </w:r>
            <w:r w:rsidR="002302E9">
              <w:t>EVOLŪCIJA</w:t>
            </w:r>
            <w:r w:rsidR="002302E9">
              <w:tab/>
            </w:r>
            <w:r w:rsidR="002302E9">
              <w:rPr>
                <w:sz w:val="20"/>
              </w:rPr>
              <w:t>7</w:t>
            </w:r>
          </w:hyperlink>
        </w:p>
        <w:p w14:paraId="17B668C7" w14:textId="77777777" w:rsidR="00E16794" w:rsidRDefault="00CB3935">
          <w:pPr>
            <w:pStyle w:val="20"/>
            <w:numPr>
              <w:ilvl w:val="1"/>
              <w:numId w:val="21"/>
            </w:numPr>
            <w:tabs>
              <w:tab w:val="left" w:pos="1773"/>
              <w:tab w:val="left" w:pos="1774"/>
              <w:tab w:val="right" w:leader="dot" w:pos="10408"/>
            </w:tabs>
            <w:spacing w:before="36"/>
            <w:ind w:hanging="568"/>
            <w:rPr>
              <w:sz w:val="20"/>
            </w:rPr>
          </w:pPr>
          <w:hyperlink w:anchor="_bookmark14" w:history="1">
            <w:r w:rsidR="002302E9">
              <w:rPr>
                <w:sz w:val="20"/>
              </w:rPr>
              <w:t>S</w:t>
            </w:r>
            <w:r w:rsidR="002302E9">
              <w:t>ISTĒMAS</w:t>
            </w:r>
            <w:r w:rsidR="002302E9">
              <w:rPr>
                <w:spacing w:val="-1"/>
              </w:rPr>
              <w:t xml:space="preserve"> </w:t>
            </w:r>
            <w:r w:rsidR="002302E9">
              <w:t>FUNKCIONĀLĀS</w:t>
            </w:r>
            <w:r w:rsidR="002302E9">
              <w:rPr>
                <w:spacing w:val="2"/>
              </w:rPr>
              <w:t xml:space="preserve"> </w:t>
            </w:r>
            <w:r w:rsidR="002302E9">
              <w:t>PRASĪBAS</w:t>
            </w:r>
            <w:r w:rsidR="002302E9">
              <w:tab/>
            </w:r>
            <w:r w:rsidR="002302E9">
              <w:rPr>
                <w:sz w:val="20"/>
              </w:rPr>
              <w:t>7</w:t>
            </w:r>
          </w:hyperlink>
        </w:p>
        <w:p w14:paraId="4BDE6572" w14:textId="77777777" w:rsidR="00E16794" w:rsidRDefault="00CB3935">
          <w:pPr>
            <w:pStyle w:val="20"/>
            <w:numPr>
              <w:ilvl w:val="1"/>
              <w:numId w:val="21"/>
            </w:numPr>
            <w:tabs>
              <w:tab w:val="left" w:pos="1773"/>
              <w:tab w:val="left" w:pos="1774"/>
              <w:tab w:val="right" w:leader="dot" w:pos="10408"/>
            </w:tabs>
            <w:ind w:hanging="568"/>
            <w:rPr>
              <w:sz w:val="20"/>
            </w:rPr>
          </w:pPr>
          <w:hyperlink w:anchor="_bookmark15" w:history="1">
            <w:r w:rsidR="002302E9">
              <w:rPr>
                <w:sz w:val="20"/>
              </w:rPr>
              <w:t>S</w:t>
            </w:r>
            <w:r w:rsidR="002302E9">
              <w:t>ISTĒMAS</w:t>
            </w:r>
            <w:r w:rsidR="002302E9">
              <w:rPr>
                <w:spacing w:val="-1"/>
              </w:rPr>
              <w:t xml:space="preserve"> </w:t>
            </w:r>
            <w:r w:rsidR="002302E9">
              <w:t>NEFUNKCIONĀLĀS PRASĪBAS</w:t>
            </w:r>
            <w:r w:rsidR="002302E9">
              <w:tab/>
            </w:r>
            <w:r w:rsidR="002302E9">
              <w:rPr>
                <w:sz w:val="20"/>
              </w:rPr>
              <w:t>9</w:t>
            </w:r>
          </w:hyperlink>
        </w:p>
        <w:p w14:paraId="2DE6A75F" w14:textId="77777777" w:rsidR="00E16794" w:rsidRDefault="00CB3935">
          <w:pPr>
            <w:pStyle w:val="10"/>
            <w:numPr>
              <w:ilvl w:val="0"/>
              <w:numId w:val="21"/>
            </w:numPr>
            <w:tabs>
              <w:tab w:val="left" w:pos="1207"/>
              <w:tab w:val="right" w:leader="dot" w:pos="10412"/>
            </w:tabs>
            <w:spacing w:before="159"/>
          </w:pPr>
          <w:hyperlink w:anchor="_bookmark19" w:history="1">
            <w:r w:rsidR="002302E9">
              <w:t>PRIEKŠMETISKĀS</w:t>
            </w:r>
            <w:r w:rsidR="002302E9">
              <w:rPr>
                <w:spacing w:val="-2"/>
              </w:rPr>
              <w:t xml:space="preserve"> </w:t>
            </w:r>
            <w:r w:rsidR="002302E9">
              <w:t>JOMAS</w:t>
            </w:r>
            <w:r w:rsidR="002302E9">
              <w:rPr>
                <w:spacing w:val="2"/>
              </w:rPr>
              <w:t xml:space="preserve"> </w:t>
            </w:r>
            <w:r w:rsidR="002302E9">
              <w:t>KLAŠU</w:t>
            </w:r>
            <w:r w:rsidR="002302E9">
              <w:rPr>
                <w:spacing w:val="1"/>
              </w:rPr>
              <w:t xml:space="preserve"> </w:t>
            </w:r>
            <w:r w:rsidR="002302E9">
              <w:t>SISTĒMAS</w:t>
            </w:r>
            <w:r w:rsidR="002302E9">
              <w:rPr>
                <w:spacing w:val="-1"/>
              </w:rPr>
              <w:t xml:space="preserve"> </w:t>
            </w:r>
            <w:r w:rsidR="002302E9">
              <w:t>IZSTRĀDE</w:t>
            </w:r>
            <w:r w:rsidR="002302E9">
              <w:tab/>
              <w:t>12</w:t>
            </w:r>
          </w:hyperlink>
        </w:p>
        <w:p w14:paraId="04AFC301" w14:textId="77777777" w:rsidR="00E16794" w:rsidRDefault="00CB3935">
          <w:pPr>
            <w:pStyle w:val="20"/>
            <w:numPr>
              <w:ilvl w:val="1"/>
              <w:numId w:val="21"/>
            </w:numPr>
            <w:tabs>
              <w:tab w:val="left" w:pos="1773"/>
              <w:tab w:val="left" w:pos="1774"/>
              <w:tab w:val="right" w:leader="dot" w:pos="10412"/>
            </w:tabs>
            <w:spacing w:before="150"/>
            <w:ind w:hanging="568"/>
            <w:rPr>
              <w:sz w:val="20"/>
            </w:rPr>
          </w:pPr>
          <w:hyperlink w:anchor="_bookmark20" w:history="1">
            <w:r w:rsidR="002302E9">
              <w:rPr>
                <w:sz w:val="20"/>
              </w:rPr>
              <w:t>K</w:t>
            </w:r>
            <w:r w:rsidR="002302E9">
              <w:t>LAŠU</w:t>
            </w:r>
            <w:r w:rsidR="002302E9">
              <w:rPr>
                <w:spacing w:val="-2"/>
              </w:rPr>
              <w:t xml:space="preserve"> </w:t>
            </w:r>
            <w:r w:rsidR="002302E9">
              <w:t>DIAGRAMMA</w:t>
            </w:r>
            <w:r w:rsidR="002302E9">
              <w:tab/>
            </w:r>
            <w:r w:rsidR="002302E9">
              <w:rPr>
                <w:sz w:val="20"/>
              </w:rPr>
              <w:t>12</w:t>
            </w:r>
          </w:hyperlink>
        </w:p>
        <w:p w14:paraId="65D8A885" w14:textId="77777777" w:rsidR="00E16794" w:rsidRDefault="00CB3935">
          <w:pPr>
            <w:pStyle w:val="20"/>
            <w:numPr>
              <w:ilvl w:val="1"/>
              <w:numId w:val="21"/>
            </w:numPr>
            <w:tabs>
              <w:tab w:val="left" w:pos="1773"/>
              <w:tab w:val="left" w:pos="1774"/>
              <w:tab w:val="right" w:leader="dot" w:pos="10412"/>
            </w:tabs>
            <w:ind w:hanging="568"/>
            <w:rPr>
              <w:sz w:val="20"/>
            </w:rPr>
          </w:pPr>
          <w:hyperlink w:anchor="_bookmark22" w:history="1">
            <w:r w:rsidR="002302E9">
              <w:rPr>
                <w:sz w:val="20"/>
              </w:rPr>
              <w:t>K</w:t>
            </w:r>
            <w:r w:rsidR="002302E9">
              <w:t>LAŠU</w:t>
            </w:r>
            <w:r w:rsidR="002302E9">
              <w:rPr>
                <w:spacing w:val="-2"/>
              </w:rPr>
              <w:t xml:space="preserve"> </w:t>
            </w:r>
            <w:r w:rsidR="002302E9">
              <w:t>REALIZĒŠANA</w:t>
            </w:r>
            <w:r w:rsidR="002302E9">
              <w:rPr>
                <w:spacing w:val="-2"/>
              </w:rPr>
              <w:t xml:space="preserve"> </w:t>
            </w:r>
            <w:r w:rsidR="002302E9">
              <w:rPr>
                <w:sz w:val="20"/>
              </w:rPr>
              <w:t>J</w:t>
            </w:r>
            <w:r w:rsidR="002302E9">
              <w:t>AVA</w:t>
            </w:r>
            <w:r w:rsidR="002302E9">
              <w:rPr>
                <w:spacing w:val="-3"/>
              </w:rPr>
              <w:t xml:space="preserve"> </w:t>
            </w:r>
            <w:r w:rsidR="002302E9">
              <w:t>VALODĀ</w:t>
            </w:r>
            <w:r w:rsidR="002302E9">
              <w:tab/>
            </w:r>
            <w:r w:rsidR="002302E9">
              <w:rPr>
                <w:sz w:val="20"/>
              </w:rPr>
              <w:t>13</w:t>
            </w:r>
          </w:hyperlink>
        </w:p>
        <w:p w14:paraId="43C5E822" w14:textId="77777777" w:rsidR="00E16794" w:rsidRDefault="00CB3935">
          <w:pPr>
            <w:pStyle w:val="10"/>
            <w:numPr>
              <w:ilvl w:val="0"/>
              <w:numId w:val="21"/>
            </w:numPr>
            <w:tabs>
              <w:tab w:val="left" w:pos="1207"/>
              <w:tab w:val="right" w:leader="dot" w:pos="10412"/>
            </w:tabs>
            <w:spacing w:before="161"/>
          </w:pPr>
          <w:hyperlink w:anchor="_bookmark23" w:history="1">
            <w:r w:rsidR="002302E9">
              <w:t>TESTA</w:t>
            </w:r>
            <w:r w:rsidR="002302E9">
              <w:rPr>
                <w:spacing w:val="-1"/>
              </w:rPr>
              <w:t xml:space="preserve"> </w:t>
            </w:r>
            <w:r w:rsidR="002302E9">
              <w:t>PROGRAMMAS</w:t>
            </w:r>
            <w:r w:rsidR="002302E9">
              <w:rPr>
                <w:spacing w:val="-1"/>
              </w:rPr>
              <w:t xml:space="preserve"> </w:t>
            </w:r>
            <w:r w:rsidR="002302E9">
              <w:t>IZSTRĀDE</w:t>
            </w:r>
            <w:r w:rsidR="002302E9">
              <w:tab/>
              <w:t>14</w:t>
            </w:r>
          </w:hyperlink>
        </w:p>
        <w:p w14:paraId="1A6736D2" w14:textId="77777777" w:rsidR="00E16794" w:rsidRDefault="00CB3935">
          <w:pPr>
            <w:pStyle w:val="20"/>
            <w:numPr>
              <w:ilvl w:val="1"/>
              <w:numId w:val="21"/>
            </w:numPr>
            <w:tabs>
              <w:tab w:val="left" w:pos="1773"/>
              <w:tab w:val="left" w:pos="1774"/>
              <w:tab w:val="right" w:leader="dot" w:pos="10412"/>
            </w:tabs>
            <w:spacing w:before="149"/>
            <w:ind w:hanging="568"/>
            <w:rPr>
              <w:sz w:val="20"/>
            </w:rPr>
          </w:pPr>
          <w:hyperlink w:anchor="_bookmark24" w:history="1">
            <w:r w:rsidR="002302E9">
              <w:rPr>
                <w:sz w:val="20"/>
              </w:rPr>
              <w:t>T</w:t>
            </w:r>
            <w:r w:rsidR="002302E9">
              <w:t>ESTĒŠANAS</w:t>
            </w:r>
            <w:r w:rsidR="002302E9">
              <w:rPr>
                <w:spacing w:val="-1"/>
              </w:rPr>
              <w:t xml:space="preserve"> </w:t>
            </w:r>
            <w:r w:rsidR="002302E9">
              <w:t>METODIKAS</w:t>
            </w:r>
            <w:r w:rsidR="002302E9">
              <w:tab/>
            </w:r>
            <w:r w:rsidR="002302E9">
              <w:rPr>
                <w:sz w:val="20"/>
              </w:rPr>
              <w:t>14</w:t>
            </w:r>
          </w:hyperlink>
        </w:p>
        <w:p w14:paraId="04AEE14C" w14:textId="77777777" w:rsidR="00E16794" w:rsidRDefault="00CB3935">
          <w:pPr>
            <w:pStyle w:val="20"/>
            <w:numPr>
              <w:ilvl w:val="1"/>
              <w:numId w:val="21"/>
            </w:numPr>
            <w:tabs>
              <w:tab w:val="left" w:pos="1773"/>
              <w:tab w:val="left" w:pos="1774"/>
              <w:tab w:val="right" w:leader="dot" w:pos="10412"/>
            </w:tabs>
            <w:ind w:hanging="568"/>
            <w:rPr>
              <w:sz w:val="20"/>
            </w:rPr>
          </w:pPr>
          <w:hyperlink w:anchor="_bookmark25" w:history="1">
            <w:r w:rsidR="002302E9">
              <w:rPr>
                <w:sz w:val="20"/>
              </w:rPr>
              <w:t>T</w:t>
            </w:r>
            <w:r w:rsidR="002302E9">
              <w:t>ESTĒŠANAS</w:t>
            </w:r>
            <w:r w:rsidR="002302E9">
              <w:rPr>
                <w:spacing w:val="-1"/>
              </w:rPr>
              <w:t xml:space="preserve"> </w:t>
            </w:r>
            <w:r w:rsidR="002302E9">
              <w:t>PROGRAMMAS</w:t>
            </w:r>
            <w:r w:rsidR="002302E9">
              <w:rPr>
                <w:spacing w:val="1"/>
              </w:rPr>
              <w:t xml:space="preserve"> </w:t>
            </w:r>
            <w:r w:rsidR="002302E9">
              <w:t>STRUKTŪRA</w:t>
            </w:r>
            <w:r w:rsidR="002302E9">
              <w:tab/>
            </w:r>
            <w:r w:rsidR="002302E9">
              <w:rPr>
                <w:sz w:val="20"/>
              </w:rPr>
              <w:t>14</w:t>
            </w:r>
          </w:hyperlink>
        </w:p>
        <w:p w14:paraId="4405CD44" w14:textId="77777777" w:rsidR="00E16794" w:rsidRDefault="00CB3935">
          <w:pPr>
            <w:pStyle w:val="20"/>
            <w:numPr>
              <w:ilvl w:val="1"/>
              <w:numId w:val="21"/>
            </w:numPr>
            <w:tabs>
              <w:tab w:val="left" w:pos="1773"/>
              <w:tab w:val="left" w:pos="1774"/>
              <w:tab w:val="right" w:leader="dot" w:pos="10412"/>
            </w:tabs>
            <w:ind w:hanging="568"/>
            <w:rPr>
              <w:sz w:val="20"/>
            </w:rPr>
          </w:pPr>
          <w:hyperlink w:anchor="_bookmark27" w:history="1">
            <w:r w:rsidR="002302E9">
              <w:rPr>
                <w:sz w:val="20"/>
              </w:rPr>
              <w:t>T</w:t>
            </w:r>
            <w:r w:rsidR="002302E9">
              <w:t>ESTĒŠANAS</w:t>
            </w:r>
            <w:r w:rsidR="002302E9">
              <w:rPr>
                <w:spacing w:val="-1"/>
              </w:rPr>
              <w:t xml:space="preserve"> </w:t>
            </w:r>
            <w:r w:rsidR="002302E9">
              <w:t>REZULTĀTI</w:t>
            </w:r>
            <w:r w:rsidR="002302E9">
              <w:tab/>
            </w:r>
            <w:r w:rsidR="002302E9">
              <w:rPr>
                <w:sz w:val="20"/>
              </w:rPr>
              <w:t>15</w:t>
            </w:r>
          </w:hyperlink>
        </w:p>
        <w:p w14:paraId="2DA08D6F" w14:textId="77777777" w:rsidR="00E16794" w:rsidRDefault="00CB3935">
          <w:pPr>
            <w:pStyle w:val="10"/>
            <w:numPr>
              <w:ilvl w:val="0"/>
              <w:numId w:val="21"/>
            </w:numPr>
            <w:tabs>
              <w:tab w:val="left" w:pos="1207"/>
              <w:tab w:val="right" w:leader="dot" w:pos="10412"/>
            </w:tabs>
            <w:spacing w:before="159"/>
          </w:pPr>
          <w:hyperlink w:anchor="_bookmark28" w:history="1">
            <w:r w:rsidR="002302E9">
              <w:t>LIETOTĀJA</w:t>
            </w:r>
            <w:r w:rsidR="002302E9">
              <w:rPr>
                <w:spacing w:val="-1"/>
              </w:rPr>
              <w:t xml:space="preserve"> </w:t>
            </w:r>
            <w:r w:rsidR="002302E9">
              <w:t>ROKASGRĀMATA</w:t>
            </w:r>
            <w:r w:rsidR="002302E9">
              <w:tab/>
              <w:t>16</w:t>
            </w:r>
          </w:hyperlink>
        </w:p>
        <w:p w14:paraId="035EAC1A" w14:textId="77777777" w:rsidR="00E16794" w:rsidRDefault="00CB3935">
          <w:pPr>
            <w:pStyle w:val="20"/>
            <w:numPr>
              <w:ilvl w:val="1"/>
              <w:numId w:val="21"/>
            </w:numPr>
            <w:tabs>
              <w:tab w:val="left" w:pos="1773"/>
              <w:tab w:val="left" w:pos="1774"/>
              <w:tab w:val="right" w:leader="dot" w:pos="10412"/>
            </w:tabs>
            <w:spacing w:before="152"/>
            <w:ind w:hanging="568"/>
            <w:rPr>
              <w:sz w:val="20"/>
            </w:rPr>
          </w:pPr>
          <w:hyperlink w:anchor="_bookmark29" w:history="1">
            <w:r w:rsidR="002302E9">
              <w:rPr>
                <w:sz w:val="20"/>
              </w:rPr>
              <w:t>L</w:t>
            </w:r>
            <w:r w:rsidR="002302E9">
              <w:t>IETOTĀJA</w:t>
            </w:r>
            <w:r w:rsidR="002302E9">
              <w:rPr>
                <w:spacing w:val="-2"/>
              </w:rPr>
              <w:t xml:space="preserve"> </w:t>
            </w:r>
            <w:r w:rsidR="002302E9">
              <w:t>INSTRUKCIJA</w:t>
            </w:r>
            <w:r w:rsidR="002302E9">
              <w:tab/>
            </w:r>
            <w:r w:rsidR="002302E9">
              <w:rPr>
                <w:sz w:val="20"/>
              </w:rPr>
              <w:t>16</w:t>
            </w:r>
          </w:hyperlink>
        </w:p>
        <w:p w14:paraId="61FD0D94" w14:textId="77777777" w:rsidR="00E16794" w:rsidRDefault="00CB3935">
          <w:pPr>
            <w:pStyle w:val="30"/>
            <w:numPr>
              <w:ilvl w:val="1"/>
              <w:numId w:val="21"/>
            </w:numPr>
            <w:tabs>
              <w:tab w:val="left" w:pos="1773"/>
              <w:tab w:val="left" w:pos="1774"/>
              <w:tab w:val="right" w:leader="dot" w:pos="10412"/>
            </w:tabs>
            <w:ind w:hanging="568"/>
            <w:rPr>
              <w:b w:val="0"/>
              <w:i w:val="0"/>
              <w:sz w:val="20"/>
            </w:rPr>
          </w:pPr>
          <w:hyperlink w:anchor="_bookmark30" w:history="1">
            <w:r w:rsidR="002302E9">
              <w:rPr>
                <w:b w:val="0"/>
                <w:i w:val="0"/>
                <w:sz w:val="20"/>
              </w:rPr>
              <w:t>P</w:t>
            </w:r>
            <w:r w:rsidR="002302E9">
              <w:rPr>
                <w:b w:val="0"/>
                <w:i w:val="0"/>
                <w:sz w:val="16"/>
              </w:rPr>
              <w:t>ALĪDZĪBAS</w:t>
            </w:r>
            <w:r w:rsidR="002302E9">
              <w:rPr>
                <w:b w:val="0"/>
                <w:i w:val="0"/>
                <w:spacing w:val="-1"/>
                <w:sz w:val="16"/>
              </w:rPr>
              <w:t xml:space="preserve"> </w:t>
            </w:r>
            <w:r w:rsidR="002302E9">
              <w:rPr>
                <w:b w:val="0"/>
                <w:i w:val="0"/>
                <w:sz w:val="16"/>
              </w:rPr>
              <w:t>SISTĒMA</w:t>
            </w:r>
            <w:r w:rsidR="002302E9">
              <w:rPr>
                <w:b w:val="0"/>
                <w:i w:val="0"/>
                <w:spacing w:val="-1"/>
                <w:sz w:val="16"/>
              </w:rPr>
              <w:t xml:space="preserve"> </w:t>
            </w:r>
            <w:r w:rsidR="002302E9">
              <w:rPr>
                <w:b w:val="0"/>
                <w:i w:val="0"/>
                <w:sz w:val="20"/>
              </w:rPr>
              <w:t>(H</w:t>
            </w:r>
            <w:r w:rsidR="002302E9">
              <w:rPr>
                <w:b w:val="0"/>
                <w:i w:val="0"/>
                <w:sz w:val="16"/>
              </w:rPr>
              <w:t>ELP</w:t>
            </w:r>
            <w:r w:rsidR="002302E9">
              <w:rPr>
                <w:b w:val="0"/>
                <w:i w:val="0"/>
                <w:sz w:val="20"/>
              </w:rPr>
              <w:t>)</w:t>
            </w:r>
            <w:r w:rsidR="002302E9">
              <w:rPr>
                <w:b w:val="0"/>
                <w:i w:val="0"/>
                <w:sz w:val="20"/>
              </w:rPr>
              <w:tab/>
              <w:t>16</w:t>
            </w:r>
          </w:hyperlink>
        </w:p>
        <w:p w14:paraId="43FEC015" w14:textId="77777777" w:rsidR="00E16794" w:rsidRDefault="00CB3935">
          <w:pPr>
            <w:pStyle w:val="10"/>
            <w:tabs>
              <w:tab w:val="right" w:leader="dot" w:pos="10412"/>
            </w:tabs>
            <w:spacing w:before="158"/>
          </w:pPr>
          <w:hyperlink w:anchor="_bookmark31" w:history="1">
            <w:r w:rsidR="002302E9">
              <w:t>SECINĀJUMI</w:t>
            </w:r>
            <w:r w:rsidR="002302E9">
              <w:tab/>
              <w:t>17</w:t>
            </w:r>
          </w:hyperlink>
        </w:p>
        <w:p w14:paraId="1F1BACE3" w14:textId="77777777" w:rsidR="00E16794" w:rsidRDefault="00CB3935">
          <w:pPr>
            <w:pStyle w:val="10"/>
            <w:tabs>
              <w:tab w:val="right" w:leader="dot" w:pos="10412"/>
            </w:tabs>
          </w:pPr>
          <w:hyperlink w:anchor="_bookmark32" w:history="1">
            <w:r w:rsidR="002302E9">
              <w:t>IZMANTOTĀS</w:t>
            </w:r>
            <w:r w:rsidR="002302E9">
              <w:rPr>
                <w:spacing w:val="-2"/>
              </w:rPr>
              <w:t xml:space="preserve"> </w:t>
            </w:r>
            <w:r w:rsidR="002302E9">
              <w:t>LITERATŪRAS</w:t>
            </w:r>
            <w:r w:rsidR="002302E9">
              <w:rPr>
                <w:spacing w:val="-1"/>
              </w:rPr>
              <w:t xml:space="preserve"> </w:t>
            </w:r>
            <w:r w:rsidR="002302E9">
              <w:t>(INFORMĀCIJAS</w:t>
            </w:r>
            <w:r w:rsidR="002302E9">
              <w:rPr>
                <w:spacing w:val="-2"/>
              </w:rPr>
              <w:t xml:space="preserve"> </w:t>
            </w:r>
            <w:r w:rsidR="002302E9">
              <w:t>AVOTU)</w:t>
            </w:r>
            <w:r w:rsidR="002302E9">
              <w:rPr>
                <w:spacing w:val="1"/>
              </w:rPr>
              <w:t xml:space="preserve"> </w:t>
            </w:r>
            <w:r w:rsidR="002302E9">
              <w:t>SARAKSTS</w:t>
            </w:r>
            <w:r w:rsidR="002302E9">
              <w:tab/>
              <w:t>18</w:t>
            </w:r>
          </w:hyperlink>
        </w:p>
        <w:p w14:paraId="03C45058" w14:textId="77777777" w:rsidR="00E16794" w:rsidRDefault="00CB3935">
          <w:pPr>
            <w:pStyle w:val="10"/>
            <w:tabs>
              <w:tab w:val="right" w:leader="dot" w:pos="10412"/>
            </w:tabs>
            <w:spacing w:before="155"/>
          </w:pPr>
          <w:hyperlink w:anchor="_bookmark33" w:history="1">
            <w:r w:rsidR="002302E9">
              <w:t>PIELIKUMS</w:t>
            </w:r>
            <w:r w:rsidR="002302E9">
              <w:rPr>
                <w:spacing w:val="-2"/>
              </w:rPr>
              <w:t xml:space="preserve"> </w:t>
            </w:r>
            <w:r w:rsidR="002302E9">
              <w:t>A. KLAŠU SISTĒMA</w:t>
            </w:r>
            <w:r w:rsidR="002302E9">
              <w:tab/>
              <w:t>20</w:t>
            </w:r>
          </w:hyperlink>
        </w:p>
        <w:p w14:paraId="1D4AE536" w14:textId="77777777" w:rsidR="00E16794" w:rsidRDefault="00CB3935">
          <w:pPr>
            <w:pStyle w:val="10"/>
            <w:tabs>
              <w:tab w:val="right" w:leader="dot" w:pos="10412"/>
            </w:tabs>
            <w:spacing w:before="156"/>
          </w:pPr>
          <w:hyperlink w:anchor="_bookmark34" w:history="1">
            <w:r w:rsidR="002302E9">
              <w:t>PIELIKUMS</w:t>
            </w:r>
            <w:r w:rsidR="002302E9">
              <w:rPr>
                <w:spacing w:val="-2"/>
              </w:rPr>
              <w:t xml:space="preserve"> </w:t>
            </w:r>
            <w:r w:rsidR="002302E9">
              <w:t>B. TESTA PROGRAMMAS</w:t>
            </w:r>
            <w:r w:rsidR="002302E9">
              <w:rPr>
                <w:spacing w:val="-1"/>
              </w:rPr>
              <w:t xml:space="preserve"> </w:t>
            </w:r>
            <w:r w:rsidR="002302E9">
              <w:t>KODS</w:t>
            </w:r>
            <w:r w:rsidR="002302E9">
              <w:tab/>
              <w:t>21</w:t>
            </w:r>
          </w:hyperlink>
        </w:p>
      </w:sdtContent>
    </w:sdt>
    <w:p w14:paraId="5D4806A8" w14:textId="77777777" w:rsidR="00E16794" w:rsidRDefault="00E16794">
      <w:pPr>
        <w:sectPr w:rsidR="00E16794">
          <w:footerReference w:type="default" r:id="rId8"/>
          <w:pgSz w:w="11910" w:h="16840"/>
          <w:pgMar w:top="1040" w:right="460" w:bottom="1100" w:left="920" w:header="0" w:footer="917" w:gutter="0"/>
          <w:pgNumType w:start="2"/>
          <w:cols w:space="720"/>
        </w:sectPr>
      </w:pPr>
    </w:p>
    <w:p w14:paraId="2F344428" w14:textId="77777777" w:rsidR="00E16794" w:rsidRDefault="002302E9">
      <w:pPr>
        <w:pStyle w:val="1"/>
        <w:ind w:right="283" w:firstLine="0"/>
        <w:jc w:val="center"/>
      </w:pPr>
      <w:bookmarkStart w:id="0" w:name="_bookmark0"/>
      <w:bookmarkEnd w:id="0"/>
      <w:r>
        <w:lastRenderedPageBreak/>
        <w:t>Ievads</w:t>
      </w:r>
    </w:p>
    <w:p w14:paraId="0327864E" w14:textId="77777777" w:rsidR="00E16794" w:rsidRDefault="00E16794">
      <w:pPr>
        <w:pStyle w:val="a3"/>
        <w:spacing w:before="7"/>
        <w:rPr>
          <w:b/>
          <w:sz w:val="41"/>
        </w:rPr>
      </w:pPr>
    </w:p>
    <w:p w14:paraId="1E5814A9" w14:textId="77777777" w:rsidR="00E16794" w:rsidRDefault="002302E9">
      <w:pPr>
        <w:pStyle w:val="a3"/>
        <w:ind w:left="933"/>
      </w:pPr>
      <w:r>
        <w:t>Projekta</w:t>
      </w:r>
      <w:r>
        <w:rPr>
          <w:spacing w:val="-3"/>
        </w:rPr>
        <w:t xml:space="preserve"> </w:t>
      </w:r>
      <w:r>
        <w:t>darbā</w:t>
      </w:r>
      <w:r>
        <w:rPr>
          <w:spacing w:val="-4"/>
        </w:rPr>
        <w:t xml:space="preserve"> </w:t>
      </w:r>
      <w:r>
        <w:t>ir aprakstīta</w:t>
      </w:r>
      <w:r>
        <w:rPr>
          <w:spacing w:val="-2"/>
        </w:rPr>
        <w:t xml:space="preserve"> </w:t>
      </w:r>
      <w:r>
        <w:t>testēšanas</w:t>
      </w:r>
      <w:r>
        <w:rPr>
          <w:spacing w:val="-3"/>
        </w:rPr>
        <w:t xml:space="preserve"> </w:t>
      </w:r>
      <w:r>
        <w:t>programma, kura</w:t>
      </w:r>
      <w:r>
        <w:rPr>
          <w:spacing w:val="-4"/>
        </w:rPr>
        <w:t xml:space="preserve"> </w:t>
      </w:r>
      <w:r>
        <w:t>izpilda</w:t>
      </w:r>
      <w:r>
        <w:rPr>
          <w:spacing w:val="-3"/>
        </w:rPr>
        <w:t xml:space="preserve"> </w:t>
      </w:r>
      <w:r>
        <w:t>sekojošas</w:t>
      </w:r>
      <w:r>
        <w:rPr>
          <w:spacing w:val="-3"/>
        </w:rPr>
        <w:t xml:space="preserve"> </w:t>
      </w:r>
      <w:r>
        <w:t>funkcijas:</w:t>
      </w:r>
    </w:p>
    <w:p w14:paraId="341D6553" w14:textId="77777777" w:rsidR="00E16794" w:rsidRDefault="002302E9">
      <w:pPr>
        <w:pStyle w:val="a6"/>
        <w:numPr>
          <w:ilvl w:val="0"/>
          <w:numId w:val="20"/>
        </w:numPr>
        <w:tabs>
          <w:tab w:val="left" w:pos="1489"/>
          <w:tab w:val="left" w:pos="1490"/>
        </w:tabs>
        <w:spacing w:before="137"/>
        <w:rPr>
          <w:sz w:val="24"/>
        </w:rPr>
      </w:pPr>
      <w:r>
        <w:rPr>
          <w:sz w:val="24"/>
        </w:rPr>
        <w:t>lietotāju</w:t>
      </w:r>
      <w:r>
        <w:rPr>
          <w:spacing w:val="-4"/>
          <w:sz w:val="24"/>
        </w:rPr>
        <w:t xml:space="preserve"> </w:t>
      </w:r>
      <w:r>
        <w:rPr>
          <w:sz w:val="24"/>
        </w:rPr>
        <w:t>reģistrēšana</w:t>
      </w:r>
    </w:p>
    <w:p w14:paraId="66C4E808" w14:textId="77777777" w:rsidR="00E16794" w:rsidRDefault="002302E9">
      <w:pPr>
        <w:pStyle w:val="a6"/>
        <w:numPr>
          <w:ilvl w:val="0"/>
          <w:numId w:val="20"/>
        </w:numPr>
        <w:tabs>
          <w:tab w:val="left" w:pos="1489"/>
          <w:tab w:val="left" w:pos="1490"/>
        </w:tabs>
        <w:spacing w:before="139"/>
        <w:rPr>
          <w:sz w:val="24"/>
        </w:rPr>
      </w:pPr>
      <w:r>
        <w:rPr>
          <w:sz w:val="24"/>
        </w:rPr>
        <w:t>datu</w:t>
      </w:r>
      <w:r>
        <w:rPr>
          <w:spacing w:val="-2"/>
          <w:sz w:val="24"/>
        </w:rPr>
        <w:t xml:space="preserve"> </w:t>
      </w:r>
      <w:r>
        <w:rPr>
          <w:sz w:val="24"/>
        </w:rPr>
        <w:t>ievade</w:t>
      </w:r>
    </w:p>
    <w:p w14:paraId="2B0674AB" w14:textId="77777777" w:rsidR="00E16794" w:rsidRDefault="002302E9">
      <w:pPr>
        <w:pStyle w:val="a6"/>
        <w:numPr>
          <w:ilvl w:val="0"/>
          <w:numId w:val="20"/>
        </w:numPr>
        <w:tabs>
          <w:tab w:val="left" w:pos="1489"/>
          <w:tab w:val="left" w:pos="1490"/>
        </w:tabs>
        <w:spacing w:before="137"/>
        <w:rPr>
          <w:sz w:val="24"/>
        </w:rPr>
      </w:pPr>
      <w:r>
        <w:rPr>
          <w:sz w:val="24"/>
        </w:rPr>
        <w:t>datu</w:t>
      </w:r>
      <w:r>
        <w:rPr>
          <w:spacing w:val="-3"/>
          <w:sz w:val="24"/>
        </w:rPr>
        <w:t xml:space="preserve"> </w:t>
      </w:r>
      <w:r>
        <w:rPr>
          <w:sz w:val="24"/>
        </w:rPr>
        <w:t>saglabāšana</w:t>
      </w:r>
    </w:p>
    <w:p w14:paraId="31B67DF8" w14:textId="77777777" w:rsidR="00E16794" w:rsidRDefault="002302E9">
      <w:pPr>
        <w:pStyle w:val="a6"/>
        <w:numPr>
          <w:ilvl w:val="0"/>
          <w:numId w:val="20"/>
        </w:numPr>
        <w:tabs>
          <w:tab w:val="left" w:pos="1489"/>
          <w:tab w:val="left" w:pos="1490"/>
        </w:tabs>
        <w:spacing w:before="139"/>
        <w:rPr>
          <w:sz w:val="24"/>
        </w:rPr>
      </w:pPr>
      <w:r>
        <w:rPr>
          <w:sz w:val="24"/>
        </w:rPr>
        <w:t>datu</w:t>
      </w:r>
      <w:r>
        <w:rPr>
          <w:spacing w:val="-3"/>
          <w:sz w:val="24"/>
        </w:rPr>
        <w:t xml:space="preserve"> </w:t>
      </w:r>
      <w:r>
        <w:rPr>
          <w:sz w:val="24"/>
        </w:rPr>
        <w:t>rediģēšana</w:t>
      </w:r>
    </w:p>
    <w:p w14:paraId="410B4F43" w14:textId="77777777" w:rsidR="00E16794" w:rsidRDefault="002302E9">
      <w:pPr>
        <w:pStyle w:val="a6"/>
        <w:numPr>
          <w:ilvl w:val="0"/>
          <w:numId w:val="20"/>
        </w:numPr>
        <w:tabs>
          <w:tab w:val="left" w:pos="1489"/>
          <w:tab w:val="left" w:pos="1490"/>
        </w:tabs>
        <w:spacing w:before="137"/>
        <w:rPr>
          <w:sz w:val="24"/>
        </w:rPr>
      </w:pPr>
      <w:r>
        <w:rPr>
          <w:sz w:val="24"/>
        </w:rPr>
        <w:t>testa</w:t>
      </w:r>
      <w:r>
        <w:rPr>
          <w:spacing w:val="-1"/>
          <w:sz w:val="24"/>
        </w:rPr>
        <w:t xml:space="preserve"> </w:t>
      </w:r>
      <w:r>
        <w:rPr>
          <w:sz w:val="24"/>
        </w:rPr>
        <w:t>pildīšana</w:t>
      </w:r>
    </w:p>
    <w:p w14:paraId="69EC91B5" w14:textId="77777777" w:rsidR="00E16794" w:rsidRDefault="002302E9">
      <w:pPr>
        <w:pStyle w:val="a6"/>
        <w:numPr>
          <w:ilvl w:val="0"/>
          <w:numId w:val="20"/>
        </w:numPr>
        <w:tabs>
          <w:tab w:val="left" w:pos="1489"/>
          <w:tab w:val="left" w:pos="1490"/>
        </w:tabs>
        <w:spacing w:before="140"/>
        <w:rPr>
          <w:sz w:val="24"/>
        </w:rPr>
      </w:pPr>
      <w:r>
        <w:rPr>
          <w:sz w:val="24"/>
        </w:rPr>
        <w:t>rezultātu</w:t>
      </w:r>
      <w:r>
        <w:rPr>
          <w:spacing w:val="-3"/>
          <w:sz w:val="24"/>
        </w:rPr>
        <w:t xml:space="preserve"> </w:t>
      </w:r>
      <w:r>
        <w:rPr>
          <w:sz w:val="24"/>
        </w:rPr>
        <w:t>aprēķināšana</w:t>
      </w:r>
    </w:p>
    <w:p w14:paraId="339EBAD3" w14:textId="77777777" w:rsidR="00E16794" w:rsidRDefault="002302E9">
      <w:pPr>
        <w:pStyle w:val="a3"/>
        <w:spacing w:before="136" w:line="360" w:lineRule="auto"/>
        <w:ind w:left="212" w:firstLine="720"/>
      </w:pPr>
      <w:r>
        <w:t>Sistēma</w:t>
      </w:r>
      <w:r>
        <w:rPr>
          <w:spacing w:val="17"/>
        </w:rPr>
        <w:t xml:space="preserve"> </w:t>
      </w:r>
      <w:r>
        <w:t>nodrošina</w:t>
      </w:r>
      <w:r>
        <w:rPr>
          <w:spacing w:val="17"/>
        </w:rPr>
        <w:t xml:space="preserve"> </w:t>
      </w:r>
      <w:r>
        <w:t>audzēkņa</w:t>
      </w:r>
      <w:r>
        <w:rPr>
          <w:spacing w:val="18"/>
        </w:rPr>
        <w:t xml:space="preserve"> </w:t>
      </w:r>
      <w:r>
        <w:t>testēšanu</w:t>
      </w:r>
      <w:r>
        <w:rPr>
          <w:spacing w:val="17"/>
        </w:rPr>
        <w:t xml:space="preserve"> </w:t>
      </w:r>
      <w:r>
        <w:t>par</w:t>
      </w:r>
      <w:r>
        <w:rPr>
          <w:spacing w:val="17"/>
        </w:rPr>
        <w:t xml:space="preserve"> </w:t>
      </w:r>
      <w:r>
        <w:t>noteiktu</w:t>
      </w:r>
      <w:r>
        <w:rPr>
          <w:spacing w:val="18"/>
        </w:rPr>
        <w:t xml:space="preserve"> </w:t>
      </w:r>
      <w:r>
        <w:t>tēmu/vielu,</w:t>
      </w:r>
      <w:r>
        <w:rPr>
          <w:spacing w:val="18"/>
        </w:rPr>
        <w:t xml:space="preserve"> </w:t>
      </w:r>
      <w:r>
        <w:t>tas</w:t>
      </w:r>
      <w:r>
        <w:rPr>
          <w:spacing w:val="17"/>
        </w:rPr>
        <w:t xml:space="preserve"> </w:t>
      </w:r>
      <w:r>
        <w:t>ir</w:t>
      </w:r>
      <w:r>
        <w:rPr>
          <w:spacing w:val="18"/>
        </w:rPr>
        <w:t xml:space="preserve"> </w:t>
      </w:r>
      <w:r>
        <w:t>domāts,</w:t>
      </w:r>
      <w:r>
        <w:rPr>
          <w:spacing w:val="18"/>
        </w:rPr>
        <w:t xml:space="preserve"> </w:t>
      </w:r>
      <w:r>
        <w:t>lai</w:t>
      </w:r>
      <w:r>
        <w:rPr>
          <w:spacing w:val="18"/>
        </w:rPr>
        <w:t xml:space="preserve"> </w:t>
      </w:r>
      <w:r>
        <w:t>skolotājs</w:t>
      </w:r>
      <w:r>
        <w:rPr>
          <w:spacing w:val="19"/>
        </w:rPr>
        <w:t xml:space="preserve"> </w:t>
      </w:r>
      <w:r>
        <w:t>varētu</w:t>
      </w:r>
      <w:r>
        <w:rPr>
          <w:spacing w:val="-57"/>
        </w:rPr>
        <w:t xml:space="preserve"> </w:t>
      </w:r>
      <w:r>
        <w:t>viegli</w:t>
      </w:r>
      <w:r>
        <w:rPr>
          <w:spacing w:val="-1"/>
        </w:rPr>
        <w:t xml:space="preserve"> </w:t>
      </w:r>
      <w:r>
        <w:t>izlikt atzīmi skolēnam digitālā veidā</w:t>
      </w:r>
      <w:r>
        <w:rPr>
          <w:spacing w:val="-2"/>
        </w:rPr>
        <w:t xml:space="preserve"> </w:t>
      </w:r>
      <w:r>
        <w:t>attālināti vai klātienē.</w:t>
      </w:r>
    </w:p>
    <w:p w14:paraId="6B7203F8" w14:textId="77777777" w:rsidR="00E16794" w:rsidRPr="006F5786" w:rsidRDefault="00E16794"/>
    <w:p w14:paraId="100F40B3" w14:textId="77777777" w:rsidR="00EE32A0" w:rsidRPr="00732DDF" w:rsidRDefault="00EE32A0" w:rsidP="00EE32A0">
      <w:pPr>
        <w:pStyle w:val="a3"/>
      </w:pPr>
      <w:r w:rsidRPr="00732DDF">
        <w:t xml:space="preserve">Programmas princips ir šāds: </w:t>
      </w:r>
    </w:p>
    <w:p w14:paraId="3431D364" w14:textId="77777777" w:rsidR="00EE32A0" w:rsidRPr="00732DDF" w:rsidRDefault="00EE32A0" w:rsidP="00EE32A0">
      <w:pPr>
        <w:pStyle w:val="a3"/>
      </w:pPr>
    </w:p>
    <w:p w14:paraId="76877E4A" w14:textId="77777777" w:rsidR="00234438" w:rsidRPr="00732DDF" w:rsidRDefault="00EE32A0" w:rsidP="00234438">
      <w:pPr>
        <w:pStyle w:val="a3"/>
      </w:pPr>
      <w:r w:rsidRPr="00732DDF">
        <w:t xml:space="preserve">Palaižot programmu, lietotājs tiek aicināts reģistrēt savu profilu vai pieteikties jau izveidotajā profilā, izmantojot lietotājvārdu un paroli. </w:t>
      </w:r>
      <w:r w:rsidR="00234438" w:rsidRPr="00732DDF">
        <w:t>Programma, kurā lietotāji var reģistrēties kā "Lietotājs" vai "Administrators". Pēc reģistrācijas lietotāji tiks novirzīti uz lapu ar dažādu tēmu testiem. Pēc testu veikšanas lietotāji redzēs savu rezultātu par katru testu, kā arī kopējo rezultātu. Visi rezultāti tiks saglabāti datu bāzē.</w:t>
      </w:r>
    </w:p>
    <w:p w14:paraId="4704CA5A" w14:textId="77777777" w:rsidR="00234438" w:rsidRPr="00732DDF" w:rsidRDefault="00234438" w:rsidP="00234438">
      <w:pPr>
        <w:pStyle w:val="a3"/>
      </w:pPr>
    </w:p>
    <w:p w14:paraId="1DD3C713" w14:textId="77777777" w:rsidR="00234438" w:rsidRPr="00732DDF" w:rsidRDefault="00234438" w:rsidP="00234438">
      <w:pPr>
        <w:pStyle w:val="a3"/>
      </w:pPr>
      <w:r w:rsidRPr="00732DDF">
        <w:t>Ja lietotājs reģistrējas kā "Administrators", viņam/viņai tiks nodrošināta piekļuve lietotāju sarakstam un iespēja rediģēt testus.</w:t>
      </w:r>
    </w:p>
    <w:p w14:paraId="6088D85A" w14:textId="77777777" w:rsidR="00234438" w:rsidRPr="00732DDF" w:rsidRDefault="00234438" w:rsidP="00234438">
      <w:pPr>
        <w:pStyle w:val="a3"/>
      </w:pPr>
    </w:p>
    <w:p w14:paraId="7CE0D43A" w14:textId="77777777" w:rsidR="00EE32A0" w:rsidRPr="00732DDF" w:rsidRDefault="00EE32A0" w:rsidP="00EE32A0">
      <w:pPr>
        <w:pStyle w:val="a3"/>
      </w:pPr>
    </w:p>
    <w:p w14:paraId="583AA59D" w14:textId="77777777" w:rsidR="00EE32A0" w:rsidRPr="00732DDF" w:rsidRDefault="00EE32A0" w:rsidP="00EE32A0">
      <w:pPr>
        <w:pStyle w:val="a3"/>
      </w:pPr>
    </w:p>
    <w:p w14:paraId="5CF04B47" w14:textId="77777777" w:rsidR="00EE32A0" w:rsidRPr="00732DDF" w:rsidRDefault="00EE32A0" w:rsidP="00EE32A0">
      <w:pPr>
        <w:pStyle w:val="a3"/>
      </w:pPr>
    </w:p>
    <w:p w14:paraId="0984DB6E" w14:textId="77777777" w:rsidR="00EE32A0" w:rsidRPr="00732DDF" w:rsidRDefault="00EE32A0" w:rsidP="00EE32A0">
      <w:pPr>
        <w:pStyle w:val="a3"/>
      </w:pPr>
    </w:p>
    <w:p w14:paraId="48E2CF5F" w14:textId="77777777" w:rsidR="00EE32A0" w:rsidRPr="002B5396" w:rsidRDefault="00EE32A0" w:rsidP="00EE32A0">
      <w:pPr>
        <w:pStyle w:val="a3"/>
      </w:pPr>
    </w:p>
    <w:p w14:paraId="403A4322" w14:textId="77777777" w:rsidR="00EE32A0" w:rsidRPr="00732DDF" w:rsidRDefault="00EE32A0" w:rsidP="00EE32A0">
      <w:pPr>
        <w:pStyle w:val="a3"/>
      </w:pPr>
    </w:p>
    <w:p w14:paraId="162E3E1B" w14:textId="77777777" w:rsidR="00EE32A0" w:rsidRPr="00732DDF" w:rsidRDefault="00EE32A0" w:rsidP="00EE32A0">
      <w:pPr>
        <w:pStyle w:val="a3"/>
      </w:pPr>
    </w:p>
    <w:p w14:paraId="0711419E" w14:textId="77777777" w:rsidR="00EE32A0" w:rsidRPr="00732DDF" w:rsidRDefault="00EE32A0" w:rsidP="00EE32A0">
      <w:pPr>
        <w:pStyle w:val="a3"/>
      </w:pPr>
    </w:p>
    <w:p w14:paraId="3C0EF987" w14:textId="77777777" w:rsidR="00EE32A0" w:rsidRPr="00732DDF" w:rsidRDefault="00EE32A0" w:rsidP="00EE32A0">
      <w:pPr>
        <w:pStyle w:val="a3"/>
      </w:pPr>
    </w:p>
    <w:p w14:paraId="2587938D" w14:textId="77777777" w:rsidR="00EE32A0" w:rsidRPr="00732DDF" w:rsidRDefault="00EE32A0" w:rsidP="00EE32A0">
      <w:pPr>
        <w:pStyle w:val="a3"/>
      </w:pPr>
    </w:p>
    <w:p w14:paraId="5D344417" w14:textId="77777777" w:rsidR="00EE32A0" w:rsidRPr="00732DDF" w:rsidRDefault="00EE32A0" w:rsidP="00EE32A0">
      <w:pPr>
        <w:pStyle w:val="a3"/>
      </w:pPr>
    </w:p>
    <w:p w14:paraId="39250537" w14:textId="77777777" w:rsidR="00EE32A0" w:rsidRPr="00732DDF" w:rsidRDefault="00EE32A0" w:rsidP="00EE32A0">
      <w:pPr>
        <w:pStyle w:val="a3"/>
      </w:pPr>
    </w:p>
    <w:p w14:paraId="5C45E72B" w14:textId="77777777" w:rsidR="00EE32A0" w:rsidRPr="00732DDF" w:rsidRDefault="00EE32A0" w:rsidP="00EE32A0">
      <w:pPr>
        <w:pStyle w:val="a3"/>
      </w:pPr>
    </w:p>
    <w:p w14:paraId="00C254CF" w14:textId="77777777" w:rsidR="00EE32A0" w:rsidRPr="00732DDF" w:rsidRDefault="00EE32A0" w:rsidP="00EE32A0">
      <w:pPr>
        <w:pStyle w:val="a3"/>
      </w:pPr>
    </w:p>
    <w:p w14:paraId="3A3C4A2A" w14:textId="77777777" w:rsidR="00EE32A0" w:rsidRPr="00732DDF" w:rsidRDefault="00EE32A0" w:rsidP="00EE32A0">
      <w:pPr>
        <w:pStyle w:val="a3"/>
      </w:pPr>
    </w:p>
    <w:p w14:paraId="35F5F33E" w14:textId="77777777" w:rsidR="00EE32A0" w:rsidRPr="00732DDF" w:rsidRDefault="00EE32A0" w:rsidP="00EE32A0">
      <w:pPr>
        <w:pStyle w:val="a3"/>
      </w:pPr>
    </w:p>
    <w:p w14:paraId="3781697D" w14:textId="77777777" w:rsidR="00EE32A0" w:rsidRPr="00732DDF" w:rsidRDefault="00EE32A0" w:rsidP="00EE32A0">
      <w:pPr>
        <w:pStyle w:val="a3"/>
      </w:pPr>
    </w:p>
    <w:p w14:paraId="7AB8C3B0" w14:textId="77777777" w:rsidR="00EE32A0" w:rsidRPr="00732DDF" w:rsidRDefault="00EE32A0" w:rsidP="00EE32A0">
      <w:pPr>
        <w:pStyle w:val="a3"/>
      </w:pPr>
    </w:p>
    <w:p w14:paraId="1D382AA1" w14:textId="77777777" w:rsidR="00EE32A0" w:rsidRPr="00732DDF" w:rsidRDefault="00EE32A0" w:rsidP="00EE32A0">
      <w:pPr>
        <w:pStyle w:val="a3"/>
      </w:pPr>
    </w:p>
    <w:p w14:paraId="0EC8275A" w14:textId="77777777" w:rsidR="00EE32A0" w:rsidRPr="00732DDF" w:rsidRDefault="00EE32A0" w:rsidP="00EE32A0">
      <w:pPr>
        <w:pStyle w:val="a3"/>
      </w:pPr>
    </w:p>
    <w:p w14:paraId="2F9A5866" w14:textId="77777777" w:rsidR="00EE32A0" w:rsidRPr="00732DDF" w:rsidRDefault="00EE32A0" w:rsidP="00EE32A0">
      <w:pPr>
        <w:pStyle w:val="a3"/>
      </w:pPr>
    </w:p>
    <w:p w14:paraId="4F3E1D71" w14:textId="77777777" w:rsidR="00EE32A0" w:rsidRPr="00732DDF" w:rsidRDefault="00EE32A0" w:rsidP="00EE32A0">
      <w:pPr>
        <w:pStyle w:val="a3"/>
      </w:pPr>
    </w:p>
    <w:p w14:paraId="1CFC5078" w14:textId="77777777" w:rsidR="00EE32A0" w:rsidRPr="00732DDF" w:rsidRDefault="00EE32A0" w:rsidP="00EE32A0">
      <w:pPr>
        <w:pStyle w:val="a3"/>
      </w:pPr>
    </w:p>
    <w:p w14:paraId="16A7CBF6" w14:textId="77777777" w:rsidR="00EE32A0" w:rsidRPr="00732DDF" w:rsidRDefault="00EE32A0" w:rsidP="00EE32A0">
      <w:pPr>
        <w:pStyle w:val="a3"/>
      </w:pPr>
    </w:p>
    <w:p w14:paraId="3E4850F8" w14:textId="77777777" w:rsidR="00EE32A0" w:rsidRPr="00732DDF" w:rsidRDefault="00EE32A0" w:rsidP="00EE32A0">
      <w:pPr>
        <w:pStyle w:val="a3"/>
      </w:pPr>
    </w:p>
    <w:p w14:paraId="77570133" w14:textId="77777777" w:rsidR="00EE32A0" w:rsidRPr="00732DDF" w:rsidRDefault="00EE32A0" w:rsidP="00EE32A0">
      <w:pPr>
        <w:pStyle w:val="a3"/>
      </w:pPr>
    </w:p>
    <w:p w14:paraId="5FD5E9D3" w14:textId="77777777" w:rsidR="00E16794" w:rsidRDefault="002302E9">
      <w:pPr>
        <w:pStyle w:val="1"/>
        <w:numPr>
          <w:ilvl w:val="0"/>
          <w:numId w:val="19"/>
        </w:numPr>
        <w:tabs>
          <w:tab w:val="left" w:pos="4322"/>
          <w:tab w:val="left" w:pos="4323"/>
        </w:tabs>
        <w:ind w:hanging="433"/>
        <w:jc w:val="left"/>
      </w:pPr>
      <w:bookmarkStart w:id="1" w:name="_bookmark1"/>
      <w:bookmarkEnd w:id="1"/>
      <w:r>
        <w:t>Uzdevuma</w:t>
      </w:r>
      <w:r>
        <w:rPr>
          <w:spacing w:val="-8"/>
        </w:rPr>
        <w:t xml:space="preserve"> </w:t>
      </w:r>
      <w:r>
        <w:t>nostādne</w:t>
      </w:r>
    </w:p>
    <w:p w14:paraId="2C783DDD" w14:textId="77777777" w:rsidR="00E16794" w:rsidRDefault="00E16794">
      <w:pPr>
        <w:pStyle w:val="a3"/>
        <w:spacing w:before="11"/>
        <w:rPr>
          <w:b/>
          <w:sz w:val="41"/>
        </w:rPr>
      </w:pPr>
    </w:p>
    <w:p w14:paraId="1BEA0494" w14:textId="77777777" w:rsidR="00E16794" w:rsidRDefault="002302E9">
      <w:pPr>
        <w:pStyle w:val="1"/>
        <w:numPr>
          <w:ilvl w:val="1"/>
          <w:numId w:val="19"/>
        </w:numPr>
        <w:tabs>
          <w:tab w:val="left" w:pos="4588"/>
          <w:tab w:val="left" w:pos="4589"/>
        </w:tabs>
        <w:spacing w:before="0"/>
        <w:jc w:val="left"/>
      </w:pPr>
      <w:bookmarkStart w:id="2" w:name="_bookmark2"/>
      <w:bookmarkEnd w:id="2"/>
      <w:r>
        <w:t>Sistēmas</w:t>
      </w:r>
      <w:r>
        <w:rPr>
          <w:spacing w:val="-11"/>
        </w:rPr>
        <w:t xml:space="preserve"> </w:t>
      </w:r>
      <w:r>
        <w:t>modelis</w:t>
      </w:r>
    </w:p>
    <w:p w14:paraId="7BBE6B91" w14:textId="77777777" w:rsidR="00E16794" w:rsidRDefault="00E16794">
      <w:pPr>
        <w:pStyle w:val="a3"/>
        <w:spacing w:before="8"/>
        <w:rPr>
          <w:b/>
          <w:sz w:val="41"/>
        </w:rPr>
      </w:pPr>
    </w:p>
    <w:p w14:paraId="533196A8" w14:textId="77777777" w:rsidR="00E16794" w:rsidRDefault="002302E9">
      <w:pPr>
        <w:pStyle w:val="1"/>
        <w:numPr>
          <w:ilvl w:val="2"/>
          <w:numId w:val="18"/>
        </w:numPr>
        <w:tabs>
          <w:tab w:val="left" w:pos="3099"/>
        </w:tabs>
        <w:spacing w:before="0"/>
        <w:jc w:val="left"/>
      </w:pPr>
      <w:bookmarkStart w:id="3" w:name="_bookmark3"/>
      <w:bookmarkEnd w:id="3"/>
      <w:r>
        <w:t>Priekšmetiskās</w:t>
      </w:r>
      <w:r>
        <w:rPr>
          <w:spacing w:val="-7"/>
        </w:rPr>
        <w:t xml:space="preserve"> </w:t>
      </w:r>
      <w:r>
        <w:t>jomas</w:t>
      </w:r>
      <w:r>
        <w:rPr>
          <w:spacing w:val="-11"/>
        </w:rPr>
        <w:t xml:space="preserve"> </w:t>
      </w:r>
      <w:r>
        <w:t>informācijas</w:t>
      </w:r>
      <w:r>
        <w:rPr>
          <w:spacing w:val="-6"/>
        </w:rPr>
        <w:t xml:space="preserve"> </w:t>
      </w:r>
      <w:r>
        <w:t>modelis</w:t>
      </w:r>
    </w:p>
    <w:p w14:paraId="306D83F9" w14:textId="77777777" w:rsidR="00E16794" w:rsidRDefault="00E16794">
      <w:pPr>
        <w:pStyle w:val="a3"/>
        <w:rPr>
          <w:b/>
          <w:sz w:val="30"/>
        </w:rPr>
      </w:pPr>
    </w:p>
    <w:p w14:paraId="746CB23C" w14:textId="77777777" w:rsidR="00E16794" w:rsidRDefault="00E16794">
      <w:pPr>
        <w:pStyle w:val="a3"/>
        <w:spacing w:before="4"/>
        <w:rPr>
          <w:b/>
          <w:sz w:val="25"/>
        </w:rPr>
      </w:pPr>
    </w:p>
    <w:p w14:paraId="08FE8C48" w14:textId="77777777" w:rsidR="00E16794" w:rsidRDefault="002302E9">
      <w:pPr>
        <w:pStyle w:val="a3"/>
        <w:spacing w:before="1" w:after="10" w:line="360" w:lineRule="auto"/>
        <w:ind w:left="212" w:right="107" w:firstLine="720"/>
        <w:jc w:val="both"/>
      </w:pPr>
      <w:r>
        <w:t>Apskatāmā</w:t>
      </w:r>
      <w:r>
        <w:rPr>
          <w:spacing w:val="1"/>
        </w:rPr>
        <w:t xml:space="preserve"> </w:t>
      </w:r>
      <w:r>
        <w:t>sistēmā</w:t>
      </w:r>
      <w:r>
        <w:rPr>
          <w:spacing w:val="1"/>
        </w:rPr>
        <w:t xml:space="preserve"> </w:t>
      </w:r>
      <w:r>
        <w:t>tika</w:t>
      </w:r>
      <w:r>
        <w:rPr>
          <w:spacing w:val="1"/>
        </w:rPr>
        <w:t xml:space="preserve"> </w:t>
      </w:r>
      <w:r>
        <w:t>izdalīti</w:t>
      </w:r>
      <w:r>
        <w:rPr>
          <w:spacing w:val="1"/>
        </w:rPr>
        <w:t xml:space="preserve"> </w:t>
      </w:r>
      <w:r>
        <w:t>objekti:</w:t>
      </w:r>
      <w:r>
        <w:rPr>
          <w:spacing w:val="1"/>
        </w:rPr>
        <w:t xml:space="preserve"> </w:t>
      </w:r>
      <w:r>
        <w:t>Datu</w:t>
      </w:r>
      <w:r>
        <w:rPr>
          <w:spacing w:val="1"/>
        </w:rPr>
        <w:t xml:space="preserve"> </w:t>
      </w:r>
      <w:r>
        <w:t>bāze</w:t>
      </w:r>
      <w:r>
        <w:rPr>
          <w:spacing w:val="1"/>
        </w:rPr>
        <w:t xml:space="preserve"> </w:t>
      </w:r>
      <w:r>
        <w:t>(Fails</w:t>
      </w:r>
      <w:r>
        <w:rPr>
          <w:spacing w:val="1"/>
        </w:rPr>
        <w:t xml:space="preserve"> </w:t>
      </w:r>
      <w:r>
        <w:t>ar</w:t>
      </w:r>
      <w:r>
        <w:rPr>
          <w:spacing w:val="1"/>
        </w:rPr>
        <w:t xml:space="preserve"> </w:t>
      </w:r>
      <w:r>
        <w:t>atbildēm),</w:t>
      </w:r>
      <w:r>
        <w:rPr>
          <w:spacing w:val="1"/>
        </w:rPr>
        <w:t xml:space="preserve"> </w:t>
      </w:r>
      <w:r>
        <w:t>Tests,</w:t>
      </w:r>
      <w:r>
        <w:rPr>
          <w:spacing w:val="1"/>
        </w:rPr>
        <w:t xml:space="preserve"> </w:t>
      </w:r>
      <w:r>
        <w:t>Rezultāti,</w:t>
      </w:r>
      <w:r>
        <w:rPr>
          <w:spacing w:val="1"/>
        </w:rPr>
        <w:t xml:space="preserve"> </w:t>
      </w:r>
      <w:r>
        <w:t>Administrators</w:t>
      </w:r>
      <w:r>
        <w:rPr>
          <w:spacing w:val="-1"/>
        </w:rPr>
        <w:t xml:space="preserve"> </w:t>
      </w:r>
      <w:r>
        <w:t>/</w:t>
      </w:r>
      <w:r>
        <w:rPr>
          <w:spacing w:val="-1"/>
        </w:rPr>
        <w:t xml:space="preserve"> </w:t>
      </w:r>
      <w:r>
        <w:t>Skolotājs,</w:t>
      </w:r>
      <w:r>
        <w:rPr>
          <w:spacing w:val="2"/>
        </w:rPr>
        <w:t xml:space="preserve"> </w:t>
      </w:r>
      <w:r>
        <w:t>Lietotājs.</w:t>
      </w:r>
      <w:r>
        <w:rPr>
          <w:spacing w:val="-1"/>
        </w:rPr>
        <w:t xml:space="preserve"> </w:t>
      </w:r>
      <w:r>
        <w:t>Šie objekti</w:t>
      </w:r>
      <w:r>
        <w:rPr>
          <w:spacing w:val="-1"/>
        </w:rPr>
        <w:t xml:space="preserve"> </w:t>
      </w:r>
      <w:r>
        <w:t>un saites</w:t>
      </w:r>
      <w:r>
        <w:rPr>
          <w:spacing w:val="-2"/>
        </w:rPr>
        <w:t xml:space="preserve"> </w:t>
      </w:r>
      <w:r>
        <w:t>starp</w:t>
      </w:r>
      <w:r>
        <w:rPr>
          <w:spacing w:val="-1"/>
        </w:rPr>
        <w:t xml:space="preserve"> </w:t>
      </w:r>
      <w:r>
        <w:t>tiem ir</w:t>
      </w:r>
      <w:r>
        <w:rPr>
          <w:spacing w:val="-1"/>
        </w:rPr>
        <w:t xml:space="preserve"> </w:t>
      </w:r>
      <w:r>
        <w:t>paradīti (</w:t>
      </w:r>
      <w:hyperlink w:anchor="_bookmark4" w:history="1">
        <w:r>
          <w:t>1.1.</w:t>
        </w:r>
        <w:r>
          <w:rPr>
            <w:spacing w:val="-1"/>
          </w:rPr>
          <w:t xml:space="preserve"> </w:t>
        </w:r>
        <w:r>
          <w:t>att.</w:t>
        </w:r>
      </w:hyperlink>
      <w:r>
        <w:t>).</w:t>
      </w:r>
    </w:p>
    <w:p w14:paraId="28584999" w14:textId="0E5A00CE" w:rsidR="00E16794" w:rsidRDefault="00CB3935">
      <w:pPr>
        <w:pStyle w:val="a3"/>
        <w:ind w:left="1262"/>
        <w:rPr>
          <w:sz w:val="20"/>
        </w:rPr>
      </w:pPr>
      <w:r>
        <w:rPr>
          <w:noProof/>
          <w:sz w:val="20"/>
        </w:rPr>
        <mc:AlternateContent>
          <mc:Choice Requires="wpg">
            <w:drawing>
              <wp:inline distT="0" distB="0" distL="0" distR="0" wp14:anchorId="6148F998" wp14:editId="28EC5A89">
                <wp:extent cx="5138420" cy="1941830"/>
                <wp:effectExtent l="4445" t="0" r="635" b="6985"/>
                <wp:docPr id="94549732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8420" cy="1941830"/>
                          <a:chOff x="0" y="0"/>
                          <a:chExt cx="8092" cy="3058"/>
                        </a:xfrm>
                      </wpg:grpSpPr>
                      <wps:wsp>
                        <wps:cNvPr id="248459432" name="AutoShape 196"/>
                        <wps:cNvSpPr>
                          <a:spLocks/>
                        </wps:cNvSpPr>
                        <wps:spPr bwMode="auto">
                          <a:xfrm>
                            <a:off x="20" y="415"/>
                            <a:ext cx="8052" cy="2622"/>
                          </a:xfrm>
                          <a:custGeom>
                            <a:avLst/>
                            <a:gdLst>
                              <a:gd name="T0" fmla="+- 0 27 20"/>
                              <a:gd name="T1" fmla="*/ T0 w 8052"/>
                              <a:gd name="T2" fmla="+- 0 467 415"/>
                              <a:gd name="T3" fmla="*/ 467 h 2622"/>
                              <a:gd name="T4" fmla="+- 0 72 20"/>
                              <a:gd name="T5" fmla="*/ T4 w 8052"/>
                              <a:gd name="T6" fmla="+- 0 422 415"/>
                              <a:gd name="T7" fmla="*/ 422 h 2622"/>
                              <a:gd name="T8" fmla="+- 0 2087 20"/>
                              <a:gd name="T9" fmla="*/ T8 w 8052"/>
                              <a:gd name="T10" fmla="+- 0 415 415"/>
                              <a:gd name="T11" fmla="*/ 415 h 2622"/>
                              <a:gd name="T12" fmla="+- 0 2147 20"/>
                              <a:gd name="T13" fmla="*/ T12 w 8052"/>
                              <a:gd name="T14" fmla="+- 0 440 415"/>
                              <a:gd name="T15" fmla="*/ 440 h 2622"/>
                              <a:gd name="T16" fmla="+- 0 2172 20"/>
                              <a:gd name="T17" fmla="*/ T16 w 8052"/>
                              <a:gd name="T18" fmla="+- 0 500 415"/>
                              <a:gd name="T19" fmla="*/ 500 h 2622"/>
                              <a:gd name="T20" fmla="+- 0 2165 20"/>
                              <a:gd name="T21" fmla="*/ T20 w 8052"/>
                              <a:gd name="T22" fmla="+- 0 873 415"/>
                              <a:gd name="T23" fmla="*/ 873 h 2622"/>
                              <a:gd name="T24" fmla="+- 0 2120 20"/>
                              <a:gd name="T25" fmla="*/ T24 w 8052"/>
                              <a:gd name="T26" fmla="+- 0 918 415"/>
                              <a:gd name="T27" fmla="*/ 918 h 2622"/>
                              <a:gd name="T28" fmla="+- 0 105 20"/>
                              <a:gd name="T29" fmla="*/ T28 w 8052"/>
                              <a:gd name="T30" fmla="+- 0 924 415"/>
                              <a:gd name="T31" fmla="*/ 924 h 2622"/>
                              <a:gd name="T32" fmla="+- 0 45 20"/>
                              <a:gd name="T33" fmla="*/ T32 w 8052"/>
                              <a:gd name="T34" fmla="+- 0 900 415"/>
                              <a:gd name="T35" fmla="*/ 900 h 2622"/>
                              <a:gd name="T36" fmla="+- 0 20 20"/>
                              <a:gd name="T37" fmla="*/ T36 w 8052"/>
                              <a:gd name="T38" fmla="+- 0 840 415"/>
                              <a:gd name="T39" fmla="*/ 840 h 2622"/>
                              <a:gd name="T40" fmla="+- 0 120 20"/>
                              <a:gd name="T41" fmla="*/ T40 w 8052"/>
                              <a:gd name="T42" fmla="+- 0 2358 415"/>
                              <a:gd name="T43" fmla="*/ 2358 h 2622"/>
                              <a:gd name="T44" fmla="+- 0 160 20"/>
                              <a:gd name="T45" fmla="*/ T44 w 8052"/>
                              <a:gd name="T46" fmla="+- 0 2262 415"/>
                              <a:gd name="T47" fmla="*/ 2262 h 2622"/>
                              <a:gd name="T48" fmla="+- 0 256 20"/>
                              <a:gd name="T49" fmla="*/ T48 w 8052"/>
                              <a:gd name="T50" fmla="+- 0 2222 415"/>
                              <a:gd name="T51" fmla="*/ 2222 h 2622"/>
                              <a:gd name="T52" fmla="+- 0 1991 20"/>
                              <a:gd name="T53" fmla="*/ T52 w 8052"/>
                              <a:gd name="T54" fmla="+- 0 2233 415"/>
                              <a:gd name="T55" fmla="*/ 2233 h 2622"/>
                              <a:gd name="T56" fmla="+- 0 2063 20"/>
                              <a:gd name="T57" fmla="*/ T56 w 8052"/>
                              <a:gd name="T58" fmla="+- 0 2305 415"/>
                              <a:gd name="T59" fmla="*/ 2305 h 2622"/>
                              <a:gd name="T60" fmla="+- 0 2074 20"/>
                              <a:gd name="T61" fmla="*/ T60 w 8052"/>
                              <a:gd name="T62" fmla="+- 0 2901 415"/>
                              <a:gd name="T63" fmla="*/ 2901 h 2622"/>
                              <a:gd name="T64" fmla="+- 0 2034 20"/>
                              <a:gd name="T65" fmla="*/ T64 w 8052"/>
                              <a:gd name="T66" fmla="+- 0 2997 415"/>
                              <a:gd name="T67" fmla="*/ 2997 h 2622"/>
                              <a:gd name="T68" fmla="+- 0 1938 20"/>
                              <a:gd name="T69" fmla="*/ T68 w 8052"/>
                              <a:gd name="T70" fmla="+- 0 3037 415"/>
                              <a:gd name="T71" fmla="*/ 3037 h 2622"/>
                              <a:gd name="T72" fmla="+- 0 203 20"/>
                              <a:gd name="T73" fmla="*/ T72 w 8052"/>
                              <a:gd name="T74" fmla="+- 0 3026 415"/>
                              <a:gd name="T75" fmla="*/ 3026 h 2622"/>
                              <a:gd name="T76" fmla="+- 0 131 20"/>
                              <a:gd name="T77" fmla="*/ T76 w 8052"/>
                              <a:gd name="T78" fmla="+- 0 2954 415"/>
                              <a:gd name="T79" fmla="*/ 2954 h 2622"/>
                              <a:gd name="T80" fmla="+- 0 120 20"/>
                              <a:gd name="T81" fmla="*/ T80 w 8052"/>
                              <a:gd name="T82" fmla="+- 0 2358 415"/>
                              <a:gd name="T83" fmla="*/ 2358 h 2622"/>
                              <a:gd name="T84" fmla="+- 0 3296 20"/>
                              <a:gd name="T85" fmla="*/ T84 w 8052"/>
                              <a:gd name="T86" fmla="+- 0 467 415"/>
                              <a:gd name="T87" fmla="*/ 467 h 2622"/>
                              <a:gd name="T88" fmla="+- 0 3341 20"/>
                              <a:gd name="T89" fmla="*/ T88 w 8052"/>
                              <a:gd name="T90" fmla="+- 0 422 415"/>
                              <a:gd name="T91" fmla="*/ 422 h 2622"/>
                              <a:gd name="T92" fmla="+- 0 4632 20"/>
                              <a:gd name="T93" fmla="*/ T92 w 8052"/>
                              <a:gd name="T94" fmla="+- 0 415 415"/>
                              <a:gd name="T95" fmla="*/ 415 h 2622"/>
                              <a:gd name="T96" fmla="+- 0 4692 20"/>
                              <a:gd name="T97" fmla="*/ T96 w 8052"/>
                              <a:gd name="T98" fmla="+- 0 440 415"/>
                              <a:gd name="T99" fmla="*/ 440 h 2622"/>
                              <a:gd name="T100" fmla="+- 0 4717 20"/>
                              <a:gd name="T101" fmla="*/ T100 w 8052"/>
                              <a:gd name="T102" fmla="+- 0 500 415"/>
                              <a:gd name="T103" fmla="*/ 500 h 2622"/>
                              <a:gd name="T104" fmla="+- 0 4711 20"/>
                              <a:gd name="T105" fmla="*/ T104 w 8052"/>
                              <a:gd name="T106" fmla="+- 0 873 415"/>
                              <a:gd name="T107" fmla="*/ 873 h 2622"/>
                              <a:gd name="T108" fmla="+- 0 4665 20"/>
                              <a:gd name="T109" fmla="*/ T108 w 8052"/>
                              <a:gd name="T110" fmla="+- 0 918 415"/>
                              <a:gd name="T111" fmla="*/ 918 h 2622"/>
                              <a:gd name="T112" fmla="+- 0 3375 20"/>
                              <a:gd name="T113" fmla="*/ T112 w 8052"/>
                              <a:gd name="T114" fmla="+- 0 924 415"/>
                              <a:gd name="T115" fmla="*/ 924 h 2622"/>
                              <a:gd name="T116" fmla="+- 0 3314 20"/>
                              <a:gd name="T117" fmla="*/ T116 w 8052"/>
                              <a:gd name="T118" fmla="+- 0 900 415"/>
                              <a:gd name="T119" fmla="*/ 900 h 2622"/>
                              <a:gd name="T120" fmla="+- 0 3290 20"/>
                              <a:gd name="T121" fmla="*/ T120 w 8052"/>
                              <a:gd name="T122" fmla="+- 0 840 415"/>
                              <a:gd name="T123" fmla="*/ 840 h 2622"/>
                              <a:gd name="T124" fmla="+- 0 6170 20"/>
                              <a:gd name="T125" fmla="*/ T124 w 8052"/>
                              <a:gd name="T126" fmla="+- 0 513 415"/>
                              <a:gd name="T127" fmla="*/ 513 h 2622"/>
                              <a:gd name="T128" fmla="+- 0 6194 20"/>
                              <a:gd name="T129" fmla="*/ T128 w 8052"/>
                              <a:gd name="T130" fmla="+- 0 455 415"/>
                              <a:gd name="T131" fmla="*/ 455 h 2622"/>
                              <a:gd name="T132" fmla="+- 0 6252 20"/>
                              <a:gd name="T133" fmla="*/ T132 w 8052"/>
                              <a:gd name="T134" fmla="+- 0 431 415"/>
                              <a:gd name="T135" fmla="*/ 431 h 2622"/>
                              <a:gd name="T136" fmla="+- 0 7858 20"/>
                              <a:gd name="T137" fmla="*/ T136 w 8052"/>
                              <a:gd name="T138" fmla="+- 0 437 415"/>
                              <a:gd name="T139" fmla="*/ 437 h 2622"/>
                              <a:gd name="T140" fmla="+- 0 7902 20"/>
                              <a:gd name="T141" fmla="*/ T140 w 8052"/>
                              <a:gd name="T142" fmla="+- 0 481 415"/>
                              <a:gd name="T143" fmla="*/ 481 h 2622"/>
                              <a:gd name="T144" fmla="+- 0 7909 20"/>
                              <a:gd name="T145" fmla="*/ T144 w 8052"/>
                              <a:gd name="T146" fmla="+- 0 842 415"/>
                              <a:gd name="T147" fmla="*/ 842 h 2622"/>
                              <a:gd name="T148" fmla="+- 0 7885 20"/>
                              <a:gd name="T149" fmla="*/ T148 w 8052"/>
                              <a:gd name="T150" fmla="+- 0 900 415"/>
                              <a:gd name="T151" fmla="*/ 900 h 2622"/>
                              <a:gd name="T152" fmla="+- 0 7826 20"/>
                              <a:gd name="T153" fmla="*/ T152 w 8052"/>
                              <a:gd name="T154" fmla="+- 0 924 415"/>
                              <a:gd name="T155" fmla="*/ 924 h 2622"/>
                              <a:gd name="T156" fmla="+- 0 6220 20"/>
                              <a:gd name="T157" fmla="*/ T156 w 8052"/>
                              <a:gd name="T158" fmla="+- 0 918 415"/>
                              <a:gd name="T159" fmla="*/ 918 h 2622"/>
                              <a:gd name="T160" fmla="+- 0 6176 20"/>
                              <a:gd name="T161" fmla="*/ T160 w 8052"/>
                              <a:gd name="T162" fmla="+- 0 874 415"/>
                              <a:gd name="T163" fmla="*/ 874 h 2622"/>
                              <a:gd name="T164" fmla="+- 0 6170 20"/>
                              <a:gd name="T165" fmla="*/ T164 w 8052"/>
                              <a:gd name="T166" fmla="+- 0 513 415"/>
                              <a:gd name="T167" fmla="*/ 513 h 2622"/>
                              <a:gd name="T168" fmla="+- 0 6045 20"/>
                              <a:gd name="T169" fmla="*/ T168 w 8052"/>
                              <a:gd name="T170" fmla="+- 0 2392 415"/>
                              <a:gd name="T171" fmla="*/ 2392 h 2622"/>
                              <a:gd name="T172" fmla="+- 0 6096 20"/>
                              <a:gd name="T173" fmla="*/ T172 w 8052"/>
                              <a:gd name="T174" fmla="+- 0 2341 415"/>
                              <a:gd name="T175" fmla="*/ 2341 h 2622"/>
                              <a:gd name="T176" fmla="+- 0 7975 20"/>
                              <a:gd name="T177" fmla="*/ T176 w 8052"/>
                              <a:gd name="T178" fmla="+- 0 2334 415"/>
                              <a:gd name="T179" fmla="*/ 2334 h 2622"/>
                              <a:gd name="T180" fmla="+- 0 8043 20"/>
                              <a:gd name="T181" fmla="*/ T180 w 8052"/>
                              <a:gd name="T182" fmla="+- 0 2362 415"/>
                              <a:gd name="T183" fmla="*/ 2362 h 2622"/>
                              <a:gd name="T184" fmla="+- 0 8071 20"/>
                              <a:gd name="T185" fmla="*/ T184 w 8052"/>
                              <a:gd name="T186" fmla="+- 0 2430 415"/>
                              <a:gd name="T187" fmla="*/ 2430 h 2622"/>
                              <a:gd name="T188" fmla="+- 0 8064 20"/>
                              <a:gd name="T189" fmla="*/ T188 w 8052"/>
                              <a:gd name="T190" fmla="+- 0 2853 415"/>
                              <a:gd name="T191" fmla="*/ 2853 h 2622"/>
                              <a:gd name="T192" fmla="+- 0 8013 20"/>
                              <a:gd name="T193" fmla="*/ T192 w 8052"/>
                              <a:gd name="T194" fmla="+- 0 2904 415"/>
                              <a:gd name="T195" fmla="*/ 2904 h 2622"/>
                              <a:gd name="T196" fmla="+- 0 6134 20"/>
                              <a:gd name="T197" fmla="*/ T196 w 8052"/>
                              <a:gd name="T198" fmla="+- 0 2912 415"/>
                              <a:gd name="T199" fmla="*/ 2912 h 2622"/>
                              <a:gd name="T200" fmla="+- 0 6066 20"/>
                              <a:gd name="T201" fmla="*/ T200 w 8052"/>
                              <a:gd name="T202" fmla="+- 0 2884 415"/>
                              <a:gd name="T203" fmla="*/ 2884 h 2622"/>
                              <a:gd name="T204" fmla="+- 0 6038 20"/>
                              <a:gd name="T205" fmla="*/ T204 w 8052"/>
                              <a:gd name="T206" fmla="+- 0 2816 415"/>
                              <a:gd name="T207" fmla="*/ 2816 h 2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052" h="2622">
                                <a:moveTo>
                                  <a:pt x="0" y="85"/>
                                </a:moveTo>
                                <a:lnTo>
                                  <a:pt x="7" y="52"/>
                                </a:lnTo>
                                <a:lnTo>
                                  <a:pt x="25" y="25"/>
                                </a:lnTo>
                                <a:lnTo>
                                  <a:pt x="52" y="7"/>
                                </a:lnTo>
                                <a:lnTo>
                                  <a:pt x="85" y="0"/>
                                </a:lnTo>
                                <a:lnTo>
                                  <a:pt x="2067" y="0"/>
                                </a:lnTo>
                                <a:lnTo>
                                  <a:pt x="2100" y="7"/>
                                </a:lnTo>
                                <a:lnTo>
                                  <a:pt x="2127" y="25"/>
                                </a:lnTo>
                                <a:lnTo>
                                  <a:pt x="2145" y="52"/>
                                </a:lnTo>
                                <a:lnTo>
                                  <a:pt x="2152" y="85"/>
                                </a:lnTo>
                                <a:lnTo>
                                  <a:pt x="2152" y="425"/>
                                </a:lnTo>
                                <a:lnTo>
                                  <a:pt x="2145" y="458"/>
                                </a:lnTo>
                                <a:lnTo>
                                  <a:pt x="2127" y="485"/>
                                </a:lnTo>
                                <a:lnTo>
                                  <a:pt x="2100" y="503"/>
                                </a:lnTo>
                                <a:lnTo>
                                  <a:pt x="2067" y="509"/>
                                </a:lnTo>
                                <a:lnTo>
                                  <a:pt x="85" y="509"/>
                                </a:lnTo>
                                <a:lnTo>
                                  <a:pt x="52" y="503"/>
                                </a:lnTo>
                                <a:lnTo>
                                  <a:pt x="25" y="485"/>
                                </a:lnTo>
                                <a:lnTo>
                                  <a:pt x="7" y="458"/>
                                </a:lnTo>
                                <a:lnTo>
                                  <a:pt x="0" y="425"/>
                                </a:lnTo>
                                <a:lnTo>
                                  <a:pt x="0" y="85"/>
                                </a:lnTo>
                                <a:close/>
                                <a:moveTo>
                                  <a:pt x="100" y="1943"/>
                                </a:moveTo>
                                <a:lnTo>
                                  <a:pt x="111" y="1890"/>
                                </a:lnTo>
                                <a:lnTo>
                                  <a:pt x="140" y="1847"/>
                                </a:lnTo>
                                <a:lnTo>
                                  <a:pt x="183" y="1818"/>
                                </a:lnTo>
                                <a:lnTo>
                                  <a:pt x="236" y="1807"/>
                                </a:lnTo>
                                <a:lnTo>
                                  <a:pt x="1918" y="1807"/>
                                </a:lnTo>
                                <a:lnTo>
                                  <a:pt x="1971" y="1818"/>
                                </a:lnTo>
                                <a:lnTo>
                                  <a:pt x="2014" y="1847"/>
                                </a:lnTo>
                                <a:lnTo>
                                  <a:pt x="2043" y="1890"/>
                                </a:lnTo>
                                <a:lnTo>
                                  <a:pt x="2054" y="1943"/>
                                </a:lnTo>
                                <a:lnTo>
                                  <a:pt x="2054" y="2486"/>
                                </a:lnTo>
                                <a:lnTo>
                                  <a:pt x="2043" y="2539"/>
                                </a:lnTo>
                                <a:lnTo>
                                  <a:pt x="2014" y="2582"/>
                                </a:lnTo>
                                <a:lnTo>
                                  <a:pt x="1971" y="2611"/>
                                </a:lnTo>
                                <a:lnTo>
                                  <a:pt x="1918" y="2622"/>
                                </a:lnTo>
                                <a:lnTo>
                                  <a:pt x="236" y="2622"/>
                                </a:lnTo>
                                <a:lnTo>
                                  <a:pt x="183" y="2611"/>
                                </a:lnTo>
                                <a:lnTo>
                                  <a:pt x="140" y="2582"/>
                                </a:lnTo>
                                <a:lnTo>
                                  <a:pt x="111" y="2539"/>
                                </a:lnTo>
                                <a:lnTo>
                                  <a:pt x="100" y="2486"/>
                                </a:lnTo>
                                <a:lnTo>
                                  <a:pt x="100" y="1943"/>
                                </a:lnTo>
                                <a:close/>
                                <a:moveTo>
                                  <a:pt x="3270" y="85"/>
                                </a:moveTo>
                                <a:lnTo>
                                  <a:pt x="3276" y="52"/>
                                </a:lnTo>
                                <a:lnTo>
                                  <a:pt x="3294" y="25"/>
                                </a:lnTo>
                                <a:lnTo>
                                  <a:pt x="3321" y="7"/>
                                </a:lnTo>
                                <a:lnTo>
                                  <a:pt x="3355" y="0"/>
                                </a:lnTo>
                                <a:lnTo>
                                  <a:pt x="4612" y="0"/>
                                </a:lnTo>
                                <a:lnTo>
                                  <a:pt x="4645" y="7"/>
                                </a:lnTo>
                                <a:lnTo>
                                  <a:pt x="4672" y="25"/>
                                </a:lnTo>
                                <a:lnTo>
                                  <a:pt x="4691" y="52"/>
                                </a:lnTo>
                                <a:lnTo>
                                  <a:pt x="4697" y="85"/>
                                </a:lnTo>
                                <a:lnTo>
                                  <a:pt x="4697" y="425"/>
                                </a:lnTo>
                                <a:lnTo>
                                  <a:pt x="4691" y="458"/>
                                </a:lnTo>
                                <a:lnTo>
                                  <a:pt x="4672" y="485"/>
                                </a:lnTo>
                                <a:lnTo>
                                  <a:pt x="4645" y="503"/>
                                </a:lnTo>
                                <a:lnTo>
                                  <a:pt x="4612" y="509"/>
                                </a:lnTo>
                                <a:lnTo>
                                  <a:pt x="3355" y="509"/>
                                </a:lnTo>
                                <a:lnTo>
                                  <a:pt x="3321" y="503"/>
                                </a:lnTo>
                                <a:lnTo>
                                  <a:pt x="3294" y="485"/>
                                </a:lnTo>
                                <a:lnTo>
                                  <a:pt x="3276" y="458"/>
                                </a:lnTo>
                                <a:lnTo>
                                  <a:pt x="3270" y="425"/>
                                </a:lnTo>
                                <a:lnTo>
                                  <a:pt x="3270" y="85"/>
                                </a:lnTo>
                                <a:close/>
                                <a:moveTo>
                                  <a:pt x="6150" y="98"/>
                                </a:moveTo>
                                <a:lnTo>
                                  <a:pt x="6156" y="66"/>
                                </a:lnTo>
                                <a:lnTo>
                                  <a:pt x="6174" y="40"/>
                                </a:lnTo>
                                <a:lnTo>
                                  <a:pt x="6200" y="22"/>
                                </a:lnTo>
                                <a:lnTo>
                                  <a:pt x="6232" y="16"/>
                                </a:lnTo>
                                <a:lnTo>
                                  <a:pt x="7806" y="16"/>
                                </a:lnTo>
                                <a:lnTo>
                                  <a:pt x="7838" y="22"/>
                                </a:lnTo>
                                <a:lnTo>
                                  <a:pt x="7865" y="40"/>
                                </a:lnTo>
                                <a:lnTo>
                                  <a:pt x="7882" y="66"/>
                                </a:lnTo>
                                <a:lnTo>
                                  <a:pt x="7889" y="98"/>
                                </a:lnTo>
                                <a:lnTo>
                                  <a:pt x="7889" y="427"/>
                                </a:lnTo>
                                <a:lnTo>
                                  <a:pt x="7882" y="459"/>
                                </a:lnTo>
                                <a:lnTo>
                                  <a:pt x="7865" y="485"/>
                                </a:lnTo>
                                <a:lnTo>
                                  <a:pt x="7838" y="503"/>
                                </a:lnTo>
                                <a:lnTo>
                                  <a:pt x="7806" y="509"/>
                                </a:lnTo>
                                <a:lnTo>
                                  <a:pt x="6232" y="509"/>
                                </a:lnTo>
                                <a:lnTo>
                                  <a:pt x="6200" y="503"/>
                                </a:lnTo>
                                <a:lnTo>
                                  <a:pt x="6174" y="485"/>
                                </a:lnTo>
                                <a:lnTo>
                                  <a:pt x="6156" y="459"/>
                                </a:lnTo>
                                <a:lnTo>
                                  <a:pt x="6150" y="427"/>
                                </a:lnTo>
                                <a:lnTo>
                                  <a:pt x="6150" y="98"/>
                                </a:lnTo>
                                <a:close/>
                                <a:moveTo>
                                  <a:pt x="6018" y="2015"/>
                                </a:moveTo>
                                <a:lnTo>
                                  <a:pt x="6025" y="1977"/>
                                </a:lnTo>
                                <a:lnTo>
                                  <a:pt x="6046" y="1947"/>
                                </a:lnTo>
                                <a:lnTo>
                                  <a:pt x="6076" y="1926"/>
                                </a:lnTo>
                                <a:lnTo>
                                  <a:pt x="6114" y="1919"/>
                                </a:lnTo>
                                <a:lnTo>
                                  <a:pt x="7955" y="1919"/>
                                </a:lnTo>
                                <a:lnTo>
                                  <a:pt x="7993" y="1926"/>
                                </a:lnTo>
                                <a:lnTo>
                                  <a:pt x="8023" y="1947"/>
                                </a:lnTo>
                                <a:lnTo>
                                  <a:pt x="8044" y="1977"/>
                                </a:lnTo>
                                <a:lnTo>
                                  <a:pt x="8051" y="2015"/>
                                </a:lnTo>
                                <a:lnTo>
                                  <a:pt x="8051" y="2401"/>
                                </a:lnTo>
                                <a:lnTo>
                                  <a:pt x="8044" y="2438"/>
                                </a:lnTo>
                                <a:lnTo>
                                  <a:pt x="8023" y="2469"/>
                                </a:lnTo>
                                <a:lnTo>
                                  <a:pt x="7993" y="2489"/>
                                </a:lnTo>
                                <a:lnTo>
                                  <a:pt x="7955" y="2497"/>
                                </a:lnTo>
                                <a:lnTo>
                                  <a:pt x="6114" y="2497"/>
                                </a:lnTo>
                                <a:lnTo>
                                  <a:pt x="6076" y="2489"/>
                                </a:lnTo>
                                <a:lnTo>
                                  <a:pt x="6046" y="2469"/>
                                </a:lnTo>
                                <a:lnTo>
                                  <a:pt x="6025" y="2438"/>
                                </a:lnTo>
                                <a:lnTo>
                                  <a:pt x="6018" y="2401"/>
                                </a:lnTo>
                                <a:lnTo>
                                  <a:pt x="6018" y="2015"/>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3684099" name="Picture 1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40" y="681"/>
                            <a:ext cx="4599" cy="1906"/>
                          </a:xfrm>
                          <a:prstGeom prst="rect">
                            <a:avLst/>
                          </a:prstGeom>
                          <a:noFill/>
                          <a:extLst>
                            <a:ext uri="{909E8E84-426E-40DD-AFC4-6F175D3DCCD1}">
                              <a14:hiddenFill xmlns:a14="http://schemas.microsoft.com/office/drawing/2010/main">
                                <a:solidFill>
                                  <a:srgbClr val="FFFFFF"/>
                                </a:solidFill>
                              </a14:hiddenFill>
                            </a:ext>
                          </a:extLst>
                        </pic:spPr>
                      </pic:pic>
                      <wps:wsp>
                        <wps:cNvPr id="1336452066" name="AutoShape 194"/>
                        <wps:cNvSpPr>
                          <a:spLocks/>
                        </wps:cNvSpPr>
                        <wps:spPr bwMode="auto">
                          <a:xfrm>
                            <a:off x="2086" y="860"/>
                            <a:ext cx="4108" cy="1487"/>
                          </a:xfrm>
                          <a:custGeom>
                            <a:avLst/>
                            <a:gdLst>
                              <a:gd name="T0" fmla="+- 0 2206 2086"/>
                              <a:gd name="T1" fmla="*/ T0 w 4108"/>
                              <a:gd name="T2" fmla="+- 0 2171 860"/>
                              <a:gd name="T3" fmla="*/ 2171 h 1487"/>
                              <a:gd name="T4" fmla="+- 0 2086 2086"/>
                              <a:gd name="T5" fmla="*/ T4 w 4108"/>
                              <a:gd name="T6" fmla="+- 0 2311 860"/>
                              <a:gd name="T7" fmla="*/ 2311 h 1487"/>
                              <a:gd name="T8" fmla="+- 0 2267 2086"/>
                              <a:gd name="T9" fmla="*/ T8 w 4108"/>
                              <a:gd name="T10" fmla="+- 0 2347 860"/>
                              <a:gd name="T11" fmla="*/ 2347 h 1487"/>
                              <a:gd name="T12" fmla="+- 0 2282 2086"/>
                              <a:gd name="T13" fmla="*/ T12 w 4108"/>
                              <a:gd name="T14" fmla="+- 0 2318 860"/>
                              <a:gd name="T15" fmla="*/ 2318 h 1487"/>
                              <a:gd name="T16" fmla="+- 0 2130 2086"/>
                              <a:gd name="T17" fmla="*/ T16 w 4108"/>
                              <a:gd name="T18" fmla="+- 0 2317 860"/>
                              <a:gd name="T19" fmla="*/ 2317 h 1487"/>
                              <a:gd name="T20" fmla="+- 0 2187 2086"/>
                              <a:gd name="T21" fmla="*/ T20 w 4108"/>
                              <a:gd name="T22" fmla="+- 0 2255 860"/>
                              <a:gd name="T23" fmla="*/ 2255 h 1487"/>
                              <a:gd name="T24" fmla="+- 0 2236 2086"/>
                              <a:gd name="T25" fmla="*/ T24 w 4108"/>
                              <a:gd name="T26" fmla="+- 0 2185 860"/>
                              <a:gd name="T27" fmla="*/ 2185 h 1487"/>
                              <a:gd name="T28" fmla="+- 0 2187 2086"/>
                              <a:gd name="T29" fmla="*/ T28 w 4108"/>
                              <a:gd name="T30" fmla="+- 0 2255 860"/>
                              <a:gd name="T31" fmla="*/ 2255 h 1487"/>
                              <a:gd name="T32" fmla="+- 0 2130 2086"/>
                              <a:gd name="T33" fmla="*/ T32 w 4108"/>
                              <a:gd name="T34" fmla="+- 0 2317 860"/>
                              <a:gd name="T35" fmla="*/ 2317 h 1487"/>
                              <a:gd name="T36" fmla="+- 0 2139 2086"/>
                              <a:gd name="T37" fmla="*/ T36 w 4108"/>
                              <a:gd name="T38" fmla="+- 0 2311 860"/>
                              <a:gd name="T39" fmla="*/ 2311 h 1487"/>
                              <a:gd name="T40" fmla="+- 0 2167 2086"/>
                              <a:gd name="T41" fmla="*/ T40 w 4108"/>
                              <a:gd name="T42" fmla="+- 0 2278 860"/>
                              <a:gd name="T43" fmla="*/ 2278 h 1487"/>
                              <a:gd name="T44" fmla="+- 0 2200 2086"/>
                              <a:gd name="T45" fmla="*/ T44 w 4108"/>
                              <a:gd name="T46" fmla="+- 0 2293 860"/>
                              <a:gd name="T47" fmla="*/ 2293 h 1487"/>
                              <a:gd name="T48" fmla="+- 0 2281 2086"/>
                              <a:gd name="T49" fmla="*/ T48 w 4108"/>
                              <a:gd name="T50" fmla="+- 0 2317 860"/>
                              <a:gd name="T51" fmla="*/ 2317 h 1487"/>
                              <a:gd name="T52" fmla="+- 0 2200 2086"/>
                              <a:gd name="T53" fmla="*/ T52 w 4108"/>
                              <a:gd name="T54" fmla="+- 0 2293 860"/>
                              <a:gd name="T55" fmla="*/ 2293 h 1487"/>
                              <a:gd name="T56" fmla="+- 0 2139 2086"/>
                              <a:gd name="T57" fmla="*/ T56 w 4108"/>
                              <a:gd name="T58" fmla="+- 0 2311 860"/>
                              <a:gd name="T59" fmla="*/ 2311 h 1487"/>
                              <a:gd name="T60" fmla="+- 0 2127 2086"/>
                              <a:gd name="T61" fmla="*/ T60 w 4108"/>
                              <a:gd name="T62" fmla="+- 0 2278 860"/>
                              <a:gd name="T63" fmla="*/ 2278 h 1487"/>
                              <a:gd name="T64" fmla="+- 0 2139 2086"/>
                              <a:gd name="T65" fmla="*/ T64 w 4108"/>
                              <a:gd name="T66" fmla="+- 0 2311 860"/>
                              <a:gd name="T67" fmla="*/ 2311 h 1487"/>
                              <a:gd name="T68" fmla="+- 0 2200 2086"/>
                              <a:gd name="T69" fmla="*/ T68 w 4108"/>
                              <a:gd name="T70" fmla="+- 0 2293 860"/>
                              <a:gd name="T71" fmla="*/ 2293 h 1487"/>
                              <a:gd name="T72" fmla="+- 0 6080 2086"/>
                              <a:gd name="T73" fmla="*/ T72 w 4108"/>
                              <a:gd name="T74" fmla="+- 0 914 860"/>
                              <a:gd name="T75" fmla="*/ 914 h 1487"/>
                              <a:gd name="T76" fmla="+- 0 2161 2086"/>
                              <a:gd name="T77" fmla="*/ T76 w 4108"/>
                              <a:gd name="T78" fmla="+- 0 2285 860"/>
                              <a:gd name="T79" fmla="*/ 2285 h 1487"/>
                              <a:gd name="T80" fmla="+- 0 6092 2086"/>
                              <a:gd name="T81" fmla="*/ T80 w 4108"/>
                              <a:gd name="T82" fmla="+- 0 952 860"/>
                              <a:gd name="T83" fmla="*/ 952 h 1487"/>
                              <a:gd name="T84" fmla="+- 0 6080 2086"/>
                              <a:gd name="T85" fmla="*/ T84 w 4108"/>
                              <a:gd name="T86" fmla="+- 0 914 860"/>
                              <a:gd name="T87" fmla="*/ 914 h 1487"/>
                              <a:gd name="T88" fmla="+- 0 2127 2086"/>
                              <a:gd name="T89" fmla="*/ T88 w 4108"/>
                              <a:gd name="T90" fmla="+- 0 2278 860"/>
                              <a:gd name="T91" fmla="*/ 2278 h 1487"/>
                              <a:gd name="T92" fmla="+- 0 2167 2086"/>
                              <a:gd name="T93" fmla="*/ T92 w 4108"/>
                              <a:gd name="T94" fmla="+- 0 2278 860"/>
                              <a:gd name="T95" fmla="*/ 2278 h 1487"/>
                              <a:gd name="T96" fmla="+- 0 6149 2086"/>
                              <a:gd name="T97" fmla="*/ T96 w 4108"/>
                              <a:gd name="T98" fmla="+- 0 890 860"/>
                              <a:gd name="T99" fmla="*/ 890 h 1487"/>
                              <a:gd name="T100" fmla="+- 0 6092 2086"/>
                              <a:gd name="T101" fmla="*/ T100 w 4108"/>
                              <a:gd name="T102" fmla="+- 0 952 860"/>
                              <a:gd name="T103" fmla="*/ 952 h 1487"/>
                              <a:gd name="T104" fmla="+- 0 6044 2086"/>
                              <a:gd name="T105" fmla="*/ T104 w 4108"/>
                              <a:gd name="T106" fmla="+- 0 1022 860"/>
                              <a:gd name="T107" fmla="*/ 1022 h 1487"/>
                              <a:gd name="T108" fmla="+- 0 6073 2086"/>
                              <a:gd name="T109" fmla="*/ T108 w 4108"/>
                              <a:gd name="T110" fmla="+- 0 1036 860"/>
                              <a:gd name="T111" fmla="*/ 1036 h 1487"/>
                              <a:gd name="T112" fmla="+- 0 6163 2086"/>
                              <a:gd name="T113" fmla="*/ T112 w 4108"/>
                              <a:gd name="T114" fmla="+- 0 890 860"/>
                              <a:gd name="T115" fmla="*/ 890 h 1487"/>
                              <a:gd name="T116" fmla="+- 0 6092 2086"/>
                              <a:gd name="T117" fmla="*/ T116 w 4108"/>
                              <a:gd name="T118" fmla="+- 0 952 860"/>
                              <a:gd name="T119" fmla="*/ 952 h 1487"/>
                              <a:gd name="T120" fmla="+- 0 6152 2086"/>
                              <a:gd name="T121" fmla="*/ T120 w 4108"/>
                              <a:gd name="T122" fmla="+- 0 928 860"/>
                              <a:gd name="T123" fmla="*/ 928 h 1487"/>
                              <a:gd name="T124" fmla="+- 0 6141 2086"/>
                              <a:gd name="T125" fmla="*/ T124 w 4108"/>
                              <a:gd name="T126" fmla="+- 0 896 860"/>
                              <a:gd name="T127" fmla="*/ 896 h 1487"/>
                              <a:gd name="T128" fmla="+- 0 6152 2086"/>
                              <a:gd name="T129" fmla="*/ T128 w 4108"/>
                              <a:gd name="T130" fmla="+- 0 928 860"/>
                              <a:gd name="T131" fmla="*/ 928 h 1487"/>
                              <a:gd name="T132" fmla="+- 0 6151 2086"/>
                              <a:gd name="T133" fmla="*/ T132 w 4108"/>
                              <a:gd name="T134" fmla="+- 0 896 860"/>
                              <a:gd name="T135" fmla="*/ 896 h 1487"/>
                              <a:gd name="T136" fmla="+- 0 6152 2086"/>
                              <a:gd name="T137" fmla="*/ T136 w 4108"/>
                              <a:gd name="T138" fmla="+- 0 928 860"/>
                              <a:gd name="T139" fmla="*/ 928 h 1487"/>
                              <a:gd name="T140" fmla="+- 0 6162 2086"/>
                              <a:gd name="T141" fmla="*/ T140 w 4108"/>
                              <a:gd name="T142" fmla="+- 0 928 860"/>
                              <a:gd name="T143" fmla="*/ 928 h 1487"/>
                              <a:gd name="T144" fmla="+- 0 6149 2086"/>
                              <a:gd name="T145" fmla="*/ T144 w 4108"/>
                              <a:gd name="T146" fmla="+- 0 890 860"/>
                              <a:gd name="T147" fmla="*/ 890 h 1487"/>
                              <a:gd name="T148" fmla="+- 0 6118 2086"/>
                              <a:gd name="T149" fmla="*/ T148 w 4108"/>
                              <a:gd name="T150" fmla="+- 0 922 860"/>
                              <a:gd name="T151" fmla="*/ 922 h 1487"/>
                              <a:gd name="T152" fmla="+- 0 6151 2086"/>
                              <a:gd name="T153" fmla="*/ T152 w 4108"/>
                              <a:gd name="T154" fmla="+- 0 896 860"/>
                              <a:gd name="T155" fmla="*/ 896 h 1487"/>
                              <a:gd name="T156" fmla="+- 0 6013 2086"/>
                              <a:gd name="T157" fmla="*/ T156 w 4108"/>
                              <a:gd name="T158" fmla="+- 0 860 860"/>
                              <a:gd name="T159" fmla="*/ 860 h 1487"/>
                              <a:gd name="T160" fmla="+- 0 6000 2086"/>
                              <a:gd name="T161" fmla="*/ T160 w 4108"/>
                              <a:gd name="T162" fmla="+- 0 878 860"/>
                              <a:gd name="T163" fmla="*/ 878 h 1487"/>
                              <a:gd name="T164" fmla="+- 0 6005 2086"/>
                              <a:gd name="T165" fmla="*/ T164 w 4108"/>
                              <a:gd name="T166" fmla="+- 0 899 860"/>
                              <a:gd name="T167" fmla="*/ 899 h 1487"/>
                              <a:gd name="T168" fmla="+- 0 6149 2086"/>
                              <a:gd name="T169" fmla="*/ T168 w 4108"/>
                              <a:gd name="T170" fmla="+- 0 890 860"/>
                              <a:gd name="T171" fmla="*/ 890 h 1487"/>
                              <a:gd name="T172" fmla="+- 0 6013 2086"/>
                              <a:gd name="T173" fmla="*/ T172 w 4108"/>
                              <a:gd name="T174" fmla="+- 0 860 860"/>
                              <a:gd name="T175" fmla="*/ 860 h 1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08" h="1487">
                                <a:moveTo>
                                  <a:pt x="133" y="1310"/>
                                </a:moveTo>
                                <a:lnTo>
                                  <a:pt x="120" y="1311"/>
                                </a:lnTo>
                                <a:lnTo>
                                  <a:pt x="113" y="1320"/>
                                </a:lnTo>
                                <a:lnTo>
                                  <a:pt x="0" y="1451"/>
                                </a:lnTo>
                                <a:lnTo>
                                  <a:pt x="170" y="1485"/>
                                </a:lnTo>
                                <a:lnTo>
                                  <a:pt x="181" y="1487"/>
                                </a:lnTo>
                                <a:lnTo>
                                  <a:pt x="191" y="1480"/>
                                </a:lnTo>
                                <a:lnTo>
                                  <a:pt x="196" y="1458"/>
                                </a:lnTo>
                                <a:lnTo>
                                  <a:pt x="195" y="1457"/>
                                </a:lnTo>
                                <a:lnTo>
                                  <a:pt x="44" y="1457"/>
                                </a:lnTo>
                                <a:lnTo>
                                  <a:pt x="31" y="1419"/>
                                </a:lnTo>
                                <a:lnTo>
                                  <a:pt x="101" y="1395"/>
                                </a:lnTo>
                                <a:lnTo>
                                  <a:pt x="151" y="1337"/>
                                </a:lnTo>
                                <a:lnTo>
                                  <a:pt x="150" y="1325"/>
                                </a:lnTo>
                                <a:lnTo>
                                  <a:pt x="133" y="1310"/>
                                </a:lnTo>
                                <a:close/>
                                <a:moveTo>
                                  <a:pt x="101" y="1395"/>
                                </a:moveTo>
                                <a:lnTo>
                                  <a:pt x="31" y="1419"/>
                                </a:lnTo>
                                <a:lnTo>
                                  <a:pt x="44" y="1457"/>
                                </a:lnTo>
                                <a:lnTo>
                                  <a:pt x="61" y="1451"/>
                                </a:lnTo>
                                <a:lnTo>
                                  <a:pt x="53" y="1451"/>
                                </a:lnTo>
                                <a:lnTo>
                                  <a:pt x="41" y="1418"/>
                                </a:lnTo>
                                <a:lnTo>
                                  <a:pt x="81" y="1418"/>
                                </a:lnTo>
                                <a:lnTo>
                                  <a:pt x="101" y="1395"/>
                                </a:lnTo>
                                <a:close/>
                                <a:moveTo>
                                  <a:pt x="114" y="1433"/>
                                </a:moveTo>
                                <a:lnTo>
                                  <a:pt x="44" y="1457"/>
                                </a:lnTo>
                                <a:lnTo>
                                  <a:pt x="195" y="1457"/>
                                </a:lnTo>
                                <a:lnTo>
                                  <a:pt x="189" y="1448"/>
                                </a:lnTo>
                                <a:lnTo>
                                  <a:pt x="114" y="1433"/>
                                </a:lnTo>
                                <a:close/>
                                <a:moveTo>
                                  <a:pt x="41" y="1418"/>
                                </a:moveTo>
                                <a:lnTo>
                                  <a:pt x="53" y="1451"/>
                                </a:lnTo>
                                <a:lnTo>
                                  <a:pt x="75" y="1425"/>
                                </a:lnTo>
                                <a:lnTo>
                                  <a:pt x="41" y="1418"/>
                                </a:lnTo>
                                <a:close/>
                                <a:moveTo>
                                  <a:pt x="75" y="1425"/>
                                </a:moveTo>
                                <a:lnTo>
                                  <a:pt x="53" y="1451"/>
                                </a:lnTo>
                                <a:lnTo>
                                  <a:pt x="61" y="1451"/>
                                </a:lnTo>
                                <a:lnTo>
                                  <a:pt x="114" y="1433"/>
                                </a:lnTo>
                                <a:lnTo>
                                  <a:pt x="75" y="1425"/>
                                </a:lnTo>
                                <a:close/>
                                <a:moveTo>
                                  <a:pt x="3994" y="54"/>
                                </a:moveTo>
                                <a:lnTo>
                                  <a:pt x="101" y="1395"/>
                                </a:lnTo>
                                <a:lnTo>
                                  <a:pt x="75" y="1425"/>
                                </a:lnTo>
                                <a:lnTo>
                                  <a:pt x="114" y="1433"/>
                                </a:lnTo>
                                <a:lnTo>
                                  <a:pt x="4006" y="92"/>
                                </a:lnTo>
                                <a:lnTo>
                                  <a:pt x="4032" y="62"/>
                                </a:lnTo>
                                <a:lnTo>
                                  <a:pt x="3994" y="54"/>
                                </a:lnTo>
                                <a:close/>
                                <a:moveTo>
                                  <a:pt x="81" y="1418"/>
                                </a:moveTo>
                                <a:lnTo>
                                  <a:pt x="41" y="1418"/>
                                </a:lnTo>
                                <a:lnTo>
                                  <a:pt x="75" y="1425"/>
                                </a:lnTo>
                                <a:lnTo>
                                  <a:pt x="81" y="1418"/>
                                </a:lnTo>
                                <a:close/>
                                <a:moveTo>
                                  <a:pt x="4077" y="30"/>
                                </a:moveTo>
                                <a:lnTo>
                                  <a:pt x="4063" y="30"/>
                                </a:lnTo>
                                <a:lnTo>
                                  <a:pt x="4076" y="68"/>
                                </a:lnTo>
                                <a:lnTo>
                                  <a:pt x="4006" y="92"/>
                                </a:lnTo>
                                <a:lnTo>
                                  <a:pt x="3957" y="149"/>
                                </a:lnTo>
                                <a:lnTo>
                                  <a:pt x="3958" y="162"/>
                                </a:lnTo>
                                <a:lnTo>
                                  <a:pt x="3974" y="176"/>
                                </a:lnTo>
                                <a:lnTo>
                                  <a:pt x="3987" y="176"/>
                                </a:lnTo>
                                <a:lnTo>
                                  <a:pt x="4107" y="36"/>
                                </a:lnTo>
                                <a:lnTo>
                                  <a:pt x="4077" y="30"/>
                                </a:lnTo>
                                <a:close/>
                                <a:moveTo>
                                  <a:pt x="4032" y="62"/>
                                </a:moveTo>
                                <a:lnTo>
                                  <a:pt x="4006" y="92"/>
                                </a:lnTo>
                                <a:lnTo>
                                  <a:pt x="4075" y="68"/>
                                </a:lnTo>
                                <a:lnTo>
                                  <a:pt x="4066" y="68"/>
                                </a:lnTo>
                                <a:lnTo>
                                  <a:pt x="4032" y="62"/>
                                </a:lnTo>
                                <a:close/>
                                <a:moveTo>
                                  <a:pt x="4055" y="36"/>
                                </a:moveTo>
                                <a:lnTo>
                                  <a:pt x="4032" y="62"/>
                                </a:lnTo>
                                <a:lnTo>
                                  <a:pt x="4066" y="68"/>
                                </a:lnTo>
                                <a:lnTo>
                                  <a:pt x="4055" y="36"/>
                                </a:lnTo>
                                <a:close/>
                                <a:moveTo>
                                  <a:pt x="4065" y="36"/>
                                </a:moveTo>
                                <a:lnTo>
                                  <a:pt x="4055" y="36"/>
                                </a:lnTo>
                                <a:lnTo>
                                  <a:pt x="4066" y="68"/>
                                </a:lnTo>
                                <a:lnTo>
                                  <a:pt x="4075" y="68"/>
                                </a:lnTo>
                                <a:lnTo>
                                  <a:pt x="4076" y="68"/>
                                </a:lnTo>
                                <a:lnTo>
                                  <a:pt x="4065" y="36"/>
                                </a:lnTo>
                                <a:close/>
                                <a:moveTo>
                                  <a:pt x="4063" y="30"/>
                                </a:moveTo>
                                <a:lnTo>
                                  <a:pt x="3994" y="54"/>
                                </a:lnTo>
                                <a:lnTo>
                                  <a:pt x="4032" y="62"/>
                                </a:lnTo>
                                <a:lnTo>
                                  <a:pt x="4055" y="36"/>
                                </a:lnTo>
                                <a:lnTo>
                                  <a:pt x="4065" y="36"/>
                                </a:lnTo>
                                <a:lnTo>
                                  <a:pt x="4063" y="30"/>
                                </a:lnTo>
                                <a:close/>
                                <a:moveTo>
                                  <a:pt x="3927" y="0"/>
                                </a:moveTo>
                                <a:lnTo>
                                  <a:pt x="3916" y="7"/>
                                </a:lnTo>
                                <a:lnTo>
                                  <a:pt x="3914" y="18"/>
                                </a:lnTo>
                                <a:lnTo>
                                  <a:pt x="3912" y="29"/>
                                </a:lnTo>
                                <a:lnTo>
                                  <a:pt x="3919" y="39"/>
                                </a:lnTo>
                                <a:lnTo>
                                  <a:pt x="3994" y="54"/>
                                </a:lnTo>
                                <a:lnTo>
                                  <a:pt x="4063" y="30"/>
                                </a:lnTo>
                                <a:lnTo>
                                  <a:pt x="4077" y="30"/>
                                </a:lnTo>
                                <a:lnTo>
                                  <a:pt x="3927"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8119772" name="Picture 1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1" y="710"/>
                            <a:ext cx="490" cy="1788"/>
                          </a:xfrm>
                          <a:prstGeom prst="rect">
                            <a:avLst/>
                          </a:prstGeom>
                          <a:noFill/>
                          <a:extLst>
                            <a:ext uri="{909E8E84-426E-40DD-AFC4-6F175D3DCCD1}">
                              <a14:hiddenFill xmlns:a14="http://schemas.microsoft.com/office/drawing/2010/main">
                                <a:solidFill>
                                  <a:srgbClr val="FFFFFF"/>
                                </a:solidFill>
                              </a14:hiddenFill>
                            </a:ext>
                          </a:extLst>
                        </pic:spPr>
                      </pic:pic>
                      <wps:wsp>
                        <wps:cNvPr id="427527317" name="AutoShape 192"/>
                        <wps:cNvSpPr>
                          <a:spLocks/>
                        </wps:cNvSpPr>
                        <wps:spPr bwMode="auto">
                          <a:xfrm>
                            <a:off x="1003" y="924"/>
                            <a:ext cx="187" cy="1298"/>
                          </a:xfrm>
                          <a:custGeom>
                            <a:avLst/>
                            <a:gdLst>
                              <a:gd name="T0" fmla="+- 0 1017 1003"/>
                              <a:gd name="T1" fmla="*/ T0 w 187"/>
                              <a:gd name="T2" fmla="+- 0 2045 924"/>
                              <a:gd name="T3" fmla="*/ 2045 h 1298"/>
                              <a:gd name="T4" fmla="+- 0 1004 1003"/>
                              <a:gd name="T5" fmla="*/ T4 w 187"/>
                              <a:gd name="T6" fmla="+- 0 2063 924"/>
                              <a:gd name="T7" fmla="*/ 2063 h 1298"/>
                              <a:gd name="T8" fmla="+- 0 1120 1003"/>
                              <a:gd name="T9" fmla="*/ T8 w 187"/>
                              <a:gd name="T10" fmla="+- 0 2182 924"/>
                              <a:gd name="T11" fmla="*/ 2182 h 1298"/>
                              <a:gd name="T12" fmla="+- 0 1077 1003"/>
                              <a:gd name="T13" fmla="*/ T12 w 187"/>
                              <a:gd name="T14" fmla="+- 0 2109 924"/>
                              <a:gd name="T15" fmla="*/ 2109 h 1298"/>
                              <a:gd name="T16" fmla="+- 0 1026 1003"/>
                              <a:gd name="T17" fmla="*/ T16 w 187"/>
                              <a:gd name="T18" fmla="+- 0 2040 924"/>
                              <a:gd name="T19" fmla="*/ 2040 h 1298"/>
                              <a:gd name="T20" fmla="+- 0 1077 1003"/>
                              <a:gd name="T21" fmla="*/ T20 w 187"/>
                              <a:gd name="T22" fmla="+- 0 2182 924"/>
                              <a:gd name="T23" fmla="*/ 2182 h 1298"/>
                              <a:gd name="T24" fmla="+- 0 1117 1003"/>
                              <a:gd name="T25" fmla="*/ T24 w 187"/>
                              <a:gd name="T26" fmla="+- 0 2172 924"/>
                              <a:gd name="T27" fmla="*/ 2172 h 1298"/>
                              <a:gd name="T28" fmla="+- 0 1097 1003"/>
                              <a:gd name="T29" fmla="*/ T28 w 187"/>
                              <a:gd name="T30" fmla="+- 0 2143 924"/>
                              <a:gd name="T31" fmla="*/ 2143 h 1298"/>
                              <a:gd name="T32" fmla="+- 0 1167 1003"/>
                              <a:gd name="T33" fmla="*/ T32 w 187"/>
                              <a:gd name="T34" fmla="+- 0 2040 924"/>
                              <a:gd name="T35" fmla="*/ 2040 h 1298"/>
                              <a:gd name="T36" fmla="+- 0 1117 1003"/>
                              <a:gd name="T37" fmla="*/ T36 w 187"/>
                              <a:gd name="T38" fmla="+- 0 2109 924"/>
                              <a:gd name="T39" fmla="*/ 2109 h 1298"/>
                              <a:gd name="T40" fmla="+- 0 1120 1003"/>
                              <a:gd name="T41" fmla="*/ T40 w 187"/>
                              <a:gd name="T42" fmla="+- 0 2182 924"/>
                              <a:gd name="T43" fmla="*/ 2182 h 1298"/>
                              <a:gd name="T44" fmla="+- 0 1186 1003"/>
                              <a:gd name="T45" fmla="*/ T44 w 187"/>
                              <a:gd name="T46" fmla="+- 0 2051 924"/>
                              <a:gd name="T47" fmla="*/ 2051 h 1298"/>
                              <a:gd name="T48" fmla="+- 0 1167 1003"/>
                              <a:gd name="T49" fmla="*/ T48 w 187"/>
                              <a:gd name="T50" fmla="+- 0 2040 924"/>
                              <a:gd name="T51" fmla="*/ 2040 h 1298"/>
                              <a:gd name="T52" fmla="+- 0 1080 1003"/>
                              <a:gd name="T53" fmla="*/ T52 w 187"/>
                              <a:gd name="T54" fmla="+- 0 2172 924"/>
                              <a:gd name="T55" fmla="*/ 2172 h 1298"/>
                              <a:gd name="T56" fmla="+- 0 1097 1003"/>
                              <a:gd name="T57" fmla="*/ T56 w 187"/>
                              <a:gd name="T58" fmla="+- 0 2143 924"/>
                              <a:gd name="T59" fmla="*/ 2143 h 1298"/>
                              <a:gd name="T60" fmla="+- 0 1097 1003"/>
                              <a:gd name="T61" fmla="*/ T60 w 187"/>
                              <a:gd name="T62" fmla="+- 0 2143 924"/>
                              <a:gd name="T63" fmla="*/ 2143 h 1298"/>
                              <a:gd name="T64" fmla="+- 0 1117 1003"/>
                              <a:gd name="T65" fmla="*/ T64 w 187"/>
                              <a:gd name="T66" fmla="+- 0 2172 924"/>
                              <a:gd name="T67" fmla="*/ 2172 h 1298"/>
                              <a:gd name="T68" fmla="+- 0 1096 1003"/>
                              <a:gd name="T69" fmla="*/ T68 w 187"/>
                              <a:gd name="T70" fmla="+- 0 1004 924"/>
                              <a:gd name="T71" fmla="*/ 1004 h 1298"/>
                              <a:gd name="T72" fmla="+- 0 1077 1003"/>
                              <a:gd name="T73" fmla="*/ T72 w 187"/>
                              <a:gd name="T74" fmla="+- 0 2109 924"/>
                              <a:gd name="T75" fmla="*/ 2109 h 1298"/>
                              <a:gd name="T76" fmla="+- 0 1117 1003"/>
                              <a:gd name="T77" fmla="*/ T76 w 187"/>
                              <a:gd name="T78" fmla="+- 0 2109 924"/>
                              <a:gd name="T79" fmla="*/ 2109 h 1298"/>
                              <a:gd name="T80" fmla="+- 0 1116 1003"/>
                              <a:gd name="T81" fmla="*/ T80 w 187"/>
                              <a:gd name="T82" fmla="+- 0 1038 924"/>
                              <a:gd name="T83" fmla="*/ 1038 h 1298"/>
                              <a:gd name="T84" fmla="+- 0 1096 1003"/>
                              <a:gd name="T85" fmla="*/ T84 w 187"/>
                              <a:gd name="T86" fmla="+- 0 924 924"/>
                              <a:gd name="T87" fmla="*/ 924 h 1298"/>
                              <a:gd name="T88" fmla="+- 0 1006 1003"/>
                              <a:gd name="T89" fmla="*/ T88 w 187"/>
                              <a:gd name="T90" fmla="+- 0 1096 924"/>
                              <a:gd name="T91" fmla="*/ 1096 h 1298"/>
                              <a:gd name="T92" fmla="+- 0 1026 1003"/>
                              <a:gd name="T93" fmla="*/ T92 w 187"/>
                              <a:gd name="T94" fmla="+- 0 1107 924"/>
                              <a:gd name="T95" fmla="*/ 1107 h 1298"/>
                              <a:gd name="T96" fmla="+- 0 1043 1003"/>
                              <a:gd name="T97" fmla="*/ T96 w 187"/>
                              <a:gd name="T98" fmla="+- 0 1094 924"/>
                              <a:gd name="T99" fmla="*/ 1094 h 1298"/>
                              <a:gd name="T100" fmla="+- 0 1076 1003"/>
                              <a:gd name="T101" fmla="*/ T100 w 187"/>
                              <a:gd name="T102" fmla="+- 0 964 924"/>
                              <a:gd name="T103" fmla="*/ 964 h 1298"/>
                              <a:gd name="T104" fmla="+- 0 1096 1003"/>
                              <a:gd name="T105" fmla="*/ T104 w 187"/>
                              <a:gd name="T106" fmla="+- 0 924 924"/>
                              <a:gd name="T107" fmla="*/ 924 h 1298"/>
                              <a:gd name="T108" fmla="+- 0 1116 1003"/>
                              <a:gd name="T109" fmla="*/ T108 w 187"/>
                              <a:gd name="T110" fmla="+- 0 964 924"/>
                              <a:gd name="T111" fmla="*/ 964 h 1298"/>
                              <a:gd name="T112" fmla="+- 0 1154 1003"/>
                              <a:gd name="T113" fmla="*/ T112 w 187"/>
                              <a:gd name="T114" fmla="+- 0 1104 924"/>
                              <a:gd name="T115" fmla="*/ 1104 h 1298"/>
                              <a:gd name="T116" fmla="+- 0 1176 1003"/>
                              <a:gd name="T117" fmla="*/ T116 w 187"/>
                              <a:gd name="T118" fmla="+- 0 1101 924"/>
                              <a:gd name="T119" fmla="*/ 1101 h 1298"/>
                              <a:gd name="T120" fmla="+- 0 1189 1003"/>
                              <a:gd name="T121" fmla="*/ T120 w 187"/>
                              <a:gd name="T122" fmla="+- 0 1083 924"/>
                              <a:gd name="T123" fmla="*/ 1083 h 1298"/>
                              <a:gd name="T124" fmla="+- 0 1116 1003"/>
                              <a:gd name="T125" fmla="*/ T124 w 187"/>
                              <a:gd name="T126" fmla="+- 0 974 924"/>
                              <a:gd name="T127" fmla="*/ 974 h 1298"/>
                              <a:gd name="T128" fmla="+- 0 1096 1003"/>
                              <a:gd name="T129" fmla="*/ T128 w 187"/>
                              <a:gd name="T130" fmla="+- 0 1004 924"/>
                              <a:gd name="T131" fmla="*/ 1004 h 1298"/>
                              <a:gd name="T132" fmla="+- 0 1116 1003"/>
                              <a:gd name="T133" fmla="*/ T132 w 187"/>
                              <a:gd name="T134" fmla="+- 0 974 924"/>
                              <a:gd name="T135" fmla="*/ 974 h 1298"/>
                              <a:gd name="T136" fmla="+- 0 1076 1003"/>
                              <a:gd name="T137" fmla="*/ T136 w 187"/>
                              <a:gd name="T138" fmla="+- 0 964 924"/>
                              <a:gd name="T139" fmla="*/ 964 h 1298"/>
                              <a:gd name="T140" fmla="+- 0 1096 1003"/>
                              <a:gd name="T141" fmla="*/ T140 w 187"/>
                              <a:gd name="T142" fmla="+- 0 1004 924"/>
                              <a:gd name="T143" fmla="*/ 1004 h 1298"/>
                              <a:gd name="T144" fmla="+- 0 1116 1003"/>
                              <a:gd name="T145" fmla="*/ T144 w 187"/>
                              <a:gd name="T146" fmla="+- 0 974 924"/>
                              <a:gd name="T147" fmla="*/ 974 h 1298"/>
                              <a:gd name="T148" fmla="+- 0 1113 1003"/>
                              <a:gd name="T149" fmla="*/ T148 w 187"/>
                              <a:gd name="T150" fmla="+- 0 974 924"/>
                              <a:gd name="T151" fmla="*/ 974 h 1298"/>
                              <a:gd name="T152" fmla="+- 0 1096 1003"/>
                              <a:gd name="T153" fmla="*/ T152 w 187"/>
                              <a:gd name="T154" fmla="+- 0 1004 924"/>
                              <a:gd name="T155" fmla="*/ 1004 h 1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87" h="1298">
                                <a:moveTo>
                                  <a:pt x="23" y="1116"/>
                                </a:moveTo>
                                <a:lnTo>
                                  <a:pt x="14" y="1121"/>
                                </a:lnTo>
                                <a:lnTo>
                                  <a:pt x="4" y="1127"/>
                                </a:lnTo>
                                <a:lnTo>
                                  <a:pt x="1" y="1139"/>
                                </a:lnTo>
                                <a:lnTo>
                                  <a:pt x="94" y="1298"/>
                                </a:lnTo>
                                <a:lnTo>
                                  <a:pt x="117" y="1258"/>
                                </a:lnTo>
                                <a:lnTo>
                                  <a:pt x="74" y="1258"/>
                                </a:lnTo>
                                <a:lnTo>
                                  <a:pt x="74" y="1185"/>
                                </a:lnTo>
                                <a:lnTo>
                                  <a:pt x="35" y="1119"/>
                                </a:lnTo>
                                <a:lnTo>
                                  <a:pt x="23" y="1116"/>
                                </a:lnTo>
                                <a:close/>
                                <a:moveTo>
                                  <a:pt x="74" y="1185"/>
                                </a:moveTo>
                                <a:lnTo>
                                  <a:pt x="74" y="1258"/>
                                </a:lnTo>
                                <a:lnTo>
                                  <a:pt x="114" y="1258"/>
                                </a:lnTo>
                                <a:lnTo>
                                  <a:pt x="114" y="1248"/>
                                </a:lnTo>
                                <a:lnTo>
                                  <a:pt x="77" y="1248"/>
                                </a:lnTo>
                                <a:lnTo>
                                  <a:pt x="94" y="1219"/>
                                </a:lnTo>
                                <a:lnTo>
                                  <a:pt x="74" y="1185"/>
                                </a:lnTo>
                                <a:close/>
                                <a:moveTo>
                                  <a:pt x="164" y="1116"/>
                                </a:moveTo>
                                <a:lnTo>
                                  <a:pt x="152" y="1119"/>
                                </a:lnTo>
                                <a:lnTo>
                                  <a:pt x="114" y="1185"/>
                                </a:lnTo>
                                <a:lnTo>
                                  <a:pt x="114" y="1258"/>
                                </a:lnTo>
                                <a:lnTo>
                                  <a:pt x="117" y="1258"/>
                                </a:lnTo>
                                <a:lnTo>
                                  <a:pt x="187" y="1139"/>
                                </a:lnTo>
                                <a:lnTo>
                                  <a:pt x="183" y="1127"/>
                                </a:lnTo>
                                <a:lnTo>
                                  <a:pt x="174" y="1121"/>
                                </a:lnTo>
                                <a:lnTo>
                                  <a:pt x="164" y="1116"/>
                                </a:lnTo>
                                <a:close/>
                                <a:moveTo>
                                  <a:pt x="94" y="1219"/>
                                </a:moveTo>
                                <a:lnTo>
                                  <a:pt x="77" y="1248"/>
                                </a:lnTo>
                                <a:lnTo>
                                  <a:pt x="111" y="1248"/>
                                </a:lnTo>
                                <a:lnTo>
                                  <a:pt x="94" y="1219"/>
                                </a:lnTo>
                                <a:close/>
                                <a:moveTo>
                                  <a:pt x="114" y="1185"/>
                                </a:moveTo>
                                <a:lnTo>
                                  <a:pt x="94" y="1219"/>
                                </a:lnTo>
                                <a:lnTo>
                                  <a:pt x="111" y="1248"/>
                                </a:lnTo>
                                <a:lnTo>
                                  <a:pt x="114" y="1248"/>
                                </a:lnTo>
                                <a:lnTo>
                                  <a:pt x="114" y="1185"/>
                                </a:lnTo>
                                <a:close/>
                                <a:moveTo>
                                  <a:pt x="93" y="80"/>
                                </a:moveTo>
                                <a:lnTo>
                                  <a:pt x="73" y="114"/>
                                </a:lnTo>
                                <a:lnTo>
                                  <a:pt x="74" y="1185"/>
                                </a:lnTo>
                                <a:lnTo>
                                  <a:pt x="94" y="1219"/>
                                </a:lnTo>
                                <a:lnTo>
                                  <a:pt x="114" y="1185"/>
                                </a:lnTo>
                                <a:lnTo>
                                  <a:pt x="113" y="183"/>
                                </a:lnTo>
                                <a:lnTo>
                                  <a:pt x="113" y="114"/>
                                </a:lnTo>
                                <a:lnTo>
                                  <a:pt x="93" y="80"/>
                                </a:lnTo>
                                <a:close/>
                                <a:moveTo>
                                  <a:pt x="93" y="0"/>
                                </a:moveTo>
                                <a:lnTo>
                                  <a:pt x="0" y="160"/>
                                </a:lnTo>
                                <a:lnTo>
                                  <a:pt x="3" y="172"/>
                                </a:lnTo>
                                <a:lnTo>
                                  <a:pt x="13" y="177"/>
                                </a:lnTo>
                                <a:lnTo>
                                  <a:pt x="23" y="183"/>
                                </a:lnTo>
                                <a:lnTo>
                                  <a:pt x="35" y="180"/>
                                </a:lnTo>
                                <a:lnTo>
                                  <a:pt x="40" y="170"/>
                                </a:lnTo>
                                <a:lnTo>
                                  <a:pt x="73" y="114"/>
                                </a:lnTo>
                                <a:lnTo>
                                  <a:pt x="73" y="40"/>
                                </a:lnTo>
                                <a:lnTo>
                                  <a:pt x="116" y="40"/>
                                </a:lnTo>
                                <a:lnTo>
                                  <a:pt x="93" y="0"/>
                                </a:lnTo>
                                <a:close/>
                                <a:moveTo>
                                  <a:pt x="116" y="40"/>
                                </a:moveTo>
                                <a:lnTo>
                                  <a:pt x="113" y="40"/>
                                </a:lnTo>
                                <a:lnTo>
                                  <a:pt x="113" y="114"/>
                                </a:lnTo>
                                <a:lnTo>
                                  <a:pt x="151" y="180"/>
                                </a:lnTo>
                                <a:lnTo>
                                  <a:pt x="164" y="183"/>
                                </a:lnTo>
                                <a:lnTo>
                                  <a:pt x="173" y="177"/>
                                </a:lnTo>
                                <a:lnTo>
                                  <a:pt x="183" y="172"/>
                                </a:lnTo>
                                <a:lnTo>
                                  <a:pt x="186" y="159"/>
                                </a:lnTo>
                                <a:lnTo>
                                  <a:pt x="116" y="40"/>
                                </a:lnTo>
                                <a:close/>
                                <a:moveTo>
                                  <a:pt x="113" y="50"/>
                                </a:moveTo>
                                <a:lnTo>
                                  <a:pt x="110" y="50"/>
                                </a:lnTo>
                                <a:lnTo>
                                  <a:pt x="93" y="80"/>
                                </a:lnTo>
                                <a:lnTo>
                                  <a:pt x="113" y="114"/>
                                </a:lnTo>
                                <a:lnTo>
                                  <a:pt x="113" y="50"/>
                                </a:lnTo>
                                <a:close/>
                                <a:moveTo>
                                  <a:pt x="113" y="40"/>
                                </a:moveTo>
                                <a:lnTo>
                                  <a:pt x="73" y="40"/>
                                </a:lnTo>
                                <a:lnTo>
                                  <a:pt x="73" y="114"/>
                                </a:lnTo>
                                <a:lnTo>
                                  <a:pt x="93" y="80"/>
                                </a:lnTo>
                                <a:lnTo>
                                  <a:pt x="76" y="50"/>
                                </a:lnTo>
                                <a:lnTo>
                                  <a:pt x="113" y="50"/>
                                </a:lnTo>
                                <a:lnTo>
                                  <a:pt x="113" y="40"/>
                                </a:lnTo>
                                <a:close/>
                                <a:moveTo>
                                  <a:pt x="110" y="50"/>
                                </a:moveTo>
                                <a:lnTo>
                                  <a:pt x="76" y="50"/>
                                </a:lnTo>
                                <a:lnTo>
                                  <a:pt x="93" y="80"/>
                                </a:lnTo>
                                <a:lnTo>
                                  <a:pt x="110" y="5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7604772" name="Picture 1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26" y="456"/>
                            <a:ext cx="1608" cy="490"/>
                          </a:xfrm>
                          <a:prstGeom prst="rect">
                            <a:avLst/>
                          </a:prstGeom>
                          <a:noFill/>
                          <a:extLst>
                            <a:ext uri="{909E8E84-426E-40DD-AFC4-6F175D3DCCD1}">
                              <a14:hiddenFill xmlns:a14="http://schemas.microsoft.com/office/drawing/2010/main">
                                <a:solidFill>
                                  <a:srgbClr val="FFFFFF"/>
                                </a:solidFill>
                              </a14:hiddenFill>
                            </a:ext>
                          </a:extLst>
                        </pic:spPr>
                      </pic:pic>
                      <wps:wsp>
                        <wps:cNvPr id="1242533947" name="AutoShape 190"/>
                        <wps:cNvSpPr>
                          <a:spLocks/>
                        </wps:cNvSpPr>
                        <wps:spPr bwMode="auto">
                          <a:xfrm>
                            <a:off x="2171" y="577"/>
                            <a:ext cx="1118" cy="186"/>
                          </a:xfrm>
                          <a:custGeom>
                            <a:avLst/>
                            <a:gdLst>
                              <a:gd name="T0" fmla="+- 0 2321 2172"/>
                              <a:gd name="T1" fmla="*/ T0 w 1118"/>
                              <a:gd name="T2" fmla="+- 0 583 577"/>
                              <a:gd name="T3" fmla="*/ 583 h 186"/>
                              <a:gd name="T4" fmla="+- 0 2331 2172"/>
                              <a:gd name="T5" fmla="*/ T4 w 1118"/>
                              <a:gd name="T6" fmla="+- 0 763 577"/>
                              <a:gd name="T7" fmla="*/ 763 h 186"/>
                              <a:gd name="T8" fmla="+- 0 2349 2172"/>
                              <a:gd name="T9" fmla="*/ T8 w 1118"/>
                              <a:gd name="T10" fmla="+- 0 750 577"/>
                              <a:gd name="T11" fmla="*/ 750 h 186"/>
                              <a:gd name="T12" fmla="+- 0 2351 2172"/>
                              <a:gd name="T13" fmla="*/ T12 w 1118"/>
                              <a:gd name="T14" fmla="+- 0 728 577"/>
                              <a:gd name="T15" fmla="*/ 728 h 186"/>
                              <a:gd name="T16" fmla="+- 0 2285 2172"/>
                              <a:gd name="T17" fmla="*/ T16 w 1118"/>
                              <a:gd name="T18" fmla="+- 0 690 577"/>
                              <a:gd name="T19" fmla="*/ 690 h 186"/>
                              <a:gd name="T20" fmla="+- 0 2211 2172"/>
                              <a:gd name="T21" fmla="*/ T20 w 1118"/>
                              <a:gd name="T22" fmla="+- 0 650 577"/>
                              <a:gd name="T23" fmla="*/ 650 h 186"/>
                              <a:gd name="T24" fmla="+- 0 2342 2172"/>
                              <a:gd name="T25" fmla="*/ T24 w 1118"/>
                              <a:gd name="T26" fmla="+- 0 617 577"/>
                              <a:gd name="T27" fmla="*/ 617 h 186"/>
                              <a:gd name="T28" fmla="+- 0 2354 2172"/>
                              <a:gd name="T29" fmla="*/ T28 w 1118"/>
                              <a:gd name="T30" fmla="+- 0 599 577"/>
                              <a:gd name="T31" fmla="*/ 599 h 186"/>
                              <a:gd name="T32" fmla="+- 0 2343 2172"/>
                              <a:gd name="T33" fmla="*/ T32 w 1118"/>
                              <a:gd name="T34" fmla="+- 0 580 577"/>
                              <a:gd name="T35" fmla="*/ 580 h 186"/>
                              <a:gd name="T36" fmla="+- 0 3211 2172"/>
                              <a:gd name="T37" fmla="*/ T36 w 1118"/>
                              <a:gd name="T38" fmla="+- 0 670 577"/>
                              <a:gd name="T39" fmla="*/ 670 h 186"/>
                              <a:gd name="T40" fmla="+- 0 3107 2172"/>
                              <a:gd name="T41" fmla="*/ T40 w 1118"/>
                              <a:gd name="T42" fmla="+- 0 740 577"/>
                              <a:gd name="T43" fmla="*/ 740 h 186"/>
                              <a:gd name="T44" fmla="+- 0 3118 2172"/>
                              <a:gd name="T45" fmla="*/ T44 w 1118"/>
                              <a:gd name="T46" fmla="+- 0 759 577"/>
                              <a:gd name="T47" fmla="*/ 759 h 186"/>
                              <a:gd name="T48" fmla="+- 0 3255 2172"/>
                              <a:gd name="T49" fmla="*/ T48 w 1118"/>
                              <a:gd name="T50" fmla="+- 0 690 577"/>
                              <a:gd name="T51" fmla="*/ 690 h 186"/>
                              <a:gd name="T52" fmla="+- 0 3250 2172"/>
                              <a:gd name="T53" fmla="*/ T52 w 1118"/>
                              <a:gd name="T54" fmla="+- 0 687 577"/>
                              <a:gd name="T55" fmla="*/ 687 h 186"/>
                              <a:gd name="T56" fmla="+- 0 3211 2172"/>
                              <a:gd name="T57" fmla="*/ T56 w 1118"/>
                              <a:gd name="T58" fmla="+- 0 670 577"/>
                              <a:gd name="T59" fmla="*/ 670 h 186"/>
                              <a:gd name="T60" fmla="+- 0 2211 2172"/>
                              <a:gd name="T61" fmla="*/ T60 w 1118"/>
                              <a:gd name="T62" fmla="+- 0 650 577"/>
                              <a:gd name="T63" fmla="*/ 650 h 186"/>
                              <a:gd name="T64" fmla="+- 0 2285 2172"/>
                              <a:gd name="T65" fmla="*/ T64 w 1118"/>
                              <a:gd name="T66" fmla="+- 0 690 577"/>
                              <a:gd name="T67" fmla="*/ 690 h 186"/>
                              <a:gd name="T68" fmla="+- 0 2222 2172"/>
                              <a:gd name="T69" fmla="*/ T68 w 1118"/>
                              <a:gd name="T70" fmla="+- 0 687 577"/>
                              <a:gd name="T71" fmla="*/ 687 h 186"/>
                              <a:gd name="T72" fmla="+- 0 2281 2172"/>
                              <a:gd name="T73" fmla="*/ T72 w 1118"/>
                              <a:gd name="T74" fmla="+- 0 653 577"/>
                              <a:gd name="T75" fmla="*/ 653 h 186"/>
                              <a:gd name="T76" fmla="+- 0 3176 2172"/>
                              <a:gd name="T77" fmla="*/ T76 w 1118"/>
                              <a:gd name="T78" fmla="+- 0 650 577"/>
                              <a:gd name="T79" fmla="*/ 650 h 186"/>
                              <a:gd name="T80" fmla="+- 0 2251 2172"/>
                              <a:gd name="T81" fmla="*/ T80 w 1118"/>
                              <a:gd name="T82" fmla="+- 0 670 577"/>
                              <a:gd name="T83" fmla="*/ 670 h 186"/>
                              <a:gd name="T84" fmla="+- 0 3176 2172"/>
                              <a:gd name="T85" fmla="*/ T84 w 1118"/>
                              <a:gd name="T86" fmla="+- 0 690 577"/>
                              <a:gd name="T87" fmla="*/ 690 h 186"/>
                              <a:gd name="T88" fmla="+- 0 3176 2172"/>
                              <a:gd name="T89" fmla="*/ T88 w 1118"/>
                              <a:gd name="T90" fmla="+- 0 650 577"/>
                              <a:gd name="T91" fmla="*/ 650 h 186"/>
                              <a:gd name="T92" fmla="+- 0 3250 2172"/>
                              <a:gd name="T93" fmla="*/ T92 w 1118"/>
                              <a:gd name="T94" fmla="+- 0 650 577"/>
                              <a:gd name="T95" fmla="*/ 650 h 186"/>
                              <a:gd name="T96" fmla="+- 0 3255 2172"/>
                              <a:gd name="T97" fmla="*/ T96 w 1118"/>
                              <a:gd name="T98" fmla="+- 0 690 577"/>
                              <a:gd name="T99" fmla="*/ 690 h 186"/>
                              <a:gd name="T100" fmla="+- 0 3255 2172"/>
                              <a:gd name="T101" fmla="*/ T100 w 1118"/>
                              <a:gd name="T102" fmla="+- 0 650 577"/>
                              <a:gd name="T103" fmla="*/ 650 h 186"/>
                              <a:gd name="T104" fmla="+- 0 2222 2172"/>
                              <a:gd name="T105" fmla="*/ T104 w 1118"/>
                              <a:gd name="T106" fmla="+- 0 687 577"/>
                              <a:gd name="T107" fmla="*/ 687 h 186"/>
                              <a:gd name="T108" fmla="+- 0 2222 2172"/>
                              <a:gd name="T109" fmla="*/ T108 w 1118"/>
                              <a:gd name="T110" fmla="+- 0 653 577"/>
                              <a:gd name="T111" fmla="*/ 653 h 186"/>
                              <a:gd name="T112" fmla="+- 0 2222 2172"/>
                              <a:gd name="T113" fmla="*/ T112 w 1118"/>
                              <a:gd name="T114" fmla="+- 0 687 577"/>
                              <a:gd name="T115" fmla="*/ 687 h 186"/>
                              <a:gd name="T116" fmla="+- 0 2251 2172"/>
                              <a:gd name="T117" fmla="*/ T116 w 1118"/>
                              <a:gd name="T118" fmla="+- 0 670 577"/>
                              <a:gd name="T119" fmla="*/ 670 h 186"/>
                              <a:gd name="T120" fmla="+- 0 3211 2172"/>
                              <a:gd name="T121" fmla="*/ T120 w 1118"/>
                              <a:gd name="T122" fmla="+- 0 670 577"/>
                              <a:gd name="T123" fmla="*/ 670 h 186"/>
                              <a:gd name="T124" fmla="+- 0 3240 2172"/>
                              <a:gd name="T125" fmla="*/ T124 w 1118"/>
                              <a:gd name="T126" fmla="+- 0 653 577"/>
                              <a:gd name="T127" fmla="*/ 653 h 186"/>
                              <a:gd name="T128" fmla="+- 0 3240 2172"/>
                              <a:gd name="T129" fmla="*/ T128 w 1118"/>
                              <a:gd name="T130" fmla="+- 0 653 577"/>
                              <a:gd name="T131" fmla="*/ 653 h 186"/>
                              <a:gd name="T132" fmla="+- 0 3250 2172"/>
                              <a:gd name="T133" fmla="*/ T132 w 1118"/>
                              <a:gd name="T134" fmla="+- 0 687 577"/>
                              <a:gd name="T135" fmla="*/ 687 h 186"/>
                              <a:gd name="T136" fmla="+- 0 2281 2172"/>
                              <a:gd name="T137" fmla="*/ T136 w 1118"/>
                              <a:gd name="T138" fmla="+- 0 653 577"/>
                              <a:gd name="T139" fmla="*/ 653 h 186"/>
                              <a:gd name="T140" fmla="+- 0 2251 2172"/>
                              <a:gd name="T141" fmla="*/ T140 w 1118"/>
                              <a:gd name="T142" fmla="+- 0 670 577"/>
                              <a:gd name="T143" fmla="*/ 670 h 186"/>
                              <a:gd name="T144" fmla="+- 0 3131 2172"/>
                              <a:gd name="T145" fmla="*/ T144 w 1118"/>
                              <a:gd name="T146" fmla="+- 0 577 577"/>
                              <a:gd name="T147" fmla="*/ 577 h 186"/>
                              <a:gd name="T148" fmla="+- 0 3113 2172"/>
                              <a:gd name="T149" fmla="*/ T148 w 1118"/>
                              <a:gd name="T150" fmla="+- 0 590 577"/>
                              <a:gd name="T151" fmla="*/ 590 h 186"/>
                              <a:gd name="T152" fmla="+- 0 3110 2172"/>
                              <a:gd name="T153" fmla="*/ T152 w 1118"/>
                              <a:gd name="T154" fmla="+- 0 612 577"/>
                              <a:gd name="T155" fmla="*/ 612 h 186"/>
                              <a:gd name="T156" fmla="+- 0 3211 2172"/>
                              <a:gd name="T157" fmla="*/ T156 w 1118"/>
                              <a:gd name="T158" fmla="+- 0 670 577"/>
                              <a:gd name="T159" fmla="*/ 670 h 186"/>
                              <a:gd name="T160" fmla="+- 0 3250 2172"/>
                              <a:gd name="T161" fmla="*/ T160 w 1118"/>
                              <a:gd name="T162" fmla="+- 0 653 577"/>
                              <a:gd name="T163" fmla="*/ 653 h 186"/>
                              <a:gd name="T164" fmla="+- 0 3255 2172"/>
                              <a:gd name="T165" fmla="*/ T164 w 1118"/>
                              <a:gd name="T166" fmla="+- 0 650 577"/>
                              <a:gd name="T167" fmla="*/ 650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18" h="186">
                                <a:moveTo>
                                  <a:pt x="159" y="0"/>
                                </a:moveTo>
                                <a:lnTo>
                                  <a:pt x="149" y="6"/>
                                </a:lnTo>
                                <a:lnTo>
                                  <a:pt x="0" y="93"/>
                                </a:lnTo>
                                <a:lnTo>
                                  <a:pt x="159" y="186"/>
                                </a:lnTo>
                                <a:lnTo>
                                  <a:pt x="171" y="182"/>
                                </a:lnTo>
                                <a:lnTo>
                                  <a:pt x="177" y="173"/>
                                </a:lnTo>
                                <a:lnTo>
                                  <a:pt x="182" y="163"/>
                                </a:lnTo>
                                <a:lnTo>
                                  <a:pt x="179" y="151"/>
                                </a:lnTo>
                                <a:lnTo>
                                  <a:pt x="170" y="146"/>
                                </a:lnTo>
                                <a:lnTo>
                                  <a:pt x="113" y="113"/>
                                </a:lnTo>
                                <a:lnTo>
                                  <a:pt x="39" y="113"/>
                                </a:lnTo>
                                <a:lnTo>
                                  <a:pt x="39" y="73"/>
                                </a:lnTo>
                                <a:lnTo>
                                  <a:pt x="114" y="73"/>
                                </a:lnTo>
                                <a:lnTo>
                                  <a:pt x="170" y="40"/>
                                </a:lnTo>
                                <a:lnTo>
                                  <a:pt x="179" y="35"/>
                                </a:lnTo>
                                <a:lnTo>
                                  <a:pt x="182" y="22"/>
                                </a:lnTo>
                                <a:lnTo>
                                  <a:pt x="177" y="13"/>
                                </a:lnTo>
                                <a:lnTo>
                                  <a:pt x="171" y="3"/>
                                </a:lnTo>
                                <a:lnTo>
                                  <a:pt x="159" y="0"/>
                                </a:lnTo>
                                <a:close/>
                                <a:moveTo>
                                  <a:pt x="1039" y="93"/>
                                </a:moveTo>
                                <a:lnTo>
                                  <a:pt x="938" y="151"/>
                                </a:lnTo>
                                <a:lnTo>
                                  <a:pt x="935" y="163"/>
                                </a:lnTo>
                                <a:lnTo>
                                  <a:pt x="941" y="173"/>
                                </a:lnTo>
                                <a:lnTo>
                                  <a:pt x="946" y="182"/>
                                </a:lnTo>
                                <a:lnTo>
                                  <a:pt x="959" y="186"/>
                                </a:lnTo>
                                <a:lnTo>
                                  <a:pt x="1083" y="113"/>
                                </a:lnTo>
                                <a:lnTo>
                                  <a:pt x="1078" y="113"/>
                                </a:lnTo>
                                <a:lnTo>
                                  <a:pt x="1078" y="110"/>
                                </a:lnTo>
                                <a:lnTo>
                                  <a:pt x="1068" y="110"/>
                                </a:lnTo>
                                <a:lnTo>
                                  <a:pt x="1039" y="93"/>
                                </a:lnTo>
                                <a:close/>
                                <a:moveTo>
                                  <a:pt x="114" y="73"/>
                                </a:moveTo>
                                <a:lnTo>
                                  <a:pt x="39" y="73"/>
                                </a:lnTo>
                                <a:lnTo>
                                  <a:pt x="39" y="113"/>
                                </a:lnTo>
                                <a:lnTo>
                                  <a:pt x="113" y="113"/>
                                </a:lnTo>
                                <a:lnTo>
                                  <a:pt x="109" y="110"/>
                                </a:lnTo>
                                <a:lnTo>
                                  <a:pt x="50" y="110"/>
                                </a:lnTo>
                                <a:lnTo>
                                  <a:pt x="50" y="76"/>
                                </a:lnTo>
                                <a:lnTo>
                                  <a:pt x="109" y="76"/>
                                </a:lnTo>
                                <a:lnTo>
                                  <a:pt x="114" y="73"/>
                                </a:lnTo>
                                <a:close/>
                                <a:moveTo>
                                  <a:pt x="1004" y="73"/>
                                </a:moveTo>
                                <a:lnTo>
                                  <a:pt x="114" y="73"/>
                                </a:lnTo>
                                <a:lnTo>
                                  <a:pt x="79" y="93"/>
                                </a:lnTo>
                                <a:lnTo>
                                  <a:pt x="113" y="113"/>
                                </a:lnTo>
                                <a:lnTo>
                                  <a:pt x="1004" y="113"/>
                                </a:lnTo>
                                <a:lnTo>
                                  <a:pt x="1039" y="93"/>
                                </a:lnTo>
                                <a:lnTo>
                                  <a:pt x="1004" y="73"/>
                                </a:lnTo>
                                <a:close/>
                                <a:moveTo>
                                  <a:pt x="1083" y="73"/>
                                </a:moveTo>
                                <a:lnTo>
                                  <a:pt x="1078" y="73"/>
                                </a:lnTo>
                                <a:lnTo>
                                  <a:pt x="1078" y="113"/>
                                </a:lnTo>
                                <a:lnTo>
                                  <a:pt x="1083" y="113"/>
                                </a:lnTo>
                                <a:lnTo>
                                  <a:pt x="1118" y="93"/>
                                </a:lnTo>
                                <a:lnTo>
                                  <a:pt x="1083" y="73"/>
                                </a:lnTo>
                                <a:close/>
                                <a:moveTo>
                                  <a:pt x="50" y="76"/>
                                </a:moveTo>
                                <a:lnTo>
                                  <a:pt x="50" y="110"/>
                                </a:lnTo>
                                <a:lnTo>
                                  <a:pt x="79" y="93"/>
                                </a:lnTo>
                                <a:lnTo>
                                  <a:pt x="50" y="76"/>
                                </a:lnTo>
                                <a:close/>
                                <a:moveTo>
                                  <a:pt x="79" y="93"/>
                                </a:moveTo>
                                <a:lnTo>
                                  <a:pt x="50" y="110"/>
                                </a:lnTo>
                                <a:lnTo>
                                  <a:pt x="109" y="110"/>
                                </a:lnTo>
                                <a:lnTo>
                                  <a:pt x="79" y="93"/>
                                </a:lnTo>
                                <a:close/>
                                <a:moveTo>
                                  <a:pt x="1068" y="76"/>
                                </a:moveTo>
                                <a:lnTo>
                                  <a:pt x="1039" y="93"/>
                                </a:lnTo>
                                <a:lnTo>
                                  <a:pt x="1068" y="110"/>
                                </a:lnTo>
                                <a:lnTo>
                                  <a:pt x="1068" y="76"/>
                                </a:lnTo>
                                <a:close/>
                                <a:moveTo>
                                  <a:pt x="1078" y="76"/>
                                </a:moveTo>
                                <a:lnTo>
                                  <a:pt x="1068" y="76"/>
                                </a:lnTo>
                                <a:lnTo>
                                  <a:pt x="1068" y="110"/>
                                </a:lnTo>
                                <a:lnTo>
                                  <a:pt x="1078" y="110"/>
                                </a:lnTo>
                                <a:lnTo>
                                  <a:pt x="1078" y="76"/>
                                </a:lnTo>
                                <a:close/>
                                <a:moveTo>
                                  <a:pt x="109" y="76"/>
                                </a:moveTo>
                                <a:lnTo>
                                  <a:pt x="50" y="76"/>
                                </a:lnTo>
                                <a:lnTo>
                                  <a:pt x="79" y="93"/>
                                </a:lnTo>
                                <a:lnTo>
                                  <a:pt x="109" y="76"/>
                                </a:lnTo>
                                <a:close/>
                                <a:moveTo>
                                  <a:pt x="959" y="0"/>
                                </a:moveTo>
                                <a:lnTo>
                                  <a:pt x="946" y="3"/>
                                </a:lnTo>
                                <a:lnTo>
                                  <a:pt x="941" y="13"/>
                                </a:lnTo>
                                <a:lnTo>
                                  <a:pt x="935" y="22"/>
                                </a:lnTo>
                                <a:lnTo>
                                  <a:pt x="938" y="35"/>
                                </a:lnTo>
                                <a:lnTo>
                                  <a:pt x="948" y="40"/>
                                </a:lnTo>
                                <a:lnTo>
                                  <a:pt x="1039" y="93"/>
                                </a:lnTo>
                                <a:lnTo>
                                  <a:pt x="1068" y="76"/>
                                </a:lnTo>
                                <a:lnTo>
                                  <a:pt x="1078" y="76"/>
                                </a:lnTo>
                                <a:lnTo>
                                  <a:pt x="1078" y="73"/>
                                </a:lnTo>
                                <a:lnTo>
                                  <a:pt x="1083" y="73"/>
                                </a:lnTo>
                                <a:lnTo>
                                  <a:pt x="95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1056444" name="Picture 1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28" y="2409"/>
                            <a:ext cx="4455" cy="497"/>
                          </a:xfrm>
                          <a:prstGeom prst="rect">
                            <a:avLst/>
                          </a:prstGeom>
                          <a:noFill/>
                          <a:extLst>
                            <a:ext uri="{909E8E84-426E-40DD-AFC4-6F175D3DCCD1}">
                              <a14:hiddenFill xmlns:a14="http://schemas.microsoft.com/office/drawing/2010/main">
                                <a:solidFill>
                                  <a:srgbClr val="FFFFFF"/>
                                </a:solidFill>
                              </a14:hiddenFill>
                            </a:ext>
                          </a:extLst>
                        </pic:spPr>
                      </pic:pic>
                      <wps:wsp>
                        <wps:cNvPr id="1240840178" name="AutoShape 188"/>
                        <wps:cNvSpPr>
                          <a:spLocks/>
                        </wps:cNvSpPr>
                        <wps:spPr bwMode="auto">
                          <a:xfrm>
                            <a:off x="2073" y="2530"/>
                            <a:ext cx="3965" cy="192"/>
                          </a:xfrm>
                          <a:custGeom>
                            <a:avLst/>
                            <a:gdLst>
                              <a:gd name="T0" fmla="+- 0 2223 2073"/>
                              <a:gd name="T1" fmla="*/ T0 w 3965"/>
                              <a:gd name="T2" fmla="+- 0 2542 2530"/>
                              <a:gd name="T3" fmla="*/ 2542 h 192"/>
                              <a:gd name="T4" fmla="+- 0 2233 2073"/>
                              <a:gd name="T5" fmla="*/ T4 w 3965"/>
                              <a:gd name="T6" fmla="+- 0 2722 2530"/>
                              <a:gd name="T7" fmla="*/ 2722 h 192"/>
                              <a:gd name="T8" fmla="+- 0 2251 2073"/>
                              <a:gd name="T9" fmla="*/ T8 w 3965"/>
                              <a:gd name="T10" fmla="+- 0 2709 2530"/>
                              <a:gd name="T11" fmla="*/ 2709 h 192"/>
                              <a:gd name="T12" fmla="+- 0 2253 2073"/>
                              <a:gd name="T13" fmla="*/ T12 w 3965"/>
                              <a:gd name="T14" fmla="+- 0 2688 2530"/>
                              <a:gd name="T15" fmla="*/ 2688 h 192"/>
                              <a:gd name="T16" fmla="+- 0 2188 2073"/>
                              <a:gd name="T17" fmla="*/ T16 w 3965"/>
                              <a:gd name="T18" fmla="+- 0 2650 2530"/>
                              <a:gd name="T19" fmla="*/ 2650 h 192"/>
                              <a:gd name="T20" fmla="+- 0 2113 2073"/>
                              <a:gd name="T21" fmla="*/ T20 w 3965"/>
                              <a:gd name="T22" fmla="+- 0 2610 2530"/>
                              <a:gd name="T23" fmla="*/ 2610 h 192"/>
                              <a:gd name="T24" fmla="+- 0 2243 2073"/>
                              <a:gd name="T25" fmla="*/ T24 w 3965"/>
                              <a:gd name="T26" fmla="+- 0 2577 2530"/>
                              <a:gd name="T27" fmla="*/ 2577 h 192"/>
                              <a:gd name="T28" fmla="+- 0 2256 2073"/>
                              <a:gd name="T29" fmla="*/ T28 w 3965"/>
                              <a:gd name="T30" fmla="+- 0 2559 2530"/>
                              <a:gd name="T31" fmla="*/ 2559 h 192"/>
                              <a:gd name="T32" fmla="+- 0 2245 2073"/>
                              <a:gd name="T33" fmla="*/ T32 w 3965"/>
                              <a:gd name="T34" fmla="+- 0 2540 2530"/>
                              <a:gd name="T35" fmla="*/ 2540 h 192"/>
                              <a:gd name="T36" fmla="+- 0 6003 2073"/>
                              <a:gd name="T37" fmla="*/ T36 w 3965"/>
                              <a:gd name="T38" fmla="+- 0 2603 2530"/>
                              <a:gd name="T39" fmla="*/ 2603 h 192"/>
                              <a:gd name="T40" fmla="+- 0 5998 2073"/>
                              <a:gd name="T41" fmla="*/ T40 w 3965"/>
                              <a:gd name="T42" fmla="+- 0 2643 2530"/>
                              <a:gd name="T43" fmla="*/ 2643 h 192"/>
                              <a:gd name="T44" fmla="+- 0 5858 2073"/>
                              <a:gd name="T45" fmla="*/ T44 w 3965"/>
                              <a:gd name="T46" fmla="+- 0 2681 2530"/>
                              <a:gd name="T47" fmla="*/ 2681 h 192"/>
                              <a:gd name="T48" fmla="+- 0 5861 2073"/>
                              <a:gd name="T49" fmla="*/ T48 w 3965"/>
                              <a:gd name="T50" fmla="+- 0 2703 2530"/>
                              <a:gd name="T51" fmla="*/ 2703 h 192"/>
                              <a:gd name="T52" fmla="+- 0 5879 2073"/>
                              <a:gd name="T53" fmla="*/ T52 w 3965"/>
                              <a:gd name="T54" fmla="+- 0 2716 2530"/>
                              <a:gd name="T55" fmla="*/ 2716 h 192"/>
                              <a:gd name="T56" fmla="+- 0 6038 2073"/>
                              <a:gd name="T57" fmla="*/ T56 w 3965"/>
                              <a:gd name="T58" fmla="+- 0 2623 2530"/>
                              <a:gd name="T59" fmla="*/ 2623 h 192"/>
                              <a:gd name="T60" fmla="+- 0 2187 2073"/>
                              <a:gd name="T61" fmla="*/ T60 w 3965"/>
                              <a:gd name="T62" fmla="+- 0 2609 2530"/>
                              <a:gd name="T63" fmla="*/ 2609 h 192"/>
                              <a:gd name="T64" fmla="+- 0 2113 2073"/>
                              <a:gd name="T65" fmla="*/ T64 w 3965"/>
                              <a:gd name="T66" fmla="+- 0 2650 2530"/>
                              <a:gd name="T67" fmla="*/ 2650 h 192"/>
                              <a:gd name="T68" fmla="+- 0 2183 2073"/>
                              <a:gd name="T69" fmla="*/ T68 w 3965"/>
                              <a:gd name="T70" fmla="+- 0 2647 2530"/>
                              <a:gd name="T71" fmla="*/ 2647 h 192"/>
                              <a:gd name="T72" fmla="+- 0 2123 2073"/>
                              <a:gd name="T73" fmla="*/ T72 w 3965"/>
                              <a:gd name="T74" fmla="+- 0 2612 2530"/>
                              <a:gd name="T75" fmla="*/ 2612 h 192"/>
                              <a:gd name="T76" fmla="+- 0 2187 2073"/>
                              <a:gd name="T77" fmla="*/ T76 w 3965"/>
                              <a:gd name="T78" fmla="+- 0 2609 2530"/>
                              <a:gd name="T79" fmla="*/ 2609 h 192"/>
                              <a:gd name="T80" fmla="+- 0 2113 2073"/>
                              <a:gd name="T81" fmla="*/ T80 w 3965"/>
                              <a:gd name="T82" fmla="+- 0 2650 2530"/>
                              <a:gd name="T83" fmla="*/ 2650 h 192"/>
                              <a:gd name="T84" fmla="+- 0 2187 2073"/>
                              <a:gd name="T85" fmla="*/ T84 w 3965"/>
                              <a:gd name="T86" fmla="+- 0 2649 2530"/>
                              <a:gd name="T87" fmla="*/ 2649 h 192"/>
                              <a:gd name="T88" fmla="+- 0 2187 2073"/>
                              <a:gd name="T89" fmla="*/ T88 w 3965"/>
                              <a:gd name="T90" fmla="+- 0 2609 2530"/>
                              <a:gd name="T91" fmla="*/ 2609 h 192"/>
                              <a:gd name="T92" fmla="+- 0 2187 2073"/>
                              <a:gd name="T93" fmla="*/ T92 w 3965"/>
                              <a:gd name="T94" fmla="+- 0 2649 2530"/>
                              <a:gd name="T95" fmla="*/ 2649 h 192"/>
                              <a:gd name="T96" fmla="+- 0 5958 2073"/>
                              <a:gd name="T97" fmla="*/ T96 w 3965"/>
                              <a:gd name="T98" fmla="+- 0 2623 2530"/>
                              <a:gd name="T99" fmla="*/ 2623 h 192"/>
                              <a:gd name="T100" fmla="+- 0 2123 2073"/>
                              <a:gd name="T101" fmla="*/ T100 w 3965"/>
                              <a:gd name="T102" fmla="+- 0 2612 2530"/>
                              <a:gd name="T103" fmla="*/ 2612 h 192"/>
                              <a:gd name="T104" fmla="+- 0 2153 2073"/>
                              <a:gd name="T105" fmla="*/ T104 w 3965"/>
                              <a:gd name="T106" fmla="+- 0 2629 2530"/>
                              <a:gd name="T107" fmla="*/ 2629 h 192"/>
                              <a:gd name="T108" fmla="+- 0 2153 2073"/>
                              <a:gd name="T109" fmla="*/ T108 w 3965"/>
                              <a:gd name="T110" fmla="+- 0 2629 2530"/>
                              <a:gd name="T111" fmla="*/ 2629 h 192"/>
                              <a:gd name="T112" fmla="+- 0 2183 2073"/>
                              <a:gd name="T113" fmla="*/ T112 w 3965"/>
                              <a:gd name="T114" fmla="+- 0 2647 2530"/>
                              <a:gd name="T115" fmla="*/ 2647 h 192"/>
                              <a:gd name="T116" fmla="+- 0 5958 2073"/>
                              <a:gd name="T117" fmla="*/ T116 w 3965"/>
                              <a:gd name="T118" fmla="+- 0 2623 2530"/>
                              <a:gd name="T119" fmla="*/ 2623 h 192"/>
                              <a:gd name="T120" fmla="+- 0 5998 2073"/>
                              <a:gd name="T121" fmla="*/ T120 w 3965"/>
                              <a:gd name="T122" fmla="+- 0 2643 2530"/>
                              <a:gd name="T123" fmla="*/ 2643 h 192"/>
                              <a:gd name="T124" fmla="+- 0 5988 2073"/>
                              <a:gd name="T125" fmla="*/ T124 w 3965"/>
                              <a:gd name="T126" fmla="+- 0 2640 2530"/>
                              <a:gd name="T127" fmla="*/ 2640 h 192"/>
                              <a:gd name="T128" fmla="+- 0 5988 2073"/>
                              <a:gd name="T129" fmla="*/ T128 w 3965"/>
                              <a:gd name="T130" fmla="+- 0 2606 2530"/>
                              <a:gd name="T131" fmla="*/ 2606 h 192"/>
                              <a:gd name="T132" fmla="+- 0 5988 2073"/>
                              <a:gd name="T133" fmla="*/ T132 w 3965"/>
                              <a:gd name="T134" fmla="+- 0 2640 2530"/>
                              <a:gd name="T135" fmla="*/ 2640 h 192"/>
                              <a:gd name="T136" fmla="+- 0 5998 2073"/>
                              <a:gd name="T137" fmla="*/ T136 w 3965"/>
                              <a:gd name="T138" fmla="+- 0 2606 2530"/>
                              <a:gd name="T139" fmla="*/ 2606 h 192"/>
                              <a:gd name="T140" fmla="+- 0 5988 2073"/>
                              <a:gd name="T141" fmla="*/ T140 w 3965"/>
                              <a:gd name="T142" fmla="+- 0 2640 2530"/>
                              <a:gd name="T143" fmla="*/ 2640 h 192"/>
                              <a:gd name="T144" fmla="+- 0 5998 2073"/>
                              <a:gd name="T145" fmla="*/ T144 w 3965"/>
                              <a:gd name="T146" fmla="+- 0 2606 2530"/>
                              <a:gd name="T147" fmla="*/ 2606 h 192"/>
                              <a:gd name="T148" fmla="+- 0 2123 2073"/>
                              <a:gd name="T149" fmla="*/ T148 w 3965"/>
                              <a:gd name="T150" fmla="+- 0 2612 2530"/>
                              <a:gd name="T151" fmla="*/ 2612 h 192"/>
                              <a:gd name="T152" fmla="+- 0 2182 2073"/>
                              <a:gd name="T153" fmla="*/ T152 w 3965"/>
                              <a:gd name="T154" fmla="+- 0 2612 2530"/>
                              <a:gd name="T155" fmla="*/ 2612 h 192"/>
                              <a:gd name="T156" fmla="+- 0 5924 2073"/>
                              <a:gd name="T157" fmla="*/ T156 w 3965"/>
                              <a:gd name="T158" fmla="+- 0 2603 2530"/>
                              <a:gd name="T159" fmla="*/ 2603 h 192"/>
                              <a:gd name="T160" fmla="+- 0 5988 2073"/>
                              <a:gd name="T161" fmla="*/ T160 w 3965"/>
                              <a:gd name="T162" fmla="+- 0 2606 2530"/>
                              <a:gd name="T163" fmla="*/ 2606 h 192"/>
                              <a:gd name="T164" fmla="+- 0 5998 2073"/>
                              <a:gd name="T165" fmla="*/ T164 w 3965"/>
                              <a:gd name="T166" fmla="+- 0 2603 2530"/>
                              <a:gd name="T167" fmla="*/ 2603 h 192"/>
                              <a:gd name="T168" fmla="+- 0 5866 2073"/>
                              <a:gd name="T169" fmla="*/ T168 w 3965"/>
                              <a:gd name="T170" fmla="+- 0 2533 2530"/>
                              <a:gd name="T171" fmla="*/ 2533 h 192"/>
                              <a:gd name="T172" fmla="+- 0 5858 2073"/>
                              <a:gd name="T173" fmla="*/ T172 w 3965"/>
                              <a:gd name="T174" fmla="+- 0 2565 2530"/>
                              <a:gd name="T175" fmla="*/ 2565 h 192"/>
                              <a:gd name="T176" fmla="+- 0 6003 2073"/>
                              <a:gd name="T177" fmla="*/ T176 w 3965"/>
                              <a:gd name="T178" fmla="+- 0 2603 2530"/>
                              <a:gd name="T179" fmla="*/ 2603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965" h="192">
                                <a:moveTo>
                                  <a:pt x="159" y="6"/>
                                </a:moveTo>
                                <a:lnTo>
                                  <a:pt x="150" y="12"/>
                                </a:lnTo>
                                <a:lnTo>
                                  <a:pt x="0" y="100"/>
                                </a:lnTo>
                                <a:lnTo>
                                  <a:pt x="160" y="192"/>
                                </a:lnTo>
                                <a:lnTo>
                                  <a:pt x="172" y="189"/>
                                </a:lnTo>
                                <a:lnTo>
                                  <a:pt x="178" y="179"/>
                                </a:lnTo>
                                <a:lnTo>
                                  <a:pt x="183" y="170"/>
                                </a:lnTo>
                                <a:lnTo>
                                  <a:pt x="180" y="158"/>
                                </a:lnTo>
                                <a:lnTo>
                                  <a:pt x="170" y="152"/>
                                </a:lnTo>
                                <a:lnTo>
                                  <a:pt x="115" y="120"/>
                                </a:lnTo>
                                <a:lnTo>
                                  <a:pt x="40" y="120"/>
                                </a:lnTo>
                                <a:lnTo>
                                  <a:pt x="40" y="80"/>
                                </a:lnTo>
                                <a:lnTo>
                                  <a:pt x="114" y="79"/>
                                </a:lnTo>
                                <a:lnTo>
                                  <a:pt x="170" y="47"/>
                                </a:lnTo>
                                <a:lnTo>
                                  <a:pt x="180" y="41"/>
                                </a:lnTo>
                                <a:lnTo>
                                  <a:pt x="183" y="29"/>
                                </a:lnTo>
                                <a:lnTo>
                                  <a:pt x="177" y="19"/>
                                </a:lnTo>
                                <a:lnTo>
                                  <a:pt x="172" y="10"/>
                                </a:lnTo>
                                <a:lnTo>
                                  <a:pt x="159" y="6"/>
                                </a:lnTo>
                                <a:close/>
                                <a:moveTo>
                                  <a:pt x="3930" y="73"/>
                                </a:moveTo>
                                <a:lnTo>
                                  <a:pt x="3925" y="73"/>
                                </a:lnTo>
                                <a:lnTo>
                                  <a:pt x="3925" y="113"/>
                                </a:lnTo>
                                <a:lnTo>
                                  <a:pt x="3851" y="113"/>
                                </a:lnTo>
                                <a:lnTo>
                                  <a:pt x="3785" y="151"/>
                                </a:lnTo>
                                <a:lnTo>
                                  <a:pt x="3782" y="164"/>
                                </a:lnTo>
                                <a:lnTo>
                                  <a:pt x="3788" y="173"/>
                                </a:lnTo>
                                <a:lnTo>
                                  <a:pt x="3793" y="183"/>
                                </a:lnTo>
                                <a:lnTo>
                                  <a:pt x="3806" y="186"/>
                                </a:lnTo>
                                <a:lnTo>
                                  <a:pt x="3815" y="180"/>
                                </a:lnTo>
                                <a:lnTo>
                                  <a:pt x="3965" y="93"/>
                                </a:lnTo>
                                <a:lnTo>
                                  <a:pt x="3930" y="73"/>
                                </a:lnTo>
                                <a:close/>
                                <a:moveTo>
                                  <a:pt x="114" y="79"/>
                                </a:moveTo>
                                <a:lnTo>
                                  <a:pt x="40" y="80"/>
                                </a:lnTo>
                                <a:lnTo>
                                  <a:pt x="40" y="120"/>
                                </a:lnTo>
                                <a:lnTo>
                                  <a:pt x="114" y="119"/>
                                </a:lnTo>
                                <a:lnTo>
                                  <a:pt x="110" y="117"/>
                                </a:lnTo>
                                <a:lnTo>
                                  <a:pt x="50" y="117"/>
                                </a:lnTo>
                                <a:lnTo>
                                  <a:pt x="50" y="82"/>
                                </a:lnTo>
                                <a:lnTo>
                                  <a:pt x="109" y="82"/>
                                </a:lnTo>
                                <a:lnTo>
                                  <a:pt x="114" y="79"/>
                                </a:lnTo>
                                <a:close/>
                                <a:moveTo>
                                  <a:pt x="114" y="119"/>
                                </a:moveTo>
                                <a:lnTo>
                                  <a:pt x="40" y="120"/>
                                </a:lnTo>
                                <a:lnTo>
                                  <a:pt x="115" y="120"/>
                                </a:lnTo>
                                <a:lnTo>
                                  <a:pt x="114" y="119"/>
                                </a:lnTo>
                                <a:close/>
                                <a:moveTo>
                                  <a:pt x="3851" y="73"/>
                                </a:moveTo>
                                <a:lnTo>
                                  <a:pt x="114" y="79"/>
                                </a:lnTo>
                                <a:lnTo>
                                  <a:pt x="80" y="99"/>
                                </a:lnTo>
                                <a:lnTo>
                                  <a:pt x="114" y="119"/>
                                </a:lnTo>
                                <a:lnTo>
                                  <a:pt x="3851" y="113"/>
                                </a:lnTo>
                                <a:lnTo>
                                  <a:pt x="3885" y="93"/>
                                </a:lnTo>
                                <a:lnTo>
                                  <a:pt x="3851" y="73"/>
                                </a:lnTo>
                                <a:close/>
                                <a:moveTo>
                                  <a:pt x="50" y="82"/>
                                </a:moveTo>
                                <a:lnTo>
                                  <a:pt x="50" y="117"/>
                                </a:lnTo>
                                <a:lnTo>
                                  <a:pt x="80" y="99"/>
                                </a:lnTo>
                                <a:lnTo>
                                  <a:pt x="50" y="82"/>
                                </a:lnTo>
                                <a:close/>
                                <a:moveTo>
                                  <a:pt x="80" y="99"/>
                                </a:moveTo>
                                <a:lnTo>
                                  <a:pt x="50" y="117"/>
                                </a:lnTo>
                                <a:lnTo>
                                  <a:pt x="110" y="117"/>
                                </a:lnTo>
                                <a:lnTo>
                                  <a:pt x="80" y="99"/>
                                </a:lnTo>
                                <a:close/>
                                <a:moveTo>
                                  <a:pt x="3885" y="93"/>
                                </a:moveTo>
                                <a:lnTo>
                                  <a:pt x="3851" y="113"/>
                                </a:lnTo>
                                <a:lnTo>
                                  <a:pt x="3925" y="113"/>
                                </a:lnTo>
                                <a:lnTo>
                                  <a:pt x="3925" y="110"/>
                                </a:lnTo>
                                <a:lnTo>
                                  <a:pt x="3915" y="110"/>
                                </a:lnTo>
                                <a:lnTo>
                                  <a:pt x="3885" y="93"/>
                                </a:lnTo>
                                <a:close/>
                                <a:moveTo>
                                  <a:pt x="3915" y="76"/>
                                </a:moveTo>
                                <a:lnTo>
                                  <a:pt x="3885" y="93"/>
                                </a:lnTo>
                                <a:lnTo>
                                  <a:pt x="3915" y="110"/>
                                </a:lnTo>
                                <a:lnTo>
                                  <a:pt x="3915" y="76"/>
                                </a:lnTo>
                                <a:close/>
                                <a:moveTo>
                                  <a:pt x="3925" y="76"/>
                                </a:moveTo>
                                <a:lnTo>
                                  <a:pt x="3915" y="76"/>
                                </a:lnTo>
                                <a:lnTo>
                                  <a:pt x="3915" y="110"/>
                                </a:lnTo>
                                <a:lnTo>
                                  <a:pt x="3925" y="110"/>
                                </a:lnTo>
                                <a:lnTo>
                                  <a:pt x="3925" y="76"/>
                                </a:lnTo>
                                <a:close/>
                                <a:moveTo>
                                  <a:pt x="109" y="82"/>
                                </a:moveTo>
                                <a:lnTo>
                                  <a:pt x="50" y="82"/>
                                </a:lnTo>
                                <a:lnTo>
                                  <a:pt x="80" y="99"/>
                                </a:lnTo>
                                <a:lnTo>
                                  <a:pt x="109" y="82"/>
                                </a:lnTo>
                                <a:close/>
                                <a:moveTo>
                                  <a:pt x="3925" y="73"/>
                                </a:moveTo>
                                <a:lnTo>
                                  <a:pt x="3851" y="73"/>
                                </a:lnTo>
                                <a:lnTo>
                                  <a:pt x="3885" y="93"/>
                                </a:lnTo>
                                <a:lnTo>
                                  <a:pt x="3915" y="76"/>
                                </a:lnTo>
                                <a:lnTo>
                                  <a:pt x="3925" y="76"/>
                                </a:lnTo>
                                <a:lnTo>
                                  <a:pt x="3925" y="73"/>
                                </a:lnTo>
                                <a:close/>
                                <a:moveTo>
                                  <a:pt x="3805" y="0"/>
                                </a:moveTo>
                                <a:lnTo>
                                  <a:pt x="3793" y="3"/>
                                </a:lnTo>
                                <a:lnTo>
                                  <a:pt x="3782" y="23"/>
                                </a:lnTo>
                                <a:lnTo>
                                  <a:pt x="3785" y="35"/>
                                </a:lnTo>
                                <a:lnTo>
                                  <a:pt x="3851" y="73"/>
                                </a:lnTo>
                                <a:lnTo>
                                  <a:pt x="3930" y="73"/>
                                </a:lnTo>
                                <a:lnTo>
                                  <a:pt x="3805"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669701" name="Picture 1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794" y="710"/>
                            <a:ext cx="507" cy="1901"/>
                          </a:xfrm>
                          <a:prstGeom prst="rect">
                            <a:avLst/>
                          </a:prstGeom>
                          <a:noFill/>
                          <a:extLst>
                            <a:ext uri="{909E8E84-426E-40DD-AFC4-6F175D3DCCD1}">
                              <a14:hiddenFill xmlns:a14="http://schemas.microsoft.com/office/drawing/2010/main">
                                <a:solidFill>
                                  <a:srgbClr val="FFFFFF"/>
                                </a:solidFill>
                              </a14:hiddenFill>
                            </a:ext>
                          </a:extLst>
                        </pic:spPr>
                      </pic:pic>
                      <wps:wsp>
                        <wps:cNvPr id="1893203589" name="AutoShape 186"/>
                        <wps:cNvSpPr>
                          <a:spLocks/>
                        </wps:cNvSpPr>
                        <wps:spPr bwMode="auto">
                          <a:xfrm>
                            <a:off x="6948" y="924"/>
                            <a:ext cx="198" cy="1410"/>
                          </a:xfrm>
                          <a:custGeom>
                            <a:avLst/>
                            <a:gdLst>
                              <a:gd name="T0" fmla="+- 0 6973 6948"/>
                              <a:gd name="T1" fmla="*/ T0 w 198"/>
                              <a:gd name="T2" fmla="+- 0 2158 924"/>
                              <a:gd name="T3" fmla="*/ 2158 h 1410"/>
                              <a:gd name="T4" fmla="+- 0 6960 6948"/>
                              <a:gd name="T5" fmla="*/ T4 w 198"/>
                              <a:gd name="T6" fmla="+- 0 2176 924"/>
                              <a:gd name="T7" fmla="*/ 2176 h 1410"/>
                              <a:gd name="T8" fmla="+- 0 7077 6948"/>
                              <a:gd name="T9" fmla="*/ T8 w 198"/>
                              <a:gd name="T10" fmla="+- 0 2294 924"/>
                              <a:gd name="T11" fmla="*/ 2294 h 1410"/>
                              <a:gd name="T12" fmla="+- 0 7033 6948"/>
                              <a:gd name="T13" fmla="*/ T12 w 198"/>
                              <a:gd name="T14" fmla="+- 0 2220 924"/>
                              <a:gd name="T15" fmla="*/ 2220 h 1410"/>
                              <a:gd name="T16" fmla="+- 0 6994 6948"/>
                              <a:gd name="T17" fmla="*/ T16 w 198"/>
                              <a:gd name="T18" fmla="+- 0 2155 924"/>
                              <a:gd name="T19" fmla="*/ 2155 h 1410"/>
                              <a:gd name="T20" fmla="+- 0 7033 6948"/>
                              <a:gd name="T21" fmla="*/ T20 w 198"/>
                              <a:gd name="T22" fmla="+- 0 2220 924"/>
                              <a:gd name="T23" fmla="*/ 2220 h 1410"/>
                              <a:gd name="T24" fmla="+- 0 7074 6948"/>
                              <a:gd name="T25" fmla="*/ T24 w 198"/>
                              <a:gd name="T26" fmla="+- 0 2294 924"/>
                              <a:gd name="T27" fmla="*/ 2294 h 1410"/>
                              <a:gd name="T28" fmla="+- 0 7037 6948"/>
                              <a:gd name="T29" fmla="*/ T28 w 198"/>
                              <a:gd name="T30" fmla="+- 0 2284 924"/>
                              <a:gd name="T31" fmla="*/ 2284 h 1410"/>
                              <a:gd name="T32" fmla="+- 0 7033 6948"/>
                              <a:gd name="T33" fmla="*/ T32 w 198"/>
                              <a:gd name="T34" fmla="+- 0 2220 924"/>
                              <a:gd name="T35" fmla="*/ 2220 h 1410"/>
                              <a:gd name="T36" fmla="+- 0 7111 6948"/>
                              <a:gd name="T37" fmla="*/ T36 w 198"/>
                              <a:gd name="T38" fmla="+- 0 2154 924"/>
                              <a:gd name="T39" fmla="*/ 2154 h 1410"/>
                              <a:gd name="T40" fmla="+- 0 7073 6948"/>
                              <a:gd name="T41" fmla="*/ T40 w 198"/>
                              <a:gd name="T42" fmla="+- 0 2220 924"/>
                              <a:gd name="T43" fmla="*/ 2220 h 1410"/>
                              <a:gd name="T44" fmla="+- 0 7034 6948"/>
                              <a:gd name="T45" fmla="*/ T44 w 198"/>
                              <a:gd name="T46" fmla="+- 0 2294 924"/>
                              <a:gd name="T47" fmla="*/ 2294 h 1410"/>
                              <a:gd name="T48" fmla="+- 0 7140 6948"/>
                              <a:gd name="T49" fmla="*/ T48 w 198"/>
                              <a:gd name="T50" fmla="+- 0 2183 924"/>
                              <a:gd name="T51" fmla="*/ 2183 h 1410"/>
                              <a:gd name="T52" fmla="+- 0 7142 6948"/>
                              <a:gd name="T53" fmla="*/ T52 w 198"/>
                              <a:gd name="T54" fmla="+- 0 2161 924"/>
                              <a:gd name="T55" fmla="*/ 2161 h 1410"/>
                              <a:gd name="T56" fmla="+- 0 7123 6948"/>
                              <a:gd name="T57" fmla="*/ T56 w 198"/>
                              <a:gd name="T58" fmla="+- 0 2150 924"/>
                              <a:gd name="T59" fmla="*/ 2150 h 1410"/>
                              <a:gd name="T60" fmla="+- 0 7037 6948"/>
                              <a:gd name="T61" fmla="*/ T60 w 198"/>
                              <a:gd name="T62" fmla="+- 0 2284 924"/>
                              <a:gd name="T63" fmla="*/ 2284 h 1410"/>
                              <a:gd name="T64" fmla="+- 0 7054 6948"/>
                              <a:gd name="T65" fmla="*/ T64 w 198"/>
                              <a:gd name="T66" fmla="+- 0 2254 924"/>
                              <a:gd name="T67" fmla="*/ 2254 h 1410"/>
                              <a:gd name="T68" fmla="+- 0 7054 6948"/>
                              <a:gd name="T69" fmla="*/ T68 w 198"/>
                              <a:gd name="T70" fmla="+- 0 2254 924"/>
                              <a:gd name="T71" fmla="*/ 2254 h 1410"/>
                              <a:gd name="T72" fmla="+- 0 7037 6948"/>
                              <a:gd name="T73" fmla="*/ T72 w 198"/>
                              <a:gd name="T74" fmla="+- 0 2284 924"/>
                              <a:gd name="T75" fmla="*/ 2284 h 1410"/>
                              <a:gd name="T76" fmla="+- 0 7073 6948"/>
                              <a:gd name="T77" fmla="*/ T76 w 198"/>
                              <a:gd name="T78" fmla="+- 0 2220 924"/>
                              <a:gd name="T79" fmla="*/ 2220 h 1410"/>
                              <a:gd name="T80" fmla="+- 0 7020 6948"/>
                              <a:gd name="T81" fmla="*/ T80 w 198"/>
                              <a:gd name="T82" fmla="+- 0 1038 924"/>
                              <a:gd name="T83" fmla="*/ 1038 h 1410"/>
                              <a:gd name="T84" fmla="+- 0 7054 6948"/>
                              <a:gd name="T85" fmla="*/ T84 w 198"/>
                              <a:gd name="T86" fmla="+- 0 2254 924"/>
                              <a:gd name="T87" fmla="*/ 2254 h 1410"/>
                              <a:gd name="T88" fmla="+- 0 7060 6948"/>
                              <a:gd name="T89" fmla="*/ T88 w 198"/>
                              <a:gd name="T90" fmla="+- 0 1038 924"/>
                              <a:gd name="T91" fmla="*/ 1038 h 1410"/>
                              <a:gd name="T92" fmla="+- 0 7039 6948"/>
                              <a:gd name="T93" fmla="*/ T92 w 198"/>
                              <a:gd name="T94" fmla="+- 0 924 924"/>
                              <a:gd name="T95" fmla="*/ 924 h 1410"/>
                              <a:gd name="T96" fmla="+- 0 6948 6948"/>
                              <a:gd name="T97" fmla="*/ T96 w 198"/>
                              <a:gd name="T98" fmla="+- 0 1084 924"/>
                              <a:gd name="T99" fmla="*/ 1084 h 1410"/>
                              <a:gd name="T100" fmla="+- 0 6961 6948"/>
                              <a:gd name="T101" fmla="*/ T100 w 198"/>
                              <a:gd name="T102" fmla="+- 0 1102 924"/>
                              <a:gd name="T103" fmla="*/ 1102 h 1410"/>
                              <a:gd name="T104" fmla="+- 0 6983 6948"/>
                              <a:gd name="T105" fmla="*/ T104 w 198"/>
                              <a:gd name="T106" fmla="+- 0 1104 924"/>
                              <a:gd name="T107" fmla="*/ 1104 h 1410"/>
                              <a:gd name="T108" fmla="+- 0 7020 6948"/>
                              <a:gd name="T109" fmla="*/ T108 w 198"/>
                              <a:gd name="T110" fmla="+- 0 1038 924"/>
                              <a:gd name="T111" fmla="*/ 1038 h 1410"/>
                              <a:gd name="T112" fmla="+- 0 7063 6948"/>
                              <a:gd name="T113" fmla="*/ T112 w 198"/>
                              <a:gd name="T114" fmla="+- 0 964 924"/>
                              <a:gd name="T115" fmla="*/ 964 h 1410"/>
                              <a:gd name="T116" fmla="+- 0 7063 6948"/>
                              <a:gd name="T117" fmla="*/ T116 w 198"/>
                              <a:gd name="T118" fmla="+- 0 964 924"/>
                              <a:gd name="T119" fmla="*/ 964 h 1410"/>
                              <a:gd name="T120" fmla="+- 0 7060 6948"/>
                              <a:gd name="T121" fmla="*/ T120 w 198"/>
                              <a:gd name="T122" fmla="+- 0 1038 924"/>
                              <a:gd name="T123" fmla="*/ 1038 h 1410"/>
                              <a:gd name="T124" fmla="+- 0 7099 6948"/>
                              <a:gd name="T125" fmla="*/ T124 w 198"/>
                              <a:gd name="T126" fmla="+- 0 1103 924"/>
                              <a:gd name="T127" fmla="*/ 1103 h 1410"/>
                              <a:gd name="T128" fmla="+- 0 7121 6948"/>
                              <a:gd name="T129" fmla="*/ T128 w 198"/>
                              <a:gd name="T130" fmla="+- 0 1100 924"/>
                              <a:gd name="T131" fmla="*/ 1100 h 1410"/>
                              <a:gd name="T132" fmla="+- 0 7134 6948"/>
                              <a:gd name="T133" fmla="*/ T132 w 198"/>
                              <a:gd name="T134" fmla="+- 0 1082 924"/>
                              <a:gd name="T135" fmla="*/ 1082 h 1410"/>
                              <a:gd name="T136" fmla="+- 0 7063 6948"/>
                              <a:gd name="T137" fmla="*/ T136 w 198"/>
                              <a:gd name="T138" fmla="+- 0 964 924"/>
                              <a:gd name="T139" fmla="*/ 964 h 1410"/>
                              <a:gd name="T140" fmla="+- 0 7020 6948"/>
                              <a:gd name="T141" fmla="*/ T140 w 198"/>
                              <a:gd name="T142" fmla="+- 0 964 924"/>
                              <a:gd name="T143" fmla="*/ 964 h 1410"/>
                              <a:gd name="T144" fmla="+- 0 7040 6948"/>
                              <a:gd name="T145" fmla="*/ T144 w 198"/>
                              <a:gd name="T146" fmla="+- 0 1004 924"/>
                              <a:gd name="T147" fmla="*/ 1004 h 1410"/>
                              <a:gd name="T148" fmla="+- 0 7057 6948"/>
                              <a:gd name="T149" fmla="*/ T148 w 198"/>
                              <a:gd name="T150" fmla="+- 0 974 924"/>
                              <a:gd name="T151" fmla="*/ 974 h 1410"/>
                              <a:gd name="T152" fmla="+- 0 7060 6948"/>
                              <a:gd name="T153" fmla="*/ T152 w 198"/>
                              <a:gd name="T154" fmla="+- 0 964 924"/>
                              <a:gd name="T155" fmla="*/ 964 h 1410"/>
                              <a:gd name="T156" fmla="+- 0 7057 6948"/>
                              <a:gd name="T157" fmla="*/ T156 w 198"/>
                              <a:gd name="T158" fmla="+- 0 974 924"/>
                              <a:gd name="T159" fmla="*/ 974 h 1410"/>
                              <a:gd name="T160" fmla="+- 0 7060 6948"/>
                              <a:gd name="T161" fmla="*/ T160 w 198"/>
                              <a:gd name="T162" fmla="+- 0 1038 924"/>
                              <a:gd name="T163" fmla="*/ 1038 h 1410"/>
                              <a:gd name="T164" fmla="+- 0 7057 6948"/>
                              <a:gd name="T165" fmla="*/ T164 w 198"/>
                              <a:gd name="T166" fmla="+- 0 974 924"/>
                              <a:gd name="T167" fmla="*/ 974 h 1410"/>
                              <a:gd name="T168" fmla="+- 0 7040 6948"/>
                              <a:gd name="T169" fmla="*/ T168 w 198"/>
                              <a:gd name="T170" fmla="+- 0 1004 924"/>
                              <a:gd name="T171" fmla="*/ 1004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8" h="1410">
                                <a:moveTo>
                                  <a:pt x="34" y="1228"/>
                                </a:moveTo>
                                <a:lnTo>
                                  <a:pt x="25" y="1234"/>
                                </a:lnTo>
                                <a:lnTo>
                                  <a:pt x="15" y="1239"/>
                                </a:lnTo>
                                <a:lnTo>
                                  <a:pt x="12" y="1252"/>
                                </a:lnTo>
                                <a:lnTo>
                                  <a:pt x="107" y="1410"/>
                                </a:lnTo>
                                <a:lnTo>
                                  <a:pt x="129" y="1370"/>
                                </a:lnTo>
                                <a:lnTo>
                                  <a:pt x="86" y="1370"/>
                                </a:lnTo>
                                <a:lnTo>
                                  <a:pt x="85" y="1296"/>
                                </a:lnTo>
                                <a:lnTo>
                                  <a:pt x="51" y="1239"/>
                                </a:lnTo>
                                <a:lnTo>
                                  <a:pt x="46" y="1231"/>
                                </a:lnTo>
                                <a:lnTo>
                                  <a:pt x="34" y="1228"/>
                                </a:lnTo>
                                <a:close/>
                                <a:moveTo>
                                  <a:pt x="85" y="1296"/>
                                </a:moveTo>
                                <a:lnTo>
                                  <a:pt x="86" y="1370"/>
                                </a:lnTo>
                                <a:lnTo>
                                  <a:pt x="126" y="1370"/>
                                </a:lnTo>
                                <a:lnTo>
                                  <a:pt x="126" y="1360"/>
                                </a:lnTo>
                                <a:lnTo>
                                  <a:pt x="89" y="1360"/>
                                </a:lnTo>
                                <a:lnTo>
                                  <a:pt x="106" y="1330"/>
                                </a:lnTo>
                                <a:lnTo>
                                  <a:pt x="85" y="1296"/>
                                </a:lnTo>
                                <a:close/>
                                <a:moveTo>
                                  <a:pt x="175" y="1226"/>
                                </a:moveTo>
                                <a:lnTo>
                                  <a:pt x="163" y="1230"/>
                                </a:lnTo>
                                <a:lnTo>
                                  <a:pt x="157" y="1239"/>
                                </a:lnTo>
                                <a:lnTo>
                                  <a:pt x="125" y="1296"/>
                                </a:lnTo>
                                <a:lnTo>
                                  <a:pt x="126" y="1370"/>
                                </a:lnTo>
                                <a:lnTo>
                                  <a:pt x="86" y="1370"/>
                                </a:lnTo>
                                <a:lnTo>
                                  <a:pt x="129" y="1370"/>
                                </a:lnTo>
                                <a:lnTo>
                                  <a:pt x="192" y="1259"/>
                                </a:lnTo>
                                <a:lnTo>
                                  <a:pt x="198" y="1250"/>
                                </a:lnTo>
                                <a:lnTo>
                                  <a:pt x="194" y="1237"/>
                                </a:lnTo>
                                <a:lnTo>
                                  <a:pt x="185" y="1232"/>
                                </a:lnTo>
                                <a:lnTo>
                                  <a:pt x="175" y="1226"/>
                                </a:lnTo>
                                <a:close/>
                                <a:moveTo>
                                  <a:pt x="106" y="1330"/>
                                </a:moveTo>
                                <a:lnTo>
                                  <a:pt x="89" y="1360"/>
                                </a:lnTo>
                                <a:lnTo>
                                  <a:pt x="123" y="1360"/>
                                </a:lnTo>
                                <a:lnTo>
                                  <a:pt x="106" y="1330"/>
                                </a:lnTo>
                                <a:close/>
                                <a:moveTo>
                                  <a:pt x="125" y="1296"/>
                                </a:moveTo>
                                <a:lnTo>
                                  <a:pt x="106" y="1330"/>
                                </a:lnTo>
                                <a:lnTo>
                                  <a:pt x="123" y="1360"/>
                                </a:lnTo>
                                <a:lnTo>
                                  <a:pt x="89" y="1360"/>
                                </a:lnTo>
                                <a:lnTo>
                                  <a:pt x="126" y="1360"/>
                                </a:lnTo>
                                <a:lnTo>
                                  <a:pt x="125" y="1296"/>
                                </a:lnTo>
                                <a:close/>
                                <a:moveTo>
                                  <a:pt x="92" y="80"/>
                                </a:moveTo>
                                <a:lnTo>
                                  <a:pt x="72" y="114"/>
                                </a:lnTo>
                                <a:lnTo>
                                  <a:pt x="85" y="1296"/>
                                </a:lnTo>
                                <a:lnTo>
                                  <a:pt x="106" y="1330"/>
                                </a:lnTo>
                                <a:lnTo>
                                  <a:pt x="125" y="1296"/>
                                </a:lnTo>
                                <a:lnTo>
                                  <a:pt x="112" y="114"/>
                                </a:lnTo>
                                <a:lnTo>
                                  <a:pt x="92" y="80"/>
                                </a:lnTo>
                                <a:close/>
                                <a:moveTo>
                                  <a:pt x="91" y="0"/>
                                </a:moveTo>
                                <a:lnTo>
                                  <a:pt x="6" y="151"/>
                                </a:lnTo>
                                <a:lnTo>
                                  <a:pt x="0" y="160"/>
                                </a:lnTo>
                                <a:lnTo>
                                  <a:pt x="3" y="173"/>
                                </a:lnTo>
                                <a:lnTo>
                                  <a:pt x="13" y="178"/>
                                </a:lnTo>
                                <a:lnTo>
                                  <a:pt x="23" y="184"/>
                                </a:lnTo>
                                <a:lnTo>
                                  <a:pt x="35" y="180"/>
                                </a:lnTo>
                                <a:lnTo>
                                  <a:pt x="40" y="171"/>
                                </a:lnTo>
                                <a:lnTo>
                                  <a:pt x="72" y="114"/>
                                </a:lnTo>
                                <a:lnTo>
                                  <a:pt x="72" y="40"/>
                                </a:lnTo>
                                <a:lnTo>
                                  <a:pt x="115" y="40"/>
                                </a:lnTo>
                                <a:lnTo>
                                  <a:pt x="91" y="0"/>
                                </a:lnTo>
                                <a:close/>
                                <a:moveTo>
                                  <a:pt x="115" y="40"/>
                                </a:moveTo>
                                <a:lnTo>
                                  <a:pt x="112" y="40"/>
                                </a:lnTo>
                                <a:lnTo>
                                  <a:pt x="112" y="114"/>
                                </a:lnTo>
                                <a:lnTo>
                                  <a:pt x="147" y="171"/>
                                </a:lnTo>
                                <a:lnTo>
                                  <a:pt x="151" y="179"/>
                                </a:lnTo>
                                <a:lnTo>
                                  <a:pt x="164" y="182"/>
                                </a:lnTo>
                                <a:lnTo>
                                  <a:pt x="173" y="176"/>
                                </a:lnTo>
                                <a:lnTo>
                                  <a:pt x="183" y="171"/>
                                </a:lnTo>
                                <a:lnTo>
                                  <a:pt x="186" y="158"/>
                                </a:lnTo>
                                <a:lnTo>
                                  <a:pt x="180" y="149"/>
                                </a:lnTo>
                                <a:lnTo>
                                  <a:pt x="115" y="40"/>
                                </a:lnTo>
                                <a:close/>
                                <a:moveTo>
                                  <a:pt x="112" y="40"/>
                                </a:moveTo>
                                <a:lnTo>
                                  <a:pt x="72" y="40"/>
                                </a:lnTo>
                                <a:lnTo>
                                  <a:pt x="72" y="114"/>
                                </a:lnTo>
                                <a:lnTo>
                                  <a:pt x="92" y="80"/>
                                </a:lnTo>
                                <a:lnTo>
                                  <a:pt x="74" y="50"/>
                                </a:lnTo>
                                <a:lnTo>
                                  <a:pt x="109" y="50"/>
                                </a:lnTo>
                                <a:lnTo>
                                  <a:pt x="112" y="50"/>
                                </a:lnTo>
                                <a:lnTo>
                                  <a:pt x="112" y="40"/>
                                </a:lnTo>
                                <a:close/>
                                <a:moveTo>
                                  <a:pt x="112" y="50"/>
                                </a:moveTo>
                                <a:lnTo>
                                  <a:pt x="109" y="50"/>
                                </a:lnTo>
                                <a:lnTo>
                                  <a:pt x="92" y="80"/>
                                </a:lnTo>
                                <a:lnTo>
                                  <a:pt x="112" y="114"/>
                                </a:lnTo>
                                <a:lnTo>
                                  <a:pt x="112" y="50"/>
                                </a:lnTo>
                                <a:close/>
                                <a:moveTo>
                                  <a:pt x="109" y="50"/>
                                </a:moveTo>
                                <a:lnTo>
                                  <a:pt x="74" y="50"/>
                                </a:lnTo>
                                <a:lnTo>
                                  <a:pt x="92" y="80"/>
                                </a:lnTo>
                                <a:lnTo>
                                  <a:pt x="109" y="5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1389571" name="Picture 1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470" y="456"/>
                            <a:ext cx="1944" cy="500"/>
                          </a:xfrm>
                          <a:prstGeom prst="rect">
                            <a:avLst/>
                          </a:prstGeom>
                          <a:noFill/>
                          <a:extLst>
                            <a:ext uri="{909E8E84-426E-40DD-AFC4-6F175D3DCCD1}">
                              <a14:hiddenFill xmlns:a14="http://schemas.microsoft.com/office/drawing/2010/main">
                                <a:solidFill>
                                  <a:srgbClr val="FFFFFF"/>
                                </a:solidFill>
                              </a14:hiddenFill>
                            </a:ext>
                          </a:extLst>
                        </pic:spPr>
                      </pic:pic>
                      <wps:wsp>
                        <wps:cNvPr id="303647530" name="AutoShape 184"/>
                        <wps:cNvSpPr>
                          <a:spLocks/>
                        </wps:cNvSpPr>
                        <wps:spPr bwMode="auto">
                          <a:xfrm>
                            <a:off x="4717" y="577"/>
                            <a:ext cx="1453" cy="192"/>
                          </a:xfrm>
                          <a:custGeom>
                            <a:avLst/>
                            <a:gdLst>
                              <a:gd name="T0" fmla="+- 0 6000 4717"/>
                              <a:gd name="T1" fmla="*/ T0 w 1453"/>
                              <a:gd name="T2" fmla="+- 0 730 578"/>
                              <a:gd name="T3" fmla="*/ 730 h 192"/>
                              <a:gd name="T4" fmla="+- 0 5987 4717"/>
                              <a:gd name="T5" fmla="*/ T4 w 1453"/>
                              <a:gd name="T6" fmla="+- 0 747 578"/>
                              <a:gd name="T7" fmla="*/ 747 h 192"/>
                              <a:gd name="T8" fmla="+- 0 5998 4717"/>
                              <a:gd name="T9" fmla="*/ T8 w 1453"/>
                              <a:gd name="T10" fmla="+- 0 766 578"/>
                              <a:gd name="T11" fmla="*/ 766 h 192"/>
                              <a:gd name="T12" fmla="+- 0 6135 4717"/>
                              <a:gd name="T13" fmla="*/ T12 w 1453"/>
                              <a:gd name="T14" fmla="+- 0 698 578"/>
                              <a:gd name="T15" fmla="*/ 698 h 192"/>
                              <a:gd name="T16" fmla="+- 0 6056 4717"/>
                              <a:gd name="T17" fmla="*/ T16 w 1453"/>
                              <a:gd name="T18" fmla="+- 0 697 578"/>
                              <a:gd name="T19" fmla="*/ 697 h 192"/>
                              <a:gd name="T20" fmla="+- 0 4717 4717"/>
                              <a:gd name="T21" fmla="*/ T20 w 1453"/>
                              <a:gd name="T22" fmla="+- 0 670 578"/>
                              <a:gd name="T23" fmla="*/ 670 h 192"/>
                              <a:gd name="T24" fmla="+- 0 4888 4717"/>
                              <a:gd name="T25" fmla="*/ T24 w 1453"/>
                              <a:gd name="T26" fmla="+- 0 760 578"/>
                              <a:gd name="T27" fmla="*/ 760 h 192"/>
                              <a:gd name="T28" fmla="+- 0 4899 4717"/>
                              <a:gd name="T29" fmla="*/ T28 w 1453"/>
                              <a:gd name="T30" fmla="+- 0 741 578"/>
                              <a:gd name="T31" fmla="*/ 741 h 192"/>
                              <a:gd name="T32" fmla="+- 0 4831 4717"/>
                              <a:gd name="T33" fmla="*/ T32 w 1453"/>
                              <a:gd name="T34" fmla="+- 0 690 578"/>
                              <a:gd name="T35" fmla="*/ 690 h 192"/>
                              <a:gd name="T36" fmla="+- 0 4757 4717"/>
                              <a:gd name="T37" fmla="*/ T36 w 1453"/>
                              <a:gd name="T38" fmla="+- 0 650 578"/>
                              <a:gd name="T39" fmla="*/ 650 h 192"/>
                              <a:gd name="T40" fmla="+- 0 4897 4717"/>
                              <a:gd name="T41" fmla="*/ T40 w 1453"/>
                              <a:gd name="T42" fmla="+- 0 613 578"/>
                              <a:gd name="T43" fmla="*/ 613 h 192"/>
                              <a:gd name="T44" fmla="+- 0 4894 4717"/>
                              <a:gd name="T45" fmla="*/ T44 w 1453"/>
                              <a:gd name="T46" fmla="+- 0 591 578"/>
                              <a:gd name="T47" fmla="*/ 591 h 192"/>
                              <a:gd name="T48" fmla="+- 0 4877 4717"/>
                              <a:gd name="T49" fmla="*/ T48 w 1453"/>
                              <a:gd name="T50" fmla="+- 0 578 578"/>
                              <a:gd name="T51" fmla="*/ 578 h 192"/>
                              <a:gd name="T52" fmla="+- 0 6056 4717"/>
                              <a:gd name="T53" fmla="*/ T52 w 1453"/>
                              <a:gd name="T54" fmla="+- 0 697 578"/>
                              <a:gd name="T55" fmla="*/ 697 h 192"/>
                              <a:gd name="T56" fmla="+- 0 6130 4717"/>
                              <a:gd name="T57" fmla="*/ T56 w 1453"/>
                              <a:gd name="T58" fmla="+- 0 695 578"/>
                              <a:gd name="T59" fmla="*/ 695 h 192"/>
                              <a:gd name="T60" fmla="+- 0 6090 4717"/>
                              <a:gd name="T61" fmla="*/ T60 w 1453"/>
                              <a:gd name="T62" fmla="+- 0 677 578"/>
                              <a:gd name="T63" fmla="*/ 677 h 192"/>
                              <a:gd name="T64" fmla="+- 0 5999 4717"/>
                              <a:gd name="T65" fmla="*/ T64 w 1453"/>
                              <a:gd name="T66" fmla="+- 0 587 578"/>
                              <a:gd name="T67" fmla="*/ 587 h 192"/>
                              <a:gd name="T68" fmla="+- 0 5988 4717"/>
                              <a:gd name="T69" fmla="*/ T68 w 1453"/>
                              <a:gd name="T70" fmla="+- 0 606 578"/>
                              <a:gd name="T71" fmla="*/ 606 h 192"/>
                              <a:gd name="T72" fmla="+- 0 6056 4717"/>
                              <a:gd name="T73" fmla="*/ T72 w 1453"/>
                              <a:gd name="T74" fmla="+- 0 657 578"/>
                              <a:gd name="T75" fmla="*/ 657 h 192"/>
                              <a:gd name="T76" fmla="+- 0 6130 4717"/>
                              <a:gd name="T77" fmla="*/ T76 w 1453"/>
                              <a:gd name="T78" fmla="+- 0 698 578"/>
                              <a:gd name="T79" fmla="*/ 698 h 192"/>
                              <a:gd name="T80" fmla="+- 0 6170 4717"/>
                              <a:gd name="T81" fmla="*/ T80 w 1453"/>
                              <a:gd name="T82" fmla="+- 0 678 578"/>
                              <a:gd name="T83" fmla="*/ 678 h 192"/>
                              <a:gd name="T84" fmla="+- 0 4831 4717"/>
                              <a:gd name="T85" fmla="*/ T84 w 1453"/>
                              <a:gd name="T86" fmla="+- 0 650 578"/>
                              <a:gd name="T87" fmla="*/ 650 h 192"/>
                              <a:gd name="T88" fmla="+- 0 4831 4717"/>
                              <a:gd name="T89" fmla="*/ T88 w 1453"/>
                              <a:gd name="T90" fmla="+- 0 690 578"/>
                              <a:gd name="T91" fmla="*/ 690 h 192"/>
                              <a:gd name="T92" fmla="+- 0 6090 4717"/>
                              <a:gd name="T93" fmla="*/ T92 w 1453"/>
                              <a:gd name="T94" fmla="+- 0 677 578"/>
                              <a:gd name="T95" fmla="*/ 677 h 192"/>
                              <a:gd name="T96" fmla="+- 0 4831 4717"/>
                              <a:gd name="T97" fmla="*/ T96 w 1453"/>
                              <a:gd name="T98" fmla="+- 0 650 578"/>
                              <a:gd name="T99" fmla="*/ 650 h 192"/>
                              <a:gd name="T100" fmla="+- 0 6090 4717"/>
                              <a:gd name="T101" fmla="*/ T100 w 1453"/>
                              <a:gd name="T102" fmla="+- 0 677 578"/>
                              <a:gd name="T103" fmla="*/ 677 h 192"/>
                              <a:gd name="T104" fmla="+- 0 6120 4717"/>
                              <a:gd name="T105" fmla="*/ T104 w 1453"/>
                              <a:gd name="T106" fmla="+- 0 660 578"/>
                              <a:gd name="T107" fmla="*/ 660 h 192"/>
                              <a:gd name="T108" fmla="+- 0 6120 4717"/>
                              <a:gd name="T109" fmla="*/ T108 w 1453"/>
                              <a:gd name="T110" fmla="+- 0 660 578"/>
                              <a:gd name="T111" fmla="*/ 660 h 192"/>
                              <a:gd name="T112" fmla="+- 0 6130 4717"/>
                              <a:gd name="T113" fmla="*/ T112 w 1453"/>
                              <a:gd name="T114" fmla="+- 0 695 578"/>
                              <a:gd name="T115" fmla="*/ 695 h 192"/>
                              <a:gd name="T116" fmla="+- 0 4757 4717"/>
                              <a:gd name="T117" fmla="*/ T116 w 1453"/>
                              <a:gd name="T118" fmla="+- 0 650 578"/>
                              <a:gd name="T119" fmla="*/ 650 h 192"/>
                              <a:gd name="T120" fmla="+- 0 4831 4717"/>
                              <a:gd name="T121" fmla="*/ T120 w 1453"/>
                              <a:gd name="T122" fmla="+- 0 690 578"/>
                              <a:gd name="T123" fmla="*/ 690 h 192"/>
                              <a:gd name="T124" fmla="+- 0 4767 4717"/>
                              <a:gd name="T125" fmla="*/ T124 w 1453"/>
                              <a:gd name="T126" fmla="+- 0 687 578"/>
                              <a:gd name="T127" fmla="*/ 687 h 192"/>
                              <a:gd name="T128" fmla="+- 0 4827 4717"/>
                              <a:gd name="T129" fmla="*/ T128 w 1453"/>
                              <a:gd name="T130" fmla="+- 0 653 578"/>
                              <a:gd name="T131" fmla="*/ 653 h 192"/>
                              <a:gd name="T132" fmla="+- 0 4757 4717"/>
                              <a:gd name="T133" fmla="*/ T132 w 1453"/>
                              <a:gd name="T134" fmla="+- 0 650 578"/>
                              <a:gd name="T135" fmla="*/ 650 h 192"/>
                              <a:gd name="T136" fmla="+- 0 4767 4717"/>
                              <a:gd name="T137" fmla="*/ T136 w 1453"/>
                              <a:gd name="T138" fmla="+- 0 687 578"/>
                              <a:gd name="T139" fmla="*/ 687 h 192"/>
                              <a:gd name="T140" fmla="+- 0 4767 4717"/>
                              <a:gd name="T141" fmla="*/ T140 w 1453"/>
                              <a:gd name="T142" fmla="+- 0 653 578"/>
                              <a:gd name="T143" fmla="*/ 653 h 192"/>
                              <a:gd name="T144" fmla="+- 0 4767 4717"/>
                              <a:gd name="T145" fmla="*/ T144 w 1453"/>
                              <a:gd name="T146" fmla="+- 0 687 578"/>
                              <a:gd name="T147" fmla="*/ 687 h 192"/>
                              <a:gd name="T148" fmla="+- 0 4797 4717"/>
                              <a:gd name="T149" fmla="*/ T148 w 1453"/>
                              <a:gd name="T150" fmla="+- 0 670 578"/>
                              <a:gd name="T151" fmla="*/ 670 h 192"/>
                              <a:gd name="T152" fmla="+- 0 6090 4717"/>
                              <a:gd name="T153" fmla="*/ T152 w 1453"/>
                              <a:gd name="T154" fmla="+- 0 677 578"/>
                              <a:gd name="T155" fmla="*/ 677 h 192"/>
                              <a:gd name="T156" fmla="+- 0 6130 4717"/>
                              <a:gd name="T157" fmla="*/ T156 w 1453"/>
                              <a:gd name="T158" fmla="+- 0 660 578"/>
                              <a:gd name="T159" fmla="*/ 660 h 192"/>
                              <a:gd name="T160" fmla="+- 0 6056 4717"/>
                              <a:gd name="T161" fmla="*/ T160 w 1453"/>
                              <a:gd name="T162" fmla="+- 0 657 578"/>
                              <a:gd name="T163" fmla="*/ 657 h 192"/>
                              <a:gd name="T164" fmla="+- 0 4767 4717"/>
                              <a:gd name="T165" fmla="*/ T164 w 1453"/>
                              <a:gd name="T166" fmla="+- 0 653 578"/>
                              <a:gd name="T167" fmla="*/ 653 h 192"/>
                              <a:gd name="T168" fmla="+- 0 4827 4717"/>
                              <a:gd name="T169" fmla="*/ T168 w 1453"/>
                              <a:gd name="T170" fmla="+- 0 653 578"/>
                              <a:gd name="T171" fmla="*/ 653 h 192"/>
                              <a:gd name="T172" fmla="+- 0 4757 4717"/>
                              <a:gd name="T173" fmla="*/ T172 w 1453"/>
                              <a:gd name="T174" fmla="+- 0 650 578"/>
                              <a:gd name="T175" fmla="*/ 650 h 192"/>
                              <a:gd name="T176" fmla="+- 0 4832 4717"/>
                              <a:gd name="T177" fmla="*/ T176 w 1453"/>
                              <a:gd name="T178" fmla="+- 0 650 578"/>
                              <a:gd name="T179" fmla="*/ 650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53" h="192">
                                <a:moveTo>
                                  <a:pt x="1339" y="119"/>
                                </a:moveTo>
                                <a:lnTo>
                                  <a:pt x="1283" y="152"/>
                                </a:lnTo>
                                <a:lnTo>
                                  <a:pt x="1273" y="157"/>
                                </a:lnTo>
                                <a:lnTo>
                                  <a:pt x="1270" y="169"/>
                                </a:lnTo>
                                <a:lnTo>
                                  <a:pt x="1275" y="179"/>
                                </a:lnTo>
                                <a:lnTo>
                                  <a:pt x="1281" y="188"/>
                                </a:lnTo>
                                <a:lnTo>
                                  <a:pt x="1293" y="192"/>
                                </a:lnTo>
                                <a:lnTo>
                                  <a:pt x="1418" y="120"/>
                                </a:lnTo>
                                <a:lnTo>
                                  <a:pt x="1413" y="120"/>
                                </a:lnTo>
                                <a:lnTo>
                                  <a:pt x="1339" y="119"/>
                                </a:lnTo>
                                <a:close/>
                                <a:moveTo>
                                  <a:pt x="160" y="0"/>
                                </a:moveTo>
                                <a:lnTo>
                                  <a:pt x="0" y="92"/>
                                </a:lnTo>
                                <a:lnTo>
                                  <a:pt x="159" y="186"/>
                                </a:lnTo>
                                <a:lnTo>
                                  <a:pt x="171" y="182"/>
                                </a:lnTo>
                                <a:lnTo>
                                  <a:pt x="177" y="173"/>
                                </a:lnTo>
                                <a:lnTo>
                                  <a:pt x="182" y="163"/>
                                </a:lnTo>
                                <a:lnTo>
                                  <a:pt x="179" y="151"/>
                                </a:lnTo>
                                <a:lnTo>
                                  <a:pt x="114" y="112"/>
                                </a:lnTo>
                                <a:lnTo>
                                  <a:pt x="40" y="112"/>
                                </a:lnTo>
                                <a:lnTo>
                                  <a:pt x="40" y="72"/>
                                </a:lnTo>
                                <a:lnTo>
                                  <a:pt x="115" y="72"/>
                                </a:lnTo>
                                <a:lnTo>
                                  <a:pt x="180" y="35"/>
                                </a:lnTo>
                                <a:lnTo>
                                  <a:pt x="183" y="22"/>
                                </a:lnTo>
                                <a:lnTo>
                                  <a:pt x="177" y="13"/>
                                </a:lnTo>
                                <a:lnTo>
                                  <a:pt x="172" y="3"/>
                                </a:lnTo>
                                <a:lnTo>
                                  <a:pt x="160" y="0"/>
                                </a:lnTo>
                                <a:close/>
                                <a:moveTo>
                                  <a:pt x="1373" y="99"/>
                                </a:moveTo>
                                <a:lnTo>
                                  <a:pt x="1339" y="119"/>
                                </a:lnTo>
                                <a:lnTo>
                                  <a:pt x="1413" y="120"/>
                                </a:lnTo>
                                <a:lnTo>
                                  <a:pt x="1413" y="117"/>
                                </a:lnTo>
                                <a:lnTo>
                                  <a:pt x="1403" y="117"/>
                                </a:lnTo>
                                <a:lnTo>
                                  <a:pt x="1373" y="99"/>
                                </a:lnTo>
                                <a:close/>
                                <a:moveTo>
                                  <a:pt x="1294" y="6"/>
                                </a:moveTo>
                                <a:lnTo>
                                  <a:pt x="1282" y="9"/>
                                </a:lnTo>
                                <a:lnTo>
                                  <a:pt x="1276" y="19"/>
                                </a:lnTo>
                                <a:lnTo>
                                  <a:pt x="1271" y="28"/>
                                </a:lnTo>
                                <a:lnTo>
                                  <a:pt x="1274" y="40"/>
                                </a:lnTo>
                                <a:lnTo>
                                  <a:pt x="1339" y="79"/>
                                </a:lnTo>
                                <a:lnTo>
                                  <a:pt x="1413" y="80"/>
                                </a:lnTo>
                                <a:lnTo>
                                  <a:pt x="1413" y="120"/>
                                </a:lnTo>
                                <a:lnTo>
                                  <a:pt x="1418" y="120"/>
                                </a:lnTo>
                                <a:lnTo>
                                  <a:pt x="1453" y="100"/>
                                </a:lnTo>
                                <a:lnTo>
                                  <a:pt x="1294" y="6"/>
                                </a:lnTo>
                                <a:close/>
                                <a:moveTo>
                                  <a:pt x="114" y="72"/>
                                </a:moveTo>
                                <a:lnTo>
                                  <a:pt x="80" y="92"/>
                                </a:lnTo>
                                <a:lnTo>
                                  <a:pt x="114" y="112"/>
                                </a:lnTo>
                                <a:lnTo>
                                  <a:pt x="1339" y="119"/>
                                </a:lnTo>
                                <a:lnTo>
                                  <a:pt x="1373" y="99"/>
                                </a:lnTo>
                                <a:lnTo>
                                  <a:pt x="1339" y="79"/>
                                </a:lnTo>
                                <a:lnTo>
                                  <a:pt x="114" y="72"/>
                                </a:lnTo>
                                <a:close/>
                                <a:moveTo>
                                  <a:pt x="1403" y="82"/>
                                </a:moveTo>
                                <a:lnTo>
                                  <a:pt x="1373" y="99"/>
                                </a:lnTo>
                                <a:lnTo>
                                  <a:pt x="1403" y="117"/>
                                </a:lnTo>
                                <a:lnTo>
                                  <a:pt x="1403" y="82"/>
                                </a:lnTo>
                                <a:close/>
                                <a:moveTo>
                                  <a:pt x="1413" y="82"/>
                                </a:moveTo>
                                <a:lnTo>
                                  <a:pt x="1403" y="82"/>
                                </a:lnTo>
                                <a:lnTo>
                                  <a:pt x="1403" y="117"/>
                                </a:lnTo>
                                <a:lnTo>
                                  <a:pt x="1413" y="117"/>
                                </a:lnTo>
                                <a:lnTo>
                                  <a:pt x="1413" y="82"/>
                                </a:lnTo>
                                <a:close/>
                                <a:moveTo>
                                  <a:pt x="40" y="72"/>
                                </a:moveTo>
                                <a:lnTo>
                                  <a:pt x="40" y="112"/>
                                </a:lnTo>
                                <a:lnTo>
                                  <a:pt x="114" y="112"/>
                                </a:lnTo>
                                <a:lnTo>
                                  <a:pt x="109" y="109"/>
                                </a:lnTo>
                                <a:lnTo>
                                  <a:pt x="50" y="109"/>
                                </a:lnTo>
                                <a:lnTo>
                                  <a:pt x="50" y="75"/>
                                </a:lnTo>
                                <a:lnTo>
                                  <a:pt x="110" y="75"/>
                                </a:lnTo>
                                <a:lnTo>
                                  <a:pt x="114" y="72"/>
                                </a:lnTo>
                                <a:lnTo>
                                  <a:pt x="40" y="72"/>
                                </a:lnTo>
                                <a:close/>
                                <a:moveTo>
                                  <a:pt x="50" y="75"/>
                                </a:moveTo>
                                <a:lnTo>
                                  <a:pt x="50" y="109"/>
                                </a:lnTo>
                                <a:lnTo>
                                  <a:pt x="80" y="92"/>
                                </a:lnTo>
                                <a:lnTo>
                                  <a:pt x="50" y="75"/>
                                </a:lnTo>
                                <a:close/>
                                <a:moveTo>
                                  <a:pt x="80" y="92"/>
                                </a:moveTo>
                                <a:lnTo>
                                  <a:pt x="50" y="109"/>
                                </a:lnTo>
                                <a:lnTo>
                                  <a:pt x="109" y="109"/>
                                </a:lnTo>
                                <a:lnTo>
                                  <a:pt x="80" y="92"/>
                                </a:lnTo>
                                <a:close/>
                                <a:moveTo>
                                  <a:pt x="1339" y="79"/>
                                </a:moveTo>
                                <a:lnTo>
                                  <a:pt x="1373" y="99"/>
                                </a:lnTo>
                                <a:lnTo>
                                  <a:pt x="1403" y="82"/>
                                </a:lnTo>
                                <a:lnTo>
                                  <a:pt x="1413" y="82"/>
                                </a:lnTo>
                                <a:lnTo>
                                  <a:pt x="1413" y="80"/>
                                </a:lnTo>
                                <a:lnTo>
                                  <a:pt x="1339" y="79"/>
                                </a:lnTo>
                                <a:close/>
                                <a:moveTo>
                                  <a:pt x="110" y="75"/>
                                </a:moveTo>
                                <a:lnTo>
                                  <a:pt x="50" y="75"/>
                                </a:lnTo>
                                <a:lnTo>
                                  <a:pt x="80" y="92"/>
                                </a:lnTo>
                                <a:lnTo>
                                  <a:pt x="110" y="75"/>
                                </a:lnTo>
                                <a:close/>
                                <a:moveTo>
                                  <a:pt x="115" y="72"/>
                                </a:moveTo>
                                <a:lnTo>
                                  <a:pt x="40" y="72"/>
                                </a:lnTo>
                                <a:lnTo>
                                  <a:pt x="114" y="72"/>
                                </a:lnTo>
                                <a:lnTo>
                                  <a:pt x="115" y="72"/>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8150642" name="Picture 1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78" y="681"/>
                            <a:ext cx="1781" cy="1793"/>
                          </a:xfrm>
                          <a:prstGeom prst="rect">
                            <a:avLst/>
                          </a:prstGeom>
                          <a:noFill/>
                          <a:extLst>
                            <a:ext uri="{909E8E84-426E-40DD-AFC4-6F175D3DCCD1}">
                              <a14:hiddenFill xmlns:a14="http://schemas.microsoft.com/office/drawing/2010/main">
                                <a:solidFill>
                                  <a:srgbClr val="FFFFFF"/>
                                </a:solidFill>
                              </a14:hiddenFill>
                            </a:ext>
                          </a:extLst>
                        </pic:spPr>
                      </pic:pic>
                      <wps:wsp>
                        <wps:cNvPr id="1325929822" name="AutoShape 182"/>
                        <wps:cNvSpPr>
                          <a:spLocks/>
                        </wps:cNvSpPr>
                        <wps:spPr bwMode="auto">
                          <a:xfrm>
                            <a:off x="2023" y="896"/>
                            <a:ext cx="1290" cy="1303"/>
                          </a:xfrm>
                          <a:custGeom>
                            <a:avLst/>
                            <a:gdLst>
                              <a:gd name="T0" fmla="+- 0 2069 2023"/>
                              <a:gd name="T1" fmla="*/ T0 w 1290"/>
                              <a:gd name="T2" fmla="+- 0 2020 896"/>
                              <a:gd name="T3" fmla="*/ 2020 h 1303"/>
                              <a:gd name="T4" fmla="+- 0 2023 2023"/>
                              <a:gd name="T5" fmla="*/ T4 w 1290"/>
                              <a:gd name="T6" fmla="+- 0 2198 896"/>
                              <a:gd name="T7" fmla="*/ 2198 h 1303"/>
                              <a:gd name="T8" fmla="+- 0 2066 2023"/>
                              <a:gd name="T9" fmla="*/ T8 w 1290"/>
                              <a:gd name="T10" fmla="+- 0 2184 896"/>
                              <a:gd name="T11" fmla="*/ 2184 h 1303"/>
                              <a:gd name="T12" fmla="+- 0 2089 2023"/>
                              <a:gd name="T13" fmla="*/ T12 w 1290"/>
                              <a:gd name="T14" fmla="+- 0 2103 896"/>
                              <a:gd name="T15" fmla="*/ 2103 h 1303"/>
                              <a:gd name="T16" fmla="+- 0 2108 2023"/>
                              <a:gd name="T17" fmla="*/ T16 w 1290"/>
                              <a:gd name="T18" fmla="+- 0 2030 896"/>
                              <a:gd name="T19" fmla="*/ 2030 h 1303"/>
                              <a:gd name="T20" fmla="+- 0 2080 2023"/>
                              <a:gd name="T21" fmla="*/ T20 w 1290"/>
                              <a:gd name="T22" fmla="+- 0 2013 896"/>
                              <a:gd name="T23" fmla="*/ 2013 h 1303"/>
                              <a:gd name="T24" fmla="+- 0 2037 2023"/>
                              <a:gd name="T25" fmla="*/ T24 w 1290"/>
                              <a:gd name="T26" fmla="+- 0 2156 896"/>
                              <a:gd name="T27" fmla="*/ 2156 h 1303"/>
                              <a:gd name="T28" fmla="+- 0 2075 2023"/>
                              <a:gd name="T29" fmla="*/ T28 w 1290"/>
                              <a:gd name="T30" fmla="+- 0 2175 896"/>
                              <a:gd name="T31" fmla="*/ 2175 h 1303"/>
                              <a:gd name="T32" fmla="+- 0 2046 2023"/>
                              <a:gd name="T33" fmla="*/ T32 w 1290"/>
                              <a:gd name="T34" fmla="+- 0 2151 896"/>
                              <a:gd name="T35" fmla="*/ 2151 h 1303"/>
                              <a:gd name="T36" fmla="+- 0 2089 2023"/>
                              <a:gd name="T37" fmla="*/ T36 w 1290"/>
                              <a:gd name="T38" fmla="+- 0 2103 896"/>
                              <a:gd name="T39" fmla="*/ 2103 h 1303"/>
                              <a:gd name="T40" fmla="+- 0 2118 2023"/>
                              <a:gd name="T41" fmla="*/ T40 w 1290"/>
                              <a:gd name="T42" fmla="+- 0 2132 896"/>
                              <a:gd name="T43" fmla="*/ 2132 h 1303"/>
                              <a:gd name="T44" fmla="+- 0 2076 2023"/>
                              <a:gd name="T45" fmla="*/ T44 w 1290"/>
                              <a:gd name="T46" fmla="+- 0 2184 896"/>
                              <a:gd name="T47" fmla="*/ 2184 h 1303"/>
                              <a:gd name="T48" fmla="+- 0 2208 2023"/>
                              <a:gd name="T49" fmla="*/ T48 w 1290"/>
                              <a:gd name="T50" fmla="+- 0 2140 896"/>
                              <a:gd name="T51" fmla="*/ 2140 h 1303"/>
                              <a:gd name="T52" fmla="+- 0 2202 2023"/>
                              <a:gd name="T53" fmla="*/ T52 w 1290"/>
                              <a:gd name="T54" fmla="+- 0 2118 896"/>
                              <a:gd name="T55" fmla="*/ 2118 h 1303"/>
                              <a:gd name="T56" fmla="+- 0 2079 2023"/>
                              <a:gd name="T57" fmla="*/ T56 w 1290"/>
                              <a:gd name="T58" fmla="+- 0 2142 896"/>
                              <a:gd name="T59" fmla="*/ 2142 h 1303"/>
                              <a:gd name="T60" fmla="+- 0 2071 2023"/>
                              <a:gd name="T61" fmla="*/ T60 w 1290"/>
                              <a:gd name="T62" fmla="+- 0 2175 896"/>
                              <a:gd name="T63" fmla="*/ 2175 h 1303"/>
                              <a:gd name="T64" fmla="+- 0 2118 2023"/>
                              <a:gd name="T65" fmla="*/ T64 w 1290"/>
                              <a:gd name="T66" fmla="+- 0 2132 896"/>
                              <a:gd name="T67" fmla="*/ 2132 h 1303"/>
                              <a:gd name="T68" fmla="+- 0 2071 2023"/>
                              <a:gd name="T69" fmla="*/ T68 w 1290"/>
                              <a:gd name="T70" fmla="+- 0 2175 896"/>
                              <a:gd name="T71" fmla="*/ 2175 h 1303"/>
                              <a:gd name="T72" fmla="+- 0 2118 2023"/>
                              <a:gd name="T73" fmla="*/ T72 w 1290"/>
                              <a:gd name="T74" fmla="+- 0 2132 896"/>
                              <a:gd name="T75" fmla="*/ 2132 h 1303"/>
                              <a:gd name="T76" fmla="+- 0 3219 2023"/>
                              <a:gd name="T77" fmla="*/ T76 w 1290"/>
                              <a:gd name="T78" fmla="+- 0 963 896"/>
                              <a:gd name="T79" fmla="*/ 963 h 1303"/>
                              <a:gd name="T80" fmla="+- 0 2079 2023"/>
                              <a:gd name="T81" fmla="*/ T80 w 1290"/>
                              <a:gd name="T82" fmla="+- 0 2142 896"/>
                              <a:gd name="T83" fmla="*/ 2142 h 1303"/>
                              <a:gd name="T84" fmla="+- 0 3247 2023"/>
                              <a:gd name="T85" fmla="*/ T84 w 1290"/>
                              <a:gd name="T86" fmla="+- 0 991 896"/>
                              <a:gd name="T87" fmla="*/ 991 h 1303"/>
                              <a:gd name="T88" fmla="+- 0 3310 2023"/>
                              <a:gd name="T89" fmla="*/ T88 w 1290"/>
                              <a:gd name="T90" fmla="+- 0 910 896"/>
                              <a:gd name="T91" fmla="*/ 910 h 1303"/>
                              <a:gd name="T92" fmla="+- 0 3300 2023"/>
                              <a:gd name="T93" fmla="*/ T92 w 1290"/>
                              <a:gd name="T94" fmla="+- 0 938 896"/>
                              <a:gd name="T95" fmla="*/ 938 h 1303"/>
                              <a:gd name="T96" fmla="+- 0 3231 2023"/>
                              <a:gd name="T97" fmla="*/ T96 w 1290"/>
                              <a:gd name="T98" fmla="+- 0 1054 896"/>
                              <a:gd name="T99" fmla="*/ 1054 h 1303"/>
                              <a:gd name="T100" fmla="+- 0 3235 2023"/>
                              <a:gd name="T101" fmla="*/ T100 w 1290"/>
                              <a:gd name="T102" fmla="+- 0 1075 896"/>
                              <a:gd name="T103" fmla="*/ 1075 h 1303"/>
                              <a:gd name="T104" fmla="+- 0 3267 2023"/>
                              <a:gd name="T105" fmla="*/ T104 w 1290"/>
                              <a:gd name="T106" fmla="+- 0 1074 896"/>
                              <a:gd name="T107" fmla="*/ 1074 h 1303"/>
                              <a:gd name="T108" fmla="+- 0 3280 2023"/>
                              <a:gd name="T109" fmla="*/ T108 w 1290"/>
                              <a:gd name="T110" fmla="+- 0 919 896"/>
                              <a:gd name="T111" fmla="*/ 919 h 1303"/>
                              <a:gd name="T112" fmla="+- 0 3291 2023"/>
                              <a:gd name="T113" fmla="*/ T112 w 1290"/>
                              <a:gd name="T114" fmla="+- 0 943 896"/>
                              <a:gd name="T115" fmla="*/ 943 h 1303"/>
                              <a:gd name="T116" fmla="+- 0 3247 2023"/>
                              <a:gd name="T117" fmla="*/ T116 w 1290"/>
                              <a:gd name="T118" fmla="+- 0 991 896"/>
                              <a:gd name="T119" fmla="*/ 991 h 1303"/>
                              <a:gd name="T120" fmla="+- 0 3280 2023"/>
                              <a:gd name="T121" fmla="*/ T120 w 1290"/>
                              <a:gd name="T122" fmla="+- 0 919 896"/>
                              <a:gd name="T123" fmla="*/ 919 h 1303"/>
                              <a:gd name="T124" fmla="+- 0 3135 2023"/>
                              <a:gd name="T125" fmla="*/ T124 w 1290"/>
                              <a:gd name="T126" fmla="+- 0 944 896"/>
                              <a:gd name="T127" fmla="*/ 944 h 1303"/>
                              <a:gd name="T128" fmla="+- 0 3132 2023"/>
                              <a:gd name="T129" fmla="*/ T128 w 1290"/>
                              <a:gd name="T130" fmla="+- 0 965 896"/>
                              <a:gd name="T131" fmla="*/ 965 h 1303"/>
                              <a:gd name="T132" fmla="+- 0 3146 2023"/>
                              <a:gd name="T133" fmla="*/ T132 w 1290"/>
                              <a:gd name="T134" fmla="+- 0 982 896"/>
                              <a:gd name="T135" fmla="*/ 982 h 1303"/>
                              <a:gd name="T136" fmla="+- 0 3271 2023"/>
                              <a:gd name="T137" fmla="*/ T136 w 1290"/>
                              <a:gd name="T138" fmla="+- 0 910 896"/>
                              <a:gd name="T139" fmla="*/ 910 h 1303"/>
                              <a:gd name="T140" fmla="+- 0 3313 2023"/>
                              <a:gd name="T141" fmla="*/ T140 w 1290"/>
                              <a:gd name="T142" fmla="+- 0 896 896"/>
                              <a:gd name="T143" fmla="*/ 896 h 1303"/>
                              <a:gd name="T144" fmla="+- 0 3219 2023"/>
                              <a:gd name="T145" fmla="*/ T144 w 1290"/>
                              <a:gd name="T146" fmla="+- 0 963 896"/>
                              <a:gd name="T147" fmla="*/ 963 h 1303"/>
                              <a:gd name="T148" fmla="+- 0 3266 2023"/>
                              <a:gd name="T149" fmla="*/ T148 w 1290"/>
                              <a:gd name="T150" fmla="+- 0 919 896"/>
                              <a:gd name="T151" fmla="*/ 919 h 1303"/>
                              <a:gd name="T152" fmla="+- 0 3271 2023"/>
                              <a:gd name="T153" fmla="*/ T152 w 1290"/>
                              <a:gd name="T154" fmla="+- 0 910 896"/>
                              <a:gd name="T155" fmla="*/ 910 h 1303"/>
                              <a:gd name="T156" fmla="+- 0 3257 2023"/>
                              <a:gd name="T157" fmla="*/ T156 w 1290"/>
                              <a:gd name="T158" fmla="+- 0 952 896"/>
                              <a:gd name="T159" fmla="*/ 952 h 1303"/>
                              <a:gd name="T160" fmla="+- 0 3266 2023"/>
                              <a:gd name="T161" fmla="*/ T160 w 1290"/>
                              <a:gd name="T162" fmla="+- 0 919 896"/>
                              <a:gd name="T163" fmla="*/ 919 h 1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90" h="1303">
                                <a:moveTo>
                                  <a:pt x="57" y="1117"/>
                                </a:moveTo>
                                <a:lnTo>
                                  <a:pt x="46" y="1124"/>
                                </a:lnTo>
                                <a:lnTo>
                                  <a:pt x="44" y="1135"/>
                                </a:lnTo>
                                <a:lnTo>
                                  <a:pt x="0" y="1302"/>
                                </a:lnTo>
                                <a:lnTo>
                                  <a:pt x="53" y="1288"/>
                                </a:lnTo>
                                <a:lnTo>
                                  <a:pt x="43" y="1288"/>
                                </a:lnTo>
                                <a:lnTo>
                                  <a:pt x="14" y="1260"/>
                                </a:lnTo>
                                <a:lnTo>
                                  <a:pt x="66" y="1207"/>
                                </a:lnTo>
                                <a:lnTo>
                                  <a:pt x="82" y="1145"/>
                                </a:lnTo>
                                <a:lnTo>
                                  <a:pt x="85" y="1134"/>
                                </a:lnTo>
                                <a:lnTo>
                                  <a:pt x="79" y="1123"/>
                                </a:lnTo>
                                <a:lnTo>
                                  <a:pt x="57" y="1117"/>
                                </a:lnTo>
                                <a:close/>
                                <a:moveTo>
                                  <a:pt x="66" y="1207"/>
                                </a:moveTo>
                                <a:lnTo>
                                  <a:pt x="14" y="1260"/>
                                </a:lnTo>
                                <a:lnTo>
                                  <a:pt x="43" y="1288"/>
                                </a:lnTo>
                                <a:lnTo>
                                  <a:pt x="52" y="1279"/>
                                </a:lnTo>
                                <a:lnTo>
                                  <a:pt x="48" y="1279"/>
                                </a:lnTo>
                                <a:lnTo>
                                  <a:pt x="23" y="1255"/>
                                </a:lnTo>
                                <a:lnTo>
                                  <a:pt x="56" y="1246"/>
                                </a:lnTo>
                                <a:lnTo>
                                  <a:pt x="66" y="1207"/>
                                </a:lnTo>
                                <a:close/>
                                <a:moveTo>
                                  <a:pt x="168" y="1216"/>
                                </a:moveTo>
                                <a:lnTo>
                                  <a:pt x="95" y="1236"/>
                                </a:lnTo>
                                <a:lnTo>
                                  <a:pt x="43" y="1288"/>
                                </a:lnTo>
                                <a:lnTo>
                                  <a:pt x="53" y="1288"/>
                                </a:lnTo>
                                <a:lnTo>
                                  <a:pt x="178" y="1255"/>
                                </a:lnTo>
                                <a:lnTo>
                                  <a:pt x="185" y="1244"/>
                                </a:lnTo>
                                <a:lnTo>
                                  <a:pt x="182" y="1233"/>
                                </a:lnTo>
                                <a:lnTo>
                                  <a:pt x="179" y="1222"/>
                                </a:lnTo>
                                <a:lnTo>
                                  <a:pt x="168" y="1216"/>
                                </a:lnTo>
                                <a:close/>
                                <a:moveTo>
                                  <a:pt x="56" y="1246"/>
                                </a:moveTo>
                                <a:lnTo>
                                  <a:pt x="23" y="1255"/>
                                </a:lnTo>
                                <a:lnTo>
                                  <a:pt x="48" y="1279"/>
                                </a:lnTo>
                                <a:lnTo>
                                  <a:pt x="56" y="1246"/>
                                </a:lnTo>
                                <a:close/>
                                <a:moveTo>
                                  <a:pt x="95" y="1236"/>
                                </a:moveTo>
                                <a:lnTo>
                                  <a:pt x="56" y="1246"/>
                                </a:lnTo>
                                <a:lnTo>
                                  <a:pt x="48" y="1279"/>
                                </a:lnTo>
                                <a:lnTo>
                                  <a:pt x="52" y="1279"/>
                                </a:lnTo>
                                <a:lnTo>
                                  <a:pt x="95" y="1236"/>
                                </a:lnTo>
                                <a:close/>
                                <a:moveTo>
                                  <a:pt x="1234" y="56"/>
                                </a:moveTo>
                                <a:lnTo>
                                  <a:pt x="1196" y="67"/>
                                </a:lnTo>
                                <a:lnTo>
                                  <a:pt x="66" y="1207"/>
                                </a:lnTo>
                                <a:lnTo>
                                  <a:pt x="56" y="1246"/>
                                </a:lnTo>
                                <a:lnTo>
                                  <a:pt x="95" y="1236"/>
                                </a:lnTo>
                                <a:lnTo>
                                  <a:pt x="1224" y="95"/>
                                </a:lnTo>
                                <a:lnTo>
                                  <a:pt x="1234" y="56"/>
                                </a:lnTo>
                                <a:close/>
                                <a:moveTo>
                                  <a:pt x="1287" y="14"/>
                                </a:moveTo>
                                <a:lnTo>
                                  <a:pt x="1248" y="14"/>
                                </a:lnTo>
                                <a:lnTo>
                                  <a:pt x="1277" y="42"/>
                                </a:lnTo>
                                <a:lnTo>
                                  <a:pt x="1224" y="95"/>
                                </a:lnTo>
                                <a:lnTo>
                                  <a:pt x="1208" y="158"/>
                                </a:lnTo>
                                <a:lnTo>
                                  <a:pt x="1206" y="168"/>
                                </a:lnTo>
                                <a:lnTo>
                                  <a:pt x="1212" y="179"/>
                                </a:lnTo>
                                <a:lnTo>
                                  <a:pt x="1233" y="185"/>
                                </a:lnTo>
                                <a:lnTo>
                                  <a:pt x="1244" y="178"/>
                                </a:lnTo>
                                <a:lnTo>
                                  <a:pt x="1287" y="14"/>
                                </a:lnTo>
                                <a:close/>
                                <a:moveTo>
                                  <a:pt x="1257" y="23"/>
                                </a:moveTo>
                                <a:lnTo>
                                  <a:pt x="1243" y="23"/>
                                </a:lnTo>
                                <a:lnTo>
                                  <a:pt x="1268" y="47"/>
                                </a:lnTo>
                                <a:lnTo>
                                  <a:pt x="1234" y="56"/>
                                </a:lnTo>
                                <a:lnTo>
                                  <a:pt x="1224" y="95"/>
                                </a:lnTo>
                                <a:lnTo>
                                  <a:pt x="1277" y="42"/>
                                </a:lnTo>
                                <a:lnTo>
                                  <a:pt x="1257" y="23"/>
                                </a:lnTo>
                                <a:close/>
                                <a:moveTo>
                                  <a:pt x="1290" y="0"/>
                                </a:moveTo>
                                <a:lnTo>
                                  <a:pt x="1112" y="48"/>
                                </a:lnTo>
                                <a:lnTo>
                                  <a:pt x="1106" y="59"/>
                                </a:lnTo>
                                <a:lnTo>
                                  <a:pt x="1109" y="69"/>
                                </a:lnTo>
                                <a:lnTo>
                                  <a:pt x="1112" y="80"/>
                                </a:lnTo>
                                <a:lnTo>
                                  <a:pt x="1123" y="86"/>
                                </a:lnTo>
                                <a:lnTo>
                                  <a:pt x="1196" y="67"/>
                                </a:lnTo>
                                <a:lnTo>
                                  <a:pt x="1248" y="14"/>
                                </a:lnTo>
                                <a:lnTo>
                                  <a:pt x="1287" y="14"/>
                                </a:lnTo>
                                <a:lnTo>
                                  <a:pt x="1290" y="0"/>
                                </a:lnTo>
                                <a:close/>
                                <a:moveTo>
                                  <a:pt x="1248" y="14"/>
                                </a:moveTo>
                                <a:lnTo>
                                  <a:pt x="1196" y="67"/>
                                </a:lnTo>
                                <a:lnTo>
                                  <a:pt x="1234" y="56"/>
                                </a:lnTo>
                                <a:lnTo>
                                  <a:pt x="1243" y="23"/>
                                </a:lnTo>
                                <a:lnTo>
                                  <a:pt x="1257" y="23"/>
                                </a:lnTo>
                                <a:lnTo>
                                  <a:pt x="1248" y="14"/>
                                </a:lnTo>
                                <a:close/>
                                <a:moveTo>
                                  <a:pt x="1243" y="23"/>
                                </a:moveTo>
                                <a:lnTo>
                                  <a:pt x="1234" y="56"/>
                                </a:lnTo>
                                <a:lnTo>
                                  <a:pt x="1268" y="47"/>
                                </a:lnTo>
                                <a:lnTo>
                                  <a:pt x="1243" y="23"/>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6052755" name="Picture 1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432" y="732"/>
                            <a:ext cx="1882" cy="1918"/>
                          </a:xfrm>
                          <a:prstGeom prst="rect">
                            <a:avLst/>
                          </a:prstGeom>
                          <a:noFill/>
                          <a:extLst>
                            <a:ext uri="{909E8E84-426E-40DD-AFC4-6F175D3DCCD1}">
                              <a14:hiddenFill xmlns:a14="http://schemas.microsoft.com/office/drawing/2010/main">
                                <a:solidFill>
                                  <a:srgbClr val="FFFFFF"/>
                                </a:solidFill>
                              </a14:hiddenFill>
                            </a:ext>
                          </a:extLst>
                        </pic:spPr>
                      </pic:pic>
                      <wps:wsp>
                        <wps:cNvPr id="1982141507" name="AutoShape 180"/>
                        <wps:cNvSpPr>
                          <a:spLocks/>
                        </wps:cNvSpPr>
                        <wps:spPr bwMode="auto">
                          <a:xfrm>
                            <a:off x="4678" y="946"/>
                            <a:ext cx="1390" cy="1428"/>
                          </a:xfrm>
                          <a:custGeom>
                            <a:avLst/>
                            <a:gdLst>
                              <a:gd name="T0" fmla="+- 0 5890 4678"/>
                              <a:gd name="T1" fmla="*/ T0 w 1390"/>
                              <a:gd name="T2" fmla="+- 0 2292 946"/>
                              <a:gd name="T3" fmla="*/ 2292 h 1428"/>
                              <a:gd name="T4" fmla="+- 0 5884 4678"/>
                              <a:gd name="T5" fmla="*/ T4 w 1390"/>
                              <a:gd name="T6" fmla="+- 0 2313 946"/>
                              <a:gd name="T7" fmla="*/ 2313 h 1428"/>
                              <a:gd name="T8" fmla="+- 0 6068 4678"/>
                              <a:gd name="T9" fmla="*/ T8 w 1390"/>
                              <a:gd name="T10" fmla="+- 0 2374 946"/>
                              <a:gd name="T11" fmla="*/ 2374 h 1428"/>
                              <a:gd name="T12" fmla="+- 0 6026 4678"/>
                              <a:gd name="T13" fmla="*/ T12 w 1390"/>
                              <a:gd name="T14" fmla="+- 0 2359 946"/>
                              <a:gd name="T15" fmla="*/ 2359 h 1428"/>
                              <a:gd name="T16" fmla="+- 0 5901 4678"/>
                              <a:gd name="T17" fmla="*/ T16 w 1390"/>
                              <a:gd name="T18" fmla="+- 0 2286 946"/>
                              <a:gd name="T19" fmla="*/ 2286 h 1428"/>
                              <a:gd name="T20" fmla="+- 0 6026 4678"/>
                              <a:gd name="T21" fmla="*/ T20 w 1390"/>
                              <a:gd name="T22" fmla="+- 0 2359 946"/>
                              <a:gd name="T23" fmla="*/ 2359 h 1428"/>
                              <a:gd name="T24" fmla="+- 0 6021 4678"/>
                              <a:gd name="T25" fmla="*/ T24 w 1390"/>
                              <a:gd name="T26" fmla="+- 0 2350 946"/>
                              <a:gd name="T27" fmla="*/ 2350 h 1428"/>
                              <a:gd name="T28" fmla="+- 0 5974 4678"/>
                              <a:gd name="T29" fmla="*/ T28 w 1390"/>
                              <a:gd name="T30" fmla="+- 0 2306 946"/>
                              <a:gd name="T31" fmla="*/ 2306 h 1428"/>
                              <a:gd name="T32" fmla="+- 0 5991 4678"/>
                              <a:gd name="T33" fmla="*/ T32 w 1390"/>
                              <a:gd name="T34" fmla="+- 0 2194 946"/>
                              <a:gd name="T35" fmla="*/ 2194 h 1428"/>
                              <a:gd name="T36" fmla="+- 0 5987 4678"/>
                              <a:gd name="T37" fmla="*/ T36 w 1390"/>
                              <a:gd name="T38" fmla="+- 0 2215 946"/>
                              <a:gd name="T39" fmla="*/ 2215 h 1428"/>
                              <a:gd name="T40" fmla="+- 0 6055 4678"/>
                              <a:gd name="T41" fmla="*/ T40 w 1390"/>
                              <a:gd name="T42" fmla="+- 0 2331 946"/>
                              <a:gd name="T43" fmla="*/ 2331 h 1428"/>
                              <a:gd name="T44" fmla="+- 0 6064 4678"/>
                              <a:gd name="T45" fmla="*/ T44 w 1390"/>
                              <a:gd name="T46" fmla="+- 0 2359 946"/>
                              <a:gd name="T47" fmla="*/ 2359 h 1428"/>
                              <a:gd name="T48" fmla="+- 0 6024 4678"/>
                              <a:gd name="T49" fmla="*/ T48 w 1390"/>
                              <a:gd name="T50" fmla="+- 0 2195 946"/>
                              <a:gd name="T51" fmla="*/ 2195 h 1428"/>
                              <a:gd name="T52" fmla="+- 0 6013 4678"/>
                              <a:gd name="T53" fmla="*/ T52 w 1390"/>
                              <a:gd name="T54" fmla="+- 0 2317 946"/>
                              <a:gd name="T55" fmla="*/ 2317 h 1428"/>
                              <a:gd name="T56" fmla="+- 0 6046 4678"/>
                              <a:gd name="T57" fmla="*/ T56 w 1390"/>
                              <a:gd name="T58" fmla="+- 0 2326 946"/>
                              <a:gd name="T59" fmla="*/ 2326 h 1428"/>
                              <a:gd name="T60" fmla="+- 0 6003 4678"/>
                              <a:gd name="T61" fmla="*/ T60 w 1390"/>
                              <a:gd name="T62" fmla="+- 0 2278 946"/>
                              <a:gd name="T63" fmla="*/ 2278 h 1428"/>
                              <a:gd name="T64" fmla="+- 0 6046 4678"/>
                              <a:gd name="T65" fmla="*/ T64 w 1390"/>
                              <a:gd name="T66" fmla="+- 0 2326 946"/>
                              <a:gd name="T67" fmla="*/ 2326 h 1428"/>
                              <a:gd name="T68" fmla="+- 0 6035 4678"/>
                              <a:gd name="T69" fmla="*/ T68 w 1390"/>
                              <a:gd name="T70" fmla="+- 0 2350 946"/>
                              <a:gd name="T71" fmla="*/ 2350 h 1428"/>
                              <a:gd name="T72" fmla="+- 0 6003 4678"/>
                              <a:gd name="T73" fmla="*/ T72 w 1390"/>
                              <a:gd name="T74" fmla="+- 0 2278 946"/>
                              <a:gd name="T75" fmla="*/ 2278 h 1428"/>
                              <a:gd name="T76" fmla="+- 0 4743 4678"/>
                              <a:gd name="T77" fmla="*/ T76 w 1390"/>
                              <a:gd name="T78" fmla="+- 0 1041 946"/>
                              <a:gd name="T79" fmla="*/ 1041 h 1428"/>
                              <a:gd name="T80" fmla="+- 0 6013 4678"/>
                              <a:gd name="T81" fmla="*/ T80 w 1390"/>
                              <a:gd name="T82" fmla="+- 0 2317 946"/>
                              <a:gd name="T83" fmla="*/ 2317 h 1428"/>
                              <a:gd name="T84" fmla="+- 0 4772 4678"/>
                              <a:gd name="T85" fmla="*/ T84 w 1390"/>
                              <a:gd name="T86" fmla="+- 0 1014 946"/>
                              <a:gd name="T87" fmla="*/ 1014 h 1428"/>
                              <a:gd name="T88" fmla="+- 0 4678 4678"/>
                              <a:gd name="T89" fmla="*/ T88 w 1390"/>
                              <a:gd name="T90" fmla="+- 0 946 946"/>
                              <a:gd name="T91" fmla="*/ 946 h 1428"/>
                              <a:gd name="T92" fmla="+- 0 4723 4678"/>
                              <a:gd name="T93" fmla="*/ T92 w 1390"/>
                              <a:gd name="T94" fmla="+- 0 1125 946"/>
                              <a:gd name="T95" fmla="*/ 1125 h 1428"/>
                              <a:gd name="T96" fmla="+- 0 4744 4678"/>
                              <a:gd name="T97" fmla="*/ T96 w 1390"/>
                              <a:gd name="T98" fmla="+- 0 1129 946"/>
                              <a:gd name="T99" fmla="*/ 1129 h 1428"/>
                              <a:gd name="T100" fmla="+- 0 4761 4678"/>
                              <a:gd name="T101" fmla="*/ T100 w 1390"/>
                              <a:gd name="T102" fmla="+- 0 1115 946"/>
                              <a:gd name="T103" fmla="*/ 1115 h 1428"/>
                              <a:gd name="T104" fmla="+- 0 4743 4678"/>
                              <a:gd name="T105" fmla="*/ T104 w 1390"/>
                              <a:gd name="T106" fmla="+- 0 1041 946"/>
                              <a:gd name="T107" fmla="*/ 1041 h 1428"/>
                              <a:gd name="T108" fmla="+- 0 4720 4678"/>
                              <a:gd name="T109" fmla="*/ T108 w 1390"/>
                              <a:gd name="T110" fmla="+- 0 960 946"/>
                              <a:gd name="T111" fmla="*/ 960 h 1428"/>
                              <a:gd name="T112" fmla="+- 0 4678 4678"/>
                              <a:gd name="T113" fmla="*/ T112 w 1390"/>
                              <a:gd name="T114" fmla="+- 0 946 946"/>
                              <a:gd name="T115" fmla="*/ 946 h 1428"/>
                              <a:gd name="T116" fmla="+- 0 4691 4678"/>
                              <a:gd name="T117" fmla="*/ T116 w 1390"/>
                              <a:gd name="T118" fmla="+- 0 988 946"/>
                              <a:gd name="T119" fmla="*/ 988 h 1428"/>
                              <a:gd name="T120" fmla="+- 0 4733 4678"/>
                              <a:gd name="T121" fmla="*/ T120 w 1390"/>
                              <a:gd name="T122" fmla="+- 0 1003 946"/>
                              <a:gd name="T123" fmla="*/ 1003 h 1428"/>
                              <a:gd name="T124" fmla="+- 0 4725 4678"/>
                              <a:gd name="T125" fmla="*/ T124 w 1390"/>
                              <a:gd name="T126" fmla="+- 0 970 946"/>
                              <a:gd name="T127" fmla="*/ 970 h 1428"/>
                              <a:gd name="T128" fmla="+- 0 4720 4678"/>
                              <a:gd name="T129" fmla="*/ T128 w 1390"/>
                              <a:gd name="T130" fmla="+- 0 960 946"/>
                              <a:gd name="T131" fmla="*/ 960 h 1428"/>
                              <a:gd name="T132" fmla="+- 0 4720 4678"/>
                              <a:gd name="T133" fmla="*/ T132 w 1390"/>
                              <a:gd name="T134" fmla="+- 0 960 946"/>
                              <a:gd name="T135" fmla="*/ 960 h 1428"/>
                              <a:gd name="T136" fmla="+- 0 4845 4678"/>
                              <a:gd name="T137" fmla="*/ T136 w 1390"/>
                              <a:gd name="T138" fmla="+- 0 1034 946"/>
                              <a:gd name="T139" fmla="*/ 1034 h 1428"/>
                              <a:gd name="T140" fmla="+- 0 4859 4678"/>
                              <a:gd name="T141" fmla="*/ T140 w 1390"/>
                              <a:gd name="T142" fmla="+- 0 1017 946"/>
                              <a:gd name="T143" fmla="*/ 1017 h 1428"/>
                              <a:gd name="T144" fmla="+- 0 4856 4678"/>
                              <a:gd name="T145" fmla="*/ T144 w 1390"/>
                              <a:gd name="T146" fmla="+- 0 995 946"/>
                              <a:gd name="T147" fmla="*/ 995 h 1428"/>
                              <a:gd name="T148" fmla="+- 0 4730 4678"/>
                              <a:gd name="T149" fmla="*/ T148 w 1390"/>
                              <a:gd name="T150" fmla="+- 0 960 946"/>
                              <a:gd name="T151" fmla="*/ 960 h 1428"/>
                              <a:gd name="T152" fmla="+- 0 4725 4678"/>
                              <a:gd name="T153" fmla="*/ T152 w 1390"/>
                              <a:gd name="T154" fmla="+- 0 970 946"/>
                              <a:gd name="T155" fmla="*/ 970 h 1428"/>
                              <a:gd name="T156" fmla="+- 0 4772 4678"/>
                              <a:gd name="T157" fmla="*/ T156 w 1390"/>
                              <a:gd name="T158" fmla="+- 0 1014 946"/>
                              <a:gd name="T159" fmla="*/ 1014 h 1428"/>
                              <a:gd name="T160" fmla="+- 0 4725 4678"/>
                              <a:gd name="T161" fmla="*/ T160 w 1390"/>
                              <a:gd name="T162" fmla="+- 0 970 946"/>
                              <a:gd name="T163" fmla="*/ 970 h 1428"/>
                              <a:gd name="T164" fmla="+- 0 4733 4678"/>
                              <a:gd name="T165" fmla="*/ T164 w 1390"/>
                              <a:gd name="T166" fmla="+- 0 1003 946"/>
                              <a:gd name="T167" fmla="*/ 1003 h 1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90" h="1428">
                                <a:moveTo>
                                  <a:pt x="1223" y="1340"/>
                                </a:moveTo>
                                <a:lnTo>
                                  <a:pt x="1212" y="1346"/>
                                </a:lnTo>
                                <a:lnTo>
                                  <a:pt x="1209" y="1357"/>
                                </a:lnTo>
                                <a:lnTo>
                                  <a:pt x="1206" y="1367"/>
                                </a:lnTo>
                                <a:lnTo>
                                  <a:pt x="1213" y="1378"/>
                                </a:lnTo>
                                <a:lnTo>
                                  <a:pt x="1390" y="1428"/>
                                </a:lnTo>
                                <a:lnTo>
                                  <a:pt x="1386" y="1413"/>
                                </a:lnTo>
                                <a:lnTo>
                                  <a:pt x="1348" y="1413"/>
                                </a:lnTo>
                                <a:lnTo>
                                  <a:pt x="1296" y="1360"/>
                                </a:lnTo>
                                <a:lnTo>
                                  <a:pt x="1223" y="1340"/>
                                </a:lnTo>
                                <a:close/>
                                <a:moveTo>
                                  <a:pt x="1296" y="1360"/>
                                </a:moveTo>
                                <a:lnTo>
                                  <a:pt x="1348" y="1413"/>
                                </a:lnTo>
                                <a:lnTo>
                                  <a:pt x="1357" y="1404"/>
                                </a:lnTo>
                                <a:lnTo>
                                  <a:pt x="1343" y="1404"/>
                                </a:lnTo>
                                <a:lnTo>
                                  <a:pt x="1335" y="1371"/>
                                </a:lnTo>
                                <a:lnTo>
                                  <a:pt x="1296" y="1360"/>
                                </a:lnTo>
                                <a:close/>
                                <a:moveTo>
                                  <a:pt x="1335" y="1242"/>
                                </a:moveTo>
                                <a:lnTo>
                                  <a:pt x="1313" y="1248"/>
                                </a:lnTo>
                                <a:lnTo>
                                  <a:pt x="1307" y="1259"/>
                                </a:lnTo>
                                <a:lnTo>
                                  <a:pt x="1309" y="1269"/>
                                </a:lnTo>
                                <a:lnTo>
                                  <a:pt x="1325" y="1332"/>
                                </a:lnTo>
                                <a:lnTo>
                                  <a:pt x="1377" y="1385"/>
                                </a:lnTo>
                                <a:lnTo>
                                  <a:pt x="1348" y="1413"/>
                                </a:lnTo>
                                <a:lnTo>
                                  <a:pt x="1386" y="1413"/>
                                </a:lnTo>
                                <a:lnTo>
                                  <a:pt x="1348" y="1260"/>
                                </a:lnTo>
                                <a:lnTo>
                                  <a:pt x="1346" y="1249"/>
                                </a:lnTo>
                                <a:lnTo>
                                  <a:pt x="1335" y="1242"/>
                                </a:lnTo>
                                <a:close/>
                                <a:moveTo>
                                  <a:pt x="1335" y="1371"/>
                                </a:moveTo>
                                <a:lnTo>
                                  <a:pt x="1343" y="1404"/>
                                </a:lnTo>
                                <a:lnTo>
                                  <a:pt x="1368" y="1380"/>
                                </a:lnTo>
                                <a:lnTo>
                                  <a:pt x="1335" y="1371"/>
                                </a:lnTo>
                                <a:close/>
                                <a:moveTo>
                                  <a:pt x="1325" y="1332"/>
                                </a:moveTo>
                                <a:lnTo>
                                  <a:pt x="1335" y="1371"/>
                                </a:lnTo>
                                <a:lnTo>
                                  <a:pt x="1368" y="1380"/>
                                </a:lnTo>
                                <a:lnTo>
                                  <a:pt x="1343" y="1404"/>
                                </a:lnTo>
                                <a:lnTo>
                                  <a:pt x="1357" y="1404"/>
                                </a:lnTo>
                                <a:lnTo>
                                  <a:pt x="1377" y="1385"/>
                                </a:lnTo>
                                <a:lnTo>
                                  <a:pt x="1325" y="1332"/>
                                </a:lnTo>
                                <a:close/>
                                <a:moveTo>
                                  <a:pt x="55" y="57"/>
                                </a:moveTo>
                                <a:lnTo>
                                  <a:pt x="65" y="95"/>
                                </a:lnTo>
                                <a:lnTo>
                                  <a:pt x="1296" y="1360"/>
                                </a:lnTo>
                                <a:lnTo>
                                  <a:pt x="1335" y="1371"/>
                                </a:lnTo>
                                <a:lnTo>
                                  <a:pt x="1325" y="1332"/>
                                </a:lnTo>
                                <a:lnTo>
                                  <a:pt x="94" y="68"/>
                                </a:lnTo>
                                <a:lnTo>
                                  <a:pt x="55" y="57"/>
                                </a:lnTo>
                                <a:close/>
                                <a:moveTo>
                                  <a:pt x="0" y="0"/>
                                </a:moveTo>
                                <a:lnTo>
                                  <a:pt x="42" y="168"/>
                                </a:lnTo>
                                <a:lnTo>
                                  <a:pt x="45" y="179"/>
                                </a:lnTo>
                                <a:lnTo>
                                  <a:pt x="55" y="185"/>
                                </a:lnTo>
                                <a:lnTo>
                                  <a:pt x="66" y="183"/>
                                </a:lnTo>
                                <a:lnTo>
                                  <a:pt x="77" y="180"/>
                                </a:lnTo>
                                <a:lnTo>
                                  <a:pt x="83" y="169"/>
                                </a:lnTo>
                                <a:lnTo>
                                  <a:pt x="81" y="158"/>
                                </a:lnTo>
                                <a:lnTo>
                                  <a:pt x="65" y="95"/>
                                </a:lnTo>
                                <a:lnTo>
                                  <a:pt x="13" y="42"/>
                                </a:lnTo>
                                <a:lnTo>
                                  <a:pt x="42" y="14"/>
                                </a:lnTo>
                                <a:lnTo>
                                  <a:pt x="52" y="14"/>
                                </a:lnTo>
                                <a:lnTo>
                                  <a:pt x="0" y="0"/>
                                </a:lnTo>
                                <a:close/>
                                <a:moveTo>
                                  <a:pt x="42" y="14"/>
                                </a:moveTo>
                                <a:lnTo>
                                  <a:pt x="13" y="42"/>
                                </a:lnTo>
                                <a:lnTo>
                                  <a:pt x="65" y="95"/>
                                </a:lnTo>
                                <a:lnTo>
                                  <a:pt x="55" y="57"/>
                                </a:lnTo>
                                <a:lnTo>
                                  <a:pt x="22" y="48"/>
                                </a:lnTo>
                                <a:lnTo>
                                  <a:pt x="47" y="24"/>
                                </a:lnTo>
                                <a:lnTo>
                                  <a:pt x="51" y="24"/>
                                </a:lnTo>
                                <a:lnTo>
                                  <a:pt x="42" y="14"/>
                                </a:lnTo>
                                <a:close/>
                                <a:moveTo>
                                  <a:pt x="52" y="14"/>
                                </a:moveTo>
                                <a:lnTo>
                                  <a:pt x="42" y="14"/>
                                </a:lnTo>
                                <a:lnTo>
                                  <a:pt x="94" y="68"/>
                                </a:lnTo>
                                <a:lnTo>
                                  <a:pt x="167" y="88"/>
                                </a:lnTo>
                                <a:lnTo>
                                  <a:pt x="178" y="82"/>
                                </a:lnTo>
                                <a:lnTo>
                                  <a:pt x="181" y="71"/>
                                </a:lnTo>
                                <a:lnTo>
                                  <a:pt x="184" y="60"/>
                                </a:lnTo>
                                <a:lnTo>
                                  <a:pt x="178" y="49"/>
                                </a:lnTo>
                                <a:lnTo>
                                  <a:pt x="167" y="46"/>
                                </a:lnTo>
                                <a:lnTo>
                                  <a:pt x="52" y="14"/>
                                </a:lnTo>
                                <a:close/>
                                <a:moveTo>
                                  <a:pt x="51" y="24"/>
                                </a:moveTo>
                                <a:lnTo>
                                  <a:pt x="47" y="24"/>
                                </a:lnTo>
                                <a:lnTo>
                                  <a:pt x="55" y="57"/>
                                </a:lnTo>
                                <a:lnTo>
                                  <a:pt x="94" y="68"/>
                                </a:lnTo>
                                <a:lnTo>
                                  <a:pt x="51" y="24"/>
                                </a:lnTo>
                                <a:close/>
                                <a:moveTo>
                                  <a:pt x="47" y="24"/>
                                </a:moveTo>
                                <a:lnTo>
                                  <a:pt x="22" y="48"/>
                                </a:lnTo>
                                <a:lnTo>
                                  <a:pt x="55" y="57"/>
                                </a:lnTo>
                                <a:lnTo>
                                  <a:pt x="47" y="24"/>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0625562" name="Picture 1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51" y="0"/>
                            <a:ext cx="6432" cy="708"/>
                          </a:xfrm>
                          <a:prstGeom prst="rect">
                            <a:avLst/>
                          </a:prstGeom>
                          <a:noFill/>
                          <a:extLst>
                            <a:ext uri="{909E8E84-426E-40DD-AFC4-6F175D3DCCD1}">
                              <a14:hiddenFill xmlns:a14="http://schemas.microsoft.com/office/drawing/2010/main">
                                <a:solidFill>
                                  <a:srgbClr val="FFFFFF"/>
                                </a:solidFill>
                              </a14:hiddenFill>
                            </a:ext>
                          </a:extLst>
                        </pic:spPr>
                      </pic:pic>
                      <wps:wsp>
                        <wps:cNvPr id="1099534450" name="AutoShape 178"/>
                        <wps:cNvSpPr>
                          <a:spLocks/>
                        </wps:cNvSpPr>
                        <wps:spPr bwMode="auto">
                          <a:xfrm>
                            <a:off x="1003" y="35"/>
                            <a:ext cx="6129" cy="396"/>
                          </a:xfrm>
                          <a:custGeom>
                            <a:avLst/>
                            <a:gdLst>
                              <a:gd name="T0" fmla="+- 0 6959 1003"/>
                              <a:gd name="T1" fmla="*/ T0 w 6129"/>
                              <a:gd name="T2" fmla="+- 0 254 35"/>
                              <a:gd name="T3" fmla="*/ 254 h 396"/>
                              <a:gd name="T4" fmla="+- 0 6946 1003"/>
                              <a:gd name="T5" fmla="*/ T4 w 6129"/>
                              <a:gd name="T6" fmla="+- 0 272 35"/>
                              <a:gd name="T7" fmla="*/ 272 h 396"/>
                              <a:gd name="T8" fmla="+- 0 7039 1003"/>
                              <a:gd name="T9" fmla="*/ T8 w 6129"/>
                              <a:gd name="T10" fmla="+- 0 431 35"/>
                              <a:gd name="T11" fmla="*/ 431 h 396"/>
                              <a:gd name="T12" fmla="+- 0 7019 1003"/>
                              <a:gd name="T13" fmla="*/ T12 w 6129"/>
                              <a:gd name="T14" fmla="+- 0 391 35"/>
                              <a:gd name="T15" fmla="*/ 391 h 396"/>
                              <a:gd name="T16" fmla="+- 0 6981 1003"/>
                              <a:gd name="T17" fmla="*/ T16 w 6129"/>
                              <a:gd name="T18" fmla="+- 0 252 35"/>
                              <a:gd name="T19" fmla="*/ 252 h 396"/>
                              <a:gd name="T20" fmla="+- 0 1025 1003"/>
                              <a:gd name="T21" fmla="*/ T20 w 6129"/>
                              <a:gd name="T22" fmla="+- 0 233 35"/>
                              <a:gd name="T23" fmla="*/ 233 h 396"/>
                              <a:gd name="T24" fmla="+- 0 1003 1003"/>
                              <a:gd name="T25" fmla="*/ T24 w 6129"/>
                              <a:gd name="T26" fmla="+- 0 256 35"/>
                              <a:gd name="T27" fmla="*/ 256 h 396"/>
                              <a:gd name="T28" fmla="+- 0 1119 1003"/>
                              <a:gd name="T29" fmla="*/ T28 w 6129"/>
                              <a:gd name="T30" fmla="+- 0 376 35"/>
                              <a:gd name="T31" fmla="*/ 376 h 396"/>
                              <a:gd name="T32" fmla="+- 0 1076 1003"/>
                              <a:gd name="T33" fmla="*/ T32 w 6129"/>
                              <a:gd name="T34" fmla="+- 0 301 35"/>
                              <a:gd name="T35" fmla="*/ 301 h 396"/>
                              <a:gd name="T36" fmla="+- 0 1025 1003"/>
                              <a:gd name="T37" fmla="*/ T36 w 6129"/>
                              <a:gd name="T38" fmla="+- 0 233 35"/>
                              <a:gd name="T39" fmla="*/ 233 h 396"/>
                              <a:gd name="T40" fmla="+- 0 7019 1003"/>
                              <a:gd name="T41" fmla="*/ T40 w 6129"/>
                              <a:gd name="T42" fmla="+- 0 391 35"/>
                              <a:gd name="T43" fmla="*/ 391 h 396"/>
                              <a:gd name="T44" fmla="+- 0 7059 1003"/>
                              <a:gd name="T45" fmla="*/ T44 w 6129"/>
                              <a:gd name="T46" fmla="+- 0 381 35"/>
                              <a:gd name="T47" fmla="*/ 381 h 396"/>
                              <a:gd name="T48" fmla="+- 0 7039 1003"/>
                              <a:gd name="T49" fmla="*/ T48 w 6129"/>
                              <a:gd name="T50" fmla="+- 0 352 35"/>
                              <a:gd name="T51" fmla="*/ 352 h 396"/>
                              <a:gd name="T52" fmla="+- 0 7110 1003"/>
                              <a:gd name="T53" fmla="*/ T52 w 6129"/>
                              <a:gd name="T54" fmla="+- 0 249 35"/>
                              <a:gd name="T55" fmla="*/ 249 h 396"/>
                              <a:gd name="T56" fmla="+- 0 7059 1003"/>
                              <a:gd name="T57" fmla="*/ T56 w 6129"/>
                              <a:gd name="T58" fmla="+- 0 317 35"/>
                              <a:gd name="T59" fmla="*/ 317 h 396"/>
                              <a:gd name="T60" fmla="+- 0 7062 1003"/>
                              <a:gd name="T61" fmla="*/ T60 w 6129"/>
                              <a:gd name="T62" fmla="+- 0 391 35"/>
                              <a:gd name="T63" fmla="*/ 391 h 396"/>
                              <a:gd name="T64" fmla="+- 0 7129 1003"/>
                              <a:gd name="T65" fmla="*/ T64 w 6129"/>
                              <a:gd name="T66" fmla="+- 0 260 35"/>
                              <a:gd name="T67" fmla="*/ 260 h 396"/>
                              <a:gd name="T68" fmla="+- 0 7039 1003"/>
                              <a:gd name="T69" fmla="*/ T68 w 6129"/>
                              <a:gd name="T70" fmla="+- 0 352 35"/>
                              <a:gd name="T71" fmla="*/ 352 h 396"/>
                              <a:gd name="T72" fmla="+- 0 7056 1003"/>
                              <a:gd name="T73" fmla="*/ T72 w 6129"/>
                              <a:gd name="T74" fmla="+- 0 381 35"/>
                              <a:gd name="T75" fmla="*/ 381 h 396"/>
                              <a:gd name="T76" fmla="+- 0 7059 1003"/>
                              <a:gd name="T77" fmla="*/ T76 w 6129"/>
                              <a:gd name="T78" fmla="+- 0 317 35"/>
                              <a:gd name="T79" fmla="*/ 317 h 396"/>
                              <a:gd name="T80" fmla="+- 0 7056 1003"/>
                              <a:gd name="T81" fmla="*/ T80 w 6129"/>
                              <a:gd name="T82" fmla="+- 0 381 35"/>
                              <a:gd name="T83" fmla="*/ 381 h 396"/>
                              <a:gd name="T84" fmla="+- 0 7059 1003"/>
                              <a:gd name="T85" fmla="*/ T84 w 6129"/>
                              <a:gd name="T86" fmla="+- 0 317 35"/>
                              <a:gd name="T87" fmla="*/ 317 h 396"/>
                              <a:gd name="T88" fmla="+- 0 1076 1003"/>
                              <a:gd name="T89" fmla="*/ T88 w 6129"/>
                              <a:gd name="T90" fmla="+- 0 376 35"/>
                              <a:gd name="T91" fmla="*/ 376 h 396"/>
                              <a:gd name="T92" fmla="+- 0 1116 1003"/>
                              <a:gd name="T93" fmla="*/ T92 w 6129"/>
                              <a:gd name="T94" fmla="+- 0 366 35"/>
                              <a:gd name="T95" fmla="*/ 366 h 396"/>
                              <a:gd name="T96" fmla="+- 0 1096 1003"/>
                              <a:gd name="T97" fmla="*/ T96 w 6129"/>
                              <a:gd name="T98" fmla="+- 0 336 35"/>
                              <a:gd name="T99" fmla="*/ 336 h 396"/>
                              <a:gd name="T100" fmla="+- 0 1166 1003"/>
                              <a:gd name="T101" fmla="*/ T100 w 6129"/>
                              <a:gd name="T102" fmla="+- 0 233 35"/>
                              <a:gd name="T103" fmla="*/ 233 h 396"/>
                              <a:gd name="T104" fmla="+- 0 1116 1003"/>
                              <a:gd name="T105" fmla="*/ T104 w 6129"/>
                              <a:gd name="T106" fmla="+- 0 301 35"/>
                              <a:gd name="T107" fmla="*/ 301 h 396"/>
                              <a:gd name="T108" fmla="+- 0 1119 1003"/>
                              <a:gd name="T109" fmla="*/ T108 w 6129"/>
                              <a:gd name="T110" fmla="+- 0 376 35"/>
                              <a:gd name="T111" fmla="*/ 376 h 396"/>
                              <a:gd name="T112" fmla="+- 0 1186 1003"/>
                              <a:gd name="T113" fmla="*/ T112 w 6129"/>
                              <a:gd name="T114" fmla="+- 0 244 35"/>
                              <a:gd name="T115" fmla="*/ 244 h 396"/>
                              <a:gd name="T116" fmla="+- 0 1096 1003"/>
                              <a:gd name="T117" fmla="*/ T116 w 6129"/>
                              <a:gd name="T118" fmla="+- 0 336 35"/>
                              <a:gd name="T119" fmla="*/ 336 h 396"/>
                              <a:gd name="T120" fmla="+- 0 1113 1003"/>
                              <a:gd name="T121" fmla="*/ T120 w 6129"/>
                              <a:gd name="T122" fmla="+- 0 366 35"/>
                              <a:gd name="T123" fmla="*/ 366 h 396"/>
                              <a:gd name="T124" fmla="+- 0 1116 1003"/>
                              <a:gd name="T125" fmla="*/ T124 w 6129"/>
                              <a:gd name="T126" fmla="+- 0 301 35"/>
                              <a:gd name="T127" fmla="*/ 301 h 396"/>
                              <a:gd name="T128" fmla="+- 0 1113 1003"/>
                              <a:gd name="T129" fmla="*/ T128 w 6129"/>
                              <a:gd name="T130" fmla="+- 0 366 35"/>
                              <a:gd name="T131" fmla="*/ 366 h 396"/>
                              <a:gd name="T132" fmla="+- 0 1116 1003"/>
                              <a:gd name="T133" fmla="*/ T132 w 6129"/>
                              <a:gd name="T134" fmla="+- 0 301 35"/>
                              <a:gd name="T135" fmla="*/ 301 h 396"/>
                              <a:gd name="T136" fmla="+- 0 7019 1003"/>
                              <a:gd name="T137" fmla="*/ T136 w 6129"/>
                              <a:gd name="T138" fmla="+- 0 318 35"/>
                              <a:gd name="T139" fmla="*/ 318 h 396"/>
                              <a:gd name="T140" fmla="+- 0 7059 1003"/>
                              <a:gd name="T141" fmla="*/ T140 w 6129"/>
                              <a:gd name="T142" fmla="+- 0 318 35"/>
                              <a:gd name="T143" fmla="*/ 318 h 396"/>
                              <a:gd name="T144" fmla="+- 0 7039 1003"/>
                              <a:gd name="T145" fmla="*/ T144 w 6129"/>
                              <a:gd name="T146" fmla="+- 0 75 35"/>
                              <a:gd name="T147" fmla="*/ 75 h 396"/>
                              <a:gd name="T148" fmla="+- 0 7050 1003"/>
                              <a:gd name="T149" fmla="*/ T148 w 6129"/>
                              <a:gd name="T150" fmla="+- 0 35 35"/>
                              <a:gd name="T151" fmla="*/ 35 h 396"/>
                              <a:gd name="T152" fmla="+- 0 1076 1003"/>
                              <a:gd name="T153" fmla="*/ T152 w 6129"/>
                              <a:gd name="T154" fmla="+- 0 44 35"/>
                              <a:gd name="T155" fmla="*/ 44 h 396"/>
                              <a:gd name="T156" fmla="+- 0 1096 1003"/>
                              <a:gd name="T157" fmla="*/ T156 w 6129"/>
                              <a:gd name="T158" fmla="+- 0 336 35"/>
                              <a:gd name="T159" fmla="*/ 336 h 396"/>
                              <a:gd name="T160" fmla="+- 0 1116 1003"/>
                              <a:gd name="T161" fmla="*/ T160 w 6129"/>
                              <a:gd name="T162" fmla="+- 0 75 35"/>
                              <a:gd name="T163" fmla="*/ 75 h 396"/>
                              <a:gd name="T164" fmla="+- 0 1116 1003"/>
                              <a:gd name="T165" fmla="*/ T164 w 6129"/>
                              <a:gd name="T166" fmla="+- 0 55 35"/>
                              <a:gd name="T167" fmla="*/ 55 h 396"/>
                              <a:gd name="T168" fmla="+- 0 7059 1003"/>
                              <a:gd name="T169" fmla="*/ T168 w 6129"/>
                              <a:gd name="T170" fmla="+- 0 44 35"/>
                              <a:gd name="T171" fmla="*/ 44 h 396"/>
                              <a:gd name="T172" fmla="+- 0 1116 1003"/>
                              <a:gd name="T173" fmla="*/ T172 w 6129"/>
                              <a:gd name="T174" fmla="+- 0 55 35"/>
                              <a:gd name="T175" fmla="*/ 55 h 396"/>
                              <a:gd name="T176" fmla="+- 0 1116 1003"/>
                              <a:gd name="T177" fmla="*/ T176 w 6129"/>
                              <a:gd name="T178" fmla="+- 0 75 35"/>
                              <a:gd name="T179" fmla="*/ 75 h 396"/>
                              <a:gd name="T180" fmla="+- 0 7019 1003"/>
                              <a:gd name="T181" fmla="*/ T180 w 6129"/>
                              <a:gd name="T182" fmla="+- 0 55 35"/>
                              <a:gd name="T183" fmla="*/ 55 h 396"/>
                              <a:gd name="T184" fmla="+- 0 1116 1003"/>
                              <a:gd name="T185" fmla="*/ T184 w 6129"/>
                              <a:gd name="T186" fmla="+- 0 75 35"/>
                              <a:gd name="T187" fmla="*/ 75 h 396"/>
                              <a:gd name="T188" fmla="+- 0 7019 1003"/>
                              <a:gd name="T189" fmla="*/ T188 w 6129"/>
                              <a:gd name="T190" fmla="+- 0 55 35"/>
                              <a:gd name="T191" fmla="*/ 55 h 396"/>
                              <a:gd name="T192" fmla="+- 0 7019 1003"/>
                              <a:gd name="T193" fmla="*/ T192 w 6129"/>
                              <a:gd name="T194" fmla="+- 0 55 35"/>
                              <a:gd name="T195" fmla="*/ 55 h 396"/>
                              <a:gd name="T196" fmla="+- 0 7059 1003"/>
                              <a:gd name="T197" fmla="*/ T196 w 6129"/>
                              <a:gd name="T198" fmla="+- 0 75 35"/>
                              <a:gd name="T199" fmla="*/ 7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129" h="396">
                                <a:moveTo>
                                  <a:pt x="5966" y="214"/>
                                </a:moveTo>
                                <a:lnTo>
                                  <a:pt x="5956" y="219"/>
                                </a:lnTo>
                                <a:lnTo>
                                  <a:pt x="5947" y="225"/>
                                </a:lnTo>
                                <a:lnTo>
                                  <a:pt x="5943" y="237"/>
                                </a:lnTo>
                                <a:lnTo>
                                  <a:pt x="5949" y="247"/>
                                </a:lnTo>
                                <a:lnTo>
                                  <a:pt x="6036" y="396"/>
                                </a:lnTo>
                                <a:lnTo>
                                  <a:pt x="6059" y="356"/>
                                </a:lnTo>
                                <a:lnTo>
                                  <a:pt x="6016" y="356"/>
                                </a:lnTo>
                                <a:lnTo>
                                  <a:pt x="6016" y="282"/>
                                </a:lnTo>
                                <a:lnTo>
                                  <a:pt x="5978" y="217"/>
                                </a:lnTo>
                                <a:lnTo>
                                  <a:pt x="5966" y="214"/>
                                </a:lnTo>
                                <a:close/>
                                <a:moveTo>
                                  <a:pt x="22" y="198"/>
                                </a:moveTo>
                                <a:lnTo>
                                  <a:pt x="3" y="209"/>
                                </a:lnTo>
                                <a:lnTo>
                                  <a:pt x="0" y="221"/>
                                </a:lnTo>
                                <a:lnTo>
                                  <a:pt x="93" y="380"/>
                                </a:lnTo>
                                <a:lnTo>
                                  <a:pt x="116" y="341"/>
                                </a:lnTo>
                                <a:lnTo>
                                  <a:pt x="73" y="341"/>
                                </a:lnTo>
                                <a:lnTo>
                                  <a:pt x="73" y="266"/>
                                </a:lnTo>
                                <a:lnTo>
                                  <a:pt x="35" y="201"/>
                                </a:lnTo>
                                <a:lnTo>
                                  <a:pt x="22" y="198"/>
                                </a:lnTo>
                                <a:close/>
                                <a:moveTo>
                                  <a:pt x="6016" y="283"/>
                                </a:moveTo>
                                <a:lnTo>
                                  <a:pt x="6016" y="356"/>
                                </a:lnTo>
                                <a:lnTo>
                                  <a:pt x="6056" y="356"/>
                                </a:lnTo>
                                <a:lnTo>
                                  <a:pt x="6056" y="346"/>
                                </a:lnTo>
                                <a:lnTo>
                                  <a:pt x="6019" y="346"/>
                                </a:lnTo>
                                <a:lnTo>
                                  <a:pt x="6036" y="317"/>
                                </a:lnTo>
                                <a:lnTo>
                                  <a:pt x="6016" y="283"/>
                                </a:lnTo>
                                <a:close/>
                                <a:moveTo>
                                  <a:pt x="6107" y="214"/>
                                </a:moveTo>
                                <a:lnTo>
                                  <a:pt x="6094" y="217"/>
                                </a:lnTo>
                                <a:lnTo>
                                  <a:pt x="6056" y="282"/>
                                </a:lnTo>
                                <a:lnTo>
                                  <a:pt x="6056" y="356"/>
                                </a:lnTo>
                                <a:lnTo>
                                  <a:pt x="6059" y="356"/>
                                </a:lnTo>
                                <a:lnTo>
                                  <a:pt x="6129" y="237"/>
                                </a:lnTo>
                                <a:lnTo>
                                  <a:pt x="6126" y="225"/>
                                </a:lnTo>
                                <a:lnTo>
                                  <a:pt x="6107" y="214"/>
                                </a:lnTo>
                                <a:close/>
                                <a:moveTo>
                                  <a:pt x="6036" y="317"/>
                                </a:moveTo>
                                <a:lnTo>
                                  <a:pt x="6019" y="346"/>
                                </a:lnTo>
                                <a:lnTo>
                                  <a:pt x="6053" y="346"/>
                                </a:lnTo>
                                <a:lnTo>
                                  <a:pt x="6036" y="317"/>
                                </a:lnTo>
                                <a:close/>
                                <a:moveTo>
                                  <a:pt x="6056" y="282"/>
                                </a:moveTo>
                                <a:lnTo>
                                  <a:pt x="6036" y="317"/>
                                </a:lnTo>
                                <a:lnTo>
                                  <a:pt x="6053" y="346"/>
                                </a:lnTo>
                                <a:lnTo>
                                  <a:pt x="6056" y="346"/>
                                </a:lnTo>
                                <a:lnTo>
                                  <a:pt x="6056" y="282"/>
                                </a:lnTo>
                                <a:close/>
                                <a:moveTo>
                                  <a:pt x="73" y="267"/>
                                </a:moveTo>
                                <a:lnTo>
                                  <a:pt x="73" y="341"/>
                                </a:lnTo>
                                <a:lnTo>
                                  <a:pt x="113" y="341"/>
                                </a:lnTo>
                                <a:lnTo>
                                  <a:pt x="113" y="331"/>
                                </a:lnTo>
                                <a:lnTo>
                                  <a:pt x="76" y="331"/>
                                </a:lnTo>
                                <a:lnTo>
                                  <a:pt x="93" y="301"/>
                                </a:lnTo>
                                <a:lnTo>
                                  <a:pt x="73" y="267"/>
                                </a:lnTo>
                                <a:close/>
                                <a:moveTo>
                                  <a:pt x="163" y="198"/>
                                </a:moveTo>
                                <a:lnTo>
                                  <a:pt x="151" y="201"/>
                                </a:lnTo>
                                <a:lnTo>
                                  <a:pt x="113" y="266"/>
                                </a:lnTo>
                                <a:lnTo>
                                  <a:pt x="113" y="341"/>
                                </a:lnTo>
                                <a:lnTo>
                                  <a:pt x="116" y="341"/>
                                </a:lnTo>
                                <a:lnTo>
                                  <a:pt x="186" y="221"/>
                                </a:lnTo>
                                <a:lnTo>
                                  <a:pt x="183" y="209"/>
                                </a:lnTo>
                                <a:lnTo>
                                  <a:pt x="163" y="198"/>
                                </a:lnTo>
                                <a:close/>
                                <a:moveTo>
                                  <a:pt x="93" y="301"/>
                                </a:moveTo>
                                <a:lnTo>
                                  <a:pt x="76" y="331"/>
                                </a:lnTo>
                                <a:lnTo>
                                  <a:pt x="110" y="331"/>
                                </a:lnTo>
                                <a:lnTo>
                                  <a:pt x="93" y="301"/>
                                </a:lnTo>
                                <a:close/>
                                <a:moveTo>
                                  <a:pt x="113" y="266"/>
                                </a:moveTo>
                                <a:lnTo>
                                  <a:pt x="93" y="301"/>
                                </a:lnTo>
                                <a:lnTo>
                                  <a:pt x="110" y="331"/>
                                </a:lnTo>
                                <a:lnTo>
                                  <a:pt x="113" y="331"/>
                                </a:lnTo>
                                <a:lnTo>
                                  <a:pt x="113" y="266"/>
                                </a:lnTo>
                                <a:close/>
                                <a:moveTo>
                                  <a:pt x="6016" y="20"/>
                                </a:moveTo>
                                <a:lnTo>
                                  <a:pt x="6016" y="283"/>
                                </a:lnTo>
                                <a:lnTo>
                                  <a:pt x="6036" y="317"/>
                                </a:lnTo>
                                <a:lnTo>
                                  <a:pt x="6056" y="283"/>
                                </a:lnTo>
                                <a:lnTo>
                                  <a:pt x="6056" y="40"/>
                                </a:lnTo>
                                <a:lnTo>
                                  <a:pt x="6036" y="40"/>
                                </a:lnTo>
                                <a:lnTo>
                                  <a:pt x="6016" y="20"/>
                                </a:lnTo>
                                <a:close/>
                                <a:moveTo>
                                  <a:pt x="6047" y="0"/>
                                </a:moveTo>
                                <a:lnTo>
                                  <a:pt x="82" y="0"/>
                                </a:lnTo>
                                <a:lnTo>
                                  <a:pt x="73" y="9"/>
                                </a:lnTo>
                                <a:lnTo>
                                  <a:pt x="73" y="267"/>
                                </a:lnTo>
                                <a:lnTo>
                                  <a:pt x="93" y="301"/>
                                </a:lnTo>
                                <a:lnTo>
                                  <a:pt x="113" y="267"/>
                                </a:lnTo>
                                <a:lnTo>
                                  <a:pt x="113" y="40"/>
                                </a:lnTo>
                                <a:lnTo>
                                  <a:pt x="93" y="40"/>
                                </a:lnTo>
                                <a:lnTo>
                                  <a:pt x="113" y="20"/>
                                </a:lnTo>
                                <a:lnTo>
                                  <a:pt x="6056" y="20"/>
                                </a:lnTo>
                                <a:lnTo>
                                  <a:pt x="6056" y="9"/>
                                </a:lnTo>
                                <a:lnTo>
                                  <a:pt x="6047" y="0"/>
                                </a:lnTo>
                                <a:close/>
                                <a:moveTo>
                                  <a:pt x="113" y="20"/>
                                </a:moveTo>
                                <a:lnTo>
                                  <a:pt x="93" y="40"/>
                                </a:lnTo>
                                <a:lnTo>
                                  <a:pt x="113" y="40"/>
                                </a:lnTo>
                                <a:lnTo>
                                  <a:pt x="113" y="20"/>
                                </a:lnTo>
                                <a:close/>
                                <a:moveTo>
                                  <a:pt x="6016" y="20"/>
                                </a:moveTo>
                                <a:lnTo>
                                  <a:pt x="113" y="20"/>
                                </a:lnTo>
                                <a:lnTo>
                                  <a:pt x="113" y="40"/>
                                </a:lnTo>
                                <a:lnTo>
                                  <a:pt x="6016" y="40"/>
                                </a:lnTo>
                                <a:lnTo>
                                  <a:pt x="6016" y="20"/>
                                </a:lnTo>
                                <a:close/>
                                <a:moveTo>
                                  <a:pt x="6056" y="20"/>
                                </a:moveTo>
                                <a:lnTo>
                                  <a:pt x="6016" y="20"/>
                                </a:lnTo>
                                <a:lnTo>
                                  <a:pt x="6036" y="40"/>
                                </a:lnTo>
                                <a:lnTo>
                                  <a:pt x="6056" y="40"/>
                                </a:lnTo>
                                <a:lnTo>
                                  <a:pt x="6056" y="2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582314" name="Text Box 177"/>
                        <wps:cNvSpPr txBox="1">
                          <a:spLocks noChangeArrowheads="1"/>
                        </wps:cNvSpPr>
                        <wps:spPr bwMode="auto">
                          <a:xfrm>
                            <a:off x="612" y="535"/>
                            <a:ext cx="98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32BA5" w14:textId="77777777" w:rsidR="00111DEC" w:rsidRDefault="00111DEC">
                              <w:pPr>
                                <w:spacing w:line="266" w:lineRule="exact"/>
                                <w:rPr>
                                  <w:sz w:val="24"/>
                                </w:rPr>
                              </w:pPr>
                              <w:r>
                                <w:rPr>
                                  <w:sz w:val="24"/>
                                </w:rPr>
                                <w:t>Datu</w:t>
                              </w:r>
                              <w:r>
                                <w:rPr>
                                  <w:spacing w:val="-3"/>
                                  <w:sz w:val="24"/>
                                </w:rPr>
                                <w:t xml:space="preserve"> </w:t>
                              </w:r>
                              <w:r>
                                <w:rPr>
                                  <w:sz w:val="24"/>
                                </w:rPr>
                                <w:t>bāze</w:t>
                              </w:r>
                            </w:p>
                          </w:txbxContent>
                        </wps:txbx>
                        <wps:bodyPr rot="0" vert="horz" wrap="square" lIns="0" tIns="0" rIns="0" bIns="0" anchor="t" anchorCtr="0" upright="1">
                          <a:noAutofit/>
                        </wps:bodyPr>
                      </wps:wsp>
                      <wps:wsp>
                        <wps:cNvPr id="1390065735" name="Text Box 176"/>
                        <wps:cNvSpPr txBox="1">
                          <a:spLocks noChangeArrowheads="1"/>
                        </wps:cNvSpPr>
                        <wps:spPr bwMode="auto">
                          <a:xfrm>
                            <a:off x="3751" y="535"/>
                            <a:ext cx="52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BDCB9" w14:textId="77777777" w:rsidR="00111DEC" w:rsidRDefault="00111DEC">
                              <w:pPr>
                                <w:spacing w:line="266" w:lineRule="exact"/>
                                <w:rPr>
                                  <w:sz w:val="24"/>
                                </w:rPr>
                              </w:pPr>
                              <w:r>
                                <w:rPr>
                                  <w:sz w:val="24"/>
                                </w:rPr>
                                <w:t>Tests</w:t>
                              </w:r>
                            </w:p>
                          </w:txbxContent>
                        </wps:txbx>
                        <wps:bodyPr rot="0" vert="horz" wrap="square" lIns="0" tIns="0" rIns="0" bIns="0" anchor="t" anchorCtr="0" upright="1">
                          <a:noAutofit/>
                        </wps:bodyPr>
                      </wps:wsp>
                      <wps:wsp>
                        <wps:cNvPr id="383790165" name="Text Box 175"/>
                        <wps:cNvSpPr txBox="1">
                          <a:spLocks noChangeArrowheads="1"/>
                        </wps:cNvSpPr>
                        <wps:spPr bwMode="auto">
                          <a:xfrm>
                            <a:off x="6605" y="549"/>
                            <a:ext cx="88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B4CDF" w14:textId="77777777" w:rsidR="00111DEC" w:rsidRDefault="00111DEC">
                              <w:pPr>
                                <w:spacing w:line="266" w:lineRule="exact"/>
                                <w:rPr>
                                  <w:sz w:val="24"/>
                                </w:rPr>
                              </w:pPr>
                              <w:r>
                                <w:rPr>
                                  <w:sz w:val="24"/>
                                </w:rPr>
                                <w:t>Rezultāti</w:t>
                              </w:r>
                            </w:p>
                          </w:txbxContent>
                        </wps:txbx>
                        <wps:bodyPr rot="0" vert="horz" wrap="square" lIns="0" tIns="0" rIns="0" bIns="0" anchor="t" anchorCtr="0" upright="1">
                          <a:noAutofit/>
                        </wps:bodyPr>
                      </wps:wsp>
                      <wps:wsp>
                        <wps:cNvPr id="1303078468" name="Text Box 174"/>
                        <wps:cNvSpPr txBox="1">
                          <a:spLocks noChangeArrowheads="1"/>
                        </wps:cNvSpPr>
                        <wps:spPr bwMode="auto">
                          <a:xfrm>
                            <a:off x="343" y="2357"/>
                            <a:ext cx="1527"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4C20B" w14:textId="77777777" w:rsidR="00111DEC" w:rsidRDefault="00111DEC">
                              <w:pPr>
                                <w:ind w:left="307" w:right="16" w:hanging="308"/>
                                <w:rPr>
                                  <w:sz w:val="24"/>
                                </w:rPr>
                              </w:pPr>
                              <w:r>
                                <w:rPr>
                                  <w:spacing w:val="-1"/>
                                  <w:sz w:val="24"/>
                                </w:rPr>
                                <w:t>Admins</w:t>
                              </w:r>
                            </w:p>
                          </w:txbxContent>
                        </wps:txbx>
                        <wps:bodyPr rot="0" vert="horz" wrap="square" lIns="0" tIns="0" rIns="0" bIns="0" anchor="t" anchorCtr="0" upright="1">
                          <a:noAutofit/>
                        </wps:bodyPr>
                      </wps:wsp>
                      <wps:wsp>
                        <wps:cNvPr id="710187113" name="Text Box 173"/>
                        <wps:cNvSpPr txBox="1">
                          <a:spLocks noChangeArrowheads="1"/>
                        </wps:cNvSpPr>
                        <wps:spPr bwMode="auto">
                          <a:xfrm>
                            <a:off x="6634" y="2496"/>
                            <a:ext cx="85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183EC" w14:textId="77777777" w:rsidR="00111DEC" w:rsidRDefault="00111DEC">
                              <w:pPr>
                                <w:spacing w:line="266" w:lineRule="exact"/>
                                <w:rPr>
                                  <w:sz w:val="24"/>
                                </w:rPr>
                              </w:pPr>
                              <w:r>
                                <w:rPr>
                                  <w:sz w:val="24"/>
                                </w:rPr>
                                <w:t>Lietotājs</w:t>
                              </w:r>
                            </w:p>
                          </w:txbxContent>
                        </wps:txbx>
                        <wps:bodyPr rot="0" vert="horz" wrap="square" lIns="0" tIns="0" rIns="0" bIns="0" anchor="t" anchorCtr="0" upright="1">
                          <a:noAutofit/>
                        </wps:bodyPr>
                      </wps:wsp>
                    </wpg:wgp>
                  </a:graphicData>
                </a:graphic>
              </wp:inline>
            </w:drawing>
          </mc:Choice>
          <mc:Fallback>
            <w:pict>
              <v:group w14:anchorId="6148F998" id="Group 172" o:spid="_x0000_s1026" style="width:404.6pt;height:152.9pt;mso-position-horizontal-relative:char;mso-position-vertical-relative:line" coordsize="8092,3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">
                <v:shape id="AutoShape 196" o:spid="_x0000_s1027" style="position:absolute;left:20;top:415;width:8052;height:2622;visibility:visible;mso-wrap-style:square;v-text-anchor:top" coordsize="805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" path="m,85l7,52,25,25,52,7,85,,2067,r33,7l2127,25r18,27l2152,85r,340l2145,458r-18,27l2100,503r-33,6l85,509,52,503,25,485,7,458,,425,,85xm100,1943r11,-53l140,1847r43,-29l236,1807r1682,l1971,1818r43,29l2043,1890r11,53l2054,2486r-11,53l2014,2582r-43,29l1918,2622r-1682,l183,2611r-43,-29l111,2539r-11,-53l100,1943xm3270,85r6,-33l3294,25,3321,7,3355,,4612,r33,7l4672,25r19,27l4697,85r,340l4691,458r-19,27l4645,503r-33,6l3355,509r-34,-6l3294,485r-18,-27l3270,425r,-340xm6150,98r6,-32l6174,40r26,-18l6232,16r1574,l7838,22r27,18l7882,66r7,32l7889,427r-7,32l7865,485r-27,18l7806,509r-1574,l6200,503r-26,-18l6156,459r-6,-32l6150,98xm6018,2015r7,-38l6046,1947r30,-21l6114,1919r1841,l7993,1926r30,21l8044,1977r7,38l8051,2401r-7,37l8023,2469r-30,20l7955,2497r-1841,l6076,2489r-30,-20l6025,2438r-7,-37l6018,2015xe" filled="f" strokecolor="#c0504d" strokeweight="2pt">
                  <v:path arrowok="t" o:connecttype="custom" o:connectlocs="7,467;52,422;2067,415;2127,440;2152,500;2145,873;2100,918;85,924;25,900;0,840;100,2358;140,2262;236,2222;1971,2233;2043,2305;2054,2901;2014,2997;1918,3037;183,3026;111,2954;100,2358;3276,467;3321,422;4612,415;4672,440;4697,500;4691,873;4645,918;3355,924;3294,900;3270,840;6150,513;6174,455;6232,431;7838,437;7882,481;7889,842;7865,900;7806,924;6200,918;6156,874;6150,513;6025,2392;6076,2341;7955,2334;8023,2362;8051,2430;8044,2853;7993,2904;6114,2912;6046,2884;6018,2816" o:connectangles="0,0,0,0,0,0,0,0,0,0,0,0,0,0,0,0,0,0,0,0,0,0,0,0,0,0,0,0,0,0,0,0,0,0,0,0,0,0,0,0,0,0,0,0,0,0,0,0,0,0,0,0"/>
                </v:shape>
                <v:shape id="Picture 195" o:spid="_x0000_s1028" type="#_x0000_t75" style="position:absolute;left:1840;top:681;width:4599;height: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">
                  <v:imagedata r:id="rId18" o:title=""/>
                </v:shape>
                <v:shape id="AutoShape 194" o:spid="_x0000_s1029" style="position:absolute;left:2086;top:860;width:4108;height:1487;visibility:visible;mso-wrap-style:square;v-text-anchor:top" coordsize="4108,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" path="m133,1310r-13,1l113,1320,,1451r170,34l181,1487r10,-7l196,1458r-1,-1l44,1457,31,1419r70,-24l151,1337r-1,-12l133,1310xm101,1395r-70,24l44,1457r17,-6l53,1451,41,1418r40,l101,1395xm114,1433r-70,24l195,1457r-6,-9l114,1433xm41,1418r12,33l75,1425r-34,-7xm75,1425r-22,26l61,1451r53,-18l75,1425xm3994,54l101,1395r-26,30l114,1433,4006,92r26,-30l3994,54xm81,1418r-40,l75,1425r6,-7xm4077,30r-14,l4076,68r-70,24l3957,149r1,13l3974,176r13,l4107,36r-30,-6xm4032,62r-26,30l4075,68r-9,l4032,62xm4055,36r-23,26l4066,68,4055,36xm4065,36r-10,l4066,68r9,l4076,68,4065,36xm4063,30r-69,24l4032,62r23,-26l4065,36r-2,-6xm3927,r-11,7l3914,18r-2,11l3919,39r75,15l4063,30r14,l3927,xe" fillcolor="#c0504d" stroked="f">
                  <v:path arrowok="t" o:connecttype="custom" o:connectlocs="120,2171;0,2311;181,2347;196,2318;44,2317;101,2255;150,2185;101,2255;44,2317;53,2311;81,2278;114,2293;195,2317;114,2293;53,2311;41,2278;53,2311;114,2293;3994,914;75,2285;4006,952;3994,914;41,2278;81,2278;4063,890;4006,952;3958,1022;3987,1036;4077,890;4006,952;4066,928;4055,896;4066,928;4065,896;4066,928;4076,928;4063,890;4032,922;4065,896;3927,860;3914,878;3919,899;4063,890;3927,860" o:connectangles="0,0,0,0,0,0,0,0,0,0,0,0,0,0,0,0,0,0,0,0,0,0,0,0,0,0,0,0,0,0,0,0,0,0,0,0,0,0,0,0,0,0,0,0"/>
                </v:shape>
                <v:shape id="Picture 193" o:spid="_x0000_s1030" type="#_x0000_t75" style="position:absolute;left:851;top:710;width:490;height:1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">
                  <v:imagedata r:id="rId19" o:title=""/>
                </v:shape>
                <v:shape id="AutoShape 192" o:spid="_x0000_s1031" style="position:absolute;left:1003;top:924;width:187;height:1298;visibility:visible;mso-wrap-style:square;v-text-anchor:top" coordsize="187,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" path="m23,1116r-9,5l4,1127r-3,12l94,1298r23,-40l74,1258r,-73l35,1119r-12,-3xm74,1185r,73l114,1258r,-10l77,1248r17,-29l74,1185xm164,1116r-12,3l114,1185r,73l117,1258r70,-119l183,1127r-9,-6l164,1116xm94,1219r-17,29l111,1248,94,1219xm114,1185r-20,34l111,1248r3,l114,1185xm93,80l73,114r1,1071l94,1219r20,-34l113,183r,-69l93,80xm93,l,160r3,12l13,177r10,6l35,180r5,-10l73,114r,-74l116,40,93,xm116,40r-3,l113,114r38,66l164,183r9,-6l183,172r3,-13l116,40xm113,50r-3,l93,80r20,34l113,50xm113,40r-40,l73,114,93,80,76,50r37,l113,40xm110,50r-34,l93,80,110,50xe" fillcolor="#c0504d" stroked="f">
                  <v:path arrowok="t" o:connecttype="custom" o:connectlocs="14,2045;1,2063;117,2182;74,2109;23,2040;74,2182;114,2172;94,2143;164,2040;114,2109;117,2182;183,2051;164,2040;77,2172;94,2143;94,2143;114,2172;93,1004;74,2109;114,2109;113,1038;93,924;3,1096;23,1107;40,1094;73,964;93,924;113,964;151,1104;173,1101;186,1083;113,974;93,1004;113,974;73,964;93,1004;113,974;110,974;93,1004" o:connectangles="0,0,0,0,0,0,0,0,0,0,0,0,0,0,0,0,0,0,0,0,0,0,0,0,0,0,0,0,0,0,0,0,0,0,0,0,0,0,0"/>
                </v:shape>
                <v:shape id="Picture 191" o:spid="_x0000_s1032" type="#_x0000_t75" style="position:absolute;left:1926;top:456;width:1608;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">
                  <v:imagedata r:id="rId20" o:title=""/>
                </v:shape>
                <v:shape id="AutoShape 190" o:spid="_x0000_s1033" style="position:absolute;left:2171;top:577;width:1118;height:186;visibility:visible;mso-wrap-style:square;v-text-anchor:top" coordsize="111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" path="m159,l149,6,,93r159,93l171,182r6,-9l182,163r-3,-12l170,146,113,113r-74,l39,73r75,l170,40r9,-5l182,22r-5,-9l171,3,159,xm1039,93l938,151r-3,12l941,173r5,9l959,186r124,-73l1078,113r,-3l1068,110,1039,93xm114,73r-75,l39,113r74,l109,110r-59,l50,76r59,l114,73xm1004,73r-890,l79,93r34,20l1004,113r35,-20l1004,73xm1083,73r-5,l1078,113r5,l1118,93,1083,73xm50,76r,34l79,93,50,76xm79,93l50,110r59,l79,93xm1068,76r-29,17l1068,110r,-34xm1078,76r-10,l1068,110r10,l1078,76xm109,76r-59,l79,93,109,76xm959,l946,3r-5,10l935,22r3,13l948,40r91,53l1068,76r10,l1078,73r5,l959,xe" fillcolor="#c0504d" stroked="f">
                  <v:path arrowok="t" o:connecttype="custom" o:connectlocs="149,583;159,763;177,750;179,728;113,690;39,650;170,617;182,599;171,580;1039,670;935,740;946,759;1083,690;1078,687;1039,670;39,650;113,690;50,687;109,653;1004,650;79,670;1004,690;1004,650;1078,650;1083,690;1083,650;50,687;50,653;50,687;79,670;1039,670;1068,653;1068,653;1078,687;109,653;79,670;959,577;941,590;938,612;1039,670;1078,653;1083,650" o:connectangles="0,0,0,0,0,0,0,0,0,0,0,0,0,0,0,0,0,0,0,0,0,0,0,0,0,0,0,0,0,0,0,0,0,0,0,0,0,0,0,0,0,0"/>
                </v:shape>
                <v:shape id="Picture 189" o:spid="_x0000_s1034" type="#_x0000_t75" style="position:absolute;left:1828;top:2409;width:4455;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">
                  <v:imagedata r:id="rId21" o:title=""/>
                </v:shape>
                <v:shape id="AutoShape 188" o:spid="_x0000_s1035" style="position:absolute;left:2073;top:2530;width:3965;height:192;visibility:visible;mso-wrap-style:square;v-text-anchor:top" coordsize="396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" path="m159,6r-9,6l,100r160,92l172,189r6,-10l183,170r-3,-12l170,152,115,120r-75,l40,80r74,-1l170,47r10,-6l183,29,177,19r-5,-9l159,6xm3930,73r-5,l3925,113r-74,l3785,151r-3,13l3788,173r5,10l3806,186r9,-6l3965,93,3930,73xm114,79l40,80r,40l114,119r-4,-2l50,117r,-35l109,82r5,-3xm114,119r-74,1l115,120r-1,-1xm3851,73l114,79,80,99r34,20l3851,113r34,-20l3851,73xm50,82r,35l80,99,50,82xm80,99l50,117r60,l80,99xm3885,93r-34,20l3925,113r,-3l3915,110,3885,93xm3915,76r-30,17l3915,110r,-34xm3925,76r-10,l3915,110r10,l3925,76xm109,82r-59,l80,99,109,82xm3925,73r-74,l3885,93r30,-17l3925,76r,-3xm3805,r-12,3l3782,23r3,12l3851,73r79,l3805,xe" fillcolor="#c0504d" stroked="f">
                  <v:path arrowok="t" o:connecttype="custom" o:connectlocs="150,2542;160,2722;178,2709;180,2688;115,2650;40,2610;170,2577;183,2559;172,2540;3930,2603;3925,2643;3785,2681;3788,2703;3806,2716;3965,2623;114,2609;40,2650;110,2647;50,2612;114,2609;40,2650;114,2649;114,2609;114,2649;3885,2623;50,2612;80,2629;80,2629;110,2647;3885,2623;3925,2643;3915,2640;3915,2606;3915,2640;3925,2606;3915,2640;3925,2606;50,2612;109,2612;3851,2603;3915,2606;3925,2603;3793,2533;3785,2565;3930,2603" o:connectangles="0,0,0,0,0,0,0,0,0,0,0,0,0,0,0,0,0,0,0,0,0,0,0,0,0,0,0,0,0,0,0,0,0,0,0,0,0,0,0,0,0,0,0,0,0"/>
                </v:shape>
                <v:shape id="Picture 187" o:spid="_x0000_s1036" type="#_x0000_t75" style="position:absolute;left:6794;top:710;width:507;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">
                  <v:imagedata r:id="rId22" o:title=""/>
                </v:shape>
                <v:shape id="AutoShape 186" o:spid="_x0000_s1037" style="position:absolute;left:6948;top:924;width:198;height:1410;visibility:visible;mso-wrap-style:square;v-text-anchor:top" coordsize="198,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" path="m34,1228r-9,6l15,1239r-3,13l107,1410r22,-40l86,1370r-1,-74l51,1239r-5,-8l34,1228xm85,1296r1,74l126,1370r,-10l89,1360r17,-30l85,1296xm175,1226r-12,4l157,1239r-32,57l126,1370r-40,l129,1370r63,-111l198,1250r-4,-13l185,1232r-10,-6xm106,1330r-17,30l123,1360r-17,-30xm125,1296r-19,34l123,1360r-34,l126,1360r-1,-64xm92,80l72,114,85,1296r21,34l125,1296,112,114,92,80xm91,l6,151,,160r3,13l13,178r10,6l35,180r5,-9l72,114r,-74l115,40,91,xm115,40r-3,l112,114r35,57l151,179r13,3l173,176r10,-5l186,158r-6,-9l115,40xm112,40r-40,l72,114,92,80,74,50r35,l112,50r,-10xm112,50r-3,l92,80r20,34l112,50xm109,50r-35,l92,80,109,50xe" fillcolor="#c0504d" stroked="f">
                  <v:path arrowok="t" o:connecttype="custom" o:connectlocs="25,2158;12,2176;129,2294;85,2220;46,2155;85,2220;126,2294;89,2284;85,2220;163,2154;125,2220;86,2294;192,2183;194,2161;175,2150;89,2284;106,2254;106,2254;89,2284;125,2220;72,1038;106,2254;112,1038;91,924;0,1084;13,1102;35,1104;72,1038;115,964;115,964;112,1038;151,1103;173,1100;186,1082;115,964;72,964;92,1004;109,974;112,964;109,974;112,1038;109,974;92,1004" o:connectangles="0,0,0,0,0,0,0,0,0,0,0,0,0,0,0,0,0,0,0,0,0,0,0,0,0,0,0,0,0,0,0,0,0,0,0,0,0,0,0,0,0,0,0"/>
                </v:shape>
                <v:shape id="Picture 185" o:spid="_x0000_s1038" type="#_x0000_t75" style="position:absolute;left:4470;top:456;width:1944;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">
                  <v:imagedata r:id="rId23" o:title=""/>
                </v:shape>
                <v:shape id="AutoShape 184" o:spid="_x0000_s1039" style="position:absolute;left:4717;top:577;width:1453;height:192;visibility:visible;mso-wrap-style:square;v-text-anchor:top" coordsize="145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" path="m1339,119r-56,33l1273,157r-3,12l1275,179r6,9l1293,192r125,-72l1413,120r-74,-1xm160,l,92r159,94l171,182r6,-9l182,163r-3,-12l114,112r-74,l40,72r75,l180,35r3,-13l177,13,172,3,160,xm1373,99r-34,20l1413,120r,-3l1403,117,1373,99xm1294,6r-12,3l1276,19r-5,9l1274,40r65,39l1413,80r,40l1418,120r35,-20l1294,6xm114,72l80,92r34,20l1339,119r34,-20l1339,79,114,72xm1403,82r-30,17l1403,117r,-35xm1413,82r-10,l1403,117r10,l1413,82xm40,72r,40l114,112r-5,-3l50,109r,-34l110,75r4,-3l40,72xm50,75r,34l80,92,50,75xm80,92l50,109r59,l80,92xm1339,79r34,20l1403,82r10,l1413,80r-74,-1xm110,75r-60,l80,92,110,75xm115,72r-75,l114,72r1,xe" fillcolor="#c0504d" stroked="f">
                  <v:path arrowok="t" o:connecttype="custom" o:connectlocs="1283,730;1270,747;1281,766;1418,698;1339,697;0,670;171,760;182,741;114,690;40,650;180,613;177,591;160,578;1339,697;1413,695;1373,677;1282,587;1271,606;1339,657;1413,698;1453,678;114,650;114,690;1373,677;114,650;1373,677;1403,660;1403,660;1413,695;40,650;114,690;50,687;110,653;40,650;50,687;50,653;50,687;80,670;1373,677;1413,660;1339,657;50,653;110,653;40,650;115,650" o:connectangles="0,0,0,0,0,0,0,0,0,0,0,0,0,0,0,0,0,0,0,0,0,0,0,0,0,0,0,0,0,0,0,0,0,0,0,0,0,0,0,0,0,0,0,0,0"/>
                </v:shape>
                <v:shape id="Picture 183" o:spid="_x0000_s1040" type="#_x0000_t75" style="position:absolute;left:1778;top:681;width:1781;height: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">
                  <v:imagedata r:id="rId24" o:title=""/>
                </v:shape>
                <v:shape id="AutoShape 182" o:spid="_x0000_s1041" style="position:absolute;left:2023;top:896;width:1290;height:1303;visibility:visible;mso-wrap-style:square;v-text-anchor:top" coordsize="1290,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" path="m57,1117r-11,7l44,1135,,1302r53,-14l43,1288,14,1260r52,-53l82,1145r3,-11l79,1123r-22,-6xm66,1207r-52,53l43,1288r9,-9l48,1279,23,1255r33,-9l66,1207xm168,1216r-73,20l43,1288r10,l178,1255r7,-11l182,1233r-3,-11l168,1216xm56,1246r-33,9l48,1279r8,-33xm95,1236r-39,10l48,1279r4,l95,1236xm1234,56r-38,11l66,1207r-10,39l95,1236,1224,95r10,-39xm1287,14r-39,l1277,42r-53,53l1208,158r-2,10l1212,179r21,6l1244,178,1287,14xm1257,23r-14,l1268,47r-34,9l1224,95r53,-53l1257,23xm1290,l1112,48r-6,11l1109,69r3,11l1123,86r73,-19l1248,14r39,l1290,xm1248,14r-52,53l1234,56r9,-33l1257,23r-9,-9xm1243,23r-9,33l1268,47,1243,23xe" fillcolor="#c0504d" stroked="f">
                  <v:path arrowok="t" o:connecttype="custom" o:connectlocs="46,2020;0,2198;43,2184;66,2103;85,2030;57,2013;14,2156;52,2175;23,2151;66,2103;95,2132;53,2184;185,2140;179,2118;56,2142;48,2175;95,2132;48,2175;95,2132;1196,963;56,2142;1224,991;1287,910;1277,938;1208,1054;1212,1075;1244,1074;1257,919;1268,943;1224,991;1257,919;1112,944;1109,965;1123,982;1248,910;1290,896;1196,963;1243,919;1248,910;1234,952;1243,919" o:connectangles="0,0,0,0,0,0,0,0,0,0,0,0,0,0,0,0,0,0,0,0,0,0,0,0,0,0,0,0,0,0,0,0,0,0,0,0,0,0,0,0,0"/>
                </v:shape>
                <v:shape id="Picture 181" o:spid="_x0000_s1042" type="#_x0000_t75" style="position:absolute;left:4432;top:732;width:1882;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">
                  <v:imagedata r:id="rId25" o:title=""/>
                </v:shape>
                <v:shape id="AutoShape 180" o:spid="_x0000_s1043" style="position:absolute;left:4678;top:946;width:1390;height:1428;visibility:visible;mso-wrap-style:square;v-text-anchor:top" coordsize="1390,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" path="m1223,1340r-11,6l1209,1357r-3,10l1213,1378r177,50l1386,1413r-38,l1296,1360r-73,-20xm1296,1360r52,53l1357,1404r-14,l1335,1371r-39,-11xm1335,1242r-22,6l1307,1259r2,10l1325,1332r52,53l1348,1413r38,l1348,1260r-2,-11l1335,1242xm1335,1371r8,33l1368,1380r-33,-9xm1325,1332r10,39l1368,1380r-25,24l1357,1404r20,-19l1325,1332xm55,57l65,95,1296,1360r39,11l1325,1332,94,68,55,57xm,l42,168r3,11l55,185r11,-2l77,180r6,-11l81,158,65,95,13,42,42,14r10,l,xm42,14l13,42,65,95,55,57,22,48,47,24r4,l42,14xm52,14r-10,l94,68r73,20l178,82r3,-11l184,60,178,49,167,46,52,14xm51,24r-4,l55,57,94,68,51,24xm47,24l22,48r33,9l47,24xe" fillcolor="#c0504d" stroked="f">
                  <v:path arrowok="t" o:connecttype="custom" o:connectlocs="1212,2292;1206,2313;1390,2374;1348,2359;1223,2286;1348,2359;1343,2350;1296,2306;1313,2194;1309,2215;1377,2331;1386,2359;1346,2195;1335,2317;1368,2326;1325,2278;1368,2326;1357,2350;1325,2278;65,1041;1335,2317;94,1014;0,946;45,1125;66,1129;83,1115;65,1041;42,960;0,946;13,988;55,1003;47,970;42,960;42,960;167,1034;181,1017;178,995;52,960;47,970;94,1014;47,970;55,1003" o:connectangles="0,0,0,0,0,0,0,0,0,0,0,0,0,0,0,0,0,0,0,0,0,0,0,0,0,0,0,0,0,0,0,0,0,0,0,0,0,0,0,0,0,0"/>
                </v:shape>
                <v:shape id="Picture 179" o:spid="_x0000_s1044" type="#_x0000_t75" style="position:absolute;left:851;width:6432;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">
                  <v:imagedata r:id="rId26" o:title=""/>
                </v:shape>
                <v:shape id="AutoShape 178" o:spid="_x0000_s1045" style="position:absolute;left:1003;top:35;width:6129;height:396;visibility:visible;mso-wrap-style:square;v-text-anchor:top" coordsize="612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" path="m5966,214r-10,5l5947,225r-4,12l5949,247r87,149l6059,356r-43,l6016,282r-38,-65l5966,214xm22,198l3,209,,221,93,380r23,-39l73,341r,-75l35,201,22,198xm6016,283r,73l6056,356r,-10l6019,346r17,-29l6016,283xm6107,214r-13,3l6056,282r,74l6059,356r70,-119l6126,225r-19,-11xm6036,317r-17,29l6053,346r-17,-29xm6056,282r-20,35l6053,346r3,l6056,282xm73,267r,74l113,341r,-10l76,331,93,301,73,267xm163,198r-12,3l113,266r,75l116,341,186,221r-3,-12l163,198xm93,301l76,331r34,l93,301xm113,266l93,301r17,30l113,331r,-65xm6016,20r,263l6036,317r20,-34l6056,40r-20,l6016,20xm6047,l82,,73,9r,258l93,301r20,-34l113,40r-20,l113,20r5943,l6056,9,6047,xm113,20l93,40r20,l113,20xm6016,20l113,20r,20l6016,40r,-20xm6056,20r-40,l6036,40r20,l6056,20xe" fillcolor="#c0504d" stroked="f">
                  <v:path arrowok="t" o:connecttype="custom" o:connectlocs="5956,254;5943,272;6036,431;6016,391;5978,252;22,233;0,256;116,376;73,301;22,233;6016,391;6056,381;6036,352;6107,249;6056,317;6059,391;6126,260;6036,352;6053,381;6056,317;6053,381;6056,317;73,376;113,366;93,336;163,233;113,301;116,376;183,244;93,336;110,366;113,301;110,366;113,301;6016,318;6056,318;6036,75;6047,35;73,44;93,336;113,75;113,55;6056,44;113,55;113,75;6016,55;113,75;6016,55;6016,55;6056,75" o:connectangles="0,0,0,0,0,0,0,0,0,0,0,0,0,0,0,0,0,0,0,0,0,0,0,0,0,0,0,0,0,0,0,0,0,0,0,0,0,0,0,0,0,0,0,0,0,0,0,0,0,0"/>
                </v:shape>
                <v:shapetype id="_x0000_t202" coordsize="21600,21600" o:spt="202" path="m,l,21600r21600,l21600,xe">
                  <v:stroke joinstyle="miter"/>
                  <v:path gradientshapeok="t" o:connecttype="rect"/>
                </v:shapetype>
                <v:shape id="Text Box 177" o:spid="_x0000_s1046" type="#_x0000_t202" style="position:absolute;left:612;top:535;width:98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" filled="f" stroked="f">
                  <v:textbox inset="0,0,0,0">
                    <w:txbxContent>
                      <w:p w14:paraId="7C132BA5" w14:textId="77777777" w:rsidR="00111DEC" w:rsidRDefault="00111DEC">
                        <w:pPr>
                          <w:spacing w:line="266" w:lineRule="exact"/>
                          <w:rPr>
                            <w:sz w:val="24"/>
                          </w:rPr>
                        </w:pPr>
                        <w:r>
                          <w:rPr>
                            <w:sz w:val="24"/>
                          </w:rPr>
                          <w:t>Datu</w:t>
                        </w:r>
                        <w:r>
                          <w:rPr>
                            <w:spacing w:val="-3"/>
                            <w:sz w:val="24"/>
                          </w:rPr>
                          <w:t xml:space="preserve"> </w:t>
                        </w:r>
                        <w:r>
                          <w:rPr>
                            <w:sz w:val="24"/>
                          </w:rPr>
                          <w:t>bāze</w:t>
                        </w:r>
                      </w:p>
                    </w:txbxContent>
                  </v:textbox>
                </v:shape>
                <v:shape id="Text Box 176" o:spid="_x0000_s1047" type="#_x0000_t202" style="position:absolute;left:3751;top:535;width:52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" filled="f" stroked="f">
                  <v:textbox inset="0,0,0,0">
                    <w:txbxContent>
                      <w:p w14:paraId="3A0BDCB9" w14:textId="77777777" w:rsidR="00111DEC" w:rsidRDefault="00111DEC">
                        <w:pPr>
                          <w:spacing w:line="266" w:lineRule="exact"/>
                          <w:rPr>
                            <w:sz w:val="24"/>
                          </w:rPr>
                        </w:pPr>
                        <w:r>
                          <w:rPr>
                            <w:sz w:val="24"/>
                          </w:rPr>
                          <w:t>Tests</w:t>
                        </w:r>
                      </w:p>
                    </w:txbxContent>
                  </v:textbox>
                </v:shape>
                <v:shape id="Text Box 175" o:spid="_x0000_s1048" type="#_x0000_t202" style="position:absolute;left:6605;top:549;width:88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" filled="f" stroked="f">
                  <v:textbox inset="0,0,0,0">
                    <w:txbxContent>
                      <w:p w14:paraId="738B4CDF" w14:textId="77777777" w:rsidR="00111DEC" w:rsidRDefault="00111DEC">
                        <w:pPr>
                          <w:spacing w:line="266" w:lineRule="exact"/>
                          <w:rPr>
                            <w:sz w:val="24"/>
                          </w:rPr>
                        </w:pPr>
                        <w:r>
                          <w:rPr>
                            <w:sz w:val="24"/>
                          </w:rPr>
                          <w:t>Rezultāti</w:t>
                        </w:r>
                      </w:p>
                    </w:txbxContent>
                  </v:textbox>
                </v:shape>
                <v:shape id="Text Box 174" o:spid="_x0000_s1049" type="#_x0000_t202" style="position:absolute;left:343;top:2357;width:152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" filled="f" stroked="f">
                  <v:textbox inset="0,0,0,0">
                    <w:txbxContent>
                      <w:p w14:paraId="1EE4C20B" w14:textId="77777777" w:rsidR="00111DEC" w:rsidRDefault="00111DEC">
                        <w:pPr>
                          <w:ind w:left="307" w:right="16" w:hanging="308"/>
                          <w:rPr>
                            <w:sz w:val="24"/>
                          </w:rPr>
                        </w:pPr>
                        <w:r>
                          <w:rPr>
                            <w:spacing w:val="-1"/>
                            <w:sz w:val="24"/>
                          </w:rPr>
                          <w:t>Admins</w:t>
                        </w:r>
                      </w:p>
                    </w:txbxContent>
                  </v:textbox>
                </v:shape>
                <v:shape id="Text Box 173" o:spid="_x0000_s1050" type="#_x0000_t202" style="position:absolute;left:6634;top:2496;width:85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" filled="f" stroked="f">
                  <v:textbox inset="0,0,0,0">
                    <w:txbxContent>
                      <w:p w14:paraId="782183EC" w14:textId="77777777" w:rsidR="00111DEC" w:rsidRDefault="00111DEC">
                        <w:pPr>
                          <w:spacing w:line="266" w:lineRule="exact"/>
                          <w:rPr>
                            <w:sz w:val="24"/>
                          </w:rPr>
                        </w:pPr>
                        <w:r>
                          <w:rPr>
                            <w:sz w:val="24"/>
                          </w:rPr>
                          <w:t>Lietotājs</w:t>
                        </w:r>
                      </w:p>
                    </w:txbxContent>
                  </v:textbox>
                </v:shape>
                <w10:anchorlock/>
              </v:group>
            </w:pict>
          </mc:Fallback>
        </mc:AlternateContent>
      </w:r>
    </w:p>
    <w:p w14:paraId="5E0C4933" w14:textId="77777777" w:rsidR="00E16794" w:rsidRDefault="002302E9">
      <w:pPr>
        <w:pStyle w:val="a6"/>
        <w:numPr>
          <w:ilvl w:val="1"/>
          <w:numId w:val="17"/>
        </w:numPr>
        <w:tabs>
          <w:tab w:val="left" w:pos="3991"/>
        </w:tabs>
        <w:spacing w:before="176"/>
        <w:jc w:val="left"/>
        <w:rPr>
          <w:b/>
          <w:sz w:val="20"/>
        </w:rPr>
      </w:pPr>
      <w:bookmarkStart w:id="4" w:name="_bookmark4"/>
      <w:bookmarkEnd w:id="4"/>
      <w:r>
        <w:rPr>
          <w:b/>
          <w:sz w:val="20"/>
        </w:rPr>
        <w:t>att.</w:t>
      </w:r>
      <w:r>
        <w:rPr>
          <w:b/>
          <w:spacing w:val="-7"/>
          <w:sz w:val="20"/>
        </w:rPr>
        <w:t xml:space="preserve"> </w:t>
      </w:r>
      <w:r>
        <w:rPr>
          <w:b/>
          <w:sz w:val="20"/>
        </w:rPr>
        <w:t>Vienkāršots</w:t>
      </w:r>
      <w:r>
        <w:rPr>
          <w:b/>
          <w:spacing w:val="-7"/>
          <w:sz w:val="20"/>
        </w:rPr>
        <w:t xml:space="preserve"> </w:t>
      </w:r>
      <w:r>
        <w:rPr>
          <w:b/>
          <w:sz w:val="20"/>
        </w:rPr>
        <w:t>testēšanas</w:t>
      </w:r>
      <w:r>
        <w:rPr>
          <w:b/>
          <w:spacing w:val="-7"/>
          <w:sz w:val="20"/>
        </w:rPr>
        <w:t xml:space="preserve"> </w:t>
      </w:r>
      <w:r>
        <w:rPr>
          <w:b/>
          <w:sz w:val="20"/>
        </w:rPr>
        <w:t>sistēmas</w:t>
      </w:r>
      <w:r>
        <w:rPr>
          <w:b/>
          <w:spacing w:val="-6"/>
          <w:sz w:val="20"/>
        </w:rPr>
        <w:t xml:space="preserve"> </w:t>
      </w:r>
      <w:r>
        <w:rPr>
          <w:b/>
          <w:sz w:val="20"/>
        </w:rPr>
        <w:t>modelis</w:t>
      </w:r>
    </w:p>
    <w:p w14:paraId="18610278" w14:textId="77777777" w:rsidR="00E16794" w:rsidRDefault="002302E9">
      <w:pPr>
        <w:pStyle w:val="a3"/>
        <w:spacing w:before="193"/>
        <w:ind w:left="933"/>
      </w:pPr>
      <w:r>
        <w:t>Saišu</w:t>
      </w:r>
      <w:r>
        <w:rPr>
          <w:spacing w:val="-1"/>
        </w:rPr>
        <w:t xml:space="preserve"> </w:t>
      </w:r>
      <w:r>
        <w:t>nozīme</w:t>
      </w:r>
      <w:r>
        <w:rPr>
          <w:spacing w:val="-2"/>
        </w:rPr>
        <w:t xml:space="preserve"> </w:t>
      </w:r>
      <w:r>
        <w:t>vienkāršotā</w:t>
      </w:r>
      <w:r>
        <w:rPr>
          <w:spacing w:val="-2"/>
        </w:rPr>
        <w:t xml:space="preserve"> </w:t>
      </w:r>
      <w:r>
        <w:t>nodaļas modelī:</w:t>
      </w:r>
    </w:p>
    <w:p w14:paraId="5CA8805F" w14:textId="77777777" w:rsidR="00E16794" w:rsidRDefault="002302E9">
      <w:pPr>
        <w:pStyle w:val="a6"/>
        <w:numPr>
          <w:ilvl w:val="0"/>
          <w:numId w:val="16"/>
        </w:numPr>
        <w:tabs>
          <w:tab w:val="left" w:pos="1293"/>
          <w:tab w:val="left" w:pos="1294"/>
        </w:tabs>
        <w:spacing w:before="139" w:line="360" w:lineRule="auto"/>
        <w:ind w:right="106"/>
        <w:rPr>
          <w:sz w:val="24"/>
        </w:rPr>
      </w:pPr>
      <w:r>
        <w:rPr>
          <w:sz w:val="24"/>
        </w:rPr>
        <w:t>Skolotājs</w:t>
      </w:r>
      <w:r>
        <w:rPr>
          <w:spacing w:val="27"/>
          <w:sz w:val="24"/>
        </w:rPr>
        <w:t xml:space="preserve"> </w:t>
      </w:r>
      <w:r>
        <w:rPr>
          <w:sz w:val="24"/>
        </w:rPr>
        <w:t>ir</w:t>
      </w:r>
      <w:r>
        <w:rPr>
          <w:spacing w:val="25"/>
          <w:sz w:val="24"/>
        </w:rPr>
        <w:t xml:space="preserve"> </w:t>
      </w:r>
      <w:r>
        <w:rPr>
          <w:sz w:val="24"/>
        </w:rPr>
        <w:t>testa</w:t>
      </w:r>
      <w:r>
        <w:rPr>
          <w:spacing w:val="26"/>
          <w:sz w:val="24"/>
        </w:rPr>
        <w:t xml:space="preserve"> </w:t>
      </w:r>
      <w:r>
        <w:rPr>
          <w:sz w:val="24"/>
        </w:rPr>
        <w:t>veidotājs</w:t>
      </w:r>
      <w:r>
        <w:rPr>
          <w:spacing w:val="28"/>
          <w:sz w:val="24"/>
        </w:rPr>
        <w:t xml:space="preserve"> </w:t>
      </w:r>
      <w:r>
        <w:rPr>
          <w:sz w:val="24"/>
        </w:rPr>
        <w:t>un</w:t>
      </w:r>
      <w:r>
        <w:rPr>
          <w:spacing w:val="27"/>
          <w:sz w:val="24"/>
        </w:rPr>
        <w:t xml:space="preserve"> </w:t>
      </w:r>
      <w:r>
        <w:rPr>
          <w:sz w:val="24"/>
        </w:rPr>
        <w:t>pārbaudītājs,</w:t>
      </w:r>
      <w:r>
        <w:rPr>
          <w:spacing w:val="28"/>
          <w:sz w:val="24"/>
        </w:rPr>
        <w:t xml:space="preserve"> </w:t>
      </w:r>
      <w:r>
        <w:rPr>
          <w:sz w:val="24"/>
        </w:rPr>
        <w:t>kuram</w:t>
      </w:r>
      <w:r>
        <w:rPr>
          <w:spacing w:val="28"/>
          <w:sz w:val="24"/>
        </w:rPr>
        <w:t xml:space="preserve"> </w:t>
      </w:r>
      <w:r>
        <w:rPr>
          <w:sz w:val="24"/>
        </w:rPr>
        <w:t>ir</w:t>
      </w:r>
      <w:r>
        <w:rPr>
          <w:spacing w:val="26"/>
          <w:sz w:val="24"/>
        </w:rPr>
        <w:t xml:space="preserve"> </w:t>
      </w:r>
      <w:r>
        <w:rPr>
          <w:sz w:val="24"/>
        </w:rPr>
        <w:t>pieeja</w:t>
      </w:r>
      <w:r>
        <w:rPr>
          <w:spacing w:val="27"/>
          <w:sz w:val="24"/>
        </w:rPr>
        <w:t xml:space="preserve"> </w:t>
      </w:r>
      <w:r>
        <w:rPr>
          <w:sz w:val="24"/>
        </w:rPr>
        <w:t>pie</w:t>
      </w:r>
      <w:r>
        <w:rPr>
          <w:spacing w:val="27"/>
          <w:sz w:val="24"/>
        </w:rPr>
        <w:t xml:space="preserve"> </w:t>
      </w:r>
      <w:r>
        <w:rPr>
          <w:sz w:val="24"/>
        </w:rPr>
        <w:t>atbildēm,</w:t>
      </w:r>
      <w:r>
        <w:rPr>
          <w:spacing w:val="25"/>
          <w:sz w:val="24"/>
        </w:rPr>
        <w:t xml:space="preserve"> </w:t>
      </w:r>
      <w:r>
        <w:rPr>
          <w:sz w:val="24"/>
        </w:rPr>
        <w:t>testam</w:t>
      </w:r>
      <w:r>
        <w:rPr>
          <w:spacing w:val="28"/>
          <w:sz w:val="24"/>
        </w:rPr>
        <w:t xml:space="preserve"> </w:t>
      </w:r>
      <w:r>
        <w:rPr>
          <w:sz w:val="24"/>
        </w:rPr>
        <w:t>un</w:t>
      </w:r>
      <w:r>
        <w:rPr>
          <w:spacing w:val="27"/>
          <w:sz w:val="24"/>
        </w:rPr>
        <w:t xml:space="preserve"> </w:t>
      </w:r>
      <w:r>
        <w:rPr>
          <w:sz w:val="24"/>
        </w:rPr>
        <w:t>lietotāja</w:t>
      </w:r>
      <w:r>
        <w:rPr>
          <w:spacing w:val="-57"/>
          <w:sz w:val="24"/>
        </w:rPr>
        <w:t xml:space="preserve"> </w:t>
      </w:r>
      <w:r>
        <w:rPr>
          <w:sz w:val="24"/>
        </w:rPr>
        <w:t>rezultātiem;</w:t>
      </w:r>
    </w:p>
    <w:p w14:paraId="4751A0FE" w14:textId="77777777" w:rsidR="00E16794" w:rsidRDefault="002302E9">
      <w:pPr>
        <w:pStyle w:val="a6"/>
        <w:numPr>
          <w:ilvl w:val="0"/>
          <w:numId w:val="16"/>
        </w:numPr>
        <w:tabs>
          <w:tab w:val="left" w:pos="1293"/>
          <w:tab w:val="left" w:pos="1294"/>
        </w:tabs>
        <w:spacing w:before="1"/>
        <w:ind w:hanging="361"/>
        <w:rPr>
          <w:sz w:val="24"/>
        </w:rPr>
      </w:pPr>
      <w:r>
        <w:rPr>
          <w:sz w:val="24"/>
        </w:rPr>
        <w:t>Datu</w:t>
      </w:r>
      <w:r>
        <w:rPr>
          <w:spacing w:val="-2"/>
          <w:sz w:val="24"/>
        </w:rPr>
        <w:t xml:space="preserve"> </w:t>
      </w:r>
      <w:r>
        <w:rPr>
          <w:sz w:val="24"/>
        </w:rPr>
        <w:t>bāze</w:t>
      </w:r>
      <w:r>
        <w:rPr>
          <w:spacing w:val="-2"/>
          <w:sz w:val="24"/>
        </w:rPr>
        <w:t xml:space="preserve"> </w:t>
      </w:r>
      <w:r>
        <w:rPr>
          <w:sz w:val="24"/>
        </w:rPr>
        <w:t>satur</w:t>
      </w:r>
      <w:r>
        <w:rPr>
          <w:spacing w:val="-1"/>
          <w:sz w:val="24"/>
        </w:rPr>
        <w:t xml:space="preserve"> </w:t>
      </w:r>
      <w:r>
        <w:rPr>
          <w:sz w:val="24"/>
        </w:rPr>
        <w:t>failus</w:t>
      </w:r>
      <w:r>
        <w:rPr>
          <w:spacing w:val="-1"/>
          <w:sz w:val="24"/>
        </w:rPr>
        <w:t xml:space="preserve"> </w:t>
      </w:r>
      <w:r>
        <w:rPr>
          <w:sz w:val="24"/>
        </w:rPr>
        <w:t>ar jautājumiem</w:t>
      </w:r>
      <w:r>
        <w:rPr>
          <w:spacing w:val="-1"/>
          <w:sz w:val="24"/>
        </w:rPr>
        <w:t xml:space="preserve"> </w:t>
      </w:r>
      <w:r>
        <w:rPr>
          <w:sz w:val="24"/>
        </w:rPr>
        <w:t>un</w:t>
      </w:r>
      <w:r>
        <w:rPr>
          <w:spacing w:val="-1"/>
          <w:sz w:val="24"/>
        </w:rPr>
        <w:t xml:space="preserve"> </w:t>
      </w:r>
      <w:r>
        <w:rPr>
          <w:sz w:val="24"/>
        </w:rPr>
        <w:t>ar</w:t>
      </w:r>
      <w:r>
        <w:rPr>
          <w:spacing w:val="-1"/>
          <w:sz w:val="24"/>
        </w:rPr>
        <w:t xml:space="preserve"> </w:t>
      </w:r>
      <w:r>
        <w:rPr>
          <w:sz w:val="24"/>
        </w:rPr>
        <w:t>pariezām</w:t>
      </w:r>
      <w:r>
        <w:rPr>
          <w:spacing w:val="-1"/>
          <w:sz w:val="24"/>
        </w:rPr>
        <w:t xml:space="preserve"> </w:t>
      </w:r>
      <w:r>
        <w:rPr>
          <w:sz w:val="24"/>
        </w:rPr>
        <w:t>atbildēm;</w:t>
      </w:r>
    </w:p>
    <w:p w14:paraId="2199FA01" w14:textId="77777777" w:rsidR="00E16794" w:rsidRDefault="002302E9">
      <w:pPr>
        <w:pStyle w:val="a6"/>
        <w:numPr>
          <w:ilvl w:val="0"/>
          <w:numId w:val="16"/>
        </w:numPr>
        <w:tabs>
          <w:tab w:val="left" w:pos="1293"/>
          <w:tab w:val="left" w:pos="1294"/>
        </w:tabs>
        <w:spacing w:before="137" w:line="360" w:lineRule="auto"/>
        <w:ind w:right="107"/>
        <w:rPr>
          <w:sz w:val="24"/>
        </w:rPr>
      </w:pPr>
      <w:r>
        <w:rPr>
          <w:sz w:val="24"/>
        </w:rPr>
        <w:t>Lietotājs</w:t>
      </w:r>
      <w:r>
        <w:rPr>
          <w:spacing w:val="18"/>
          <w:sz w:val="24"/>
        </w:rPr>
        <w:t xml:space="preserve"> </w:t>
      </w:r>
      <w:r>
        <w:rPr>
          <w:sz w:val="24"/>
        </w:rPr>
        <w:t>ir</w:t>
      </w:r>
      <w:r>
        <w:rPr>
          <w:spacing w:val="19"/>
          <w:sz w:val="24"/>
        </w:rPr>
        <w:t xml:space="preserve"> </w:t>
      </w:r>
      <w:r>
        <w:rPr>
          <w:sz w:val="24"/>
        </w:rPr>
        <w:t>testa</w:t>
      </w:r>
      <w:r>
        <w:rPr>
          <w:spacing w:val="18"/>
          <w:sz w:val="24"/>
        </w:rPr>
        <w:t xml:space="preserve"> </w:t>
      </w:r>
      <w:r>
        <w:rPr>
          <w:sz w:val="24"/>
        </w:rPr>
        <w:t>pildītājs,</w:t>
      </w:r>
      <w:r>
        <w:rPr>
          <w:spacing w:val="20"/>
          <w:sz w:val="24"/>
        </w:rPr>
        <w:t xml:space="preserve"> </w:t>
      </w:r>
      <w:r>
        <w:rPr>
          <w:sz w:val="24"/>
        </w:rPr>
        <w:t>kas</w:t>
      </w:r>
      <w:r>
        <w:rPr>
          <w:spacing w:val="19"/>
          <w:sz w:val="24"/>
        </w:rPr>
        <w:t xml:space="preserve"> </w:t>
      </w:r>
      <w:r>
        <w:rPr>
          <w:sz w:val="24"/>
        </w:rPr>
        <w:t>beigās</w:t>
      </w:r>
      <w:r>
        <w:rPr>
          <w:spacing w:val="19"/>
          <w:sz w:val="24"/>
        </w:rPr>
        <w:t xml:space="preserve"> </w:t>
      </w:r>
      <w:r>
        <w:rPr>
          <w:sz w:val="24"/>
        </w:rPr>
        <w:t>var</w:t>
      </w:r>
      <w:r>
        <w:rPr>
          <w:spacing w:val="21"/>
          <w:sz w:val="24"/>
        </w:rPr>
        <w:t xml:space="preserve"> </w:t>
      </w:r>
      <w:r>
        <w:rPr>
          <w:sz w:val="24"/>
        </w:rPr>
        <w:t>apskatīt</w:t>
      </w:r>
      <w:r>
        <w:rPr>
          <w:spacing w:val="19"/>
          <w:sz w:val="24"/>
        </w:rPr>
        <w:t xml:space="preserve"> </w:t>
      </w:r>
      <w:r>
        <w:rPr>
          <w:sz w:val="24"/>
        </w:rPr>
        <w:t>savus</w:t>
      </w:r>
      <w:r>
        <w:rPr>
          <w:spacing w:val="19"/>
          <w:sz w:val="24"/>
        </w:rPr>
        <w:t xml:space="preserve"> </w:t>
      </w:r>
      <w:r>
        <w:rPr>
          <w:sz w:val="24"/>
        </w:rPr>
        <w:t>rezultātus,</w:t>
      </w:r>
      <w:r>
        <w:rPr>
          <w:spacing w:val="20"/>
          <w:sz w:val="24"/>
        </w:rPr>
        <w:t xml:space="preserve"> </w:t>
      </w:r>
      <w:r>
        <w:rPr>
          <w:sz w:val="24"/>
        </w:rPr>
        <w:t>nepieciešamības</w:t>
      </w:r>
      <w:r>
        <w:rPr>
          <w:spacing w:val="19"/>
          <w:sz w:val="24"/>
        </w:rPr>
        <w:t xml:space="preserve"> </w:t>
      </w:r>
      <w:r>
        <w:rPr>
          <w:sz w:val="24"/>
        </w:rPr>
        <w:t>gadījumā</w:t>
      </w:r>
      <w:r>
        <w:rPr>
          <w:spacing w:val="-57"/>
          <w:sz w:val="24"/>
        </w:rPr>
        <w:t xml:space="preserve"> </w:t>
      </w:r>
      <w:r>
        <w:rPr>
          <w:sz w:val="24"/>
        </w:rPr>
        <w:t>viņš</w:t>
      </w:r>
      <w:r>
        <w:rPr>
          <w:spacing w:val="-1"/>
          <w:sz w:val="24"/>
        </w:rPr>
        <w:t xml:space="preserve"> </w:t>
      </w:r>
      <w:r>
        <w:rPr>
          <w:sz w:val="24"/>
        </w:rPr>
        <w:t>varēs</w:t>
      </w:r>
      <w:r>
        <w:rPr>
          <w:spacing w:val="-1"/>
          <w:sz w:val="24"/>
        </w:rPr>
        <w:t xml:space="preserve"> </w:t>
      </w:r>
      <w:r>
        <w:rPr>
          <w:sz w:val="24"/>
        </w:rPr>
        <w:t>sazināties ar skolotāju;</w:t>
      </w:r>
    </w:p>
    <w:p w14:paraId="2B18C803" w14:textId="77777777" w:rsidR="00E16794" w:rsidRDefault="002302E9">
      <w:pPr>
        <w:pStyle w:val="a6"/>
        <w:numPr>
          <w:ilvl w:val="0"/>
          <w:numId w:val="16"/>
        </w:numPr>
        <w:tabs>
          <w:tab w:val="left" w:pos="1293"/>
          <w:tab w:val="left" w:pos="1294"/>
        </w:tabs>
        <w:ind w:hanging="361"/>
        <w:rPr>
          <w:sz w:val="24"/>
        </w:rPr>
      </w:pPr>
      <w:r>
        <w:rPr>
          <w:sz w:val="24"/>
        </w:rPr>
        <w:t>Tests</w:t>
      </w:r>
      <w:r>
        <w:rPr>
          <w:spacing w:val="-2"/>
          <w:sz w:val="24"/>
        </w:rPr>
        <w:t xml:space="preserve"> </w:t>
      </w:r>
      <w:r>
        <w:rPr>
          <w:sz w:val="24"/>
        </w:rPr>
        <w:t>ir</w:t>
      </w:r>
      <w:r>
        <w:rPr>
          <w:spacing w:val="-2"/>
          <w:sz w:val="24"/>
        </w:rPr>
        <w:t xml:space="preserve"> </w:t>
      </w:r>
      <w:r>
        <w:rPr>
          <w:sz w:val="24"/>
        </w:rPr>
        <w:t>instruments,</w:t>
      </w:r>
      <w:r>
        <w:rPr>
          <w:spacing w:val="-1"/>
          <w:sz w:val="24"/>
        </w:rPr>
        <w:t xml:space="preserve"> </w:t>
      </w:r>
      <w:r>
        <w:rPr>
          <w:sz w:val="24"/>
        </w:rPr>
        <w:t>kas</w:t>
      </w:r>
      <w:r>
        <w:rPr>
          <w:spacing w:val="-2"/>
          <w:sz w:val="24"/>
        </w:rPr>
        <w:t xml:space="preserve"> </w:t>
      </w:r>
      <w:r>
        <w:rPr>
          <w:sz w:val="24"/>
        </w:rPr>
        <w:t>palīdzēs</w:t>
      </w:r>
      <w:r>
        <w:rPr>
          <w:spacing w:val="-3"/>
          <w:sz w:val="24"/>
        </w:rPr>
        <w:t xml:space="preserve"> </w:t>
      </w:r>
      <w:r>
        <w:rPr>
          <w:sz w:val="24"/>
        </w:rPr>
        <w:t>pārbaudīt</w:t>
      </w:r>
      <w:r>
        <w:rPr>
          <w:spacing w:val="-1"/>
          <w:sz w:val="24"/>
        </w:rPr>
        <w:t xml:space="preserve"> </w:t>
      </w:r>
      <w:r>
        <w:rPr>
          <w:sz w:val="24"/>
        </w:rPr>
        <w:t>lietotāju</w:t>
      </w:r>
      <w:r>
        <w:rPr>
          <w:spacing w:val="-2"/>
          <w:sz w:val="24"/>
        </w:rPr>
        <w:t xml:space="preserve"> </w:t>
      </w:r>
      <w:r>
        <w:rPr>
          <w:sz w:val="24"/>
        </w:rPr>
        <w:t>zināšanas</w:t>
      </w:r>
      <w:r>
        <w:rPr>
          <w:spacing w:val="-2"/>
          <w:sz w:val="24"/>
        </w:rPr>
        <w:t xml:space="preserve"> </w:t>
      </w:r>
      <w:r>
        <w:rPr>
          <w:sz w:val="24"/>
        </w:rPr>
        <w:t>un</w:t>
      </w:r>
      <w:r>
        <w:rPr>
          <w:spacing w:val="-2"/>
          <w:sz w:val="24"/>
        </w:rPr>
        <w:t xml:space="preserve"> </w:t>
      </w:r>
      <w:r>
        <w:rPr>
          <w:sz w:val="24"/>
        </w:rPr>
        <w:t>novērtēt</w:t>
      </w:r>
      <w:r>
        <w:rPr>
          <w:spacing w:val="-1"/>
          <w:sz w:val="24"/>
        </w:rPr>
        <w:t xml:space="preserve"> </w:t>
      </w:r>
      <w:r>
        <w:rPr>
          <w:sz w:val="24"/>
        </w:rPr>
        <w:t>to</w:t>
      </w:r>
      <w:r>
        <w:rPr>
          <w:spacing w:val="-2"/>
          <w:sz w:val="24"/>
        </w:rPr>
        <w:t xml:space="preserve"> </w:t>
      </w:r>
      <w:r>
        <w:rPr>
          <w:sz w:val="24"/>
        </w:rPr>
        <w:t>ar</w:t>
      </w:r>
      <w:r>
        <w:rPr>
          <w:spacing w:val="-1"/>
          <w:sz w:val="24"/>
        </w:rPr>
        <w:t xml:space="preserve"> </w:t>
      </w:r>
      <w:r>
        <w:rPr>
          <w:sz w:val="24"/>
        </w:rPr>
        <w:t>atzīmi;</w:t>
      </w:r>
    </w:p>
    <w:p w14:paraId="70BDF826" w14:textId="77777777" w:rsidR="00E16794" w:rsidRDefault="002302E9">
      <w:pPr>
        <w:pStyle w:val="a6"/>
        <w:numPr>
          <w:ilvl w:val="0"/>
          <w:numId w:val="16"/>
        </w:numPr>
        <w:tabs>
          <w:tab w:val="left" w:pos="1293"/>
          <w:tab w:val="left" w:pos="1294"/>
        </w:tabs>
        <w:spacing w:before="139"/>
        <w:ind w:hanging="361"/>
        <w:rPr>
          <w:sz w:val="24"/>
        </w:rPr>
      </w:pPr>
      <w:r>
        <w:rPr>
          <w:sz w:val="24"/>
        </w:rPr>
        <w:t>Rezultāti</w:t>
      </w:r>
      <w:r>
        <w:rPr>
          <w:spacing w:val="-2"/>
          <w:sz w:val="24"/>
        </w:rPr>
        <w:t xml:space="preserve"> </w:t>
      </w:r>
      <w:r>
        <w:rPr>
          <w:sz w:val="24"/>
        </w:rPr>
        <w:t>parāda</w:t>
      </w:r>
      <w:r>
        <w:rPr>
          <w:spacing w:val="-2"/>
          <w:sz w:val="24"/>
        </w:rPr>
        <w:t xml:space="preserve"> </w:t>
      </w:r>
      <w:r>
        <w:rPr>
          <w:sz w:val="24"/>
        </w:rPr>
        <w:t>atzīmi,</w:t>
      </w:r>
      <w:r>
        <w:rPr>
          <w:spacing w:val="-4"/>
          <w:sz w:val="24"/>
        </w:rPr>
        <w:t xml:space="preserve"> </w:t>
      </w:r>
      <w:r>
        <w:rPr>
          <w:sz w:val="24"/>
        </w:rPr>
        <w:t>pareizās</w:t>
      </w:r>
      <w:r>
        <w:rPr>
          <w:spacing w:val="-2"/>
          <w:sz w:val="24"/>
        </w:rPr>
        <w:t xml:space="preserve"> </w:t>
      </w:r>
      <w:r>
        <w:rPr>
          <w:sz w:val="24"/>
        </w:rPr>
        <w:t>un</w:t>
      </w:r>
      <w:r>
        <w:rPr>
          <w:spacing w:val="-2"/>
          <w:sz w:val="24"/>
        </w:rPr>
        <w:t xml:space="preserve"> </w:t>
      </w:r>
      <w:r>
        <w:rPr>
          <w:sz w:val="24"/>
        </w:rPr>
        <w:t>nepareizās</w:t>
      </w:r>
      <w:r>
        <w:rPr>
          <w:spacing w:val="-2"/>
          <w:sz w:val="24"/>
        </w:rPr>
        <w:t xml:space="preserve"> </w:t>
      </w:r>
      <w:r>
        <w:rPr>
          <w:sz w:val="24"/>
        </w:rPr>
        <w:t>atbildes</w:t>
      </w:r>
      <w:r>
        <w:rPr>
          <w:spacing w:val="-3"/>
          <w:sz w:val="24"/>
        </w:rPr>
        <w:t xml:space="preserve"> </w:t>
      </w:r>
      <w:r>
        <w:rPr>
          <w:sz w:val="24"/>
        </w:rPr>
        <w:t>skaitliski un</w:t>
      </w:r>
      <w:r>
        <w:rPr>
          <w:spacing w:val="-1"/>
          <w:sz w:val="24"/>
        </w:rPr>
        <w:t xml:space="preserve"> </w:t>
      </w:r>
      <w:r>
        <w:rPr>
          <w:sz w:val="24"/>
        </w:rPr>
        <w:t>procentuāli.</w:t>
      </w:r>
    </w:p>
    <w:p w14:paraId="42E5BA92" w14:textId="77777777" w:rsidR="00E16794" w:rsidRDefault="002302E9">
      <w:pPr>
        <w:pStyle w:val="1"/>
        <w:numPr>
          <w:ilvl w:val="2"/>
          <w:numId w:val="18"/>
        </w:numPr>
        <w:tabs>
          <w:tab w:val="left" w:pos="4105"/>
        </w:tabs>
        <w:spacing w:before="140"/>
        <w:ind w:left="4104"/>
        <w:jc w:val="left"/>
      </w:pPr>
      <w:bookmarkStart w:id="5" w:name="_bookmark5"/>
      <w:bookmarkEnd w:id="5"/>
      <w:r>
        <w:t>Sistēmas</w:t>
      </w:r>
      <w:r>
        <w:rPr>
          <w:spacing w:val="-5"/>
        </w:rPr>
        <w:t xml:space="preserve"> </w:t>
      </w:r>
      <w:r>
        <w:t>apkārtnes</w:t>
      </w:r>
      <w:r>
        <w:rPr>
          <w:spacing w:val="-7"/>
        </w:rPr>
        <w:t xml:space="preserve"> </w:t>
      </w:r>
      <w:r>
        <w:t>shēma</w:t>
      </w:r>
    </w:p>
    <w:p w14:paraId="02335B1E" w14:textId="77777777" w:rsidR="00E16794" w:rsidRDefault="00E16794">
      <w:pPr>
        <w:pStyle w:val="a3"/>
        <w:rPr>
          <w:b/>
          <w:sz w:val="30"/>
        </w:rPr>
      </w:pPr>
    </w:p>
    <w:p w14:paraId="073B4CD8" w14:textId="77777777" w:rsidR="00E16794" w:rsidRDefault="00E16794">
      <w:pPr>
        <w:pStyle w:val="a3"/>
        <w:spacing w:before="7"/>
        <w:rPr>
          <w:b/>
          <w:sz w:val="25"/>
        </w:rPr>
      </w:pPr>
    </w:p>
    <w:p w14:paraId="08FF9DC4" w14:textId="77777777" w:rsidR="00E16794" w:rsidRDefault="002302E9">
      <w:pPr>
        <w:pStyle w:val="a3"/>
        <w:spacing w:line="360" w:lineRule="auto"/>
        <w:ind w:left="212" w:right="105" w:firstLine="720"/>
        <w:jc w:val="both"/>
      </w:pPr>
      <w:r>
        <w:t>Dati,</w:t>
      </w:r>
      <w:r>
        <w:rPr>
          <w:spacing w:val="1"/>
        </w:rPr>
        <w:t xml:space="preserve"> </w:t>
      </w:r>
      <w:r>
        <w:t>kā</w:t>
      </w:r>
      <w:r>
        <w:rPr>
          <w:spacing w:val="1"/>
        </w:rPr>
        <w:t xml:space="preserve"> </w:t>
      </w:r>
      <w:r>
        <w:t>atbildes,</w:t>
      </w:r>
      <w:r>
        <w:rPr>
          <w:spacing w:val="1"/>
        </w:rPr>
        <w:t xml:space="preserve"> </w:t>
      </w:r>
      <w:r>
        <w:t>ko</w:t>
      </w:r>
      <w:r>
        <w:rPr>
          <w:spacing w:val="1"/>
        </w:rPr>
        <w:t xml:space="preserve"> </w:t>
      </w:r>
      <w:r>
        <w:t>ievada</w:t>
      </w:r>
      <w:r>
        <w:rPr>
          <w:spacing w:val="1"/>
        </w:rPr>
        <w:t xml:space="preserve"> </w:t>
      </w:r>
      <w:r>
        <w:t>audzēknis</w:t>
      </w:r>
      <w:r>
        <w:rPr>
          <w:spacing w:val="1"/>
        </w:rPr>
        <w:t xml:space="preserve"> </w:t>
      </w:r>
      <w:r>
        <w:t>tiek</w:t>
      </w:r>
      <w:r>
        <w:rPr>
          <w:spacing w:val="1"/>
        </w:rPr>
        <w:t xml:space="preserve"> </w:t>
      </w:r>
      <w:r>
        <w:t>saglabāti</w:t>
      </w:r>
      <w:r>
        <w:rPr>
          <w:spacing w:val="1"/>
        </w:rPr>
        <w:t xml:space="preserve"> </w:t>
      </w:r>
      <w:r>
        <w:t>failā.</w:t>
      </w:r>
      <w:r>
        <w:rPr>
          <w:spacing w:val="1"/>
        </w:rPr>
        <w:t xml:space="preserve"> </w:t>
      </w:r>
      <w:r>
        <w:t>Tomēr</w:t>
      </w:r>
      <w:r>
        <w:rPr>
          <w:spacing w:val="1"/>
        </w:rPr>
        <w:t xml:space="preserve"> </w:t>
      </w:r>
      <w:r>
        <w:t>dažreiz</w:t>
      </w:r>
      <w:r>
        <w:rPr>
          <w:spacing w:val="1"/>
        </w:rPr>
        <w:t xml:space="preserve"> </w:t>
      </w:r>
      <w:r>
        <w:t>atbildes</w:t>
      </w:r>
      <w:r>
        <w:rPr>
          <w:spacing w:val="1"/>
        </w:rPr>
        <w:t xml:space="preserve"> </w:t>
      </w:r>
      <w:r>
        <w:t>netiek</w:t>
      </w:r>
      <w:r>
        <w:rPr>
          <w:spacing w:val="1"/>
        </w:rPr>
        <w:t xml:space="preserve"> </w:t>
      </w:r>
      <w:r>
        <w:t>automātiski novērtētas un skolotājam ir iespēja manuāli novērtēt iesniegto atbildi. Saskarni ar lietotājiem</w:t>
      </w:r>
      <w:r>
        <w:rPr>
          <w:spacing w:val="1"/>
        </w:rPr>
        <w:t xml:space="preserve"> </w:t>
      </w:r>
      <w:r>
        <w:t>nodrošinās</w:t>
      </w:r>
      <w:r>
        <w:rPr>
          <w:spacing w:val="-2"/>
        </w:rPr>
        <w:t xml:space="preserve"> </w:t>
      </w:r>
      <w:r>
        <w:t>interfeisa modulis</w:t>
      </w:r>
      <w:r>
        <w:rPr>
          <w:spacing w:val="-1"/>
        </w:rPr>
        <w:t xml:space="preserve"> </w:t>
      </w:r>
      <w:r>
        <w:t>(</w:t>
      </w:r>
      <w:hyperlink w:anchor="_bookmark6" w:history="1">
        <w:r>
          <w:t>1.2. att.</w:t>
        </w:r>
      </w:hyperlink>
      <w:r>
        <w:t>).</w:t>
      </w:r>
    </w:p>
    <w:p w14:paraId="51542183" w14:textId="01D6E7B5" w:rsidR="00E16794" w:rsidRDefault="00CB3935">
      <w:pPr>
        <w:pStyle w:val="a3"/>
        <w:ind w:left="194"/>
        <w:rPr>
          <w:sz w:val="20"/>
        </w:rPr>
      </w:pPr>
      <w:r>
        <w:rPr>
          <w:noProof/>
          <w:sz w:val="20"/>
        </w:rPr>
        <mc:AlternateContent>
          <mc:Choice Requires="wpg">
            <w:drawing>
              <wp:inline distT="0" distB="0" distL="0" distR="0" wp14:anchorId="4C90B1E5" wp14:editId="578E1C0C">
                <wp:extent cx="6463030" cy="568325"/>
                <wp:effectExtent l="2540" t="2540" r="1905" b="635"/>
                <wp:docPr id="6147644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030" cy="568325"/>
                          <a:chOff x="0" y="0"/>
                          <a:chExt cx="10178" cy="895"/>
                        </a:xfrm>
                      </wpg:grpSpPr>
                      <wps:wsp>
                        <wps:cNvPr id="1626550421" name="AutoShape 171"/>
                        <wps:cNvSpPr>
                          <a:spLocks/>
                        </wps:cNvSpPr>
                        <wps:spPr bwMode="auto">
                          <a:xfrm>
                            <a:off x="20" y="54"/>
                            <a:ext cx="3249" cy="780"/>
                          </a:xfrm>
                          <a:custGeom>
                            <a:avLst/>
                            <a:gdLst>
                              <a:gd name="T0" fmla="+- 0 20 20"/>
                              <a:gd name="T1" fmla="*/ T0 w 3249"/>
                              <a:gd name="T2" fmla="+- 0 198 54"/>
                              <a:gd name="T3" fmla="*/ 198 h 780"/>
                              <a:gd name="T4" fmla="+- 0 30 20"/>
                              <a:gd name="T5" fmla="*/ T4 w 3249"/>
                              <a:gd name="T6" fmla="+- 0 150 54"/>
                              <a:gd name="T7" fmla="*/ 150 h 780"/>
                              <a:gd name="T8" fmla="+- 0 56 20"/>
                              <a:gd name="T9" fmla="*/ T8 w 3249"/>
                              <a:gd name="T10" fmla="+- 0 111 54"/>
                              <a:gd name="T11" fmla="*/ 111 h 780"/>
                              <a:gd name="T12" fmla="+- 0 95 20"/>
                              <a:gd name="T13" fmla="*/ T12 w 3249"/>
                              <a:gd name="T14" fmla="+- 0 85 54"/>
                              <a:gd name="T15" fmla="*/ 85 h 780"/>
                              <a:gd name="T16" fmla="+- 0 143 20"/>
                              <a:gd name="T17" fmla="*/ T16 w 3249"/>
                              <a:gd name="T18" fmla="+- 0 75 54"/>
                              <a:gd name="T19" fmla="*/ 75 h 780"/>
                              <a:gd name="T20" fmla="+- 0 1187 20"/>
                              <a:gd name="T21" fmla="*/ T20 w 3249"/>
                              <a:gd name="T22" fmla="+- 0 75 54"/>
                              <a:gd name="T23" fmla="*/ 75 h 780"/>
                              <a:gd name="T24" fmla="+- 0 1235 20"/>
                              <a:gd name="T25" fmla="*/ T24 w 3249"/>
                              <a:gd name="T26" fmla="+- 0 85 54"/>
                              <a:gd name="T27" fmla="*/ 85 h 780"/>
                              <a:gd name="T28" fmla="+- 0 1274 20"/>
                              <a:gd name="T29" fmla="*/ T28 w 3249"/>
                              <a:gd name="T30" fmla="+- 0 111 54"/>
                              <a:gd name="T31" fmla="*/ 111 h 780"/>
                              <a:gd name="T32" fmla="+- 0 1301 20"/>
                              <a:gd name="T33" fmla="*/ T32 w 3249"/>
                              <a:gd name="T34" fmla="+- 0 150 54"/>
                              <a:gd name="T35" fmla="*/ 150 h 780"/>
                              <a:gd name="T36" fmla="+- 0 1310 20"/>
                              <a:gd name="T37" fmla="*/ T36 w 3249"/>
                              <a:gd name="T38" fmla="+- 0 198 54"/>
                              <a:gd name="T39" fmla="*/ 198 h 780"/>
                              <a:gd name="T40" fmla="+- 0 1310 20"/>
                              <a:gd name="T41" fmla="*/ T40 w 3249"/>
                              <a:gd name="T42" fmla="+- 0 691 54"/>
                              <a:gd name="T43" fmla="*/ 691 h 780"/>
                              <a:gd name="T44" fmla="+- 0 1301 20"/>
                              <a:gd name="T45" fmla="*/ T44 w 3249"/>
                              <a:gd name="T46" fmla="+- 0 739 54"/>
                              <a:gd name="T47" fmla="*/ 739 h 780"/>
                              <a:gd name="T48" fmla="+- 0 1274 20"/>
                              <a:gd name="T49" fmla="*/ T48 w 3249"/>
                              <a:gd name="T50" fmla="+- 0 778 54"/>
                              <a:gd name="T51" fmla="*/ 778 h 780"/>
                              <a:gd name="T52" fmla="+- 0 1235 20"/>
                              <a:gd name="T53" fmla="*/ T52 w 3249"/>
                              <a:gd name="T54" fmla="+- 0 804 54"/>
                              <a:gd name="T55" fmla="*/ 804 h 780"/>
                              <a:gd name="T56" fmla="+- 0 1187 20"/>
                              <a:gd name="T57" fmla="*/ T56 w 3249"/>
                              <a:gd name="T58" fmla="+- 0 814 54"/>
                              <a:gd name="T59" fmla="*/ 814 h 780"/>
                              <a:gd name="T60" fmla="+- 0 143 20"/>
                              <a:gd name="T61" fmla="*/ T60 w 3249"/>
                              <a:gd name="T62" fmla="+- 0 814 54"/>
                              <a:gd name="T63" fmla="*/ 814 h 780"/>
                              <a:gd name="T64" fmla="+- 0 95 20"/>
                              <a:gd name="T65" fmla="*/ T64 w 3249"/>
                              <a:gd name="T66" fmla="+- 0 804 54"/>
                              <a:gd name="T67" fmla="*/ 804 h 780"/>
                              <a:gd name="T68" fmla="+- 0 56 20"/>
                              <a:gd name="T69" fmla="*/ T68 w 3249"/>
                              <a:gd name="T70" fmla="+- 0 778 54"/>
                              <a:gd name="T71" fmla="*/ 778 h 780"/>
                              <a:gd name="T72" fmla="+- 0 30 20"/>
                              <a:gd name="T73" fmla="*/ T72 w 3249"/>
                              <a:gd name="T74" fmla="+- 0 739 54"/>
                              <a:gd name="T75" fmla="*/ 739 h 780"/>
                              <a:gd name="T76" fmla="+- 0 20 20"/>
                              <a:gd name="T77" fmla="*/ T76 w 3249"/>
                              <a:gd name="T78" fmla="+- 0 691 54"/>
                              <a:gd name="T79" fmla="*/ 691 h 780"/>
                              <a:gd name="T80" fmla="+- 0 20 20"/>
                              <a:gd name="T81" fmla="*/ T80 w 3249"/>
                              <a:gd name="T82" fmla="+- 0 198 54"/>
                              <a:gd name="T83" fmla="*/ 198 h 780"/>
                              <a:gd name="T84" fmla="+- 0 1870 20"/>
                              <a:gd name="T85" fmla="*/ T84 w 3249"/>
                              <a:gd name="T86" fmla="+- 0 184 54"/>
                              <a:gd name="T87" fmla="*/ 184 h 780"/>
                              <a:gd name="T88" fmla="+- 0 1880 20"/>
                              <a:gd name="T89" fmla="*/ T88 w 3249"/>
                              <a:gd name="T90" fmla="+- 0 134 54"/>
                              <a:gd name="T91" fmla="*/ 134 h 780"/>
                              <a:gd name="T92" fmla="+- 0 1908 20"/>
                              <a:gd name="T93" fmla="*/ T92 w 3249"/>
                              <a:gd name="T94" fmla="+- 0 92 54"/>
                              <a:gd name="T95" fmla="*/ 92 h 780"/>
                              <a:gd name="T96" fmla="+- 0 1950 20"/>
                              <a:gd name="T97" fmla="*/ T96 w 3249"/>
                              <a:gd name="T98" fmla="+- 0 64 54"/>
                              <a:gd name="T99" fmla="*/ 64 h 780"/>
                              <a:gd name="T100" fmla="+- 0 2000 20"/>
                              <a:gd name="T101" fmla="*/ T100 w 3249"/>
                              <a:gd name="T102" fmla="+- 0 54 54"/>
                              <a:gd name="T103" fmla="*/ 54 h 780"/>
                              <a:gd name="T104" fmla="+- 0 3139 20"/>
                              <a:gd name="T105" fmla="*/ T104 w 3249"/>
                              <a:gd name="T106" fmla="+- 0 54 54"/>
                              <a:gd name="T107" fmla="*/ 54 h 780"/>
                              <a:gd name="T108" fmla="+- 0 3189 20"/>
                              <a:gd name="T109" fmla="*/ T108 w 3249"/>
                              <a:gd name="T110" fmla="+- 0 64 54"/>
                              <a:gd name="T111" fmla="*/ 64 h 780"/>
                              <a:gd name="T112" fmla="+- 0 3231 20"/>
                              <a:gd name="T113" fmla="*/ T112 w 3249"/>
                              <a:gd name="T114" fmla="+- 0 92 54"/>
                              <a:gd name="T115" fmla="*/ 92 h 780"/>
                              <a:gd name="T116" fmla="+- 0 3259 20"/>
                              <a:gd name="T117" fmla="*/ T116 w 3249"/>
                              <a:gd name="T118" fmla="+- 0 134 54"/>
                              <a:gd name="T119" fmla="*/ 134 h 780"/>
                              <a:gd name="T120" fmla="+- 0 3269 20"/>
                              <a:gd name="T121" fmla="*/ T120 w 3249"/>
                              <a:gd name="T122" fmla="+- 0 184 54"/>
                              <a:gd name="T123" fmla="*/ 184 h 780"/>
                              <a:gd name="T124" fmla="+- 0 3269 20"/>
                              <a:gd name="T125" fmla="*/ T124 w 3249"/>
                              <a:gd name="T126" fmla="+- 0 704 54"/>
                              <a:gd name="T127" fmla="*/ 704 h 780"/>
                              <a:gd name="T128" fmla="+- 0 3259 20"/>
                              <a:gd name="T129" fmla="*/ T128 w 3249"/>
                              <a:gd name="T130" fmla="+- 0 755 54"/>
                              <a:gd name="T131" fmla="*/ 755 h 780"/>
                              <a:gd name="T132" fmla="+- 0 3231 20"/>
                              <a:gd name="T133" fmla="*/ T132 w 3249"/>
                              <a:gd name="T134" fmla="+- 0 796 54"/>
                              <a:gd name="T135" fmla="*/ 796 h 780"/>
                              <a:gd name="T136" fmla="+- 0 3189 20"/>
                              <a:gd name="T137" fmla="*/ T136 w 3249"/>
                              <a:gd name="T138" fmla="+- 0 824 54"/>
                              <a:gd name="T139" fmla="*/ 824 h 780"/>
                              <a:gd name="T140" fmla="+- 0 3139 20"/>
                              <a:gd name="T141" fmla="*/ T140 w 3249"/>
                              <a:gd name="T142" fmla="+- 0 834 54"/>
                              <a:gd name="T143" fmla="*/ 834 h 780"/>
                              <a:gd name="T144" fmla="+- 0 2000 20"/>
                              <a:gd name="T145" fmla="*/ T144 w 3249"/>
                              <a:gd name="T146" fmla="+- 0 834 54"/>
                              <a:gd name="T147" fmla="*/ 834 h 780"/>
                              <a:gd name="T148" fmla="+- 0 1950 20"/>
                              <a:gd name="T149" fmla="*/ T148 w 3249"/>
                              <a:gd name="T150" fmla="+- 0 824 54"/>
                              <a:gd name="T151" fmla="*/ 824 h 780"/>
                              <a:gd name="T152" fmla="+- 0 1908 20"/>
                              <a:gd name="T153" fmla="*/ T152 w 3249"/>
                              <a:gd name="T154" fmla="+- 0 796 54"/>
                              <a:gd name="T155" fmla="*/ 796 h 780"/>
                              <a:gd name="T156" fmla="+- 0 1880 20"/>
                              <a:gd name="T157" fmla="*/ T156 w 3249"/>
                              <a:gd name="T158" fmla="+- 0 755 54"/>
                              <a:gd name="T159" fmla="*/ 755 h 780"/>
                              <a:gd name="T160" fmla="+- 0 1870 20"/>
                              <a:gd name="T161" fmla="*/ T160 w 3249"/>
                              <a:gd name="T162" fmla="+- 0 704 54"/>
                              <a:gd name="T163" fmla="*/ 704 h 780"/>
                              <a:gd name="T164" fmla="+- 0 1870 20"/>
                              <a:gd name="T165" fmla="*/ T164 w 3249"/>
                              <a:gd name="T166" fmla="+- 0 184 54"/>
                              <a:gd name="T167" fmla="*/ 184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49" h="780">
                                <a:moveTo>
                                  <a:pt x="0" y="144"/>
                                </a:moveTo>
                                <a:lnTo>
                                  <a:pt x="10" y="96"/>
                                </a:lnTo>
                                <a:lnTo>
                                  <a:pt x="36" y="57"/>
                                </a:lnTo>
                                <a:lnTo>
                                  <a:pt x="75" y="31"/>
                                </a:lnTo>
                                <a:lnTo>
                                  <a:pt x="123" y="21"/>
                                </a:lnTo>
                                <a:lnTo>
                                  <a:pt x="1167" y="21"/>
                                </a:lnTo>
                                <a:lnTo>
                                  <a:pt x="1215" y="31"/>
                                </a:lnTo>
                                <a:lnTo>
                                  <a:pt x="1254" y="57"/>
                                </a:lnTo>
                                <a:lnTo>
                                  <a:pt x="1281" y="96"/>
                                </a:lnTo>
                                <a:lnTo>
                                  <a:pt x="1290" y="144"/>
                                </a:lnTo>
                                <a:lnTo>
                                  <a:pt x="1290" y="637"/>
                                </a:lnTo>
                                <a:lnTo>
                                  <a:pt x="1281" y="685"/>
                                </a:lnTo>
                                <a:lnTo>
                                  <a:pt x="1254" y="724"/>
                                </a:lnTo>
                                <a:lnTo>
                                  <a:pt x="1215" y="750"/>
                                </a:lnTo>
                                <a:lnTo>
                                  <a:pt x="1167" y="760"/>
                                </a:lnTo>
                                <a:lnTo>
                                  <a:pt x="123" y="760"/>
                                </a:lnTo>
                                <a:lnTo>
                                  <a:pt x="75" y="750"/>
                                </a:lnTo>
                                <a:lnTo>
                                  <a:pt x="36" y="724"/>
                                </a:lnTo>
                                <a:lnTo>
                                  <a:pt x="10" y="685"/>
                                </a:lnTo>
                                <a:lnTo>
                                  <a:pt x="0" y="637"/>
                                </a:lnTo>
                                <a:lnTo>
                                  <a:pt x="0" y="144"/>
                                </a:lnTo>
                                <a:close/>
                                <a:moveTo>
                                  <a:pt x="1850" y="130"/>
                                </a:moveTo>
                                <a:lnTo>
                                  <a:pt x="1860" y="80"/>
                                </a:lnTo>
                                <a:lnTo>
                                  <a:pt x="1888" y="38"/>
                                </a:lnTo>
                                <a:lnTo>
                                  <a:pt x="1930" y="10"/>
                                </a:lnTo>
                                <a:lnTo>
                                  <a:pt x="1980" y="0"/>
                                </a:lnTo>
                                <a:lnTo>
                                  <a:pt x="3119" y="0"/>
                                </a:lnTo>
                                <a:lnTo>
                                  <a:pt x="3169" y="10"/>
                                </a:lnTo>
                                <a:lnTo>
                                  <a:pt x="3211" y="38"/>
                                </a:lnTo>
                                <a:lnTo>
                                  <a:pt x="3239" y="80"/>
                                </a:lnTo>
                                <a:lnTo>
                                  <a:pt x="3249" y="130"/>
                                </a:lnTo>
                                <a:lnTo>
                                  <a:pt x="3249" y="650"/>
                                </a:lnTo>
                                <a:lnTo>
                                  <a:pt x="3239" y="701"/>
                                </a:lnTo>
                                <a:lnTo>
                                  <a:pt x="3211" y="742"/>
                                </a:lnTo>
                                <a:lnTo>
                                  <a:pt x="3169" y="770"/>
                                </a:lnTo>
                                <a:lnTo>
                                  <a:pt x="3119" y="780"/>
                                </a:lnTo>
                                <a:lnTo>
                                  <a:pt x="1980" y="780"/>
                                </a:lnTo>
                                <a:lnTo>
                                  <a:pt x="1930" y="770"/>
                                </a:lnTo>
                                <a:lnTo>
                                  <a:pt x="1888" y="742"/>
                                </a:lnTo>
                                <a:lnTo>
                                  <a:pt x="1860" y="701"/>
                                </a:lnTo>
                                <a:lnTo>
                                  <a:pt x="1850" y="650"/>
                                </a:lnTo>
                                <a:lnTo>
                                  <a:pt x="1850" y="130"/>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772551" name="AutoShape 170"/>
                        <wps:cNvSpPr>
                          <a:spLocks/>
                        </wps:cNvSpPr>
                        <wps:spPr bwMode="auto">
                          <a:xfrm>
                            <a:off x="1310" y="351"/>
                            <a:ext cx="560" cy="186"/>
                          </a:xfrm>
                          <a:custGeom>
                            <a:avLst/>
                            <a:gdLst>
                              <a:gd name="T0" fmla="+- 0 1460 1311"/>
                              <a:gd name="T1" fmla="*/ T0 w 560"/>
                              <a:gd name="T2" fmla="+- 0 357 351"/>
                              <a:gd name="T3" fmla="*/ 357 h 186"/>
                              <a:gd name="T4" fmla="+- 0 1311 1311"/>
                              <a:gd name="T5" fmla="*/ T4 w 560"/>
                              <a:gd name="T6" fmla="+- 0 444 351"/>
                              <a:gd name="T7" fmla="*/ 444 h 186"/>
                              <a:gd name="T8" fmla="+- 0 1482 1311"/>
                              <a:gd name="T9" fmla="*/ T8 w 560"/>
                              <a:gd name="T10" fmla="+- 0 534 351"/>
                              <a:gd name="T11" fmla="*/ 534 h 186"/>
                              <a:gd name="T12" fmla="+- 0 1493 1311"/>
                              <a:gd name="T13" fmla="*/ T12 w 560"/>
                              <a:gd name="T14" fmla="+- 0 515 351"/>
                              <a:gd name="T15" fmla="*/ 515 h 186"/>
                              <a:gd name="T16" fmla="+- 0 1424 1311"/>
                              <a:gd name="T17" fmla="*/ T16 w 560"/>
                              <a:gd name="T18" fmla="+- 0 464 351"/>
                              <a:gd name="T19" fmla="*/ 464 h 186"/>
                              <a:gd name="T20" fmla="+- 0 1350 1311"/>
                              <a:gd name="T21" fmla="*/ T20 w 560"/>
                              <a:gd name="T22" fmla="+- 0 424 351"/>
                              <a:gd name="T23" fmla="*/ 424 h 186"/>
                              <a:gd name="T24" fmla="+- 0 1490 1311"/>
                              <a:gd name="T25" fmla="*/ T24 w 560"/>
                              <a:gd name="T26" fmla="+- 0 386 351"/>
                              <a:gd name="T27" fmla="*/ 386 h 186"/>
                              <a:gd name="T28" fmla="+- 0 1487 1311"/>
                              <a:gd name="T29" fmla="*/ T28 w 560"/>
                              <a:gd name="T30" fmla="+- 0 364 351"/>
                              <a:gd name="T31" fmla="*/ 364 h 186"/>
                              <a:gd name="T32" fmla="+- 0 1469 1311"/>
                              <a:gd name="T33" fmla="*/ T32 w 560"/>
                              <a:gd name="T34" fmla="+- 0 352 351"/>
                              <a:gd name="T35" fmla="*/ 352 h 186"/>
                              <a:gd name="T36" fmla="+- 0 1830 1311"/>
                              <a:gd name="T37" fmla="*/ T36 w 560"/>
                              <a:gd name="T38" fmla="+- 0 424 351"/>
                              <a:gd name="T39" fmla="*/ 424 h 186"/>
                              <a:gd name="T40" fmla="+- 0 1757 1311"/>
                              <a:gd name="T41" fmla="*/ T40 w 560"/>
                              <a:gd name="T42" fmla="+- 0 464 351"/>
                              <a:gd name="T43" fmla="*/ 464 h 186"/>
                              <a:gd name="T44" fmla="+- 0 1691 1311"/>
                              <a:gd name="T45" fmla="*/ T44 w 560"/>
                              <a:gd name="T46" fmla="+- 0 503 351"/>
                              <a:gd name="T47" fmla="*/ 503 h 186"/>
                              <a:gd name="T48" fmla="+- 0 1699 1311"/>
                              <a:gd name="T49" fmla="*/ T48 w 560"/>
                              <a:gd name="T50" fmla="+- 0 534 351"/>
                              <a:gd name="T51" fmla="*/ 534 h 186"/>
                              <a:gd name="T52" fmla="+- 0 1870 1311"/>
                              <a:gd name="T53" fmla="*/ T52 w 560"/>
                              <a:gd name="T54" fmla="+- 0 444 351"/>
                              <a:gd name="T55" fmla="*/ 444 h 186"/>
                              <a:gd name="T56" fmla="+- 0 1424 1311"/>
                              <a:gd name="T57" fmla="*/ T56 w 560"/>
                              <a:gd name="T58" fmla="+- 0 424 351"/>
                              <a:gd name="T59" fmla="*/ 424 h 186"/>
                              <a:gd name="T60" fmla="+- 0 1350 1311"/>
                              <a:gd name="T61" fmla="*/ T60 w 560"/>
                              <a:gd name="T62" fmla="+- 0 464 351"/>
                              <a:gd name="T63" fmla="*/ 464 h 186"/>
                              <a:gd name="T64" fmla="+- 0 1420 1311"/>
                              <a:gd name="T65" fmla="*/ T64 w 560"/>
                              <a:gd name="T66" fmla="+- 0 462 351"/>
                              <a:gd name="T67" fmla="*/ 462 h 186"/>
                              <a:gd name="T68" fmla="+- 0 1360 1311"/>
                              <a:gd name="T69" fmla="*/ T68 w 560"/>
                              <a:gd name="T70" fmla="+- 0 427 351"/>
                              <a:gd name="T71" fmla="*/ 427 h 186"/>
                              <a:gd name="T72" fmla="+- 0 1424 1311"/>
                              <a:gd name="T73" fmla="*/ T72 w 560"/>
                              <a:gd name="T74" fmla="+- 0 424 351"/>
                              <a:gd name="T75" fmla="*/ 424 h 186"/>
                              <a:gd name="T76" fmla="+- 0 1350 1311"/>
                              <a:gd name="T77" fmla="*/ T76 w 560"/>
                              <a:gd name="T78" fmla="+- 0 464 351"/>
                              <a:gd name="T79" fmla="*/ 464 h 186"/>
                              <a:gd name="T80" fmla="+- 0 1424 1311"/>
                              <a:gd name="T81" fmla="*/ T80 w 560"/>
                              <a:gd name="T82" fmla="+- 0 464 351"/>
                              <a:gd name="T83" fmla="*/ 464 h 186"/>
                              <a:gd name="T84" fmla="+- 0 1424 1311"/>
                              <a:gd name="T85" fmla="*/ T84 w 560"/>
                              <a:gd name="T86" fmla="+- 0 424 351"/>
                              <a:gd name="T87" fmla="*/ 424 h 186"/>
                              <a:gd name="T88" fmla="+- 0 1424 1311"/>
                              <a:gd name="T89" fmla="*/ T88 w 560"/>
                              <a:gd name="T90" fmla="+- 0 464 351"/>
                              <a:gd name="T91" fmla="*/ 464 h 186"/>
                              <a:gd name="T92" fmla="+- 0 1791 1311"/>
                              <a:gd name="T93" fmla="*/ T92 w 560"/>
                              <a:gd name="T94" fmla="+- 0 444 351"/>
                              <a:gd name="T95" fmla="*/ 444 h 186"/>
                              <a:gd name="T96" fmla="+- 0 1756 1311"/>
                              <a:gd name="T97" fmla="*/ T96 w 560"/>
                              <a:gd name="T98" fmla="+- 0 424 351"/>
                              <a:gd name="T99" fmla="*/ 424 h 186"/>
                              <a:gd name="T100" fmla="+- 0 1757 1311"/>
                              <a:gd name="T101" fmla="*/ T100 w 560"/>
                              <a:gd name="T102" fmla="+- 0 464 351"/>
                              <a:gd name="T103" fmla="*/ 464 h 186"/>
                              <a:gd name="T104" fmla="+- 0 1831 1311"/>
                              <a:gd name="T105" fmla="*/ T104 w 560"/>
                              <a:gd name="T106" fmla="+- 0 462 351"/>
                              <a:gd name="T107" fmla="*/ 462 h 186"/>
                              <a:gd name="T108" fmla="+- 0 1791 1311"/>
                              <a:gd name="T109" fmla="*/ T108 w 560"/>
                              <a:gd name="T110" fmla="+- 0 444 351"/>
                              <a:gd name="T111" fmla="*/ 444 h 186"/>
                              <a:gd name="T112" fmla="+- 0 1360 1311"/>
                              <a:gd name="T113" fmla="*/ T112 w 560"/>
                              <a:gd name="T114" fmla="+- 0 462 351"/>
                              <a:gd name="T115" fmla="*/ 462 h 186"/>
                              <a:gd name="T116" fmla="+- 0 1360 1311"/>
                              <a:gd name="T117" fmla="*/ T116 w 560"/>
                              <a:gd name="T118" fmla="+- 0 427 351"/>
                              <a:gd name="T119" fmla="*/ 427 h 186"/>
                              <a:gd name="T120" fmla="+- 0 1360 1311"/>
                              <a:gd name="T121" fmla="*/ T120 w 560"/>
                              <a:gd name="T122" fmla="+- 0 462 351"/>
                              <a:gd name="T123" fmla="*/ 462 h 186"/>
                              <a:gd name="T124" fmla="+- 0 1390 1311"/>
                              <a:gd name="T125" fmla="*/ T124 w 560"/>
                              <a:gd name="T126" fmla="+- 0 444 351"/>
                              <a:gd name="T127" fmla="*/ 444 h 186"/>
                              <a:gd name="T128" fmla="+- 0 1791 1311"/>
                              <a:gd name="T129" fmla="*/ T128 w 560"/>
                              <a:gd name="T130" fmla="+- 0 444 351"/>
                              <a:gd name="T131" fmla="*/ 444 h 186"/>
                              <a:gd name="T132" fmla="+- 0 1820 1311"/>
                              <a:gd name="T133" fmla="*/ T132 w 560"/>
                              <a:gd name="T134" fmla="+- 0 462 351"/>
                              <a:gd name="T135" fmla="*/ 462 h 186"/>
                              <a:gd name="T136" fmla="+- 0 1830 1311"/>
                              <a:gd name="T137" fmla="*/ T136 w 560"/>
                              <a:gd name="T138" fmla="+- 0 427 351"/>
                              <a:gd name="T139" fmla="*/ 427 h 186"/>
                              <a:gd name="T140" fmla="+- 0 1820 1311"/>
                              <a:gd name="T141" fmla="*/ T140 w 560"/>
                              <a:gd name="T142" fmla="+- 0 462 351"/>
                              <a:gd name="T143" fmla="*/ 462 h 186"/>
                              <a:gd name="T144" fmla="+- 0 1830 1311"/>
                              <a:gd name="T145" fmla="*/ T144 w 560"/>
                              <a:gd name="T146" fmla="+- 0 427 351"/>
                              <a:gd name="T147" fmla="*/ 427 h 186"/>
                              <a:gd name="T148" fmla="+- 0 1360 1311"/>
                              <a:gd name="T149" fmla="*/ T148 w 560"/>
                              <a:gd name="T150" fmla="+- 0 427 351"/>
                              <a:gd name="T151" fmla="*/ 427 h 186"/>
                              <a:gd name="T152" fmla="+- 0 1419 1311"/>
                              <a:gd name="T153" fmla="*/ T152 w 560"/>
                              <a:gd name="T154" fmla="+- 0 427 351"/>
                              <a:gd name="T155" fmla="*/ 427 h 186"/>
                              <a:gd name="T156" fmla="+- 0 1756 1311"/>
                              <a:gd name="T157" fmla="*/ T156 w 560"/>
                              <a:gd name="T158" fmla="+- 0 424 351"/>
                              <a:gd name="T159" fmla="*/ 424 h 186"/>
                              <a:gd name="T160" fmla="+- 0 1820 1311"/>
                              <a:gd name="T161" fmla="*/ T160 w 560"/>
                              <a:gd name="T162" fmla="+- 0 427 351"/>
                              <a:gd name="T163" fmla="*/ 427 h 186"/>
                              <a:gd name="T164" fmla="+- 0 1830 1311"/>
                              <a:gd name="T165" fmla="*/ T164 w 560"/>
                              <a:gd name="T166" fmla="+- 0 424 351"/>
                              <a:gd name="T167" fmla="*/ 424 h 186"/>
                              <a:gd name="T168" fmla="+- 0 1699 1311"/>
                              <a:gd name="T169" fmla="*/ T168 w 560"/>
                              <a:gd name="T170" fmla="+- 0 355 351"/>
                              <a:gd name="T171" fmla="*/ 355 h 186"/>
                              <a:gd name="T172" fmla="+- 0 1691 1311"/>
                              <a:gd name="T173" fmla="*/ T172 w 560"/>
                              <a:gd name="T174" fmla="+- 0 386 351"/>
                              <a:gd name="T175" fmla="*/ 386 h 186"/>
                              <a:gd name="T176" fmla="+- 0 1836 1311"/>
                              <a:gd name="T177" fmla="*/ T176 w 560"/>
                              <a:gd name="T178" fmla="+- 0 424 351"/>
                              <a:gd name="T179" fmla="*/ 424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60" h="186">
                                <a:moveTo>
                                  <a:pt x="158" y="1"/>
                                </a:moveTo>
                                <a:lnTo>
                                  <a:pt x="149" y="6"/>
                                </a:lnTo>
                                <a:lnTo>
                                  <a:pt x="0" y="93"/>
                                </a:lnTo>
                                <a:lnTo>
                                  <a:pt x="159" y="186"/>
                                </a:lnTo>
                                <a:lnTo>
                                  <a:pt x="171" y="183"/>
                                </a:lnTo>
                                <a:lnTo>
                                  <a:pt x="176" y="173"/>
                                </a:lnTo>
                                <a:lnTo>
                                  <a:pt x="182" y="164"/>
                                </a:lnTo>
                                <a:lnTo>
                                  <a:pt x="179" y="152"/>
                                </a:lnTo>
                                <a:lnTo>
                                  <a:pt x="113" y="113"/>
                                </a:lnTo>
                                <a:lnTo>
                                  <a:pt x="39" y="113"/>
                                </a:lnTo>
                                <a:lnTo>
                                  <a:pt x="39" y="73"/>
                                </a:lnTo>
                                <a:lnTo>
                                  <a:pt x="113" y="73"/>
                                </a:lnTo>
                                <a:lnTo>
                                  <a:pt x="179" y="35"/>
                                </a:lnTo>
                                <a:lnTo>
                                  <a:pt x="182" y="23"/>
                                </a:lnTo>
                                <a:lnTo>
                                  <a:pt x="176" y="13"/>
                                </a:lnTo>
                                <a:lnTo>
                                  <a:pt x="171" y="4"/>
                                </a:lnTo>
                                <a:lnTo>
                                  <a:pt x="158" y="1"/>
                                </a:lnTo>
                                <a:close/>
                                <a:moveTo>
                                  <a:pt x="525" y="73"/>
                                </a:moveTo>
                                <a:lnTo>
                                  <a:pt x="519" y="73"/>
                                </a:lnTo>
                                <a:lnTo>
                                  <a:pt x="520" y="113"/>
                                </a:lnTo>
                                <a:lnTo>
                                  <a:pt x="446" y="113"/>
                                </a:lnTo>
                                <a:lnTo>
                                  <a:pt x="389" y="146"/>
                                </a:lnTo>
                                <a:lnTo>
                                  <a:pt x="380" y="152"/>
                                </a:lnTo>
                                <a:lnTo>
                                  <a:pt x="377" y="164"/>
                                </a:lnTo>
                                <a:lnTo>
                                  <a:pt x="388" y="183"/>
                                </a:lnTo>
                                <a:lnTo>
                                  <a:pt x="400" y="186"/>
                                </a:lnTo>
                                <a:lnTo>
                                  <a:pt x="559" y="93"/>
                                </a:lnTo>
                                <a:lnTo>
                                  <a:pt x="525" y="73"/>
                                </a:lnTo>
                                <a:close/>
                                <a:moveTo>
                                  <a:pt x="113" y="73"/>
                                </a:moveTo>
                                <a:lnTo>
                                  <a:pt x="39" y="73"/>
                                </a:lnTo>
                                <a:lnTo>
                                  <a:pt x="39" y="113"/>
                                </a:lnTo>
                                <a:lnTo>
                                  <a:pt x="113" y="113"/>
                                </a:lnTo>
                                <a:lnTo>
                                  <a:pt x="109" y="111"/>
                                </a:lnTo>
                                <a:lnTo>
                                  <a:pt x="49" y="111"/>
                                </a:lnTo>
                                <a:lnTo>
                                  <a:pt x="49" y="76"/>
                                </a:lnTo>
                                <a:lnTo>
                                  <a:pt x="108" y="76"/>
                                </a:lnTo>
                                <a:lnTo>
                                  <a:pt x="113" y="73"/>
                                </a:lnTo>
                                <a:close/>
                                <a:moveTo>
                                  <a:pt x="113" y="113"/>
                                </a:moveTo>
                                <a:lnTo>
                                  <a:pt x="39" y="113"/>
                                </a:lnTo>
                                <a:lnTo>
                                  <a:pt x="113" y="113"/>
                                </a:lnTo>
                                <a:close/>
                                <a:moveTo>
                                  <a:pt x="445" y="73"/>
                                </a:moveTo>
                                <a:lnTo>
                                  <a:pt x="113" y="73"/>
                                </a:lnTo>
                                <a:lnTo>
                                  <a:pt x="79" y="93"/>
                                </a:lnTo>
                                <a:lnTo>
                                  <a:pt x="113" y="113"/>
                                </a:lnTo>
                                <a:lnTo>
                                  <a:pt x="446" y="113"/>
                                </a:lnTo>
                                <a:lnTo>
                                  <a:pt x="480" y="93"/>
                                </a:lnTo>
                                <a:lnTo>
                                  <a:pt x="445" y="73"/>
                                </a:lnTo>
                                <a:close/>
                                <a:moveTo>
                                  <a:pt x="480" y="93"/>
                                </a:moveTo>
                                <a:lnTo>
                                  <a:pt x="446" y="113"/>
                                </a:lnTo>
                                <a:lnTo>
                                  <a:pt x="520" y="113"/>
                                </a:lnTo>
                                <a:lnTo>
                                  <a:pt x="520" y="111"/>
                                </a:lnTo>
                                <a:lnTo>
                                  <a:pt x="509" y="111"/>
                                </a:lnTo>
                                <a:lnTo>
                                  <a:pt x="480" y="93"/>
                                </a:lnTo>
                                <a:close/>
                                <a:moveTo>
                                  <a:pt x="49" y="76"/>
                                </a:moveTo>
                                <a:lnTo>
                                  <a:pt x="49" y="111"/>
                                </a:lnTo>
                                <a:lnTo>
                                  <a:pt x="79" y="93"/>
                                </a:lnTo>
                                <a:lnTo>
                                  <a:pt x="49" y="76"/>
                                </a:lnTo>
                                <a:close/>
                                <a:moveTo>
                                  <a:pt x="79" y="93"/>
                                </a:moveTo>
                                <a:lnTo>
                                  <a:pt x="49" y="111"/>
                                </a:lnTo>
                                <a:lnTo>
                                  <a:pt x="109" y="111"/>
                                </a:lnTo>
                                <a:lnTo>
                                  <a:pt x="79" y="93"/>
                                </a:lnTo>
                                <a:close/>
                                <a:moveTo>
                                  <a:pt x="509" y="76"/>
                                </a:moveTo>
                                <a:lnTo>
                                  <a:pt x="480" y="93"/>
                                </a:lnTo>
                                <a:lnTo>
                                  <a:pt x="509" y="111"/>
                                </a:lnTo>
                                <a:lnTo>
                                  <a:pt x="509" y="76"/>
                                </a:lnTo>
                                <a:close/>
                                <a:moveTo>
                                  <a:pt x="519" y="76"/>
                                </a:moveTo>
                                <a:lnTo>
                                  <a:pt x="509" y="76"/>
                                </a:lnTo>
                                <a:lnTo>
                                  <a:pt x="509" y="111"/>
                                </a:lnTo>
                                <a:lnTo>
                                  <a:pt x="520" y="111"/>
                                </a:lnTo>
                                <a:lnTo>
                                  <a:pt x="519" y="76"/>
                                </a:lnTo>
                                <a:close/>
                                <a:moveTo>
                                  <a:pt x="108" y="76"/>
                                </a:moveTo>
                                <a:lnTo>
                                  <a:pt x="49" y="76"/>
                                </a:lnTo>
                                <a:lnTo>
                                  <a:pt x="79" y="93"/>
                                </a:lnTo>
                                <a:lnTo>
                                  <a:pt x="108" y="76"/>
                                </a:lnTo>
                                <a:close/>
                                <a:moveTo>
                                  <a:pt x="519" y="73"/>
                                </a:moveTo>
                                <a:lnTo>
                                  <a:pt x="445" y="73"/>
                                </a:lnTo>
                                <a:lnTo>
                                  <a:pt x="480" y="93"/>
                                </a:lnTo>
                                <a:lnTo>
                                  <a:pt x="509" y="76"/>
                                </a:lnTo>
                                <a:lnTo>
                                  <a:pt x="519" y="76"/>
                                </a:lnTo>
                                <a:lnTo>
                                  <a:pt x="519" y="73"/>
                                </a:lnTo>
                                <a:close/>
                                <a:moveTo>
                                  <a:pt x="400" y="0"/>
                                </a:moveTo>
                                <a:lnTo>
                                  <a:pt x="388" y="4"/>
                                </a:lnTo>
                                <a:lnTo>
                                  <a:pt x="377" y="23"/>
                                </a:lnTo>
                                <a:lnTo>
                                  <a:pt x="380" y="35"/>
                                </a:lnTo>
                                <a:lnTo>
                                  <a:pt x="445" y="73"/>
                                </a:lnTo>
                                <a:lnTo>
                                  <a:pt x="525" y="73"/>
                                </a:lnTo>
                                <a:lnTo>
                                  <a:pt x="400"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474184" name="Freeform 169"/>
                        <wps:cNvSpPr>
                          <a:spLocks/>
                        </wps:cNvSpPr>
                        <wps:spPr bwMode="auto">
                          <a:xfrm>
                            <a:off x="3791" y="53"/>
                            <a:ext cx="1337" cy="780"/>
                          </a:xfrm>
                          <a:custGeom>
                            <a:avLst/>
                            <a:gdLst>
                              <a:gd name="T0" fmla="+- 0 3791 3791"/>
                              <a:gd name="T1" fmla="*/ T0 w 1337"/>
                              <a:gd name="T2" fmla="+- 0 184 54"/>
                              <a:gd name="T3" fmla="*/ 184 h 780"/>
                              <a:gd name="T4" fmla="+- 0 3802 3791"/>
                              <a:gd name="T5" fmla="*/ T4 w 1337"/>
                              <a:gd name="T6" fmla="+- 0 133 54"/>
                              <a:gd name="T7" fmla="*/ 133 h 780"/>
                              <a:gd name="T8" fmla="+- 0 3829 3791"/>
                              <a:gd name="T9" fmla="*/ T8 w 1337"/>
                              <a:gd name="T10" fmla="+- 0 92 54"/>
                              <a:gd name="T11" fmla="*/ 92 h 780"/>
                              <a:gd name="T12" fmla="+- 0 3871 3791"/>
                              <a:gd name="T13" fmla="*/ T12 w 1337"/>
                              <a:gd name="T14" fmla="+- 0 64 54"/>
                              <a:gd name="T15" fmla="*/ 64 h 780"/>
                              <a:gd name="T16" fmla="+- 0 3921 3791"/>
                              <a:gd name="T17" fmla="*/ T16 w 1337"/>
                              <a:gd name="T18" fmla="+- 0 54 54"/>
                              <a:gd name="T19" fmla="*/ 54 h 780"/>
                              <a:gd name="T20" fmla="+- 0 4998 3791"/>
                              <a:gd name="T21" fmla="*/ T20 w 1337"/>
                              <a:gd name="T22" fmla="+- 0 54 54"/>
                              <a:gd name="T23" fmla="*/ 54 h 780"/>
                              <a:gd name="T24" fmla="+- 0 5049 3791"/>
                              <a:gd name="T25" fmla="*/ T24 w 1337"/>
                              <a:gd name="T26" fmla="+- 0 64 54"/>
                              <a:gd name="T27" fmla="*/ 64 h 780"/>
                              <a:gd name="T28" fmla="+- 0 5090 3791"/>
                              <a:gd name="T29" fmla="*/ T28 w 1337"/>
                              <a:gd name="T30" fmla="+- 0 92 54"/>
                              <a:gd name="T31" fmla="*/ 92 h 780"/>
                              <a:gd name="T32" fmla="+- 0 5118 3791"/>
                              <a:gd name="T33" fmla="*/ T32 w 1337"/>
                              <a:gd name="T34" fmla="+- 0 133 54"/>
                              <a:gd name="T35" fmla="*/ 133 h 780"/>
                              <a:gd name="T36" fmla="+- 0 5128 3791"/>
                              <a:gd name="T37" fmla="*/ T36 w 1337"/>
                              <a:gd name="T38" fmla="+- 0 184 54"/>
                              <a:gd name="T39" fmla="*/ 184 h 780"/>
                              <a:gd name="T40" fmla="+- 0 5128 3791"/>
                              <a:gd name="T41" fmla="*/ T40 w 1337"/>
                              <a:gd name="T42" fmla="+- 0 704 54"/>
                              <a:gd name="T43" fmla="*/ 704 h 780"/>
                              <a:gd name="T44" fmla="+- 0 5118 3791"/>
                              <a:gd name="T45" fmla="*/ T44 w 1337"/>
                              <a:gd name="T46" fmla="+- 0 754 54"/>
                              <a:gd name="T47" fmla="*/ 754 h 780"/>
                              <a:gd name="T48" fmla="+- 0 5090 3791"/>
                              <a:gd name="T49" fmla="*/ T48 w 1337"/>
                              <a:gd name="T50" fmla="+- 0 796 54"/>
                              <a:gd name="T51" fmla="*/ 796 h 780"/>
                              <a:gd name="T52" fmla="+- 0 5049 3791"/>
                              <a:gd name="T53" fmla="*/ T52 w 1337"/>
                              <a:gd name="T54" fmla="+- 0 823 54"/>
                              <a:gd name="T55" fmla="*/ 823 h 780"/>
                              <a:gd name="T56" fmla="+- 0 4998 3791"/>
                              <a:gd name="T57" fmla="*/ T56 w 1337"/>
                              <a:gd name="T58" fmla="+- 0 834 54"/>
                              <a:gd name="T59" fmla="*/ 834 h 780"/>
                              <a:gd name="T60" fmla="+- 0 3921 3791"/>
                              <a:gd name="T61" fmla="*/ T60 w 1337"/>
                              <a:gd name="T62" fmla="+- 0 834 54"/>
                              <a:gd name="T63" fmla="*/ 834 h 780"/>
                              <a:gd name="T64" fmla="+- 0 3871 3791"/>
                              <a:gd name="T65" fmla="*/ T64 w 1337"/>
                              <a:gd name="T66" fmla="+- 0 823 54"/>
                              <a:gd name="T67" fmla="*/ 823 h 780"/>
                              <a:gd name="T68" fmla="+- 0 3829 3791"/>
                              <a:gd name="T69" fmla="*/ T68 w 1337"/>
                              <a:gd name="T70" fmla="+- 0 796 54"/>
                              <a:gd name="T71" fmla="*/ 796 h 780"/>
                              <a:gd name="T72" fmla="+- 0 3802 3791"/>
                              <a:gd name="T73" fmla="*/ T72 w 1337"/>
                              <a:gd name="T74" fmla="+- 0 754 54"/>
                              <a:gd name="T75" fmla="*/ 754 h 780"/>
                              <a:gd name="T76" fmla="+- 0 3791 3791"/>
                              <a:gd name="T77" fmla="*/ T76 w 1337"/>
                              <a:gd name="T78" fmla="+- 0 704 54"/>
                              <a:gd name="T79" fmla="*/ 704 h 780"/>
                              <a:gd name="T80" fmla="+- 0 3791 3791"/>
                              <a:gd name="T81" fmla="*/ T80 w 1337"/>
                              <a:gd name="T82" fmla="+- 0 184 54"/>
                              <a:gd name="T83" fmla="*/ 184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7" h="780">
                                <a:moveTo>
                                  <a:pt x="0" y="130"/>
                                </a:moveTo>
                                <a:lnTo>
                                  <a:pt x="11" y="79"/>
                                </a:lnTo>
                                <a:lnTo>
                                  <a:pt x="38" y="38"/>
                                </a:lnTo>
                                <a:lnTo>
                                  <a:pt x="80" y="10"/>
                                </a:lnTo>
                                <a:lnTo>
                                  <a:pt x="130" y="0"/>
                                </a:lnTo>
                                <a:lnTo>
                                  <a:pt x="1207" y="0"/>
                                </a:lnTo>
                                <a:lnTo>
                                  <a:pt x="1258" y="10"/>
                                </a:lnTo>
                                <a:lnTo>
                                  <a:pt x="1299" y="38"/>
                                </a:lnTo>
                                <a:lnTo>
                                  <a:pt x="1327" y="79"/>
                                </a:lnTo>
                                <a:lnTo>
                                  <a:pt x="1337" y="130"/>
                                </a:lnTo>
                                <a:lnTo>
                                  <a:pt x="1337" y="650"/>
                                </a:lnTo>
                                <a:lnTo>
                                  <a:pt x="1327" y="700"/>
                                </a:lnTo>
                                <a:lnTo>
                                  <a:pt x="1299" y="742"/>
                                </a:lnTo>
                                <a:lnTo>
                                  <a:pt x="1258" y="769"/>
                                </a:lnTo>
                                <a:lnTo>
                                  <a:pt x="1207" y="780"/>
                                </a:lnTo>
                                <a:lnTo>
                                  <a:pt x="130" y="780"/>
                                </a:lnTo>
                                <a:lnTo>
                                  <a:pt x="80" y="769"/>
                                </a:lnTo>
                                <a:lnTo>
                                  <a:pt x="38" y="742"/>
                                </a:lnTo>
                                <a:lnTo>
                                  <a:pt x="11" y="700"/>
                                </a:lnTo>
                                <a:lnTo>
                                  <a:pt x="0" y="650"/>
                                </a:lnTo>
                                <a:lnTo>
                                  <a:pt x="0" y="130"/>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81122" name="AutoShape 168"/>
                        <wps:cNvSpPr>
                          <a:spLocks/>
                        </wps:cNvSpPr>
                        <wps:spPr bwMode="auto">
                          <a:xfrm>
                            <a:off x="3268" y="351"/>
                            <a:ext cx="523" cy="186"/>
                          </a:xfrm>
                          <a:custGeom>
                            <a:avLst/>
                            <a:gdLst>
                              <a:gd name="T0" fmla="+- 0 3269 3269"/>
                              <a:gd name="T1" fmla="*/ T0 w 523"/>
                              <a:gd name="T2" fmla="+- 0 444 351"/>
                              <a:gd name="T3" fmla="*/ 444 h 186"/>
                              <a:gd name="T4" fmla="+- 0 3428 3269"/>
                              <a:gd name="T5" fmla="*/ T4 w 523"/>
                              <a:gd name="T6" fmla="+- 0 537 351"/>
                              <a:gd name="T7" fmla="*/ 537 h 186"/>
                              <a:gd name="T8" fmla="+- 0 3446 3269"/>
                              <a:gd name="T9" fmla="*/ T8 w 523"/>
                              <a:gd name="T10" fmla="+- 0 524 351"/>
                              <a:gd name="T11" fmla="*/ 524 h 186"/>
                              <a:gd name="T12" fmla="+- 0 3448 3269"/>
                              <a:gd name="T13" fmla="*/ T12 w 523"/>
                              <a:gd name="T14" fmla="+- 0 502 351"/>
                              <a:gd name="T15" fmla="*/ 502 h 186"/>
                              <a:gd name="T16" fmla="+- 0 3308 3269"/>
                              <a:gd name="T17" fmla="*/ T16 w 523"/>
                              <a:gd name="T18" fmla="+- 0 464 351"/>
                              <a:gd name="T19" fmla="*/ 464 h 186"/>
                              <a:gd name="T20" fmla="+- 0 3382 3269"/>
                              <a:gd name="T21" fmla="*/ T20 w 523"/>
                              <a:gd name="T22" fmla="+- 0 424 351"/>
                              <a:gd name="T23" fmla="*/ 424 h 186"/>
                              <a:gd name="T24" fmla="+- 0 3451 3269"/>
                              <a:gd name="T25" fmla="*/ T24 w 523"/>
                              <a:gd name="T26" fmla="+- 0 373 351"/>
                              <a:gd name="T27" fmla="*/ 373 h 186"/>
                              <a:gd name="T28" fmla="+- 0 3440 3269"/>
                              <a:gd name="T29" fmla="*/ T28 w 523"/>
                              <a:gd name="T30" fmla="+- 0 354 351"/>
                              <a:gd name="T31" fmla="*/ 354 h 186"/>
                              <a:gd name="T32" fmla="+- 0 3758 3269"/>
                              <a:gd name="T33" fmla="*/ T32 w 523"/>
                              <a:gd name="T34" fmla="+- 0 424 351"/>
                              <a:gd name="T35" fmla="*/ 424 h 186"/>
                              <a:gd name="T36" fmla="+- 0 3752 3269"/>
                              <a:gd name="T37" fmla="*/ T36 w 523"/>
                              <a:gd name="T38" fmla="+- 0 464 351"/>
                              <a:gd name="T39" fmla="*/ 464 h 186"/>
                              <a:gd name="T40" fmla="+- 0 3612 3269"/>
                              <a:gd name="T41" fmla="*/ T40 w 523"/>
                              <a:gd name="T42" fmla="+- 0 502 351"/>
                              <a:gd name="T43" fmla="*/ 502 h 186"/>
                              <a:gd name="T44" fmla="+- 0 3615 3269"/>
                              <a:gd name="T45" fmla="*/ T44 w 523"/>
                              <a:gd name="T46" fmla="+- 0 524 351"/>
                              <a:gd name="T47" fmla="*/ 524 h 186"/>
                              <a:gd name="T48" fmla="+- 0 3632 3269"/>
                              <a:gd name="T49" fmla="*/ T48 w 523"/>
                              <a:gd name="T50" fmla="+- 0 537 351"/>
                              <a:gd name="T51" fmla="*/ 537 h 186"/>
                              <a:gd name="T52" fmla="+- 0 3758 3269"/>
                              <a:gd name="T53" fmla="*/ T52 w 523"/>
                              <a:gd name="T54" fmla="+- 0 424 351"/>
                              <a:gd name="T55" fmla="*/ 424 h 186"/>
                              <a:gd name="T56" fmla="+- 0 3308 3269"/>
                              <a:gd name="T57" fmla="*/ T56 w 523"/>
                              <a:gd name="T58" fmla="+- 0 424 351"/>
                              <a:gd name="T59" fmla="*/ 424 h 186"/>
                              <a:gd name="T60" fmla="+- 0 3382 3269"/>
                              <a:gd name="T61" fmla="*/ T60 w 523"/>
                              <a:gd name="T62" fmla="+- 0 464 351"/>
                              <a:gd name="T63" fmla="*/ 464 h 186"/>
                              <a:gd name="T64" fmla="+- 0 3318 3269"/>
                              <a:gd name="T65" fmla="*/ T64 w 523"/>
                              <a:gd name="T66" fmla="+- 0 461 351"/>
                              <a:gd name="T67" fmla="*/ 461 h 186"/>
                              <a:gd name="T68" fmla="+- 0 3378 3269"/>
                              <a:gd name="T69" fmla="*/ T68 w 523"/>
                              <a:gd name="T70" fmla="+- 0 427 351"/>
                              <a:gd name="T71" fmla="*/ 427 h 186"/>
                              <a:gd name="T72" fmla="+- 0 3382 3269"/>
                              <a:gd name="T73" fmla="*/ T72 w 523"/>
                              <a:gd name="T74" fmla="+- 0 464 351"/>
                              <a:gd name="T75" fmla="*/ 464 h 186"/>
                              <a:gd name="T76" fmla="+- 0 3383 3269"/>
                              <a:gd name="T77" fmla="*/ T76 w 523"/>
                              <a:gd name="T78" fmla="+- 0 464 351"/>
                              <a:gd name="T79" fmla="*/ 464 h 186"/>
                              <a:gd name="T80" fmla="+- 0 3678 3269"/>
                              <a:gd name="T81" fmla="*/ T80 w 523"/>
                              <a:gd name="T82" fmla="+- 0 424 351"/>
                              <a:gd name="T83" fmla="*/ 424 h 186"/>
                              <a:gd name="T84" fmla="+- 0 3348 3269"/>
                              <a:gd name="T85" fmla="*/ T84 w 523"/>
                              <a:gd name="T86" fmla="+- 0 444 351"/>
                              <a:gd name="T87" fmla="*/ 444 h 186"/>
                              <a:gd name="T88" fmla="+- 0 3678 3269"/>
                              <a:gd name="T89" fmla="*/ T88 w 523"/>
                              <a:gd name="T90" fmla="+- 0 464 351"/>
                              <a:gd name="T91" fmla="*/ 464 h 186"/>
                              <a:gd name="T92" fmla="+- 0 3678 3269"/>
                              <a:gd name="T93" fmla="*/ T92 w 523"/>
                              <a:gd name="T94" fmla="+- 0 424 351"/>
                              <a:gd name="T95" fmla="*/ 424 h 186"/>
                              <a:gd name="T96" fmla="+- 0 3678 3269"/>
                              <a:gd name="T97" fmla="*/ T96 w 523"/>
                              <a:gd name="T98" fmla="+- 0 464 351"/>
                              <a:gd name="T99" fmla="*/ 464 h 186"/>
                              <a:gd name="T100" fmla="+- 0 3752 3269"/>
                              <a:gd name="T101" fmla="*/ T100 w 523"/>
                              <a:gd name="T102" fmla="+- 0 461 351"/>
                              <a:gd name="T103" fmla="*/ 461 h 186"/>
                              <a:gd name="T104" fmla="+- 0 3712 3269"/>
                              <a:gd name="T105" fmla="*/ T104 w 523"/>
                              <a:gd name="T106" fmla="+- 0 444 351"/>
                              <a:gd name="T107" fmla="*/ 444 h 186"/>
                              <a:gd name="T108" fmla="+- 0 3318 3269"/>
                              <a:gd name="T109" fmla="*/ T108 w 523"/>
                              <a:gd name="T110" fmla="+- 0 461 351"/>
                              <a:gd name="T111" fmla="*/ 461 h 186"/>
                              <a:gd name="T112" fmla="+- 0 3318 3269"/>
                              <a:gd name="T113" fmla="*/ T112 w 523"/>
                              <a:gd name="T114" fmla="+- 0 427 351"/>
                              <a:gd name="T115" fmla="*/ 427 h 186"/>
                              <a:gd name="T116" fmla="+- 0 3318 3269"/>
                              <a:gd name="T117" fmla="*/ T116 w 523"/>
                              <a:gd name="T118" fmla="+- 0 461 351"/>
                              <a:gd name="T119" fmla="*/ 461 h 186"/>
                              <a:gd name="T120" fmla="+- 0 3348 3269"/>
                              <a:gd name="T121" fmla="*/ T120 w 523"/>
                              <a:gd name="T122" fmla="+- 0 444 351"/>
                              <a:gd name="T123" fmla="*/ 444 h 186"/>
                              <a:gd name="T124" fmla="+- 0 3712 3269"/>
                              <a:gd name="T125" fmla="*/ T124 w 523"/>
                              <a:gd name="T126" fmla="+- 0 444 351"/>
                              <a:gd name="T127" fmla="*/ 444 h 186"/>
                              <a:gd name="T128" fmla="+- 0 3742 3269"/>
                              <a:gd name="T129" fmla="*/ T128 w 523"/>
                              <a:gd name="T130" fmla="+- 0 426 351"/>
                              <a:gd name="T131" fmla="*/ 426 h 186"/>
                              <a:gd name="T132" fmla="+- 0 3742 3269"/>
                              <a:gd name="T133" fmla="*/ T132 w 523"/>
                              <a:gd name="T134" fmla="+- 0 426 351"/>
                              <a:gd name="T135" fmla="*/ 426 h 186"/>
                              <a:gd name="T136" fmla="+- 0 3752 3269"/>
                              <a:gd name="T137" fmla="*/ T136 w 523"/>
                              <a:gd name="T138" fmla="+- 0 461 351"/>
                              <a:gd name="T139" fmla="*/ 461 h 186"/>
                              <a:gd name="T140" fmla="+- 0 3378 3269"/>
                              <a:gd name="T141" fmla="*/ T140 w 523"/>
                              <a:gd name="T142" fmla="+- 0 427 351"/>
                              <a:gd name="T143" fmla="*/ 427 h 186"/>
                              <a:gd name="T144" fmla="+- 0 3348 3269"/>
                              <a:gd name="T145" fmla="*/ T144 w 523"/>
                              <a:gd name="T146" fmla="+- 0 444 351"/>
                              <a:gd name="T147" fmla="*/ 444 h 186"/>
                              <a:gd name="T148" fmla="+- 0 3752 3269"/>
                              <a:gd name="T149" fmla="*/ T148 w 523"/>
                              <a:gd name="T150" fmla="+- 0 424 351"/>
                              <a:gd name="T151" fmla="*/ 424 h 186"/>
                              <a:gd name="T152" fmla="+- 0 3712 3269"/>
                              <a:gd name="T153" fmla="*/ T152 w 523"/>
                              <a:gd name="T154" fmla="+- 0 444 351"/>
                              <a:gd name="T155" fmla="*/ 444 h 186"/>
                              <a:gd name="T156" fmla="+- 0 3752 3269"/>
                              <a:gd name="T157" fmla="*/ T156 w 523"/>
                              <a:gd name="T158" fmla="+- 0 426 351"/>
                              <a:gd name="T159" fmla="*/ 426 h 186"/>
                              <a:gd name="T160" fmla="+- 0 3632 3269"/>
                              <a:gd name="T161" fmla="*/ T160 w 523"/>
                              <a:gd name="T162" fmla="+- 0 351 351"/>
                              <a:gd name="T163" fmla="*/ 351 h 186"/>
                              <a:gd name="T164" fmla="+- 0 3614 3269"/>
                              <a:gd name="T165" fmla="*/ T164 w 523"/>
                              <a:gd name="T166" fmla="+- 0 364 351"/>
                              <a:gd name="T167" fmla="*/ 364 h 186"/>
                              <a:gd name="T168" fmla="+- 0 3612 3269"/>
                              <a:gd name="T169" fmla="*/ T168 w 523"/>
                              <a:gd name="T170" fmla="+- 0 386 351"/>
                              <a:gd name="T171" fmla="*/ 386 h 186"/>
                              <a:gd name="T172" fmla="+- 0 3678 3269"/>
                              <a:gd name="T173" fmla="*/ T172 w 523"/>
                              <a:gd name="T174" fmla="+- 0 424 351"/>
                              <a:gd name="T175" fmla="*/ 424 h 186"/>
                              <a:gd name="T176" fmla="+- 0 3632 3269"/>
                              <a:gd name="T177" fmla="*/ T176 w 523"/>
                              <a:gd name="T178" fmla="+- 0 351 351"/>
                              <a:gd name="T179" fmla="*/ 351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23" h="186">
                                <a:moveTo>
                                  <a:pt x="159" y="0"/>
                                </a:moveTo>
                                <a:lnTo>
                                  <a:pt x="0" y="93"/>
                                </a:lnTo>
                                <a:lnTo>
                                  <a:pt x="149" y="180"/>
                                </a:lnTo>
                                <a:lnTo>
                                  <a:pt x="159" y="186"/>
                                </a:lnTo>
                                <a:lnTo>
                                  <a:pt x="171" y="183"/>
                                </a:lnTo>
                                <a:lnTo>
                                  <a:pt x="177" y="173"/>
                                </a:lnTo>
                                <a:lnTo>
                                  <a:pt x="182" y="164"/>
                                </a:lnTo>
                                <a:lnTo>
                                  <a:pt x="179" y="151"/>
                                </a:lnTo>
                                <a:lnTo>
                                  <a:pt x="114" y="113"/>
                                </a:lnTo>
                                <a:lnTo>
                                  <a:pt x="39" y="113"/>
                                </a:lnTo>
                                <a:lnTo>
                                  <a:pt x="39" y="73"/>
                                </a:lnTo>
                                <a:lnTo>
                                  <a:pt x="113" y="73"/>
                                </a:lnTo>
                                <a:lnTo>
                                  <a:pt x="179" y="35"/>
                                </a:lnTo>
                                <a:lnTo>
                                  <a:pt x="182" y="22"/>
                                </a:lnTo>
                                <a:lnTo>
                                  <a:pt x="176" y="13"/>
                                </a:lnTo>
                                <a:lnTo>
                                  <a:pt x="171" y="3"/>
                                </a:lnTo>
                                <a:lnTo>
                                  <a:pt x="159" y="0"/>
                                </a:lnTo>
                                <a:close/>
                                <a:moveTo>
                                  <a:pt x="489" y="73"/>
                                </a:moveTo>
                                <a:lnTo>
                                  <a:pt x="483" y="73"/>
                                </a:lnTo>
                                <a:lnTo>
                                  <a:pt x="483" y="113"/>
                                </a:lnTo>
                                <a:lnTo>
                                  <a:pt x="409" y="113"/>
                                </a:lnTo>
                                <a:lnTo>
                                  <a:pt x="343" y="151"/>
                                </a:lnTo>
                                <a:lnTo>
                                  <a:pt x="340" y="163"/>
                                </a:lnTo>
                                <a:lnTo>
                                  <a:pt x="346" y="173"/>
                                </a:lnTo>
                                <a:lnTo>
                                  <a:pt x="351" y="182"/>
                                </a:lnTo>
                                <a:lnTo>
                                  <a:pt x="363" y="186"/>
                                </a:lnTo>
                                <a:lnTo>
                                  <a:pt x="523" y="93"/>
                                </a:lnTo>
                                <a:lnTo>
                                  <a:pt x="489" y="73"/>
                                </a:lnTo>
                                <a:close/>
                                <a:moveTo>
                                  <a:pt x="113" y="73"/>
                                </a:moveTo>
                                <a:lnTo>
                                  <a:pt x="39" y="73"/>
                                </a:lnTo>
                                <a:lnTo>
                                  <a:pt x="39" y="113"/>
                                </a:lnTo>
                                <a:lnTo>
                                  <a:pt x="113" y="113"/>
                                </a:lnTo>
                                <a:lnTo>
                                  <a:pt x="109" y="110"/>
                                </a:lnTo>
                                <a:lnTo>
                                  <a:pt x="49" y="110"/>
                                </a:lnTo>
                                <a:lnTo>
                                  <a:pt x="49" y="76"/>
                                </a:lnTo>
                                <a:lnTo>
                                  <a:pt x="109" y="76"/>
                                </a:lnTo>
                                <a:lnTo>
                                  <a:pt x="113" y="73"/>
                                </a:lnTo>
                                <a:close/>
                                <a:moveTo>
                                  <a:pt x="113" y="113"/>
                                </a:moveTo>
                                <a:lnTo>
                                  <a:pt x="39" y="113"/>
                                </a:lnTo>
                                <a:lnTo>
                                  <a:pt x="114" y="113"/>
                                </a:lnTo>
                                <a:lnTo>
                                  <a:pt x="113" y="113"/>
                                </a:lnTo>
                                <a:close/>
                                <a:moveTo>
                                  <a:pt x="409" y="73"/>
                                </a:moveTo>
                                <a:lnTo>
                                  <a:pt x="113" y="73"/>
                                </a:lnTo>
                                <a:lnTo>
                                  <a:pt x="79" y="93"/>
                                </a:lnTo>
                                <a:lnTo>
                                  <a:pt x="113" y="113"/>
                                </a:lnTo>
                                <a:lnTo>
                                  <a:pt x="409" y="113"/>
                                </a:lnTo>
                                <a:lnTo>
                                  <a:pt x="443" y="93"/>
                                </a:lnTo>
                                <a:lnTo>
                                  <a:pt x="409" y="73"/>
                                </a:lnTo>
                                <a:close/>
                                <a:moveTo>
                                  <a:pt x="443" y="93"/>
                                </a:moveTo>
                                <a:lnTo>
                                  <a:pt x="409" y="113"/>
                                </a:lnTo>
                                <a:lnTo>
                                  <a:pt x="483" y="113"/>
                                </a:lnTo>
                                <a:lnTo>
                                  <a:pt x="483" y="110"/>
                                </a:lnTo>
                                <a:lnTo>
                                  <a:pt x="473" y="110"/>
                                </a:lnTo>
                                <a:lnTo>
                                  <a:pt x="443" y="93"/>
                                </a:lnTo>
                                <a:close/>
                                <a:moveTo>
                                  <a:pt x="49" y="76"/>
                                </a:moveTo>
                                <a:lnTo>
                                  <a:pt x="49" y="110"/>
                                </a:lnTo>
                                <a:lnTo>
                                  <a:pt x="79" y="93"/>
                                </a:lnTo>
                                <a:lnTo>
                                  <a:pt x="49" y="76"/>
                                </a:lnTo>
                                <a:close/>
                                <a:moveTo>
                                  <a:pt x="79" y="93"/>
                                </a:moveTo>
                                <a:lnTo>
                                  <a:pt x="49" y="110"/>
                                </a:lnTo>
                                <a:lnTo>
                                  <a:pt x="109" y="110"/>
                                </a:lnTo>
                                <a:lnTo>
                                  <a:pt x="79" y="93"/>
                                </a:lnTo>
                                <a:close/>
                                <a:moveTo>
                                  <a:pt x="473" y="75"/>
                                </a:moveTo>
                                <a:lnTo>
                                  <a:pt x="443" y="93"/>
                                </a:lnTo>
                                <a:lnTo>
                                  <a:pt x="473" y="110"/>
                                </a:lnTo>
                                <a:lnTo>
                                  <a:pt x="473" y="75"/>
                                </a:lnTo>
                                <a:close/>
                                <a:moveTo>
                                  <a:pt x="483" y="75"/>
                                </a:moveTo>
                                <a:lnTo>
                                  <a:pt x="473" y="75"/>
                                </a:lnTo>
                                <a:lnTo>
                                  <a:pt x="473" y="110"/>
                                </a:lnTo>
                                <a:lnTo>
                                  <a:pt x="483" y="110"/>
                                </a:lnTo>
                                <a:lnTo>
                                  <a:pt x="483" y="75"/>
                                </a:lnTo>
                                <a:close/>
                                <a:moveTo>
                                  <a:pt x="109" y="76"/>
                                </a:moveTo>
                                <a:lnTo>
                                  <a:pt x="49" y="76"/>
                                </a:lnTo>
                                <a:lnTo>
                                  <a:pt x="79" y="93"/>
                                </a:lnTo>
                                <a:lnTo>
                                  <a:pt x="109" y="76"/>
                                </a:lnTo>
                                <a:close/>
                                <a:moveTo>
                                  <a:pt x="483" y="73"/>
                                </a:moveTo>
                                <a:lnTo>
                                  <a:pt x="409" y="73"/>
                                </a:lnTo>
                                <a:lnTo>
                                  <a:pt x="443" y="93"/>
                                </a:lnTo>
                                <a:lnTo>
                                  <a:pt x="473" y="75"/>
                                </a:lnTo>
                                <a:lnTo>
                                  <a:pt x="483" y="75"/>
                                </a:lnTo>
                                <a:lnTo>
                                  <a:pt x="483" y="73"/>
                                </a:lnTo>
                                <a:close/>
                                <a:moveTo>
                                  <a:pt x="363" y="0"/>
                                </a:moveTo>
                                <a:lnTo>
                                  <a:pt x="351" y="3"/>
                                </a:lnTo>
                                <a:lnTo>
                                  <a:pt x="345" y="13"/>
                                </a:lnTo>
                                <a:lnTo>
                                  <a:pt x="340" y="22"/>
                                </a:lnTo>
                                <a:lnTo>
                                  <a:pt x="343" y="35"/>
                                </a:lnTo>
                                <a:lnTo>
                                  <a:pt x="353" y="40"/>
                                </a:lnTo>
                                <a:lnTo>
                                  <a:pt x="409" y="73"/>
                                </a:lnTo>
                                <a:lnTo>
                                  <a:pt x="489" y="73"/>
                                </a:lnTo>
                                <a:lnTo>
                                  <a:pt x="363"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833447" name="Freeform 167"/>
                        <wps:cNvSpPr>
                          <a:spLocks/>
                        </wps:cNvSpPr>
                        <wps:spPr bwMode="auto">
                          <a:xfrm>
                            <a:off x="5620" y="20"/>
                            <a:ext cx="1680" cy="855"/>
                          </a:xfrm>
                          <a:custGeom>
                            <a:avLst/>
                            <a:gdLst>
                              <a:gd name="T0" fmla="+- 0 5621 5621"/>
                              <a:gd name="T1" fmla="*/ T0 w 1680"/>
                              <a:gd name="T2" fmla="+- 0 162 20"/>
                              <a:gd name="T3" fmla="*/ 162 h 855"/>
                              <a:gd name="T4" fmla="+- 0 5632 5621"/>
                              <a:gd name="T5" fmla="*/ T4 w 1680"/>
                              <a:gd name="T6" fmla="+- 0 107 20"/>
                              <a:gd name="T7" fmla="*/ 107 h 855"/>
                              <a:gd name="T8" fmla="+- 0 5662 5621"/>
                              <a:gd name="T9" fmla="*/ T8 w 1680"/>
                              <a:gd name="T10" fmla="+- 0 62 20"/>
                              <a:gd name="T11" fmla="*/ 62 h 855"/>
                              <a:gd name="T12" fmla="+- 0 5708 5621"/>
                              <a:gd name="T13" fmla="*/ T12 w 1680"/>
                              <a:gd name="T14" fmla="+- 0 31 20"/>
                              <a:gd name="T15" fmla="*/ 31 h 855"/>
                              <a:gd name="T16" fmla="+- 0 5763 5621"/>
                              <a:gd name="T17" fmla="*/ T16 w 1680"/>
                              <a:gd name="T18" fmla="+- 0 20 20"/>
                              <a:gd name="T19" fmla="*/ 20 h 855"/>
                              <a:gd name="T20" fmla="+- 0 7158 5621"/>
                              <a:gd name="T21" fmla="*/ T20 w 1680"/>
                              <a:gd name="T22" fmla="+- 0 20 20"/>
                              <a:gd name="T23" fmla="*/ 20 h 855"/>
                              <a:gd name="T24" fmla="+- 0 7213 5621"/>
                              <a:gd name="T25" fmla="*/ T24 w 1680"/>
                              <a:gd name="T26" fmla="+- 0 31 20"/>
                              <a:gd name="T27" fmla="*/ 31 h 855"/>
                              <a:gd name="T28" fmla="+- 0 7258 5621"/>
                              <a:gd name="T29" fmla="*/ T28 w 1680"/>
                              <a:gd name="T30" fmla="+- 0 62 20"/>
                              <a:gd name="T31" fmla="*/ 62 h 855"/>
                              <a:gd name="T32" fmla="+- 0 7289 5621"/>
                              <a:gd name="T33" fmla="*/ T32 w 1680"/>
                              <a:gd name="T34" fmla="+- 0 107 20"/>
                              <a:gd name="T35" fmla="*/ 107 h 855"/>
                              <a:gd name="T36" fmla="+- 0 7300 5621"/>
                              <a:gd name="T37" fmla="*/ T36 w 1680"/>
                              <a:gd name="T38" fmla="+- 0 162 20"/>
                              <a:gd name="T39" fmla="*/ 162 h 855"/>
                              <a:gd name="T40" fmla="+- 0 7300 5621"/>
                              <a:gd name="T41" fmla="*/ T40 w 1680"/>
                              <a:gd name="T42" fmla="+- 0 733 20"/>
                              <a:gd name="T43" fmla="*/ 733 h 855"/>
                              <a:gd name="T44" fmla="+- 0 7289 5621"/>
                              <a:gd name="T45" fmla="*/ T44 w 1680"/>
                              <a:gd name="T46" fmla="+- 0 788 20"/>
                              <a:gd name="T47" fmla="*/ 788 h 855"/>
                              <a:gd name="T48" fmla="+- 0 7258 5621"/>
                              <a:gd name="T49" fmla="*/ T48 w 1680"/>
                              <a:gd name="T50" fmla="+- 0 833 20"/>
                              <a:gd name="T51" fmla="*/ 833 h 855"/>
                              <a:gd name="T52" fmla="+- 0 7213 5621"/>
                              <a:gd name="T53" fmla="*/ T52 w 1680"/>
                              <a:gd name="T54" fmla="+- 0 864 20"/>
                              <a:gd name="T55" fmla="*/ 864 h 855"/>
                              <a:gd name="T56" fmla="+- 0 7158 5621"/>
                              <a:gd name="T57" fmla="*/ T56 w 1680"/>
                              <a:gd name="T58" fmla="+- 0 875 20"/>
                              <a:gd name="T59" fmla="*/ 875 h 855"/>
                              <a:gd name="T60" fmla="+- 0 5763 5621"/>
                              <a:gd name="T61" fmla="*/ T60 w 1680"/>
                              <a:gd name="T62" fmla="+- 0 875 20"/>
                              <a:gd name="T63" fmla="*/ 875 h 855"/>
                              <a:gd name="T64" fmla="+- 0 5708 5621"/>
                              <a:gd name="T65" fmla="*/ T64 w 1680"/>
                              <a:gd name="T66" fmla="+- 0 864 20"/>
                              <a:gd name="T67" fmla="*/ 864 h 855"/>
                              <a:gd name="T68" fmla="+- 0 5662 5621"/>
                              <a:gd name="T69" fmla="*/ T68 w 1680"/>
                              <a:gd name="T70" fmla="+- 0 833 20"/>
                              <a:gd name="T71" fmla="*/ 833 h 855"/>
                              <a:gd name="T72" fmla="+- 0 5632 5621"/>
                              <a:gd name="T73" fmla="*/ T72 w 1680"/>
                              <a:gd name="T74" fmla="+- 0 788 20"/>
                              <a:gd name="T75" fmla="*/ 788 h 855"/>
                              <a:gd name="T76" fmla="+- 0 5621 5621"/>
                              <a:gd name="T77" fmla="*/ T76 w 1680"/>
                              <a:gd name="T78" fmla="+- 0 733 20"/>
                              <a:gd name="T79" fmla="*/ 733 h 855"/>
                              <a:gd name="T80" fmla="+- 0 5621 5621"/>
                              <a:gd name="T81" fmla="*/ T80 w 1680"/>
                              <a:gd name="T82" fmla="+- 0 162 20"/>
                              <a:gd name="T83" fmla="*/ 162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80" h="855">
                                <a:moveTo>
                                  <a:pt x="0" y="142"/>
                                </a:moveTo>
                                <a:lnTo>
                                  <a:pt x="11" y="87"/>
                                </a:lnTo>
                                <a:lnTo>
                                  <a:pt x="41" y="42"/>
                                </a:lnTo>
                                <a:lnTo>
                                  <a:pt x="87" y="11"/>
                                </a:lnTo>
                                <a:lnTo>
                                  <a:pt x="142" y="0"/>
                                </a:lnTo>
                                <a:lnTo>
                                  <a:pt x="1537" y="0"/>
                                </a:lnTo>
                                <a:lnTo>
                                  <a:pt x="1592" y="11"/>
                                </a:lnTo>
                                <a:lnTo>
                                  <a:pt x="1637" y="42"/>
                                </a:lnTo>
                                <a:lnTo>
                                  <a:pt x="1668" y="87"/>
                                </a:lnTo>
                                <a:lnTo>
                                  <a:pt x="1679" y="142"/>
                                </a:lnTo>
                                <a:lnTo>
                                  <a:pt x="1679" y="713"/>
                                </a:lnTo>
                                <a:lnTo>
                                  <a:pt x="1668" y="768"/>
                                </a:lnTo>
                                <a:lnTo>
                                  <a:pt x="1637" y="813"/>
                                </a:lnTo>
                                <a:lnTo>
                                  <a:pt x="1592" y="844"/>
                                </a:lnTo>
                                <a:lnTo>
                                  <a:pt x="1537" y="855"/>
                                </a:lnTo>
                                <a:lnTo>
                                  <a:pt x="142" y="855"/>
                                </a:lnTo>
                                <a:lnTo>
                                  <a:pt x="87" y="844"/>
                                </a:lnTo>
                                <a:lnTo>
                                  <a:pt x="41" y="813"/>
                                </a:lnTo>
                                <a:lnTo>
                                  <a:pt x="11" y="768"/>
                                </a:lnTo>
                                <a:lnTo>
                                  <a:pt x="0" y="713"/>
                                </a:lnTo>
                                <a:lnTo>
                                  <a:pt x="0" y="142"/>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255522" name="AutoShape 166"/>
                        <wps:cNvSpPr>
                          <a:spLocks/>
                        </wps:cNvSpPr>
                        <wps:spPr bwMode="auto">
                          <a:xfrm>
                            <a:off x="5127" y="352"/>
                            <a:ext cx="493" cy="188"/>
                          </a:xfrm>
                          <a:custGeom>
                            <a:avLst/>
                            <a:gdLst>
                              <a:gd name="T0" fmla="+- 0 5450 5128"/>
                              <a:gd name="T1" fmla="*/ T0 w 493"/>
                              <a:gd name="T2" fmla="+- 0 499 352"/>
                              <a:gd name="T3" fmla="*/ 499 h 188"/>
                              <a:gd name="T4" fmla="+- 0 5438 5128"/>
                              <a:gd name="T5" fmla="*/ T4 w 493"/>
                              <a:gd name="T6" fmla="+- 0 517 352"/>
                              <a:gd name="T7" fmla="*/ 517 h 188"/>
                              <a:gd name="T8" fmla="+- 0 5449 5128"/>
                              <a:gd name="T9" fmla="*/ T8 w 493"/>
                              <a:gd name="T10" fmla="+- 0 536 352"/>
                              <a:gd name="T11" fmla="*/ 536 h 188"/>
                              <a:gd name="T12" fmla="+- 0 5470 5128"/>
                              <a:gd name="T13" fmla="*/ T12 w 493"/>
                              <a:gd name="T14" fmla="+- 0 534 352"/>
                              <a:gd name="T15" fmla="*/ 534 h 188"/>
                              <a:gd name="T16" fmla="+- 0 5581 5128"/>
                              <a:gd name="T17" fmla="*/ T16 w 493"/>
                              <a:gd name="T18" fmla="+- 0 467 352"/>
                              <a:gd name="T19" fmla="*/ 467 h 188"/>
                              <a:gd name="T20" fmla="+- 0 5288 5128"/>
                              <a:gd name="T21" fmla="*/ T20 w 493"/>
                              <a:gd name="T22" fmla="+- 0 352 352"/>
                              <a:gd name="T23" fmla="*/ 352 h 188"/>
                              <a:gd name="T24" fmla="+- 0 5128 5128"/>
                              <a:gd name="T25" fmla="*/ T24 w 493"/>
                              <a:gd name="T26" fmla="+- 0 444 352"/>
                              <a:gd name="T27" fmla="*/ 444 h 188"/>
                              <a:gd name="T28" fmla="+- 0 5299 5128"/>
                              <a:gd name="T29" fmla="*/ T28 w 493"/>
                              <a:gd name="T30" fmla="+- 0 535 352"/>
                              <a:gd name="T31" fmla="*/ 535 h 188"/>
                              <a:gd name="T32" fmla="+- 0 5310 5128"/>
                              <a:gd name="T33" fmla="*/ T32 w 493"/>
                              <a:gd name="T34" fmla="+- 0 516 352"/>
                              <a:gd name="T35" fmla="*/ 516 h 188"/>
                              <a:gd name="T36" fmla="+- 0 5241 5128"/>
                              <a:gd name="T37" fmla="*/ T36 w 493"/>
                              <a:gd name="T38" fmla="+- 0 465 352"/>
                              <a:gd name="T39" fmla="*/ 465 h 188"/>
                              <a:gd name="T40" fmla="+- 0 5168 5128"/>
                              <a:gd name="T41" fmla="*/ T40 w 493"/>
                              <a:gd name="T42" fmla="+- 0 424 352"/>
                              <a:gd name="T43" fmla="*/ 424 h 188"/>
                              <a:gd name="T44" fmla="+- 0 5298 5128"/>
                              <a:gd name="T45" fmla="*/ T44 w 493"/>
                              <a:gd name="T46" fmla="+- 0 392 352"/>
                              <a:gd name="T47" fmla="*/ 392 h 188"/>
                              <a:gd name="T48" fmla="+- 0 5311 5128"/>
                              <a:gd name="T49" fmla="*/ T48 w 493"/>
                              <a:gd name="T50" fmla="+- 0 375 352"/>
                              <a:gd name="T51" fmla="*/ 375 h 188"/>
                              <a:gd name="T52" fmla="+- 0 5300 5128"/>
                              <a:gd name="T53" fmla="*/ T52 w 493"/>
                              <a:gd name="T54" fmla="+- 0 355 352"/>
                              <a:gd name="T55" fmla="*/ 355 h 188"/>
                              <a:gd name="T56" fmla="+- 0 5541 5128"/>
                              <a:gd name="T57" fmla="*/ T56 w 493"/>
                              <a:gd name="T58" fmla="+- 0 447 352"/>
                              <a:gd name="T59" fmla="*/ 447 h 188"/>
                              <a:gd name="T60" fmla="+- 0 5581 5128"/>
                              <a:gd name="T61" fmla="*/ T60 w 493"/>
                              <a:gd name="T62" fmla="+- 0 467 352"/>
                              <a:gd name="T63" fmla="*/ 467 h 188"/>
                              <a:gd name="T64" fmla="+- 0 5571 5128"/>
                              <a:gd name="T65" fmla="*/ T64 w 493"/>
                              <a:gd name="T66" fmla="+- 0 464 352"/>
                              <a:gd name="T67" fmla="*/ 464 h 188"/>
                              <a:gd name="T68" fmla="+- 0 5462 5128"/>
                              <a:gd name="T69" fmla="*/ T68 w 493"/>
                              <a:gd name="T70" fmla="+- 0 353 352"/>
                              <a:gd name="T71" fmla="*/ 353 h 188"/>
                              <a:gd name="T72" fmla="+- 0 5444 5128"/>
                              <a:gd name="T73" fmla="*/ T72 w 493"/>
                              <a:gd name="T74" fmla="+- 0 366 352"/>
                              <a:gd name="T75" fmla="*/ 366 h 188"/>
                              <a:gd name="T76" fmla="+- 0 5442 5128"/>
                              <a:gd name="T77" fmla="*/ T76 w 493"/>
                              <a:gd name="T78" fmla="+- 0 388 352"/>
                              <a:gd name="T79" fmla="*/ 388 h 188"/>
                              <a:gd name="T80" fmla="+- 0 5581 5128"/>
                              <a:gd name="T81" fmla="*/ T80 w 493"/>
                              <a:gd name="T82" fmla="+- 0 427 352"/>
                              <a:gd name="T83" fmla="*/ 427 h 188"/>
                              <a:gd name="T84" fmla="+- 0 5586 5128"/>
                              <a:gd name="T85" fmla="*/ T84 w 493"/>
                              <a:gd name="T86" fmla="+- 0 467 352"/>
                              <a:gd name="T87" fmla="*/ 467 h 188"/>
                              <a:gd name="T88" fmla="+- 0 5472 5128"/>
                              <a:gd name="T89" fmla="*/ T88 w 493"/>
                              <a:gd name="T90" fmla="+- 0 359 352"/>
                              <a:gd name="T91" fmla="*/ 359 h 188"/>
                              <a:gd name="T92" fmla="+- 0 5242 5128"/>
                              <a:gd name="T93" fmla="*/ T92 w 493"/>
                              <a:gd name="T94" fmla="+- 0 425 352"/>
                              <a:gd name="T95" fmla="*/ 425 h 188"/>
                              <a:gd name="T96" fmla="+- 0 5241 5128"/>
                              <a:gd name="T97" fmla="*/ T96 w 493"/>
                              <a:gd name="T98" fmla="+- 0 465 352"/>
                              <a:gd name="T99" fmla="*/ 465 h 188"/>
                              <a:gd name="T100" fmla="+- 0 5541 5128"/>
                              <a:gd name="T101" fmla="*/ T100 w 493"/>
                              <a:gd name="T102" fmla="+- 0 447 352"/>
                              <a:gd name="T103" fmla="*/ 447 h 188"/>
                              <a:gd name="T104" fmla="+- 0 5242 5128"/>
                              <a:gd name="T105" fmla="*/ T104 w 493"/>
                              <a:gd name="T106" fmla="+- 0 425 352"/>
                              <a:gd name="T107" fmla="*/ 425 h 188"/>
                              <a:gd name="T108" fmla="+- 0 5167 5128"/>
                              <a:gd name="T109" fmla="*/ T108 w 493"/>
                              <a:gd name="T110" fmla="+- 0 464 352"/>
                              <a:gd name="T111" fmla="*/ 464 h 188"/>
                              <a:gd name="T112" fmla="+- 0 5236 5128"/>
                              <a:gd name="T113" fmla="*/ T112 w 493"/>
                              <a:gd name="T114" fmla="+- 0 461 352"/>
                              <a:gd name="T115" fmla="*/ 461 h 188"/>
                              <a:gd name="T116" fmla="+- 0 5178 5128"/>
                              <a:gd name="T117" fmla="*/ T116 w 493"/>
                              <a:gd name="T118" fmla="+- 0 427 352"/>
                              <a:gd name="T119" fmla="*/ 427 h 188"/>
                              <a:gd name="T120" fmla="+- 0 5242 5128"/>
                              <a:gd name="T121" fmla="*/ T120 w 493"/>
                              <a:gd name="T122" fmla="+- 0 425 352"/>
                              <a:gd name="T123" fmla="*/ 425 h 188"/>
                              <a:gd name="T124" fmla="+- 0 5571 5128"/>
                              <a:gd name="T125" fmla="*/ T124 w 493"/>
                              <a:gd name="T126" fmla="+- 0 430 352"/>
                              <a:gd name="T127" fmla="*/ 430 h 188"/>
                              <a:gd name="T128" fmla="+- 0 5571 5128"/>
                              <a:gd name="T129" fmla="*/ T128 w 493"/>
                              <a:gd name="T130" fmla="+- 0 464 352"/>
                              <a:gd name="T131" fmla="*/ 464 h 188"/>
                              <a:gd name="T132" fmla="+- 0 5581 5128"/>
                              <a:gd name="T133" fmla="*/ T132 w 493"/>
                              <a:gd name="T134" fmla="+- 0 430 352"/>
                              <a:gd name="T135" fmla="*/ 430 h 188"/>
                              <a:gd name="T136" fmla="+- 0 5571 5128"/>
                              <a:gd name="T137" fmla="*/ T136 w 493"/>
                              <a:gd name="T138" fmla="+- 0 464 352"/>
                              <a:gd name="T139" fmla="*/ 464 h 188"/>
                              <a:gd name="T140" fmla="+- 0 5581 5128"/>
                              <a:gd name="T141" fmla="*/ T140 w 493"/>
                              <a:gd name="T142" fmla="+- 0 430 352"/>
                              <a:gd name="T143" fmla="*/ 430 h 188"/>
                              <a:gd name="T144" fmla="+- 0 5177 5128"/>
                              <a:gd name="T145" fmla="*/ T144 w 493"/>
                              <a:gd name="T146" fmla="+- 0 461 352"/>
                              <a:gd name="T147" fmla="*/ 461 h 188"/>
                              <a:gd name="T148" fmla="+- 0 5178 5128"/>
                              <a:gd name="T149" fmla="*/ T148 w 493"/>
                              <a:gd name="T150" fmla="+- 0 427 352"/>
                              <a:gd name="T151" fmla="*/ 427 h 188"/>
                              <a:gd name="T152" fmla="+- 0 5177 5128"/>
                              <a:gd name="T153" fmla="*/ T152 w 493"/>
                              <a:gd name="T154" fmla="+- 0 461 352"/>
                              <a:gd name="T155" fmla="*/ 461 h 188"/>
                              <a:gd name="T156" fmla="+- 0 5207 5128"/>
                              <a:gd name="T157" fmla="*/ T156 w 493"/>
                              <a:gd name="T158" fmla="+- 0 444 352"/>
                              <a:gd name="T159" fmla="*/ 444 h 188"/>
                              <a:gd name="T160" fmla="+- 0 5541 5128"/>
                              <a:gd name="T161" fmla="*/ T160 w 493"/>
                              <a:gd name="T162" fmla="+- 0 447 352"/>
                              <a:gd name="T163" fmla="*/ 447 h 188"/>
                              <a:gd name="T164" fmla="+- 0 5581 5128"/>
                              <a:gd name="T165" fmla="*/ T164 w 493"/>
                              <a:gd name="T166" fmla="+- 0 430 352"/>
                              <a:gd name="T167" fmla="*/ 430 h 188"/>
                              <a:gd name="T168" fmla="+- 0 5507 5128"/>
                              <a:gd name="T169" fmla="*/ T168 w 493"/>
                              <a:gd name="T170" fmla="+- 0 427 352"/>
                              <a:gd name="T171" fmla="*/ 427 h 188"/>
                              <a:gd name="T172" fmla="+- 0 5178 5128"/>
                              <a:gd name="T173" fmla="*/ T172 w 493"/>
                              <a:gd name="T174" fmla="+- 0 427 352"/>
                              <a:gd name="T175" fmla="*/ 427 h 188"/>
                              <a:gd name="T176" fmla="+- 0 5238 5128"/>
                              <a:gd name="T177" fmla="*/ T176 w 493"/>
                              <a:gd name="T178" fmla="+- 0 427 352"/>
                              <a:gd name="T179" fmla="*/ 427 h 188"/>
                              <a:gd name="T180" fmla="+- 0 5168 5128"/>
                              <a:gd name="T181" fmla="*/ T180 w 493"/>
                              <a:gd name="T182" fmla="+- 0 424 352"/>
                              <a:gd name="T183" fmla="*/ 424 h 188"/>
                              <a:gd name="T184" fmla="+- 0 5243 5128"/>
                              <a:gd name="T185" fmla="*/ T184 w 493"/>
                              <a:gd name="T186" fmla="+- 0 424 352"/>
                              <a:gd name="T187" fmla="*/ 42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93" h="188">
                                <a:moveTo>
                                  <a:pt x="379" y="115"/>
                                </a:moveTo>
                                <a:lnTo>
                                  <a:pt x="322" y="147"/>
                                </a:lnTo>
                                <a:lnTo>
                                  <a:pt x="313" y="152"/>
                                </a:lnTo>
                                <a:lnTo>
                                  <a:pt x="310" y="165"/>
                                </a:lnTo>
                                <a:lnTo>
                                  <a:pt x="315" y="174"/>
                                </a:lnTo>
                                <a:lnTo>
                                  <a:pt x="321" y="184"/>
                                </a:lnTo>
                                <a:lnTo>
                                  <a:pt x="333" y="187"/>
                                </a:lnTo>
                                <a:lnTo>
                                  <a:pt x="342" y="182"/>
                                </a:lnTo>
                                <a:lnTo>
                                  <a:pt x="458" y="115"/>
                                </a:lnTo>
                                <a:lnTo>
                                  <a:pt x="453" y="115"/>
                                </a:lnTo>
                                <a:lnTo>
                                  <a:pt x="379" y="115"/>
                                </a:lnTo>
                                <a:close/>
                                <a:moveTo>
                                  <a:pt x="160" y="0"/>
                                </a:moveTo>
                                <a:lnTo>
                                  <a:pt x="150" y="6"/>
                                </a:lnTo>
                                <a:lnTo>
                                  <a:pt x="0" y="92"/>
                                </a:lnTo>
                                <a:lnTo>
                                  <a:pt x="158" y="186"/>
                                </a:lnTo>
                                <a:lnTo>
                                  <a:pt x="171" y="183"/>
                                </a:lnTo>
                                <a:lnTo>
                                  <a:pt x="176" y="173"/>
                                </a:lnTo>
                                <a:lnTo>
                                  <a:pt x="182" y="164"/>
                                </a:lnTo>
                                <a:lnTo>
                                  <a:pt x="179" y="151"/>
                                </a:lnTo>
                                <a:lnTo>
                                  <a:pt x="113" y="113"/>
                                </a:lnTo>
                                <a:lnTo>
                                  <a:pt x="39" y="112"/>
                                </a:lnTo>
                                <a:lnTo>
                                  <a:pt x="40" y="72"/>
                                </a:lnTo>
                                <a:lnTo>
                                  <a:pt x="115" y="72"/>
                                </a:lnTo>
                                <a:lnTo>
                                  <a:pt x="170" y="40"/>
                                </a:lnTo>
                                <a:lnTo>
                                  <a:pt x="180" y="35"/>
                                </a:lnTo>
                                <a:lnTo>
                                  <a:pt x="183" y="23"/>
                                </a:lnTo>
                                <a:lnTo>
                                  <a:pt x="177" y="13"/>
                                </a:lnTo>
                                <a:lnTo>
                                  <a:pt x="172" y="3"/>
                                </a:lnTo>
                                <a:lnTo>
                                  <a:pt x="160" y="0"/>
                                </a:lnTo>
                                <a:close/>
                                <a:moveTo>
                                  <a:pt x="413" y="95"/>
                                </a:moveTo>
                                <a:lnTo>
                                  <a:pt x="379" y="115"/>
                                </a:lnTo>
                                <a:lnTo>
                                  <a:pt x="453" y="115"/>
                                </a:lnTo>
                                <a:lnTo>
                                  <a:pt x="453" y="112"/>
                                </a:lnTo>
                                <a:lnTo>
                                  <a:pt x="443" y="112"/>
                                </a:lnTo>
                                <a:lnTo>
                                  <a:pt x="413" y="95"/>
                                </a:lnTo>
                                <a:close/>
                                <a:moveTo>
                                  <a:pt x="334" y="1"/>
                                </a:moveTo>
                                <a:lnTo>
                                  <a:pt x="322" y="5"/>
                                </a:lnTo>
                                <a:lnTo>
                                  <a:pt x="316" y="14"/>
                                </a:lnTo>
                                <a:lnTo>
                                  <a:pt x="311" y="24"/>
                                </a:lnTo>
                                <a:lnTo>
                                  <a:pt x="314" y="36"/>
                                </a:lnTo>
                                <a:lnTo>
                                  <a:pt x="379" y="75"/>
                                </a:lnTo>
                                <a:lnTo>
                                  <a:pt x="453" y="75"/>
                                </a:lnTo>
                                <a:lnTo>
                                  <a:pt x="453" y="115"/>
                                </a:lnTo>
                                <a:lnTo>
                                  <a:pt x="458" y="115"/>
                                </a:lnTo>
                                <a:lnTo>
                                  <a:pt x="493" y="96"/>
                                </a:lnTo>
                                <a:lnTo>
                                  <a:pt x="344" y="7"/>
                                </a:lnTo>
                                <a:lnTo>
                                  <a:pt x="334" y="1"/>
                                </a:lnTo>
                                <a:close/>
                                <a:moveTo>
                                  <a:pt x="114" y="73"/>
                                </a:moveTo>
                                <a:lnTo>
                                  <a:pt x="79" y="92"/>
                                </a:lnTo>
                                <a:lnTo>
                                  <a:pt x="113" y="113"/>
                                </a:lnTo>
                                <a:lnTo>
                                  <a:pt x="379" y="115"/>
                                </a:lnTo>
                                <a:lnTo>
                                  <a:pt x="413" y="95"/>
                                </a:lnTo>
                                <a:lnTo>
                                  <a:pt x="379" y="75"/>
                                </a:lnTo>
                                <a:lnTo>
                                  <a:pt x="114" y="73"/>
                                </a:lnTo>
                                <a:close/>
                                <a:moveTo>
                                  <a:pt x="40" y="72"/>
                                </a:moveTo>
                                <a:lnTo>
                                  <a:pt x="39" y="112"/>
                                </a:lnTo>
                                <a:lnTo>
                                  <a:pt x="113" y="113"/>
                                </a:lnTo>
                                <a:lnTo>
                                  <a:pt x="108" y="109"/>
                                </a:lnTo>
                                <a:lnTo>
                                  <a:pt x="49" y="109"/>
                                </a:lnTo>
                                <a:lnTo>
                                  <a:pt x="50" y="75"/>
                                </a:lnTo>
                                <a:lnTo>
                                  <a:pt x="110" y="75"/>
                                </a:lnTo>
                                <a:lnTo>
                                  <a:pt x="114" y="73"/>
                                </a:lnTo>
                                <a:lnTo>
                                  <a:pt x="40" y="72"/>
                                </a:lnTo>
                                <a:close/>
                                <a:moveTo>
                                  <a:pt x="443" y="78"/>
                                </a:moveTo>
                                <a:lnTo>
                                  <a:pt x="413" y="95"/>
                                </a:lnTo>
                                <a:lnTo>
                                  <a:pt x="443" y="112"/>
                                </a:lnTo>
                                <a:lnTo>
                                  <a:pt x="443" y="78"/>
                                </a:lnTo>
                                <a:close/>
                                <a:moveTo>
                                  <a:pt x="453" y="78"/>
                                </a:moveTo>
                                <a:lnTo>
                                  <a:pt x="443" y="78"/>
                                </a:lnTo>
                                <a:lnTo>
                                  <a:pt x="443" y="112"/>
                                </a:lnTo>
                                <a:lnTo>
                                  <a:pt x="453" y="112"/>
                                </a:lnTo>
                                <a:lnTo>
                                  <a:pt x="453" y="78"/>
                                </a:lnTo>
                                <a:close/>
                                <a:moveTo>
                                  <a:pt x="50" y="75"/>
                                </a:moveTo>
                                <a:lnTo>
                                  <a:pt x="49" y="109"/>
                                </a:lnTo>
                                <a:lnTo>
                                  <a:pt x="79" y="92"/>
                                </a:lnTo>
                                <a:lnTo>
                                  <a:pt x="50" y="75"/>
                                </a:lnTo>
                                <a:close/>
                                <a:moveTo>
                                  <a:pt x="79" y="92"/>
                                </a:moveTo>
                                <a:lnTo>
                                  <a:pt x="49" y="109"/>
                                </a:lnTo>
                                <a:lnTo>
                                  <a:pt x="108" y="109"/>
                                </a:lnTo>
                                <a:lnTo>
                                  <a:pt x="79" y="92"/>
                                </a:lnTo>
                                <a:close/>
                                <a:moveTo>
                                  <a:pt x="379" y="75"/>
                                </a:moveTo>
                                <a:lnTo>
                                  <a:pt x="413" y="95"/>
                                </a:lnTo>
                                <a:lnTo>
                                  <a:pt x="443" y="78"/>
                                </a:lnTo>
                                <a:lnTo>
                                  <a:pt x="453" y="78"/>
                                </a:lnTo>
                                <a:lnTo>
                                  <a:pt x="453" y="75"/>
                                </a:lnTo>
                                <a:lnTo>
                                  <a:pt x="379" y="75"/>
                                </a:lnTo>
                                <a:close/>
                                <a:moveTo>
                                  <a:pt x="110" y="75"/>
                                </a:moveTo>
                                <a:lnTo>
                                  <a:pt x="50" y="75"/>
                                </a:lnTo>
                                <a:lnTo>
                                  <a:pt x="79" y="92"/>
                                </a:lnTo>
                                <a:lnTo>
                                  <a:pt x="110" y="75"/>
                                </a:lnTo>
                                <a:close/>
                                <a:moveTo>
                                  <a:pt x="115" y="72"/>
                                </a:moveTo>
                                <a:lnTo>
                                  <a:pt x="40" y="72"/>
                                </a:lnTo>
                                <a:lnTo>
                                  <a:pt x="114" y="73"/>
                                </a:lnTo>
                                <a:lnTo>
                                  <a:pt x="115" y="72"/>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759275" name="Freeform 165"/>
                        <wps:cNvSpPr>
                          <a:spLocks/>
                        </wps:cNvSpPr>
                        <wps:spPr bwMode="auto">
                          <a:xfrm>
                            <a:off x="7913" y="29"/>
                            <a:ext cx="2245" cy="818"/>
                          </a:xfrm>
                          <a:custGeom>
                            <a:avLst/>
                            <a:gdLst>
                              <a:gd name="T0" fmla="+- 0 7913 7913"/>
                              <a:gd name="T1" fmla="*/ T0 w 2245"/>
                              <a:gd name="T2" fmla="+- 0 166 29"/>
                              <a:gd name="T3" fmla="*/ 166 h 818"/>
                              <a:gd name="T4" fmla="+- 0 7924 7913"/>
                              <a:gd name="T5" fmla="*/ T4 w 2245"/>
                              <a:gd name="T6" fmla="+- 0 113 29"/>
                              <a:gd name="T7" fmla="*/ 113 h 818"/>
                              <a:gd name="T8" fmla="+- 0 7953 7913"/>
                              <a:gd name="T9" fmla="*/ T8 w 2245"/>
                              <a:gd name="T10" fmla="+- 0 69 29"/>
                              <a:gd name="T11" fmla="*/ 69 h 818"/>
                              <a:gd name="T12" fmla="+- 0 7996 7913"/>
                              <a:gd name="T13" fmla="*/ T12 w 2245"/>
                              <a:gd name="T14" fmla="+- 0 40 29"/>
                              <a:gd name="T15" fmla="*/ 40 h 818"/>
                              <a:gd name="T16" fmla="+- 0 8049 7913"/>
                              <a:gd name="T17" fmla="*/ T16 w 2245"/>
                              <a:gd name="T18" fmla="+- 0 29 29"/>
                              <a:gd name="T19" fmla="*/ 29 h 818"/>
                              <a:gd name="T20" fmla="+- 0 10022 7913"/>
                              <a:gd name="T21" fmla="*/ T20 w 2245"/>
                              <a:gd name="T22" fmla="+- 0 29 29"/>
                              <a:gd name="T23" fmla="*/ 29 h 818"/>
                              <a:gd name="T24" fmla="+- 0 10075 7913"/>
                              <a:gd name="T25" fmla="*/ T24 w 2245"/>
                              <a:gd name="T26" fmla="+- 0 40 29"/>
                              <a:gd name="T27" fmla="*/ 40 h 818"/>
                              <a:gd name="T28" fmla="+- 0 10118 7913"/>
                              <a:gd name="T29" fmla="*/ T28 w 2245"/>
                              <a:gd name="T30" fmla="+- 0 69 29"/>
                              <a:gd name="T31" fmla="*/ 69 h 818"/>
                              <a:gd name="T32" fmla="+- 0 10147 7913"/>
                              <a:gd name="T33" fmla="*/ T32 w 2245"/>
                              <a:gd name="T34" fmla="+- 0 113 29"/>
                              <a:gd name="T35" fmla="*/ 113 h 818"/>
                              <a:gd name="T36" fmla="+- 0 10158 7913"/>
                              <a:gd name="T37" fmla="*/ T36 w 2245"/>
                              <a:gd name="T38" fmla="+- 0 166 29"/>
                              <a:gd name="T39" fmla="*/ 166 h 818"/>
                              <a:gd name="T40" fmla="+- 0 10158 7913"/>
                              <a:gd name="T41" fmla="*/ T40 w 2245"/>
                              <a:gd name="T42" fmla="+- 0 711 29"/>
                              <a:gd name="T43" fmla="*/ 711 h 818"/>
                              <a:gd name="T44" fmla="+- 0 10147 7913"/>
                              <a:gd name="T45" fmla="*/ T44 w 2245"/>
                              <a:gd name="T46" fmla="+- 0 764 29"/>
                              <a:gd name="T47" fmla="*/ 764 h 818"/>
                              <a:gd name="T48" fmla="+- 0 10118 7913"/>
                              <a:gd name="T49" fmla="*/ T48 w 2245"/>
                              <a:gd name="T50" fmla="+- 0 807 29"/>
                              <a:gd name="T51" fmla="*/ 807 h 818"/>
                              <a:gd name="T52" fmla="+- 0 10075 7913"/>
                              <a:gd name="T53" fmla="*/ T52 w 2245"/>
                              <a:gd name="T54" fmla="+- 0 836 29"/>
                              <a:gd name="T55" fmla="*/ 836 h 818"/>
                              <a:gd name="T56" fmla="+- 0 10022 7913"/>
                              <a:gd name="T57" fmla="*/ T56 w 2245"/>
                              <a:gd name="T58" fmla="+- 0 847 29"/>
                              <a:gd name="T59" fmla="*/ 847 h 818"/>
                              <a:gd name="T60" fmla="+- 0 8049 7913"/>
                              <a:gd name="T61" fmla="*/ T60 w 2245"/>
                              <a:gd name="T62" fmla="+- 0 847 29"/>
                              <a:gd name="T63" fmla="*/ 847 h 818"/>
                              <a:gd name="T64" fmla="+- 0 7996 7913"/>
                              <a:gd name="T65" fmla="*/ T64 w 2245"/>
                              <a:gd name="T66" fmla="+- 0 836 29"/>
                              <a:gd name="T67" fmla="*/ 836 h 818"/>
                              <a:gd name="T68" fmla="+- 0 7953 7913"/>
                              <a:gd name="T69" fmla="*/ T68 w 2245"/>
                              <a:gd name="T70" fmla="+- 0 807 29"/>
                              <a:gd name="T71" fmla="*/ 807 h 818"/>
                              <a:gd name="T72" fmla="+- 0 7924 7913"/>
                              <a:gd name="T73" fmla="*/ T72 w 2245"/>
                              <a:gd name="T74" fmla="+- 0 764 29"/>
                              <a:gd name="T75" fmla="*/ 764 h 818"/>
                              <a:gd name="T76" fmla="+- 0 7913 7913"/>
                              <a:gd name="T77" fmla="*/ T76 w 2245"/>
                              <a:gd name="T78" fmla="+- 0 711 29"/>
                              <a:gd name="T79" fmla="*/ 711 h 818"/>
                              <a:gd name="T80" fmla="+- 0 7913 7913"/>
                              <a:gd name="T81" fmla="*/ T80 w 2245"/>
                              <a:gd name="T82" fmla="+- 0 166 29"/>
                              <a:gd name="T83" fmla="*/ 166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45" h="818">
                                <a:moveTo>
                                  <a:pt x="0" y="137"/>
                                </a:moveTo>
                                <a:lnTo>
                                  <a:pt x="11" y="84"/>
                                </a:lnTo>
                                <a:lnTo>
                                  <a:pt x="40" y="40"/>
                                </a:lnTo>
                                <a:lnTo>
                                  <a:pt x="83" y="11"/>
                                </a:lnTo>
                                <a:lnTo>
                                  <a:pt x="136" y="0"/>
                                </a:lnTo>
                                <a:lnTo>
                                  <a:pt x="2109" y="0"/>
                                </a:lnTo>
                                <a:lnTo>
                                  <a:pt x="2162" y="11"/>
                                </a:lnTo>
                                <a:lnTo>
                                  <a:pt x="2205" y="40"/>
                                </a:lnTo>
                                <a:lnTo>
                                  <a:pt x="2234" y="84"/>
                                </a:lnTo>
                                <a:lnTo>
                                  <a:pt x="2245" y="137"/>
                                </a:lnTo>
                                <a:lnTo>
                                  <a:pt x="2245" y="682"/>
                                </a:lnTo>
                                <a:lnTo>
                                  <a:pt x="2234" y="735"/>
                                </a:lnTo>
                                <a:lnTo>
                                  <a:pt x="2205" y="778"/>
                                </a:lnTo>
                                <a:lnTo>
                                  <a:pt x="2162" y="807"/>
                                </a:lnTo>
                                <a:lnTo>
                                  <a:pt x="2109" y="818"/>
                                </a:lnTo>
                                <a:lnTo>
                                  <a:pt x="136" y="818"/>
                                </a:lnTo>
                                <a:lnTo>
                                  <a:pt x="83" y="807"/>
                                </a:lnTo>
                                <a:lnTo>
                                  <a:pt x="40" y="778"/>
                                </a:lnTo>
                                <a:lnTo>
                                  <a:pt x="11" y="735"/>
                                </a:lnTo>
                                <a:lnTo>
                                  <a:pt x="0" y="682"/>
                                </a:lnTo>
                                <a:lnTo>
                                  <a:pt x="0" y="137"/>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5191372" name="AutoShape 164"/>
                        <wps:cNvSpPr>
                          <a:spLocks/>
                        </wps:cNvSpPr>
                        <wps:spPr bwMode="auto">
                          <a:xfrm>
                            <a:off x="7300" y="347"/>
                            <a:ext cx="613" cy="191"/>
                          </a:xfrm>
                          <a:custGeom>
                            <a:avLst/>
                            <a:gdLst>
                              <a:gd name="T0" fmla="+- 0 7448 7300"/>
                              <a:gd name="T1" fmla="*/ T0 w 613"/>
                              <a:gd name="T2" fmla="+- 0 358 348"/>
                              <a:gd name="T3" fmla="*/ 358 h 191"/>
                              <a:gd name="T4" fmla="+- 0 7461 7300"/>
                              <a:gd name="T5" fmla="*/ T4 w 613"/>
                              <a:gd name="T6" fmla="+- 0 538 348"/>
                              <a:gd name="T7" fmla="*/ 538 h 191"/>
                              <a:gd name="T8" fmla="+- 0 7478 7300"/>
                              <a:gd name="T9" fmla="*/ T8 w 613"/>
                              <a:gd name="T10" fmla="+- 0 525 348"/>
                              <a:gd name="T11" fmla="*/ 525 h 191"/>
                              <a:gd name="T12" fmla="+- 0 7480 7300"/>
                              <a:gd name="T13" fmla="*/ T12 w 613"/>
                              <a:gd name="T14" fmla="+- 0 503 348"/>
                              <a:gd name="T15" fmla="*/ 503 h 191"/>
                              <a:gd name="T16" fmla="+- 0 7340 7300"/>
                              <a:gd name="T17" fmla="*/ T16 w 613"/>
                              <a:gd name="T18" fmla="+- 0 467 348"/>
                              <a:gd name="T19" fmla="*/ 467 h 191"/>
                              <a:gd name="T20" fmla="+- 0 7413 7300"/>
                              <a:gd name="T21" fmla="*/ T20 w 613"/>
                              <a:gd name="T22" fmla="+- 0 426 348"/>
                              <a:gd name="T23" fmla="*/ 426 h 191"/>
                              <a:gd name="T24" fmla="+- 0 7482 7300"/>
                              <a:gd name="T25" fmla="*/ T24 w 613"/>
                              <a:gd name="T26" fmla="+- 0 374 348"/>
                              <a:gd name="T27" fmla="*/ 374 h 191"/>
                              <a:gd name="T28" fmla="+- 0 7470 7300"/>
                              <a:gd name="T29" fmla="*/ T28 w 613"/>
                              <a:gd name="T30" fmla="+- 0 355 348"/>
                              <a:gd name="T31" fmla="*/ 355 h 191"/>
                              <a:gd name="T32" fmla="+- 0 7879 7300"/>
                              <a:gd name="T33" fmla="*/ T32 w 613"/>
                              <a:gd name="T34" fmla="+- 0 419 348"/>
                              <a:gd name="T35" fmla="*/ 419 h 191"/>
                              <a:gd name="T36" fmla="+- 0 7874 7300"/>
                              <a:gd name="T37" fmla="*/ T36 w 613"/>
                              <a:gd name="T38" fmla="+- 0 459 348"/>
                              <a:gd name="T39" fmla="*/ 459 h 191"/>
                              <a:gd name="T40" fmla="+- 0 7744 7300"/>
                              <a:gd name="T41" fmla="*/ T40 w 613"/>
                              <a:gd name="T42" fmla="+- 0 493 348"/>
                              <a:gd name="T43" fmla="*/ 493 h 191"/>
                              <a:gd name="T44" fmla="+- 0 7732 7300"/>
                              <a:gd name="T45" fmla="*/ T44 w 613"/>
                              <a:gd name="T46" fmla="+- 0 511 348"/>
                              <a:gd name="T47" fmla="*/ 511 h 191"/>
                              <a:gd name="T48" fmla="+- 0 7743 7300"/>
                              <a:gd name="T49" fmla="*/ T48 w 613"/>
                              <a:gd name="T50" fmla="+- 0 530 348"/>
                              <a:gd name="T51" fmla="*/ 530 h 191"/>
                              <a:gd name="T52" fmla="+- 0 7913 7300"/>
                              <a:gd name="T53" fmla="*/ T52 w 613"/>
                              <a:gd name="T54" fmla="+- 0 438 348"/>
                              <a:gd name="T55" fmla="*/ 438 h 191"/>
                              <a:gd name="T56" fmla="+- 0 7413 7300"/>
                              <a:gd name="T57" fmla="*/ T56 w 613"/>
                              <a:gd name="T58" fmla="+- 0 426 348"/>
                              <a:gd name="T59" fmla="*/ 426 h 191"/>
                              <a:gd name="T60" fmla="+- 0 7340 7300"/>
                              <a:gd name="T61" fmla="*/ T60 w 613"/>
                              <a:gd name="T62" fmla="+- 0 467 348"/>
                              <a:gd name="T63" fmla="*/ 467 h 191"/>
                              <a:gd name="T64" fmla="+- 0 7411 7300"/>
                              <a:gd name="T65" fmla="*/ T64 w 613"/>
                              <a:gd name="T66" fmla="+- 0 464 348"/>
                              <a:gd name="T67" fmla="*/ 464 h 191"/>
                              <a:gd name="T68" fmla="+- 0 7350 7300"/>
                              <a:gd name="T69" fmla="*/ T68 w 613"/>
                              <a:gd name="T70" fmla="+- 0 430 348"/>
                              <a:gd name="T71" fmla="*/ 430 h 191"/>
                              <a:gd name="T72" fmla="+- 0 7413 7300"/>
                              <a:gd name="T73" fmla="*/ T72 w 613"/>
                              <a:gd name="T74" fmla="+- 0 426 348"/>
                              <a:gd name="T75" fmla="*/ 426 h 191"/>
                              <a:gd name="T76" fmla="+- 0 7340 7300"/>
                              <a:gd name="T77" fmla="*/ T76 w 613"/>
                              <a:gd name="T78" fmla="+- 0 467 348"/>
                              <a:gd name="T79" fmla="*/ 467 h 191"/>
                              <a:gd name="T80" fmla="+- 0 7414 7300"/>
                              <a:gd name="T81" fmla="*/ T80 w 613"/>
                              <a:gd name="T82" fmla="+- 0 466 348"/>
                              <a:gd name="T83" fmla="*/ 466 h 191"/>
                              <a:gd name="T84" fmla="+- 0 7413 7300"/>
                              <a:gd name="T85" fmla="*/ T84 w 613"/>
                              <a:gd name="T86" fmla="+- 0 426 348"/>
                              <a:gd name="T87" fmla="*/ 426 h 191"/>
                              <a:gd name="T88" fmla="+- 0 7414 7300"/>
                              <a:gd name="T89" fmla="*/ T88 w 613"/>
                              <a:gd name="T90" fmla="+- 0 466 348"/>
                              <a:gd name="T91" fmla="*/ 466 h 191"/>
                              <a:gd name="T92" fmla="+- 0 7834 7300"/>
                              <a:gd name="T93" fmla="*/ T92 w 613"/>
                              <a:gd name="T94" fmla="+- 0 439 348"/>
                              <a:gd name="T95" fmla="*/ 439 h 191"/>
                              <a:gd name="T96" fmla="+- 0 7350 7300"/>
                              <a:gd name="T97" fmla="*/ T96 w 613"/>
                              <a:gd name="T98" fmla="+- 0 430 348"/>
                              <a:gd name="T99" fmla="*/ 430 h 191"/>
                              <a:gd name="T100" fmla="+- 0 7379 7300"/>
                              <a:gd name="T101" fmla="*/ T100 w 613"/>
                              <a:gd name="T102" fmla="+- 0 446 348"/>
                              <a:gd name="T103" fmla="*/ 446 h 191"/>
                              <a:gd name="T104" fmla="+- 0 7379 7300"/>
                              <a:gd name="T105" fmla="*/ T104 w 613"/>
                              <a:gd name="T106" fmla="+- 0 446 348"/>
                              <a:gd name="T107" fmla="*/ 446 h 191"/>
                              <a:gd name="T108" fmla="+- 0 7411 7300"/>
                              <a:gd name="T109" fmla="*/ T108 w 613"/>
                              <a:gd name="T110" fmla="+- 0 464 348"/>
                              <a:gd name="T111" fmla="*/ 464 h 191"/>
                              <a:gd name="T112" fmla="+- 0 7834 7300"/>
                              <a:gd name="T113" fmla="*/ T112 w 613"/>
                              <a:gd name="T114" fmla="+- 0 439 348"/>
                              <a:gd name="T115" fmla="*/ 439 h 191"/>
                              <a:gd name="T116" fmla="+- 0 7874 7300"/>
                              <a:gd name="T117" fmla="*/ T116 w 613"/>
                              <a:gd name="T118" fmla="+- 0 459 348"/>
                              <a:gd name="T119" fmla="*/ 459 h 191"/>
                              <a:gd name="T120" fmla="+- 0 7864 7300"/>
                              <a:gd name="T121" fmla="*/ T120 w 613"/>
                              <a:gd name="T122" fmla="+- 0 456 348"/>
                              <a:gd name="T123" fmla="*/ 456 h 191"/>
                              <a:gd name="T124" fmla="+- 0 7863 7300"/>
                              <a:gd name="T125" fmla="*/ T124 w 613"/>
                              <a:gd name="T126" fmla="+- 0 422 348"/>
                              <a:gd name="T127" fmla="*/ 422 h 191"/>
                              <a:gd name="T128" fmla="+- 0 7864 7300"/>
                              <a:gd name="T129" fmla="*/ T128 w 613"/>
                              <a:gd name="T130" fmla="+- 0 456 348"/>
                              <a:gd name="T131" fmla="*/ 456 h 191"/>
                              <a:gd name="T132" fmla="+- 0 7873 7300"/>
                              <a:gd name="T133" fmla="*/ T132 w 613"/>
                              <a:gd name="T134" fmla="+- 0 422 348"/>
                              <a:gd name="T135" fmla="*/ 422 h 191"/>
                              <a:gd name="T136" fmla="+- 0 7864 7300"/>
                              <a:gd name="T137" fmla="*/ T136 w 613"/>
                              <a:gd name="T138" fmla="+- 0 456 348"/>
                              <a:gd name="T139" fmla="*/ 456 h 191"/>
                              <a:gd name="T140" fmla="+- 0 7873 7300"/>
                              <a:gd name="T141" fmla="*/ T140 w 613"/>
                              <a:gd name="T142" fmla="+- 0 422 348"/>
                              <a:gd name="T143" fmla="*/ 422 h 191"/>
                              <a:gd name="T144" fmla="+- 0 7350 7300"/>
                              <a:gd name="T145" fmla="*/ T144 w 613"/>
                              <a:gd name="T146" fmla="+- 0 430 348"/>
                              <a:gd name="T147" fmla="*/ 430 h 191"/>
                              <a:gd name="T148" fmla="+- 0 7407 7300"/>
                              <a:gd name="T149" fmla="*/ T148 w 613"/>
                              <a:gd name="T150" fmla="+- 0 430 348"/>
                              <a:gd name="T151" fmla="*/ 430 h 191"/>
                              <a:gd name="T152" fmla="+- 0 7799 7300"/>
                              <a:gd name="T153" fmla="*/ T152 w 613"/>
                              <a:gd name="T154" fmla="+- 0 420 348"/>
                              <a:gd name="T155" fmla="*/ 420 h 191"/>
                              <a:gd name="T156" fmla="+- 0 7863 7300"/>
                              <a:gd name="T157" fmla="*/ T156 w 613"/>
                              <a:gd name="T158" fmla="+- 0 422 348"/>
                              <a:gd name="T159" fmla="*/ 422 h 191"/>
                              <a:gd name="T160" fmla="+- 0 7873 7300"/>
                              <a:gd name="T161" fmla="*/ T160 w 613"/>
                              <a:gd name="T162" fmla="+- 0 419 348"/>
                              <a:gd name="T163" fmla="*/ 419 h 191"/>
                              <a:gd name="T164" fmla="+- 0 7740 7300"/>
                              <a:gd name="T165" fmla="*/ T164 w 613"/>
                              <a:gd name="T166" fmla="+- 0 351 348"/>
                              <a:gd name="T167" fmla="*/ 351 h 191"/>
                              <a:gd name="T168" fmla="+- 0 7733 7300"/>
                              <a:gd name="T169" fmla="*/ T168 w 613"/>
                              <a:gd name="T170" fmla="+- 0 383 348"/>
                              <a:gd name="T171" fmla="*/ 383 h 191"/>
                              <a:gd name="T172" fmla="+- 0 7873 7300"/>
                              <a:gd name="T173" fmla="*/ T172 w 613"/>
                              <a:gd name="T174" fmla="+- 0 419 348"/>
                              <a:gd name="T175" fmla="*/ 419 h 191"/>
                              <a:gd name="T176" fmla="+- 0 7753 7300"/>
                              <a:gd name="T177" fmla="*/ T176 w 613"/>
                              <a:gd name="T178" fmla="+- 0 348 348"/>
                              <a:gd name="T179" fmla="*/ 348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13" h="191">
                                <a:moveTo>
                                  <a:pt x="158" y="4"/>
                                </a:moveTo>
                                <a:lnTo>
                                  <a:pt x="148" y="10"/>
                                </a:lnTo>
                                <a:lnTo>
                                  <a:pt x="0" y="100"/>
                                </a:lnTo>
                                <a:lnTo>
                                  <a:pt x="161" y="190"/>
                                </a:lnTo>
                                <a:lnTo>
                                  <a:pt x="173" y="187"/>
                                </a:lnTo>
                                <a:lnTo>
                                  <a:pt x="178" y="177"/>
                                </a:lnTo>
                                <a:lnTo>
                                  <a:pt x="184" y="167"/>
                                </a:lnTo>
                                <a:lnTo>
                                  <a:pt x="180" y="155"/>
                                </a:lnTo>
                                <a:lnTo>
                                  <a:pt x="116" y="119"/>
                                </a:lnTo>
                                <a:lnTo>
                                  <a:pt x="40" y="119"/>
                                </a:lnTo>
                                <a:lnTo>
                                  <a:pt x="40" y="79"/>
                                </a:lnTo>
                                <a:lnTo>
                                  <a:pt x="113" y="78"/>
                                </a:lnTo>
                                <a:lnTo>
                                  <a:pt x="179" y="39"/>
                                </a:lnTo>
                                <a:lnTo>
                                  <a:pt x="182" y="26"/>
                                </a:lnTo>
                                <a:lnTo>
                                  <a:pt x="176" y="17"/>
                                </a:lnTo>
                                <a:lnTo>
                                  <a:pt x="170" y="7"/>
                                </a:lnTo>
                                <a:lnTo>
                                  <a:pt x="158" y="4"/>
                                </a:lnTo>
                                <a:close/>
                                <a:moveTo>
                                  <a:pt x="579" y="71"/>
                                </a:moveTo>
                                <a:lnTo>
                                  <a:pt x="573" y="71"/>
                                </a:lnTo>
                                <a:lnTo>
                                  <a:pt x="574" y="111"/>
                                </a:lnTo>
                                <a:lnTo>
                                  <a:pt x="500" y="112"/>
                                </a:lnTo>
                                <a:lnTo>
                                  <a:pt x="444" y="145"/>
                                </a:lnTo>
                                <a:lnTo>
                                  <a:pt x="435" y="151"/>
                                </a:lnTo>
                                <a:lnTo>
                                  <a:pt x="432" y="163"/>
                                </a:lnTo>
                                <a:lnTo>
                                  <a:pt x="437" y="173"/>
                                </a:lnTo>
                                <a:lnTo>
                                  <a:pt x="443" y="182"/>
                                </a:lnTo>
                                <a:lnTo>
                                  <a:pt x="455" y="185"/>
                                </a:lnTo>
                                <a:lnTo>
                                  <a:pt x="613" y="90"/>
                                </a:lnTo>
                                <a:lnTo>
                                  <a:pt x="579" y="71"/>
                                </a:lnTo>
                                <a:close/>
                                <a:moveTo>
                                  <a:pt x="113" y="78"/>
                                </a:moveTo>
                                <a:lnTo>
                                  <a:pt x="40" y="79"/>
                                </a:lnTo>
                                <a:lnTo>
                                  <a:pt x="40" y="119"/>
                                </a:lnTo>
                                <a:lnTo>
                                  <a:pt x="114" y="118"/>
                                </a:lnTo>
                                <a:lnTo>
                                  <a:pt x="111" y="116"/>
                                </a:lnTo>
                                <a:lnTo>
                                  <a:pt x="50" y="116"/>
                                </a:lnTo>
                                <a:lnTo>
                                  <a:pt x="50" y="82"/>
                                </a:lnTo>
                                <a:lnTo>
                                  <a:pt x="107" y="82"/>
                                </a:lnTo>
                                <a:lnTo>
                                  <a:pt x="113" y="78"/>
                                </a:lnTo>
                                <a:close/>
                                <a:moveTo>
                                  <a:pt x="114" y="118"/>
                                </a:moveTo>
                                <a:lnTo>
                                  <a:pt x="40" y="119"/>
                                </a:lnTo>
                                <a:lnTo>
                                  <a:pt x="116" y="119"/>
                                </a:lnTo>
                                <a:lnTo>
                                  <a:pt x="114" y="118"/>
                                </a:lnTo>
                                <a:close/>
                                <a:moveTo>
                                  <a:pt x="499" y="72"/>
                                </a:moveTo>
                                <a:lnTo>
                                  <a:pt x="113" y="78"/>
                                </a:lnTo>
                                <a:lnTo>
                                  <a:pt x="79" y="98"/>
                                </a:lnTo>
                                <a:lnTo>
                                  <a:pt x="114" y="118"/>
                                </a:lnTo>
                                <a:lnTo>
                                  <a:pt x="500" y="112"/>
                                </a:lnTo>
                                <a:lnTo>
                                  <a:pt x="534" y="91"/>
                                </a:lnTo>
                                <a:lnTo>
                                  <a:pt x="499" y="72"/>
                                </a:lnTo>
                                <a:close/>
                                <a:moveTo>
                                  <a:pt x="50" y="82"/>
                                </a:moveTo>
                                <a:lnTo>
                                  <a:pt x="50" y="116"/>
                                </a:lnTo>
                                <a:lnTo>
                                  <a:pt x="79" y="98"/>
                                </a:lnTo>
                                <a:lnTo>
                                  <a:pt x="50" y="82"/>
                                </a:lnTo>
                                <a:close/>
                                <a:moveTo>
                                  <a:pt x="79" y="98"/>
                                </a:moveTo>
                                <a:lnTo>
                                  <a:pt x="50" y="116"/>
                                </a:lnTo>
                                <a:lnTo>
                                  <a:pt x="111" y="116"/>
                                </a:lnTo>
                                <a:lnTo>
                                  <a:pt x="79" y="98"/>
                                </a:lnTo>
                                <a:close/>
                                <a:moveTo>
                                  <a:pt x="534" y="91"/>
                                </a:moveTo>
                                <a:lnTo>
                                  <a:pt x="500" y="112"/>
                                </a:lnTo>
                                <a:lnTo>
                                  <a:pt x="574" y="111"/>
                                </a:lnTo>
                                <a:lnTo>
                                  <a:pt x="574" y="108"/>
                                </a:lnTo>
                                <a:lnTo>
                                  <a:pt x="564" y="108"/>
                                </a:lnTo>
                                <a:lnTo>
                                  <a:pt x="534" y="91"/>
                                </a:lnTo>
                                <a:close/>
                                <a:moveTo>
                                  <a:pt x="563" y="74"/>
                                </a:moveTo>
                                <a:lnTo>
                                  <a:pt x="534" y="91"/>
                                </a:lnTo>
                                <a:lnTo>
                                  <a:pt x="564" y="108"/>
                                </a:lnTo>
                                <a:lnTo>
                                  <a:pt x="563" y="74"/>
                                </a:lnTo>
                                <a:close/>
                                <a:moveTo>
                                  <a:pt x="573" y="74"/>
                                </a:moveTo>
                                <a:lnTo>
                                  <a:pt x="563" y="74"/>
                                </a:lnTo>
                                <a:lnTo>
                                  <a:pt x="564" y="108"/>
                                </a:lnTo>
                                <a:lnTo>
                                  <a:pt x="574" y="108"/>
                                </a:lnTo>
                                <a:lnTo>
                                  <a:pt x="573" y="74"/>
                                </a:lnTo>
                                <a:close/>
                                <a:moveTo>
                                  <a:pt x="107" y="82"/>
                                </a:moveTo>
                                <a:lnTo>
                                  <a:pt x="50" y="82"/>
                                </a:lnTo>
                                <a:lnTo>
                                  <a:pt x="79" y="98"/>
                                </a:lnTo>
                                <a:lnTo>
                                  <a:pt x="107" y="82"/>
                                </a:lnTo>
                                <a:close/>
                                <a:moveTo>
                                  <a:pt x="573" y="71"/>
                                </a:moveTo>
                                <a:lnTo>
                                  <a:pt x="499" y="72"/>
                                </a:lnTo>
                                <a:lnTo>
                                  <a:pt x="534" y="91"/>
                                </a:lnTo>
                                <a:lnTo>
                                  <a:pt x="563" y="74"/>
                                </a:lnTo>
                                <a:lnTo>
                                  <a:pt x="573" y="74"/>
                                </a:lnTo>
                                <a:lnTo>
                                  <a:pt x="573" y="71"/>
                                </a:lnTo>
                                <a:close/>
                                <a:moveTo>
                                  <a:pt x="453" y="0"/>
                                </a:moveTo>
                                <a:lnTo>
                                  <a:pt x="440" y="3"/>
                                </a:lnTo>
                                <a:lnTo>
                                  <a:pt x="430" y="22"/>
                                </a:lnTo>
                                <a:lnTo>
                                  <a:pt x="433" y="35"/>
                                </a:lnTo>
                                <a:lnTo>
                                  <a:pt x="499" y="72"/>
                                </a:lnTo>
                                <a:lnTo>
                                  <a:pt x="573" y="71"/>
                                </a:lnTo>
                                <a:lnTo>
                                  <a:pt x="579" y="71"/>
                                </a:lnTo>
                                <a:lnTo>
                                  <a:pt x="453"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474613" name="Text Box 163"/>
                        <wps:cNvSpPr txBox="1">
                          <a:spLocks noChangeArrowheads="1"/>
                        </wps:cNvSpPr>
                        <wps:spPr bwMode="auto">
                          <a:xfrm>
                            <a:off x="314" y="341"/>
                            <a:ext cx="71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6ABB" w14:textId="77777777" w:rsidR="00111DEC" w:rsidRDefault="00111DEC">
                              <w:pPr>
                                <w:spacing w:line="221" w:lineRule="exact"/>
                                <w:rPr>
                                  <w:sz w:val="20"/>
                                </w:rPr>
                              </w:pPr>
                              <w:r>
                                <w:rPr>
                                  <w:sz w:val="20"/>
                                </w:rPr>
                                <w:t>Lietotājs</w:t>
                              </w:r>
                            </w:p>
                          </w:txbxContent>
                        </wps:txbx>
                        <wps:bodyPr rot="0" vert="horz" wrap="square" lIns="0" tIns="0" rIns="0" bIns="0" anchor="t" anchorCtr="0" upright="1">
                          <a:noAutofit/>
                        </wps:bodyPr>
                      </wps:wsp>
                      <wps:wsp>
                        <wps:cNvPr id="2011870800" name="Text Box 162"/>
                        <wps:cNvSpPr txBox="1">
                          <a:spLocks noChangeArrowheads="1"/>
                        </wps:cNvSpPr>
                        <wps:spPr bwMode="auto">
                          <a:xfrm>
                            <a:off x="2215" y="216"/>
                            <a:ext cx="73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2599" w14:textId="77777777" w:rsidR="00111DEC" w:rsidRDefault="00111DEC">
                              <w:pPr>
                                <w:spacing w:line="244" w:lineRule="auto"/>
                                <w:ind w:left="11" w:hanging="12"/>
                                <w:rPr>
                                  <w:sz w:val="20"/>
                                </w:rPr>
                              </w:pPr>
                              <w:r>
                                <w:rPr>
                                  <w:sz w:val="20"/>
                                </w:rPr>
                                <w:t>Lietotāja</w:t>
                              </w:r>
                              <w:r>
                                <w:rPr>
                                  <w:spacing w:val="-48"/>
                                  <w:sz w:val="20"/>
                                </w:rPr>
                                <w:t xml:space="preserve"> </w:t>
                              </w:r>
                              <w:r>
                                <w:rPr>
                                  <w:sz w:val="20"/>
                                </w:rPr>
                                <w:t>saskarne</w:t>
                              </w:r>
                            </w:p>
                          </w:txbxContent>
                        </wps:txbx>
                        <wps:bodyPr rot="0" vert="horz" wrap="square" lIns="0" tIns="0" rIns="0" bIns="0" anchor="t" anchorCtr="0" upright="1">
                          <a:noAutofit/>
                        </wps:bodyPr>
                      </wps:wsp>
                      <wps:wsp>
                        <wps:cNvPr id="1612667208" name="Text Box 161"/>
                        <wps:cNvSpPr txBox="1">
                          <a:spLocks noChangeArrowheads="1"/>
                        </wps:cNvSpPr>
                        <wps:spPr bwMode="auto">
                          <a:xfrm>
                            <a:off x="4143" y="336"/>
                            <a:ext cx="65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B6B95" w14:textId="77777777" w:rsidR="00111DEC" w:rsidRDefault="00111DEC">
                              <w:pPr>
                                <w:spacing w:line="221" w:lineRule="exact"/>
                                <w:rPr>
                                  <w:sz w:val="20"/>
                                </w:rPr>
                              </w:pPr>
                              <w:r>
                                <w:rPr>
                                  <w:sz w:val="20"/>
                                </w:rPr>
                                <w:t>Sistēma</w:t>
                              </w:r>
                            </w:p>
                          </w:txbxContent>
                        </wps:txbx>
                        <wps:bodyPr rot="0" vert="horz" wrap="square" lIns="0" tIns="0" rIns="0" bIns="0" anchor="t" anchorCtr="0" upright="1">
                          <a:noAutofit/>
                        </wps:bodyPr>
                      </wps:wsp>
                      <wps:wsp>
                        <wps:cNvPr id="1578529941" name="Text Box 160"/>
                        <wps:cNvSpPr txBox="1">
                          <a:spLocks noChangeArrowheads="1"/>
                        </wps:cNvSpPr>
                        <wps:spPr bwMode="auto">
                          <a:xfrm>
                            <a:off x="6061" y="343"/>
                            <a:ext cx="8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CFA99" w14:textId="77777777" w:rsidR="00111DEC" w:rsidRDefault="00111DEC">
                              <w:pPr>
                                <w:spacing w:line="221" w:lineRule="exact"/>
                                <w:rPr>
                                  <w:sz w:val="20"/>
                                </w:rPr>
                              </w:pPr>
                              <w:r>
                                <w:rPr>
                                  <w:sz w:val="20"/>
                                </w:rPr>
                                <w:t>Datu</w:t>
                              </w:r>
                              <w:r>
                                <w:rPr>
                                  <w:spacing w:val="-5"/>
                                  <w:sz w:val="20"/>
                                </w:rPr>
                                <w:t xml:space="preserve"> </w:t>
                              </w:r>
                              <w:r>
                                <w:rPr>
                                  <w:sz w:val="20"/>
                                </w:rPr>
                                <w:t>bāze</w:t>
                              </w:r>
                            </w:p>
                          </w:txbxContent>
                        </wps:txbx>
                        <wps:bodyPr rot="0" vert="horz" wrap="square" lIns="0" tIns="0" rIns="0" bIns="0" anchor="t" anchorCtr="0" upright="1">
                          <a:noAutofit/>
                        </wps:bodyPr>
                      </wps:wsp>
                      <wps:wsp>
                        <wps:cNvPr id="1460413794" name="Text Box 159"/>
                        <wps:cNvSpPr txBox="1">
                          <a:spLocks noChangeArrowheads="1"/>
                        </wps:cNvSpPr>
                        <wps:spPr bwMode="auto">
                          <a:xfrm>
                            <a:off x="8382" y="211"/>
                            <a:ext cx="132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E6C5B" w14:textId="77777777" w:rsidR="00111DEC" w:rsidRDefault="00111DEC">
                              <w:pPr>
                                <w:spacing w:line="247" w:lineRule="auto"/>
                                <w:ind w:left="326" w:right="16" w:hanging="327"/>
                                <w:rPr>
                                  <w:sz w:val="20"/>
                                </w:rPr>
                              </w:pPr>
                              <w:r>
                                <w:rPr>
                                  <w:sz w:val="20"/>
                                </w:rPr>
                                <w:t>Lietotāja</w:t>
                              </w:r>
                              <w:r>
                                <w:rPr>
                                  <w:spacing w:val="-9"/>
                                  <w:sz w:val="20"/>
                                </w:rPr>
                                <w:t xml:space="preserve"> </w:t>
                              </w:r>
                              <w:r>
                                <w:rPr>
                                  <w:sz w:val="20"/>
                                </w:rPr>
                                <w:t>dati</w:t>
                              </w:r>
                              <w:r>
                                <w:rPr>
                                  <w:spacing w:val="-8"/>
                                  <w:sz w:val="20"/>
                                </w:rPr>
                                <w:t xml:space="preserve"> </w:t>
                              </w:r>
                              <w:r>
                                <w:rPr>
                                  <w:sz w:val="20"/>
                                </w:rPr>
                                <w:t>un</w:t>
                              </w:r>
                              <w:r>
                                <w:rPr>
                                  <w:spacing w:val="-47"/>
                                  <w:sz w:val="20"/>
                                </w:rPr>
                                <w:t xml:space="preserve"> </w:t>
                              </w:r>
                              <w:r>
                                <w:rPr>
                                  <w:sz w:val="20"/>
                                </w:rPr>
                                <w:t>rezultāti</w:t>
                              </w:r>
                            </w:p>
                          </w:txbxContent>
                        </wps:txbx>
                        <wps:bodyPr rot="0" vert="horz" wrap="square" lIns="0" tIns="0" rIns="0" bIns="0" anchor="t" anchorCtr="0" upright="1">
                          <a:noAutofit/>
                        </wps:bodyPr>
                      </wps:wsp>
                    </wpg:wgp>
                  </a:graphicData>
                </a:graphic>
              </wp:inline>
            </w:drawing>
          </mc:Choice>
          <mc:Fallback>
            <w:pict>
              <v:group w14:anchorId="4C90B1E5" id="Group 158" o:spid="_x0000_s1051" style="width:508.9pt;height:44.75pt;mso-position-horizontal-relative:char;mso-position-vertical-relative:line" coordsize="1017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">
                <v:shape id="AutoShape 171" o:spid="_x0000_s1052" style="position:absolute;left:20;top:54;width:3249;height:780;visibility:visible;mso-wrap-style:square;v-text-anchor:top" coordsize="324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" path="m,144l10,96,36,57,75,31,123,21r1044,l1215,31r39,26l1281,96r9,48l1290,637r-9,48l1254,724r-39,26l1167,760r-1044,l75,750,36,724,10,685,,637,,144xm1850,130r10,-50l1888,38r42,-28l1980,,3119,r50,10l3211,38r28,42l3249,130r,520l3239,701r-28,41l3169,770r-50,10l1980,780r-50,-10l1888,742r-28,-41l1850,650r,-520xe" filled="f" strokecolor="#c0504d" strokeweight="2pt">
                  <v:path arrowok="t" o:connecttype="custom" o:connectlocs="0,198;10,150;36,111;75,85;123,75;1167,75;1215,85;1254,111;1281,150;1290,198;1290,691;1281,739;1254,778;1215,804;1167,814;123,814;75,804;36,778;10,739;0,691;0,198;1850,184;1860,134;1888,92;1930,64;1980,54;3119,54;3169,64;3211,92;3239,134;3249,184;3249,704;3239,755;3211,796;3169,824;3119,834;1980,834;1930,824;1888,796;1860,755;1850,704;1850,184" o:connectangles="0,0,0,0,0,0,0,0,0,0,0,0,0,0,0,0,0,0,0,0,0,0,0,0,0,0,0,0,0,0,0,0,0,0,0,0,0,0,0,0,0,0"/>
                </v:shape>
                <v:shape id="AutoShape 170" o:spid="_x0000_s1053" style="position:absolute;left:1310;top:351;width:560;height:186;visibility:visible;mso-wrap-style:square;v-text-anchor:top" coordsize="56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" path="m158,1r-9,5l,93r159,93l171,183r5,-10l182,164r-3,-12l113,113r-74,l39,73r74,l179,35r3,-12l176,13,171,4,158,1xm525,73r-6,l520,113r-74,l389,146r-9,6l377,164r11,19l400,186,559,93,525,73xm113,73r-74,l39,113r74,l109,111r-60,l49,76r59,l113,73xm113,113r-74,l113,113xm445,73r-332,l79,93r34,20l446,113,480,93,445,73xm480,93r-34,20l520,113r,-2l509,111,480,93xm49,76r,35l79,93,49,76xm79,93l49,111r60,l79,93xm509,76l480,93r29,18l509,76xm519,76r-10,l509,111r11,l519,76xm108,76r-59,l79,93,108,76xm519,73r-74,l480,93,509,76r10,l519,73xm400,l388,4,377,23r3,12l445,73r80,l400,xe" fillcolor="#c0504d" stroked="f">
                  <v:path arrowok="t" o:connecttype="custom" o:connectlocs="149,357;0,444;171,534;182,515;113,464;39,424;179,386;176,364;158,352;519,424;446,464;380,503;388,534;559,444;113,424;39,464;109,462;49,427;113,424;39,464;113,464;113,424;113,464;480,444;445,424;446,464;520,462;480,444;49,462;49,427;49,462;79,444;480,444;509,462;519,427;509,462;519,427;49,427;108,427;445,424;509,427;519,424;388,355;380,386;525,424" o:connectangles="0,0,0,0,0,0,0,0,0,0,0,0,0,0,0,0,0,0,0,0,0,0,0,0,0,0,0,0,0,0,0,0,0,0,0,0,0,0,0,0,0,0,0,0,0"/>
                </v:shape>
                <v:shape id="Freeform 169" o:spid="_x0000_s1054" style="position:absolute;left:3791;top:53;width:1337;height:780;visibility:visible;mso-wrap-style:square;v-text-anchor:top" coordsize="133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" path="m,130l11,79,38,38,80,10,130,,1207,r51,10l1299,38r28,41l1337,130r,520l1327,700r-28,42l1258,769r-51,11l130,780,80,769,38,742,11,700,,650,,130xe" filled="f" strokecolor="#c0504d" strokeweight="2pt">
                  <v:path arrowok="t" o:connecttype="custom" o:connectlocs="0,184;11,133;38,92;80,64;130,54;1207,54;1258,64;1299,92;1327,133;1337,184;1337,704;1327,754;1299,796;1258,823;1207,834;130,834;80,823;38,796;11,754;0,704;0,184" o:connectangles="0,0,0,0,0,0,0,0,0,0,0,0,0,0,0,0,0,0,0,0,0"/>
                </v:shape>
                <v:shape id="AutoShape 168" o:spid="_x0000_s1055" style="position:absolute;left:3268;top:351;width:523;height:186;visibility:visible;mso-wrap-style:square;v-text-anchor:top" coordsize="5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" path="m159,l,93r149,87l159,186r12,-3l177,173r5,-9l179,151,114,113r-75,l39,73r74,l179,35r3,-13l176,13,171,3,159,xm489,73r-6,l483,113r-74,l343,151r-3,12l346,173r5,9l363,186,523,93,489,73xm113,73r-74,l39,113r74,l109,110r-60,l49,76r60,l113,73xm113,113r-74,l114,113r-1,xm409,73r-296,l79,93r34,20l409,113,443,93,409,73xm443,93r-34,20l483,113r,-3l473,110,443,93xm49,76r,34l79,93,49,76xm79,93l49,110r60,l79,93xm473,75l443,93r30,17l473,75xm483,75r-10,l473,110r10,l483,75xm109,76r-60,l79,93,109,76xm483,73r-74,l443,93,473,75r10,l483,73xm363,l351,3r-6,10l340,22r3,13l353,40r56,33l489,73,363,xe" fillcolor="#c0504d" stroked="f">
                  <v:path arrowok="t" o:connecttype="custom" o:connectlocs="0,444;159,537;177,524;179,502;39,464;113,424;182,373;171,354;489,424;483,464;343,502;346,524;363,537;489,424;39,424;113,464;49,461;109,427;113,464;114,464;409,424;79,444;409,464;409,424;409,464;483,461;443,444;49,461;49,427;49,461;79,444;443,444;473,426;473,426;483,461;109,427;79,444;483,424;443,444;483,426;363,351;345,364;343,386;409,424;363,351" o:connectangles="0,0,0,0,0,0,0,0,0,0,0,0,0,0,0,0,0,0,0,0,0,0,0,0,0,0,0,0,0,0,0,0,0,0,0,0,0,0,0,0,0,0,0,0,0"/>
                </v:shape>
                <v:shape id="Freeform 167" o:spid="_x0000_s1056" style="position:absolute;left:5620;top:20;width:1680;height:855;visibility:visible;mso-wrap-style:square;v-text-anchor:top" coordsize="168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" path="m,142l11,87,41,42,87,11,142,,1537,r55,11l1637,42r31,45l1679,142r,571l1668,768r-31,45l1592,844r-55,11l142,855,87,844,41,813,11,768,,713,,142xe" filled="f" strokecolor="#c0504d" strokeweight="2pt">
                  <v:path arrowok="t" o:connecttype="custom" o:connectlocs="0,162;11,107;41,62;87,31;142,20;1537,20;1592,31;1637,62;1668,107;1679,162;1679,733;1668,788;1637,833;1592,864;1537,875;142,875;87,864;41,833;11,788;0,733;0,162" o:connectangles="0,0,0,0,0,0,0,0,0,0,0,0,0,0,0,0,0,0,0,0,0"/>
                </v:shape>
                <v:shape id="AutoShape 166" o:spid="_x0000_s1057" style="position:absolute;left:5127;top:352;width:493;height:188;visibility:visible;mso-wrap-style:square;v-text-anchor:top" coordsize="49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" path="m379,115r-57,32l313,152r-3,13l315,174r6,10l333,187r9,-5l458,115r-5,l379,115xm160,l150,6,,92r158,94l171,183r5,-10l182,164r-3,-13l113,113,39,112,40,72r75,l170,40r10,-5l183,23,177,13,172,3,160,xm413,95r-34,20l453,115r,-3l443,112,413,95xm334,1l322,5r-6,9l311,24r3,12l379,75r74,l453,115r5,l493,96,344,7,334,1xm114,73l79,92r34,21l379,115,413,95,379,75,114,73xm40,72r-1,40l113,113r-5,-4l49,109,50,75r60,l114,73,40,72xm443,78l413,95r30,17l443,78xm453,78r-10,l443,112r10,l453,78xm50,75r-1,34l79,92,50,75xm79,92l49,109r59,l79,92xm379,75r34,20l443,78r10,l453,75r-74,xm110,75r-60,l79,92,110,75xm115,72r-75,l114,73r1,-1xe" fillcolor="#c0504d" stroked="f">
                  <v:path arrowok="t" o:connecttype="custom" o:connectlocs="322,499;310,517;321,536;342,534;453,467;160,352;0,444;171,535;182,516;113,465;40,424;170,392;183,375;172,355;413,447;453,467;443,464;334,353;316,366;314,388;453,427;458,467;344,359;114,425;113,465;413,447;114,425;39,464;108,461;50,427;114,425;443,430;443,464;453,430;443,464;453,430;49,461;50,427;49,461;79,444;413,447;453,430;379,427;50,427;110,427;40,424;115,424" o:connectangles="0,0,0,0,0,0,0,0,0,0,0,0,0,0,0,0,0,0,0,0,0,0,0,0,0,0,0,0,0,0,0,0,0,0,0,0,0,0,0,0,0,0,0,0,0,0,0"/>
                </v:shape>
                <v:shape id="Freeform 165" o:spid="_x0000_s1058" style="position:absolute;left:7913;top:29;width:2245;height:818;visibility:visible;mso-wrap-style:square;v-text-anchor:top" coordsize="224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" path="m,137l11,84,40,40,83,11,136,,2109,r53,11l2205,40r29,44l2245,137r,545l2234,735r-29,43l2162,807r-53,11l136,818,83,807,40,778,11,735,,682,,137xe" filled="f" strokecolor="#c0504d" strokeweight="2pt">
                  <v:path arrowok="t" o:connecttype="custom" o:connectlocs="0,166;11,113;40,69;83,40;136,29;2109,29;2162,40;2205,69;2234,113;2245,166;2245,711;2234,764;2205,807;2162,836;2109,847;136,847;83,836;40,807;11,764;0,711;0,166" o:connectangles="0,0,0,0,0,0,0,0,0,0,0,0,0,0,0,0,0,0,0,0,0"/>
                </v:shape>
                <v:shape id="AutoShape 164" o:spid="_x0000_s1059" style="position:absolute;left:7300;top:347;width:613;height:191;visibility:visible;mso-wrap-style:square;v-text-anchor:top" coordsize="6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" path="m158,4r-10,6l,100r161,90l173,187r5,-10l184,167r-4,-12l116,119r-76,l40,79r73,-1l179,39r3,-13l176,17,170,7,158,4xm579,71r-6,l574,111r-74,1l444,145r-9,6l432,163r5,10l443,182r12,3l613,90,579,71xm113,78l40,79r,40l114,118r-3,-2l50,116r,-34l107,82r6,-4xm114,118r-74,1l116,119r-2,-1xm499,72l113,78,79,98r35,20l500,112,534,91,499,72xm50,82r,34l79,98,50,82xm79,98l50,116r61,l79,98xm534,91r-34,21l574,111r,-3l564,108,534,91xm563,74l534,91r30,17l563,74xm573,74r-10,l564,108r10,l573,74xm107,82r-57,l79,98,107,82xm573,71r-74,1l534,91,563,74r10,l573,71xm453,l440,3,430,22r3,13l499,72r74,-1l579,71,453,xe" fillcolor="#c0504d" stroked="f">
                  <v:path arrowok="t" o:connecttype="custom" o:connectlocs="148,358;161,538;178,525;180,503;40,467;113,426;182,374;170,355;579,419;574,459;444,493;432,511;443,530;613,438;113,426;40,467;111,464;50,430;113,426;40,467;114,466;113,426;114,466;534,439;50,430;79,446;79,446;111,464;534,439;574,459;564,456;563,422;564,456;573,422;564,456;573,422;50,430;107,430;499,420;563,422;573,419;440,351;433,383;573,419;453,348" o:connectangles="0,0,0,0,0,0,0,0,0,0,0,0,0,0,0,0,0,0,0,0,0,0,0,0,0,0,0,0,0,0,0,0,0,0,0,0,0,0,0,0,0,0,0,0,0"/>
                </v:shape>
                <v:shape id="Text Box 163" o:spid="_x0000_s1060" type="#_x0000_t202" style="position:absolute;left:314;top:341;width:71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" filled="f" stroked="f">
                  <v:textbox inset="0,0,0,0">
                    <w:txbxContent>
                      <w:p w14:paraId="73FF6ABB" w14:textId="77777777" w:rsidR="00111DEC" w:rsidRDefault="00111DEC">
                        <w:pPr>
                          <w:spacing w:line="221" w:lineRule="exact"/>
                          <w:rPr>
                            <w:sz w:val="20"/>
                          </w:rPr>
                        </w:pPr>
                        <w:r>
                          <w:rPr>
                            <w:sz w:val="20"/>
                          </w:rPr>
                          <w:t>Lietotājs</w:t>
                        </w:r>
                      </w:p>
                    </w:txbxContent>
                  </v:textbox>
                </v:shape>
                <v:shape id="Text Box 162" o:spid="_x0000_s1061" type="#_x0000_t202" style="position:absolute;left:2215;top:216;width:73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" filled="f" stroked="f">
                  <v:textbox inset="0,0,0,0">
                    <w:txbxContent>
                      <w:p w14:paraId="49872599" w14:textId="77777777" w:rsidR="00111DEC" w:rsidRDefault="00111DEC">
                        <w:pPr>
                          <w:spacing w:line="244" w:lineRule="auto"/>
                          <w:ind w:left="11" w:hanging="12"/>
                          <w:rPr>
                            <w:sz w:val="20"/>
                          </w:rPr>
                        </w:pPr>
                        <w:r>
                          <w:rPr>
                            <w:sz w:val="20"/>
                          </w:rPr>
                          <w:t>Lietotāja</w:t>
                        </w:r>
                        <w:r>
                          <w:rPr>
                            <w:spacing w:val="-48"/>
                            <w:sz w:val="20"/>
                          </w:rPr>
                          <w:t xml:space="preserve"> </w:t>
                        </w:r>
                        <w:r>
                          <w:rPr>
                            <w:sz w:val="20"/>
                          </w:rPr>
                          <w:t>saskarne</w:t>
                        </w:r>
                      </w:p>
                    </w:txbxContent>
                  </v:textbox>
                </v:shape>
                <v:shape id="Text Box 161" o:spid="_x0000_s1062" type="#_x0000_t202" style="position:absolute;left:4143;top:336;width:65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" filled="f" stroked="f">
                  <v:textbox inset="0,0,0,0">
                    <w:txbxContent>
                      <w:p w14:paraId="643B6B95" w14:textId="77777777" w:rsidR="00111DEC" w:rsidRDefault="00111DEC">
                        <w:pPr>
                          <w:spacing w:line="221" w:lineRule="exact"/>
                          <w:rPr>
                            <w:sz w:val="20"/>
                          </w:rPr>
                        </w:pPr>
                        <w:r>
                          <w:rPr>
                            <w:sz w:val="20"/>
                          </w:rPr>
                          <w:t>Sistēma</w:t>
                        </w:r>
                      </w:p>
                    </w:txbxContent>
                  </v:textbox>
                </v:shape>
                <v:shape id="Text Box 160" o:spid="_x0000_s1063" type="#_x0000_t202" style="position:absolute;left:6061;top:343;width:8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" filled="f" stroked="f">
                  <v:textbox inset="0,0,0,0">
                    <w:txbxContent>
                      <w:p w14:paraId="1A9CFA99" w14:textId="77777777" w:rsidR="00111DEC" w:rsidRDefault="00111DEC">
                        <w:pPr>
                          <w:spacing w:line="221" w:lineRule="exact"/>
                          <w:rPr>
                            <w:sz w:val="20"/>
                          </w:rPr>
                        </w:pPr>
                        <w:r>
                          <w:rPr>
                            <w:sz w:val="20"/>
                          </w:rPr>
                          <w:t>Datu</w:t>
                        </w:r>
                        <w:r>
                          <w:rPr>
                            <w:spacing w:val="-5"/>
                            <w:sz w:val="20"/>
                          </w:rPr>
                          <w:t xml:space="preserve"> </w:t>
                        </w:r>
                        <w:r>
                          <w:rPr>
                            <w:sz w:val="20"/>
                          </w:rPr>
                          <w:t>bāze</w:t>
                        </w:r>
                      </w:p>
                    </w:txbxContent>
                  </v:textbox>
                </v:shape>
                <v:shape id="Text Box 159" o:spid="_x0000_s1064" type="#_x0000_t202" style="position:absolute;left:8382;top:211;width:132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" filled="f" stroked="f">
                  <v:textbox inset="0,0,0,0">
                    <w:txbxContent>
                      <w:p w14:paraId="11BE6C5B" w14:textId="77777777" w:rsidR="00111DEC" w:rsidRDefault="00111DEC">
                        <w:pPr>
                          <w:spacing w:line="247" w:lineRule="auto"/>
                          <w:ind w:left="326" w:right="16" w:hanging="327"/>
                          <w:rPr>
                            <w:sz w:val="20"/>
                          </w:rPr>
                        </w:pPr>
                        <w:r>
                          <w:rPr>
                            <w:sz w:val="20"/>
                          </w:rPr>
                          <w:t>Lietotāja</w:t>
                        </w:r>
                        <w:r>
                          <w:rPr>
                            <w:spacing w:val="-9"/>
                            <w:sz w:val="20"/>
                          </w:rPr>
                          <w:t xml:space="preserve"> </w:t>
                        </w:r>
                        <w:r>
                          <w:rPr>
                            <w:sz w:val="20"/>
                          </w:rPr>
                          <w:t>dati</w:t>
                        </w:r>
                        <w:r>
                          <w:rPr>
                            <w:spacing w:val="-8"/>
                            <w:sz w:val="20"/>
                          </w:rPr>
                          <w:t xml:space="preserve"> </w:t>
                        </w:r>
                        <w:r>
                          <w:rPr>
                            <w:sz w:val="20"/>
                          </w:rPr>
                          <w:t>un</w:t>
                        </w:r>
                        <w:r>
                          <w:rPr>
                            <w:spacing w:val="-47"/>
                            <w:sz w:val="20"/>
                          </w:rPr>
                          <w:t xml:space="preserve"> </w:t>
                        </w:r>
                        <w:r>
                          <w:rPr>
                            <w:sz w:val="20"/>
                          </w:rPr>
                          <w:t>rezultāti</w:t>
                        </w:r>
                      </w:p>
                    </w:txbxContent>
                  </v:textbox>
                </v:shape>
                <w10:anchorlock/>
              </v:group>
            </w:pict>
          </mc:Fallback>
        </mc:AlternateContent>
      </w:r>
    </w:p>
    <w:p w14:paraId="23968DD0" w14:textId="77777777" w:rsidR="00E16794" w:rsidRDefault="002302E9">
      <w:pPr>
        <w:pStyle w:val="a6"/>
        <w:numPr>
          <w:ilvl w:val="1"/>
          <w:numId w:val="17"/>
        </w:numPr>
        <w:tabs>
          <w:tab w:val="left" w:pos="4164"/>
        </w:tabs>
        <w:spacing w:before="166"/>
        <w:ind w:left="4163"/>
        <w:jc w:val="left"/>
        <w:rPr>
          <w:b/>
          <w:sz w:val="20"/>
        </w:rPr>
      </w:pPr>
      <w:bookmarkStart w:id="6" w:name="_bookmark6"/>
      <w:bookmarkEnd w:id="6"/>
      <w:r>
        <w:rPr>
          <w:b/>
          <w:sz w:val="20"/>
        </w:rPr>
        <w:t>att.</w:t>
      </w:r>
      <w:r>
        <w:rPr>
          <w:b/>
          <w:spacing w:val="-7"/>
          <w:sz w:val="20"/>
        </w:rPr>
        <w:t xml:space="preserve"> </w:t>
      </w:r>
      <w:r>
        <w:rPr>
          <w:b/>
          <w:sz w:val="20"/>
        </w:rPr>
        <w:t>Sistēmas</w:t>
      </w:r>
      <w:r>
        <w:rPr>
          <w:b/>
          <w:spacing w:val="-8"/>
          <w:sz w:val="20"/>
        </w:rPr>
        <w:t xml:space="preserve"> </w:t>
      </w:r>
      <w:r>
        <w:rPr>
          <w:b/>
          <w:sz w:val="20"/>
        </w:rPr>
        <w:t>apkārtnes</w:t>
      </w:r>
      <w:r>
        <w:rPr>
          <w:b/>
          <w:spacing w:val="-6"/>
          <w:sz w:val="20"/>
        </w:rPr>
        <w:t xml:space="preserve"> </w:t>
      </w:r>
      <w:r>
        <w:rPr>
          <w:b/>
          <w:sz w:val="20"/>
        </w:rPr>
        <w:t>modeļa</w:t>
      </w:r>
      <w:r>
        <w:rPr>
          <w:b/>
          <w:spacing w:val="-6"/>
          <w:sz w:val="20"/>
        </w:rPr>
        <w:t xml:space="preserve"> </w:t>
      </w:r>
      <w:r>
        <w:rPr>
          <w:b/>
          <w:sz w:val="20"/>
        </w:rPr>
        <w:t>piemērs</w:t>
      </w:r>
    </w:p>
    <w:p w14:paraId="61CB34BC" w14:textId="77777777" w:rsidR="00E16794" w:rsidRDefault="00E16794">
      <w:pPr>
        <w:rPr>
          <w:sz w:val="20"/>
        </w:rPr>
        <w:sectPr w:rsidR="00E16794">
          <w:pgSz w:w="11910" w:h="16840"/>
          <w:pgMar w:top="1040" w:right="460" w:bottom="1100" w:left="920" w:header="0" w:footer="917" w:gutter="0"/>
          <w:cols w:space="720"/>
        </w:sectPr>
      </w:pPr>
    </w:p>
    <w:p w14:paraId="4BB2F7C6" w14:textId="77777777" w:rsidR="00E16794" w:rsidRDefault="002302E9">
      <w:pPr>
        <w:pStyle w:val="1"/>
        <w:numPr>
          <w:ilvl w:val="2"/>
          <w:numId w:val="18"/>
        </w:numPr>
        <w:tabs>
          <w:tab w:val="left" w:pos="4676"/>
        </w:tabs>
        <w:ind w:left="4675"/>
        <w:jc w:val="left"/>
      </w:pPr>
      <w:bookmarkStart w:id="7" w:name="_bookmark7"/>
      <w:bookmarkEnd w:id="7"/>
      <w:r>
        <w:lastRenderedPageBreak/>
        <w:t>Viedokļu</w:t>
      </w:r>
      <w:r>
        <w:rPr>
          <w:spacing w:val="-6"/>
        </w:rPr>
        <w:t xml:space="preserve"> </w:t>
      </w:r>
      <w:r>
        <w:t>analīze</w:t>
      </w:r>
    </w:p>
    <w:p w14:paraId="2BD83ADA" w14:textId="77777777" w:rsidR="00E16794" w:rsidRDefault="00E16794">
      <w:pPr>
        <w:pStyle w:val="a3"/>
        <w:rPr>
          <w:b/>
          <w:sz w:val="30"/>
        </w:rPr>
      </w:pPr>
    </w:p>
    <w:p w14:paraId="21568175" w14:textId="77777777" w:rsidR="00E16794" w:rsidRDefault="00E16794">
      <w:pPr>
        <w:pStyle w:val="a3"/>
        <w:spacing w:before="7"/>
        <w:rPr>
          <w:b/>
          <w:sz w:val="25"/>
        </w:rPr>
      </w:pPr>
    </w:p>
    <w:p w14:paraId="0EB12B31" w14:textId="77777777" w:rsidR="00E16794" w:rsidRDefault="002302E9">
      <w:pPr>
        <w:pStyle w:val="a3"/>
        <w:spacing w:line="360" w:lineRule="auto"/>
        <w:ind w:left="212" w:firstLine="720"/>
      </w:pPr>
      <w:r>
        <w:rPr>
          <w:noProof/>
          <w:lang w:val="ru-RU" w:eastAsia="ru-RU"/>
        </w:rPr>
        <w:drawing>
          <wp:anchor distT="0" distB="0" distL="0" distR="0" simplePos="0" relativeHeight="3" behindDoc="0" locked="0" layoutInCell="1" allowOverlap="1" wp14:anchorId="79312FB7" wp14:editId="6F007B56">
            <wp:simplePos x="0" y="0"/>
            <wp:positionH relativeFrom="page">
              <wp:posOffset>944588</wp:posOffset>
            </wp:positionH>
            <wp:positionV relativeFrom="paragraph">
              <wp:posOffset>550295</wp:posOffset>
            </wp:positionV>
            <wp:extent cx="6065712" cy="3168396"/>
            <wp:effectExtent l="0" t="0" r="0" b="0"/>
            <wp:wrapTopAndBottom/>
            <wp:docPr id="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jpeg"/>
                    <pic:cNvPicPr/>
                  </pic:nvPicPr>
                  <pic:blipFill>
                    <a:blip r:embed="rId27" cstate="print"/>
                    <a:stretch>
                      <a:fillRect/>
                    </a:stretch>
                  </pic:blipFill>
                  <pic:spPr>
                    <a:xfrm>
                      <a:off x="0" y="0"/>
                      <a:ext cx="6065712" cy="3168396"/>
                    </a:xfrm>
                    <a:prstGeom prst="rect">
                      <a:avLst/>
                    </a:prstGeom>
                  </pic:spPr>
                </pic:pic>
              </a:graphicData>
            </a:graphic>
          </wp:anchor>
        </w:drawing>
      </w:r>
      <w:r>
        <w:t>Savāktie</w:t>
      </w:r>
      <w:r>
        <w:rPr>
          <w:spacing w:val="9"/>
        </w:rPr>
        <w:t xml:space="preserve"> </w:t>
      </w:r>
      <w:r>
        <w:t>un</w:t>
      </w:r>
      <w:r>
        <w:rPr>
          <w:spacing w:val="11"/>
        </w:rPr>
        <w:t xml:space="preserve"> </w:t>
      </w:r>
      <w:r>
        <w:t>identificētie</w:t>
      </w:r>
      <w:r>
        <w:rPr>
          <w:spacing w:val="13"/>
        </w:rPr>
        <w:t xml:space="preserve"> </w:t>
      </w:r>
      <w:r>
        <w:t>viedokļi</w:t>
      </w:r>
      <w:r>
        <w:rPr>
          <w:spacing w:val="12"/>
        </w:rPr>
        <w:t xml:space="preserve"> </w:t>
      </w:r>
      <w:r>
        <w:t>par</w:t>
      </w:r>
      <w:r>
        <w:rPr>
          <w:spacing w:val="11"/>
        </w:rPr>
        <w:t xml:space="preserve"> </w:t>
      </w:r>
      <w:r>
        <w:t>sistēmu</w:t>
      </w:r>
      <w:r>
        <w:rPr>
          <w:spacing w:val="11"/>
        </w:rPr>
        <w:t xml:space="preserve"> </w:t>
      </w:r>
      <w:r>
        <w:t>ir</w:t>
      </w:r>
      <w:r>
        <w:rPr>
          <w:spacing w:val="13"/>
        </w:rPr>
        <w:t xml:space="preserve"> </w:t>
      </w:r>
      <w:r>
        <w:t>attēloti</w:t>
      </w:r>
      <w:r>
        <w:rPr>
          <w:spacing w:val="12"/>
        </w:rPr>
        <w:t xml:space="preserve"> </w:t>
      </w:r>
      <w:r>
        <w:t>ar</w:t>
      </w:r>
      <w:r>
        <w:rPr>
          <w:spacing w:val="11"/>
        </w:rPr>
        <w:t xml:space="preserve"> </w:t>
      </w:r>
      <w:r>
        <w:t>burbuļdiagrammas</w:t>
      </w:r>
      <w:r>
        <w:rPr>
          <w:spacing w:val="11"/>
        </w:rPr>
        <w:t xml:space="preserve"> </w:t>
      </w:r>
      <w:r>
        <w:t>palīdzību</w:t>
      </w:r>
      <w:r>
        <w:rPr>
          <w:spacing w:val="12"/>
        </w:rPr>
        <w:t xml:space="preserve"> </w:t>
      </w:r>
      <w:r>
        <w:t>(</w:t>
      </w:r>
      <w:hyperlink w:anchor="_bookmark8" w:history="1">
        <w:r>
          <w:t>1.3.</w:t>
        </w:r>
        <w:r>
          <w:rPr>
            <w:spacing w:val="11"/>
          </w:rPr>
          <w:t xml:space="preserve"> </w:t>
        </w:r>
        <w:r>
          <w:t>att.</w:t>
        </w:r>
      </w:hyperlink>
      <w:r>
        <w:t>),</w:t>
      </w:r>
      <w:r>
        <w:rPr>
          <w:spacing w:val="-57"/>
        </w:rPr>
        <w:t xml:space="preserve"> </w:t>
      </w:r>
      <w:r>
        <w:t>tas</w:t>
      </w:r>
      <w:r>
        <w:rPr>
          <w:spacing w:val="-1"/>
        </w:rPr>
        <w:t xml:space="preserve"> </w:t>
      </w:r>
      <w:r>
        <w:t>faktiski</w:t>
      </w:r>
      <w:r>
        <w:rPr>
          <w:spacing w:val="-1"/>
        </w:rPr>
        <w:t xml:space="preserve"> </w:t>
      </w:r>
      <w:r>
        <w:t>ir</w:t>
      </w:r>
      <w:r>
        <w:rPr>
          <w:spacing w:val="-1"/>
        </w:rPr>
        <w:t xml:space="preserve"> </w:t>
      </w:r>
      <w:r>
        <w:t>viedokļu kopums,</w:t>
      </w:r>
      <w:r>
        <w:rPr>
          <w:spacing w:val="-1"/>
        </w:rPr>
        <w:t xml:space="preserve"> </w:t>
      </w:r>
      <w:r>
        <w:t>kur</w:t>
      </w:r>
      <w:r>
        <w:rPr>
          <w:spacing w:val="-1"/>
        </w:rPr>
        <w:t xml:space="preserve"> </w:t>
      </w:r>
      <w:r>
        <w:t>katra</w:t>
      </w:r>
      <w:r>
        <w:rPr>
          <w:spacing w:val="-2"/>
        </w:rPr>
        <w:t xml:space="preserve"> </w:t>
      </w:r>
      <w:r>
        <w:t>viedokļa nosaukums ir ierakstīts</w:t>
      </w:r>
      <w:r>
        <w:rPr>
          <w:spacing w:val="-1"/>
        </w:rPr>
        <w:t xml:space="preserve"> </w:t>
      </w:r>
      <w:r>
        <w:t>atsevišķa</w:t>
      </w:r>
      <w:r>
        <w:rPr>
          <w:spacing w:val="-1"/>
        </w:rPr>
        <w:t xml:space="preserve"> </w:t>
      </w:r>
      <w:r>
        <w:t>elipsē.</w:t>
      </w:r>
    </w:p>
    <w:p w14:paraId="3DD2A76E" w14:textId="77777777" w:rsidR="00E16794" w:rsidRDefault="002302E9">
      <w:pPr>
        <w:pStyle w:val="a6"/>
        <w:numPr>
          <w:ilvl w:val="1"/>
          <w:numId w:val="17"/>
        </w:numPr>
        <w:tabs>
          <w:tab w:val="left" w:pos="4404"/>
        </w:tabs>
        <w:spacing w:before="162"/>
        <w:ind w:left="4403"/>
        <w:jc w:val="left"/>
        <w:rPr>
          <w:b/>
          <w:sz w:val="20"/>
        </w:rPr>
      </w:pPr>
      <w:bookmarkStart w:id="8" w:name="_bookmark8"/>
      <w:bookmarkEnd w:id="8"/>
      <w:r>
        <w:rPr>
          <w:b/>
          <w:sz w:val="20"/>
        </w:rPr>
        <w:t>att.</w:t>
      </w:r>
      <w:r>
        <w:rPr>
          <w:b/>
          <w:spacing w:val="-7"/>
          <w:sz w:val="20"/>
        </w:rPr>
        <w:t xml:space="preserve"> </w:t>
      </w:r>
      <w:r>
        <w:rPr>
          <w:b/>
          <w:sz w:val="20"/>
        </w:rPr>
        <w:t>Viedokļu</w:t>
      </w:r>
      <w:r>
        <w:rPr>
          <w:b/>
          <w:spacing w:val="-8"/>
          <w:sz w:val="20"/>
        </w:rPr>
        <w:t xml:space="preserve"> </w:t>
      </w:r>
      <w:r>
        <w:rPr>
          <w:b/>
          <w:sz w:val="20"/>
        </w:rPr>
        <w:t>burbuļu</w:t>
      </w:r>
      <w:r>
        <w:rPr>
          <w:b/>
          <w:spacing w:val="-7"/>
          <w:sz w:val="20"/>
        </w:rPr>
        <w:t xml:space="preserve"> </w:t>
      </w:r>
      <w:r>
        <w:rPr>
          <w:b/>
          <w:sz w:val="20"/>
        </w:rPr>
        <w:t>diagramma</w:t>
      </w:r>
    </w:p>
    <w:p w14:paraId="556DFC61" w14:textId="77777777" w:rsidR="00E16794" w:rsidRDefault="002302E9">
      <w:pPr>
        <w:pStyle w:val="a3"/>
        <w:spacing w:before="194"/>
        <w:ind w:left="933"/>
      </w:pPr>
      <w:r>
        <w:t>Otrais</w:t>
      </w:r>
      <w:r>
        <w:rPr>
          <w:spacing w:val="-2"/>
        </w:rPr>
        <w:t xml:space="preserve"> </w:t>
      </w:r>
      <w:r>
        <w:t>etaps</w:t>
      </w:r>
      <w:r>
        <w:rPr>
          <w:spacing w:val="-2"/>
        </w:rPr>
        <w:t xml:space="preserve"> </w:t>
      </w:r>
      <w:r>
        <w:t>viedokļu</w:t>
      </w:r>
      <w:r>
        <w:rPr>
          <w:spacing w:val="-1"/>
        </w:rPr>
        <w:t xml:space="preserve"> </w:t>
      </w:r>
      <w:r>
        <w:t>analīzē</w:t>
      </w:r>
      <w:r>
        <w:rPr>
          <w:spacing w:val="-3"/>
        </w:rPr>
        <w:t xml:space="preserve"> </w:t>
      </w:r>
      <w:r>
        <w:t>ir</w:t>
      </w:r>
      <w:r>
        <w:rPr>
          <w:spacing w:val="-1"/>
        </w:rPr>
        <w:t xml:space="preserve"> </w:t>
      </w:r>
      <w:r>
        <w:t>viedokļu</w:t>
      </w:r>
      <w:r>
        <w:rPr>
          <w:spacing w:val="-2"/>
        </w:rPr>
        <w:t xml:space="preserve"> </w:t>
      </w:r>
      <w:r>
        <w:t>klasifikācija,</w:t>
      </w:r>
      <w:r>
        <w:rPr>
          <w:spacing w:val="-1"/>
        </w:rPr>
        <w:t xml:space="preserve"> </w:t>
      </w:r>
      <w:r>
        <w:t>kad</w:t>
      </w:r>
      <w:r>
        <w:rPr>
          <w:spacing w:val="-2"/>
        </w:rPr>
        <w:t xml:space="preserve"> </w:t>
      </w:r>
      <w:r>
        <w:t>viedokļi</w:t>
      </w:r>
      <w:r>
        <w:rPr>
          <w:spacing w:val="-1"/>
        </w:rPr>
        <w:t xml:space="preserve"> </w:t>
      </w:r>
      <w:r>
        <w:t>ir</w:t>
      </w:r>
      <w:r>
        <w:rPr>
          <w:spacing w:val="-2"/>
        </w:rPr>
        <w:t xml:space="preserve"> </w:t>
      </w:r>
      <w:r>
        <w:t>sagrupēti</w:t>
      </w:r>
      <w:r>
        <w:rPr>
          <w:spacing w:val="-1"/>
        </w:rPr>
        <w:t xml:space="preserve"> </w:t>
      </w:r>
      <w:r>
        <w:t>grupās</w:t>
      </w:r>
      <w:r>
        <w:rPr>
          <w:spacing w:val="-3"/>
        </w:rPr>
        <w:t xml:space="preserve"> </w:t>
      </w:r>
      <w:r>
        <w:t>(</w:t>
      </w:r>
      <w:hyperlink w:anchor="_bookmark9" w:history="1">
        <w:r>
          <w:t>1.4.</w:t>
        </w:r>
        <w:r>
          <w:rPr>
            <w:spacing w:val="-1"/>
          </w:rPr>
          <w:t xml:space="preserve"> </w:t>
        </w:r>
        <w:r>
          <w:t>att.</w:t>
        </w:r>
      </w:hyperlink>
      <w:r>
        <w:t>).</w:t>
      </w:r>
    </w:p>
    <w:p w14:paraId="7777F1C6" w14:textId="77777777" w:rsidR="00E16794" w:rsidRDefault="002302E9">
      <w:pPr>
        <w:pStyle w:val="a3"/>
        <w:spacing w:before="5"/>
        <w:rPr>
          <w:sz w:val="14"/>
        </w:rPr>
      </w:pPr>
      <w:r>
        <w:rPr>
          <w:noProof/>
          <w:lang w:val="ru-RU" w:eastAsia="ru-RU"/>
        </w:rPr>
        <w:drawing>
          <wp:anchor distT="0" distB="0" distL="0" distR="0" simplePos="0" relativeHeight="4" behindDoc="0" locked="0" layoutInCell="1" allowOverlap="1" wp14:anchorId="008875D3" wp14:editId="0E1CE291">
            <wp:simplePos x="0" y="0"/>
            <wp:positionH relativeFrom="page">
              <wp:posOffset>1369161</wp:posOffset>
            </wp:positionH>
            <wp:positionV relativeFrom="paragraph">
              <wp:posOffset>130442</wp:posOffset>
            </wp:positionV>
            <wp:extent cx="5231682" cy="3426333"/>
            <wp:effectExtent l="0" t="0" r="0" b="0"/>
            <wp:wrapTopAndBottom/>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28" cstate="print"/>
                    <a:stretch>
                      <a:fillRect/>
                    </a:stretch>
                  </pic:blipFill>
                  <pic:spPr>
                    <a:xfrm>
                      <a:off x="0" y="0"/>
                      <a:ext cx="5231682" cy="3426333"/>
                    </a:xfrm>
                    <a:prstGeom prst="rect">
                      <a:avLst/>
                    </a:prstGeom>
                  </pic:spPr>
                </pic:pic>
              </a:graphicData>
            </a:graphic>
          </wp:anchor>
        </w:drawing>
      </w:r>
    </w:p>
    <w:p w14:paraId="4F831F48" w14:textId="77777777" w:rsidR="00E16794" w:rsidRDefault="002302E9">
      <w:pPr>
        <w:pStyle w:val="a6"/>
        <w:numPr>
          <w:ilvl w:val="1"/>
          <w:numId w:val="17"/>
        </w:numPr>
        <w:tabs>
          <w:tab w:val="left" w:pos="4344"/>
        </w:tabs>
        <w:spacing w:before="93"/>
        <w:ind w:left="4343"/>
        <w:jc w:val="left"/>
        <w:rPr>
          <w:b/>
          <w:sz w:val="20"/>
        </w:rPr>
      </w:pPr>
      <w:bookmarkStart w:id="9" w:name="_bookmark9"/>
      <w:bookmarkEnd w:id="9"/>
      <w:r>
        <w:rPr>
          <w:b/>
          <w:sz w:val="20"/>
        </w:rPr>
        <w:t>att.</w:t>
      </w:r>
      <w:r>
        <w:rPr>
          <w:b/>
          <w:spacing w:val="-10"/>
          <w:sz w:val="20"/>
        </w:rPr>
        <w:t xml:space="preserve"> </w:t>
      </w:r>
      <w:r>
        <w:rPr>
          <w:b/>
          <w:sz w:val="20"/>
        </w:rPr>
        <w:t>Viedokļu</w:t>
      </w:r>
      <w:r>
        <w:rPr>
          <w:b/>
          <w:spacing w:val="-10"/>
          <w:sz w:val="20"/>
        </w:rPr>
        <w:t xml:space="preserve"> </w:t>
      </w:r>
      <w:r>
        <w:rPr>
          <w:b/>
          <w:sz w:val="20"/>
        </w:rPr>
        <w:t>hierarhiskā</w:t>
      </w:r>
      <w:r>
        <w:rPr>
          <w:b/>
          <w:spacing w:val="-10"/>
          <w:sz w:val="20"/>
        </w:rPr>
        <w:t xml:space="preserve"> </w:t>
      </w:r>
      <w:r>
        <w:rPr>
          <w:b/>
          <w:sz w:val="20"/>
        </w:rPr>
        <w:t>struktūra</w:t>
      </w:r>
    </w:p>
    <w:p w14:paraId="7453EBCA" w14:textId="77777777" w:rsidR="00E16794" w:rsidRDefault="00E16794">
      <w:pPr>
        <w:rPr>
          <w:sz w:val="20"/>
        </w:rPr>
        <w:sectPr w:rsidR="00E16794">
          <w:pgSz w:w="11910" w:h="16840"/>
          <w:pgMar w:top="1040" w:right="460" w:bottom="1100" w:left="920" w:header="0" w:footer="917" w:gutter="0"/>
          <w:cols w:space="720"/>
        </w:sectPr>
      </w:pPr>
    </w:p>
    <w:p w14:paraId="52898E08" w14:textId="77777777" w:rsidR="00E16794" w:rsidRDefault="002302E9">
      <w:pPr>
        <w:pStyle w:val="1"/>
        <w:numPr>
          <w:ilvl w:val="2"/>
          <w:numId w:val="18"/>
        </w:numPr>
        <w:tabs>
          <w:tab w:val="left" w:pos="4645"/>
        </w:tabs>
        <w:ind w:left="4644"/>
        <w:jc w:val="left"/>
      </w:pPr>
      <w:bookmarkStart w:id="10" w:name="_bookmark10"/>
      <w:bookmarkEnd w:id="10"/>
      <w:r>
        <w:lastRenderedPageBreak/>
        <w:t>Datu</w:t>
      </w:r>
      <w:r>
        <w:rPr>
          <w:spacing w:val="-10"/>
        </w:rPr>
        <w:t xml:space="preserve"> </w:t>
      </w:r>
      <w:r>
        <w:t>modelēšana</w:t>
      </w:r>
    </w:p>
    <w:p w14:paraId="021AA73F" w14:textId="77777777" w:rsidR="00E16794" w:rsidRDefault="00E16794">
      <w:pPr>
        <w:pStyle w:val="a3"/>
        <w:rPr>
          <w:b/>
          <w:sz w:val="30"/>
        </w:rPr>
      </w:pPr>
    </w:p>
    <w:p w14:paraId="538EC34C" w14:textId="77777777" w:rsidR="00E16794" w:rsidRDefault="00E16794">
      <w:pPr>
        <w:pStyle w:val="a3"/>
        <w:spacing w:before="7"/>
        <w:rPr>
          <w:b/>
          <w:sz w:val="25"/>
        </w:rPr>
      </w:pPr>
    </w:p>
    <w:p w14:paraId="26E72948" w14:textId="2A0385E2" w:rsidR="00E16794" w:rsidRDefault="00CB3935">
      <w:pPr>
        <w:pStyle w:val="a3"/>
        <w:spacing w:line="360" w:lineRule="auto"/>
        <w:ind w:left="212" w:right="104" w:firstLine="720"/>
        <w:jc w:val="both"/>
      </w:pPr>
      <w:r>
        <w:rPr>
          <w:noProof/>
        </w:rPr>
        <mc:AlternateContent>
          <mc:Choice Requires="wpg">
            <w:drawing>
              <wp:anchor distT="0" distB="0" distL="114300" distR="114300" simplePos="0" relativeHeight="15731200" behindDoc="0" locked="0" layoutInCell="1" allowOverlap="1" wp14:anchorId="052C9006" wp14:editId="21ADF7AE">
                <wp:simplePos x="0" y="0"/>
                <wp:positionH relativeFrom="page">
                  <wp:posOffset>836930</wp:posOffset>
                </wp:positionH>
                <wp:positionV relativeFrom="paragraph">
                  <wp:posOffset>847725</wp:posOffset>
                </wp:positionV>
                <wp:extent cx="6435090" cy="3157220"/>
                <wp:effectExtent l="0" t="0" r="0" b="0"/>
                <wp:wrapNone/>
                <wp:docPr id="10170561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3157220"/>
                          <a:chOff x="1318" y="1335"/>
                          <a:chExt cx="10134" cy="4972"/>
                        </a:xfrm>
                      </wpg:grpSpPr>
                      <wps:wsp>
                        <wps:cNvPr id="35627155" name="AutoShape 157"/>
                        <wps:cNvSpPr>
                          <a:spLocks/>
                        </wps:cNvSpPr>
                        <wps:spPr bwMode="auto">
                          <a:xfrm>
                            <a:off x="1337" y="1518"/>
                            <a:ext cx="3668" cy="1386"/>
                          </a:xfrm>
                          <a:custGeom>
                            <a:avLst/>
                            <a:gdLst>
                              <a:gd name="T0" fmla="+- 0 5006 1338"/>
                              <a:gd name="T1" fmla="*/ T0 w 3668"/>
                              <a:gd name="T2" fmla="+- 0 2496 1518"/>
                              <a:gd name="T3" fmla="*/ 2496 h 1386"/>
                              <a:gd name="T4" fmla="+- 0 3593 1338"/>
                              <a:gd name="T5" fmla="*/ T4 w 3668"/>
                              <a:gd name="T6" fmla="+- 0 2034 1518"/>
                              <a:gd name="T7" fmla="*/ 2034 h 1386"/>
                              <a:gd name="T8" fmla="+- 0 1406 1338"/>
                              <a:gd name="T9" fmla="*/ T8 w 3668"/>
                              <a:gd name="T10" fmla="+- 0 1803 1518"/>
                              <a:gd name="T11" fmla="*/ 1803 h 1386"/>
                              <a:gd name="T12" fmla="+- 0 1431 1338"/>
                              <a:gd name="T13" fmla="*/ T12 w 3668"/>
                              <a:gd name="T14" fmla="+- 0 1738 1518"/>
                              <a:gd name="T15" fmla="*/ 1738 h 1386"/>
                              <a:gd name="T16" fmla="+- 0 1502 1338"/>
                              <a:gd name="T17" fmla="*/ T16 w 3668"/>
                              <a:gd name="T18" fmla="+- 0 1678 1518"/>
                              <a:gd name="T19" fmla="*/ 1678 h 1386"/>
                              <a:gd name="T20" fmla="+- 0 1615 1338"/>
                              <a:gd name="T21" fmla="*/ T20 w 3668"/>
                              <a:gd name="T22" fmla="+- 0 1625 1518"/>
                              <a:gd name="T23" fmla="*/ 1625 h 1386"/>
                              <a:gd name="T24" fmla="+- 0 1762 1338"/>
                              <a:gd name="T25" fmla="*/ T24 w 3668"/>
                              <a:gd name="T26" fmla="+- 0 1581 1518"/>
                              <a:gd name="T27" fmla="*/ 1581 h 1386"/>
                              <a:gd name="T28" fmla="+- 0 1938 1338"/>
                              <a:gd name="T29" fmla="*/ T28 w 3668"/>
                              <a:gd name="T30" fmla="+- 0 1547 1518"/>
                              <a:gd name="T31" fmla="*/ 1547 h 1386"/>
                              <a:gd name="T32" fmla="+- 0 2139 1338"/>
                              <a:gd name="T33" fmla="*/ T32 w 3668"/>
                              <a:gd name="T34" fmla="+- 0 1526 1518"/>
                              <a:gd name="T35" fmla="*/ 1526 h 1386"/>
                              <a:gd name="T36" fmla="+- 0 2357 1338"/>
                              <a:gd name="T37" fmla="*/ T36 w 3668"/>
                              <a:gd name="T38" fmla="+- 0 1518 1518"/>
                              <a:gd name="T39" fmla="*/ 1518 h 1386"/>
                              <a:gd name="T40" fmla="+- 0 2575 1338"/>
                              <a:gd name="T41" fmla="*/ T40 w 3668"/>
                              <a:gd name="T42" fmla="+- 0 1526 1518"/>
                              <a:gd name="T43" fmla="*/ 1526 h 1386"/>
                              <a:gd name="T44" fmla="+- 0 2775 1338"/>
                              <a:gd name="T45" fmla="*/ T44 w 3668"/>
                              <a:gd name="T46" fmla="+- 0 1547 1518"/>
                              <a:gd name="T47" fmla="*/ 1547 h 1386"/>
                              <a:gd name="T48" fmla="+- 0 2951 1338"/>
                              <a:gd name="T49" fmla="*/ T48 w 3668"/>
                              <a:gd name="T50" fmla="+- 0 1581 1518"/>
                              <a:gd name="T51" fmla="*/ 1581 h 1386"/>
                              <a:gd name="T52" fmla="+- 0 3099 1338"/>
                              <a:gd name="T53" fmla="*/ T52 w 3668"/>
                              <a:gd name="T54" fmla="+- 0 1625 1518"/>
                              <a:gd name="T55" fmla="*/ 1625 h 1386"/>
                              <a:gd name="T56" fmla="+- 0 3211 1338"/>
                              <a:gd name="T57" fmla="*/ T56 w 3668"/>
                              <a:gd name="T58" fmla="+- 0 1678 1518"/>
                              <a:gd name="T59" fmla="*/ 1678 h 1386"/>
                              <a:gd name="T60" fmla="+- 0 3282 1338"/>
                              <a:gd name="T61" fmla="*/ T60 w 3668"/>
                              <a:gd name="T62" fmla="+- 0 1738 1518"/>
                              <a:gd name="T63" fmla="*/ 1738 h 1386"/>
                              <a:gd name="T64" fmla="+- 0 3308 1338"/>
                              <a:gd name="T65" fmla="*/ T64 w 3668"/>
                              <a:gd name="T66" fmla="+- 0 1803 1518"/>
                              <a:gd name="T67" fmla="*/ 1803 h 1386"/>
                              <a:gd name="T68" fmla="+- 0 3282 1338"/>
                              <a:gd name="T69" fmla="*/ T68 w 3668"/>
                              <a:gd name="T70" fmla="+- 0 1869 1518"/>
                              <a:gd name="T71" fmla="*/ 1869 h 1386"/>
                              <a:gd name="T72" fmla="+- 0 3211 1338"/>
                              <a:gd name="T73" fmla="*/ T72 w 3668"/>
                              <a:gd name="T74" fmla="+- 0 1929 1518"/>
                              <a:gd name="T75" fmla="*/ 1929 h 1386"/>
                              <a:gd name="T76" fmla="+- 0 3099 1338"/>
                              <a:gd name="T77" fmla="*/ T76 w 3668"/>
                              <a:gd name="T78" fmla="+- 0 1982 1518"/>
                              <a:gd name="T79" fmla="*/ 1982 h 1386"/>
                              <a:gd name="T80" fmla="+- 0 2951 1338"/>
                              <a:gd name="T81" fmla="*/ T80 w 3668"/>
                              <a:gd name="T82" fmla="+- 0 2026 1518"/>
                              <a:gd name="T83" fmla="*/ 2026 h 1386"/>
                              <a:gd name="T84" fmla="+- 0 2775 1338"/>
                              <a:gd name="T85" fmla="*/ T84 w 3668"/>
                              <a:gd name="T86" fmla="+- 0 2060 1518"/>
                              <a:gd name="T87" fmla="*/ 2060 h 1386"/>
                              <a:gd name="T88" fmla="+- 0 2575 1338"/>
                              <a:gd name="T89" fmla="*/ T88 w 3668"/>
                              <a:gd name="T90" fmla="+- 0 2081 1518"/>
                              <a:gd name="T91" fmla="*/ 2081 h 1386"/>
                              <a:gd name="T92" fmla="+- 0 2357 1338"/>
                              <a:gd name="T93" fmla="*/ T92 w 3668"/>
                              <a:gd name="T94" fmla="+- 0 2089 1518"/>
                              <a:gd name="T95" fmla="*/ 2089 h 1386"/>
                              <a:gd name="T96" fmla="+- 0 2139 1338"/>
                              <a:gd name="T97" fmla="*/ T96 w 3668"/>
                              <a:gd name="T98" fmla="+- 0 2081 1518"/>
                              <a:gd name="T99" fmla="*/ 2081 h 1386"/>
                              <a:gd name="T100" fmla="+- 0 1938 1338"/>
                              <a:gd name="T101" fmla="*/ T100 w 3668"/>
                              <a:gd name="T102" fmla="+- 0 2060 1518"/>
                              <a:gd name="T103" fmla="*/ 2060 h 1386"/>
                              <a:gd name="T104" fmla="+- 0 1762 1338"/>
                              <a:gd name="T105" fmla="*/ T104 w 3668"/>
                              <a:gd name="T106" fmla="+- 0 2026 1518"/>
                              <a:gd name="T107" fmla="*/ 2026 h 1386"/>
                              <a:gd name="T108" fmla="+- 0 1615 1338"/>
                              <a:gd name="T109" fmla="*/ T108 w 3668"/>
                              <a:gd name="T110" fmla="+- 0 1982 1518"/>
                              <a:gd name="T111" fmla="*/ 1982 h 1386"/>
                              <a:gd name="T112" fmla="+- 0 1502 1338"/>
                              <a:gd name="T113" fmla="*/ T112 w 3668"/>
                              <a:gd name="T114" fmla="+- 0 1929 1518"/>
                              <a:gd name="T115" fmla="*/ 1929 h 1386"/>
                              <a:gd name="T116" fmla="+- 0 1431 1338"/>
                              <a:gd name="T117" fmla="*/ T116 w 3668"/>
                              <a:gd name="T118" fmla="+- 0 1869 1518"/>
                              <a:gd name="T119" fmla="*/ 1869 h 1386"/>
                              <a:gd name="T120" fmla="+- 0 1406 1338"/>
                              <a:gd name="T121" fmla="*/ T120 w 3668"/>
                              <a:gd name="T122" fmla="+- 0 1803 1518"/>
                              <a:gd name="T123" fmla="*/ 1803 h 1386"/>
                              <a:gd name="T124" fmla="+- 0 1344 1338"/>
                              <a:gd name="T125" fmla="*/ T124 w 3668"/>
                              <a:gd name="T126" fmla="+- 0 2585 1518"/>
                              <a:gd name="T127" fmla="*/ 2585 h 1386"/>
                              <a:gd name="T128" fmla="+- 0 1393 1338"/>
                              <a:gd name="T129" fmla="*/ T128 w 3668"/>
                              <a:gd name="T130" fmla="+- 0 2522 1518"/>
                              <a:gd name="T131" fmla="*/ 2522 h 1386"/>
                              <a:gd name="T132" fmla="+- 0 1486 1338"/>
                              <a:gd name="T133" fmla="*/ T132 w 3668"/>
                              <a:gd name="T134" fmla="+- 0 2466 1518"/>
                              <a:gd name="T135" fmla="*/ 2466 h 1386"/>
                              <a:gd name="T136" fmla="+- 0 1616 1338"/>
                              <a:gd name="T137" fmla="*/ T136 w 3668"/>
                              <a:gd name="T138" fmla="+- 0 2417 1518"/>
                              <a:gd name="T139" fmla="*/ 2417 h 1386"/>
                              <a:gd name="T140" fmla="+- 0 1779 1338"/>
                              <a:gd name="T141" fmla="*/ T140 w 3668"/>
                              <a:gd name="T142" fmla="+- 0 2378 1518"/>
                              <a:gd name="T143" fmla="*/ 2378 h 1386"/>
                              <a:gd name="T144" fmla="+- 0 1968 1338"/>
                              <a:gd name="T145" fmla="*/ T144 w 3668"/>
                              <a:gd name="T146" fmla="+- 0 2350 1518"/>
                              <a:gd name="T147" fmla="*/ 2350 h 1386"/>
                              <a:gd name="T148" fmla="+- 0 2178 1338"/>
                              <a:gd name="T149" fmla="*/ T148 w 3668"/>
                              <a:gd name="T150" fmla="+- 0 2335 1518"/>
                              <a:gd name="T151" fmla="*/ 2335 h 1386"/>
                              <a:gd name="T152" fmla="+- 0 2400 1338"/>
                              <a:gd name="T153" fmla="*/ T152 w 3668"/>
                              <a:gd name="T154" fmla="+- 0 2335 1518"/>
                              <a:gd name="T155" fmla="*/ 2335 h 1386"/>
                              <a:gd name="T156" fmla="+- 0 2609 1338"/>
                              <a:gd name="T157" fmla="*/ T156 w 3668"/>
                              <a:gd name="T158" fmla="+- 0 2350 1518"/>
                              <a:gd name="T159" fmla="*/ 2350 h 1386"/>
                              <a:gd name="T160" fmla="+- 0 2798 1338"/>
                              <a:gd name="T161" fmla="*/ T160 w 3668"/>
                              <a:gd name="T162" fmla="+- 0 2378 1518"/>
                              <a:gd name="T163" fmla="*/ 2378 h 1386"/>
                              <a:gd name="T164" fmla="+- 0 2961 1338"/>
                              <a:gd name="T165" fmla="*/ T164 w 3668"/>
                              <a:gd name="T166" fmla="+- 0 2417 1518"/>
                              <a:gd name="T167" fmla="*/ 2417 h 1386"/>
                              <a:gd name="T168" fmla="+- 0 3092 1338"/>
                              <a:gd name="T169" fmla="*/ T168 w 3668"/>
                              <a:gd name="T170" fmla="+- 0 2466 1518"/>
                              <a:gd name="T171" fmla="*/ 2466 h 1386"/>
                              <a:gd name="T172" fmla="+- 0 3184 1338"/>
                              <a:gd name="T173" fmla="*/ T172 w 3668"/>
                              <a:gd name="T174" fmla="+- 0 2522 1518"/>
                              <a:gd name="T175" fmla="*/ 2522 h 1386"/>
                              <a:gd name="T176" fmla="+- 0 3233 1338"/>
                              <a:gd name="T177" fmla="*/ T176 w 3668"/>
                              <a:gd name="T178" fmla="+- 0 2585 1518"/>
                              <a:gd name="T179" fmla="*/ 2585 h 1386"/>
                              <a:gd name="T180" fmla="+- 0 3233 1338"/>
                              <a:gd name="T181" fmla="*/ T180 w 3668"/>
                              <a:gd name="T182" fmla="+- 0 2652 1518"/>
                              <a:gd name="T183" fmla="*/ 2652 h 1386"/>
                              <a:gd name="T184" fmla="+- 0 3184 1338"/>
                              <a:gd name="T185" fmla="*/ T184 w 3668"/>
                              <a:gd name="T186" fmla="+- 0 2715 1518"/>
                              <a:gd name="T187" fmla="*/ 2715 h 1386"/>
                              <a:gd name="T188" fmla="+- 0 3092 1338"/>
                              <a:gd name="T189" fmla="*/ T188 w 3668"/>
                              <a:gd name="T190" fmla="+- 0 2772 1518"/>
                              <a:gd name="T191" fmla="*/ 2772 h 1386"/>
                              <a:gd name="T192" fmla="+- 0 2961 1338"/>
                              <a:gd name="T193" fmla="*/ T192 w 3668"/>
                              <a:gd name="T194" fmla="+- 0 2820 1518"/>
                              <a:gd name="T195" fmla="*/ 2820 h 1386"/>
                              <a:gd name="T196" fmla="+- 0 2798 1338"/>
                              <a:gd name="T197" fmla="*/ T196 w 3668"/>
                              <a:gd name="T198" fmla="+- 0 2859 1518"/>
                              <a:gd name="T199" fmla="*/ 2859 h 1386"/>
                              <a:gd name="T200" fmla="+- 0 2609 1338"/>
                              <a:gd name="T201" fmla="*/ T200 w 3668"/>
                              <a:gd name="T202" fmla="+- 0 2887 1518"/>
                              <a:gd name="T203" fmla="*/ 2887 h 1386"/>
                              <a:gd name="T204" fmla="+- 0 2400 1338"/>
                              <a:gd name="T205" fmla="*/ T204 w 3668"/>
                              <a:gd name="T206" fmla="+- 0 2902 1518"/>
                              <a:gd name="T207" fmla="*/ 2902 h 1386"/>
                              <a:gd name="T208" fmla="+- 0 2178 1338"/>
                              <a:gd name="T209" fmla="*/ T208 w 3668"/>
                              <a:gd name="T210" fmla="+- 0 2902 1518"/>
                              <a:gd name="T211" fmla="*/ 2902 h 1386"/>
                              <a:gd name="T212" fmla="+- 0 1968 1338"/>
                              <a:gd name="T213" fmla="*/ T212 w 3668"/>
                              <a:gd name="T214" fmla="+- 0 2887 1518"/>
                              <a:gd name="T215" fmla="*/ 2887 h 1386"/>
                              <a:gd name="T216" fmla="+- 0 1779 1338"/>
                              <a:gd name="T217" fmla="*/ T216 w 3668"/>
                              <a:gd name="T218" fmla="+- 0 2859 1518"/>
                              <a:gd name="T219" fmla="*/ 2859 h 1386"/>
                              <a:gd name="T220" fmla="+- 0 1616 1338"/>
                              <a:gd name="T221" fmla="*/ T220 w 3668"/>
                              <a:gd name="T222" fmla="+- 0 2820 1518"/>
                              <a:gd name="T223" fmla="*/ 2820 h 1386"/>
                              <a:gd name="T224" fmla="+- 0 1486 1338"/>
                              <a:gd name="T225" fmla="*/ T224 w 3668"/>
                              <a:gd name="T226" fmla="+- 0 2772 1518"/>
                              <a:gd name="T227" fmla="*/ 2772 h 1386"/>
                              <a:gd name="T228" fmla="+- 0 1393 1338"/>
                              <a:gd name="T229" fmla="*/ T228 w 3668"/>
                              <a:gd name="T230" fmla="+- 0 2715 1518"/>
                              <a:gd name="T231" fmla="*/ 2715 h 1386"/>
                              <a:gd name="T232" fmla="+- 0 1344 1338"/>
                              <a:gd name="T233" fmla="*/ T232 w 3668"/>
                              <a:gd name="T234" fmla="+- 0 2652 1518"/>
                              <a:gd name="T235" fmla="*/ 2652 h 1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668" h="1386">
                                <a:moveTo>
                                  <a:pt x="2255" y="978"/>
                                </a:moveTo>
                                <a:lnTo>
                                  <a:pt x="3668" y="978"/>
                                </a:lnTo>
                                <a:lnTo>
                                  <a:pt x="3668" y="516"/>
                                </a:lnTo>
                                <a:lnTo>
                                  <a:pt x="2255" y="516"/>
                                </a:lnTo>
                                <a:lnTo>
                                  <a:pt x="2255" y="978"/>
                                </a:lnTo>
                                <a:close/>
                                <a:moveTo>
                                  <a:pt x="68" y="285"/>
                                </a:moveTo>
                                <a:lnTo>
                                  <a:pt x="74" y="252"/>
                                </a:lnTo>
                                <a:lnTo>
                                  <a:pt x="93" y="220"/>
                                </a:lnTo>
                                <a:lnTo>
                                  <a:pt x="123" y="189"/>
                                </a:lnTo>
                                <a:lnTo>
                                  <a:pt x="164" y="160"/>
                                </a:lnTo>
                                <a:lnTo>
                                  <a:pt x="216" y="133"/>
                                </a:lnTo>
                                <a:lnTo>
                                  <a:pt x="277" y="107"/>
                                </a:lnTo>
                                <a:lnTo>
                                  <a:pt x="346" y="84"/>
                                </a:lnTo>
                                <a:lnTo>
                                  <a:pt x="424" y="63"/>
                                </a:lnTo>
                                <a:lnTo>
                                  <a:pt x="509" y="45"/>
                                </a:lnTo>
                                <a:lnTo>
                                  <a:pt x="600" y="29"/>
                                </a:lnTo>
                                <a:lnTo>
                                  <a:pt x="698" y="17"/>
                                </a:lnTo>
                                <a:lnTo>
                                  <a:pt x="801" y="8"/>
                                </a:lnTo>
                                <a:lnTo>
                                  <a:pt x="908" y="2"/>
                                </a:lnTo>
                                <a:lnTo>
                                  <a:pt x="1019" y="0"/>
                                </a:lnTo>
                                <a:lnTo>
                                  <a:pt x="1130" y="2"/>
                                </a:lnTo>
                                <a:lnTo>
                                  <a:pt x="1237" y="8"/>
                                </a:lnTo>
                                <a:lnTo>
                                  <a:pt x="1339" y="17"/>
                                </a:lnTo>
                                <a:lnTo>
                                  <a:pt x="1437" y="29"/>
                                </a:lnTo>
                                <a:lnTo>
                                  <a:pt x="1528" y="45"/>
                                </a:lnTo>
                                <a:lnTo>
                                  <a:pt x="1613" y="63"/>
                                </a:lnTo>
                                <a:lnTo>
                                  <a:pt x="1691" y="84"/>
                                </a:lnTo>
                                <a:lnTo>
                                  <a:pt x="1761" y="107"/>
                                </a:lnTo>
                                <a:lnTo>
                                  <a:pt x="1822" y="133"/>
                                </a:lnTo>
                                <a:lnTo>
                                  <a:pt x="1873" y="160"/>
                                </a:lnTo>
                                <a:lnTo>
                                  <a:pt x="1914" y="189"/>
                                </a:lnTo>
                                <a:lnTo>
                                  <a:pt x="1944" y="220"/>
                                </a:lnTo>
                                <a:lnTo>
                                  <a:pt x="1963" y="252"/>
                                </a:lnTo>
                                <a:lnTo>
                                  <a:pt x="1970" y="285"/>
                                </a:lnTo>
                                <a:lnTo>
                                  <a:pt x="1963" y="319"/>
                                </a:lnTo>
                                <a:lnTo>
                                  <a:pt x="1944" y="351"/>
                                </a:lnTo>
                                <a:lnTo>
                                  <a:pt x="1914" y="382"/>
                                </a:lnTo>
                                <a:lnTo>
                                  <a:pt x="1873" y="411"/>
                                </a:lnTo>
                                <a:lnTo>
                                  <a:pt x="1822" y="438"/>
                                </a:lnTo>
                                <a:lnTo>
                                  <a:pt x="1761" y="464"/>
                                </a:lnTo>
                                <a:lnTo>
                                  <a:pt x="1691" y="487"/>
                                </a:lnTo>
                                <a:lnTo>
                                  <a:pt x="1613" y="508"/>
                                </a:lnTo>
                                <a:lnTo>
                                  <a:pt x="1528" y="526"/>
                                </a:lnTo>
                                <a:lnTo>
                                  <a:pt x="1437" y="542"/>
                                </a:lnTo>
                                <a:lnTo>
                                  <a:pt x="1339" y="554"/>
                                </a:lnTo>
                                <a:lnTo>
                                  <a:pt x="1237" y="563"/>
                                </a:lnTo>
                                <a:lnTo>
                                  <a:pt x="1130" y="569"/>
                                </a:lnTo>
                                <a:lnTo>
                                  <a:pt x="1019" y="571"/>
                                </a:lnTo>
                                <a:lnTo>
                                  <a:pt x="908" y="569"/>
                                </a:lnTo>
                                <a:lnTo>
                                  <a:pt x="801" y="563"/>
                                </a:lnTo>
                                <a:lnTo>
                                  <a:pt x="698" y="554"/>
                                </a:lnTo>
                                <a:lnTo>
                                  <a:pt x="600" y="542"/>
                                </a:lnTo>
                                <a:lnTo>
                                  <a:pt x="509" y="526"/>
                                </a:lnTo>
                                <a:lnTo>
                                  <a:pt x="424" y="508"/>
                                </a:lnTo>
                                <a:lnTo>
                                  <a:pt x="346" y="487"/>
                                </a:lnTo>
                                <a:lnTo>
                                  <a:pt x="277" y="464"/>
                                </a:lnTo>
                                <a:lnTo>
                                  <a:pt x="216" y="438"/>
                                </a:lnTo>
                                <a:lnTo>
                                  <a:pt x="164" y="411"/>
                                </a:lnTo>
                                <a:lnTo>
                                  <a:pt x="123" y="382"/>
                                </a:lnTo>
                                <a:lnTo>
                                  <a:pt x="93" y="351"/>
                                </a:lnTo>
                                <a:lnTo>
                                  <a:pt x="74" y="319"/>
                                </a:lnTo>
                                <a:lnTo>
                                  <a:pt x="68" y="285"/>
                                </a:lnTo>
                                <a:close/>
                                <a:moveTo>
                                  <a:pt x="0" y="1101"/>
                                </a:moveTo>
                                <a:lnTo>
                                  <a:pt x="6" y="1067"/>
                                </a:lnTo>
                                <a:lnTo>
                                  <a:pt x="25" y="1035"/>
                                </a:lnTo>
                                <a:lnTo>
                                  <a:pt x="55" y="1004"/>
                                </a:lnTo>
                                <a:lnTo>
                                  <a:pt x="96" y="975"/>
                                </a:lnTo>
                                <a:lnTo>
                                  <a:pt x="148" y="948"/>
                                </a:lnTo>
                                <a:lnTo>
                                  <a:pt x="209" y="922"/>
                                </a:lnTo>
                                <a:lnTo>
                                  <a:pt x="278" y="899"/>
                                </a:lnTo>
                                <a:lnTo>
                                  <a:pt x="356" y="878"/>
                                </a:lnTo>
                                <a:lnTo>
                                  <a:pt x="441" y="860"/>
                                </a:lnTo>
                                <a:lnTo>
                                  <a:pt x="533" y="844"/>
                                </a:lnTo>
                                <a:lnTo>
                                  <a:pt x="630" y="832"/>
                                </a:lnTo>
                                <a:lnTo>
                                  <a:pt x="733" y="823"/>
                                </a:lnTo>
                                <a:lnTo>
                                  <a:pt x="840" y="817"/>
                                </a:lnTo>
                                <a:lnTo>
                                  <a:pt x="951" y="815"/>
                                </a:lnTo>
                                <a:lnTo>
                                  <a:pt x="1062" y="817"/>
                                </a:lnTo>
                                <a:lnTo>
                                  <a:pt x="1169" y="823"/>
                                </a:lnTo>
                                <a:lnTo>
                                  <a:pt x="1271" y="832"/>
                                </a:lnTo>
                                <a:lnTo>
                                  <a:pt x="1369" y="844"/>
                                </a:lnTo>
                                <a:lnTo>
                                  <a:pt x="1460" y="860"/>
                                </a:lnTo>
                                <a:lnTo>
                                  <a:pt x="1545" y="878"/>
                                </a:lnTo>
                                <a:lnTo>
                                  <a:pt x="1623" y="899"/>
                                </a:lnTo>
                                <a:lnTo>
                                  <a:pt x="1693" y="922"/>
                                </a:lnTo>
                                <a:lnTo>
                                  <a:pt x="1754" y="948"/>
                                </a:lnTo>
                                <a:lnTo>
                                  <a:pt x="1805" y="975"/>
                                </a:lnTo>
                                <a:lnTo>
                                  <a:pt x="1846" y="1004"/>
                                </a:lnTo>
                                <a:lnTo>
                                  <a:pt x="1876" y="1035"/>
                                </a:lnTo>
                                <a:lnTo>
                                  <a:pt x="1895" y="1067"/>
                                </a:lnTo>
                                <a:lnTo>
                                  <a:pt x="1902" y="1101"/>
                                </a:lnTo>
                                <a:lnTo>
                                  <a:pt x="1895" y="1134"/>
                                </a:lnTo>
                                <a:lnTo>
                                  <a:pt x="1876" y="1166"/>
                                </a:lnTo>
                                <a:lnTo>
                                  <a:pt x="1846" y="1197"/>
                                </a:lnTo>
                                <a:lnTo>
                                  <a:pt x="1805" y="1226"/>
                                </a:lnTo>
                                <a:lnTo>
                                  <a:pt x="1754" y="1254"/>
                                </a:lnTo>
                                <a:lnTo>
                                  <a:pt x="1693" y="1279"/>
                                </a:lnTo>
                                <a:lnTo>
                                  <a:pt x="1623" y="1302"/>
                                </a:lnTo>
                                <a:lnTo>
                                  <a:pt x="1545" y="1323"/>
                                </a:lnTo>
                                <a:lnTo>
                                  <a:pt x="1460" y="1341"/>
                                </a:lnTo>
                                <a:lnTo>
                                  <a:pt x="1369" y="1357"/>
                                </a:lnTo>
                                <a:lnTo>
                                  <a:pt x="1271" y="1369"/>
                                </a:lnTo>
                                <a:lnTo>
                                  <a:pt x="1169" y="1378"/>
                                </a:lnTo>
                                <a:lnTo>
                                  <a:pt x="1062" y="1384"/>
                                </a:lnTo>
                                <a:lnTo>
                                  <a:pt x="951" y="1386"/>
                                </a:lnTo>
                                <a:lnTo>
                                  <a:pt x="840" y="1384"/>
                                </a:lnTo>
                                <a:lnTo>
                                  <a:pt x="733" y="1378"/>
                                </a:lnTo>
                                <a:lnTo>
                                  <a:pt x="630" y="1369"/>
                                </a:lnTo>
                                <a:lnTo>
                                  <a:pt x="533" y="1357"/>
                                </a:lnTo>
                                <a:lnTo>
                                  <a:pt x="441" y="1341"/>
                                </a:lnTo>
                                <a:lnTo>
                                  <a:pt x="356" y="1323"/>
                                </a:lnTo>
                                <a:lnTo>
                                  <a:pt x="278" y="1302"/>
                                </a:lnTo>
                                <a:lnTo>
                                  <a:pt x="209" y="1279"/>
                                </a:lnTo>
                                <a:lnTo>
                                  <a:pt x="148" y="1254"/>
                                </a:lnTo>
                                <a:lnTo>
                                  <a:pt x="96" y="1226"/>
                                </a:lnTo>
                                <a:lnTo>
                                  <a:pt x="55" y="1197"/>
                                </a:lnTo>
                                <a:lnTo>
                                  <a:pt x="25" y="1166"/>
                                </a:lnTo>
                                <a:lnTo>
                                  <a:pt x="6" y="1134"/>
                                </a:lnTo>
                                <a:lnTo>
                                  <a:pt x="0" y="1101"/>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1116895" name="Picture 1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954" y="1951"/>
                            <a:ext cx="716" cy="430"/>
                          </a:xfrm>
                          <a:prstGeom prst="rect">
                            <a:avLst/>
                          </a:prstGeom>
                          <a:noFill/>
                          <a:extLst>
                            <a:ext uri="{909E8E84-426E-40DD-AFC4-6F175D3DCCD1}">
                              <a14:hiddenFill xmlns:a14="http://schemas.microsoft.com/office/drawing/2010/main">
                                <a:solidFill>
                                  <a:srgbClr val="FFFFFF"/>
                                </a:solidFill>
                              </a14:hiddenFill>
                            </a:ext>
                          </a:extLst>
                        </pic:spPr>
                      </pic:pic>
                      <wps:wsp>
                        <wps:cNvPr id="685464384" name="Line 155"/>
                        <wps:cNvCnPr>
                          <a:cxnSpLocks noChangeShapeType="1"/>
                        </wps:cNvCnPr>
                        <wps:spPr bwMode="auto">
                          <a:xfrm>
                            <a:off x="3593" y="2265"/>
                            <a:ext cx="0" cy="0"/>
                          </a:xfrm>
                          <a:prstGeom prst="line">
                            <a:avLst/>
                          </a:prstGeom>
                          <a:noFill/>
                          <a:ln w="25400">
                            <a:solidFill>
                              <a:srgbClr val="C0504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2015583" name="Picture 1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889" y="2210"/>
                            <a:ext cx="776" cy="324"/>
                          </a:xfrm>
                          <a:prstGeom prst="rect">
                            <a:avLst/>
                          </a:prstGeom>
                          <a:noFill/>
                          <a:extLst>
                            <a:ext uri="{909E8E84-426E-40DD-AFC4-6F175D3DCCD1}">
                              <a14:hiddenFill xmlns:a14="http://schemas.microsoft.com/office/drawing/2010/main">
                                <a:solidFill>
                                  <a:srgbClr val="FFFFFF"/>
                                </a:solidFill>
                              </a14:hiddenFill>
                            </a:ext>
                          </a:extLst>
                        </pic:spPr>
                      </pic:pic>
                      <wps:wsp>
                        <wps:cNvPr id="1301961887" name="AutoShape 153"/>
                        <wps:cNvSpPr>
                          <a:spLocks/>
                        </wps:cNvSpPr>
                        <wps:spPr bwMode="auto">
                          <a:xfrm>
                            <a:off x="2961" y="1925"/>
                            <a:ext cx="4314" cy="693"/>
                          </a:xfrm>
                          <a:custGeom>
                            <a:avLst/>
                            <a:gdLst>
                              <a:gd name="T0" fmla="+- 0 3593 2961"/>
                              <a:gd name="T1" fmla="*/ T0 w 4314"/>
                              <a:gd name="T2" fmla="+- 0 2265 1926"/>
                              <a:gd name="T3" fmla="*/ 2265 h 693"/>
                              <a:gd name="T4" fmla="+- 0 2961 2961"/>
                              <a:gd name="T5" fmla="*/ T4 w 4314"/>
                              <a:gd name="T6" fmla="+- 0 2417 1926"/>
                              <a:gd name="T7" fmla="*/ 2417 h 693"/>
                              <a:gd name="T8" fmla="+- 0 5372 2961"/>
                              <a:gd name="T9" fmla="*/ T8 w 4314"/>
                              <a:gd name="T10" fmla="+- 0 2272 1926"/>
                              <a:gd name="T11" fmla="*/ 2272 h 693"/>
                              <a:gd name="T12" fmla="+- 0 6323 2961"/>
                              <a:gd name="T13" fmla="*/ T12 w 4314"/>
                              <a:gd name="T14" fmla="+- 0 1926 1926"/>
                              <a:gd name="T15" fmla="*/ 1926 h 693"/>
                              <a:gd name="T16" fmla="+- 0 7274 2961"/>
                              <a:gd name="T17" fmla="*/ T16 w 4314"/>
                              <a:gd name="T18" fmla="+- 0 2272 1926"/>
                              <a:gd name="T19" fmla="*/ 2272 h 693"/>
                              <a:gd name="T20" fmla="+- 0 6323 2961"/>
                              <a:gd name="T21" fmla="*/ T20 w 4314"/>
                              <a:gd name="T22" fmla="+- 0 2619 1926"/>
                              <a:gd name="T23" fmla="*/ 2619 h 693"/>
                              <a:gd name="T24" fmla="+- 0 5372 2961"/>
                              <a:gd name="T25" fmla="*/ T24 w 4314"/>
                              <a:gd name="T26" fmla="+- 0 2272 1926"/>
                              <a:gd name="T27" fmla="*/ 2272 h 693"/>
                            </a:gdLst>
                            <a:ahLst/>
                            <a:cxnLst>
                              <a:cxn ang="0">
                                <a:pos x="T1" y="T3"/>
                              </a:cxn>
                              <a:cxn ang="0">
                                <a:pos x="T5" y="T7"/>
                              </a:cxn>
                              <a:cxn ang="0">
                                <a:pos x="T9" y="T11"/>
                              </a:cxn>
                              <a:cxn ang="0">
                                <a:pos x="T13" y="T15"/>
                              </a:cxn>
                              <a:cxn ang="0">
                                <a:pos x="T17" y="T19"/>
                              </a:cxn>
                              <a:cxn ang="0">
                                <a:pos x="T21" y="T23"/>
                              </a:cxn>
                              <a:cxn ang="0">
                                <a:pos x="T25" y="T27"/>
                              </a:cxn>
                            </a:cxnLst>
                            <a:rect l="0" t="0" r="r" b="b"/>
                            <a:pathLst>
                              <a:path w="4314" h="693">
                                <a:moveTo>
                                  <a:pt x="632" y="339"/>
                                </a:moveTo>
                                <a:lnTo>
                                  <a:pt x="0" y="491"/>
                                </a:lnTo>
                                <a:moveTo>
                                  <a:pt x="2411" y="346"/>
                                </a:moveTo>
                                <a:lnTo>
                                  <a:pt x="3362" y="0"/>
                                </a:lnTo>
                                <a:lnTo>
                                  <a:pt x="4313" y="346"/>
                                </a:lnTo>
                                <a:lnTo>
                                  <a:pt x="3362" y="693"/>
                                </a:lnTo>
                                <a:lnTo>
                                  <a:pt x="2411" y="346"/>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2646427"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939" y="2210"/>
                            <a:ext cx="502" cy="180"/>
                          </a:xfrm>
                          <a:prstGeom prst="rect">
                            <a:avLst/>
                          </a:prstGeom>
                          <a:noFill/>
                          <a:extLst>
                            <a:ext uri="{909E8E84-426E-40DD-AFC4-6F175D3DCCD1}">
                              <a14:hiddenFill xmlns:a14="http://schemas.microsoft.com/office/drawing/2010/main">
                                <a:solidFill>
                                  <a:srgbClr val="FFFFFF"/>
                                </a:solidFill>
                              </a14:hiddenFill>
                            </a:ext>
                          </a:extLst>
                        </pic:spPr>
                      </pic:pic>
                      <wps:wsp>
                        <wps:cNvPr id="2104280933" name="Line 151"/>
                        <wps:cNvCnPr>
                          <a:cxnSpLocks noChangeShapeType="1"/>
                        </wps:cNvCnPr>
                        <wps:spPr bwMode="auto">
                          <a:xfrm>
                            <a:off x="4986" y="2269"/>
                            <a:ext cx="406" cy="0"/>
                          </a:xfrm>
                          <a:prstGeom prst="line">
                            <a:avLst/>
                          </a:prstGeom>
                          <a:noFill/>
                          <a:ln w="29718">
                            <a:solidFill>
                              <a:srgbClr val="C0504D"/>
                            </a:solidFill>
                            <a:round/>
                            <a:headEnd/>
                            <a:tailEnd/>
                          </a:ln>
                          <a:extLst>
                            <a:ext uri="{909E8E84-426E-40DD-AFC4-6F175D3DCCD1}">
                              <a14:hiddenFill xmlns:a14="http://schemas.microsoft.com/office/drawing/2010/main">
                                <a:noFill/>
                              </a14:hiddenFill>
                            </a:ext>
                          </a:extLst>
                        </wps:spPr>
                        <wps:bodyPr/>
                      </wps:wsp>
                      <wps:wsp>
                        <wps:cNvPr id="734642931" name="Rectangle 150"/>
                        <wps:cNvSpPr>
                          <a:spLocks noChangeArrowheads="1"/>
                        </wps:cNvSpPr>
                        <wps:spPr bwMode="auto">
                          <a:xfrm>
                            <a:off x="7627" y="2034"/>
                            <a:ext cx="1413" cy="462"/>
                          </a:xfrm>
                          <a:prstGeom prst="rect">
                            <a:avLst/>
                          </a:prstGeom>
                          <a:noFill/>
                          <a:ln w="25400">
                            <a:solidFill>
                              <a:srgbClr val="C050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3829161" name="Picture 1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207" y="2210"/>
                            <a:ext cx="488" cy="180"/>
                          </a:xfrm>
                          <a:prstGeom prst="rect">
                            <a:avLst/>
                          </a:prstGeom>
                          <a:noFill/>
                          <a:extLst>
                            <a:ext uri="{909E8E84-426E-40DD-AFC4-6F175D3DCCD1}">
                              <a14:hiddenFill xmlns:a14="http://schemas.microsoft.com/office/drawing/2010/main">
                                <a:solidFill>
                                  <a:srgbClr val="FFFFFF"/>
                                </a:solidFill>
                              </a14:hiddenFill>
                            </a:ext>
                          </a:extLst>
                        </pic:spPr>
                      </pic:pic>
                      <wps:wsp>
                        <wps:cNvPr id="1477773591" name="Line 148"/>
                        <wps:cNvCnPr>
                          <a:cxnSpLocks noChangeShapeType="1"/>
                        </wps:cNvCnPr>
                        <wps:spPr bwMode="auto">
                          <a:xfrm>
                            <a:off x="7254" y="2269"/>
                            <a:ext cx="394" cy="0"/>
                          </a:xfrm>
                          <a:prstGeom prst="line">
                            <a:avLst/>
                          </a:prstGeom>
                          <a:noFill/>
                          <a:ln w="29718">
                            <a:solidFill>
                              <a:srgbClr val="C0504D"/>
                            </a:solidFill>
                            <a:round/>
                            <a:headEnd/>
                            <a:tailEnd/>
                          </a:ln>
                          <a:extLst>
                            <a:ext uri="{909E8E84-426E-40DD-AFC4-6F175D3DCCD1}">
                              <a14:hiddenFill xmlns:a14="http://schemas.microsoft.com/office/drawing/2010/main">
                                <a:noFill/>
                              </a14:hiddenFill>
                            </a:ext>
                          </a:extLst>
                        </wps:spPr>
                        <wps:bodyPr/>
                      </wps:wsp>
                      <wps:wsp>
                        <wps:cNvPr id="884169151" name="AutoShape 147"/>
                        <wps:cNvSpPr>
                          <a:spLocks/>
                        </wps:cNvSpPr>
                        <wps:spPr bwMode="auto">
                          <a:xfrm>
                            <a:off x="9434" y="1355"/>
                            <a:ext cx="1997" cy="1631"/>
                          </a:xfrm>
                          <a:custGeom>
                            <a:avLst/>
                            <a:gdLst>
                              <a:gd name="T0" fmla="+- 0 9440 9434"/>
                              <a:gd name="T1" fmla="*/ T0 w 1997"/>
                              <a:gd name="T2" fmla="+- 0 1658 1355"/>
                              <a:gd name="T3" fmla="*/ 1658 h 1631"/>
                              <a:gd name="T4" fmla="+- 0 9483 9434"/>
                              <a:gd name="T5" fmla="*/ T4 w 1997"/>
                              <a:gd name="T6" fmla="+- 0 1588 1355"/>
                              <a:gd name="T7" fmla="*/ 1588 h 1631"/>
                              <a:gd name="T8" fmla="+- 0 9564 9434"/>
                              <a:gd name="T9" fmla="*/ T8 w 1997"/>
                              <a:gd name="T10" fmla="+- 0 1523 1355"/>
                              <a:gd name="T11" fmla="*/ 1523 h 1631"/>
                              <a:gd name="T12" fmla="+- 0 9679 9434"/>
                              <a:gd name="T13" fmla="*/ T12 w 1997"/>
                              <a:gd name="T14" fmla="+- 0 1467 1355"/>
                              <a:gd name="T15" fmla="*/ 1467 h 1631"/>
                              <a:gd name="T16" fmla="+- 0 9824 9434"/>
                              <a:gd name="T17" fmla="*/ T16 w 1997"/>
                              <a:gd name="T18" fmla="+- 0 1421 1355"/>
                              <a:gd name="T19" fmla="*/ 1421 h 1631"/>
                              <a:gd name="T20" fmla="+- 0 9992 9434"/>
                              <a:gd name="T21" fmla="*/ T20 w 1997"/>
                              <a:gd name="T22" fmla="+- 0 1385 1355"/>
                              <a:gd name="T23" fmla="*/ 1385 h 1631"/>
                              <a:gd name="T24" fmla="+- 0 10181 9434"/>
                              <a:gd name="T25" fmla="*/ T24 w 1997"/>
                              <a:gd name="T26" fmla="+- 0 1363 1355"/>
                              <a:gd name="T27" fmla="*/ 1363 h 1631"/>
                              <a:gd name="T28" fmla="+- 0 10385 9434"/>
                              <a:gd name="T29" fmla="*/ T28 w 1997"/>
                              <a:gd name="T30" fmla="+- 0 1355 1355"/>
                              <a:gd name="T31" fmla="*/ 1355 h 1631"/>
                              <a:gd name="T32" fmla="+- 0 10589 9434"/>
                              <a:gd name="T33" fmla="*/ T32 w 1997"/>
                              <a:gd name="T34" fmla="+- 0 1363 1355"/>
                              <a:gd name="T35" fmla="*/ 1363 h 1631"/>
                              <a:gd name="T36" fmla="+- 0 10778 9434"/>
                              <a:gd name="T37" fmla="*/ T36 w 1997"/>
                              <a:gd name="T38" fmla="+- 0 1385 1355"/>
                              <a:gd name="T39" fmla="*/ 1385 h 1631"/>
                              <a:gd name="T40" fmla="+- 0 10947 9434"/>
                              <a:gd name="T41" fmla="*/ T40 w 1997"/>
                              <a:gd name="T42" fmla="+- 0 1421 1355"/>
                              <a:gd name="T43" fmla="*/ 1421 h 1631"/>
                              <a:gd name="T44" fmla="+- 0 11091 9434"/>
                              <a:gd name="T45" fmla="*/ T44 w 1997"/>
                              <a:gd name="T46" fmla="+- 0 1467 1355"/>
                              <a:gd name="T47" fmla="*/ 1467 h 1631"/>
                              <a:gd name="T48" fmla="+- 0 11206 9434"/>
                              <a:gd name="T49" fmla="*/ T48 w 1997"/>
                              <a:gd name="T50" fmla="+- 0 1523 1355"/>
                              <a:gd name="T51" fmla="*/ 1523 h 1631"/>
                              <a:gd name="T52" fmla="+- 0 11288 9434"/>
                              <a:gd name="T53" fmla="*/ T52 w 1997"/>
                              <a:gd name="T54" fmla="+- 0 1588 1355"/>
                              <a:gd name="T55" fmla="*/ 1588 h 1631"/>
                              <a:gd name="T56" fmla="+- 0 11331 9434"/>
                              <a:gd name="T57" fmla="*/ T56 w 1997"/>
                              <a:gd name="T58" fmla="+- 0 1658 1355"/>
                              <a:gd name="T59" fmla="*/ 1658 h 1631"/>
                              <a:gd name="T60" fmla="+- 0 11331 9434"/>
                              <a:gd name="T61" fmla="*/ T60 w 1997"/>
                              <a:gd name="T62" fmla="+- 0 1732 1355"/>
                              <a:gd name="T63" fmla="*/ 1732 h 1631"/>
                              <a:gd name="T64" fmla="+- 0 11288 9434"/>
                              <a:gd name="T65" fmla="*/ T64 w 1997"/>
                              <a:gd name="T66" fmla="+- 0 1802 1355"/>
                              <a:gd name="T67" fmla="*/ 1802 h 1631"/>
                              <a:gd name="T68" fmla="+- 0 11206 9434"/>
                              <a:gd name="T69" fmla="*/ T68 w 1997"/>
                              <a:gd name="T70" fmla="+- 0 1866 1355"/>
                              <a:gd name="T71" fmla="*/ 1866 h 1631"/>
                              <a:gd name="T72" fmla="+- 0 11091 9434"/>
                              <a:gd name="T73" fmla="*/ T72 w 1997"/>
                              <a:gd name="T74" fmla="+- 0 1922 1355"/>
                              <a:gd name="T75" fmla="*/ 1922 h 1631"/>
                              <a:gd name="T76" fmla="+- 0 10947 9434"/>
                              <a:gd name="T77" fmla="*/ T76 w 1997"/>
                              <a:gd name="T78" fmla="+- 0 1969 1355"/>
                              <a:gd name="T79" fmla="*/ 1969 h 1631"/>
                              <a:gd name="T80" fmla="+- 0 10778 9434"/>
                              <a:gd name="T81" fmla="*/ T80 w 1997"/>
                              <a:gd name="T82" fmla="+- 0 2004 1355"/>
                              <a:gd name="T83" fmla="*/ 2004 h 1631"/>
                              <a:gd name="T84" fmla="+- 0 10589 9434"/>
                              <a:gd name="T85" fmla="*/ T84 w 1997"/>
                              <a:gd name="T86" fmla="+- 0 2027 1355"/>
                              <a:gd name="T87" fmla="*/ 2027 h 1631"/>
                              <a:gd name="T88" fmla="+- 0 10385 9434"/>
                              <a:gd name="T89" fmla="*/ T88 w 1997"/>
                              <a:gd name="T90" fmla="+- 0 2034 1355"/>
                              <a:gd name="T91" fmla="*/ 2034 h 1631"/>
                              <a:gd name="T92" fmla="+- 0 10181 9434"/>
                              <a:gd name="T93" fmla="*/ T92 w 1997"/>
                              <a:gd name="T94" fmla="+- 0 2027 1355"/>
                              <a:gd name="T95" fmla="*/ 2027 h 1631"/>
                              <a:gd name="T96" fmla="+- 0 9992 9434"/>
                              <a:gd name="T97" fmla="*/ T96 w 1997"/>
                              <a:gd name="T98" fmla="+- 0 2004 1355"/>
                              <a:gd name="T99" fmla="*/ 2004 h 1631"/>
                              <a:gd name="T100" fmla="+- 0 9824 9434"/>
                              <a:gd name="T101" fmla="*/ T100 w 1997"/>
                              <a:gd name="T102" fmla="+- 0 1969 1355"/>
                              <a:gd name="T103" fmla="*/ 1969 h 1631"/>
                              <a:gd name="T104" fmla="+- 0 9679 9434"/>
                              <a:gd name="T105" fmla="*/ T104 w 1997"/>
                              <a:gd name="T106" fmla="+- 0 1922 1355"/>
                              <a:gd name="T107" fmla="*/ 1922 h 1631"/>
                              <a:gd name="T108" fmla="+- 0 9564 9434"/>
                              <a:gd name="T109" fmla="*/ T108 w 1997"/>
                              <a:gd name="T110" fmla="+- 0 1866 1355"/>
                              <a:gd name="T111" fmla="*/ 1866 h 1631"/>
                              <a:gd name="T112" fmla="+- 0 9483 9434"/>
                              <a:gd name="T113" fmla="*/ T112 w 1997"/>
                              <a:gd name="T114" fmla="+- 0 1802 1355"/>
                              <a:gd name="T115" fmla="*/ 1802 h 1631"/>
                              <a:gd name="T116" fmla="+- 0 9440 9434"/>
                              <a:gd name="T117" fmla="*/ T116 w 1997"/>
                              <a:gd name="T118" fmla="+- 0 1732 1355"/>
                              <a:gd name="T119" fmla="*/ 1732 h 1631"/>
                              <a:gd name="T120" fmla="+- 0 9434 9434"/>
                              <a:gd name="T121" fmla="*/ T120 w 1997"/>
                              <a:gd name="T122" fmla="+- 0 2605 1355"/>
                              <a:gd name="T123" fmla="*/ 2605 h 1631"/>
                              <a:gd name="T124" fmla="+- 0 9454 9434"/>
                              <a:gd name="T125" fmla="*/ T124 w 1997"/>
                              <a:gd name="T126" fmla="+- 0 2528 1355"/>
                              <a:gd name="T127" fmla="*/ 2528 h 1631"/>
                              <a:gd name="T128" fmla="+- 0 9513 9434"/>
                              <a:gd name="T129" fmla="*/ T128 w 1997"/>
                              <a:gd name="T130" fmla="+- 0 2457 1355"/>
                              <a:gd name="T131" fmla="*/ 2457 h 1631"/>
                              <a:gd name="T132" fmla="+- 0 9605 9434"/>
                              <a:gd name="T133" fmla="*/ T132 w 1997"/>
                              <a:gd name="T134" fmla="+- 0 2392 1355"/>
                              <a:gd name="T135" fmla="*/ 2392 h 1631"/>
                              <a:gd name="T136" fmla="+- 0 9727 9434"/>
                              <a:gd name="T137" fmla="*/ T136 w 1997"/>
                              <a:gd name="T138" fmla="+- 0 2336 1355"/>
                              <a:gd name="T139" fmla="*/ 2336 h 1631"/>
                              <a:gd name="T140" fmla="+- 0 9875 9434"/>
                              <a:gd name="T141" fmla="*/ T140 w 1997"/>
                              <a:gd name="T142" fmla="+- 0 2290 1355"/>
                              <a:gd name="T143" fmla="*/ 2290 h 1631"/>
                              <a:gd name="T144" fmla="+- 0 10044 9434"/>
                              <a:gd name="T145" fmla="*/ T144 w 1997"/>
                              <a:gd name="T146" fmla="+- 0 2255 1355"/>
                              <a:gd name="T147" fmla="*/ 2255 h 1631"/>
                              <a:gd name="T148" fmla="+- 0 10232 9434"/>
                              <a:gd name="T149" fmla="*/ T148 w 1997"/>
                              <a:gd name="T150" fmla="+- 0 2232 1355"/>
                              <a:gd name="T151" fmla="*/ 2232 h 1631"/>
                              <a:gd name="T152" fmla="+- 0 10433 9434"/>
                              <a:gd name="T153" fmla="*/ T152 w 1997"/>
                              <a:gd name="T154" fmla="+- 0 2225 1355"/>
                              <a:gd name="T155" fmla="*/ 2225 h 1631"/>
                              <a:gd name="T156" fmla="+- 0 10647 9434"/>
                              <a:gd name="T157" fmla="*/ T156 w 1997"/>
                              <a:gd name="T158" fmla="+- 0 2233 1355"/>
                              <a:gd name="T159" fmla="*/ 2233 h 1631"/>
                              <a:gd name="T160" fmla="+- 0 10845 9434"/>
                              <a:gd name="T161" fmla="*/ T160 w 1997"/>
                              <a:gd name="T162" fmla="+- 0 2259 1355"/>
                              <a:gd name="T163" fmla="*/ 2259 h 1631"/>
                              <a:gd name="T164" fmla="+- 0 11022 9434"/>
                              <a:gd name="T165" fmla="*/ T164 w 1997"/>
                              <a:gd name="T166" fmla="+- 0 2298 1355"/>
                              <a:gd name="T167" fmla="*/ 2298 h 1631"/>
                              <a:gd name="T168" fmla="+- 0 11174 9434"/>
                              <a:gd name="T169" fmla="*/ T168 w 1997"/>
                              <a:gd name="T170" fmla="+- 0 2350 1355"/>
                              <a:gd name="T171" fmla="*/ 2350 h 1631"/>
                              <a:gd name="T172" fmla="+- 0 11295 9434"/>
                              <a:gd name="T173" fmla="*/ T172 w 1997"/>
                              <a:gd name="T174" fmla="+- 0 2413 1355"/>
                              <a:gd name="T175" fmla="*/ 2413 h 1631"/>
                              <a:gd name="T176" fmla="+- 0 11380 9434"/>
                              <a:gd name="T177" fmla="*/ T176 w 1997"/>
                              <a:gd name="T178" fmla="+- 0 2485 1355"/>
                              <a:gd name="T179" fmla="*/ 2485 h 1631"/>
                              <a:gd name="T180" fmla="+- 0 11425 9434"/>
                              <a:gd name="T181" fmla="*/ T180 w 1997"/>
                              <a:gd name="T182" fmla="+- 0 2564 1355"/>
                              <a:gd name="T183" fmla="*/ 2564 h 1631"/>
                              <a:gd name="T184" fmla="+- 0 11425 9434"/>
                              <a:gd name="T185" fmla="*/ T184 w 1997"/>
                              <a:gd name="T186" fmla="+- 0 2646 1355"/>
                              <a:gd name="T187" fmla="*/ 2646 h 1631"/>
                              <a:gd name="T188" fmla="+- 0 11380 9434"/>
                              <a:gd name="T189" fmla="*/ T188 w 1997"/>
                              <a:gd name="T190" fmla="+- 0 2725 1355"/>
                              <a:gd name="T191" fmla="*/ 2725 h 1631"/>
                              <a:gd name="T192" fmla="+- 0 11295 9434"/>
                              <a:gd name="T193" fmla="*/ T192 w 1997"/>
                              <a:gd name="T194" fmla="+- 0 2797 1355"/>
                              <a:gd name="T195" fmla="*/ 2797 h 1631"/>
                              <a:gd name="T196" fmla="+- 0 11174 9434"/>
                              <a:gd name="T197" fmla="*/ T196 w 1997"/>
                              <a:gd name="T198" fmla="+- 0 2860 1355"/>
                              <a:gd name="T199" fmla="*/ 2860 h 1631"/>
                              <a:gd name="T200" fmla="+- 0 11022 9434"/>
                              <a:gd name="T201" fmla="*/ T200 w 1997"/>
                              <a:gd name="T202" fmla="+- 0 2912 1355"/>
                              <a:gd name="T203" fmla="*/ 2912 h 1631"/>
                              <a:gd name="T204" fmla="+- 0 10845 9434"/>
                              <a:gd name="T205" fmla="*/ T204 w 1997"/>
                              <a:gd name="T206" fmla="+- 0 2952 1355"/>
                              <a:gd name="T207" fmla="*/ 2952 h 1631"/>
                              <a:gd name="T208" fmla="+- 0 10647 9434"/>
                              <a:gd name="T209" fmla="*/ T208 w 1997"/>
                              <a:gd name="T210" fmla="+- 0 2977 1355"/>
                              <a:gd name="T211" fmla="*/ 2977 h 1631"/>
                              <a:gd name="T212" fmla="+- 0 10433 9434"/>
                              <a:gd name="T213" fmla="*/ T212 w 1997"/>
                              <a:gd name="T214" fmla="+- 0 2985 1355"/>
                              <a:gd name="T215" fmla="*/ 2985 h 1631"/>
                              <a:gd name="T216" fmla="+- 0 10219 9434"/>
                              <a:gd name="T217" fmla="*/ T216 w 1997"/>
                              <a:gd name="T218" fmla="+- 0 2977 1355"/>
                              <a:gd name="T219" fmla="*/ 2977 h 1631"/>
                              <a:gd name="T220" fmla="+- 0 10020 9434"/>
                              <a:gd name="T221" fmla="*/ T220 w 1997"/>
                              <a:gd name="T222" fmla="+- 0 2952 1355"/>
                              <a:gd name="T223" fmla="*/ 2952 h 1631"/>
                              <a:gd name="T224" fmla="+- 0 9843 9434"/>
                              <a:gd name="T225" fmla="*/ T224 w 1997"/>
                              <a:gd name="T226" fmla="+- 0 2912 1355"/>
                              <a:gd name="T227" fmla="*/ 2912 h 1631"/>
                              <a:gd name="T228" fmla="+- 0 9692 9434"/>
                              <a:gd name="T229" fmla="*/ T228 w 1997"/>
                              <a:gd name="T230" fmla="+- 0 2860 1355"/>
                              <a:gd name="T231" fmla="*/ 2860 h 1631"/>
                              <a:gd name="T232" fmla="+- 0 9571 9434"/>
                              <a:gd name="T233" fmla="*/ T232 w 1997"/>
                              <a:gd name="T234" fmla="+- 0 2797 1355"/>
                              <a:gd name="T235" fmla="*/ 2797 h 1631"/>
                              <a:gd name="T236" fmla="+- 0 9485 9434"/>
                              <a:gd name="T237" fmla="*/ T236 w 1997"/>
                              <a:gd name="T238" fmla="+- 0 2725 1355"/>
                              <a:gd name="T239" fmla="*/ 2725 h 1631"/>
                              <a:gd name="T240" fmla="+- 0 9440 9434"/>
                              <a:gd name="T241" fmla="*/ T240 w 1997"/>
                              <a:gd name="T242" fmla="+- 0 2646 1355"/>
                              <a:gd name="T243" fmla="*/ 2646 h 1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997" h="1631">
                                <a:moveTo>
                                  <a:pt x="0" y="340"/>
                                </a:moveTo>
                                <a:lnTo>
                                  <a:pt x="6" y="303"/>
                                </a:lnTo>
                                <a:lnTo>
                                  <a:pt x="22" y="267"/>
                                </a:lnTo>
                                <a:lnTo>
                                  <a:pt x="49" y="233"/>
                                </a:lnTo>
                                <a:lnTo>
                                  <a:pt x="85" y="200"/>
                                </a:lnTo>
                                <a:lnTo>
                                  <a:pt x="130" y="168"/>
                                </a:lnTo>
                                <a:lnTo>
                                  <a:pt x="184" y="139"/>
                                </a:lnTo>
                                <a:lnTo>
                                  <a:pt x="245" y="112"/>
                                </a:lnTo>
                                <a:lnTo>
                                  <a:pt x="314" y="88"/>
                                </a:lnTo>
                                <a:lnTo>
                                  <a:pt x="390" y="66"/>
                                </a:lnTo>
                                <a:lnTo>
                                  <a:pt x="471" y="47"/>
                                </a:lnTo>
                                <a:lnTo>
                                  <a:pt x="558" y="30"/>
                                </a:lnTo>
                                <a:lnTo>
                                  <a:pt x="651" y="18"/>
                                </a:lnTo>
                                <a:lnTo>
                                  <a:pt x="747" y="8"/>
                                </a:lnTo>
                                <a:lnTo>
                                  <a:pt x="848" y="2"/>
                                </a:lnTo>
                                <a:lnTo>
                                  <a:pt x="951" y="0"/>
                                </a:lnTo>
                                <a:lnTo>
                                  <a:pt x="1055" y="2"/>
                                </a:lnTo>
                                <a:lnTo>
                                  <a:pt x="1155" y="8"/>
                                </a:lnTo>
                                <a:lnTo>
                                  <a:pt x="1252" y="18"/>
                                </a:lnTo>
                                <a:lnTo>
                                  <a:pt x="1344" y="30"/>
                                </a:lnTo>
                                <a:lnTo>
                                  <a:pt x="1431" y="47"/>
                                </a:lnTo>
                                <a:lnTo>
                                  <a:pt x="1513" y="66"/>
                                </a:lnTo>
                                <a:lnTo>
                                  <a:pt x="1588" y="88"/>
                                </a:lnTo>
                                <a:lnTo>
                                  <a:pt x="1657" y="112"/>
                                </a:lnTo>
                                <a:lnTo>
                                  <a:pt x="1719" y="139"/>
                                </a:lnTo>
                                <a:lnTo>
                                  <a:pt x="1772" y="168"/>
                                </a:lnTo>
                                <a:lnTo>
                                  <a:pt x="1818" y="200"/>
                                </a:lnTo>
                                <a:lnTo>
                                  <a:pt x="1854" y="233"/>
                                </a:lnTo>
                                <a:lnTo>
                                  <a:pt x="1880" y="267"/>
                                </a:lnTo>
                                <a:lnTo>
                                  <a:pt x="1897" y="303"/>
                                </a:lnTo>
                                <a:lnTo>
                                  <a:pt x="1902" y="340"/>
                                </a:lnTo>
                                <a:lnTo>
                                  <a:pt x="1897" y="377"/>
                                </a:lnTo>
                                <a:lnTo>
                                  <a:pt x="1880" y="413"/>
                                </a:lnTo>
                                <a:lnTo>
                                  <a:pt x="1854" y="447"/>
                                </a:lnTo>
                                <a:lnTo>
                                  <a:pt x="1818" y="480"/>
                                </a:lnTo>
                                <a:lnTo>
                                  <a:pt x="1772" y="511"/>
                                </a:lnTo>
                                <a:lnTo>
                                  <a:pt x="1719" y="540"/>
                                </a:lnTo>
                                <a:lnTo>
                                  <a:pt x="1657" y="567"/>
                                </a:lnTo>
                                <a:lnTo>
                                  <a:pt x="1588" y="592"/>
                                </a:lnTo>
                                <a:lnTo>
                                  <a:pt x="1513" y="614"/>
                                </a:lnTo>
                                <a:lnTo>
                                  <a:pt x="1431" y="633"/>
                                </a:lnTo>
                                <a:lnTo>
                                  <a:pt x="1344" y="649"/>
                                </a:lnTo>
                                <a:lnTo>
                                  <a:pt x="1252" y="662"/>
                                </a:lnTo>
                                <a:lnTo>
                                  <a:pt x="1155" y="672"/>
                                </a:lnTo>
                                <a:lnTo>
                                  <a:pt x="1055" y="677"/>
                                </a:lnTo>
                                <a:lnTo>
                                  <a:pt x="951" y="679"/>
                                </a:lnTo>
                                <a:lnTo>
                                  <a:pt x="848" y="677"/>
                                </a:lnTo>
                                <a:lnTo>
                                  <a:pt x="747" y="672"/>
                                </a:lnTo>
                                <a:lnTo>
                                  <a:pt x="651" y="662"/>
                                </a:lnTo>
                                <a:lnTo>
                                  <a:pt x="558" y="649"/>
                                </a:lnTo>
                                <a:lnTo>
                                  <a:pt x="471" y="633"/>
                                </a:lnTo>
                                <a:lnTo>
                                  <a:pt x="390" y="614"/>
                                </a:lnTo>
                                <a:lnTo>
                                  <a:pt x="314" y="592"/>
                                </a:lnTo>
                                <a:lnTo>
                                  <a:pt x="245" y="567"/>
                                </a:lnTo>
                                <a:lnTo>
                                  <a:pt x="184" y="540"/>
                                </a:lnTo>
                                <a:lnTo>
                                  <a:pt x="130" y="511"/>
                                </a:lnTo>
                                <a:lnTo>
                                  <a:pt x="85" y="480"/>
                                </a:lnTo>
                                <a:lnTo>
                                  <a:pt x="49" y="447"/>
                                </a:lnTo>
                                <a:lnTo>
                                  <a:pt x="22" y="413"/>
                                </a:lnTo>
                                <a:lnTo>
                                  <a:pt x="6" y="377"/>
                                </a:lnTo>
                                <a:lnTo>
                                  <a:pt x="0" y="340"/>
                                </a:lnTo>
                                <a:close/>
                                <a:moveTo>
                                  <a:pt x="0" y="1250"/>
                                </a:moveTo>
                                <a:lnTo>
                                  <a:pt x="5" y="1211"/>
                                </a:lnTo>
                                <a:lnTo>
                                  <a:pt x="20" y="1173"/>
                                </a:lnTo>
                                <a:lnTo>
                                  <a:pt x="45" y="1137"/>
                                </a:lnTo>
                                <a:lnTo>
                                  <a:pt x="79" y="1102"/>
                                </a:lnTo>
                                <a:lnTo>
                                  <a:pt x="121" y="1069"/>
                                </a:lnTo>
                                <a:lnTo>
                                  <a:pt x="171" y="1037"/>
                                </a:lnTo>
                                <a:lnTo>
                                  <a:pt x="228" y="1008"/>
                                </a:lnTo>
                                <a:lnTo>
                                  <a:pt x="293" y="981"/>
                                </a:lnTo>
                                <a:lnTo>
                                  <a:pt x="364" y="956"/>
                                </a:lnTo>
                                <a:lnTo>
                                  <a:pt x="441" y="935"/>
                                </a:lnTo>
                                <a:lnTo>
                                  <a:pt x="523" y="916"/>
                                </a:lnTo>
                                <a:lnTo>
                                  <a:pt x="610" y="900"/>
                                </a:lnTo>
                                <a:lnTo>
                                  <a:pt x="702" y="887"/>
                                </a:lnTo>
                                <a:lnTo>
                                  <a:pt x="798" y="877"/>
                                </a:lnTo>
                                <a:lnTo>
                                  <a:pt x="897" y="872"/>
                                </a:lnTo>
                                <a:lnTo>
                                  <a:pt x="999" y="870"/>
                                </a:lnTo>
                                <a:lnTo>
                                  <a:pt x="1108" y="872"/>
                                </a:lnTo>
                                <a:lnTo>
                                  <a:pt x="1213" y="878"/>
                                </a:lnTo>
                                <a:lnTo>
                                  <a:pt x="1314" y="889"/>
                                </a:lnTo>
                                <a:lnTo>
                                  <a:pt x="1411" y="904"/>
                                </a:lnTo>
                                <a:lnTo>
                                  <a:pt x="1503" y="922"/>
                                </a:lnTo>
                                <a:lnTo>
                                  <a:pt x="1588" y="943"/>
                                </a:lnTo>
                                <a:lnTo>
                                  <a:pt x="1668" y="968"/>
                                </a:lnTo>
                                <a:lnTo>
                                  <a:pt x="1740" y="995"/>
                                </a:lnTo>
                                <a:lnTo>
                                  <a:pt x="1805" y="1025"/>
                                </a:lnTo>
                                <a:lnTo>
                                  <a:pt x="1861" y="1058"/>
                                </a:lnTo>
                                <a:lnTo>
                                  <a:pt x="1908" y="1093"/>
                                </a:lnTo>
                                <a:lnTo>
                                  <a:pt x="1946" y="1130"/>
                                </a:lnTo>
                                <a:lnTo>
                                  <a:pt x="1974" y="1168"/>
                                </a:lnTo>
                                <a:lnTo>
                                  <a:pt x="1991" y="1209"/>
                                </a:lnTo>
                                <a:lnTo>
                                  <a:pt x="1997" y="1250"/>
                                </a:lnTo>
                                <a:lnTo>
                                  <a:pt x="1991" y="1291"/>
                                </a:lnTo>
                                <a:lnTo>
                                  <a:pt x="1974" y="1332"/>
                                </a:lnTo>
                                <a:lnTo>
                                  <a:pt x="1946" y="1370"/>
                                </a:lnTo>
                                <a:lnTo>
                                  <a:pt x="1908" y="1407"/>
                                </a:lnTo>
                                <a:lnTo>
                                  <a:pt x="1861" y="1442"/>
                                </a:lnTo>
                                <a:lnTo>
                                  <a:pt x="1805" y="1475"/>
                                </a:lnTo>
                                <a:lnTo>
                                  <a:pt x="1740" y="1505"/>
                                </a:lnTo>
                                <a:lnTo>
                                  <a:pt x="1668" y="1532"/>
                                </a:lnTo>
                                <a:lnTo>
                                  <a:pt x="1588" y="1557"/>
                                </a:lnTo>
                                <a:lnTo>
                                  <a:pt x="1503" y="1579"/>
                                </a:lnTo>
                                <a:lnTo>
                                  <a:pt x="1411" y="1597"/>
                                </a:lnTo>
                                <a:lnTo>
                                  <a:pt x="1314" y="1611"/>
                                </a:lnTo>
                                <a:lnTo>
                                  <a:pt x="1213" y="1622"/>
                                </a:lnTo>
                                <a:lnTo>
                                  <a:pt x="1108" y="1628"/>
                                </a:lnTo>
                                <a:lnTo>
                                  <a:pt x="999" y="1630"/>
                                </a:lnTo>
                                <a:lnTo>
                                  <a:pt x="890" y="1628"/>
                                </a:lnTo>
                                <a:lnTo>
                                  <a:pt x="785" y="1622"/>
                                </a:lnTo>
                                <a:lnTo>
                                  <a:pt x="683" y="1611"/>
                                </a:lnTo>
                                <a:lnTo>
                                  <a:pt x="586" y="1597"/>
                                </a:lnTo>
                                <a:lnTo>
                                  <a:pt x="495" y="1579"/>
                                </a:lnTo>
                                <a:lnTo>
                                  <a:pt x="409" y="1557"/>
                                </a:lnTo>
                                <a:lnTo>
                                  <a:pt x="330" y="1532"/>
                                </a:lnTo>
                                <a:lnTo>
                                  <a:pt x="258" y="1505"/>
                                </a:lnTo>
                                <a:lnTo>
                                  <a:pt x="193" y="1475"/>
                                </a:lnTo>
                                <a:lnTo>
                                  <a:pt x="137" y="1442"/>
                                </a:lnTo>
                                <a:lnTo>
                                  <a:pt x="89" y="1407"/>
                                </a:lnTo>
                                <a:lnTo>
                                  <a:pt x="51" y="1370"/>
                                </a:lnTo>
                                <a:lnTo>
                                  <a:pt x="23" y="1332"/>
                                </a:lnTo>
                                <a:lnTo>
                                  <a:pt x="6" y="1291"/>
                                </a:lnTo>
                                <a:lnTo>
                                  <a:pt x="0" y="1250"/>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8019834" name="Picture 1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964" y="1882"/>
                            <a:ext cx="826" cy="500"/>
                          </a:xfrm>
                          <a:prstGeom prst="rect">
                            <a:avLst/>
                          </a:prstGeom>
                          <a:noFill/>
                          <a:extLst>
                            <a:ext uri="{909E8E84-426E-40DD-AFC4-6F175D3DCCD1}">
                              <a14:hiddenFill xmlns:a14="http://schemas.microsoft.com/office/drawing/2010/main">
                                <a:solidFill>
                                  <a:srgbClr val="FFFFFF"/>
                                </a:solidFill>
                              </a14:hiddenFill>
                            </a:ext>
                          </a:extLst>
                        </pic:spPr>
                      </pic:pic>
                      <wps:wsp>
                        <wps:cNvPr id="1868881408" name="Line 145"/>
                        <wps:cNvCnPr>
                          <a:cxnSpLocks noChangeShapeType="1"/>
                        </wps:cNvCnPr>
                        <wps:spPr bwMode="auto">
                          <a:xfrm>
                            <a:off x="9713" y="1935"/>
                            <a:ext cx="0" cy="330"/>
                          </a:xfrm>
                          <a:prstGeom prst="line">
                            <a:avLst/>
                          </a:prstGeom>
                          <a:noFill/>
                          <a:ln w="25400">
                            <a:solidFill>
                              <a:srgbClr val="C0504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27417651" name="Picture 1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959" y="2215"/>
                            <a:ext cx="555" cy="504"/>
                          </a:xfrm>
                          <a:prstGeom prst="rect">
                            <a:avLst/>
                          </a:prstGeom>
                          <a:noFill/>
                          <a:extLst>
                            <a:ext uri="{909E8E84-426E-40DD-AFC4-6F175D3DCCD1}">
                              <a14:hiddenFill xmlns:a14="http://schemas.microsoft.com/office/drawing/2010/main">
                                <a:solidFill>
                                  <a:srgbClr val="FFFFFF"/>
                                </a:solidFill>
                              </a14:hiddenFill>
                            </a:ext>
                          </a:extLst>
                        </pic:spPr>
                      </pic:pic>
                      <wps:wsp>
                        <wps:cNvPr id="1330637237" name="AutoShape 143"/>
                        <wps:cNvSpPr>
                          <a:spLocks/>
                        </wps:cNvSpPr>
                        <wps:spPr bwMode="auto">
                          <a:xfrm>
                            <a:off x="7614" y="2265"/>
                            <a:ext cx="1821" cy="1658"/>
                          </a:xfrm>
                          <a:custGeom>
                            <a:avLst/>
                            <a:gdLst>
                              <a:gd name="T0" fmla="+- 0 9434 7614"/>
                              <a:gd name="T1" fmla="*/ T0 w 1821"/>
                              <a:gd name="T2" fmla="+- 0 2605 2265"/>
                              <a:gd name="T3" fmla="*/ 2605 h 1658"/>
                              <a:gd name="T4" fmla="+- 0 9040 7614"/>
                              <a:gd name="T5" fmla="*/ T4 w 1821"/>
                              <a:gd name="T6" fmla="+- 0 2265 2265"/>
                              <a:gd name="T7" fmla="*/ 2265 h 1658"/>
                              <a:gd name="T8" fmla="+- 0 7614 7614"/>
                              <a:gd name="T9" fmla="*/ T8 w 1821"/>
                              <a:gd name="T10" fmla="+- 0 3576 2265"/>
                              <a:gd name="T11" fmla="*/ 3576 h 1658"/>
                              <a:gd name="T12" fmla="+- 0 8327 7614"/>
                              <a:gd name="T13" fmla="*/ T12 w 1821"/>
                              <a:gd name="T14" fmla="+- 0 3230 2265"/>
                              <a:gd name="T15" fmla="*/ 3230 h 1658"/>
                              <a:gd name="T16" fmla="+- 0 9040 7614"/>
                              <a:gd name="T17" fmla="*/ T16 w 1821"/>
                              <a:gd name="T18" fmla="+- 0 3576 2265"/>
                              <a:gd name="T19" fmla="*/ 3576 h 1658"/>
                              <a:gd name="T20" fmla="+- 0 8327 7614"/>
                              <a:gd name="T21" fmla="*/ T20 w 1821"/>
                              <a:gd name="T22" fmla="+- 0 3923 2265"/>
                              <a:gd name="T23" fmla="*/ 3923 h 1658"/>
                              <a:gd name="T24" fmla="+- 0 7614 7614"/>
                              <a:gd name="T25" fmla="*/ T24 w 1821"/>
                              <a:gd name="T26" fmla="+- 0 3576 2265"/>
                              <a:gd name="T27" fmla="*/ 3576 h 1658"/>
                            </a:gdLst>
                            <a:ahLst/>
                            <a:cxnLst>
                              <a:cxn ang="0">
                                <a:pos x="T1" y="T3"/>
                              </a:cxn>
                              <a:cxn ang="0">
                                <a:pos x="T5" y="T7"/>
                              </a:cxn>
                              <a:cxn ang="0">
                                <a:pos x="T9" y="T11"/>
                              </a:cxn>
                              <a:cxn ang="0">
                                <a:pos x="T13" y="T15"/>
                              </a:cxn>
                              <a:cxn ang="0">
                                <a:pos x="T17" y="T19"/>
                              </a:cxn>
                              <a:cxn ang="0">
                                <a:pos x="T21" y="T23"/>
                              </a:cxn>
                              <a:cxn ang="0">
                                <a:pos x="T25" y="T27"/>
                              </a:cxn>
                            </a:cxnLst>
                            <a:rect l="0" t="0" r="r" b="b"/>
                            <a:pathLst>
                              <a:path w="1821" h="1658">
                                <a:moveTo>
                                  <a:pt x="1820" y="340"/>
                                </a:moveTo>
                                <a:lnTo>
                                  <a:pt x="1426" y="0"/>
                                </a:lnTo>
                                <a:moveTo>
                                  <a:pt x="0" y="1311"/>
                                </a:moveTo>
                                <a:lnTo>
                                  <a:pt x="713" y="965"/>
                                </a:lnTo>
                                <a:lnTo>
                                  <a:pt x="1426" y="1311"/>
                                </a:lnTo>
                                <a:lnTo>
                                  <a:pt x="713" y="1658"/>
                                </a:lnTo>
                                <a:lnTo>
                                  <a:pt x="0" y="1311"/>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097087" name="Picture 1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239" y="2460"/>
                            <a:ext cx="183" cy="869"/>
                          </a:xfrm>
                          <a:prstGeom prst="rect">
                            <a:avLst/>
                          </a:prstGeom>
                          <a:noFill/>
                          <a:extLst>
                            <a:ext uri="{909E8E84-426E-40DD-AFC4-6F175D3DCCD1}">
                              <a14:hiddenFill xmlns:a14="http://schemas.microsoft.com/office/drawing/2010/main">
                                <a:solidFill>
                                  <a:srgbClr val="FFFFFF"/>
                                </a:solidFill>
                              </a14:hiddenFill>
                            </a:ext>
                          </a:extLst>
                        </pic:spPr>
                      </pic:pic>
                      <wps:wsp>
                        <wps:cNvPr id="417404773" name="AutoShape 141"/>
                        <wps:cNvSpPr>
                          <a:spLocks/>
                        </wps:cNvSpPr>
                        <wps:spPr bwMode="auto">
                          <a:xfrm>
                            <a:off x="7627" y="2496"/>
                            <a:ext cx="3804" cy="2650"/>
                          </a:xfrm>
                          <a:custGeom>
                            <a:avLst/>
                            <a:gdLst>
                              <a:gd name="T0" fmla="+- 0 9203 7628"/>
                              <a:gd name="T1" fmla="*/ T0 w 3804"/>
                              <a:gd name="T2" fmla="+- 0 3787 2496"/>
                              <a:gd name="T3" fmla="*/ 3787 h 2650"/>
                              <a:gd name="T4" fmla="+- 0 9253 7628"/>
                              <a:gd name="T5" fmla="*/ T4 w 3804"/>
                              <a:gd name="T6" fmla="+- 0 3710 2496"/>
                              <a:gd name="T7" fmla="*/ 3710 h 2650"/>
                              <a:gd name="T8" fmla="+- 0 9394 7628"/>
                              <a:gd name="T9" fmla="*/ T8 w 3804"/>
                              <a:gd name="T10" fmla="+- 0 3643 2496"/>
                              <a:gd name="T11" fmla="*/ 3643 h 2650"/>
                              <a:gd name="T12" fmla="+- 0 9609 7628"/>
                              <a:gd name="T13" fmla="*/ T12 w 3804"/>
                              <a:gd name="T14" fmla="+- 0 3588 2496"/>
                              <a:gd name="T15" fmla="*/ 3588 h 2650"/>
                              <a:gd name="T16" fmla="+- 0 9884 7628"/>
                              <a:gd name="T17" fmla="*/ T16 w 3804"/>
                              <a:gd name="T18" fmla="+- 0 3549 2496"/>
                              <a:gd name="T19" fmla="*/ 3549 h 2650"/>
                              <a:gd name="T20" fmla="+- 0 10203 7628"/>
                              <a:gd name="T21" fmla="*/ T20 w 3804"/>
                              <a:gd name="T22" fmla="+- 0 3530 2496"/>
                              <a:gd name="T23" fmla="*/ 3530 h 2650"/>
                              <a:gd name="T24" fmla="+- 0 10542 7628"/>
                              <a:gd name="T25" fmla="*/ T24 w 3804"/>
                              <a:gd name="T26" fmla="+- 0 3534 2496"/>
                              <a:gd name="T27" fmla="*/ 3534 h 2650"/>
                              <a:gd name="T28" fmla="+- 0 10848 7628"/>
                              <a:gd name="T29" fmla="*/ T28 w 3804"/>
                              <a:gd name="T30" fmla="+- 0 3560 2496"/>
                              <a:gd name="T31" fmla="*/ 3560 h 2650"/>
                              <a:gd name="T32" fmla="+- 0 11105 7628"/>
                              <a:gd name="T33" fmla="*/ T32 w 3804"/>
                              <a:gd name="T34" fmla="+- 0 3604 2496"/>
                              <a:gd name="T35" fmla="*/ 3604 h 2650"/>
                              <a:gd name="T36" fmla="+- 0 11297 7628"/>
                              <a:gd name="T37" fmla="*/ T36 w 3804"/>
                              <a:gd name="T38" fmla="+- 0 3664 2496"/>
                              <a:gd name="T39" fmla="*/ 3664 h 2650"/>
                              <a:gd name="T40" fmla="+- 0 11409 7628"/>
                              <a:gd name="T41" fmla="*/ T40 w 3804"/>
                              <a:gd name="T42" fmla="+- 0 3735 2496"/>
                              <a:gd name="T43" fmla="*/ 3735 h 2650"/>
                              <a:gd name="T44" fmla="+- 0 11425 7628"/>
                              <a:gd name="T45" fmla="*/ T44 w 3804"/>
                              <a:gd name="T46" fmla="+- 0 3813 2496"/>
                              <a:gd name="T47" fmla="*/ 3813 h 2650"/>
                              <a:gd name="T48" fmla="+- 0 11344 7628"/>
                              <a:gd name="T49" fmla="*/ T48 w 3804"/>
                              <a:gd name="T50" fmla="+- 0 3887 2496"/>
                              <a:gd name="T51" fmla="*/ 3887 h 2650"/>
                              <a:gd name="T52" fmla="+- 0 11177 7628"/>
                              <a:gd name="T53" fmla="*/ T52 w 3804"/>
                              <a:gd name="T54" fmla="+- 0 3951 2496"/>
                              <a:gd name="T55" fmla="*/ 3951 h 2650"/>
                              <a:gd name="T56" fmla="+- 0 10940 7628"/>
                              <a:gd name="T57" fmla="*/ T56 w 3804"/>
                              <a:gd name="T58" fmla="+- 0 4001 2496"/>
                              <a:gd name="T59" fmla="*/ 4001 h 2650"/>
                              <a:gd name="T60" fmla="+- 0 10649 7628"/>
                              <a:gd name="T61" fmla="*/ T60 w 3804"/>
                              <a:gd name="T62" fmla="+- 0 4033 2496"/>
                              <a:gd name="T63" fmla="*/ 4033 h 2650"/>
                              <a:gd name="T64" fmla="+- 0 10317 7628"/>
                              <a:gd name="T65" fmla="*/ T64 w 3804"/>
                              <a:gd name="T66" fmla="+- 0 4045 2496"/>
                              <a:gd name="T67" fmla="*/ 4045 h 2650"/>
                              <a:gd name="T68" fmla="+- 0 9986 7628"/>
                              <a:gd name="T69" fmla="*/ T68 w 3804"/>
                              <a:gd name="T70" fmla="+- 0 4033 2496"/>
                              <a:gd name="T71" fmla="*/ 4033 h 2650"/>
                              <a:gd name="T72" fmla="+- 0 9694 7628"/>
                              <a:gd name="T73" fmla="*/ T72 w 3804"/>
                              <a:gd name="T74" fmla="+- 0 4001 2496"/>
                              <a:gd name="T75" fmla="*/ 4001 h 2650"/>
                              <a:gd name="T76" fmla="+- 0 9458 7628"/>
                              <a:gd name="T77" fmla="*/ T76 w 3804"/>
                              <a:gd name="T78" fmla="+- 0 3951 2496"/>
                              <a:gd name="T79" fmla="*/ 3951 h 2650"/>
                              <a:gd name="T80" fmla="+- 0 9291 7628"/>
                              <a:gd name="T81" fmla="*/ T80 w 3804"/>
                              <a:gd name="T82" fmla="+- 0 3887 2496"/>
                              <a:gd name="T83" fmla="*/ 3887 h 2650"/>
                              <a:gd name="T84" fmla="+- 0 9209 7628"/>
                              <a:gd name="T85" fmla="*/ T84 w 3804"/>
                              <a:gd name="T86" fmla="+- 0 3813 2496"/>
                              <a:gd name="T87" fmla="*/ 3813 h 2650"/>
                              <a:gd name="T88" fmla="+- 0 9040 7628"/>
                              <a:gd name="T89" fmla="*/ T88 w 3804"/>
                              <a:gd name="T90" fmla="+- 0 5145 2496"/>
                              <a:gd name="T91" fmla="*/ 5145 h 2650"/>
                              <a:gd name="T92" fmla="+- 0 7628 7628"/>
                              <a:gd name="T93" fmla="*/ T92 w 3804"/>
                              <a:gd name="T94" fmla="+- 0 5145 2496"/>
                              <a:gd name="T95" fmla="*/ 5145 h 2650"/>
                              <a:gd name="T96" fmla="+- 0 9551 7628"/>
                              <a:gd name="T97" fmla="*/ T96 w 3804"/>
                              <a:gd name="T98" fmla="+- 0 4502 2496"/>
                              <a:gd name="T99" fmla="*/ 4502 h 2650"/>
                              <a:gd name="T100" fmla="+- 0 9659 7628"/>
                              <a:gd name="T101" fmla="*/ T100 w 3804"/>
                              <a:gd name="T102" fmla="+- 0 4403 2496"/>
                              <a:gd name="T103" fmla="*/ 4403 h 2650"/>
                              <a:gd name="T104" fmla="+- 0 9843 7628"/>
                              <a:gd name="T105" fmla="*/ T104 w 3804"/>
                              <a:gd name="T106" fmla="+- 0 4323 2496"/>
                              <a:gd name="T107" fmla="*/ 4323 h 2650"/>
                              <a:gd name="T108" fmla="+- 0 10088 7628"/>
                              <a:gd name="T109" fmla="*/ T108 w 3804"/>
                              <a:gd name="T110" fmla="+- 0 4265 2496"/>
                              <a:gd name="T111" fmla="*/ 4265 h 2650"/>
                              <a:gd name="T112" fmla="+- 0 10377 7628"/>
                              <a:gd name="T113" fmla="*/ T112 w 3804"/>
                              <a:gd name="T114" fmla="+- 0 4237 2496"/>
                              <a:gd name="T115" fmla="*/ 4237 h 2650"/>
                              <a:gd name="T116" fmla="+- 0 10684 7628"/>
                              <a:gd name="T117" fmla="*/ T116 w 3804"/>
                              <a:gd name="T118" fmla="+- 0 4243 2496"/>
                              <a:gd name="T119" fmla="*/ 4243 h 2650"/>
                              <a:gd name="T120" fmla="+- 0 10960 7628"/>
                              <a:gd name="T121" fmla="*/ T120 w 3804"/>
                              <a:gd name="T122" fmla="+- 0 4282 2496"/>
                              <a:gd name="T123" fmla="*/ 4282 h 2650"/>
                              <a:gd name="T124" fmla="+- 0 11186 7628"/>
                              <a:gd name="T125" fmla="*/ T124 w 3804"/>
                              <a:gd name="T126" fmla="+- 0 4347 2496"/>
                              <a:gd name="T127" fmla="*/ 4347 h 2650"/>
                              <a:gd name="T128" fmla="+- 0 11347 7628"/>
                              <a:gd name="T129" fmla="*/ T128 w 3804"/>
                              <a:gd name="T130" fmla="+- 0 4435 2496"/>
                              <a:gd name="T131" fmla="*/ 4435 h 2650"/>
                              <a:gd name="T132" fmla="+- 0 11426 7628"/>
                              <a:gd name="T133" fmla="*/ T132 w 3804"/>
                              <a:gd name="T134" fmla="+- 0 4538 2496"/>
                              <a:gd name="T135" fmla="*/ 4538 h 2650"/>
                              <a:gd name="T136" fmla="+- 0 11409 7628"/>
                              <a:gd name="T137" fmla="*/ T136 w 3804"/>
                              <a:gd name="T138" fmla="+- 0 4648 2496"/>
                              <a:gd name="T139" fmla="*/ 4648 h 2650"/>
                              <a:gd name="T140" fmla="+- 0 11302 7628"/>
                              <a:gd name="T141" fmla="*/ T140 w 3804"/>
                              <a:gd name="T142" fmla="+- 0 4746 2496"/>
                              <a:gd name="T143" fmla="*/ 4746 h 2650"/>
                              <a:gd name="T144" fmla="+- 0 11118 7628"/>
                              <a:gd name="T145" fmla="*/ T144 w 3804"/>
                              <a:gd name="T146" fmla="+- 0 4827 2496"/>
                              <a:gd name="T147" fmla="*/ 4827 h 2650"/>
                              <a:gd name="T148" fmla="+- 0 10873 7628"/>
                              <a:gd name="T149" fmla="*/ T148 w 3804"/>
                              <a:gd name="T150" fmla="+- 0 4884 2496"/>
                              <a:gd name="T151" fmla="*/ 4884 h 2650"/>
                              <a:gd name="T152" fmla="+- 0 10584 7628"/>
                              <a:gd name="T153" fmla="*/ T152 w 3804"/>
                              <a:gd name="T154" fmla="+- 0 4912 2496"/>
                              <a:gd name="T155" fmla="*/ 4912 h 2650"/>
                              <a:gd name="T156" fmla="+- 0 10276 7628"/>
                              <a:gd name="T157" fmla="*/ T156 w 3804"/>
                              <a:gd name="T158" fmla="+- 0 4907 2496"/>
                              <a:gd name="T159" fmla="*/ 4907 h 2650"/>
                              <a:gd name="T160" fmla="+- 0 10000 7628"/>
                              <a:gd name="T161" fmla="*/ T160 w 3804"/>
                              <a:gd name="T162" fmla="+- 0 4868 2496"/>
                              <a:gd name="T163" fmla="*/ 4868 h 2650"/>
                              <a:gd name="T164" fmla="+- 0 9774 7628"/>
                              <a:gd name="T165" fmla="*/ T164 w 3804"/>
                              <a:gd name="T166" fmla="+- 0 4802 2496"/>
                              <a:gd name="T167" fmla="*/ 4802 h 2650"/>
                              <a:gd name="T168" fmla="+- 0 9614 7628"/>
                              <a:gd name="T169" fmla="*/ T168 w 3804"/>
                              <a:gd name="T170" fmla="+- 0 4715 2496"/>
                              <a:gd name="T171" fmla="*/ 4715 h 2650"/>
                              <a:gd name="T172" fmla="+- 0 9535 7628"/>
                              <a:gd name="T173" fmla="*/ T172 w 3804"/>
                              <a:gd name="T174" fmla="+- 0 4612 2496"/>
                              <a:gd name="T175" fmla="*/ 4612 h 2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804" h="2650">
                                <a:moveTo>
                                  <a:pt x="706" y="0"/>
                                </a:moveTo>
                                <a:lnTo>
                                  <a:pt x="699" y="734"/>
                                </a:lnTo>
                                <a:moveTo>
                                  <a:pt x="1575" y="1291"/>
                                </a:moveTo>
                                <a:lnTo>
                                  <a:pt x="1581" y="1264"/>
                                </a:lnTo>
                                <a:lnTo>
                                  <a:pt x="1598" y="1239"/>
                                </a:lnTo>
                                <a:lnTo>
                                  <a:pt x="1625" y="1214"/>
                                </a:lnTo>
                                <a:lnTo>
                                  <a:pt x="1663" y="1190"/>
                                </a:lnTo>
                                <a:lnTo>
                                  <a:pt x="1710" y="1168"/>
                                </a:lnTo>
                                <a:lnTo>
                                  <a:pt x="1766" y="1147"/>
                                </a:lnTo>
                                <a:lnTo>
                                  <a:pt x="1830" y="1127"/>
                                </a:lnTo>
                                <a:lnTo>
                                  <a:pt x="1902" y="1108"/>
                                </a:lnTo>
                                <a:lnTo>
                                  <a:pt x="1981" y="1092"/>
                                </a:lnTo>
                                <a:lnTo>
                                  <a:pt x="2066" y="1077"/>
                                </a:lnTo>
                                <a:lnTo>
                                  <a:pt x="2158" y="1064"/>
                                </a:lnTo>
                                <a:lnTo>
                                  <a:pt x="2256" y="1053"/>
                                </a:lnTo>
                                <a:lnTo>
                                  <a:pt x="2358" y="1044"/>
                                </a:lnTo>
                                <a:lnTo>
                                  <a:pt x="2465" y="1038"/>
                                </a:lnTo>
                                <a:lnTo>
                                  <a:pt x="2575" y="1034"/>
                                </a:lnTo>
                                <a:lnTo>
                                  <a:pt x="2689" y="1033"/>
                                </a:lnTo>
                                <a:lnTo>
                                  <a:pt x="2803" y="1034"/>
                                </a:lnTo>
                                <a:lnTo>
                                  <a:pt x="2914" y="1038"/>
                                </a:lnTo>
                                <a:lnTo>
                                  <a:pt x="3021" y="1044"/>
                                </a:lnTo>
                                <a:lnTo>
                                  <a:pt x="3123" y="1053"/>
                                </a:lnTo>
                                <a:lnTo>
                                  <a:pt x="3220" y="1064"/>
                                </a:lnTo>
                                <a:lnTo>
                                  <a:pt x="3312" y="1077"/>
                                </a:lnTo>
                                <a:lnTo>
                                  <a:pt x="3398" y="1092"/>
                                </a:lnTo>
                                <a:lnTo>
                                  <a:pt x="3477" y="1108"/>
                                </a:lnTo>
                                <a:lnTo>
                                  <a:pt x="3549" y="1127"/>
                                </a:lnTo>
                                <a:lnTo>
                                  <a:pt x="3613" y="1147"/>
                                </a:lnTo>
                                <a:lnTo>
                                  <a:pt x="3669" y="1168"/>
                                </a:lnTo>
                                <a:lnTo>
                                  <a:pt x="3716" y="1190"/>
                                </a:lnTo>
                                <a:lnTo>
                                  <a:pt x="3753" y="1214"/>
                                </a:lnTo>
                                <a:lnTo>
                                  <a:pt x="3781" y="1239"/>
                                </a:lnTo>
                                <a:lnTo>
                                  <a:pt x="3797" y="1264"/>
                                </a:lnTo>
                                <a:lnTo>
                                  <a:pt x="3803" y="1291"/>
                                </a:lnTo>
                                <a:lnTo>
                                  <a:pt x="3797" y="1317"/>
                                </a:lnTo>
                                <a:lnTo>
                                  <a:pt x="3781" y="1343"/>
                                </a:lnTo>
                                <a:lnTo>
                                  <a:pt x="3753" y="1368"/>
                                </a:lnTo>
                                <a:lnTo>
                                  <a:pt x="3716" y="1391"/>
                                </a:lnTo>
                                <a:lnTo>
                                  <a:pt x="3669" y="1414"/>
                                </a:lnTo>
                                <a:lnTo>
                                  <a:pt x="3613" y="1435"/>
                                </a:lnTo>
                                <a:lnTo>
                                  <a:pt x="3549" y="1455"/>
                                </a:lnTo>
                                <a:lnTo>
                                  <a:pt x="3477" y="1473"/>
                                </a:lnTo>
                                <a:lnTo>
                                  <a:pt x="3398" y="1490"/>
                                </a:lnTo>
                                <a:lnTo>
                                  <a:pt x="3312" y="1505"/>
                                </a:lnTo>
                                <a:lnTo>
                                  <a:pt x="3220" y="1518"/>
                                </a:lnTo>
                                <a:lnTo>
                                  <a:pt x="3123" y="1529"/>
                                </a:lnTo>
                                <a:lnTo>
                                  <a:pt x="3021" y="1537"/>
                                </a:lnTo>
                                <a:lnTo>
                                  <a:pt x="2914" y="1544"/>
                                </a:lnTo>
                                <a:lnTo>
                                  <a:pt x="2803" y="1548"/>
                                </a:lnTo>
                                <a:lnTo>
                                  <a:pt x="2689" y="1549"/>
                                </a:lnTo>
                                <a:lnTo>
                                  <a:pt x="2575" y="1548"/>
                                </a:lnTo>
                                <a:lnTo>
                                  <a:pt x="2465" y="1544"/>
                                </a:lnTo>
                                <a:lnTo>
                                  <a:pt x="2358" y="1537"/>
                                </a:lnTo>
                                <a:lnTo>
                                  <a:pt x="2256" y="1529"/>
                                </a:lnTo>
                                <a:lnTo>
                                  <a:pt x="2158" y="1518"/>
                                </a:lnTo>
                                <a:lnTo>
                                  <a:pt x="2066" y="1505"/>
                                </a:lnTo>
                                <a:lnTo>
                                  <a:pt x="1981" y="1490"/>
                                </a:lnTo>
                                <a:lnTo>
                                  <a:pt x="1902" y="1473"/>
                                </a:lnTo>
                                <a:lnTo>
                                  <a:pt x="1830" y="1455"/>
                                </a:lnTo>
                                <a:lnTo>
                                  <a:pt x="1766" y="1435"/>
                                </a:lnTo>
                                <a:lnTo>
                                  <a:pt x="1710" y="1414"/>
                                </a:lnTo>
                                <a:lnTo>
                                  <a:pt x="1663" y="1391"/>
                                </a:lnTo>
                                <a:lnTo>
                                  <a:pt x="1625" y="1368"/>
                                </a:lnTo>
                                <a:lnTo>
                                  <a:pt x="1598" y="1343"/>
                                </a:lnTo>
                                <a:lnTo>
                                  <a:pt x="1581" y="1317"/>
                                </a:lnTo>
                                <a:lnTo>
                                  <a:pt x="1575" y="1291"/>
                                </a:lnTo>
                                <a:close/>
                                <a:moveTo>
                                  <a:pt x="0" y="2649"/>
                                </a:moveTo>
                                <a:lnTo>
                                  <a:pt x="1412" y="2649"/>
                                </a:lnTo>
                                <a:lnTo>
                                  <a:pt x="1412" y="2188"/>
                                </a:lnTo>
                                <a:lnTo>
                                  <a:pt x="0" y="2188"/>
                                </a:lnTo>
                                <a:lnTo>
                                  <a:pt x="0" y="2649"/>
                                </a:lnTo>
                                <a:close/>
                                <a:moveTo>
                                  <a:pt x="1901" y="2079"/>
                                </a:moveTo>
                                <a:lnTo>
                                  <a:pt x="1907" y="2042"/>
                                </a:lnTo>
                                <a:lnTo>
                                  <a:pt x="1923" y="2006"/>
                                </a:lnTo>
                                <a:lnTo>
                                  <a:pt x="1950" y="1972"/>
                                </a:lnTo>
                                <a:lnTo>
                                  <a:pt x="1986" y="1939"/>
                                </a:lnTo>
                                <a:lnTo>
                                  <a:pt x="2031" y="1907"/>
                                </a:lnTo>
                                <a:lnTo>
                                  <a:pt x="2085" y="1878"/>
                                </a:lnTo>
                                <a:lnTo>
                                  <a:pt x="2146" y="1851"/>
                                </a:lnTo>
                                <a:lnTo>
                                  <a:pt x="2215" y="1827"/>
                                </a:lnTo>
                                <a:lnTo>
                                  <a:pt x="2291" y="1805"/>
                                </a:lnTo>
                                <a:lnTo>
                                  <a:pt x="2372" y="1786"/>
                                </a:lnTo>
                                <a:lnTo>
                                  <a:pt x="2460" y="1769"/>
                                </a:lnTo>
                                <a:lnTo>
                                  <a:pt x="2552" y="1757"/>
                                </a:lnTo>
                                <a:lnTo>
                                  <a:pt x="2648" y="1747"/>
                                </a:lnTo>
                                <a:lnTo>
                                  <a:pt x="2749" y="1741"/>
                                </a:lnTo>
                                <a:lnTo>
                                  <a:pt x="2852" y="1739"/>
                                </a:lnTo>
                                <a:lnTo>
                                  <a:pt x="2956" y="1741"/>
                                </a:lnTo>
                                <a:lnTo>
                                  <a:pt x="3056" y="1747"/>
                                </a:lnTo>
                                <a:lnTo>
                                  <a:pt x="3153" y="1757"/>
                                </a:lnTo>
                                <a:lnTo>
                                  <a:pt x="3245" y="1769"/>
                                </a:lnTo>
                                <a:lnTo>
                                  <a:pt x="3332" y="1786"/>
                                </a:lnTo>
                                <a:lnTo>
                                  <a:pt x="3414" y="1805"/>
                                </a:lnTo>
                                <a:lnTo>
                                  <a:pt x="3490" y="1827"/>
                                </a:lnTo>
                                <a:lnTo>
                                  <a:pt x="3558" y="1851"/>
                                </a:lnTo>
                                <a:lnTo>
                                  <a:pt x="3620" y="1878"/>
                                </a:lnTo>
                                <a:lnTo>
                                  <a:pt x="3674" y="1907"/>
                                </a:lnTo>
                                <a:lnTo>
                                  <a:pt x="3719" y="1939"/>
                                </a:lnTo>
                                <a:lnTo>
                                  <a:pt x="3755" y="1972"/>
                                </a:lnTo>
                                <a:lnTo>
                                  <a:pt x="3781" y="2006"/>
                                </a:lnTo>
                                <a:lnTo>
                                  <a:pt x="3798" y="2042"/>
                                </a:lnTo>
                                <a:lnTo>
                                  <a:pt x="3803" y="2079"/>
                                </a:lnTo>
                                <a:lnTo>
                                  <a:pt x="3798" y="2116"/>
                                </a:lnTo>
                                <a:lnTo>
                                  <a:pt x="3781" y="2152"/>
                                </a:lnTo>
                                <a:lnTo>
                                  <a:pt x="3755" y="2186"/>
                                </a:lnTo>
                                <a:lnTo>
                                  <a:pt x="3719" y="2219"/>
                                </a:lnTo>
                                <a:lnTo>
                                  <a:pt x="3674" y="2250"/>
                                </a:lnTo>
                                <a:lnTo>
                                  <a:pt x="3620" y="2279"/>
                                </a:lnTo>
                                <a:lnTo>
                                  <a:pt x="3558" y="2306"/>
                                </a:lnTo>
                                <a:lnTo>
                                  <a:pt x="3490" y="2331"/>
                                </a:lnTo>
                                <a:lnTo>
                                  <a:pt x="3414" y="2353"/>
                                </a:lnTo>
                                <a:lnTo>
                                  <a:pt x="3332" y="2372"/>
                                </a:lnTo>
                                <a:lnTo>
                                  <a:pt x="3245" y="2388"/>
                                </a:lnTo>
                                <a:lnTo>
                                  <a:pt x="3153" y="2401"/>
                                </a:lnTo>
                                <a:lnTo>
                                  <a:pt x="3056" y="2411"/>
                                </a:lnTo>
                                <a:lnTo>
                                  <a:pt x="2956" y="2416"/>
                                </a:lnTo>
                                <a:lnTo>
                                  <a:pt x="2852" y="2418"/>
                                </a:lnTo>
                                <a:lnTo>
                                  <a:pt x="2749" y="2416"/>
                                </a:lnTo>
                                <a:lnTo>
                                  <a:pt x="2648" y="2411"/>
                                </a:lnTo>
                                <a:lnTo>
                                  <a:pt x="2552" y="2401"/>
                                </a:lnTo>
                                <a:lnTo>
                                  <a:pt x="2460" y="2388"/>
                                </a:lnTo>
                                <a:lnTo>
                                  <a:pt x="2372" y="2372"/>
                                </a:lnTo>
                                <a:lnTo>
                                  <a:pt x="2291" y="2353"/>
                                </a:lnTo>
                                <a:lnTo>
                                  <a:pt x="2215" y="2331"/>
                                </a:lnTo>
                                <a:lnTo>
                                  <a:pt x="2146" y="2306"/>
                                </a:lnTo>
                                <a:lnTo>
                                  <a:pt x="2085" y="2279"/>
                                </a:lnTo>
                                <a:lnTo>
                                  <a:pt x="2031" y="2250"/>
                                </a:lnTo>
                                <a:lnTo>
                                  <a:pt x="1986" y="2219"/>
                                </a:lnTo>
                                <a:lnTo>
                                  <a:pt x="1950" y="2186"/>
                                </a:lnTo>
                                <a:lnTo>
                                  <a:pt x="1923" y="2152"/>
                                </a:lnTo>
                                <a:lnTo>
                                  <a:pt x="1907" y="2116"/>
                                </a:lnTo>
                                <a:lnTo>
                                  <a:pt x="1901" y="2079"/>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28576" name="Picture 1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954" y="3924"/>
                            <a:ext cx="660" cy="1097"/>
                          </a:xfrm>
                          <a:prstGeom prst="rect">
                            <a:avLst/>
                          </a:prstGeom>
                          <a:noFill/>
                          <a:extLst>
                            <a:ext uri="{909E8E84-426E-40DD-AFC4-6F175D3DCCD1}">
                              <a14:hiddenFill xmlns:a14="http://schemas.microsoft.com/office/drawing/2010/main">
                                <a:solidFill>
                                  <a:srgbClr val="FFFFFF"/>
                                </a:solidFill>
                              </a14:hiddenFill>
                            </a:ext>
                          </a:extLst>
                        </pic:spPr>
                      </pic:pic>
                      <wps:wsp>
                        <wps:cNvPr id="863431909" name="Line 139"/>
                        <wps:cNvCnPr>
                          <a:cxnSpLocks noChangeShapeType="1"/>
                        </wps:cNvCnPr>
                        <wps:spPr bwMode="auto">
                          <a:xfrm>
                            <a:off x="9530" y="3969"/>
                            <a:ext cx="0" cy="945"/>
                          </a:xfrm>
                          <a:prstGeom prst="line">
                            <a:avLst/>
                          </a:prstGeom>
                          <a:noFill/>
                          <a:ln w="25400">
                            <a:solidFill>
                              <a:srgbClr val="C0504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37582094" name="Picture 1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961" y="4522"/>
                            <a:ext cx="646" cy="507"/>
                          </a:xfrm>
                          <a:prstGeom prst="rect">
                            <a:avLst/>
                          </a:prstGeom>
                          <a:noFill/>
                          <a:extLst>
                            <a:ext uri="{909E8E84-426E-40DD-AFC4-6F175D3DCCD1}">
                              <a14:hiddenFill xmlns:a14="http://schemas.microsoft.com/office/drawing/2010/main">
                                <a:solidFill>
                                  <a:srgbClr val="FFFFFF"/>
                                </a:solidFill>
                              </a14:hiddenFill>
                            </a:ext>
                          </a:extLst>
                        </pic:spPr>
                      </pic:pic>
                      <wps:wsp>
                        <wps:cNvPr id="1006570659" name="AutoShape 137"/>
                        <wps:cNvSpPr>
                          <a:spLocks/>
                        </wps:cNvSpPr>
                        <wps:spPr bwMode="auto">
                          <a:xfrm>
                            <a:off x="9040" y="4574"/>
                            <a:ext cx="2296" cy="1006"/>
                          </a:xfrm>
                          <a:custGeom>
                            <a:avLst/>
                            <a:gdLst>
                              <a:gd name="T0" fmla="+- 0 9529 9040"/>
                              <a:gd name="T1" fmla="*/ T0 w 2296"/>
                              <a:gd name="T2" fmla="+- 0 4575 4575"/>
                              <a:gd name="T3" fmla="*/ 4575 h 1006"/>
                              <a:gd name="T4" fmla="+- 0 9040 9040"/>
                              <a:gd name="T5" fmla="*/ T4 w 2296"/>
                              <a:gd name="T6" fmla="+- 0 4914 4575"/>
                              <a:gd name="T7" fmla="*/ 4914 h 1006"/>
                              <a:gd name="T8" fmla="+- 0 9713 9040"/>
                              <a:gd name="T9" fmla="*/ T8 w 2296"/>
                              <a:gd name="T10" fmla="+- 0 5308 4575"/>
                              <a:gd name="T11" fmla="*/ 5308 h 1006"/>
                              <a:gd name="T12" fmla="+- 0 9720 9040"/>
                              <a:gd name="T13" fmla="*/ T12 w 2296"/>
                              <a:gd name="T14" fmla="+- 0 5272 4575"/>
                              <a:gd name="T15" fmla="*/ 5272 h 1006"/>
                              <a:gd name="T16" fmla="+- 0 9742 9040"/>
                              <a:gd name="T17" fmla="*/ T16 w 2296"/>
                              <a:gd name="T18" fmla="+- 0 5236 4575"/>
                              <a:gd name="T19" fmla="*/ 5236 h 1006"/>
                              <a:gd name="T20" fmla="+- 0 9777 9040"/>
                              <a:gd name="T21" fmla="*/ T20 w 2296"/>
                              <a:gd name="T22" fmla="+- 0 5203 4575"/>
                              <a:gd name="T23" fmla="*/ 5203 h 1006"/>
                              <a:gd name="T24" fmla="+- 0 9824 9040"/>
                              <a:gd name="T25" fmla="*/ T24 w 2296"/>
                              <a:gd name="T26" fmla="+- 0 5171 4575"/>
                              <a:gd name="T27" fmla="*/ 5171 h 1006"/>
                              <a:gd name="T28" fmla="+- 0 9882 9040"/>
                              <a:gd name="T29" fmla="*/ T28 w 2296"/>
                              <a:gd name="T30" fmla="+- 0 5142 4575"/>
                              <a:gd name="T31" fmla="*/ 5142 h 1006"/>
                              <a:gd name="T32" fmla="+- 0 9951 9040"/>
                              <a:gd name="T33" fmla="*/ T32 w 2296"/>
                              <a:gd name="T34" fmla="+- 0 5116 4575"/>
                              <a:gd name="T35" fmla="*/ 5116 h 1006"/>
                              <a:gd name="T36" fmla="+- 0 10029 9040"/>
                              <a:gd name="T37" fmla="*/ T36 w 2296"/>
                              <a:gd name="T38" fmla="+- 0 5093 4575"/>
                              <a:gd name="T39" fmla="*/ 5093 h 1006"/>
                              <a:gd name="T40" fmla="+- 0 10115 9040"/>
                              <a:gd name="T41" fmla="*/ T40 w 2296"/>
                              <a:gd name="T42" fmla="+- 0 5074 4575"/>
                              <a:gd name="T43" fmla="*/ 5074 h 1006"/>
                              <a:gd name="T44" fmla="+- 0 10209 9040"/>
                              <a:gd name="T45" fmla="*/ T44 w 2296"/>
                              <a:gd name="T46" fmla="+- 0 5058 4575"/>
                              <a:gd name="T47" fmla="*/ 5058 h 1006"/>
                              <a:gd name="T48" fmla="+- 0 10309 9040"/>
                              <a:gd name="T49" fmla="*/ T48 w 2296"/>
                              <a:gd name="T50" fmla="+- 0 5046 4575"/>
                              <a:gd name="T51" fmla="*/ 5046 h 1006"/>
                              <a:gd name="T52" fmla="+- 0 10414 9040"/>
                              <a:gd name="T53" fmla="*/ T52 w 2296"/>
                              <a:gd name="T54" fmla="+- 0 5039 4575"/>
                              <a:gd name="T55" fmla="*/ 5039 h 1006"/>
                              <a:gd name="T56" fmla="+- 0 10525 9040"/>
                              <a:gd name="T57" fmla="*/ T56 w 2296"/>
                              <a:gd name="T58" fmla="+- 0 5037 4575"/>
                              <a:gd name="T59" fmla="*/ 5037 h 1006"/>
                              <a:gd name="T60" fmla="+- 0 10635 9040"/>
                              <a:gd name="T61" fmla="*/ T60 w 2296"/>
                              <a:gd name="T62" fmla="+- 0 5039 4575"/>
                              <a:gd name="T63" fmla="*/ 5039 h 1006"/>
                              <a:gd name="T64" fmla="+- 0 10740 9040"/>
                              <a:gd name="T65" fmla="*/ T64 w 2296"/>
                              <a:gd name="T66" fmla="+- 0 5046 4575"/>
                              <a:gd name="T67" fmla="*/ 5046 h 1006"/>
                              <a:gd name="T68" fmla="+- 0 10840 9040"/>
                              <a:gd name="T69" fmla="*/ T68 w 2296"/>
                              <a:gd name="T70" fmla="+- 0 5058 4575"/>
                              <a:gd name="T71" fmla="*/ 5058 h 1006"/>
                              <a:gd name="T72" fmla="+- 0 10934 9040"/>
                              <a:gd name="T73" fmla="*/ T72 w 2296"/>
                              <a:gd name="T74" fmla="+- 0 5074 4575"/>
                              <a:gd name="T75" fmla="*/ 5074 h 1006"/>
                              <a:gd name="T76" fmla="+- 0 11021 9040"/>
                              <a:gd name="T77" fmla="*/ T76 w 2296"/>
                              <a:gd name="T78" fmla="+- 0 5093 4575"/>
                              <a:gd name="T79" fmla="*/ 5093 h 1006"/>
                              <a:gd name="T80" fmla="+- 0 11098 9040"/>
                              <a:gd name="T81" fmla="*/ T80 w 2296"/>
                              <a:gd name="T82" fmla="+- 0 5116 4575"/>
                              <a:gd name="T83" fmla="*/ 5116 h 1006"/>
                              <a:gd name="T84" fmla="+- 0 11167 9040"/>
                              <a:gd name="T85" fmla="*/ T84 w 2296"/>
                              <a:gd name="T86" fmla="+- 0 5142 4575"/>
                              <a:gd name="T87" fmla="*/ 5142 h 1006"/>
                              <a:gd name="T88" fmla="+- 0 11225 9040"/>
                              <a:gd name="T89" fmla="*/ T88 w 2296"/>
                              <a:gd name="T90" fmla="+- 0 5171 4575"/>
                              <a:gd name="T91" fmla="*/ 5171 h 1006"/>
                              <a:gd name="T92" fmla="+- 0 11272 9040"/>
                              <a:gd name="T93" fmla="*/ T92 w 2296"/>
                              <a:gd name="T94" fmla="+- 0 5203 4575"/>
                              <a:gd name="T95" fmla="*/ 5203 h 1006"/>
                              <a:gd name="T96" fmla="+- 0 11307 9040"/>
                              <a:gd name="T97" fmla="*/ T96 w 2296"/>
                              <a:gd name="T98" fmla="+- 0 5236 4575"/>
                              <a:gd name="T99" fmla="*/ 5236 h 1006"/>
                              <a:gd name="T100" fmla="+- 0 11329 9040"/>
                              <a:gd name="T101" fmla="*/ T100 w 2296"/>
                              <a:gd name="T102" fmla="+- 0 5272 4575"/>
                              <a:gd name="T103" fmla="*/ 5272 h 1006"/>
                              <a:gd name="T104" fmla="+- 0 11336 9040"/>
                              <a:gd name="T105" fmla="*/ T104 w 2296"/>
                              <a:gd name="T106" fmla="+- 0 5308 4575"/>
                              <a:gd name="T107" fmla="*/ 5308 h 1006"/>
                              <a:gd name="T108" fmla="+- 0 11329 9040"/>
                              <a:gd name="T109" fmla="*/ T108 w 2296"/>
                              <a:gd name="T110" fmla="+- 0 5345 4575"/>
                              <a:gd name="T111" fmla="*/ 5345 h 1006"/>
                              <a:gd name="T112" fmla="+- 0 11307 9040"/>
                              <a:gd name="T113" fmla="*/ T112 w 2296"/>
                              <a:gd name="T114" fmla="+- 0 5381 4575"/>
                              <a:gd name="T115" fmla="*/ 5381 h 1006"/>
                              <a:gd name="T116" fmla="+- 0 11272 9040"/>
                              <a:gd name="T117" fmla="*/ T116 w 2296"/>
                              <a:gd name="T118" fmla="+- 0 5414 4575"/>
                              <a:gd name="T119" fmla="*/ 5414 h 1006"/>
                              <a:gd name="T120" fmla="+- 0 11225 9040"/>
                              <a:gd name="T121" fmla="*/ T120 w 2296"/>
                              <a:gd name="T122" fmla="+- 0 5446 4575"/>
                              <a:gd name="T123" fmla="*/ 5446 h 1006"/>
                              <a:gd name="T124" fmla="+- 0 11167 9040"/>
                              <a:gd name="T125" fmla="*/ T124 w 2296"/>
                              <a:gd name="T126" fmla="+- 0 5474 4575"/>
                              <a:gd name="T127" fmla="*/ 5474 h 1006"/>
                              <a:gd name="T128" fmla="+- 0 11098 9040"/>
                              <a:gd name="T129" fmla="*/ T128 w 2296"/>
                              <a:gd name="T130" fmla="+- 0 5501 4575"/>
                              <a:gd name="T131" fmla="*/ 5501 h 1006"/>
                              <a:gd name="T132" fmla="+- 0 11021 9040"/>
                              <a:gd name="T133" fmla="*/ T132 w 2296"/>
                              <a:gd name="T134" fmla="+- 0 5523 4575"/>
                              <a:gd name="T135" fmla="*/ 5523 h 1006"/>
                              <a:gd name="T136" fmla="+- 0 10934 9040"/>
                              <a:gd name="T137" fmla="*/ T136 w 2296"/>
                              <a:gd name="T138" fmla="+- 0 5543 4575"/>
                              <a:gd name="T139" fmla="*/ 5543 h 1006"/>
                              <a:gd name="T140" fmla="+- 0 10840 9040"/>
                              <a:gd name="T141" fmla="*/ T140 w 2296"/>
                              <a:gd name="T142" fmla="+- 0 5559 4575"/>
                              <a:gd name="T143" fmla="*/ 5559 h 1006"/>
                              <a:gd name="T144" fmla="+- 0 10740 9040"/>
                              <a:gd name="T145" fmla="*/ T144 w 2296"/>
                              <a:gd name="T146" fmla="+- 0 5570 4575"/>
                              <a:gd name="T147" fmla="*/ 5570 h 1006"/>
                              <a:gd name="T148" fmla="+- 0 10635 9040"/>
                              <a:gd name="T149" fmla="*/ T148 w 2296"/>
                              <a:gd name="T150" fmla="+- 0 5578 4575"/>
                              <a:gd name="T151" fmla="*/ 5578 h 1006"/>
                              <a:gd name="T152" fmla="+- 0 10525 9040"/>
                              <a:gd name="T153" fmla="*/ T152 w 2296"/>
                              <a:gd name="T154" fmla="+- 0 5580 4575"/>
                              <a:gd name="T155" fmla="*/ 5580 h 1006"/>
                              <a:gd name="T156" fmla="+- 0 10414 9040"/>
                              <a:gd name="T157" fmla="*/ T156 w 2296"/>
                              <a:gd name="T158" fmla="+- 0 5578 4575"/>
                              <a:gd name="T159" fmla="*/ 5578 h 1006"/>
                              <a:gd name="T160" fmla="+- 0 10309 9040"/>
                              <a:gd name="T161" fmla="*/ T160 w 2296"/>
                              <a:gd name="T162" fmla="+- 0 5570 4575"/>
                              <a:gd name="T163" fmla="*/ 5570 h 1006"/>
                              <a:gd name="T164" fmla="+- 0 10209 9040"/>
                              <a:gd name="T165" fmla="*/ T164 w 2296"/>
                              <a:gd name="T166" fmla="+- 0 5559 4575"/>
                              <a:gd name="T167" fmla="*/ 5559 h 1006"/>
                              <a:gd name="T168" fmla="+- 0 10115 9040"/>
                              <a:gd name="T169" fmla="*/ T168 w 2296"/>
                              <a:gd name="T170" fmla="+- 0 5543 4575"/>
                              <a:gd name="T171" fmla="*/ 5543 h 1006"/>
                              <a:gd name="T172" fmla="+- 0 10029 9040"/>
                              <a:gd name="T173" fmla="*/ T172 w 2296"/>
                              <a:gd name="T174" fmla="+- 0 5523 4575"/>
                              <a:gd name="T175" fmla="*/ 5523 h 1006"/>
                              <a:gd name="T176" fmla="+- 0 9951 9040"/>
                              <a:gd name="T177" fmla="*/ T176 w 2296"/>
                              <a:gd name="T178" fmla="+- 0 5501 4575"/>
                              <a:gd name="T179" fmla="*/ 5501 h 1006"/>
                              <a:gd name="T180" fmla="+- 0 9882 9040"/>
                              <a:gd name="T181" fmla="*/ T180 w 2296"/>
                              <a:gd name="T182" fmla="+- 0 5474 4575"/>
                              <a:gd name="T183" fmla="*/ 5474 h 1006"/>
                              <a:gd name="T184" fmla="+- 0 9824 9040"/>
                              <a:gd name="T185" fmla="*/ T184 w 2296"/>
                              <a:gd name="T186" fmla="+- 0 5446 4575"/>
                              <a:gd name="T187" fmla="*/ 5446 h 1006"/>
                              <a:gd name="T188" fmla="+- 0 9777 9040"/>
                              <a:gd name="T189" fmla="*/ T188 w 2296"/>
                              <a:gd name="T190" fmla="+- 0 5414 4575"/>
                              <a:gd name="T191" fmla="*/ 5414 h 1006"/>
                              <a:gd name="T192" fmla="+- 0 9742 9040"/>
                              <a:gd name="T193" fmla="*/ T192 w 2296"/>
                              <a:gd name="T194" fmla="+- 0 5381 4575"/>
                              <a:gd name="T195" fmla="*/ 5381 h 1006"/>
                              <a:gd name="T196" fmla="+- 0 9720 9040"/>
                              <a:gd name="T197" fmla="*/ T196 w 2296"/>
                              <a:gd name="T198" fmla="+- 0 5345 4575"/>
                              <a:gd name="T199" fmla="*/ 5345 h 1006"/>
                              <a:gd name="T200" fmla="+- 0 9713 9040"/>
                              <a:gd name="T201" fmla="*/ T200 w 2296"/>
                              <a:gd name="T202" fmla="+- 0 5308 4575"/>
                              <a:gd name="T203" fmla="*/ 5308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296" h="1006">
                                <a:moveTo>
                                  <a:pt x="489" y="0"/>
                                </a:moveTo>
                                <a:lnTo>
                                  <a:pt x="0" y="339"/>
                                </a:lnTo>
                                <a:moveTo>
                                  <a:pt x="673" y="733"/>
                                </a:moveTo>
                                <a:lnTo>
                                  <a:pt x="680" y="697"/>
                                </a:lnTo>
                                <a:lnTo>
                                  <a:pt x="702" y="661"/>
                                </a:lnTo>
                                <a:lnTo>
                                  <a:pt x="737" y="628"/>
                                </a:lnTo>
                                <a:lnTo>
                                  <a:pt x="784" y="596"/>
                                </a:lnTo>
                                <a:lnTo>
                                  <a:pt x="842" y="567"/>
                                </a:lnTo>
                                <a:lnTo>
                                  <a:pt x="911" y="541"/>
                                </a:lnTo>
                                <a:lnTo>
                                  <a:pt x="989" y="518"/>
                                </a:lnTo>
                                <a:lnTo>
                                  <a:pt x="1075" y="499"/>
                                </a:lnTo>
                                <a:lnTo>
                                  <a:pt x="1169" y="483"/>
                                </a:lnTo>
                                <a:lnTo>
                                  <a:pt x="1269" y="471"/>
                                </a:lnTo>
                                <a:lnTo>
                                  <a:pt x="1374" y="464"/>
                                </a:lnTo>
                                <a:lnTo>
                                  <a:pt x="1485" y="462"/>
                                </a:lnTo>
                                <a:lnTo>
                                  <a:pt x="1595" y="464"/>
                                </a:lnTo>
                                <a:lnTo>
                                  <a:pt x="1700" y="471"/>
                                </a:lnTo>
                                <a:lnTo>
                                  <a:pt x="1800" y="483"/>
                                </a:lnTo>
                                <a:lnTo>
                                  <a:pt x="1894" y="499"/>
                                </a:lnTo>
                                <a:lnTo>
                                  <a:pt x="1981" y="518"/>
                                </a:lnTo>
                                <a:lnTo>
                                  <a:pt x="2058" y="541"/>
                                </a:lnTo>
                                <a:lnTo>
                                  <a:pt x="2127" y="567"/>
                                </a:lnTo>
                                <a:lnTo>
                                  <a:pt x="2185" y="596"/>
                                </a:lnTo>
                                <a:lnTo>
                                  <a:pt x="2232" y="628"/>
                                </a:lnTo>
                                <a:lnTo>
                                  <a:pt x="2267" y="661"/>
                                </a:lnTo>
                                <a:lnTo>
                                  <a:pt x="2289" y="697"/>
                                </a:lnTo>
                                <a:lnTo>
                                  <a:pt x="2296" y="733"/>
                                </a:lnTo>
                                <a:lnTo>
                                  <a:pt x="2289" y="770"/>
                                </a:lnTo>
                                <a:lnTo>
                                  <a:pt x="2267" y="806"/>
                                </a:lnTo>
                                <a:lnTo>
                                  <a:pt x="2232" y="839"/>
                                </a:lnTo>
                                <a:lnTo>
                                  <a:pt x="2185" y="871"/>
                                </a:lnTo>
                                <a:lnTo>
                                  <a:pt x="2127" y="899"/>
                                </a:lnTo>
                                <a:lnTo>
                                  <a:pt x="2058" y="926"/>
                                </a:lnTo>
                                <a:lnTo>
                                  <a:pt x="1981" y="948"/>
                                </a:lnTo>
                                <a:lnTo>
                                  <a:pt x="1894" y="968"/>
                                </a:lnTo>
                                <a:lnTo>
                                  <a:pt x="1800" y="984"/>
                                </a:lnTo>
                                <a:lnTo>
                                  <a:pt x="1700" y="995"/>
                                </a:lnTo>
                                <a:lnTo>
                                  <a:pt x="1595" y="1003"/>
                                </a:lnTo>
                                <a:lnTo>
                                  <a:pt x="1485" y="1005"/>
                                </a:lnTo>
                                <a:lnTo>
                                  <a:pt x="1374" y="1003"/>
                                </a:lnTo>
                                <a:lnTo>
                                  <a:pt x="1269" y="995"/>
                                </a:lnTo>
                                <a:lnTo>
                                  <a:pt x="1169" y="984"/>
                                </a:lnTo>
                                <a:lnTo>
                                  <a:pt x="1075" y="968"/>
                                </a:lnTo>
                                <a:lnTo>
                                  <a:pt x="989" y="948"/>
                                </a:lnTo>
                                <a:lnTo>
                                  <a:pt x="911" y="926"/>
                                </a:lnTo>
                                <a:lnTo>
                                  <a:pt x="842" y="899"/>
                                </a:lnTo>
                                <a:lnTo>
                                  <a:pt x="784" y="871"/>
                                </a:lnTo>
                                <a:lnTo>
                                  <a:pt x="737" y="839"/>
                                </a:lnTo>
                                <a:lnTo>
                                  <a:pt x="702" y="806"/>
                                </a:lnTo>
                                <a:lnTo>
                                  <a:pt x="680" y="770"/>
                                </a:lnTo>
                                <a:lnTo>
                                  <a:pt x="673" y="733"/>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849394"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964" y="4860"/>
                            <a:ext cx="826" cy="564"/>
                          </a:xfrm>
                          <a:prstGeom prst="rect">
                            <a:avLst/>
                          </a:prstGeom>
                          <a:noFill/>
                          <a:extLst>
                            <a:ext uri="{909E8E84-426E-40DD-AFC4-6F175D3DCCD1}">
                              <a14:hiddenFill xmlns:a14="http://schemas.microsoft.com/office/drawing/2010/main">
                                <a:solidFill>
                                  <a:srgbClr val="FFFFFF"/>
                                </a:solidFill>
                              </a14:hiddenFill>
                            </a:ext>
                          </a:extLst>
                        </pic:spPr>
                      </pic:pic>
                      <wps:wsp>
                        <wps:cNvPr id="995008120" name="AutoShape 135"/>
                        <wps:cNvSpPr>
                          <a:spLocks/>
                        </wps:cNvSpPr>
                        <wps:spPr bwMode="auto">
                          <a:xfrm>
                            <a:off x="9040" y="4914"/>
                            <a:ext cx="2296" cy="1372"/>
                          </a:xfrm>
                          <a:custGeom>
                            <a:avLst/>
                            <a:gdLst>
                              <a:gd name="T0" fmla="+- 0 9713 9040"/>
                              <a:gd name="T1" fmla="*/ T0 w 2296"/>
                              <a:gd name="T2" fmla="+- 0 5308 4914"/>
                              <a:gd name="T3" fmla="*/ 5308 h 1372"/>
                              <a:gd name="T4" fmla="+- 0 9040 9040"/>
                              <a:gd name="T5" fmla="*/ T4 w 2296"/>
                              <a:gd name="T6" fmla="+- 0 4914 4914"/>
                              <a:gd name="T7" fmla="*/ 4914 h 1372"/>
                              <a:gd name="T8" fmla="+- 0 9434 9040"/>
                              <a:gd name="T9" fmla="*/ T8 w 2296"/>
                              <a:gd name="T10" fmla="+- 0 6042 4914"/>
                              <a:gd name="T11" fmla="*/ 6042 h 1372"/>
                              <a:gd name="T12" fmla="+- 0 9441 9040"/>
                              <a:gd name="T13" fmla="*/ T12 w 2296"/>
                              <a:gd name="T14" fmla="+- 0 6013 4914"/>
                              <a:gd name="T15" fmla="*/ 6013 h 1372"/>
                              <a:gd name="T16" fmla="+- 0 9460 9040"/>
                              <a:gd name="T17" fmla="*/ T16 w 2296"/>
                              <a:gd name="T18" fmla="+- 0 5986 4914"/>
                              <a:gd name="T19" fmla="*/ 5986 h 1372"/>
                              <a:gd name="T20" fmla="+- 0 9490 9040"/>
                              <a:gd name="T21" fmla="*/ T20 w 2296"/>
                              <a:gd name="T22" fmla="+- 0 5959 4914"/>
                              <a:gd name="T23" fmla="*/ 5959 h 1372"/>
                              <a:gd name="T24" fmla="+- 0 9531 9040"/>
                              <a:gd name="T25" fmla="*/ T24 w 2296"/>
                              <a:gd name="T26" fmla="+- 0 5934 4914"/>
                              <a:gd name="T27" fmla="*/ 5934 h 1372"/>
                              <a:gd name="T28" fmla="+- 0 9582 9040"/>
                              <a:gd name="T29" fmla="*/ T28 w 2296"/>
                              <a:gd name="T30" fmla="+- 0 5911 4914"/>
                              <a:gd name="T31" fmla="*/ 5911 h 1372"/>
                              <a:gd name="T32" fmla="+- 0 9643 9040"/>
                              <a:gd name="T33" fmla="*/ T32 w 2296"/>
                              <a:gd name="T34" fmla="+- 0 5889 4914"/>
                              <a:gd name="T35" fmla="*/ 5889 h 1372"/>
                              <a:gd name="T36" fmla="+- 0 9713 9040"/>
                              <a:gd name="T37" fmla="*/ T36 w 2296"/>
                              <a:gd name="T38" fmla="+- 0 5869 4914"/>
                              <a:gd name="T39" fmla="*/ 5869 h 1372"/>
                              <a:gd name="T40" fmla="+- 0 9791 9040"/>
                              <a:gd name="T41" fmla="*/ T40 w 2296"/>
                              <a:gd name="T42" fmla="+- 0 5851 4914"/>
                              <a:gd name="T43" fmla="*/ 5851 h 1372"/>
                              <a:gd name="T44" fmla="+- 0 9876 9040"/>
                              <a:gd name="T45" fmla="*/ T44 w 2296"/>
                              <a:gd name="T46" fmla="+- 0 5836 4914"/>
                              <a:gd name="T47" fmla="*/ 5836 h 1372"/>
                              <a:gd name="T48" fmla="+- 0 9967 9040"/>
                              <a:gd name="T49" fmla="*/ T48 w 2296"/>
                              <a:gd name="T50" fmla="+- 0 5822 4914"/>
                              <a:gd name="T51" fmla="*/ 5822 h 1372"/>
                              <a:gd name="T52" fmla="+- 0 10065 9040"/>
                              <a:gd name="T53" fmla="*/ T52 w 2296"/>
                              <a:gd name="T54" fmla="+- 0 5812 4914"/>
                              <a:gd name="T55" fmla="*/ 5812 h 1372"/>
                              <a:gd name="T56" fmla="+- 0 10167 9040"/>
                              <a:gd name="T57" fmla="*/ T56 w 2296"/>
                              <a:gd name="T58" fmla="+- 0 5804 4914"/>
                              <a:gd name="T59" fmla="*/ 5804 h 1372"/>
                              <a:gd name="T60" fmla="+- 0 10274 9040"/>
                              <a:gd name="T61" fmla="*/ T60 w 2296"/>
                              <a:gd name="T62" fmla="+- 0 5799 4914"/>
                              <a:gd name="T63" fmla="*/ 5799 h 1372"/>
                              <a:gd name="T64" fmla="+- 0 10385 9040"/>
                              <a:gd name="T65" fmla="*/ T64 w 2296"/>
                              <a:gd name="T66" fmla="+- 0 5797 4914"/>
                              <a:gd name="T67" fmla="*/ 5797 h 1372"/>
                              <a:gd name="T68" fmla="+- 0 10496 9040"/>
                              <a:gd name="T69" fmla="*/ T68 w 2296"/>
                              <a:gd name="T70" fmla="+- 0 5799 4914"/>
                              <a:gd name="T71" fmla="*/ 5799 h 1372"/>
                              <a:gd name="T72" fmla="+- 0 10603 9040"/>
                              <a:gd name="T73" fmla="*/ T72 w 2296"/>
                              <a:gd name="T74" fmla="+- 0 5804 4914"/>
                              <a:gd name="T75" fmla="*/ 5804 h 1372"/>
                              <a:gd name="T76" fmla="+- 0 10706 9040"/>
                              <a:gd name="T77" fmla="*/ T76 w 2296"/>
                              <a:gd name="T78" fmla="+- 0 5812 4914"/>
                              <a:gd name="T79" fmla="*/ 5812 h 1372"/>
                              <a:gd name="T80" fmla="+- 0 10803 9040"/>
                              <a:gd name="T81" fmla="*/ T80 w 2296"/>
                              <a:gd name="T82" fmla="+- 0 5822 4914"/>
                              <a:gd name="T83" fmla="*/ 5822 h 1372"/>
                              <a:gd name="T84" fmla="+- 0 10895 9040"/>
                              <a:gd name="T85" fmla="*/ T84 w 2296"/>
                              <a:gd name="T86" fmla="+- 0 5836 4914"/>
                              <a:gd name="T87" fmla="*/ 5836 h 1372"/>
                              <a:gd name="T88" fmla="+- 0 10980 9040"/>
                              <a:gd name="T89" fmla="*/ T88 w 2296"/>
                              <a:gd name="T90" fmla="+- 0 5851 4914"/>
                              <a:gd name="T91" fmla="*/ 5851 h 1372"/>
                              <a:gd name="T92" fmla="+- 0 11058 9040"/>
                              <a:gd name="T93" fmla="*/ T92 w 2296"/>
                              <a:gd name="T94" fmla="+- 0 5869 4914"/>
                              <a:gd name="T95" fmla="*/ 5869 h 1372"/>
                              <a:gd name="T96" fmla="+- 0 11127 9040"/>
                              <a:gd name="T97" fmla="*/ T96 w 2296"/>
                              <a:gd name="T98" fmla="+- 0 5889 4914"/>
                              <a:gd name="T99" fmla="*/ 5889 h 1372"/>
                              <a:gd name="T100" fmla="+- 0 11188 9040"/>
                              <a:gd name="T101" fmla="*/ T100 w 2296"/>
                              <a:gd name="T102" fmla="+- 0 5911 4914"/>
                              <a:gd name="T103" fmla="*/ 5911 h 1372"/>
                              <a:gd name="T104" fmla="+- 0 11240 9040"/>
                              <a:gd name="T105" fmla="*/ T104 w 2296"/>
                              <a:gd name="T106" fmla="+- 0 5934 4914"/>
                              <a:gd name="T107" fmla="*/ 5934 h 1372"/>
                              <a:gd name="T108" fmla="+- 0 11281 9040"/>
                              <a:gd name="T109" fmla="*/ T108 w 2296"/>
                              <a:gd name="T110" fmla="+- 0 5959 4914"/>
                              <a:gd name="T111" fmla="*/ 5959 h 1372"/>
                              <a:gd name="T112" fmla="+- 0 11311 9040"/>
                              <a:gd name="T113" fmla="*/ T112 w 2296"/>
                              <a:gd name="T114" fmla="+- 0 5986 4914"/>
                              <a:gd name="T115" fmla="*/ 5986 h 1372"/>
                              <a:gd name="T116" fmla="+- 0 11330 9040"/>
                              <a:gd name="T117" fmla="*/ T116 w 2296"/>
                              <a:gd name="T118" fmla="+- 0 6013 4914"/>
                              <a:gd name="T119" fmla="*/ 6013 h 1372"/>
                              <a:gd name="T120" fmla="+- 0 11336 9040"/>
                              <a:gd name="T121" fmla="*/ T120 w 2296"/>
                              <a:gd name="T122" fmla="+- 0 6042 4914"/>
                              <a:gd name="T123" fmla="*/ 6042 h 1372"/>
                              <a:gd name="T124" fmla="+- 0 11330 9040"/>
                              <a:gd name="T125" fmla="*/ T124 w 2296"/>
                              <a:gd name="T126" fmla="+- 0 6070 4914"/>
                              <a:gd name="T127" fmla="*/ 6070 h 1372"/>
                              <a:gd name="T128" fmla="+- 0 11311 9040"/>
                              <a:gd name="T129" fmla="*/ T128 w 2296"/>
                              <a:gd name="T130" fmla="+- 0 6098 4914"/>
                              <a:gd name="T131" fmla="*/ 6098 h 1372"/>
                              <a:gd name="T132" fmla="+- 0 11281 9040"/>
                              <a:gd name="T133" fmla="*/ T132 w 2296"/>
                              <a:gd name="T134" fmla="+- 0 6124 4914"/>
                              <a:gd name="T135" fmla="*/ 6124 h 1372"/>
                              <a:gd name="T136" fmla="+- 0 11240 9040"/>
                              <a:gd name="T137" fmla="*/ T136 w 2296"/>
                              <a:gd name="T138" fmla="+- 0 6149 4914"/>
                              <a:gd name="T139" fmla="*/ 6149 h 1372"/>
                              <a:gd name="T140" fmla="+- 0 11188 9040"/>
                              <a:gd name="T141" fmla="*/ T140 w 2296"/>
                              <a:gd name="T142" fmla="+- 0 6173 4914"/>
                              <a:gd name="T143" fmla="*/ 6173 h 1372"/>
                              <a:gd name="T144" fmla="+- 0 11127 9040"/>
                              <a:gd name="T145" fmla="*/ T144 w 2296"/>
                              <a:gd name="T146" fmla="+- 0 6195 4914"/>
                              <a:gd name="T147" fmla="*/ 6195 h 1372"/>
                              <a:gd name="T148" fmla="+- 0 11058 9040"/>
                              <a:gd name="T149" fmla="*/ T148 w 2296"/>
                              <a:gd name="T150" fmla="+- 0 6215 4914"/>
                              <a:gd name="T151" fmla="*/ 6215 h 1372"/>
                              <a:gd name="T152" fmla="+- 0 10980 9040"/>
                              <a:gd name="T153" fmla="*/ T152 w 2296"/>
                              <a:gd name="T154" fmla="+- 0 6233 4914"/>
                              <a:gd name="T155" fmla="*/ 6233 h 1372"/>
                              <a:gd name="T156" fmla="+- 0 10895 9040"/>
                              <a:gd name="T157" fmla="*/ T156 w 2296"/>
                              <a:gd name="T158" fmla="+- 0 6248 4914"/>
                              <a:gd name="T159" fmla="*/ 6248 h 1372"/>
                              <a:gd name="T160" fmla="+- 0 10803 9040"/>
                              <a:gd name="T161" fmla="*/ T160 w 2296"/>
                              <a:gd name="T162" fmla="+- 0 6262 4914"/>
                              <a:gd name="T163" fmla="*/ 6262 h 1372"/>
                              <a:gd name="T164" fmla="+- 0 10706 9040"/>
                              <a:gd name="T165" fmla="*/ T164 w 2296"/>
                              <a:gd name="T166" fmla="+- 0 6272 4914"/>
                              <a:gd name="T167" fmla="*/ 6272 h 1372"/>
                              <a:gd name="T168" fmla="+- 0 10603 9040"/>
                              <a:gd name="T169" fmla="*/ T168 w 2296"/>
                              <a:gd name="T170" fmla="+- 0 6280 4914"/>
                              <a:gd name="T171" fmla="*/ 6280 h 1372"/>
                              <a:gd name="T172" fmla="+- 0 10496 9040"/>
                              <a:gd name="T173" fmla="*/ T172 w 2296"/>
                              <a:gd name="T174" fmla="+- 0 6285 4914"/>
                              <a:gd name="T175" fmla="*/ 6285 h 1372"/>
                              <a:gd name="T176" fmla="+- 0 10385 9040"/>
                              <a:gd name="T177" fmla="*/ T176 w 2296"/>
                              <a:gd name="T178" fmla="+- 0 6286 4914"/>
                              <a:gd name="T179" fmla="*/ 6286 h 1372"/>
                              <a:gd name="T180" fmla="+- 0 10274 9040"/>
                              <a:gd name="T181" fmla="*/ T180 w 2296"/>
                              <a:gd name="T182" fmla="+- 0 6285 4914"/>
                              <a:gd name="T183" fmla="*/ 6285 h 1372"/>
                              <a:gd name="T184" fmla="+- 0 10167 9040"/>
                              <a:gd name="T185" fmla="*/ T184 w 2296"/>
                              <a:gd name="T186" fmla="+- 0 6280 4914"/>
                              <a:gd name="T187" fmla="*/ 6280 h 1372"/>
                              <a:gd name="T188" fmla="+- 0 10065 9040"/>
                              <a:gd name="T189" fmla="*/ T188 w 2296"/>
                              <a:gd name="T190" fmla="+- 0 6272 4914"/>
                              <a:gd name="T191" fmla="*/ 6272 h 1372"/>
                              <a:gd name="T192" fmla="+- 0 9967 9040"/>
                              <a:gd name="T193" fmla="*/ T192 w 2296"/>
                              <a:gd name="T194" fmla="+- 0 6262 4914"/>
                              <a:gd name="T195" fmla="*/ 6262 h 1372"/>
                              <a:gd name="T196" fmla="+- 0 9876 9040"/>
                              <a:gd name="T197" fmla="*/ T196 w 2296"/>
                              <a:gd name="T198" fmla="+- 0 6248 4914"/>
                              <a:gd name="T199" fmla="*/ 6248 h 1372"/>
                              <a:gd name="T200" fmla="+- 0 9791 9040"/>
                              <a:gd name="T201" fmla="*/ T200 w 2296"/>
                              <a:gd name="T202" fmla="+- 0 6233 4914"/>
                              <a:gd name="T203" fmla="*/ 6233 h 1372"/>
                              <a:gd name="T204" fmla="+- 0 9713 9040"/>
                              <a:gd name="T205" fmla="*/ T204 w 2296"/>
                              <a:gd name="T206" fmla="+- 0 6215 4914"/>
                              <a:gd name="T207" fmla="*/ 6215 h 1372"/>
                              <a:gd name="T208" fmla="+- 0 9643 9040"/>
                              <a:gd name="T209" fmla="*/ T208 w 2296"/>
                              <a:gd name="T210" fmla="+- 0 6195 4914"/>
                              <a:gd name="T211" fmla="*/ 6195 h 1372"/>
                              <a:gd name="T212" fmla="+- 0 9582 9040"/>
                              <a:gd name="T213" fmla="*/ T212 w 2296"/>
                              <a:gd name="T214" fmla="+- 0 6173 4914"/>
                              <a:gd name="T215" fmla="*/ 6173 h 1372"/>
                              <a:gd name="T216" fmla="+- 0 9531 9040"/>
                              <a:gd name="T217" fmla="*/ T216 w 2296"/>
                              <a:gd name="T218" fmla="+- 0 6149 4914"/>
                              <a:gd name="T219" fmla="*/ 6149 h 1372"/>
                              <a:gd name="T220" fmla="+- 0 9490 9040"/>
                              <a:gd name="T221" fmla="*/ T220 w 2296"/>
                              <a:gd name="T222" fmla="+- 0 6124 4914"/>
                              <a:gd name="T223" fmla="*/ 6124 h 1372"/>
                              <a:gd name="T224" fmla="+- 0 9460 9040"/>
                              <a:gd name="T225" fmla="*/ T224 w 2296"/>
                              <a:gd name="T226" fmla="+- 0 6098 4914"/>
                              <a:gd name="T227" fmla="*/ 6098 h 1372"/>
                              <a:gd name="T228" fmla="+- 0 9441 9040"/>
                              <a:gd name="T229" fmla="*/ T228 w 2296"/>
                              <a:gd name="T230" fmla="+- 0 6070 4914"/>
                              <a:gd name="T231" fmla="*/ 6070 h 1372"/>
                              <a:gd name="T232" fmla="+- 0 9434 9040"/>
                              <a:gd name="T233" fmla="*/ T232 w 2296"/>
                              <a:gd name="T234" fmla="+- 0 6042 4914"/>
                              <a:gd name="T235" fmla="*/ 6042 h 1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296" h="1372">
                                <a:moveTo>
                                  <a:pt x="673" y="394"/>
                                </a:moveTo>
                                <a:lnTo>
                                  <a:pt x="0" y="0"/>
                                </a:lnTo>
                                <a:moveTo>
                                  <a:pt x="394" y="1128"/>
                                </a:moveTo>
                                <a:lnTo>
                                  <a:pt x="401" y="1099"/>
                                </a:lnTo>
                                <a:lnTo>
                                  <a:pt x="420" y="1072"/>
                                </a:lnTo>
                                <a:lnTo>
                                  <a:pt x="450" y="1045"/>
                                </a:lnTo>
                                <a:lnTo>
                                  <a:pt x="491" y="1020"/>
                                </a:lnTo>
                                <a:lnTo>
                                  <a:pt x="542" y="997"/>
                                </a:lnTo>
                                <a:lnTo>
                                  <a:pt x="603" y="975"/>
                                </a:lnTo>
                                <a:lnTo>
                                  <a:pt x="673" y="955"/>
                                </a:lnTo>
                                <a:lnTo>
                                  <a:pt x="751" y="937"/>
                                </a:lnTo>
                                <a:lnTo>
                                  <a:pt x="836" y="922"/>
                                </a:lnTo>
                                <a:lnTo>
                                  <a:pt x="927" y="908"/>
                                </a:lnTo>
                                <a:lnTo>
                                  <a:pt x="1025" y="898"/>
                                </a:lnTo>
                                <a:lnTo>
                                  <a:pt x="1127" y="890"/>
                                </a:lnTo>
                                <a:lnTo>
                                  <a:pt x="1234" y="885"/>
                                </a:lnTo>
                                <a:lnTo>
                                  <a:pt x="1345" y="883"/>
                                </a:lnTo>
                                <a:lnTo>
                                  <a:pt x="1456" y="885"/>
                                </a:lnTo>
                                <a:lnTo>
                                  <a:pt x="1563" y="890"/>
                                </a:lnTo>
                                <a:lnTo>
                                  <a:pt x="1666" y="898"/>
                                </a:lnTo>
                                <a:lnTo>
                                  <a:pt x="1763" y="908"/>
                                </a:lnTo>
                                <a:lnTo>
                                  <a:pt x="1855" y="922"/>
                                </a:lnTo>
                                <a:lnTo>
                                  <a:pt x="1940" y="937"/>
                                </a:lnTo>
                                <a:lnTo>
                                  <a:pt x="2018" y="955"/>
                                </a:lnTo>
                                <a:lnTo>
                                  <a:pt x="2087" y="975"/>
                                </a:lnTo>
                                <a:lnTo>
                                  <a:pt x="2148" y="997"/>
                                </a:lnTo>
                                <a:lnTo>
                                  <a:pt x="2200" y="1020"/>
                                </a:lnTo>
                                <a:lnTo>
                                  <a:pt x="2241" y="1045"/>
                                </a:lnTo>
                                <a:lnTo>
                                  <a:pt x="2271" y="1072"/>
                                </a:lnTo>
                                <a:lnTo>
                                  <a:pt x="2290" y="1099"/>
                                </a:lnTo>
                                <a:lnTo>
                                  <a:pt x="2296" y="1128"/>
                                </a:lnTo>
                                <a:lnTo>
                                  <a:pt x="2290" y="1156"/>
                                </a:lnTo>
                                <a:lnTo>
                                  <a:pt x="2271" y="1184"/>
                                </a:lnTo>
                                <a:lnTo>
                                  <a:pt x="2241" y="1210"/>
                                </a:lnTo>
                                <a:lnTo>
                                  <a:pt x="2200" y="1235"/>
                                </a:lnTo>
                                <a:lnTo>
                                  <a:pt x="2148" y="1259"/>
                                </a:lnTo>
                                <a:lnTo>
                                  <a:pt x="2087" y="1281"/>
                                </a:lnTo>
                                <a:lnTo>
                                  <a:pt x="2018" y="1301"/>
                                </a:lnTo>
                                <a:lnTo>
                                  <a:pt x="1940" y="1319"/>
                                </a:lnTo>
                                <a:lnTo>
                                  <a:pt x="1855" y="1334"/>
                                </a:lnTo>
                                <a:lnTo>
                                  <a:pt x="1763" y="1348"/>
                                </a:lnTo>
                                <a:lnTo>
                                  <a:pt x="1666" y="1358"/>
                                </a:lnTo>
                                <a:lnTo>
                                  <a:pt x="1563" y="1366"/>
                                </a:lnTo>
                                <a:lnTo>
                                  <a:pt x="1456" y="1371"/>
                                </a:lnTo>
                                <a:lnTo>
                                  <a:pt x="1345" y="1372"/>
                                </a:lnTo>
                                <a:lnTo>
                                  <a:pt x="1234" y="1371"/>
                                </a:lnTo>
                                <a:lnTo>
                                  <a:pt x="1127" y="1366"/>
                                </a:lnTo>
                                <a:lnTo>
                                  <a:pt x="1025" y="1358"/>
                                </a:lnTo>
                                <a:lnTo>
                                  <a:pt x="927" y="1348"/>
                                </a:lnTo>
                                <a:lnTo>
                                  <a:pt x="836" y="1334"/>
                                </a:lnTo>
                                <a:lnTo>
                                  <a:pt x="751" y="1319"/>
                                </a:lnTo>
                                <a:lnTo>
                                  <a:pt x="673" y="1301"/>
                                </a:lnTo>
                                <a:lnTo>
                                  <a:pt x="603" y="1281"/>
                                </a:lnTo>
                                <a:lnTo>
                                  <a:pt x="542" y="1259"/>
                                </a:lnTo>
                                <a:lnTo>
                                  <a:pt x="491" y="1235"/>
                                </a:lnTo>
                                <a:lnTo>
                                  <a:pt x="450" y="1210"/>
                                </a:lnTo>
                                <a:lnTo>
                                  <a:pt x="420" y="1184"/>
                                </a:lnTo>
                                <a:lnTo>
                                  <a:pt x="401" y="1156"/>
                                </a:lnTo>
                                <a:lnTo>
                                  <a:pt x="394" y="1128"/>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9228900" name="Picture 1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956" y="4867"/>
                            <a:ext cx="840" cy="1112"/>
                          </a:xfrm>
                          <a:prstGeom prst="rect">
                            <a:avLst/>
                          </a:prstGeom>
                          <a:noFill/>
                          <a:extLst>
                            <a:ext uri="{909E8E84-426E-40DD-AFC4-6F175D3DCCD1}">
                              <a14:hiddenFill xmlns:a14="http://schemas.microsoft.com/office/drawing/2010/main">
                                <a:solidFill>
                                  <a:srgbClr val="FFFFFF"/>
                                </a:solidFill>
                              </a14:hiddenFill>
                            </a:ext>
                          </a:extLst>
                        </pic:spPr>
                      </pic:pic>
                      <wps:wsp>
                        <wps:cNvPr id="842692854" name="Line 133"/>
                        <wps:cNvCnPr>
                          <a:cxnSpLocks noChangeShapeType="1"/>
                        </wps:cNvCnPr>
                        <wps:spPr bwMode="auto">
                          <a:xfrm>
                            <a:off x="9713" y="5869"/>
                            <a:ext cx="0" cy="0"/>
                          </a:xfrm>
                          <a:prstGeom prst="line">
                            <a:avLst/>
                          </a:prstGeom>
                          <a:noFill/>
                          <a:ln w="25400">
                            <a:solidFill>
                              <a:srgbClr val="C0504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6704105" name="Picture 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239" y="3886"/>
                            <a:ext cx="183" cy="896"/>
                          </a:xfrm>
                          <a:prstGeom prst="rect">
                            <a:avLst/>
                          </a:prstGeom>
                          <a:noFill/>
                          <a:extLst>
                            <a:ext uri="{909E8E84-426E-40DD-AFC4-6F175D3DCCD1}">
                              <a14:hiddenFill xmlns:a14="http://schemas.microsoft.com/office/drawing/2010/main">
                                <a:solidFill>
                                  <a:srgbClr val="FFFFFF"/>
                                </a:solidFill>
                              </a14:hiddenFill>
                            </a:ext>
                          </a:extLst>
                        </pic:spPr>
                      </pic:pic>
                      <wps:wsp>
                        <wps:cNvPr id="438120341" name="AutoShape 131"/>
                        <wps:cNvSpPr>
                          <a:spLocks/>
                        </wps:cNvSpPr>
                        <wps:spPr bwMode="auto">
                          <a:xfrm>
                            <a:off x="1337" y="3773"/>
                            <a:ext cx="6997" cy="1495"/>
                          </a:xfrm>
                          <a:custGeom>
                            <a:avLst/>
                            <a:gdLst>
                              <a:gd name="T0" fmla="+- 0 8334 1338"/>
                              <a:gd name="T1" fmla="*/ T0 w 6997"/>
                              <a:gd name="T2" fmla="+- 0 4683 3773"/>
                              <a:gd name="T3" fmla="*/ 4683 h 1495"/>
                              <a:gd name="T4" fmla="+- 0 5006 1338"/>
                              <a:gd name="T5" fmla="*/ T4 w 6997"/>
                              <a:gd name="T6" fmla="+- 0 5145 3773"/>
                              <a:gd name="T7" fmla="*/ 5145 h 1495"/>
                              <a:gd name="T8" fmla="+- 0 3593 1338"/>
                              <a:gd name="T9" fmla="*/ T8 w 6997"/>
                              <a:gd name="T10" fmla="+- 0 4683 3773"/>
                              <a:gd name="T11" fmla="*/ 4683 h 1495"/>
                              <a:gd name="T12" fmla="+- 0 1406 1338"/>
                              <a:gd name="T13" fmla="*/ T12 w 6997"/>
                              <a:gd name="T14" fmla="+- 0 4059 3773"/>
                              <a:gd name="T15" fmla="*/ 4059 h 1495"/>
                              <a:gd name="T16" fmla="+- 0 1431 1338"/>
                              <a:gd name="T17" fmla="*/ T16 w 6997"/>
                              <a:gd name="T18" fmla="+- 0 3993 3773"/>
                              <a:gd name="T19" fmla="*/ 3993 h 1495"/>
                              <a:gd name="T20" fmla="+- 0 1502 1338"/>
                              <a:gd name="T21" fmla="*/ T20 w 6997"/>
                              <a:gd name="T22" fmla="+- 0 3933 3773"/>
                              <a:gd name="T23" fmla="*/ 3933 h 1495"/>
                              <a:gd name="T24" fmla="+- 0 1615 1338"/>
                              <a:gd name="T25" fmla="*/ T24 w 6997"/>
                              <a:gd name="T26" fmla="+- 0 3880 3773"/>
                              <a:gd name="T27" fmla="*/ 3880 h 1495"/>
                              <a:gd name="T28" fmla="+- 0 1762 1338"/>
                              <a:gd name="T29" fmla="*/ T28 w 6997"/>
                              <a:gd name="T30" fmla="+- 0 3836 3773"/>
                              <a:gd name="T31" fmla="*/ 3836 h 1495"/>
                              <a:gd name="T32" fmla="+- 0 1938 1338"/>
                              <a:gd name="T33" fmla="*/ T32 w 6997"/>
                              <a:gd name="T34" fmla="+- 0 3802 3773"/>
                              <a:gd name="T35" fmla="*/ 3802 h 1495"/>
                              <a:gd name="T36" fmla="+- 0 2139 1338"/>
                              <a:gd name="T37" fmla="*/ T36 w 6997"/>
                              <a:gd name="T38" fmla="+- 0 3781 3773"/>
                              <a:gd name="T39" fmla="*/ 3781 h 1495"/>
                              <a:gd name="T40" fmla="+- 0 2357 1338"/>
                              <a:gd name="T41" fmla="*/ T40 w 6997"/>
                              <a:gd name="T42" fmla="+- 0 3773 3773"/>
                              <a:gd name="T43" fmla="*/ 3773 h 1495"/>
                              <a:gd name="T44" fmla="+- 0 2575 1338"/>
                              <a:gd name="T45" fmla="*/ T44 w 6997"/>
                              <a:gd name="T46" fmla="+- 0 3781 3773"/>
                              <a:gd name="T47" fmla="*/ 3781 h 1495"/>
                              <a:gd name="T48" fmla="+- 0 2775 1338"/>
                              <a:gd name="T49" fmla="*/ T48 w 6997"/>
                              <a:gd name="T50" fmla="+- 0 3802 3773"/>
                              <a:gd name="T51" fmla="*/ 3802 h 1495"/>
                              <a:gd name="T52" fmla="+- 0 2951 1338"/>
                              <a:gd name="T53" fmla="*/ T52 w 6997"/>
                              <a:gd name="T54" fmla="+- 0 3836 3773"/>
                              <a:gd name="T55" fmla="*/ 3836 h 1495"/>
                              <a:gd name="T56" fmla="+- 0 3099 1338"/>
                              <a:gd name="T57" fmla="*/ T56 w 6997"/>
                              <a:gd name="T58" fmla="+- 0 3880 3773"/>
                              <a:gd name="T59" fmla="*/ 3880 h 1495"/>
                              <a:gd name="T60" fmla="+- 0 3211 1338"/>
                              <a:gd name="T61" fmla="*/ T60 w 6997"/>
                              <a:gd name="T62" fmla="+- 0 3933 3773"/>
                              <a:gd name="T63" fmla="*/ 3933 h 1495"/>
                              <a:gd name="T64" fmla="+- 0 3282 1338"/>
                              <a:gd name="T65" fmla="*/ T64 w 6997"/>
                              <a:gd name="T66" fmla="+- 0 3993 3773"/>
                              <a:gd name="T67" fmla="*/ 3993 h 1495"/>
                              <a:gd name="T68" fmla="+- 0 3308 1338"/>
                              <a:gd name="T69" fmla="*/ T68 w 6997"/>
                              <a:gd name="T70" fmla="+- 0 4059 3773"/>
                              <a:gd name="T71" fmla="*/ 4059 h 1495"/>
                              <a:gd name="T72" fmla="+- 0 3282 1338"/>
                              <a:gd name="T73" fmla="*/ T72 w 6997"/>
                              <a:gd name="T74" fmla="+- 0 4124 3773"/>
                              <a:gd name="T75" fmla="*/ 4124 h 1495"/>
                              <a:gd name="T76" fmla="+- 0 3211 1338"/>
                              <a:gd name="T77" fmla="*/ T76 w 6997"/>
                              <a:gd name="T78" fmla="+- 0 4184 3773"/>
                              <a:gd name="T79" fmla="*/ 4184 h 1495"/>
                              <a:gd name="T80" fmla="+- 0 3099 1338"/>
                              <a:gd name="T81" fmla="*/ T80 w 6997"/>
                              <a:gd name="T82" fmla="+- 0 4237 3773"/>
                              <a:gd name="T83" fmla="*/ 4237 h 1495"/>
                              <a:gd name="T84" fmla="+- 0 2951 1338"/>
                              <a:gd name="T85" fmla="*/ T84 w 6997"/>
                              <a:gd name="T86" fmla="+- 0 4281 3773"/>
                              <a:gd name="T87" fmla="*/ 4281 h 1495"/>
                              <a:gd name="T88" fmla="+- 0 2775 1338"/>
                              <a:gd name="T89" fmla="*/ T88 w 6997"/>
                              <a:gd name="T90" fmla="+- 0 4315 3773"/>
                              <a:gd name="T91" fmla="*/ 4315 h 1495"/>
                              <a:gd name="T92" fmla="+- 0 2575 1338"/>
                              <a:gd name="T93" fmla="*/ T92 w 6997"/>
                              <a:gd name="T94" fmla="+- 0 4336 3773"/>
                              <a:gd name="T95" fmla="*/ 4336 h 1495"/>
                              <a:gd name="T96" fmla="+- 0 2357 1338"/>
                              <a:gd name="T97" fmla="*/ T96 w 6997"/>
                              <a:gd name="T98" fmla="+- 0 4344 3773"/>
                              <a:gd name="T99" fmla="*/ 4344 h 1495"/>
                              <a:gd name="T100" fmla="+- 0 2139 1338"/>
                              <a:gd name="T101" fmla="*/ T100 w 6997"/>
                              <a:gd name="T102" fmla="+- 0 4336 3773"/>
                              <a:gd name="T103" fmla="*/ 4336 h 1495"/>
                              <a:gd name="T104" fmla="+- 0 1938 1338"/>
                              <a:gd name="T105" fmla="*/ T104 w 6997"/>
                              <a:gd name="T106" fmla="+- 0 4315 3773"/>
                              <a:gd name="T107" fmla="*/ 4315 h 1495"/>
                              <a:gd name="T108" fmla="+- 0 1762 1338"/>
                              <a:gd name="T109" fmla="*/ T108 w 6997"/>
                              <a:gd name="T110" fmla="+- 0 4281 3773"/>
                              <a:gd name="T111" fmla="*/ 4281 h 1495"/>
                              <a:gd name="T112" fmla="+- 0 1615 1338"/>
                              <a:gd name="T113" fmla="*/ T112 w 6997"/>
                              <a:gd name="T114" fmla="+- 0 4237 3773"/>
                              <a:gd name="T115" fmla="*/ 4237 h 1495"/>
                              <a:gd name="T116" fmla="+- 0 1502 1338"/>
                              <a:gd name="T117" fmla="*/ T116 w 6997"/>
                              <a:gd name="T118" fmla="+- 0 4184 3773"/>
                              <a:gd name="T119" fmla="*/ 4184 h 1495"/>
                              <a:gd name="T120" fmla="+- 0 1431 1338"/>
                              <a:gd name="T121" fmla="*/ T120 w 6997"/>
                              <a:gd name="T122" fmla="+- 0 4124 3773"/>
                              <a:gd name="T123" fmla="*/ 4124 h 1495"/>
                              <a:gd name="T124" fmla="+- 0 1406 1338"/>
                              <a:gd name="T125" fmla="*/ T124 w 6997"/>
                              <a:gd name="T126" fmla="+- 0 4059 3773"/>
                              <a:gd name="T127" fmla="*/ 4059 h 1495"/>
                              <a:gd name="T128" fmla="+- 0 1344 1338"/>
                              <a:gd name="T129" fmla="*/ T128 w 6997"/>
                              <a:gd name="T130" fmla="+- 0 4827 3773"/>
                              <a:gd name="T131" fmla="*/ 4827 h 1495"/>
                              <a:gd name="T132" fmla="+- 0 1393 1338"/>
                              <a:gd name="T133" fmla="*/ T132 w 6997"/>
                              <a:gd name="T134" fmla="+- 0 4764 3773"/>
                              <a:gd name="T135" fmla="*/ 4764 h 1495"/>
                              <a:gd name="T136" fmla="+- 0 1486 1338"/>
                              <a:gd name="T137" fmla="*/ T136 w 6997"/>
                              <a:gd name="T138" fmla="+- 0 4707 3773"/>
                              <a:gd name="T139" fmla="*/ 4707 h 1495"/>
                              <a:gd name="T140" fmla="+- 0 1616 1338"/>
                              <a:gd name="T141" fmla="*/ T140 w 6997"/>
                              <a:gd name="T142" fmla="+- 0 4658 3773"/>
                              <a:gd name="T143" fmla="*/ 4658 h 1495"/>
                              <a:gd name="T144" fmla="+- 0 1779 1338"/>
                              <a:gd name="T145" fmla="*/ T144 w 6997"/>
                              <a:gd name="T146" fmla="+- 0 4619 3773"/>
                              <a:gd name="T147" fmla="*/ 4619 h 1495"/>
                              <a:gd name="T148" fmla="+- 0 1968 1338"/>
                              <a:gd name="T149" fmla="*/ T148 w 6997"/>
                              <a:gd name="T150" fmla="+- 0 4591 3773"/>
                              <a:gd name="T151" fmla="*/ 4591 h 1495"/>
                              <a:gd name="T152" fmla="+- 0 2178 1338"/>
                              <a:gd name="T153" fmla="*/ T152 w 6997"/>
                              <a:gd name="T154" fmla="+- 0 4577 3773"/>
                              <a:gd name="T155" fmla="*/ 4577 h 1495"/>
                              <a:gd name="T156" fmla="+- 0 2400 1338"/>
                              <a:gd name="T157" fmla="*/ T156 w 6997"/>
                              <a:gd name="T158" fmla="+- 0 4577 3773"/>
                              <a:gd name="T159" fmla="*/ 4577 h 1495"/>
                              <a:gd name="T160" fmla="+- 0 2609 1338"/>
                              <a:gd name="T161" fmla="*/ T160 w 6997"/>
                              <a:gd name="T162" fmla="+- 0 4591 3773"/>
                              <a:gd name="T163" fmla="*/ 4591 h 1495"/>
                              <a:gd name="T164" fmla="+- 0 2798 1338"/>
                              <a:gd name="T165" fmla="*/ T164 w 6997"/>
                              <a:gd name="T166" fmla="+- 0 4619 3773"/>
                              <a:gd name="T167" fmla="*/ 4619 h 1495"/>
                              <a:gd name="T168" fmla="+- 0 2961 1338"/>
                              <a:gd name="T169" fmla="*/ T168 w 6997"/>
                              <a:gd name="T170" fmla="+- 0 4658 3773"/>
                              <a:gd name="T171" fmla="*/ 4658 h 1495"/>
                              <a:gd name="T172" fmla="+- 0 3092 1338"/>
                              <a:gd name="T173" fmla="*/ T172 w 6997"/>
                              <a:gd name="T174" fmla="+- 0 4707 3773"/>
                              <a:gd name="T175" fmla="*/ 4707 h 1495"/>
                              <a:gd name="T176" fmla="+- 0 3184 1338"/>
                              <a:gd name="T177" fmla="*/ T176 w 6997"/>
                              <a:gd name="T178" fmla="+- 0 4764 3773"/>
                              <a:gd name="T179" fmla="*/ 4764 h 1495"/>
                              <a:gd name="T180" fmla="+- 0 3233 1338"/>
                              <a:gd name="T181" fmla="*/ T180 w 6997"/>
                              <a:gd name="T182" fmla="+- 0 4827 3773"/>
                              <a:gd name="T183" fmla="*/ 4827 h 1495"/>
                              <a:gd name="T184" fmla="+- 0 3233 1338"/>
                              <a:gd name="T185" fmla="*/ T184 w 6997"/>
                              <a:gd name="T186" fmla="+- 0 4893 3773"/>
                              <a:gd name="T187" fmla="*/ 4893 h 1495"/>
                              <a:gd name="T188" fmla="+- 0 3184 1338"/>
                              <a:gd name="T189" fmla="*/ T188 w 6997"/>
                              <a:gd name="T190" fmla="+- 0 4956 3773"/>
                              <a:gd name="T191" fmla="*/ 4956 h 1495"/>
                              <a:gd name="T192" fmla="+- 0 3092 1338"/>
                              <a:gd name="T193" fmla="*/ T192 w 6997"/>
                              <a:gd name="T194" fmla="+- 0 5013 3773"/>
                              <a:gd name="T195" fmla="*/ 5013 h 1495"/>
                              <a:gd name="T196" fmla="+- 0 2961 1338"/>
                              <a:gd name="T197" fmla="*/ T196 w 6997"/>
                              <a:gd name="T198" fmla="+- 0 5062 3773"/>
                              <a:gd name="T199" fmla="*/ 5062 h 1495"/>
                              <a:gd name="T200" fmla="+- 0 2798 1338"/>
                              <a:gd name="T201" fmla="*/ T200 w 6997"/>
                              <a:gd name="T202" fmla="+- 0 5101 3773"/>
                              <a:gd name="T203" fmla="*/ 5101 h 1495"/>
                              <a:gd name="T204" fmla="+- 0 2609 1338"/>
                              <a:gd name="T205" fmla="*/ T204 w 6997"/>
                              <a:gd name="T206" fmla="+- 0 5129 3773"/>
                              <a:gd name="T207" fmla="*/ 5129 h 1495"/>
                              <a:gd name="T208" fmla="+- 0 2400 1338"/>
                              <a:gd name="T209" fmla="*/ T208 w 6997"/>
                              <a:gd name="T210" fmla="+- 0 5144 3773"/>
                              <a:gd name="T211" fmla="*/ 5144 h 1495"/>
                              <a:gd name="T212" fmla="+- 0 2178 1338"/>
                              <a:gd name="T213" fmla="*/ T212 w 6997"/>
                              <a:gd name="T214" fmla="+- 0 5144 3773"/>
                              <a:gd name="T215" fmla="*/ 5144 h 1495"/>
                              <a:gd name="T216" fmla="+- 0 1968 1338"/>
                              <a:gd name="T217" fmla="*/ T216 w 6997"/>
                              <a:gd name="T218" fmla="+- 0 5129 3773"/>
                              <a:gd name="T219" fmla="*/ 5129 h 1495"/>
                              <a:gd name="T220" fmla="+- 0 1779 1338"/>
                              <a:gd name="T221" fmla="*/ T220 w 6997"/>
                              <a:gd name="T222" fmla="+- 0 5101 3773"/>
                              <a:gd name="T223" fmla="*/ 5101 h 1495"/>
                              <a:gd name="T224" fmla="+- 0 1616 1338"/>
                              <a:gd name="T225" fmla="*/ T224 w 6997"/>
                              <a:gd name="T226" fmla="+- 0 5062 3773"/>
                              <a:gd name="T227" fmla="*/ 5062 h 1495"/>
                              <a:gd name="T228" fmla="+- 0 1486 1338"/>
                              <a:gd name="T229" fmla="*/ T228 w 6997"/>
                              <a:gd name="T230" fmla="+- 0 5013 3773"/>
                              <a:gd name="T231" fmla="*/ 5013 h 1495"/>
                              <a:gd name="T232" fmla="+- 0 1393 1338"/>
                              <a:gd name="T233" fmla="*/ T232 w 6997"/>
                              <a:gd name="T234" fmla="+- 0 4956 3773"/>
                              <a:gd name="T235" fmla="*/ 4956 h 1495"/>
                              <a:gd name="T236" fmla="+- 0 1344 1338"/>
                              <a:gd name="T237" fmla="*/ T236 w 6997"/>
                              <a:gd name="T238" fmla="+- 0 4893 3773"/>
                              <a:gd name="T239" fmla="*/ 4893 h 1495"/>
                              <a:gd name="T240" fmla="+- 0 5372 1338"/>
                              <a:gd name="T241" fmla="*/ T240 w 6997"/>
                              <a:gd name="T242" fmla="+- 0 4921 3773"/>
                              <a:gd name="T243" fmla="*/ 4921 h 1495"/>
                              <a:gd name="T244" fmla="+- 0 7274 1338"/>
                              <a:gd name="T245" fmla="*/ T244 w 6997"/>
                              <a:gd name="T246" fmla="+- 0 4921 3773"/>
                              <a:gd name="T247" fmla="*/ 4921 h 1495"/>
                              <a:gd name="T248" fmla="+- 0 5372 1338"/>
                              <a:gd name="T249" fmla="*/ T248 w 6997"/>
                              <a:gd name="T250" fmla="+- 0 4921 3773"/>
                              <a:gd name="T251" fmla="*/ 4921 h 1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997" h="1495">
                                <a:moveTo>
                                  <a:pt x="6989" y="150"/>
                                </a:moveTo>
                                <a:lnTo>
                                  <a:pt x="6996" y="910"/>
                                </a:lnTo>
                                <a:moveTo>
                                  <a:pt x="2255" y="1372"/>
                                </a:moveTo>
                                <a:lnTo>
                                  <a:pt x="3668" y="1372"/>
                                </a:lnTo>
                                <a:lnTo>
                                  <a:pt x="3668" y="910"/>
                                </a:lnTo>
                                <a:lnTo>
                                  <a:pt x="2255" y="910"/>
                                </a:lnTo>
                                <a:lnTo>
                                  <a:pt x="2255" y="1372"/>
                                </a:lnTo>
                                <a:close/>
                                <a:moveTo>
                                  <a:pt x="68" y="286"/>
                                </a:moveTo>
                                <a:lnTo>
                                  <a:pt x="74" y="252"/>
                                </a:lnTo>
                                <a:lnTo>
                                  <a:pt x="93" y="220"/>
                                </a:lnTo>
                                <a:lnTo>
                                  <a:pt x="123" y="189"/>
                                </a:lnTo>
                                <a:lnTo>
                                  <a:pt x="164" y="160"/>
                                </a:lnTo>
                                <a:lnTo>
                                  <a:pt x="216" y="133"/>
                                </a:lnTo>
                                <a:lnTo>
                                  <a:pt x="277" y="107"/>
                                </a:lnTo>
                                <a:lnTo>
                                  <a:pt x="346" y="84"/>
                                </a:lnTo>
                                <a:lnTo>
                                  <a:pt x="424" y="63"/>
                                </a:lnTo>
                                <a:lnTo>
                                  <a:pt x="509" y="45"/>
                                </a:lnTo>
                                <a:lnTo>
                                  <a:pt x="600" y="29"/>
                                </a:lnTo>
                                <a:lnTo>
                                  <a:pt x="698" y="17"/>
                                </a:lnTo>
                                <a:lnTo>
                                  <a:pt x="801" y="8"/>
                                </a:lnTo>
                                <a:lnTo>
                                  <a:pt x="908" y="2"/>
                                </a:lnTo>
                                <a:lnTo>
                                  <a:pt x="1019" y="0"/>
                                </a:lnTo>
                                <a:lnTo>
                                  <a:pt x="1130" y="2"/>
                                </a:lnTo>
                                <a:lnTo>
                                  <a:pt x="1237" y="8"/>
                                </a:lnTo>
                                <a:lnTo>
                                  <a:pt x="1339" y="17"/>
                                </a:lnTo>
                                <a:lnTo>
                                  <a:pt x="1437" y="29"/>
                                </a:lnTo>
                                <a:lnTo>
                                  <a:pt x="1528" y="45"/>
                                </a:lnTo>
                                <a:lnTo>
                                  <a:pt x="1613" y="63"/>
                                </a:lnTo>
                                <a:lnTo>
                                  <a:pt x="1691" y="84"/>
                                </a:lnTo>
                                <a:lnTo>
                                  <a:pt x="1761" y="107"/>
                                </a:lnTo>
                                <a:lnTo>
                                  <a:pt x="1822" y="133"/>
                                </a:lnTo>
                                <a:lnTo>
                                  <a:pt x="1873" y="160"/>
                                </a:lnTo>
                                <a:lnTo>
                                  <a:pt x="1914" y="189"/>
                                </a:lnTo>
                                <a:lnTo>
                                  <a:pt x="1944" y="220"/>
                                </a:lnTo>
                                <a:lnTo>
                                  <a:pt x="1963" y="252"/>
                                </a:lnTo>
                                <a:lnTo>
                                  <a:pt x="1970" y="286"/>
                                </a:lnTo>
                                <a:lnTo>
                                  <a:pt x="1963" y="319"/>
                                </a:lnTo>
                                <a:lnTo>
                                  <a:pt x="1944" y="351"/>
                                </a:lnTo>
                                <a:lnTo>
                                  <a:pt x="1914" y="382"/>
                                </a:lnTo>
                                <a:lnTo>
                                  <a:pt x="1873" y="411"/>
                                </a:lnTo>
                                <a:lnTo>
                                  <a:pt x="1822" y="439"/>
                                </a:lnTo>
                                <a:lnTo>
                                  <a:pt x="1761" y="464"/>
                                </a:lnTo>
                                <a:lnTo>
                                  <a:pt x="1691" y="487"/>
                                </a:lnTo>
                                <a:lnTo>
                                  <a:pt x="1613" y="508"/>
                                </a:lnTo>
                                <a:lnTo>
                                  <a:pt x="1528" y="526"/>
                                </a:lnTo>
                                <a:lnTo>
                                  <a:pt x="1437" y="542"/>
                                </a:lnTo>
                                <a:lnTo>
                                  <a:pt x="1339" y="554"/>
                                </a:lnTo>
                                <a:lnTo>
                                  <a:pt x="1237" y="563"/>
                                </a:lnTo>
                                <a:lnTo>
                                  <a:pt x="1130" y="569"/>
                                </a:lnTo>
                                <a:lnTo>
                                  <a:pt x="1019" y="571"/>
                                </a:lnTo>
                                <a:lnTo>
                                  <a:pt x="908" y="569"/>
                                </a:lnTo>
                                <a:lnTo>
                                  <a:pt x="801" y="563"/>
                                </a:lnTo>
                                <a:lnTo>
                                  <a:pt x="698" y="554"/>
                                </a:lnTo>
                                <a:lnTo>
                                  <a:pt x="600" y="542"/>
                                </a:lnTo>
                                <a:lnTo>
                                  <a:pt x="509" y="526"/>
                                </a:lnTo>
                                <a:lnTo>
                                  <a:pt x="424" y="508"/>
                                </a:lnTo>
                                <a:lnTo>
                                  <a:pt x="346" y="487"/>
                                </a:lnTo>
                                <a:lnTo>
                                  <a:pt x="277" y="464"/>
                                </a:lnTo>
                                <a:lnTo>
                                  <a:pt x="216" y="439"/>
                                </a:lnTo>
                                <a:lnTo>
                                  <a:pt x="164" y="411"/>
                                </a:lnTo>
                                <a:lnTo>
                                  <a:pt x="123" y="382"/>
                                </a:lnTo>
                                <a:lnTo>
                                  <a:pt x="93" y="351"/>
                                </a:lnTo>
                                <a:lnTo>
                                  <a:pt x="74" y="319"/>
                                </a:lnTo>
                                <a:lnTo>
                                  <a:pt x="68" y="286"/>
                                </a:lnTo>
                                <a:close/>
                                <a:moveTo>
                                  <a:pt x="0" y="1087"/>
                                </a:moveTo>
                                <a:lnTo>
                                  <a:pt x="6" y="1054"/>
                                </a:lnTo>
                                <a:lnTo>
                                  <a:pt x="25" y="1022"/>
                                </a:lnTo>
                                <a:lnTo>
                                  <a:pt x="55" y="991"/>
                                </a:lnTo>
                                <a:lnTo>
                                  <a:pt x="96" y="962"/>
                                </a:lnTo>
                                <a:lnTo>
                                  <a:pt x="148" y="934"/>
                                </a:lnTo>
                                <a:lnTo>
                                  <a:pt x="209" y="909"/>
                                </a:lnTo>
                                <a:lnTo>
                                  <a:pt x="278" y="885"/>
                                </a:lnTo>
                                <a:lnTo>
                                  <a:pt x="356" y="864"/>
                                </a:lnTo>
                                <a:lnTo>
                                  <a:pt x="441" y="846"/>
                                </a:lnTo>
                                <a:lnTo>
                                  <a:pt x="533" y="831"/>
                                </a:lnTo>
                                <a:lnTo>
                                  <a:pt x="630" y="818"/>
                                </a:lnTo>
                                <a:lnTo>
                                  <a:pt x="733" y="809"/>
                                </a:lnTo>
                                <a:lnTo>
                                  <a:pt x="840" y="804"/>
                                </a:lnTo>
                                <a:lnTo>
                                  <a:pt x="951" y="802"/>
                                </a:lnTo>
                                <a:lnTo>
                                  <a:pt x="1062" y="804"/>
                                </a:lnTo>
                                <a:lnTo>
                                  <a:pt x="1169" y="809"/>
                                </a:lnTo>
                                <a:lnTo>
                                  <a:pt x="1271" y="818"/>
                                </a:lnTo>
                                <a:lnTo>
                                  <a:pt x="1369" y="831"/>
                                </a:lnTo>
                                <a:lnTo>
                                  <a:pt x="1460" y="846"/>
                                </a:lnTo>
                                <a:lnTo>
                                  <a:pt x="1545" y="864"/>
                                </a:lnTo>
                                <a:lnTo>
                                  <a:pt x="1623" y="885"/>
                                </a:lnTo>
                                <a:lnTo>
                                  <a:pt x="1693" y="909"/>
                                </a:lnTo>
                                <a:lnTo>
                                  <a:pt x="1754" y="934"/>
                                </a:lnTo>
                                <a:lnTo>
                                  <a:pt x="1805" y="962"/>
                                </a:lnTo>
                                <a:lnTo>
                                  <a:pt x="1846" y="991"/>
                                </a:lnTo>
                                <a:lnTo>
                                  <a:pt x="1876" y="1022"/>
                                </a:lnTo>
                                <a:lnTo>
                                  <a:pt x="1895" y="1054"/>
                                </a:lnTo>
                                <a:lnTo>
                                  <a:pt x="1902" y="1087"/>
                                </a:lnTo>
                                <a:lnTo>
                                  <a:pt x="1895" y="1120"/>
                                </a:lnTo>
                                <a:lnTo>
                                  <a:pt x="1876" y="1152"/>
                                </a:lnTo>
                                <a:lnTo>
                                  <a:pt x="1846" y="1183"/>
                                </a:lnTo>
                                <a:lnTo>
                                  <a:pt x="1805" y="1213"/>
                                </a:lnTo>
                                <a:lnTo>
                                  <a:pt x="1754" y="1240"/>
                                </a:lnTo>
                                <a:lnTo>
                                  <a:pt x="1693" y="1266"/>
                                </a:lnTo>
                                <a:lnTo>
                                  <a:pt x="1623" y="1289"/>
                                </a:lnTo>
                                <a:lnTo>
                                  <a:pt x="1545" y="1310"/>
                                </a:lnTo>
                                <a:lnTo>
                                  <a:pt x="1460" y="1328"/>
                                </a:lnTo>
                                <a:lnTo>
                                  <a:pt x="1369" y="1343"/>
                                </a:lnTo>
                                <a:lnTo>
                                  <a:pt x="1271" y="1356"/>
                                </a:lnTo>
                                <a:lnTo>
                                  <a:pt x="1169" y="1365"/>
                                </a:lnTo>
                                <a:lnTo>
                                  <a:pt x="1062" y="1371"/>
                                </a:lnTo>
                                <a:lnTo>
                                  <a:pt x="951" y="1372"/>
                                </a:lnTo>
                                <a:lnTo>
                                  <a:pt x="840" y="1371"/>
                                </a:lnTo>
                                <a:lnTo>
                                  <a:pt x="733" y="1365"/>
                                </a:lnTo>
                                <a:lnTo>
                                  <a:pt x="630" y="1356"/>
                                </a:lnTo>
                                <a:lnTo>
                                  <a:pt x="533" y="1343"/>
                                </a:lnTo>
                                <a:lnTo>
                                  <a:pt x="441" y="1328"/>
                                </a:lnTo>
                                <a:lnTo>
                                  <a:pt x="356" y="1310"/>
                                </a:lnTo>
                                <a:lnTo>
                                  <a:pt x="278" y="1289"/>
                                </a:lnTo>
                                <a:lnTo>
                                  <a:pt x="209" y="1266"/>
                                </a:lnTo>
                                <a:lnTo>
                                  <a:pt x="148" y="1240"/>
                                </a:lnTo>
                                <a:lnTo>
                                  <a:pt x="96" y="1213"/>
                                </a:lnTo>
                                <a:lnTo>
                                  <a:pt x="55" y="1183"/>
                                </a:lnTo>
                                <a:lnTo>
                                  <a:pt x="25" y="1152"/>
                                </a:lnTo>
                                <a:lnTo>
                                  <a:pt x="6" y="1120"/>
                                </a:lnTo>
                                <a:lnTo>
                                  <a:pt x="0" y="1087"/>
                                </a:lnTo>
                                <a:close/>
                                <a:moveTo>
                                  <a:pt x="4034" y="1148"/>
                                </a:moveTo>
                                <a:lnTo>
                                  <a:pt x="4985" y="802"/>
                                </a:lnTo>
                                <a:lnTo>
                                  <a:pt x="5936" y="1148"/>
                                </a:lnTo>
                                <a:lnTo>
                                  <a:pt x="4985" y="1495"/>
                                </a:lnTo>
                                <a:lnTo>
                                  <a:pt x="4034" y="1148"/>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6148408" name="Picture 1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47" y="4212"/>
                            <a:ext cx="728" cy="814"/>
                          </a:xfrm>
                          <a:prstGeom prst="rect">
                            <a:avLst/>
                          </a:prstGeom>
                          <a:noFill/>
                          <a:extLst>
                            <a:ext uri="{909E8E84-426E-40DD-AFC4-6F175D3DCCD1}">
                              <a14:hiddenFill xmlns:a14="http://schemas.microsoft.com/office/drawing/2010/main">
                                <a:solidFill>
                                  <a:srgbClr val="FFFFFF"/>
                                </a:solidFill>
                              </a14:hiddenFill>
                            </a:ext>
                          </a:extLst>
                        </pic:spPr>
                      </pic:pic>
                      <wps:wsp>
                        <wps:cNvPr id="544869900" name="Line 129"/>
                        <wps:cNvCnPr>
                          <a:cxnSpLocks noChangeShapeType="1"/>
                        </wps:cNvCnPr>
                        <wps:spPr bwMode="auto">
                          <a:xfrm>
                            <a:off x="3593" y="4914"/>
                            <a:ext cx="0" cy="0"/>
                          </a:xfrm>
                          <a:prstGeom prst="line">
                            <a:avLst/>
                          </a:prstGeom>
                          <a:noFill/>
                          <a:ln w="25400">
                            <a:solidFill>
                              <a:srgbClr val="C0504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7696929" name="Picture 1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170" y="4805"/>
                            <a:ext cx="492" cy="228"/>
                          </a:xfrm>
                          <a:prstGeom prst="rect">
                            <a:avLst/>
                          </a:prstGeom>
                          <a:noFill/>
                          <a:extLst>
                            <a:ext uri="{909E8E84-426E-40DD-AFC4-6F175D3DCCD1}">
                              <a14:hiddenFill xmlns:a14="http://schemas.microsoft.com/office/drawing/2010/main">
                                <a:solidFill>
                                  <a:srgbClr val="FFFFFF"/>
                                </a:solidFill>
                              </a14:hiddenFill>
                            </a:ext>
                          </a:extLst>
                        </pic:spPr>
                      </pic:pic>
                      <wps:wsp>
                        <wps:cNvPr id="648751966" name="Line 127"/>
                        <wps:cNvCnPr>
                          <a:cxnSpLocks noChangeShapeType="1"/>
                        </wps:cNvCnPr>
                        <wps:spPr bwMode="auto">
                          <a:xfrm>
                            <a:off x="3593" y="4914"/>
                            <a:ext cx="0" cy="0"/>
                          </a:xfrm>
                          <a:prstGeom prst="line">
                            <a:avLst/>
                          </a:prstGeom>
                          <a:noFill/>
                          <a:ln w="25400">
                            <a:solidFill>
                              <a:srgbClr val="C0504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58123366" name="Picture 1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939" y="4858"/>
                            <a:ext cx="502" cy="183"/>
                          </a:xfrm>
                          <a:prstGeom prst="rect">
                            <a:avLst/>
                          </a:prstGeom>
                          <a:noFill/>
                          <a:extLst>
                            <a:ext uri="{909E8E84-426E-40DD-AFC4-6F175D3DCCD1}">
                              <a14:hiddenFill xmlns:a14="http://schemas.microsoft.com/office/drawing/2010/main">
                                <a:solidFill>
                                  <a:srgbClr val="FFFFFF"/>
                                </a:solidFill>
                              </a14:hiddenFill>
                            </a:ext>
                          </a:extLst>
                        </pic:spPr>
                      </pic:pic>
                      <wps:wsp>
                        <wps:cNvPr id="722417541" name="Line 125"/>
                        <wps:cNvCnPr>
                          <a:cxnSpLocks noChangeShapeType="1"/>
                        </wps:cNvCnPr>
                        <wps:spPr bwMode="auto">
                          <a:xfrm>
                            <a:off x="4986" y="4918"/>
                            <a:ext cx="406" cy="0"/>
                          </a:xfrm>
                          <a:prstGeom prst="line">
                            <a:avLst/>
                          </a:prstGeom>
                          <a:noFill/>
                          <a:ln w="29718">
                            <a:solidFill>
                              <a:srgbClr val="C0504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5906333" name="Picture 1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207" y="4858"/>
                            <a:ext cx="488" cy="183"/>
                          </a:xfrm>
                          <a:prstGeom prst="rect">
                            <a:avLst/>
                          </a:prstGeom>
                          <a:noFill/>
                          <a:extLst>
                            <a:ext uri="{909E8E84-426E-40DD-AFC4-6F175D3DCCD1}">
                              <a14:hiddenFill xmlns:a14="http://schemas.microsoft.com/office/drawing/2010/main">
                                <a:solidFill>
                                  <a:srgbClr val="FFFFFF"/>
                                </a:solidFill>
                              </a14:hiddenFill>
                            </a:ext>
                          </a:extLst>
                        </pic:spPr>
                      </pic:pic>
                      <wps:wsp>
                        <wps:cNvPr id="1036463756" name="Line 123"/>
                        <wps:cNvCnPr>
                          <a:cxnSpLocks noChangeShapeType="1"/>
                        </wps:cNvCnPr>
                        <wps:spPr bwMode="auto">
                          <a:xfrm>
                            <a:off x="7254" y="4918"/>
                            <a:ext cx="394" cy="0"/>
                          </a:xfrm>
                          <a:prstGeom prst="line">
                            <a:avLst/>
                          </a:prstGeom>
                          <a:noFill/>
                          <a:ln w="29718">
                            <a:solidFill>
                              <a:srgbClr val="C0504D"/>
                            </a:solidFill>
                            <a:round/>
                            <a:headEnd/>
                            <a:tailEnd/>
                          </a:ln>
                          <a:extLst>
                            <a:ext uri="{909E8E84-426E-40DD-AFC4-6F175D3DCCD1}">
                              <a14:hiddenFill xmlns:a14="http://schemas.microsoft.com/office/drawing/2010/main">
                                <a:noFill/>
                              </a14:hiddenFill>
                            </a:ext>
                          </a:extLst>
                        </wps:spPr>
                        <wps:bodyPr/>
                      </wps:wsp>
                      <wps:wsp>
                        <wps:cNvPr id="35046769" name="Freeform 122"/>
                        <wps:cNvSpPr>
                          <a:spLocks/>
                        </wps:cNvSpPr>
                        <wps:spPr bwMode="auto">
                          <a:xfrm>
                            <a:off x="1337" y="5410"/>
                            <a:ext cx="2092" cy="686"/>
                          </a:xfrm>
                          <a:custGeom>
                            <a:avLst/>
                            <a:gdLst>
                              <a:gd name="T0" fmla="+- 0 1338 1338"/>
                              <a:gd name="T1" fmla="*/ T0 w 2092"/>
                              <a:gd name="T2" fmla="+- 0 5753 5411"/>
                              <a:gd name="T3" fmla="*/ 5753 h 686"/>
                              <a:gd name="T4" fmla="+- 0 1359 1338"/>
                              <a:gd name="T5" fmla="*/ T4 w 2092"/>
                              <a:gd name="T6" fmla="+- 0 5684 5411"/>
                              <a:gd name="T7" fmla="*/ 5684 h 686"/>
                              <a:gd name="T8" fmla="+- 0 1420 1338"/>
                              <a:gd name="T9" fmla="*/ T8 w 2092"/>
                              <a:gd name="T10" fmla="+- 0 5620 5411"/>
                              <a:gd name="T11" fmla="*/ 5620 h 686"/>
                              <a:gd name="T12" fmla="+- 0 1516 1338"/>
                              <a:gd name="T13" fmla="*/ T12 w 2092"/>
                              <a:gd name="T14" fmla="+- 0 5562 5411"/>
                              <a:gd name="T15" fmla="*/ 5562 h 686"/>
                              <a:gd name="T16" fmla="+- 0 1577 1338"/>
                              <a:gd name="T17" fmla="*/ T16 w 2092"/>
                              <a:gd name="T18" fmla="+- 0 5536 5411"/>
                              <a:gd name="T19" fmla="*/ 5536 h 686"/>
                              <a:gd name="T20" fmla="+- 0 1644 1338"/>
                              <a:gd name="T21" fmla="*/ T20 w 2092"/>
                              <a:gd name="T22" fmla="+- 0 5511 5411"/>
                              <a:gd name="T23" fmla="*/ 5511 h 686"/>
                              <a:gd name="T24" fmla="+- 0 1718 1338"/>
                              <a:gd name="T25" fmla="*/ T24 w 2092"/>
                              <a:gd name="T26" fmla="+- 0 5489 5411"/>
                              <a:gd name="T27" fmla="*/ 5489 h 686"/>
                              <a:gd name="T28" fmla="+- 0 1799 1338"/>
                              <a:gd name="T29" fmla="*/ T28 w 2092"/>
                              <a:gd name="T30" fmla="+- 0 5469 5411"/>
                              <a:gd name="T31" fmla="*/ 5469 h 686"/>
                              <a:gd name="T32" fmla="+- 0 1885 1338"/>
                              <a:gd name="T33" fmla="*/ T32 w 2092"/>
                              <a:gd name="T34" fmla="+- 0 5452 5411"/>
                              <a:gd name="T35" fmla="*/ 5452 h 686"/>
                              <a:gd name="T36" fmla="+- 0 1977 1338"/>
                              <a:gd name="T37" fmla="*/ T36 w 2092"/>
                              <a:gd name="T38" fmla="+- 0 5438 5411"/>
                              <a:gd name="T39" fmla="*/ 5438 h 686"/>
                              <a:gd name="T40" fmla="+- 0 2073 1338"/>
                              <a:gd name="T41" fmla="*/ T40 w 2092"/>
                              <a:gd name="T42" fmla="+- 0 5426 5411"/>
                              <a:gd name="T43" fmla="*/ 5426 h 686"/>
                              <a:gd name="T44" fmla="+- 0 2173 1338"/>
                              <a:gd name="T45" fmla="*/ T44 w 2092"/>
                              <a:gd name="T46" fmla="+- 0 5418 5411"/>
                              <a:gd name="T47" fmla="*/ 5418 h 686"/>
                              <a:gd name="T48" fmla="+- 0 2277 1338"/>
                              <a:gd name="T49" fmla="*/ T48 w 2092"/>
                              <a:gd name="T50" fmla="+- 0 5413 5411"/>
                              <a:gd name="T51" fmla="*/ 5413 h 686"/>
                              <a:gd name="T52" fmla="+- 0 2384 1338"/>
                              <a:gd name="T53" fmla="*/ T52 w 2092"/>
                              <a:gd name="T54" fmla="+- 0 5411 5411"/>
                              <a:gd name="T55" fmla="*/ 5411 h 686"/>
                              <a:gd name="T56" fmla="+- 0 2491 1338"/>
                              <a:gd name="T57" fmla="*/ T56 w 2092"/>
                              <a:gd name="T58" fmla="+- 0 5413 5411"/>
                              <a:gd name="T59" fmla="*/ 5413 h 686"/>
                              <a:gd name="T60" fmla="+- 0 2595 1338"/>
                              <a:gd name="T61" fmla="*/ T60 w 2092"/>
                              <a:gd name="T62" fmla="+- 0 5418 5411"/>
                              <a:gd name="T63" fmla="*/ 5418 h 686"/>
                              <a:gd name="T64" fmla="+- 0 2695 1338"/>
                              <a:gd name="T65" fmla="*/ T64 w 2092"/>
                              <a:gd name="T66" fmla="+- 0 5426 5411"/>
                              <a:gd name="T67" fmla="*/ 5426 h 686"/>
                              <a:gd name="T68" fmla="+- 0 2791 1338"/>
                              <a:gd name="T69" fmla="*/ T68 w 2092"/>
                              <a:gd name="T70" fmla="+- 0 5438 5411"/>
                              <a:gd name="T71" fmla="*/ 5438 h 686"/>
                              <a:gd name="T72" fmla="+- 0 2882 1338"/>
                              <a:gd name="T73" fmla="*/ T72 w 2092"/>
                              <a:gd name="T74" fmla="+- 0 5452 5411"/>
                              <a:gd name="T75" fmla="*/ 5452 h 686"/>
                              <a:gd name="T76" fmla="+- 0 2969 1338"/>
                              <a:gd name="T77" fmla="*/ T76 w 2092"/>
                              <a:gd name="T78" fmla="+- 0 5469 5411"/>
                              <a:gd name="T79" fmla="*/ 5469 h 686"/>
                              <a:gd name="T80" fmla="+- 0 3049 1338"/>
                              <a:gd name="T81" fmla="*/ T80 w 2092"/>
                              <a:gd name="T82" fmla="+- 0 5489 5411"/>
                              <a:gd name="T83" fmla="*/ 5489 h 686"/>
                              <a:gd name="T84" fmla="+- 0 3123 1338"/>
                              <a:gd name="T85" fmla="*/ T84 w 2092"/>
                              <a:gd name="T86" fmla="+- 0 5511 5411"/>
                              <a:gd name="T87" fmla="*/ 5511 h 686"/>
                              <a:gd name="T88" fmla="+- 0 3191 1338"/>
                              <a:gd name="T89" fmla="*/ T88 w 2092"/>
                              <a:gd name="T90" fmla="+- 0 5536 5411"/>
                              <a:gd name="T91" fmla="*/ 5536 h 686"/>
                              <a:gd name="T92" fmla="+- 0 3251 1338"/>
                              <a:gd name="T93" fmla="*/ T92 w 2092"/>
                              <a:gd name="T94" fmla="+- 0 5562 5411"/>
                              <a:gd name="T95" fmla="*/ 5562 h 686"/>
                              <a:gd name="T96" fmla="+- 0 3348 1338"/>
                              <a:gd name="T97" fmla="*/ T96 w 2092"/>
                              <a:gd name="T98" fmla="+- 0 5620 5411"/>
                              <a:gd name="T99" fmla="*/ 5620 h 686"/>
                              <a:gd name="T100" fmla="+- 0 3409 1338"/>
                              <a:gd name="T101" fmla="*/ T100 w 2092"/>
                              <a:gd name="T102" fmla="+- 0 5684 5411"/>
                              <a:gd name="T103" fmla="*/ 5684 h 686"/>
                              <a:gd name="T104" fmla="+- 0 3430 1338"/>
                              <a:gd name="T105" fmla="*/ T104 w 2092"/>
                              <a:gd name="T106" fmla="+- 0 5753 5411"/>
                              <a:gd name="T107" fmla="*/ 5753 h 686"/>
                              <a:gd name="T108" fmla="+- 0 3424 1338"/>
                              <a:gd name="T109" fmla="*/ T108 w 2092"/>
                              <a:gd name="T110" fmla="+- 0 5789 5411"/>
                              <a:gd name="T111" fmla="*/ 5789 h 686"/>
                              <a:gd name="T112" fmla="+- 0 3383 1338"/>
                              <a:gd name="T113" fmla="*/ T112 w 2092"/>
                              <a:gd name="T114" fmla="+- 0 5855 5411"/>
                              <a:gd name="T115" fmla="*/ 5855 h 686"/>
                              <a:gd name="T116" fmla="+- 0 3304 1338"/>
                              <a:gd name="T117" fmla="*/ T116 w 2092"/>
                              <a:gd name="T118" fmla="+- 0 5917 5411"/>
                              <a:gd name="T119" fmla="*/ 5917 h 686"/>
                              <a:gd name="T120" fmla="+- 0 3191 1338"/>
                              <a:gd name="T121" fmla="*/ T120 w 2092"/>
                              <a:gd name="T122" fmla="+- 0 5972 5411"/>
                              <a:gd name="T123" fmla="*/ 5972 h 686"/>
                              <a:gd name="T124" fmla="+- 0 3123 1338"/>
                              <a:gd name="T125" fmla="*/ T124 w 2092"/>
                              <a:gd name="T126" fmla="+- 0 5996 5411"/>
                              <a:gd name="T127" fmla="*/ 5996 h 686"/>
                              <a:gd name="T128" fmla="+- 0 3049 1338"/>
                              <a:gd name="T129" fmla="*/ T128 w 2092"/>
                              <a:gd name="T130" fmla="+- 0 6018 5411"/>
                              <a:gd name="T131" fmla="*/ 6018 h 686"/>
                              <a:gd name="T132" fmla="+- 0 2969 1338"/>
                              <a:gd name="T133" fmla="*/ T132 w 2092"/>
                              <a:gd name="T134" fmla="+- 0 6038 5411"/>
                              <a:gd name="T135" fmla="*/ 6038 h 686"/>
                              <a:gd name="T136" fmla="+- 0 2882 1338"/>
                              <a:gd name="T137" fmla="*/ T136 w 2092"/>
                              <a:gd name="T138" fmla="+- 0 6055 5411"/>
                              <a:gd name="T139" fmla="*/ 6055 h 686"/>
                              <a:gd name="T140" fmla="+- 0 2791 1338"/>
                              <a:gd name="T141" fmla="*/ T140 w 2092"/>
                              <a:gd name="T142" fmla="+- 0 6069 5411"/>
                              <a:gd name="T143" fmla="*/ 6069 h 686"/>
                              <a:gd name="T144" fmla="+- 0 2695 1338"/>
                              <a:gd name="T145" fmla="*/ T144 w 2092"/>
                              <a:gd name="T146" fmla="+- 0 6081 5411"/>
                              <a:gd name="T147" fmla="*/ 6081 h 686"/>
                              <a:gd name="T148" fmla="+- 0 2595 1338"/>
                              <a:gd name="T149" fmla="*/ T148 w 2092"/>
                              <a:gd name="T150" fmla="+- 0 6089 5411"/>
                              <a:gd name="T151" fmla="*/ 6089 h 686"/>
                              <a:gd name="T152" fmla="+- 0 2491 1338"/>
                              <a:gd name="T153" fmla="*/ T152 w 2092"/>
                              <a:gd name="T154" fmla="+- 0 6094 5411"/>
                              <a:gd name="T155" fmla="*/ 6094 h 686"/>
                              <a:gd name="T156" fmla="+- 0 2384 1338"/>
                              <a:gd name="T157" fmla="*/ T156 w 2092"/>
                              <a:gd name="T158" fmla="+- 0 6096 5411"/>
                              <a:gd name="T159" fmla="*/ 6096 h 686"/>
                              <a:gd name="T160" fmla="+- 0 2277 1338"/>
                              <a:gd name="T161" fmla="*/ T160 w 2092"/>
                              <a:gd name="T162" fmla="+- 0 6094 5411"/>
                              <a:gd name="T163" fmla="*/ 6094 h 686"/>
                              <a:gd name="T164" fmla="+- 0 2173 1338"/>
                              <a:gd name="T165" fmla="*/ T164 w 2092"/>
                              <a:gd name="T166" fmla="+- 0 6089 5411"/>
                              <a:gd name="T167" fmla="*/ 6089 h 686"/>
                              <a:gd name="T168" fmla="+- 0 2073 1338"/>
                              <a:gd name="T169" fmla="*/ T168 w 2092"/>
                              <a:gd name="T170" fmla="+- 0 6081 5411"/>
                              <a:gd name="T171" fmla="*/ 6081 h 686"/>
                              <a:gd name="T172" fmla="+- 0 1977 1338"/>
                              <a:gd name="T173" fmla="*/ T172 w 2092"/>
                              <a:gd name="T174" fmla="+- 0 6069 5411"/>
                              <a:gd name="T175" fmla="*/ 6069 h 686"/>
                              <a:gd name="T176" fmla="+- 0 1885 1338"/>
                              <a:gd name="T177" fmla="*/ T176 w 2092"/>
                              <a:gd name="T178" fmla="+- 0 6055 5411"/>
                              <a:gd name="T179" fmla="*/ 6055 h 686"/>
                              <a:gd name="T180" fmla="+- 0 1799 1338"/>
                              <a:gd name="T181" fmla="*/ T180 w 2092"/>
                              <a:gd name="T182" fmla="+- 0 6038 5411"/>
                              <a:gd name="T183" fmla="*/ 6038 h 686"/>
                              <a:gd name="T184" fmla="+- 0 1718 1338"/>
                              <a:gd name="T185" fmla="*/ T184 w 2092"/>
                              <a:gd name="T186" fmla="+- 0 6018 5411"/>
                              <a:gd name="T187" fmla="*/ 6018 h 686"/>
                              <a:gd name="T188" fmla="+- 0 1644 1338"/>
                              <a:gd name="T189" fmla="*/ T188 w 2092"/>
                              <a:gd name="T190" fmla="+- 0 5996 5411"/>
                              <a:gd name="T191" fmla="*/ 5996 h 686"/>
                              <a:gd name="T192" fmla="+- 0 1577 1338"/>
                              <a:gd name="T193" fmla="*/ T192 w 2092"/>
                              <a:gd name="T194" fmla="+- 0 5972 5411"/>
                              <a:gd name="T195" fmla="*/ 5972 h 686"/>
                              <a:gd name="T196" fmla="+- 0 1516 1338"/>
                              <a:gd name="T197" fmla="*/ T196 w 2092"/>
                              <a:gd name="T198" fmla="+- 0 5945 5411"/>
                              <a:gd name="T199" fmla="*/ 5945 h 686"/>
                              <a:gd name="T200" fmla="+- 0 1420 1338"/>
                              <a:gd name="T201" fmla="*/ T200 w 2092"/>
                              <a:gd name="T202" fmla="+- 0 5887 5411"/>
                              <a:gd name="T203" fmla="*/ 5887 h 686"/>
                              <a:gd name="T204" fmla="+- 0 1359 1338"/>
                              <a:gd name="T205" fmla="*/ T204 w 2092"/>
                              <a:gd name="T206" fmla="+- 0 5823 5411"/>
                              <a:gd name="T207" fmla="*/ 5823 h 686"/>
                              <a:gd name="T208" fmla="+- 0 1338 1338"/>
                              <a:gd name="T209" fmla="*/ T208 w 2092"/>
                              <a:gd name="T210" fmla="+- 0 5753 5411"/>
                              <a:gd name="T211" fmla="*/ 5753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092" h="686">
                                <a:moveTo>
                                  <a:pt x="0" y="342"/>
                                </a:moveTo>
                                <a:lnTo>
                                  <a:pt x="21" y="273"/>
                                </a:lnTo>
                                <a:lnTo>
                                  <a:pt x="82" y="209"/>
                                </a:lnTo>
                                <a:lnTo>
                                  <a:pt x="178" y="151"/>
                                </a:lnTo>
                                <a:lnTo>
                                  <a:pt x="239" y="125"/>
                                </a:lnTo>
                                <a:lnTo>
                                  <a:pt x="306" y="100"/>
                                </a:lnTo>
                                <a:lnTo>
                                  <a:pt x="380" y="78"/>
                                </a:lnTo>
                                <a:lnTo>
                                  <a:pt x="461" y="58"/>
                                </a:lnTo>
                                <a:lnTo>
                                  <a:pt x="547" y="41"/>
                                </a:lnTo>
                                <a:lnTo>
                                  <a:pt x="639" y="27"/>
                                </a:lnTo>
                                <a:lnTo>
                                  <a:pt x="735" y="15"/>
                                </a:lnTo>
                                <a:lnTo>
                                  <a:pt x="835" y="7"/>
                                </a:lnTo>
                                <a:lnTo>
                                  <a:pt x="939" y="2"/>
                                </a:lnTo>
                                <a:lnTo>
                                  <a:pt x="1046" y="0"/>
                                </a:lnTo>
                                <a:lnTo>
                                  <a:pt x="1153" y="2"/>
                                </a:lnTo>
                                <a:lnTo>
                                  <a:pt x="1257" y="7"/>
                                </a:lnTo>
                                <a:lnTo>
                                  <a:pt x="1357" y="15"/>
                                </a:lnTo>
                                <a:lnTo>
                                  <a:pt x="1453" y="27"/>
                                </a:lnTo>
                                <a:lnTo>
                                  <a:pt x="1544" y="41"/>
                                </a:lnTo>
                                <a:lnTo>
                                  <a:pt x="1631" y="58"/>
                                </a:lnTo>
                                <a:lnTo>
                                  <a:pt x="1711" y="78"/>
                                </a:lnTo>
                                <a:lnTo>
                                  <a:pt x="1785" y="100"/>
                                </a:lnTo>
                                <a:lnTo>
                                  <a:pt x="1853" y="125"/>
                                </a:lnTo>
                                <a:lnTo>
                                  <a:pt x="1913" y="151"/>
                                </a:lnTo>
                                <a:lnTo>
                                  <a:pt x="2010" y="209"/>
                                </a:lnTo>
                                <a:lnTo>
                                  <a:pt x="2071" y="273"/>
                                </a:lnTo>
                                <a:lnTo>
                                  <a:pt x="2092" y="342"/>
                                </a:lnTo>
                                <a:lnTo>
                                  <a:pt x="2086" y="378"/>
                                </a:lnTo>
                                <a:lnTo>
                                  <a:pt x="2045" y="444"/>
                                </a:lnTo>
                                <a:lnTo>
                                  <a:pt x="1966" y="506"/>
                                </a:lnTo>
                                <a:lnTo>
                                  <a:pt x="1853" y="561"/>
                                </a:lnTo>
                                <a:lnTo>
                                  <a:pt x="1785" y="585"/>
                                </a:lnTo>
                                <a:lnTo>
                                  <a:pt x="1711" y="607"/>
                                </a:lnTo>
                                <a:lnTo>
                                  <a:pt x="1631" y="627"/>
                                </a:lnTo>
                                <a:lnTo>
                                  <a:pt x="1544" y="644"/>
                                </a:lnTo>
                                <a:lnTo>
                                  <a:pt x="1453" y="658"/>
                                </a:lnTo>
                                <a:lnTo>
                                  <a:pt x="1357" y="670"/>
                                </a:lnTo>
                                <a:lnTo>
                                  <a:pt x="1257" y="678"/>
                                </a:lnTo>
                                <a:lnTo>
                                  <a:pt x="1153" y="683"/>
                                </a:lnTo>
                                <a:lnTo>
                                  <a:pt x="1046" y="685"/>
                                </a:lnTo>
                                <a:lnTo>
                                  <a:pt x="939" y="683"/>
                                </a:lnTo>
                                <a:lnTo>
                                  <a:pt x="835" y="678"/>
                                </a:lnTo>
                                <a:lnTo>
                                  <a:pt x="735" y="670"/>
                                </a:lnTo>
                                <a:lnTo>
                                  <a:pt x="639" y="658"/>
                                </a:lnTo>
                                <a:lnTo>
                                  <a:pt x="547" y="644"/>
                                </a:lnTo>
                                <a:lnTo>
                                  <a:pt x="461" y="627"/>
                                </a:lnTo>
                                <a:lnTo>
                                  <a:pt x="380" y="607"/>
                                </a:lnTo>
                                <a:lnTo>
                                  <a:pt x="306" y="585"/>
                                </a:lnTo>
                                <a:lnTo>
                                  <a:pt x="239" y="561"/>
                                </a:lnTo>
                                <a:lnTo>
                                  <a:pt x="178" y="534"/>
                                </a:lnTo>
                                <a:lnTo>
                                  <a:pt x="82" y="476"/>
                                </a:lnTo>
                                <a:lnTo>
                                  <a:pt x="21" y="412"/>
                                </a:lnTo>
                                <a:lnTo>
                                  <a:pt x="0" y="342"/>
                                </a:lnTo>
                                <a:close/>
                              </a:path>
                            </a:pathLst>
                          </a:custGeom>
                          <a:noFill/>
                          <a:ln w="2540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641422" name="Picture 1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40" y="4865"/>
                            <a:ext cx="636" cy="756"/>
                          </a:xfrm>
                          <a:prstGeom prst="rect">
                            <a:avLst/>
                          </a:prstGeom>
                          <a:noFill/>
                          <a:extLst>
                            <a:ext uri="{909E8E84-426E-40DD-AFC4-6F175D3DCCD1}">
                              <a14:hiddenFill xmlns:a14="http://schemas.microsoft.com/office/drawing/2010/main">
                                <a:solidFill>
                                  <a:srgbClr val="FFFFFF"/>
                                </a:solidFill>
                              </a14:hiddenFill>
                            </a:ext>
                          </a:extLst>
                        </pic:spPr>
                      </pic:pic>
                      <wps:wsp>
                        <wps:cNvPr id="74182725" name="Line 120"/>
                        <wps:cNvCnPr>
                          <a:cxnSpLocks noChangeShapeType="1"/>
                        </wps:cNvCnPr>
                        <wps:spPr bwMode="auto">
                          <a:xfrm>
                            <a:off x="3593" y="4914"/>
                            <a:ext cx="0" cy="597"/>
                          </a:xfrm>
                          <a:prstGeom prst="line">
                            <a:avLst/>
                          </a:prstGeom>
                          <a:noFill/>
                          <a:ln w="25400">
                            <a:solidFill>
                              <a:srgbClr val="C0504D"/>
                            </a:solidFill>
                            <a:round/>
                            <a:headEnd/>
                            <a:tailEnd/>
                          </a:ln>
                          <a:extLst>
                            <a:ext uri="{909E8E84-426E-40DD-AFC4-6F175D3DCCD1}">
                              <a14:hiddenFill xmlns:a14="http://schemas.microsoft.com/office/drawing/2010/main">
                                <a:noFill/>
                              </a14:hiddenFill>
                            </a:ext>
                          </a:extLst>
                        </wps:spPr>
                        <wps:bodyPr/>
                      </wps:wsp>
                      <wps:wsp>
                        <wps:cNvPr id="1962653378" name="Text Box 119"/>
                        <wps:cNvSpPr txBox="1">
                          <a:spLocks noChangeArrowheads="1"/>
                        </wps:cNvSpPr>
                        <wps:spPr bwMode="auto">
                          <a:xfrm>
                            <a:off x="1776" y="1680"/>
                            <a:ext cx="1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EB558" w14:textId="77777777" w:rsidR="00111DEC" w:rsidRDefault="00111DEC">
                              <w:pPr>
                                <w:spacing w:line="244" w:lineRule="exact"/>
                              </w:pPr>
                              <w:r>
                                <w:t>Lietotājvārds</w:t>
                              </w:r>
                            </w:p>
                          </w:txbxContent>
                        </wps:txbx>
                        <wps:bodyPr rot="0" vert="horz" wrap="square" lIns="0" tIns="0" rIns="0" bIns="0" anchor="t" anchorCtr="0" upright="1">
                          <a:noAutofit/>
                        </wps:bodyPr>
                      </wps:wsp>
                      <wps:wsp>
                        <wps:cNvPr id="720287572" name="Text Box 118"/>
                        <wps:cNvSpPr txBox="1">
                          <a:spLocks noChangeArrowheads="1"/>
                        </wps:cNvSpPr>
                        <wps:spPr bwMode="auto">
                          <a:xfrm>
                            <a:off x="9940" y="1476"/>
                            <a:ext cx="911"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4687" w14:textId="77777777" w:rsidR="00111DEC" w:rsidRDefault="00111DEC">
                              <w:pPr>
                                <w:spacing w:line="242" w:lineRule="auto"/>
                                <w:ind w:left="206" w:hanging="207"/>
                              </w:pPr>
                              <w:r>
                                <w:t>Audzēkņa</w:t>
                              </w:r>
                              <w:r>
                                <w:rPr>
                                  <w:spacing w:val="-53"/>
                                </w:rPr>
                                <w:t xml:space="preserve"> </w:t>
                              </w:r>
                              <w:r>
                                <w:t>vārds</w:t>
                              </w:r>
                            </w:p>
                          </w:txbxContent>
                        </wps:txbx>
                        <wps:bodyPr rot="0" vert="horz" wrap="square" lIns="0" tIns="0" rIns="0" bIns="0" anchor="t" anchorCtr="0" upright="1">
                          <a:noAutofit/>
                        </wps:bodyPr>
                      </wps:wsp>
                      <wps:wsp>
                        <wps:cNvPr id="679559726" name="Text Box 117"/>
                        <wps:cNvSpPr txBox="1">
                          <a:spLocks noChangeArrowheads="1"/>
                        </wps:cNvSpPr>
                        <wps:spPr bwMode="auto">
                          <a:xfrm>
                            <a:off x="6099" y="2122"/>
                            <a:ext cx="47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88A6C" w14:textId="77777777" w:rsidR="00111DEC" w:rsidRDefault="00111DEC">
                              <w:pPr>
                                <w:spacing w:line="244" w:lineRule="exact"/>
                              </w:pPr>
                              <w:r>
                                <w:t>Pilda</w:t>
                              </w:r>
                            </w:p>
                          </w:txbxContent>
                        </wps:txbx>
                        <wps:bodyPr rot="0" vert="horz" wrap="square" lIns="0" tIns="0" rIns="0" bIns="0" anchor="t" anchorCtr="0" upright="1">
                          <a:noAutofit/>
                        </wps:bodyPr>
                      </wps:wsp>
                      <wps:wsp>
                        <wps:cNvPr id="93484648" name="Text Box 116"/>
                        <wps:cNvSpPr txBox="1">
                          <a:spLocks noChangeArrowheads="1"/>
                        </wps:cNvSpPr>
                        <wps:spPr bwMode="auto">
                          <a:xfrm>
                            <a:off x="2009" y="2496"/>
                            <a:ext cx="58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C900" w14:textId="77777777" w:rsidR="00111DEC" w:rsidRDefault="00111DEC">
                              <w:pPr>
                                <w:spacing w:line="244" w:lineRule="exact"/>
                              </w:pPr>
                              <w:r>
                                <w:t>Parole</w:t>
                              </w:r>
                            </w:p>
                          </w:txbxContent>
                        </wps:txbx>
                        <wps:bodyPr rot="0" vert="horz" wrap="square" lIns="0" tIns="0" rIns="0" bIns="0" anchor="t" anchorCtr="0" upright="1">
                          <a:noAutofit/>
                        </wps:bodyPr>
                      </wps:wsp>
                      <wps:wsp>
                        <wps:cNvPr id="2060269906" name="Text Box 115"/>
                        <wps:cNvSpPr txBox="1">
                          <a:spLocks noChangeArrowheads="1"/>
                        </wps:cNvSpPr>
                        <wps:spPr bwMode="auto">
                          <a:xfrm>
                            <a:off x="9938" y="2360"/>
                            <a:ext cx="1008"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FA993" w14:textId="77777777" w:rsidR="00111DEC" w:rsidRDefault="00111DEC">
                              <w:pPr>
                                <w:ind w:right="7" w:firstLine="256"/>
                              </w:pPr>
                              <w:r>
                                <w:t>Testa</w:t>
                              </w:r>
                              <w:r>
                                <w:rPr>
                                  <w:spacing w:val="1"/>
                                </w:rPr>
                                <w:t xml:space="preserve"> </w:t>
                              </w:r>
                              <w:r>
                                <w:rPr>
                                  <w:spacing w:val="-1"/>
                                </w:rPr>
                                <w:t>nosaukums</w:t>
                              </w:r>
                            </w:p>
                          </w:txbxContent>
                        </wps:txbx>
                        <wps:bodyPr rot="0" vert="horz" wrap="square" lIns="0" tIns="0" rIns="0" bIns="0" anchor="t" anchorCtr="0" upright="1">
                          <a:noAutofit/>
                        </wps:bodyPr>
                      </wps:wsp>
                      <wps:wsp>
                        <wps:cNvPr id="692458919" name="Text Box 114"/>
                        <wps:cNvSpPr txBox="1">
                          <a:spLocks noChangeArrowheads="1"/>
                        </wps:cNvSpPr>
                        <wps:spPr bwMode="auto">
                          <a:xfrm>
                            <a:off x="8096" y="3426"/>
                            <a:ext cx="48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19788" w14:textId="77777777" w:rsidR="00111DEC" w:rsidRDefault="00111DEC">
                              <w:pPr>
                                <w:spacing w:line="244" w:lineRule="exact"/>
                              </w:pPr>
                              <w:r>
                                <w:t>Satur</w:t>
                              </w:r>
                            </w:p>
                          </w:txbxContent>
                        </wps:txbx>
                        <wps:bodyPr rot="0" vert="horz" wrap="square" lIns="0" tIns="0" rIns="0" bIns="0" anchor="t" anchorCtr="0" upright="1">
                          <a:noAutofit/>
                        </wps:bodyPr>
                      </wps:wsp>
                      <wps:wsp>
                        <wps:cNvPr id="1193985698" name="Text Box 113"/>
                        <wps:cNvSpPr txBox="1">
                          <a:spLocks noChangeArrowheads="1"/>
                        </wps:cNvSpPr>
                        <wps:spPr bwMode="auto">
                          <a:xfrm>
                            <a:off x="9558" y="3671"/>
                            <a:ext cx="153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B18F" w14:textId="77777777" w:rsidR="00111DEC" w:rsidRDefault="00111DEC">
                              <w:pPr>
                                <w:spacing w:line="244" w:lineRule="exact"/>
                              </w:pPr>
                              <w:r>
                                <w:t>Testa</w:t>
                              </w:r>
                              <w:r>
                                <w:rPr>
                                  <w:spacing w:val="-4"/>
                                </w:rPr>
                                <w:t xml:space="preserve"> </w:t>
                              </w:r>
                              <w:r>
                                <w:t>nosaukums</w:t>
                              </w:r>
                            </w:p>
                          </w:txbxContent>
                        </wps:txbx>
                        <wps:bodyPr rot="0" vert="horz" wrap="square" lIns="0" tIns="0" rIns="0" bIns="0" anchor="t" anchorCtr="0" upright="1">
                          <a:noAutofit/>
                        </wps:bodyPr>
                      </wps:wsp>
                      <wps:wsp>
                        <wps:cNvPr id="2106169772" name="Text Box 112"/>
                        <wps:cNvSpPr txBox="1">
                          <a:spLocks noChangeArrowheads="1"/>
                        </wps:cNvSpPr>
                        <wps:spPr bwMode="auto">
                          <a:xfrm>
                            <a:off x="1776" y="3937"/>
                            <a:ext cx="118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3A5A" w14:textId="77777777" w:rsidR="00111DEC" w:rsidRDefault="00111DEC">
                              <w:pPr>
                                <w:spacing w:line="244" w:lineRule="exact"/>
                              </w:pPr>
                              <w:r>
                                <w:t>Lietotājvārds</w:t>
                              </w:r>
                            </w:p>
                          </w:txbxContent>
                        </wps:txbx>
                        <wps:bodyPr rot="0" vert="horz" wrap="square" lIns="0" tIns="0" rIns="0" bIns="0" anchor="t" anchorCtr="0" upright="1">
                          <a:noAutofit/>
                        </wps:bodyPr>
                      </wps:wsp>
                      <wps:wsp>
                        <wps:cNvPr id="590982460" name="Text Box 111"/>
                        <wps:cNvSpPr txBox="1">
                          <a:spLocks noChangeArrowheads="1"/>
                        </wps:cNvSpPr>
                        <wps:spPr bwMode="auto">
                          <a:xfrm>
                            <a:off x="2009" y="4739"/>
                            <a:ext cx="58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2227A" w14:textId="77777777" w:rsidR="00111DEC" w:rsidRDefault="00111DEC">
                              <w:pPr>
                                <w:spacing w:line="244" w:lineRule="exact"/>
                              </w:pPr>
                              <w:r>
                                <w:t>Parole</w:t>
                              </w:r>
                            </w:p>
                          </w:txbxContent>
                        </wps:txbx>
                        <wps:bodyPr rot="0" vert="horz" wrap="square" lIns="0" tIns="0" rIns="0" bIns="0" anchor="t" anchorCtr="0" upright="1">
                          <a:noAutofit/>
                        </wps:bodyPr>
                      </wps:wsp>
                      <wps:wsp>
                        <wps:cNvPr id="1466841390" name="Text Box 110"/>
                        <wps:cNvSpPr txBox="1">
                          <a:spLocks noChangeArrowheads="1"/>
                        </wps:cNvSpPr>
                        <wps:spPr bwMode="auto">
                          <a:xfrm>
                            <a:off x="5993" y="4770"/>
                            <a:ext cx="68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4CCA7" w14:textId="77777777" w:rsidR="00111DEC" w:rsidRDefault="00111DEC">
                              <w:pPr>
                                <w:spacing w:line="244" w:lineRule="exact"/>
                              </w:pPr>
                              <w:r>
                                <w:t>Izveido</w:t>
                              </w:r>
                            </w:p>
                          </w:txbxContent>
                        </wps:txbx>
                        <wps:bodyPr rot="0" vert="horz" wrap="square" lIns="0" tIns="0" rIns="0" bIns="0" anchor="t" anchorCtr="0" upright="1">
                          <a:noAutofit/>
                        </wps:bodyPr>
                      </wps:wsp>
                      <wps:wsp>
                        <wps:cNvPr id="729321466" name="Text Box 109"/>
                        <wps:cNvSpPr txBox="1">
                          <a:spLocks noChangeArrowheads="1"/>
                        </wps:cNvSpPr>
                        <wps:spPr bwMode="auto">
                          <a:xfrm>
                            <a:off x="10036" y="4357"/>
                            <a:ext cx="913"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4095" w14:textId="77777777" w:rsidR="00111DEC" w:rsidRDefault="00111DEC">
                              <w:pPr>
                                <w:spacing w:line="242" w:lineRule="auto"/>
                                <w:ind w:left="86" w:right="2" w:hanging="87"/>
                              </w:pPr>
                              <w:r>
                                <w:t>Jautājuma</w:t>
                              </w:r>
                              <w:r>
                                <w:rPr>
                                  <w:spacing w:val="-52"/>
                                </w:rPr>
                                <w:t xml:space="preserve"> </w:t>
                              </w:r>
                              <w:r>
                                <w:t>apraksts</w:t>
                              </w:r>
                            </w:p>
                            <w:p w14:paraId="3EBD8C8A" w14:textId="77777777" w:rsidR="00111DEC" w:rsidRDefault="00111DEC">
                              <w:pPr>
                                <w:spacing w:before="2"/>
                                <w:rPr>
                                  <w:sz w:val="27"/>
                                </w:rPr>
                              </w:pPr>
                            </w:p>
                            <w:p w14:paraId="08C56014" w14:textId="77777777" w:rsidR="00111DEC" w:rsidRDefault="00111DEC">
                              <w:pPr>
                                <w:ind w:left="117"/>
                              </w:pPr>
                              <w:r>
                                <w:t>Atbildes</w:t>
                              </w:r>
                            </w:p>
                          </w:txbxContent>
                        </wps:txbx>
                        <wps:bodyPr rot="0" vert="horz" wrap="square" lIns="0" tIns="0" rIns="0" bIns="0" anchor="t" anchorCtr="0" upright="1">
                          <a:noAutofit/>
                        </wps:bodyPr>
                      </wps:wsp>
                      <wps:wsp>
                        <wps:cNvPr id="747612784" name="Text Box 108"/>
                        <wps:cNvSpPr txBox="1">
                          <a:spLocks noChangeArrowheads="1"/>
                        </wps:cNvSpPr>
                        <wps:spPr bwMode="auto">
                          <a:xfrm>
                            <a:off x="1886" y="5535"/>
                            <a:ext cx="9172"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85E11" w14:textId="77777777" w:rsidR="00111DEC" w:rsidRDefault="00111DEC">
                              <w:pPr>
                                <w:spacing w:line="244" w:lineRule="exact"/>
                                <w:ind w:left="256"/>
                              </w:pPr>
                              <w:r>
                                <w:t>Testa</w:t>
                              </w:r>
                            </w:p>
                            <w:p w14:paraId="1EDD6CEC" w14:textId="77777777" w:rsidR="00111DEC" w:rsidRDefault="00111DEC">
                              <w:pPr>
                                <w:tabs>
                                  <w:tab w:val="left" w:pos="7849"/>
                                </w:tabs>
                                <w:spacing w:before="3"/>
                              </w:pPr>
                              <w:r>
                                <w:rPr>
                                  <w:position w:val="13"/>
                                </w:rPr>
                                <w:t>nosaukums</w:t>
                              </w:r>
                              <w:r>
                                <w:rPr>
                                  <w:position w:val="13"/>
                                </w:rPr>
                                <w:tab/>
                              </w:r>
                              <w:r>
                                <w:t>Pareiza</w:t>
                              </w:r>
                              <w:r>
                                <w:rPr>
                                  <w:spacing w:val="-3"/>
                                </w:rPr>
                                <w:t xml:space="preserve"> </w:t>
                              </w:r>
                              <w:r>
                                <w:t>atbilde</w:t>
                              </w:r>
                            </w:p>
                          </w:txbxContent>
                        </wps:txbx>
                        <wps:bodyPr rot="0" vert="horz" wrap="square" lIns="0" tIns="0" rIns="0" bIns="0" anchor="t" anchorCtr="0" upright="1">
                          <a:noAutofit/>
                        </wps:bodyPr>
                      </wps:wsp>
                      <wps:wsp>
                        <wps:cNvPr id="2038966241" name="Text Box 107"/>
                        <wps:cNvSpPr txBox="1">
                          <a:spLocks noChangeArrowheads="1"/>
                        </wps:cNvSpPr>
                        <wps:spPr bwMode="auto">
                          <a:xfrm>
                            <a:off x="7627" y="4683"/>
                            <a:ext cx="1413" cy="462"/>
                          </a:xfrm>
                          <a:prstGeom prst="rect">
                            <a:avLst/>
                          </a:prstGeom>
                          <a:noFill/>
                          <a:ln w="25400">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14:paraId="68FCD2E3" w14:textId="77777777" w:rsidR="00111DEC" w:rsidRDefault="00111DEC">
                              <w:pPr>
                                <w:spacing w:before="67"/>
                                <w:ind w:left="247"/>
                              </w:pPr>
                              <w:r>
                                <w:t>Jautājums</w:t>
                              </w:r>
                            </w:p>
                          </w:txbxContent>
                        </wps:txbx>
                        <wps:bodyPr rot="0" vert="horz" wrap="square" lIns="0" tIns="0" rIns="0" bIns="0" anchor="t" anchorCtr="0" upright="1">
                          <a:noAutofit/>
                        </wps:bodyPr>
                      </wps:wsp>
                      <wps:wsp>
                        <wps:cNvPr id="405725102" name="Text Box 106"/>
                        <wps:cNvSpPr txBox="1">
                          <a:spLocks noChangeArrowheads="1"/>
                        </wps:cNvSpPr>
                        <wps:spPr bwMode="auto">
                          <a:xfrm>
                            <a:off x="3592" y="4683"/>
                            <a:ext cx="1413" cy="462"/>
                          </a:xfrm>
                          <a:prstGeom prst="rect">
                            <a:avLst/>
                          </a:prstGeom>
                          <a:noFill/>
                          <a:ln w="25400">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14:paraId="39849616" w14:textId="77777777" w:rsidR="00111DEC" w:rsidRDefault="00111DEC">
                              <w:pPr>
                                <w:spacing w:before="68"/>
                                <w:ind w:left="275"/>
                              </w:pPr>
                              <w:r>
                                <w:t>Skolotājs</w:t>
                              </w:r>
                            </w:p>
                          </w:txbxContent>
                        </wps:txbx>
                        <wps:bodyPr rot="0" vert="horz" wrap="square" lIns="0" tIns="0" rIns="0" bIns="0" anchor="t" anchorCtr="0" upright="1">
                          <a:noAutofit/>
                        </wps:bodyPr>
                      </wps:wsp>
                      <wps:wsp>
                        <wps:cNvPr id="570509907" name="Text Box 105"/>
                        <wps:cNvSpPr txBox="1">
                          <a:spLocks noChangeArrowheads="1"/>
                        </wps:cNvSpPr>
                        <wps:spPr bwMode="auto">
                          <a:xfrm>
                            <a:off x="7627" y="2034"/>
                            <a:ext cx="1413" cy="462"/>
                          </a:xfrm>
                          <a:prstGeom prst="rect">
                            <a:avLst/>
                          </a:prstGeom>
                          <a:noFill/>
                          <a:ln w="25400">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14:paraId="493DCC9F" w14:textId="77777777" w:rsidR="00111DEC" w:rsidRDefault="00111DEC">
                              <w:pPr>
                                <w:spacing w:before="66"/>
                                <w:ind w:left="456"/>
                              </w:pPr>
                              <w:r>
                                <w:t>Tests</w:t>
                              </w:r>
                            </w:p>
                          </w:txbxContent>
                        </wps:txbx>
                        <wps:bodyPr rot="0" vert="horz" wrap="square" lIns="0" tIns="0" rIns="0" bIns="0" anchor="t" anchorCtr="0" upright="1">
                          <a:noAutofit/>
                        </wps:bodyPr>
                      </wps:wsp>
                      <wps:wsp>
                        <wps:cNvPr id="229821509" name="Text Box 104"/>
                        <wps:cNvSpPr txBox="1">
                          <a:spLocks noChangeArrowheads="1"/>
                        </wps:cNvSpPr>
                        <wps:spPr bwMode="auto">
                          <a:xfrm>
                            <a:off x="3592" y="2034"/>
                            <a:ext cx="1413" cy="462"/>
                          </a:xfrm>
                          <a:prstGeom prst="rect">
                            <a:avLst/>
                          </a:prstGeom>
                          <a:noFill/>
                          <a:ln w="25400">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14:paraId="4090503C" w14:textId="77777777" w:rsidR="00111DEC" w:rsidRDefault="00111DEC">
                              <w:pPr>
                                <w:spacing w:before="66"/>
                                <w:ind w:left="215"/>
                              </w:pPr>
                              <w:r>
                                <w:t>Audzēkn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C9006" id="Group 103" o:spid="_x0000_s1065" style="position:absolute;left:0;text-align:left;margin-left:65.9pt;margin-top:66.75pt;width:506.7pt;height:248.6pt;z-index:15731200;mso-position-horizontal-relative:page;mso-position-vertical-relative:text" coordorigin="1318,1335" coordsize="10134,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">
                <v:shape id="AutoShape 157" o:spid="_x0000_s1066" style="position:absolute;left:1337;top:1518;width:3668;height:1386;visibility:visible;mso-wrap-style:square;v-text-anchor:top" coordsize="3668,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" path="m2255,978r1413,l3668,516r-1413,l2255,978xm68,285r6,-33l93,220r30,-31l164,160r52,-27l277,107,346,84,424,63,509,45,600,29,698,17,801,8,908,2,1019,r111,2l1237,8r102,9l1437,29r91,16l1613,63r78,21l1761,107r61,26l1873,160r41,29l1944,220r19,32l1970,285r-7,34l1944,351r-30,31l1873,411r-51,27l1761,464r-70,23l1613,508r-85,18l1437,542r-98,12l1237,563r-107,6l1019,571,908,569,801,563,698,554,600,542,509,526,424,508,346,487,277,464,216,438,164,411,123,382,93,351,74,319,68,285xm,1101r6,-34l25,1035r30,-31l96,975r52,-27l209,922r69,-23l356,878r85,-18l533,844r97,-12l733,823r107,-6l951,815r111,2l1169,823r102,9l1369,844r91,16l1545,878r78,21l1693,922r61,26l1805,975r41,29l1876,1035r19,32l1902,1101r-7,33l1876,1166r-30,31l1805,1226r-51,28l1693,1279r-70,23l1545,1323r-85,18l1369,1357r-98,12l1169,1378r-107,6l951,1386r-111,-2l733,1378r-103,-9l533,1357r-92,-16l356,1323r-78,-21l209,1279r-61,-25l96,1226,55,1197,25,1166,6,1134,,1101xe" filled="f" strokecolor="#c0504d" strokeweight="2pt">
                  <v:path arrowok="t" o:connecttype="custom" o:connectlocs="3668,2496;2255,2034;68,1803;93,1738;164,1678;277,1625;424,1581;600,1547;801,1526;1019,1518;1237,1526;1437,1547;1613,1581;1761,1625;1873,1678;1944,1738;1970,1803;1944,1869;1873,1929;1761,1982;1613,2026;1437,2060;1237,2081;1019,2089;801,2081;600,2060;424,2026;277,1982;164,1929;93,1869;68,1803;6,2585;55,2522;148,2466;278,2417;441,2378;630,2350;840,2335;1062,2335;1271,2350;1460,2378;1623,2417;1754,2466;1846,2522;1895,2585;1895,2652;1846,2715;1754,2772;1623,2820;1460,2859;1271,2887;1062,2902;840,2902;630,2887;441,2859;278,2820;148,2772;55,2715;6,2652" o:connectangles="0,0,0,0,0,0,0,0,0,0,0,0,0,0,0,0,0,0,0,0,0,0,0,0,0,0,0,0,0,0,0,0,0,0,0,0,0,0,0,0,0,0,0,0,0,0,0,0,0,0,0,0,0,0,0,0,0,0,0"/>
                </v:shape>
                <v:shape id="Picture 156" o:spid="_x0000_s1067" type="#_x0000_t75" style="position:absolute;left:2954;top:1951;width:716;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">
                  <v:imagedata r:id="rId46" o:title=""/>
                </v:shape>
                <v:line id="Line 155" o:spid="_x0000_s1068" style="position:absolute;visibility:visible;mso-wrap-style:square" from="3593,2265" to="3593,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" strokecolor="#c0504d" strokeweight="2pt"/>
                <v:shape id="Picture 154" o:spid="_x0000_s1069" type="#_x0000_t75" style="position:absolute;left:2889;top:2210;width:776;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">
                  <v:imagedata r:id="rId47" o:title=""/>
                </v:shape>
                <v:shape id="AutoShape 153" o:spid="_x0000_s1070" style="position:absolute;left:2961;top:1925;width:4314;height:693;visibility:visible;mso-wrap-style:square;v-text-anchor:top" coordsize="431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" path="m632,339l,491m2411,346l3362,r951,346l3362,693,2411,346xe" filled="f" strokecolor="#c0504d" strokeweight="2pt">
                  <v:path arrowok="t" o:connecttype="custom" o:connectlocs="632,2265;0,2417;2411,2272;3362,1926;4313,2272;3362,2619;2411,2272" o:connectangles="0,0,0,0,0,0,0"/>
                </v:shape>
                <v:shape id="Picture 152" o:spid="_x0000_s1071" type="#_x0000_t75" style="position:absolute;left:4939;top:2210;width:502;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">
                  <v:imagedata r:id="rId48" o:title=""/>
                </v:shape>
                <v:line id="Line 151" o:spid="_x0000_s1072" style="position:absolute;visibility:visible;mso-wrap-style:square" from="4986,2269" to="5392,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" strokecolor="#c0504d" strokeweight="2.34pt"/>
                <v:rect id="Rectangle 150" o:spid="_x0000_s1073" style="position:absolute;left:7627;top:2034;width:1413;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" filled="f" strokecolor="#c0504d" strokeweight="2pt"/>
                <v:shape id="Picture 149" o:spid="_x0000_s1074" type="#_x0000_t75" style="position:absolute;left:7207;top:2210;width:48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">
                  <v:imagedata r:id="rId49" o:title=""/>
                </v:shape>
                <v:line id="Line 148" o:spid="_x0000_s1075" style="position:absolute;visibility:visible;mso-wrap-style:square" from="7254,2269" to="7648,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" strokecolor="#c0504d" strokeweight="2.34pt"/>
                <v:shape id="AutoShape 147" o:spid="_x0000_s1076" style="position:absolute;left:9434;top:1355;width:1997;height:1631;visibility:visible;mso-wrap-style:square;v-text-anchor:top" coordsize="199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" path="m,340l6,303,22,267,49,233,85,200r45,-32l184,139r61,-27l314,88,390,66,471,47,558,30,651,18,747,8,848,2,951,r104,2l1155,8r97,10l1344,30r87,17l1513,66r75,22l1657,112r62,27l1772,168r46,32l1854,233r26,34l1897,303r5,37l1897,377r-17,36l1854,447r-36,33l1772,511r-53,29l1657,567r-69,25l1513,614r-82,19l1344,649r-92,13l1155,672r-100,5l951,679,848,677,747,672,651,662,558,649,471,633,390,614,314,592,245,567,184,540,130,511,85,480,49,447,22,413,6,377,,340xm,1250r5,-39l20,1173r25,-36l79,1102r42,-33l171,1037r57,-29l293,981r71,-25l441,935r82,-19l610,900r92,-13l798,877r99,-5l999,870r109,2l1213,878r101,11l1411,904r92,18l1588,943r80,25l1740,995r65,30l1861,1058r47,35l1946,1130r28,38l1991,1209r6,41l1991,1291r-17,41l1946,1370r-38,37l1861,1442r-56,33l1740,1505r-72,27l1588,1557r-85,22l1411,1597r-97,14l1213,1622r-105,6l999,1630r-109,-2l785,1622,683,1611r-97,-14l495,1579r-86,-22l330,1532r-72,-27l193,1475r-56,-33l89,1407,51,1370,23,1332,6,1291,,1250xe" filled="f" strokecolor="#c0504d" strokeweight="2pt">
                  <v:path arrowok="t" o:connecttype="custom" o:connectlocs="6,1658;49,1588;130,1523;245,1467;390,1421;558,1385;747,1363;951,1355;1155,1363;1344,1385;1513,1421;1657,1467;1772,1523;1854,1588;1897,1658;1897,1732;1854,1802;1772,1866;1657,1922;1513,1969;1344,2004;1155,2027;951,2034;747,2027;558,2004;390,1969;245,1922;130,1866;49,1802;6,1732;0,2605;20,2528;79,2457;171,2392;293,2336;441,2290;610,2255;798,2232;999,2225;1213,2233;1411,2259;1588,2298;1740,2350;1861,2413;1946,2485;1991,2564;1991,2646;1946,2725;1861,2797;1740,2860;1588,2912;1411,2952;1213,2977;999,2985;785,2977;586,2952;409,2912;258,2860;137,2797;51,2725;6,2646" o:connectangles="0,0,0,0,0,0,0,0,0,0,0,0,0,0,0,0,0,0,0,0,0,0,0,0,0,0,0,0,0,0,0,0,0,0,0,0,0,0,0,0,0,0,0,0,0,0,0,0,0,0,0,0,0,0,0,0,0,0,0,0,0"/>
                </v:shape>
                <v:shape id="Picture 146" o:spid="_x0000_s1077" type="#_x0000_t75" style="position:absolute;left:8964;top:1882;width:826;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">
                  <v:imagedata r:id="rId50" o:title=""/>
                </v:shape>
                <v:line id="Line 145" o:spid="_x0000_s1078" style="position:absolute;visibility:visible;mso-wrap-style:square" from="9713,1935" to="9713,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" strokecolor="#c0504d" strokeweight="2pt"/>
                <v:shape id="Picture 144" o:spid="_x0000_s1079" type="#_x0000_t75" style="position:absolute;left:8959;top:2215;width:555;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">
                  <v:imagedata r:id="rId51" o:title=""/>
                </v:shape>
                <v:shape id="AutoShape 143" o:spid="_x0000_s1080" style="position:absolute;left:7614;top:2265;width:1821;height:1658;visibility:visible;mso-wrap-style:square;v-text-anchor:top" coordsize="182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" path="m1820,340l1426,m,1311l713,965r713,346l713,1658,,1311xe" filled="f" strokecolor="#c0504d" strokeweight="2pt">
                  <v:path arrowok="t" o:connecttype="custom" o:connectlocs="1820,2605;1426,2265;0,3576;713,3230;1426,3576;713,3923;0,3576" o:connectangles="0,0,0,0,0,0,0"/>
                </v:shape>
                <v:shape id="Picture 142" o:spid="_x0000_s1081" type="#_x0000_t75" style="position:absolute;left:8239;top:2460;width:183;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">
                  <v:imagedata r:id="rId52" o:title=""/>
                </v:shape>
                <v:shape id="AutoShape 141" o:spid="_x0000_s1082" style="position:absolute;left:7627;top:2496;width:3804;height:2650;visibility:visible;mso-wrap-style:square;v-text-anchor:top" coordsize="3804,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" path="m706,r-7,734m1575,1291r6,-27l1598,1239r27,-25l1663,1190r47,-22l1766,1147r64,-20l1902,1108r79,-16l2066,1077r92,-13l2256,1053r102,-9l2465,1038r110,-4l2689,1033r114,1l2914,1038r107,6l3123,1053r97,11l3312,1077r86,15l3477,1108r72,19l3613,1147r56,21l3716,1190r37,24l3781,1239r16,25l3803,1291r-6,26l3781,1343r-28,25l3716,1391r-47,23l3613,1435r-64,20l3477,1473r-79,17l3312,1505r-92,13l3123,1529r-102,8l2914,1544r-111,4l2689,1549r-114,-1l2465,1544r-107,-7l2256,1529r-98,-11l2066,1505r-85,-15l1902,1473r-72,-18l1766,1435r-56,-21l1663,1391r-38,-23l1598,1343r-17,-26l1575,1291xm,2649r1412,l1412,2188,,2188r,461xm1901,2079r6,-37l1923,2006r27,-34l1986,1939r45,-32l2085,1878r61,-27l2215,1827r76,-22l2372,1786r88,-17l2552,1757r96,-10l2749,1741r103,-2l2956,1741r100,6l3153,1757r92,12l3332,1786r82,19l3490,1827r68,24l3620,1878r54,29l3719,1939r36,33l3781,2006r17,36l3803,2079r-5,37l3781,2152r-26,34l3719,2219r-45,31l3620,2279r-62,27l3490,2331r-76,22l3332,2372r-87,16l3153,2401r-97,10l2956,2416r-104,2l2749,2416r-101,-5l2552,2401r-92,-13l2372,2372r-81,-19l2215,2331r-69,-25l2085,2279r-54,-29l1986,2219r-36,-33l1923,2152r-16,-36l1901,2079xe" filled="f" strokecolor="#c0504d" strokeweight="2pt">
                  <v:path arrowok="t" o:connecttype="custom" o:connectlocs="1575,3787;1625,3710;1766,3643;1981,3588;2256,3549;2575,3530;2914,3534;3220,3560;3477,3604;3669,3664;3781,3735;3797,3813;3716,3887;3549,3951;3312,4001;3021,4033;2689,4045;2358,4033;2066,4001;1830,3951;1663,3887;1581,3813;1412,5145;0,5145;1923,4502;2031,4403;2215,4323;2460,4265;2749,4237;3056,4243;3332,4282;3558,4347;3719,4435;3798,4538;3781,4648;3674,4746;3490,4827;3245,4884;2956,4912;2648,4907;2372,4868;2146,4802;1986,4715;1907,4612" o:connectangles="0,0,0,0,0,0,0,0,0,0,0,0,0,0,0,0,0,0,0,0,0,0,0,0,0,0,0,0,0,0,0,0,0,0,0,0,0,0,0,0,0,0,0,0"/>
                </v:shape>
                <v:shape id="Picture 140" o:spid="_x0000_s1083" type="#_x0000_t75" style="position:absolute;left:8954;top:3924;width:660;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">
                  <v:imagedata r:id="rId53" o:title=""/>
                </v:shape>
                <v:line id="Line 139" o:spid="_x0000_s1084" style="position:absolute;visibility:visible;mso-wrap-style:square" from="9530,3969" to="9530,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" strokecolor="#c0504d" strokeweight="2pt"/>
                <v:shape id="Picture 138" o:spid="_x0000_s1085" type="#_x0000_t75" style="position:absolute;left:8961;top:4522;width:646;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">
                  <v:imagedata r:id="rId54" o:title=""/>
                </v:shape>
                <v:shape id="AutoShape 137" o:spid="_x0000_s1086" style="position:absolute;left:9040;top:4574;width:2296;height:1006;visibility:visible;mso-wrap-style:square;v-text-anchor:top" coordsize="2296,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" path="m489,l,339m673,733r7,-36l702,661r35,-33l784,596r58,-29l911,541r78,-23l1075,499r94,-16l1269,471r105,-7l1485,462r110,2l1700,471r100,12l1894,499r87,19l2058,541r69,26l2185,596r47,32l2267,661r22,36l2296,733r-7,37l2267,806r-35,33l2185,871r-58,28l2058,926r-77,22l1894,968r-94,16l1700,995r-105,8l1485,1005r-111,-2l1269,995,1169,984r-94,-16l989,948,911,926,842,899,784,871,737,839,702,806,680,770r-7,-37xe" filled="f" strokecolor="#c0504d" strokeweight="2pt">
                  <v:path arrowok="t" o:connecttype="custom" o:connectlocs="489,4575;0,4914;673,5308;680,5272;702,5236;737,5203;784,5171;842,5142;911,5116;989,5093;1075,5074;1169,5058;1269,5046;1374,5039;1485,5037;1595,5039;1700,5046;1800,5058;1894,5074;1981,5093;2058,5116;2127,5142;2185,5171;2232,5203;2267,5236;2289,5272;2296,5308;2289,5345;2267,5381;2232,5414;2185,5446;2127,5474;2058,5501;1981,5523;1894,5543;1800,5559;1700,5570;1595,5578;1485,5580;1374,5578;1269,5570;1169,5559;1075,5543;989,5523;911,5501;842,5474;784,5446;737,5414;702,5381;680,5345;673,5308" o:connectangles="0,0,0,0,0,0,0,0,0,0,0,0,0,0,0,0,0,0,0,0,0,0,0,0,0,0,0,0,0,0,0,0,0,0,0,0,0,0,0,0,0,0,0,0,0,0,0,0,0,0,0"/>
                </v:shape>
                <v:shape id="Picture 136" o:spid="_x0000_s1087" type="#_x0000_t75" style="position:absolute;left:8964;top:4860;width:826;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">
                  <v:imagedata r:id="rId55" o:title=""/>
                </v:shape>
                <v:shape id="AutoShape 135" o:spid="_x0000_s1088" style="position:absolute;left:9040;top:4914;width:2296;height:1372;visibility:visible;mso-wrap-style:square;v-text-anchor:top" coordsize="2296,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" path="m673,394l,m394,1128r7,-29l420,1072r30,-27l491,1020r51,-23l603,975r70,-20l751,937r85,-15l927,908r98,-10l1127,890r107,-5l1345,883r111,2l1563,890r103,8l1763,908r92,14l1940,937r78,18l2087,975r61,22l2200,1020r41,25l2271,1072r19,27l2296,1128r-6,28l2271,1184r-30,26l2200,1235r-52,24l2087,1281r-69,20l1940,1319r-85,15l1763,1348r-97,10l1563,1366r-107,5l1345,1372r-111,-1l1127,1366r-102,-8l927,1348r-91,-14l751,1319r-78,-18l603,1281r-61,-22l491,1235r-41,-25l420,1184r-19,-28l394,1128xe" filled="f" strokecolor="#c0504d" strokeweight="2pt">
                  <v:path arrowok="t" o:connecttype="custom" o:connectlocs="673,5308;0,4914;394,6042;401,6013;420,5986;450,5959;491,5934;542,5911;603,5889;673,5869;751,5851;836,5836;927,5822;1025,5812;1127,5804;1234,5799;1345,5797;1456,5799;1563,5804;1666,5812;1763,5822;1855,5836;1940,5851;2018,5869;2087,5889;2148,5911;2200,5934;2241,5959;2271,5986;2290,6013;2296,6042;2290,6070;2271,6098;2241,6124;2200,6149;2148,6173;2087,6195;2018,6215;1940,6233;1855,6248;1763,6262;1666,6272;1563,6280;1456,6285;1345,6286;1234,6285;1127,6280;1025,6272;927,6262;836,6248;751,6233;673,6215;603,6195;542,6173;491,6149;450,6124;420,6098;401,6070;394,6042" o:connectangles="0,0,0,0,0,0,0,0,0,0,0,0,0,0,0,0,0,0,0,0,0,0,0,0,0,0,0,0,0,0,0,0,0,0,0,0,0,0,0,0,0,0,0,0,0,0,0,0,0,0,0,0,0,0,0,0,0,0,0"/>
                </v:shape>
                <v:shape id="Picture 134" o:spid="_x0000_s1089" type="#_x0000_t75" style="position:absolute;left:8956;top:4867;width:840;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">
                  <v:imagedata r:id="rId56" o:title=""/>
                </v:shape>
                <v:line id="Line 133" o:spid="_x0000_s1090" style="position:absolute;visibility:visible;mso-wrap-style:square" from="9713,5869" to="9713,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" strokecolor="#c0504d" strokeweight="2pt"/>
                <v:shape id="Picture 132" o:spid="_x0000_s1091" type="#_x0000_t75" style="position:absolute;left:8239;top:3886;width:183;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">
                  <v:imagedata r:id="rId57" o:title=""/>
                </v:shape>
                <v:shape id="AutoShape 131" o:spid="_x0000_s1092" style="position:absolute;left:1337;top:3773;width:6997;height:1495;visibility:visible;mso-wrap-style:square;v-text-anchor:top" coordsize="6997,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" path="m6989,150r7,760m2255,1372r1413,l3668,910r-1413,l2255,1372xm68,286r6,-34l93,220r30,-31l164,160r52,-27l277,107,346,84,424,63,509,45,600,29,698,17,801,8,908,2,1019,r111,2l1237,8r102,9l1437,29r91,16l1613,63r78,21l1761,107r61,26l1873,160r41,29l1944,220r19,32l1970,286r-7,33l1944,351r-30,31l1873,411r-51,28l1761,464r-70,23l1613,508r-85,18l1437,542r-98,12l1237,563r-107,6l1019,571,908,569,801,563,698,554,600,542,509,526,424,508,346,487,277,464,216,439,164,411,123,382,93,351,74,319,68,286xm,1087r6,-33l25,1022,55,991,96,962r52,-28l209,909r69,-24l356,864r85,-18l533,831r97,-13l733,809r107,-5l951,802r111,2l1169,809r102,9l1369,831r91,15l1545,864r78,21l1693,909r61,25l1805,962r41,29l1876,1022r19,32l1902,1087r-7,33l1876,1152r-30,31l1805,1213r-51,27l1693,1266r-70,23l1545,1310r-85,18l1369,1343r-98,13l1169,1365r-107,6l951,1372r-111,-1l733,1365r-103,-9l533,1343r-92,-15l356,1310r-78,-21l209,1266r-61,-26l96,1213,55,1183,25,1152,6,1120,,1087xm4034,1148l4985,802r951,346l4985,1495,4034,1148xe" filled="f" strokecolor="#c0504d" strokeweight="2pt">
                  <v:path arrowok="t" o:connecttype="custom" o:connectlocs="6996,4683;3668,5145;2255,4683;68,4059;93,3993;164,3933;277,3880;424,3836;600,3802;801,3781;1019,3773;1237,3781;1437,3802;1613,3836;1761,3880;1873,3933;1944,3993;1970,4059;1944,4124;1873,4184;1761,4237;1613,4281;1437,4315;1237,4336;1019,4344;801,4336;600,4315;424,4281;277,4237;164,4184;93,4124;68,4059;6,4827;55,4764;148,4707;278,4658;441,4619;630,4591;840,4577;1062,4577;1271,4591;1460,4619;1623,4658;1754,4707;1846,4764;1895,4827;1895,4893;1846,4956;1754,5013;1623,5062;1460,5101;1271,5129;1062,5144;840,5144;630,5129;441,5101;278,5062;148,5013;55,4956;6,4893;4034,4921;5936,4921;4034,4921" o:connectangles="0,0,0,0,0,0,0,0,0,0,0,0,0,0,0,0,0,0,0,0,0,0,0,0,0,0,0,0,0,0,0,0,0,0,0,0,0,0,0,0,0,0,0,0,0,0,0,0,0,0,0,0,0,0,0,0,0,0,0,0,0,0,0"/>
                </v:shape>
                <v:shape id="Picture 130" o:spid="_x0000_s1093" type="#_x0000_t75" style="position:absolute;left:2947;top:4212;width:728;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">
                  <v:imagedata r:id="rId58" o:title=""/>
                </v:shape>
                <v:line id="Line 129" o:spid="_x0000_s1094" style="position:absolute;visibility:visible;mso-wrap-style:square" from="3593,4914" to="3593,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" strokecolor="#c0504d" strokeweight="2pt"/>
                <v:shape id="Picture 128" o:spid="_x0000_s1095" type="#_x0000_t75" style="position:absolute;left:3170;top:4805;width:492;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">
                  <v:imagedata r:id="rId59" o:title=""/>
                </v:shape>
                <v:line id="Line 127" o:spid="_x0000_s1096" style="position:absolute;visibility:visible;mso-wrap-style:square" from="3593,4914" to="3593,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" strokecolor="#c0504d" strokeweight="2pt"/>
                <v:shape id="Picture 126" o:spid="_x0000_s1097" type="#_x0000_t75" style="position:absolute;left:4939;top:4858;width:502;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">
                  <v:imagedata r:id="rId60" o:title=""/>
                </v:shape>
                <v:line id="Line 125" o:spid="_x0000_s1098" style="position:absolute;visibility:visible;mso-wrap-style:square" from="4986,4918" to="5392,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" strokecolor="#c0504d" strokeweight="2.34pt"/>
                <v:shape id="Picture 124" o:spid="_x0000_s1099" type="#_x0000_t75" style="position:absolute;left:7207;top:4858;width:48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">
                  <v:imagedata r:id="rId61" o:title=""/>
                </v:shape>
                <v:line id="Line 123" o:spid="_x0000_s1100" style="position:absolute;visibility:visible;mso-wrap-style:square" from="7254,4918" to="7648,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" strokecolor="#c0504d" strokeweight="2.34pt"/>
                <v:shape id="Freeform 122" o:spid="_x0000_s1101" style="position:absolute;left:1337;top:5410;width:2092;height:686;visibility:visible;mso-wrap-style:square;v-text-anchor:top" coordsize="209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" path="m,342l21,273,82,209r96,-58l239,125r67,-25l380,78,461,58,547,41,639,27,735,15,835,7,939,2,1046,r107,2l1257,7r100,8l1453,27r91,14l1631,58r80,20l1785,100r68,25l1913,151r97,58l2071,273r21,69l2086,378r-41,66l1966,506r-113,55l1785,585r-74,22l1631,627r-87,17l1453,658r-96,12l1257,678r-104,5l1046,685,939,683,835,678,735,670,639,658,547,644,461,627,380,607,306,585,239,561,178,534,82,476,21,412,,342xe" filled="f" strokecolor="#c0504d" strokeweight="2pt">
                  <v:path arrowok="t" o:connecttype="custom" o:connectlocs="0,5753;21,5684;82,5620;178,5562;239,5536;306,5511;380,5489;461,5469;547,5452;639,5438;735,5426;835,5418;939,5413;1046,5411;1153,5413;1257,5418;1357,5426;1453,5438;1544,5452;1631,5469;1711,5489;1785,5511;1853,5536;1913,5562;2010,5620;2071,5684;2092,5753;2086,5789;2045,5855;1966,5917;1853,5972;1785,5996;1711,6018;1631,6038;1544,6055;1453,6069;1357,6081;1257,6089;1153,6094;1046,6096;939,6094;835,6089;735,6081;639,6069;547,6055;461,6038;380,6018;306,5996;239,5972;178,5945;82,5887;21,5823;0,5753" o:connectangles="0,0,0,0,0,0,0,0,0,0,0,0,0,0,0,0,0,0,0,0,0,0,0,0,0,0,0,0,0,0,0,0,0,0,0,0,0,0,0,0,0,0,0,0,0,0,0,0,0,0,0,0,0"/>
                </v:shape>
                <v:shape id="Picture 121" o:spid="_x0000_s1102" type="#_x0000_t75" style="position:absolute;left:3040;top:4865;width:636;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">
                  <v:imagedata r:id="rId62" o:title=""/>
                </v:shape>
                <v:line id="Line 120" o:spid="_x0000_s1103" style="position:absolute;visibility:visible;mso-wrap-style:square" from="3593,4914" to="3593,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" strokecolor="#c0504d" strokeweight="2pt"/>
                <v:shape id="Text Box 119" o:spid="_x0000_s1104" type="#_x0000_t202" style="position:absolute;left:1776;top:1680;width:118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" filled="f" stroked="f">
                  <v:textbox inset="0,0,0,0">
                    <w:txbxContent>
                      <w:p w14:paraId="75EEB558" w14:textId="77777777" w:rsidR="00111DEC" w:rsidRDefault="00111DEC">
                        <w:pPr>
                          <w:spacing w:line="244" w:lineRule="exact"/>
                        </w:pPr>
                        <w:r>
                          <w:t>Lietotājvārds</w:t>
                        </w:r>
                      </w:p>
                    </w:txbxContent>
                  </v:textbox>
                </v:shape>
                <v:shape id="Text Box 118" o:spid="_x0000_s1105" type="#_x0000_t202" style="position:absolute;left:9940;top:1476;width:911;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" filled="f" stroked="f">
                  <v:textbox inset="0,0,0,0">
                    <w:txbxContent>
                      <w:p w14:paraId="319F4687" w14:textId="77777777" w:rsidR="00111DEC" w:rsidRDefault="00111DEC">
                        <w:pPr>
                          <w:spacing w:line="242" w:lineRule="auto"/>
                          <w:ind w:left="206" w:hanging="207"/>
                        </w:pPr>
                        <w:r>
                          <w:t>Audzēkņa</w:t>
                        </w:r>
                        <w:r>
                          <w:rPr>
                            <w:spacing w:val="-53"/>
                          </w:rPr>
                          <w:t xml:space="preserve"> </w:t>
                        </w:r>
                        <w:r>
                          <w:t>vārds</w:t>
                        </w:r>
                      </w:p>
                    </w:txbxContent>
                  </v:textbox>
                </v:shape>
                <v:shape id="Text Box 117" o:spid="_x0000_s1106" type="#_x0000_t202" style="position:absolute;left:6099;top:2122;width:47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" filled="f" stroked="f">
                  <v:textbox inset="0,0,0,0">
                    <w:txbxContent>
                      <w:p w14:paraId="25D88A6C" w14:textId="77777777" w:rsidR="00111DEC" w:rsidRDefault="00111DEC">
                        <w:pPr>
                          <w:spacing w:line="244" w:lineRule="exact"/>
                        </w:pPr>
                        <w:r>
                          <w:t>Pilda</w:t>
                        </w:r>
                      </w:p>
                    </w:txbxContent>
                  </v:textbox>
                </v:shape>
                <v:shape id="Text Box 116" o:spid="_x0000_s1107" type="#_x0000_t202" style="position:absolute;left:2009;top:2496;width:58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" filled="f" stroked="f">
                  <v:textbox inset="0,0,0,0">
                    <w:txbxContent>
                      <w:p w14:paraId="4C1DC900" w14:textId="77777777" w:rsidR="00111DEC" w:rsidRDefault="00111DEC">
                        <w:pPr>
                          <w:spacing w:line="244" w:lineRule="exact"/>
                        </w:pPr>
                        <w:r>
                          <w:t>Parole</w:t>
                        </w:r>
                      </w:p>
                    </w:txbxContent>
                  </v:textbox>
                </v:shape>
                <v:shape id="Text Box 115" o:spid="_x0000_s1108" type="#_x0000_t202" style="position:absolute;left:9938;top:2360;width:1008;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" filled="f" stroked="f">
                  <v:textbox inset="0,0,0,0">
                    <w:txbxContent>
                      <w:p w14:paraId="0F5FA993" w14:textId="77777777" w:rsidR="00111DEC" w:rsidRDefault="00111DEC">
                        <w:pPr>
                          <w:ind w:right="7" w:firstLine="256"/>
                        </w:pPr>
                        <w:r>
                          <w:t>Testa</w:t>
                        </w:r>
                        <w:r>
                          <w:rPr>
                            <w:spacing w:val="1"/>
                          </w:rPr>
                          <w:t xml:space="preserve"> </w:t>
                        </w:r>
                        <w:r>
                          <w:rPr>
                            <w:spacing w:val="-1"/>
                          </w:rPr>
                          <w:t>nosaukums</w:t>
                        </w:r>
                      </w:p>
                    </w:txbxContent>
                  </v:textbox>
                </v:shape>
                <v:shape id="Text Box 114" o:spid="_x0000_s1109" type="#_x0000_t202" style="position:absolute;left:8096;top:3426;width:48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" filled="f" stroked="f">
                  <v:textbox inset="0,0,0,0">
                    <w:txbxContent>
                      <w:p w14:paraId="66519788" w14:textId="77777777" w:rsidR="00111DEC" w:rsidRDefault="00111DEC">
                        <w:pPr>
                          <w:spacing w:line="244" w:lineRule="exact"/>
                        </w:pPr>
                        <w:r>
                          <w:t>Satur</w:t>
                        </w:r>
                      </w:p>
                    </w:txbxContent>
                  </v:textbox>
                </v:shape>
                <v:shape id="Text Box 113" o:spid="_x0000_s1110" type="#_x0000_t202" style="position:absolute;left:9558;top:3671;width:153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" filled="f" stroked="f">
                  <v:textbox inset="0,0,0,0">
                    <w:txbxContent>
                      <w:p w14:paraId="21C2B18F" w14:textId="77777777" w:rsidR="00111DEC" w:rsidRDefault="00111DEC">
                        <w:pPr>
                          <w:spacing w:line="244" w:lineRule="exact"/>
                        </w:pPr>
                        <w:r>
                          <w:t>Testa</w:t>
                        </w:r>
                        <w:r>
                          <w:rPr>
                            <w:spacing w:val="-4"/>
                          </w:rPr>
                          <w:t xml:space="preserve"> </w:t>
                        </w:r>
                        <w:r>
                          <w:t>nosaukums</w:t>
                        </w:r>
                      </w:p>
                    </w:txbxContent>
                  </v:textbox>
                </v:shape>
                <v:shape id="Text Box 112" o:spid="_x0000_s1111" type="#_x0000_t202" style="position:absolute;left:1776;top:3937;width:118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" filled="f" stroked="f">
                  <v:textbox inset="0,0,0,0">
                    <w:txbxContent>
                      <w:p w14:paraId="57FB3A5A" w14:textId="77777777" w:rsidR="00111DEC" w:rsidRDefault="00111DEC">
                        <w:pPr>
                          <w:spacing w:line="244" w:lineRule="exact"/>
                        </w:pPr>
                        <w:r>
                          <w:t>Lietotājvārds</w:t>
                        </w:r>
                      </w:p>
                    </w:txbxContent>
                  </v:textbox>
                </v:shape>
                <v:shape id="Text Box 111" o:spid="_x0000_s1112" type="#_x0000_t202" style="position:absolute;left:2009;top:4739;width:58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" filled="f" stroked="f">
                  <v:textbox inset="0,0,0,0">
                    <w:txbxContent>
                      <w:p w14:paraId="3072227A" w14:textId="77777777" w:rsidR="00111DEC" w:rsidRDefault="00111DEC">
                        <w:pPr>
                          <w:spacing w:line="244" w:lineRule="exact"/>
                        </w:pPr>
                        <w:r>
                          <w:t>Parole</w:t>
                        </w:r>
                      </w:p>
                    </w:txbxContent>
                  </v:textbox>
                </v:shape>
                <v:shape id="Text Box 110" o:spid="_x0000_s1113" type="#_x0000_t202" style="position:absolute;left:5993;top:4770;width:6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" filled="f" stroked="f">
                  <v:textbox inset="0,0,0,0">
                    <w:txbxContent>
                      <w:p w14:paraId="3E44CCA7" w14:textId="77777777" w:rsidR="00111DEC" w:rsidRDefault="00111DEC">
                        <w:pPr>
                          <w:spacing w:line="244" w:lineRule="exact"/>
                        </w:pPr>
                        <w:r>
                          <w:t>Izveido</w:t>
                        </w:r>
                      </w:p>
                    </w:txbxContent>
                  </v:textbox>
                </v:shape>
                <v:shape id="Text Box 109" o:spid="_x0000_s1114" type="#_x0000_t202" style="position:absolute;left:10036;top:4357;width:913;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" filled="f" stroked="f">
                  <v:textbox inset="0,0,0,0">
                    <w:txbxContent>
                      <w:p w14:paraId="7BDF4095" w14:textId="77777777" w:rsidR="00111DEC" w:rsidRDefault="00111DEC">
                        <w:pPr>
                          <w:spacing w:line="242" w:lineRule="auto"/>
                          <w:ind w:left="86" w:right="2" w:hanging="87"/>
                        </w:pPr>
                        <w:r>
                          <w:t>Jautājuma</w:t>
                        </w:r>
                        <w:r>
                          <w:rPr>
                            <w:spacing w:val="-52"/>
                          </w:rPr>
                          <w:t xml:space="preserve"> </w:t>
                        </w:r>
                        <w:r>
                          <w:t>apraksts</w:t>
                        </w:r>
                      </w:p>
                      <w:p w14:paraId="3EBD8C8A" w14:textId="77777777" w:rsidR="00111DEC" w:rsidRDefault="00111DEC">
                        <w:pPr>
                          <w:spacing w:before="2"/>
                          <w:rPr>
                            <w:sz w:val="27"/>
                          </w:rPr>
                        </w:pPr>
                      </w:p>
                      <w:p w14:paraId="08C56014" w14:textId="77777777" w:rsidR="00111DEC" w:rsidRDefault="00111DEC">
                        <w:pPr>
                          <w:ind w:left="117"/>
                        </w:pPr>
                        <w:r>
                          <w:t>Atbildes</w:t>
                        </w:r>
                      </w:p>
                    </w:txbxContent>
                  </v:textbox>
                </v:shape>
                <v:shape id="Text Box 108" o:spid="_x0000_s1115" type="#_x0000_t202" style="position:absolute;left:1886;top:5535;width:9172;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" filled="f" stroked="f">
                  <v:textbox inset="0,0,0,0">
                    <w:txbxContent>
                      <w:p w14:paraId="01185E11" w14:textId="77777777" w:rsidR="00111DEC" w:rsidRDefault="00111DEC">
                        <w:pPr>
                          <w:spacing w:line="244" w:lineRule="exact"/>
                          <w:ind w:left="256"/>
                        </w:pPr>
                        <w:r>
                          <w:t>Testa</w:t>
                        </w:r>
                      </w:p>
                      <w:p w14:paraId="1EDD6CEC" w14:textId="77777777" w:rsidR="00111DEC" w:rsidRDefault="00111DEC">
                        <w:pPr>
                          <w:tabs>
                            <w:tab w:val="left" w:pos="7849"/>
                          </w:tabs>
                          <w:spacing w:before="3"/>
                        </w:pPr>
                        <w:r>
                          <w:rPr>
                            <w:position w:val="13"/>
                          </w:rPr>
                          <w:t>nosaukums</w:t>
                        </w:r>
                        <w:r>
                          <w:rPr>
                            <w:position w:val="13"/>
                          </w:rPr>
                          <w:tab/>
                        </w:r>
                        <w:r>
                          <w:t>Pareiza</w:t>
                        </w:r>
                        <w:r>
                          <w:rPr>
                            <w:spacing w:val="-3"/>
                          </w:rPr>
                          <w:t xml:space="preserve"> </w:t>
                        </w:r>
                        <w:r>
                          <w:t>atbilde</w:t>
                        </w:r>
                      </w:p>
                    </w:txbxContent>
                  </v:textbox>
                </v:shape>
                <v:shape id="Text Box 107" o:spid="_x0000_s1116" type="#_x0000_t202" style="position:absolute;left:7627;top:4683;width:1413;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" filled="f" strokecolor="#c0504d" strokeweight="2pt">
                  <v:textbox inset="0,0,0,0">
                    <w:txbxContent>
                      <w:p w14:paraId="68FCD2E3" w14:textId="77777777" w:rsidR="00111DEC" w:rsidRDefault="00111DEC">
                        <w:pPr>
                          <w:spacing w:before="67"/>
                          <w:ind w:left="247"/>
                        </w:pPr>
                        <w:r>
                          <w:t>Jautājums</w:t>
                        </w:r>
                      </w:p>
                    </w:txbxContent>
                  </v:textbox>
                </v:shape>
                <v:shape id="Text Box 106" o:spid="_x0000_s1117" type="#_x0000_t202" style="position:absolute;left:3592;top:4683;width:1413;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" filled="f" strokecolor="#c0504d" strokeweight="2pt">
                  <v:textbox inset="0,0,0,0">
                    <w:txbxContent>
                      <w:p w14:paraId="39849616" w14:textId="77777777" w:rsidR="00111DEC" w:rsidRDefault="00111DEC">
                        <w:pPr>
                          <w:spacing w:before="68"/>
                          <w:ind w:left="275"/>
                        </w:pPr>
                        <w:r>
                          <w:t>Skolotājs</w:t>
                        </w:r>
                      </w:p>
                    </w:txbxContent>
                  </v:textbox>
                </v:shape>
                <v:shape id="Text Box 105" o:spid="_x0000_s1118" type="#_x0000_t202" style="position:absolute;left:7627;top:2034;width:1413;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" filled="f" strokecolor="#c0504d" strokeweight="2pt">
                  <v:textbox inset="0,0,0,0">
                    <w:txbxContent>
                      <w:p w14:paraId="493DCC9F" w14:textId="77777777" w:rsidR="00111DEC" w:rsidRDefault="00111DEC">
                        <w:pPr>
                          <w:spacing w:before="66"/>
                          <w:ind w:left="456"/>
                        </w:pPr>
                        <w:r>
                          <w:t>Tests</w:t>
                        </w:r>
                      </w:p>
                    </w:txbxContent>
                  </v:textbox>
                </v:shape>
                <v:shape id="Text Box 104" o:spid="_x0000_s1119" type="#_x0000_t202" style="position:absolute;left:3592;top:2034;width:1413;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" filled="f" strokecolor="#c0504d" strokeweight="2pt">
                  <v:textbox inset="0,0,0,0">
                    <w:txbxContent>
                      <w:p w14:paraId="4090503C" w14:textId="77777777" w:rsidR="00111DEC" w:rsidRDefault="00111DEC">
                        <w:pPr>
                          <w:spacing w:before="66"/>
                          <w:ind w:left="215"/>
                        </w:pPr>
                        <w:r>
                          <w:t>Audzēknis</w:t>
                        </w:r>
                      </w:p>
                    </w:txbxContent>
                  </v:textbox>
                </v:shape>
                <w10:wrap anchorx="page"/>
              </v:group>
            </w:pict>
          </mc:Fallback>
        </mc:AlternateContent>
      </w:r>
      <w:r w:rsidR="002302E9">
        <w:t>Datu modelēšanai ir tiek izmantots ER modelis. Testēšanas sistēmas ER modelis (</w:t>
      </w:r>
      <w:hyperlink w:anchor="_bookmark11" w:history="1">
        <w:r w:rsidR="002302E9">
          <w:t>1.5. att.</w:t>
        </w:r>
      </w:hyperlink>
      <w:r w:rsidR="002302E9">
        <w:t>) ietver</w:t>
      </w:r>
      <w:r w:rsidR="002302E9">
        <w:rPr>
          <w:spacing w:val="1"/>
        </w:rPr>
        <w:t xml:space="preserve"> </w:t>
      </w:r>
      <w:r w:rsidR="002302E9">
        <w:t>datu entītiju kopumu un relāciju kopumu starp datu entītijām, pie kam ar šo modeli var attēlot dažāda tipa</w:t>
      </w:r>
      <w:r w:rsidR="002302E9">
        <w:rPr>
          <w:spacing w:val="1"/>
        </w:rPr>
        <w:t xml:space="preserve"> </w:t>
      </w:r>
      <w:r w:rsidR="002302E9">
        <w:t>relācijas</w:t>
      </w:r>
      <w:r w:rsidR="002302E9">
        <w:rPr>
          <w:spacing w:val="-2"/>
        </w:rPr>
        <w:t xml:space="preserve"> </w:t>
      </w:r>
      <w:r w:rsidR="002302E9">
        <w:t>starp datu elementiem.</w:t>
      </w:r>
    </w:p>
    <w:p w14:paraId="0D278481" w14:textId="77777777" w:rsidR="00E16794" w:rsidRDefault="00E16794">
      <w:pPr>
        <w:pStyle w:val="a3"/>
        <w:rPr>
          <w:sz w:val="26"/>
        </w:rPr>
      </w:pPr>
    </w:p>
    <w:p w14:paraId="4012F812" w14:textId="77777777" w:rsidR="00E16794" w:rsidRDefault="00E16794">
      <w:pPr>
        <w:pStyle w:val="a3"/>
        <w:rPr>
          <w:sz w:val="26"/>
        </w:rPr>
      </w:pPr>
    </w:p>
    <w:p w14:paraId="32C38EA6" w14:textId="77777777" w:rsidR="00E16794" w:rsidRDefault="00E16794">
      <w:pPr>
        <w:pStyle w:val="a3"/>
        <w:rPr>
          <w:sz w:val="26"/>
        </w:rPr>
      </w:pPr>
    </w:p>
    <w:p w14:paraId="1344546B" w14:textId="77777777" w:rsidR="00E16794" w:rsidRDefault="00732DDF">
      <w:pPr>
        <w:pStyle w:val="a3"/>
        <w:rPr>
          <w:sz w:val="26"/>
        </w:rPr>
      </w:pPr>
      <w:r>
        <w:rPr>
          <w:noProof/>
          <w:sz w:val="26"/>
          <w:lang w:val="ru-RU" w:eastAsia="ru-RU"/>
        </w:rPr>
        <mc:AlternateContent>
          <mc:Choice Requires="wps">
            <w:drawing>
              <wp:anchor distT="0" distB="0" distL="114300" distR="114300" simplePos="0" relativeHeight="487595008" behindDoc="0" locked="0" layoutInCell="1" allowOverlap="1" wp14:anchorId="199DEFC4" wp14:editId="5B03E929">
                <wp:simplePos x="0" y="0"/>
                <wp:positionH relativeFrom="column">
                  <wp:posOffset>5148690</wp:posOffset>
                </wp:positionH>
                <wp:positionV relativeFrom="paragraph">
                  <wp:posOffset>76531</wp:posOffset>
                </wp:positionV>
                <wp:extent cx="326004" cy="652007"/>
                <wp:effectExtent l="57150" t="19050" r="55245" b="91440"/>
                <wp:wrapNone/>
                <wp:docPr id="4" name="Straight Connector 4"/>
                <wp:cNvGraphicFramePr/>
                <a:graphic xmlns:a="http://schemas.openxmlformats.org/drawingml/2006/main">
                  <a:graphicData uri="http://schemas.microsoft.com/office/word/2010/wordprocessingShape">
                    <wps:wsp>
                      <wps:cNvCnPr/>
                      <wps:spPr>
                        <a:xfrm>
                          <a:off x="0" y="0"/>
                          <a:ext cx="326004" cy="652007"/>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24CE511" id="Straight Connector 4" o:spid="_x0000_s1026" style="position:absolute;z-index:487595008;visibility:visible;mso-wrap-style:square;mso-wrap-distance-left:9pt;mso-wrap-distance-top:0;mso-wrap-distance-right:9pt;mso-wrap-distance-bottom:0;mso-position-horizontal:absolute;mso-position-horizontal-relative:text;mso-position-vertical:absolute;mso-position-vertical-relative:text" from="405.4pt,6.05pt" to="431.0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" strokecolor="#c0504d [3205]" strokeweight="2pt">
                <v:shadow on="t" color="black" opacity="24903f" origin=",.5" offset="0,.55556mm"/>
              </v:line>
            </w:pict>
          </mc:Fallback>
        </mc:AlternateContent>
      </w:r>
    </w:p>
    <w:p w14:paraId="3F6745BE" w14:textId="77777777" w:rsidR="00E16794" w:rsidRDefault="00E16794">
      <w:pPr>
        <w:pStyle w:val="a3"/>
        <w:rPr>
          <w:sz w:val="26"/>
        </w:rPr>
      </w:pPr>
    </w:p>
    <w:p w14:paraId="77EB5EB0" w14:textId="77777777" w:rsidR="00E16794" w:rsidRDefault="00E16794">
      <w:pPr>
        <w:pStyle w:val="a3"/>
        <w:rPr>
          <w:sz w:val="26"/>
        </w:rPr>
      </w:pPr>
    </w:p>
    <w:p w14:paraId="1B9C8FE2" w14:textId="77777777" w:rsidR="00E16794" w:rsidRDefault="00732DDF">
      <w:pPr>
        <w:pStyle w:val="a3"/>
        <w:rPr>
          <w:sz w:val="26"/>
        </w:rPr>
      </w:pPr>
      <w:r>
        <w:rPr>
          <w:noProof/>
          <w:sz w:val="26"/>
          <w:lang w:val="ru-RU" w:eastAsia="ru-RU"/>
        </w:rPr>
        <mc:AlternateContent>
          <mc:Choice Requires="wps">
            <w:drawing>
              <wp:anchor distT="0" distB="0" distL="114300" distR="114300" simplePos="0" relativeHeight="487593984" behindDoc="0" locked="0" layoutInCell="1" allowOverlap="1" wp14:anchorId="4014BFDF" wp14:editId="77119471">
                <wp:simplePos x="0" y="0"/>
                <wp:positionH relativeFrom="column">
                  <wp:posOffset>5474694</wp:posOffset>
                </wp:positionH>
                <wp:positionV relativeFrom="paragraph">
                  <wp:posOffset>7868</wp:posOffset>
                </wp:positionV>
                <wp:extent cx="1097280" cy="365760"/>
                <wp:effectExtent l="0" t="0" r="26670" b="15240"/>
                <wp:wrapNone/>
                <wp:docPr id="2" name="Oval 2"/>
                <wp:cNvGraphicFramePr/>
                <a:graphic xmlns:a="http://schemas.openxmlformats.org/drawingml/2006/main">
                  <a:graphicData uri="http://schemas.microsoft.com/office/word/2010/wordprocessingShape">
                    <wps:wsp>
                      <wps:cNvSpPr/>
                      <wps:spPr>
                        <a:xfrm>
                          <a:off x="0" y="0"/>
                          <a:ext cx="1097280" cy="36576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CCA64FA" w14:textId="77777777" w:rsidR="00732DDF" w:rsidRPr="00732DDF" w:rsidRDefault="00732DDF" w:rsidP="00732DDF">
                            <w:pPr>
                              <w:jc w:val="center"/>
                              <w:rPr>
                                <w:lang w:val="en-GB"/>
                              </w:rPr>
                            </w:pPr>
                            <w:r>
                              <w:rPr>
                                <w:lang w:val="en-GB"/>
                              </w:rPr>
                              <w:t>Atz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14BFDF" id="Oval 2" o:spid="_x0000_s1120" style="position:absolute;margin-left:431.1pt;margin-top:.6pt;width:86.4pt;height:28.8pt;z-index:48759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" fillcolor="white [3201]" strokecolor="#c0504d [3205]" strokeweight="2pt">
                <v:textbox>
                  <w:txbxContent>
                    <w:p w14:paraId="1CCA64FA" w14:textId="77777777" w:rsidR="00732DDF" w:rsidRPr="00732DDF" w:rsidRDefault="00732DDF" w:rsidP="00732DDF">
                      <w:pPr>
                        <w:jc w:val="center"/>
                        <w:rPr>
                          <w:lang w:val="en-GB"/>
                        </w:rPr>
                      </w:pPr>
                      <w:r>
                        <w:rPr>
                          <w:lang w:val="en-GB"/>
                        </w:rPr>
                        <w:t>Atzine</w:t>
                      </w:r>
                    </w:p>
                  </w:txbxContent>
                </v:textbox>
              </v:oval>
            </w:pict>
          </mc:Fallback>
        </mc:AlternateContent>
      </w:r>
    </w:p>
    <w:p w14:paraId="60489403" w14:textId="77777777" w:rsidR="00E16794" w:rsidRDefault="00E16794">
      <w:pPr>
        <w:pStyle w:val="a3"/>
        <w:rPr>
          <w:sz w:val="26"/>
        </w:rPr>
      </w:pPr>
    </w:p>
    <w:p w14:paraId="5B6318CC" w14:textId="77777777" w:rsidR="00E16794" w:rsidRDefault="00E16794">
      <w:pPr>
        <w:pStyle w:val="a3"/>
        <w:rPr>
          <w:sz w:val="26"/>
        </w:rPr>
      </w:pPr>
    </w:p>
    <w:p w14:paraId="03BB1E8F" w14:textId="77777777" w:rsidR="00E16794" w:rsidRDefault="00E16794">
      <w:pPr>
        <w:pStyle w:val="a3"/>
        <w:rPr>
          <w:sz w:val="26"/>
        </w:rPr>
      </w:pPr>
    </w:p>
    <w:p w14:paraId="3C8FFC43" w14:textId="77777777" w:rsidR="00E16794" w:rsidRDefault="00E16794">
      <w:pPr>
        <w:pStyle w:val="a3"/>
        <w:rPr>
          <w:sz w:val="26"/>
        </w:rPr>
      </w:pPr>
    </w:p>
    <w:p w14:paraId="7ACD6589" w14:textId="77777777" w:rsidR="00E16794" w:rsidRDefault="00E16794">
      <w:pPr>
        <w:pStyle w:val="a3"/>
        <w:rPr>
          <w:sz w:val="26"/>
        </w:rPr>
      </w:pPr>
    </w:p>
    <w:p w14:paraId="34BD38C0" w14:textId="77777777" w:rsidR="00E16794" w:rsidRDefault="00E16794">
      <w:pPr>
        <w:pStyle w:val="a3"/>
        <w:rPr>
          <w:sz w:val="26"/>
        </w:rPr>
      </w:pPr>
    </w:p>
    <w:p w14:paraId="5A36DA84" w14:textId="77777777" w:rsidR="00E16794" w:rsidRDefault="00E16794">
      <w:pPr>
        <w:pStyle w:val="a3"/>
        <w:rPr>
          <w:sz w:val="26"/>
        </w:rPr>
      </w:pPr>
    </w:p>
    <w:p w14:paraId="0569DFB6" w14:textId="77777777" w:rsidR="00E16794" w:rsidRDefault="00E16794">
      <w:pPr>
        <w:pStyle w:val="a3"/>
        <w:rPr>
          <w:sz w:val="26"/>
        </w:rPr>
      </w:pPr>
    </w:p>
    <w:p w14:paraId="49B7EFDB" w14:textId="77777777" w:rsidR="00E16794" w:rsidRDefault="00E16794">
      <w:pPr>
        <w:pStyle w:val="a3"/>
        <w:rPr>
          <w:sz w:val="26"/>
        </w:rPr>
      </w:pPr>
    </w:p>
    <w:p w14:paraId="30797AE1" w14:textId="77777777" w:rsidR="00E16794" w:rsidRDefault="00E16794">
      <w:pPr>
        <w:pStyle w:val="a3"/>
        <w:rPr>
          <w:sz w:val="26"/>
        </w:rPr>
      </w:pPr>
    </w:p>
    <w:p w14:paraId="3F6BC6CE" w14:textId="77777777" w:rsidR="00E16794" w:rsidRDefault="00E16794">
      <w:pPr>
        <w:pStyle w:val="a3"/>
        <w:spacing w:before="1"/>
        <w:rPr>
          <w:sz w:val="23"/>
        </w:rPr>
      </w:pPr>
    </w:p>
    <w:p w14:paraId="24B6A81A" w14:textId="77777777" w:rsidR="00E16794" w:rsidRDefault="002302E9">
      <w:pPr>
        <w:pStyle w:val="a6"/>
        <w:numPr>
          <w:ilvl w:val="1"/>
          <w:numId w:val="17"/>
        </w:numPr>
        <w:tabs>
          <w:tab w:val="left" w:pos="3826"/>
        </w:tabs>
        <w:ind w:left="3825"/>
        <w:jc w:val="left"/>
        <w:rPr>
          <w:b/>
          <w:sz w:val="20"/>
        </w:rPr>
      </w:pPr>
      <w:bookmarkStart w:id="11" w:name="_bookmark11"/>
      <w:bookmarkEnd w:id="11"/>
      <w:r>
        <w:rPr>
          <w:b/>
          <w:sz w:val="20"/>
        </w:rPr>
        <w:t>att.</w:t>
      </w:r>
      <w:r>
        <w:rPr>
          <w:b/>
          <w:spacing w:val="-5"/>
          <w:sz w:val="20"/>
        </w:rPr>
        <w:t xml:space="preserve"> </w:t>
      </w:r>
      <w:r>
        <w:rPr>
          <w:b/>
          <w:sz w:val="20"/>
        </w:rPr>
        <w:t>Vienkārsots</w:t>
      </w:r>
      <w:r>
        <w:rPr>
          <w:b/>
          <w:spacing w:val="-7"/>
          <w:sz w:val="20"/>
        </w:rPr>
        <w:t xml:space="preserve"> </w:t>
      </w:r>
      <w:r>
        <w:rPr>
          <w:b/>
          <w:sz w:val="20"/>
        </w:rPr>
        <w:t>testēšanas</w:t>
      </w:r>
      <w:r>
        <w:rPr>
          <w:b/>
          <w:spacing w:val="-6"/>
          <w:sz w:val="20"/>
        </w:rPr>
        <w:t xml:space="preserve"> </w:t>
      </w:r>
      <w:r>
        <w:rPr>
          <w:b/>
          <w:sz w:val="20"/>
        </w:rPr>
        <w:t>sistēmas</w:t>
      </w:r>
      <w:r>
        <w:rPr>
          <w:b/>
          <w:spacing w:val="-5"/>
          <w:sz w:val="20"/>
        </w:rPr>
        <w:t xml:space="preserve"> </w:t>
      </w:r>
      <w:r>
        <w:rPr>
          <w:b/>
          <w:sz w:val="20"/>
        </w:rPr>
        <w:t>ER</w:t>
      </w:r>
      <w:r>
        <w:rPr>
          <w:b/>
          <w:spacing w:val="-4"/>
          <w:sz w:val="20"/>
        </w:rPr>
        <w:t xml:space="preserve"> </w:t>
      </w:r>
      <w:r>
        <w:rPr>
          <w:b/>
          <w:sz w:val="20"/>
        </w:rPr>
        <w:t>modelis</w:t>
      </w:r>
    </w:p>
    <w:p w14:paraId="0E5BAA11" w14:textId="77777777" w:rsidR="00E16794" w:rsidRDefault="00E16794">
      <w:pPr>
        <w:pStyle w:val="a3"/>
        <w:rPr>
          <w:b/>
          <w:sz w:val="22"/>
        </w:rPr>
      </w:pPr>
    </w:p>
    <w:p w14:paraId="6D97FFA0" w14:textId="77777777" w:rsidR="00E16794" w:rsidRDefault="00E16794">
      <w:pPr>
        <w:pStyle w:val="a3"/>
        <w:rPr>
          <w:b/>
          <w:sz w:val="22"/>
        </w:rPr>
      </w:pPr>
    </w:p>
    <w:p w14:paraId="7B3698D4" w14:textId="77777777" w:rsidR="00E16794" w:rsidRDefault="00E16794">
      <w:pPr>
        <w:pStyle w:val="a3"/>
        <w:rPr>
          <w:b/>
          <w:sz w:val="18"/>
        </w:rPr>
      </w:pPr>
    </w:p>
    <w:p w14:paraId="7891F905" w14:textId="77777777" w:rsidR="00E16794" w:rsidRDefault="002302E9">
      <w:pPr>
        <w:pStyle w:val="1"/>
        <w:numPr>
          <w:ilvl w:val="2"/>
          <w:numId w:val="18"/>
        </w:numPr>
        <w:tabs>
          <w:tab w:val="left" w:pos="4817"/>
        </w:tabs>
        <w:spacing w:before="1"/>
        <w:ind w:left="4817" w:hanging="720"/>
        <w:jc w:val="left"/>
      </w:pPr>
      <w:bookmarkStart w:id="12" w:name="_bookmark12"/>
      <w:bookmarkEnd w:id="12"/>
      <w:r>
        <w:t>Datu</w:t>
      </w:r>
      <w:r>
        <w:rPr>
          <w:spacing w:val="-6"/>
        </w:rPr>
        <w:t xml:space="preserve"> </w:t>
      </w:r>
      <w:r>
        <w:t>vārdnīca</w:t>
      </w:r>
    </w:p>
    <w:p w14:paraId="130B2656" w14:textId="77777777" w:rsidR="00E16794" w:rsidRDefault="00E16794">
      <w:pPr>
        <w:pStyle w:val="a3"/>
        <w:rPr>
          <w:b/>
          <w:sz w:val="20"/>
        </w:rPr>
      </w:pPr>
    </w:p>
    <w:p w14:paraId="2DCA6BEA" w14:textId="77777777" w:rsidR="00E16794" w:rsidRDefault="00E16794">
      <w:pPr>
        <w:pStyle w:val="a3"/>
        <w:rPr>
          <w:b/>
          <w:sz w:val="20"/>
        </w:rPr>
      </w:pPr>
    </w:p>
    <w:p w14:paraId="499AAC1A" w14:textId="77777777" w:rsidR="00E16794" w:rsidRDefault="00E16794">
      <w:pPr>
        <w:pStyle w:val="a3"/>
        <w:spacing w:before="10"/>
        <w:rPr>
          <w:b/>
          <w:sz w:val="15"/>
        </w:rPr>
      </w:pPr>
    </w:p>
    <w:tbl>
      <w:tblPr>
        <w:tblW w:w="0" w:type="auto"/>
        <w:tblInd w:w="112"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0" w:type="dxa"/>
          <w:right w:w="0" w:type="dxa"/>
        </w:tblCellMar>
        <w:tblLook w:val="01E0" w:firstRow="1" w:lastRow="1" w:firstColumn="1" w:lastColumn="1" w:noHBand="0" w:noVBand="0"/>
      </w:tblPr>
      <w:tblGrid>
        <w:gridCol w:w="1709"/>
        <w:gridCol w:w="2235"/>
        <w:gridCol w:w="6231"/>
      </w:tblGrid>
      <w:tr w:rsidR="00E16794" w14:paraId="371B6A5E" w14:textId="77777777">
        <w:trPr>
          <w:trHeight w:val="525"/>
        </w:trPr>
        <w:tc>
          <w:tcPr>
            <w:tcW w:w="1709" w:type="dxa"/>
            <w:tcBorders>
              <w:top w:val="nil"/>
              <w:left w:val="nil"/>
              <w:bottom w:val="nil"/>
              <w:right w:val="nil"/>
            </w:tcBorders>
            <w:shd w:val="clear" w:color="auto" w:fill="C0504D"/>
          </w:tcPr>
          <w:p w14:paraId="4DC92ED9" w14:textId="77777777" w:rsidR="00E16794" w:rsidRDefault="002302E9">
            <w:pPr>
              <w:pStyle w:val="TableParagraph"/>
              <w:spacing w:before="7" w:line="240" w:lineRule="auto"/>
              <w:ind w:left="310"/>
              <w:rPr>
                <w:b/>
                <w:sz w:val="28"/>
              </w:rPr>
            </w:pPr>
            <w:r>
              <w:rPr>
                <w:b/>
                <w:color w:val="FFFFFF"/>
                <w:sz w:val="28"/>
              </w:rPr>
              <w:t>Datu</w:t>
            </w:r>
            <w:r>
              <w:rPr>
                <w:b/>
                <w:color w:val="FFFFFF"/>
                <w:spacing w:val="-1"/>
                <w:sz w:val="28"/>
              </w:rPr>
              <w:t xml:space="preserve"> </w:t>
            </w:r>
            <w:r>
              <w:rPr>
                <w:b/>
                <w:color w:val="FFFFFF"/>
                <w:sz w:val="28"/>
              </w:rPr>
              <w:t>tips</w:t>
            </w:r>
          </w:p>
        </w:tc>
        <w:tc>
          <w:tcPr>
            <w:tcW w:w="2235" w:type="dxa"/>
            <w:tcBorders>
              <w:top w:val="nil"/>
              <w:left w:val="nil"/>
              <w:bottom w:val="nil"/>
              <w:right w:val="nil"/>
            </w:tcBorders>
            <w:shd w:val="clear" w:color="auto" w:fill="C0504D"/>
          </w:tcPr>
          <w:p w14:paraId="3A1706A9" w14:textId="77777777" w:rsidR="00E16794" w:rsidRDefault="002302E9">
            <w:pPr>
              <w:pStyle w:val="TableParagraph"/>
              <w:spacing w:before="7" w:line="240" w:lineRule="auto"/>
              <w:ind w:left="422"/>
              <w:rPr>
                <w:b/>
                <w:sz w:val="28"/>
              </w:rPr>
            </w:pPr>
            <w:r>
              <w:rPr>
                <w:b/>
                <w:color w:val="FFFFFF"/>
                <w:sz w:val="28"/>
              </w:rPr>
              <w:t>Nosaukums</w:t>
            </w:r>
          </w:p>
        </w:tc>
        <w:tc>
          <w:tcPr>
            <w:tcW w:w="6231" w:type="dxa"/>
            <w:tcBorders>
              <w:top w:val="nil"/>
              <w:left w:val="nil"/>
              <w:bottom w:val="nil"/>
              <w:right w:val="nil"/>
            </w:tcBorders>
            <w:shd w:val="clear" w:color="auto" w:fill="C0504D"/>
          </w:tcPr>
          <w:p w14:paraId="20675458" w14:textId="77777777" w:rsidR="00E16794" w:rsidRDefault="002302E9">
            <w:pPr>
              <w:pStyle w:val="TableParagraph"/>
              <w:spacing w:before="7" w:line="240" w:lineRule="auto"/>
              <w:ind w:left="2554" w:right="2546"/>
              <w:jc w:val="center"/>
              <w:rPr>
                <w:b/>
                <w:sz w:val="28"/>
              </w:rPr>
            </w:pPr>
            <w:r>
              <w:rPr>
                <w:b/>
                <w:color w:val="FFFFFF"/>
                <w:sz w:val="28"/>
              </w:rPr>
              <w:t>Apraksts</w:t>
            </w:r>
          </w:p>
        </w:tc>
      </w:tr>
      <w:tr w:rsidR="00E16794" w14:paraId="7E137028" w14:textId="77777777">
        <w:trPr>
          <w:trHeight w:val="503"/>
        </w:trPr>
        <w:tc>
          <w:tcPr>
            <w:tcW w:w="1709" w:type="dxa"/>
            <w:tcBorders>
              <w:left w:val="single" w:sz="4" w:space="0" w:color="D99493"/>
              <w:bottom w:val="single" w:sz="4" w:space="0" w:color="D99493"/>
              <w:right w:val="single" w:sz="4" w:space="0" w:color="D99493"/>
            </w:tcBorders>
            <w:shd w:val="clear" w:color="auto" w:fill="F1DBDB"/>
          </w:tcPr>
          <w:p w14:paraId="31CC6D0B" w14:textId="77777777" w:rsidR="00E16794" w:rsidRDefault="002302E9">
            <w:pPr>
              <w:pStyle w:val="TableParagraph"/>
              <w:spacing w:line="266" w:lineRule="exact"/>
              <w:ind w:left="107"/>
              <w:rPr>
                <w:rFonts w:ascii="Courier New"/>
                <w:b/>
                <w:sz w:val="24"/>
              </w:rPr>
            </w:pPr>
            <w:r>
              <w:rPr>
                <w:rFonts w:ascii="Courier New"/>
                <w:b/>
                <w:sz w:val="24"/>
              </w:rPr>
              <w:t>String</w:t>
            </w:r>
          </w:p>
        </w:tc>
        <w:tc>
          <w:tcPr>
            <w:tcW w:w="2235" w:type="dxa"/>
            <w:tcBorders>
              <w:left w:val="single" w:sz="4" w:space="0" w:color="D99493"/>
              <w:bottom w:val="single" w:sz="4" w:space="0" w:color="D99493"/>
              <w:right w:val="single" w:sz="4" w:space="0" w:color="D99493"/>
            </w:tcBorders>
            <w:shd w:val="clear" w:color="auto" w:fill="F1DBDB"/>
          </w:tcPr>
          <w:p w14:paraId="0A80111F" w14:textId="77777777" w:rsidR="00E16794" w:rsidRDefault="00732DDF">
            <w:pPr>
              <w:pStyle w:val="TableParagraph"/>
              <w:spacing w:line="266" w:lineRule="exact"/>
              <w:ind w:left="110"/>
              <w:rPr>
                <w:rFonts w:ascii="Courier New"/>
                <w:b/>
                <w:sz w:val="24"/>
              </w:rPr>
            </w:pPr>
            <w:r>
              <w:rPr>
                <w:rFonts w:ascii="Courier New"/>
                <w:b/>
                <w:sz w:val="24"/>
              </w:rPr>
              <w:t>jaut</w:t>
            </w:r>
          </w:p>
        </w:tc>
        <w:tc>
          <w:tcPr>
            <w:tcW w:w="6231" w:type="dxa"/>
            <w:tcBorders>
              <w:left w:val="single" w:sz="4" w:space="0" w:color="D99493"/>
              <w:bottom w:val="single" w:sz="4" w:space="0" w:color="D99493"/>
              <w:right w:val="single" w:sz="4" w:space="0" w:color="D99493"/>
            </w:tcBorders>
            <w:shd w:val="clear" w:color="auto" w:fill="F1DBDB"/>
          </w:tcPr>
          <w:p w14:paraId="6E1D88BB" w14:textId="77777777" w:rsidR="00E16794" w:rsidRDefault="002302E9">
            <w:pPr>
              <w:pStyle w:val="TableParagraph"/>
              <w:spacing w:line="263" w:lineRule="exact"/>
              <w:rPr>
                <w:sz w:val="24"/>
              </w:rPr>
            </w:pPr>
            <w:r>
              <w:rPr>
                <w:sz w:val="24"/>
              </w:rPr>
              <w:t>Audzēknis</w:t>
            </w:r>
            <w:r>
              <w:rPr>
                <w:spacing w:val="-2"/>
                <w:sz w:val="24"/>
              </w:rPr>
              <w:t xml:space="preserve"> </w:t>
            </w:r>
            <w:r>
              <w:rPr>
                <w:sz w:val="24"/>
              </w:rPr>
              <w:t>ievada</w:t>
            </w:r>
            <w:r>
              <w:rPr>
                <w:spacing w:val="-2"/>
                <w:sz w:val="24"/>
              </w:rPr>
              <w:t xml:space="preserve"> </w:t>
            </w:r>
            <w:r>
              <w:rPr>
                <w:sz w:val="24"/>
              </w:rPr>
              <w:t>savu</w:t>
            </w:r>
            <w:r>
              <w:rPr>
                <w:spacing w:val="-1"/>
                <w:sz w:val="24"/>
              </w:rPr>
              <w:t xml:space="preserve"> </w:t>
            </w:r>
            <w:r>
              <w:rPr>
                <w:sz w:val="24"/>
              </w:rPr>
              <w:t>vārdu</w:t>
            </w:r>
            <w:r>
              <w:rPr>
                <w:spacing w:val="-1"/>
                <w:sz w:val="24"/>
              </w:rPr>
              <w:t xml:space="preserve"> </w:t>
            </w:r>
            <w:r>
              <w:rPr>
                <w:sz w:val="24"/>
              </w:rPr>
              <w:t>un</w:t>
            </w:r>
            <w:r>
              <w:rPr>
                <w:spacing w:val="-1"/>
                <w:sz w:val="24"/>
              </w:rPr>
              <w:t xml:space="preserve"> </w:t>
            </w:r>
            <w:r>
              <w:rPr>
                <w:sz w:val="24"/>
              </w:rPr>
              <w:t>uzvārdu</w:t>
            </w:r>
          </w:p>
        </w:tc>
      </w:tr>
      <w:tr w:rsidR="00E16794" w14:paraId="25370F88" w14:textId="77777777">
        <w:trPr>
          <w:trHeight w:val="510"/>
        </w:trPr>
        <w:tc>
          <w:tcPr>
            <w:tcW w:w="1709" w:type="dxa"/>
            <w:tcBorders>
              <w:top w:val="single" w:sz="4" w:space="0" w:color="D99493"/>
              <w:left w:val="single" w:sz="4" w:space="0" w:color="D99493"/>
              <w:bottom w:val="single" w:sz="4" w:space="0" w:color="D99493"/>
              <w:right w:val="single" w:sz="4" w:space="0" w:color="D99493"/>
            </w:tcBorders>
          </w:tcPr>
          <w:p w14:paraId="4AC2A30B" w14:textId="77777777" w:rsidR="00E16794" w:rsidRDefault="002302E9">
            <w:pPr>
              <w:pStyle w:val="TableParagraph"/>
              <w:ind w:left="107"/>
              <w:rPr>
                <w:rFonts w:ascii="Courier New"/>
                <w:b/>
                <w:sz w:val="24"/>
              </w:rPr>
            </w:pPr>
            <w:r>
              <w:rPr>
                <w:rFonts w:ascii="Courier New"/>
                <w:b/>
                <w:sz w:val="24"/>
              </w:rPr>
              <w:t>String</w:t>
            </w:r>
          </w:p>
        </w:tc>
        <w:tc>
          <w:tcPr>
            <w:tcW w:w="2235" w:type="dxa"/>
            <w:tcBorders>
              <w:top w:val="single" w:sz="4" w:space="0" w:color="D99493"/>
              <w:left w:val="single" w:sz="4" w:space="0" w:color="D99493"/>
              <w:bottom w:val="single" w:sz="4" w:space="0" w:color="D99493"/>
              <w:right w:val="single" w:sz="4" w:space="0" w:color="D99493"/>
            </w:tcBorders>
          </w:tcPr>
          <w:p w14:paraId="27F5C838" w14:textId="77777777" w:rsidR="00E16794" w:rsidRDefault="002302E9">
            <w:pPr>
              <w:pStyle w:val="TableParagraph"/>
              <w:ind w:left="110"/>
              <w:rPr>
                <w:rFonts w:ascii="Courier New"/>
                <w:b/>
                <w:sz w:val="24"/>
              </w:rPr>
            </w:pPr>
            <w:r>
              <w:rPr>
                <w:rFonts w:ascii="Courier New"/>
                <w:b/>
                <w:sz w:val="24"/>
              </w:rPr>
              <w:t>questionText</w:t>
            </w:r>
          </w:p>
        </w:tc>
        <w:tc>
          <w:tcPr>
            <w:tcW w:w="6231" w:type="dxa"/>
            <w:tcBorders>
              <w:top w:val="single" w:sz="4" w:space="0" w:color="D99493"/>
              <w:left w:val="single" w:sz="4" w:space="0" w:color="D99493"/>
              <w:bottom w:val="single" w:sz="4" w:space="0" w:color="D99493"/>
              <w:right w:val="single" w:sz="4" w:space="0" w:color="D99493"/>
            </w:tcBorders>
          </w:tcPr>
          <w:p w14:paraId="1B0EE36A" w14:textId="77777777" w:rsidR="00E16794" w:rsidRDefault="002302E9">
            <w:pPr>
              <w:pStyle w:val="TableParagraph"/>
              <w:spacing w:line="268" w:lineRule="exact"/>
              <w:rPr>
                <w:sz w:val="24"/>
              </w:rPr>
            </w:pPr>
            <w:r>
              <w:rPr>
                <w:sz w:val="24"/>
              </w:rPr>
              <w:t>Neliels</w:t>
            </w:r>
            <w:r>
              <w:rPr>
                <w:spacing w:val="-2"/>
                <w:sz w:val="24"/>
              </w:rPr>
              <w:t xml:space="preserve"> </w:t>
            </w:r>
            <w:r>
              <w:rPr>
                <w:sz w:val="24"/>
              </w:rPr>
              <w:t>teksta</w:t>
            </w:r>
            <w:r>
              <w:rPr>
                <w:spacing w:val="-1"/>
                <w:sz w:val="24"/>
              </w:rPr>
              <w:t xml:space="preserve"> </w:t>
            </w:r>
            <w:r>
              <w:rPr>
                <w:sz w:val="24"/>
              </w:rPr>
              <w:t>apgabals,</w:t>
            </w:r>
            <w:r>
              <w:rPr>
                <w:spacing w:val="-2"/>
                <w:sz w:val="24"/>
              </w:rPr>
              <w:t xml:space="preserve"> </w:t>
            </w:r>
            <w:r>
              <w:rPr>
                <w:sz w:val="24"/>
              </w:rPr>
              <w:t>kas</w:t>
            </w:r>
            <w:r>
              <w:rPr>
                <w:spacing w:val="-1"/>
                <w:sz w:val="24"/>
              </w:rPr>
              <w:t xml:space="preserve"> </w:t>
            </w:r>
            <w:r>
              <w:rPr>
                <w:sz w:val="24"/>
              </w:rPr>
              <w:t>apraksta</w:t>
            </w:r>
            <w:r>
              <w:rPr>
                <w:spacing w:val="-2"/>
                <w:sz w:val="24"/>
              </w:rPr>
              <w:t xml:space="preserve"> </w:t>
            </w:r>
            <w:r>
              <w:rPr>
                <w:sz w:val="24"/>
              </w:rPr>
              <w:t>jautājumu</w:t>
            </w:r>
          </w:p>
        </w:tc>
      </w:tr>
      <w:tr w:rsidR="00E16794" w14:paraId="2BBEACDD" w14:textId="77777777">
        <w:trPr>
          <w:trHeight w:val="551"/>
        </w:trPr>
        <w:tc>
          <w:tcPr>
            <w:tcW w:w="1709" w:type="dxa"/>
            <w:tcBorders>
              <w:top w:val="single" w:sz="4" w:space="0" w:color="D99493"/>
              <w:left w:val="single" w:sz="4" w:space="0" w:color="D99493"/>
              <w:bottom w:val="single" w:sz="4" w:space="0" w:color="D99493"/>
              <w:right w:val="single" w:sz="4" w:space="0" w:color="D99493"/>
            </w:tcBorders>
            <w:shd w:val="clear" w:color="auto" w:fill="F1DBDB"/>
          </w:tcPr>
          <w:p w14:paraId="4C5BACD2" w14:textId="77777777" w:rsidR="00E16794" w:rsidRDefault="002302E9">
            <w:pPr>
              <w:pStyle w:val="TableParagraph"/>
              <w:ind w:left="107"/>
              <w:rPr>
                <w:rFonts w:ascii="Courier New"/>
                <w:b/>
                <w:sz w:val="24"/>
              </w:rPr>
            </w:pPr>
            <w:r>
              <w:rPr>
                <w:rFonts w:ascii="Courier New"/>
                <w:b/>
                <w:sz w:val="24"/>
              </w:rPr>
              <w:t>String[]</w:t>
            </w:r>
          </w:p>
        </w:tc>
        <w:tc>
          <w:tcPr>
            <w:tcW w:w="2235" w:type="dxa"/>
            <w:tcBorders>
              <w:top w:val="single" w:sz="4" w:space="0" w:color="D99493"/>
              <w:left w:val="single" w:sz="4" w:space="0" w:color="D99493"/>
              <w:bottom w:val="single" w:sz="4" w:space="0" w:color="D99493"/>
              <w:right w:val="single" w:sz="4" w:space="0" w:color="D99493"/>
            </w:tcBorders>
            <w:shd w:val="clear" w:color="auto" w:fill="F1DBDB"/>
          </w:tcPr>
          <w:p w14:paraId="7401DB03" w14:textId="77777777" w:rsidR="00E16794" w:rsidRDefault="00732DDF">
            <w:pPr>
              <w:pStyle w:val="TableParagraph"/>
              <w:ind w:left="110"/>
              <w:rPr>
                <w:rFonts w:ascii="Courier New"/>
                <w:b/>
                <w:sz w:val="24"/>
              </w:rPr>
            </w:pPr>
            <w:r>
              <w:rPr>
                <w:rFonts w:ascii="Courier New"/>
                <w:b/>
                <w:sz w:val="24"/>
              </w:rPr>
              <w:t>Atbilde*</w:t>
            </w:r>
          </w:p>
        </w:tc>
        <w:tc>
          <w:tcPr>
            <w:tcW w:w="6231" w:type="dxa"/>
            <w:tcBorders>
              <w:top w:val="single" w:sz="4" w:space="0" w:color="D99493"/>
              <w:left w:val="single" w:sz="4" w:space="0" w:color="D99493"/>
              <w:bottom w:val="single" w:sz="4" w:space="0" w:color="D99493"/>
              <w:right w:val="single" w:sz="4" w:space="0" w:color="D99493"/>
            </w:tcBorders>
            <w:shd w:val="clear" w:color="auto" w:fill="F1DBDB"/>
          </w:tcPr>
          <w:p w14:paraId="063C036C" w14:textId="77777777" w:rsidR="00E16794" w:rsidRDefault="002302E9">
            <w:pPr>
              <w:pStyle w:val="TableParagraph"/>
              <w:spacing w:line="268" w:lineRule="exact"/>
              <w:rPr>
                <w:sz w:val="24"/>
              </w:rPr>
            </w:pPr>
            <w:r>
              <w:rPr>
                <w:sz w:val="24"/>
              </w:rPr>
              <w:t>Atbilžu</w:t>
            </w:r>
            <w:r>
              <w:rPr>
                <w:spacing w:val="69"/>
                <w:sz w:val="24"/>
              </w:rPr>
              <w:t xml:space="preserve"> </w:t>
            </w:r>
            <w:r>
              <w:rPr>
                <w:sz w:val="24"/>
              </w:rPr>
              <w:t xml:space="preserve">variantu  </w:t>
            </w:r>
            <w:r>
              <w:rPr>
                <w:spacing w:val="8"/>
                <w:sz w:val="24"/>
              </w:rPr>
              <w:t xml:space="preserve"> </w:t>
            </w:r>
            <w:r>
              <w:rPr>
                <w:sz w:val="24"/>
              </w:rPr>
              <w:t xml:space="preserve">masīvs.  </w:t>
            </w:r>
            <w:r>
              <w:rPr>
                <w:spacing w:val="8"/>
                <w:sz w:val="24"/>
              </w:rPr>
              <w:t xml:space="preserve"> </w:t>
            </w:r>
            <w:r>
              <w:rPr>
                <w:sz w:val="24"/>
              </w:rPr>
              <w:t xml:space="preserve">Tiek  </w:t>
            </w:r>
            <w:r>
              <w:rPr>
                <w:spacing w:val="8"/>
                <w:sz w:val="24"/>
              </w:rPr>
              <w:t xml:space="preserve"> </w:t>
            </w:r>
            <w:r>
              <w:rPr>
                <w:sz w:val="24"/>
              </w:rPr>
              <w:t xml:space="preserve">piedāvāti  </w:t>
            </w:r>
            <w:r>
              <w:rPr>
                <w:spacing w:val="9"/>
                <w:sz w:val="24"/>
              </w:rPr>
              <w:t xml:space="preserve"> </w:t>
            </w:r>
            <w:r>
              <w:rPr>
                <w:sz w:val="24"/>
              </w:rPr>
              <w:t xml:space="preserve">vairāki  </w:t>
            </w:r>
            <w:r>
              <w:rPr>
                <w:spacing w:val="9"/>
                <w:sz w:val="24"/>
              </w:rPr>
              <w:t xml:space="preserve"> </w:t>
            </w:r>
            <w:r>
              <w:rPr>
                <w:sz w:val="24"/>
              </w:rPr>
              <w:t>atbilžu</w:t>
            </w:r>
          </w:p>
          <w:p w14:paraId="475BE721" w14:textId="77777777" w:rsidR="00E16794" w:rsidRDefault="002302E9">
            <w:pPr>
              <w:pStyle w:val="TableParagraph"/>
              <w:spacing w:line="264" w:lineRule="exact"/>
              <w:rPr>
                <w:sz w:val="24"/>
              </w:rPr>
            </w:pPr>
            <w:r>
              <w:rPr>
                <w:sz w:val="24"/>
              </w:rPr>
              <w:t>varianti,</w:t>
            </w:r>
            <w:r>
              <w:rPr>
                <w:spacing w:val="-2"/>
                <w:sz w:val="24"/>
              </w:rPr>
              <w:t xml:space="preserve"> </w:t>
            </w:r>
            <w:r>
              <w:rPr>
                <w:sz w:val="24"/>
              </w:rPr>
              <w:t>kur</w:t>
            </w:r>
            <w:r>
              <w:rPr>
                <w:spacing w:val="-2"/>
                <w:sz w:val="24"/>
              </w:rPr>
              <w:t xml:space="preserve"> </w:t>
            </w:r>
            <w:r>
              <w:rPr>
                <w:sz w:val="24"/>
              </w:rPr>
              <w:t>ir</w:t>
            </w:r>
            <w:r>
              <w:rPr>
                <w:spacing w:val="-1"/>
                <w:sz w:val="24"/>
              </w:rPr>
              <w:t xml:space="preserve"> </w:t>
            </w:r>
            <w:r>
              <w:rPr>
                <w:sz w:val="24"/>
              </w:rPr>
              <w:t>jāizvēlas</w:t>
            </w:r>
            <w:r>
              <w:rPr>
                <w:spacing w:val="1"/>
                <w:sz w:val="24"/>
              </w:rPr>
              <w:t xml:space="preserve"> </w:t>
            </w:r>
            <w:r>
              <w:rPr>
                <w:sz w:val="24"/>
              </w:rPr>
              <w:t>viens</w:t>
            </w:r>
            <w:r>
              <w:rPr>
                <w:spacing w:val="-1"/>
                <w:sz w:val="24"/>
              </w:rPr>
              <w:t xml:space="preserve"> </w:t>
            </w:r>
            <w:r>
              <w:rPr>
                <w:sz w:val="24"/>
              </w:rPr>
              <w:t>pareizs</w:t>
            </w:r>
          </w:p>
        </w:tc>
      </w:tr>
      <w:tr w:rsidR="00E16794" w14:paraId="4586F9B3" w14:textId="77777777">
        <w:trPr>
          <w:trHeight w:val="511"/>
        </w:trPr>
        <w:tc>
          <w:tcPr>
            <w:tcW w:w="1709" w:type="dxa"/>
            <w:tcBorders>
              <w:top w:val="single" w:sz="4" w:space="0" w:color="D99493"/>
              <w:left w:val="single" w:sz="4" w:space="0" w:color="D99493"/>
              <w:bottom w:val="single" w:sz="4" w:space="0" w:color="D99493"/>
              <w:right w:val="single" w:sz="4" w:space="0" w:color="D99493"/>
            </w:tcBorders>
          </w:tcPr>
          <w:p w14:paraId="4CFA65E3" w14:textId="77777777" w:rsidR="00E16794" w:rsidRDefault="002302E9">
            <w:pPr>
              <w:pStyle w:val="TableParagraph"/>
              <w:ind w:left="107"/>
              <w:rPr>
                <w:rFonts w:ascii="Courier New"/>
                <w:b/>
                <w:sz w:val="24"/>
              </w:rPr>
            </w:pPr>
            <w:r>
              <w:rPr>
                <w:rFonts w:ascii="Courier New"/>
                <w:b/>
                <w:sz w:val="24"/>
              </w:rPr>
              <w:t>int</w:t>
            </w:r>
          </w:p>
        </w:tc>
        <w:tc>
          <w:tcPr>
            <w:tcW w:w="2235" w:type="dxa"/>
            <w:tcBorders>
              <w:top w:val="single" w:sz="4" w:space="0" w:color="D99493"/>
              <w:left w:val="single" w:sz="4" w:space="0" w:color="D99493"/>
              <w:bottom w:val="single" w:sz="4" w:space="0" w:color="D99493"/>
              <w:right w:val="single" w:sz="4" w:space="0" w:color="D99493"/>
            </w:tcBorders>
          </w:tcPr>
          <w:p w14:paraId="3D2399DF" w14:textId="77777777" w:rsidR="00E16794" w:rsidRDefault="00732DDF">
            <w:pPr>
              <w:pStyle w:val="TableParagraph"/>
              <w:ind w:left="110"/>
              <w:rPr>
                <w:rFonts w:ascii="Courier New"/>
                <w:b/>
                <w:sz w:val="24"/>
              </w:rPr>
            </w:pPr>
            <w:r w:rsidRPr="00732DDF">
              <w:rPr>
                <w:rFonts w:ascii="Courier New"/>
                <w:b/>
                <w:sz w:val="24"/>
              </w:rPr>
              <w:t>patb1</w:t>
            </w:r>
          </w:p>
        </w:tc>
        <w:tc>
          <w:tcPr>
            <w:tcW w:w="6231" w:type="dxa"/>
            <w:tcBorders>
              <w:top w:val="single" w:sz="4" w:space="0" w:color="D99493"/>
              <w:left w:val="single" w:sz="4" w:space="0" w:color="D99493"/>
              <w:bottom w:val="single" w:sz="4" w:space="0" w:color="D99493"/>
              <w:right w:val="single" w:sz="4" w:space="0" w:color="D99493"/>
            </w:tcBorders>
          </w:tcPr>
          <w:p w14:paraId="19D2C2C7" w14:textId="77777777" w:rsidR="00E16794" w:rsidRDefault="002302E9">
            <w:pPr>
              <w:pStyle w:val="TableParagraph"/>
              <w:spacing w:line="268" w:lineRule="exact"/>
              <w:rPr>
                <w:sz w:val="24"/>
              </w:rPr>
            </w:pPr>
            <w:r>
              <w:rPr>
                <w:sz w:val="24"/>
              </w:rPr>
              <w:t>Aile,</w:t>
            </w:r>
            <w:r>
              <w:rPr>
                <w:spacing w:val="-3"/>
                <w:sz w:val="24"/>
              </w:rPr>
              <w:t xml:space="preserve"> </w:t>
            </w:r>
            <w:r>
              <w:rPr>
                <w:sz w:val="24"/>
              </w:rPr>
              <w:t>kas</w:t>
            </w:r>
            <w:r>
              <w:rPr>
                <w:spacing w:val="-2"/>
                <w:sz w:val="24"/>
              </w:rPr>
              <w:t xml:space="preserve"> </w:t>
            </w:r>
            <w:r>
              <w:rPr>
                <w:sz w:val="24"/>
              </w:rPr>
              <w:t>nosaka,</w:t>
            </w:r>
            <w:r>
              <w:rPr>
                <w:spacing w:val="-2"/>
                <w:sz w:val="24"/>
              </w:rPr>
              <w:t xml:space="preserve"> </w:t>
            </w:r>
            <w:r>
              <w:rPr>
                <w:sz w:val="24"/>
              </w:rPr>
              <w:t>vai</w:t>
            </w:r>
            <w:r>
              <w:rPr>
                <w:spacing w:val="-1"/>
                <w:sz w:val="24"/>
              </w:rPr>
              <w:t xml:space="preserve"> </w:t>
            </w:r>
            <w:r>
              <w:rPr>
                <w:sz w:val="24"/>
              </w:rPr>
              <w:t>tika</w:t>
            </w:r>
            <w:r>
              <w:rPr>
                <w:spacing w:val="-2"/>
                <w:sz w:val="24"/>
              </w:rPr>
              <w:t xml:space="preserve"> </w:t>
            </w:r>
            <w:r>
              <w:rPr>
                <w:sz w:val="24"/>
              </w:rPr>
              <w:t>izvēlēts</w:t>
            </w:r>
            <w:r>
              <w:rPr>
                <w:spacing w:val="-1"/>
                <w:sz w:val="24"/>
              </w:rPr>
              <w:t xml:space="preserve"> </w:t>
            </w:r>
            <w:r>
              <w:rPr>
                <w:sz w:val="24"/>
              </w:rPr>
              <w:t>pareizs</w:t>
            </w:r>
            <w:r>
              <w:rPr>
                <w:spacing w:val="-3"/>
                <w:sz w:val="24"/>
              </w:rPr>
              <w:t xml:space="preserve"> </w:t>
            </w:r>
            <w:r>
              <w:rPr>
                <w:sz w:val="24"/>
              </w:rPr>
              <w:t>atbildes</w:t>
            </w:r>
            <w:r>
              <w:rPr>
                <w:spacing w:val="-1"/>
                <w:sz w:val="24"/>
              </w:rPr>
              <w:t xml:space="preserve"> </w:t>
            </w:r>
            <w:r>
              <w:rPr>
                <w:sz w:val="24"/>
              </w:rPr>
              <w:t>variants</w:t>
            </w:r>
          </w:p>
        </w:tc>
      </w:tr>
      <w:tr w:rsidR="00E16794" w14:paraId="6EAF3CA4" w14:textId="77777777">
        <w:trPr>
          <w:trHeight w:val="508"/>
        </w:trPr>
        <w:tc>
          <w:tcPr>
            <w:tcW w:w="1709" w:type="dxa"/>
            <w:tcBorders>
              <w:top w:val="single" w:sz="4" w:space="0" w:color="D99493"/>
              <w:left w:val="single" w:sz="4" w:space="0" w:color="D99493"/>
              <w:bottom w:val="single" w:sz="4" w:space="0" w:color="D99493"/>
              <w:right w:val="single" w:sz="4" w:space="0" w:color="D99493"/>
            </w:tcBorders>
            <w:shd w:val="clear" w:color="auto" w:fill="F1DBDB"/>
          </w:tcPr>
          <w:p w14:paraId="662624B6" w14:textId="77777777" w:rsidR="00E16794" w:rsidRDefault="002302E9">
            <w:pPr>
              <w:pStyle w:val="TableParagraph"/>
              <w:ind w:left="107"/>
              <w:rPr>
                <w:rFonts w:ascii="Courier New"/>
                <w:b/>
                <w:sz w:val="24"/>
              </w:rPr>
            </w:pPr>
            <w:r>
              <w:rPr>
                <w:rFonts w:ascii="Courier New"/>
                <w:b/>
                <w:sz w:val="24"/>
              </w:rPr>
              <w:t>float</w:t>
            </w:r>
          </w:p>
        </w:tc>
        <w:tc>
          <w:tcPr>
            <w:tcW w:w="2235" w:type="dxa"/>
            <w:tcBorders>
              <w:top w:val="single" w:sz="4" w:space="0" w:color="D99493"/>
              <w:left w:val="single" w:sz="4" w:space="0" w:color="D99493"/>
              <w:bottom w:val="single" w:sz="4" w:space="0" w:color="D99493"/>
              <w:right w:val="single" w:sz="4" w:space="0" w:color="D99493"/>
            </w:tcBorders>
            <w:shd w:val="clear" w:color="auto" w:fill="F1DBDB"/>
          </w:tcPr>
          <w:p w14:paraId="605B4E67" w14:textId="77777777" w:rsidR="00E16794" w:rsidRDefault="002302E9">
            <w:pPr>
              <w:pStyle w:val="TableParagraph"/>
              <w:ind w:left="110"/>
              <w:rPr>
                <w:rFonts w:ascii="Courier New"/>
                <w:b/>
                <w:sz w:val="24"/>
              </w:rPr>
            </w:pPr>
            <w:r>
              <w:rPr>
                <w:rFonts w:ascii="Courier New"/>
                <w:b/>
                <w:sz w:val="24"/>
              </w:rPr>
              <w:t>result</w:t>
            </w:r>
          </w:p>
        </w:tc>
        <w:tc>
          <w:tcPr>
            <w:tcW w:w="6231" w:type="dxa"/>
            <w:tcBorders>
              <w:top w:val="single" w:sz="4" w:space="0" w:color="D99493"/>
              <w:left w:val="single" w:sz="4" w:space="0" w:color="D99493"/>
              <w:bottom w:val="single" w:sz="4" w:space="0" w:color="D99493"/>
              <w:right w:val="single" w:sz="4" w:space="0" w:color="D99493"/>
            </w:tcBorders>
            <w:shd w:val="clear" w:color="auto" w:fill="F1DBDB"/>
          </w:tcPr>
          <w:p w14:paraId="29DBC207" w14:textId="77777777" w:rsidR="00E16794" w:rsidRDefault="002302E9">
            <w:pPr>
              <w:pStyle w:val="TableParagraph"/>
              <w:spacing w:line="268" w:lineRule="exact"/>
              <w:rPr>
                <w:sz w:val="24"/>
              </w:rPr>
            </w:pPr>
            <w:r>
              <w:rPr>
                <w:sz w:val="24"/>
              </w:rPr>
              <w:t>Audzēkņa</w:t>
            </w:r>
            <w:r>
              <w:rPr>
                <w:spacing w:val="-3"/>
                <w:sz w:val="24"/>
              </w:rPr>
              <w:t xml:space="preserve"> </w:t>
            </w:r>
            <w:r>
              <w:rPr>
                <w:sz w:val="24"/>
              </w:rPr>
              <w:t>saņemto</w:t>
            </w:r>
            <w:r>
              <w:rPr>
                <w:spacing w:val="-1"/>
                <w:sz w:val="24"/>
              </w:rPr>
              <w:t xml:space="preserve"> </w:t>
            </w:r>
            <w:r>
              <w:rPr>
                <w:sz w:val="24"/>
              </w:rPr>
              <w:t>punktu</w:t>
            </w:r>
            <w:r>
              <w:rPr>
                <w:spacing w:val="-2"/>
                <w:sz w:val="24"/>
              </w:rPr>
              <w:t xml:space="preserve"> </w:t>
            </w:r>
            <w:r>
              <w:rPr>
                <w:sz w:val="24"/>
              </w:rPr>
              <w:t>skaits</w:t>
            </w:r>
            <w:r>
              <w:rPr>
                <w:spacing w:val="-2"/>
                <w:sz w:val="24"/>
              </w:rPr>
              <w:t xml:space="preserve"> </w:t>
            </w:r>
            <w:r>
              <w:rPr>
                <w:sz w:val="24"/>
              </w:rPr>
              <w:t>(0-100)</w:t>
            </w:r>
          </w:p>
        </w:tc>
      </w:tr>
      <w:tr w:rsidR="00E16794" w14:paraId="0F1E8B97" w14:textId="77777777">
        <w:trPr>
          <w:trHeight w:val="510"/>
        </w:trPr>
        <w:tc>
          <w:tcPr>
            <w:tcW w:w="1709" w:type="dxa"/>
            <w:tcBorders>
              <w:top w:val="single" w:sz="4" w:space="0" w:color="D99493"/>
              <w:left w:val="single" w:sz="4" w:space="0" w:color="D99493"/>
              <w:bottom w:val="single" w:sz="4" w:space="0" w:color="D99493"/>
              <w:right w:val="single" w:sz="4" w:space="0" w:color="D99493"/>
            </w:tcBorders>
          </w:tcPr>
          <w:p w14:paraId="53B63EF6" w14:textId="77777777" w:rsidR="00E16794" w:rsidRDefault="002302E9">
            <w:pPr>
              <w:pStyle w:val="TableParagraph"/>
              <w:spacing w:before="1" w:line="240" w:lineRule="auto"/>
              <w:ind w:left="107"/>
              <w:rPr>
                <w:rFonts w:ascii="Courier New"/>
                <w:b/>
                <w:sz w:val="24"/>
              </w:rPr>
            </w:pPr>
            <w:r>
              <w:rPr>
                <w:rFonts w:ascii="Courier New"/>
                <w:b/>
                <w:sz w:val="24"/>
              </w:rPr>
              <w:t>int</w:t>
            </w:r>
          </w:p>
        </w:tc>
        <w:tc>
          <w:tcPr>
            <w:tcW w:w="2235" w:type="dxa"/>
            <w:tcBorders>
              <w:top w:val="single" w:sz="4" w:space="0" w:color="D99493"/>
              <w:left w:val="single" w:sz="4" w:space="0" w:color="D99493"/>
              <w:bottom w:val="single" w:sz="4" w:space="0" w:color="D99493"/>
              <w:right w:val="single" w:sz="4" w:space="0" w:color="D99493"/>
            </w:tcBorders>
          </w:tcPr>
          <w:p w14:paraId="119A460D" w14:textId="77777777" w:rsidR="00E16794" w:rsidRDefault="00732DDF">
            <w:pPr>
              <w:pStyle w:val="TableParagraph"/>
              <w:spacing w:before="1" w:line="240" w:lineRule="auto"/>
              <w:ind w:left="110"/>
              <w:rPr>
                <w:rFonts w:ascii="Courier New"/>
                <w:b/>
                <w:sz w:val="24"/>
              </w:rPr>
            </w:pPr>
            <w:r>
              <w:rPr>
                <w:rFonts w:ascii="Courier New"/>
                <w:b/>
                <w:sz w:val="24"/>
              </w:rPr>
              <w:t>atzime</w:t>
            </w:r>
          </w:p>
        </w:tc>
        <w:tc>
          <w:tcPr>
            <w:tcW w:w="6231" w:type="dxa"/>
            <w:tcBorders>
              <w:top w:val="single" w:sz="4" w:space="0" w:color="D99493"/>
              <w:left w:val="single" w:sz="4" w:space="0" w:color="D99493"/>
              <w:bottom w:val="single" w:sz="4" w:space="0" w:color="D99493"/>
              <w:right w:val="single" w:sz="4" w:space="0" w:color="D99493"/>
            </w:tcBorders>
          </w:tcPr>
          <w:p w14:paraId="667E1CAA" w14:textId="77777777" w:rsidR="00E16794" w:rsidRDefault="002302E9">
            <w:pPr>
              <w:pStyle w:val="TableParagraph"/>
              <w:spacing w:line="270" w:lineRule="exact"/>
              <w:rPr>
                <w:sz w:val="24"/>
              </w:rPr>
            </w:pPr>
            <w:r>
              <w:rPr>
                <w:sz w:val="24"/>
              </w:rPr>
              <w:t>Audzēkņa</w:t>
            </w:r>
            <w:r>
              <w:rPr>
                <w:spacing w:val="-3"/>
                <w:sz w:val="24"/>
              </w:rPr>
              <w:t xml:space="preserve"> </w:t>
            </w:r>
            <w:r>
              <w:rPr>
                <w:sz w:val="24"/>
              </w:rPr>
              <w:t>atzīme</w:t>
            </w:r>
            <w:r>
              <w:rPr>
                <w:spacing w:val="-2"/>
                <w:sz w:val="24"/>
              </w:rPr>
              <w:t xml:space="preserve"> </w:t>
            </w:r>
            <w:r>
              <w:rPr>
                <w:sz w:val="24"/>
              </w:rPr>
              <w:t>(0-10)</w:t>
            </w:r>
          </w:p>
        </w:tc>
      </w:tr>
    </w:tbl>
    <w:p w14:paraId="21DDCD90" w14:textId="77777777" w:rsidR="00E16794" w:rsidRDefault="00E16794">
      <w:pPr>
        <w:spacing w:line="270" w:lineRule="exact"/>
        <w:rPr>
          <w:sz w:val="24"/>
        </w:rPr>
        <w:sectPr w:rsidR="00E16794">
          <w:pgSz w:w="11910" w:h="16840"/>
          <w:pgMar w:top="1040" w:right="460" w:bottom="1100" w:left="920" w:header="0" w:footer="917" w:gutter="0"/>
          <w:cols w:space="720"/>
        </w:sectPr>
      </w:pPr>
    </w:p>
    <w:p w14:paraId="5523DF82" w14:textId="77777777" w:rsidR="00E16794" w:rsidRDefault="002302E9">
      <w:pPr>
        <w:pStyle w:val="1"/>
        <w:numPr>
          <w:ilvl w:val="1"/>
          <w:numId w:val="19"/>
        </w:numPr>
        <w:tabs>
          <w:tab w:val="left" w:pos="4509"/>
          <w:tab w:val="left" w:pos="4510"/>
        </w:tabs>
        <w:ind w:left="4509" w:hanging="577"/>
        <w:jc w:val="left"/>
      </w:pPr>
      <w:bookmarkStart w:id="13" w:name="_bookmark13"/>
      <w:bookmarkEnd w:id="13"/>
      <w:r>
        <w:lastRenderedPageBreak/>
        <w:t>Sistēmas</w:t>
      </w:r>
      <w:r>
        <w:rPr>
          <w:spacing w:val="-9"/>
        </w:rPr>
        <w:t xml:space="preserve"> </w:t>
      </w:r>
      <w:r>
        <w:t>evolūcija</w:t>
      </w:r>
    </w:p>
    <w:p w14:paraId="5C426208" w14:textId="77777777" w:rsidR="00E16794" w:rsidRDefault="00E16794">
      <w:pPr>
        <w:pStyle w:val="a3"/>
        <w:spacing w:before="7"/>
        <w:rPr>
          <w:b/>
          <w:sz w:val="41"/>
        </w:rPr>
      </w:pPr>
    </w:p>
    <w:p w14:paraId="79B7A4A5" w14:textId="77777777" w:rsidR="00E16794" w:rsidRDefault="002302E9">
      <w:pPr>
        <w:pStyle w:val="a3"/>
        <w:spacing w:line="360" w:lineRule="auto"/>
        <w:ind w:left="212" w:right="106" w:firstLine="720"/>
        <w:jc w:val="both"/>
      </w:pPr>
      <w:r>
        <w:t>Testēšanas</w:t>
      </w:r>
      <w:r>
        <w:rPr>
          <w:spacing w:val="1"/>
        </w:rPr>
        <w:t xml:space="preserve"> </w:t>
      </w:r>
      <w:r>
        <w:t>sistēma</w:t>
      </w:r>
      <w:r>
        <w:rPr>
          <w:spacing w:val="1"/>
        </w:rPr>
        <w:t xml:space="preserve"> </w:t>
      </w:r>
      <w:r>
        <w:t>ir</w:t>
      </w:r>
      <w:r>
        <w:rPr>
          <w:spacing w:val="1"/>
        </w:rPr>
        <w:t xml:space="preserve"> </w:t>
      </w:r>
      <w:r>
        <w:t>neatkarīga</w:t>
      </w:r>
      <w:r>
        <w:rPr>
          <w:spacing w:val="1"/>
        </w:rPr>
        <w:t xml:space="preserve"> </w:t>
      </w:r>
      <w:r>
        <w:t>un</w:t>
      </w:r>
      <w:r>
        <w:rPr>
          <w:spacing w:val="1"/>
        </w:rPr>
        <w:t xml:space="preserve"> </w:t>
      </w:r>
      <w:r>
        <w:t>pašpietiekama</w:t>
      </w:r>
      <w:r>
        <w:rPr>
          <w:spacing w:val="1"/>
        </w:rPr>
        <w:t xml:space="preserve"> </w:t>
      </w:r>
      <w:r>
        <w:t>programma.</w:t>
      </w:r>
      <w:r>
        <w:rPr>
          <w:spacing w:val="1"/>
        </w:rPr>
        <w:t xml:space="preserve"> </w:t>
      </w:r>
      <w:r>
        <w:t>Produktam</w:t>
      </w:r>
      <w:r>
        <w:rPr>
          <w:spacing w:val="1"/>
        </w:rPr>
        <w:t xml:space="preserve"> </w:t>
      </w:r>
      <w:r>
        <w:t>nav</w:t>
      </w:r>
      <w:r>
        <w:rPr>
          <w:spacing w:val="60"/>
        </w:rPr>
        <w:t xml:space="preserve"> </w:t>
      </w:r>
      <w:r>
        <w:t>paredzētas</w:t>
      </w:r>
      <w:r>
        <w:rPr>
          <w:spacing w:val="1"/>
        </w:rPr>
        <w:t xml:space="preserve"> </w:t>
      </w:r>
      <w:r>
        <w:t>vairākas</w:t>
      </w:r>
      <w:r>
        <w:rPr>
          <w:spacing w:val="-2"/>
        </w:rPr>
        <w:t xml:space="preserve"> </w:t>
      </w:r>
      <w:r>
        <w:t>sastāvdaļas.</w:t>
      </w:r>
    </w:p>
    <w:p w14:paraId="153442AF" w14:textId="77777777" w:rsidR="00E16794" w:rsidRDefault="002302E9">
      <w:pPr>
        <w:pStyle w:val="a3"/>
        <w:spacing w:line="360" w:lineRule="auto"/>
        <w:ind w:left="212" w:right="106" w:firstLine="720"/>
        <w:jc w:val="both"/>
      </w:pPr>
      <w:r>
        <w:t>Programmai ir trīs ārējās saskarnes, kuras var apskatīt 1.4. nodaļā – viena paredzēta reģistrēšanai</w:t>
      </w:r>
      <w:r>
        <w:rPr>
          <w:spacing w:val="1"/>
        </w:rPr>
        <w:t xml:space="preserve"> </w:t>
      </w:r>
      <w:r>
        <w:t>sistēmā, otrā – ielogošanai sistēmā un trešā – testa pildīšanai. Grafisko lietotāja saskarni var pilnveidot,</w:t>
      </w:r>
      <w:r>
        <w:rPr>
          <w:spacing w:val="1"/>
        </w:rPr>
        <w:t xml:space="preserve"> </w:t>
      </w:r>
      <w:r>
        <w:t>papildinot</w:t>
      </w:r>
      <w:r>
        <w:rPr>
          <w:spacing w:val="-1"/>
        </w:rPr>
        <w:t xml:space="preserve"> </w:t>
      </w:r>
      <w:r>
        <w:t>to ar</w:t>
      </w:r>
      <w:r>
        <w:rPr>
          <w:spacing w:val="-1"/>
        </w:rPr>
        <w:t xml:space="preserve"> </w:t>
      </w:r>
      <w:r>
        <w:t>dažādām krasu un noformējuma</w:t>
      </w:r>
      <w:r>
        <w:rPr>
          <w:spacing w:val="-1"/>
        </w:rPr>
        <w:t xml:space="preserve"> </w:t>
      </w:r>
      <w:r>
        <w:t>shēmām.</w:t>
      </w:r>
    </w:p>
    <w:p w14:paraId="10EEE70E" w14:textId="77777777" w:rsidR="00E16794" w:rsidRDefault="002302E9">
      <w:pPr>
        <w:pStyle w:val="a3"/>
        <w:spacing w:line="360" w:lineRule="auto"/>
        <w:ind w:left="212" w:right="103" w:firstLine="720"/>
        <w:jc w:val="both"/>
      </w:pPr>
      <w:r>
        <w:t>Testēšanas sistēmā paredzēti divu lietotāju veidi: administrators un lietotājs, kurš pilda testu.</w:t>
      </w:r>
      <w:r>
        <w:rPr>
          <w:spacing w:val="1"/>
        </w:rPr>
        <w:t xml:space="preserve"> </w:t>
      </w:r>
      <w:r>
        <w:t>Nākotnē</w:t>
      </w:r>
      <w:r>
        <w:rPr>
          <w:spacing w:val="1"/>
        </w:rPr>
        <w:t xml:space="preserve"> </w:t>
      </w:r>
      <w:r>
        <w:t>plānots</w:t>
      </w:r>
      <w:r>
        <w:rPr>
          <w:spacing w:val="1"/>
        </w:rPr>
        <w:t xml:space="preserve"> </w:t>
      </w:r>
      <w:r>
        <w:t>pievienot</w:t>
      </w:r>
      <w:r>
        <w:rPr>
          <w:spacing w:val="1"/>
        </w:rPr>
        <w:t xml:space="preserve"> </w:t>
      </w:r>
      <w:r>
        <w:t>vēl</w:t>
      </w:r>
      <w:r>
        <w:rPr>
          <w:spacing w:val="1"/>
        </w:rPr>
        <w:t xml:space="preserve"> </w:t>
      </w:r>
      <w:r>
        <w:t>vienu</w:t>
      </w:r>
      <w:r>
        <w:rPr>
          <w:spacing w:val="1"/>
        </w:rPr>
        <w:t xml:space="preserve"> </w:t>
      </w:r>
      <w:r>
        <w:t>lietotāju</w:t>
      </w:r>
      <w:r>
        <w:rPr>
          <w:spacing w:val="1"/>
        </w:rPr>
        <w:t xml:space="preserve"> </w:t>
      </w:r>
      <w:r>
        <w:t>grupu</w:t>
      </w:r>
      <w:r>
        <w:rPr>
          <w:spacing w:val="1"/>
        </w:rPr>
        <w:t xml:space="preserve"> </w:t>
      </w:r>
      <w:r>
        <w:t>ar</w:t>
      </w:r>
      <w:r>
        <w:rPr>
          <w:spacing w:val="1"/>
        </w:rPr>
        <w:t xml:space="preserve"> </w:t>
      </w:r>
      <w:r>
        <w:t>funkciju</w:t>
      </w:r>
      <w:r>
        <w:rPr>
          <w:spacing w:val="1"/>
        </w:rPr>
        <w:t xml:space="preserve"> </w:t>
      </w:r>
      <w:r>
        <w:t>veidot</w:t>
      </w:r>
      <w:r>
        <w:rPr>
          <w:spacing w:val="1"/>
        </w:rPr>
        <w:t xml:space="preserve"> </w:t>
      </w:r>
      <w:r>
        <w:t>jaunus</w:t>
      </w:r>
      <w:r>
        <w:rPr>
          <w:spacing w:val="1"/>
        </w:rPr>
        <w:t xml:space="preserve"> </w:t>
      </w:r>
      <w:r>
        <w:t>testus</w:t>
      </w:r>
      <w:r>
        <w:rPr>
          <w:spacing w:val="60"/>
        </w:rPr>
        <w:t xml:space="preserve"> </w:t>
      </w:r>
      <w:r>
        <w:t>un</w:t>
      </w:r>
      <w:r>
        <w:rPr>
          <w:spacing w:val="60"/>
        </w:rPr>
        <w:t xml:space="preserve"> </w:t>
      </w:r>
      <w:r>
        <w:t>pārbaudīt</w:t>
      </w:r>
      <w:r>
        <w:rPr>
          <w:spacing w:val="1"/>
        </w:rPr>
        <w:t xml:space="preserve"> </w:t>
      </w:r>
      <w:r>
        <w:t>izpildītos testus, līdz ar to lietotājiem būs divas lomas: audzēknis, kurš pilda testu un skolotājs, kurš veido</w:t>
      </w:r>
      <w:r>
        <w:rPr>
          <w:spacing w:val="-57"/>
        </w:rPr>
        <w:t xml:space="preserve"> </w:t>
      </w:r>
      <w:r>
        <w:t>un</w:t>
      </w:r>
      <w:r>
        <w:rPr>
          <w:spacing w:val="1"/>
        </w:rPr>
        <w:t xml:space="preserve"> </w:t>
      </w:r>
      <w:r>
        <w:t>pārbauda</w:t>
      </w:r>
      <w:r>
        <w:rPr>
          <w:spacing w:val="1"/>
        </w:rPr>
        <w:t xml:space="preserve"> </w:t>
      </w:r>
      <w:r>
        <w:t>testus.</w:t>
      </w:r>
      <w:r>
        <w:rPr>
          <w:spacing w:val="1"/>
        </w:rPr>
        <w:t xml:space="preserve"> </w:t>
      </w:r>
      <w:r>
        <w:t>Administratoram</w:t>
      </w:r>
      <w:r>
        <w:rPr>
          <w:spacing w:val="1"/>
        </w:rPr>
        <w:t xml:space="preserve"> </w:t>
      </w:r>
      <w:r>
        <w:t>plānots</w:t>
      </w:r>
      <w:r>
        <w:rPr>
          <w:spacing w:val="1"/>
        </w:rPr>
        <w:t xml:space="preserve"> </w:t>
      </w:r>
      <w:r>
        <w:t>realizēt</w:t>
      </w:r>
      <w:r>
        <w:rPr>
          <w:spacing w:val="1"/>
        </w:rPr>
        <w:t xml:space="preserve"> </w:t>
      </w:r>
      <w:r>
        <w:t>funkciju</w:t>
      </w:r>
      <w:r>
        <w:rPr>
          <w:spacing w:val="1"/>
        </w:rPr>
        <w:t xml:space="preserve"> </w:t>
      </w:r>
      <w:r>
        <w:t>mainīt</w:t>
      </w:r>
      <w:r>
        <w:rPr>
          <w:spacing w:val="1"/>
        </w:rPr>
        <w:t xml:space="preserve"> </w:t>
      </w:r>
      <w:r>
        <w:t>lietotāja</w:t>
      </w:r>
      <w:r>
        <w:rPr>
          <w:spacing w:val="1"/>
        </w:rPr>
        <w:t xml:space="preserve"> </w:t>
      </w:r>
      <w:r>
        <w:t>vārdu,</w:t>
      </w:r>
      <w:r>
        <w:rPr>
          <w:spacing w:val="61"/>
        </w:rPr>
        <w:t xml:space="preserve"> </w:t>
      </w:r>
      <w:r>
        <w:t>uzvārdu,</w:t>
      </w:r>
      <w:r>
        <w:rPr>
          <w:spacing w:val="-57"/>
        </w:rPr>
        <w:t xml:space="preserve"> </w:t>
      </w:r>
      <w:r>
        <w:t>lietotājvārdu</w:t>
      </w:r>
      <w:r>
        <w:rPr>
          <w:spacing w:val="-1"/>
        </w:rPr>
        <w:t xml:space="preserve"> </w:t>
      </w:r>
      <w:r>
        <w:t>vai paroli, ka</w:t>
      </w:r>
      <w:r>
        <w:rPr>
          <w:spacing w:val="-1"/>
        </w:rPr>
        <w:t xml:space="preserve"> </w:t>
      </w:r>
      <w:r>
        <w:t>arī pievienot</w:t>
      </w:r>
      <w:r>
        <w:rPr>
          <w:spacing w:val="-1"/>
        </w:rPr>
        <w:t xml:space="preserve"> </w:t>
      </w:r>
      <w:r>
        <w:t>un dzēst</w:t>
      </w:r>
      <w:r>
        <w:rPr>
          <w:spacing w:val="-1"/>
        </w:rPr>
        <w:t xml:space="preserve"> </w:t>
      </w:r>
      <w:r>
        <w:t>lietotājus un mainīt</w:t>
      </w:r>
      <w:r>
        <w:rPr>
          <w:spacing w:val="2"/>
        </w:rPr>
        <w:t xml:space="preserve"> </w:t>
      </w:r>
      <w:r>
        <w:t>vīnu lomas.</w:t>
      </w:r>
    </w:p>
    <w:p w14:paraId="3822AF65" w14:textId="77777777" w:rsidR="00E16794" w:rsidRDefault="002302E9">
      <w:pPr>
        <w:pStyle w:val="a3"/>
        <w:spacing w:before="1" w:line="360" w:lineRule="auto"/>
        <w:ind w:left="212" w:right="102" w:firstLine="720"/>
        <w:jc w:val="both"/>
      </w:pPr>
      <w:r>
        <w:t>Programma</w:t>
      </w:r>
      <w:r>
        <w:rPr>
          <w:spacing w:val="1"/>
        </w:rPr>
        <w:t xml:space="preserve"> </w:t>
      </w:r>
      <w:r>
        <w:t>satur</w:t>
      </w:r>
      <w:r>
        <w:rPr>
          <w:spacing w:val="1"/>
        </w:rPr>
        <w:t xml:space="preserve"> </w:t>
      </w:r>
      <w:r>
        <w:t>vienu</w:t>
      </w:r>
      <w:r>
        <w:rPr>
          <w:spacing w:val="1"/>
        </w:rPr>
        <w:t xml:space="preserve"> </w:t>
      </w:r>
      <w:r>
        <w:t>testu,</w:t>
      </w:r>
      <w:r>
        <w:rPr>
          <w:spacing w:val="1"/>
        </w:rPr>
        <w:t xml:space="preserve"> </w:t>
      </w:r>
      <w:r>
        <w:t>kurā</w:t>
      </w:r>
      <w:r>
        <w:rPr>
          <w:spacing w:val="1"/>
        </w:rPr>
        <w:t xml:space="preserve"> </w:t>
      </w:r>
      <w:r>
        <w:t>ir</w:t>
      </w:r>
      <w:r>
        <w:rPr>
          <w:spacing w:val="1"/>
        </w:rPr>
        <w:t xml:space="preserve"> </w:t>
      </w:r>
      <w:r>
        <w:t>10</w:t>
      </w:r>
      <w:r>
        <w:rPr>
          <w:spacing w:val="1"/>
        </w:rPr>
        <w:t xml:space="preserve"> </w:t>
      </w:r>
      <w:r>
        <w:t>jautājumi,</w:t>
      </w:r>
      <w:r>
        <w:rPr>
          <w:spacing w:val="1"/>
        </w:rPr>
        <w:t xml:space="preserve"> </w:t>
      </w:r>
      <w:r>
        <w:t>tomēr</w:t>
      </w:r>
      <w:r>
        <w:rPr>
          <w:spacing w:val="1"/>
        </w:rPr>
        <w:t xml:space="preserve"> </w:t>
      </w:r>
      <w:r>
        <w:t>nākotnē</w:t>
      </w:r>
      <w:r>
        <w:rPr>
          <w:spacing w:val="1"/>
        </w:rPr>
        <w:t xml:space="preserve"> </w:t>
      </w:r>
      <w:r>
        <w:t>sistēmu</w:t>
      </w:r>
      <w:r>
        <w:rPr>
          <w:spacing w:val="1"/>
        </w:rPr>
        <w:t xml:space="preserve"> </w:t>
      </w:r>
      <w:r>
        <w:t>var</w:t>
      </w:r>
      <w:r>
        <w:rPr>
          <w:spacing w:val="1"/>
        </w:rPr>
        <w:t xml:space="preserve"> </w:t>
      </w:r>
      <w:r>
        <w:t>pilnveidot,</w:t>
      </w:r>
      <w:r>
        <w:rPr>
          <w:spacing w:val="1"/>
        </w:rPr>
        <w:t xml:space="preserve"> </w:t>
      </w:r>
      <w:r>
        <w:t>pievienojot</w:t>
      </w:r>
      <w:r>
        <w:rPr>
          <w:spacing w:val="1"/>
        </w:rPr>
        <w:t xml:space="preserve"> </w:t>
      </w:r>
      <w:r>
        <w:t>jaunas</w:t>
      </w:r>
      <w:r>
        <w:rPr>
          <w:spacing w:val="1"/>
        </w:rPr>
        <w:t xml:space="preserve"> </w:t>
      </w:r>
      <w:r>
        <w:t>testa</w:t>
      </w:r>
      <w:r>
        <w:rPr>
          <w:spacing w:val="1"/>
        </w:rPr>
        <w:t xml:space="preserve"> </w:t>
      </w:r>
      <w:r>
        <w:t>tēmas,</w:t>
      </w:r>
      <w:r>
        <w:rPr>
          <w:spacing w:val="1"/>
        </w:rPr>
        <w:t xml:space="preserve"> </w:t>
      </w:r>
      <w:r>
        <w:t>kļūdu</w:t>
      </w:r>
      <w:r>
        <w:rPr>
          <w:spacing w:val="1"/>
        </w:rPr>
        <w:t xml:space="preserve"> </w:t>
      </w:r>
      <w:r>
        <w:t>uzrādīšanu</w:t>
      </w:r>
      <w:r>
        <w:rPr>
          <w:spacing w:val="1"/>
        </w:rPr>
        <w:t xml:space="preserve"> </w:t>
      </w:r>
      <w:r>
        <w:t>un</w:t>
      </w:r>
      <w:r>
        <w:rPr>
          <w:spacing w:val="1"/>
        </w:rPr>
        <w:t xml:space="preserve"> </w:t>
      </w:r>
      <w:r>
        <w:t>kļūdu</w:t>
      </w:r>
      <w:r>
        <w:rPr>
          <w:spacing w:val="1"/>
        </w:rPr>
        <w:t xml:space="preserve"> </w:t>
      </w:r>
      <w:r>
        <w:t>skaidrojumu</w:t>
      </w:r>
      <w:r>
        <w:rPr>
          <w:spacing w:val="1"/>
        </w:rPr>
        <w:t xml:space="preserve"> </w:t>
      </w:r>
      <w:r>
        <w:t>pēc</w:t>
      </w:r>
      <w:r>
        <w:rPr>
          <w:spacing w:val="1"/>
        </w:rPr>
        <w:t xml:space="preserve"> </w:t>
      </w:r>
      <w:r>
        <w:t>testa</w:t>
      </w:r>
      <w:r>
        <w:rPr>
          <w:spacing w:val="1"/>
        </w:rPr>
        <w:t xml:space="preserve"> </w:t>
      </w:r>
      <w:r>
        <w:t>izpildes,</w:t>
      </w:r>
      <w:r>
        <w:rPr>
          <w:spacing w:val="1"/>
        </w:rPr>
        <w:t xml:space="preserve"> </w:t>
      </w:r>
      <w:r>
        <w:t>lietotāju</w:t>
      </w:r>
      <w:r>
        <w:rPr>
          <w:spacing w:val="1"/>
        </w:rPr>
        <w:t xml:space="preserve"> </w:t>
      </w:r>
      <w:r>
        <w:t>reitingu,</w:t>
      </w:r>
      <w:r>
        <w:rPr>
          <w:spacing w:val="-1"/>
        </w:rPr>
        <w:t xml:space="preserve"> </w:t>
      </w:r>
      <w:r>
        <w:t>lietotāju datu izvadi lietotāja izvēlnē</w:t>
      </w:r>
      <w:r>
        <w:rPr>
          <w:spacing w:val="-1"/>
        </w:rPr>
        <w:t xml:space="preserve"> </w:t>
      </w:r>
      <w:r>
        <w:t>vai</w:t>
      </w:r>
      <w:r>
        <w:rPr>
          <w:spacing w:val="-1"/>
        </w:rPr>
        <w:t xml:space="preserve"> </w:t>
      </w:r>
      <w:r>
        <w:t>administratora</w:t>
      </w:r>
      <w:r>
        <w:rPr>
          <w:spacing w:val="-1"/>
        </w:rPr>
        <w:t xml:space="preserve"> </w:t>
      </w:r>
      <w:r>
        <w:t>izvēlnē.</w:t>
      </w:r>
    </w:p>
    <w:p w14:paraId="25AF8F15" w14:textId="77777777" w:rsidR="00E16794" w:rsidRDefault="002302E9">
      <w:pPr>
        <w:pStyle w:val="a3"/>
        <w:spacing w:line="360" w:lineRule="auto"/>
        <w:ind w:left="212" w:right="102" w:firstLine="720"/>
        <w:jc w:val="both"/>
      </w:pPr>
      <w:r>
        <w:t>Sistēmas</w:t>
      </w:r>
      <w:r>
        <w:rPr>
          <w:spacing w:val="1"/>
        </w:rPr>
        <w:t xml:space="preserve"> </w:t>
      </w:r>
      <w:r>
        <w:t>dažiem</w:t>
      </w:r>
      <w:r>
        <w:rPr>
          <w:spacing w:val="1"/>
        </w:rPr>
        <w:t xml:space="preserve"> </w:t>
      </w:r>
      <w:r>
        <w:t>datu</w:t>
      </w:r>
      <w:r>
        <w:rPr>
          <w:spacing w:val="1"/>
        </w:rPr>
        <w:t xml:space="preserve"> </w:t>
      </w:r>
      <w:r>
        <w:t>tipiem</w:t>
      </w:r>
      <w:r>
        <w:rPr>
          <w:spacing w:val="1"/>
        </w:rPr>
        <w:t xml:space="preserve"> </w:t>
      </w:r>
      <w:r>
        <w:t>tiks</w:t>
      </w:r>
      <w:r>
        <w:rPr>
          <w:spacing w:val="1"/>
        </w:rPr>
        <w:t xml:space="preserve"> </w:t>
      </w:r>
      <w:r>
        <w:t>izmantoti</w:t>
      </w:r>
      <w:r>
        <w:rPr>
          <w:spacing w:val="1"/>
        </w:rPr>
        <w:t xml:space="preserve"> </w:t>
      </w:r>
      <w:r>
        <w:t>dati,</w:t>
      </w:r>
      <w:r>
        <w:rPr>
          <w:spacing w:val="1"/>
        </w:rPr>
        <w:t xml:space="preserve"> </w:t>
      </w:r>
      <w:r>
        <w:t>kuri</w:t>
      </w:r>
      <w:r>
        <w:rPr>
          <w:spacing w:val="1"/>
        </w:rPr>
        <w:t xml:space="preserve"> </w:t>
      </w:r>
      <w:r>
        <w:t>tiek</w:t>
      </w:r>
      <w:r>
        <w:rPr>
          <w:spacing w:val="1"/>
        </w:rPr>
        <w:t xml:space="preserve"> </w:t>
      </w:r>
      <w:r>
        <w:t>saglabāti</w:t>
      </w:r>
      <w:r>
        <w:rPr>
          <w:spacing w:val="1"/>
        </w:rPr>
        <w:t xml:space="preserve"> </w:t>
      </w:r>
      <w:r>
        <w:t>teksta</w:t>
      </w:r>
      <w:r>
        <w:rPr>
          <w:spacing w:val="1"/>
        </w:rPr>
        <w:t xml:space="preserve"> </w:t>
      </w:r>
      <w:r>
        <w:t>failā,</w:t>
      </w:r>
      <w:r>
        <w:rPr>
          <w:spacing w:val="60"/>
        </w:rPr>
        <w:t xml:space="preserve"> </w:t>
      </w:r>
      <w:r>
        <w:t>nākotnē</w:t>
      </w:r>
      <w:r>
        <w:rPr>
          <w:spacing w:val="1"/>
        </w:rPr>
        <w:t xml:space="preserve"> </w:t>
      </w:r>
      <w:r>
        <w:t>programmu var pilnveidot darbam ar datu bāzi (datu bāzes savienojums, testa jautājumi un atbildes uz</w:t>
      </w:r>
      <w:r>
        <w:rPr>
          <w:spacing w:val="1"/>
        </w:rPr>
        <w:t xml:space="preserve"> </w:t>
      </w:r>
      <w:r>
        <w:t>tiem u.c.)</w:t>
      </w:r>
    </w:p>
    <w:p w14:paraId="5B10E6DA" w14:textId="77777777" w:rsidR="00E16794" w:rsidRDefault="00E16794">
      <w:pPr>
        <w:pStyle w:val="a3"/>
        <w:rPr>
          <w:sz w:val="21"/>
        </w:rPr>
      </w:pPr>
    </w:p>
    <w:p w14:paraId="32752B50" w14:textId="77777777" w:rsidR="00E16794" w:rsidRDefault="002302E9">
      <w:pPr>
        <w:pStyle w:val="1"/>
        <w:numPr>
          <w:ilvl w:val="1"/>
          <w:numId w:val="19"/>
        </w:numPr>
        <w:tabs>
          <w:tab w:val="left" w:pos="3744"/>
          <w:tab w:val="left" w:pos="3745"/>
        </w:tabs>
        <w:spacing w:before="0"/>
        <w:ind w:left="3744" w:hanging="577"/>
        <w:jc w:val="left"/>
      </w:pPr>
      <w:bookmarkStart w:id="14" w:name="_bookmark14"/>
      <w:bookmarkEnd w:id="14"/>
      <w:r>
        <w:t>Sistēmas</w:t>
      </w:r>
      <w:r>
        <w:rPr>
          <w:spacing w:val="-10"/>
        </w:rPr>
        <w:t xml:space="preserve"> </w:t>
      </w:r>
      <w:r>
        <w:t>funkcionālās</w:t>
      </w:r>
      <w:r>
        <w:rPr>
          <w:spacing w:val="-9"/>
        </w:rPr>
        <w:t xml:space="preserve"> </w:t>
      </w:r>
      <w:r>
        <w:t>prasības</w:t>
      </w:r>
    </w:p>
    <w:p w14:paraId="540B680A" w14:textId="77777777" w:rsidR="00E16794" w:rsidRDefault="00E16794">
      <w:pPr>
        <w:pStyle w:val="a3"/>
        <w:spacing w:before="1"/>
        <w:rPr>
          <w:b/>
          <w:sz w:val="42"/>
        </w:rPr>
      </w:pPr>
    </w:p>
    <w:p w14:paraId="54A32884" w14:textId="77777777" w:rsidR="00E16794" w:rsidRDefault="002302E9">
      <w:pPr>
        <w:pStyle w:val="2"/>
        <w:numPr>
          <w:ilvl w:val="0"/>
          <w:numId w:val="15"/>
        </w:numPr>
        <w:tabs>
          <w:tab w:val="left" w:pos="574"/>
        </w:tabs>
        <w:ind w:hanging="362"/>
      </w:pPr>
      <w:r>
        <w:t>Funkcija</w:t>
      </w:r>
      <w:r>
        <w:rPr>
          <w:spacing w:val="-3"/>
        </w:rPr>
        <w:t xml:space="preserve"> </w:t>
      </w:r>
      <w:r>
        <w:t>“Reģistrēties</w:t>
      </w:r>
      <w:r>
        <w:rPr>
          <w:spacing w:val="-3"/>
        </w:rPr>
        <w:t xml:space="preserve"> </w:t>
      </w:r>
      <w:r>
        <w:t>sistēmā”</w:t>
      </w:r>
    </w:p>
    <w:p w14:paraId="1256247A" w14:textId="77777777" w:rsidR="00E16794" w:rsidRDefault="002302E9">
      <w:pPr>
        <w:pStyle w:val="3"/>
      </w:pPr>
      <w:r>
        <w:t>ID:</w:t>
      </w:r>
      <w:r>
        <w:rPr>
          <w:spacing w:val="-2"/>
        </w:rPr>
        <w:t xml:space="preserve"> </w:t>
      </w:r>
      <w:r>
        <w:t>T1</w:t>
      </w:r>
    </w:p>
    <w:p w14:paraId="0DC20B9A" w14:textId="77777777" w:rsidR="00E16794" w:rsidRDefault="002302E9">
      <w:pPr>
        <w:pStyle w:val="a3"/>
        <w:spacing w:before="134" w:line="360" w:lineRule="auto"/>
        <w:ind w:left="921" w:hanging="709"/>
      </w:pPr>
      <w:r>
        <w:rPr>
          <w:b/>
        </w:rPr>
        <w:t>Ievads:</w:t>
      </w:r>
      <w:r>
        <w:rPr>
          <w:b/>
          <w:spacing w:val="18"/>
        </w:rPr>
        <w:t xml:space="preserve"> </w:t>
      </w:r>
      <w:r>
        <w:t>Ļauj</w:t>
      </w:r>
      <w:r>
        <w:rPr>
          <w:spacing w:val="17"/>
        </w:rPr>
        <w:t xml:space="preserve"> </w:t>
      </w:r>
      <w:r>
        <w:t>ievadīt</w:t>
      </w:r>
      <w:r>
        <w:rPr>
          <w:spacing w:val="16"/>
        </w:rPr>
        <w:t xml:space="preserve"> </w:t>
      </w:r>
      <w:r>
        <w:t>nepieciešamus</w:t>
      </w:r>
      <w:r>
        <w:rPr>
          <w:spacing w:val="17"/>
        </w:rPr>
        <w:t xml:space="preserve"> </w:t>
      </w:r>
      <w:r>
        <w:t>datus,</w:t>
      </w:r>
      <w:r>
        <w:rPr>
          <w:spacing w:val="17"/>
        </w:rPr>
        <w:t xml:space="preserve"> </w:t>
      </w:r>
      <w:r>
        <w:t>lai</w:t>
      </w:r>
      <w:r>
        <w:rPr>
          <w:spacing w:val="16"/>
        </w:rPr>
        <w:t xml:space="preserve"> </w:t>
      </w:r>
      <w:r>
        <w:t>izveidotu</w:t>
      </w:r>
      <w:r>
        <w:rPr>
          <w:spacing w:val="16"/>
        </w:rPr>
        <w:t xml:space="preserve"> </w:t>
      </w:r>
      <w:r>
        <w:t>savu</w:t>
      </w:r>
      <w:r>
        <w:rPr>
          <w:spacing w:val="16"/>
        </w:rPr>
        <w:t xml:space="preserve"> </w:t>
      </w:r>
      <w:r>
        <w:t>kontu.</w:t>
      </w:r>
      <w:r>
        <w:rPr>
          <w:spacing w:val="16"/>
        </w:rPr>
        <w:t xml:space="preserve"> </w:t>
      </w:r>
      <w:r>
        <w:t>Visi</w:t>
      </w:r>
      <w:r>
        <w:rPr>
          <w:spacing w:val="17"/>
        </w:rPr>
        <w:t xml:space="preserve"> </w:t>
      </w:r>
      <w:r>
        <w:t>ievadīti</w:t>
      </w:r>
      <w:r>
        <w:rPr>
          <w:spacing w:val="17"/>
        </w:rPr>
        <w:t xml:space="preserve"> </w:t>
      </w:r>
      <w:r>
        <w:t>dati</w:t>
      </w:r>
      <w:r>
        <w:rPr>
          <w:spacing w:val="16"/>
        </w:rPr>
        <w:t xml:space="preserve"> </w:t>
      </w:r>
      <w:r>
        <w:t>tiek</w:t>
      </w:r>
      <w:r>
        <w:rPr>
          <w:spacing w:val="16"/>
        </w:rPr>
        <w:t xml:space="preserve"> </w:t>
      </w:r>
      <w:r>
        <w:t>saglabāti</w:t>
      </w:r>
      <w:r>
        <w:rPr>
          <w:spacing w:val="23"/>
        </w:rPr>
        <w:t xml:space="preserve"> </w:t>
      </w:r>
      <w:r>
        <w:t>failā</w:t>
      </w:r>
      <w:r>
        <w:rPr>
          <w:spacing w:val="-57"/>
        </w:rPr>
        <w:t xml:space="preserve"> </w:t>
      </w:r>
      <w:r>
        <w:t>(datu</w:t>
      </w:r>
      <w:r>
        <w:rPr>
          <w:spacing w:val="-1"/>
        </w:rPr>
        <w:t xml:space="preserve"> </w:t>
      </w:r>
      <w:r>
        <w:t>bāzē).</w:t>
      </w:r>
    </w:p>
    <w:p w14:paraId="6843DE05" w14:textId="77777777" w:rsidR="00E16794" w:rsidRDefault="002302E9">
      <w:pPr>
        <w:pStyle w:val="2"/>
        <w:spacing w:before="5"/>
        <w:ind w:left="212" w:firstLine="0"/>
      </w:pPr>
      <w:r>
        <w:t>Ievade:</w:t>
      </w:r>
    </w:p>
    <w:p w14:paraId="0EA9662C" w14:textId="77777777" w:rsidR="00E16794" w:rsidRDefault="002302E9">
      <w:pPr>
        <w:pStyle w:val="a6"/>
        <w:numPr>
          <w:ilvl w:val="1"/>
          <w:numId w:val="15"/>
        </w:numPr>
        <w:tabs>
          <w:tab w:val="left" w:pos="1489"/>
          <w:tab w:val="left" w:pos="1490"/>
        </w:tabs>
        <w:spacing w:before="139"/>
        <w:rPr>
          <w:sz w:val="24"/>
        </w:rPr>
      </w:pPr>
      <w:r>
        <w:rPr>
          <w:sz w:val="24"/>
        </w:rPr>
        <w:t>Lietotāja</w:t>
      </w:r>
      <w:r>
        <w:rPr>
          <w:spacing w:val="-3"/>
          <w:sz w:val="24"/>
        </w:rPr>
        <w:t xml:space="preserve"> </w:t>
      </w:r>
      <w:r>
        <w:rPr>
          <w:sz w:val="24"/>
        </w:rPr>
        <w:t>lietotājvārds</w:t>
      </w:r>
    </w:p>
    <w:p w14:paraId="13C15F3C" w14:textId="77777777" w:rsidR="00E16794" w:rsidRDefault="002302E9">
      <w:pPr>
        <w:pStyle w:val="a6"/>
        <w:numPr>
          <w:ilvl w:val="1"/>
          <w:numId w:val="15"/>
        </w:numPr>
        <w:tabs>
          <w:tab w:val="left" w:pos="1489"/>
          <w:tab w:val="left" w:pos="1490"/>
        </w:tabs>
        <w:spacing w:before="138"/>
        <w:rPr>
          <w:sz w:val="24"/>
        </w:rPr>
      </w:pPr>
      <w:r>
        <w:rPr>
          <w:sz w:val="24"/>
        </w:rPr>
        <w:t>Lietotāja</w:t>
      </w:r>
      <w:r>
        <w:rPr>
          <w:spacing w:val="-2"/>
          <w:sz w:val="24"/>
        </w:rPr>
        <w:t xml:space="preserve"> </w:t>
      </w:r>
      <w:r>
        <w:rPr>
          <w:sz w:val="24"/>
        </w:rPr>
        <w:t>parole</w:t>
      </w:r>
    </w:p>
    <w:p w14:paraId="7C6F2B94" w14:textId="77777777" w:rsidR="00E16794" w:rsidRDefault="002302E9">
      <w:pPr>
        <w:pStyle w:val="a6"/>
        <w:numPr>
          <w:ilvl w:val="1"/>
          <w:numId w:val="15"/>
        </w:numPr>
        <w:tabs>
          <w:tab w:val="left" w:pos="1489"/>
          <w:tab w:val="left" w:pos="1490"/>
        </w:tabs>
        <w:spacing w:before="139"/>
        <w:rPr>
          <w:sz w:val="24"/>
        </w:rPr>
      </w:pPr>
      <w:r>
        <w:rPr>
          <w:sz w:val="24"/>
        </w:rPr>
        <w:t>Ievadītās</w:t>
      </w:r>
      <w:r>
        <w:rPr>
          <w:spacing w:val="-4"/>
          <w:sz w:val="24"/>
        </w:rPr>
        <w:t xml:space="preserve"> </w:t>
      </w:r>
      <w:r>
        <w:rPr>
          <w:sz w:val="24"/>
        </w:rPr>
        <w:t>paroles</w:t>
      </w:r>
      <w:r>
        <w:rPr>
          <w:spacing w:val="-4"/>
          <w:sz w:val="24"/>
        </w:rPr>
        <w:t xml:space="preserve"> </w:t>
      </w:r>
      <w:r>
        <w:rPr>
          <w:sz w:val="24"/>
        </w:rPr>
        <w:t>apstiprināšana.</w:t>
      </w:r>
    </w:p>
    <w:p w14:paraId="4FE7C21A" w14:textId="77777777" w:rsidR="00E16794" w:rsidRDefault="002302E9">
      <w:pPr>
        <w:pStyle w:val="2"/>
        <w:spacing w:before="141"/>
        <w:ind w:left="212" w:firstLine="0"/>
      </w:pPr>
      <w:r>
        <w:t>Apstrāde:</w:t>
      </w:r>
    </w:p>
    <w:p w14:paraId="090E4AAC" w14:textId="77777777" w:rsidR="00E16794" w:rsidRDefault="002302E9">
      <w:pPr>
        <w:pStyle w:val="a6"/>
        <w:numPr>
          <w:ilvl w:val="0"/>
          <w:numId w:val="14"/>
        </w:numPr>
        <w:tabs>
          <w:tab w:val="left" w:pos="1489"/>
          <w:tab w:val="left" w:pos="1490"/>
        </w:tabs>
        <w:spacing w:before="135"/>
        <w:rPr>
          <w:sz w:val="24"/>
        </w:rPr>
      </w:pPr>
      <w:r>
        <w:rPr>
          <w:sz w:val="24"/>
        </w:rPr>
        <w:t>Lietotāja</w:t>
      </w:r>
      <w:r>
        <w:rPr>
          <w:spacing w:val="-2"/>
          <w:sz w:val="24"/>
        </w:rPr>
        <w:t xml:space="preserve"> </w:t>
      </w:r>
      <w:r w:rsidR="00080332">
        <w:rPr>
          <w:sz w:val="24"/>
        </w:rPr>
        <w:t>lietotājvārda</w:t>
      </w:r>
      <w:r w:rsidR="00080332">
        <w:rPr>
          <w:spacing w:val="-4"/>
          <w:sz w:val="24"/>
        </w:rPr>
        <w:t xml:space="preserve"> </w:t>
      </w:r>
      <w:r w:rsidR="00080332">
        <w:rPr>
          <w:sz w:val="24"/>
        </w:rPr>
        <w:t>datu bazē</w:t>
      </w:r>
      <w:r>
        <w:rPr>
          <w:sz w:val="24"/>
        </w:rPr>
        <w:t>.</w:t>
      </w:r>
    </w:p>
    <w:p w14:paraId="04535931" w14:textId="77777777" w:rsidR="00E16794" w:rsidRDefault="00E16794">
      <w:pPr>
        <w:rPr>
          <w:sz w:val="24"/>
        </w:rPr>
        <w:sectPr w:rsidR="00E16794">
          <w:pgSz w:w="11910" w:h="16840"/>
          <w:pgMar w:top="1040" w:right="460" w:bottom="1100" w:left="920" w:header="0" w:footer="917" w:gutter="0"/>
          <w:cols w:space="720"/>
        </w:sectPr>
      </w:pPr>
    </w:p>
    <w:p w14:paraId="0C9162D4" w14:textId="77777777" w:rsidR="00E16794" w:rsidRDefault="002302E9">
      <w:pPr>
        <w:pStyle w:val="a6"/>
        <w:numPr>
          <w:ilvl w:val="0"/>
          <w:numId w:val="14"/>
        </w:numPr>
        <w:tabs>
          <w:tab w:val="left" w:pos="1489"/>
          <w:tab w:val="left" w:pos="1490"/>
        </w:tabs>
        <w:spacing w:before="68"/>
        <w:rPr>
          <w:sz w:val="24"/>
        </w:rPr>
      </w:pPr>
      <w:r>
        <w:rPr>
          <w:sz w:val="24"/>
        </w:rPr>
        <w:lastRenderedPageBreak/>
        <w:t>Lietotāja</w:t>
      </w:r>
      <w:r>
        <w:rPr>
          <w:spacing w:val="-4"/>
          <w:sz w:val="24"/>
        </w:rPr>
        <w:t xml:space="preserve"> </w:t>
      </w:r>
      <w:r>
        <w:rPr>
          <w:sz w:val="24"/>
        </w:rPr>
        <w:t>paroles</w:t>
      </w:r>
      <w:r>
        <w:rPr>
          <w:spacing w:val="-3"/>
          <w:sz w:val="24"/>
        </w:rPr>
        <w:t xml:space="preserve"> </w:t>
      </w:r>
      <w:r>
        <w:rPr>
          <w:sz w:val="24"/>
        </w:rPr>
        <w:t>saglabāšana</w:t>
      </w:r>
      <w:r>
        <w:rPr>
          <w:spacing w:val="-3"/>
          <w:sz w:val="24"/>
        </w:rPr>
        <w:t xml:space="preserve"> </w:t>
      </w:r>
      <w:r w:rsidR="00080332">
        <w:rPr>
          <w:sz w:val="24"/>
        </w:rPr>
        <w:t>datu bazē</w:t>
      </w:r>
      <w:r>
        <w:rPr>
          <w:sz w:val="24"/>
        </w:rPr>
        <w:t>.</w:t>
      </w:r>
    </w:p>
    <w:p w14:paraId="40891111" w14:textId="77777777" w:rsidR="00E16794" w:rsidRDefault="002302E9">
      <w:pPr>
        <w:pStyle w:val="a3"/>
        <w:spacing w:before="140"/>
        <w:ind w:left="779"/>
      </w:pPr>
      <w:r>
        <w:t>Ja</w:t>
      </w:r>
      <w:r>
        <w:rPr>
          <w:spacing w:val="-2"/>
        </w:rPr>
        <w:t xml:space="preserve"> </w:t>
      </w:r>
      <w:r>
        <w:t>ievadītā</w:t>
      </w:r>
      <w:r>
        <w:rPr>
          <w:spacing w:val="-2"/>
        </w:rPr>
        <w:t xml:space="preserve"> </w:t>
      </w:r>
      <w:r>
        <w:t>parole</w:t>
      </w:r>
      <w:r>
        <w:rPr>
          <w:spacing w:val="-2"/>
        </w:rPr>
        <w:t xml:space="preserve"> </w:t>
      </w:r>
      <w:r>
        <w:t>ir</w:t>
      </w:r>
      <w:r>
        <w:rPr>
          <w:spacing w:val="-1"/>
        </w:rPr>
        <w:t xml:space="preserve"> </w:t>
      </w:r>
      <w:r>
        <w:t>nepareiza,</w:t>
      </w:r>
      <w:r>
        <w:rPr>
          <w:spacing w:val="-1"/>
        </w:rPr>
        <w:t xml:space="preserve"> </w:t>
      </w:r>
      <w:r>
        <w:t>tad</w:t>
      </w:r>
      <w:r>
        <w:rPr>
          <w:spacing w:val="-1"/>
        </w:rPr>
        <w:t xml:space="preserve"> </w:t>
      </w:r>
      <w:r>
        <w:t>tiek atvērts</w:t>
      </w:r>
      <w:r>
        <w:rPr>
          <w:spacing w:val="-1"/>
        </w:rPr>
        <w:t xml:space="preserve"> </w:t>
      </w:r>
      <w:r>
        <w:t>kļūdas</w:t>
      </w:r>
      <w:r>
        <w:rPr>
          <w:spacing w:val="-2"/>
        </w:rPr>
        <w:t xml:space="preserve"> </w:t>
      </w:r>
      <w:r>
        <w:t>dialoglodziņš.</w:t>
      </w:r>
    </w:p>
    <w:p w14:paraId="65609FE7" w14:textId="77777777" w:rsidR="00E16794" w:rsidRDefault="002302E9">
      <w:pPr>
        <w:pStyle w:val="a3"/>
        <w:spacing w:before="137"/>
        <w:ind w:left="212"/>
      </w:pPr>
      <w:r>
        <w:rPr>
          <w:b/>
        </w:rPr>
        <w:t>Izvade:</w:t>
      </w:r>
      <w:r>
        <w:rPr>
          <w:b/>
          <w:spacing w:val="-2"/>
        </w:rPr>
        <w:t xml:space="preserve"> </w:t>
      </w:r>
      <w:r w:rsidR="007C278A">
        <w:t>Dialoglodziņš “liet1” ar testiem un atzimem.</w:t>
      </w:r>
    </w:p>
    <w:p w14:paraId="46E33BE1" w14:textId="77777777" w:rsidR="00E16794" w:rsidRDefault="00E16794">
      <w:pPr>
        <w:pStyle w:val="a3"/>
        <w:rPr>
          <w:sz w:val="26"/>
        </w:rPr>
      </w:pPr>
    </w:p>
    <w:p w14:paraId="167D1436" w14:textId="77777777" w:rsidR="00E16794" w:rsidRDefault="00E16794">
      <w:pPr>
        <w:pStyle w:val="a3"/>
        <w:spacing w:before="5"/>
        <w:rPr>
          <w:sz w:val="22"/>
        </w:rPr>
      </w:pPr>
    </w:p>
    <w:p w14:paraId="577D1D8E" w14:textId="77777777" w:rsidR="00E16794" w:rsidRDefault="002302E9">
      <w:pPr>
        <w:pStyle w:val="2"/>
        <w:numPr>
          <w:ilvl w:val="0"/>
          <w:numId w:val="15"/>
        </w:numPr>
        <w:tabs>
          <w:tab w:val="left" w:pos="921"/>
          <w:tab w:val="left" w:pos="922"/>
        </w:tabs>
        <w:ind w:left="921" w:hanging="710"/>
      </w:pPr>
      <w:r>
        <w:t>Funkcija</w:t>
      </w:r>
      <w:r>
        <w:rPr>
          <w:spacing w:val="-3"/>
        </w:rPr>
        <w:t xml:space="preserve"> </w:t>
      </w:r>
      <w:r>
        <w:t>“Ielogoties</w:t>
      </w:r>
      <w:r>
        <w:rPr>
          <w:spacing w:val="-3"/>
        </w:rPr>
        <w:t xml:space="preserve"> </w:t>
      </w:r>
      <w:r>
        <w:t>sistēmā”</w:t>
      </w:r>
    </w:p>
    <w:p w14:paraId="75E3A46D" w14:textId="77777777" w:rsidR="00E16794" w:rsidRDefault="002302E9">
      <w:pPr>
        <w:pStyle w:val="3"/>
        <w:spacing w:before="139"/>
      </w:pPr>
      <w:r>
        <w:t>ID:</w:t>
      </w:r>
      <w:r>
        <w:rPr>
          <w:spacing w:val="-2"/>
        </w:rPr>
        <w:t xml:space="preserve"> </w:t>
      </w:r>
      <w:r>
        <w:t>T2</w:t>
      </w:r>
    </w:p>
    <w:p w14:paraId="3927F39E" w14:textId="77777777" w:rsidR="00E16794" w:rsidRDefault="002302E9">
      <w:pPr>
        <w:pStyle w:val="a3"/>
        <w:spacing w:before="132"/>
        <w:ind w:left="212"/>
      </w:pPr>
      <w:r>
        <w:rPr>
          <w:b/>
        </w:rPr>
        <w:t xml:space="preserve">Ievads: </w:t>
      </w:r>
      <w:r>
        <w:t>Ļauj</w:t>
      </w:r>
      <w:r>
        <w:rPr>
          <w:spacing w:val="-2"/>
        </w:rPr>
        <w:t xml:space="preserve"> </w:t>
      </w:r>
      <w:r>
        <w:t>ievadīt</w:t>
      </w:r>
      <w:r>
        <w:rPr>
          <w:spacing w:val="-1"/>
        </w:rPr>
        <w:t xml:space="preserve"> </w:t>
      </w:r>
      <w:r>
        <w:t>nepieciešamus</w:t>
      </w:r>
      <w:r>
        <w:rPr>
          <w:spacing w:val="-2"/>
        </w:rPr>
        <w:t xml:space="preserve"> </w:t>
      </w:r>
      <w:r>
        <w:t>datus,</w:t>
      </w:r>
      <w:r>
        <w:rPr>
          <w:spacing w:val="-1"/>
        </w:rPr>
        <w:t xml:space="preserve"> </w:t>
      </w:r>
      <w:r>
        <w:t>lai</w:t>
      </w:r>
      <w:r>
        <w:rPr>
          <w:spacing w:val="-2"/>
        </w:rPr>
        <w:t xml:space="preserve"> </w:t>
      </w:r>
      <w:r>
        <w:t>ieiet</w:t>
      </w:r>
      <w:r>
        <w:rPr>
          <w:spacing w:val="1"/>
        </w:rPr>
        <w:t xml:space="preserve"> </w:t>
      </w:r>
      <w:r>
        <w:t>sava</w:t>
      </w:r>
      <w:r>
        <w:rPr>
          <w:spacing w:val="-3"/>
        </w:rPr>
        <w:t xml:space="preserve"> </w:t>
      </w:r>
      <w:r>
        <w:t>kontā.</w:t>
      </w:r>
    </w:p>
    <w:p w14:paraId="4CB9BE5A" w14:textId="77777777" w:rsidR="00E16794" w:rsidRDefault="002302E9">
      <w:pPr>
        <w:pStyle w:val="2"/>
        <w:spacing w:before="144"/>
        <w:ind w:left="212" w:firstLine="0"/>
      </w:pPr>
      <w:r>
        <w:t>Ievade:</w:t>
      </w:r>
    </w:p>
    <w:p w14:paraId="0CC86741" w14:textId="77777777" w:rsidR="00E16794" w:rsidRDefault="002302E9">
      <w:pPr>
        <w:pStyle w:val="a6"/>
        <w:numPr>
          <w:ilvl w:val="1"/>
          <w:numId w:val="15"/>
        </w:numPr>
        <w:tabs>
          <w:tab w:val="left" w:pos="1489"/>
          <w:tab w:val="left" w:pos="1490"/>
        </w:tabs>
        <w:spacing w:before="132"/>
        <w:rPr>
          <w:sz w:val="24"/>
        </w:rPr>
      </w:pPr>
      <w:r>
        <w:rPr>
          <w:sz w:val="24"/>
        </w:rPr>
        <w:t>Lietotāja</w:t>
      </w:r>
      <w:r>
        <w:rPr>
          <w:spacing w:val="-3"/>
          <w:sz w:val="24"/>
        </w:rPr>
        <w:t xml:space="preserve"> </w:t>
      </w:r>
      <w:r>
        <w:rPr>
          <w:sz w:val="24"/>
        </w:rPr>
        <w:t>lietotājvārds</w:t>
      </w:r>
    </w:p>
    <w:p w14:paraId="7F2DD2F2" w14:textId="77777777" w:rsidR="00E16794" w:rsidRDefault="002302E9">
      <w:pPr>
        <w:pStyle w:val="a6"/>
        <w:numPr>
          <w:ilvl w:val="1"/>
          <w:numId w:val="15"/>
        </w:numPr>
        <w:tabs>
          <w:tab w:val="left" w:pos="1489"/>
          <w:tab w:val="left" w:pos="1490"/>
        </w:tabs>
        <w:spacing w:before="139"/>
        <w:rPr>
          <w:sz w:val="24"/>
        </w:rPr>
      </w:pPr>
      <w:r>
        <w:rPr>
          <w:sz w:val="24"/>
        </w:rPr>
        <w:t>Lietotāja</w:t>
      </w:r>
      <w:r>
        <w:rPr>
          <w:spacing w:val="-2"/>
          <w:sz w:val="24"/>
        </w:rPr>
        <w:t xml:space="preserve"> </w:t>
      </w:r>
      <w:r>
        <w:rPr>
          <w:sz w:val="24"/>
        </w:rPr>
        <w:t>parole</w:t>
      </w:r>
    </w:p>
    <w:p w14:paraId="1C027FCF" w14:textId="77777777" w:rsidR="00E16794" w:rsidRDefault="002302E9">
      <w:pPr>
        <w:pStyle w:val="2"/>
        <w:spacing w:before="142"/>
        <w:ind w:left="212" w:firstLine="0"/>
      </w:pPr>
      <w:r>
        <w:t>Apstrāde:</w:t>
      </w:r>
    </w:p>
    <w:p w14:paraId="26EDDF46" w14:textId="77777777" w:rsidR="00E16794" w:rsidRDefault="002302E9">
      <w:pPr>
        <w:pStyle w:val="a6"/>
        <w:numPr>
          <w:ilvl w:val="0"/>
          <w:numId w:val="13"/>
        </w:numPr>
        <w:tabs>
          <w:tab w:val="left" w:pos="1345"/>
          <w:tab w:val="left" w:pos="1346"/>
        </w:tabs>
        <w:spacing w:before="135"/>
        <w:rPr>
          <w:sz w:val="24"/>
        </w:rPr>
      </w:pPr>
      <w:r>
        <w:rPr>
          <w:sz w:val="24"/>
        </w:rPr>
        <w:t>Lietotāja</w:t>
      </w:r>
      <w:r>
        <w:rPr>
          <w:spacing w:val="-2"/>
          <w:sz w:val="24"/>
        </w:rPr>
        <w:t xml:space="preserve"> </w:t>
      </w:r>
      <w:r>
        <w:rPr>
          <w:sz w:val="24"/>
        </w:rPr>
        <w:t>lietotājvārda</w:t>
      </w:r>
      <w:r>
        <w:rPr>
          <w:spacing w:val="-2"/>
          <w:sz w:val="24"/>
        </w:rPr>
        <w:t xml:space="preserve"> </w:t>
      </w:r>
      <w:r>
        <w:rPr>
          <w:sz w:val="24"/>
        </w:rPr>
        <w:t>pārbaude</w:t>
      </w:r>
      <w:r>
        <w:rPr>
          <w:spacing w:val="-2"/>
          <w:sz w:val="24"/>
        </w:rPr>
        <w:t xml:space="preserve"> </w:t>
      </w:r>
      <w:r>
        <w:rPr>
          <w:sz w:val="24"/>
        </w:rPr>
        <w:t>un atrašana DB.</w:t>
      </w:r>
    </w:p>
    <w:p w14:paraId="0E9B4751" w14:textId="77777777" w:rsidR="00E16794" w:rsidRDefault="002302E9">
      <w:pPr>
        <w:pStyle w:val="a6"/>
        <w:numPr>
          <w:ilvl w:val="0"/>
          <w:numId w:val="13"/>
        </w:numPr>
        <w:tabs>
          <w:tab w:val="left" w:pos="1345"/>
          <w:tab w:val="left" w:pos="1346"/>
        </w:tabs>
        <w:spacing w:before="137"/>
        <w:rPr>
          <w:sz w:val="24"/>
        </w:rPr>
      </w:pPr>
      <w:r>
        <w:rPr>
          <w:sz w:val="24"/>
        </w:rPr>
        <w:t>Lietotāja</w:t>
      </w:r>
      <w:r>
        <w:rPr>
          <w:spacing w:val="-2"/>
          <w:sz w:val="24"/>
        </w:rPr>
        <w:t xml:space="preserve"> </w:t>
      </w:r>
      <w:r>
        <w:rPr>
          <w:sz w:val="24"/>
        </w:rPr>
        <w:t>paroles</w:t>
      </w:r>
      <w:r>
        <w:rPr>
          <w:spacing w:val="-2"/>
          <w:sz w:val="24"/>
        </w:rPr>
        <w:t xml:space="preserve"> </w:t>
      </w:r>
      <w:r>
        <w:rPr>
          <w:sz w:val="24"/>
        </w:rPr>
        <w:t>pārbaude</w:t>
      </w:r>
      <w:r>
        <w:rPr>
          <w:spacing w:val="-2"/>
          <w:sz w:val="24"/>
        </w:rPr>
        <w:t xml:space="preserve"> </w:t>
      </w:r>
      <w:r>
        <w:rPr>
          <w:sz w:val="24"/>
        </w:rPr>
        <w:t>un</w:t>
      </w:r>
      <w:r>
        <w:rPr>
          <w:spacing w:val="-1"/>
          <w:sz w:val="24"/>
        </w:rPr>
        <w:t xml:space="preserve"> </w:t>
      </w:r>
      <w:r>
        <w:rPr>
          <w:sz w:val="24"/>
        </w:rPr>
        <w:t>atrašana</w:t>
      </w:r>
      <w:r>
        <w:rPr>
          <w:spacing w:val="-1"/>
          <w:sz w:val="24"/>
        </w:rPr>
        <w:t xml:space="preserve"> </w:t>
      </w:r>
      <w:r>
        <w:rPr>
          <w:sz w:val="24"/>
        </w:rPr>
        <w:t>DB.</w:t>
      </w:r>
    </w:p>
    <w:p w14:paraId="760B9B74" w14:textId="77777777" w:rsidR="00E16794" w:rsidRDefault="002302E9">
      <w:pPr>
        <w:pStyle w:val="a3"/>
        <w:spacing w:before="139"/>
        <w:ind w:left="638"/>
      </w:pPr>
      <w:r>
        <w:t>Ja</w:t>
      </w:r>
      <w:r>
        <w:rPr>
          <w:spacing w:val="-2"/>
        </w:rPr>
        <w:t xml:space="preserve"> </w:t>
      </w:r>
      <w:r>
        <w:t>ievadītā</w:t>
      </w:r>
      <w:r>
        <w:rPr>
          <w:spacing w:val="-2"/>
        </w:rPr>
        <w:t xml:space="preserve"> </w:t>
      </w:r>
      <w:r>
        <w:t>parole</w:t>
      </w:r>
      <w:r>
        <w:rPr>
          <w:spacing w:val="-3"/>
        </w:rPr>
        <w:t xml:space="preserve"> </w:t>
      </w:r>
      <w:r>
        <w:t>vai/un</w:t>
      </w:r>
      <w:r>
        <w:rPr>
          <w:spacing w:val="2"/>
        </w:rPr>
        <w:t xml:space="preserve"> </w:t>
      </w:r>
      <w:r>
        <w:t>lietotājvārds</w:t>
      </w:r>
      <w:r>
        <w:rPr>
          <w:spacing w:val="-1"/>
        </w:rPr>
        <w:t xml:space="preserve"> </w:t>
      </w:r>
      <w:r>
        <w:t>ir</w:t>
      </w:r>
      <w:r>
        <w:rPr>
          <w:spacing w:val="-1"/>
        </w:rPr>
        <w:t xml:space="preserve"> </w:t>
      </w:r>
      <w:r>
        <w:t>nepareiza,</w:t>
      </w:r>
      <w:r>
        <w:rPr>
          <w:spacing w:val="-1"/>
        </w:rPr>
        <w:t xml:space="preserve"> </w:t>
      </w:r>
      <w:r>
        <w:t>tad tiek</w:t>
      </w:r>
      <w:r>
        <w:rPr>
          <w:spacing w:val="-1"/>
        </w:rPr>
        <w:t xml:space="preserve"> </w:t>
      </w:r>
      <w:r>
        <w:t>atvērts</w:t>
      </w:r>
      <w:r>
        <w:rPr>
          <w:spacing w:val="-1"/>
        </w:rPr>
        <w:t xml:space="preserve"> </w:t>
      </w:r>
      <w:r>
        <w:t>kļūdas</w:t>
      </w:r>
      <w:r>
        <w:rPr>
          <w:spacing w:val="-1"/>
        </w:rPr>
        <w:t xml:space="preserve"> </w:t>
      </w:r>
      <w:r>
        <w:t>dialoglodziņš.</w:t>
      </w:r>
    </w:p>
    <w:p w14:paraId="3657B7B6" w14:textId="77777777" w:rsidR="00E16794" w:rsidRDefault="002302E9">
      <w:pPr>
        <w:pStyle w:val="a3"/>
        <w:spacing w:before="137"/>
        <w:ind w:left="212"/>
      </w:pPr>
      <w:r>
        <w:rPr>
          <w:b/>
        </w:rPr>
        <w:t>Izvade:</w:t>
      </w:r>
      <w:r>
        <w:rPr>
          <w:b/>
          <w:spacing w:val="-2"/>
        </w:rPr>
        <w:t xml:space="preserve"> </w:t>
      </w:r>
      <w:r w:rsidR="00080332">
        <w:t>Dialoglodziņš “liet1” ar testiem un atzimem</w:t>
      </w:r>
      <w:r>
        <w:t>.</w:t>
      </w:r>
    </w:p>
    <w:p w14:paraId="5E2FA3A5" w14:textId="77777777" w:rsidR="00E16794" w:rsidRDefault="00E16794">
      <w:pPr>
        <w:pStyle w:val="a3"/>
        <w:rPr>
          <w:sz w:val="26"/>
        </w:rPr>
      </w:pPr>
    </w:p>
    <w:p w14:paraId="64A5EBAC" w14:textId="77777777" w:rsidR="00E16794" w:rsidRDefault="00E16794">
      <w:pPr>
        <w:pStyle w:val="a3"/>
        <w:spacing w:before="4"/>
        <w:rPr>
          <w:sz w:val="22"/>
        </w:rPr>
      </w:pPr>
    </w:p>
    <w:p w14:paraId="4C4F138E" w14:textId="77777777" w:rsidR="00E16794" w:rsidRDefault="002302E9">
      <w:pPr>
        <w:pStyle w:val="2"/>
        <w:numPr>
          <w:ilvl w:val="0"/>
          <w:numId w:val="15"/>
        </w:numPr>
        <w:tabs>
          <w:tab w:val="left" w:pos="921"/>
          <w:tab w:val="left" w:pos="922"/>
        </w:tabs>
        <w:spacing w:before="1"/>
        <w:ind w:left="921" w:hanging="710"/>
      </w:pPr>
      <w:r>
        <w:t>Funkcija</w:t>
      </w:r>
      <w:r>
        <w:rPr>
          <w:spacing w:val="-4"/>
        </w:rPr>
        <w:t xml:space="preserve"> </w:t>
      </w:r>
      <w:r>
        <w:t>“Sākt</w:t>
      </w:r>
      <w:r>
        <w:rPr>
          <w:spacing w:val="-3"/>
        </w:rPr>
        <w:t xml:space="preserve"> </w:t>
      </w:r>
      <w:r>
        <w:t>testu”</w:t>
      </w:r>
    </w:p>
    <w:p w14:paraId="10AE01E9" w14:textId="77777777" w:rsidR="00E16794" w:rsidRDefault="002302E9">
      <w:pPr>
        <w:pStyle w:val="3"/>
        <w:spacing w:before="139"/>
      </w:pPr>
      <w:r>
        <w:t>ID:</w:t>
      </w:r>
      <w:r>
        <w:rPr>
          <w:spacing w:val="-2"/>
        </w:rPr>
        <w:t xml:space="preserve"> </w:t>
      </w:r>
      <w:r>
        <w:t>T3</w:t>
      </w:r>
    </w:p>
    <w:p w14:paraId="7E8BFA84" w14:textId="77777777" w:rsidR="00E16794" w:rsidRDefault="002302E9">
      <w:pPr>
        <w:pStyle w:val="a3"/>
        <w:spacing w:before="132"/>
        <w:ind w:left="212"/>
      </w:pPr>
      <w:r>
        <w:rPr>
          <w:b/>
        </w:rPr>
        <w:t>Ievads:</w:t>
      </w:r>
      <w:r>
        <w:rPr>
          <w:b/>
          <w:spacing w:val="-2"/>
        </w:rPr>
        <w:t xml:space="preserve"> </w:t>
      </w:r>
      <w:r>
        <w:t>Ļauj</w:t>
      </w:r>
      <w:r>
        <w:rPr>
          <w:spacing w:val="-4"/>
        </w:rPr>
        <w:t xml:space="preserve"> </w:t>
      </w:r>
      <w:r>
        <w:t>administratoram</w:t>
      </w:r>
      <w:r>
        <w:rPr>
          <w:spacing w:val="-3"/>
        </w:rPr>
        <w:t xml:space="preserve"> </w:t>
      </w:r>
      <w:r>
        <w:t>sākt</w:t>
      </w:r>
      <w:r>
        <w:rPr>
          <w:spacing w:val="-5"/>
        </w:rPr>
        <w:t xml:space="preserve"> </w:t>
      </w:r>
      <w:r>
        <w:t>testu.</w:t>
      </w:r>
    </w:p>
    <w:p w14:paraId="5B16A6F8" w14:textId="77777777" w:rsidR="00E16794" w:rsidRDefault="002302E9">
      <w:pPr>
        <w:pStyle w:val="a3"/>
        <w:spacing w:before="139" w:line="360" w:lineRule="auto"/>
        <w:ind w:left="921" w:hanging="709"/>
      </w:pPr>
      <w:r>
        <w:rPr>
          <w:b/>
        </w:rPr>
        <w:t>Ievade:</w:t>
      </w:r>
      <w:r>
        <w:rPr>
          <w:b/>
          <w:spacing w:val="34"/>
        </w:rPr>
        <w:t xml:space="preserve"> </w:t>
      </w:r>
      <w:r>
        <w:t>Administrators</w:t>
      </w:r>
      <w:r>
        <w:rPr>
          <w:spacing w:val="33"/>
        </w:rPr>
        <w:t xml:space="preserve"> </w:t>
      </w:r>
      <w:r>
        <w:t>noklikšķina</w:t>
      </w:r>
      <w:r>
        <w:rPr>
          <w:spacing w:val="33"/>
        </w:rPr>
        <w:t xml:space="preserve"> </w:t>
      </w:r>
      <w:r>
        <w:t>uz</w:t>
      </w:r>
      <w:r>
        <w:rPr>
          <w:spacing w:val="35"/>
        </w:rPr>
        <w:t xml:space="preserve"> </w:t>
      </w:r>
      <w:r>
        <w:t>pogu</w:t>
      </w:r>
      <w:r>
        <w:rPr>
          <w:spacing w:val="34"/>
        </w:rPr>
        <w:t xml:space="preserve"> </w:t>
      </w:r>
      <w:r>
        <w:t>“Sākt</w:t>
      </w:r>
      <w:r>
        <w:rPr>
          <w:spacing w:val="34"/>
        </w:rPr>
        <w:t xml:space="preserve"> </w:t>
      </w:r>
      <w:r>
        <w:t>testu”.</w:t>
      </w:r>
      <w:r>
        <w:rPr>
          <w:spacing w:val="33"/>
        </w:rPr>
        <w:t xml:space="preserve"> </w:t>
      </w:r>
      <w:r>
        <w:t>Pēc</w:t>
      </w:r>
      <w:r>
        <w:rPr>
          <w:spacing w:val="33"/>
        </w:rPr>
        <w:t xml:space="preserve"> </w:t>
      </w:r>
      <w:r>
        <w:t>tam</w:t>
      </w:r>
      <w:r>
        <w:rPr>
          <w:spacing w:val="33"/>
        </w:rPr>
        <w:t xml:space="preserve"> </w:t>
      </w:r>
      <w:r>
        <w:t>sistēma</w:t>
      </w:r>
      <w:r>
        <w:rPr>
          <w:spacing w:val="34"/>
        </w:rPr>
        <w:t xml:space="preserve"> </w:t>
      </w:r>
      <w:r>
        <w:t>uzdod</w:t>
      </w:r>
      <w:r>
        <w:rPr>
          <w:spacing w:val="33"/>
        </w:rPr>
        <w:t xml:space="preserve"> </w:t>
      </w:r>
      <w:r>
        <w:t>jautājumu:</w:t>
      </w:r>
      <w:r>
        <w:rPr>
          <w:spacing w:val="31"/>
        </w:rPr>
        <w:t xml:space="preserve"> </w:t>
      </w:r>
      <w:r>
        <w:t>"Vai</w:t>
      </w:r>
      <w:r>
        <w:rPr>
          <w:spacing w:val="35"/>
        </w:rPr>
        <w:t xml:space="preserve"> </w:t>
      </w:r>
      <w:r>
        <w:t>Jūs</w:t>
      </w:r>
      <w:r>
        <w:rPr>
          <w:spacing w:val="-57"/>
        </w:rPr>
        <w:t xml:space="preserve"> </w:t>
      </w:r>
      <w:r>
        <w:t>vēlaties</w:t>
      </w:r>
      <w:r>
        <w:rPr>
          <w:spacing w:val="-1"/>
        </w:rPr>
        <w:t xml:space="preserve"> </w:t>
      </w:r>
      <w:r>
        <w:t>sākt testu?"</w:t>
      </w:r>
      <w:r>
        <w:rPr>
          <w:spacing w:val="-2"/>
        </w:rPr>
        <w:t xml:space="preserve"> </w:t>
      </w:r>
      <w:r>
        <w:t>Administratoram ir</w:t>
      </w:r>
      <w:r>
        <w:rPr>
          <w:spacing w:val="-1"/>
        </w:rPr>
        <w:t xml:space="preserve"> </w:t>
      </w:r>
      <w:r>
        <w:t>divi varianti</w:t>
      </w:r>
      <w:r>
        <w:rPr>
          <w:spacing w:val="3"/>
        </w:rPr>
        <w:t xml:space="preserve"> </w:t>
      </w:r>
      <w:r>
        <w:t>atbildēm "Jā"</w:t>
      </w:r>
      <w:r>
        <w:rPr>
          <w:spacing w:val="-2"/>
        </w:rPr>
        <w:t xml:space="preserve"> </w:t>
      </w:r>
      <w:r>
        <w:t>vai</w:t>
      </w:r>
      <w:r>
        <w:rPr>
          <w:spacing w:val="-1"/>
        </w:rPr>
        <w:t xml:space="preserve"> </w:t>
      </w:r>
      <w:r>
        <w:t>"Nē".</w:t>
      </w:r>
    </w:p>
    <w:p w14:paraId="0F104C3E" w14:textId="77777777" w:rsidR="00E16794" w:rsidRDefault="002302E9">
      <w:pPr>
        <w:pStyle w:val="a3"/>
        <w:spacing w:before="1" w:line="360" w:lineRule="auto"/>
        <w:ind w:left="921" w:hanging="709"/>
      </w:pPr>
      <w:r>
        <w:rPr>
          <w:b/>
        </w:rPr>
        <w:t>Apstrāde:</w:t>
      </w:r>
      <w:r>
        <w:rPr>
          <w:b/>
          <w:spacing w:val="25"/>
        </w:rPr>
        <w:t xml:space="preserve"> </w:t>
      </w:r>
      <w:r>
        <w:t>Sistēma</w:t>
      </w:r>
      <w:r>
        <w:rPr>
          <w:spacing w:val="25"/>
        </w:rPr>
        <w:t xml:space="preserve"> </w:t>
      </w:r>
      <w:r>
        <w:t>pārbauda</w:t>
      </w:r>
      <w:r>
        <w:rPr>
          <w:spacing w:val="27"/>
        </w:rPr>
        <w:t xml:space="preserve"> </w:t>
      </w:r>
      <w:r>
        <w:t>atbildi</w:t>
      </w:r>
      <w:r>
        <w:rPr>
          <w:spacing w:val="26"/>
        </w:rPr>
        <w:t xml:space="preserve"> </w:t>
      </w:r>
      <w:r>
        <w:t>uz</w:t>
      </w:r>
      <w:r>
        <w:rPr>
          <w:spacing w:val="27"/>
        </w:rPr>
        <w:t xml:space="preserve"> </w:t>
      </w:r>
      <w:r>
        <w:t>uzdoto</w:t>
      </w:r>
      <w:r>
        <w:rPr>
          <w:spacing w:val="26"/>
        </w:rPr>
        <w:t xml:space="preserve"> </w:t>
      </w:r>
      <w:r>
        <w:t>jautājumu</w:t>
      </w:r>
      <w:r>
        <w:rPr>
          <w:spacing w:val="26"/>
        </w:rPr>
        <w:t xml:space="preserve"> </w:t>
      </w:r>
      <w:r>
        <w:t>un</w:t>
      </w:r>
      <w:r>
        <w:rPr>
          <w:spacing w:val="25"/>
        </w:rPr>
        <w:t xml:space="preserve"> </w:t>
      </w:r>
      <w:r>
        <w:t>pēc</w:t>
      </w:r>
      <w:r>
        <w:rPr>
          <w:spacing w:val="25"/>
        </w:rPr>
        <w:t xml:space="preserve"> </w:t>
      </w:r>
      <w:r>
        <w:t>tam</w:t>
      </w:r>
      <w:r>
        <w:rPr>
          <w:spacing w:val="26"/>
        </w:rPr>
        <w:t xml:space="preserve"> </w:t>
      </w:r>
      <w:r>
        <w:t>sāk</w:t>
      </w:r>
      <w:r>
        <w:rPr>
          <w:spacing w:val="26"/>
        </w:rPr>
        <w:t xml:space="preserve"> </w:t>
      </w:r>
      <w:r>
        <w:t>testu,</w:t>
      </w:r>
      <w:r>
        <w:rPr>
          <w:spacing w:val="26"/>
        </w:rPr>
        <w:t xml:space="preserve"> </w:t>
      </w:r>
      <w:r>
        <w:t>ja</w:t>
      </w:r>
      <w:r>
        <w:rPr>
          <w:spacing w:val="25"/>
        </w:rPr>
        <w:t xml:space="preserve"> </w:t>
      </w:r>
      <w:r>
        <w:t>uz</w:t>
      </w:r>
      <w:r>
        <w:rPr>
          <w:spacing w:val="27"/>
        </w:rPr>
        <w:t xml:space="preserve"> </w:t>
      </w:r>
      <w:r>
        <w:t>uzdoto</w:t>
      </w:r>
      <w:r>
        <w:rPr>
          <w:spacing w:val="26"/>
        </w:rPr>
        <w:t xml:space="preserve"> </w:t>
      </w:r>
      <w:r>
        <w:t>jautājumu</w:t>
      </w:r>
      <w:r>
        <w:rPr>
          <w:spacing w:val="-57"/>
        </w:rPr>
        <w:t xml:space="preserve"> </w:t>
      </w:r>
      <w:r>
        <w:t>atbilde</w:t>
      </w:r>
      <w:r>
        <w:rPr>
          <w:spacing w:val="-1"/>
        </w:rPr>
        <w:t xml:space="preserve"> </w:t>
      </w:r>
      <w:r>
        <w:t>"Jā". Tad tests</w:t>
      </w:r>
      <w:r>
        <w:rPr>
          <w:spacing w:val="1"/>
        </w:rPr>
        <w:t xml:space="preserve"> </w:t>
      </w:r>
      <w:r>
        <w:t>ir pieejams lietotājiem to veikšanai.</w:t>
      </w:r>
    </w:p>
    <w:p w14:paraId="7F499952" w14:textId="77777777" w:rsidR="00E16794" w:rsidRDefault="002302E9">
      <w:pPr>
        <w:pStyle w:val="a3"/>
        <w:ind w:left="212"/>
      </w:pPr>
      <w:r>
        <w:rPr>
          <w:b/>
        </w:rPr>
        <w:t>Izvade:</w:t>
      </w:r>
      <w:r>
        <w:rPr>
          <w:b/>
          <w:spacing w:val="-3"/>
        </w:rPr>
        <w:t xml:space="preserve"> </w:t>
      </w:r>
      <w:r>
        <w:t>Administratora</w:t>
      </w:r>
      <w:r>
        <w:rPr>
          <w:spacing w:val="-4"/>
        </w:rPr>
        <w:t xml:space="preserve"> </w:t>
      </w:r>
      <w:r>
        <w:t>ekrānā</w:t>
      </w:r>
      <w:r>
        <w:rPr>
          <w:spacing w:val="-2"/>
        </w:rPr>
        <w:t xml:space="preserve"> </w:t>
      </w:r>
      <w:r>
        <w:t>tiek</w:t>
      </w:r>
      <w:r>
        <w:rPr>
          <w:spacing w:val="-2"/>
        </w:rPr>
        <w:t xml:space="preserve"> </w:t>
      </w:r>
      <w:r>
        <w:t>parādīts</w:t>
      </w:r>
      <w:r>
        <w:rPr>
          <w:spacing w:val="-3"/>
        </w:rPr>
        <w:t xml:space="preserve"> </w:t>
      </w:r>
      <w:r>
        <w:t>dialoglodziņš</w:t>
      </w:r>
      <w:r>
        <w:rPr>
          <w:spacing w:val="-2"/>
        </w:rPr>
        <w:t xml:space="preserve"> </w:t>
      </w:r>
      <w:r>
        <w:t>ar</w:t>
      </w:r>
      <w:r>
        <w:rPr>
          <w:spacing w:val="-2"/>
        </w:rPr>
        <w:t xml:space="preserve"> </w:t>
      </w:r>
      <w:r>
        <w:t>tekstu</w:t>
      </w:r>
      <w:r>
        <w:rPr>
          <w:spacing w:val="-2"/>
        </w:rPr>
        <w:t xml:space="preserve"> </w:t>
      </w:r>
      <w:r>
        <w:t>"Tests</w:t>
      </w:r>
      <w:r>
        <w:rPr>
          <w:spacing w:val="-2"/>
        </w:rPr>
        <w:t xml:space="preserve"> </w:t>
      </w:r>
      <w:r>
        <w:t>ir</w:t>
      </w:r>
      <w:r>
        <w:rPr>
          <w:spacing w:val="-1"/>
        </w:rPr>
        <w:t xml:space="preserve"> </w:t>
      </w:r>
      <w:r>
        <w:t>at</w:t>
      </w:r>
      <w:r w:rsidR="007C278A">
        <w:t>verts</w:t>
      </w:r>
      <w:r>
        <w:t>!"</w:t>
      </w:r>
    </w:p>
    <w:p w14:paraId="458BE4D6" w14:textId="77777777" w:rsidR="00E16794" w:rsidRDefault="00E16794">
      <w:pPr>
        <w:pStyle w:val="a3"/>
        <w:rPr>
          <w:sz w:val="26"/>
        </w:rPr>
      </w:pPr>
    </w:p>
    <w:p w14:paraId="22D6BDEF" w14:textId="77777777" w:rsidR="00E16794" w:rsidRDefault="00E16794">
      <w:pPr>
        <w:pStyle w:val="a3"/>
        <w:spacing w:before="4"/>
        <w:rPr>
          <w:sz w:val="22"/>
        </w:rPr>
      </w:pPr>
    </w:p>
    <w:p w14:paraId="23414BA6" w14:textId="77777777" w:rsidR="00E16794" w:rsidRDefault="002302E9">
      <w:pPr>
        <w:pStyle w:val="2"/>
        <w:numPr>
          <w:ilvl w:val="0"/>
          <w:numId w:val="15"/>
        </w:numPr>
        <w:tabs>
          <w:tab w:val="left" w:pos="921"/>
          <w:tab w:val="left" w:pos="922"/>
        </w:tabs>
        <w:spacing w:before="1"/>
        <w:ind w:left="921" w:hanging="710"/>
      </w:pPr>
      <w:r>
        <w:t>Funkcija</w:t>
      </w:r>
      <w:r>
        <w:rPr>
          <w:spacing w:val="-4"/>
        </w:rPr>
        <w:t xml:space="preserve"> </w:t>
      </w:r>
      <w:r>
        <w:t>“Pildīt</w:t>
      </w:r>
      <w:r>
        <w:rPr>
          <w:spacing w:val="-4"/>
        </w:rPr>
        <w:t xml:space="preserve"> </w:t>
      </w:r>
      <w:r>
        <w:t>testu”</w:t>
      </w:r>
    </w:p>
    <w:p w14:paraId="1AFFE045" w14:textId="77777777" w:rsidR="00E16794" w:rsidRDefault="002302E9">
      <w:pPr>
        <w:pStyle w:val="3"/>
        <w:spacing w:before="136"/>
      </w:pPr>
      <w:r>
        <w:t>ID:</w:t>
      </w:r>
      <w:r>
        <w:rPr>
          <w:spacing w:val="-2"/>
        </w:rPr>
        <w:t xml:space="preserve"> </w:t>
      </w:r>
      <w:r>
        <w:t>T4</w:t>
      </w:r>
    </w:p>
    <w:p w14:paraId="654B7D0C" w14:textId="77777777" w:rsidR="00E16794" w:rsidRDefault="002302E9">
      <w:pPr>
        <w:pStyle w:val="a3"/>
        <w:spacing w:before="135"/>
        <w:ind w:left="212"/>
        <w:jc w:val="both"/>
      </w:pPr>
      <w:r>
        <w:rPr>
          <w:b/>
        </w:rPr>
        <w:t xml:space="preserve">Ievads: </w:t>
      </w:r>
      <w:r>
        <w:t>Ļauj</w:t>
      </w:r>
      <w:r>
        <w:rPr>
          <w:spacing w:val="-2"/>
        </w:rPr>
        <w:t xml:space="preserve"> </w:t>
      </w:r>
      <w:r>
        <w:t>lietotājam</w:t>
      </w:r>
      <w:r>
        <w:rPr>
          <w:spacing w:val="-2"/>
        </w:rPr>
        <w:t xml:space="preserve"> </w:t>
      </w:r>
      <w:r>
        <w:t>sākt</w:t>
      </w:r>
      <w:r>
        <w:rPr>
          <w:spacing w:val="-2"/>
        </w:rPr>
        <w:t xml:space="preserve"> </w:t>
      </w:r>
      <w:r>
        <w:t>testa</w:t>
      </w:r>
      <w:r>
        <w:rPr>
          <w:spacing w:val="-2"/>
        </w:rPr>
        <w:t xml:space="preserve"> </w:t>
      </w:r>
      <w:r>
        <w:t>izpildi.</w:t>
      </w:r>
    </w:p>
    <w:p w14:paraId="1C09283A" w14:textId="77777777" w:rsidR="00E16794" w:rsidRDefault="002302E9">
      <w:pPr>
        <w:pStyle w:val="a3"/>
        <w:spacing w:before="137"/>
        <w:ind w:left="212"/>
        <w:jc w:val="both"/>
      </w:pPr>
      <w:r>
        <w:rPr>
          <w:b/>
        </w:rPr>
        <w:t xml:space="preserve">Ievade: </w:t>
      </w:r>
      <w:r>
        <w:t>Lietotājs</w:t>
      </w:r>
      <w:r>
        <w:rPr>
          <w:spacing w:val="-1"/>
        </w:rPr>
        <w:t xml:space="preserve"> </w:t>
      </w:r>
      <w:r>
        <w:t>noklikšķina</w:t>
      </w:r>
      <w:r>
        <w:rPr>
          <w:spacing w:val="-2"/>
        </w:rPr>
        <w:t xml:space="preserve"> </w:t>
      </w:r>
      <w:r>
        <w:t>uz pogu</w:t>
      </w:r>
      <w:r>
        <w:rPr>
          <w:spacing w:val="-2"/>
        </w:rPr>
        <w:t xml:space="preserve"> </w:t>
      </w:r>
      <w:r>
        <w:t>“Pildīt</w:t>
      </w:r>
      <w:r>
        <w:rPr>
          <w:spacing w:val="-1"/>
        </w:rPr>
        <w:t xml:space="preserve"> </w:t>
      </w:r>
      <w:r>
        <w:t>testu”.</w:t>
      </w:r>
    </w:p>
    <w:p w14:paraId="2658FE02" w14:textId="77777777" w:rsidR="00E16794" w:rsidRDefault="002302E9">
      <w:pPr>
        <w:pStyle w:val="a3"/>
        <w:spacing w:before="139" w:line="360" w:lineRule="auto"/>
        <w:ind w:left="921" w:right="104" w:hanging="709"/>
        <w:jc w:val="both"/>
      </w:pPr>
      <w:r>
        <w:rPr>
          <w:b/>
        </w:rPr>
        <w:t xml:space="preserve">Apstrāde: </w:t>
      </w:r>
      <w:r>
        <w:t xml:space="preserve">Ja tests ir pieejams izpildei, tad pēc testa izvēles tiek parādīts dialoglodziņš ar tekstu </w:t>
      </w:r>
      <w:r w:rsidR="007C278A">
        <w:t>“</w:t>
      </w:r>
      <w:r>
        <w:t xml:space="preserve">Vai vēlaties izpildīt testu?". Lietotājam ir divi varianti atbildēm "Jā" vai "Nē". </w:t>
      </w:r>
    </w:p>
    <w:p w14:paraId="3F154A66" w14:textId="77777777" w:rsidR="00E16794" w:rsidRDefault="002302E9">
      <w:pPr>
        <w:pStyle w:val="a3"/>
        <w:ind w:left="212"/>
        <w:jc w:val="both"/>
      </w:pPr>
      <w:r>
        <w:rPr>
          <w:b/>
        </w:rPr>
        <w:t xml:space="preserve">Izvade: </w:t>
      </w:r>
      <w:r>
        <w:t>Lietotājā</w:t>
      </w:r>
      <w:r>
        <w:rPr>
          <w:spacing w:val="-3"/>
        </w:rPr>
        <w:t xml:space="preserve"> </w:t>
      </w:r>
      <w:r>
        <w:t>ekrānā</w:t>
      </w:r>
      <w:r>
        <w:rPr>
          <w:spacing w:val="-1"/>
        </w:rPr>
        <w:t xml:space="preserve"> </w:t>
      </w:r>
      <w:r>
        <w:t>tiek</w:t>
      </w:r>
      <w:r>
        <w:rPr>
          <w:spacing w:val="-2"/>
        </w:rPr>
        <w:t xml:space="preserve"> </w:t>
      </w:r>
      <w:r>
        <w:t>parādīts</w:t>
      </w:r>
      <w:r>
        <w:rPr>
          <w:spacing w:val="-2"/>
        </w:rPr>
        <w:t xml:space="preserve"> </w:t>
      </w:r>
      <w:r>
        <w:t>dialoglodziņš</w:t>
      </w:r>
      <w:r>
        <w:rPr>
          <w:spacing w:val="-3"/>
        </w:rPr>
        <w:t xml:space="preserve"> </w:t>
      </w:r>
      <w:r>
        <w:t>ar</w:t>
      </w:r>
      <w:r>
        <w:rPr>
          <w:spacing w:val="-2"/>
        </w:rPr>
        <w:t xml:space="preserve"> </w:t>
      </w:r>
      <w:r>
        <w:t>uzrakstu</w:t>
      </w:r>
      <w:r>
        <w:rPr>
          <w:spacing w:val="-1"/>
        </w:rPr>
        <w:t xml:space="preserve"> </w:t>
      </w:r>
      <w:r>
        <w:t>"</w:t>
      </w:r>
      <w:r w:rsidR="007C278A">
        <w:t>Tests sakas</w:t>
      </w:r>
      <w:r>
        <w:t>!"</w:t>
      </w:r>
    </w:p>
    <w:p w14:paraId="2ED40352" w14:textId="77777777" w:rsidR="00E16794" w:rsidRDefault="00E16794">
      <w:pPr>
        <w:jc w:val="both"/>
        <w:sectPr w:rsidR="00E16794">
          <w:pgSz w:w="11910" w:h="16840"/>
          <w:pgMar w:top="1040" w:right="460" w:bottom="1100" w:left="920" w:header="0" w:footer="917" w:gutter="0"/>
          <w:cols w:space="720"/>
        </w:sectPr>
      </w:pPr>
    </w:p>
    <w:p w14:paraId="16903995" w14:textId="77777777" w:rsidR="00E16794" w:rsidRDefault="002302E9">
      <w:pPr>
        <w:pStyle w:val="2"/>
        <w:numPr>
          <w:ilvl w:val="0"/>
          <w:numId w:val="15"/>
        </w:numPr>
        <w:tabs>
          <w:tab w:val="left" w:pos="921"/>
          <w:tab w:val="left" w:pos="922"/>
        </w:tabs>
        <w:spacing w:before="69"/>
        <w:ind w:left="921" w:hanging="710"/>
      </w:pPr>
      <w:r>
        <w:lastRenderedPageBreak/>
        <w:t>Funkcija</w:t>
      </w:r>
      <w:r>
        <w:rPr>
          <w:spacing w:val="-3"/>
        </w:rPr>
        <w:t xml:space="preserve"> </w:t>
      </w:r>
      <w:r>
        <w:t>“Atbildēt</w:t>
      </w:r>
      <w:r>
        <w:rPr>
          <w:spacing w:val="-2"/>
        </w:rPr>
        <w:t xml:space="preserve"> </w:t>
      </w:r>
      <w:r>
        <w:t>uz</w:t>
      </w:r>
      <w:r>
        <w:rPr>
          <w:spacing w:val="-3"/>
        </w:rPr>
        <w:t xml:space="preserve"> </w:t>
      </w:r>
      <w:r>
        <w:t>testa</w:t>
      </w:r>
      <w:r>
        <w:rPr>
          <w:spacing w:val="56"/>
        </w:rPr>
        <w:t xml:space="preserve"> </w:t>
      </w:r>
      <w:r>
        <w:t>jautājumu”</w:t>
      </w:r>
    </w:p>
    <w:p w14:paraId="35FDC5F9" w14:textId="77777777" w:rsidR="00E16794" w:rsidRDefault="002302E9">
      <w:pPr>
        <w:pStyle w:val="3"/>
      </w:pPr>
      <w:r>
        <w:t>ID:</w:t>
      </w:r>
      <w:r>
        <w:rPr>
          <w:spacing w:val="-2"/>
        </w:rPr>
        <w:t xml:space="preserve"> </w:t>
      </w:r>
      <w:r>
        <w:t>T5</w:t>
      </w:r>
    </w:p>
    <w:p w14:paraId="63A0A7D0" w14:textId="77777777" w:rsidR="00E16794" w:rsidRDefault="002302E9">
      <w:pPr>
        <w:pStyle w:val="a3"/>
        <w:spacing w:before="134"/>
        <w:ind w:left="212"/>
      </w:pPr>
      <w:r>
        <w:rPr>
          <w:b/>
        </w:rPr>
        <w:t xml:space="preserve">Ievads: </w:t>
      </w:r>
      <w:r>
        <w:t>Ļauj</w:t>
      </w:r>
      <w:r>
        <w:rPr>
          <w:spacing w:val="-1"/>
        </w:rPr>
        <w:t xml:space="preserve"> </w:t>
      </w:r>
      <w:r>
        <w:t>ievadīt</w:t>
      </w:r>
      <w:r>
        <w:rPr>
          <w:spacing w:val="-1"/>
        </w:rPr>
        <w:t xml:space="preserve"> </w:t>
      </w:r>
      <w:r>
        <w:t>atbildi</w:t>
      </w:r>
      <w:r>
        <w:rPr>
          <w:spacing w:val="-1"/>
        </w:rPr>
        <w:t xml:space="preserve"> </w:t>
      </w:r>
      <w:r>
        <w:t>uz</w:t>
      </w:r>
      <w:r>
        <w:rPr>
          <w:spacing w:val="-1"/>
        </w:rPr>
        <w:t xml:space="preserve"> </w:t>
      </w:r>
      <w:r>
        <w:t>testa</w:t>
      </w:r>
      <w:r>
        <w:rPr>
          <w:spacing w:val="-2"/>
        </w:rPr>
        <w:t xml:space="preserve"> </w:t>
      </w:r>
      <w:r>
        <w:t>jautājumus.</w:t>
      </w:r>
    </w:p>
    <w:p w14:paraId="2552C5E8" w14:textId="77777777" w:rsidR="00E16794" w:rsidRDefault="002302E9">
      <w:pPr>
        <w:pStyle w:val="a3"/>
        <w:spacing w:before="137"/>
        <w:ind w:left="212"/>
      </w:pPr>
      <w:r>
        <w:rPr>
          <w:b/>
        </w:rPr>
        <w:t xml:space="preserve">Ievade: </w:t>
      </w:r>
      <w:r>
        <w:t>Lietotājs</w:t>
      </w:r>
      <w:r>
        <w:rPr>
          <w:spacing w:val="-1"/>
        </w:rPr>
        <w:t xml:space="preserve"> </w:t>
      </w:r>
      <w:r>
        <w:t>izvēlas</w:t>
      </w:r>
      <w:r>
        <w:rPr>
          <w:spacing w:val="-1"/>
        </w:rPr>
        <w:t xml:space="preserve"> </w:t>
      </w:r>
      <w:r>
        <w:t>1</w:t>
      </w:r>
      <w:r>
        <w:rPr>
          <w:spacing w:val="-1"/>
        </w:rPr>
        <w:t xml:space="preserve"> </w:t>
      </w:r>
      <w:r>
        <w:t>no</w:t>
      </w:r>
      <w:r>
        <w:rPr>
          <w:spacing w:val="-1"/>
        </w:rPr>
        <w:t xml:space="preserve"> </w:t>
      </w:r>
      <w:r w:rsidR="007C278A">
        <w:t>3</w:t>
      </w:r>
      <w:r>
        <w:rPr>
          <w:spacing w:val="-1"/>
        </w:rPr>
        <w:t xml:space="preserve"> </w:t>
      </w:r>
      <w:r>
        <w:t>piedāvātajām</w:t>
      </w:r>
      <w:r>
        <w:rPr>
          <w:spacing w:val="1"/>
        </w:rPr>
        <w:t xml:space="preserve"> </w:t>
      </w:r>
      <w:r>
        <w:t>atbildēm</w:t>
      </w:r>
      <w:r>
        <w:rPr>
          <w:spacing w:val="-1"/>
        </w:rPr>
        <w:t xml:space="preserve"> </w:t>
      </w:r>
      <w:r>
        <w:t>uz uzdoto</w:t>
      </w:r>
      <w:r>
        <w:rPr>
          <w:spacing w:val="-1"/>
        </w:rPr>
        <w:t xml:space="preserve"> </w:t>
      </w:r>
      <w:r>
        <w:t>jautājumu.</w:t>
      </w:r>
    </w:p>
    <w:p w14:paraId="737F2BF8" w14:textId="77777777" w:rsidR="00E16794" w:rsidRDefault="002302E9">
      <w:pPr>
        <w:pStyle w:val="a3"/>
        <w:spacing w:before="139"/>
        <w:ind w:left="212"/>
      </w:pPr>
      <w:r>
        <w:rPr>
          <w:b/>
        </w:rPr>
        <w:t>Apstrāde:</w:t>
      </w:r>
      <w:r>
        <w:rPr>
          <w:b/>
          <w:spacing w:val="-2"/>
        </w:rPr>
        <w:t xml:space="preserve"> </w:t>
      </w:r>
      <w:r>
        <w:t>Sistēma</w:t>
      </w:r>
      <w:r>
        <w:rPr>
          <w:spacing w:val="-1"/>
        </w:rPr>
        <w:t xml:space="preserve"> </w:t>
      </w:r>
      <w:r>
        <w:t>pārbauda</w:t>
      </w:r>
      <w:r>
        <w:rPr>
          <w:spacing w:val="-3"/>
        </w:rPr>
        <w:t xml:space="preserve"> </w:t>
      </w:r>
      <w:r>
        <w:t>atbildi</w:t>
      </w:r>
      <w:r>
        <w:rPr>
          <w:spacing w:val="-1"/>
        </w:rPr>
        <w:t xml:space="preserve"> </w:t>
      </w:r>
      <w:r>
        <w:t>uz</w:t>
      </w:r>
      <w:r>
        <w:rPr>
          <w:spacing w:val="-1"/>
        </w:rPr>
        <w:t xml:space="preserve"> </w:t>
      </w:r>
      <w:r>
        <w:t>jautājumu.</w:t>
      </w:r>
      <w:r>
        <w:rPr>
          <w:spacing w:val="-4"/>
        </w:rPr>
        <w:t xml:space="preserve"> </w:t>
      </w:r>
      <w:r>
        <w:t>Pēc</w:t>
      </w:r>
      <w:r>
        <w:rPr>
          <w:spacing w:val="-2"/>
        </w:rPr>
        <w:t xml:space="preserve"> </w:t>
      </w:r>
      <w:r>
        <w:t>katras</w:t>
      </w:r>
      <w:r>
        <w:rPr>
          <w:spacing w:val="-3"/>
        </w:rPr>
        <w:t xml:space="preserve"> </w:t>
      </w:r>
      <w:r>
        <w:t>pareizās</w:t>
      </w:r>
      <w:r>
        <w:rPr>
          <w:spacing w:val="-2"/>
        </w:rPr>
        <w:t xml:space="preserve"> </w:t>
      </w:r>
      <w:r>
        <w:t>atbildes</w:t>
      </w:r>
      <w:r>
        <w:rPr>
          <w:spacing w:val="-3"/>
        </w:rPr>
        <w:t xml:space="preserve"> </w:t>
      </w:r>
      <w:r>
        <w:t>sistēma</w:t>
      </w:r>
      <w:r>
        <w:rPr>
          <w:spacing w:val="-2"/>
        </w:rPr>
        <w:t xml:space="preserve"> </w:t>
      </w:r>
      <w:r>
        <w:t>pievieno</w:t>
      </w:r>
      <w:r>
        <w:rPr>
          <w:spacing w:val="-2"/>
        </w:rPr>
        <w:t xml:space="preserve"> </w:t>
      </w:r>
      <w:r>
        <w:t>1.</w:t>
      </w:r>
    </w:p>
    <w:p w14:paraId="70C6CF5D" w14:textId="77777777" w:rsidR="00E16794" w:rsidRDefault="002302E9">
      <w:pPr>
        <w:pStyle w:val="a3"/>
        <w:spacing w:before="137" w:line="360" w:lineRule="auto"/>
        <w:ind w:left="921" w:right="103" w:hanging="709"/>
        <w:jc w:val="both"/>
      </w:pPr>
      <w:r>
        <w:rPr>
          <w:b/>
        </w:rPr>
        <w:t xml:space="preserve">Izvade: </w:t>
      </w:r>
      <w:r>
        <w:t>Pēc izvēlētās</w:t>
      </w:r>
      <w:r w:rsidR="007C278A">
        <w:t xml:space="preserve"> atbildes uz visiem 5 jautajumiem</w:t>
      </w:r>
      <w:r>
        <w:t xml:space="preserve"> atbildes lietotājs noklikšķina uz pogas "</w:t>
      </w:r>
      <w:r w:rsidR="007C278A">
        <w:t>Pabeigt”</w:t>
      </w:r>
    </w:p>
    <w:p w14:paraId="160E0FCF" w14:textId="77777777" w:rsidR="00E16794" w:rsidRDefault="00E16794">
      <w:pPr>
        <w:pStyle w:val="a3"/>
        <w:spacing w:before="6"/>
        <w:rPr>
          <w:sz w:val="36"/>
        </w:rPr>
      </w:pPr>
    </w:p>
    <w:p w14:paraId="348136C4" w14:textId="77777777" w:rsidR="00E16794" w:rsidRDefault="002302E9">
      <w:pPr>
        <w:pStyle w:val="2"/>
        <w:numPr>
          <w:ilvl w:val="0"/>
          <w:numId w:val="15"/>
        </w:numPr>
        <w:tabs>
          <w:tab w:val="left" w:pos="921"/>
          <w:tab w:val="left" w:pos="922"/>
        </w:tabs>
        <w:ind w:left="921" w:hanging="710"/>
      </w:pPr>
      <w:r>
        <w:t>Funkcija</w:t>
      </w:r>
      <w:r>
        <w:rPr>
          <w:spacing w:val="-3"/>
        </w:rPr>
        <w:t xml:space="preserve"> </w:t>
      </w:r>
      <w:r>
        <w:t>“Parādīt</w:t>
      </w:r>
      <w:r>
        <w:rPr>
          <w:spacing w:val="-3"/>
        </w:rPr>
        <w:t xml:space="preserve"> </w:t>
      </w:r>
      <w:r>
        <w:t>rezultātu”</w:t>
      </w:r>
    </w:p>
    <w:p w14:paraId="5C1ECA61" w14:textId="77777777" w:rsidR="00E16794" w:rsidRDefault="002302E9">
      <w:pPr>
        <w:pStyle w:val="3"/>
      </w:pPr>
      <w:r>
        <w:t>ID:</w:t>
      </w:r>
      <w:r>
        <w:rPr>
          <w:spacing w:val="-2"/>
        </w:rPr>
        <w:t xml:space="preserve"> </w:t>
      </w:r>
      <w:r>
        <w:t>T6</w:t>
      </w:r>
    </w:p>
    <w:p w14:paraId="2446C887" w14:textId="77777777" w:rsidR="00E16794" w:rsidRDefault="002302E9">
      <w:pPr>
        <w:pStyle w:val="a3"/>
        <w:spacing w:before="135"/>
        <w:ind w:left="212"/>
        <w:jc w:val="both"/>
      </w:pPr>
      <w:r>
        <w:rPr>
          <w:b/>
        </w:rPr>
        <w:t xml:space="preserve">Ievads: </w:t>
      </w:r>
      <w:r>
        <w:t>Ļauj</w:t>
      </w:r>
      <w:r>
        <w:rPr>
          <w:spacing w:val="-1"/>
        </w:rPr>
        <w:t xml:space="preserve"> </w:t>
      </w:r>
      <w:r>
        <w:t>uzzināt</w:t>
      </w:r>
      <w:r>
        <w:rPr>
          <w:spacing w:val="-1"/>
        </w:rPr>
        <w:t xml:space="preserve"> </w:t>
      </w:r>
      <w:r>
        <w:t>nokārtotā</w:t>
      </w:r>
      <w:r>
        <w:rPr>
          <w:spacing w:val="-2"/>
        </w:rPr>
        <w:t xml:space="preserve"> </w:t>
      </w:r>
      <w:r>
        <w:t>testa</w:t>
      </w:r>
      <w:r>
        <w:rPr>
          <w:spacing w:val="-2"/>
        </w:rPr>
        <w:t xml:space="preserve"> </w:t>
      </w:r>
      <w:r>
        <w:t>rezultātus.</w:t>
      </w:r>
    </w:p>
    <w:p w14:paraId="4A879BFD" w14:textId="77777777" w:rsidR="00E16794" w:rsidRDefault="002302E9">
      <w:pPr>
        <w:pStyle w:val="a3"/>
        <w:spacing w:before="137"/>
        <w:ind w:left="212"/>
        <w:jc w:val="both"/>
      </w:pPr>
      <w:r>
        <w:rPr>
          <w:b/>
        </w:rPr>
        <w:t xml:space="preserve">Ievade: </w:t>
      </w:r>
      <w:r>
        <w:t>Lietotājs</w:t>
      </w:r>
      <w:r>
        <w:rPr>
          <w:spacing w:val="-2"/>
        </w:rPr>
        <w:t xml:space="preserve"> </w:t>
      </w:r>
      <w:r>
        <w:t>noklikšķina</w:t>
      </w:r>
      <w:r>
        <w:rPr>
          <w:spacing w:val="-3"/>
        </w:rPr>
        <w:t xml:space="preserve"> </w:t>
      </w:r>
      <w:r>
        <w:t>uz</w:t>
      </w:r>
      <w:r>
        <w:rPr>
          <w:spacing w:val="-1"/>
        </w:rPr>
        <w:t xml:space="preserve"> </w:t>
      </w:r>
      <w:r>
        <w:t>pogas</w:t>
      </w:r>
      <w:r>
        <w:rPr>
          <w:spacing w:val="1"/>
        </w:rPr>
        <w:t xml:space="preserve"> </w:t>
      </w:r>
      <w:r>
        <w:t>"</w:t>
      </w:r>
      <w:r w:rsidR="007C278A" w:rsidRPr="007C278A">
        <w:t xml:space="preserve"> </w:t>
      </w:r>
      <w:r w:rsidR="007C278A">
        <w:t xml:space="preserve">Pabeigt </w:t>
      </w:r>
      <w:r>
        <w:t>".</w:t>
      </w:r>
    </w:p>
    <w:p w14:paraId="4F78148C" w14:textId="77777777" w:rsidR="00E16794" w:rsidRDefault="002302E9">
      <w:pPr>
        <w:pStyle w:val="a3"/>
        <w:spacing w:before="139" w:line="360" w:lineRule="auto"/>
        <w:ind w:left="921" w:right="105" w:hanging="709"/>
        <w:jc w:val="both"/>
      </w:pPr>
      <w:r>
        <w:rPr>
          <w:b/>
        </w:rPr>
        <w:t xml:space="preserve">Apstrāde: </w:t>
      </w:r>
      <w:r>
        <w:t>Sistēma saskaita pareizo atbilžu skaitu, nepareizo atbilžu skaitu un neatbildēto jautājuma</w:t>
      </w:r>
      <w:r>
        <w:rPr>
          <w:spacing w:val="1"/>
        </w:rPr>
        <w:t xml:space="preserve"> </w:t>
      </w:r>
      <w:r>
        <w:t>skaitu, tad aprēķina pareizo atbilžu procentuālo vērtību, pēc tam nolasa vērtējumu par 10 balles</w:t>
      </w:r>
      <w:r>
        <w:rPr>
          <w:spacing w:val="1"/>
        </w:rPr>
        <w:t xml:space="preserve"> </w:t>
      </w:r>
      <w:r>
        <w:t>skalu</w:t>
      </w:r>
      <w:r>
        <w:rPr>
          <w:spacing w:val="-1"/>
        </w:rPr>
        <w:t xml:space="preserve"> </w:t>
      </w:r>
      <w:r>
        <w:t>un atrod komentāru</w:t>
      </w:r>
      <w:r>
        <w:rPr>
          <w:spacing w:val="1"/>
        </w:rPr>
        <w:t xml:space="preserve"> </w:t>
      </w:r>
      <w:r>
        <w:t>par saņemto</w:t>
      </w:r>
      <w:r>
        <w:rPr>
          <w:spacing w:val="1"/>
        </w:rPr>
        <w:t xml:space="preserve"> </w:t>
      </w:r>
      <w:r>
        <w:t>atzīmi.</w:t>
      </w:r>
    </w:p>
    <w:p w14:paraId="4CB91E51" w14:textId="77777777" w:rsidR="00E16794" w:rsidRDefault="002302E9">
      <w:pPr>
        <w:pStyle w:val="a3"/>
        <w:spacing w:line="275" w:lineRule="exact"/>
        <w:ind w:left="212"/>
        <w:jc w:val="both"/>
      </w:pPr>
      <w:r>
        <w:rPr>
          <w:b/>
        </w:rPr>
        <w:t>Izvade:</w:t>
      </w:r>
      <w:r>
        <w:rPr>
          <w:b/>
          <w:spacing w:val="-2"/>
        </w:rPr>
        <w:t xml:space="preserve"> </w:t>
      </w:r>
      <w:r>
        <w:t>Tiek</w:t>
      </w:r>
      <w:r>
        <w:rPr>
          <w:spacing w:val="-1"/>
        </w:rPr>
        <w:t xml:space="preserve"> </w:t>
      </w:r>
      <w:r>
        <w:t>atvērts</w:t>
      </w:r>
      <w:r>
        <w:rPr>
          <w:spacing w:val="-1"/>
        </w:rPr>
        <w:t xml:space="preserve"> </w:t>
      </w:r>
      <w:r>
        <w:t>dialoglodziņš,</w:t>
      </w:r>
      <w:r>
        <w:rPr>
          <w:spacing w:val="-1"/>
        </w:rPr>
        <w:t xml:space="preserve"> </w:t>
      </w:r>
      <w:r>
        <w:t>kurā</w:t>
      </w:r>
      <w:r>
        <w:rPr>
          <w:spacing w:val="-3"/>
        </w:rPr>
        <w:t xml:space="preserve"> </w:t>
      </w:r>
      <w:r>
        <w:t>tiek</w:t>
      </w:r>
      <w:r>
        <w:rPr>
          <w:spacing w:val="-1"/>
        </w:rPr>
        <w:t xml:space="preserve"> </w:t>
      </w:r>
      <w:r>
        <w:t>rakstīts</w:t>
      </w:r>
      <w:r>
        <w:rPr>
          <w:spacing w:val="-2"/>
        </w:rPr>
        <w:t xml:space="preserve"> </w:t>
      </w:r>
      <w:r>
        <w:t>šāds</w:t>
      </w:r>
      <w:r>
        <w:rPr>
          <w:spacing w:val="-2"/>
        </w:rPr>
        <w:t xml:space="preserve"> </w:t>
      </w:r>
      <w:r>
        <w:t>teksts:</w:t>
      </w:r>
    </w:p>
    <w:p w14:paraId="74CCF2FF" w14:textId="77777777" w:rsidR="00E16794" w:rsidRDefault="002302E9">
      <w:pPr>
        <w:pStyle w:val="a6"/>
        <w:numPr>
          <w:ilvl w:val="1"/>
          <w:numId w:val="15"/>
        </w:numPr>
        <w:tabs>
          <w:tab w:val="left" w:pos="1345"/>
          <w:tab w:val="left" w:pos="1346"/>
        </w:tabs>
        <w:spacing w:before="137"/>
        <w:ind w:left="1346" w:hanging="708"/>
        <w:rPr>
          <w:sz w:val="24"/>
        </w:rPr>
      </w:pPr>
      <w:r>
        <w:rPr>
          <w:sz w:val="24"/>
        </w:rPr>
        <w:t>Pareizo</w:t>
      </w:r>
      <w:r>
        <w:rPr>
          <w:spacing w:val="-3"/>
          <w:sz w:val="24"/>
        </w:rPr>
        <w:t xml:space="preserve"> </w:t>
      </w:r>
      <w:r>
        <w:rPr>
          <w:sz w:val="24"/>
        </w:rPr>
        <w:t>atbilžu</w:t>
      </w:r>
      <w:r>
        <w:rPr>
          <w:spacing w:val="-2"/>
          <w:sz w:val="24"/>
        </w:rPr>
        <w:t xml:space="preserve"> </w:t>
      </w:r>
      <w:r>
        <w:rPr>
          <w:sz w:val="24"/>
        </w:rPr>
        <w:t>skaits.</w:t>
      </w:r>
    </w:p>
    <w:p w14:paraId="75931E37" w14:textId="77777777" w:rsidR="00E16794" w:rsidRDefault="002302E9">
      <w:pPr>
        <w:pStyle w:val="a6"/>
        <w:numPr>
          <w:ilvl w:val="1"/>
          <w:numId w:val="15"/>
        </w:numPr>
        <w:tabs>
          <w:tab w:val="left" w:pos="1345"/>
          <w:tab w:val="left" w:pos="1346"/>
        </w:tabs>
        <w:spacing w:before="139"/>
        <w:ind w:left="1346" w:hanging="708"/>
        <w:rPr>
          <w:sz w:val="24"/>
        </w:rPr>
      </w:pPr>
      <w:r>
        <w:rPr>
          <w:sz w:val="24"/>
        </w:rPr>
        <w:t>Nepareizo</w:t>
      </w:r>
      <w:r>
        <w:rPr>
          <w:spacing w:val="-3"/>
          <w:sz w:val="24"/>
        </w:rPr>
        <w:t xml:space="preserve"> </w:t>
      </w:r>
      <w:r>
        <w:rPr>
          <w:sz w:val="24"/>
        </w:rPr>
        <w:t>atbilžu</w:t>
      </w:r>
      <w:r>
        <w:rPr>
          <w:spacing w:val="-2"/>
          <w:sz w:val="24"/>
        </w:rPr>
        <w:t xml:space="preserve"> </w:t>
      </w:r>
      <w:r>
        <w:rPr>
          <w:sz w:val="24"/>
        </w:rPr>
        <w:t>skaits.</w:t>
      </w:r>
    </w:p>
    <w:p w14:paraId="27FB0E4E" w14:textId="77777777" w:rsidR="00E16794" w:rsidRDefault="002302E9">
      <w:pPr>
        <w:pStyle w:val="a6"/>
        <w:numPr>
          <w:ilvl w:val="1"/>
          <w:numId w:val="15"/>
        </w:numPr>
        <w:tabs>
          <w:tab w:val="left" w:pos="1345"/>
          <w:tab w:val="left" w:pos="1346"/>
        </w:tabs>
        <w:spacing w:before="137"/>
        <w:ind w:left="1346" w:hanging="708"/>
        <w:rPr>
          <w:sz w:val="24"/>
        </w:rPr>
      </w:pPr>
      <w:r>
        <w:rPr>
          <w:sz w:val="24"/>
        </w:rPr>
        <w:t>Pareizo</w:t>
      </w:r>
      <w:r>
        <w:rPr>
          <w:spacing w:val="-2"/>
          <w:sz w:val="24"/>
        </w:rPr>
        <w:t xml:space="preserve"> </w:t>
      </w:r>
      <w:r>
        <w:rPr>
          <w:sz w:val="24"/>
        </w:rPr>
        <w:t>atbilžu</w:t>
      </w:r>
      <w:r>
        <w:rPr>
          <w:spacing w:val="-1"/>
          <w:sz w:val="24"/>
        </w:rPr>
        <w:t xml:space="preserve"> </w:t>
      </w:r>
      <w:r>
        <w:rPr>
          <w:sz w:val="24"/>
        </w:rPr>
        <w:t>procentuālā</w:t>
      </w:r>
      <w:r>
        <w:rPr>
          <w:spacing w:val="-3"/>
          <w:sz w:val="24"/>
        </w:rPr>
        <w:t xml:space="preserve"> </w:t>
      </w:r>
      <w:r>
        <w:rPr>
          <w:sz w:val="24"/>
        </w:rPr>
        <w:t>daļa.</w:t>
      </w:r>
    </w:p>
    <w:p w14:paraId="65609695" w14:textId="77777777" w:rsidR="00E16794" w:rsidRDefault="002302E9">
      <w:pPr>
        <w:pStyle w:val="a6"/>
        <w:numPr>
          <w:ilvl w:val="1"/>
          <w:numId w:val="15"/>
        </w:numPr>
        <w:tabs>
          <w:tab w:val="left" w:pos="1345"/>
          <w:tab w:val="left" w:pos="1346"/>
        </w:tabs>
        <w:spacing w:before="140"/>
        <w:ind w:left="1346" w:hanging="708"/>
        <w:rPr>
          <w:sz w:val="24"/>
        </w:rPr>
      </w:pPr>
      <w:r>
        <w:rPr>
          <w:sz w:val="24"/>
        </w:rPr>
        <w:t>Atzīme.</w:t>
      </w:r>
    </w:p>
    <w:p w14:paraId="457DC093" w14:textId="77777777" w:rsidR="00E16794" w:rsidRDefault="00E16794" w:rsidP="007C278A">
      <w:pPr>
        <w:pStyle w:val="a6"/>
        <w:tabs>
          <w:tab w:val="left" w:pos="1345"/>
          <w:tab w:val="left" w:pos="1346"/>
        </w:tabs>
        <w:spacing w:before="136"/>
        <w:ind w:left="1346" w:firstLine="0"/>
        <w:rPr>
          <w:sz w:val="24"/>
        </w:rPr>
      </w:pPr>
    </w:p>
    <w:p w14:paraId="04519734" w14:textId="77777777" w:rsidR="00E16794" w:rsidRDefault="00E16794">
      <w:pPr>
        <w:pStyle w:val="a3"/>
        <w:rPr>
          <w:sz w:val="26"/>
        </w:rPr>
      </w:pPr>
    </w:p>
    <w:p w14:paraId="49226A86" w14:textId="77777777" w:rsidR="00E16794" w:rsidRDefault="00E16794">
      <w:pPr>
        <w:pStyle w:val="a3"/>
        <w:spacing w:before="5"/>
        <w:rPr>
          <w:sz w:val="22"/>
        </w:rPr>
      </w:pPr>
    </w:p>
    <w:p w14:paraId="485D7F34" w14:textId="77777777" w:rsidR="00E16794" w:rsidRDefault="002302E9">
      <w:pPr>
        <w:pStyle w:val="2"/>
        <w:numPr>
          <w:ilvl w:val="0"/>
          <w:numId w:val="15"/>
        </w:numPr>
        <w:tabs>
          <w:tab w:val="left" w:pos="921"/>
          <w:tab w:val="left" w:pos="922"/>
        </w:tabs>
        <w:ind w:left="921" w:hanging="710"/>
      </w:pPr>
      <w:r>
        <w:t>Funkcija</w:t>
      </w:r>
      <w:r>
        <w:rPr>
          <w:spacing w:val="-3"/>
        </w:rPr>
        <w:t xml:space="preserve"> </w:t>
      </w:r>
      <w:r>
        <w:t>“Parādīt</w:t>
      </w:r>
      <w:r>
        <w:rPr>
          <w:spacing w:val="-3"/>
        </w:rPr>
        <w:t xml:space="preserve"> </w:t>
      </w:r>
      <w:r w:rsidR="00933CD8">
        <w:t>videjo atzimi</w:t>
      </w:r>
      <w:r>
        <w:t>”</w:t>
      </w:r>
    </w:p>
    <w:p w14:paraId="45E5D6A4" w14:textId="77777777" w:rsidR="00E16794" w:rsidRDefault="002302E9">
      <w:pPr>
        <w:spacing w:before="135"/>
        <w:ind w:left="212"/>
        <w:rPr>
          <w:b/>
          <w:i/>
          <w:sz w:val="24"/>
        </w:rPr>
      </w:pPr>
      <w:r>
        <w:rPr>
          <w:b/>
          <w:i/>
          <w:sz w:val="24"/>
        </w:rPr>
        <w:t>ID:</w:t>
      </w:r>
      <w:r>
        <w:rPr>
          <w:b/>
          <w:i/>
          <w:spacing w:val="-2"/>
          <w:sz w:val="24"/>
        </w:rPr>
        <w:t xml:space="preserve"> </w:t>
      </w:r>
      <w:r>
        <w:rPr>
          <w:b/>
          <w:i/>
          <w:sz w:val="24"/>
        </w:rPr>
        <w:t xml:space="preserve">T7 </w:t>
      </w:r>
    </w:p>
    <w:p w14:paraId="1D6828DF" w14:textId="77777777" w:rsidR="00933CD8" w:rsidRDefault="00933CD8" w:rsidP="00933CD8">
      <w:pPr>
        <w:pStyle w:val="a3"/>
        <w:spacing w:before="135"/>
        <w:ind w:left="212"/>
        <w:jc w:val="both"/>
      </w:pPr>
      <w:r>
        <w:rPr>
          <w:b/>
        </w:rPr>
        <w:t xml:space="preserve">Ievads: </w:t>
      </w:r>
      <w:r>
        <w:t>Ļauj</w:t>
      </w:r>
      <w:r>
        <w:rPr>
          <w:spacing w:val="-1"/>
        </w:rPr>
        <w:t xml:space="preserve"> </w:t>
      </w:r>
      <w:r>
        <w:t>uzzināt</w:t>
      </w:r>
      <w:r>
        <w:rPr>
          <w:spacing w:val="-1"/>
        </w:rPr>
        <w:t xml:space="preserve"> </w:t>
      </w:r>
      <w:r>
        <w:t>videjo</w:t>
      </w:r>
      <w:r>
        <w:rPr>
          <w:spacing w:val="-2"/>
        </w:rPr>
        <w:t xml:space="preserve"> </w:t>
      </w:r>
      <w:r>
        <w:t>testu</w:t>
      </w:r>
      <w:r>
        <w:rPr>
          <w:spacing w:val="-2"/>
        </w:rPr>
        <w:t xml:space="preserve"> </w:t>
      </w:r>
      <w:r>
        <w:t>rezultātus.</w:t>
      </w:r>
    </w:p>
    <w:p w14:paraId="3FF4BDF1" w14:textId="77777777" w:rsidR="00933CD8" w:rsidRDefault="00933CD8" w:rsidP="00933CD8">
      <w:pPr>
        <w:pStyle w:val="a3"/>
        <w:spacing w:before="137"/>
        <w:ind w:left="212"/>
        <w:jc w:val="both"/>
      </w:pPr>
      <w:r>
        <w:rPr>
          <w:b/>
        </w:rPr>
        <w:t xml:space="preserve">Ievade: </w:t>
      </w:r>
      <w:r>
        <w:t>Lietotājs</w:t>
      </w:r>
      <w:r>
        <w:rPr>
          <w:spacing w:val="-2"/>
        </w:rPr>
        <w:t xml:space="preserve"> </w:t>
      </w:r>
      <w:r>
        <w:t>noklikšķina</w:t>
      </w:r>
      <w:r>
        <w:rPr>
          <w:spacing w:val="-3"/>
        </w:rPr>
        <w:t xml:space="preserve"> </w:t>
      </w:r>
      <w:r>
        <w:t>uz</w:t>
      </w:r>
      <w:r>
        <w:rPr>
          <w:spacing w:val="-1"/>
        </w:rPr>
        <w:t xml:space="preserve"> </w:t>
      </w:r>
      <w:r>
        <w:t>pogas</w:t>
      </w:r>
      <w:r>
        <w:rPr>
          <w:spacing w:val="1"/>
        </w:rPr>
        <w:t xml:space="preserve"> </w:t>
      </w:r>
      <w:r>
        <w:t>"</w:t>
      </w:r>
      <w:r w:rsidRPr="007C278A">
        <w:t xml:space="preserve"> </w:t>
      </w:r>
      <w:r>
        <w:t>Izzinat videjo rezualtatu ".</w:t>
      </w:r>
    </w:p>
    <w:p w14:paraId="2B27929B" w14:textId="77777777" w:rsidR="00933CD8" w:rsidRDefault="00933CD8" w:rsidP="00933CD8">
      <w:pPr>
        <w:pStyle w:val="a3"/>
        <w:spacing w:before="139" w:line="360" w:lineRule="auto"/>
        <w:ind w:left="921" w:right="105" w:hanging="709"/>
        <w:jc w:val="both"/>
      </w:pPr>
      <w:r>
        <w:rPr>
          <w:b/>
        </w:rPr>
        <w:t xml:space="preserve">Apstrāde: </w:t>
      </w:r>
      <w:r>
        <w:t>Sistēma saskaita videjo atzimi par visus testus rezultatus</w:t>
      </w:r>
    </w:p>
    <w:p w14:paraId="283005CC" w14:textId="77777777" w:rsidR="00933CD8" w:rsidRDefault="00933CD8" w:rsidP="00933CD8">
      <w:pPr>
        <w:pStyle w:val="a3"/>
        <w:spacing w:line="275" w:lineRule="exact"/>
        <w:ind w:left="212"/>
        <w:jc w:val="both"/>
      </w:pPr>
      <w:r>
        <w:rPr>
          <w:b/>
        </w:rPr>
        <w:t>Izvade:</w:t>
      </w:r>
      <w:r>
        <w:rPr>
          <w:b/>
          <w:spacing w:val="-2"/>
        </w:rPr>
        <w:t xml:space="preserve"> </w:t>
      </w:r>
      <w:r>
        <w:t>Tiek</w:t>
      </w:r>
      <w:r>
        <w:rPr>
          <w:spacing w:val="-1"/>
        </w:rPr>
        <w:t xml:space="preserve"> </w:t>
      </w:r>
      <w:r>
        <w:t>atvērts</w:t>
      </w:r>
      <w:r>
        <w:rPr>
          <w:spacing w:val="-1"/>
        </w:rPr>
        <w:t xml:space="preserve"> </w:t>
      </w:r>
      <w:r>
        <w:t>dialoglodziņš,</w:t>
      </w:r>
      <w:r>
        <w:rPr>
          <w:spacing w:val="-1"/>
        </w:rPr>
        <w:t xml:space="preserve"> </w:t>
      </w:r>
      <w:r>
        <w:t>kurā</w:t>
      </w:r>
      <w:r>
        <w:rPr>
          <w:spacing w:val="-3"/>
        </w:rPr>
        <w:t xml:space="preserve"> </w:t>
      </w:r>
      <w:r>
        <w:t>tiek</w:t>
      </w:r>
      <w:r>
        <w:rPr>
          <w:spacing w:val="-1"/>
        </w:rPr>
        <w:t xml:space="preserve"> </w:t>
      </w:r>
      <w:r>
        <w:t>rakstīts</w:t>
      </w:r>
      <w:r>
        <w:rPr>
          <w:spacing w:val="-2"/>
        </w:rPr>
        <w:t xml:space="preserve"> </w:t>
      </w:r>
      <w:r>
        <w:t>šāds</w:t>
      </w:r>
      <w:r>
        <w:rPr>
          <w:spacing w:val="-2"/>
        </w:rPr>
        <w:t xml:space="preserve"> </w:t>
      </w:r>
      <w:r>
        <w:t>teksts:</w:t>
      </w:r>
    </w:p>
    <w:p w14:paraId="555B3382" w14:textId="77777777" w:rsidR="00933CD8" w:rsidRDefault="00933CD8" w:rsidP="00933CD8">
      <w:pPr>
        <w:pStyle w:val="a6"/>
        <w:numPr>
          <w:ilvl w:val="1"/>
          <w:numId w:val="15"/>
        </w:numPr>
        <w:tabs>
          <w:tab w:val="left" w:pos="1345"/>
          <w:tab w:val="left" w:pos="1346"/>
        </w:tabs>
        <w:spacing w:before="140"/>
        <w:ind w:left="1346" w:hanging="708"/>
        <w:rPr>
          <w:sz w:val="24"/>
        </w:rPr>
      </w:pPr>
      <w:r>
        <w:rPr>
          <w:sz w:val="24"/>
        </w:rPr>
        <w:t>Videjo Atzīme.</w:t>
      </w:r>
    </w:p>
    <w:p w14:paraId="26D3D83F" w14:textId="77777777" w:rsidR="00933CD8" w:rsidRDefault="00933CD8">
      <w:pPr>
        <w:spacing w:before="135"/>
        <w:ind w:left="212"/>
        <w:rPr>
          <w:sz w:val="24"/>
        </w:rPr>
      </w:pPr>
    </w:p>
    <w:p w14:paraId="281BB072" w14:textId="77777777" w:rsidR="00E16794" w:rsidRDefault="00E16794">
      <w:pPr>
        <w:pStyle w:val="a3"/>
        <w:rPr>
          <w:sz w:val="26"/>
        </w:rPr>
      </w:pPr>
    </w:p>
    <w:p w14:paraId="494CCACC" w14:textId="77777777" w:rsidR="00E16794" w:rsidRDefault="00E16794">
      <w:pPr>
        <w:pStyle w:val="a3"/>
        <w:rPr>
          <w:sz w:val="26"/>
        </w:rPr>
      </w:pPr>
    </w:p>
    <w:p w14:paraId="220CD598" w14:textId="77777777" w:rsidR="00E16794" w:rsidRDefault="002302E9">
      <w:pPr>
        <w:pStyle w:val="1"/>
        <w:numPr>
          <w:ilvl w:val="1"/>
          <w:numId w:val="19"/>
        </w:numPr>
        <w:tabs>
          <w:tab w:val="left" w:pos="3604"/>
          <w:tab w:val="left" w:pos="3605"/>
        </w:tabs>
        <w:spacing w:before="197"/>
        <w:ind w:left="3605"/>
        <w:jc w:val="left"/>
      </w:pPr>
      <w:bookmarkStart w:id="15" w:name="_bookmark15"/>
      <w:bookmarkEnd w:id="15"/>
      <w:r>
        <w:t>Sistēmas</w:t>
      </w:r>
      <w:r>
        <w:rPr>
          <w:spacing w:val="-11"/>
        </w:rPr>
        <w:t xml:space="preserve"> </w:t>
      </w:r>
      <w:r>
        <w:t>nefunkcionālās</w:t>
      </w:r>
      <w:r>
        <w:rPr>
          <w:spacing w:val="-11"/>
        </w:rPr>
        <w:t xml:space="preserve"> </w:t>
      </w:r>
      <w:r>
        <w:t>prasības</w:t>
      </w:r>
    </w:p>
    <w:p w14:paraId="616AE7C2" w14:textId="77777777" w:rsidR="00E16794" w:rsidRDefault="00E16794">
      <w:pPr>
        <w:pStyle w:val="a3"/>
        <w:spacing w:before="5"/>
        <w:rPr>
          <w:b/>
          <w:sz w:val="41"/>
        </w:rPr>
      </w:pPr>
    </w:p>
    <w:p w14:paraId="5D49D883" w14:textId="77777777" w:rsidR="00E16794" w:rsidRDefault="002302E9">
      <w:pPr>
        <w:pStyle w:val="a6"/>
        <w:numPr>
          <w:ilvl w:val="0"/>
          <w:numId w:val="12"/>
        </w:numPr>
        <w:tabs>
          <w:tab w:val="left" w:pos="933"/>
          <w:tab w:val="left" w:pos="934"/>
        </w:tabs>
        <w:spacing w:before="1"/>
        <w:ind w:hanging="722"/>
        <w:rPr>
          <w:sz w:val="24"/>
        </w:rPr>
      </w:pPr>
      <w:r>
        <w:rPr>
          <w:sz w:val="24"/>
        </w:rPr>
        <w:t>Prasības</w:t>
      </w:r>
      <w:r>
        <w:rPr>
          <w:spacing w:val="-4"/>
          <w:sz w:val="24"/>
        </w:rPr>
        <w:t xml:space="preserve"> </w:t>
      </w:r>
      <w:r>
        <w:rPr>
          <w:sz w:val="24"/>
        </w:rPr>
        <w:t>produktam:</w:t>
      </w:r>
    </w:p>
    <w:p w14:paraId="75040E07" w14:textId="77777777" w:rsidR="00E16794" w:rsidRDefault="002302E9">
      <w:pPr>
        <w:pStyle w:val="a6"/>
        <w:numPr>
          <w:ilvl w:val="1"/>
          <w:numId w:val="12"/>
        </w:numPr>
        <w:tabs>
          <w:tab w:val="left" w:pos="1653"/>
          <w:tab w:val="left" w:pos="1654"/>
        </w:tabs>
        <w:spacing w:before="136"/>
        <w:ind w:hanging="721"/>
        <w:rPr>
          <w:sz w:val="24"/>
        </w:rPr>
      </w:pPr>
      <w:r>
        <w:rPr>
          <w:sz w:val="24"/>
        </w:rPr>
        <w:t>Lietotāju</w:t>
      </w:r>
      <w:r>
        <w:rPr>
          <w:spacing w:val="-2"/>
          <w:sz w:val="24"/>
        </w:rPr>
        <w:t xml:space="preserve"> </w:t>
      </w:r>
      <w:r>
        <w:rPr>
          <w:sz w:val="24"/>
        </w:rPr>
        <w:t>saskarne</w:t>
      </w:r>
      <w:r>
        <w:rPr>
          <w:spacing w:val="-2"/>
          <w:sz w:val="24"/>
        </w:rPr>
        <w:t xml:space="preserve"> </w:t>
      </w:r>
      <w:r>
        <w:rPr>
          <w:sz w:val="24"/>
        </w:rPr>
        <w:t>ar</w:t>
      </w:r>
      <w:r>
        <w:rPr>
          <w:spacing w:val="-2"/>
          <w:sz w:val="24"/>
        </w:rPr>
        <w:t xml:space="preserve"> </w:t>
      </w:r>
      <w:r>
        <w:rPr>
          <w:sz w:val="24"/>
        </w:rPr>
        <w:t>sistēmu</w:t>
      </w:r>
      <w:r>
        <w:rPr>
          <w:spacing w:val="-1"/>
          <w:sz w:val="24"/>
        </w:rPr>
        <w:t xml:space="preserve"> </w:t>
      </w:r>
      <w:r>
        <w:rPr>
          <w:sz w:val="24"/>
        </w:rPr>
        <w:t>notiek</w:t>
      </w:r>
      <w:r>
        <w:rPr>
          <w:spacing w:val="-1"/>
          <w:sz w:val="24"/>
        </w:rPr>
        <w:t xml:space="preserve"> </w:t>
      </w:r>
      <w:r>
        <w:rPr>
          <w:sz w:val="24"/>
        </w:rPr>
        <w:t>latviešu</w:t>
      </w:r>
      <w:r>
        <w:rPr>
          <w:spacing w:val="-2"/>
          <w:sz w:val="24"/>
        </w:rPr>
        <w:t xml:space="preserve"> </w:t>
      </w:r>
      <w:r>
        <w:rPr>
          <w:sz w:val="24"/>
        </w:rPr>
        <w:t>valodā.</w:t>
      </w:r>
    </w:p>
    <w:p w14:paraId="379B06B9" w14:textId="77777777" w:rsidR="00E16794" w:rsidRDefault="002302E9">
      <w:pPr>
        <w:pStyle w:val="a6"/>
        <w:numPr>
          <w:ilvl w:val="1"/>
          <w:numId w:val="12"/>
        </w:numPr>
        <w:tabs>
          <w:tab w:val="left" w:pos="1653"/>
          <w:tab w:val="left" w:pos="1654"/>
        </w:tabs>
        <w:spacing w:before="140" w:line="360" w:lineRule="auto"/>
        <w:ind w:right="110"/>
        <w:rPr>
          <w:sz w:val="24"/>
        </w:rPr>
      </w:pPr>
      <w:r>
        <w:rPr>
          <w:sz w:val="24"/>
        </w:rPr>
        <w:lastRenderedPageBreak/>
        <w:t>Produktam</w:t>
      </w:r>
      <w:r>
        <w:rPr>
          <w:spacing w:val="28"/>
          <w:sz w:val="24"/>
        </w:rPr>
        <w:t xml:space="preserve"> </w:t>
      </w:r>
      <w:r>
        <w:rPr>
          <w:sz w:val="24"/>
        </w:rPr>
        <w:t>nav</w:t>
      </w:r>
      <w:r>
        <w:rPr>
          <w:spacing w:val="28"/>
          <w:sz w:val="24"/>
        </w:rPr>
        <w:t xml:space="preserve"> </w:t>
      </w:r>
      <w:r>
        <w:rPr>
          <w:sz w:val="24"/>
        </w:rPr>
        <w:t>paredzētas</w:t>
      </w:r>
      <w:r>
        <w:rPr>
          <w:spacing w:val="28"/>
          <w:sz w:val="24"/>
        </w:rPr>
        <w:t xml:space="preserve"> </w:t>
      </w:r>
      <w:r>
        <w:rPr>
          <w:sz w:val="24"/>
        </w:rPr>
        <w:t>vairākas</w:t>
      </w:r>
      <w:r>
        <w:rPr>
          <w:spacing w:val="29"/>
          <w:sz w:val="24"/>
        </w:rPr>
        <w:t xml:space="preserve"> </w:t>
      </w:r>
      <w:r>
        <w:rPr>
          <w:sz w:val="24"/>
        </w:rPr>
        <w:t>sastāvdaļas.</w:t>
      </w:r>
      <w:r>
        <w:rPr>
          <w:spacing w:val="28"/>
          <w:sz w:val="24"/>
        </w:rPr>
        <w:t xml:space="preserve"> </w:t>
      </w:r>
      <w:r>
        <w:rPr>
          <w:sz w:val="24"/>
        </w:rPr>
        <w:t>Produktam</w:t>
      </w:r>
      <w:r>
        <w:rPr>
          <w:spacing w:val="29"/>
          <w:sz w:val="24"/>
        </w:rPr>
        <w:t xml:space="preserve"> </w:t>
      </w:r>
      <w:r>
        <w:rPr>
          <w:sz w:val="24"/>
        </w:rPr>
        <w:t>ir</w:t>
      </w:r>
      <w:r>
        <w:rPr>
          <w:spacing w:val="28"/>
          <w:sz w:val="24"/>
        </w:rPr>
        <w:t xml:space="preserve"> </w:t>
      </w:r>
      <w:r>
        <w:rPr>
          <w:sz w:val="24"/>
        </w:rPr>
        <w:t>trīs</w:t>
      </w:r>
      <w:r>
        <w:rPr>
          <w:spacing w:val="29"/>
          <w:sz w:val="24"/>
        </w:rPr>
        <w:t xml:space="preserve"> </w:t>
      </w:r>
      <w:r>
        <w:rPr>
          <w:sz w:val="24"/>
        </w:rPr>
        <w:t>ārējās</w:t>
      </w:r>
      <w:r>
        <w:rPr>
          <w:spacing w:val="28"/>
          <w:sz w:val="24"/>
        </w:rPr>
        <w:t xml:space="preserve"> </w:t>
      </w:r>
      <w:r>
        <w:rPr>
          <w:sz w:val="24"/>
        </w:rPr>
        <w:t>saskarnes:</w:t>
      </w:r>
      <w:r>
        <w:rPr>
          <w:spacing w:val="-57"/>
          <w:sz w:val="24"/>
        </w:rPr>
        <w:t xml:space="preserve"> </w:t>
      </w:r>
      <w:r>
        <w:rPr>
          <w:sz w:val="24"/>
        </w:rPr>
        <w:t>reģistrēšanai</w:t>
      </w:r>
      <w:r>
        <w:rPr>
          <w:spacing w:val="-1"/>
          <w:sz w:val="24"/>
        </w:rPr>
        <w:t xml:space="preserve"> </w:t>
      </w:r>
      <w:r>
        <w:rPr>
          <w:sz w:val="24"/>
        </w:rPr>
        <w:t>sistēmā, ielogošanai sistēmā,</w:t>
      </w:r>
      <w:r>
        <w:rPr>
          <w:spacing w:val="-1"/>
          <w:sz w:val="24"/>
        </w:rPr>
        <w:t xml:space="preserve"> </w:t>
      </w:r>
      <w:r>
        <w:rPr>
          <w:sz w:val="24"/>
        </w:rPr>
        <w:t>testa</w:t>
      </w:r>
      <w:r>
        <w:rPr>
          <w:spacing w:val="-1"/>
          <w:sz w:val="24"/>
        </w:rPr>
        <w:t xml:space="preserve"> </w:t>
      </w:r>
      <w:r>
        <w:rPr>
          <w:sz w:val="24"/>
        </w:rPr>
        <w:t>pildīšanai.</w:t>
      </w:r>
    </w:p>
    <w:p w14:paraId="515DBB80" w14:textId="77777777" w:rsidR="00E16794" w:rsidRDefault="00E16794">
      <w:pPr>
        <w:spacing w:line="360" w:lineRule="auto"/>
        <w:rPr>
          <w:sz w:val="24"/>
        </w:rPr>
        <w:sectPr w:rsidR="00E16794">
          <w:pgSz w:w="11910" w:h="16840"/>
          <w:pgMar w:top="1460" w:right="460" w:bottom="1100" w:left="920" w:header="0" w:footer="917" w:gutter="0"/>
          <w:cols w:space="720"/>
        </w:sectPr>
      </w:pPr>
    </w:p>
    <w:p w14:paraId="13EF049B" w14:textId="77777777" w:rsidR="00E16794" w:rsidRDefault="002302E9">
      <w:pPr>
        <w:pStyle w:val="a6"/>
        <w:numPr>
          <w:ilvl w:val="1"/>
          <w:numId w:val="12"/>
        </w:numPr>
        <w:tabs>
          <w:tab w:val="left" w:pos="1653"/>
          <w:tab w:val="left" w:pos="1654"/>
        </w:tabs>
        <w:spacing w:before="68" w:line="360" w:lineRule="auto"/>
        <w:ind w:right="108"/>
        <w:rPr>
          <w:sz w:val="24"/>
        </w:rPr>
      </w:pPr>
      <w:r>
        <w:rPr>
          <w:sz w:val="24"/>
        </w:rPr>
        <w:lastRenderedPageBreak/>
        <w:t>Programma ir paredzēta</w:t>
      </w:r>
      <w:r>
        <w:rPr>
          <w:spacing w:val="1"/>
          <w:sz w:val="24"/>
        </w:rPr>
        <w:t xml:space="preserve"> </w:t>
      </w:r>
      <w:r>
        <w:rPr>
          <w:sz w:val="24"/>
        </w:rPr>
        <w:t>vienam lietotājam, kurš</w:t>
      </w:r>
      <w:r>
        <w:rPr>
          <w:spacing w:val="1"/>
          <w:sz w:val="24"/>
        </w:rPr>
        <w:t xml:space="preserve"> </w:t>
      </w:r>
      <w:r>
        <w:rPr>
          <w:sz w:val="24"/>
        </w:rPr>
        <w:t>saprot latviešu valodu.</w:t>
      </w:r>
      <w:r>
        <w:rPr>
          <w:spacing w:val="1"/>
          <w:sz w:val="24"/>
        </w:rPr>
        <w:t xml:space="preserve"> </w:t>
      </w:r>
      <w:r>
        <w:rPr>
          <w:sz w:val="24"/>
        </w:rPr>
        <w:t>Lietotāja vecuma</w:t>
      </w:r>
      <w:r>
        <w:rPr>
          <w:spacing w:val="-57"/>
          <w:sz w:val="24"/>
        </w:rPr>
        <w:t xml:space="preserve"> </w:t>
      </w:r>
      <w:r>
        <w:rPr>
          <w:sz w:val="24"/>
        </w:rPr>
        <w:t>vai</w:t>
      </w:r>
      <w:r>
        <w:rPr>
          <w:spacing w:val="-1"/>
          <w:sz w:val="24"/>
        </w:rPr>
        <w:t xml:space="preserve"> </w:t>
      </w:r>
      <w:r>
        <w:rPr>
          <w:sz w:val="24"/>
        </w:rPr>
        <w:t>izglītības</w:t>
      </w:r>
      <w:r>
        <w:rPr>
          <w:spacing w:val="-1"/>
          <w:sz w:val="24"/>
        </w:rPr>
        <w:t xml:space="preserve"> </w:t>
      </w:r>
      <w:r>
        <w:rPr>
          <w:sz w:val="24"/>
        </w:rPr>
        <w:t>ierobežojumi</w:t>
      </w:r>
      <w:r>
        <w:rPr>
          <w:spacing w:val="2"/>
          <w:sz w:val="24"/>
        </w:rPr>
        <w:t xml:space="preserve"> </w:t>
      </w:r>
      <w:r>
        <w:rPr>
          <w:sz w:val="24"/>
        </w:rPr>
        <w:t>nav paredzēti.</w:t>
      </w:r>
    </w:p>
    <w:p w14:paraId="53905F63" w14:textId="77777777" w:rsidR="00E16794" w:rsidRDefault="002302E9">
      <w:pPr>
        <w:pStyle w:val="a6"/>
        <w:numPr>
          <w:ilvl w:val="0"/>
          <w:numId w:val="12"/>
        </w:numPr>
        <w:tabs>
          <w:tab w:val="left" w:pos="933"/>
          <w:tab w:val="left" w:pos="934"/>
        </w:tabs>
        <w:spacing w:before="1"/>
        <w:ind w:hanging="722"/>
        <w:rPr>
          <w:sz w:val="24"/>
        </w:rPr>
      </w:pPr>
      <w:r>
        <w:rPr>
          <w:sz w:val="24"/>
        </w:rPr>
        <w:t>Ārējās</w:t>
      </w:r>
      <w:r>
        <w:rPr>
          <w:spacing w:val="-4"/>
          <w:sz w:val="24"/>
        </w:rPr>
        <w:t xml:space="preserve"> </w:t>
      </w:r>
      <w:r>
        <w:rPr>
          <w:sz w:val="24"/>
        </w:rPr>
        <w:t>saskarnes</w:t>
      </w:r>
      <w:r>
        <w:rPr>
          <w:spacing w:val="-5"/>
          <w:sz w:val="24"/>
        </w:rPr>
        <w:t xml:space="preserve"> </w:t>
      </w:r>
      <w:r>
        <w:rPr>
          <w:sz w:val="24"/>
        </w:rPr>
        <w:t>prasības</w:t>
      </w:r>
    </w:p>
    <w:p w14:paraId="64A831D4" w14:textId="77777777" w:rsidR="00E16794" w:rsidRDefault="002302E9">
      <w:pPr>
        <w:pStyle w:val="a6"/>
        <w:numPr>
          <w:ilvl w:val="1"/>
          <w:numId w:val="12"/>
        </w:numPr>
        <w:tabs>
          <w:tab w:val="left" w:pos="1653"/>
          <w:tab w:val="left" w:pos="1654"/>
        </w:tabs>
        <w:spacing w:before="139"/>
        <w:ind w:hanging="721"/>
        <w:rPr>
          <w:sz w:val="24"/>
        </w:rPr>
      </w:pPr>
      <w:r>
        <w:rPr>
          <w:sz w:val="24"/>
        </w:rPr>
        <w:t>Lietotāja</w:t>
      </w:r>
      <w:r>
        <w:rPr>
          <w:spacing w:val="-3"/>
          <w:sz w:val="24"/>
        </w:rPr>
        <w:t xml:space="preserve"> </w:t>
      </w:r>
      <w:r>
        <w:rPr>
          <w:sz w:val="24"/>
        </w:rPr>
        <w:t>saskarne:</w:t>
      </w:r>
      <w:r>
        <w:rPr>
          <w:spacing w:val="-2"/>
          <w:sz w:val="24"/>
        </w:rPr>
        <w:t xml:space="preserve"> </w:t>
      </w:r>
      <w:r>
        <w:rPr>
          <w:sz w:val="24"/>
        </w:rPr>
        <w:t>produkts</w:t>
      </w:r>
      <w:r>
        <w:rPr>
          <w:spacing w:val="-2"/>
          <w:sz w:val="24"/>
        </w:rPr>
        <w:t xml:space="preserve"> </w:t>
      </w:r>
      <w:r>
        <w:rPr>
          <w:sz w:val="24"/>
        </w:rPr>
        <w:t>paredz</w:t>
      </w:r>
      <w:r>
        <w:rPr>
          <w:spacing w:val="-1"/>
          <w:sz w:val="24"/>
        </w:rPr>
        <w:t xml:space="preserve"> </w:t>
      </w:r>
      <w:r>
        <w:rPr>
          <w:sz w:val="24"/>
        </w:rPr>
        <w:t>vienotu</w:t>
      </w:r>
      <w:r>
        <w:rPr>
          <w:spacing w:val="-1"/>
          <w:sz w:val="24"/>
        </w:rPr>
        <w:t xml:space="preserve"> </w:t>
      </w:r>
      <w:r>
        <w:rPr>
          <w:sz w:val="24"/>
        </w:rPr>
        <w:t>lietotāja</w:t>
      </w:r>
      <w:r>
        <w:rPr>
          <w:spacing w:val="-2"/>
          <w:sz w:val="24"/>
        </w:rPr>
        <w:t xml:space="preserve"> </w:t>
      </w:r>
      <w:r>
        <w:rPr>
          <w:sz w:val="24"/>
        </w:rPr>
        <w:t>saskarni.</w:t>
      </w:r>
    </w:p>
    <w:p w14:paraId="238C7C31" w14:textId="77777777" w:rsidR="00E16794" w:rsidRDefault="002302E9">
      <w:pPr>
        <w:pStyle w:val="a6"/>
        <w:numPr>
          <w:ilvl w:val="1"/>
          <w:numId w:val="12"/>
        </w:numPr>
        <w:tabs>
          <w:tab w:val="left" w:pos="1653"/>
          <w:tab w:val="left" w:pos="1654"/>
        </w:tabs>
        <w:spacing w:before="137" w:line="360" w:lineRule="auto"/>
        <w:ind w:right="102"/>
        <w:rPr>
          <w:sz w:val="24"/>
        </w:rPr>
      </w:pPr>
      <w:r>
        <w:rPr>
          <w:sz w:val="24"/>
        </w:rPr>
        <w:t>Ekrāna</w:t>
      </w:r>
      <w:r>
        <w:rPr>
          <w:spacing w:val="10"/>
          <w:sz w:val="24"/>
        </w:rPr>
        <w:t xml:space="preserve"> </w:t>
      </w:r>
      <w:r>
        <w:rPr>
          <w:sz w:val="24"/>
        </w:rPr>
        <w:t>formāti:</w:t>
      </w:r>
      <w:r>
        <w:rPr>
          <w:spacing w:val="10"/>
          <w:sz w:val="24"/>
        </w:rPr>
        <w:t xml:space="preserve"> </w:t>
      </w:r>
      <w:r>
        <w:rPr>
          <w:sz w:val="24"/>
        </w:rPr>
        <w:t>minimālais</w:t>
      </w:r>
      <w:r>
        <w:rPr>
          <w:spacing w:val="9"/>
          <w:sz w:val="24"/>
        </w:rPr>
        <w:t xml:space="preserve"> </w:t>
      </w:r>
      <w:r>
        <w:rPr>
          <w:sz w:val="24"/>
        </w:rPr>
        <w:t>ekrāna</w:t>
      </w:r>
      <w:r>
        <w:rPr>
          <w:spacing w:val="10"/>
          <w:sz w:val="24"/>
        </w:rPr>
        <w:t xml:space="preserve"> </w:t>
      </w:r>
      <w:r>
        <w:rPr>
          <w:sz w:val="24"/>
        </w:rPr>
        <w:t>izmērs</w:t>
      </w:r>
      <w:r>
        <w:rPr>
          <w:spacing w:val="9"/>
          <w:sz w:val="24"/>
        </w:rPr>
        <w:t xml:space="preserve"> </w:t>
      </w:r>
      <w:r>
        <w:rPr>
          <w:sz w:val="24"/>
        </w:rPr>
        <w:t>ir</w:t>
      </w:r>
      <w:r>
        <w:rPr>
          <w:spacing w:val="10"/>
          <w:sz w:val="24"/>
        </w:rPr>
        <w:t xml:space="preserve"> </w:t>
      </w:r>
      <w:r>
        <w:rPr>
          <w:sz w:val="24"/>
        </w:rPr>
        <w:t>10”</w:t>
      </w:r>
      <w:r>
        <w:rPr>
          <w:spacing w:val="8"/>
          <w:sz w:val="24"/>
        </w:rPr>
        <w:t xml:space="preserve"> </w:t>
      </w:r>
      <w:r>
        <w:rPr>
          <w:sz w:val="24"/>
        </w:rPr>
        <w:t>ar</w:t>
      </w:r>
      <w:r>
        <w:rPr>
          <w:spacing w:val="10"/>
          <w:sz w:val="24"/>
        </w:rPr>
        <w:t xml:space="preserve"> </w:t>
      </w:r>
      <w:r>
        <w:rPr>
          <w:sz w:val="24"/>
        </w:rPr>
        <w:t>minimālo</w:t>
      </w:r>
      <w:r>
        <w:rPr>
          <w:spacing w:val="9"/>
          <w:sz w:val="24"/>
        </w:rPr>
        <w:t xml:space="preserve"> </w:t>
      </w:r>
      <w:r>
        <w:rPr>
          <w:sz w:val="24"/>
        </w:rPr>
        <w:t>izšķirtspēju</w:t>
      </w:r>
      <w:r>
        <w:rPr>
          <w:spacing w:val="10"/>
          <w:sz w:val="24"/>
        </w:rPr>
        <w:t xml:space="preserve"> </w:t>
      </w:r>
      <w:r>
        <w:rPr>
          <w:sz w:val="24"/>
        </w:rPr>
        <w:t>–800x600</w:t>
      </w:r>
      <w:r>
        <w:rPr>
          <w:spacing w:val="-57"/>
          <w:sz w:val="24"/>
        </w:rPr>
        <w:t xml:space="preserve"> </w:t>
      </w:r>
      <w:r>
        <w:rPr>
          <w:sz w:val="24"/>
        </w:rPr>
        <w:t>punkti.</w:t>
      </w:r>
    </w:p>
    <w:p w14:paraId="5F852609" w14:textId="77777777" w:rsidR="00E16794" w:rsidRDefault="002302E9">
      <w:pPr>
        <w:pStyle w:val="a6"/>
        <w:numPr>
          <w:ilvl w:val="1"/>
          <w:numId w:val="12"/>
        </w:numPr>
        <w:tabs>
          <w:tab w:val="left" w:pos="1653"/>
          <w:tab w:val="left" w:pos="1654"/>
        </w:tabs>
        <w:ind w:hanging="721"/>
        <w:rPr>
          <w:sz w:val="24"/>
        </w:rPr>
      </w:pPr>
      <w:r>
        <w:rPr>
          <w:sz w:val="24"/>
        </w:rPr>
        <w:t>Lietotāja</w:t>
      </w:r>
      <w:r>
        <w:rPr>
          <w:spacing w:val="-3"/>
          <w:sz w:val="24"/>
        </w:rPr>
        <w:t xml:space="preserve"> </w:t>
      </w:r>
      <w:r>
        <w:rPr>
          <w:sz w:val="24"/>
        </w:rPr>
        <w:t>saskarne</w:t>
      </w:r>
      <w:r>
        <w:rPr>
          <w:spacing w:val="-3"/>
          <w:sz w:val="24"/>
        </w:rPr>
        <w:t xml:space="preserve"> </w:t>
      </w:r>
      <w:r>
        <w:rPr>
          <w:sz w:val="24"/>
        </w:rPr>
        <w:t>“Lietotāja</w:t>
      </w:r>
      <w:r>
        <w:rPr>
          <w:spacing w:val="-2"/>
          <w:sz w:val="24"/>
        </w:rPr>
        <w:t xml:space="preserve"> </w:t>
      </w:r>
      <w:r>
        <w:rPr>
          <w:sz w:val="24"/>
        </w:rPr>
        <w:t>reģistrēšanas</w:t>
      </w:r>
      <w:r>
        <w:rPr>
          <w:spacing w:val="-1"/>
          <w:sz w:val="24"/>
        </w:rPr>
        <w:t xml:space="preserve"> </w:t>
      </w:r>
      <w:r>
        <w:rPr>
          <w:sz w:val="24"/>
        </w:rPr>
        <w:t>saskarne”.</w:t>
      </w:r>
      <w:r>
        <w:rPr>
          <w:spacing w:val="-2"/>
          <w:sz w:val="24"/>
        </w:rPr>
        <w:t xml:space="preserve"> </w:t>
      </w:r>
      <w:r>
        <w:rPr>
          <w:sz w:val="24"/>
        </w:rPr>
        <w:t>Saskarnes</w:t>
      </w:r>
      <w:r>
        <w:rPr>
          <w:spacing w:val="-2"/>
          <w:sz w:val="24"/>
        </w:rPr>
        <w:t xml:space="preserve"> </w:t>
      </w:r>
      <w:r>
        <w:rPr>
          <w:sz w:val="24"/>
        </w:rPr>
        <w:t>struktūra:</w:t>
      </w:r>
      <w:r>
        <w:rPr>
          <w:spacing w:val="-2"/>
          <w:sz w:val="24"/>
        </w:rPr>
        <w:t xml:space="preserve"> </w:t>
      </w:r>
      <w:r>
        <w:rPr>
          <w:sz w:val="24"/>
        </w:rPr>
        <w:t xml:space="preserve">skat. </w:t>
      </w:r>
      <w:hyperlink w:anchor="_bookmark16" w:history="1">
        <w:r>
          <w:rPr>
            <w:sz w:val="24"/>
          </w:rPr>
          <w:t>1.6.</w:t>
        </w:r>
        <w:r>
          <w:rPr>
            <w:spacing w:val="-2"/>
            <w:sz w:val="24"/>
          </w:rPr>
          <w:t xml:space="preserve"> </w:t>
        </w:r>
        <w:r>
          <w:rPr>
            <w:sz w:val="24"/>
          </w:rPr>
          <w:t>att.</w:t>
        </w:r>
      </w:hyperlink>
    </w:p>
    <w:p w14:paraId="121116FE" w14:textId="77777777" w:rsidR="00E16794" w:rsidRDefault="00E16794">
      <w:pPr>
        <w:pStyle w:val="a3"/>
        <w:rPr>
          <w:sz w:val="20"/>
        </w:rPr>
      </w:pPr>
    </w:p>
    <w:p w14:paraId="34ABBB15" w14:textId="77777777" w:rsidR="00E16794" w:rsidRDefault="008119AC">
      <w:pPr>
        <w:pStyle w:val="a3"/>
        <w:spacing w:before="6"/>
        <w:rPr>
          <w:sz w:val="11"/>
        </w:rPr>
      </w:pPr>
      <w:r>
        <w:rPr>
          <w:noProof/>
          <w:sz w:val="11"/>
          <w:lang w:val="ru-RU" w:eastAsia="ru-RU"/>
        </w:rPr>
        <mc:AlternateContent>
          <mc:Choice Requires="wps">
            <w:drawing>
              <wp:anchor distT="0" distB="0" distL="114300" distR="114300" simplePos="0" relativeHeight="487609344" behindDoc="0" locked="0" layoutInCell="1" allowOverlap="1" wp14:anchorId="7878A95C" wp14:editId="4806276E">
                <wp:simplePos x="0" y="0"/>
                <wp:positionH relativeFrom="column">
                  <wp:posOffset>2227000</wp:posOffset>
                </wp:positionH>
                <wp:positionV relativeFrom="paragraph">
                  <wp:posOffset>2219132</wp:posOffset>
                </wp:positionV>
                <wp:extent cx="429371" cy="333954"/>
                <wp:effectExtent l="0" t="0" r="27940" b="28575"/>
                <wp:wrapNone/>
                <wp:docPr id="23" name="Oval 23"/>
                <wp:cNvGraphicFramePr/>
                <a:graphic xmlns:a="http://schemas.openxmlformats.org/drawingml/2006/main">
                  <a:graphicData uri="http://schemas.microsoft.com/office/word/2010/wordprocessingShape">
                    <wps:wsp>
                      <wps:cNvSpPr/>
                      <wps:spPr>
                        <a:xfrm>
                          <a:off x="0" y="0"/>
                          <a:ext cx="429371" cy="333954"/>
                        </a:xfrm>
                        <a:prstGeom prst="ellipse">
                          <a:avLst/>
                        </a:prstGeom>
                      </wps:spPr>
                      <wps:style>
                        <a:lnRef idx="2">
                          <a:schemeClr val="dk1"/>
                        </a:lnRef>
                        <a:fillRef idx="1">
                          <a:schemeClr val="lt1"/>
                        </a:fillRef>
                        <a:effectRef idx="0">
                          <a:schemeClr val="dk1"/>
                        </a:effectRef>
                        <a:fontRef idx="minor">
                          <a:schemeClr val="dk1"/>
                        </a:fontRef>
                      </wps:style>
                      <wps:txbx>
                        <w:txbxContent>
                          <w:p w14:paraId="10C0017E" w14:textId="77777777" w:rsidR="008119AC" w:rsidRDefault="008119AC" w:rsidP="008119AC">
                            <w:pPr>
                              <w:jc w:val="center"/>
                              <w:rPr>
                                <w:sz w:val="16"/>
                                <w:szCs w:val="16"/>
                              </w:rPr>
                            </w:pPr>
                            <w:r>
                              <w:rPr>
                                <w:sz w:val="16"/>
                                <w:szCs w:val="16"/>
                              </w:rPr>
                              <w:t>8</w:t>
                            </w:r>
                          </w:p>
                          <w:p w14:paraId="3105F7CC" w14:textId="77777777" w:rsidR="008119AC" w:rsidRDefault="008119AC" w:rsidP="008119AC">
                            <w:pPr>
                              <w:jc w:val="center"/>
                              <w:rPr>
                                <w:sz w:val="16"/>
                                <w:szCs w:val="16"/>
                              </w:rPr>
                            </w:pPr>
                          </w:p>
                          <w:p w14:paraId="4D00095A" w14:textId="77777777" w:rsidR="008119AC" w:rsidRPr="00572209" w:rsidRDefault="008119AC" w:rsidP="008119AC">
                            <w:pPr>
                              <w:jc w:val="center"/>
                              <w:rPr>
                                <w:sz w:val="16"/>
                                <w:szCs w:val="16"/>
                              </w:rPr>
                            </w:pPr>
                            <w:r>
                              <w:rPr>
                                <w:noProof/>
                                <w:sz w:val="16"/>
                                <w:szCs w:val="16"/>
                                <w:lang w:val="ru-RU" w:eastAsia="ru-RU"/>
                              </w:rPr>
                              <w:drawing>
                                <wp:inline distT="0" distB="0" distL="0" distR="0" wp14:anchorId="3AD50E80" wp14:editId="1A9A0F95">
                                  <wp:extent cx="95250" cy="7510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 cy="751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8A95C" id="Oval 23" o:spid="_x0000_s1121" style="position:absolute;margin-left:175.35pt;margin-top:174.75pt;width:33.8pt;height:26.3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" fillcolor="white [3201]" strokecolor="black [3200]" strokeweight="2pt">
                <v:textbox>
                  <w:txbxContent>
                    <w:p w14:paraId="10C0017E" w14:textId="77777777" w:rsidR="008119AC" w:rsidRDefault="008119AC" w:rsidP="008119AC">
                      <w:pPr>
                        <w:jc w:val="center"/>
                        <w:rPr>
                          <w:sz w:val="16"/>
                          <w:szCs w:val="16"/>
                        </w:rPr>
                      </w:pPr>
                      <w:r>
                        <w:rPr>
                          <w:sz w:val="16"/>
                          <w:szCs w:val="16"/>
                        </w:rPr>
                        <w:t>8</w:t>
                      </w:r>
                    </w:p>
                    <w:p w14:paraId="3105F7CC" w14:textId="77777777" w:rsidR="008119AC" w:rsidRDefault="008119AC" w:rsidP="008119AC">
                      <w:pPr>
                        <w:jc w:val="center"/>
                        <w:rPr>
                          <w:sz w:val="16"/>
                          <w:szCs w:val="16"/>
                        </w:rPr>
                      </w:pPr>
                    </w:p>
                    <w:p w14:paraId="4D00095A" w14:textId="77777777" w:rsidR="008119AC" w:rsidRPr="00572209" w:rsidRDefault="008119AC" w:rsidP="008119AC">
                      <w:pPr>
                        <w:jc w:val="center"/>
                        <w:rPr>
                          <w:sz w:val="16"/>
                          <w:szCs w:val="16"/>
                        </w:rPr>
                      </w:pPr>
                      <w:r>
                        <w:rPr>
                          <w:noProof/>
                          <w:sz w:val="16"/>
                          <w:szCs w:val="16"/>
                          <w:lang w:val="ru-RU" w:eastAsia="ru-RU"/>
                        </w:rPr>
                        <w:drawing>
                          <wp:inline distT="0" distB="0" distL="0" distR="0" wp14:anchorId="3AD50E80" wp14:editId="1A9A0F95">
                            <wp:extent cx="95250" cy="7510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 cy="75106"/>
                                    </a:xfrm>
                                    <a:prstGeom prst="rect">
                                      <a:avLst/>
                                    </a:prstGeom>
                                    <a:noFill/>
                                    <a:ln>
                                      <a:noFill/>
                                    </a:ln>
                                  </pic:spPr>
                                </pic:pic>
                              </a:graphicData>
                            </a:graphic>
                          </wp:inline>
                        </w:drawing>
                      </w:r>
                    </w:p>
                  </w:txbxContent>
                </v:textbox>
              </v:oval>
            </w:pict>
          </mc:Fallback>
        </mc:AlternateContent>
      </w:r>
      <w:r>
        <w:rPr>
          <w:noProof/>
          <w:sz w:val="11"/>
          <w:lang w:val="ru-RU" w:eastAsia="ru-RU"/>
        </w:rPr>
        <mc:AlternateContent>
          <mc:Choice Requires="wps">
            <w:drawing>
              <wp:anchor distT="0" distB="0" distL="114300" distR="114300" simplePos="0" relativeHeight="487607296" behindDoc="0" locked="0" layoutInCell="1" allowOverlap="1" wp14:anchorId="2F238E4A" wp14:editId="021672DF">
                <wp:simplePos x="0" y="0"/>
                <wp:positionH relativeFrom="column">
                  <wp:posOffset>946039</wp:posOffset>
                </wp:positionH>
                <wp:positionV relativeFrom="paragraph">
                  <wp:posOffset>2145803</wp:posOffset>
                </wp:positionV>
                <wp:extent cx="429371" cy="333954"/>
                <wp:effectExtent l="0" t="0" r="27940" b="28575"/>
                <wp:wrapNone/>
                <wp:docPr id="21" name="Oval 21"/>
                <wp:cNvGraphicFramePr/>
                <a:graphic xmlns:a="http://schemas.openxmlformats.org/drawingml/2006/main">
                  <a:graphicData uri="http://schemas.microsoft.com/office/word/2010/wordprocessingShape">
                    <wps:wsp>
                      <wps:cNvSpPr/>
                      <wps:spPr>
                        <a:xfrm>
                          <a:off x="0" y="0"/>
                          <a:ext cx="429371" cy="333954"/>
                        </a:xfrm>
                        <a:prstGeom prst="ellipse">
                          <a:avLst/>
                        </a:prstGeom>
                      </wps:spPr>
                      <wps:style>
                        <a:lnRef idx="2">
                          <a:schemeClr val="dk1"/>
                        </a:lnRef>
                        <a:fillRef idx="1">
                          <a:schemeClr val="lt1"/>
                        </a:fillRef>
                        <a:effectRef idx="0">
                          <a:schemeClr val="dk1"/>
                        </a:effectRef>
                        <a:fontRef idx="minor">
                          <a:schemeClr val="dk1"/>
                        </a:fontRef>
                      </wps:style>
                      <wps:txbx>
                        <w:txbxContent>
                          <w:p w14:paraId="0F5C25DC" w14:textId="77777777" w:rsidR="008119AC" w:rsidRDefault="008119AC" w:rsidP="008119AC">
                            <w:pPr>
                              <w:jc w:val="center"/>
                              <w:rPr>
                                <w:sz w:val="16"/>
                                <w:szCs w:val="16"/>
                              </w:rPr>
                            </w:pPr>
                            <w:r>
                              <w:rPr>
                                <w:sz w:val="16"/>
                                <w:szCs w:val="16"/>
                              </w:rPr>
                              <w:t>7</w:t>
                            </w:r>
                          </w:p>
                          <w:p w14:paraId="5D251641" w14:textId="77777777" w:rsidR="008119AC" w:rsidRPr="00572209" w:rsidRDefault="008119AC" w:rsidP="008119AC">
                            <w:pPr>
                              <w:jc w:val="center"/>
                              <w:rPr>
                                <w:sz w:val="16"/>
                                <w:szCs w:val="16"/>
                              </w:rPr>
                            </w:pPr>
                            <w:r>
                              <w:rPr>
                                <w:noProof/>
                                <w:sz w:val="16"/>
                                <w:szCs w:val="16"/>
                                <w:lang w:val="ru-RU" w:eastAsia="ru-RU"/>
                              </w:rPr>
                              <w:drawing>
                                <wp:inline distT="0" distB="0" distL="0" distR="0" wp14:anchorId="23547AC2" wp14:editId="7AF61DB8">
                                  <wp:extent cx="95250" cy="75106"/>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 cy="751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38E4A" id="Oval 21" o:spid="_x0000_s1122" style="position:absolute;margin-left:74.5pt;margin-top:168.95pt;width:33.8pt;height:26.3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" fillcolor="white [3201]" strokecolor="black [3200]" strokeweight="2pt">
                <v:textbox>
                  <w:txbxContent>
                    <w:p w14:paraId="0F5C25DC" w14:textId="77777777" w:rsidR="008119AC" w:rsidRDefault="008119AC" w:rsidP="008119AC">
                      <w:pPr>
                        <w:jc w:val="center"/>
                        <w:rPr>
                          <w:sz w:val="16"/>
                          <w:szCs w:val="16"/>
                        </w:rPr>
                      </w:pPr>
                      <w:r>
                        <w:rPr>
                          <w:sz w:val="16"/>
                          <w:szCs w:val="16"/>
                        </w:rPr>
                        <w:t>7</w:t>
                      </w:r>
                    </w:p>
                    <w:p w14:paraId="5D251641" w14:textId="77777777" w:rsidR="008119AC" w:rsidRPr="00572209" w:rsidRDefault="008119AC" w:rsidP="008119AC">
                      <w:pPr>
                        <w:jc w:val="center"/>
                        <w:rPr>
                          <w:sz w:val="16"/>
                          <w:szCs w:val="16"/>
                        </w:rPr>
                      </w:pPr>
                      <w:r>
                        <w:rPr>
                          <w:noProof/>
                          <w:sz w:val="16"/>
                          <w:szCs w:val="16"/>
                          <w:lang w:val="ru-RU" w:eastAsia="ru-RU"/>
                        </w:rPr>
                        <w:drawing>
                          <wp:inline distT="0" distB="0" distL="0" distR="0" wp14:anchorId="23547AC2" wp14:editId="7AF61DB8">
                            <wp:extent cx="95250" cy="75106"/>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 cy="75106"/>
                                    </a:xfrm>
                                    <a:prstGeom prst="rect">
                                      <a:avLst/>
                                    </a:prstGeom>
                                    <a:noFill/>
                                    <a:ln>
                                      <a:noFill/>
                                    </a:ln>
                                  </pic:spPr>
                                </pic:pic>
                              </a:graphicData>
                            </a:graphic>
                          </wp:inline>
                        </w:drawing>
                      </w:r>
                    </w:p>
                  </w:txbxContent>
                </v:textbox>
              </v:oval>
            </w:pict>
          </mc:Fallback>
        </mc:AlternateContent>
      </w:r>
      <w:r>
        <w:rPr>
          <w:noProof/>
          <w:sz w:val="11"/>
          <w:lang w:val="ru-RU" w:eastAsia="ru-RU"/>
        </w:rPr>
        <mc:AlternateContent>
          <mc:Choice Requires="wps">
            <w:drawing>
              <wp:anchor distT="0" distB="0" distL="114300" distR="114300" simplePos="0" relativeHeight="487605248" behindDoc="0" locked="0" layoutInCell="1" allowOverlap="1" wp14:anchorId="32417B27" wp14:editId="151E4C1B">
                <wp:simplePos x="0" y="0"/>
                <wp:positionH relativeFrom="column">
                  <wp:posOffset>945957</wp:posOffset>
                </wp:positionH>
                <wp:positionV relativeFrom="paragraph">
                  <wp:posOffset>1844510</wp:posOffset>
                </wp:positionV>
                <wp:extent cx="429371" cy="333954"/>
                <wp:effectExtent l="0" t="0" r="27940" b="28575"/>
                <wp:wrapNone/>
                <wp:docPr id="20" name="Oval 20"/>
                <wp:cNvGraphicFramePr/>
                <a:graphic xmlns:a="http://schemas.openxmlformats.org/drawingml/2006/main">
                  <a:graphicData uri="http://schemas.microsoft.com/office/word/2010/wordprocessingShape">
                    <wps:wsp>
                      <wps:cNvSpPr/>
                      <wps:spPr>
                        <a:xfrm>
                          <a:off x="0" y="0"/>
                          <a:ext cx="429371" cy="333954"/>
                        </a:xfrm>
                        <a:prstGeom prst="ellipse">
                          <a:avLst/>
                        </a:prstGeom>
                      </wps:spPr>
                      <wps:style>
                        <a:lnRef idx="2">
                          <a:schemeClr val="dk1"/>
                        </a:lnRef>
                        <a:fillRef idx="1">
                          <a:schemeClr val="lt1"/>
                        </a:fillRef>
                        <a:effectRef idx="0">
                          <a:schemeClr val="dk1"/>
                        </a:effectRef>
                        <a:fontRef idx="minor">
                          <a:schemeClr val="dk1"/>
                        </a:fontRef>
                      </wps:style>
                      <wps:txbx>
                        <w:txbxContent>
                          <w:p w14:paraId="397B3BED" w14:textId="77777777" w:rsidR="008119AC" w:rsidRPr="00572209" w:rsidRDefault="008119AC" w:rsidP="008119AC">
                            <w:pPr>
                              <w:jc w:val="cente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17B27" id="Oval 20" o:spid="_x0000_s1123" style="position:absolute;margin-left:74.5pt;margin-top:145.25pt;width:33.8pt;height:26.3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" fillcolor="white [3201]" strokecolor="black [3200]" strokeweight="2pt">
                <v:textbox>
                  <w:txbxContent>
                    <w:p w14:paraId="397B3BED" w14:textId="77777777" w:rsidR="008119AC" w:rsidRPr="00572209" w:rsidRDefault="008119AC" w:rsidP="008119AC">
                      <w:pPr>
                        <w:jc w:val="center"/>
                        <w:rPr>
                          <w:sz w:val="16"/>
                          <w:szCs w:val="16"/>
                        </w:rPr>
                      </w:pPr>
                      <w:r>
                        <w:rPr>
                          <w:sz w:val="16"/>
                          <w:szCs w:val="16"/>
                        </w:rPr>
                        <w:t>6</w:t>
                      </w:r>
                    </w:p>
                  </w:txbxContent>
                </v:textbox>
              </v:oval>
            </w:pict>
          </mc:Fallback>
        </mc:AlternateContent>
      </w:r>
      <w:r w:rsidR="00572209">
        <w:rPr>
          <w:noProof/>
          <w:sz w:val="11"/>
          <w:lang w:val="ru-RU" w:eastAsia="ru-RU"/>
        </w:rPr>
        <mc:AlternateContent>
          <mc:Choice Requires="wps">
            <w:drawing>
              <wp:anchor distT="0" distB="0" distL="114300" distR="114300" simplePos="0" relativeHeight="487603200" behindDoc="0" locked="0" layoutInCell="1" allowOverlap="1" wp14:anchorId="465A767C" wp14:editId="17804240">
                <wp:simplePos x="0" y="0"/>
                <wp:positionH relativeFrom="column">
                  <wp:posOffset>1453956</wp:posOffset>
                </wp:positionH>
                <wp:positionV relativeFrom="paragraph">
                  <wp:posOffset>1605087</wp:posOffset>
                </wp:positionV>
                <wp:extent cx="429371" cy="333954"/>
                <wp:effectExtent l="0" t="0" r="27940" b="28575"/>
                <wp:wrapNone/>
                <wp:docPr id="19" name="Oval 19"/>
                <wp:cNvGraphicFramePr/>
                <a:graphic xmlns:a="http://schemas.openxmlformats.org/drawingml/2006/main">
                  <a:graphicData uri="http://schemas.microsoft.com/office/word/2010/wordprocessingShape">
                    <wps:wsp>
                      <wps:cNvSpPr/>
                      <wps:spPr>
                        <a:xfrm>
                          <a:off x="0" y="0"/>
                          <a:ext cx="429371" cy="333954"/>
                        </a:xfrm>
                        <a:prstGeom prst="ellipse">
                          <a:avLst/>
                        </a:prstGeom>
                      </wps:spPr>
                      <wps:style>
                        <a:lnRef idx="2">
                          <a:schemeClr val="dk1"/>
                        </a:lnRef>
                        <a:fillRef idx="1">
                          <a:schemeClr val="lt1"/>
                        </a:fillRef>
                        <a:effectRef idx="0">
                          <a:schemeClr val="dk1"/>
                        </a:effectRef>
                        <a:fontRef idx="minor">
                          <a:schemeClr val="dk1"/>
                        </a:fontRef>
                      </wps:style>
                      <wps:txbx>
                        <w:txbxContent>
                          <w:p w14:paraId="4A4B6B95" w14:textId="77777777" w:rsidR="00572209" w:rsidRPr="00572209" w:rsidRDefault="00572209" w:rsidP="00572209">
                            <w:pPr>
                              <w:jc w:val="cente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A767C" id="Oval 19" o:spid="_x0000_s1124" style="position:absolute;margin-left:114.5pt;margin-top:126.4pt;width:33.8pt;height:26.3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" fillcolor="white [3201]" strokecolor="black [3200]" strokeweight="2pt">
                <v:textbox>
                  <w:txbxContent>
                    <w:p w14:paraId="4A4B6B95" w14:textId="77777777" w:rsidR="00572209" w:rsidRPr="00572209" w:rsidRDefault="00572209" w:rsidP="00572209">
                      <w:pPr>
                        <w:jc w:val="center"/>
                        <w:rPr>
                          <w:sz w:val="16"/>
                          <w:szCs w:val="16"/>
                        </w:rPr>
                      </w:pPr>
                      <w:r>
                        <w:rPr>
                          <w:sz w:val="16"/>
                          <w:szCs w:val="16"/>
                        </w:rPr>
                        <w:t>5</w:t>
                      </w:r>
                    </w:p>
                  </w:txbxContent>
                </v:textbox>
              </v:oval>
            </w:pict>
          </mc:Fallback>
        </mc:AlternateContent>
      </w:r>
      <w:r w:rsidR="00572209">
        <w:rPr>
          <w:noProof/>
          <w:sz w:val="11"/>
          <w:lang w:val="ru-RU" w:eastAsia="ru-RU"/>
        </w:rPr>
        <mc:AlternateContent>
          <mc:Choice Requires="wps">
            <w:drawing>
              <wp:anchor distT="0" distB="0" distL="114300" distR="114300" simplePos="0" relativeHeight="487601152" behindDoc="0" locked="0" layoutInCell="1" allowOverlap="1" wp14:anchorId="2E7A4481" wp14:editId="23A2C5A2">
                <wp:simplePos x="0" y="0"/>
                <wp:positionH relativeFrom="column">
                  <wp:posOffset>3241978</wp:posOffset>
                </wp:positionH>
                <wp:positionV relativeFrom="paragraph">
                  <wp:posOffset>1198632</wp:posOffset>
                </wp:positionV>
                <wp:extent cx="429371" cy="333954"/>
                <wp:effectExtent l="0" t="0" r="27940" b="28575"/>
                <wp:wrapNone/>
                <wp:docPr id="18" name="Oval 18"/>
                <wp:cNvGraphicFramePr/>
                <a:graphic xmlns:a="http://schemas.openxmlformats.org/drawingml/2006/main">
                  <a:graphicData uri="http://schemas.microsoft.com/office/word/2010/wordprocessingShape">
                    <wps:wsp>
                      <wps:cNvSpPr/>
                      <wps:spPr>
                        <a:xfrm>
                          <a:off x="0" y="0"/>
                          <a:ext cx="429371" cy="333954"/>
                        </a:xfrm>
                        <a:prstGeom prst="ellipse">
                          <a:avLst/>
                        </a:prstGeom>
                      </wps:spPr>
                      <wps:style>
                        <a:lnRef idx="2">
                          <a:schemeClr val="dk1"/>
                        </a:lnRef>
                        <a:fillRef idx="1">
                          <a:schemeClr val="lt1"/>
                        </a:fillRef>
                        <a:effectRef idx="0">
                          <a:schemeClr val="dk1"/>
                        </a:effectRef>
                        <a:fontRef idx="minor">
                          <a:schemeClr val="dk1"/>
                        </a:fontRef>
                      </wps:style>
                      <wps:txbx>
                        <w:txbxContent>
                          <w:p w14:paraId="0B2A71BF" w14:textId="77777777" w:rsidR="00572209" w:rsidRPr="00572209" w:rsidRDefault="00572209" w:rsidP="00572209">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A4481" id="Oval 18" o:spid="_x0000_s1125" style="position:absolute;margin-left:255.25pt;margin-top:94.4pt;width:33.8pt;height:26.3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" fillcolor="white [3201]" strokecolor="black [3200]" strokeweight="2pt">
                <v:textbox>
                  <w:txbxContent>
                    <w:p w14:paraId="0B2A71BF" w14:textId="77777777" w:rsidR="00572209" w:rsidRPr="00572209" w:rsidRDefault="00572209" w:rsidP="00572209">
                      <w:pPr>
                        <w:jc w:val="center"/>
                        <w:rPr>
                          <w:sz w:val="16"/>
                          <w:szCs w:val="16"/>
                        </w:rPr>
                      </w:pPr>
                      <w:r>
                        <w:rPr>
                          <w:sz w:val="16"/>
                          <w:szCs w:val="16"/>
                        </w:rPr>
                        <w:t>4</w:t>
                      </w:r>
                    </w:p>
                  </w:txbxContent>
                </v:textbox>
              </v:oval>
            </w:pict>
          </mc:Fallback>
        </mc:AlternateContent>
      </w:r>
      <w:r w:rsidR="00572209">
        <w:rPr>
          <w:noProof/>
          <w:sz w:val="11"/>
          <w:lang w:val="ru-RU" w:eastAsia="ru-RU"/>
        </w:rPr>
        <mc:AlternateContent>
          <mc:Choice Requires="wps">
            <w:drawing>
              <wp:anchor distT="0" distB="0" distL="114300" distR="114300" simplePos="0" relativeHeight="487599104" behindDoc="0" locked="0" layoutInCell="1" allowOverlap="1" wp14:anchorId="3684973E" wp14:editId="17AAF2A1">
                <wp:simplePos x="0" y="0"/>
                <wp:positionH relativeFrom="column">
                  <wp:posOffset>3280548</wp:posOffset>
                </wp:positionH>
                <wp:positionV relativeFrom="paragraph">
                  <wp:posOffset>823650</wp:posOffset>
                </wp:positionV>
                <wp:extent cx="429371" cy="333954"/>
                <wp:effectExtent l="0" t="0" r="27940" b="28575"/>
                <wp:wrapNone/>
                <wp:docPr id="17" name="Oval 17"/>
                <wp:cNvGraphicFramePr/>
                <a:graphic xmlns:a="http://schemas.openxmlformats.org/drawingml/2006/main">
                  <a:graphicData uri="http://schemas.microsoft.com/office/word/2010/wordprocessingShape">
                    <wps:wsp>
                      <wps:cNvSpPr/>
                      <wps:spPr>
                        <a:xfrm>
                          <a:off x="0" y="0"/>
                          <a:ext cx="429371" cy="333954"/>
                        </a:xfrm>
                        <a:prstGeom prst="ellipse">
                          <a:avLst/>
                        </a:prstGeom>
                      </wps:spPr>
                      <wps:style>
                        <a:lnRef idx="2">
                          <a:schemeClr val="dk1"/>
                        </a:lnRef>
                        <a:fillRef idx="1">
                          <a:schemeClr val="lt1"/>
                        </a:fillRef>
                        <a:effectRef idx="0">
                          <a:schemeClr val="dk1"/>
                        </a:effectRef>
                        <a:fontRef idx="minor">
                          <a:schemeClr val="dk1"/>
                        </a:fontRef>
                      </wps:style>
                      <wps:txbx>
                        <w:txbxContent>
                          <w:p w14:paraId="06725810" w14:textId="77777777" w:rsidR="00572209" w:rsidRPr="00572209" w:rsidRDefault="00572209" w:rsidP="00572209">
                            <w:pPr>
                              <w:jc w:val="cente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4973E" id="Oval 17" o:spid="_x0000_s1126" style="position:absolute;margin-left:258.3pt;margin-top:64.85pt;width:33.8pt;height:26.3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" fillcolor="white [3201]" strokecolor="black [3200]" strokeweight="2pt">
                <v:textbox>
                  <w:txbxContent>
                    <w:p w14:paraId="06725810" w14:textId="77777777" w:rsidR="00572209" w:rsidRPr="00572209" w:rsidRDefault="00572209" w:rsidP="00572209">
                      <w:pPr>
                        <w:jc w:val="center"/>
                        <w:rPr>
                          <w:sz w:val="16"/>
                          <w:szCs w:val="16"/>
                        </w:rPr>
                      </w:pPr>
                      <w:r>
                        <w:rPr>
                          <w:sz w:val="16"/>
                          <w:szCs w:val="16"/>
                        </w:rPr>
                        <w:t>3</w:t>
                      </w:r>
                    </w:p>
                  </w:txbxContent>
                </v:textbox>
              </v:oval>
            </w:pict>
          </mc:Fallback>
        </mc:AlternateContent>
      </w:r>
      <w:r w:rsidR="00572209">
        <w:rPr>
          <w:noProof/>
          <w:sz w:val="11"/>
          <w:lang w:val="ru-RU" w:eastAsia="ru-RU"/>
        </w:rPr>
        <mc:AlternateContent>
          <mc:Choice Requires="wps">
            <w:drawing>
              <wp:anchor distT="0" distB="0" distL="114300" distR="114300" simplePos="0" relativeHeight="487597056" behindDoc="0" locked="0" layoutInCell="1" allowOverlap="1" wp14:anchorId="142ABA72" wp14:editId="463F647B">
                <wp:simplePos x="0" y="0"/>
                <wp:positionH relativeFrom="column">
                  <wp:posOffset>3239963</wp:posOffset>
                </wp:positionH>
                <wp:positionV relativeFrom="paragraph">
                  <wp:posOffset>489419</wp:posOffset>
                </wp:positionV>
                <wp:extent cx="429371" cy="333954"/>
                <wp:effectExtent l="0" t="0" r="27940" b="28575"/>
                <wp:wrapNone/>
                <wp:docPr id="16" name="Oval 16"/>
                <wp:cNvGraphicFramePr/>
                <a:graphic xmlns:a="http://schemas.openxmlformats.org/drawingml/2006/main">
                  <a:graphicData uri="http://schemas.microsoft.com/office/word/2010/wordprocessingShape">
                    <wps:wsp>
                      <wps:cNvSpPr/>
                      <wps:spPr>
                        <a:xfrm>
                          <a:off x="0" y="0"/>
                          <a:ext cx="429371" cy="333954"/>
                        </a:xfrm>
                        <a:prstGeom prst="ellipse">
                          <a:avLst/>
                        </a:prstGeom>
                      </wps:spPr>
                      <wps:style>
                        <a:lnRef idx="2">
                          <a:schemeClr val="dk1"/>
                        </a:lnRef>
                        <a:fillRef idx="1">
                          <a:schemeClr val="lt1"/>
                        </a:fillRef>
                        <a:effectRef idx="0">
                          <a:schemeClr val="dk1"/>
                        </a:effectRef>
                        <a:fontRef idx="minor">
                          <a:schemeClr val="dk1"/>
                        </a:fontRef>
                      </wps:style>
                      <wps:txbx>
                        <w:txbxContent>
                          <w:p w14:paraId="4E03ACD5" w14:textId="77777777" w:rsidR="00572209" w:rsidRPr="00572209" w:rsidRDefault="00572209" w:rsidP="00572209">
                            <w:pPr>
                              <w:jc w:val="center"/>
                              <w:rPr>
                                <w:sz w:val="16"/>
                                <w:szCs w:val="16"/>
                              </w:rPr>
                            </w:pPr>
                            <w:r w:rsidRPr="00572209">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ABA72" id="Oval 16" o:spid="_x0000_s1127" style="position:absolute;margin-left:255.1pt;margin-top:38.55pt;width:33.8pt;height:26.3pt;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" fillcolor="white [3201]" strokecolor="black [3200]" strokeweight="2pt">
                <v:textbox>
                  <w:txbxContent>
                    <w:p w14:paraId="4E03ACD5" w14:textId="77777777" w:rsidR="00572209" w:rsidRPr="00572209" w:rsidRDefault="00572209" w:rsidP="00572209">
                      <w:pPr>
                        <w:jc w:val="center"/>
                        <w:rPr>
                          <w:sz w:val="16"/>
                          <w:szCs w:val="16"/>
                        </w:rPr>
                      </w:pPr>
                      <w:r w:rsidRPr="00572209">
                        <w:rPr>
                          <w:sz w:val="16"/>
                          <w:szCs w:val="16"/>
                        </w:rPr>
                        <w:t>2</w:t>
                      </w:r>
                    </w:p>
                  </w:txbxContent>
                </v:textbox>
              </v:oval>
            </w:pict>
          </mc:Fallback>
        </mc:AlternateContent>
      </w:r>
      <w:r w:rsidR="00572209">
        <w:rPr>
          <w:noProof/>
          <w:sz w:val="11"/>
          <w:lang w:val="ru-RU" w:eastAsia="ru-RU"/>
        </w:rPr>
        <mc:AlternateContent>
          <mc:Choice Requires="wps">
            <w:drawing>
              <wp:anchor distT="0" distB="0" distL="114300" distR="114300" simplePos="0" relativeHeight="487596032" behindDoc="0" locked="0" layoutInCell="1" allowOverlap="1" wp14:anchorId="08FE9DF3" wp14:editId="2AFE2FE5">
                <wp:simplePos x="0" y="0"/>
                <wp:positionH relativeFrom="column">
                  <wp:posOffset>2834282</wp:posOffset>
                </wp:positionH>
                <wp:positionV relativeFrom="paragraph">
                  <wp:posOffset>84455</wp:posOffset>
                </wp:positionV>
                <wp:extent cx="477078" cy="405213"/>
                <wp:effectExtent l="0" t="0" r="18415" b="13970"/>
                <wp:wrapNone/>
                <wp:docPr id="15" name="Oval 15"/>
                <wp:cNvGraphicFramePr/>
                <a:graphic xmlns:a="http://schemas.openxmlformats.org/drawingml/2006/main">
                  <a:graphicData uri="http://schemas.microsoft.com/office/word/2010/wordprocessingShape">
                    <wps:wsp>
                      <wps:cNvSpPr/>
                      <wps:spPr>
                        <a:xfrm>
                          <a:off x="0" y="0"/>
                          <a:ext cx="477078" cy="405213"/>
                        </a:xfrm>
                        <a:prstGeom prst="ellipse">
                          <a:avLst/>
                        </a:prstGeom>
                      </wps:spPr>
                      <wps:style>
                        <a:lnRef idx="2">
                          <a:schemeClr val="dk1"/>
                        </a:lnRef>
                        <a:fillRef idx="1">
                          <a:schemeClr val="lt1"/>
                        </a:fillRef>
                        <a:effectRef idx="0">
                          <a:schemeClr val="dk1"/>
                        </a:effectRef>
                        <a:fontRef idx="minor">
                          <a:schemeClr val="dk1"/>
                        </a:fontRef>
                      </wps:style>
                      <wps:txbx>
                        <w:txbxContent>
                          <w:p w14:paraId="6C57BD49" w14:textId="77777777" w:rsidR="00572209" w:rsidRDefault="00572209" w:rsidP="0057220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E9DF3" id="Oval 15" o:spid="_x0000_s1128" style="position:absolute;margin-left:223.15pt;margin-top:6.65pt;width:37.55pt;height:31.9pt;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" fillcolor="white [3201]" strokecolor="black [3200]" strokeweight="2pt">
                <v:textbox>
                  <w:txbxContent>
                    <w:p w14:paraId="6C57BD49" w14:textId="77777777" w:rsidR="00572209" w:rsidRDefault="00572209" w:rsidP="00572209">
                      <w:pPr>
                        <w:jc w:val="center"/>
                      </w:pPr>
                      <w:r>
                        <w:t>1</w:t>
                      </w:r>
                    </w:p>
                  </w:txbxContent>
                </v:textbox>
              </v:oval>
            </w:pict>
          </mc:Fallback>
        </mc:AlternateContent>
      </w:r>
      <w:r w:rsidR="00933CD8" w:rsidRPr="00933CD8">
        <w:rPr>
          <w:noProof/>
          <w:sz w:val="11"/>
        </w:rPr>
        <w:drawing>
          <wp:inline distT="0" distB="0" distL="0" distR="0" wp14:anchorId="74803C01" wp14:editId="768AEE11">
            <wp:extent cx="3924848" cy="29531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924848" cy="2953162"/>
                    </a:xfrm>
                    <a:prstGeom prst="rect">
                      <a:avLst/>
                    </a:prstGeom>
                  </pic:spPr>
                </pic:pic>
              </a:graphicData>
            </a:graphic>
          </wp:inline>
        </w:drawing>
      </w:r>
    </w:p>
    <w:p w14:paraId="3B34DFEF" w14:textId="77777777" w:rsidR="00E16794" w:rsidRDefault="002302E9">
      <w:pPr>
        <w:spacing w:before="128"/>
        <w:ind w:left="3957"/>
        <w:rPr>
          <w:b/>
          <w:sz w:val="20"/>
        </w:rPr>
      </w:pPr>
      <w:bookmarkStart w:id="16" w:name="_bookmark16"/>
      <w:bookmarkEnd w:id="16"/>
      <w:r>
        <w:rPr>
          <w:b/>
          <w:sz w:val="20"/>
        </w:rPr>
        <w:t>1.6.</w:t>
      </w:r>
      <w:r>
        <w:rPr>
          <w:b/>
          <w:spacing w:val="-4"/>
          <w:sz w:val="20"/>
        </w:rPr>
        <w:t xml:space="preserve"> </w:t>
      </w:r>
      <w:r>
        <w:rPr>
          <w:b/>
          <w:sz w:val="20"/>
        </w:rPr>
        <w:t>att.</w:t>
      </w:r>
      <w:r>
        <w:rPr>
          <w:b/>
          <w:spacing w:val="-5"/>
          <w:sz w:val="20"/>
        </w:rPr>
        <w:t xml:space="preserve"> </w:t>
      </w:r>
      <w:r>
        <w:rPr>
          <w:b/>
          <w:sz w:val="20"/>
        </w:rPr>
        <w:t>Lietotāja</w:t>
      </w:r>
      <w:r>
        <w:rPr>
          <w:b/>
          <w:spacing w:val="-3"/>
          <w:sz w:val="20"/>
        </w:rPr>
        <w:t xml:space="preserve"> </w:t>
      </w:r>
      <w:r>
        <w:rPr>
          <w:b/>
          <w:sz w:val="20"/>
        </w:rPr>
        <w:t>reģistrēšanas</w:t>
      </w:r>
      <w:r>
        <w:rPr>
          <w:b/>
          <w:spacing w:val="-5"/>
          <w:sz w:val="20"/>
        </w:rPr>
        <w:t xml:space="preserve"> </w:t>
      </w:r>
      <w:r>
        <w:rPr>
          <w:b/>
          <w:sz w:val="20"/>
        </w:rPr>
        <w:t>saskarne</w:t>
      </w:r>
    </w:p>
    <w:p w14:paraId="767F9C5A" w14:textId="77777777" w:rsidR="00E16794" w:rsidRDefault="002302E9">
      <w:pPr>
        <w:pStyle w:val="a3"/>
        <w:spacing w:before="195"/>
        <w:ind w:left="212"/>
      </w:pPr>
      <w:r>
        <w:t>Saskarnes</w:t>
      </w:r>
      <w:r>
        <w:rPr>
          <w:spacing w:val="-2"/>
        </w:rPr>
        <w:t xml:space="preserve"> </w:t>
      </w:r>
      <w:r>
        <w:t>elementi:</w:t>
      </w:r>
    </w:p>
    <w:p w14:paraId="189E224F" w14:textId="77777777" w:rsidR="00572209" w:rsidRDefault="00572209" w:rsidP="00572209">
      <w:pPr>
        <w:pStyle w:val="a3"/>
        <w:numPr>
          <w:ilvl w:val="0"/>
          <w:numId w:val="11"/>
        </w:numPr>
        <w:spacing w:before="195"/>
      </w:pPr>
      <w:r w:rsidRPr="00572209">
        <w:t>jLabel4</w:t>
      </w:r>
      <w:r>
        <w:t xml:space="preserve"> “Reģistrēšanas logs”</w:t>
      </w:r>
    </w:p>
    <w:p w14:paraId="0596DCB0" w14:textId="77777777" w:rsidR="00E16794" w:rsidRDefault="002302E9" w:rsidP="00572209">
      <w:pPr>
        <w:pStyle w:val="a6"/>
        <w:numPr>
          <w:ilvl w:val="0"/>
          <w:numId w:val="11"/>
        </w:numPr>
        <w:tabs>
          <w:tab w:val="left" w:pos="934"/>
        </w:tabs>
        <w:spacing w:before="136"/>
        <w:rPr>
          <w:sz w:val="24"/>
        </w:rPr>
      </w:pPr>
      <w:r>
        <w:rPr>
          <w:sz w:val="24"/>
        </w:rPr>
        <w:t>teksta</w:t>
      </w:r>
      <w:r>
        <w:rPr>
          <w:spacing w:val="-2"/>
          <w:sz w:val="24"/>
        </w:rPr>
        <w:t xml:space="preserve"> </w:t>
      </w:r>
      <w:r>
        <w:rPr>
          <w:sz w:val="24"/>
        </w:rPr>
        <w:t>lauks</w:t>
      </w:r>
      <w:r>
        <w:rPr>
          <w:spacing w:val="-2"/>
          <w:sz w:val="24"/>
        </w:rPr>
        <w:t xml:space="preserve"> </w:t>
      </w:r>
      <w:r>
        <w:rPr>
          <w:sz w:val="24"/>
        </w:rPr>
        <w:t>“Lietotājvārds”</w:t>
      </w:r>
      <w:r w:rsidR="00572209">
        <w:rPr>
          <w:sz w:val="24"/>
        </w:rPr>
        <w:t xml:space="preserve"> / </w:t>
      </w:r>
      <w:r w:rsidR="008119AC">
        <w:rPr>
          <w:sz w:val="24"/>
        </w:rPr>
        <w:t>jLabel “Lietotājvārds”</w:t>
      </w:r>
    </w:p>
    <w:p w14:paraId="079CF0F5" w14:textId="77777777" w:rsidR="00E16794" w:rsidRDefault="002302E9">
      <w:pPr>
        <w:pStyle w:val="a6"/>
        <w:numPr>
          <w:ilvl w:val="0"/>
          <w:numId w:val="11"/>
        </w:numPr>
        <w:tabs>
          <w:tab w:val="left" w:pos="934"/>
        </w:tabs>
        <w:spacing w:before="137"/>
        <w:ind w:hanging="361"/>
        <w:rPr>
          <w:sz w:val="24"/>
        </w:rPr>
      </w:pPr>
      <w:r>
        <w:rPr>
          <w:sz w:val="24"/>
        </w:rPr>
        <w:t>teksta</w:t>
      </w:r>
      <w:r>
        <w:rPr>
          <w:spacing w:val="-2"/>
          <w:sz w:val="24"/>
        </w:rPr>
        <w:t xml:space="preserve"> </w:t>
      </w:r>
      <w:r>
        <w:rPr>
          <w:sz w:val="24"/>
        </w:rPr>
        <w:t>lauks</w:t>
      </w:r>
      <w:r>
        <w:rPr>
          <w:spacing w:val="-1"/>
          <w:sz w:val="24"/>
        </w:rPr>
        <w:t xml:space="preserve"> </w:t>
      </w:r>
      <w:r>
        <w:rPr>
          <w:sz w:val="24"/>
        </w:rPr>
        <w:t>‘Parole”</w:t>
      </w:r>
      <w:r w:rsidR="00572209">
        <w:rPr>
          <w:sz w:val="24"/>
        </w:rPr>
        <w:t xml:space="preserve"> </w:t>
      </w:r>
      <w:r w:rsidR="008119AC">
        <w:rPr>
          <w:sz w:val="24"/>
        </w:rPr>
        <w:t>/ jLabel “Parole”</w:t>
      </w:r>
    </w:p>
    <w:p w14:paraId="2AD49024" w14:textId="77777777" w:rsidR="00E16794" w:rsidRDefault="002302E9" w:rsidP="00572209">
      <w:pPr>
        <w:pStyle w:val="a6"/>
        <w:numPr>
          <w:ilvl w:val="0"/>
          <w:numId w:val="11"/>
        </w:numPr>
        <w:tabs>
          <w:tab w:val="left" w:pos="934"/>
        </w:tabs>
        <w:spacing w:before="139"/>
        <w:rPr>
          <w:sz w:val="24"/>
        </w:rPr>
      </w:pPr>
      <w:r>
        <w:rPr>
          <w:sz w:val="24"/>
        </w:rPr>
        <w:t>teksta</w:t>
      </w:r>
      <w:r>
        <w:rPr>
          <w:spacing w:val="-2"/>
          <w:sz w:val="24"/>
        </w:rPr>
        <w:t xml:space="preserve"> </w:t>
      </w:r>
      <w:r>
        <w:rPr>
          <w:sz w:val="24"/>
        </w:rPr>
        <w:t>lauks</w:t>
      </w:r>
      <w:r>
        <w:rPr>
          <w:spacing w:val="-1"/>
          <w:sz w:val="24"/>
        </w:rPr>
        <w:t xml:space="preserve"> </w:t>
      </w:r>
      <w:r>
        <w:rPr>
          <w:sz w:val="24"/>
        </w:rPr>
        <w:t>“Parole</w:t>
      </w:r>
      <w:r w:rsidR="00933CD8">
        <w:rPr>
          <w:spacing w:val="-1"/>
          <w:sz w:val="24"/>
        </w:rPr>
        <w:t>s</w:t>
      </w:r>
      <w:r w:rsidR="00933CD8">
        <w:rPr>
          <w:sz w:val="24"/>
        </w:rPr>
        <w:t xml:space="preserve"> apstiprināšana</w:t>
      </w:r>
      <w:r>
        <w:rPr>
          <w:sz w:val="24"/>
        </w:rPr>
        <w:t>”</w:t>
      </w:r>
      <w:r w:rsidR="00572209">
        <w:rPr>
          <w:sz w:val="24"/>
        </w:rPr>
        <w:t xml:space="preserve"> </w:t>
      </w:r>
      <w:r w:rsidR="008119AC">
        <w:rPr>
          <w:sz w:val="24"/>
        </w:rPr>
        <w:t>/ jLabel “Parole</w:t>
      </w:r>
      <w:r w:rsidR="008119AC">
        <w:rPr>
          <w:spacing w:val="-1"/>
          <w:sz w:val="24"/>
        </w:rPr>
        <w:t>s</w:t>
      </w:r>
      <w:r w:rsidR="008119AC">
        <w:rPr>
          <w:sz w:val="24"/>
        </w:rPr>
        <w:t xml:space="preserve"> apstiprināšana”</w:t>
      </w:r>
    </w:p>
    <w:p w14:paraId="37AA8434" w14:textId="77777777" w:rsidR="00572209" w:rsidRDefault="00572209" w:rsidP="00572209">
      <w:pPr>
        <w:pStyle w:val="a6"/>
        <w:numPr>
          <w:ilvl w:val="0"/>
          <w:numId w:val="11"/>
        </w:numPr>
        <w:tabs>
          <w:tab w:val="left" w:pos="934"/>
        </w:tabs>
        <w:spacing w:before="139"/>
        <w:rPr>
          <w:sz w:val="24"/>
        </w:rPr>
      </w:pPr>
      <w:r w:rsidRPr="00572209">
        <w:rPr>
          <w:sz w:val="24"/>
        </w:rPr>
        <w:t>jLabel9</w:t>
      </w:r>
      <w:r>
        <w:rPr>
          <w:sz w:val="24"/>
        </w:rPr>
        <w:t xml:space="preserve"> “Izvele lietotaja tipu”</w:t>
      </w:r>
    </w:p>
    <w:p w14:paraId="239E918A" w14:textId="77777777" w:rsidR="008119AC" w:rsidRDefault="008119AC" w:rsidP="00572209">
      <w:pPr>
        <w:pStyle w:val="a6"/>
        <w:numPr>
          <w:ilvl w:val="0"/>
          <w:numId w:val="11"/>
        </w:numPr>
        <w:tabs>
          <w:tab w:val="left" w:pos="934"/>
        </w:tabs>
        <w:spacing w:before="139"/>
        <w:rPr>
          <w:sz w:val="24"/>
        </w:rPr>
      </w:pPr>
      <w:r>
        <w:rPr>
          <w:sz w:val="24"/>
        </w:rPr>
        <w:t>jRadioButton “Lietotajs”</w:t>
      </w:r>
    </w:p>
    <w:p w14:paraId="15421C06" w14:textId="77777777" w:rsidR="008119AC" w:rsidRDefault="008119AC" w:rsidP="00572209">
      <w:pPr>
        <w:pStyle w:val="a6"/>
        <w:numPr>
          <w:ilvl w:val="0"/>
          <w:numId w:val="11"/>
        </w:numPr>
        <w:tabs>
          <w:tab w:val="left" w:pos="934"/>
        </w:tabs>
        <w:spacing w:before="139"/>
        <w:rPr>
          <w:sz w:val="24"/>
        </w:rPr>
      </w:pPr>
      <w:r>
        <w:rPr>
          <w:sz w:val="24"/>
        </w:rPr>
        <w:t>jRadioButton “Admins”</w:t>
      </w:r>
    </w:p>
    <w:p w14:paraId="2439D132" w14:textId="77777777" w:rsidR="00E16794" w:rsidRDefault="008119AC" w:rsidP="008119AC">
      <w:pPr>
        <w:pStyle w:val="a6"/>
        <w:numPr>
          <w:ilvl w:val="0"/>
          <w:numId w:val="11"/>
        </w:numPr>
        <w:tabs>
          <w:tab w:val="left" w:pos="934"/>
        </w:tabs>
        <w:spacing w:before="137"/>
        <w:rPr>
          <w:sz w:val="24"/>
        </w:rPr>
      </w:pPr>
      <w:r w:rsidRPr="008119AC">
        <w:rPr>
          <w:sz w:val="24"/>
        </w:rPr>
        <w:t xml:space="preserve">jButton2 </w:t>
      </w:r>
      <w:r w:rsidR="00933CD8">
        <w:rPr>
          <w:sz w:val="24"/>
        </w:rPr>
        <w:t>“Pabeigt reģistrēšanu</w:t>
      </w:r>
      <w:r w:rsidR="002302E9">
        <w:rPr>
          <w:sz w:val="24"/>
        </w:rPr>
        <w:t>”</w:t>
      </w:r>
      <w:r w:rsidR="00572209">
        <w:rPr>
          <w:sz w:val="24"/>
        </w:rPr>
        <w:t xml:space="preserve"> </w:t>
      </w:r>
    </w:p>
    <w:p w14:paraId="591B3BC9" w14:textId="77777777" w:rsidR="00E16794" w:rsidRDefault="002302E9">
      <w:pPr>
        <w:pStyle w:val="a6"/>
        <w:numPr>
          <w:ilvl w:val="1"/>
          <w:numId w:val="12"/>
        </w:numPr>
        <w:tabs>
          <w:tab w:val="left" w:pos="1653"/>
          <w:tab w:val="left" w:pos="1654"/>
        </w:tabs>
        <w:spacing w:before="139"/>
        <w:ind w:hanging="721"/>
        <w:rPr>
          <w:sz w:val="24"/>
        </w:rPr>
      </w:pPr>
      <w:r>
        <w:rPr>
          <w:sz w:val="24"/>
        </w:rPr>
        <w:t>Lietotāja</w:t>
      </w:r>
      <w:r>
        <w:rPr>
          <w:spacing w:val="-3"/>
          <w:sz w:val="24"/>
        </w:rPr>
        <w:t xml:space="preserve"> </w:t>
      </w:r>
      <w:r>
        <w:rPr>
          <w:sz w:val="24"/>
        </w:rPr>
        <w:t>saskarne</w:t>
      </w:r>
      <w:r>
        <w:rPr>
          <w:spacing w:val="-3"/>
          <w:sz w:val="24"/>
        </w:rPr>
        <w:t xml:space="preserve"> </w:t>
      </w:r>
      <w:r>
        <w:rPr>
          <w:sz w:val="24"/>
        </w:rPr>
        <w:t>“Lietotāja</w:t>
      </w:r>
      <w:r>
        <w:rPr>
          <w:spacing w:val="-2"/>
          <w:sz w:val="24"/>
        </w:rPr>
        <w:t xml:space="preserve"> </w:t>
      </w:r>
      <w:r>
        <w:rPr>
          <w:sz w:val="24"/>
        </w:rPr>
        <w:t>ielogošanas</w:t>
      </w:r>
      <w:r>
        <w:rPr>
          <w:spacing w:val="-3"/>
          <w:sz w:val="24"/>
        </w:rPr>
        <w:t xml:space="preserve"> </w:t>
      </w:r>
      <w:r>
        <w:rPr>
          <w:sz w:val="24"/>
        </w:rPr>
        <w:t>saskarne”.</w:t>
      </w:r>
      <w:r>
        <w:rPr>
          <w:spacing w:val="-2"/>
          <w:sz w:val="24"/>
        </w:rPr>
        <w:t xml:space="preserve"> </w:t>
      </w:r>
      <w:r>
        <w:rPr>
          <w:sz w:val="24"/>
        </w:rPr>
        <w:t>Saskarnes</w:t>
      </w:r>
      <w:r>
        <w:rPr>
          <w:spacing w:val="-2"/>
          <w:sz w:val="24"/>
        </w:rPr>
        <w:t xml:space="preserve"> </w:t>
      </w:r>
      <w:r>
        <w:rPr>
          <w:sz w:val="24"/>
        </w:rPr>
        <w:t>struktūra:</w:t>
      </w:r>
      <w:r>
        <w:rPr>
          <w:spacing w:val="-2"/>
          <w:sz w:val="24"/>
        </w:rPr>
        <w:t xml:space="preserve"> </w:t>
      </w:r>
      <w:r>
        <w:rPr>
          <w:sz w:val="24"/>
        </w:rPr>
        <w:t xml:space="preserve">skat. </w:t>
      </w:r>
      <w:hyperlink w:anchor="_bookmark17" w:history="1">
        <w:r>
          <w:rPr>
            <w:sz w:val="24"/>
          </w:rPr>
          <w:t>1.7.</w:t>
        </w:r>
        <w:r>
          <w:rPr>
            <w:spacing w:val="-1"/>
            <w:sz w:val="24"/>
          </w:rPr>
          <w:t xml:space="preserve"> </w:t>
        </w:r>
        <w:r>
          <w:rPr>
            <w:sz w:val="24"/>
          </w:rPr>
          <w:t>att.</w:t>
        </w:r>
      </w:hyperlink>
    </w:p>
    <w:p w14:paraId="04D178F2" w14:textId="77777777" w:rsidR="00E16794" w:rsidRDefault="00E16794">
      <w:pPr>
        <w:rPr>
          <w:sz w:val="24"/>
        </w:rPr>
        <w:sectPr w:rsidR="00E16794">
          <w:pgSz w:w="11910" w:h="16840"/>
          <w:pgMar w:top="1040" w:right="460" w:bottom="1100" w:left="920" w:header="0" w:footer="917" w:gutter="0"/>
          <w:cols w:space="720"/>
        </w:sectPr>
      </w:pPr>
    </w:p>
    <w:p w14:paraId="7319971B" w14:textId="77777777" w:rsidR="00E16794" w:rsidRDefault="008119AC">
      <w:pPr>
        <w:pStyle w:val="a3"/>
        <w:ind w:left="1952"/>
        <w:rPr>
          <w:sz w:val="20"/>
        </w:rPr>
      </w:pPr>
      <w:r>
        <w:rPr>
          <w:noProof/>
          <w:sz w:val="11"/>
          <w:lang w:val="ru-RU" w:eastAsia="ru-RU"/>
        </w:rPr>
        <w:lastRenderedPageBreak/>
        <mc:AlternateContent>
          <mc:Choice Requires="wps">
            <w:drawing>
              <wp:anchor distT="0" distB="0" distL="114300" distR="114300" simplePos="0" relativeHeight="487619584" behindDoc="0" locked="0" layoutInCell="1" allowOverlap="1" wp14:anchorId="4ADBFE2F" wp14:editId="74B31C39">
                <wp:simplePos x="0" y="0"/>
                <wp:positionH relativeFrom="column">
                  <wp:posOffset>2379345</wp:posOffset>
                </wp:positionH>
                <wp:positionV relativeFrom="paragraph">
                  <wp:posOffset>2557974</wp:posOffset>
                </wp:positionV>
                <wp:extent cx="429371" cy="333954"/>
                <wp:effectExtent l="0" t="0" r="27940" b="28575"/>
                <wp:wrapNone/>
                <wp:docPr id="36" name="Oval 36"/>
                <wp:cNvGraphicFramePr/>
                <a:graphic xmlns:a="http://schemas.openxmlformats.org/drawingml/2006/main">
                  <a:graphicData uri="http://schemas.microsoft.com/office/word/2010/wordprocessingShape">
                    <wps:wsp>
                      <wps:cNvSpPr/>
                      <wps:spPr>
                        <a:xfrm>
                          <a:off x="0" y="0"/>
                          <a:ext cx="429371" cy="333954"/>
                        </a:xfrm>
                        <a:prstGeom prst="ellipse">
                          <a:avLst/>
                        </a:prstGeom>
                      </wps:spPr>
                      <wps:style>
                        <a:lnRef idx="2">
                          <a:schemeClr val="dk1"/>
                        </a:lnRef>
                        <a:fillRef idx="1">
                          <a:schemeClr val="lt1"/>
                        </a:fillRef>
                        <a:effectRef idx="0">
                          <a:schemeClr val="dk1"/>
                        </a:effectRef>
                        <a:fontRef idx="minor">
                          <a:schemeClr val="dk1"/>
                        </a:fontRef>
                      </wps:style>
                      <wps:txbx>
                        <w:txbxContent>
                          <w:p w14:paraId="5A96A393" w14:textId="77777777" w:rsidR="008119AC" w:rsidRDefault="008119AC" w:rsidP="008119AC">
                            <w:pPr>
                              <w:jc w:val="center"/>
                              <w:rPr>
                                <w:sz w:val="16"/>
                                <w:szCs w:val="16"/>
                              </w:rPr>
                            </w:pPr>
                            <w:r>
                              <w:rPr>
                                <w:sz w:val="16"/>
                                <w:szCs w:val="16"/>
                              </w:rPr>
                              <w:t>5</w:t>
                            </w:r>
                          </w:p>
                          <w:p w14:paraId="600E1F22" w14:textId="77777777" w:rsidR="008119AC" w:rsidRDefault="008119AC" w:rsidP="008119AC">
                            <w:pPr>
                              <w:jc w:val="center"/>
                              <w:rPr>
                                <w:sz w:val="16"/>
                                <w:szCs w:val="16"/>
                              </w:rPr>
                            </w:pPr>
                          </w:p>
                          <w:p w14:paraId="18CD484D" w14:textId="77777777" w:rsidR="008119AC" w:rsidRPr="00572209" w:rsidRDefault="008119AC" w:rsidP="008119AC">
                            <w:pPr>
                              <w:jc w:val="center"/>
                              <w:rPr>
                                <w:sz w:val="16"/>
                                <w:szCs w:val="16"/>
                              </w:rPr>
                            </w:pPr>
                            <w:r>
                              <w:rPr>
                                <w:noProof/>
                                <w:sz w:val="16"/>
                                <w:szCs w:val="16"/>
                                <w:lang w:val="ru-RU" w:eastAsia="ru-RU"/>
                              </w:rPr>
                              <w:drawing>
                                <wp:inline distT="0" distB="0" distL="0" distR="0" wp14:anchorId="4EDF135B" wp14:editId="5EF6591B">
                                  <wp:extent cx="95250" cy="75106"/>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 cy="751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BFE2F" id="Oval 36" o:spid="_x0000_s1129" style="position:absolute;left:0;text-align:left;margin-left:187.35pt;margin-top:201.4pt;width:33.8pt;height:26.3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" fillcolor="white [3201]" strokecolor="black [3200]" strokeweight="2pt">
                <v:textbox>
                  <w:txbxContent>
                    <w:p w14:paraId="5A96A393" w14:textId="77777777" w:rsidR="008119AC" w:rsidRDefault="008119AC" w:rsidP="008119AC">
                      <w:pPr>
                        <w:jc w:val="center"/>
                        <w:rPr>
                          <w:sz w:val="16"/>
                          <w:szCs w:val="16"/>
                        </w:rPr>
                      </w:pPr>
                      <w:r>
                        <w:rPr>
                          <w:sz w:val="16"/>
                          <w:szCs w:val="16"/>
                        </w:rPr>
                        <w:t>5</w:t>
                      </w:r>
                    </w:p>
                    <w:p w14:paraId="600E1F22" w14:textId="77777777" w:rsidR="008119AC" w:rsidRDefault="008119AC" w:rsidP="008119AC">
                      <w:pPr>
                        <w:jc w:val="center"/>
                        <w:rPr>
                          <w:sz w:val="16"/>
                          <w:szCs w:val="16"/>
                        </w:rPr>
                      </w:pPr>
                    </w:p>
                    <w:p w14:paraId="18CD484D" w14:textId="77777777" w:rsidR="008119AC" w:rsidRPr="00572209" w:rsidRDefault="008119AC" w:rsidP="008119AC">
                      <w:pPr>
                        <w:jc w:val="center"/>
                        <w:rPr>
                          <w:sz w:val="16"/>
                          <w:szCs w:val="16"/>
                        </w:rPr>
                      </w:pPr>
                      <w:r>
                        <w:rPr>
                          <w:noProof/>
                          <w:sz w:val="16"/>
                          <w:szCs w:val="16"/>
                          <w:lang w:val="ru-RU" w:eastAsia="ru-RU"/>
                        </w:rPr>
                        <w:drawing>
                          <wp:inline distT="0" distB="0" distL="0" distR="0" wp14:anchorId="4EDF135B" wp14:editId="5EF6591B">
                            <wp:extent cx="95250" cy="75106"/>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 cy="75106"/>
                                    </a:xfrm>
                                    <a:prstGeom prst="rect">
                                      <a:avLst/>
                                    </a:prstGeom>
                                    <a:noFill/>
                                    <a:ln>
                                      <a:noFill/>
                                    </a:ln>
                                  </pic:spPr>
                                </pic:pic>
                              </a:graphicData>
                            </a:graphic>
                          </wp:inline>
                        </w:drawing>
                      </w:r>
                    </w:p>
                  </w:txbxContent>
                </v:textbox>
              </v:oval>
            </w:pict>
          </mc:Fallback>
        </mc:AlternateContent>
      </w:r>
      <w:r>
        <w:rPr>
          <w:noProof/>
          <w:sz w:val="11"/>
          <w:lang w:val="ru-RU" w:eastAsia="ru-RU"/>
        </w:rPr>
        <mc:AlternateContent>
          <mc:Choice Requires="wps">
            <w:drawing>
              <wp:anchor distT="0" distB="0" distL="114300" distR="114300" simplePos="0" relativeHeight="487617536" behindDoc="0" locked="0" layoutInCell="1" allowOverlap="1" wp14:anchorId="164EBE08" wp14:editId="65DCEE2E">
                <wp:simplePos x="0" y="0"/>
                <wp:positionH relativeFrom="column">
                  <wp:posOffset>4136583</wp:posOffset>
                </wp:positionH>
                <wp:positionV relativeFrom="paragraph">
                  <wp:posOffset>2064993</wp:posOffset>
                </wp:positionV>
                <wp:extent cx="429371" cy="333954"/>
                <wp:effectExtent l="0" t="0" r="27940" b="28575"/>
                <wp:wrapNone/>
                <wp:docPr id="34" name="Oval 34"/>
                <wp:cNvGraphicFramePr/>
                <a:graphic xmlns:a="http://schemas.openxmlformats.org/drawingml/2006/main">
                  <a:graphicData uri="http://schemas.microsoft.com/office/word/2010/wordprocessingShape">
                    <wps:wsp>
                      <wps:cNvSpPr/>
                      <wps:spPr>
                        <a:xfrm>
                          <a:off x="0" y="0"/>
                          <a:ext cx="429371" cy="333954"/>
                        </a:xfrm>
                        <a:prstGeom prst="ellipse">
                          <a:avLst/>
                        </a:prstGeom>
                      </wps:spPr>
                      <wps:style>
                        <a:lnRef idx="2">
                          <a:schemeClr val="dk1"/>
                        </a:lnRef>
                        <a:fillRef idx="1">
                          <a:schemeClr val="lt1"/>
                        </a:fillRef>
                        <a:effectRef idx="0">
                          <a:schemeClr val="dk1"/>
                        </a:effectRef>
                        <a:fontRef idx="minor">
                          <a:schemeClr val="dk1"/>
                        </a:fontRef>
                      </wps:style>
                      <wps:txbx>
                        <w:txbxContent>
                          <w:p w14:paraId="4BEAF777" w14:textId="77777777" w:rsidR="008119AC" w:rsidRDefault="008119AC" w:rsidP="008119AC">
                            <w:pPr>
                              <w:jc w:val="center"/>
                              <w:rPr>
                                <w:sz w:val="16"/>
                                <w:szCs w:val="16"/>
                              </w:rPr>
                            </w:pPr>
                            <w:r>
                              <w:rPr>
                                <w:sz w:val="16"/>
                                <w:szCs w:val="16"/>
                              </w:rPr>
                              <w:t>4</w:t>
                            </w:r>
                          </w:p>
                          <w:p w14:paraId="10247144" w14:textId="77777777" w:rsidR="008119AC" w:rsidRDefault="008119AC" w:rsidP="008119AC">
                            <w:pPr>
                              <w:jc w:val="center"/>
                              <w:rPr>
                                <w:sz w:val="16"/>
                                <w:szCs w:val="16"/>
                              </w:rPr>
                            </w:pPr>
                          </w:p>
                          <w:p w14:paraId="6119F9CB" w14:textId="77777777" w:rsidR="008119AC" w:rsidRPr="00572209" w:rsidRDefault="008119AC" w:rsidP="008119AC">
                            <w:pPr>
                              <w:jc w:val="center"/>
                              <w:rPr>
                                <w:sz w:val="16"/>
                                <w:szCs w:val="16"/>
                              </w:rPr>
                            </w:pPr>
                            <w:r>
                              <w:rPr>
                                <w:noProof/>
                                <w:sz w:val="16"/>
                                <w:szCs w:val="16"/>
                                <w:lang w:val="ru-RU" w:eastAsia="ru-RU"/>
                              </w:rPr>
                              <w:drawing>
                                <wp:inline distT="0" distB="0" distL="0" distR="0" wp14:anchorId="2BC552DA" wp14:editId="4C083A34">
                                  <wp:extent cx="95250" cy="75106"/>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 cy="751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EBE08" id="Oval 34" o:spid="_x0000_s1130" style="position:absolute;left:0;text-align:left;margin-left:325.7pt;margin-top:162.6pt;width:33.8pt;height:26.3pt;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" fillcolor="white [3201]" strokecolor="black [3200]" strokeweight="2pt">
                <v:textbox>
                  <w:txbxContent>
                    <w:p w14:paraId="4BEAF777" w14:textId="77777777" w:rsidR="008119AC" w:rsidRDefault="008119AC" w:rsidP="008119AC">
                      <w:pPr>
                        <w:jc w:val="center"/>
                        <w:rPr>
                          <w:sz w:val="16"/>
                          <w:szCs w:val="16"/>
                        </w:rPr>
                      </w:pPr>
                      <w:r>
                        <w:rPr>
                          <w:sz w:val="16"/>
                          <w:szCs w:val="16"/>
                        </w:rPr>
                        <w:t>4</w:t>
                      </w:r>
                    </w:p>
                    <w:p w14:paraId="10247144" w14:textId="77777777" w:rsidR="008119AC" w:rsidRDefault="008119AC" w:rsidP="008119AC">
                      <w:pPr>
                        <w:jc w:val="center"/>
                        <w:rPr>
                          <w:sz w:val="16"/>
                          <w:szCs w:val="16"/>
                        </w:rPr>
                      </w:pPr>
                    </w:p>
                    <w:p w14:paraId="6119F9CB" w14:textId="77777777" w:rsidR="008119AC" w:rsidRPr="00572209" w:rsidRDefault="008119AC" w:rsidP="008119AC">
                      <w:pPr>
                        <w:jc w:val="center"/>
                        <w:rPr>
                          <w:sz w:val="16"/>
                          <w:szCs w:val="16"/>
                        </w:rPr>
                      </w:pPr>
                      <w:r>
                        <w:rPr>
                          <w:noProof/>
                          <w:sz w:val="16"/>
                          <w:szCs w:val="16"/>
                          <w:lang w:val="ru-RU" w:eastAsia="ru-RU"/>
                        </w:rPr>
                        <w:drawing>
                          <wp:inline distT="0" distB="0" distL="0" distR="0" wp14:anchorId="2BC552DA" wp14:editId="4C083A34">
                            <wp:extent cx="95250" cy="75106"/>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 cy="75106"/>
                                    </a:xfrm>
                                    <a:prstGeom prst="rect">
                                      <a:avLst/>
                                    </a:prstGeom>
                                    <a:noFill/>
                                    <a:ln>
                                      <a:noFill/>
                                    </a:ln>
                                  </pic:spPr>
                                </pic:pic>
                              </a:graphicData>
                            </a:graphic>
                          </wp:inline>
                        </w:drawing>
                      </w:r>
                    </w:p>
                  </w:txbxContent>
                </v:textbox>
              </v:oval>
            </w:pict>
          </mc:Fallback>
        </mc:AlternateContent>
      </w:r>
      <w:r>
        <w:rPr>
          <w:noProof/>
          <w:sz w:val="11"/>
          <w:lang w:val="ru-RU" w:eastAsia="ru-RU"/>
        </w:rPr>
        <mc:AlternateContent>
          <mc:Choice Requires="wps">
            <w:drawing>
              <wp:anchor distT="0" distB="0" distL="114300" distR="114300" simplePos="0" relativeHeight="487615488" behindDoc="0" locked="0" layoutInCell="1" allowOverlap="1" wp14:anchorId="67AA3A2B" wp14:editId="08866D33">
                <wp:simplePos x="0" y="0"/>
                <wp:positionH relativeFrom="column">
                  <wp:posOffset>4136583</wp:posOffset>
                </wp:positionH>
                <wp:positionV relativeFrom="paragraph">
                  <wp:posOffset>1397082</wp:posOffset>
                </wp:positionV>
                <wp:extent cx="429371" cy="333954"/>
                <wp:effectExtent l="0" t="0" r="27940" b="28575"/>
                <wp:wrapNone/>
                <wp:docPr id="32" name="Oval 32"/>
                <wp:cNvGraphicFramePr/>
                <a:graphic xmlns:a="http://schemas.openxmlformats.org/drawingml/2006/main">
                  <a:graphicData uri="http://schemas.microsoft.com/office/word/2010/wordprocessingShape">
                    <wps:wsp>
                      <wps:cNvSpPr/>
                      <wps:spPr>
                        <a:xfrm>
                          <a:off x="0" y="0"/>
                          <a:ext cx="429371" cy="333954"/>
                        </a:xfrm>
                        <a:prstGeom prst="ellipse">
                          <a:avLst/>
                        </a:prstGeom>
                      </wps:spPr>
                      <wps:style>
                        <a:lnRef idx="2">
                          <a:schemeClr val="dk1"/>
                        </a:lnRef>
                        <a:fillRef idx="1">
                          <a:schemeClr val="lt1"/>
                        </a:fillRef>
                        <a:effectRef idx="0">
                          <a:schemeClr val="dk1"/>
                        </a:effectRef>
                        <a:fontRef idx="minor">
                          <a:schemeClr val="dk1"/>
                        </a:fontRef>
                      </wps:style>
                      <wps:txbx>
                        <w:txbxContent>
                          <w:p w14:paraId="1B35716B" w14:textId="77777777" w:rsidR="008119AC" w:rsidRDefault="008119AC" w:rsidP="008119AC">
                            <w:pPr>
                              <w:jc w:val="center"/>
                              <w:rPr>
                                <w:sz w:val="16"/>
                                <w:szCs w:val="16"/>
                              </w:rPr>
                            </w:pPr>
                            <w:r>
                              <w:rPr>
                                <w:sz w:val="16"/>
                                <w:szCs w:val="16"/>
                              </w:rPr>
                              <w:t>3</w:t>
                            </w:r>
                          </w:p>
                          <w:p w14:paraId="6C4CE8D0" w14:textId="77777777" w:rsidR="008119AC" w:rsidRDefault="008119AC" w:rsidP="008119AC">
                            <w:pPr>
                              <w:jc w:val="center"/>
                              <w:rPr>
                                <w:sz w:val="16"/>
                                <w:szCs w:val="16"/>
                              </w:rPr>
                            </w:pPr>
                          </w:p>
                          <w:p w14:paraId="5D8C76AF" w14:textId="77777777" w:rsidR="008119AC" w:rsidRPr="00572209" w:rsidRDefault="008119AC" w:rsidP="008119AC">
                            <w:pPr>
                              <w:jc w:val="center"/>
                              <w:rPr>
                                <w:sz w:val="16"/>
                                <w:szCs w:val="16"/>
                              </w:rPr>
                            </w:pPr>
                            <w:r>
                              <w:rPr>
                                <w:noProof/>
                                <w:sz w:val="16"/>
                                <w:szCs w:val="16"/>
                                <w:lang w:val="ru-RU" w:eastAsia="ru-RU"/>
                              </w:rPr>
                              <w:drawing>
                                <wp:inline distT="0" distB="0" distL="0" distR="0" wp14:anchorId="72ADC1E4" wp14:editId="0EF44257">
                                  <wp:extent cx="95250" cy="75106"/>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 cy="751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A3A2B" id="Oval 32" o:spid="_x0000_s1131" style="position:absolute;left:0;text-align:left;margin-left:325.7pt;margin-top:110pt;width:33.8pt;height:26.3pt;z-index:487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" fillcolor="white [3201]" strokecolor="black [3200]" strokeweight="2pt">
                <v:textbox>
                  <w:txbxContent>
                    <w:p w14:paraId="1B35716B" w14:textId="77777777" w:rsidR="008119AC" w:rsidRDefault="008119AC" w:rsidP="008119AC">
                      <w:pPr>
                        <w:jc w:val="center"/>
                        <w:rPr>
                          <w:sz w:val="16"/>
                          <w:szCs w:val="16"/>
                        </w:rPr>
                      </w:pPr>
                      <w:r>
                        <w:rPr>
                          <w:sz w:val="16"/>
                          <w:szCs w:val="16"/>
                        </w:rPr>
                        <w:t>3</w:t>
                      </w:r>
                    </w:p>
                    <w:p w14:paraId="6C4CE8D0" w14:textId="77777777" w:rsidR="008119AC" w:rsidRDefault="008119AC" w:rsidP="008119AC">
                      <w:pPr>
                        <w:jc w:val="center"/>
                        <w:rPr>
                          <w:sz w:val="16"/>
                          <w:szCs w:val="16"/>
                        </w:rPr>
                      </w:pPr>
                    </w:p>
                    <w:p w14:paraId="5D8C76AF" w14:textId="77777777" w:rsidR="008119AC" w:rsidRPr="00572209" w:rsidRDefault="008119AC" w:rsidP="008119AC">
                      <w:pPr>
                        <w:jc w:val="center"/>
                        <w:rPr>
                          <w:sz w:val="16"/>
                          <w:szCs w:val="16"/>
                        </w:rPr>
                      </w:pPr>
                      <w:r>
                        <w:rPr>
                          <w:noProof/>
                          <w:sz w:val="16"/>
                          <w:szCs w:val="16"/>
                          <w:lang w:val="ru-RU" w:eastAsia="ru-RU"/>
                        </w:rPr>
                        <w:drawing>
                          <wp:inline distT="0" distB="0" distL="0" distR="0" wp14:anchorId="72ADC1E4" wp14:editId="0EF44257">
                            <wp:extent cx="95250" cy="75106"/>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 cy="75106"/>
                                    </a:xfrm>
                                    <a:prstGeom prst="rect">
                                      <a:avLst/>
                                    </a:prstGeom>
                                    <a:noFill/>
                                    <a:ln>
                                      <a:noFill/>
                                    </a:ln>
                                  </pic:spPr>
                                </pic:pic>
                              </a:graphicData>
                            </a:graphic>
                          </wp:inline>
                        </w:drawing>
                      </w:r>
                    </w:p>
                  </w:txbxContent>
                </v:textbox>
              </v:oval>
            </w:pict>
          </mc:Fallback>
        </mc:AlternateContent>
      </w:r>
      <w:r>
        <w:rPr>
          <w:noProof/>
          <w:sz w:val="11"/>
          <w:lang w:val="ru-RU" w:eastAsia="ru-RU"/>
        </w:rPr>
        <mc:AlternateContent>
          <mc:Choice Requires="wps">
            <w:drawing>
              <wp:anchor distT="0" distB="0" distL="114300" distR="114300" simplePos="0" relativeHeight="487613440" behindDoc="0" locked="0" layoutInCell="1" allowOverlap="1" wp14:anchorId="2817EE62" wp14:editId="3920E990">
                <wp:simplePos x="0" y="0"/>
                <wp:positionH relativeFrom="column">
                  <wp:posOffset>4136390</wp:posOffset>
                </wp:positionH>
                <wp:positionV relativeFrom="paragraph">
                  <wp:posOffset>1015365</wp:posOffset>
                </wp:positionV>
                <wp:extent cx="429260" cy="333375"/>
                <wp:effectExtent l="0" t="0" r="27940" b="28575"/>
                <wp:wrapNone/>
                <wp:docPr id="30" name="Oval 30"/>
                <wp:cNvGraphicFramePr/>
                <a:graphic xmlns:a="http://schemas.openxmlformats.org/drawingml/2006/main">
                  <a:graphicData uri="http://schemas.microsoft.com/office/word/2010/wordprocessingShape">
                    <wps:wsp>
                      <wps:cNvSpPr/>
                      <wps:spPr>
                        <a:xfrm>
                          <a:off x="0" y="0"/>
                          <a:ext cx="429260" cy="333375"/>
                        </a:xfrm>
                        <a:prstGeom prst="ellipse">
                          <a:avLst/>
                        </a:prstGeom>
                      </wps:spPr>
                      <wps:style>
                        <a:lnRef idx="2">
                          <a:schemeClr val="dk1"/>
                        </a:lnRef>
                        <a:fillRef idx="1">
                          <a:schemeClr val="lt1"/>
                        </a:fillRef>
                        <a:effectRef idx="0">
                          <a:schemeClr val="dk1"/>
                        </a:effectRef>
                        <a:fontRef idx="minor">
                          <a:schemeClr val="dk1"/>
                        </a:fontRef>
                      </wps:style>
                      <wps:txbx>
                        <w:txbxContent>
                          <w:p w14:paraId="7A8F073D" w14:textId="77777777" w:rsidR="008119AC" w:rsidRDefault="008119AC" w:rsidP="008119AC">
                            <w:pPr>
                              <w:jc w:val="center"/>
                              <w:rPr>
                                <w:sz w:val="16"/>
                                <w:szCs w:val="16"/>
                              </w:rPr>
                            </w:pPr>
                            <w:r>
                              <w:rPr>
                                <w:sz w:val="16"/>
                                <w:szCs w:val="16"/>
                              </w:rPr>
                              <w:t>2</w:t>
                            </w:r>
                          </w:p>
                          <w:p w14:paraId="5C15AA44" w14:textId="77777777" w:rsidR="008119AC" w:rsidRDefault="008119AC" w:rsidP="008119AC">
                            <w:pPr>
                              <w:jc w:val="center"/>
                              <w:rPr>
                                <w:sz w:val="16"/>
                                <w:szCs w:val="16"/>
                              </w:rPr>
                            </w:pPr>
                          </w:p>
                          <w:p w14:paraId="4631DD53" w14:textId="77777777" w:rsidR="008119AC" w:rsidRPr="00572209" w:rsidRDefault="008119AC" w:rsidP="008119AC">
                            <w:pPr>
                              <w:jc w:val="center"/>
                              <w:rPr>
                                <w:sz w:val="16"/>
                                <w:szCs w:val="16"/>
                              </w:rPr>
                            </w:pPr>
                            <w:r>
                              <w:rPr>
                                <w:noProof/>
                                <w:sz w:val="16"/>
                                <w:szCs w:val="16"/>
                                <w:lang w:val="ru-RU" w:eastAsia="ru-RU"/>
                              </w:rPr>
                              <w:drawing>
                                <wp:inline distT="0" distB="0" distL="0" distR="0" wp14:anchorId="4BA1B67B" wp14:editId="15E27357">
                                  <wp:extent cx="95250" cy="75106"/>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 cy="751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7EE62" id="Oval 30" o:spid="_x0000_s1132" style="position:absolute;left:0;text-align:left;margin-left:325.7pt;margin-top:79.95pt;width:33.8pt;height:26.25pt;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" fillcolor="white [3201]" strokecolor="black [3200]" strokeweight="2pt">
                <v:textbox>
                  <w:txbxContent>
                    <w:p w14:paraId="7A8F073D" w14:textId="77777777" w:rsidR="008119AC" w:rsidRDefault="008119AC" w:rsidP="008119AC">
                      <w:pPr>
                        <w:jc w:val="center"/>
                        <w:rPr>
                          <w:sz w:val="16"/>
                          <w:szCs w:val="16"/>
                        </w:rPr>
                      </w:pPr>
                      <w:r>
                        <w:rPr>
                          <w:sz w:val="16"/>
                          <w:szCs w:val="16"/>
                        </w:rPr>
                        <w:t>2</w:t>
                      </w:r>
                    </w:p>
                    <w:p w14:paraId="5C15AA44" w14:textId="77777777" w:rsidR="008119AC" w:rsidRDefault="008119AC" w:rsidP="008119AC">
                      <w:pPr>
                        <w:jc w:val="center"/>
                        <w:rPr>
                          <w:sz w:val="16"/>
                          <w:szCs w:val="16"/>
                        </w:rPr>
                      </w:pPr>
                    </w:p>
                    <w:p w14:paraId="4631DD53" w14:textId="77777777" w:rsidR="008119AC" w:rsidRPr="00572209" w:rsidRDefault="008119AC" w:rsidP="008119AC">
                      <w:pPr>
                        <w:jc w:val="center"/>
                        <w:rPr>
                          <w:sz w:val="16"/>
                          <w:szCs w:val="16"/>
                        </w:rPr>
                      </w:pPr>
                      <w:r>
                        <w:rPr>
                          <w:noProof/>
                          <w:sz w:val="16"/>
                          <w:szCs w:val="16"/>
                          <w:lang w:val="ru-RU" w:eastAsia="ru-RU"/>
                        </w:rPr>
                        <w:drawing>
                          <wp:inline distT="0" distB="0" distL="0" distR="0" wp14:anchorId="4BA1B67B" wp14:editId="15E27357">
                            <wp:extent cx="95250" cy="75106"/>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 cy="75106"/>
                                    </a:xfrm>
                                    <a:prstGeom prst="rect">
                                      <a:avLst/>
                                    </a:prstGeom>
                                    <a:noFill/>
                                    <a:ln>
                                      <a:noFill/>
                                    </a:ln>
                                  </pic:spPr>
                                </pic:pic>
                              </a:graphicData>
                            </a:graphic>
                          </wp:inline>
                        </w:drawing>
                      </w:r>
                    </w:p>
                  </w:txbxContent>
                </v:textbox>
              </v:oval>
            </w:pict>
          </mc:Fallback>
        </mc:AlternateContent>
      </w:r>
      <w:r>
        <w:rPr>
          <w:noProof/>
          <w:sz w:val="11"/>
          <w:lang w:val="ru-RU" w:eastAsia="ru-RU"/>
        </w:rPr>
        <mc:AlternateContent>
          <mc:Choice Requires="wps">
            <w:drawing>
              <wp:anchor distT="0" distB="0" distL="114300" distR="114300" simplePos="0" relativeHeight="487611392" behindDoc="0" locked="0" layoutInCell="1" allowOverlap="1" wp14:anchorId="3EAD097C" wp14:editId="0F51C187">
                <wp:simplePos x="0" y="0"/>
                <wp:positionH relativeFrom="column">
                  <wp:posOffset>4335145</wp:posOffset>
                </wp:positionH>
                <wp:positionV relativeFrom="paragraph">
                  <wp:posOffset>347345</wp:posOffset>
                </wp:positionV>
                <wp:extent cx="429260" cy="333375"/>
                <wp:effectExtent l="0" t="0" r="27940" b="28575"/>
                <wp:wrapNone/>
                <wp:docPr id="27" name="Oval 27"/>
                <wp:cNvGraphicFramePr/>
                <a:graphic xmlns:a="http://schemas.openxmlformats.org/drawingml/2006/main">
                  <a:graphicData uri="http://schemas.microsoft.com/office/word/2010/wordprocessingShape">
                    <wps:wsp>
                      <wps:cNvSpPr/>
                      <wps:spPr>
                        <a:xfrm>
                          <a:off x="0" y="0"/>
                          <a:ext cx="429260" cy="333375"/>
                        </a:xfrm>
                        <a:prstGeom prst="ellipse">
                          <a:avLst/>
                        </a:prstGeom>
                      </wps:spPr>
                      <wps:style>
                        <a:lnRef idx="2">
                          <a:schemeClr val="dk1"/>
                        </a:lnRef>
                        <a:fillRef idx="1">
                          <a:schemeClr val="lt1"/>
                        </a:fillRef>
                        <a:effectRef idx="0">
                          <a:schemeClr val="dk1"/>
                        </a:effectRef>
                        <a:fontRef idx="minor">
                          <a:schemeClr val="dk1"/>
                        </a:fontRef>
                      </wps:style>
                      <wps:txbx>
                        <w:txbxContent>
                          <w:p w14:paraId="07426C86" w14:textId="77777777" w:rsidR="008119AC" w:rsidRDefault="008119AC" w:rsidP="008119AC">
                            <w:pPr>
                              <w:jc w:val="center"/>
                              <w:rPr>
                                <w:sz w:val="16"/>
                                <w:szCs w:val="16"/>
                              </w:rPr>
                            </w:pPr>
                            <w:r>
                              <w:rPr>
                                <w:sz w:val="16"/>
                                <w:szCs w:val="16"/>
                              </w:rPr>
                              <w:t>1</w:t>
                            </w:r>
                          </w:p>
                          <w:p w14:paraId="1A49FFBD" w14:textId="77777777" w:rsidR="008119AC" w:rsidRDefault="008119AC" w:rsidP="008119AC">
                            <w:pPr>
                              <w:jc w:val="center"/>
                              <w:rPr>
                                <w:sz w:val="16"/>
                                <w:szCs w:val="16"/>
                              </w:rPr>
                            </w:pPr>
                            <w:r>
                              <w:rPr>
                                <w:noProof/>
                                <w:sz w:val="16"/>
                                <w:szCs w:val="16"/>
                                <w:lang w:val="ru-RU" w:eastAsia="ru-RU"/>
                              </w:rPr>
                              <w:drawing>
                                <wp:inline distT="0" distB="0" distL="0" distR="0" wp14:anchorId="2B6F7E3D" wp14:editId="6F4AB563">
                                  <wp:extent cx="95250" cy="7386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0" cy="73865"/>
                                          </a:xfrm>
                                          <a:prstGeom prst="rect">
                                            <a:avLst/>
                                          </a:prstGeom>
                                          <a:noFill/>
                                          <a:ln>
                                            <a:noFill/>
                                          </a:ln>
                                        </pic:spPr>
                                      </pic:pic>
                                    </a:graphicData>
                                  </a:graphic>
                                </wp:inline>
                              </w:drawing>
                            </w:r>
                          </w:p>
                          <w:p w14:paraId="23E4C2D4" w14:textId="77777777" w:rsidR="008119AC" w:rsidRDefault="008119AC" w:rsidP="008119AC">
                            <w:pPr>
                              <w:jc w:val="center"/>
                              <w:rPr>
                                <w:sz w:val="16"/>
                                <w:szCs w:val="16"/>
                              </w:rPr>
                            </w:pPr>
                          </w:p>
                          <w:p w14:paraId="1A130D0E" w14:textId="77777777" w:rsidR="008119AC" w:rsidRPr="00572209" w:rsidRDefault="008119AC" w:rsidP="008119AC">
                            <w:pPr>
                              <w:jc w:val="center"/>
                              <w:rPr>
                                <w:sz w:val="16"/>
                                <w:szCs w:val="16"/>
                              </w:rPr>
                            </w:pPr>
                            <w:r>
                              <w:rPr>
                                <w:noProof/>
                                <w:sz w:val="16"/>
                                <w:szCs w:val="16"/>
                                <w:lang w:val="ru-RU" w:eastAsia="ru-RU"/>
                              </w:rPr>
                              <w:drawing>
                                <wp:inline distT="0" distB="0" distL="0" distR="0" wp14:anchorId="201D7EE5" wp14:editId="2699C845">
                                  <wp:extent cx="95250" cy="7510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 cy="751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D097C" id="Oval 27" o:spid="_x0000_s1133" style="position:absolute;left:0;text-align:left;margin-left:341.35pt;margin-top:27.35pt;width:33.8pt;height:26.25pt;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" fillcolor="white [3201]" strokecolor="black [3200]" strokeweight="2pt">
                <v:textbox>
                  <w:txbxContent>
                    <w:p w14:paraId="07426C86" w14:textId="77777777" w:rsidR="008119AC" w:rsidRDefault="008119AC" w:rsidP="008119AC">
                      <w:pPr>
                        <w:jc w:val="center"/>
                        <w:rPr>
                          <w:sz w:val="16"/>
                          <w:szCs w:val="16"/>
                        </w:rPr>
                      </w:pPr>
                      <w:r>
                        <w:rPr>
                          <w:sz w:val="16"/>
                          <w:szCs w:val="16"/>
                        </w:rPr>
                        <w:t>1</w:t>
                      </w:r>
                    </w:p>
                    <w:p w14:paraId="1A49FFBD" w14:textId="77777777" w:rsidR="008119AC" w:rsidRDefault="008119AC" w:rsidP="008119AC">
                      <w:pPr>
                        <w:jc w:val="center"/>
                        <w:rPr>
                          <w:sz w:val="16"/>
                          <w:szCs w:val="16"/>
                        </w:rPr>
                      </w:pPr>
                      <w:r>
                        <w:rPr>
                          <w:noProof/>
                          <w:sz w:val="16"/>
                          <w:szCs w:val="16"/>
                          <w:lang w:val="ru-RU" w:eastAsia="ru-RU"/>
                        </w:rPr>
                        <w:drawing>
                          <wp:inline distT="0" distB="0" distL="0" distR="0" wp14:anchorId="2B6F7E3D" wp14:editId="6F4AB563">
                            <wp:extent cx="95250" cy="7386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0" cy="73865"/>
                                    </a:xfrm>
                                    <a:prstGeom prst="rect">
                                      <a:avLst/>
                                    </a:prstGeom>
                                    <a:noFill/>
                                    <a:ln>
                                      <a:noFill/>
                                    </a:ln>
                                  </pic:spPr>
                                </pic:pic>
                              </a:graphicData>
                            </a:graphic>
                          </wp:inline>
                        </w:drawing>
                      </w:r>
                    </w:p>
                    <w:p w14:paraId="23E4C2D4" w14:textId="77777777" w:rsidR="008119AC" w:rsidRDefault="008119AC" w:rsidP="008119AC">
                      <w:pPr>
                        <w:jc w:val="center"/>
                        <w:rPr>
                          <w:sz w:val="16"/>
                          <w:szCs w:val="16"/>
                        </w:rPr>
                      </w:pPr>
                    </w:p>
                    <w:p w14:paraId="1A130D0E" w14:textId="77777777" w:rsidR="008119AC" w:rsidRPr="00572209" w:rsidRDefault="008119AC" w:rsidP="008119AC">
                      <w:pPr>
                        <w:jc w:val="center"/>
                        <w:rPr>
                          <w:sz w:val="16"/>
                          <w:szCs w:val="16"/>
                        </w:rPr>
                      </w:pPr>
                      <w:r>
                        <w:rPr>
                          <w:noProof/>
                          <w:sz w:val="16"/>
                          <w:szCs w:val="16"/>
                          <w:lang w:val="ru-RU" w:eastAsia="ru-RU"/>
                        </w:rPr>
                        <w:drawing>
                          <wp:inline distT="0" distB="0" distL="0" distR="0" wp14:anchorId="201D7EE5" wp14:editId="2699C845">
                            <wp:extent cx="95250" cy="7510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 cy="75106"/>
                                    </a:xfrm>
                                    <a:prstGeom prst="rect">
                                      <a:avLst/>
                                    </a:prstGeom>
                                    <a:noFill/>
                                    <a:ln>
                                      <a:noFill/>
                                    </a:ln>
                                  </pic:spPr>
                                </pic:pic>
                              </a:graphicData>
                            </a:graphic>
                          </wp:inline>
                        </w:drawing>
                      </w:r>
                    </w:p>
                  </w:txbxContent>
                </v:textbox>
              </v:oval>
            </w:pict>
          </mc:Fallback>
        </mc:AlternateContent>
      </w:r>
      <w:r w:rsidR="008C6FEA" w:rsidRPr="008C6FEA">
        <w:rPr>
          <w:noProof/>
          <w:sz w:val="20"/>
        </w:rPr>
        <w:drawing>
          <wp:inline distT="0" distB="0" distL="0" distR="0" wp14:anchorId="4E7A0599" wp14:editId="3A35A935">
            <wp:extent cx="4039164" cy="3086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39164" cy="3086531"/>
                    </a:xfrm>
                    <a:prstGeom prst="rect">
                      <a:avLst/>
                    </a:prstGeom>
                  </pic:spPr>
                </pic:pic>
              </a:graphicData>
            </a:graphic>
          </wp:inline>
        </w:drawing>
      </w:r>
    </w:p>
    <w:p w14:paraId="37C6D3AE" w14:textId="77777777" w:rsidR="00E16794" w:rsidRDefault="00E16794">
      <w:pPr>
        <w:pStyle w:val="a3"/>
        <w:spacing w:before="2"/>
        <w:rPr>
          <w:sz w:val="14"/>
        </w:rPr>
      </w:pPr>
    </w:p>
    <w:p w14:paraId="61B39133" w14:textId="77777777" w:rsidR="00E16794" w:rsidRDefault="002302E9">
      <w:pPr>
        <w:spacing w:before="91"/>
        <w:ind w:left="4034"/>
        <w:rPr>
          <w:b/>
          <w:sz w:val="20"/>
        </w:rPr>
      </w:pPr>
      <w:bookmarkStart w:id="17" w:name="_bookmark17"/>
      <w:bookmarkEnd w:id="17"/>
      <w:r>
        <w:rPr>
          <w:b/>
          <w:sz w:val="20"/>
        </w:rPr>
        <w:t>1.7.</w:t>
      </w:r>
      <w:r>
        <w:rPr>
          <w:b/>
          <w:spacing w:val="-4"/>
          <w:sz w:val="20"/>
        </w:rPr>
        <w:t xml:space="preserve"> </w:t>
      </w:r>
      <w:r>
        <w:rPr>
          <w:b/>
          <w:sz w:val="20"/>
        </w:rPr>
        <w:t>att.</w:t>
      </w:r>
      <w:r>
        <w:rPr>
          <w:b/>
          <w:spacing w:val="-4"/>
          <w:sz w:val="20"/>
        </w:rPr>
        <w:t xml:space="preserve"> </w:t>
      </w:r>
      <w:r>
        <w:rPr>
          <w:b/>
          <w:sz w:val="20"/>
        </w:rPr>
        <w:t>Lietotāja</w:t>
      </w:r>
      <w:r>
        <w:rPr>
          <w:b/>
          <w:spacing w:val="-2"/>
          <w:sz w:val="20"/>
        </w:rPr>
        <w:t xml:space="preserve"> </w:t>
      </w:r>
      <w:r>
        <w:rPr>
          <w:b/>
          <w:sz w:val="20"/>
        </w:rPr>
        <w:t>ielogošanas</w:t>
      </w:r>
      <w:r>
        <w:rPr>
          <w:b/>
          <w:spacing w:val="-5"/>
          <w:sz w:val="20"/>
        </w:rPr>
        <w:t xml:space="preserve"> </w:t>
      </w:r>
      <w:r>
        <w:rPr>
          <w:b/>
          <w:sz w:val="20"/>
        </w:rPr>
        <w:t>saskarne</w:t>
      </w:r>
    </w:p>
    <w:p w14:paraId="40D64D4F" w14:textId="77777777" w:rsidR="00E16794" w:rsidRDefault="002302E9">
      <w:pPr>
        <w:pStyle w:val="a3"/>
        <w:spacing w:before="193"/>
        <w:ind w:left="212"/>
      </w:pPr>
      <w:r>
        <w:t>Saskarnes</w:t>
      </w:r>
      <w:r>
        <w:rPr>
          <w:spacing w:val="-2"/>
        </w:rPr>
        <w:t xml:space="preserve"> </w:t>
      </w:r>
      <w:r>
        <w:t>elementi:</w:t>
      </w:r>
    </w:p>
    <w:p w14:paraId="7860AC3C" w14:textId="77777777" w:rsidR="008119AC" w:rsidRDefault="008119AC">
      <w:pPr>
        <w:pStyle w:val="a3"/>
        <w:spacing w:before="193"/>
        <w:ind w:left="212"/>
      </w:pPr>
    </w:p>
    <w:p w14:paraId="2FBC6026" w14:textId="77777777" w:rsidR="008119AC" w:rsidRDefault="008119AC" w:rsidP="00572209">
      <w:pPr>
        <w:pStyle w:val="a6"/>
        <w:numPr>
          <w:ilvl w:val="0"/>
          <w:numId w:val="10"/>
        </w:numPr>
        <w:tabs>
          <w:tab w:val="left" w:pos="934"/>
        </w:tabs>
        <w:spacing w:before="137"/>
        <w:rPr>
          <w:sz w:val="24"/>
        </w:rPr>
      </w:pPr>
      <w:r>
        <w:rPr>
          <w:sz w:val="24"/>
        </w:rPr>
        <w:t xml:space="preserve">jLabel “Autorizacijas Logs” </w:t>
      </w:r>
    </w:p>
    <w:p w14:paraId="68C17070" w14:textId="77777777" w:rsidR="00E16794" w:rsidRDefault="002302E9" w:rsidP="00572209">
      <w:pPr>
        <w:pStyle w:val="a6"/>
        <w:numPr>
          <w:ilvl w:val="0"/>
          <w:numId w:val="10"/>
        </w:numPr>
        <w:tabs>
          <w:tab w:val="left" w:pos="934"/>
        </w:tabs>
        <w:spacing w:before="137"/>
        <w:rPr>
          <w:sz w:val="24"/>
        </w:rPr>
      </w:pPr>
      <w:r>
        <w:rPr>
          <w:sz w:val="24"/>
        </w:rPr>
        <w:t>teksta</w:t>
      </w:r>
      <w:r>
        <w:rPr>
          <w:spacing w:val="-2"/>
          <w:sz w:val="24"/>
        </w:rPr>
        <w:t xml:space="preserve"> </w:t>
      </w:r>
      <w:r>
        <w:rPr>
          <w:sz w:val="24"/>
        </w:rPr>
        <w:t>lauks</w:t>
      </w:r>
      <w:r>
        <w:rPr>
          <w:spacing w:val="-2"/>
          <w:sz w:val="24"/>
        </w:rPr>
        <w:t xml:space="preserve"> </w:t>
      </w:r>
      <w:r>
        <w:rPr>
          <w:sz w:val="24"/>
        </w:rPr>
        <w:t>“Lietotājvārds”</w:t>
      </w:r>
    </w:p>
    <w:p w14:paraId="60036256" w14:textId="77777777" w:rsidR="00E16794" w:rsidRDefault="002302E9">
      <w:pPr>
        <w:pStyle w:val="a6"/>
        <w:numPr>
          <w:ilvl w:val="0"/>
          <w:numId w:val="10"/>
        </w:numPr>
        <w:tabs>
          <w:tab w:val="left" w:pos="934"/>
        </w:tabs>
        <w:spacing w:before="139"/>
        <w:ind w:hanging="361"/>
        <w:rPr>
          <w:sz w:val="24"/>
        </w:rPr>
      </w:pPr>
      <w:r>
        <w:rPr>
          <w:sz w:val="24"/>
        </w:rPr>
        <w:t>teksta</w:t>
      </w:r>
      <w:r>
        <w:rPr>
          <w:spacing w:val="-2"/>
          <w:sz w:val="24"/>
        </w:rPr>
        <w:t xml:space="preserve"> </w:t>
      </w:r>
      <w:r>
        <w:rPr>
          <w:sz w:val="24"/>
        </w:rPr>
        <w:t>lauks</w:t>
      </w:r>
      <w:r>
        <w:rPr>
          <w:spacing w:val="-1"/>
          <w:sz w:val="24"/>
        </w:rPr>
        <w:t xml:space="preserve"> </w:t>
      </w:r>
      <w:r>
        <w:rPr>
          <w:sz w:val="24"/>
        </w:rPr>
        <w:t>‘Parole”</w:t>
      </w:r>
    </w:p>
    <w:p w14:paraId="7CE05B6C" w14:textId="77777777" w:rsidR="00E16794" w:rsidRDefault="002302E9">
      <w:pPr>
        <w:pStyle w:val="a6"/>
        <w:numPr>
          <w:ilvl w:val="0"/>
          <w:numId w:val="10"/>
        </w:numPr>
        <w:tabs>
          <w:tab w:val="left" w:pos="934"/>
        </w:tabs>
        <w:spacing w:before="138"/>
        <w:ind w:hanging="361"/>
        <w:rPr>
          <w:sz w:val="24"/>
        </w:rPr>
      </w:pPr>
      <w:r>
        <w:rPr>
          <w:sz w:val="24"/>
        </w:rPr>
        <w:t>poga</w:t>
      </w:r>
      <w:r>
        <w:rPr>
          <w:spacing w:val="-3"/>
          <w:sz w:val="24"/>
        </w:rPr>
        <w:t xml:space="preserve"> </w:t>
      </w:r>
      <w:r>
        <w:rPr>
          <w:sz w:val="24"/>
        </w:rPr>
        <w:t>“</w:t>
      </w:r>
      <w:r w:rsidR="008C6FEA">
        <w:rPr>
          <w:sz w:val="24"/>
        </w:rPr>
        <w:t>Pabeigt autorizaciju</w:t>
      </w:r>
      <w:r>
        <w:rPr>
          <w:sz w:val="24"/>
        </w:rPr>
        <w:t>”</w:t>
      </w:r>
    </w:p>
    <w:p w14:paraId="46204ACD" w14:textId="77777777" w:rsidR="00E16794" w:rsidRDefault="008119AC">
      <w:pPr>
        <w:pStyle w:val="a6"/>
        <w:numPr>
          <w:ilvl w:val="0"/>
          <w:numId w:val="10"/>
        </w:numPr>
        <w:tabs>
          <w:tab w:val="left" w:pos="934"/>
        </w:tabs>
        <w:spacing w:before="139"/>
        <w:ind w:hanging="361"/>
        <w:rPr>
          <w:sz w:val="24"/>
        </w:rPr>
      </w:pPr>
      <w:r>
        <w:rPr>
          <w:sz w:val="24"/>
        </w:rPr>
        <w:t>jLabel/poga</w:t>
      </w:r>
      <w:r w:rsidR="002302E9">
        <w:rPr>
          <w:spacing w:val="-4"/>
          <w:sz w:val="24"/>
        </w:rPr>
        <w:t xml:space="preserve"> </w:t>
      </w:r>
      <w:r w:rsidR="002302E9">
        <w:rPr>
          <w:sz w:val="24"/>
        </w:rPr>
        <w:t>“</w:t>
      </w:r>
      <w:r w:rsidR="008C6FEA">
        <w:rPr>
          <w:sz w:val="24"/>
        </w:rPr>
        <w:t>Izveidot kontu</w:t>
      </w:r>
      <w:r w:rsidR="002302E9">
        <w:rPr>
          <w:sz w:val="24"/>
        </w:rPr>
        <w:t>”</w:t>
      </w:r>
    </w:p>
    <w:p w14:paraId="5FE26B05" w14:textId="77777777" w:rsidR="00E16794" w:rsidRDefault="002302E9">
      <w:pPr>
        <w:pStyle w:val="a6"/>
        <w:numPr>
          <w:ilvl w:val="1"/>
          <w:numId w:val="12"/>
        </w:numPr>
        <w:tabs>
          <w:tab w:val="left" w:pos="1653"/>
          <w:tab w:val="left" w:pos="1654"/>
        </w:tabs>
        <w:spacing w:before="137"/>
        <w:ind w:hanging="721"/>
        <w:rPr>
          <w:sz w:val="24"/>
        </w:rPr>
      </w:pPr>
      <w:r>
        <w:rPr>
          <w:sz w:val="24"/>
        </w:rPr>
        <w:t>Lietotāja</w:t>
      </w:r>
      <w:r>
        <w:rPr>
          <w:spacing w:val="-4"/>
          <w:sz w:val="24"/>
        </w:rPr>
        <w:t xml:space="preserve"> </w:t>
      </w:r>
      <w:r>
        <w:rPr>
          <w:sz w:val="24"/>
        </w:rPr>
        <w:t>saskarne</w:t>
      </w:r>
      <w:r>
        <w:rPr>
          <w:spacing w:val="-3"/>
          <w:sz w:val="24"/>
        </w:rPr>
        <w:t xml:space="preserve"> </w:t>
      </w:r>
      <w:r>
        <w:rPr>
          <w:sz w:val="24"/>
        </w:rPr>
        <w:t>“Testa</w:t>
      </w:r>
      <w:r>
        <w:rPr>
          <w:spacing w:val="-1"/>
          <w:sz w:val="24"/>
        </w:rPr>
        <w:t xml:space="preserve"> </w:t>
      </w:r>
      <w:r>
        <w:rPr>
          <w:sz w:val="24"/>
        </w:rPr>
        <w:t>izpilde”.</w:t>
      </w:r>
      <w:r>
        <w:rPr>
          <w:spacing w:val="-3"/>
          <w:sz w:val="24"/>
        </w:rPr>
        <w:t xml:space="preserve"> </w:t>
      </w:r>
      <w:r>
        <w:rPr>
          <w:sz w:val="24"/>
        </w:rPr>
        <w:t>Saskarnes</w:t>
      </w:r>
      <w:r>
        <w:rPr>
          <w:spacing w:val="-3"/>
          <w:sz w:val="24"/>
        </w:rPr>
        <w:t xml:space="preserve"> </w:t>
      </w:r>
      <w:r>
        <w:rPr>
          <w:sz w:val="24"/>
        </w:rPr>
        <w:t>struktūra:</w:t>
      </w:r>
      <w:r>
        <w:rPr>
          <w:spacing w:val="-3"/>
          <w:sz w:val="24"/>
        </w:rPr>
        <w:t xml:space="preserve"> </w:t>
      </w:r>
      <w:r>
        <w:rPr>
          <w:sz w:val="24"/>
        </w:rPr>
        <w:t>skat.</w:t>
      </w:r>
      <w:r>
        <w:rPr>
          <w:spacing w:val="2"/>
          <w:sz w:val="24"/>
        </w:rPr>
        <w:t xml:space="preserve"> </w:t>
      </w:r>
      <w:hyperlink w:anchor="_bookmark18" w:history="1">
        <w:r>
          <w:rPr>
            <w:sz w:val="24"/>
          </w:rPr>
          <w:t>1.8.</w:t>
        </w:r>
        <w:r>
          <w:rPr>
            <w:spacing w:val="-2"/>
            <w:sz w:val="24"/>
          </w:rPr>
          <w:t xml:space="preserve"> </w:t>
        </w:r>
        <w:r>
          <w:rPr>
            <w:sz w:val="24"/>
          </w:rPr>
          <w:t>att.</w:t>
        </w:r>
      </w:hyperlink>
    </w:p>
    <w:p w14:paraId="0C3082C6" w14:textId="77777777" w:rsidR="00E16794" w:rsidRDefault="00E16794">
      <w:pPr>
        <w:pStyle w:val="a3"/>
        <w:spacing w:before="10"/>
        <w:rPr>
          <w:sz w:val="23"/>
        </w:rPr>
      </w:pPr>
    </w:p>
    <w:p w14:paraId="3C15A53F" w14:textId="77777777" w:rsidR="00E16794" w:rsidRDefault="00974647">
      <w:pPr>
        <w:pStyle w:val="a3"/>
        <w:tabs>
          <w:tab w:val="left" w:pos="4761"/>
        </w:tabs>
        <w:spacing w:before="90"/>
        <w:ind w:left="1012"/>
      </w:pPr>
      <w:r>
        <w:rPr>
          <w:noProof/>
          <w:lang w:val="ru-RU" w:eastAsia="ru-RU"/>
        </w:rPr>
        <mc:AlternateContent>
          <mc:Choice Requires="wps">
            <w:drawing>
              <wp:anchor distT="0" distB="0" distL="114300" distR="114300" simplePos="0" relativeHeight="487634944" behindDoc="0" locked="0" layoutInCell="1" allowOverlap="1" wp14:anchorId="37A91BF0" wp14:editId="6DA19D2D">
                <wp:simplePos x="0" y="0"/>
                <wp:positionH relativeFrom="column">
                  <wp:posOffset>4043680</wp:posOffset>
                </wp:positionH>
                <wp:positionV relativeFrom="paragraph">
                  <wp:posOffset>281940</wp:posOffset>
                </wp:positionV>
                <wp:extent cx="413385" cy="381635"/>
                <wp:effectExtent l="0" t="0" r="24765" b="18415"/>
                <wp:wrapNone/>
                <wp:docPr id="53" name="Oval 53"/>
                <wp:cNvGraphicFramePr/>
                <a:graphic xmlns:a="http://schemas.openxmlformats.org/drawingml/2006/main">
                  <a:graphicData uri="http://schemas.microsoft.com/office/word/2010/wordprocessingShape">
                    <wps:wsp>
                      <wps:cNvSpPr/>
                      <wps:spPr>
                        <a:xfrm>
                          <a:off x="0" y="0"/>
                          <a:ext cx="413385" cy="381635"/>
                        </a:xfrm>
                        <a:prstGeom prst="ellipse">
                          <a:avLst/>
                        </a:prstGeom>
                      </wps:spPr>
                      <wps:style>
                        <a:lnRef idx="2">
                          <a:schemeClr val="dk1"/>
                        </a:lnRef>
                        <a:fillRef idx="1">
                          <a:schemeClr val="lt1"/>
                        </a:fillRef>
                        <a:effectRef idx="0">
                          <a:schemeClr val="dk1"/>
                        </a:effectRef>
                        <a:fontRef idx="minor">
                          <a:schemeClr val="dk1"/>
                        </a:fontRef>
                      </wps:style>
                      <wps:txbx>
                        <w:txbxContent>
                          <w:p w14:paraId="623F9A0B" w14:textId="77777777" w:rsidR="00974647" w:rsidRDefault="00974647" w:rsidP="0097464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91BF0" id="Oval 53" o:spid="_x0000_s1134" style="position:absolute;left:0;text-align:left;margin-left:318.4pt;margin-top:22.2pt;width:32.55pt;height:30.05pt;z-index:4876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" fillcolor="white [3201]" strokecolor="black [3200]" strokeweight="2pt">
                <v:textbox>
                  <w:txbxContent>
                    <w:p w14:paraId="623F9A0B" w14:textId="77777777" w:rsidR="00974647" w:rsidRDefault="00974647" w:rsidP="00974647">
                      <w:pPr>
                        <w:jc w:val="center"/>
                      </w:pPr>
                      <w:r>
                        <w:t>3</w:t>
                      </w:r>
                    </w:p>
                  </w:txbxContent>
                </v:textbox>
              </v:oval>
            </w:pict>
          </mc:Fallback>
        </mc:AlternateContent>
      </w:r>
      <w:r>
        <w:rPr>
          <w:noProof/>
          <w:lang w:val="ru-RU" w:eastAsia="ru-RU"/>
        </w:rPr>
        <mc:AlternateContent>
          <mc:Choice Requires="wps">
            <w:drawing>
              <wp:anchor distT="0" distB="0" distL="114300" distR="114300" simplePos="0" relativeHeight="487632896" behindDoc="0" locked="0" layoutInCell="1" allowOverlap="1" wp14:anchorId="6C17C320" wp14:editId="66A5A586">
                <wp:simplePos x="0" y="0"/>
                <wp:positionH relativeFrom="column">
                  <wp:posOffset>3065118</wp:posOffset>
                </wp:positionH>
                <wp:positionV relativeFrom="paragraph">
                  <wp:posOffset>168689</wp:posOffset>
                </wp:positionV>
                <wp:extent cx="508884" cy="405323"/>
                <wp:effectExtent l="0" t="0" r="24765" b="13970"/>
                <wp:wrapNone/>
                <wp:docPr id="52" name="Oval 52"/>
                <wp:cNvGraphicFramePr/>
                <a:graphic xmlns:a="http://schemas.openxmlformats.org/drawingml/2006/main">
                  <a:graphicData uri="http://schemas.microsoft.com/office/word/2010/wordprocessingShape">
                    <wps:wsp>
                      <wps:cNvSpPr/>
                      <wps:spPr>
                        <a:xfrm>
                          <a:off x="0" y="0"/>
                          <a:ext cx="508884" cy="405323"/>
                        </a:xfrm>
                        <a:prstGeom prst="ellipse">
                          <a:avLst/>
                        </a:prstGeom>
                      </wps:spPr>
                      <wps:style>
                        <a:lnRef idx="2">
                          <a:schemeClr val="dk1"/>
                        </a:lnRef>
                        <a:fillRef idx="1">
                          <a:schemeClr val="lt1"/>
                        </a:fillRef>
                        <a:effectRef idx="0">
                          <a:schemeClr val="dk1"/>
                        </a:effectRef>
                        <a:fontRef idx="minor">
                          <a:schemeClr val="dk1"/>
                        </a:fontRef>
                      </wps:style>
                      <wps:txbx>
                        <w:txbxContent>
                          <w:p w14:paraId="15D5C5F1" w14:textId="77777777" w:rsidR="00974647" w:rsidRDefault="00974647" w:rsidP="0097464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7C320" id="Oval 52" o:spid="_x0000_s1135" style="position:absolute;left:0;text-align:left;margin-left:241.35pt;margin-top:13.3pt;width:40.05pt;height:31.9pt;z-index:4876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" fillcolor="white [3201]" strokecolor="black [3200]" strokeweight="2pt">
                <v:textbox>
                  <w:txbxContent>
                    <w:p w14:paraId="15D5C5F1" w14:textId="77777777" w:rsidR="00974647" w:rsidRDefault="00974647" w:rsidP="00974647">
                      <w:pPr>
                        <w:jc w:val="center"/>
                      </w:pPr>
                      <w:r>
                        <w:t>2</w:t>
                      </w:r>
                    </w:p>
                  </w:txbxContent>
                </v:textbox>
              </v:oval>
            </w:pict>
          </mc:Fallback>
        </mc:AlternateContent>
      </w:r>
      <w:r w:rsidR="008119AC">
        <w:rPr>
          <w:noProof/>
          <w:lang w:val="ru-RU" w:eastAsia="ru-RU"/>
        </w:rPr>
        <mc:AlternateContent>
          <mc:Choice Requires="wps">
            <w:drawing>
              <wp:anchor distT="0" distB="0" distL="114300" distR="114300" simplePos="0" relativeHeight="487630848" behindDoc="0" locked="0" layoutInCell="1" allowOverlap="1" wp14:anchorId="7BCBEC1A" wp14:editId="592DAD43">
                <wp:simplePos x="0" y="0"/>
                <wp:positionH relativeFrom="column">
                  <wp:posOffset>4504055</wp:posOffset>
                </wp:positionH>
                <wp:positionV relativeFrom="paragraph">
                  <wp:posOffset>113665</wp:posOffset>
                </wp:positionV>
                <wp:extent cx="413385" cy="381635"/>
                <wp:effectExtent l="0" t="0" r="24765" b="18415"/>
                <wp:wrapNone/>
                <wp:docPr id="51" name="Oval 51"/>
                <wp:cNvGraphicFramePr/>
                <a:graphic xmlns:a="http://schemas.openxmlformats.org/drawingml/2006/main">
                  <a:graphicData uri="http://schemas.microsoft.com/office/word/2010/wordprocessingShape">
                    <wps:wsp>
                      <wps:cNvSpPr/>
                      <wps:spPr>
                        <a:xfrm>
                          <a:off x="0" y="0"/>
                          <a:ext cx="413385" cy="381635"/>
                        </a:xfrm>
                        <a:prstGeom prst="ellipse">
                          <a:avLst/>
                        </a:prstGeom>
                      </wps:spPr>
                      <wps:style>
                        <a:lnRef idx="2">
                          <a:schemeClr val="dk1"/>
                        </a:lnRef>
                        <a:fillRef idx="1">
                          <a:schemeClr val="lt1"/>
                        </a:fillRef>
                        <a:effectRef idx="0">
                          <a:schemeClr val="dk1"/>
                        </a:effectRef>
                        <a:fontRef idx="minor">
                          <a:schemeClr val="dk1"/>
                        </a:fontRef>
                      </wps:style>
                      <wps:txbx>
                        <w:txbxContent>
                          <w:p w14:paraId="2EBF0535" w14:textId="77777777" w:rsidR="008119AC" w:rsidRDefault="008119AC" w:rsidP="008119A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BEC1A" id="Oval 51" o:spid="_x0000_s1136" style="position:absolute;left:0;text-align:left;margin-left:354.65pt;margin-top:8.95pt;width:32.55pt;height:30.05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" fillcolor="white [3201]" strokecolor="black [3200]" strokeweight="2pt">
                <v:textbox>
                  <w:txbxContent>
                    <w:p w14:paraId="2EBF0535" w14:textId="77777777" w:rsidR="008119AC" w:rsidRDefault="008119AC" w:rsidP="008119AC">
                      <w:pPr>
                        <w:jc w:val="center"/>
                      </w:pPr>
                      <w:r>
                        <w:t>1</w:t>
                      </w:r>
                    </w:p>
                  </w:txbxContent>
                </v:textbox>
              </v:oval>
            </w:pict>
          </mc:Fallback>
        </mc:AlternateContent>
      </w:r>
      <w:r w:rsidR="008119AC">
        <w:rPr>
          <w:noProof/>
          <w:lang w:val="ru-RU" w:eastAsia="ru-RU"/>
        </w:rPr>
        <mc:AlternateContent>
          <mc:Choice Requires="wps">
            <w:drawing>
              <wp:anchor distT="0" distB="0" distL="114300" distR="114300" simplePos="0" relativeHeight="487628800" behindDoc="0" locked="0" layoutInCell="1" allowOverlap="1" wp14:anchorId="485CBB15" wp14:editId="2881E301">
                <wp:simplePos x="0" y="0"/>
                <wp:positionH relativeFrom="column">
                  <wp:posOffset>1833880</wp:posOffset>
                </wp:positionH>
                <wp:positionV relativeFrom="paragraph">
                  <wp:posOffset>1410970</wp:posOffset>
                </wp:positionV>
                <wp:extent cx="333375" cy="365125"/>
                <wp:effectExtent l="0" t="0" r="28575" b="15875"/>
                <wp:wrapNone/>
                <wp:docPr id="50" name="Oval 50"/>
                <wp:cNvGraphicFramePr/>
                <a:graphic xmlns:a="http://schemas.openxmlformats.org/drawingml/2006/main">
                  <a:graphicData uri="http://schemas.microsoft.com/office/word/2010/wordprocessingShape">
                    <wps:wsp>
                      <wps:cNvSpPr/>
                      <wps:spPr>
                        <a:xfrm>
                          <a:off x="0" y="0"/>
                          <a:ext cx="333375"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78CEAB8A" w14:textId="77777777" w:rsidR="008119AC" w:rsidRDefault="008119AC" w:rsidP="008119AC">
                            <w:pPr>
                              <w:jc w:val="center"/>
                            </w:pPr>
                            <w:r>
                              <w:t>3</w:t>
                            </w:r>
                          </w:p>
                          <w:p w14:paraId="2B97D2BB" w14:textId="77777777" w:rsidR="008119AC" w:rsidRDefault="008119AC" w:rsidP="008119AC">
                            <w:pPr>
                              <w:jc w:val="center"/>
                            </w:pPr>
                          </w:p>
                          <w:p w14:paraId="7A7C24AD" w14:textId="77777777" w:rsidR="008119AC" w:rsidRDefault="008119AC" w:rsidP="00811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CBB15" id="Oval 50" o:spid="_x0000_s1137" style="position:absolute;left:0;text-align:left;margin-left:144.4pt;margin-top:111.1pt;width:26.25pt;height:28.75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" fillcolor="white [3201]" strokecolor="black [3200]" strokeweight="2pt">
                <v:textbox>
                  <w:txbxContent>
                    <w:p w14:paraId="78CEAB8A" w14:textId="77777777" w:rsidR="008119AC" w:rsidRDefault="008119AC" w:rsidP="008119AC">
                      <w:pPr>
                        <w:jc w:val="center"/>
                      </w:pPr>
                      <w:r>
                        <w:t>3</w:t>
                      </w:r>
                    </w:p>
                    <w:p w14:paraId="2B97D2BB" w14:textId="77777777" w:rsidR="008119AC" w:rsidRDefault="008119AC" w:rsidP="008119AC">
                      <w:pPr>
                        <w:jc w:val="center"/>
                      </w:pPr>
                    </w:p>
                    <w:p w14:paraId="7A7C24AD" w14:textId="77777777" w:rsidR="008119AC" w:rsidRDefault="008119AC" w:rsidP="008119AC">
                      <w:pPr>
                        <w:jc w:val="center"/>
                      </w:pPr>
                    </w:p>
                  </w:txbxContent>
                </v:textbox>
              </v:oval>
            </w:pict>
          </mc:Fallback>
        </mc:AlternateContent>
      </w:r>
      <w:r w:rsidR="008119AC">
        <w:rPr>
          <w:noProof/>
          <w:lang w:val="ru-RU" w:eastAsia="ru-RU"/>
        </w:rPr>
        <mc:AlternateContent>
          <mc:Choice Requires="wps">
            <w:drawing>
              <wp:anchor distT="0" distB="0" distL="114300" distR="114300" simplePos="0" relativeHeight="487626752" behindDoc="0" locked="0" layoutInCell="1" allowOverlap="1" wp14:anchorId="19EE770E" wp14:editId="6C5A17D2">
                <wp:simplePos x="0" y="0"/>
                <wp:positionH relativeFrom="column">
                  <wp:posOffset>905400</wp:posOffset>
                </wp:positionH>
                <wp:positionV relativeFrom="paragraph">
                  <wp:posOffset>227385</wp:posOffset>
                </wp:positionV>
                <wp:extent cx="333954" cy="365539"/>
                <wp:effectExtent l="0" t="0" r="28575" b="15875"/>
                <wp:wrapNone/>
                <wp:docPr id="44" name="Oval 44"/>
                <wp:cNvGraphicFramePr/>
                <a:graphic xmlns:a="http://schemas.openxmlformats.org/drawingml/2006/main">
                  <a:graphicData uri="http://schemas.microsoft.com/office/word/2010/wordprocessingShape">
                    <wps:wsp>
                      <wps:cNvSpPr/>
                      <wps:spPr>
                        <a:xfrm>
                          <a:off x="0" y="0"/>
                          <a:ext cx="333954" cy="365539"/>
                        </a:xfrm>
                        <a:prstGeom prst="ellipse">
                          <a:avLst/>
                        </a:prstGeom>
                      </wps:spPr>
                      <wps:style>
                        <a:lnRef idx="2">
                          <a:schemeClr val="dk1"/>
                        </a:lnRef>
                        <a:fillRef idx="1">
                          <a:schemeClr val="lt1"/>
                        </a:fillRef>
                        <a:effectRef idx="0">
                          <a:schemeClr val="dk1"/>
                        </a:effectRef>
                        <a:fontRef idx="minor">
                          <a:schemeClr val="dk1"/>
                        </a:fontRef>
                      </wps:style>
                      <wps:txbx>
                        <w:txbxContent>
                          <w:p w14:paraId="6A2E66EB" w14:textId="77777777" w:rsidR="008119AC" w:rsidRDefault="008119AC" w:rsidP="008119AC">
                            <w:pPr>
                              <w:jc w:val="center"/>
                            </w:pPr>
                            <w:r>
                              <w:t>4</w:t>
                            </w:r>
                            <w:r>
                              <w:rPr>
                                <w:noProof/>
                                <w:lang w:val="ru-RU" w:eastAsia="ru-RU"/>
                              </w:rPr>
                              <w:drawing>
                                <wp:inline distT="0" distB="0" distL="0" distR="0" wp14:anchorId="74A4D7EE" wp14:editId="72FCAFA2">
                                  <wp:extent cx="27305" cy="297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305" cy="29778"/>
                                          </a:xfrm>
                                          <a:prstGeom prst="rect">
                                            <a:avLst/>
                                          </a:prstGeom>
                                          <a:noFill/>
                                          <a:ln>
                                            <a:noFill/>
                                          </a:ln>
                                        </pic:spPr>
                                      </pic:pic>
                                    </a:graphicData>
                                  </a:graphic>
                                </wp:inline>
                              </w:drawing>
                            </w:r>
                            <w:r>
                              <w:rPr>
                                <w:noProof/>
                                <w:lang w:val="ru-RU" w:eastAsia="ru-RU"/>
                              </w:rPr>
                              <w:drawing>
                                <wp:inline distT="0" distB="0" distL="0" distR="0" wp14:anchorId="62EAC286" wp14:editId="63358570">
                                  <wp:extent cx="27305" cy="297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305" cy="29778"/>
                                          </a:xfrm>
                                          <a:prstGeom prst="rect">
                                            <a:avLst/>
                                          </a:prstGeom>
                                          <a:noFill/>
                                          <a:ln>
                                            <a:noFill/>
                                          </a:ln>
                                        </pic:spPr>
                                      </pic:pic>
                                    </a:graphicData>
                                  </a:graphic>
                                </wp:inline>
                              </w:drawing>
                            </w:r>
                            <w:r>
                              <w:rPr>
                                <w:noProof/>
                                <w:lang w:val="ru-RU" w:eastAsia="ru-RU"/>
                              </w:rPr>
                              <w:drawing>
                                <wp:inline distT="0" distB="0" distL="0" distR="0" wp14:anchorId="174D1612" wp14:editId="0354781A">
                                  <wp:extent cx="27305" cy="297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05" cy="29778"/>
                                          </a:xfrm>
                                          <a:prstGeom prst="rect">
                                            <a:avLst/>
                                          </a:prstGeom>
                                          <a:noFill/>
                                          <a:ln>
                                            <a:noFill/>
                                          </a:ln>
                                        </pic:spPr>
                                      </pic:pic>
                                    </a:graphicData>
                                  </a:graphic>
                                </wp:inline>
                              </w:drawing>
                            </w:r>
                          </w:p>
                          <w:p w14:paraId="112F2E6C" w14:textId="77777777" w:rsidR="008119AC" w:rsidRDefault="008119AC" w:rsidP="00811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E770E" id="Oval 44" o:spid="_x0000_s1138" style="position:absolute;left:0;text-align:left;margin-left:71.3pt;margin-top:17.9pt;width:26.3pt;height:28.8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" fillcolor="white [3201]" strokecolor="black [3200]" strokeweight="2pt">
                <v:textbox>
                  <w:txbxContent>
                    <w:p w14:paraId="6A2E66EB" w14:textId="77777777" w:rsidR="008119AC" w:rsidRDefault="008119AC" w:rsidP="008119AC">
                      <w:pPr>
                        <w:jc w:val="center"/>
                      </w:pPr>
                      <w:r>
                        <w:t>4</w:t>
                      </w:r>
                      <w:r>
                        <w:rPr>
                          <w:noProof/>
                          <w:lang w:val="ru-RU" w:eastAsia="ru-RU"/>
                        </w:rPr>
                        <w:drawing>
                          <wp:inline distT="0" distB="0" distL="0" distR="0" wp14:anchorId="74A4D7EE" wp14:editId="72FCAFA2">
                            <wp:extent cx="27305" cy="297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305" cy="29778"/>
                                    </a:xfrm>
                                    <a:prstGeom prst="rect">
                                      <a:avLst/>
                                    </a:prstGeom>
                                    <a:noFill/>
                                    <a:ln>
                                      <a:noFill/>
                                    </a:ln>
                                  </pic:spPr>
                                </pic:pic>
                              </a:graphicData>
                            </a:graphic>
                          </wp:inline>
                        </w:drawing>
                      </w:r>
                      <w:r>
                        <w:rPr>
                          <w:noProof/>
                          <w:lang w:val="ru-RU" w:eastAsia="ru-RU"/>
                        </w:rPr>
                        <w:drawing>
                          <wp:inline distT="0" distB="0" distL="0" distR="0" wp14:anchorId="62EAC286" wp14:editId="63358570">
                            <wp:extent cx="27305" cy="297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305" cy="29778"/>
                                    </a:xfrm>
                                    <a:prstGeom prst="rect">
                                      <a:avLst/>
                                    </a:prstGeom>
                                    <a:noFill/>
                                    <a:ln>
                                      <a:noFill/>
                                    </a:ln>
                                  </pic:spPr>
                                </pic:pic>
                              </a:graphicData>
                            </a:graphic>
                          </wp:inline>
                        </w:drawing>
                      </w:r>
                      <w:r>
                        <w:rPr>
                          <w:noProof/>
                          <w:lang w:val="ru-RU" w:eastAsia="ru-RU"/>
                        </w:rPr>
                        <w:drawing>
                          <wp:inline distT="0" distB="0" distL="0" distR="0" wp14:anchorId="174D1612" wp14:editId="0354781A">
                            <wp:extent cx="27305" cy="297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05" cy="29778"/>
                                    </a:xfrm>
                                    <a:prstGeom prst="rect">
                                      <a:avLst/>
                                    </a:prstGeom>
                                    <a:noFill/>
                                    <a:ln>
                                      <a:noFill/>
                                    </a:ln>
                                  </pic:spPr>
                                </pic:pic>
                              </a:graphicData>
                            </a:graphic>
                          </wp:inline>
                        </w:drawing>
                      </w:r>
                    </w:p>
                    <w:p w14:paraId="112F2E6C" w14:textId="77777777" w:rsidR="008119AC" w:rsidRDefault="008119AC" w:rsidP="008119AC">
                      <w:pPr>
                        <w:jc w:val="center"/>
                      </w:pPr>
                    </w:p>
                  </w:txbxContent>
                </v:textbox>
              </v:oval>
            </w:pict>
          </mc:Fallback>
        </mc:AlternateContent>
      </w:r>
      <w:r w:rsidR="008119AC">
        <w:rPr>
          <w:noProof/>
          <w:lang w:val="ru-RU" w:eastAsia="ru-RU"/>
        </w:rPr>
        <mc:AlternateContent>
          <mc:Choice Requires="wps">
            <w:drawing>
              <wp:anchor distT="0" distB="0" distL="114300" distR="114300" simplePos="0" relativeHeight="487624704" behindDoc="0" locked="0" layoutInCell="1" allowOverlap="1" wp14:anchorId="5750B4EB" wp14:editId="4E398F49">
                <wp:simplePos x="0" y="0"/>
                <wp:positionH relativeFrom="column">
                  <wp:posOffset>1332975</wp:posOffset>
                </wp:positionH>
                <wp:positionV relativeFrom="paragraph">
                  <wp:posOffset>226060</wp:posOffset>
                </wp:positionV>
                <wp:extent cx="333954" cy="365539"/>
                <wp:effectExtent l="0" t="0" r="28575" b="15875"/>
                <wp:wrapNone/>
                <wp:docPr id="40" name="Oval 40"/>
                <wp:cNvGraphicFramePr/>
                <a:graphic xmlns:a="http://schemas.openxmlformats.org/drawingml/2006/main">
                  <a:graphicData uri="http://schemas.microsoft.com/office/word/2010/wordprocessingShape">
                    <wps:wsp>
                      <wps:cNvSpPr/>
                      <wps:spPr>
                        <a:xfrm>
                          <a:off x="0" y="0"/>
                          <a:ext cx="333954" cy="365539"/>
                        </a:xfrm>
                        <a:prstGeom prst="ellipse">
                          <a:avLst/>
                        </a:prstGeom>
                      </wps:spPr>
                      <wps:style>
                        <a:lnRef idx="2">
                          <a:schemeClr val="dk1"/>
                        </a:lnRef>
                        <a:fillRef idx="1">
                          <a:schemeClr val="lt1"/>
                        </a:fillRef>
                        <a:effectRef idx="0">
                          <a:schemeClr val="dk1"/>
                        </a:effectRef>
                        <a:fontRef idx="minor">
                          <a:schemeClr val="dk1"/>
                        </a:fontRef>
                      </wps:style>
                      <wps:txbx>
                        <w:txbxContent>
                          <w:p w14:paraId="66FEE413" w14:textId="77777777" w:rsidR="008119AC" w:rsidRDefault="008119AC" w:rsidP="008119AC">
                            <w:pPr>
                              <w:jc w:val="center"/>
                            </w:pPr>
                            <w:r>
                              <w:t>5</w:t>
                            </w:r>
                          </w:p>
                          <w:p w14:paraId="5B80A0D1" w14:textId="77777777" w:rsidR="008119AC" w:rsidRDefault="008119AC" w:rsidP="008119AC">
                            <w:pPr>
                              <w:pStyle w:val="a6"/>
                              <w:numPr>
                                <w:ilvl w:val="0"/>
                                <w:numId w:val="22"/>
                              </w:numPr>
                              <w:jc w:val="center"/>
                            </w:pPr>
                            <w:r>
                              <w:rPr>
                                <w:noProof/>
                                <w:lang w:val="ru-RU" w:eastAsia="ru-RU"/>
                              </w:rPr>
                              <w:drawing>
                                <wp:inline distT="0" distB="0" distL="0" distR="0" wp14:anchorId="5A901C77" wp14:editId="65A0E2B6">
                                  <wp:extent cx="27305" cy="297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305" cy="29778"/>
                                          </a:xfrm>
                                          <a:prstGeom prst="rect">
                                            <a:avLst/>
                                          </a:prstGeom>
                                          <a:noFill/>
                                          <a:ln>
                                            <a:noFill/>
                                          </a:ln>
                                        </pic:spPr>
                                      </pic:pic>
                                    </a:graphicData>
                                  </a:graphic>
                                </wp:inline>
                              </w:drawing>
                            </w:r>
                            <w:r>
                              <w:rPr>
                                <w:noProof/>
                                <w:lang w:val="ru-RU" w:eastAsia="ru-RU"/>
                              </w:rPr>
                              <w:drawing>
                                <wp:inline distT="0" distB="0" distL="0" distR="0" wp14:anchorId="68265D05" wp14:editId="22CB8127">
                                  <wp:extent cx="27305" cy="2977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305" cy="29778"/>
                                          </a:xfrm>
                                          <a:prstGeom prst="rect">
                                            <a:avLst/>
                                          </a:prstGeom>
                                          <a:noFill/>
                                          <a:ln>
                                            <a:noFill/>
                                          </a:ln>
                                        </pic:spPr>
                                      </pic:pic>
                                    </a:graphicData>
                                  </a:graphic>
                                </wp:inline>
                              </w:drawing>
                            </w:r>
                            <w:r>
                              <w:rPr>
                                <w:noProof/>
                                <w:lang w:val="ru-RU" w:eastAsia="ru-RU"/>
                              </w:rPr>
                              <w:drawing>
                                <wp:inline distT="0" distB="0" distL="0" distR="0" wp14:anchorId="74268411" wp14:editId="04A56449">
                                  <wp:extent cx="27305" cy="297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05" cy="29778"/>
                                          </a:xfrm>
                                          <a:prstGeom prst="rect">
                                            <a:avLst/>
                                          </a:prstGeom>
                                          <a:noFill/>
                                          <a:ln>
                                            <a:noFill/>
                                          </a:ln>
                                        </pic:spPr>
                                      </pic:pic>
                                    </a:graphicData>
                                  </a:graphic>
                                </wp:inline>
                              </w:drawing>
                            </w:r>
                          </w:p>
                          <w:p w14:paraId="70A64BB0" w14:textId="77777777" w:rsidR="008119AC" w:rsidRDefault="008119AC" w:rsidP="00811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0B4EB" id="Oval 40" o:spid="_x0000_s1139" style="position:absolute;left:0;text-align:left;margin-left:104.95pt;margin-top:17.8pt;width:26.3pt;height:28.8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" fillcolor="white [3201]" strokecolor="black [3200]" strokeweight="2pt">
                <v:textbox>
                  <w:txbxContent>
                    <w:p w14:paraId="66FEE413" w14:textId="77777777" w:rsidR="008119AC" w:rsidRDefault="008119AC" w:rsidP="008119AC">
                      <w:pPr>
                        <w:jc w:val="center"/>
                      </w:pPr>
                      <w:r>
                        <w:t>5</w:t>
                      </w:r>
                    </w:p>
                    <w:p w14:paraId="5B80A0D1" w14:textId="77777777" w:rsidR="008119AC" w:rsidRDefault="008119AC" w:rsidP="008119AC">
                      <w:pPr>
                        <w:pStyle w:val="a6"/>
                        <w:numPr>
                          <w:ilvl w:val="0"/>
                          <w:numId w:val="22"/>
                        </w:numPr>
                        <w:jc w:val="center"/>
                      </w:pPr>
                      <w:r>
                        <w:rPr>
                          <w:noProof/>
                          <w:lang w:val="ru-RU" w:eastAsia="ru-RU"/>
                        </w:rPr>
                        <w:drawing>
                          <wp:inline distT="0" distB="0" distL="0" distR="0" wp14:anchorId="5A901C77" wp14:editId="65A0E2B6">
                            <wp:extent cx="27305" cy="297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305" cy="29778"/>
                                    </a:xfrm>
                                    <a:prstGeom prst="rect">
                                      <a:avLst/>
                                    </a:prstGeom>
                                    <a:noFill/>
                                    <a:ln>
                                      <a:noFill/>
                                    </a:ln>
                                  </pic:spPr>
                                </pic:pic>
                              </a:graphicData>
                            </a:graphic>
                          </wp:inline>
                        </w:drawing>
                      </w:r>
                      <w:r>
                        <w:rPr>
                          <w:noProof/>
                          <w:lang w:val="ru-RU" w:eastAsia="ru-RU"/>
                        </w:rPr>
                        <w:drawing>
                          <wp:inline distT="0" distB="0" distL="0" distR="0" wp14:anchorId="68265D05" wp14:editId="22CB8127">
                            <wp:extent cx="27305" cy="2977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305" cy="29778"/>
                                    </a:xfrm>
                                    <a:prstGeom prst="rect">
                                      <a:avLst/>
                                    </a:prstGeom>
                                    <a:noFill/>
                                    <a:ln>
                                      <a:noFill/>
                                    </a:ln>
                                  </pic:spPr>
                                </pic:pic>
                              </a:graphicData>
                            </a:graphic>
                          </wp:inline>
                        </w:drawing>
                      </w:r>
                      <w:r>
                        <w:rPr>
                          <w:noProof/>
                          <w:lang w:val="ru-RU" w:eastAsia="ru-RU"/>
                        </w:rPr>
                        <w:drawing>
                          <wp:inline distT="0" distB="0" distL="0" distR="0" wp14:anchorId="74268411" wp14:editId="04A56449">
                            <wp:extent cx="27305" cy="297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05" cy="29778"/>
                                    </a:xfrm>
                                    <a:prstGeom prst="rect">
                                      <a:avLst/>
                                    </a:prstGeom>
                                    <a:noFill/>
                                    <a:ln>
                                      <a:noFill/>
                                    </a:ln>
                                  </pic:spPr>
                                </pic:pic>
                              </a:graphicData>
                            </a:graphic>
                          </wp:inline>
                        </w:drawing>
                      </w:r>
                    </w:p>
                    <w:p w14:paraId="70A64BB0" w14:textId="77777777" w:rsidR="008119AC" w:rsidRDefault="008119AC" w:rsidP="008119AC">
                      <w:pPr>
                        <w:jc w:val="center"/>
                      </w:pPr>
                    </w:p>
                  </w:txbxContent>
                </v:textbox>
              </v:oval>
            </w:pict>
          </mc:Fallback>
        </mc:AlternateContent>
      </w:r>
      <w:r w:rsidR="008119AC">
        <w:rPr>
          <w:noProof/>
          <w:lang w:val="ru-RU" w:eastAsia="ru-RU"/>
        </w:rPr>
        <mc:AlternateContent>
          <mc:Choice Requires="wps">
            <w:drawing>
              <wp:anchor distT="0" distB="0" distL="114300" distR="114300" simplePos="0" relativeHeight="487622656" behindDoc="0" locked="0" layoutInCell="1" allowOverlap="1" wp14:anchorId="113ABD49" wp14:editId="157C643A">
                <wp:simplePos x="0" y="0"/>
                <wp:positionH relativeFrom="column">
                  <wp:posOffset>1157136</wp:posOffset>
                </wp:positionH>
                <wp:positionV relativeFrom="paragraph">
                  <wp:posOffset>924643</wp:posOffset>
                </wp:positionV>
                <wp:extent cx="333954" cy="365539"/>
                <wp:effectExtent l="0" t="0" r="28575" b="15875"/>
                <wp:wrapNone/>
                <wp:docPr id="39" name="Oval 39"/>
                <wp:cNvGraphicFramePr/>
                <a:graphic xmlns:a="http://schemas.openxmlformats.org/drawingml/2006/main">
                  <a:graphicData uri="http://schemas.microsoft.com/office/word/2010/wordprocessingShape">
                    <wps:wsp>
                      <wps:cNvSpPr/>
                      <wps:spPr>
                        <a:xfrm>
                          <a:off x="0" y="0"/>
                          <a:ext cx="333954" cy="365539"/>
                        </a:xfrm>
                        <a:prstGeom prst="ellipse">
                          <a:avLst/>
                        </a:prstGeom>
                      </wps:spPr>
                      <wps:style>
                        <a:lnRef idx="2">
                          <a:schemeClr val="dk1"/>
                        </a:lnRef>
                        <a:fillRef idx="1">
                          <a:schemeClr val="lt1"/>
                        </a:fillRef>
                        <a:effectRef idx="0">
                          <a:schemeClr val="dk1"/>
                        </a:effectRef>
                        <a:fontRef idx="minor">
                          <a:schemeClr val="dk1"/>
                        </a:fontRef>
                      </wps:style>
                      <wps:txbx>
                        <w:txbxContent>
                          <w:p w14:paraId="7B4B53F2" w14:textId="77777777" w:rsidR="008119AC" w:rsidRDefault="008119AC" w:rsidP="008119AC">
                            <w:pPr>
                              <w:jc w:val="center"/>
                            </w:pPr>
                            <w:r>
                              <w:t>2</w:t>
                            </w:r>
                          </w:p>
                          <w:p w14:paraId="13E06619" w14:textId="77777777" w:rsidR="008119AC" w:rsidRDefault="008119AC" w:rsidP="00811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ABD49" id="Oval 39" o:spid="_x0000_s1140" style="position:absolute;left:0;text-align:left;margin-left:91.1pt;margin-top:72.8pt;width:26.3pt;height:28.8pt;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" fillcolor="white [3201]" strokecolor="black [3200]" strokeweight="2pt">
                <v:textbox>
                  <w:txbxContent>
                    <w:p w14:paraId="7B4B53F2" w14:textId="77777777" w:rsidR="008119AC" w:rsidRDefault="008119AC" w:rsidP="008119AC">
                      <w:pPr>
                        <w:jc w:val="center"/>
                      </w:pPr>
                      <w:r>
                        <w:t>2</w:t>
                      </w:r>
                    </w:p>
                    <w:p w14:paraId="13E06619" w14:textId="77777777" w:rsidR="008119AC" w:rsidRDefault="008119AC" w:rsidP="008119AC">
                      <w:pPr>
                        <w:jc w:val="center"/>
                      </w:pPr>
                    </w:p>
                  </w:txbxContent>
                </v:textbox>
              </v:oval>
            </w:pict>
          </mc:Fallback>
        </mc:AlternateContent>
      </w:r>
      <w:r w:rsidR="008119AC">
        <w:rPr>
          <w:noProof/>
          <w:lang w:val="ru-RU" w:eastAsia="ru-RU"/>
        </w:rPr>
        <mc:AlternateContent>
          <mc:Choice Requires="wps">
            <w:drawing>
              <wp:anchor distT="0" distB="0" distL="114300" distR="114300" simplePos="0" relativeHeight="487620608" behindDoc="0" locked="0" layoutInCell="1" allowOverlap="1" wp14:anchorId="601DBC37" wp14:editId="6FCA7E31">
                <wp:simplePos x="0" y="0"/>
                <wp:positionH relativeFrom="column">
                  <wp:posOffset>2230479</wp:posOffset>
                </wp:positionH>
                <wp:positionV relativeFrom="paragraph">
                  <wp:posOffset>757555</wp:posOffset>
                </wp:positionV>
                <wp:extent cx="413467" cy="381663"/>
                <wp:effectExtent l="0" t="0" r="24765" b="18415"/>
                <wp:wrapNone/>
                <wp:docPr id="38" name="Oval 38"/>
                <wp:cNvGraphicFramePr/>
                <a:graphic xmlns:a="http://schemas.openxmlformats.org/drawingml/2006/main">
                  <a:graphicData uri="http://schemas.microsoft.com/office/word/2010/wordprocessingShape">
                    <wps:wsp>
                      <wps:cNvSpPr/>
                      <wps:spPr>
                        <a:xfrm>
                          <a:off x="0" y="0"/>
                          <a:ext cx="413467" cy="381663"/>
                        </a:xfrm>
                        <a:prstGeom prst="ellipse">
                          <a:avLst/>
                        </a:prstGeom>
                      </wps:spPr>
                      <wps:style>
                        <a:lnRef idx="2">
                          <a:schemeClr val="dk1"/>
                        </a:lnRef>
                        <a:fillRef idx="1">
                          <a:schemeClr val="lt1"/>
                        </a:fillRef>
                        <a:effectRef idx="0">
                          <a:schemeClr val="dk1"/>
                        </a:effectRef>
                        <a:fontRef idx="minor">
                          <a:schemeClr val="dk1"/>
                        </a:fontRef>
                      </wps:style>
                      <wps:txbx>
                        <w:txbxContent>
                          <w:p w14:paraId="451216C1" w14:textId="77777777" w:rsidR="008119AC" w:rsidRDefault="008119AC" w:rsidP="008119A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DBC37" id="Oval 38" o:spid="_x0000_s1141" style="position:absolute;left:0;text-align:left;margin-left:175.65pt;margin-top:59.65pt;width:32.55pt;height:30.05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" fillcolor="white [3201]" strokecolor="black [3200]" strokeweight="2pt">
                <v:textbox>
                  <w:txbxContent>
                    <w:p w14:paraId="451216C1" w14:textId="77777777" w:rsidR="008119AC" w:rsidRDefault="008119AC" w:rsidP="008119AC">
                      <w:pPr>
                        <w:jc w:val="center"/>
                      </w:pPr>
                      <w:r>
                        <w:t>1</w:t>
                      </w:r>
                    </w:p>
                  </w:txbxContent>
                </v:textbox>
              </v:oval>
            </w:pict>
          </mc:Fallback>
        </mc:AlternateContent>
      </w:r>
      <w:r w:rsidR="002302E9">
        <w:t>a)</w:t>
      </w:r>
      <w:r w:rsidR="008C6FEA" w:rsidRPr="008C6FEA">
        <w:rPr>
          <w:noProof/>
          <w:lang w:val="ru-RU" w:eastAsia="ru-RU"/>
        </w:rPr>
        <w:t xml:space="preserve"> </w:t>
      </w:r>
      <w:r w:rsidR="008C6FEA" w:rsidRPr="008C6FEA">
        <w:rPr>
          <w:noProof/>
        </w:rPr>
        <w:drawing>
          <wp:inline distT="0" distB="0" distL="0" distR="0" wp14:anchorId="46581370" wp14:editId="3BEE906C">
            <wp:extent cx="2266122" cy="1727068"/>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68232" cy="1728676"/>
                    </a:xfrm>
                    <a:prstGeom prst="rect">
                      <a:avLst/>
                    </a:prstGeom>
                  </pic:spPr>
                </pic:pic>
              </a:graphicData>
            </a:graphic>
          </wp:inline>
        </w:drawing>
      </w:r>
      <w:r w:rsidR="002302E9">
        <w:tab/>
      </w:r>
      <w:r w:rsidR="002302E9">
        <w:rPr>
          <w:position w:val="-9"/>
        </w:rPr>
        <w:t>b)</w:t>
      </w:r>
      <w:r w:rsidR="008C6FEA" w:rsidRPr="008C6FEA">
        <w:rPr>
          <w:noProof/>
          <w:lang w:val="ru-RU" w:eastAsia="ru-RU"/>
        </w:rPr>
        <w:t xml:space="preserve"> </w:t>
      </w:r>
      <w:r w:rsidR="008C6FEA" w:rsidRPr="008C6FEA">
        <w:rPr>
          <w:noProof/>
          <w:position w:val="-9"/>
        </w:rPr>
        <w:drawing>
          <wp:inline distT="0" distB="0" distL="0" distR="0" wp14:anchorId="4A2745D1" wp14:editId="5FAE40CF">
            <wp:extent cx="2305879" cy="16826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10328" cy="1685867"/>
                    </a:xfrm>
                    <a:prstGeom prst="rect">
                      <a:avLst/>
                    </a:prstGeom>
                  </pic:spPr>
                </pic:pic>
              </a:graphicData>
            </a:graphic>
          </wp:inline>
        </w:drawing>
      </w:r>
    </w:p>
    <w:p w14:paraId="25712806" w14:textId="77777777" w:rsidR="00E16794" w:rsidRDefault="00E16794">
      <w:pPr>
        <w:pStyle w:val="a3"/>
        <w:rPr>
          <w:sz w:val="20"/>
        </w:rPr>
      </w:pPr>
    </w:p>
    <w:p w14:paraId="01192242" w14:textId="77777777" w:rsidR="00E16794" w:rsidRDefault="00E16794">
      <w:pPr>
        <w:pStyle w:val="a3"/>
        <w:rPr>
          <w:sz w:val="20"/>
        </w:rPr>
      </w:pPr>
    </w:p>
    <w:p w14:paraId="3C43FAAB" w14:textId="77777777" w:rsidR="00E16794" w:rsidRDefault="00E16794">
      <w:pPr>
        <w:pStyle w:val="a3"/>
        <w:rPr>
          <w:sz w:val="20"/>
        </w:rPr>
      </w:pPr>
    </w:p>
    <w:p w14:paraId="16F450E9" w14:textId="77777777" w:rsidR="00E16794" w:rsidRDefault="00E16794">
      <w:pPr>
        <w:pStyle w:val="a3"/>
        <w:rPr>
          <w:sz w:val="20"/>
        </w:rPr>
      </w:pPr>
    </w:p>
    <w:p w14:paraId="35D0B0F8" w14:textId="77777777" w:rsidR="00E16794" w:rsidRDefault="00E16794">
      <w:pPr>
        <w:pStyle w:val="a3"/>
        <w:spacing w:before="8"/>
        <w:rPr>
          <w:sz w:val="16"/>
        </w:rPr>
      </w:pPr>
    </w:p>
    <w:p w14:paraId="2221E805" w14:textId="77777777" w:rsidR="00E16794" w:rsidRDefault="00E16794">
      <w:pPr>
        <w:pStyle w:val="a3"/>
        <w:spacing w:before="11"/>
        <w:rPr>
          <w:sz w:val="5"/>
        </w:rPr>
      </w:pPr>
    </w:p>
    <w:p w14:paraId="09CEDE10" w14:textId="77777777" w:rsidR="00E16794" w:rsidRDefault="00E16794">
      <w:pPr>
        <w:pStyle w:val="a3"/>
        <w:ind w:left="5423"/>
        <w:rPr>
          <w:sz w:val="20"/>
        </w:rPr>
      </w:pPr>
    </w:p>
    <w:p w14:paraId="6029C1E9" w14:textId="77777777" w:rsidR="00E16794" w:rsidRDefault="00E16794">
      <w:pPr>
        <w:pStyle w:val="a3"/>
        <w:spacing w:before="11"/>
        <w:rPr>
          <w:sz w:val="7"/>
        </w:rPr>
      </w:pPr>
    </w:p>
    <w:p w14:paraId="3D00E707" w14:textId="77777777" w:rsidR="00E16794" w:rsidRDefault="00974647">
      <w:pPr>
        <w:pStyle w:val="a3"/>
        <w:spacing w:before="266"/>
        <w:ind w:left="1036"/>
      </w:pPr>
      <w:r>
        <w:rPr>
          <w:noProof/>
          <w:lang w:val="ru-RU" w:eastAsia="ru-RU"/>
        </w:rPr>
        <w:lastRenderedPageBreak/>
        <mc:AlternateContent>
          <mc:Choice Requires="wps">
            <w:drawing>
              <wp:anchor distT="0" distB="0" distL="114300" distR="114300" simplePos="0" relativeHeight="487662592" behindDoc="0" locked="0" layoutInCell="1" allowOverlap="1" wp14:anchorId="3AF935E4" wp14:editId="05954CDD">
                <wp:simplePos x="0" y="0"/>
                <wp:positionH relativeFrom="column">
                  <wp:posOffset>1753483</wp:posOffset>
                </wp:positionH>
                <wp:positionV relativeFrom="paragraph">
                  <wp:posOffset>430585</wp:posOffset>
                </wp:positionV>
                <wp:extent cx="429371" cy="135172"/>
                <wp:effectExtent l="38100" t="57150" r="27940" b="36830"/>
                <wp:wrapNone/>
                <wp:docPr id="69" name="Straight Arrow Connector 69"/>
                <wp:cNvGraphicFramePr/>
                <a:graphic xmlns:a="http://schemas.openxmlformats.org/drawingml/2006/main">
                  <a:graphicData uri="http://schemas.microsoft.com/office/word/2010/wordprocessingShape">
                    <wps:wsp>
                      <wps:cNvCnPr/>
                      <wps:spPr>
                        <a:xfrm flipH="1" flipV="1">
                          <a:off x="0" y="0"/>
                          <a:ext cx="429371" cy="1351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FDB57C" id="_x0000_t32" coordsize="21600,21600" o:spt="32" o:oned="t" path="m,l21600,21600e" filled="f">
                <v:path arrowok="t" fillok="f" o:connecttype="none"/>
                <o:lock v:ext="edit" shapetype="t"/>
              </v:shapetype>
              <v:shape id="Straight Arrow Connector 69" o:spid="_x0000_s1026" type="#_x0000_t32" style="position:absolute;margin-left:138.05pt;margin-top:33.9pt;width:33.8pt;height:10.65pt;flip:x y;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" strokecolor="black [3040]">
                <v:stroke endarrow="open"/>
              </v:shape>
            </w:pict>
          </mc:Fallback>
        </mc:AlternateContent>
      </w:r>
      <w:r>
        <w:rPr>
          <w:noProof/>
          <w:lang w:val="ru-RU" w:eastAsia="ru-RU"/>
        </w:rPr>
        <mc:AlternateContent>
          <mc:Choice Requires="wps">
            <w:drawing>
              <wp:anchor distT="0" distB="0" distL="114300" distR="114300" simplePos="0" relativeHeight="487660544" behindDoc="0" locked="0" layoutInCell="1" allowOverlap="1" wp14:anchorId="4BB27661" wp14:editId="187434A4">
                <wp:simplePos x="0" y="0"/>
                <wp:positionH relativeFrom="column">
                  <wp:posOffset>1960217</wp:posOffset>
                </wp:positionH>
                <wp:positionV relativeFrom="paragraph">
                  <wp:posOffset>136387</wp:posOffset>
                </wp:positionV>
                <wp:extent cx="318053" cy="166895"/>
                <wp:effectExtent l="38100" t="0" r="25400" b="62230"/>
                <wp:wrapNone/>
                <wp:docPr id="68" name="Straight Arrow Connector 68"/>
                <wp:cNvGraphicFramePr/>
                <a:graphic xmlns:a="http://schemas.openxmlformats.org/drawingml/2006/main">
                  <a:graphicData uri="http://schemas.microsoft.com/office/word/2010/wordprocessingShape">
                    <wps:wsp>
                      <wps:cNvCnPr/>
                      <wps:spPr>
                        <a:xfrm flipH="1">
                          <a:off x="0" y="0"/>
                          <a:ext cx="318053" cy="1668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4A8AD" id="Straight Arrow Connector 68" o:spid="_x0000_s1026" type="#_x0000_t32" style="position:absolute;margin-left:154.35pt;margin-top:10.75pt;width:25.05pt;height:13.15pt;flip:x;z-index:4876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" strokecolor="black [3040]">
                <v:stroke endarrow="open"/>
              </v:shape>
            </w:pict>
          </mc:Fallback>
        </mc:AlternateContent>
      </w:r>
      <w:r>
        <w:rPr>
          <w:noProof/>
          <w:lang w:val="ru-RU" w:eastAsia="ru-RU"/>
        </w:rPr>
        <mc:AlternateContent>
          <mc:Choice Requires="wps">
            <w:drawing>
              <wp:anchor distT="0" distB="0" distL="114300" distR="114300" simplePos="0" relativeHeight="487658496" behindDoc="0" locked="0" layoutInCell="1" allowOverlap="1" wp14:anchorId="3D144368" wp14:editId="4D6ABFBA">
                <wp:simplePos x="0" y="0"/>
                <wp:positionH relativeFrom="column">
                  <wp:posOffset>1681922</wp:posOffset>
                </wp:positionH>
                <wp:positionV relativeFrom="paragraph">
                  <wp:posOffset>-6737</wp:posOffset>
                </wp:positionV>
                <wp:extent cx="174928" cy="158971"/>
                <wp:effectExtent l="38100" t="0" r="34925" b="50800"/>
                <wp:wrapNone/>
                <wp:docPr id="67" name="Straight Arrow Connector 67"/>
                <wp:cNvGraphicFramePr/>
                <a:graphic xmlns:a="http://schemas.openxmlformats.org/drawingml/2006/main">
                  <a:graphicData uri="http://schemas.microsoft.com/office/word/2010/wordprocessingShape">
                    <wps:wsp>
                      <wps:cNvCnPr/>
                      <wps:spPr>
                        <a:xfrm flipH="1">
                          <a:off x="0" y="0"/>
                          <a:ext cx="174928" cy="1589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4520C" id="Straight Arrow Connector 67" o:spid="_x0000_s1026" type="#_x0000_t32" style="position:absolute;margin-left:132.45pt;margin-top:-.55pt;width:13.75pt;height:12.5pt;flip:x;z-index:487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" strokecolor="black [3040]">
                <v:stroke endarrow="open"/>
              </v:shape>
            </w:pict>
          </mc:Fallback>
        </mc:AlternateContent>
      </w:r>
      <w:r>
        <w:rPr>
          <w:noProof/>
          <w:lang w:val="ru-RU" w:eastAsia="ru-RU"/>
        </w:rPr>
        <mc:AlternateContent>
          <mc:Choice Requires="wps">
            <w:drawing>
              <wp:anchor distT="0" distB="0" distL="114300" distR="114300" simplePos="0" relativeHeight="487656448" behindDoc="0" locked="0" layoutInCell="1" allowOverlap="1" wp14:anchorId="134A1F56" wp14:editId="1DA0D4C6">
                <wp:simplePos x="0" y="0"/>
                <wp:positionH relativeFrom="column">
                  <wp:posOffset>1228283</wp:posOffset>
                </wp:positionH>
                <wp:positionV relativeFrom="paragraph">
                  <wp:posOffset>653222</wp:posOffset>
                </wp:positionV>
                <wp:extent cx="183294" cy="230588"/>
                <wp:effectExtent l="38100" t="38100" r="26670" b="17145"/>
                <wp:wrapNone/>
                <wp:docPr id="66" name="Straight Arrow Connector 66"/>
                <wp:cNvGraphicFramePr/>
                <a:graphic xmlns:a="http://schemas.openxmlformats.org/drawingml/2006/main">
                  <a:graphicData uri="http://schemas.microsoft.com/office/word/2010/wordprocessingShape">
                    <wps:wsp>
                      <wps:cNvCnPr/>
                      <wps:spPr>
                        <a:xfrm flipH="1" flipV="1">
                          <a:off x="0" y="0"/>
                          <a:ext cx="183294" cy="2305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26EC3" id="Straight Arrow Connector 66" o:spid="_x0000_s1026" type="#_x0000_t32" style="position:absolute;margin-left:96.7pt;margin-top:51.45pt;width:14.45pt;height:18.15pt;flip:x y;z-index:4876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" strokecolor="black [3040]">
                <v:stroke endarrow="open"/>
              </v:shape>
            </w:pict>
          </mc:Fallback>
        </mc:AlternateContent>
      </w:r>
      <w:r>
        <w:rPr>
          <w:noProof/>
          <w:lang w:val="ru-RU" w:eastAsia="ru-RU"/>
        </w:rPr>
        <mc:AlternateContent>
          <mc:Choice Requires="wps">
            <w:drawing>
              <wp:anchor distT="0" distB="0" distL="114300" distR="114300" simplePos="0" relativeHeight="487654400" behindDoc="0" locked="0" layoutInCell="1" allowOverlap="1" wp14:anchorId="3E0F820D" wp14:editId="73FD098E">
                <wp:simplePos x="0" y="0"/>
                <wp:positionH relativeFrom="column">
                  <wp:posOffset>489226</wp:posOffset>
                </wp:positionH>
                <wp:positionV relativeFrom="paragraph">
                  <wp:posOffset>430585</wp:posOffset>
                </wp:positionV>
                <wp:extent cx="452755" cy="349858"/>
                <wp:effectExtent l="0" t="38100" r="61595" b="31750"/>
                <wp:wrapNone/>
                <wp:docPr id="65" name="Straight Arrow Connector 65"/>
                <wp:cNvGraphicFramePr/>
                <a:graphic xmlns:a="http://schemas.openxmlformats.org/drawingml/2006/main">
                  <a:graphicData uri="http://schemas.microsoft.com/office/word/2010/wordprocessingShape">
                    <wps:wsp>
                      <wps:cNvCnPr/>
                      <wps:spPr>
                        <a:xfrm flipV="1">
                          <a:off x="0" y="0"/>
                          <a:ext cx="452755" cy="3498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7AD7C" id="Straight Arrow Connector 65" o:spid="_x0000_s1026" type="#_x0000_t32" style="position:absolute;margin-left:38.5pt;margin-top:33.9pt;width:35.65pt;height:27.55pt;flip:y;z-index:4876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" strokecolor="black [3040]">
                <v:stroke endarrow="open"/>
              </v:shape>
            </w:pict>
          </mc:Fallback>
        </mc:AlternateContent>
      </w:r>
      <w:r w:rsidRPr="00974647">
        <w:rPr>
          <w:noProof/>
        </w:rPr>
        <mc:AlternateContent>
          <mc:Choice Requires="wps">
            <w:drawing>
              <wp:anchor distT="0" distB="0" distL="114300" distR="114300" simplePos="0" relativeHeight="487652352" behindDoc="0" locked="0" layoutInCell="1" allowOverlap="1" wp14:anchorId="4D648ED0" wp14:editId="25C78FB7">
                <wp:simplePos x="0" y="0"/>
                <wp:positionH relativeFrom="column">
                  <wp:posOffset>489226</wp:posOffset>
                </wp:positionH>
                <wp:positionV relativeFrom="paragraph">
                  <wp:posOffset>255657</wp:posOffset>
                </wp:positionV>
                <wp:extent cx="453224" cy="47707"/>
                <wp:effectExtent l="0" t="38100" r="23495" b="104775"/>
                <wp:wrapNone/>
                <wp:docPr id="64" name="Straight Arrow Connector 64"/>
                <wp:cNvGraphicFramePr/>
                <a:graphic xmlns:a="http://schemas.openxmlformats.org/drawingml/2006/main">
                  <a:graphicData uri="http://schemas.microsoft.com/office/word/2010/wordprocessingShape">
                    <wps:wsp>
                      <wps:cNvCnPr/>
                      <wps:spPr>
                        <a:xfrm>
                          <a:off x="0" y="0"/>
                          <a:ext cx="453224" cy="477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1AD9E" id="Straight Arrow Connector 64" o:spid="_x0000_s1026" type="#_x0000_t32" style="position:absolute;margin-left:38.5pt;margin-top:20.15pt;width:35.7pt;height:3.75pt;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" strokecolor="black [3040]">
                <v:stroke endarrow="open"/>
              </v:shape>
            </w:pict>
          </mc:Fallback>
        </mc:AlternateContent>
      </w:r>
      <w:r>
        <w:rPr>
          <w:noProof/>
          <w:lang w:val="ru-RU" w:eastAsia="ru-RU"/>
        </w:rPr>
        <mc:AlternateContent>
          <mc:Choice Requires="wps">
            <w:drawing>
              <wp:anchor distT="0" distB="0" distL="114300" distR="114300" simplePos="0" relativeHeight="487650304" behindDoc="0" locked="0" layoutInCell="1" allowOverlap="1" wp14:anchorId="73E12443" wp14:editId="1F3914CE">
                <wp:simplePos x="0" y="0"/>
                <wp:positionH relativeFrom="column">
                  <wp:posOffset>751619</wp:posOffset>
                </wp:positionH>
                <wp:positionV relativeFrom="paragraph">
                  <wp:posOffset>-62396</wp:posOffset>
                </wp:positionV>
                <wp:extent cx="238539" cy="214686"/>
                <wp:effectExtent l="0" t="0" r="66675" b="52070"/>
                <wp:wrapNone/>
                <wp:docPr id="63" name="Straight Arrow Connector 63"/>
                <wp:cNvGraphicFramePr/>
                <a:graphic xmlns:a="http://schemas.openxmlformats.org/drawingml/2006/main">
                  <a:graphicData uri="http://schemas.microsoft.com/office/word/2010/wordprocessingShape">
                    <wps:wsp>
                      <wps:cNvCnPr/>
                      <wps:spPr>
                        <a:xfrm>
                          <a:off x="0" y="0"/>
                          <a:ext cx="238539" cy="2146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566D46" id="Straight Arrow Connector 63" o:spid="_x0000_s1026" type="#_x0000_t32" style="position:absolute;margin-left:59.2pt;margin-top:-4.9pt;width:18.8pt;height:16.9pt;z-index:48765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" strokecolor="black [3040]">
                <v:stroke endarrow="open"/>
              </v:shape>
            </w:pict>
          </mc:Fallback>
        </mc:AlternateContent>
      </w:r>
      <w:r>
        <w:rPr>
          <w:noProof/>
          <w:lang w:val="ru-RU" w:eastAsia="ru-RU"/>
        </w:rPr>
        <mc:AlternateContent>
          <mc:Choice Requires="wps">
            <w:drawing>
              <wp:anchor distT="0" distB="0" distL="114300" distR="114300" simplePos="0" relativeHeight="487649280" behindDoc="0" locked="0" layoutInCell="1" allowOverlap="1" wp14:anchorId="6BDFDD0E" wp14:editId="06304119">
                <wp:simplePos x="0" y="0"/>
                <wp:positionH relativeFrom="column">
                  <wp:posOffset>1754920</wp:posOffset>
                </wp:positionH>
                <wp:positionV relativeFrom="paragraph">
                  <wp:posOffset>-386853</wp:posOffset>
                </wp:positionV>
                <wp:extent cx="413385" cy="381635"/>
                <wp:effectExtent l="0" t="0" r="24765" b="18415"/>
                <wp:wrapNone/>
                <wp:docPr id="62" name="Oval 62"/>
                <wp:cNvGraphicFramePr/>
                <a:graphic xmlns:a="http://schemas.openxmlformats.org/drawingml/2006/main">
                  <a:graphicData uri="http://schemas.microsoft.com/office/word/2010/wordprocessingShape">
                    <wps:wsp>
                      <wps:cNvSpPr/>
                      <wps:spPr>
                        <a:xfrm>
                          <a:off x="0" y="0"/>
                          <a:ext cx="413385" cy="381635"/>
                        </a:xfrm>
                        <a:prstGeom prst="ellipse">
                          <a:avLst/>
                        </a:prstGeom>
                      </wps:spPr>
                      <wps:style>
                        <a:lnRef idx="2">
                          <a:schemeClr val="dk1"/>
                        </a:lnRef>
                        <a:fillRef idx="1">
                          <a:schemeClr val="lt1"/>
                        </a:fillRef>
                        <a:effectRef idx="0">
                          <a:schemeClr val="dk1"/>
                        </a:effectRef>
                        <a:fontRef idx="minor">
                          <a:schemeClr val="dk1"/>
                        </a:fontRef>
                      </wps:style>
                      <wps:txbx>
                        <w:txbxContent>
                          <w:p w14:paraId="2C4C7678" w14:textId="77777777" w:rsidR="00974647" w:rsidRDefault="00974647" w:rsidP="0097464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FDD0E" id="Oval 62" o:spid="_x0000_s1142" style="position:absolute;left:0;text-align:left;margin-left:138.2pt;margin-top:-30.45pt;width:32.55pt;height:30.05pt;z-index:4876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" fillcolor="white [3201]" strokecolor="black [3200]" strokeweight="2pt">
                <v:textbox>
                  <w:txbxContent>
                    <w:p w14:paraId="2C4C7678" w14:textId="77777777" w:rsidR="00974647" w:rsidRDefault="00974647" w:rsidP="00974647">
                      <w:pPr>
                        <w:jc w:val="center"/>
                      </w:pPr>
                      <w:r>
                        <w:t>7</w:t>
                      </w:r>
                    </w:p>
                  </w:txbxContent>
                </v:textbox>
              </v:oval>
            </w:pict>
          </mc:Fallback>
        </mc:AlternateContent>
      </w:r>
      <w:r>
        <w:rPr>
          <w:noProof/>
          <w:lang w:val="ru-RU" w:eastAsia="ru-RU"/>
        </w:rPr>
        <mc:AlternateContent>
          <mc:Choice Requires="wps">
            <w:drawing>
              <wp:anchor distT="0" distB="0" distL="114300" distR="114300" simplePos="0" relativeHeight="487647232" behindDoc="0" locked="0" layoutInCell="1" allowOverlap="1" wp14:anchorId="043E1BDA" wp14:editId="5DBF1D69">
                <wp:simplePos x="0" y="0"/>
                <wp:positionH relativeFrom="column">
                  <wp:posOffset>2279706</wp:posOffset>
                </wp:positionH>
                <wp:positionV relativeFrom="paragraph">
                  <wp:posOffset>-124460</wp:posOffset>
                </wp:positionV>
                <wp:extent cx="413385" cy="381635"/>
                <wp:effectExtent l="0" t="0" r="24765" b="18415"/>
                <wp:wrapNone/>
                <wp:docPr id="61" name="Oval 61"/>
                <wp:cNvGraphicFramePr/>
                <a:graphic xmlns:a="http://schemas.openxmlformats.org/drawingml/2006/main">
                  <a:graphicData uri="http://schemas.microsoft.com/office/word/2010/wordprocessingShape">
                    <wps:wsp>
                      <wps:cNvSpPr/>
                      <wps:spPr>
                        <a:xfrm>
                          <a:off x="0" y="0"/>
                          <a:ext cx="413385" cy="381635"/>
                        </a:xfrm>
                        <a:prstGeom prst="ellipse">
                          <a:avLst/>
                        </a:prstGeom>
                      </wps:spPr>
                      <wps:style>
                        <a:lnRef idx="2">
                          <a:schemeClr val="dk1"/>
                        </a:lnRef>
                        <a:fillRef idx="1">
                          <a:schemeClr val="lt1"/>
                        </a:fillRef>
                        <a:effectRef idx="0">
                          <a:schemeClr val="dk1"/>
                        </a:effectRef>
                        <a:fontRef idx="minor">
                          <a:schemeClr val="dk1"/>
                        </a:fontRef>
                      </wps:style>
                      <wps:txbx>
                        <w:txbxContent>
                          <w:p w14:paraId="4BED93D4" w14:textId="77777777" w:rsidR="00974647" w:rsidRDefault="00974647" w:rsidP="0097464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E1BDA" id="Oval 61" o:spid="_x0000_s1143" style="position:absolute;left:0;text-align:left;margin-left:179.5pt;margin-top:-9.8pt;width:32.55pt;height:30.05pt;z-index:4876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" fillcolor="white [3201]" strokecolor="black [3200]" strokeweight="2pt">
                <v:textbox>
                  <w:txbxContent>
                    <w:p w14:paraId="4BED93D4" w14:textId="77777777" w:rsidR="00974647" w:rsidRDefault="00974647" w:rsidP="00974647">
                      <w:pPr>
                        <w:jc w:val="center"/>
                      </w:pPr>
                      <w:r>
                        <w:t>6</w:t>
                      </w:r>
                    </w:p>
                  </w:txbxContent>
                </v:textbox>
              </v:oval>
            </w:pict>
          </mc:Fallback>
        </mc:AlternateContent>
      </w:r>
      <w:r>
        <w:rPr>
          <w:noProof/>
          <w:lang w:val="ru-RU" w:eastAsia="ru-RU"/>
        </w:rPr>
        <mc:AlternateContent>
          <mc:Choice Requires="wps">
            <w:drawing>
              <wp:anchor distT="0" distB="0" distL="114300" distR="114300" simplePos="0" relativeHeight="487645184" behindDoc="0" locked="0" layoutInCell="1" allowOverlap="1" wp14:anchorId="07D82D39" wp14:editId="0B4BA2A6">
                <wp:simplePos x="0" y="0"/>
                <wp:positionH relativeFrom="column">
                  <wp:posOffset>2183765</wp:posOffset>
                </wp:positionH>
                <wp:positionV relativeFrom="paragraph">
                  <wp:posOffset>431800</wp:posOffset>
                </wp:positionV>
                <wp:extent cx="413385" cy="381635"/>
                <wp:effectExtent l="0" t="0" r="24765" b="18415"/>
                <wp:wrapNone/>
                <wp:docPr id="60" name="Oval 60"/>
                <wp:cNvGraphicFramePr/>
                <a:graphic xmlns:a="http://schemas.openxmlformats.org/drawingml/2006/main">
                  <a:graphicData uri="http://schemas.microsoft.com/office/word/2010/wordprocessingShape">
                    <wps:wsp>
                      <wps:cNvSpPr/>
                      <wps:spPr>
                        <a:xfrm>
                          <a:off x="0" y="0"/>
                          <a:ext cx="413385" cy="381635"/>
                        </a:xfrm>
                        <a:prstGeom prst="ellipse">
                          <a:avLst/>
                        </a:prstGeom>
                      </wps:spPr>
                      <wps:style>
                        <a:lnRef idx="2">
                          <a:schemeClr val="dk1"/>
                        </a:lnRef>
                        <a:fillRef idx="1">
                          <a:schemeClr val="lt1"/>
                        </a:fillRef>
                        <a:effectRef idx="0">
                          <a:schemeClr val="dk1"/>
                        </a:effectRef>
                        <a:fontRef idx="minor">
                          <a:schemeClr val="dk1"/>
                        </a:fontRef>
                      </wps:style>
                      <wps:txbx>
                        <w:txbxContent>
                          <w:p w14:paraId="47AD4DD6" w14:textId="77777777" w:rsidR="00974647" w:rsidRDefault="00974647" w:rsidP="0097464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82D39" id="Oval 60" o:spid="_x0000_s1144" style="position:absolute;left:0;text-align:left;margin-left:171.95pt;margin-top:34pt;width:32.55pt;height:30.05pt;z-index:4876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" fillcolor="white [3201]" strokecolor="black [3200]" strokeweight="2pt">
                <v:textbox>
                  <w:txbxContent>
                    <w:p w14:paraId="47AD4DD6" w14:textId="77777777" w:rsidR="00974647" w:rsidRDefault="00974647" w:rsidP="00974647">
                      <w:pPr>
                        <w:jc w:val="center"/>
                      </w:pPr>
                      <w:r>
                        <w:t>5</w:t>
                      </w:r>
                    </w:p>
                  </w:txbxContent>
                </v:textbox>
              </v:oval>
            </w:pict>
          </mc:Fallback>
        </mc:AlternateContent>
      </w:r>
      <w:r>
        <w:rPr>
          <w:noProof/>
          <w:lang w:val="ru-RU" w:eastAsia="ru-RU"/>
        </w:rPr>
        <mc:AlternateContent>
          <mc:Choice Requires="wps">
            <w:drawing>
              <wp:anchor distT="0" distB="0" distL="114300" distR="114300" simplePos="0" relativeHeight="487641088" behindDoc="0" locked="0" layoutInCell="1" allowOverlap="1" wp14:anchorId="6FAB83F5" wp14:editId="21F23D0D">
                <wp:simplePos x="0" y="0"/>
                <wp:positionH relativeFrom="column">
                  <wp:posOffset>85090</wp:posOffset>
                </wp:positionH>
                <wp:positionV relativeFrom="paragraph">
                  <wp:posOffset>614680</wp:posOffset>
                </wp:positionV>
                <wp:extent cx="413385" cy="381635"/>
                <wp:effectExtent l="0" t="0" r="24765" b="18415"/>
                <wp:wrapNone/>
                <wp:docPr id="58" name="Oval 58"/>
                <wp:cNvGraphicFramePr/>
                <a:graphic xmlns:a="http://schemas.openxmlformats.org/drawingml/2006/main">
                  <a:graphicData uri="http://schemas.microsoft.com/office/word/2010/wordprocessingShape">
                    <wps:wsp>
                      <wps:cNvSpPr/>
                      <wps:spPr>
                        <a:xfrm>
                          <a:off x="0" y="0"/>
                          <a:ext cx="413385" cy="381635"/>
                        </a:xfrm>
                        <a:prstGeom prst="ellipse">
                          <a:avLst/>
                        </a:prstGeom>
                      </wps:spPr>
                      <wps:style>
                        <a:lnRef idx="2">
                          <a:schemeClr val="dk1"/>
                        </a:lnRef>
                        <a:fillRef idx="1">
                          <a:schemeClr val="lt1"/>
                        </a:fillRef>
                        <a:effectRef idx="0">
                          <a:schemeClr val="dk1"/>
                        </a:effectRef>
                        <a:fontRef idx="minor">
                          <a:schemeClr val="dk1"/>
                        </a:fontRef>
                      </wps:style>
                      <wps:txbx>
                        <w:txbxContent>
                          <w:p w14:paraId="52BC68BB" w14:textId="77777777" w:rsidR="00974647" w:rsidRDefault="00974647" w:rsidP="0097464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B83F5" id="Oval 58" o:spid="_x0000_s1145" style="position:absolute;left:0;text-align:left;margin-left:6.7pt;margin-top:48.4pt;width:32.55pt;height:30.05pt;z-index:4876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" fillcolor="white [3201]" strokecolor="black [3200]" strokeweight="2pt">
                <v:textbox>
                  <w:txbxContent>
                    <w:p w14:paraId="52BC68BB" w14:textId="77777777" w:rsidR="00974647" w:rsidRDefault="00974647" w:rsidP="00974647">
                      <w:pPr>
                        <w:jc w:val="center"/>
                      </w:pPr>
                      <w:r>
                        <w:t>3</w:t>
                      </w:r>
                    </w:p>
                  </w:txbxContent>
                </v:textbox>
              </v:oval>
            </w:pict>
          </mc:Fallback>
        </mc:AlternateContent>
      </w:r>
      <w:r>
        <w:rPr>
          <w:noProof/>
          <w:lang w:val="ru-RU" w:eastAsia="ru-RU"/>
        </w:rPr>
        <mc:AlternateContent>
          <mc:Choice Requires="wps">
            <w:drawing>
              <wp:anchor distT="0" distB="0" distL="114300" distR="114300" simplePos="0" relativeHeight="487639040" behindDoc="0" locked="0" layoutInCell="1" allowOverlap="1" wp14:anchorId="651CD6B0" wp14:editId="1E651C45">
                <wp:simplePos x="0" y="0"/>
                <wp:positionH relativeFrom="column">
                  <wp:posOffset>83820</wp:posOffset>
                </wp:positionH>
                <wp:positionV relativeFrom="paragraph">
                  <wp:posOffset>104830</wp:posOffset>
                </wp:positionV>
                <wp:extent cx="413385" cy="381635"/>
                <wp:effectExtent l="0" t="0" r="24765" b="18415"/>
                <wp:wrapNone/>
                <wp:docPr id="57" name="Oval 57"/>
                <wp:cNvGraphicFramePr/>
                <a:graphic xmlns:a="http://schemas.openxmlformats.org/drawingml/2006/main">
                  <a:graphicData uri="http://schemas.microsoft.com/office/word/2010/wordprocessingShape">
                    <wps:wsp>
                      <wps:cNvSpPr/>
                      <wps:spPr>
                        <a:xfrm>
                          <a:off x="0" y="0"/>
                          <a:ext cx="413385" cy="381635"/>
                        </a:xfrm>
                        <a:prstGeom prst="ellipse">
                          <a:avLst/>
                        </a:prstGeom>
                      </wps:spPr>
                      <wps:style>
                        <a:lnRef idx="2">
                          <a:schemeClr val="dk1"/>
                        </a:lnRef>
                        <a:fillRef idx="1">
                          <a:schemeClr val="lt1"/>
                        </a:fillRef>
                        <a:effectRef idx="0">
                          <a:schemeClr val="dk1"/>
                        </a:effectRef>
                        <a:fontRef idx="minor">
                          <a:schemeClr val="dk1"/>
                        </a:fontRef>
                      </wps:style>
                      <wps:txbx>
                        <w:txbxContent>
                          <w:p w14:paraId="2FB97547" w14:textId="77777777" w:rsidR="00974647" w:rsidRDefault="00974647" w:rsidP="0097464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CD6B0" id="Oval 57" o:spid="_x0000_s1146" style="position:absolute;left:0;text-align:left;margin-left:6.6pt;margin-top:8.25pt;width:32.55pt;height:30.05pt;z-index:4876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" fillcolor="white [3201]" strokecolor="black [3200]" strokeweight="2pt">
                <v:textbox>
                  <w:txbxContent>
                    <w:p w14:paraId="2FB97547" w14:textId="77777777" w:rsidR="00974647" w:rsidRDefault="00974647" w:rsidP="00974647">
                      <w:pPr>
                        <w:jc w:val="center"/>
                      </w:pPr>
                      <w:r>
                        <w:t>2</w:t>
                      </w:r>
                    </w:p>
                  </w:txbxContent>
                </v:textbox>
              </v:oval>
            </w:pict>
          </mc:Fallback>
        </mc:AlternateContent>
      </w:r>
      <w:r>
        <w:rPr>
          <w:noProof/>
          <w:lang w:val="ru-RU" w:eastAsia="ru-RU"/>
        </w:rPr>
        <mc:AlternateContent>
          <mc:Choice Requires="wps">
            <w:drawing>
              <wp:anchor distT="0" distB="0" distL="114300" distR="114300" simplePos="0" relativeHeight="487636992" behindDoc="0" locked="0" layoutInCell="1" allowOverlap="1" wp14:anchorId="27FA3FFC" wp14:editId="467573DF">
                <wp:simplePos x="0" y="0"/>
                <wp:positionH relativeFrom="column">
                  <wp:posOffset>402618</wp:posOffset>
                </wp:positionH>
                <wp:positionV relativeFrom="paragraph">
                  <wp:posOffset>-371530</wp:posOffset>
                </wp:positionV>
                <wp:extent cx="413385" cy="381635"/>
                <wp:effectExtent l="0" t="0" r="24765" b="18415"/>
                <wp:wrapNone/>
                <wp:docPr id="56" name="Oval 56"/>
                <wp:cNvGraphicFramePr/>
                <a:graphic xmlns:a="http://schemas.openxmlformats.org/drawingml/2006/main">
                  <a:graphicData uri="http://schemas.microsoft.com/office/word/2010/wordprocessingShape">
                    <wps:wsp>
                      <wps:cNvSpPr/>
                      <wps:spPr>
                        <a:xfrm>
                          <a:off x="0" y="0"/>
                          <a:ext cx="413385" cy="381635"/>
                        </a:xfrm>
                        <a:prstGeom prst="ellipse">
                          <a:avLst/>
                        </a:prstGeom>
                      </wps:spPr>
                      <wps:style>
                        <a:lnRef idx="2">
                          <a:schemeClr val="dk1"/>
                        </a:lnRef>
                        <a:fillRef idx="1">
                          <a:schemeClr val="lt1"/>
                        </a:fillRef>
                        <a:effectRef idx="0">
                          <a:schemeClr val="dk1"/>
                        </a:effectRef>
                        <a:fontRef idx="minor">
                          <a:schemeClr val="dk1"/>
                        </a:fontRef>
                      </wps:style>
                      <wps:txbx>
                        <w:txbxContent>
                          <w:p w14:paraId="1B707E99" w14:textId="77777777" w:rsidR="00974647" w:rsidRDefault="00974647" w:rsidP="0097464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A3FFC" id="Oval 56" o:spid="_x0000_s1147" style="position:absolute;left:0;text-align:left;margin-left:31.7pt;margin-top:-29.25pt;width:32.55pt;height:30.05pt;z-index:4876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" fillcolor="white [3201]" strokecolor="black [3200]" strokeweight="2pt">
                <v:textbox>
                  <w:txbxContent>
                    <w:p w14:paraId="1B707E99" w14:textId="77777777" w:rsidR="00974647" w:rsidRDefault="00974647" w:rsidP="00974647">
                      <w:pPr>
                        <w:jc w:val="center"/>
                      </w:pPr>
                      <w:r>
                        <w:t>1</w:t>
                      </w:r>
                    </w:p>
                  </w:txbxContent>
                </v:textbox>
              </v:oval>
            </w:pict>
          </mc:Fallback>
        </mc:AlternateContent>
      </w:r>
      <w:r w:rsidR="002302E9">
        <w:t>c)</w:t>
      </w:r>
      <w:r w:rsidR="00572209" w:rsidRPr="00572209">
        <w:rPr>
          <w:noProof/>
          <w:lang w:val="ru-RU" w:eastAsia="ru-RU"/>
        </w:rPr>
        <w:t xml:space="preserve"> </w:t>
      </w:r>
      <w:r w:rsidR="00572209" w:rsidRPr="00572209">
        <w:rPr>
          <w:noProof/>
        </w:rPr>
        <w:drawing>
          <wp:inline distT="0" distB="0" distL="0" distR="0" wp14:anchorId="22EB1D3C" wp14:editId="30CD5DDD">
            <wp:extent cx="1280160" cy="807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283570" cy="809499"/>
                    </a:xfrm>
                    <a:prstGeom prst="rect">
                      <a:avLst/>
                    </a:prstGeom>
                  </pic:spPr>
                </pic:pic>
              </a:graphicData>
            </a:graphic>
          </wp:inline>
        </w:drawing>
      </w:r>
    </w:p>
    <w:p w14:paraId="66ABDA26" w14:textId="77777777" w:rsidR="00E16794" w:rsidRDefault="00974647">
      <w:pPr>
        <w:pStyle w:val="a3"/>
        <w:rPr>
          <w:sz w:val="20"/>
        </w:rPr>
      </w:pPr>
      <w:r>
        <w:rPr>
          <w:noProof/>
          <w:lang w:val="ru-RU" w:eastAsia="ru-RU"/>
        </w:rPr>
        <mc:AlternateContent>
          <mc:Choice Requires="wps">
            <w:drawing>
              <wp:anchor distT="0" distB="0" distL="114300" distR="114300" simplePos="0" relativeHeight="487643136" behindDoc="0" locked="0" layoutInCell="1" allowOverlap="1" wp14:anchorId="5196C3AC" wp14:editId="1FDD75E7">
                <wp:simplePos x="0" y="0"/>
                <wp:positionH relativeFrom="column">
                  <wp:posOffset>1229995</wp:posOffset>
                </wp:positionH>
                <wp:positionV relativeFrom="paragraph">
                  <wp:posOffset>45085</wp:posOffset>
                </wp:positionV>
                <wp:extent cx="413385" cy="381635"/>
                <wp:effectExtent l="0" t="0" r="24765" b="18415"/>
                <wp:wrapNone/>
                <wp:docPr id="59" name="Oval 59"/>
                <wp:cNvGraphicFramePr/>
                <a:graphic xmlns:a="http://schemas.openxmlformats.org/drawingml/2006/main">
                  <a:graphicData uri="http://schemas.microsoft.com/office/word/2010/wordprocessingShape">
                    <wps:wsp>
                      <wps:cNvSpPr/>
                      <wps:spPr>
                        <a:xfrm>
                          <a:off x="0" y="0"/>
                          <a:ext cx="413385" cy="381635"/>
                        </a:xfrm>
                        <a:prstGeom prst="ellipse">
                          <a:avLst/>
                        </a:prstGeom>
                      </wps:spPr>
                      <wps:style>
                        <a:lnRef idx="2">
                          <a:schemeClr val="dk1"/>
                        </a:lnRef>
                        <a:fillRef idx="1">
                          <a:schemeClr val="lt1"/>
                        </a:fillRef>
                        <a:effectRef idx="0">
                          <a:schemeClr val="dk1"/>
                        </a:effectRef>
                        <a:fontRef idx="minor">
                          <a:schemeClr val="dk1"/>
                        </a:fontRef>
                      </wps:style>
                      <wps:txbx>
                        <w:txbxContent>
                          <w:p w14:paraId="5EE2D238" w14:textId="77777777" w:rsidR="00974647" w:rsidRDefault="00974647" w:rsidP="0097464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6C3AC" id="Oval 59" o:spid="_x0000_s1148" style="position:absolute;margin-left:96.85pt;margin-top:3.55pt;width:32.55pt;height:30.05pt;z-index:4876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" fillcolor="white [3201]" strokecolor="black [3200]" strokeweight="2pt">
                <v:textbox>
                  <w:txbxContent>
                    <w:p w14:paraId="5EE2D238" w14:textId="77777777" w:rsidR="00974647" w:rsidRDefault="00974647" w:rsidP="00974647">
                      <w:pPr>
                        <w:jc w:val="center"/>
                      </w:pPr>
                      <w:r>
                        <w:t>4</w:t>
                      </w:r>
                    </w:p>
                  </w:txbxContent>
                </v:textbox>
              </v:oval>
            </w:pict>
          </mc:Fallback>
        </mc:AlternateContent>
      </w:r>
    </w:p>
    <w:p w14:paraId="69DCBF24" w14:textId="77777777" w:rsidR="00E16794" w:rsidRDefault="00E16794">
      <w:pPr>
        <w:pStyle w:val="a3"/>
        <w:rPr>
          <w:sz w:val="20"/>
        </w:rPr>
      </w:pPr>
    </w:p>
    <w:p w14:paraId="549DB207" w14:textId="77777777" w:rsidR="00E16794" w:rsidRDefault="00E16794">
      <w:pPr>
        <w:pStyle w:val="a3"/>
        <w:rPr>
          <w:sz w:val="20"/>
        </w:rPr>
      </w:pPr>
    </w:p>
    <w:p w14:paraId="40C38A3D" w14:textId="77777777" w:rsidR="00E16794" w:rsidRDefault="00E16794">
      <w:pPr>
        <w:pStyle w:val="a3"/>
        <w:rPr>
          <w:sz w:val="20"/>
        </w:rPr>
      </w:pPr>
    </w:p>
    <w:p w14:paraId="289B1BE1" w14:textId="77777777" w:rsidR="00E16794" w:rsidRDefault="00E16794">
      <w:pPr>
        <w:pStyle w:val="a3"/>
        <w:rPr>
          <w:sz w:val="20"/>
        </w:rPr>
      </w:pPr>
    </w:p>
    <w:p w14:paraId="618958C8" w14:textId="77777777" w:rsidR="00E16794" w:rsidRDefault="00E16794">
      <w:pPr>
        <w:pStyle w:val="a3"/>
        <w:rPr>
          <w:sz w:val="20"/>
        </w:rPr>
      </w:pPr>
    </w:p>
    <w:p w14:paraId="6D1FECE3" w14:textId="77777777" w:rsidR="00E16794" w:rsidRDefault="00E16794">
      <w:pPr>
        <w:pStyle w:val="a3"/>
        <w:rPr>
          <w:sz w:val="20"/>
        </w:rPr>
      </w:pPr>
    </w:p>
    <w:p w14:paraId="7CCFA072" w14:textId="77777777" w:rsidR="00E16794" w:rsidRDefault="00E16794">
      <w:pPr>
        <w:pStyle w:val="a3"/>
        <w:rPr>
          <w:sz w:val="20"/>
        </w:rPr>
      </w:pPr>
    </w:p>
    <w:p w14:paraId="444B297A" w14:textId="77777777" w:rsidR="00E16794" w:rsidRDefault="00E16794">
      <w:pPr>
        <w:pStyle w:val="a3"/>
        <w:rPr>
          <w:sz w:val="20"/>
        </w:rPr>
      </w:pPr>
    </w:p>
    <w:p w14:paraId="12831519" w14:textId="77777777" w:rsidR="00E16794" w:rsidRDefault="00E16794">
      <w:pPr>
        <w:pStyle w:val="a3"/>
        <w:spacing w:before="4"/>
        <w:rPr>
          <w:sz w:val="21"/>
        </w:rPr>
      </w:pPr>
    </w:p>
    <w:p w14:paraId="49CD2983" w14:textId="77777777" w:rsidR="00E16794" w:rsidRDefault="002302E9">
      <w:pPr>
        <w:spacing w:before="1"/>
        <w:ind w:left="1648"/>
        <w:rPr>
          <w:b/>
          <w:sz w:val="20"/>
        </w:rPr>
      </w:pPr>
      <w:bookmarkStart w:id="18" w:name="_bookmark18"/>
      <w:bookmarkEnd w:id="18"/>
      <w:r>
        <w:rPr>
          <w:b/>
          <w:sz w:val="20"/>
        </w:rPr>
        <w:t>1.8.</w:t>
      </w:r>
      <w:r>
        <w:rPr>
          <w:b/>
          <w:spacing w:val="-3"/>
          <w:sz w:val="20"/>
        </w:rPr>
        <w:t xml:space="preserve"> </w:t>
      </w:r>
      <w:r>
        <w:rPr>
          <w:b/>
          <w:sz w:val="20"/>
        </w:rPr>
        <w:t>att.</w:t>
      </w:r>
      <w:r>
        <w:rPr>
          <w:b/>
          <w:spacing w:val="-2"/>
          <w:sz w:val="20"/>
        </w:rPr>
        <w:t xml:space="preserve"> </w:t>
      </w:r>
      <w:r>
        <w:rPr>
          <w:b/>
          <w:sz w:val="20"/>
        </w:rPr>
        <w:t>Testa</w:t>
      </w:r>
      <w:r>
        <w:rPr>
          <w:b/>
          <w:spacing w:val="-2"/>
          <w:sz w:val="20"/>
        </w:rPr>
        <w:t xml:space="preserve"> </w:t>
      </w:r>
      <w:r>
        <w:rPr>
          <w:b/>
          <w:sz w:val="20"/>
        </w:rPr>
        <w:t>izpildes</w:t>
      </w:r>
      <w:r>
        <w:rPr>
          <w:b/>
          <w:spacing w:val="-3"/>
          <w:sz w:val="20"/>
        </w:rPr>
        <w:t xml:space="preserve"> </w:t>
      </w:r>
      <w:r>
        <w:rPr>
          <w:b/>
          <w:sz w:val="20"/>
        </w:rPr>
        <w:t>saskarne:</w:t>
      </w:r>
      <w:r>
        <w:rPr>
          <w:b/>
          <w:spacing w:val="-2"/>
          <w:sz w:val="20"/>
        </w:rPr>
        <w:t xml:space="preserve"> </w:t>
      </w:r>
      <w:r>
        <w:rPr>
          <w:b/>
          <w:sz w:val="20"/>
        </w:rPr>
        <w:t>testa</w:t>
      </w:r>
      <w:r>
        <w:rPr>
          <w:b/>
          <w:spacing w:val="-2"/>
          <w:sz w:val="20"/>
        </w:rPr>
        <w:t xml:space="preserve"> </w:t>
      </w:r>
      <w:r>
        <w:rPr>
          <w:b/>
          <w:sz w:val="20"/>
        </w:rPr>
        <w:t>izvēle/sakums;</w:t>
      </w:r>
      <w:r>
        <w:rPr>
          <w:b/>
          <w:spacing w:val="-2"/>
          <w:sz w:val="20"/>
        </w:rPr>
        <w:t xml:space="preserve"> </w:t>
      </w:r>
      <w:r>
        <w:rPr>
          <w:b/>
          <w:sz w:val="20"/>
        </w:rPr>
        <w:t>b)</w:t>
      </w:r>
      <w:r>
        <w:rPr>
          <w:b/>
          <w:spacing w:val="-2"/>
          <w:sz w:val="20"/>
        </w:rPr>
        <w:t xml:space="preserve"> </w:t>
      </w:r>
      <w:r>
        <w:rPr>
          <w:b/>
          <w:sz w:val="20"/>
        </w:rPr>
        <w:t>atbilde</w:t>
      </w:r>
      <w:r>
        <w:rPr>
          <w:b/>
          <w:spacing w:val="-3"/>
          <w:sz w:val="20"/>
        </w:rPr>
        <w:t xml:space="preserve"> </w:t>
      </w:r>
      <w:r>
        <w:rPr>
          <w:b/>
          <w:sz w:val="20"/>
        </w:rPr>
        <w:t>uz</w:t>
      </w:r>
      <w:r>
        <w:rPr>
          <w:b/>
          <w:spacing w:val="-2"/>
          <w:sz w:val="20"/>
        </w:rPr>
        <w:t xml:space="preserve"> </w:t>
      </w:r>
      <w:r>
        <w:rPr>
          <w:b/>
          <w:sz w:val="20"/>
        </w:rPr>
        <w:t>jautājumu/-iem</w:t>
      </w:r>
      <w:r>
        <w:rPr>
          <w:b/>
          <w:spacing w:val="-7"/>
          <w:sz w:val="20"/>
        </w:rPr>
        <w:t xml:space="preserve"> </w:t>
      </w:r>
      <w:r>
        <w:rPr>
          <w:b/>
          <w:sz w:val="20"/>
        </w:rPr>
        <w:t>;</w:t>
      </w:r>
      <w:r>
        <w:rPr>
          <w:b/>
          <w:spacing w:val="-3"/>
          <w:sz w:val="20"/>
        </w:rPr>
        <w:t xml:space="preserve"> </w:t>
      </w:r>
      <w:r>
        <w:rPr>
          <w:b/>
          <w:sz w:val="20"/>
        </w:rPr>
        <w:t>c)</w:t>
      </w:r>
      <w:r>
        <w:rPr>
          <w:b/>
          <w:spacing w:val="2"/>
          <w:sz w:val="20"/>
        </w:rPr>
        <w:t xml:space="preserve"> </w:t>
      </w:r>
      <w:r>
        <w:rPr>
          <w:b/>
          <w:sz w:val="20"/>
        </w:rPr>
        <w:t>rezultāti</w:t>
      </w:r>
    </w:p>
    <w:p w14:paraId="5EBE60BA" w14:textId="77777777" w:rsidR="008119AC" w:rsidRDefault="002302E9" w:rsidP="008119AC">
      <w:pPr>
        <w:rPr>
          <w:spacing w:val="-57"/>
        </w:rPr>
      </w:pPr>
      <w:r>
        <w:t>Saskarnes elementi:</w:t>
      </w:r>
      <w:r>
        <w:rPr>
          <w:spacing w:val="-57"/>
        </w:rPr>
        <w:t xml:space="preserve"> </w:t>
      </w:r>
    </w:p>
    <w:p w14:paraId="4891AD1E" w14:textId="77777777" w:rsidR="008119AC" w:rsidRDefault="008119AC" w:rsidP="008119AC">
      <w:r>
        <w:t>a)</w:t>
      </w:r>
    </w:p>
    <w:p w14:paraId="17AB20CE" w14:textId="77777777" w:rsidR="00E16794" w:rsidRDefault="002302E9" w:rsidP="008119AC">
      <w:r>
        <w:t>1</w:t>
      </w:r>
      <w:r w:rsidR="00974647">
        <w:t>.</w:t>
      </w:r>
      <w:r w:rsidR="008119AC">
        <w:t>jList1 (testu saraksts)</w:t>
      </w:r>
    </w:p>
    <w:p w14:paraId="1B164E90" w14:textId="77777777" w:rsidR="00E16794" w:rsidRDefault="00974647" w:rsidP="008119AC">
      <w:r>
        <w:t>2.</w:t>
      </w:r>
      <w:r w:rsidR="008119AC">
        <w:t>jButton “Pildit testu”</w:t>
      </w:r>
    </w:p>
    <w:p w14:paraId="41D0A7FB" w14:textId="77777777" w:rsidR="008119AC" w:rsidRDefault="008119AC" w:rsidP="008119AC">
      <w:r>
        <w:t>3.jButton “Paradit testa sarakstu”</w:t>
      </w:r>
    </w:p>
    <w:p w14:paraId="7CC90E77" w14:textId="77777777" w:rsidR="008119AC" w:rsidRDefault="008119AC" w:rsidP="008119AC">
      <w:r>
        <w:t>4.jPanel “Testu saraksts”</w:t>
      </w:r>
    </w:p>
    <w:p w14:paraId="483CD39B" w14:textId="77777777" w:rsidR="008119AC" w:rsidRDefault="008119AC" w:rsidP="008119AC">
      <w:r>
        <w:t>5.jPanel “Atzimes”</w:t>
      </w:r>
    </w:p>
    <w:p w14:paraId="608EBC32" w14:textId="77777777" w:rsidR="008119AC" w:rsidRDefault="008119AC" w:rsidP="008119AC">
      <w:r>
        <w:t>b)</w:t>
      </w:r>
    </w:p>
    <w:p w14:paraId="5ED6B0AA" w14:textId="77777777" w:rsidR="008119AC" w:rsidRDefault="008119AC" w:rsidP="008119AC">
      <w:r>
        <w:t>1.</w:t>
      </w:r>
      <w:r w:rsidR="00974647">
        <w:t>jLabel “Testa nosaukums”</w:t>
      </w:r>
      <w:r w:rsidR="00974647" w:rsidRPr="00126D6F">
        <w:rPr>
          <w:noProof/>
          <w:lang w:val="en-US" w:eastAsia="ru-RU"/>
        </w:rPr>
        <w:t xml:space="preserve"> </w:t>
      </w:r>
    </w:p>
    <w:p w14:paraId="6D44562D" w14:textId="77777777" w:rsidR="008119AC" w:rsidRDefault="008119AC" w:rsidP="008119AC">
      <w:r>
        <w:t>2.</w:t>
      </w:r>
      <w:r w:rsidR="00974647">
        <w:t>jLabel “*.jautajums”</w:t>
      </w:r>
    </w:p>
    <w:p w14:paraId="71AAF62E" w14:textId="77777777" w:rsidR="008119AC" w:rsidRDefault="008119AC" w:rsidP="008119AC">
      <w:r>
        <w:t>3.</w:t>
      </w:r>
      <w:r w:rsidR="00974647">
        <w:t>jRadioButton “*.Atbilde”</w:t>
      </w:r>
    </w:p>
    <w:p w14:paraId="46B32A09" w14:textId="77777777" w:rsidR="008119AC" w:rsidRDefault="008119AC" w:rsidP="008119AC">
      <w:r>
        <w:t>4.</w:t>
      </w:r>
      <w:r w:rsidR="00974647">
        <w:t>jButton “Sniegt atbildes”</w:t>
      </w:r>
    </w:p>
    <w:p w14:paraId="626087B0" w14:textId="77777777" w:rsidR="00974647" w:rsidRDefault="00974647" w:rsidP="008119AC">
      <w:r>
        <w:t>c)</w:t>
      </w:r>
    </w:p>
    <w:p w14:paraId="2C4264C6" w14:textId="77777777" w:rsidR="00974647" w:rsidRDefault="00974647" w:rsidP="008119AC"/>
    <w:p w14:paraId="0A20C0BF" w14:textId="77777777" w:rsidR="00E16794" w:rsidRDefault="008119AC">
      <w:r>
        <w:t xml:space="preserve"> </w:t>
      </w:r>
    </w:p>
    <w:p w14:paraId="258F176F" w14:textId="77777777" w:rsidR="008119AC" w:rsidRDefault="00974647">
      <w:r>
        <w:t>1.jLabel “Rezultats atzimē”</w:t>
      </w:r>
    </w:p>
    <w:p w14:paraId="7D82D211" w14:textId="77777777" w:rsidR="00974647" w:rsidRDefault="00974647">
      <w:r>
        <w:t>2.jLabel “Rezultats procentos”</w:t>
      </w:r>
    </w:p>
    <w:p w14:paraId="1EC1C0BA" w14:textId="77777777" w:rsidR="00974647" w:rsidRDefault="00974647">
      <w:r>
        <w:t>3.jLabel “Rezultats punktos”</w:t>
      </w:r>
    </w:p>
    <w:p w14:paraId="0A0B5E70" w14:textId="77777777" w:rsidR="00974647" w:rsidRDefault="00974647">
      <w:r>
        <w:t>4.jButton “Izzinat videjo rezultatus”</w:t>
      </w:r>
    </w:p>
    <w:p w14:paraId="7132B15F" w14:textId="77777777" w:rsidR="00974647" w:rsidRDefault="00974647">
      <w:r>
        <w:t>5.jLabel “?p/5p”</w:t>
      </w:r>
    </w:p>
    <w:p w14:paraId="40CB7CAD" w14:textId="77777777" w:rsidR="00974647" w:rsidRDefault="00974647">
      <w:r>
        <w:t>6.jLabel “?%/100%”</w:t>
      </w:r>
    </w:p>
    <w:p w14:paraId="597AD9BB" w14:textId="77777777" w:rsidR="00974647" w:rsidRDefault="00974647">
      <w:r>
        <w:t>7.jLabel “?/10”</w:t>
      </w:r>
    </w:p>
    <w:p w14:paraId="58FFAF74" w14:textId="77777777" w:rsidR="00974647" w:rsidRDefault="00974647">
      <w:pPr>
        <w:sectPr w:rsidR="00974647">
          <w:pgSz w:w="11910" w:h="16840"/>
          <w:pgMar w:top="1100" w:right="460" w:bottom="1100" w:left="920" w:header="0" w:footer="917" w:gutter="0"/>
          <w:cols w:space="720"/>
        </w:sectPr>
      </w:pPr>
    </w:p>
    <w:p w14:paraId="63FACAC8" w14:textId="77777777" w:rsidR="00E16794" w:rsidRDefault="002302E9">
      <w:pPr>
        <w:pStyle w:val="1"/>
        <w:numPr>
          <w:ilvl w:val="0"/>
          <w:numId w:val="19"/>
        </w:numPr>
        <w:tabs>
          <w:tab w:val="left" w:pos="2841"/>
          <w:tab w:val="left" w:pos="2842"/>
        </w:tabs>
        <w:ind w:left="2841" w:hanging="433"/>
        <w:jc w:val="left"/>
      </w:pPr>
      <w:bookmarkStart w:id="19" w:name="_bookmark19"/>
      <w:bookmarkEnd w:id="19"/>
      <w:r>
        <w:lastRenderedPageBreak/>
        <w:t>Priekšmetiskās</w:t>
      </w:r>
      <w:r>
        <w:rPr>
          <w:spacing w:val="-4"/>
        </w:rPr>
        <w:t xml:space="preserve"> </w:t>
      </w:r>
      <w:r>
        <w:t>jomas</w:t>
      </w:r>
      <w:r>
        <w:rPr>
          <w:spacing w:val="-3"/>
        </w:rPr>
        <w:t xml:space="preserve"> </w:t>
      </w:r>
      <w:r>
        <w:t>klašu</w:t>
      </w:r>
      <w:r>
        <w:rPr>
          <w:spacing w:val="-7"/>
        </w:rPr>
        <w:t xml:space="preserve"> </w:t>
      </w:r>
      <w:r>
        <w:t>sistēmas</w:t>
      </w:r>
      <w:r>
        <w:rPr>
          <w:spacing w:val="-7"/>
        </w:rPr>
        <w:t xml:space="preserve"> </w:t>
      </w:r>
      <w:r>
        <w:t>izstrāde</w:t>
      </w:r>
    </w:p>
    <w:p w14:paraId="27424C19" w14:textId="77777777" w:rsidR="00E16794" w:rsidRDefault="00E16794">
      <w:pPr>
        <w:pStyle w:val="a3"/>
        <w:spacing w:before="11"/>
        <w:rPr>
          <w:b/>
          <w:sz w:val="41"/>
        </w:rPr>
      </w:pPr>
    </w:p>
    <w:p w14:paraId="356E3512" w14:textId="77777777" w:rsidR="00E16794" w:rsidRDefault="002302E9">
      <w:pPr>
        <w:pStyle w:val="1"/>
        <w:numPr>
          <w:ilvl w:val="1"/>
          <w:numId w:val="19"/>
        </w:numPr>
        <w:tabs>
          <w:tab w:val="left" w:pos="4526"/>
          <w:tab w:val="left" w:pos="4527"/>
        </w:tabs>
        <w:spacing w:before="0"/>
        <w:ind w:left="4526" w:hanging="577"/>
        <w:jc w:val="left"/>
      </w:pPr>
      <w:bookmarkStart w:id="20" w:name="_bookmark20"/>
      <w:bookmarkEnd w:id="20"/>
      <w:r>
        <w:t>Klašu</w:t>
      </w:r>
      <w:r>
        <w:rPr>
          <w:spacing w:val="-13"/>
        </w:rPr>
        <w:t xml:space="preserve"> </w:t>
      </w:r>
      <w:r>
        <w:t>diagramma</w:t>
      </w:r>
    </w:p>
    <w:p w14:paraId="5FF6D325" w14:textId="77777777" w:rsidR="00E16794" w:rsidRDefault="00E16794">
      <w:pPr>
        <w:pStyle w:val="a3"/>
        <w:spacing w:before="4"/>
        <w:rPr>
          <w:b/>
          <w:sz w:val="41"/>
        </w:rPr>
      </w:pPr>
    </w:p>
    <w:p w14:paraId="1B0F29F4" w14:textId="77777777" w:rsidR="00E16794" w:rsidRDefault="002302E9">
      <w:pPr>
        <w:pStyle w:val="a3"/>
        <w:spacing w:before="1" w:line="360" w:lineRule="auto"/>
        <w:ind w:left="212" w:firstLine="720"/>
      </w:pPr>
      <w:r>
        <w:t>Klašu</w:t>
      </w:r>
      <w:r>
        <w:rPr>
          <w:spacing w:val="31"/>
        </w:rPr>
        <w:t xml:space="preserve"> </w:t>
      </w:r>
      <w:r>
        <w:t>diagrammā</w:t>
      </w:r>
      <w:r>
        <w:rPr>
          <w:spacing w:val="30"/>
        </w:rPr>
        <w:t xml:space="preserve"> </w:t>
      </w:r>
      <w:r>
        <w:t>ir</w:t>
      </w:r>
      <w:r>
        <w:rPr>
          <w:spacing w:val="32"/>
        </w:rPr>
        <w:t xml:space="preserve"> </w:t>
      </w:r>
      <w:r>
        <w:t>realizēts</w:t>
      </w:r>
      <w:r>
        <w:rPr>
          <w:spacing w:val="32"/>
        </w:rPr>
        <w:t xml:space="preserve"> </w:t>
      </w:r>
      <w:r>
        <w:t>vispārīgs</w:t>
      </w:r>
      <w:r>
        <w:rPr>
          <w:spacing w:val="32"/>
        </w:rPr>
        <w:t xml:space="preserve"> </w:t>
      </w:r>
      <w:r>
        <w:t>klašu</w:t>
      </w:r>
      <w:r>
        <w:rPr>
          <w:spacing w:val="31"/>
        </w:rPr>
        <w:t xml:space="preserve"> </w:t>
      </w:r>
      <w:r>
        <w:t>apraksts</w:t>
      </w:r>
      <w:r>
        <w:rPr>
          <w:spacing w:val="33"/>
        </w:rPr>
        <w:t xml:space="preserve"> </w:t>
      </w:r>
      <w:r>
        <w:t>–</w:t>
      </w:r>
      <w:r>
        <w:rPr>
          <w:spacing w:val="31"/>
        </w:rPr>
        <w:t xml:space="preserve"> </w:t>
      </w:r>
      <w:r>
        <w:t>klašu</w:t>
      </w:r>
      <w:r>
        <w:rPr>
          <w:spacing w:val="32"/>
        </w:rPr>
        <w:t xml:space="preserve"> </w:t>
      </w:r>
      <w:r>
        <w:t>hierarhijas</w:t>
      </w:r>
      <w:r>
        <w:rPr>
          <w:spacing w:val="33"/>
        </w:rPr>
        <w:t xml:space="preserve"> </w:t>
      </w:r>
      <w:r>
        <w:t>vispārējā</w:t>
      </w:r>
      <w:r>
        <w:rPr>
          <w:spacing w:val="30"/>
        </w:rPr>
        <w:t xml:space="preserve"> </w:t>
      </w:r>
      <w:r>
        <w:t>struktūru,</w:t>
      </w:r>
      <w:r>
        <w:rPr>
          <w:spacing w:val="32"/>
        </w:rPr>
        <w:t xml:space="preserve"> </w:t>
      </w:r>
      <w:r>
        <w:t>to</w:t>
      </w:r>
      <w:r>
        <w:rPr>
          <w:spacing w:val="-57"/>
        </w:rPr>
        <w:t xml:space="preserve"> </w:t>
      </w:r>
      <w:r>
        <w:t>sadarbība,</w:t>
      </w:r>
      <w:r>
        <w:rPr>
          <w:spacing w:val="1"/>
        </w:rPr>
        <w:t xml:space="preserve"> </w:t>
      </w:r>
      <w:r>
        <w:t>atribūti,</w:t>
      </w:r>
      <w:r>
        <w:rPr>
          <w:spacing w:val="-1"/>
        </w:rPr>
        <w:t xml:space="preserve"> </w:t>
      </w:r>
      <w:r>
        <w:t>metodes,</w:t>
      </w:r>
      <w:r>
        <w:rPr>
          <w:spacing w:val="-1"/>
        </w:rPr>
        <w:t xml:space="preserve"> </w:t>
      </w:r>
      <w:r>
        <w:t>saskarnes</w:t>
      </w:r>
      <w:r>
        <w:rPr>
          <w:spacing w:val="-2"/>
        </w:rPr>
        <w:t xml:space="preserve"> </w:t>
      </w:r>
      <w:r>
        <w:t>un to</w:t>
      </w:r>
      <w:r>
        <w:rPr>
          <w:spacing w:val="-1"/>
        </w:rPr>
        <w:t xml:space="preserve"> </w:t>
      </w:r>
      <w:r>
        <w:t>savstarpējās attiecības,</w:t>
      </w:r>
      <w:r>
        <w:rPr>
          <w:spacing w:val="-1"/>
        </w:rPr>
        <w:t xml:space="preserve"> </w:t>
      </w:r>
      <w:r>
        <w:t>izmantojot</w:t>
      </w:r>
      <w:r>
        <w:rPr>
          <w:spacing w:val="-1"/>
        </w:rPr>
        <w:t xml:space="preserve"> </w:t>
      </w:r>
      <w:r>
        <w:t>UML</w:t>
      </w:r>
      <w:r>
        <w:rPr>
          <w:spacing w:val="-5"/>
        </w:rPr>
        <w:t xml:space="preserve"> </w:t>
      </w:r>
      <w:r>
        <w:t>valodu.</w:t>
      </w:r>
    </w:p>
    <w:p w14:paraId="2FC9449E" w14:textId="77777777" w:rsidR="00E16794" w:rsidRDefault="00974647">
      <w:pPr>
        <w:pStyle w:val="a3"/>
        <w:spacing w:before="10"/>
        <w:rPr>
          <w:sz w:val="10"/>
        </w:rPr>
      </w:pPr>
      <w:r w:rsidRPr="00974647">
        <w:rPr>
          <w:noProof/>
          <w:sz w:val="10"/>
        </w:rPr>
        <w:drawing>
          <wp:inline distT="0" distB="0" distL="0" distR="0" wp14:anchorId="0E00DF49" wp14:editId="5282A81E">
            <wp:extent cx="6152515" cy="491553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152515" cy="4915535"/>
                    </a:xfrm>
                    <a:prstGeom prst="rect">
                      <a:avLst/>
                    </a:prstGeom>
                  </pic:spPr>
                </pic:pic>
              </a:graphicData>
            </a:graphic>
          </wp:inline>
        </w:drawing>
      </w:r>
    </w:p>
    <w:p w14:paraId="575A261B" w14:textId="77777777" w:rsidR="00E16794" w:rsidRDefault="00E16794">
      <w:pPr>
        <w:pStyle w:val="a3"/>
        <w:spacing w:before="11"/>
        <w:rPr>
          <w:sz w:val="34"/>
        </w:rPr>
      </w:pPr>
    </w:p>
    <w:p w14:paraId="3874C94D" w14:textId="77777777" w:rsidR="00E16794" w:rsidRDefault="002302E9">
      <w:pPr>
        <w:ind w:left="3153"/>
        <w:rPr>
          <w:b/>
          <w:sz w:val="20"/>
        </w:rPr>
      </w:pPr>
      <w:bookmarkStart w:id="21" w:name="_bookmark21"/>
      <w:bookmarkEnd w:id="21"/>
      <w:r>
        <w:rPr>
          <w:b/>
          <w:sz w:val="20"/>
        </w:rPr>
        <w:t>2.1.</w:t>
      </w:r>
      <w:r>
        <w:rPr>
          <w:b/>
          <w:spacing w:val="-4"/>
          <w:sz w:val="20"/>
        </w:rPr>
        <w:t xml:space="preserve"> </w:t>
      </w:r>
      <w:r>
        <w:rPr>
          <w:b/>
          <w:sz w:val="20"/>
        </w:rPr>
        <w:t>att.</w:t>
      </w:r>
      <w:r>
        <w:rPr>
          <w:b/>
          <w:spacing w:val="-4"/>
          <w:sz w:val="20"/>
        </w:rPr>
        <w:t xml:space="preserve"> </w:t>
      </w:r>
      <w:r>
        <w:rPr>
          <w:b/>
          <w:sz w:val="20"/>
        </w:rPr>
        <w:t>Testēšanas</w:t>
      </w:r>
      <w:r>
        <w:rPr>
          <w:b/>
          <w:spacing w:val="-5"/>
          <w:sz w:val="20"/>
        </w:rPr>
        <w:t xml:space="preserve"> </w:t>
      </w:r>
      <w:r>
        <w:rPr>
          <w:b/>
          <w:sz w:val="20"/>
        </w:rPr>
        <w:t>sistēmas</w:t>
      </w:r>
      <w:r>
        <w:rPr>
          <w:b/>
          <w:spacing w:val="-3"/>
          <w:sz w:val="20"/>
        </w:rPr>
        <w:t xml:space="preserve"> </w:t>
      </w:r>
      <w:r>
        <w:rPr>
          <w:b/>
          <w:sz w:val="20"/>
        </w:rPr>
        <w:t>klašu</w:t>
      </w:r>
      <w:r>
        <w:rPr>
          <w:b/>
          <w:spacing w:val="-5"/>
          <w:sz w:val="20"/>
        </w:rPr>
        <w:t xml:space="preserve"> </w:t>
      </w:r>
      <w:r>
        <w:rPr>
          <w:b/>
          <w:sz w:val="20"/>
        </w:rPr>
        <w:t>diagramma</w:t>
      </w:r>
      <w:r>
        <w:rPr>
          <w:b/>
          <w:spacing w:val="-2"/>
          <w:sz w:val="20"/>
        </w:rPr>
        <w:t xml:space="preserve"> </w:t>
      </w:r>
      <w:r>
        <w:rPr>
          <w:b/>
          <w:sz w:val="20"/>
        </w:rPr>
        <w:t>UML</w:t>
      </w:r>
      <w:r>
        <w:rPr>
          <w:b/>
          <w:spacing w:val="-5"/>
          <w:sz w:val="20"/>
        </w:rPr>
        <w:t xml:space="preserve"> </w:t>
      </w:r>
      <w:r>
        <w:rPr>
          <w:b/>
          <w:sz w:val="20"/>
        </w:rPr>
        <w:t>valodā</w:t>
      </w:r>
    </w:p>
    <w:p w14:paraId="735B7399" w14:textId="77777777" w:rsidR="00E16794" w:rsidRDefault="002302E9">
      <w:pPr>
        <w:pStyle w:val="a3"/>
        <w:spacing w:before="194"/>
        <w:ind w:left="933"/>
      </w:pPr>
      <w:r>
        <w:t>Balstoties</w:t>
      </w:r>
      <w:r>
        <w:rPr>
          <w:spacing w:val="-3"/>
        </w:rPr>
        <w:t xml:space="preserve"> </w:t>
      </w:r>
      <w:r>
        <w:t>uz</w:t>
      </w:r>
      <w:r>
        <w:rPr>
          <w:spacing w:val="-1"/>
        </w:rPr>
        <w:t xml:space="preserve"> </w:t>
      </w:r>
      <w:r>
        <w:t>izstrādāto</w:t>
      </w:r>
      <w:r>
        <w:rPr>
          <w:spacing w:val="-2"/>
        </w:rPr>
        <w:t xml:space="preserve"> </w:t>
      </w:r>
      <w:r>
        <w:t>sistēmas</w:t>
      </w:r>
      <w:r>
        <w:rPr>
          <w:spacing w:val="-3"/>
        </w:rPr>
        <w:t xml:space="preserve"> </w:t>
      </w:r>
      <w:r>
        <w:t>modeli var</w:t>
      </w:r>
      <w:r>
        <w:rPr>
          <w:spacing w:val="-2"/>
        </w:rPr>
        <w:t xml:space="preserve"> </w:t>
      </w:r>
      <w:r>
        <w:t>veikt</w:t>
      </w:r>
      <w:r>
        <w:rPr>
          <w:spacing w:val="-2"/>
        </w:rPr>
        <w:t xml:space="preserve"> </w:t>
      </w:r>
      <w:r>
        <w:t>sekojošu</w:t>
      </w:r>
      <w:r>
        <w:rPr>
          <w:spacing w:val="-2"/>
        </w:rPr>
        <w:t xml:space="preserve"> </w:t>
      </w:r>
      <w:r>
        <w:t>klašu</w:t>
      </w:r>
      <w:r>
        <w:rPr>
          <w:spacing w:val="-2"/>
        </w:rPr>
        <w:t xml:space="preserve"> </w:t>
      </w:r>
      <w:r>
        <w:t>iedalījumu</w:t>
      </w:r>
      <w:r>
        <w:rPr>
          <w:spacing w:val="1"/>
        </w:rPr>
        <w:t xml:space="preserve"> </w:t>
      </w:r>
      <w:r>
        <w:t>(</w:t>
      </w:r>
      <w:hyperlink w:anchor="_bookmark21" w:history="1">
        <w:r>
          <w:t>2.1.</w:t>
        </w:r>
        <w:r>
          <w:rPr>
            <w:spacing w:val="-2"/>
          </w:rPr>
          <w:t xml:space="preserve"> </w:t>
        </w:r>
        <w:r>
          <w:t>att.</w:t>
        </w:r>
      </w:hyperlink>
      <w:r>
        <w:t>):</w:t>
      </w:r>
    </w:p>
    <w:p w14:paraId="166EB29D" w14:textId="77777777" w:rsidR="00E16794" w:rsidRDefault="002302E9">
      <w:pPr>
        <w:pStyle w:val="a6"/>
        <w:numPr>
          <w:ilvl w:val="0"/>
          <w:numId w:val="8"/>
        </w:numPr>
        <w:tabs>
          <w:tab w:val="left" w:pos="934"/>
        </w:tabs>
        <w:spacing w:before="136"/>
        <w:ind w:hanging="361"/>
        <w:rPr>
          <w:sz w:val="24"/>
        </w:rPr>
      </w:pPr>
      <w:r>
        <w:rPr>
          <w:sz w:val="24"/>
        </w:rPr>
        <w:t>Klase</w:t>
      </w:r>
      <w:r>
        <w:rPr>
          <w:spacing w:val="-2"/>
          <w:sz w:val="24"/>
        </w:rPr>
        <w:t xml:space="preserve"> </w:t>
      </w:r>
      <w:r>
        <w:rPr>
          <w:b/>
          <w:sz w:val="24"/>
        </w:rPr>
        <w:t>User</w:t>
      </w:r>
      <w:r>
        <w:rPr>
          <w:b/>
          <w:spacing w:val="-2"/>
          <w:sz w:val="24"/>
        </w:rPr>
        <w:t xml:space="preserve"> </w:t>
      </w:r>
      <w:r>
        <w:rPr>
          <w:sz w:val="24"/>
        </w:rPr>
        <w:t>–</w:t>
      </w:r>
      <w:r>
        <w:rPr>
          <w:spacing w:val="-1"/>
          <w:sz w:val="24"/>
        </w:rPr>
        <w:t xml:space="preserve"> </w:t>
      </w:r>
      <w:r>
        <w:rPr>
          <w:sz w:val="24"/>
        </w:rPr>
        <w:t>ir</w:t>
      </w:r>
      <w:r>
        <w:rPr>
          <w:spacing w:val="-1"/>
          <w:sz w:val="24"/>
        </w:rPr>
        <w:t xml:space="preserve"> </w:t>
      </w:r>
      <w:r>
        <w:rPr>
          <w:sz w:val="24"/>
        </w:rPr>
        <w:t>atbildīga par</w:t>
      </w:r>
      <w:r>
        <w:rPr>
          <w:spacing w:val="-1"/>
          <w:sz w:val="24"/>
        </w:rPr>
        <w:t xml:space="preserve"> </w:t>
      </w:r>
      <w:r>
        <w:rPr>
          <w:sz w:val="24"/>
        </w:rPr>
        <w:t>darbu</w:t>
      </w:r>
      <w:r>
        <w:rPr>
          <w:spacing w:val="1"/>
          <w:sz w:val="24"/>
        </w:rPr>
        <w:t xml:space="preserve"> </w:t>
      </w:r>
      <w:r>
        <w:rPr>
          <w:sz w:val="24"/>
        </w:rPr>
        <w:t>ar</w:t>
      </w:r>
      <w:r>
        <w:rPr>
          <w:spacing w:val="-1"/>
          <w:sz w:val="24"/>
        </w:rPr>
        <w:t xml:space="preserve"> </w:t>
      </w:r>
      <w:r>
        <w:rPr>
          <w:sz w:val="24"/>
        </w:rPr>
        <w:t>lietotājiem.</w:t>
      </w:r>
    </w:p>
    <w:p w14:paraId="2FC6F898" w14:textId="77777777" w:rsidR="00E16794" w:rsidRDefault="002302E9">
      <w:pPr>
        <w:pStyle w:val="a6"/>
        <w:numPr>
          <w:ilvl w:val="1"/>
          <w:numId w:val="8"/>
        </w:numPr>
        <w:tabs>
          <w:tab w:val="left" w:pos="1653"/>
          <w:tab w:val="left" w:pos="1654"/>
        </w:tabs>
        <w:spacing w:before="139" w:line="352" w:lineRule="auto"/>
        <w:ind w:right="102"/>
        <w:rPr>
          <w:sz w:val="24"/>
        </w:rPr>
      </w:pPr>
      <w:r>
        <w:rPr>
          <w:sz w:val="24"/>
        </w:rPr>
        <w:t>User</w:t>
      </w:r>
      <w:r>
        <w:rPr>
          <w:spacing w:val="41"/>
          <w:sz w:val="24"/>
        </w:rPr>
        <w:t xml:space="preserve"> </w:t>
      </w:r>
      <w:r>
        <w:rPr>
          <w:sz w:val="24"/>
        </w:rPr>
        <w:t>(login:</w:t>
      </w:r>
      <w:r>
        <w:rPr>
          <w:spacing w:val="40"/>
          <w:sz w:val="24"/>
        </w:rPr>
        <w:t xml:space="preserve"> </w:t>
      </w:r>
      <w:r>
        <w:rPr>
          <w:sz w:val="24"/>
        </w:rPr>
        <w:t>String,</w:t>
      </w:r>
      <w:r>
        <w:rPr>
          <w:spacing w:val="39"/>
          <w:sz w:val="24"/>
        </w:rPr>
        <w:t xml:space="preserve"> </w:t>
      </w:r>
      <w:r>
        <w:rPr>
          <w:sz w:val="24"/>
        </w:rPr>
        <w:t>password:</w:t>
      </w:r>
      <w:r>
        <w:rPr>
          <w:spacing w:val="41"/>
          <w:sz w:val="24"/>
        </w:rPr>
        <w:t xml:space="preserve"> </w:t>
      </w:r>
      <w:r>
        <w:rPr>
          <w:sz w:val="24"/>
        </w:rPr>
        <w:t>String)</w:t>
      </w:r>
      <w:r>
        <w:rPr>
          <w:spacing w:val="45"/>
          <w:sz w:val="24"/>
        </w:rPr>
        <w:t xml:space="preserve"> </w:t>
      </w:r>
      <w:r>
        <w:rPr>
          <w:sz w:val="24"/>
        </w:rPr>
        <w:t>–</w:t>
      </w:r>
      <w:r>
        <w:rPr>
          <w:spacing w:val="39"/>
          <w:sz w:val="24"/>
        </w:rPr>
        <w:t xml:space="preserve"> </w:t>
      </w:r>
      <w:r>
        <w:rPr>
          <w:sz w:val="24"/>
        </w:rPr>
        <w:t>konstruktors,</w:t>
      </w:r>
      <w:r>
        <w:rPr>
          <w:spacing w:val="40"/>
          <w:sz w:val="24"/>
        </w:rPr>
        <w:t xml:space="preserve"> </w:t>
      </w:r>
      <w:r>
        <w:rPr>
          <w:sz w:val="24"/>
        </w:rPr>
        <w:t>kurš</w:t>
      </w:r>
      <w:r>
        <w:rPr>
          <w:spacing w:val="41"/>
          <w:sz w:val="24"/>
        </w:rPr>
        <w:t xml:space="preserve"> </w:t>
      </w:r>
      <w:r>
        <w:rPr>
          <w:sz w:val="24"/>
        </w:rPr>
        <w:t>izveido</w:t>
      </w:r>
      <w:r>
        <w:rPr>
          <w:spacing w:val="40"/>
          <w:sz w:val="24"/>
        </w:rPr>
        <w:t xml:space="preserve"> </w:t>
      </w:r>
      <w:r>
        <w:rPr>
          <w:sz w:val="24"/>
        </w:rPr>
        <w:t>jaunu</w:t>
      </w:r>
      <w:r>
        <w:rPr>
          <w:spacing w:val="-57"/>
          <w:sz w:val="24"/>
        </w:rPr>
        <w:t xml:space="preserve"> </w:t>
      </w:r>
      <w:r>
        <w:rPr>
          <w:sz w:val="24"/>
        </w:rPr>
        <w:t>lietotāju</w:t>
      </w:r>
      <w:r>
        <w:rPr>
          <w:spacing w:val="-1"/>
          <w:sz w:val="24"/>
        </w:rPr>
        <w:t xml:space="preserve"> </w:t>
      </w:r>
      <w:r>
        <w:rPr>
          <w:sz w:val="24"/>
        </w:rPr>
        <w:t>ar norādītiem datiem;</w:t>
      </w:r>
    </w:p>
    <w:p w14:paraId="7F3BA499" w14:textId="77777777" w:rsidR="00E16794" w:rsidRDefault="002302E9">
      <w:pPr>
        <w:pStyle w:val="a6"/>
        <w:numPr>
          <w:ilvl w:val="1"/>
          <w:numId w:val="8"/>
        </w:numPr>
        <w:tabs>
          <w:tab w:val="left" w:pos="1653"/>
          <w:tab w:val="left" w:pos="1654"/>
        </w:tabs>
        <w:spacing w:before="8" w:line="352" w:lineRule="auto"/>
        <w:ind w:right="106"/>
        <w:rPr>
          <w:sz w:val="24"/>
        </w:rPr>
      </w:pPr>
      <w:r>
        <w:rPr>
          <w:sz w:val="24"/>
        </w:rPr>
        <w:t>enter</w:t>
      </w:r>
      <w:r>
        <w:rPr>
          <w:spacing w:val="56"/>
          <w:sz w:val="24"/>
        </w:rPr>
        <w:t xml:space="preserve"> </w:t>
      </w:r>
      <w:r>
        <w:rPr>
          <w:sz w:val="24"/>
        </w:rPr>
        <w:t>(login:</w:t>
      </w:r>
      <w:r>
        <w:rPr>
          <w:spacing w:val="58"/>
          <w:sz w:val="24"/>
        </w:rPr>
        <w:t xml:space="preserve"> </w:t>
      </w:r>
      <w:r>
        <w:rPr>
          <w:sz w:val="24"/>
        </w:rPr>
        <w:t>String,</w:t>
      </w:r>
      <w:r>
        <w:rPr>
          <w:spacing w:val="57"/>
          <w:sz w:val="24"/>
        </w:rPr>
        <w:t xml:space="preserve"> </w:t>
      </w:r>
      <w:r>
        <w:rPr>
          <w:sz w:val="24"/>
        </w:rPr>
        <w:t>password:</w:t>
      </w:r>
      <w:r>
        <w:rPr>
          <w:spacing w:val="58"/>
          <w:sz w:val="24"/>
        </w:rPr>
        <w:t xml:space="preserve"> </w:t>
      </w:r>
      <w:r>
        <w:rPr>
          <w:sz w:val="24"/>
        </w:rPr>
        <w:t>String)</w:t>
      </w:r>
      <w:r>
        <w:rPr>
          <w:spacing w:val="1"/>
          <w:sz w:val="24"/>
        </w:rPr>
        <w:t xml:space="preserve"> </w:t>
      </w:r>
      <w:r>
        <w:rPr>
          <w:sz w:val="24"/>
        </w:rPr>
        <w:t>–</w:t>
      </w:r>
      <w:r>
        <w:rPr>
          <w:spacing w:val="58"/>
          <w:sz w:val="24"/>
        </w:rPr>
        <w:t xml:space="preserve"> </w:t>
      </w:r>
      <w:r>
        <w:rPr>
          <w:sz w:val="24"/>
        </w:rPr>
        <w:t>metode,</w:t>
      </w:r>
      <w:r>
        <w:rPr>
          <w:spacing w:val="57"/>
          <w:sz w:val="24"/>
        </w:rPr>
        <w:t xml:space="preserve"> </w:t>
      </w:r>
      <w:r>
        <w:rPr>
          <w:sz w:val="24"/>
        </w:rPr>
        <w:t>kura</w:t>
      </w:r>
      <w:r>
        <w:rPr>
          <w:spacing w:val="56"/>
          <w:sz w:val="24"/>
        </w:rPr>
        <w:t xml:space="preserve"> </w:t>
      </w:r>
      <w:r>
        <w:rPr>
          <w:sz w:val="24"/>
        </w:rPr>
        <w:t>nodrošina</w:t>
      </w:r>
      <w:r>
        <w:rPr>
          <w:spacing w:val="57"/>
          <w:sz w:val="24"/>
        </w:rPr>
        <w:t xml:space="preserve"> </w:t>
      </w:r>
      <w:r>
        <w:rPr>
          <w:sz w:val="24"/>
        </w:rPr>
        <w:t>lietotāju</w:t>
      </w:r>
      <w:r>
        <w:rPr>
          <w:spacing w:val="59"/>
          <w:sz w:val="24"/>
        </w:rPr>
        <w:t xml:space="preserve"> </w:t>
      </w:r>
      <w:r>
        <w:rPr>
          <w:sz w:val="24"/>
        </w:rPr>
        <w:t>pieslēgšanu</w:t>
      </w:r>
      <w:r>
        <w:rPr>
          <w:spacing w:val="-57"/>
          <w:sz w:val="24"/>
        </w:rPr>
        <w:t xml:space="preserve"> </w:t>
      </w:r>
      <w:r>
        <w:rPr>
          <w:sz w:val="24"/>
        </w:rPr>
        <w:t>sistēmai:</w:t>
      </w:r>
    </w:p>
    <w:p w14:paraId="2E26896E" w14:textId="77777777" w:rsidR="00E16794" w:rsidRPr="00974647" w:rsidRDefault="002302E9">
      <w:pPr>
        <w:pStyle w:val="a6"/>
        <w:numPr>
          <w:ilvl w:val="0"/>
          <w:numId w:val="8"/>
        </w:numPr>
        <w:tabs>
          <w:tab w:val="left" w:pos="934"/>
        </w:tabs>
        <w:spacing w:before="7"/>
        <w:ind w:hanging="361"/>
        <w:rPr>
          <w:sz w:val="24"/>
        </w:rPr>
      </w:pPr>
      <w:r>
        <w:rPr>
          <w:sz w:val="24"/>
        </w:rPr>
        <w:t>Klase</w:t>
      </w:r>
      <w:r>
        <w:rPr>
          <w:spacing w:val="-3"/>
          <w:sz w:val="24"/>
        </w:rPr>
        <w:t xml:space="preserve"> </w:t>
      </w:r>
      <w:r>
        <w:rPr>
          <w:b/>
          <w:sz w:val="24"/>
        </w:rPr>
        <w:t xml:space="preserve">Admin </w:t>
      </w:r>
      <w:r>
        <w:rPr>
          <w:sz w:val="24"/>
        </w:rPr>
        <w:t>–</w:t>
      </w:r>
      <w:r>
        <w:rPr>
          <w:spacing w:val="-1"/>
          <w:sz w:val="24"/>
        </w:rPr>
        <w:t xml:space="preserve"> </w:t>
      </w:r>
      <w:r>
        <w:rPr>
          <w:sz w:val="24"/>
        </w:rPr>
        <w:t>nodrošina</w:t>
      </w:r>
      <w:r>
        <w:rPr>
          <w:spacing w:val="-2"/>
          <w:sz w:val="24"/>
        </w:rPr>
        <w:t xml:space="preserve"> </w:t>
      </w:r>
      <w:r>
        <w:rPr>
          <w:sz w:val="24"/>
        </w:rPr>
        <w:t>darbu</w:t>
      </w:r>
      <w:r>
        <w:rPr>
          <w:spacing w:val="-1"/>
          <w:sz w:val="24"/>
        </w:rPr>
        <w:t xml:space="preserve"> </w:t>
      </w:r>
      <w:r>
        <w:rPr>
          <w:sz w:val="24"/>
        </w:rPr>
        <w:t>ar</w:t>
      </w:r>
      <w:r>
        <w:rPr>
          <w:spacing w:val="-1"/>
          <w:sz w:val="24"/>
        </w:rPr>
        <w:t xml:space="preserve"> </w:t>
      </w:r>
      <w:r>
        <w:rPr>
          <w:sz w:val="24"/>
        </w:rPr>
        <w:t>lietotajiem</w:t>
      </w:r>
      <w:r>
        <w:rPr>
          <w:spacing w:val="-1"/>
          <w:sz w:val="24"/>
        </w:rPr>
        <w:t xml:space="preserve"> </w:t>
      </w:r>
      <w:r>
        <w:rPr>
          <w:sz w:val="24"/>
        </w:rPr>
        <w:t>un</w:t>
      </w:r>
      <w:r>
        <w:rPr>
          <w:spacing w:val="-2"/>
          <w:sz w:val="24"/>
        </w:rPr>
        <w:t xml:space="preserve"> </w:t>
      </w:r>
      <w:r>
        <w:rPr>
          <w:sz w:val="24"/>
        </w:rPr>
        <w:t>testiem</w:t>
      </w:r>
      <w:r>
        <w:rPr>
          <w:spacing w:val="1"/>
          <w:sz w:val="24"/>
        </w:rPr>
        <w:t xml:space="preserve"> </w:t>
      </w:r>
    </w:p>
    <w:p w14:paraId="17730094" w14:textId="77777777" w:rsidR="00974647" w:rsidRDefault="00974647" w:rsidP="00974647">
      <w:pPr>
        <w:pStyle w:val="a6"/>
        <w:numPr>
          <w:ilvl w:val="1"/>
          <w:numId w:val="8"/>
        </w:numPr>
        <w:tabs>
          <w:tab w:val="left" w:pos="1653"/>
          <w:tab w:val="left" w:pos="1654"/>
        </w:tabs>
        <w:spacing w:before="139" w:line="352" w:lineRule="auto"/>
        <w:ind w:right="102"/>
        <w:rPr>
          <w:sz w:val="24"/>
        </w:rPr>
      </w:pPr>
      <w:r>
        <w:rPr>
          <w:sz w:val="24"/>
        </w:rPr>
        <w:t>Admins (login : String, password: String) - konstruktors,</w:t>
      </w:r>
      <w:r>
        <w:rPr>
          <w:spacing w:val="40"/>
          <w:sz w:val="24"/>
        </w:rPr>
        <w:t xml:space="preserve"> </w:t>
      </w:r>
      <w:r>
        <w:rPr>
          <w:sz w:val="24"/>
        </w:rPr>
        <w:t>kurš</w:t>
      </w:r>
      <w:r>
        <w:rPr>
          <w:spacing w:val="41"/>
          <w:sz w:val="24"/>
        </w:rPr>
        <w:t xml:space="preserve"> </w:t>
      </w:r>
      <w:r>
        <w:rPr>
          <w:sz w:val="24"/>
        </w:rPr>
        <w:t>izveido</w:t>
      </w:r>
      <w:r>
        <w:rPr>
          <w:spacing w:val="40"/>
          <w:sz w:val="24"/>
        </w:rPr>
        <w:t xml:space="preserve"> </w:t>
      </w:r>
      <w:r>
        <w:rPr>
          <w:sz w:val="24"/>
        </w:rPr>
        <w:t>jaunu adminu</w:t>
      </w:r>
      <w:r>
        <w:rPr>
          <w:spacing w:val="-1"/>
          <w:sz w:val="24"/>
        </w:rPr>
        <w:t xml:space="preserve"> </w:t>
      </w:r>
      <w:r>
        <w:rPr>
          <w:sz w:val="24"/>
        </w:rPr>
        <w:t>ar norādītiem datiem;</w:t>
      </w:r>
    </w:p>
    <w:p w14:paraId="31E9E969" w14:textId="77777777" w:rsidR="00974647" w:rsidRDefault="00974647" w:rsidP="00974647">
      <w:pPr>
        <w:pStyle w:val="a6"/>
        <w:numPr>
          <w:ilvl w:val="0"/>
          <w:numId w:val="24"/>
        </w:numPr>
        <w:tabs>
          <w:tab w:val="left" w:pos="934"/>
        </w:tabs>
        <w:spacing w:before="7"/>
        <w:rPr>
          <w:sz w:val="24"/>
        </w:rPr>
      </w:pPr>
      <w:r>
        <w:rPr>
          <w:sz w:val="24"/>
        </w:rPr>
        <w:lastRenderedPageBreak/>
        <w:t>enter (login: String, password:String) -</w:t>
      </w:r>
      <w:r w:rsidRPr="00974647">
        <w:rPr>
          <w:sz w:val="24"/>
        </w:rPr>
        <w:t xml:space="preserve"> </w:t>
      </w:r>
      <w:r>
        <w:rPr>
          <w:sz w:val="24"/>
        </w:rPr>
        <w:t>metode,</w:t>
      </w:r>
      <w:r>
        <w:rPr>
          <w:spacing w:val="57"/>
          <w:sz w:val="24"/>
        </w:rPr>
        <w:t xml:space="preserve"> </w:t>
      </w:r>
      <w:r>
        <w:rPr>
          <w:sz w:val="24"/>
        </w:rPr>
        <w:t>kura</w:t>
      </w:r>
      <w:r>
        <w:rPr>
          <w:spacing w:val="56"/>
          <w:sz w:val="24"/>
        </w:rPr>
        <w:t xml:space="preserve"> </w:t>
      </w:r>
      <w:r>
        <w:rPr>
          <w:sz w:val="24"/>
        </w:rPr>
        <w:t>nodrošina</w:t>
      </w:r>
      <w:r>
        <w:rPr>
          <w:spacing w:val="57"/>
          <w:sz w:val="24"/>
        </w:rPr>
        <w:t xml:space="preserve"> </w:t>
      </w:r>
      <w:r>
        <w:rPr>
          <w:sz w:val="24"/>
        </w:rPr>
        <w:t>adminu</w:t>
      </w:r>
      <w:r>
        <w:rPr>
          <w:spacing w:val="59"/>
          <w:sz w:val="24"/>
        </w:rPr>
        <w:t xml:space="preserve"> </w:t>
      </w:r>
      <w:r>
        <w:rPr>
          <w:sz w:val="24"/>
        </w:rPr>
        <w:t>pieslēgšanu</w:t>
      </w:r>
      <w:r>
        <w:rPr>
          <w:spacing w:val="-57"/>
          <w:sz w:val="24"/>
        </w:rPr>
        <w:t xml:space="preserve"> </w:t>
      </w:r>
      <w:r>
        <w:rPr>
          <w:sz w:val="24"/>
        </w:rPr>
        <w:t>sistēmai:</w:t>
      </w:r>
    </w:p>
    <w:p w14:paraId="75AC2B19" w14:textId="77777777" w:rsidR="00E16794" w:rsidRDefault="00E16794">
      <w:pPr>
        <w:rPr>
          <w:sz w:val="24"/>
        </w:rPr>
        <w:sectPr w:rsidR="00E16794">
          <w:pgSz w:w="11910" w:h="16840"/>
          <w:pgMar w:top="1040" w:right="460" w:bottom="1100" w:left="920" w:header="0" w:footer="917" w:gutter="0"/>
          <w:cols w:space="720"/>
        </w:sectPr>
      </w:pPr>
    </w:p>
    <w:p w14:paraId="68FE42A2" w14:textId="77777777" w:rsidR="00E16794" w:rsidRDefault="002302E9">
      <w:pPr>
        <w:pStyle w:val="a6"/>
        <w:numPr>
          <w:ilvl w:val="0"/>
          <w:numId w:val="8"/>
        </w:numPr>
        <w:tabs>
          <w:tab w:val="left" w:pos="934"/>
        </w:tabs>
        <w:spacing w:before="68" w:line="360" w:lineRule="auto"/>
        <w:ind w:right="111"/>
        <w:rPr>
          <w:sz w:val="24"/>
        </w:rPr>
      </w:pPr>
      <w:r>
        <w:rPr>
          <w:sz w:val="24"/>
        </w:rPr>
        <w:lastRenderedPageBreak/>
        <w:t>Klase</w:t>
      </w:r>
      <w:r>
        <w:rPr>
          <w:spacing w:val="48"/>
          <w:sz w:val="24"/>
        </w:rPr>
        <w:t xml:space="preserve"> </w:t>
      </w:r>
      <w:r>
        <w:rPr>
          <w:b/>
          <w:sz w:val="24"/>
        </w:rPr>
        <w:t>Question</w:t>
      </w:r>
      <w:r>
        <w:rPr>
          <w:b/>
          <w:spacing w:val="51"/>
          <w:sz w:val="24"/>
        </w:rPr>
        <w:t xml:space="preserve"> </w:t>
      </w:r>
      <w:r>
        <w:rPr>
          <w:sz w:val="24"/>
        </w:rPr>
        <w:t>–</w:t>
      </w:r>
      <w:r>
        <w:rPr>
          <w:spacing w:val="51"/>
          <w:sz w:val="24"/>
        </w:rPr>
        <w:t xml:space="preserve"> </w:t>
      </w:r>
      <w:r>
        <w:rPr>
          <w:sz w:val="24"/>
        </w:rPr>
        <w:t>ir</w:t>
      </w:r>
      <w:r>
        <w:rPr>
          <w:spacing w:val="52"/>
          <w:sz w:val="24"/>
        </w:rPr>
        <w:t xml:space="preserve"> </w:t>
      </w:r>
      <w:r>
        <w:rPr>
          <w:sz w:val="24"/>
        </w:rPr>
        <w:t>atbildīga</w:t>
      </w:r>
      <w:r>
        <w:rPr>
          <w:spacing w:val="48"/>
          <w:sz w:val="24"/>
        </w:rPr>
        <w:t xml:space="preserve"> </w:t>
      </w:r>
      <w:r>
        <w:rPr>
          <w:sz w:val="24"/>
        </w:rPr>
        <w:t>par</w:t>
      </w:r>
      <w:r>
        <w:rPr>
          <w:spacing w:val="49"/>
          <w:sz w:val="24"/>
        </w:rPr>
        <w:t xml:space="preserve"> </w:t>
      </w:r>
      <w:r>
        <w:rPr>
          <w:sz w:val="24"/>
        </w:rPr>
        <w:t>darbu</w:t>
      </w:r>
      <w:r>
        <w:rPr>
          <w:spacing w:val="50"/>
          <w:sz w:val="24"/>
        </w:rPr>
        <w:t xml:space="preserve"> </w:t>
      </w:r>
      <w:r>
        <w:rPr>
          <w:sz w:val="24"/>
        </w:rPr>
        <w:t>ar</w:t>
      </w:r>
      <w:r>
        <w:rPr>
          <w:spacing w:val="51"/>
          <w:sz w:val="24"/>
        </w:rPr>
        <w:t xml:space="preserve"> </w:t>
      </w:r>
      <w:r>
        <w:rPr>
          <w:sz w:val="24"/>
        </w:rPr>
        <w:t>testa</w:t>
      </w:r>
      <w:r>
        <w:rPr>
          <w:spacing w:val="49"/>
          <w:sz w:val="24"/>
        </w:rPr>
        <w:t xml:space="preserve"> </w:t>
      </w:r>
      <w:r>
        <w:rPr>
          <w:sz w:val="24"/>
        </w:rPr>
        <w:t>jautājumiem,</w:t>
      </w:r>
      <w:r>
        <w:rPr>
          <w:spacing w:val="49"/>
          <w:sz w:val="24"/>
        </w:rPr>
        <w:t xml:space="preserve"> </w:t>
      </w:r>
      <w:r>
        <w:rPr>
          <w:sz w:val="24"/>
        </w:rPr>
        <w:t>to</w:t>
      </w:r>
      <w:r>
        <w:rPr>
          <w:spacing w:val="50"/>
          <w:sz w:val="24"/>
        </w:rPr>
        <w:t xml:space="preserve"> </w:t>
      </w:r>
      <w:r>
        <w:rPr>
          <w:sz w:val="24"/>
        </w:rPr>
        <w:t>izvadi</w:t>
      </w:r>
      <w:r>
        <w:rPr>
          <w:spacing w:val="49"/>
          <w:sz w:val="24"/>
        </w:rPr>
        <w:t xml:space="preserve"> </w:t>
      </w:r>
      <w:r>
        <w:rPr>
          <w:sz w:val="24"/>
        </w:rPr>
        <w:t>un</w:t>
      </w:r>
      <w:r>
        <w:rPr>
          <w:spacing w:val="50"/>
          <w:sz w:val="24"/>
        </w:rPr>
        <w:t xml:space="preserve"> </w:t>
      </w:r>
      <w:r>
        <w:rPr>
          <w:sz w:val="24"/>
        </w:rPr>
        <w:t>ievadītas</w:t>
      </w:r>
      <w:r>
        <w:rPr>
          <w:spacing w:val="51"/>
          <w:sz w:val="24"/>
        </w:rPr>
        <w:t xml:space="preserve"> </w:t>
      </w:r>
      <w:r>
        <w:rPr>
          <w:sz w:val="24"/>
        </w:rPr>
        <w:t>atbildes</w:t>
      </w:r>
      <w:r>
        <w:rPr>
          <w:spacing w:val="-57"/>
          <w:sz w:val="24"/>
        </w:rPr>
        <w:t xml:space="preserve"> </w:t>
      </w:r>
      <w:r>
        <w:rPr>
          <w:sz w:val="24"/>
        </w:rPr>
        <w:t>pārbaudi</w:t>
      </w:r>
      <w:r>
        <w:rPr>
          <w:spacing w:val="-1"/>
          <w:sz w:val="24"/>
        </w:rPr>
        <w:t xml:space="preserve"> </w:t>
      </w:r>
      <w:r>
        <w:rPr>
          <w:sz w:val="24"/>
          <w:shd w:val="clear" w:color="auto" w:fill="00FF00"/>
        </w:rPr>
        <w:t>…</w:t>
      </w:r>
    </w:p>
    <w:p w14:paraId="7D4F380F" w14:textId="77777777" w:rsidR="00E16794" w:rsidRDefault="002302E9">
      <w:pPr>
        <w:pStyle w:val="a6"/>
        <w:numPr>
          <w:ilvl w:val="0"/>
          <w:numId w:val="8"/>
        </w:numPr>
        <w:tabs>
          <w:tab w:val="left" w:pos="934"/>
        </w:tabs>
        <w:spacing w:before="1" w:line="360" w:lineRule="auto"/>
        <w:ind w:right="109"/>
        <w:rPr>
          <w:sz w:val="24"/>
        </w:rPr>
      </w:pPr>
      <w:r>
        <w:rPr>
          <w:sz w:val="24"/>
        </w:rPr>
        <w:t xml:space="preserve">Klase </w:t>
      </w:r>
      <w:r>
        <w:rPr>
          <w:b/>
          <w:sz w:val="24"/>
        </w:rPr>
        <w:t xml:space="preserve">DistanceExamenator </w:t>
      </w:r>
      <w:r>
        <w:rPr>
          <w:sz w:val="24"/>
        </w:rPr>
        <w:t>– programmas darbību koordinējošā klase. Tā nodrošina programmas</w:t>
      </w:r>
      <w:r>
        <w:rPr>
          <w:spacing w:val="-57"/>
          <w:sz w:val="24"/>
        </w:rPr>
        <w:t xml:space="preserve"> </w:t>
      </w:r>
      <w:r>
        <w:rPr>
          <w:sz w:val="24"/>
        </w:rPr>
        <w:t>galvenās</w:t>
      </w:r>
      <w:r>
        <w:rPr>
          <w:spacing w:val="-2"/>
          <w:sz w:val="24"/>
        </w:rPr>
        <w:t xml:space="preserve"> </w:t>
      </w:r>
      <w:r>
        <w:rPr>
          <w:sz w:val="24"/>
        </w:rPr>
        <w:t>metodes</w:t>
      </w:r>
      <w:r>
        <w:rPr>
          <w:spacing w:val="-1"/>
          <w:sz w:val="24"/>
        </w:rPr>
        <w:t xml:space="preserve"> </w:t>
      </w:r>
      <w:r>
        <w:rPr>
          <w:sz w:val="24"/>
        </w:rPr>
        <w:t>izsaukumu un grafiskās</w:t>
      </w:r>
      <w:r>
        <w:rPr>
          <w:spacing w:val="-2"/>
          <w:sz w:val="24"/>
        </w:rPr>
        <w:t xml:space="preserve"> </w:t>
      </w:r>
      <w:r>
        <w:rPr>
          <w:sz w:val="24"/>
        </w:rPr>
        <w:t>saskarnes</w:t>
      </w:r>
      <w:r>
        <w:rPr>
          <w:spacing w:val="-1"/>
          <w:sz w:val="24"/>
        </w:rPr>
        <w:t xml:space="preserve"> </w:t>
      </w:r>
      <w:r>
        <w:rPr>
          <w:sz w:val="24"/>
        </w:rPr>
        <w:t>izveidi, tā arī</w:t>
      </w:r>
      <w:r>
        <w:rPr>
          <w:spacing w:val="1"/>
          <w:sz w:val="24"/>
        </w:rPr>
        <w:t xml:space="preserve"> </w:t>
      </w:r>
      <w:r>
        <w:rPr>
          <w:sz w:val="24"/>
          <w:shd w:val="clear" w:color="auto" w:fill="00FF00"/>
        </w:rPr>
        <w:t>…</w:t>
      </w:r>
    </w:p>
    <w:p w14:paraId="63269746" w14:textId="77777777" w:rsidR="00E16794" w:rsidRDefault="00E16794">
      <w:pPr>
        <w:pStyle w:val="a3"/>
        <w:spacing w:before="4"/>
        <w:rPr>
          <w:sz w:val="36"/>
        </w:rPr>
      </w:pPr>
    </w:p>
    <w:p w14:paraId="5A865423" w14:textId="77777777" w:rsidR="00E16794" w:rsidRDefault="002302E9">
      <w:pPr>
        <w:pStyle w:val="1"/>
        <w:numPr>
          <w:ilvl w:val="1"/>
          <w:numId w:val="19"/>
        </w:numPr>
        <w:tabs>
          <w:tab w:val="left" w:pos="3804"/>
          <w:tab w:val="left" w:pos="3805"/>
        </w:tabs>
        <w:spacing w:before="1"/>
        <w:ind w:left="3804" w:hanging="577"/>
        <w:jc w:val="left"/>
      </w:pPr>
      <w:bookmarkStart w:id="22" w:name="_bookmark22"/>
      <w:bookmarkEnd w:id="22"/>
      <w:r>
        <w:t>Klašu</w:t>
      </w:r>
      <w:r>
        <w:rPr>
          <w:spacing w:val="-6"/>
        </w:rPr>
        <w:t xml:space="preserve"> </w:t>
      </w:r>
      <w:r>
        <w:t>realizēšana</w:t>
      </w:r>
      <w:r>
        <w:rPr>
          <w:spacing w:val="-4"/>
        </w:rPr>
        <w:t xml:space="preserve"> </w:t>
      </w:r>
      <w:r>
        <w:t>Java</w:t>
      </w:r>
      <w:r>
        <w:rPr>
          <w:spacing w:val="-4"/>
        </w:rPr>
        <w:t xml:space="preserve"> </w:t>
      </w:r>
      <w:r>
        <w:t>valodā</w:t>
      </w:r>
    </w:p>
    <w:p w14:paraId="6E569848" w14:textId="77777777" w:rsidR="00E16794" w:rsidRDefault="00E16794">
      <w:pPr>
        <w:pStyle w:val="a3"/>
        <w:spacing w:before="4"/>
        <w:rPr>
          <w:b/>
          <w:sz w:val="41"/>
        </w:rPr>
      </w:pPr>
    </w:p>
    <w:p w14:paraId="0B1CECA2" w14:textId="77777777" w:rsidR="00E16794" w:rsidRDefault="002302E9">
      <w:pPr>
        <w:pStyle w:val="a3"/>
        <w:spacing w:line="360" w:lineRule="auto"/>
        <w:ind w:left="212" w:right="102" w:firstLine="708"/>
        <w:jc w:val="both"/>
      </w:pPr>
      <w:r>
        <w:t>Izstrādātās klašu diagrammas (</w:t>
      </w:r>
      <w:hyperlink w:anchor="_bookmark21" w:history="1">
        <w:r>
          <w:t>2.1. att.</w:t>
        </w:r>
      </w:hyperlink>
      <w:r>
        <w:t>) realizēšanai</w:t>
      </w:r>
      <w:r>
        <w:rPr>
          <w:spacing w:val="1"/>
        </w:rPr>
        <w:t xml:space="preserve"> </w:t>
      </w:r>
      <w:r>
        <w:rPr>
          <w:b/>
          <w:i/>
        </w:rPr>
        <w:t xml:space="preserve">NetBeans </w:t>
      </w:r>
      <w:r>
        <w:t>vidē tika izveidots projekts ar</w:t>
      </w:r>
      <w:r>
        <w:rPr>
          <w:spacing w:val="1"/>
        </w:rPr>
        <w:t xml:space="preserve"> </w:t>
      </w:r>
      <w:r>
        <w:t xml:space="preserve">nosaukumu </w:t>
      </w:r>
      <w:r>
        <w:rPr>
          <w:b/>
          <w:i/>
        </w:rPr>
        <w:t>TestingSystem</w:t>
      </w:r>
      <w:r>
        <w:t xml:space="preserve">, kurā izstrādātās klases tika aprakstītas </w:t>
      </w:r>
      <w:r>
        <w:rPr>
          <w:b/>
          <w:i/>
        </w:rPr>
        <w:t xml:space="preserve">Java </w:t>
      </w:r>
      <w:r>
        <w:t>valodā. Šeit tiek piedāvāts klašu</w:t>
      </w:r>
      <w:r>
        <w:rPr>
          <w:spacing w:val="1"/>
        </w:rPr>
        <w:t xml:space="preserve"> </w:t>
      </w:r>
      <w:r>
        <w:t>vispārīgā</w:t>
      </w:r>
      <w:r>
        <w:rPr>
          <w:spacing w:val="-1"/>
        </w:rPr>
        <w:t xml:space="preserve"> </w:t>
      </w:r>
      <w:r>
        <w:t>apraksta (klašu</w:t>
      </w:r>
      <w:r>
        <w:rPr>
          <w:spacing w:val="1"/>
        </w:rPr>
        <w:t xml:space="preserve"> </w:t>
      </w:r>
      <w:r>
        <w:t>deklarācijas)</w:t>
      </w:r>
      <w:r>
        <w:rPr>
          <w:spacing w:val="-2"/>
        </w:rPr>
        <w:t xml:space="preserve"> </w:t>
      </w:r>
      <w:r>
        <w:t>programmas</w:t>
      </w:r>
      <w:r>
        <w:rPr>
          <w:spacing w:val="-1"/>
        </w:rPr>
        <w:t xml:space="preserve"> </w:t>
      </w:r>
      <w:r>
        <w:t>kods un metožu</w:t>
      </w:r>
      <w:r>
        <w:rPr>
          <w:spacing w:val="-1"/>
        </w:rPr>
        <w:t xml:space="preserve"> </w:t>
      </w:r>
      <w:r>
        <w:t>apraksti.</w:t>
      </w:r>
    </w:p>
    <w:p w14:paraId="6FAEBAAC" w14:textId="77777777" w:rsidR="00E16794" w:rsidRDefault="002302E9">
      <w:pPr>
        <w:pStyle w:val="a3"/>
        <w:spacing w:before="2" w:line="360" w:lineRule="auto"/>
        <w:ind w:left="212" w:right="105" w:firstLine="708"/>
        <w:jc w:val="both"/>
      </w:pPr>
      <w:r>
        <w:t>Pilns avota programmas kods ar klašu metožu definīcijām ir ievietots pielikumā “</w:t>
      </w:r>
      <w:hyperlink w:anchor="_bookmark33" w:history="1">
        <w:r>
          <w:t>Pielikums A.</w:t>
        </w:r>
      </w:hyperlink>
      <w:r>
        <w:rPr>
          <w:spacing w:val="1"/>
        </w:rPr>
        <w:t xml:space="preserve"> </w:t>
      </w:r>
      <w:hyperlink w:anchor="_bookmark33" w:history="1">
        <w:r>
          <w:t>Klašu sistēma</w:t>
        </w:r>
      </w:hyperlink>
      <w:r>
        <w:t>”, bet programmas kods, kas realizē šīs klašu sistēmas testēšanu (klase ar grafisko lietotāja</w:t>
      </w:r>
      <w:r>
        <w:rPr>
          <w:spacing w:val="1"/>
        </w:rPr>
        <w:t xml:space="preserve"> </w:t>
      </w:r>
      <w:r>
        <w:t>saskarni)</w:t>
      </w:r>
      <w:r>
        <w:rPr>
          <w:spacing w:val="-2"/>
        </w:rPr>
        <w:t xml:space="preserve"> </w:t>
      </w:r>
      <w:r>
        <w:t>ir ievietots pielikumā “</w:t>
      </w:r>
      <w:hyperlink w:anchor="_bookmark34" w:history="1">
        <w:r>
          <w:t>Pielikums B. testa</w:t>
        </w:r>
        <w:r>
          <w:rPr>
            <w:spacing w:val="1"/>
          </w:rPr>
          <w:t xml:space="preserve"> </w:t>
        </w:r>
        <w:r>
          <w:t>programmas kods</w:t>
        </w:r>
      </w:hyperlink>
      <w:r>
        <w:t>”.</w:t>
      </w:r>
    </w:p>
    <w:p w14:paraId="1D3C3EB0" w14:textId="77777777" w:rsidR="00062131" w:rsidRPr="00062131" w:rsidRDefault="00062131" w:rsidP="00062131">
      <w:pPr>
        <w:rPr>
          <w:rFonts w:ascii="Courier New"/>
          <w:sz w:val="20"/>
        </w:rPr>
      </w:pPr>
      <w:r w:rsidRPr="00062131">
        <w:rPr>
          <w:rFonts w:ascii="Courier New"/>
          <w:sz w:val="20"/>
        </w:rPr>
        <w:t>String log2 = logn.getText();</w:t>
      </w:r>
    </w:p>
    <w:p w14:paraId="2B3DB67D" w14:textId="77777777" w:rsidR="00062131" w:rsidRPr="00062131" w:rsidRDefault="00062131" w:rsidP="00062131">
      <w:pPr>
        <w:rPr>
          <w:rFonts w:ascii="Courier New"/>
          <w:sz w:val="20"/>
        </w:rPr>
      </w:pPr>
      <w:r w:rsidRPr="00062131">
        <w:rPr>
          <w:rFonts w:ascii="Courier New"/>
          <w:sz w:val="20"/>
        </w:rPr>
        <w:t xml:space="preserve">        String par2 = parn.getText();</w:t>
      </w:r>
    </w:p>
    <w:p w14:paraId="798E96FF" w14:textId="77777777" w:rsidR="00062131" w:rsidRPr="00062131" w:rsidRDefault="00062131" w:rsidP="00062131">
      <w:pPr>
        <w:rPr>
          <w:rFonts w:ascii="Courier New"/>
          <w:sz w:val="20"/>
        </w:rPr>
      </w:pPr>
      <w:r w:rsidRPr="00062131">
        <w:rPr>
          <w:rFonts w:ascii="Courier New"/>
          <w:sz w:val="20"/>
        </w:rPr>
        <w:t xml:space="preserve">        String usertype = "";</w:t>
      </w:r>
    </w:p>
    <w:p w14:paraId="6E43C0AD" w14:textId="77777777" w:rsidR="00062131" w:rsidRPr="00062131" w:rsidRDefault="00062131" w:rsidP="00062131">
      <w:pPr>
        <w:rPr>
          <w:rFonts w:ascii="Courier New"/>
          <w:sz w:val="20"/>
        </w:rPr>
      </w:pPr>
      <w:r w:rsidRPr="00062131">
        <w:rPr>
          <w:rFonts w:ascii="Courier New"/>
          <w:sz w:val="20"/>
        </w:rPr>
        <w:t xml:space="preserve">        if (liet.isSelected()) {</w:t>
      </w:r>
    </w:p>
    <w:p w14:paraId="3843996B" w14:textId="77777777" w:rsidR="00062131" w:rsidRPr="00062131" w:rsidRDefault="00062131" w:rsidP="00062131">
      <w:pPr>
        <w:rPr>
          <w:rFonts w:ascii="Courier New"/>
          <w:sz w:val="20"/>
        </w:rPr>
      </w:pPr>
      <w:r w:rsidRPr="00062131">
        <w:rPr>
          <w:rFonts w:ascii="Courier New"/>
          <w:sz w:val="20"/>
        </w:rPr>
        <w:t xml:space="preserve">            usertype = "lietotajs";</w:t>
      </w:r>
    </w:p>
    <w:p w14:paraId="14617F5B" w14:textId="77777777" w:rsidR="00062131" w:rsidRPr="00062131" w:rsidRDefault="00062131" w:rsidP="00062131">
      <w:pPr>
        <w:rPr>
          <w:rFonts w:ascii="Courier New"/>
          <w:sz w:val="20"/>
        </w:rPr>
      </w:pPr>
      <w:r w:rsidRPr="00062131">
        <w:rPr>
          <w:rFonts w:ascii="Courier New"/>
          <w:sz w:val="20"/>
        </w:rPr>
        <w:t xml:space="preserve">        } else if (admin.isSelected()) {</w:t>
      </w:r>
    </w:p>
    <w:p w14:paraId="7B5F8598" w14:textId="77777777" w:rsidR="00062131" w:rsidRPr="00062131" w:rsidRDefault="00062131" w:rsidP="00062131">
      <w:pPr>
        <w:rPr>
          <w:rFonts w:ascii="Courier New"/>
          <w:sz w:val="20"/>
        </w:rPr>
      </w:pPr>
      <w:r w:rsidRPr="00062131">
        <w:rPr>
          <w:rFonts w:ascii="Courier New"/>
          <w:sz w:val="20"/>
        </w:rPr>
        <w:t xml:space="preserve">            usertype = "admins";</w:t>
      </w:r>
    </w:p>
    <w:p w14:paraId="1A95199F" w14:textId="77777777" w:rsidR="00062131" w:rsidRPr="00062131" w:rsidRDefault="00062131" w:rsidP="00062131">
      <w:pPr>
        <w:rPr>
          <w:rFonts w:ascii="Courier New"/>
          <w:sz w:val="20"/>
        </w:rPr>
      </w:pPr>
      <w:r w:rsidRPr="00062131">
        <w:rPr>
          <w:rFonts w:ascii="Courier New"/>
          <w:sz w:val="20"/>
        </w:rPr>
        <w:t xml:space="preserve">        } else {</w:t>
      </w:r>
    </w:p>
    <w:p w14:paraId="6504B6E9" w14:textId="77777777" w:rsidR="00062131" w:rsidRPr="00062131" w:rsidRDefault="00062131" w:rsidP="00062131">
      <w:pPr>
        <w:rPr>
          <w:rFonts w:ascii="Courier New"/>
          <w:sz w:val="20"/>
        </w:rPr>
      </w:pPr>
      <w:r w:rsidRPr="00062131">
        <w:rPr>
          <w:rFonts w:ascii="Courier New"/>
          <w:sz w:val="20"/>
        </w:rPr>
        <w:t xml:space="preserve">            //</w:t>
      </w:r>
    </w:p>
    <w:p w14:paraId="00E9F3CC" w14:textId="77777777" w:rsidR="00062131" w:rsidRPr="00062131" w:rsidRDefault="00062131" w:rsidP="00062131">
      <w:pPr>
        <w:rPr>
          <w:rFonts w:ascii="Courier New"/>
          <w:sz w:val="20"/>
        </w:rPr>
      </w:pPr>
      <w:r w:rsidRPr="00062131">
        <w:rPr>
          <w:rFonts w:ascii="Courier New"/>
          <w:sz w:val="20"/>
        </w:rPr>
        <w:t xml:space="preserve">        }</w:t>
      </w:r>
    </w:p>
    <w:p w14:paraId="2A3A82D9" w14:textId="77777777" w:rsidR="00062131" w:rsidRPr="00062131" w:rsidRDefault="00062131" w:rsidP="00062131">
      <w:pPr>
        <w:rPr>
          <w:rFonts w:ascii="Courier New"/>
          <w:sz w:val="20"/>
        </w:rPr>
      </w:pPr>
      <w:r w:rsidRPr="00062131">
        <w:rPr>
          <w:rFonts w:ascii="Courier New"/>
          <w:sz w:val="20"/>
        </w:rPr>
        <w:t xml:space="preserve">        ResultSet RS = null;</w:t>
      </w:r>
    </w:p>
    <w:p w14:paraId="21BA78FB" w14:textId="77777777" w:rsidR="00062131" w:rsidRPr="00062131" w:rsidRDefault="00062131" w:rsidP="00062131">
      <w:pPr>
        <w:rPr>
          <w:rFonts w:ascii="Courier New"/>
          <w:sz w:val="20"/>
        </w:rPr>
      </w:pPr>
      <w:r w:rsidRPr="00062131">
        <w:rPr>
          <w:rFonts w:ascii="Courier New"/>
          <w:sz w:val="20"/>
        </w:rPr>
        <w:t xml:space="preserve">        PreparedStatement PS = null;</w:t>
      </w:r>
    </w:p>
    <w:p w14:paraId="09BFF25E" w14:textId="77777777" w:rsidR="00062131" w:rsidRPr="00062131" w:rsidRDefault="00062131" w:rsidP="00062131">
      <w:pPr>
        <w:rPr>
          <w:rFonts w:ascii="Courier New"/>
          <w:sz w:val="20"/>
        </w:rPr>
      </w:pPr>
      <w:r w:rsidRPr="00062131">
        <w:rPr>
          <w:rFonts w:ascii="Courier New"/>
          <w:sz w:val="20"/>
        </w:rPr>
        <w:t xml:space="preserve">        Connection connection = null;</w:t>
      </w:r>
    </w:p>
    <w:p w14:paraId="23C1AC52" w14:textId="77777777" w:rsidR="00062131" w:rsidRPr="00062131" w:rsidRDefault="00062131" w:rsidP="00062131">
      <w:pPr>
        <w:rPr>
          <w:rFonts w:ascii="Courier New"/>
          <w:sz w:val="20"/>
        </w:rPr>
      </w:pPr>
      <w:r w:rsidRPr="00062131">
        <w:rPr>
          <w:rFonts w:ascii="Courier New"/>
          <w:sz w:val="20"/>
        </w:rPr>
        <w:t xml:space="preserve">        try {</w:t>
      </w:r>
    </w:p>
    <w:p w14:paraId="57FC8F68" w14:textId="77777777" w:rsidR="00062131" w:rsidRPr="00062131" w:rsidRDefault="00062131" w:rsidP="00062131">
      <w:pPr>
        <w:rPr>
          <w:rFonts w:ascii="Courier New"/>
          <w:sz w:val="20"/>
        </w:rPr>
      </w:pPr>
    </w:p>
    <w:p w14:paraId="0F16612A" w14:textId="77777777" w:rsidR="00062131" w:rsidRPr="00062131" w:rsidRDefault="00062131" w:rsidP="00062131">
      <w:pPr>
        <w:rPr>
          <w:rFonts w:ascii="Courier New"/>
          <w:sz w:val="20"/>
        </w:rPr>
      </w:pPr>
      <w:r w:rsidRPr="00062131">
        <w:rPr>
          <w:rFonts w:ascii="Courier New"/>
          <w:sz w:val="20"/>
        </w:rPr>
        <w:t xml:space="preserve">            Class.forName("com.mysql.jdbc.Driver");</w:t>
      </w:r>
    </w:p>
    <w:p w14:paraId="689A31EA" w14:textId="77777777" w:rsidR="00062131" w:rsidRPr="00062131" w:rsidRDefault="00062131" w:rsidP="00062131">
      <w:pPr>
        <w:rPr>
          <w:rFonts w:ascii="Courier New"/>
          <w:sz w:val="20"/>
        </w:rPr>
      </w:pPr>
      <w:r w:rsidRPr="00062131">
        <w:rPr>
          <w:rFonts w:ascii="Courier New"/>
          <w:sz w:val="20"/>
        </w:rPr>
        <w:t xml:space="preserve">            connection = DriverManager.getConnection("jdbc:mysql://localhost:3306/quizdb", "root", "1234");</w:t>
      </w:r>
    </w:p>
    <w:p w14:paraId="7E79DDE8" w14:textId="77777777" w:rsidR="00062131" w:rsidRPr="00062131" w:rsidRDefault="00062131" w:rsidP="00062131">
      <w:pPr>
        <w:rPr>
          <w:rFonts w:ascii="Courier New"/>
          <w:sz w:val="20"/>
        </w:rPr>
      </w:pPr>
      <w:r w:rsidRPr="00062131">
        <w:rPr>
          <w:rFonts w:ascii="Courier New"/>
          <w:sz w:val="20"/>
        </w:rPr>
        <w:t xml:space="preserve">            String sqlcode = "INSERT INTO users VALUES (?, ?, ?)";</w:t>
      </w:r>
    </w:p>
    <w:p w14:paraId="24430FCF" w14:textId="77777777" w:rsidR="00062131" w:rsidRPr="00062131" w:rsidRDefault="00062131" w:rsidP="00062131">
      <w:pPr>
        <w:rPr>
          <w:rFonts w:ascii="Courier New"/>
          <w:sz w:val="20"/>
        </w:rPr>
      </w:pPr>
      <w:r w:rsidRPr="00062131">
        <w:rPr>
          <w:rFonts w:ascii="Courier New"/>
          <w:sz w:val="20"/>
        </w:rPr>
        <w:t xml:space="preserve">            PS = connection.prepareStatement(sqlcode);</w:t>
      </w:r>
    </w:p>
    <w:p w14:paraId="3BC23BDC" w14:textId="77777777" w:rsidR="00062131" w:rsidRPr="00062131" w:rsidRDefault="00062131" w:rsidP="00062131">
      <w:pPr>
        <w:rPr>
          <w:rFonts w:ascii="Courier New"/>
          <w:sz w:val="20"/>
        </w:rPr>
      </w:pPr>
      <w:r w:rsidRPr="00062131">
        <w:rPr>
          <w:rFonts w:ascii="Courier New"/>
          <w:sz w:val="20"/>
        </w:rPr>
        <w:t xml:space="preserve">            PS.setString(1, log2);</w:t>
      </w:r>
    </w:p>
    <w:p w14:paraId="257F4196" w14:textId="77777777" w:rsidR="00062131" w:rsidRPr="00062131" w:rsidRDefault="00062131" w:rsidP="00062131">
      <w:pPr>
        <w:rPr>
          <w:rFonts w:ascii="Courier New"/>
          <w:sz w:val="20"/>
        </w:rPr>
      </w:pPr>
      <w:r w:rsidRPr="00062131">
        <w:rPr>
          <w:rFonts w:ascii="Courier New"/>
          <w:sz w:val="20"/>
        </w:rPr>
        <w:t xml:space="preserve">            PS.setString(2, par2);</w:t>
      </w:r>
    </w:p>
    <w:p w14:paraId="1E03E917" w14:textId="77777777" w:rsidR="00062131" w:rsidRPr="00062131" w:rsidRDefault="00062131" w:rsidP="00062131">
      <w:pPr>
        <w:rPr>
          <w:rFonts w:ascii="Courier New"/>
          <w:sz w:val="20"/>
        </w:rPr>
      </w:pPr>
      <w:r w:rsidRPr="00062131">
        <w:rPr>
          <w:rFonts w:ascii="Courier New"/>
          <w:sz w:val="20"/>
        </w:rPr>
        <w:t xml:space="preserve">            PS.setString(3, usertype);</w:t>
      </w:r>
    </w:p>
    <w:p w14:paraId="1711E9C8" w14:textId="77777777" w:rsidR="00062131" w:rsidRPr="00062131" w:rsidRDefault="00062131" w:rsidP="00062131">
      <w:pPr>
        <w:rPr>
          <w:rFonts w:ascii="Courier New"/>
          <w:sz w:val="20"/>
        </w:rPr>
      </w:pPr>
      <w:r w:rsidRPr="00062131">
        <w:rPr>
          <w:rFonts w:ascii="Courier New"/>
          <w:sz w:val="20"/>
        </w:rPr>
        <w:t xml:space="preserve">            PS.executeUpdate();</w:t>
      </w:r>
    </w:p>
    <w:p w14:paraId="254249A4" w14:textId="77777777" w:rsidR="00062131" w:rsidRPr="00062131" w:rsidRDefault="00062131" w:rsidP="00062131">
      <w:pPr>
        <w:rPr>
          <w:rFonts w:ascii="Courier New"/>
          <w:sz w:val="20"/>
        </w:rPr>
      </w:pPr>
      <w:r w:rsidRPr="00062131">
        <w:rPr>
          <w:rFonts w:ascii="Courier New"/>
          <w:sz w:val="20"/>
        </w:rPr>
        <w:t xml:space="preserve">           </w:t>
      </w:r>
    </w:p>
    <w:p w14:paraId="7B0FE3F4" w14:textId="77777777" w:rsidR="00062131" w:rsidRPr="00062131" w:rsidRDefault="00062131" w:rsidP="00062131">
      <w:pPr>
        <w:rPr>
          <w:rFonts w:ascii="Courier New"/>
          <w:sz w:val="20"/>
        </w:rPr>
      </w:pPr>
      <w:r w:rsidRPr="00062131">
        <w:rPr>
          <w:rFonts w:ascii="Courier New"/>
          <w:sz w:val="20"/>
        </w:rPr>
        <w:t xml:space="preserve">        } catch (Exception e) {</w:t>
      </w:r>
    </w:p>
    <w:p w14:paraId="2BA8FD81" w14:textId="77777777" w:rsidR="00062131" w:rsidRPr="00062131" w:rsidRDefault="00062131" w:rsidP="00062131">
      <w:pPr>
        <w:rPr>
          <w:rFonts w:ascii="Courier New"/>
          <w:sz w:val="20"/>
        </w:rPr>
      </w:pPr>
      <w:r w:rsidRPr="00062131">
        <w:rPr>
          <w:rFonts w:ascii="Courier New"/>
          <w:sz w:val="20"/>
        </w:rPr>
        <w:t xml:space="preserve">            System.out.println(e.getMessage());</w:t>
      </w:r>
    </w:p>
    <w:p w14:paraId="0D120D11" w14:textId="77777777" w:rsidR="00E16794" w:rsidRDefault="00062131" w:rsidP="00062131">
      <w:pPr>
        <w:rPr>
          <w:rFonts w:ascii="Courier New"/>
          <w:sz w:val="20"/>
        </w:rPr>
      </w:pPr>
      <w:r w:rsidRPr="00062131">
        <w:rPr>
          <w:rFonts w:ascii="Courier New"/>
          <w:sz w:val="20"/>
        </w:rPr>
        <w:t xml:space="preserve">        }        </w:t>
      </w:r>
    </w:p>
    <w:p w14:paraId="088BF86E" w14:textId="77777777" w:rsidR="00062131" w:rsidRPr="00062131" w:rsidRDefault="00062131" w:rsidP="00062131">
      <w:pPr>
        <w:rPr>
          <w:sz w:val="24"/>
        </w:rPr>
      </w:pPr>
      <w:r w:rsidRPr="00062131">
        <w:rPr>
          <w:sz w:val="24"/>
        </w:rPr>
        <w:t>Connection connection = null;</w:t>
      </w:r>
    </w:p>
    <w:p w14:paraId="7CC650B9" w14:textId="77777777" w:rsidR="00062131" w:rsidRPr="00062131" w:rsidRDefault="00062131" w:rsidP="00062131">
      <w:pPr>
        <w:rPr>
          <w:sz w:val="24"/>
        </w:rPr>
      </w:pPr>
      <w:r w:rsidRPr="00062131">
        <w:rPr>
          <w:sz w:val="24"/>
        </w:rPr>
        <w:t xml:space="preserve">        PreparedStatement pst = null;</w:t>
      </w:r>
    </w:p>
    <w:p w14:paraId="5F13D552" w14:textId="77777777" w:rsidR="00062131" w:rsidRPr="00062131" w:rsidRDefault="00062131" w:rsidP="00062131">
      <w:pPr>
        <w:rPr>
          <w:sz w:val="24"/>
        </w:rPr>
      </w:pPr>
      <w:r w:rsidRPr="00062131">
        <w:rPr>
          <w:sz w:val="24"/>
        </w:rPr>
        <w:t xml:space="preserve">        ResultSet rs = null;</w:t>
      </w:r>
    </w:p>
    <w:p w14:paraId="16EB9E68" w14:textId="77777777" w:rsidR="00062131" w:rsidRPr="00062131" w:rsidRDefault="00062131" w:rsidP="00062131">
      <w:pPr>
        <w:rPr>
          <w:sz w:val="24"/>
        </w:rPr>
      </w:pPr>
    </w:p>
    <w:p w14:paraId="6828B9AB" w14:textId="77777777" w:rsidR="00062131" w:rsidRPr="00062131" w:rsidRDefault="00062131" w:rsidP="00062131">
      <w:pPr>
        <w:rPr>
          <w:sz w:val="24"/>
        </w:rPr>
      </w:pPr>
      <w:r w:rsidRPr="00062131">
        <w:rPr>
          <w:sz w:val="24"/>
        </w:rPr>
        <w:t xml:space="preserve">        try {</w:t>
      </w:r>
    </w:p>
    <w:p w14:paraId="7D67D6AB" w14:textId="77777777" w:rsidR="00062131" w:rsidRPr="00062131" w:rsidRDefault="00062131" w:rsidP="00062131">
      <w:pPr>
        <w:rPr>
          <w:sz w:val="24"/>
        </w:rPr>
      </w:pPr>
      <w:r w:rsidRPr="00062131">
        <w:rPr>
          <w:sz w:val="24"/>
        </w:rPr>
        <w:t xml:space="preserve">            // Establishing the connection</w:t>
      </w:r>
    </w:p>
    <w:p w14:paraId="13A36080" w14:textId="77777777" w:rsidR="00062131" w:rsidRPr="00062131" w:rsidRDefault="00062131" w:rsidP="00062131">
      <w:pPr>
        <w:rPr>
          <w:sz w:val="24"/>
        </w:rPr>
      </w:pPr>
      <w:r w:rsidRPr="00062131">
        <w:rPr>
          <w:sz w:val="24"/>
        </w:rPr>
        <w:t xml:space="preserve">            connection = DriverManager.getConnection("jdbc:mysql://localhost:3306/quizdb", "root", "1234");</w:t>
      </w:r>
    </w:p>
    <w:p w14:paraId="7DB9C412" w14:textId="77777777" w:rsidR="00062131" w:rsidRPr="00062131" w:rsidRDefault="00062131" w:rsidP="00062131">
      <w:pPr>
        <w:rPr>
          <w:sz w:val="24"/>
        </w:rPr>
      </w:pPr>
    </w:p>
    <w:p w14:paraId="5AA3E1DF" w14:textId="77777777" w:rsidR="00062131" w:rsidRPr="00062131" w:rsidRDefault="00062131" w:rsidP="00062131">
      <w:pPr>
        <w:rPr>
          <w:sz w:val="24"/>
        </w:rPr>
      </w:pPr>
      <w:r w:rsidRPr="00062131">
        <w:rPr>
          <w:sz w:val="24"/>
        </w:rPr>
        <w:t xml:space="preserve">            // SQL query to fetch data</w:t>
      </w:r>
    </w:p>
    <w:p w14:paraId="5C1D0140" w14:textId="77777777" w:rsidR="00062131" w:rsidRPr="00062131" w:rsidRDefault="00062131" w:rsidP="00062131">
      <w:pPr>
        <w:rPr>
          <w:sz w:val="24"/>
        </w:rPr>
      </w:pPr>
      <w:r w:rsidRPr="00062131">
        <w:rPr>
          <w:sz w:val="24"/>
        </w:rPr>
        <w:t xml:space="preserve">            String sql = "SELECT username, testname, atzime FROM atzimes";</w:t>
      </w:r>
    </w:p>
    <w:p w14:paraId="5FC5DAE6" w14:textId="77777777" w:rsidR="00062131" w:rsidRPr="00062131" w:rsidRDefault="00062131" w:rsidP="00062131">
      <w:pPr>
        <w:rPr>
          <w:sz w:val="24"/>
        </w:rPr>
      </w:pPr>
      <w:r w:rsidRPr="00062131">
        <w:rPr>
          <w:sz w:val="24"/>
        </w:rPr>
        <w:lastRenderedPageBreak/>
        <w:t xml:space="preserve">            pst = connection.prepareStatement(sql);</w:t>
      </w:r>
    </w:p>
    <w:p w14:paraId="446BA3EA" w14:textId="77777777" w:rsidR="00062131" w:rsidRPr="00062131" w:rsidRDefault="00062131" w:rsidP="00062131">
      <w:pPr>
        <w:rPr>
          <w:sz w:val="24"/>
        </w:rPr>
      </w:pPr>
      <w:r w:rsidRPr="00062131">
        <w:rPr>
          <w:sz w:val="24"/>
        </w:rPr>
        <w:t xml:space="preserve">            rs = pst.executeQuery();</w:t>
      </w:r>
    </w:p>
    <w:p w14:paraId="707C133C" w14:textId="77777777" w:rsidR="00062131" w:rsidRPr="00062131" w:rsidRDefault="00062131" w:rsidP="00062131">
      <w:pPr>
        <w:rPr>
          <w:sz w:val="24"/>
        </w:rPr>
      </w:pPr>
    </w:p>
    <w:p w14:paraId="62FACCB8" w14:textId="77777777" w:rsidR="00062131" w:rsidRPr="00062131" w:rsidRDefault="00062131" w:rsidP="00062131">
      <w:pPr>
        <w:rPr>
          <w:sz w:val="24"/>
        </w:rPr>
      </w:pPr>
      <w:r w:rsidRPr="00062131">
        <w:rPr>
          <w:sz w:val="24"/>
        </w:rPr>
        <w:t xml:space="preserve">            // Getting the table model and clearing existing rows</w:t>
      </w:r>
    </w:p>
    <w:p w14:paraId="4A8CACA6" w14:textId="77777777" w:rsidR="00062131" w:rsidRPr="00062131" w:rsidRDefault="00062131" w:rsidP="00062131">
      <w:pPr>
        <w:rPr>
          <w:sz w:val="24"/>
        </w:rPr>
      </w:pPr>
      <w:r w:rsidRPr="00062131">
        <w:rPr>
          <w:sz w:val="24"/>
        </w:rPr>
        <w:t xml:space="preserve">            DefaultTableModel model = (DefaultTableModel) jTable1.getModel();</w:t>
      </w:r>
    </w:p>
    <w:p w14:paraId="11C8352C" w14:textId="77777777" w:rsidR="00062131" w:rsidRPr="00062131" w:rsidRDefault="00062131" w:rsidP="00062131">
      <w:pPr>
        <w:rPr>
          <w:sz w:val="24"/>
        </w:rPr>
      </w:pPr>
      <w:r w:rsidRPr="00062131">
        <w:rPr>
          <w:sz w:val="24"/>
        </w:rPr>
        <w:t xml:space="preserve">            model.setRowCount(0);</w:t>
      </w:r>
    </w:p>
    <w:p w14:paraId="48AC9CCB" w14:textId="77777777" w:rsidR="00062131" w:rsidRPr="00062131" w:rsidRDefault="00062131" w:rsidP="00062131">
      <w:pPr>
        <w:rPr>
          <w:sz w:val="24"/>
        </w:rPr>
      </w:pPr>
    </w:p>
    <w:p w14:paraId="21080059" w14:textId="77777777" w:rsidR="00062131" w:rsidRPr="00062131" w:rsidRDefault="00062131" w:rsidP="00062131">
      <w:pPr>
        <w:rPr>
          <w:sz w:val="24"/>
        </w:rPr>
      </w:pPr>
      <w:r w:rsidRPr="00062131">
        <w:rPr>
          <w:sz w:val="24"/>
        </w:rPr>
        <w:t xml:space="preserve">            // Fetching data from the result set and adding it to the table model</w:t>
      </w:r>
    </w:p>
    <w:p w14:paraId="4B021FB0" w14:textId="77777777" w:rsidR="00062131" w:rsidRPr="00062131" w:rsidRDefault="00062131" w:rsidP="00062131">
      <w:pPr>
        <w:rPr>
          <w:sz w:val="24"/>
        </w:rPr>
      </w:pPr>
      <w:r w:rsidRPr="00062131">
        <w:rPr>
          <w:sz w:val="24"/>
        </w:rPr>
        <w:t xml:space="preserve">            while (rs.next()) {</w:t>
      </w:r>
    </w:p>
    <w:p w14:paraId="2B86761C" w14:textId="77777777" w:rsidR="00062131" w:rsidRPr="00062131" w:rsidRDefault="00062131" w:rsidP="00062131">
      <w:pPr>
        <w:rPr>
          <w:sz w:val="24"/>
        </w:rPr>
      </w:pPr>
      <w:r w:rsidRPr="00062131">
        <w:rPr>
          <w:sz w:val="24"/>
        </w:rPr>
        <w:t xml:space="preserve">                String username = rs.getString("username");</w:t>
      </w:r>
    </w:p>
    <w:p w14:paraId="606DDB79" w14:textId="77777777" w:rsidR="00062131" w:rsidRPr="00062131" w:rsidRDefault="00062131" w:rsidP="00062131">
      <w:pPr>
        <w:rPr>
          <w:sz w:val="24"/>
        </w:rPr>
      </w:pPr>
      <w:r w:rsidRPr="00062131">
        <w:rPr>
          <w:sz w:val="24"/>
        </w:rPr>
        <w:t xml:space="preserve">                String testname = rs.getString("testname");</w:t>
      </w:r>
    </w:p>
    <w:p w14:paraId="71899FD9" w14:textId="77777777" w:rsidR="00062131" w:rsidRPr="00062131" w:rsidRDefault="00062131" w:rsidP="00062131">
      <w:pPr>
        <w:rPr>
          <w:sz w:val="24"/>
        </w:rPr>
      </w:pPr>
      <w:r w:rsidRPr="00062131">
        <w:rPr>
          <w:sz w:val="24"/>
        </w:rPr>
        <w:t xml:space="preserve">                String mark = rs.getString("atzime");</w:t>
      </w:r>
    </w:p>
    <w:p w14:paraId="47C64171" w14:textId="77777777" w:rsidR="00062131" w:rsidRPr="00062131" w:rsidRDefault="00062131" w:rsidP="00062131">
      <w:pPr>
        <w:rPr>
          <w:sz w:val="24"/>
        </w:rPr>
      </w:pPr>
      <w:r w:rsidRPr="00062131">
        <w:rPr>
          <w:sz w:val="24"/>
        </w:rPr>
        <w:t xml:space="preserve">                model.addRow(new Object[]{username, testname, mark});</w:t>
      </w:r>
    </w:p>
    <w:p w14:paraId="1BC95E66" w14:textId="77777777" w:rsidR="00062131" w:rsidRPr="00062131" w:rsidRDefault="00062131" w:rsidP="00062131">
      <w:pPr>
        <w:rPr>
          <w:sz w:val="24"/>
        </w:rPr>
      </w:pPr>
      <w:r w:rsidRPr="00062131">
        <w:rPr>
          <w:sz w:val="24"/>
        </w:rPr>
        <w:t xml:space="preserve">            }</w:t>
      </w:r>
    </w:p>
    <w:p w14:paraId="17373A6F" w14:textId="77777777" w:rsidR="00062131" w:rsidRPr="00062131" w:rsidRDefault="00062131" w:rsidP="00062131">
      <w:pPr>
        <w:rPr>
          <w:sz w:val="24"/>
        </w:rPr>
      </w:pPr>
    </w:p>
    <w:p w14:paraId="3CC983D3" w14:textId="77777777" w:rsidR="00062131" w:rsidRPr="00062131" w:rsidRDefault="00062131" w:rsidP="00062131">
      <w:pPr>
        <w:rPr>
          <w:sz w:val="24"/>
        </w:rPr>
      </w:pPr>
      <w:r w:rsidRPr="00062131">
        <w:rPr>
          <w:sz w:val="24"/>
        </w:rPr>
        <w:t xml:space="preserve">            // Setting the model back to the JTable</w:t>
      </w:r>
    </w:p>
    <w:p w14:paraId="19D304C7" w14:textId="77777777" w:rsidR="00062131" w:rsidRPr="00062131" w:rsidRDefault="00062131" w:rsidP="00062131">
      <w:pPr>
        <w:rPr>
          <w:sz w:val="24"/>
        </w:rPr>
      </w:pPr>
      <w:r w:rsidRPr="00062131">
        <w:rPr>
          <w:sz w:val="24"/>
        </w:rPr>
        <w:t xml:space="preserve">            jTable1.setModel(model);</w:t>
      </w:r>
    </w:p>
    <w:p w14:paraId="4F6B18F0" w14:textId="77777777" w:rsidR="00062131" w:rsidRPr="00062131" w:rsidRDefault="00062131" w:rsidP="00062131">
      <w:pPr>
        <w:rPr>
          <w:sz w:val="24"/>
        </w:rPr>
      </w:pPr>
    </w:p>
    <w:p w14:paraId="5AA89670" w14:textId="77777777" w:rsidR="00062131" w:rsidRPr="00062131" w:rsidRDefault="00062131" w:rsidP="00062131">
      <w:pPr>
        <w:rPr>
          <w:sz w:val="24"/>
        </w:rPr>
      </w:pPr>
      <w:r w:rsidRPr="00062131">
        <w:rPr>
          <w:sz w:val="24"/>
        </w:rPr>
        <w:t xml:space="preserve">        } catch (SQLException e) {</w:t>
      </w:r>
    </w:p>
    <w:p w14:paraId="10A02C12" w14:textId="77777777" w:rsidR="00062131" w:rsidRPr="00062131" w:rsidRDefault="00062131" w:rsidP="00062131">
      <w:pPr>
        <w:rPr>
          <w:sz w:val="24"/>
        </w:rPr>
      </w:pPr>
      <w:r w:rsidRPr="00062131">
        <w:rPr>
          <w:sz w:val="24"/>
        </w:rPr>
        <w:t xml:space="preserve">            e.printStackTrace();</w:t>
      </w:r>
    </w:p>
    <w:p w14:paraId="6BC758CC" w14:textId="77777777" w:rsidR="00062131" w:rsidRDefault="00062131" w:rsidP="00062131">
      <w:pPr>
        <w:rPr>
          <w:sz w:val="24"/>
        </w:rPr>
        <w:sectPr w:rsidR="00062131">
          <w:pgSz w:w="11910" w:h="16840"/>
          <w:pgMar w:top="1040" w:right="460" w:bottom="1100" w:left="920" w:header="0" w:footer="917" w:gutter="0"/>
          <w:cols w:space="720"/>
        </w:sectPr>
      </w:pPr>
      <w:r w:rsidRPr="00062131">
        <w:rPr>
          <w:sz w:val="24"/>
        </w:rPr>
        <w:t xml:space="preserve">        }</w:t>
      </w:r>
    </w:p>
    <w:p w14:paraId="59A67508" w14:textId="77777777" w:rsidR="00E16794" w:rsidRDefault="002302E9">
      <w:pPr>
        <w:pStyle w:val="1"/>
        <w:numPr>
          <w:ilvl w:val="0"/>
          <w:numId w:val="19"/>
        </w:numPr>
        <w:tabs>
          <w:tab w:val="left" w:pos="3890"/>
          <w:tab w:val="left" w:pos="3891"/>
        </w:tabs>
        <w:ind w:left="3890" w:hanging="433"/>
        <w:jc w:val="left"/>
      </w:pPr>
      <w:bookmarkStart w:id="23" w:name="_bookmark23"/>
      <w:bookmarkEnd w:id="23"/>
      <w:r>
        <w:lastRenderedPageBreak/>
        <w:t>Testa</w:t>
      </w:r>
      <w:r>
        <w:rPr>
          <w:spacing w:val="-6"/>
        </w:rPr>
        <w:t xml:space="preserve"> </w:t>
      </w:r>
      <w:r>
        <w:t>programmas</w:t>
      </w:r>
      <w:r>
        <w:rPr>
          <w:spacing w:val="-6"/>
        </w:rPr>
        <w:t xml:space="preserve"> </w:t>
      </w:r>
      <w:r>
        <w:t>izstrāde</w:t>
      </w:r>
    </w:p>
    <w:p w14:paraId="61E49589" w14:textId="77777777" w:rsidR="00E16794" w:rsidRDefault="00E16794">
      <w:pPr>
        <w:pStyle w:val="a3"/>
        <w:spacing w:before="11"/>
        <w:rPr>
          <w:b/>
          <w:sz w:val="41"/>
        </w:rPr>
      </w:pPr>
    </w:p>
    <w:p w14:paraId="19499C9D" w14:textId="77777777" w:rsidR="00E16794" w:rsidRDefault="002302E9">
      <w:pPr>
        <w:pStyle w:val="1"/>
        <w:numPr>
          <w:ilvl w:val="1"/>
          <w:numId w:val="19"/>
        </w:numPr>
        <w:tabs>
          <w:tab w:val="left" w:pos="4308"/>
          <w:tab w:val="left" w:pos="4309"/>
        </w:tabs>
        <w:spacing w:before="0"/>
        <w:ind w:left="4308" w:hanging="577"/>
        <w:jc w:val="left"/>
      </w:pPr>
      <w:bookmarkStart w:id="24" w:name="_bookmark24"/>
      <w:bookmarkEnd w:id="24"/>
      <w:r>
        <w:t>Testēšanas</w:t>
      </w:r>
      <w:r>
        <w:rPr>
          <w:spacing w:val="-8"/>
        </w:rPr>
        <w:t xml:space="preserve"> </w:t>
      </w:r>
      <w:r>
        <w:t>metodikas</w:t>
      </w:r>
    </w:p>
    <w:p w14:paraId="3809DF78" w14:textId="77777777" w:rsidR="00E16794" w:rsidRDefault="00E16794">
      <w:pPr>
        <w:pStyle w:val="a3"/>
        <w:spacing w:before="4"/>
        <w:rPr>
          <w:b/>
          <w:sz w:val="41"/>
        </w:rPr>
      </w:pPr>
    </w:p>
    <w:p w14:paraId="6DCECD6A" w14:textId="77777777" w:rsidR="00E16794" w:rsidRDefault="002302E9">
      <w:pPr>
        <w:pStyle w:val="a3"/>
        <w:spacing w:before="1" w:line="360" w:lineRule="auto"/>
        <w:ind w:left="212" w:right="110" w:firstLine="720"/>
        <w:jc w:val="both"/>
      </w:pPr>
      <w:r>
        <w:t>Pirms priekšmetiskās jomas klašu sistēmas testēšanas programmas izstrādes, ir jānosaka testēšanas</w:t>
      </w:r>
      <w:r>
        <w:rPr>
          <w:spacing w:val="-57"/>
        </w:rPr>
        <w:t xml:space="preserve"> </w:t>
      </w:r>
      <w:r>
        <w:t>metodika.</w:t>
      </w:r>
    </w:p>
    <w:p w14:paraId="31AB5F02" w14:textId="77777777" w:rsidR="00E16794" w:rsidRDefault="002302E9">
      <w:pPr>
        <w:pStyle w:val="a3"/>
        <w:spacing w:line="360" w:lineRule="auto"/>
        <w:ind w:left="212" w:right="102" w:firstLine="720"/>
        <w:jc w:val="both"/>
      </w:pPr>
      <w:r>
        <w:t>Ir jāatšķir koda testēšana un atkļūdošana. Atkļūdošanu veic programmētājs, izmantojot iebūvētos</w:t>
      </w:r>
      <w:r>
        <w:rPr>
          <w:spacing w:val="1"/>
        </w:rPr>
        <w:t xml:space="preserve"> </w:t>
      </w:r>
      <w:r>
        <w:t>izstrādes vides rīkus un balstoties uz pieredzi programmas koda rakstīšanā. Būtībā runa iet par sintaktisko</w:t>
      </w:r>
      <w:r>
        <w:rPr>
          <w:spacing w:val="1"/>
        </w:rPr>
        <w:t xml:space="preserve"> </w:t>
      </w:r>
      <w:r>
        <w:t>un</w:t>
      </w:r>
      <w:r>
        <w:rPr>
          <w:spacing w:val="-1"/>
        </w:rPr>
        <w:t xml:space="preserve"> </w:t>
      </w:r>
      <w:r>
        <w:t>semantisko kļūdu identificēšanu programmas</w:t>
      </w:r>
      <w:r>
        <w:rPr>
          <w:spacing w:val="-1"/>
        </w:rPr>
        <w:t xml:space="preserve"> </w:t>
      </w:r>
      <w:r>
        <w:t>tekstā.</w:t>
      </w:r>
    </w:p>
    <w:p w14:paraId="1668A12D" w14:textId="77777777" w:rsidR="00E16794" w:rsidRDefault="002302E9">
      <w:pPr>
        <w:pStyle w:val="a3"/>
        <w:spacing w:line="360" w:lineRule="auto"/>
        <w:ind w:left="212" w:right="102" w:firstLine="720"/>
        <w:jc w:val="both"/>
      </w:pPr>
      <w:r>
        <w:t>Testēšana ir process, kurā nepieciešams plānot un īstenot vairākas sākotnējās procedūras,</w:t>
      </w:r>
      <w:r>
        <w:rPr>
          <w:spacing w:val="60"/>
        </w:rPr>
        <w:t xml:space="preserve"> </w:t>
      </w:r>
      <w:r>
        <w:t>no</w:t>
      </w:r>
      <w:r>
        <w:rPr>
          <w:spacing w:val="1"/>
        </w:rPr>
        <w:t xml:space="preserve"> </w:t>
      </w:r>
      <w:r>
        <w:t>kurām galvenā ir testa piemēru kopas izstrāde, kas veido testa plānu. Testpiemēri vairumā gadījumu ir</w:t>
      </w:r>
      <w:r>
        <w:rPr>
          <w:spacing w:val="1"/>
        </w:rPr>
        <w:t xml:space="preserve"> </w:t>
      </w:r>
      <w:r>
        <w:t>balstīti</w:t>
      </w:r>
      <w:r>
        <w:rPr>
          <w:spacing w:val="1"/>
        </w:rPr>
        <w:t xml:space="preserve"> </w:t>
      </w:r>
      <w:r>
        <w:t>uz</w:t>
      </w:r>
      <w:r>
        <w:rPr>
          <w:spacing w:val="1"/>
        </w:rPr>
        <w:t xml:space="preserve"> </w:t>
      </w:r>
      <w:r>
        <w:t>sistēmas</w:t>
      </w:r>
      <w:r>
        <w:rPr>
          <w:spacing w:val="1"/>
        </w:rPr>
        <w:t xml:space="preserve"> </w:t>
      </w:r>
      <w:r>
        <w:t>funkcionālajām</w:t>
      </w:r>
      <w:r>
        <w:rPr>
          <w:spacing w:val="1"/>
        </w:rPr>
        <w:t xml:space="preserve"> </w:t>
      </w:r>
      <w:r>
        <w:t>prasībām</w:t>
      </w:r>
      <w:r>
        <w:rPr>
          <w:spacing w:val="1"/>
        </w:rPr>
        <w:t xml:space="preserve"> </w:t>
      </w:r>
      <w:r>
        <w:t>un</w:t>
      </w:r>
      <w:r>
        <w:rPr>
          <w:spacing w:val="1"/>
        </w:rPr>
        <w:t xml:space="preserve"> </w:t>
      </w:r>
      <w:r>
        <w:t>var</w:t>
      </w:r>
      <w:r>
        <w:rPr>
          <w:spacing w:val="1"/>
        </w:rPr>
        <w:t xml:space="preserve"> </w:t>
      </w:r>
      <w:r>
        <w:t>ietekmēt</w:t>
      </w:r>
      <w:r>
        <w:rPr>
          <w:spacing w:val="1"/>
        </w:rPr>
        <w:t xml:space="preserve"> </w:t>
      </w:r>
      <w:r>
        <w:t>dažādus</w:t>
      </w:r>
      <w:r>
        <w:rPr>
          <w:spacing w:val="1"/>
        </w:rPr>
        <w:t xml:space="preserve"> </w:t>
      </w:r>
      <w:r>
        <w:t>attīstības</w:t>
      </w:r>
      <w:r>
        <w:rPr>
          <w:spacing w:val="1"/>
        </w:rPr>
        <w:t xml:space="preserve"> </w:t>
      </w:r>
      <w:r>
        <w:t>līmeņus</w:t>
      </w:r>
      <w:r>
        <w:rPr>
          <w:spacing w:val="1"/>
        </w:rPr>
        <w:t xml:space="preserve"> </w:t>
      </w:r>
      <w:r>
        <w:t>(vienības</w:t>
      </w:r>
      <w:r>
        <w:rPr>
          <w:spacing w:val="1"/>
        </w:rPr>
        <w:t xml:space="preserve"> </w:t>
      </w:r>
      <w:r>
        <w:t>testēšana,</w:t>
      </w:r>
      <w:r>
        <w:rPr>
          <w:spacing w:val="-1"/>
        </w:rPr>
        <w:t xml:space="preserve"> </w:t>
      </w:r>
      <w:r>
        <w:t>integrācijas</w:t>
      </w:r>
      <w:r>
        <w:rPr>
          <w:spacing w:val="-1"/>
        </w:rPr>
        <w:t xml:space="preserve"> </w:t>
      </w:r>
      <w:r>
        <w:t>testēšana, sistēmas</w:t>
      </w:r>
      <w:r>
        <w:rPr>
          <w:spacing w:val="-1"/>
        </w:rPr>
        <w:t xml:space="preserve"> </w:t>
      </w:r>
      <w:r>
        <w:t>testēšana).</w:t>
      </w:r>
    </w:p>
    <w:p w14:paraId="46FBFFD5" w14:textId="77777777" w:rsidR="00E16794" w:rsidRDefault="002302E9">
      <w:pPr>
        <w:pStyle w:val="a3"/>
        <w:spacing w:line="360" w:lineRule="auto"/>
        <w:ind w:left="212" w:right="108" w:firstLine="720"/>
        <w:jc w:val="both"/>
      </w:pPr>
      <w:r>
        <w:t>Projekta darba laikā nepieciešams veikt vienkāršotu vienības testēšanas versiju, kas realizē visu</w:t>
      </w:r>
      <w:r>
        <w:rPr>
          <w:spacing w:val="1"/>
        </w:rPr>
        <w:t xml:space="preserve"> </w:t>
      </w:r>
      <w:r>
        <w:t>izstrādāto klašu metožu testēšanu. Ar testēšanas metodiku projekta darbā pieņem dažādu klases metožu</w:t>
      </w:r>
      <w:r>
        <w:rPr>
          <w:spacing w:val="1"/>
        </w:rPr>
        <w:t xml:space="preserve"> </w:t>
      </w:r>
      <w:r>
        <w:t>izsaukšanas</w:t>
      </w:r>
      <w:r>
        <w:rPr>
          <w:spacing w:val="-2"/>
        </w:rPr>
        <w:t xml:space="preserve"> </w:t>
      </w:r>
      <w:r>
        <w:t>iespēju</w:t>
      </w:r>
      <w:r>
        <w:rPr>
          <w:spacing w:val="-1"/>
        </w:rPr>
        <w:t xml:space="preserve"> </w:t>
      </w:r>
      <w:r>
        <w:t>sarakstu</w:t>
      </w:r>
      <w:r>
        <w:rPr>
          <w:spacing w:val="-2"/>
        </w:rPr>
        <w:t xml:space="preserve"> </w:t>
      </w:r>
      <w:r>
        <w:t>ar</w:t>
      </w:r>
      <w:r>
        <w:rPr>
          <w:spacing w:val="-2"/>
        </w:rPr>
        <w:t xml:space="preserve"> </w:t>
      </w:r>
      <w:r>
        <w:t>gaidāmajiem</w:t>
      </w:r>
      <w:r>
        <w:rPr>
          <w:spacing w:val="-1"/>
        </w:rPr>
        <w:t xml:space="preserve"> </w:t>
      </w:r>
      <w:r>
        <w:t>rezultātiem un</w:t>
      </w:r>
      <w:r>
        <w:rPr>
          <w:spacing w:val="-1"/>
        </w:rPr>
        <w:t xml:space="preserve"> </w:t>
      </w:r>
      <w:r>
        <w:t>šo</w:t>
      </w:r>
      <w:r>
        <w:rPr>
          <w:spacing w:val="-1"/>
        </w:rPr>
        <w:t xml:space="preserve"> </w:t>
      </w:r>
      <w:r>
        <w:t>testēšanas</w:t>
      </w:r>
      <w:r>
        <w:rPr>
          <w:spacing w:val="-2"/>
        </w:rPr>
        <w:t xml:space="preserve"> </w:t>
      </w:r>
      <w:r>
        <w:t>izsaukumu</w:t>
      </w:r>
      <w:r>
        <w:rPr>
          <w:spacing w:val="-1"/>
        </w:rPr>
        <w:t xml:space="preserve"> </w:t>
      </w:r>
      <w:r>
        <w:t>izpildes</w:t>
      </w:r>
      <w:r>
        <w:rPr>
          <w:spacing w:val="-1"/>
        </w:rPr>
        <w:t xml:space="preserve"> </w:t>
      </w:r>
      <w:r>
        <w:t>kārtību.</w:t>
      </w:r>
    </w:p>
    <w:p w14:paraId="4C9268F7" w14:textId="77777777" w:rsidR="00E16794" w:rsidRDefault="00E16794">
      <w:pPr>
        <w:pStyle w:val="a3"/>
        <w:spacing w:before="3"/>
        <w:rPr>
          <w:sz w:val="36"/>
        </w:rPr>
      </w:pPr>
    </w:p>
    <w:p w14:paraId="27D1BCB9" w14:textId="77777777" w:rsidR="00E16794" w:rsidRDefault="002302E9">
      <w:pPr>
        <w:pStyle w:val="1"/>
        <w:numPr>
          <w:ilvl w:val="1"/>
          <w:numId w:val="19"/>
        </w:numPr>
        <w:tabs>
          <w:tab w:val="left" w:pos="3542"/>
          <w:tab w:val="left" w:pos="3543"/>
        </w:tabs>
        <w:spacing w:before="0"/>
        <w:ind w:left="3542" w:hanging="577"/>
        <w:jc w:val="left"/>
      </w:pPr>
      <w:bookmarkStart w:id="25" w:name="_bookmark25"/>
      <w:bookmarkEnd w:id="25"/>
      <w:r>
        <w:t>Testēšanas</w:t>
      </w:r>
      <w:r>
        <w:rPr>
          <w:spacing w:val="-9"/>
        </w:rPr>
        <w:t xml:space="preserve"> </w:t>
      </w:r>
      <w:r>
        <w:t>programmas</w:t>
      </w:r>
      <w:r>
        <w:rPr>
          <w:spacing w:val="-9"/>
        </w:rPr>
        <w:t xml:space="preserve"> </w:t>
      </w:r>
      <w:r>
        <w:t>struktūra</w:t>
      </w:r>
    </w:p>
    <w:p w14:paraId="3441DBC0" w14:textId="77777777" w:rsidR="00E16794" w:rsidRDefault="00E16794">
      <w:pPr>
        <w:pStyle w:val="a3"/>
        <w:spacing w:before="4"/>
        <w:rPr>
          <w:b/>
          <w:sz w:val="41"/>
        </w:rPr>
      </w:pPr>
    </w:p>
    <w:p w14:paraId="5D9826B8" w14:textId="77777777" w:rsidR="00E16794" w:rsidRDefault="002302E9">
      <w:pPr>
        <w:pStyle w:val="a3"/>
        <w:spacing w:before="1" w:line="362" w:lineRule="auto"/>
        <w:ind w:left="212" w:firstLine="720"/>
      </w:pPr>
      <w:r>
        <w:t>Testēšanas</w:t>
      </w:r>
      <w:r>
        <w:rPr>
          <w:spacing w:val="55"/>
        </w:rPr>
        <w:t xml:space="preserve"> </w:t>
      </w:r>
      <w:r>
        <w:t>programmas</w:t>
      </w:r>
      <w:r>
        <w:rPr>
          <w:spacing w:val="57"/>
        </w:rPr>
        <w:t xml:space="preserve"> </w:t>
      </w:r>
      <w:r>
        <w:t>projektēšana</w:t>
      </w:r>
      <w:r>
        <w:rPr>
          <w:spacing w:val="54"/>
        </w:rPr>
        <w:t xml:space="preserve"> </w:t>
      </w:r>
      <w:r>
        <w:t>un</w:t>
      </w:r>
      <w:r>
        <w:rPr>
          <w:spacing w:val="55"/>
        </w:rPr>
        <w:t xml:space="preserve"> </w:t>
      </w:r>
      <w:r>
        <w:t>programmatūras</w:t>
      </w:r>
      <w:r>
        <w:rPr>
          <w:spacing w:val="55"/>
        </w:rPr>
        <w:t xml:space="preserve"> </w:t>
      </w:r>
      <w:r>
        <w:t>izstrāde</w:t>
      </w:r>
      <w:r>
        <w:rPr>
          <w:spacing w:val="54"/>
        </w:rPr>
        <w:t xml:space="preserve"> </w:t>
      </w:r>
      <w:r>
        <w:t>ir</w:t>
      </w:r>
      <w:r>
        <w:rPr>
          <w:spacing w:val="57"/>
        </w:rPr>
        <w:t xml:space="preserve"> </w:t>
      </w:r>
      <w:r>
        <w:t>ļoti</w:t>
      </w:r>
      <w:r>
        <w:rPr>
          <w:spacing w:val="55"/>
        </w:rPr>
        <w:t xml:space="preserve"> </w:t>
      </w:r>
      <w:r>
        <w:t>līdzīga</w:t>
      </w:r>
      <w:r>
        <w:rPr>
          <w:spacing w:val="54"/>
        </w:rPr>
        <w:t xml:space="preserve"> </w:t>
      </w:r>
      <w:r>
        <w:t>iepriekš</w:t>
      </w:r>
      <w:r>
        <w:rPr>
          <w:spacing w:val="-57"/>
        </w:rPr>
        <w:t xml:space="preserve"> </w:t>
      </w:r>
      <w:r>
        <w:t>aprakstītajam</w:t>
      </w:r>
      <w:r>
        <w:rPr>
          <w:spacing w:val="-1"/>
        </w:rPr>
        <w:t xml:space="preserve"> </w:t>
      </w:r>
      <w:r>
        <w:t>klašu</w:t>
      </w:r>
      <w:r>
        <w:rPr>
          <w:spacing w:val="-1"/>
        </w:rPr>
        <w:t xml:space="preserve"> </w:t>
      </w:r>
      <w:r>
        <w:t>sistēmas izstrādes</w:t>
      </w:r>
      <w:r>
        <w:rPr>
          <w:spacing w:val="-1"/>
        </w:rPr>
        <w:t xml:space="preserve"> </w:t>
      </w:r>
      <w:r>
        <w:t>procesam.</w:t>
      </w:r>
    </w:p>
    <w:p w14:paraId="3112561C" w14:textId="77777777" w:rsidR="00E16794" w:rsidRDefault="002302E9">
      <w:pPr>
        <w:pStyle w:val="a3"/>
        <w:spacing w:line="271" w:lineRule="exact"/>
        <w:ind w:left="933"/>
      </w:pPr>
      <w:r>
        <w:t>Jāatzīmē</w:t>
      </w:r>
      <w:r>
        <w:rPr>
          <w:spacing w:val="-2"/>
        </w:rPr>
        <w:t xml:space="preserve"> </w:t>
      </w:r>
      <w:r>
        <w:t>tie</w:t>
      </w:r>
      <w:r>
        <w:rPr>
          <w:spacing w:val="-2"/>
        </w:rPr>
        <w:t xml:space="preserve"> </w:t>
      </w:r>
      <w:r>
        <w:t>momenti</w:t>
      </w:r>
      <w:r>
        <w:rPr>
          <w:spacing w:val="-2"/>
        </w:rPr>
        <w:t xml:space="preserve"> </w:t>
      </w:r>
      <w:r>
        <w:t>un</w:t>
      </w:r>
      <w:r>
        <w:rPr>
          <w:spacing w:val="-3"/>
        </w:rPr>
        <w:t xml:space="preserve"> </w:t>
      </w:r>
      <w:r>
        <w:t>prasības,</w:t>
      </w:r>
      <w:r>
        <w:rPr>
          <w:spacing w:val="-3"/>
        </w:rPr>
        <w:t xml:space="preserve"> </w:t>
      </w:r>
      <w:r>
        <w:t>kas</w:t>
      </w:r>
      <w:r>
        <w:rPr>
          <w:spacing w:val="-1"/>
        </w:rPr>
        <w:t xml:space="preserve"> </w:t>
      </w:r>
      <w:r>
        <w:t>pastāv,</w:t>
      </w:r>
      <w:r>
        <w:rPr>
          <w:spacing w:val="-2"/>
        </w:rPr>
        <w:t xml:space="preserve"> </w:t>
      </w:r>
      <w:r>
        <w:t>izstrādājot</w:t>
      </w:r>
      <w:r>
        <w:rPr>
          <w:spacing w:val="-1"/>
        </w:rPr>
        <w:t xml:space="preserve"> </w:t>
      </w:r>
      <w:r>
        <w:t>testēšanas</w:t>
      </w:r>
      <w:r>
        <w:rPr>
          <w:spacing w:val="-3"/>
        </w:rPr>
        <w:t xml:space="preserve"> </w:t>
      </w:r>
      <w:r>
        <w:t>programmu.</w:t>
      </w:r>
    </w:p>
    <w:p w14:paraId="277E2DEA" w14:textId="77777777" w:rsidR="00E16794" w:rsidRDefault="002302E9">
      <w:pPr>
        <w:pStyle w:val="a6"/>
        <w:numPr>
          <w:ilvl w:val="1"/>
          <w:numId w:val="8"/>
        </w:numPr>
        <w:tabs>
          <w:tab w:val="left" w:pos="1345"/>
          <w:tab w:val="left" w:pos="1346"/>
        </w:tabs>
        <w:spacing w:before="138" w:line="350" w:lineRule="auto"/>
        <w:ind w:left="1346" w:right="108"/>
        <w:rPr>
          <w:sz w:val="24"/>
        </w:rPr>
      </w:pPr>
      <w:r>
        <w:rPr>
          <w:sz w:val="24"/>
        </w:rPr>
        <w:t>Testēšanas</w:t>
      </w:r>
      <w:r>
        <w:rPr>
          <w:spacing w:val="43"/>
          <w:sz w:val="24"/>
        </w:rPr>
        <w:t xml:space="preserve"> </w:t>
      </w:r>
      <w:r>
        <w:rPr>
          <w:sz w:val="24"/>
        </w:rPr>
        <w:t>programmai</w:t>
      </w:r>
      <w:r>
        <w:rPr>
          <w:spacing w:val="48"/>
          <w:sz w:val="24"/>
        </w:rPr>
        <w:t xml:space="preserve"> </w:t>
      </w:r>
      <w:r>
        <w:rPr>
          <w:sz w:val="24"/>
        </w:rPr>
        <w:t>ir</w:t>
      </w:r>
      <w:r>
        <w:rPr>
          <w:spacing w:val="42"/>
          <w:sz w:val="24"/>
        </w:rPr>
        <w:t xml:space="preserve"> </w:t>
      </w:r>
      <w:r>
        <w:rPr>
          <w:sz w:val="24"/>
        </w:rPr>
        <w:t>loga</w:t>
      </w:r>
      <w:r>
        <w:rPr>
          <w:spacing w:val="43"/>
          <w:sz w:val="24"/>
        </w:rPr>
        <w:t xml:space="preserve"> </w:t>
      </w:r>
      <w:r>
        <w:rPr>
          <w:sz w:val="24"/>
        </w:rPr>
        <w:t>interfeiss,</w:t>
      </w:r>
      <w:r>
        <w:rPr>
          <w:spacing w:val="43"/>
          <w:sz w:val="24"/>
        </w:rPr>
        <w:t xml:space="preserve"> </w:t>
      </w:r>
      <w:r>
        <w:rPr>
          <w:sz w:val="24"/>
        </w:rPr>
        <w:t>kas</w:t>
      </w:r>
      <w:r>
        <w:rPr>
          <w:spacing w:val="43"/>
          <w:sz w:val="24"/>
        </w:rPr>
        <w:t xml:space="preserve"> </w:t>
      </w:r>
      <w:r>
        <w:rPr>
          <w:sz w:val="24"/>
        </w:rPr>
        <w:t>ietver</w:t>
      </w:r>
      <w:r>
        <w:rPr>
          <w:spacing w:val="43"/>
          <w:sz w:val="24"/>
        </w:rPr>
        <w:t xml:space="preserve"> </w:t>
      </w:r>
      <w:r>
        <w:rPr>
          <w:sz w:val="24"/>
        </w:rPr>
        <w:t>sevī</w:t>
      </w:r>
      <w:r>
        <w:rPr>
          <w:spacing w:val="43"/>
          <w:sz w:val="24"/>
        </w:rPr>
        <w:t xml:space="preserve"> </w:t>
      </w:r>
      <w:r>
        <w:rPr>
          <w:sz w:val="24"/>
        </w:rPr>
        <w:t>izvēlnes</w:t>
      </w:r>
      <w:r>
        <w:rPr>
          <w:spacing w:val="43"/>
          <w:sz w:val="24"/>
        </w:rPr>
        <w:t xml:space="preserve"> </w:t>
      </w:r>
      <w:r>
        <w:rPr>
          <w:sz w:val="24"/>
        </w:rPr>
        <w:t>un</w:t>
      </w:r>
      <w:r>
        <w:rPr>
          <w:spacing w:val="44"/>
          <w:sz w:val="24"/>
        </w:rPr>
        <w:t xml:space="preserve"> </w:t>
      </w:r>
      <w:r>
        <w:rPr>
          <w:sz w:val="24"/>
        </w:rPr>
        <w:t>interaktīvā</w:t>
      </w:r>
      <w:r>
        <w:rPr>
          <w:spacing w:val="42"/>
          <w:sz w:val="24"/>
        </w:rPr>
        <w:t xml:space="preserve"> </w:t>
      </w:r>
      <w:r>
        <w:rPr>
          <w:sz w:val="24"/>
        </w:rPr>
        <w:t>interfeisa</w:t>
      </w:r>
      <w:r>
        <w:rPr>
          <w:spacing w:val="-57"/>
          <w:sz w:val="24"/>
        </w:rPr>
        <w:t xml:space="preserve"> </w:t>
      </w:r>
      <w:r>
        <w:rPr>
          <w:sz w:val="24"/>
        </w:rPr>
        <w:t>rīkus,</w:t>
      </w:r>
      <w:r>
        <w:rPr>
          <w:spacing w:val="-1"/>
          <w:sz w:val="24"/>
        </w:rPr>
        <w:t xml:space="preserve"> </w:t>
      </w:r>
      <w:r>
        <w:rPr>
          <w:sz w:val="24"/>
        </w:rPr>
        <w:t>ar kuru palīdzību var</w:t>
      </w:r>
      <w:r>
        <w:rPr>
          <w:spacing w:val="-3"/>
          <w:sz w:val="24"/>
        </w:rPr>
        <w:t xml:space="preserve"> </w:t>
      </w:r>
      <w:r>
        <w:rPr>
          <w:sz w:val="24"/>
        </w:rPr>
        <w:t>pārbaudīt izveidoto klašu</w:t>
      </w:r>
      <w:r>
        <w:rPr>
          <w:spacing w:val="-1"/>
          <w:sz w:val="24"/>
        </w:rPr>
        <w:t xml:space="preserve"> </w:t>
      </w:r>
      <w:r>
        <w:rPr>
          <w:sz w:val="24"/>
        </w:rPr>
        <w:t>sistēmu.</w:t>
      </w:r>
    </w:p>
    <w:p w14:paraId="2EB43743" w14:textId="77777777" w:rsidR="00E16794" w:rsidRDefault="002302E9">
      <w:pPr>
        <w:pStyle w:val="a6"/>
        <w:numPr>
          <w:ilvl w:val="1"/>
          <w:numId w:val="8"/>
        </w:numPr>
        <w:tabs>
          <w:tab w:val="left" w:pos="1345"/>
          <w:tab w:val="left" w:pos="1346"/>
        </w:tabs>
        <w:spacing w:before="13" w:line="352" w:lineRule="auto"/>
        <w:ind w:left="1346" w:right="107"/>
        <w:rPr>
          <w:sz w:val="24"/>
        </w:rPr>
      </w:pPr>
      <w:r>
        <w:rPr>
          <w:sz w:val="24"/>
        </w:rPr>
        <w:t>Interfeisa</w:t>
      </w:r>
      <w:r>
        <w:rPr>
          <w:spacing w:val="5"/>
          <w:sz w:val="24"/>
        </w:rPr>
        <w:t xml:space="preserve"> </w:t>
      </w:r>
      <w:r>
        <w:rPr>
          <w:sz w:val="24"/>
        </w:rPr>
        <w:t>elementu</w:t>
      </w:r>
      <w:r>
        <w:rPr>
          <w:spacing w:val="8"/>
          <w:sz w:val="24"/>
        </w:rPr>
        <w:t xml:space="preserve"> </w:t>
      </w:r>
      <w:r>
        <w:rPr>
          <w:sz w:val="24"/>
        </w:rPr>
        <w:t>(pogas,</w:t>
      </w:r>
      <w:r>
        <w:rPr>
          <w:spacing w:val="6"/>
          <w:sz w:val="24"/>
        </w:rPr>
        <w:t xml:space="preserve"> </w:t>
      </w:r>
      <w:r>
        <w:rPr>
          <w:sz w:val="24"/>
        </w:rPr>
        <w:t>saraksti,</w:t>
      </w:r>
      <w:r>
        <w:rPr>
          <w:spacing w:val="5"/>
          <w:sz w:val="24"/>
        </w:rPr>
        <w:t xml:space="preserve"> </w:t>
      </w:r>
      <w:r>
        <w:rPr>
          <w:sz w:val="24"/>
        </w:rPr>
        <w:t>ievades</w:t>
      </w:r>
      <w:r>
        <w:rPr>
          <w:spacing w:val="6"/>
          <w:sz w:val="24"/>
        </w:rPr>
        <w:t xml:space="preserve"> </w:t>
      </w:r>
      <w:r>
        <w:rPr>
          <w:sz w:val="24"/>
        </w:rPr>
        <w:t>lauki,</w:t>
      </w:r>
      <w:r>
        <w:rPr>
          <w:spacing w:val="6"/>
          <w:sz w:val="24"/>
        </w:rPr>
        <w:t xml:space="preserve"> </w:t>
      </w:r>
      <w:r>
        <w:rPr>
          <w:sz w:val="24"/>
        </w:rPr>
        <w:t>dialoglodziņi,</w:t>
      </w:r>
      <w:r>
        <w:rPr>
          <w:spacing w:val="5"/>
          <w:sz w:val="24"/>
        </w:rPr>
        <w:t xml:space="preserve"> </w:t>
      </w:r>
      <w:r>
        <w:rPr>
          <w:sz w:val="24"/>
        </w:rPr>
        <w:t>grafiskie</w:t>
      </w:r>
      <w:r>
        <w:rPr>
          <w:spacing w:val="5"/>
          <w:sz w:val="24"/>
        </w:rPr>
        <w:t xml:space="preserve"> </w:t>
      </w:r>
      <w:r>
        <w:rPr>
          <w:sz w:val="24"/>
        </w:rPr>
        <w:t>elementi</w:t>
      </w:r>
      <w:r>
        <w:rPr>
          <w:spacing w:val="6"/>
          <w:sz w:val="24"/>
        </w:rPr>
        <w:t xml:space="preserve"> </w:t>
      </w:r>
      <w:r>
        <w:rPr>
          <w:sz w:val="24"/>
        </w:rPr>
        <w:t>utt.)</w:t>
      </w:r>
      <w:r>
        <w:rPr>
          <w:spacing w:val="-57"/>
          <w:sz w:val="24"/>
        </w:rPr>
        <w:t xml:space="preserve"> </w:t>
      </w:r>
      <w:r>
        <w:rPr>
          <w:sz w:val="24"/>
        </w:rPr>
        <w:t>komplekts</w:t>
      </w:r>
      <w:r>
        <w:rPr>
          <w:spacing w:val="-1"/>
          <w:sz w:val="24"/>
        </w:rPr>
        <w:t xml:space="preserve"> </w:t>
      </w:r>
      <w:r>
        <w:rPr>
          <w:sz w:val="24"/>
        </w:rPr>
        <w:t>tiek</w:t>
      </w:r>
      <w:r>
        <w:rPr>
          <w:spacing w:val="-1"/>
          <w:sz w:val="24"/>
        </w:rPr>
        <w:t xml:space="preserve"> </w:t>
      </w:r>
      <w:r>
        <w:rPr>
          <w:sz w:val="24"/>
        </w:rPr>
        <w:t>noteikts,</w:t>
      </w:r>
      <w:r>
        <w:rPr>
          <w:spacing w:val="-4"/>
          <w:sz w:val="24"/>
        </w:rPr>
        <w:t xml:space="preserve"> </w:t>
      </w:r>
      <w:r>
        <w:rPr>
          <w:sz w:val="24"/>
        </w:rPr>
        <w:t>pamatojoties</w:t>
      </w:r>
      <w:r>
        <w:rPr>
          <w:spacing w:val="-1"/>
          <w:sz w:val="24"/>
        </w:rPr>
        <w:t xml:space="preserve"> </w:t>
      </w:r>
      <w:r>
        <w:rPr>
          <w:sz w:val="24"/>
        </w:rPr>
        <w:t>uz</w:t>
      </w:r>
      <w:r>
        <w:rPr>
          <w:spacing w:val="-1"/>
          <w:sz w:val="24"/>
        </w:rPr>
        <w:t xml:space="preserve"> </w:t>
      </w:r>
      <w:r>
        <w:rPr>
          <w:sz w:val="24"/>
        </w:rPr>
        <w:t>iepriekšējā</w:t>
      </w:r>
      <w:r>
        <w:rPr>
          <w:spacing w:val="-2"/>
          <w:sz w:val="24"/>
        </w:rPr>
        <w:t xml:space="preserve"> </w:t>
      </w:r>
      <w:r>
        <w:rPr>
          <w:sz w:val="24"/>
        </w:rPr>
        <w:t>sadaļā</w:t>
      </w:r>
      <w:r>
        <w:rPr>
          <w:spacing w:val="-2"/>
          <w:sz w:val="24"/>
        </w:rPr>
        <w:t xml:space="preserve"> </w:t>
      </w:r>
      <w:r>
        <w:rPr>
          <w:sz w:val="24"/>
        </w:rPr>
        <w:t>aprakstīto</w:t>
      </w:r>
      <w:r>
        <w:rPr>
          <w:spacing w:val="-1"/>
          <w:sz w:val="24"/>
        </w:rPr>
        <w:t xml:space="preserve"> </w:t>
      </w:r>
      <w:r>
        <w:rPr>
          <w:sz w:val="24"/>
        </w:rPr>
        <w:t>testēšanas</w:t>
      </w:r>
      <w:r>
        <w:rPr>
          <w:spacing w:val="-1"/>
          <w:sz w:val="24"/>
        </w:rPr>
        <w:t xml:space="preserve"> </w:t>
      </w:r>
      <w:r>
        <w:rPr>
          <w:sz w:val="24"/>
        </w:rPr>
        <w:t>metodiku.</w:t>
      </w:r>
    </w:p>
    <w:p w14:paraId="52B8C33B" w14:textId="77777777" w:rsidR="00E16794" w:rsidRDefault="002302E9">
      <w:pPr>
        <w:pStyle w:val="a6"/>
        <w:numPr>
          <w:ilvl w:val="1"/>
          <w:numId w:val="8"/>
        </w:numPr>
        <w:tabs>
          <w:tab w:val="left" w:pos="1345"/>
          <w:tab w:val="left" w:pos="1346"/>
        </w:tabs>
        <w:spacing w:before="7" w:line="352" w:lineRule="auto"/>
        <w:ind w:left="1346" w:right="102"/>
        <w:rPr>
          <w:sz w:val="24"/>
        </w:rPr>
      </w:pPr>
      <w:r>
        <w:rPr>
          <w:sz w:val="24"/>
        </w:rPr>
        <w:t>Testēšanas</w:t>
      </w:r>
      <w:r>
        <w:rPr>
          <w:spacing w:val="44"/>
          <w:sz w:val="24"/>
        </w:rPr>
        <w:t xml:space="preserve"> </w:t>
      </w:r>
      <w:r>
        <w:rPr>
          <w:sz w:val="24"/>
        </w:rPr>
        <w:t>programmas</w:t>
      </w:r>
      <w:r>
        <w:rPr>
          <w:spacing w:val="47"/>
          <w:sz w:val="24"/>
        </w:rPr>
        <w:t xml:space="preserve"> </w:t>
      </w:r>
      <w:r>
        <w:rPr>
          <w:sz w:val="24"/>
        </w:rPr>
        <w:t>interfeisa</w:t>
      </w:r>
      <w:r>
        <w:rPr>
          <w:spacing w:val="44"/>
          <w:sz w:val="24"/>
        </w:rPr>
        <w:t xml:space="preserve"> </w:t>
      </w:r>
      <w:r>
        <w:rPr>
          <w:sz w:val="24"/>
        </w:rPr>
        <w:t>kvalitātei</w:t>
      </w:r>
      <w:r>
        <w:rPr>
          <w:spacing w:val="48"/>
          <w:sz w:val="24"/>
        </w:rPr>
        <w:t xml:space="preserve"> </w:t>
      </w:r>
      <w:r>
        <w:rPr>
          <w:sz w:val="24"/>
        </w:rPr>
        <w:t>jābūt</w:t>
      </w:r>
      <w:r>
        <w:rPr>
          <w:spacing w:val="44"/>
          <w:sz w:val="24"/>
        </w:rPr>
        <w:t xml:space="preserve"> </w:t>
      </w:r>
      <w:r>
        <w:rPr>
          <w:sz w:val="24"/>
        </w:rPr>
        <w:t>vienkāršai</w:t>
      </w:r>
      <w:r>
        <w:rPr>
          <w:spacing w:val="45"/>
          <w:sz w:val="24"/>
        </w:rPr>
        <w:t xml:space="preserve"> </w:t>
      </w:r>
      <w:r>
        <w:rPr>
          <w:sz w:val="24"/>
        </w:rPr>
        <w:t>lietošanā</w:t>
      </w:r>
      <w:r>
        <w:rPr>
          <w:spacing w:val="43"/>
          <w:sz w:val="24"/>
        </w:rPr>
        <w:t xml:space="preserve"> </w:t>
      </w:r>
      <w:r>
        <w:rPr>
          <w:sz w:val="24"/>
        </w:rPr>
        <w:t>un</w:t>
      </w:r>
      <w:r>
        <w:rPr>
          <w:spacing w:val="46"/>
          <w:sz w:val="24"/>
        </w:rPr>
        <w:t xml:space="preserve"> </w:t>
      </w:r>
      <w:r>
        <w:rPr>
          <w:sz w:val="24"/>
        </w:rPr>
        <w:t>interaktīvai.</w:t>
      </w:r>
      <w:r>
        <w:rPr>
          <w:spacing w:val="-57"/>
          <w:sz w:val="24"/>
        </w:rPr>
        <w:t xml:space="preserve"> </w:t>
      </w:r>
      <w:r>
        <w:rPr>
          <w:sz w:val="24"/>
        </w:rPr>
        <w:t>Galvenā</w:t>
      </w:r>
      <w:r>
        <w:rPr>
          <w:spacing w:val="-3"/>
          <w:sz w:val="24"/>
        </w:rPr>
        <w:t xml:space="preserve"> </w:t>
      </w:r>
      <w:r>
        <w:rPr>
          <w:sz w:val="24"/>
        </w:rPr>
        <w:t>prasība</w:t>
      </w:r>
      <w:r>
        <w:rPr>
          <w:spacing w:val="-1"/>
          <w:sz w:val="24"/>
        </w:rPr>
        <w:t xml:space="preserve"> </w:t>
      </w:r>
      <w:r>
        <w:rPr>
          <w:sz w:val="24"/>
        </w:rPr>
        <w:t>ir spēja</w:t>
      </w:r>
      <w:r>
        <w:rPr>
          <w:spacing w:val="-1"/>
          <w:sz w:val="24"/>
        </w:rPr>
        <w:t xml:space="preserve"> </w:t>
      </w:r>
      <w:r>
        <w:rPr>
          <w:sz w:val="24"/>
        </w:rPr>
        <w:t>realizēt testēšanas</w:t>
      </w:r>
      <w:r>
        <w:rPr>
          <w:spacing w:val="-2"/>
          <w:sz w:val="24"/>
        </w:rPr>
        <w:t xml:space="preserve"> </w:t>
      </w:r>
      <w:r>
        <w:rPr>
          <w:sz w:val="24"/>
        </w:rPr>
        <w:t>metodes.</w:t>
      </w:r>
    </w:p>
    <w:p w14:paraId="152689A0" w14:textId="77777777" w:rsidR="00E16794" w:rsidRDefault="00E16794">
      <w:pPr>
        <w:pStyle w:val="a3"/>
        <w:spacing w:before="9"/>
        <w:rPr>
          <w:sz w:val="36"/>
        </w:rPr>
      </w:pPr>
    </w:p>
    <w:p w14:paraId="027A74C7" w14:textId="77777777" w:rsidR="00E16794" w:rsidRDefault="002302E9">
      <w:pPr>
        <w:pStyle w:val="a6"/>
        <w:numPr>
          <w:ilvl w:val="0"/>
          <w:numId w:val="7"/>
        </w:numPr>
        <w:tabs>
          <w:tab w:val="left" w:pos="934"/>
        </w:tabs>
        <w:ind w:hanging="361"/>
        <w:jc w:val="both"/>
        <w:rPr>
          <w:sz w:val="24"/>
        </w:rPr>
      </w:pPr>
      <w:r>
        <w:rPr>
          <w:sz w:val="24"/>
        </w:rPr>
        <w:t>Ielogošanas</w:t>
      </w:r>
      <w:r>
        <w:rPr>
          <w:spacing w:val="-2"/>
          <w:sz w:val="24"/>
        </w:rPr>
        <w:t xml:space="preserve"> </w:t>
      </w:r>
      <w:r>
        <w:rPr>
          <w:sz w:val="24"/>
        </w:rPr>
        <w:t>procesa</w:t>
      </w:r>
      <w:r>
        <w:rPr>
          <w:spacing w:val="-2"/>
          <w:sz w:val="24"/>
        </w:rPr>
        <w:t xml:space="preserve"> </w:t>
      </w:r>
      <w:r>
        <w:rPr>
          <w:sz w:val="24"/>
        </w:rPr>
        <w:t>apraksts:</w:t>
      </w:r>
    </w:p>
    <w:p w14:paraId="2EDEABDE" w14:textId="77777777" w:rsidR="00E16794" w:rsidRDefault="002302E9">
      <w:pPr>
        <w:pStyle w:val="a6"/>
        <w:numPr>
          <w:ilvl w:val="1"/>
          <w:numId w:val="7"/>
        </w:numPr>
        <w:tabs>
          <w:tab w:val="left" w:pos="1346"/>
        </w:tabs>
        <w:spacing w:before="136" w:line="357" w:lineRule="auto"/>
        <w:ind w:right="107"/>
        <w:jc w:val="both"/>
        <w:rPr>
          <w:sz w:val="24"/>
        </w:rPr>
      </w:pPr>
      <w:r>
        <w:rPr>
          <w:sz w:val="24"/>
        </w:rPr>
        <w:t>Ielogošanas process paredzēts reģistrēto lietotāju pievienošanai sistēmā. Lai lietotājs</w:t>
      </w:r>
      <w:r>
        <w:rPr>
          <w:spacing w:val="1"/>
          <w:sz w:val="24"/>
        </w:rPr>
        <w:t xml:space="preserve"> </w:t>
      </w:r>
      <w:r>
        <w:rPr>
          <w:sz w:val="24"/>
        </w:rPr>
        <w:t>varētu</w:t>
      </w:r>
      <w:r>
        <w:rPr>
          <w:spacing w:val="1"/>
          <w:sz w:val="24"/>
        </w:rPr>
        <w:t xml:space="preserve"> </w:t>
      </w:r>
      <w:r>
        <w:rPr>
          <w:sz w:val="24"/>
        </w:rPr>
        <w:t>piekļūt testam viņam pēc ir nepieciešams</w:t>
      </w:r>
      <w:r>
        <w:rPr>
          <w:spacing w:val="1"/>
          <w:sz w:val="24"/>
        </w:rPr>
        <w:t xml:space="preserve"> </w:t>
      </w:r>
      <w:r>
        <w:rPr>
          <w:sz w:val="24"/>
        </w:rPr>
        <w:t>autorizēties. Ielogošanas procesā lietotājs ievada</w:t>
      </w:r>
      <w:r>
        <w:rPr>
          <w:spacing w:val="1"/>
          <w:sz w:val="24"/>
        </w:rPr>
        <w:t xml:space="preserve"> </w:t>
      </w:r>
      <w:r>
        <w:rPr>
          <w:sz w:val="24"/>
        </w:rPr>
        <w:t>iepriekš reģistrētos</w:t>
      </w:r>
      <w:r>
        <w:rPr>
          <w:spacing w:val="1"/>
          <w:sz w:val="24"/>
        </w:rPr>
        <w:t xml:space="preserve"> </w:t>
      </w:r>
      <w:r>
        <w:rPr>
          <w:sz w:val="24"/>
        </w:rPr>
        <w:t>datus – lietotājvārdu un</w:t>
      </w:r>
      <w:r>
        <w:rPr>
          <w:spacing w:val="1"/>
          <w:sz w:val="24"/>
        </w:rPr>
        <w:t xml:space="preserve"> </w:t>
      </w:r>
      <w:r>
        <w:rPr>
          <w:sz w:val="24"/>
        </w:rPr>
        <w:t>paroli</w:t>
      </w:r>
      <w:r>
        <w:rPr>
          <w:spacing w:val="1"/>
          <w:sz w:val="24"/>
        </w:rPr>
        <w:t xml:space="preserve"> </w:t>
      </w:r>
      <w:r>
        <w:rPr>
          <w:sz w:val="24"/>
        </w:rPr>
        <w:t>(</w:t>
      </w:r>
      <w:hyperlink w:anchor="_bookmark26" w:history="1">
        <w:r>
          <w:rPr>
            <w:sz w:val="24"/>
          </w:rPr>
          <w:t>3.1.</w:t>
        </w:r>
        <w:r>
          <w:rPr>
            <w:spacing w:val="1"/>
            <w:sz w:val="24"/>
          </w:rPr>
          <w:t xml:space="preserve"> </w:t>
        </w:r>
        <w:r>
          <w:rPr>
            <w:sz w:val="24"/>
          </w:rPr>
          <w:t>att.</w:t>
        </w:r>
      </w:hyperlink>
      <w:r>
        <w:rPr>
          <w:sz w:val="24"/>
        </w:rPr>
        <w:t xml:space="preserve"> ). Ja lietotāja dati sakrīt ar</w:t>
      </w:r>
      <w:r>
        <w:rPr>
          <w:spacing w:val="1"/>
          <w:sz w:val="24"/>
        </w:rPr>
        <w:t xml:space="preserve"> </w:t>
      </w:r>
      <w:r>
        <w:rPr>
          <w:sz w:val="24"/>
        </w:rPr>
        <w:t>validācijas</w:t>
      </w:r>
      <w:r>
        <w:rPr>
          <w:spacing w:val="-2"/>
          <w:sz w:val="24"/>
        </w:rPr>
        <w:t xml:space="preserve"> </w:t>
      </w:r>
      <w:r>
        <w:rPr>
          <w:sz w:val="24"/>
        </w:rPr>
        <w:t>datiem, tad</w:t>
      </w:r>
      <w:r>
        <w:rPr>
          <w:spacing w:val="-1"/>
          <w:sz w:val="24"/>
        </w:rPr>
        <w:t xml:space="preserve"> </w:t>
      </w:r>
      <w:r>
        <w:rPr>
          <w:sz w:val="24"/>
        </w:rPr>
        <w:t>lietotājam tiek</w:t>
      </w:r>
      <w:r>
        <w:rPr>
          <w:spacing w:val="1"/>
          <w:sz w:val="24"/>
        </w:rPr>
        <w:t xml:space="preserve"> </w:t>
      </w:r>
      <w:r>
        <w:rPr>
          <w:sz w:val="24"/>
        </w:rPr>
        <w:t>atvērts programmas</w:t>
      </w:r>
      <w:r>
        <w:rPr>
          <w:spacing w:val="-2"/>
          <w:sz w:val="24"/>
        </w:rPr>
        <w:t xml:space="preserve"> </w:t>
      </w:r>
      <w:r>
        <w:rPr>
          <w:sz w:val="24"/>
        </w:rPr>
        <w:t>galvenais logs (</w:t>
      </w:r>
      <w:r w:rsidRPr="00487665">
        <w:rPr>
          <w:sz w:val="24"/>
          <w:shd w:val="clear" w:color="auto" w:fill="00FF00"/>
        </w:rPr>
        <w:t>3.</w:t>
      </w:r>
      <w:r w:rsidR="00487665" w:rsidRPr="00487665">
        <w:rPr>
          <w:sz w:val="24"/>
          <w:shd w:val="clear" w:color="auto" w:fill="00FF00"/>
        </w:rPr>
        <w:t>3</w:t>
      </w:r>
      <w:r w:rsidRPr="00487665">
        <w:rPr>
          <w:sz w:val="24"/>
          <w:shd w:val="clear" w:color="auto" w:fill="00FF00"/>
        </w:rPr>
        <w:t>. att</w:t>
      </w:r>
      <w:r>
        <w:rPr>
          <w:sz w:val="24"/>
          <w:shd w:val="clear" w:color="auto" w:fill="00FF00"/>
        </w:rPr>
        <w:t>.</w:t>
      </w:r>
      <w:r>
        <w:rPr>
          <w:sz w:val="24"/>
        </w:rPr>
        <w:t>).</w:t>
      </w:r>
    </w:p>
    <w:p w14:paraId="2F74389F" w14:textId="77777777" w:rsidR="00E16794" w:rsidRDefault="00E16794">
      <w:pPr>
        <w:spacing w:line="357" w:lineRule="auto"/>
        <w:jc w:val="both"/>
        <w:rPr>
          <w:sz w:val="24"/>
        </w:rPr>
        <w:sectPr w:rsidR="00E16794">
          <w:pgSz w:w="11910" w:h="16840"/>
          <w:pgMar w:top="1040" w:right="460" w:bottom="1100" w:left="920" w:header="0" w:footer="917" w:gutter="0"/>
          <w:cols w:space="720"/>
        </w:sectPr>
      </w:pPr>
    </w:p>
    <w:p w14:paraId="18ACF57E" w14:textId="77777777" w:rsidR="00E16794" w:rsidRDefault="002302E9">
      <w:pPr>
        <w:pStyle w:val="a6"/>
        <w:numPr>
          <w:ilvl w:val="1"/>
          <w:numId w:val="7"/>
        </w:numPr>
        <w:tabs>
          <w:tab w:val="left" w:pos="1345"/>
          <w:tab w:val="left" w:pos="1346"/>
          <w:tab w:val="left" w:pos="2682"/>
          <w:tab w:val="left" w:pos="6888"/>
        </w:tabs>
        <w:spacing w:before="88" w:after="16" w:line="352" w:lineRule="auto"/>
        <w:ind w:right="105"/>
        <w:rPr>
          <w:sz w:val="24"/>
        </w:rPr>
      </w:pPr>
      <w:r>
        <w:rPr>
          <w:sz w:val="24"/>
        </w:rPr>
        <w:lastRenderedPageBreak/>
        <w:t>Ielogošanas</w:t>
      </w:r>
      <w:r>
        <w:rPr>
          <w:sz w:val="24"/>
        </w:rPr>
        <w:tab/>
        <w:t>procesā</w:t>
      </w:r>
      <w:r>
        <w:rPr>
          <w:spacing w:val="41"/>
          <w:sz w:val="24"/>
        </w:rPr>
        <w:t xml:space="preserve"> </w:t>
      </w:r>
      <w:r>
        <w:rPr>
          <w:sz w:val="24"/>
        </w:rPr>
        <w:t>ir</w:t>
      </w:r>
      <w:r>
        <w:rPr>
          <w:spacing w:val="45"/>
          <w:sz w:val="24"/>
        </w:rPr>
        <w:t xml:space="preserve"> </w:t>
      </w:r>
      <w:r>
        <w:rPr>
          <w:sz w:val="24"/>
        </w:rPr>
        <w:t>iespējamas</w:t>
      </w:r>
      <w:r>
        <w:rPr>
          <w:spacing w:val="42"/>
          <w:sz w:val="24"/>
        </w:rPr>
        <w:t xml:space="preserve"> </w:t>
      </w:r>
      <w:r>
        <w:rPr>
          <w:sz w:val="24"/>
        </w:rPr>
        <w:t>vairākas</w:t>
      </w:r>
      <w:r>
        <w:rPr>
          <w:spacing w:val="43"/>
          <w:sz w:val="24"/>
        </w:rPr>
        <w:t xml:space="preserve"> </w:t>
      </w:r>
      <w:r>
        <w:rPr>
          <w:sz w:val="24"/>
        </w:rPr>
        <w:t>kļūdas</w:t>
      </w:r>
      <w:r>
        <w:rPr>
          <w:spacing w:val="45"/>
          <w:sz w:val="24"/>
        </w:rPr>
        <w:t xml:space="preserve"> </w:t>
      </w:r>
      <w:r>
        <w:rPr>
          <w:sz w:val="24"/>
        </w:rPr>
        <w:t>–</w:t>
      </w:r>
      <w:r>
        <w:rPr>
          <w:sz w:val="24"/>
        </w:rPr>
        <w:tab/>
        <w:t>neaizpildīti</w:t>
      </w:r>
      <w:r>
        <w:rPr>
          <w:spacing w:val="39"/>
          <w:sz w:val="24"/>
        </w:rPr>
        <w:t xml:space="preserve"> </w:t>
      </w:r>
      <w:r>
        <w:rPr>
          <w:sz w:val="24"/>
        </w:rPr>
        <w:t>lauki,</w:t>
      </w:r>
      <w:r>
        <w:rPr>
          <w:spacing w:val="38"/>
          <w:sz w:val="24"/>
        </w:rPr>
        <w:t xml:space="preserve"> </w:t>
      </w:r>
      <w:r>
        <w:rPr>
          <w:sz w:val="24"/>
        </w:rPr>
        <w:t>neprecīzi</w:t>
      </w:r>
      <w:r>
        <w:rPr>
          <w:spacing w:val="39"/>
          <w:sz w:val="24"/>
        </w:rPr>
        <w:t xml:space="preserve"> </w:t>
      </w:r>
      <w:r>
        <w:rPr>
          <w:sz w:val="24"/>
        </w:rPr>
        <w:t>ievadīti</w:t>
      </w:r>
      <w:r>
        <w:rPr>
          <w:spacing w:val="-57"/>
          <w:sz w:val="24"/>
        </w:rPr>
        <w:t xml:space="preserve"> </w:t>
      </w:r>
      <w:r>
        <w:rPr>
          <w:sz w:val="24"/>
        </w:rPr>
        <w:t>lietotāja</w:t>
      </w:r>
      <w:r>
        <w:rPr>
          <w:spacing w:val="-1"/>
          <w:sz w:val="24"/>
        </w:rPr>
        <w:t xml:space="preserve"> </w:t>
      </w:r>
      <w:r>
        <w:rPr>
          <w:sz w:val="24"/>
        </w:rPr>
        <w:t>dati.</w:t>
      </w:r>
    </w:p>
    <w:p w14:paraId="3E52B26C" w14:textId="77777777" w:rsidR="00E16794" w:rsidRDefault="00487665">
      <w:pPr>
        <w:pStyle w:val="a3"/>
        <w:ind w:left="2313"/>
        <w:rPr>
          <w:sz w:val="20"/>
        </w:rPr>
      </w:pPr>
      <w:r w:rsidRPr="00487665">
        <w:rPr>
          <w:noProof/>
          <w:sz w:val="20"/>
        </w:rPr>
        <w:drawing>
          <wp:inline distT="0" distB="0" distL="0" distR="0" wp14:anchorId="7978745E" wp14:editId="1D152273">
            <wp:extent cx="3801006" cy="2876952"/>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801006" cy="2876952"/>
                    </a:xfrm>
                    <a:prstGeom prst="rect">
                      <a:avLst/>
                    </a:prstGeom>
                  </pic:spPr>
                </pic:pic>
              </a:graphicData>
            </a:graphic>
          </wp:inline>
        </w:drawing>
      </w:r>
    </w:p>
    <w:p w14:paraId="0593B64D" w14:textId="77777777" w:rsidR="00E16794" w:rsidRDefault="002302E9">
      <w:pPr>
        <w:spacing w:before="119"/>
        <w:ind w:left="3338"/>
        <w:rPr>
          <w:b/>
          <w:sz w:val="20"/>
        </w:rPr>
      </w:pPr>
      <w:bookmarkStart w:id="26" w:name="_bookmark26"/>
      <w:bookmarkEnd w:id="26"/>
      <w:r>
        <w:rPr>
          <w:b/>
          <w:sz w:val="20"/>
        </w:rPr>
        <w:t>3.1.</w:t>
      </w:r>
      <w:r>
        <w:rPr>
          <w:b/>
          <w:spacing w:val="-3"/>
          <w:sz w:val="20"/>
        </w:rPr>
        <w:t xml:space="preserve"> </w:t>
      </w:r>
      <w:r>
        <w:rPr>
          <w:b/>
          <w:sz w:val="20"/>
        </w:rPr>
        <w:t>att.</w:t>
      </w:r>
      <w:r>
        <w:rPr>
          <w:b/>
          <w:spacing w:val="-3"/>
          <w:sz w:val="20"/>
        </w:rPr>
        <w:t xml:space="preserve"> </w:t>
      </w:r>
      <w:r>
        <w:rPr>
          <w:b/>
          <w:sz w:val="20"/>
        </w:rPr>
        <w:t>Testēšanas</w:t>
      </w:r>
      <w:r>
        <w:rPr>
          <w:b/>
          <w:spacing w:val="-5"/>
          <w:sz w:val="20"/>
        </w:rPr>
        <w:t xml:space="preserve"> </w:t>
      </w:r>
      <w:r>
        <w:rPr>
          <w:b/>
          <w:sz w:val="20"/>
        </w:rPr>
        <w:t>sistēmas</w:t>
      </w:r>
      <w:r>
        <w:rPr>
          <w:b/>
          <w:spacing w:val="-1"/>
          <w:sz w:val="20"/>
        </w:rPr>
        <w:t xml:space="preserve"> </w:t>
      </w:r>
      <w:r>
        <w:rPr>
          <w:b/>
          <w:sz w:val="20"/>
        </w:rPr>
        <w:t>ielogošanas</w:t>
      </w:r>
      <w:r>
        <w:rPr>
          <w:b/>
          <w:spacing w:val="-5"/>
          <w:sz w:val="20"/>
        </w:rPr>
        <w:t xml:space="preserve"> </w:t>
      </w:r>
      <w:r>
        <w:rPr>
          <w:b/>
          <w:sz w:val="20"/>
        </w:rPr>
        <w:t>forma</w:t>
      </w:r>
    </w:p>
    <w:p w14:paraId="0EC54C04" w14:textId="77777777" w:rsidR="00E16794" w:rsidRDefault="002302E9">
      <w:pPr>
        <w:pStyle w:val="a6"/>
        <w:numPr>
          <w:ilvl w:val="0"/>
          <w:numId w:val="7"/>
        </w:numPr>
        <w:tabs>
          <w:tab w:val="left" w:pos="934"/>
        </w:tabs>
        <w:spacing w:before="194"/>
        <w:ind w:hanging="361"/>
        <w:rPr>
          <w:sz w:val="24"/>
        </w:rPr>
      </w:pPr>
      <w:r>
        <w:rPr>
          <w:sz w:val="24"/>
        </w:rPr>
        <w:t>Reģistrācijas</w:t>
      </w:r>
      <w:r>
        <w:rPr>
          <w:spacing w:val="-1"/>
          <w:sz w:val="24"/>
        </w:rPr>
        <w:t xml:space="preserve"> </w:t>
      </w:r>
      <w:r>
        <w:rPr>
          <w:sz w:val="24"/>
        </w:rPr>
        <w:t>procesa</w:t>
      </w:r>
      <w:r>
        <w:rPr>
          <w:spacing w:val="-3"/>
          <w:sz w:val="24"/>
        </w:rPr>
        <w:t xml:space="preserve"> </w:t>
      </w:r>
      <w:r>
        <w:rPr>
          <w:sz w:val="24"/>
        </w:rPr>
        <w:t>apraksts:</w:t>
      </w:r>
    </w:p>
    <w:p w14:paraId="4201F717" w14:textId="77777777" w:rsidR="00062131" w:rsidRDefault="00062131" w:rsidP="00062131">
      <w:pPr>
        <w:pStyle w:val="a6"/>
        <w:numPr>
          <w:ilvl w:val="1"/>
          <w:numId w:val="7"/>
        </w:numPr>
        <w:tabs>
          <w:tab w:val="left" w:pos="1346"/>
        </w:tabs>
        <w:spacing w:before="136" w:line="357" w:lineRule="auto"/>
        <w:ind w:right="107"/>
        <w:jc w:val="both"/>
        <w:rPr>
          <w:sz w:val="24"/>
        </w:rPr>
      </w:pPr>
      <w:r>
        <w:rPr>
          <w:sz w:val="24"/>
        </w:rPr>
        <w:t>Reģistrācijas  process paredzēts reģistrēto lietotāju pievienošanai sistēmā. Lai lietotājs</w:t>
      </w:r>
      <w:r>
        <w:rPr>
          <w:spacing w:val="1"/>
          <w:sz w:val="24"/>
        </w:rPr>
        <w:t xml:space="preserve"> </w:t>
      </w:r>
      <w:r>
        <w:rPr>
          <w:sz w:val="24"/>
        </w:rPr>
        <w:t>varētu</w:t>
      </w:r>
      <w:r>
        <w:rPr>
          <w:spacing w:val="1"/>
          <w:sz w:val="24"/>
        </w:rPr>
        <w:t xml:space="preserve"> </w:t>
      </w:r>
      <w:r>
        <w:rPr>
          <w:sz w:val="24"/>
        </w:rPr>
        <w:t>piekļūt testam viņam pēc ir nepieciešams</w:t>
      </w:r>
      <w:r w:rsidR="00487665">
        <w:rPr>
          <w:sz w:val="24"/>
        </w:rPr>
        <w:t xml:space="preserve"> vispirms</w:t>
      </w:r>
      <w:r>
        <w:rPr>
          <w:spacing w:val="1"/>
          <w:sz w:val="24"/>
        </w:rPr>
        <w:t xml:space="preserve"> </w:t>
      </w:r>
      <w:r w:rsidR="00487665">
        <w:rPr>
          <w:sz w:val="24"/>
        </w:rPr>
        <w:t xml:space="preserve">reģistreties  </w:t>
      </w:r>
      <w:r>
        <w:rPr>
          <w:sz w:val="24"/>
        </w:rPr>
        <w:t xml:space="preserve">. </w:t>
      </w:r>
      <w:r w:rsidR="00487665">
        <w:rPr>
          <w:sz w:val="24"/>
        </w:rPr>
        <w:t xml:space="preserve">Reģistrācijas </w:t>
      </w:r>
      <w:r>
        <w:rPr>
          <w:sz w:val="24"/>
        </w:rPr>
        <w:t>procesā lietotājs ievada</w:t>
      </w:r>
      <w:r>
        <w:rPr>
          <w:spacing w:val="1"/>
          <w:sz w:val="24"/>
        </w:rPr>
        <w:t xml:space="preserve"> </w:t>
      </w:r>
      <w:r>
        <w:rPr>
          <w:sz w:val="24"/>
        </w:rPr>
        <w:t xml:space="preserve"> </w:t>
      </w:r>
      <w:r w:rsidR="00487665">
        <w:rPr>
          <w:sz w:val="24"/>
        </w:rPr>
        <w:t xml:space="preserve">datus </w:t>
      </w:r>
      <w:r>
        <w:rPr>
          <w:sz w:val="24"/>
        </w:rPr>
        <w:t xml:space="preserve"> </w:t>
      </w:r>
      <w:r w:rsidR="00487665">
        <w:rPr>
          <w:sz w:val="24"/>
        </w:rPr>
        <w:t>(</w:t>
      </w:r>
      <w:r>
        <w:rPr>
          <w:sz w:val="24"/>
        </w:rPr>
        <w:t>lietotājvārdu parole un</w:t>
      </w:r>
      <w:r>
        <w:rPr>
          <w:spacing w:val="1"/>
          <w:sz w:val="24"/>
        </w:rPr>
        <w:t xml:space="preserve"> </w:t>
      </w:r>
      <w:r>
        <w:rPr>
          <w:sz w:val="24"/>
        </w:rPr>
        <w:t>paroles apstiprinasana</w:t>
      </w:r>
      <w:r w:rsidR="00487665">
        <w:rPr>
          <w:sz w:val="24"/>
        </w:rPr>
        <w:t>) un ši dati būs saglabāti datu baze.</w:t>
      </w:r>
      <w:r>
        <w:rPr>
          <w:sz w:val="24"/>
        </w:rPr>
        <w:t>(</w:t>
      </w:r>
      <w:hyperlink w:anchor="_bookmark26" w:history="1">
        <w:r>
          <w:rPr>
            <w:sz w:val="24"/>
          </w:rPr>
          <w:t>3.</w:t>
        </w:r>
        <w:r w:rsidR="00487665">
          <w:rPr>
            <w:sz w:val="24"/>
          </w:rPr>
          <w:t>2</w:t>
        </w:r>
        <w:r>
          <w:rPr>
            <w:sz w:val="24"/>
          </w:rPr>
          <w:t>.</w:t>
        </w:r>
        <w:r>
          <w:rPr>
            <w:spacing w:val="1"/>
            <w:sz w:val="24"/>
          </w:rPr>
          <w:t xml:space="preserve"> </w:t>
        </w:r>
        <w:r>
          <w:rPr>
            <w:sz w:val="24"/>
          </w:rPr>
          <w:t>att.</w:t>
        </w:r>
      </w:hyperlink>
      <w:r>
        <w:rPr>
          <w:sz w:val="24"/>
        </w:rPr>
        <w:t xml:space="preserve"> ). Ja lietotāja dati sakrīt ar</w:t>
      </w:r>
      <w:r>
        <w:rPr>
          <w:spacing w:val="1"/>
          <w:sz w:val="24"/>
        </w:rPr>
        <w:t xml:space="preserve"> </w:t>
      </w:r>
      <w:r>
        <w:rPr>
          <w:sz w:val="24"/>
        </w:rPr>
        <w:t>validācijas</w:t>
      </w:r>
      <w:r>
        <w:rPr>
          <w:spacing w:val="-2"/>
          <w:sz w:val="24"/>
        </w:rPr>
        <w:t xml:space="preserve"> </w:t>
      </w:r>
      <w:r w:rsidR="00487665">
        <w:rPr>
          <w:sz w:val="24"/>
        </w:rPr>
        <w:t>datiem,  lietotajam parada logu ar testiem(ja reģistrējas lietotajs) vai testu redeģešanas logs(ja admins)</w:t>
      </w:r>
      <w:r w:rsidR="00487665">
        <w:rPr>
          <w:spacing w:val="1"/>
          <w:sz w:val="24"/>
        </w:rPr>
        <w:t xml:space="preserve"> </w:t>
      </w:r>
      <w:r>
        <w:rPr>
          <w:sz w:val="24"/>
        </w:rPr>
        <w:t>(</w:t>
      </w:r>
      <w:r>
        <w:rPr>
          <w:sz w:val="24"/>
          <w:shd w:val="clear" w:color="auto" w:fill="00FF00"/>
        </w:rPr>
        <w:t>3.</w:t>
      </w:r>
      <w:r w:rsidR="00487665">
        <w:rPr>
          <w:sz w:val="24"/>
          <w:shd w:val="clear" w:color="auto" w:fill="00FF00"/>
        </w:rPr>
        <w:t>4</w:t>
      </w:r>
      <w:r>
        <w:rPr>
          <w:sz w:val="24"/>
          <w:shd w:val="clear" w:color="auto" w:fill="00FF00"/>
        </w:rPr>
        <w:t>. att.</w:t>
      </w:r>
      <w:r>
        <w:rPr>
          <w:sz w:val="24"/>
        </w:rPr>
        <w:t>).</w:t>
      </w:r>
    </w:p>
    <w:p w14:paraId="60710BB0" w14:textId="77777777" w:rsidR="00062131" w:rsidRDefault="00062131" w:rsidP="00062131">
      <w:pPr>
        <w:spacing w:line="357" w:lineRule="auto"/>
        <w:jc w:val="both"/>
        <w:rPr>
          <w:sz w:val="24"/>
        </w:rPr>
        <w:sectPr w:rsidR="00062131">
          <w:pgSz w:w="11910" w:h="16840"/>
          <w:pgMar w:top="1040" w:right="460" w:bottom="1100" w:left="920" w:header="0" w:footer="917" w:gutter="0"/>
          <w:cols w:space="720"/>
        </w:sectPr>
      </w:pPr>
    </w:p>
    <w:p w14:paraId="6BDA5313" w14:textId="77777777" w:rsidR="00062131" w:rsidRDefault="00487665" w:rsidP="00062131">
      <w:pPr>
        <w:pStyle w:val="a6"/>
        <w:numPr>
          <w:ilvl w:val="1"/>
          <w:numId w:val="7"/>
        </w:numPr>
        <w:tabs>
          <w:tab w:val="left" w:pos="1345"/>
          <w:tab w:val="left" w:pos="1346"/>
          <w:tab w:val="left" w:pos="2682"/>
          <w:tab w:val="left" w:pos="6888"/>
        </w:tabs>
        <w:spacing w:before="88" w:after="16" w:line="352" w:lineRule="auto"/>
        <w:ind w:right="105"/>
        <w:rPr>
          <w:sz w:val="24"/>
        </w:rPr>
      </w:pPr>
      <w:r>
        <w:rPr>
          <w:sz w:val="24"/>
        </w:rPr>
        <w:lastRenderedPageBreak/>
        <w:t>Reģistrācijas</w:t>
      </w:r>
      <w:r w:rsidR="00062131">
        <w:rPr>
          <w:sz w:val="24"/>
        </w:rPr>
        <w:tab/>
        <w:t>procesā</w:t>
      </w:r>
      <w:r w:rsidR="00062131">
        <w:rPr>
          <w:spacing w:val="41"/>
          <w:sz w:val="24"/>
        </w:rPr>
        <w:t xml:space="preserve"> </w:t>
      </w:r>
      <w:r w:rsidR="00062131">
        <w:rPr>
          <w:sz w:val="24"/>
        </w:rPr>
        <w:t>ir</w:t>
      </w:r>
      <w:r w:rsidR="00062131">
        <w:rPr>
          <w:spacing w:val="45"/>
          <w:sz w:val="24"/>
        </w:rPr>
        <w:t xml:space="preserve"> </w:t>
      </w:r>
      <w:r w:rsidR="00062131">
        <w:rPr>
          <w:sz w:val="24"/>
        </w:rPr>
        <w:t>iespējamas</w:t>
      </w:r>
      <w:r w:rsidR="00062131">
        <w:rPr>
          <w:spacing w:val="42"/>
          <w:sz w:val="24"/>
        </w:rPr>
        <w:t xml:space="preserve"> </w:t>
      </w:r>
      <w:r w:rsidR="00062131">
        <w:rPr>
          <w:sz w:val="24"/>
        </w:rPr>
        <w:t>vairākas</w:t>
      </w:r>
      <w:r w:rsidR="00062131">
        <w:rPr>
          <w:spacing w:val="43"/>
          <w:sz w:val="24"/>
        </w:rPr>
        <w:t xml:space="preserve"> </w:t>
      </w:r>
      <w:r w:rsidR="00062131">
        <w:rPr>
          <w:sz w:val="24"/>
        </w:rPr>
        <w:t>kļūdas</w:t>
      </w:r>
      <w:r w:rsidR="00062131">
        <w:rPr>
          <w:spacing w:val="45"/>
          <w:sz w:val="24"/>
        </w:rPr>
        <w:t xml:space="preserve"> </w:t>
      </w:r>
      <w:r w:rsidR="00062131">
        <w:rPr>
          <w:sz w:val="24"/>
        </w:rPr>
        <w:t>–</w:t>
      </w:r>
      <w:r w:rsidR="00062131">
        <w:rPr>
          <w:sz w:val="24"/>
        </w:rPr>
        <w:tab/>
        <w:t>neaizpildīti</w:t>
      </w:r>
      <w:r w:rsidR="00062131">
        <w:rPr>
          <w:spacing w:val="39"/>
          <w:sz w:val="24"/>
        </w:rPr>
        <w:t xml:space="preserve"> </w:t>
      </w:r>
      <w:r>
        <w:rPr>
          <w:sz w:val="24"/>
        </w:rPr>
        <w:t>lauki, neizvelas neviens jRadioButton</w:t>
      </w:r>
      <w:r w:rsidR="00062131">
        <w:rPr>
          <w:sz w:val="24"/>
        </w:rPr>
        <w:t>.</w:t>
      </w:r>
    </w:p>
    <w:p w14:paraId="31B1EE93" w14:textId="77777777" w:rsidR="00E16794" w:rsidRDefault="00E16794" w:rsidP="00062131">
      <w:pPr>
        <w:pStyle w:val="a3"/>
        <w:spacing w:before="137"/>
        <w:ind w:left="572"/>
        <w:rPr>
          <w:shd w:val="clear" w:color="auto" w:fill="00FF00"/>
        </w:rPr>
      </w:pPr>
    </w:p>
    <w:p w14:paraId="121A3BD2" w14:textId="77777777" w:rsidR="00062131" w:rsidRDefault="00062131" w:rsidP="00062131">
      <w:pPr>
        <w:pStyle w:val="a3"/>
        <w:spacing w:before="137"/>
        <w:ind w:left="572"/>
      </w:pPr>
      <w:r w:rsidRPr="00062131">
        <w:rPr>
          <w:noProof/>
        </w:rPr>
        <w:drawing>
          <wp:inline distT="0" distB="0" distL="0" distR="0" wp14:anchorId="4ED7699F" wp14:editId="38FBDC6B">
            <wp:extent cx="3877216" cy="296268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877216" cy="2962689"/>
                    </a:xfrm>
                    <a:prstGeom prst="rect">
                      <a:avLst/>
                    </a:prstGeom>
                  </pic:spPr>
                </pic:pic>
              </a:graphicData>
            </a:graphic>
          </wp:inline>
        </w:drawing>
      </w:r>
    </w:p>
    <w:p w14:paraId="1375A688" w14:textId="77777777" w:rsidR="00487665" w:rsidRDefault="00487665" w:rsidP="00487665">
      <w:pPr>
        <w:spacing w:before="119"/>
        <w:ind w:left="3338"/>
        <w:rPr>
          <w:b/>
          <w:sz w:val="20"/>
        </w:rPr>
      </w:pPr>
      <w:r>
        <w:rPr>
          <w:b/>
          <w:sz w:val="20"/>
        </w:rPr>
        <w:t>3.2.</w:t>
      </w:r>
      <w:r>
        <w:rPr>
          <w:b/>
          <w:spacing w:val="-3"/>
          <w:sz w:val="20"/>
        </w:rPr>
        <w:t xml:space="preserve"> </w:t>
      </w:r>
      <w:r>
        <w:rPr>
          <w:b/>
          <w:sz w:val="20"/>
        </w:rPr>
        <w:t>att.</w:t>
      </w:r>
      <w:r>
        <w:rPr>
          <w:b/>
          <w:spacing w:val="-3"/>
          <w:sz w:val="20"/>
        </w:rPr>
        <w:t xml:space="preserve"> </w:t>
      </w:r>
      <w:r>
        <w:rPr>
          <w:b/>
          <w:sz w:val="20"/>
        </w:rPr>
        <w:t>Testēšanas</w:t>
      </w:r>
      <w:r>
        <w:rPr>
          <w:b/>
          <w:spacing w:val="-5"/>
          <w:sz w:val="20"/>
        </w:rPr>
        <w:t xml:space="preserve"> </w:t>
      </w:r>
      <w:r>
        <w:rPr>
          <w:b/>
          <w:sz w:val="20"/>
        </w:rPr>
        <w:t>sistēmas</w:t>
      </w:r>
      <w:r>
        <w:rPr>
          <w:b/>
          <w:spacing w:val="-1"/>
          <w:sz w:val="20"/>
        </w:rPr>
        <w:t xml:space="preserve"> </w:t>
      </w:r>
      <w:r>
        <w:rPr>
          <w:b/>
          <w:sz w:val="20"/>
        </w:rPr>
        <w:t>reģistrēšanas</w:t>
      </w:r>
      <w:r>
        <w:rPr>
          <w:b/>
          <w:spacing w:val="-5"/>
          <w:sz w:val="20"/>
        </w:rPr>
        <w:t xml:space="preserve"> </w:t>
      </w:r>
      <w:r>
        <w:rPr>
          <w:b/>
          <w:sz w:val="20"/>
        </w:rPr>
        <w:t>forma</w:t>
      </w:r>
    </w:p>
    <w:p w14:paraId="23826E93" w14:textId="77777777" w:rsidR="00487665" w:rsidRDefault="00487665" w:rsidP="00062131">
      <w:pPr>
        <w:pStyle w:val="a3"/>
        <w:spacing w:before="137"/>
        <w:ind w:left="572"/>
      </w:pPr>
    </w:p>
    <w:p w14:paraId="5DD8B599" w14:textId="77777777" w:rsidR="00487665" w:rsidRDefault="00487665" w:rsidP="00062131">
      <w:pPr>
        <w:pStyle w:val="a3"/>
        <w:spacing w:before="137"/>
        <w:ind w:left="572"/>
      </w:pPr>
      <w:r w:rsidRPr="00487665">
        <w:rPr>
          <w:noProof/>
        </w:rPr>
        <w:drawing>
          <wp:inline distT="0" distB="0" distL="0" distR="0" wp14:anchorId="3143BEAD" wp14:editId="0EF6C978">
            <wp:extent cx="4134427" cy="315321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34427" cy="3153215"/>
                    </a:xfrm>
                    <a:prstGeom prst="rect">
                      <a:avLst/>
                    </a:prstGeom>
                  </pic:spPr>
                </pic:pic>
              </a:graphicData>
            </a:graphic>
          </wp:inline>
        </w:drawing>
      </w:r>
    </w:p>
    <w:p w14:paraId="5DBB9143" w14:textId="77777777" w:rsidR="00487665" w:rsidRDefault="00487665" w:rsidP="00487665">
      <w:pPr>
        <w:spacing w:before="119"/>
        <w:ind w:left="3338"/>
        <w:rPr>
          <w:b/>
          <w:sz w:val="20"/>
        </w:rPr>
      </w:pPr>
      <w:r>
        <w:rPr>
          <w:b/>
          <w:sz w:val="20"/>
        </w:rPr>
        <w:t>3.3.</w:t>
      </w:r>
      <w:r>
        <w:rPr>
          <w:b/>
          <w:spacing w:val="-3"/>
          <w:sz w:val="20"/>
        </w:rPr>
        <w:t xml:space="preserve"> </w:t>
      </w:r>
      <w:r>
        <w:rPr>
          <w:b/>
          <w:sz w:val="20"/>
        </w:rPr>
        <w:t>att.</w:t>
      </w:r>
      <w:r>
        <w:rPr>
          <w:b/>
          <w:spacing w:val="-3"/>
          <w:sz w:val="20"/>
        </w:rPr>
        <w:t xml:space="preserve"> </w:t>
      </w:r>
      <w:r>
        <w:rPr>
          <w:b/>
          <w:sz w:val="20"/>
        </w:rPr>
        <w:t>Testēšanas</w:t>
      </w:r>
      <w:r>
        <w:rPr>
          <w:b/>
          <w:spacing w:val="-5"/>
          <w:sz w:val="20"/>
        </w:rPr>
        <w:t xml:space="preserve"> </w:t>
      </w:r>
      <w:r>
        <w:rPr>
          <w:b/>
          <w:sz w:val="20"/>
        </w:rPr>
        <w:t>sistēmas</w:t>
      </w:r>
      <w:r>
        <w:rPr>
          <w:b/>
          <w:spacing w:val="-1"/>
          <w:sz w:val="20"/>
        </w:rPr>
        <w:t xml:space="preserve"> </w:t>
      </w:r>
      <w:r>
        <w:rPr>
          <w:b/>
          <w:sz w:val="20"/>
        </w:rPr>
        <w:t>reģistrēšanas</w:t>
      </w:r>
      <w:r>
        <w:rPr>
          <w:b/>
          <w:spacing w:val="-5"/>
          <w:sz w:val="20"/>
        </w:rPr>
        <w:t xml:space="preserve"> </w:t>
      </w:r>
      <w:r>
        <w:rPr>
          <w:b/>
          <w:sz w:val="20"/>
        </w:rPr>
        <w:t>forma</w:t>
      </w:r>
    </w:p>
    <w:p w14:paraId="7FC099A4" w14:textId="77777777" w:rsidR="00487665" w:rsidRDefault="00487665" w:rsidP="00062131">
      <w:pPr>
        <w:pStyle w:val="a3"/>
        <w:spacing w:before="137"/>
        <w:ind w:left="572"/>
      </w:pPr>
      <w:r w:rsidRPr="00487665">
        <w:rPr>
          <w:noProof/>
        </w:rPr>
        <w:lastRenderedPageBreak/>
        <w:drawing>
          <wp:inline distT="0" distB="0" distL="0" distR="0" wp14:anchorId="2C9BB32C" wp14:editId="6C3569C3">
            <wp:extent cx="6152515" cy="5554980"/>
            <wp:effectExtent l="0" t="0" r="63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152515" cy="5554980"/>
                    </a:xfrm>
                    <a:prstGeom prst="rect">
                      <a:avLst/>
                    </a:prstGeom>
                  </pic:spPr>
                </pic:pic>
              </a:graphicData>
            </a:graphic>
          </wp:inline>
        </w:drawing>
      </w:r>
    </w:p>
    <w:p w14:paraId="1AD334C6" w14:textId="77777777" w:rsidR="00487665" w:rsidRDefault="00487665" w:rsidP="00487665">
      <w:pPr>
        <w:spacing w:before="119"/>
        <w:ind w:left="3338"/>
        <w:rPr>
          <w:b/>
          <w:sz w:val="20"/>
        </w:rPr>
      </w:pPr>
      <w:r>
        <w:rPr>
          <w:b/>
          <w:sz w:val="20"/>
        </w:rPr>
        <w:t>3.4.</w:t>
      </w:r>
      <w:r>
        <w:rPr>
          <w:b/>
          <w:spacing w:val="-3"/>
          <w:sz w:val="20"/>
        </w:rPr>
        <w:t xml:space="preserve"> </w:t>
      </w:r>
      <w:r>
        <w:rPr>
          <w:b/>
          <w:sz w:val="20"/>
        </w:rPr>
        <w:t>att.</w:t>
      </w:r>
      <w:r>
        <w:rPr>
          <w:b/>
          <w:spacing w:val="-3"/>
          <w:sz w:val="20"/>
        </w:rPr>
        <w:t xml:space="preserve"> </w:t>
      </w:r>
      <w:r>
        <w:rPr>
          <w:b/>
          <w:sz w:val="20"/>
        </w:rPr>
        <w:t>Testēšanas</w:t>
      </w:r>
      <w:r>
        <w:rPr>
          <w:b/>
          <w:spacing w:val="-5"/>
          <w:sz w:val="20"/>
        </w:rPr>
        <w:t xml:space="preserve"> </w:t>
      </w:r>
      <w:r>
        <w:rPr>
          <w:b/>
          <w:sz w:val="20"/>
        </w:rPr>
        <w:t>sistēmas</w:t>
      </w:r>
      <w:r>
        <w:rPr>
          <w:b/>
          <w:spacing w:val="-1"/>
          <w:sz w:val="20"/>
        </w:rPr>
        <w:t xml:space="preserve"> </w:t>
      </w:r>
      <w:r>
        <w:rPr>
          <w:b/>
          <w:sz w:val="20"/>
        </w:rPr>
        <w:t>reģistrēšanas</w:t>
      </w:r>
      <w:r>
        <w:rPr>
          <w:b/>
          <w:spacing w:val="-5"/>
          <w:sz w:val="20"/>
        </w:rPr>
        <w:t xml:space="preserve"> </w:t>
      </w:r>
      <w:r>
        <w:rPr>
          <w:b/>
          <w:sz w:val="20"/>
        </w:rPr>
        <w:t>forma</w:t>
      </w:r>
    </w:p>
    <w:p w14:paraId="339C3DB6" w14:textId="77777777" w:rsidR="00487665" w:rsidRDefault="00487665" w:rsidP="00062131">
      <w:pPr>
        <w:pStyle w:val="a3"/>
        <w:spacing w:before="137"/>
        <w:ind w:left="572"/>
      </w:pPr>
    </w:p>
    <w:p w14:paraId="20DADF66" w14:textId="77777777" w:rsidR="00E16794" w:rsidRDefault="00E16794">
      <w:pPr>
        <w:sectPr w:rsidR="00E16794">
          <w:pgSz w:w="11910" w:h="16840"/>
          <w:pgMar w:top="1020" w:right="460" w:bottom="1100" w:left="920" w:header="0" w:footer="917" w:gutter="0"/>
          <w:cols w:space="720"/>
        </w:sectPr>
      </w:pPr>
      <w:bookmarkStart w:id="27" w:name="_bookmark27"/>
      <w:bookmarkEnd w:id="27"/>
    </w:p>
    <w:p w14:paraId="07B911AB" w14:textId="77777777" w:rsidR="00E16794" w:rsidRDefault="002302E9">
      <w:pPr>
        <w:pStyle w:val="1"/>
        <w:numPr>
          <w:ilvl w:val="0"/>
          <w:numId w:val="19"/>
        </w:numPr>
        <w:tabs>
          <w:tab w:val="left" w:pos="4113"/>
          <w:tab w:val="left" w:pos="4114"/>
        </w:tabs>
        <w:ind w:left="4113" w:hanging="433"/>
        <w:jc w:val="left"/>
      </w:pPr>
      <w:bookmarkStart w:id="28" w:name="_bookmark28"/>
      <w:bookmarkEnd w:id="28"/>
      <w:r>
        <w:lastRenderedPageBreak/>
        <w:t>Lietotāja</w:t>
      </w:r>
      <w:r>
        <w:rPr>
          <w:spacing w:val="-16"/>
        </w:rPr>
        <w:t xml:space="preserve"> </w:t>
      </w:r>
      <w:r>
        <w:t>rokasgrāmata</w:t>
      </w:r>
    </w:p>
    <w:p w14:paraId="61E776C8" w14:textId="77777777" w:rsidR="00E16794" w:rsidRDefault="00E16794">
      <w:pPr>
        <w:pStyle w:val="a3"/>
        <w:spacing w:before="11"/>
        <w:rPr>
          <w:b/>
          <w:sz w:val="41"/>
        </w:rPr>
      </w:pPr>
    </w:p>
    <w:p w14:paraId="07C4B033" w14:textId="77777777" w:rsidR="00E16794" w:rsidRDefault="002302E9">
      <w:pPr>
        <w:pStyle w:val="1"/>
        <w:numPr>
          <w:ilvl w:val="1"/>
          <w:numId w:val="19"/>
        </w:numPr>
        <w:tabs>
          <w:tab w:val="left" w:pos="4372"/>
          <w:tab w:val="left" w:pos="4373"/>
        </w:tabs>
        <w:spacing w:before="0"/>
        <w:ind w:left="4373"/>
        <w:jc w:val="left"/>
      </w:pPr>
      <w:bookmarkStart w:id="29" w:name="_bookmark29"/>
      <w:bookmarkEnd w:id="29"/>
      <w:r>
        <w:t>Lietotāja</w:t>
      </w:r>
      <w:r>
        <w:rPr>
          <w:spacing w:val="-8"/>
        </w:rPr>
        <w:t xml:space="preserve"> </w:t>
      </w:r>
      <w:r>
        <w:t>instrukcija</w:t>
      </w:r>
    </w:p>
    <w:p w14:paraId="1FA84A54" w14:textId="77777777" w:rsidR="00E16794" w:rsidRDefault="00E16794">
      <w:pPr>
        <w:pStyle w:val="a3"/>
        <w:spacing w:before="4"/>
        <w:rPr>
          <w:b/>
          <w:sz w:val="41"/>
        </w:rPr>
      </w:pPr>
    </w:p>
    <w:p w14:paraId="16383C07" w14:textId="77777777" w:rsidR="00487665" w:rsidRDefault="00487665">
      <w:pPr>
        <w:pStyle w:val="a6"/>
        <w:numPr>
          <w:ilvl w:val="0"/>
          <w:numId w:val="6"/>
        </w:numPr>
        <w:tabs>
          <w:tab w:val="left" w:pos="1294"/>
        </w:tabs>
        <w:spacing w:before="1"/>
        <w:ind w:hanging="361"/>
        <w:rPr>
          <w:sz w:val="24"/>
        </w:rPr>
      </w:pPr>
      <w:r>
        <w:rPr>
          <w:sz w:val="24"/>
        </w:rPr>
        <w:t>Lietotajam vajag …</w:t>
      </w:r>
    </w:p>
    <w:p w14:paraId="0663A546" w14:textId="77777777" w:rsidR="00E16794" w:rsidRDefault="002302E9">
      <w:pPr>
        <w:pStyle w:val="a6"/>
        <w:numPr>
          <w:ilvl w:val="0"/>
          <w:numId w:val="6"/>
        </w:numPr>
        <w:tabs>
          <w:tab w:val="left" w:pos="1294"/>
        </w:tabs>
        <w:spacing w:before="1"/>
        <w:ind w:hanging="361"/>
        <w:rPr>
          <w:sz w:val="24"/>
        </w:rPr>
      </w:pPr>
      <w:r>
        <w:rPr>
          <w:sz w:val="24"/>
        </w:rPr>
        <w:t>Lietotājs</w:t>
      </w:r>
      <w:r>
        <w:rPr>
          <w:spacing w:val="-2"/>
          <w:sz w:val="24"/>
        </w:rPr>
        <w:t xml:space="preserve"> </w:t>
      </w:r>
      <w:r>
        <w:rPr>
          <w:sz w:val="24"/>
        </w:rPr>
        <w:t>palaiž</w:t>
      </w:r>
      <w:r>
        <w:rPr>
          <w:spacing w:val="-1"/>
          <w:sz w:val="24"/>
        </w:rPr>
        <w:t xml:space="preserve"> </w:t>
      </w:r>
      <w:r>
        <w:rPr>
          <w:sz w:val="24"/>
        </w:rPr>
        <w:t>programmu.</w:t>
      </w:r>
    </w:p>
    <w:p w14:paraId="37C821E8" w14:textId="77777777" w:rsidR="00487665" w:rsidRPr="00487665" w:rsidRDefault="00487665" w:rsidP="00487665">
      <w:pPr>
        <w:tabs>
          <w:tab w:val="left" w:pos="1294"/>
        </w:tabs>
        <w:spacing w:before="1"/>
        <w:ind w:left="932"/>
        <w:rPr>
          <w:sz w:val="24"/>
        </w:rPr>
      </w:pPr>
    </w:p>
    <w:p w14:paraId="13C992F5" w14:textId="77777777" w:rsidR="00E16794" w:rsidRDefault="002302E9">
      <w:pPr>
        <w:pStyle w:val="a6"/>
        <w:numPr>
          <w:ilvl w:val="0"/>
          <w:numId w:val="6"/>
        </w:numPr>
        <w:tabs>
          <w:tab w:val="left" w:pos="1294"/>
        </w:tabs>
        <w:spacing w:before="136" w:line="360" w:lineRule="auto"/>
        <w:ind w:right="110"/>
        <w:rPr>
          <w:sz w:val="24"/>
        </w:rPr>
      </w:pPr>
      <w:r>
        <w:rPr>
          <w:sz w:val="24"/>
        </w:rPr>
        <w:t>Piesakās sistēmā, izmantojot savu lietotājvārdu un paroli, ja lietotājam nav sava konta, tad viņš</w:t>
      </w:r>
      <w:r>
        <w:rPr>
          <w:spacing w:val="-57"/>
          <w:sz w:val="24"/>
        </w:rPr>
        <w:t xml:space="preserve"> </w:t>
      </w:r>
      <w:r>
        <w:rPr>
          <w:sz w:val="24"/>
        </w:rPr>
        <w:t>var</w:t>
      </w:r>
      <w:r>
        <w:rPr>
          <w:spacing w:val="-1"/>
          <w:sz w:val="24"/>
        </w:rPr>
        <w:t xml:space="preserve"> </w:t>
      </w:r>
      <w:r>
        <w:rPr>
          <w:sz w:val="24"/>
        </w:rPr>
        <w:t>reģistrēt to.</w:t>
      </w:r>
    </w:p>
    <w:p w14:paraId="37177408" w14:textId="77777777" w:rsidR="00E16794" w:rsidRDefault="002302E9">
      <w:pPr>
        <w:pStyle w:val="a6"/>
        <w:numPr>
          <w:ilvl w:val="1"/>
          <w:numId w:val="6"/>
        </w:numPr>
        <w:tabs>
          <w:tab w:val="left" w:pos="2076"/>
        </w:tabs>
        <w:spacing w:line="360" w:lineRule="auto"/>
        <w:ind w:right="111" w:firstLine="0"/>
        <w:rPr>
          <w:sz w:val="24"/>
        </w:rPr>
      </w:pPr>
      <w:r>
        <w:rPr>
          <w:sz w:val="24"/>
        </w:rPr>
        <w:t>Reģistrācijas logā lietotājs aizpilda visus</w:t>
      </w:r>
      <w:r>
        <w:rPr>
          <w:spacing w:val="1"/>
          <w:sz w:val="24"/>
        </w:rPr>
        <w:t xml:space="preserve"> </w:t>
      </w:r>
      <w:r>
        <w:rPr>
          <w:sz w:val="24"/>
        </w:rPr>
        <w:t>nepieciešamus datus</w:t>
      </w:r>
      <w:r>
        <w:rPr>
          <w:spacing w:val="1"/>
          <w:sz w:val="24"/>
        </w:rPr>
        <w:t xml:space="preserve"> </w:t>
      </w:r>
      <w:r>
        <w:rPr>
          <w:sz w:val="24"/>
        </w:rPr>
        <w:t>un</w:t>
      </w:r>
      <w:r>
        <w:rPr>
          <w:spacing w:val="1"/>
          <w:sz w:val="24"/>
        </w:rPr>
        <w:t xml:space="preserve"> </w:t>
      </w:r>
      <w:r>
        <w:rPr>
          <w:sz w:val="24"/>
        </w:rPr>
        <w:t>noklikšķina</w:t>
      </w:r>
      <w:r>
        <w:rPr>
          <w:spacing w:val="-1"/>
          <w:sz w:val="24"/>
        </w:rPr>
        <w:t xml:space="preserve"> </w:t>
      </w:r>
      <w:r>
        <w:rPr>
          <w:sz w:val="24"/>
        </w:rPr>
        <w:t>uz</w:t>
      </w:r>
      <w:r>
        <w:rPr>
          <w:spacing w:val="2"/>
          <w:sz w:val="24"/>
        </w:rPr>
        <w:t xml:space="preserve"> </w:t>
      </w:r>
      <w:r>
        <w:rPr>
          <w:sz w:val="24"/>
        </w:rPr>
        <w:t>pogas</w:t>
      </w:r>
      <w:r>
        <w:rPr>
          <w:spacing w:val="-57"/>
          <w:sz w:val="24"/>
        </w:rPr>
        <w:t xml:space="preserve"> </w:t>
      </w:r>
      <w:r>
        <w:rPr>
          <w:sz w:val="24"/>
        </w:rPr>
        <w:t>Reģistrēties.</w:t>
      </w:r>
    </w:p>
    <w:p w14:paraId="19CB2522" w14:textId="77777777" w:rsidR="00E16794" w:rsidRDefault="002302E9">
      <w:pPr>
        <w:pStyle w:val="a6"/>
        <w:numPr>
          <w:ilvl w:val="0"/>
          <w:numId w:val="6"/>
        </w:numPr>
        <w:tabs>
          <w:tab w:val="left" w:pos="1294"/>
        </w:tabs>
        <w:spacing w:before="1"/>
        <w:ind w:hanging="361"/>
        <w:rPr>
          <w:sz w:val="24"/>
        </w:rPr>
      </w:pPr>
      <w:r>
        <w:rPr>
          <w:sz w:val="24"/>
        </w:rPr>
        <w:t>Lietotāja</w:t>
      </w:r>
      <w:r>
        <w:rPr>
          <w:spacing w:val="-2"/>
          <w:sz w:val="24"/>
        </w:rPr>
        <w:t xml:space="preserve"> </w:t>
      </w:r>
      <w:r>
        <w:rPr>
          <w:sz w:val="24"/>
        </w:rPr>
        <w:t>izvēlnē</w:t>
      </w:r>
      <w:r>
        <w:rPr>
          <w:spacing w:val="-2"/>
          <w:sz w:val="24"/>
        </w:rPr>
        <w:t xml:space="preserve"> </w:t>
      </w:r>
      <w:r>
        <w:rPr>
          <w:sz w:val="24"/>
        </w:rPr>
        <w:t>ir 2</w:t>
      </w:r>
      <w:r>
        <w:rPr>
          <w:spacing w:val="-1"/>
          <w:sz w:val="24"/>
        </w:rPr>
        <w:t xml:space="preserve"> </w:t>
      </w:r>
      <w:r>
        <w:rPr>
          <w:sz w:val="24"/>
        </w:rPr>
        <w:t>pogas.</w:t>
      </w:r>
    </w:p>
    <w:p w14:paraId="215C551B" w14:textId="77777777" w:rsidR="00E16794" w:rsidRDefault="002302E9">
      <w:pPr>
        <w:pStyle w:val="a6"/>
        <w:numPr>
          <w:ilvl w:val="1"/>
          <w:numId w:val="5"/>
        </w:numPr>
        <w:tabs>
          <w:tab w:val="left" w:pos="2074"/>
        </w:tabs>
        <w:spacing w:before="139"/>
        <w:ind w:hanging="421"/>
        <w:rPr>
          <w:sz w:val="24"/>
        </w:rPr>
      </w:pPr>
      <w:r>
        <w:rPr>
          <w:sz w:val="24"/>
        </w:rPr>
        <w:t>Poga</w:t>
      </w:r>
      <w:r>
        <w:rPr>
          <w:spacing w:val="1"/>
          <w:sz w:val="24"/>
        </w:rPr>
        <w:t xml:space="preserve"> </w:t>
      </w:r>
      <w:r>
        <w:rPr>
          <w:sz w:val="24"/>
        </w:rPr>
        <w:t>«Pildīt</w:t>
      </w:r>
      <w:r>
        <w:rPr>
          <w:spacing w:val="-1"/>
          <w:sz w:val="24"/>
        </w:rPr>
        <w:t xml:space="preserve"> </w:t>
      </w:r>
      <w:r>
        <w:rPr>
          <w:sz w:val="24"/>
        </w:rPr>
        <w:t>testu»</w:t>
      </w:r>
      <w:r>
        <w:rPr>
          <w:spacing w:val="-10"/>
          <w:sz w:val="24"/>
        </w:rPr>
        <w:t xml:space="preserve"> </w:t>
      </w:r>
      <w:r>
        <w:rPr>
          <w:sz w:val="24"/>
        </w:rPr>
        <w:t>ļauj</w:t>
      </w:r>
      <w:r>
        <w:rPr>
          <w:spacing w:val="-1"/>
          <w:sz w:val="24"/>
        </w:rPr>
        <w:t xml:space="preserve"> </w:t>
      </w:r>
      <w:r>
        <w:rPr>
          <w:sz w:val="24"/>
        </w:rPr>
        <w:t>sākt</w:t>
      </w:r>
      <w:r>
        <w:rPr>
          <w:spacing w:val="-1"/>
          <w:sz w:val="24"/>
        </w:rPr>
        <w:t xml:space="preserve"> </w:t>
      </w:r>
      <w:r>
        <w:rPr>
          <w:sz w:val="24"/>
        </w:rPr>
        <w:t>pildīt</w:t>
      </w:r>
      <w:r>
        <w:rPr>
          <w:spacing w:val="-2"/>
          <w:sz w:val="24"/>
        </w:rPr>
        <w:t xml:space="preserve"> </w:t>
      </w:r>
      <w:r>
        <w:rPr>
          <w:sz w:val="24"/>
        </w:rPr>
        <w:t>testu.</w:t>
      </w:r>
    </w:p>
    <w:p w14:paraId="6E39B8C9" w14:textId="77777777" w:rsidR="00E16794" w:rsidRDefault="002302E9">
      <w:pPr>
        <w:pStyle w:val="a6"/>
        <w:numPr>
          <w:ilvl w:val="2"/>
          <w:numId w:val="5"/>
        </w:numPr>
        <w:tabs>
          <w:tab w:val="left" w:pos="2374"/>
        </w:tabs>
        <w:spacing w:before="137"/>
        <w:ind w:hanging="721"/>
        <w:rPr>
          <w:sz w:val="24"/>
        </w:rPr>
      </w:pPr>
      <w:r>
        <w:rPr>
          <w:sz w:val="24"/>
        </w:rPr>
        <w:t>Pēc</w:t>
      </w:r>
      <w:r>
        <w:rPr>
          <w:spacing w:val="-2"/>
          <w:sz w:val="24"/>
        </w:rPr>
        <w:t xml:space="preserve"> </w:t>
      </w:r>
      <w:r>
        <w:rPr>
          <w:sz w:val="24"/>
        </w:rPr>
        <w:t>testa</w:t>
      </w:r>
      <w:r>
        <w:rPr>
          <w:spacing w:val="-2"/>
          <w:sz w:val="24"/>
        </w:rPr>
        <w:t xml:space="preserve"> </w:t>
      </w:r>
      <w:r>
        <w:rPr>
          <w:sz w:val="24"/>
        </w:rPr>
        <w:t>izpildīšanas</w:t>
      </w:r>
      <w:r>
        <w:rPr>
          <w:spacing w:val="-2"/>
          <w:sz w:val="24"/>
        </w:rPr>
        <w:t xml:space="preserve"> </w:t>
      </w:r>
      <w:r>
        <w:rPr>
          <w:sz w:val="24"/>
        </w:rPr>
        <w:t>tiek</w:t>
      </w:r>
      <w:r>
        <w:rPr>
          <w:spacing w:val="-1"/>
          <w:sz w:val="24"/>
        </w:rPr>
        <w:t xml:space="preserve"> </w:t>
      </w:r>
      <w:r>
        <w:rPr>
          <w:sz w:val="24"/>
        </w:rPr>
        <w:t>paradīts</w:t>
      </w:r>
      <w:r>
        <w:rPr>
          <w:spacing w:val="-2"/>
          <w:sz w:val="24"/>
        </w:rPr>
        <w:t xml:space="preserve"> </w:t>
      </w:r>
      <w:r>
        <w:rPr>
          <w:sz w:val="24"/>
        </w:rPr>
        <w:t>testa</w:t>
      </w:r>
      <w:r>
        <w:rPr>
          <w:spacing w:val="-1"/>
          <w:sz w:val="24"/>
        </w:rPr>
        <w:t xml:space="preserve"> </w:t>
      </w:r>
      <w:r>
        <w:rPr>
          <w:sz w:val="24"/>
        </w:rPr>
        <w:t>izpildes</w:t>
      </w:r>
      <w:r>
        <w:rPr>
          <w:spacing w:val="-1"/>
          <w:sz w:val="24"/>
        </w:rPr>
        <w:t xml:space="preserve"> </w:t>
      </w:r>
      <w:r>
        <w:rPr>
          <w:sz w:val="24"/>
        </w:rPr>
        <w:t>rezultāti.</w:t>
      </w:r>
    </w:p>
    <w:p w14:paraId="3772D7E7" w14:textId="77777777" w:rsidR="00E16794" w:rsidRDefault="002302E9">
      <w:pPr>
        <w:pStyle w:val="a6"/>
        <w:numPr>
          <w:ilvl w:val="1"/>
          <w:numId w:val="5"/>
        </w:numPr>
        <w:tabs>
          <w:tab w:val="left" w:pos="2074"/>
        </w:tabs>
        <w:spacing w:before="139"/>
        <w:ind w:hanging="421"/>
        <w:rPr>
          <w:sz w:val="24"/>
        </w:rPr>
      </w:pPr>
      <w:r>
        <w:rPr>
          <w:sz w:val="24"/>
        </w:rPr>
        <w:t>Poga</w:t>
      </w:r>
      <w:r>
        <w:rPr>
          <w:spacing w:val="2"/>
          <w:sz w:val="24"/>
        </w:rPr>
        <w:t xml:space="preserve"> </w:t>
      </w:r>
      <w:r>
        <w:rPr>
          <w:sz w:val="24"/>
        </w:rPr>
        <w:t>«Atteikties</w:t>
      </w:r>
      <w:r>
        <w:rPr>
          <w:spacing w:val="-1"/>
          <w:sz w:val="24"/>
        </w:rPr>
        <w:t xml:space="preserve"> </w:t>
      </w:r>
      <w:r>
        <w:rPr>
          <w:sz w:val="24"/>
        </w:rPr>
        <w:t>no konta»</w:t>
      </w:r>
      <w:r>
        <w:rPr>
          <w:spacing w:val="-9"/>
          <w:sz w:val="24"/>
        </w:rPr>
        <w:t xml:space="preserve"> </w:t>
      </w:r>
      <w:r>
        <w:rPr>
          <w:sz w:val="24"/>
        </w:rPr>
        <w:t>ļauj</w:t>
      </w:r>
      <w:r>
        <w:rPr>
          <w:spacing w:val="-1"/>
          <w:sz w:val="24"/>
        </w:rPr>
        <w:t xml:space="preserve"> </w:t>
      </w:r>
      <w:r>
        <w:rPr>
          <w:sz w:val="24"/>
        </w:rPr>
        <w:t>iziet no</w:t>
      </w:r>
      <w:r>
        <w:rPr>
          <w:spacing w:val="-1"/>
          <w:sz w:val="24"/>
        </w:rPr>
        <w:t xml:space="preserve"> </w:t>
      </w:r>
      <w:r>
        <w:rPr>
          <w:sz w:val="24"/>
        </w:rPr>
        <w:t>sava</w:t>
      </w:r>
      <w:r>
        <w:rPr>
          <w:spacing w:val="-2"/>
          <w:sz w:val="24"/>
        </w:rPr>
        <w:t xml:space="preserve"> </w:t>
      </w:r>
      <w:r>
        <w:rPr>
          <w:sz w:val="24"/>
        </w:rPr>
        <w:t>konta.</w:t>
      </w:r>
    </w:p>
    <w:p w14:paraId="4BD18D83" w14:textId="77777777" w:rsidR="00E16794" w:rsidRDefault="002302E9">
      <w:pPr>
        <w:pStyle w:val="a6"/>
        <w:numPr>
          <w:ilvl w:val="0"/>
          <w:numId w:val="6"/>
        </w:numPr>
        <w:tabs>
          <w:tab w:val="left" w:pos="1294"/>
        </w:tabs>
        <w:spacing w:before="137"/>
        <w:ind w:hanging="361"/>
        <w:rPr>
          <w:sz w:val="24"/>
        </w:rPr>
      </w:pPr>
      <w:r>
        <w:rPr>
          <w:sz w:val="24"/>
        </w:rPr>
        <w:t>Administratora</w:t>
      </w:r>
      <w:r>
        <w:rPr>
          <w:spacing w:val="-2"/>
          <w:sz w:val="24"/>
        </w:rPr>
        <w:t xml:space="preserve"> </w:t>
      </w:r>
      <w:r>
        <w:rPr>
          <w:sz w:val="24"/>
        </w:rPr>
        <w:t>izvēlnē</w:t>
      </w:r>
      <w:r>
        <w:rPr>
          <w:spacing w:val="-1"/>
          <w:sz w:val="24"/>
        </w:rPr>
        <w:t xml:space="preserve"> </w:t>
      </w:r>
      <w:r>
        <w:rPr>
          <w:sz w:val="24"/>
        </w:rPr>
        <w:t>ir</w:t>
      </w:r>
      <w:r>
        <w:rPr>
          <w:spacing w:val="-1"/>
          <w:sz w:val="24"/>
        </w:rPr>
        <w:t xml:space="preserve"> </w:t>
      </w:r>
      <w:r>
        <w:rPr>
          <w:sz w:val="24"/>
        </w:rPr>
        <w:t>3</w:t>
      </w:r>
      <w:r>
        <w:rPr>
          <w:spacing w:val="-1"/>
          <w:sz w:val="24"/>
        </w:rPr>
        <w:t xml:space="preserve"> </w:t>
      </w:r>
      <w:r>
        <w:rPr>
          <w:sz w:val="24"/>
        </w:rPr>
        <w:t>pogas.</w:t>
      </w:r>
    </w:p>
    <w:p w14:paraId="412EB734" w14:textId="77777777" w:rsidR="00E16794" w:rsidRDefault="002302E9">
      <w:pPr>
        <w:pStyle w:val="a6"/>
        <w:numPr>
          <w:ilvl w:val="1"/>
          <w:numId w:val="6"/>
        </w:numPr>
        <w:tabs>
          <w:tab w:val="left" w:pos="2074"/>
        </w:tabs>
        <w:spacing w:before="139"/>
        <w:ind w:left="2073" w:hanging="421"/>
        <w:rPr>
          <w:sz w:val="24"/>
        </w:rPr>
      </w:pPr>
      <w:r>
        <w:rPr>
          <w:sz w:val="24"/>
        </w:rPr>
        <w:t>Poga</w:t>
      </w:r>
      <w:r>
        <w:rPr>
          <w:spacing w:val="1"/>
          <w:sz w:val="24"/>
        </w:rPr>
        <w:t xml:space="preserve"> </w:t>
      </w:r>
      <w:r>
        <w:rPr>
          <w:sz w:val="24"/>
        </w:rPr>
        <w:t>«Sākt testu»</w:t>
      </w:r>
      <w:r>
        <w:rPr>
          <w:spacing w:val="-7"/>
          <w:sz w:val="24"/>
        </w:rPr>
        <w:t xml:space="preserve"> </w:t>
      </w:r>
      <w:r>
        <w:rPr>
          <w:sz w:val="24"/>
        </w:rPr>
        <w:t>ļauj</w:t>
      </w:r>
      <w:r>
        <w:rPr>
          <w:spacing w:val="-1"/>
          <w:sz w:val="24"/>
        </w:rPr>
        <w:t xml:space="preserve"> </w:t>
      </w:r>
      <w:r>
        <w:rPr>
          <w:sz w:val="24"/>
        </w:rPr>
        <w:t>atļaut</w:t>
      </w:r>
      <w:r>
        <w:rPr>
          <w:spacing w:val="-1"/>
          <w:sz w:val="24"/>
        </w:rPr>
        <w:t xml:space="preserve"> </w:t>
      </w:r>
      <w:r>
        <w:rPr>
          <w:sz w:val="24"/>
        </w:rPr>
        <w:t>lietotājam</w:t>
      </w:r>
      <w:r>
        <w:rPr>
          <w:spacing w:val="-1"/>
          <w:sz w:val="24"/>
        </w:rPr>
        <w:t xml:space="preserve"> </w:t>
      </w:r>
      <w:r>
        <w:rPr>
          <w:sz w:val="24"/>
        </w:rPr>
        <w:t>piekļuvi</w:t>
      </w:r>
      <w:r>
        <w:rPr>
          <w:spacing w:val="-1"/>
          <w:sz w:val="24"/>
        </w:rPr>
        <w:t xml:space="preserve"> </w:t>
      </w:r>
      <w:r>
        <w:rPr>
          <w:sz w:val="24"/>
        </w:rPr>
        <w:t>testam.</w:t>
      </w:r>
    </w:p>
    <w:p w14:paraId="38370CD9" w14:textId="77777777" w:rsidR="00E16794" w:rsidRDefault="002302E9">
      <w:pPr>
        <w:pStyle w:val="a6"/>
        <w:numPr>
          <w:ilvl w:val="1"/>
          <w:numId w:val="6"/>
        </w:numPr>
        <w:tabs>
          <w:tab w:val="left" w:pos="2119"/>
        </w:tabs>
        <w:spacing w:before="137" w:line="360" w:lineRule="auto"/>
        <w:ind w:right="108" w:firstLine="0"/>
        <w:rPr>
          <w:sz w:val="24"/>
        </w:rPr>
      </w:pPr>
      <w:r>
        <w:rPr>
          <w:sz w:val="24"/>
        </w:rPr>
        <w:t>Poga</w:t>
      </w:r>
      <w:r>
        <w:rPr>
          <w:spacing w:val="48"/>
          <w:sz w:val="24"/>
        </w:rPr>
        <w:t xml:space="preserve"> </w:t>
      </w:r>
      <w:r>
        <w:rPr>
          <w:sz w:val="24"/>
        </w:rPr>
        <w:t>«Testa</w:t>
      </w:r>
      <w:r>
        <w:rPr>
          <w:spacing w:val="43"/>
          <w:sz w:val="24"/>
        </w:rPr>
        <w:t xml:space="preserve"> </w:t>
      </w:r>
      <w:r>
        <w:rPr>
          <w:sz w:val="24"/>
        </w:rPr>
        <w:t>statuss»</w:t>
      </w:r>
      <w:r>
        <w:rPr>
          <w:spacing w:val="39"/>
          <w:sz w:val="24"/>
        </w:rPr>
        <w:t xml:space="preserve"> </w:t>
      </w:r>
      <w:r>
        <w:rPr>
          <w:sz w:val="24"/>
        </w:rPr>
        <w:t>ļauj</w:t>
      </w:r>
      <w:r>
        <w:rPr>
          <w:spacing w:val="45"/>
          <w:sz w:val="24"/>
        </w:rPr>
        <w:t xml:space="preserve"> </w:t>
      </w:r>
      <w:r>
        <w:rPr>
          <w:sz w:val="24"/>
        </w:rPr>
        <w:t>paradīt</w:t>
      </w:r>
      <w:r>
        <w:rPr>
          <w:spacing w:val="44"/>
          <w:sz w:val="24"/>
        </w:rPr>
        <w:t xml:space="preserve"> </w:t>
      </w:r>
      <w:r>
        <w:rPr>
          <w:sz w:val="24"/>
        </w:rPr>
        <w:t>testa</w:t>
      </w:r>
      <w:r>
        <w:rPr>
          <w:spacing w:val="41"/>
          <w:sz w:val="24"/>
        </w:rPr>
        <w:t xml:space="preserve"> </w:t>
      </w:r>
      <w:r>
        <w:rPr>
          <w:sz w:val="24"/>
        </w:rPr>
        <w:t>statusu</w:t>
      </w:r>
      <w:r>
        <w:rPr>
          <w:spacing w:val="49"/>
          <w:sz w:val="24"/>
        </w:rPr>
        <w:t xml:space="preserve"> </w:t>
      </w:r>
      <w:r>
        <w:rPr>
          <w:sz w:val="24"/>
        </w:rPr>
        <w:t>–</w:t>
      </w:r>
      <w:r>
        <w:rPr>
          <w:spacing w:val="47"/>
          <w:sz w:val="24"/>
        </w:rPr>
        <w:t xml:space="preserve"> </w:t>
      </w:r>
      <w:r>
        <w:rPr>
          <w:sz w:val="24"/>
        </w:rPr>
        <w:t>«Tests</w:t>
      </w:r>
      <w:r>
        <w:rPr>
          <w:spacing w:val="44"/>
          <w:sz w:val="24"/>
        </w:rPr>
        <w:t xml:space="preserve"> </w:t>
      </w:r>
      <w:r>
        <w:rPr>
          <w:sz w:val="24"/>
        </w:rPr>
        <w:t>ir</w:t>
      </w:r>
      <w:r>
        <w:rPr>
          <w:spacing w:val="44"/>
          <w:sz w:val="24"/>
        </w:rPr>
        <w:t xml:space="preserve"> </w:t>
      </w:r>
      <w:r>
        <w:rPr>
          <w:sz w:val="24"/>
        </w:rPr>
        <w:t>atļauts»</w:t>
      </w:r>
      <w:r>
        <w:rPr>
          <w:spacing w:val="38"/>
          <w:sz w:val="24"/>
        </w:rPr>
        <w:t xml:space="preserve"> </w:t>
      </w:r>
      <w:r>
        <w:rPr>
          <w:sz w:val="24"/>
        </w:rPr>
        <w:t>vai</w:t>
      </w:r>
      <w:r>
        <w:rPr>
          <w:spacing w:val="48"/>
          <w:sz w:val="24"/>
        </w:rPr>
        <w:t xml:space="preserve"> </w:t>
      </w:r>
      <w:r>
        <w:rPr>
          <w:sz w:val="24"/>
        </w:rPr>
        <w:t>«Tests</w:t>
      </w:r>
      <w:r>
        <w:rPr>
          <w:spacing w:val="43"/>
          <w:sz w:val="24"/>
        </w:rPr>
        <w:t xml:space="preserve"> </w:t>
      </w:r>
      <w:r>
        <w:rPr>
          <w:sz w:val="24"/>
        </w:rPr>
        <w:t>nav</w:t>
      </w:r>
      <w:r>
        <w:rPr>
          <w:spacing w:val="-57"/>
          <w:sz w:val="24"/>
        </w:rPr>
        <w:t xml:space="preserve"> </w:t>
      </w:r>
      <w:r>
        <w:rPr>
          <w:sz w:val="24"/>
        </w:rPr>
        <w:t>atļauts».</w:t>
      </w:r>
    </w:p>
    <w:p w14:paraId="32F4BB32" w14:textId="77777777" w:rsidR="00E16794" w:rsidRDefault="002302E9">
      <w:pPr>
        <w:pStyle w:val="a6"/>
        <w:numPr>
          <w:ilvl w:val="1"/>
          <w:numId w:val="6"/>
        </w:numPr>
        <w:tabs>
          <w:tab w:val="left" w:pos="2074"/>
        </w:tabs>
        <w:ind w:left="2073" w:hanging="421"/>
        <w:rPr>
          <w:sz w:val="24"/>
        </w:rPr>
      </w:pPr>
      <w:r>
        <w:rPr>
          <w:sz w:val="24"/>
        </w:rPr>
        <w:t>Poga</w:t>
      </w:r>
      <w:r>
        <w:rPr>
          <w:spacing w:val="1"/>
          <w:sz w:val="24"/>
        </w:rPr>
        <w:t xml:space="preserve"> </w:t>
      </w:r>
      <w:r>
        <w:rPr>
          <w:sz w:val="24"/>
        </w:rPr>
        <w:t>«Atteikties no konta»</w:t>
      </w:r>
      <w:r>
        <w:rPr>
          <w:spacing w:val="-9"/>
          <w:sz w:val="24"/>
        </w:rPr>
        <w:t xml:space="preserve"> </w:t>
      </w:r>
      <w:r>
        <w:rPr>
          <w:sz w:val="24"/>
        </w:rPr>
        <w:t>ļauj</w:t>
      </w:r>
      <w:r>
        <w:rPr>
          <w:spacing w:val="-1"/>
          <w:sz w:val="24"/>
        </w:rPr>
        <w:t xml:space="preserve"> </w:t>
      </w:r>
      <w:r>
        <w:rPr>
          <w:sz w:val="24"/>
        </w:rPr>
        <w:t>iziet</w:t>
      </w:r>
      <w:r>
        <w:rPr>
          <w:spacing w:val="-1"/>
          <w:sz w:val="24"/>
        </w:rPr>
        <w:t xml:space="preserve"> </w:t>
      </w:r>
      <w:r>
        <w:rPr>
          <w:sz w:val="24"/>
        </w:rPr>
        <w:t>no</w:t>
      </w:r>
      <w:r>
        <w:rPr>
          <w:spacing w:val="-1"/>
          <w:sz w:val="24"/>
        </w:rPr>
        <w:t xml:space="preserve"> </w:t>
      </w:r>
      <w:r>
        <w:rPr>
          <w:sz w:val="24"/>
        </w:rPr>
        <w:t>administratora</w:t>
      </w:r>
      <w:r>
        <w:rPr>
          <w:spacing w:val="-3"/>
          <w:sz w:val="24"/>
        </w:rPr>
        <w:t xml:space="preserve"> </w:t>
      </w:r>
      <w:r>
        <w:rPr>
          <w:sz w:val="24"/>
        </w:rPr>
        <w:t>konta.</w:t>
      </w:r>
    </w:p>
    <w:p w14:paraId="71BE4940" w14:textId="77777777" w:rsidR="00E16794" w:rsidRDefault="00E16794">
      <w:pPr>
        <w:pStyle w:val="a3"/>
        <w:rPr>
          <w:sz w:val="26"/>
        </w:rPr>
      </w:pPr>
    </w:p>
    <w:p w14:paraId="2C0CFF28" w14:textId="77777777" w:rsidR="00E16794" w:rsidRDefault="00E16794">
      <w:pPr>
        <w:pStyle w:val="a3"/>
        <w:spacing w:before="4"/>
        <w:rPr>
          <w:sz w:val="22"/>
        </w:rPr>
      </w:pPr>
    </w:p>
    <w:p w14:paraId="09A57262" w14:textId="77777777" w:rsidR="00E16794" w:rsidRDefault="002302E9">
      <w:pPr>
        <w:pStyle w:val="1"/>
        <w:numPr>
          <w:ilvl w:val="1"/>
          <w:numId w:val="19"/>
        </w:numPr>
        <w:tabs>
          <w:tab w:val="left" w:pos="4094"/>
          <w:tab w:val="left" w:pos="4095"/>
        </w:tabs>
        <w:spacing w:before="0"/>
        <w:ind w:left="4094" w:hanging="577"/>
        <w:jc w:val="left"/>
      </w:pPr>
      <w:bookmarkStart w:id="30" w:name="_bookmark30"/>
      <w:bookmarkEnd w:id="30"/>
      <w:r>
        <w:t>Palīdzības</w:t>
      </w:r>
      <w:r>
        <w:rPr>
          <w:spacing w:val="-5"/>
        </w:rPr>
        <w:t xml:space="preserve"> </w:t>
      </w:r>
      <w:r>
        <w:t>sistēma</w:t>
      </w:r>
      <w:r>
        <w:rPr>
          <w:spacing w:val="-5"/>
        </w:rPr>
        <w:t xml:space="preserve"> </w:t>
      </w:r>
      <w:r>
        <w:t>(Help)</w:t>
      </w:r>
    </w:p>
    <w:p w14:paraId="2B21CCB4" w14:textId="77777777" w:rsidR="00E16794" w:rsidRDefault="00E16794">
      <w:pPr>
        <w:pStyle w:val="a3"/>
        <w:spacing w:before="5"/>
        <w:rPr>
          <w:b/>
          <w:sz w:val="41"/>
        </w:rPr>
      </w:pPr>
    </w:p>
    <w:p w14:paraId="4AB6EA95" w14:textId="5062DF76" w:rsidR="00E16794" w:rsidRDefault="002302E9">
      <w:pPr>
        <w:pStyle w:val="a3"/>
        <w:ind w:left="933"/>
      </w:pPr>
      <w:r>
        <w:t>Lai</w:t>
      </w:r>
      <w:r>
        <w:rPr>
          <w:spacing w:val="-1"/>
        </w:rPr>
        <w:t xml:space="preserve"> </w:t>
      </w:r>
      <w:r>
        <w:t>sākt</w:t>
      </w:r>
      <w:r>
        <w:rPr>
          <w:spacing w:val="-1"/>
        </w:rPr>
        <w:t xml:space="preserve"> </w:t>
      </w:r>
      <w:r>
        <w:t>pildīt</w:t>
      </w:r>
      <w:r>
        <w:rPr>
          <w:spacing w:val="-1"/>
        </w:rPr>
        <w:t xml:space="preserve"> </w:t>
      </w:r>
      <w:r>
        <w:t>testu,</w:t>
      </w:r>
      <w:r>
        <w:rPr>
          <w:spacing w:val="-2"/>
        </w:rPr>
        <w:t xml:space="preserve"> </w:t>
      </w:r>
      <w:r>
        <w:t>Jums</w:t>
      </w:r>
      <w:r>
        <w:rPr>
          <w:spacing w:val="-1"/>
        </w:rPr>
        <w:t xml:space="preserve"> </w:t>
      </w:r>
      <w:r>
        <w:t>ir</w:t>
      </w:r>
      <w:r>
        <w:rPr>
          <w:spacing w:val="-1"/>
        </w:rPr>
        <w:t xml:space="preserve"> </w:t>
      </w:r>
      <w:r>
        <w:t>nepieciešams ieiet</w:t>
      </w:r>
      <w:r>
        <w:rPr>
          <w:spacing w:val="-1"/>
        </w:rPr>
        <w:t xml:space="preserve"> </w:t>
      </w:r>
      <w:r>
        <w:t>savā</w:t>
      </w:r>
      <w:r>
        <w:rPr>
          <w:spacing w:val="-2"/>
        </w:rPr>
        <w:t xml:space="preserve"> </w:t>
      </w:r>
      <w:r>
        <w:t>kontā,</w:t>
      </w:r>
      <w:r>
        <w:rPr>
          <w:spacing w:val="-1"/>
        </w:rPr>
        <w:t xml:space="preserve"> </w:t>
      </w:r>
      <w:r>
        <w:t>ievadot lietotājvārdu</w:t>
      </w:r>
      <w:r>
        <w:rPr>
          <w:spacing w:val="-1"/>
        </w:rPr>
        <w:t xml:space="preserve"> </w:t>
      </w:r>
      <w:r>
        <w:t>un</w:t>
      </w:r>
      <w:r>
        <w:rPr>
          <w:spacing w:val="-1"/>
        </w:rPr>
        <w:t xml:space="preserve"> </w:t>
      </w:r>
      <w:r>
        <w:t>paroli.</w:t>
      </w:r>
      <w:r w:rsidR="00126D6F">
        <w:t>°</w:t>
      </w:r>
    </w:p>
    <w:p w14:paraId="7D7C5059" w14:textId="2759C055" w:rsidR="00126D6F" w:rsidRDefault="00126D6F">
      <w:pPr>
        <w:pStyle w:val="a3"/>
        <w:ind w:left="933"/>
      </w:pPr>
      <w:r>
        <w:t xml:space="preserve">Pēc tam lietotajam vajag izvelet testu no loga u nospests uz pogu “ </w:t>
      </w:r>
      <w:r w:rsidRPr="00126D6F">
        <w:t>Pildīt testu</w:t>
      </w:r>
      <w:r w:rsidRPr="00126D6F">
        <w:t xml:space="preserve"> </w:t>
      </w:r>
      <w:r>
        <w:t xml:space="preserve">“ </w:t>
      </w:r>
    </w:p>
    <w:p w14:paraId="4C693C79" w14:textId="206045F3" w:rsidR="00126D6F" w:rsidRDefault="00126D6F">
      <w:pPr>
        <w:pStyle w:val="a3"/>
        <w:ind w:left="933"/>
      </w:pPr>
      <w:r>
        <w:t xml:space="preserve">Pēc testa izspildišanais lietotajs var redzet savu ieguto punktu skaitu. Jā lietotajam būs citi jautajumi, viņš var nospiest uz pogu “ FAQ“ kur viņš redzet  ši  to log u: </w:t>
      </w:r>
      <w:r w:rsidRPr="00126D6F">
        <w:drawing>
          <wp:inline distT="0" distB="0" distL="0" distR="0" wp14:anchorId="28683666" wp14:editId="11DA79D9">
            <wp:extent cx="3916054" cy="2298683"/>
            <wp:effectExtent l="0" t="0" r="8255" b="6985"/>
            <wp:docPr id="862210966"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10966"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78"/>
                    <a:stretch>
                      <a:fillRect/>
                    </a:stretch>
                  </pic:blipFill>
                  <pic:spPr>
                    <a:xfrm>
                      <a:off x="0" y="0"/>
                      <a:ext cx="3918228" cy="2299959"/>
                    </a:xfrm>
                    <a:prstGeom prst="rect">
                      <a:avLst/>
                    </a:prstGeom>
                  </pic:spPr>
                </pic:pic>
              </a:graphicData>
            </a:graphic>
          </wp:inline>
        </w:drawing>
      </w:r>
    </w:p>
    <w:p w14:paraId="284A0164" w14:textId="22948035" w:rsidR="00E16794" w:rsidRPr="00126D6F" w:rsidRDefault="00E16794" w:rsidP="00126D6F">
      <w:pPr>
        <w:pStyle w:val="a3"/>
        <w:spacing w:before="139"/>
        <w:ind w:left="933"/>
        <w:rPr>
          <w:shd w:val="clear" w:color="auto" w:fill="00FF00"/>
        </w:rPr>
      </w:pPr>
    </w:p>
    <w:p w14:paraId="7D0C4BF9" w14:textId="641B92A1" w:rsidR="00126D6F" w:rsidRPr="00126D6F" w:rsidRDefault="00126D6F" w:rsidP="00126D6F">
      <w:pPr>
        <w:pStyle w:val="a3"/>
        <w:spacing w:before="139"/>
        <w:sectPr w:rsidR="00126D6F" w:rsidRPr="00126D6F">
          <w:pgSz w:w="11910" w:h="16840"/>
          <w:pgMar w:top="1040" w:right="460" w:bottom="1100" w:left="920" w:header="0" w:footer="917" w:gutter="0"/>
          <w:cols w:space="720"/>
        </w:sectPr>
      </w:pPr>
    </w:p>
    <w:p w14:paraId="5BCB932E" w14:textId="77777777" w:rsidR="00E16794" w:rsidRDefault="002302E9">
      <w:pPr>
        <w:pStyle w:val="1"/>
        <w:ind w:right="281" w:firstLine="0"/>
        <w:jc w:val="center"/>
      </w:pPr>
      <w:bookmarkStart w:id="31" w:name="_bookmark31"/>
      <w:bookmarkEnd w:id="31"/>
      <w:r>
        <w:lastRenderedPageBreak/>
        <w:t>Secinājumi</w:t>
      </w:r>
    </w:p>
    <w:p w14:paraId="2BDA3224" w14:textId="77777777" w:rsidR="00E16794" w:rsidRDefault="00E16794">
      <w:pPr>
        <w:pStyle w:val="a3"/>
        <w:spacing w:before="7"/>
        <w:rPr>
          <w:b/>
          <w:sz w:val="41"/>
        </w:rPr>
      </w:pPr>
    </w:p>
    <w:p w14:paraId="6CC24E2A" w14:textId="77777777" w:rsidR="00E16794" w:rsidRDefault="002302E9">
      <w:pPr>
        <w:pStyle w:val="a3"/>
        <w:spacing w:line="360" w:lineRule="auto"/>
        <w:ind w:left="212" w:right="104" w:firstLine="720"/>
        <w:jc w:val="both"/>
      </w:pPr>
      <w:r>
        <w:t>Tika izstrādāts projekts «Testēšanas sistēma» NetBeans vidē. Tika izpildītas visas programmas</w:t>
      </w:r>
      <w:r>
        <w:rPr>
          <w:spacing w:val="1"/>
        </w:rPr>
        <w:t xml:space="preserve"> </w:t>
      </w:r>
      <w:r>
        <w:t>bāzes prasības. Projekta izpildīšanas laikā radās dažādas problēmas, kas neļāva veikt sākotnējo vēlamu</w:t>
      </w:r>
      <w:r>
        <w:rPr>
          <w:spacing w:val="1"/>
        </w:rPr>
        <w:t xml:space="preserve"> </w:t>
      </w:r>
      <w:r>
        <w:t>rezultātu, bet tajā pašā laikā bija interesanti uzzināt jaunu informāciju, kas noderēs turpmāk. Piemēram,</w:t>
      </w:r>
      <w:r>
        <w:rPr>
          <w:spacing w:val="1"/>
        </w:rPr>
        <w:t xml:space="preserve"> </w:t>
      </w:r>
      <w:r>
        <w:t>darbs ar JDBC (the Java Database Connectivity) un jaunas darba izpildes metodes. Tā bija mana pirmā</w:t>
      </w:r>
      <w:r>
        <w:rPr>
          <w:spacing w:val="1"/>
        </w:rPr>
        <w:t xml:space="preserve"> </w:t>
      </w:r>
      <w:r>
        <w:t>pieredze, izstrādājot projektu. Diemžēl ir palikušas nerealizētas idejas, kas varētu izveidot manu projektu</w:t>
      </w:r>
      <w:r>
        <w:rPr>
          <w:spacing w:val="1"/>
        </w:rPr>
        <w:t xml:space="preserve"> </w:t>
      </w:r>
      <w:r>
        <w:t>labāk,</w:t>
      </w:r>
      <w:r>
        <w:rPr>
          <w:spacing w:val="-1"/>
        </w:rPr>
        <w:t xml:space="preserve"> </w:t>
      </w:r>
      <w:r>
        <w:t>bet</w:t>
      </w:r>
      <w:r>
        <w:rPr>
          <w:spacing w:val="2"/>
        </w:rPr>
        <w:t xml:space="preserve"> </w:t>
      </w:r>
      <w:r>
        <w:t>galvenais,</w:t>
      </w:r>
      <w:r>
        <w:rPr>
          <w:spacing w:val="-1"/>
        </w:rPr>
        <w:t xml:space="preserve"> </w:t>
      </w:r>
      <w:r>
        <w:t>ka</w:t>
      </w:r>
      <w:r>
        <w:rPr>
          <w:spacing w:val="-1"/>
        </w:rPr>
        <w:t xml:space="preserve"> </w:t>
      </w:r>
      <w:r>
        <w:t>ir realizētas</w:t>
      </w:r>
      <w:r>
        <w:rPr>
          <w:spacing w:val="1"/>
        </w:rPr>
        <w:t xml:space="preserve"> </w:t>
      </w:r>
      <w:r>
        <w:t>galvenās</w:t>
      </w:r>
      <w:r>
        <w:rPr>
          <w:spacing w:val="-1"/>
        </w:rPr>
        <w:t xml:space="preserve"> </w:t>
      </w:r>
      <w:r>
        <w:t>prasības</w:t>
      </w:r>
      <w:r>
        <w:rPr>
          <w:spacing w:val="-2"/>
        </w:rPr>
        <w:t xml:space="preserve"> </w:t>
      </w:r>
      <w:r>
        <w:t>un</w:t>
      </w:r>
      <w:r>
        <w:rPr>
          <w:spacing w:val="-1"/>
        </w:rPr>
        <w:t xml:space="preserve"> </w:t>
      </w:r>
      <w:r>
        <w:t>viss</w:t>
      </w:r>
      <w:r>
        <w:rPr>
          <w:spacing w:val="3"/>
        </w:rPr>
        <w:t xml:space="preserve"> </w:t>
      </w:r>
      <w:r>
        <w:t>strādā.</w:t>
      </w:r>
      <w:r>
        <w:rPr>
          <w:spacing w:val="-1"/>
        </w:rPr>
        <w:t xml:space="preserve"> </w:t>
      </w:r>
      <w:r>
        <w:t>Ceru, jo tālāk,</w:t>
      </w:r>
      <w:r>
        <w:rPr>
          <w:spacing w:val="-1"/>
        </w:rPr>
        <w:t xml:space="preserve"> </w:t>
      </w:r>
      <w:r>
        <w:t>jo</w:t>
      </w:r>
      <w:r>
        <w:rPr>
          <w:spacing w:val="-1"/>
        </w:rPr>
        <w:t xml:space="preserve"> </w:t>
      </w:r>
      <w:r>
        <w:t>labāk!</w:t>
      </w:r>
    </w:p>
    <w:p w14:paraId="753D9F36" w14:textId="77777777" w:rsidR="00E16794" w:rsidRDefault="00E16794">
      <w:pPr>
        <w:spacing w:line="360" w:lineRule="auto"/>
        <w:jc w:val="both"/>
        <w:sectPr w:rsidR="00E16794">
          <w:pgSz w:w="11910" w:h="16840"/>
          <w:pgMar w:top="1040" w:right="460" w:bottom="1100" w:left="920" w:header="0" w:footer="917" w:gutter="0"/>
          <w:cols w:space="720"/>
        </w:sectPr>
      </w:pPr>
    </w:p>
    <w:p w14:paraId="5811C17E" w14:textId="77777777" w:rsidR="00E16794" w:rsidRDefault="002302E9">
      <w:pPr>
        <w:pStyle w:val="1"/>
        <w:ind w:right="286" w:firstLine="0"/>
        <w:jc w:val="center"/>
      </w:pPr>
      <w:bookmarkStart w:id="32" w:name="_bookmark32"/>
      <w:bookmarkEnd w:id="32"/>
      <w:r>
        <w:lastRenderedPageBreak/>
        <w:t>Izmantotās</w:t>
      </w:r>
      <w:r>
        <w:rPr>
          <w:spacing w:val="-7"/>
        </w:rPr>
        <w:t xml:space="preserve"> </w:t>
      </w:r>
      <w:r>
        <w:t>literatūras</w:t>
      </w:r>
      <w:r>
        <w:rPr>
          <w:spacing w:val="-7"/>
        </w:rPr>
        <w:t xml:space="preserve"> </w:t>
      </w:r>
      <w:r>
        <w:t>(informācijas</w:t>
      </w:r>
      <w:r>
        <w:rPr>
          <w:spacing w:val="-6"/>
        </w:rPr>
        <w:t xml:space="preserve"> </w:t>
      </w:r>
      <w:r>
        <w:t>avotu)</w:t>
      </w:r>
      <w:r>
        <w:rPr>
          <w:spacing w:val="-7"/>
        </w:rPr>
        <w:t xml:space="preserve"> </w:t>
      </w:r>
      <w:r>
        <w:t>saraksts</w:t>
      </w:r>
    </w:p>
    <w:p w14:paraId="3C38E7C0" w14:textId="77777777" w:rsidR="00E16794" w:rsidRDefault="00E16794">
      <w:pPr>
        <w:pStyle w:val="a3"/>
        <w:spacing w:before="7"/>
        <w:rPr>
          <w:b/>
          <w:sz w:val="41"/>
        </w:rPr>
      </w:pPr>
    </w:p>
    <w:p w14:paraId="6E1F7695" w14:textId="77777777" w:rsidR="00E16794" w:rsidRDefault="002302E9">
      <w:pPr>
        <w:pStyle w:val="a6"/>
        <w:numPr>
          <w:ilvl w:val="0"/>
          <w:numId w:val="4"/>
        </w:numPr>
        <w:tabs>
          <w:tab w:val="left" w:pos="1174"/>
        </w:tabs>
        <w:ind w:hanging="241"/>
        <w:jc w:val="both"/>
        <w:rPr>
          <w:sz w:val="24"/>
        </w:rPr>
      </w:pPr>
      <w:r>
        <w:rPr>
          <w:b/>
          <w:sz w:val="24"/>
        </w:rPr>
        <w:t>Zaiceva,</w:t>
      </w:r>
      <w:r>
        <w:rPr>
          <w:b/>
          <w:spacing w:val="-3"/>
          <w:sz w:val="24"/>
        </w:rPr>
        <w:t xml:space="preserve"> </w:t>
      </w:r>
      <w:r>
        <w:rPr>
          <w:b/>
          <w:sz w:val="24"/>
        </w:rPr>
        <w:t>L.</w:t>
      </w:r>
      <w:r>
        <w:rPr>
          <w:b/>
          <w:spacing w:val="-2"/>
          <w:sz w:val="24"/>
        </w:rPr>
        <w:t xml:space="preserve"> </w:t>
      </w:r>
      <w:r>
        <w:rPr>
          <w:i/>
          <w:sz w:val="24"/>
        </w:rPr>
        <w:t>Programmatūras</w:t>
      </w:r>
      <w:r>
        <w:rPr>
          <w:i/>
          <w:spacing w:val="-3"/>
          <w:sz w:val="24"/>
        </w:rPr>
        <w:t xml:space="preserve"> </w:t>
      </w:r>
      <w:r>
        <w:rPr>
          <w:i/>
          <w:sz w:val="24"/>
        </w:rPr>
        <w:t>izstrādes</w:t>
      </w:r>
      <w:r>
        <w:rPr>
          <w:i/>
          <w:spacing w:val="-3"/>
          <w:sz w:val="24"/>
        </w:rPr>
        <w:t xml:space="preserve"> </w:t>
      </w:r>
      <w:r>
        <w:rPr>
          <w:i/>
          <w:sz w:val="24"/>
        </w:rPr>
        <w:t>tehnoloģija.</w:t>
      </w:r>
      <w:r>
        <w:rPr>
          <w:i/>
          <w:spacing w:val="-1"/>
          <w:sz w:val="24"/>
        </w:rPr>
        <w:t xml:space="preserve"> </w:t>
      </w:r>
      <w:r>
        <w:rPr>
          <w:sz w:val="24"/>
        </w:rPr>
        <w:t>Rīga</w:t>
      </w:r>
      <w:r>
        <w:rPr>
          <w:spacing w:val="-3"/>
          <w:sz w:val="24"/>
        </w:rPr>
        <w:t xml:space="preserve"> </w:t>
      </w:r>
      <w:r>
        <w:rPr>
          <w:sz w:val="24"/>
        </w:rPr>
        <w:t>:</w:t>
      </w:r>
      <w:r>
        <w:rPr>
          <w:spacing w:val="-2"/>
          <w:sz w:val="24"/>
        </w:rPr>
        <w:t xml:space="preserve"> </w:t>
      </w:r>
      <w:r>
        <w:rPr>
          <w:sz w:val="24"/>
        </w:rPr>
        <w:t>RTU,</w:t>
      </w:r>
      <w:r>
        <w:rPr>
          <w:spacing w:val="-3"/>
          <w:sz w:val="24"/>
        </w:rPr>
        <w:t xml:space="preserve"> </w:t>
      </w:r>
      <w:r>
        <w:rPr>
          <w:sz w:val="24"/>
        </w:rPr>
        <w:t>2002.</w:t>
      </w:r>
    </w:p>
    <w:p w14:paraId="4815170F" w14:textId="77777777" w:rsidR="00E16794" w:rsidRDefault="002302E9">
      <w:pPr>
        <w:pStyle w:val="a6"/>
        <w:numPr>
          <w:ilvl w:val="0"/>
          <w:numId w:val="4"/>
        </w:numPr>
        <w:tabs>
          <w:tab w:val="left" w:pos="1205"/>
        </w:tabs>
        <w:spacing w:before="137" w:line="360" w:lineRule="auto"/>
        <w:ind w:left="212" w:right="104" w:firstLine="720"/>
        <w:jc w:val="both"/>
        <w:rPr>
          <w:sz w:val="24"/>
        </w:rPr>
      </w:pPr>
      <w:r>
        <w:rPr>
          <w:b/>
          <w:sz w:val="24"/>
        </w:rPr>
        <w:t xml:space="preserve">Taylor Johnson, Dung X. Nguyen. </w:t>
      </w:r>
      <w:r>
        <w:rPr>
          <w:sz w:val="24"/>
        </w:rPr>
        <w:t>UML and more JAVA Syntax. [Tiešsaiste] COMP 212</w:t>
      </w:r>
      <w:r>
        <w:rPr>
          <w:spacing w:val="1"/>
          <w:sz w:val="24"/>
        </w:rPr>
        <w:t xml:space="preserve"> </w:t>
      </w:r>
      <w:r>
        <w:rPr>
          <w:sz w:val="24"/>
        </w:rPr>
        <w:t>LAB</w:t>
      </w:r>
      <w:r>
        <w:rPr>
          <w:spacing w:val="1"/>
          <w:sz w:val="24"/>
        </w:rPr>
        <w:t xml:space="preserve"> </w:t>
      </w:r>
      <w:r>
        <w:rPr>
          <w:sz w:val="24"/>
        </w:rPr>
        <w:t>1.5,</w:t>
      </w:r>
      <w:r>
        <w:rPr>
          <w:spacing w:val="1"/>
          <w:sz w:val="24"/>
        </w:rPr>
        <w:t xml:space="preserve"> </w:t>
      </w:r>
      <w:r>
        <w:rPr>
          <w:sz w:val="24"/>
        </w:rPr>
        <w:t>2007.</w:t>
      </w:r>
      <w:r>
        <w:rPr>
          <w:spacing w:val="1"/>
          <w:sz w:val="24"/>
        </w:rPr>
        <w:t xml:space="preserve"> </w:t>
      </w:r>
      <w:r>
        <w:rPr>
          <w:sz w:val="24"/>
        </w:rPr>
        <w:t>gada</w:t>
      </w:r>
      <w:r>
        <w:rPr>
          <w:spacing w:val="1"/>
          <w:sz w:val="24"/>
        </w:rPr>
        <w:t xml:space="preserve"> </w:t>
      </w:r>
      <w:r>
        <w:rPr>
          <w:sz w:val="24"/>
        </w:rPr>
        <w:t>16.</w:t>
      </w:r>
      <w:r>
        <w:rPr>
          <w:spacing w:val="1"/>
          <w:sz w:val="24"/>
        </w:rPr>
        <w:t xml:space="preserve"> </w:t>
      </w:r>
      <w:r>
        <w:rPr>
          <w:sz w:val="24"/>
        </w:rPr>
        <w:t>1.</w:t>
      </w:r>
      <w:r>
        <w:rPr>
          <w:spacing w:val="1"/>
          <w:sz w:val="24"/>
        </w:rPr>
        <w:t xml:space="preserve"> </w:t>
      </w:r>
      <w:r>
        <w:rPr>
          <w:sz w:val="24"/>
        </w:rPr>
        <w:t>[Citēts:</w:t>
      </w:r>
      <w:r>
        <w:rPr>
          <w:spacing w:val="1"/>
          <w:sz w:val="24"/>
        </w:rPr>
        <w:t xml:space="preserve"> </w:t>
      </w:r>
      <w:r>
        <w:rPr>
          <w:sz w:val="24"/>
        </w:rPr>
        <w:t>2020.</w:t>
      </w:r>
      <w:r>
        <w:rPr>
          <w:spacing w:val="1"/>
          <w:sz w:val="24"/>
        </w:rPr>
        <w:t xml:space="preserve"> </w:t>
      </w:r>
      <w:r>
        <w:rPr>
          <w:sz w:val="24"/>
        </w:rPr>
        <w:t>gada</w:t>
      </w:r>
      <w:r>
        <w:rPr>
          <w:spacing w:val="1"/>
          <w:sz w:val="24"/>
        </w:rPr>
        <w:t xml:space="preserve"> </w:t>
      </w:r>
      <w:r>
        <w:rPr>
          <w:sz w:val="24"/>
        </w:rPr>
        <w:t>16.</w:t>
      </w:r>
      <w:r>
        <w:rPr>
          <w:spacing w:val="1"/>
          <w:sz w:val="24"/>
        </w:rPr>
        <w:t xml:space="preserve"> </w:t>
      </w:r>
      <w:r>
        <w:rPr>
          <w:sz w:val="24"/>
        </w:rPr>
        <w:t>10.]</w:t>
      </w:r>
      <w:r>
        <w:rPr>
          <w:spacing w:val="1"/>
          <w:sz w:val="24"/>
        </w:rPr>
        <w:t xml:space="preserve"> </w:t>
      </w:r>
      <w:r>
        <w:rPr>
          <w:sz w:val="24"/>
        </w:rPr>
        <w:t>https:/</w:t>
      </w:r>
      <w:hyperlink r:id="rId79">
        <w:r>
          <w:rPr>
            <w:sz w:val="24"/>
          </w:rPr>
          <w:t>/www.clear.ric</w:t>
        </w:r>
      </w:hyperlink>
      <w:r>
        <w:rPr>
          <w:sz w:val="24"/>
        </w:rPr>
        <w:t>e</w:t>
      </w:r>
      <w:hyperlink r:id="rId80">
        <w:r>
          <w:rPr>
            <w:sz w:val="24"/>
          </w:rPr>
          <w:t>.edu/comp212/07-</w:t>
        </w:r>
      </w:hyperlink>
      <w:r>
        <w:rPr>
          <w:spacing w:val="1"/>
          <w:sz w:val="24"/>
        </w:rPr>
        <w:t xml:space="preserve"> </w:t>
      </w:r>
      <w:r>
        <w:rPr>
          <w:sz w:val="24"/>
        </w:rPr>
        <w:t>spring/labs/01.5/.</w:t>
      </w:r>
    </w:p>
    <w:p w14:paraId="6C2267B3" w14:textId="77777777" w:rsidR="00E16794" w:rsidRDefault="002302E9">
      <w:pPr>
        <w:pStyle w:val="a6"/>
        <w:numPr>
          <w:ilvl w:val="0"/>
          <w:numId w:val="4"/>
        </w:numPr>
        <w:tabs>
          <w:tab w:val="left" w:pos="1188"/>
        </w:tabs>
        <w:spacing w:before="2" w:line="360" w:lineRule="auto"/>
        <w:ind w:left="212" w:right="104" w:firstLine="720"/>
        <w:jc w:val="both"/>
        <w:rPr>
          <w:sz w:val="24"/>
        </w:rPr>
      </w:pPr>
      <w:r>
        <w:rPr>
          <w:b/>
          <w:sz w:val="24"/>
        </w:rPr>
        <w:t xml:space="preserve">Minkyu Lee, Hyunsoo Kim, Jeongil Kim, Jangwoo Lee, Deukkyu Gum. </w:t>
      </w:r>
      <w:r>
        <w:rPr>
          <w:sz w:val="24"/>
        </w:rPr>
        <w:t>StarUml 5.0 User</w:t>
      </w:r>
      <w:r>
        <w:rPr>
          <w:spacing w:val="1"/>
          <w:sz w:val="24"/>
        </w:rPr>
        <w:t xml:space="preserve"> </w:t>
      </w:r>
      <w:r>
        <w:rPr>
          <w:sz w:val="24"/>
        </w:rPr>
        <w:t>Guide.</w:t>
      </w:r>
      <w:r>
        <w:rPr>
          <w:spacing w:val="1"/>
          <w:sz w:val="24"/>
        </w:rPr>
        <w:t xml:space="preserve"> </w:t>
      </w:r>
      <w:r>
        <w:rPr>
          <w:sz w:val="24"/>
        </w:rPr>
        <w:t>[Tiešsaiste]</w:t>
      </w:r>
      <w:r>
        <w:rPr>
          <w:spacing w:val="1"/>
          <w:sz w:val="24"/>
        </w:rPr>
        <w:t xml:space="preserve"> </w:t>
      </w:r>
      <w:r>
        <w:rPr>
          <w:sz w:val="24"/>
        </w:rPr>
        <w:t>2005.</w:t>
      </w:r>
      <w:r>
        <w:rPr>
          <w:spacing w:val="1"/>
          <w:sz w:val="24"/>
        </w:rPr>
        <w:t xml:space="preserve"> </w:t>
      </w:r>
      <w:r>
        <w:rPr>
          <w:sz w:val="24"/>
        </w:rPr>
        <w:t>gada.</w:t>
      </w:r>
      <w:r>
        <w:rPr>
          <w:spacing w:val="1"/>
          <w:sz w:val="24"/>
        </w:rPr>
        <w:t xml:space="preserve"> </w:t>
      </w:r>
      <w:r>
        <w:rPr>
          <w:sz w:val="24"/>
        </w:rPr>
        <w:t>[Citēts:</w:t>
      </w:r>
      <w:r>
        <w:rPr>
          <w:spacing w:val="1"/>
          <w:sz w:val="24"/>
        </w:rPr>
        <w:t xml:space="preserve"> </w:t>
      </w:r>
      <w:r>
        <w:rPr>
          <w:sz w:val="24"/>
        </w:rPr>
        <w:t>2020.</w:t>
      </w:r>
      <w:r>
        <w:rPr>
          <w:spacing w:val="1"/>
          <w:sz w:val="24"/>
        </w:rPr>
        <w:t xml:space="preserve"> </w:t>
      </w:r>
      <w:r>
        <w:rPr>
          <w:sz w:val="24"/>
        </w:rPr>
        <w:t>gada</w:t>
      </w:r>
      <w:r>
        <w:rPr>
          <w:spacing w:val="1"/>
          <w:sz w:val="24"/>
        </w:rPr>
        <w:t xml:space="preserve"> </w:t>
      </w:r>
      <w:r>
        <w:rPr>
          <w:sz w:val="24"/>
        </w:rPr>
        <w:t>12.</w:t>
      </w:r>
      <w:r>
        <w:rPr>
          <w:spacing w:val="1"/>
          <w:sz w:val="24"/>
        </w:rPr>
        <w:t xml:space="preserve"> </w:t>
      </w:r>
      <w:r>
        <w:rPr>
          <w:sz w:val="24"/>
        </w:rPr>
        <w:t>10.]</w:t>
      </w:r>
      <w:r>
        <w:rPr>
          <w:spacing w:val="1"/>
          <w:sz w:val="24"/>
        </w:rPr>
        <w:t xml:space="preserve"> </w:t>
      </w:r>
      <w:hyperlink r:id="rId81">
        <w:r>
          <w:rPr>
            <w:sz w:val="24"/>
          </w:rPr>
          <w:t>http://staruml.sourceforge.net/docs/user-</w:t>
        </w:r>
      </w:hyperlink>
      <w:r>
        <w:rPr>
          <w:spacing w:val="-57"/>
          <w:sz w:val="24"/>
        </w:rPr>
        <w:t xml:space="preserve"> </w:t>
      </w:r>
      <w:r>
        <w:rPr>
          <w:sz w:val="24"/>
        </w:rPr>
        <w:t>guide(en)/toc.html.</w:t>
      </w:r>
    </w:p>
    <w:p w14:paraId="7EF12247" w14:textId="77777777" w:rsidR="00E16794" w:rsidRDefault="002302E9">
      <w:pPr>
        <w:pStyle w:val="a6"/>
        <w:numPr>
          <w:ilvl w:val="0"/>
          <w:numId w:val="4"/>
        </w:numPr>
        <w:tabs>
          <w:tab w:val="left" w:pos="1210"/>
        </w:tabs>
        <w:spacing w:line="360" w:lineRule="auto"/>
        <w:ind w:left="212" w:right="106" w:firstLine="720"/>
        <w:jc w:val="both"/>
        <w:rPr>
          <w:sz w:val="24"/>
        </w:rPr>
      </w:pPr>
      <w:r>
        <w:rPr>
          <w:b/>
          <w:sz w:val="24"/>
        </w:rPr>
        <w:t xml:space="preserve">Dortiņa, I. un Dauģerts, A. </w:t>
      </w:r>
      <w:r>
        <w:rPr>
          <w:sz w:val="24"/>
        </w:rPr>
        <w:t>1.1.1. Ievads Java. Java pamati. [Tiešsaiste] 2022. gada 15. 2.</w:t>
      </w:r>
      <w:r>
        <w:rPr>
          <w:spacing w:val="1"/>
          <w:sz w:val="24"/>
        </w:rPr>
        <w:t xml:space="preserve"> </w:t>
      </w:r>
      <w:r>
        <w:rPr>
          <w:sz w:val="24"/>
        </w:rPr>
        <w:t>[Citēts:</w:t>
      </w:r>
      <w:r>
        <w:rPr>
          <w:spacing w:val="-1"/>
          <w:sz w:val="24"/>
        </w:rPr>
        <w:t xml:space="preserve"> </w:t>
      </w:r>
      <w:r>
        <w:rPr>
          <w:sz w:val="24"/>
        </w:rPr>
        <w:t>2023. gada</w:t>
      </w:r>
      <w:r>
        <w:rPr>
          <w:spacing w:val="-2"/>
          <w:sz w:val="24"/>
        </w:rPr>
        <w:t xml:space="preserve"> </w:t>
      </w:r>
      <w:r>
        <w:rPr>
          <w:sz w:val="24"/>
        </w:rPr>
        <w:t xml:space="preserve">03. 30.] </w:t>
      </w:r>
      <w:hyperlink r:id="rId82">
        <w:r>
          <w:rPr>
            <w:sz w:val="24"/>
          </w:rPr>
          <w:t>http://e.daugvt.lv/mod/resource/view.php?id=3321.</w:t>
        </w:r>
      </w:hyperlink>
    </w:p>
    <w:p w14:paraId="03BCFF7F" w14:textId="77777777" w:rsidR="00E16794" w:rsidRDefault="002302E9">
      <w:pPr>
        <w:pStyle w:val="a6"/>
        <w:numPr>
          <w:ilvl w:val="0"/>
          <w:numId w:val="4"/>
        </w:numPr>
        <w:tabs>
          <w:tab w:val="left" w:pos="1190"/>
        </w:tabs>
        <w:spacing w:line="360" w:lineRule="auto"/>
        <w:ind w:left="212" w:right="111" w:firstLine="720"/>
        <w:jc w:val="both"/>
        <w:rPr>
          <w:sz w:val="24"/>
        </w:rPr>
      </w:pPr>
      <w:r>
        <w:rPr>
          <w:sz w:val="24"/>
        </w:rPr>
        <w:t>—. 2.1.1.1. Java. OOP koncepcija. [Tiešsaiste] 2022. gada 01. 06. [Citēts: 2023. gada 30. 03.]</w:t>
      </w:r>
      <w:r>
        <w:rPr>
          <w:spacing w:val="1"/>
          <w:sz w:val="24"/>
        </w:rPr>
        <w:t xml:space="preserve"> </w:t>
      </w:r>
      <w:hyperlink r:id="rId83">
        <w:r>
          <w:rPr>
            <w:sz w:val="24"/>
          </w:rPr>
          <w:t>http://e.daugvt.lv/mod/resource/view.php?id=3432.</w:t>
        </w:r>
      </w:hyperlink>
    </w:p>
    <w:p w14:paraId="04A26ECD" w14:textId="77777777" w:rsidR="00E16794" w:rsidRDefault="002302E9">
      <w:pPr>
        <w:pStyle w:val="a6"/>
        <w:numPr>
          <w:ilvl w:val="0"/>
          <w:numId w:val="4"/>
        </w:numPr>
        <w:tabs>
          <w:tab w:val="left" w:pos="1205"/>
        </w:tabs>
        <w:spacing w:line="360" w:lineRule="auto"/>
        <w:ind w:left="212" w:right="108" w:firstLine="720"/>
        <w:jc w:val="both"/>
        <w:rPr>
          <w:sz w:val="24"/>
        </w:rPr>
      </w:pPr>
      <w:r>
        <w:rPr>
          <w:sz w:val="24"/>
        </w:rPr>
        <w:t>—. 2.1.2. Java. Mantošana un metožu pārdefinēšana. [Tiešsaiste] 2022. gada 07. 20. [Citēts:</w:t>
      </w:r>
      <w:r>
        <w:rPr>
          <w:spacing w:val="1"/>
          <w:sz w:val="24"/>
        </w:rPr>
        <w:t xml:space="preserve"> </w:t>
      </w:r>
      <w:r>
        <w:rPr>
          <w:sz w:val="24"/>
        </w:rPr>
        <w:t>2023.</w:t>
      </w:r>
      <w:r>
        <w:rPr>
          <w:spacing w:val="-1"/>
          <w:sz w:val="24"/>
        </w:rPr>
        <w:t xml:space="preserve"> </w:t>
      </w:r>
      <w:r>
        <w:rPr>
          <w:sz w:val="24"/>
        </w:rPr>
        <w:t>gada</w:t>
      </w:r>
      <w:r>
        <w:rPr>
          <w:spacing w:val="-1"/>
          <w:sz w:val="24"/>
        </w:rPr>
        <w:t xml:space="preserve"> </w:t>
      </w:r>
      <w:r>
        <w:rPr>
          <w:sz w:val="24"/>
        </w:rPr>
        <w:t>30. 03.]</w:t>
      </w:r>
      <w:r>
        <w:rPr>
          <w:spacing w:val="1"/>
          <w:sz w:val="24"/>
        </w:rPr>
        <w:t xml:space="preserve"> </w:t>
      </w:r>
      <w:hyperlink r:id="rId84">
        <w:r>
          <w:rPr>
            <w:sz w:val="24"/>
          </w:rPr>
          <w:t>http://e.daugvt.lv/mod/resource/view.php?id=3611.</w:t>
        </w:r>
      </w:hyperlink>
    </w:p>
    <w:p w14:paraId="668162C5" w14:textId="77777777" w:rsidR="00E16794" w:rsidRDefault="002302E9">
      <w:pPr>
        <w:pStyle w:val="a6"/>
        <w:numPr>
          <w:ilvl w:val="0"/>
          <w:numId w:val="4"/>
        </w:numPr>
        <w:tabs>
          <w:tab w:val="left" w:pos="1202"/>
        </w:tabs>
        <w:spacing w:line="360" w:lineRule="auto"/>
        <w:ind w:left="212" w:right="109" w:firstLine="720"/>
        <w:jc w:val="both"/>
        <w:rPr>
          <w:sz w:val="24"/>
        </w:rPr>
      </w:pPr>
      <w:r>
        <w:rPr>
          <w:sz w:val="24"/>
        </w:rPr>
        <w:t>—. 2.1.3. Java pakotnes un interfeisi. [Tiešsaiste] 2022. gada 04. 11.</w:t>
      </w:r>
      <w:r>
        <w:rPr>
          <w:spacing w:val="60"/>
          <w:sz w:val="24"/>
        </w:rPr>
        <w:t xml:space="preserve"> </w:t>
      </w:r>
      <w:r>
        <w:rPr>
          <w:sz w:val="24"/>
        </w:rPr>
        <w:t>[Citēts: 2023. gada 30.</w:t>
      </w:r>
      <w:r>
        <w:rPr>
          <w:spacing w:val="1"/>
          <w:sz w:val="24"/>
        </w:rPr>
        <w:t xml:space="preserve"> </w:t>
      </w:r>
      <w:r>
        <w:rPr>
          <w:sz w:val="24"/>
        </w:rPr>
        <w:t xml:space="preserve">03.] </w:t>
      </w:r>
      <w:hyperlink r:id="rId85">
        <w:r>
          <w:rPr>
            <w:sz w:val="24"/>
          </w:rPr>
          <w:t>http://e.daugvt.lv/mod/resource/view.php?id=3676.</w:t>
        </w:r>
      </w:hyperlink>
    </w:p>
    <w:p w14:paraId="0CB71788" w14:textId="77777777" w:rsidR="00E16794" w:rsidRDefault="002302E9">
      <w:pPr>
        <w:pStyle w:val="a6"/>
        <w:numPr>
          <w:ilvl w:val="0"/>
          <w:numId w:val="4"/>
        </w:numPr>
        <w:tabs>
          <w:tab w:val="left" w:pos="1193"/>
        </w:tabs>
        <w:spacing w:line="360" w:lineRule="auto"/>
        <w:ind w:left="212" w:right="112" w:firstLine="720"/>
        <w:jc w:val="both"/>
        <w:rPr>
          <w:sz w:val="24"/>
        </w:rPr>
      </w:pPr>
      <w:r>
        <w:rPr>
          <w:sz w:val="24"/>
        </w:rPr>
        <w:t>—. 2.2. Java izņēmumi un to apstrāde. [Tiešsaiste] 2022. gada 24. 11. [Citēts: 2023. gada 30.</w:t>
      </w:r>
      <w:r>
        <w:rPr>
          <w:spacing w:val="1"/>
          <w:sz w:val="24"/>
        </w:rPr>
        <w:t xml:space="preserve"> </w:t>
      </w:r>
      <w:r>
        <w:rPr>
          <w:sz w:val="24"/>
        </w:rPr>
        <w:t xml:space="preserve">03.] </w:t>
      </w:r>
      <w:hyperlink r:id="rId86">
        <w:r>
          <w:rPr>
            <w:sz w:val="24"/>
          </w:rPr>
          <w:t>http://e.daugvt.lv/mod/resource/view.php?id=3742.</w:t>
        </w:r>
      </w:hyperlink>
    </w:p>
    <w:p w14:paraId="670E6876" w14:textId="77777777" w:rsidR="00E16794" w:rsidRDefault="002302E9">
      <w:pPr>
        <w:pStyle w:val="a6"/>
        <w:numPr>
          <w:ilvl w:val="0"/>
          <w:numId w:val="4"/>
        </w:numPr>
        <w:tabs>
          <w:tab w:val="left" w:pos="1176"/>
        </w:tabs>
        <w:ind w:left="1175" w:hanging="243"/>
        <w:jc w:val="both"/>
        <w:rPr>
          <w:sz w:val="24"/>
        </w:rPr>
      </w:pPr>
      <w:r>
        <w:rPr>
          <w:sz w:val="24"/>
        </w:rPr>
        <w:t>—.</w:t>
      </w:r>
      <w:r>
        <w:rPr>
          <w:spacing w:val="1"/>
          <w:sz w:val="24"/>
        </w:rPr>
        <w:t xml:space="preserve"> </w:t>
      </w:r>
      <w:r>
        <w:rPr>
          <w:sz w:val="24"/>
        </w:rPr>
        <w:t>4.1.1.</w:t>
      </w:r>
      <w:r>
        <w:rPr>
          <w:spacing w:val="1"/>
          <w:sz w:val="24"/>
        </w:rPr>
        <w:t xml:space="preserve"> </w:t>
      </w:r>
      <w:r>
        <w:rPr>
          <w:sz w:val="24"/>
        </w:rPr>
        <w:t>Java.</w:t>
      </w:r>
      <w:r>
        <w:rPr>
          <w:spacing w:val="1"/>
          <w:sz w:val="24"/>
        </w:rPr>
        <w:t xml:space="preserve"> </w:t>
      </w:r>
      <w:r>
        <w:rPr>
          <w:sz w:val="24"/>
        </w:rPr>
        <w:t>Grafiskais</w:t>
      </w:r>
      <w:r>
        <w:rPr>
          <w:spacing w:val="1"/>
          <w:sz w:val="24"/>
        </w:rPr>
        <w:t xml:space="preserve"> </w:t>
      </w:r>
      <w:r>
        <w:rPr>
          <w:sz w:val="24"/>
        </w:rPr>
        <w:t>lietotāja interfeiss.</w:t>
      </w:r>
      <w:r>
        <w:rPr>
          <w:spacing w:val="1"/>
          <w:sz w:val="24"/>
        </w:rPr>
        <w:t xml:space="preserve"> </w:t>
      </w:r>
      <w:r>
        <w:rPr>
          <w:sz w:val="24"/>
        </w:rPr>
        <w:t>[Tiešsaiste]</w:t>
      </w:r>
      <w:r>
        <w:rPr>
          <w:spacing w:val="2"/>
          <w:sz w:val="24"/>
        </w:rPr>
        <w:t xml:space="preserve"> </w:t>
      </w:r>
      <w:r>
        <w:rPr>
          <w:sz w:val="24"/>
        </w:rPr>
        <w:t>2023.</w:t>
      </w:r>
      <w:r>
        <w:rPr>
          <w:spacing w:val="1"/>
          <w:sz w:val="24"/>
        </w:rPr>
        <w:t xml:space="preserve"> </w:t>
      </w:r>
      <w:r>
        <w:rPr>
          <w:sz w:val="24"/>
        </w:rPr>
        <w:t>gada 23.</w:t>
      </w:r>
      <w:r>
        <w:rPr>
          <w:spacing w:val="1"/>
          <w:sz w:val="24"/>
        </w:rPr>
        <w:t xml:space="preserve"> </w:t>
      </w:r>
      <w:r>
        <w:rPr>
          <w:sz w:val="24"/>
        </w:rPr>
        <w:t>02.</w:t>
      </w:r>
      <w:r>
        <w:rPr>
          <w:spacing w:val="1"/>
          <w:sz w:val="24"/>
        </w:rPr>
        <w:t xml:space="preserve"> </w:t>
      </w:r>
      <w:r>
        <w:rPr>
          <w:sz w:val="24"/>
        </w:rPr>
        <w:t>[Citēts:</w:t>
      </w:r>
      <w:r>
        <w:rPr>
          <w:spacing w:val="2"/>
          <w:sz w:val="24"/>
        </w:rPr>
        <w:t xml:space="preserve"> </w:t>
      </w:r>
      <w:r>
        <w:rPr>
          <w:sz w:val="24"/>
        </w:rPr>
        <w:t>2023.</w:t>
      </w:r>
      <w:r>
        <w:rPr>
          <w:spacing w:val="1"/>
          <w:sz w:val="24"/>
        </w:rPr>
        <w:t xml:space="preserve"> </w:t>
      </w:r>
      <w:r>
        <w:rPr>
          <w:sz w:val="24"/>
        </w:rPr>
        <w:t>gada</w:t>
      </w:r>
    </w:p>
    <w:p w14:paraId="2ECA6F94" w14:textId="77777777" w:rsidR="00E16794" w:rsidRDefault="002302E9">
      <w:pPr>
        <w:pStyle w:val="a6"/>
        <w:numPr>
          <w:ilvl w:val="0"/>
          <w:numId w:val="3"/>
        </w:numPr>
        <w:tabs>
          <w:tab w:val="left" w:pos="573"/>
        </w:tabs>
        <w:spacing w:before="137"/>
        <w:ind w:hanging="361"/>
        <w:jc w:val="both"/>
        <w:rPr>
          <w:sz w:val="24"/>
        </w:rPr>
      </w:pPr>
      <w:r>
        <w:rPr>
          <w:sz w:val="24"/>
        </w:rPr>
        <w:t>03.]</w:t>
      </w:r>
      <w:r>
        <w:rPr>
          <w:spacing w:val="-3"/>
          <w:sz w:val="24"/>
        </w:rPr>
        <w:t xml:space="preserve"> </w:t>
      </w:r>
      <w:hyperlink r:id="rId87">
        <w:r>
          <w:rPr>
            <w:sz w:val="24"/>
          </w:rPr>
          <w:t>http://e.daugvt.lv/mod/resource/view.php?id=3852.</w:t>
        </w:r>
      </w:hyperlink>
    </w:p>
    <w:p w14:paraId="27274C25" w14:textId="77777777" w:rsidR="00E16794" w:rsidRDefault="002302E9">
      <w:pPr>
        <w:pStyle w:val="a6"/>
        <w:numPr>
          <w:ilvl w:val="1"/>
          <w:numId w:val="3"/>
        </w:numPr>
        <w:tabs>
          <w:tab w:val="left" w:pos="1306"/>
        </w:tabs>
        <w:spacing w:before="139" w:line="360" w:lineRule="auto"/>
        <w:ind w:right="108" w:firstLine="720"/>
        <w:jc w:val="both"/>
        <w:rPr>
          <w:sz w:val="24"/>
        </w:rPr>
      </w:pPr>
      <w:r>
        <w:rPr>
          <w:sz w:val="24"/>
        </w:rPr>
        <w:t>—. 4.1.2. Java GUI izveidošana NetBeans vidē. [Tiešsaiste] 2023. gada 03. 03. [Citēts: 2023.</w:t>
      </w:r>
      <w:r>
        <w:rPr>
          <w:spacing w:val="1"/>
          <w:sz w:val="24"/>
        </w:rPr>
        <w:t xml:space="preserve"> </w:t>
      </w:r>
      <w:r>
        <w:rPr>
          <w:sz w:val="24"/>
        </w:rPr>
        <w:t>gada</w:t>
      </w:r>
      <w:r>
        <w:rPr>
          <w:spacing w:val="-2"/>
          <w:sz w:val="24"/>
        </w:rPr>
        <w:t xml:space="preserve"> </w:t>
      </w:r>
      <w:r>
        <w:rPr>
          <w:sz w:val="24"/>
        </w:rPr>
        <w:t>30. 03.]</w:t>
      </w:r>
      <w:r>
        <w:rPr>
          <w:spacing w:val="1"/>
          <w:sz w:val="24"/>
        </w:rPr>
        <w:t xml:space="preserve"> </w:t>
      </w:r>
      <w:hyperlink r:id="rId88">
        <w:r>
          <w:rPr>
            <w:sz w:val="24"/>
          </w:rPr>
          <w:t>http://e.daugvt.lv/mod/resource/view.php?id=3870.</w:t>
        </w:r>
      </w:hyperlink>
    </w:p>
    <w:p w14:paraId="29A0F6F1" w14:textId="77777777" w:rsidR="00E16794" w:rsidRDefault="002302E9">
      <w:pPr>
        <w:pStyle w:val="a6"/>
        <w:numPr>
          <w:ilvl w:val="1"/>
          <w:numId w:val="3"/>
        </w:numPr>
        <w:tabs>
          <w:tab w:val="left" w:pos="1303"/>
        </w:tabs>
        <w:ind w:left="1302" w:hanging="370"/>
        <w:jc w:val="both"/>
        <w:rPr>
          <w:sz w:val="24"/>
        </w:rPr>
      </w:pPr>
      <w:r>
        <w:rPr>
          <w:sz w:val="24"/>
        </w:rPr>
        <w:t>—.</w:t>
      </w:r>
      <w:r>
        <w:rPr>
          <w:spacing w:val="8"/>
          <w:sz w:val="24"/>
        </w:rPr>
        <w:t xml:space="preserve"> </w:t>
      </w:r>
      <w:r>
        <w:rPr>
          <w:sz w:val="24"/>
        </w:rPr>
        <w:t>2.1.1.2.</w:t>
      </w:r>
      <w:r>
        <w:rPr>
          <w:spacing w:val="8"/>
          <w:sz w:val="24"/>
        </w:rPr>
        <w:t xml:space="preserve"> </w:t>
      </w:r>
      <w:r>
        <w:rPr>
          <w:sz w:val="24"/>
        </w:rPr>
        <w:t>Java.</w:t>
      </w:r>
      <w:r>
        <w:rPr>
          <w:spacing w:val="8"/>
          <w:sz w:val="24"/>
        </w:rPr>
        <w:t xml:space="preserve"> </w:t>
      </w:r>
      <w:r>
        <w:rPr>
          <w:sz w:val="24"/>
        </w:rPr>
        <w:t>Metodes</w:t>
      </w:r>
      <w:r>
        <w:rPr>
          <w:spacing w:val="8"/>
          <w:sz w:val="24"/>
        </w:rPr>
        <w:t xml:space="preserve"> </w:t>
      </w:r>
      <w:r>
        <w:rPr>
          <w:sz w:val="24"/>
        </w:rPr>
        <w:t>un</w:t>
      </w:r>
      <w:r>
        <w:rPr>
          <w:spacing w:val="8"/>
          <w:sz w:val="24"/>
        </w:rPr>
        <w:t xml:space="preserve"> </w:t>
      </w:r>
      <w:r>
        <w:rPr>
          <w:sz w:val="24"/>
        </w:rPr>
        <w:t>konstruktori.</w:t>
      </w:r>
      <w:r>
        <w:rPr>
          <w:spacing w:val="8"/>
          <w:sz w:val="24"/>
        </w:rPr>
        <w:t xml:space="preserve"> </w:t>
      </w:r>
      <w:r>
        <w:rPr>
          <w:sz w:val="24"/>
        </w:rPr>
        <w:t>[Tiešsaiste]</w:t>
      </w:r>
      <w:r>
        <w:rPr>
          <w:spacing w:val="9"/>
          <w:sz w:val="24"/>
        </w:rPr>
        <w:t xml:space="preserve"> </w:t>
      </w:r>
      <w:r>
        <w:rPr>
          <w:sz w:val="24"/>
        </w:rPr>
        <w:t>2022.</w:t>
      </w:r>
      <w:r>
        <w:rPr>
          <w:spacing w:val="8"/>
          <w:sz w:val="24"/>
        </w:rPr>
        <w:t xml:space="preserve"> </w:t>
      </w:r>
      <w:r>
        <w:rPr>
          <w:sz w:val="24"/>
        </w:rPr>
        <w:t>gada</w:t>
      </w:r>
      <w:r>
        <w:rPr>
          <w:spacing w:val="7"/>
          <w:sz w:val="24"/>
        </w:rPr>
        <w:t xml:space="preserve"> </w:t>
      </w:r>
      <w:r>
        <w:rPr>
          <w:sz w:val="24"/>
        </w:rPr>
        <w:t>16.</w:t>
      </w:r>
      <w:r>
        <w:rPr>
          <w:spacing w:val="10"/>
          <w:sz w:val="24"/>
        </w:rPr>
        <w:t xml:space="preserve"> </w:t>
      </w:r>
      <w:r>
        <w:rPr>
          <w:sz w:val="24"/>
        </w:rPr>
        <w:t>09.</w:t>
      </w:r>
      <w:r>
        <w:rPr>
          <w:spacing w:val="8"/>
          <w:sz w:val="24"/>
        </w:rPr>
        <w:t xml:space="preserve"> </w:t>
      </w:r>
      <w:r>
        <w:rPr>
          <w:sz w:val="24"/>
        </w:rPr>
        <w:t>[Citēts:</w:t>
      </w:r>
      <w:r>
        <w:rPr>
          <w:spacing w:val="9"/>
          <w:sz w:val="24"/>
        </w:rPr>
        <w:t xml:space="preserve"> </w:t>
      </w:r>
      <w:r>
        <w:rPr>
          <w:sz w:val="24"/>
        </w:rPr>
        <w:t>2023.</w:t>
      </w:r>
      <w:r>
        <w:rPr>
          <w:spacing w:val="9"/>
          <w:sz w:val="24"/>
        </w:rPr>
        <w:t xml:space="preserve"> </w:t>
      </w:r>
      <w:r>
        <w:rPr>
          <w:sz w:val="24"/>
        </w:rPr>
        <w:t>gada</w:t>
      </w:r>
    </w:p>
    <w:p w14:paraId="1F2E4AAD" w14:textId="77777777" w:rsidR="00E16794" w:rsidRDefault="002302E9">
      <w:pPr>
        <w:pStyle w:val="a6"/>
        <w:numPr>
          <w:ilvl w:val="0"/>
          <w:numId w:val="2"/>
        </w:numPr>
        <w:tabs>
          <w:tab w:val="left" w:pos="573"/>
        </w:tabs>
        <w:spacing w:before="137"/>
        <w:ind w:hanging="361"/>
        <w:jc w:val="both"/>
        <w:rPr>
          <w:sz w:val="24"/>
        </w:rPr>
      </w:pPr>
      <w:r>
        <w:rPr>
          <w:sz w:val="24"/>
        </w:rPr>
        <w:t>03.]</w:t>
      </w:r>
      <w:r>
        <w:rPr>
          <w:spacing w:val="-3"/>
          <w:sz w:val="24"/>
        </w:rPr>
        <w:t xml:space="preserve"> </w:t>
      </w:r>
      <w:hyperlink r:id="rId89">
        <w:r>
          <w:rPr>
            <w:sz w:val="24"/>
          </w:rPr>
          <w:t>http://e.daugvt.lv/mod/resource/view.php?id=3567.</w:t>
        </w:r>
      </w:hyperlink>
    </w:p>
    <w:p w14:paraId="4DF3A17E" w14:textId="77777777" w:rsidR="00E16794" w:rsidRDefault="002302E9">
      <w:pPr>
        <w:pStyle w:val="a6"/>
        <w:numPr>
          <w:ilvl w:val="1"/>
          <w:numId w:val="2"/>
        </w:numPr>
        <w:tabs>
          <w:tab w:val="left" w:pos="1327"/>
        </w:tabs>
        <w:spacing w:before="139" w:line="360" w:lineRule="auto"/>
        <w:ind w:right="105" w:firstLine="720"/>
        <w:jc w:val="both"/>
        <w:rPr>
          <w:sz w:val="24"/>
        </w:rPr>
      </w:pPr>
      <w:r>
        <w:rPr>
          <w:sz w:val="24"/>
        </w:rPr>
        <w:t>—. 1.1.2. Java sazarotas struktūras operātori. [Tiešsaiste] 2022. gada 21. 02. [Citēts: 2023.</w:t>
      </w:r>
      <w:r>
        <w:rPr>
          <w:spacing w:val="1"/>
          <w:sz w:val="24"/>
        </w:rPr>
        <w:t xml:space="preserve"> </w:t>
      </w:r>
      <w:r>
        <w:rPr>
          <w:sz w:val="24"/>
        </w:rPr>
        <w:t>gada</w:t>
      </w:r>
      <w:r>
        <w:rPr>
          <w:spacing w:val="-2"/>
          <w:sz w:val="24"/>
        </w:rPr>
        <w:t xml:space="preserve"> </w:t>
      </w:r>
      <w:r>
        <w:rPr>
          <w:sz w:val="24"/>
        </w:rPr>
        <w:t>30. 03.]</w:t>
      </w:r>
      <w:r>
        <w:rPr>
          <w:spacing w:val="1"/>
          <w:sz w:val="24"/>
        </w:rPr>
        <w:t xml:space="preserve"> </w:t>
      </w:r>
      <w:hyperlink r:id="rId90">
        <w:r>
          <w:rPr>
            <w:sz w:val="24"/>
          </w:rPr>
          <w:t>http://e.daugvt.lv/mod/resource/view.php?id=3330.</w:t>
        </w:r>
      </w:hyperlink>
    </w:p>
    <w:p w14:paraId="16874607" w14:textId="77777777" w:rsidR="00E16794" w:rsidRDefault="002302E9">
      <w:pPr>
        <w:pStyle w:val="a6"/>
        <w:numPr>
          <w:ilvl w:val="1"/>
          <w:numId w:val="2"/>
        </w:numPr>
        <w:tabs>
          <w:tab w:val="left" w:pos="1330"/>
        </w:tabs>
        <w:spacing w:line="360" w:lineRule="auto"/>
        <w:ind w:right="112" w:firstLine="720"/>
        <w:jc w:val="both"/>
        <w:rPr>
          <w:sz w:val="24"/>
        </w:rPr>
      </w:pPr>
      <w:r>
        <w:rPr>
          <w:sz w:val="24"/>
        </w:rPr>
        <w:t>—. 1.1.3. Java cikliskās struktūras operatori. [Tiešsaiste] 2022. gada 01. 03. [Citēts: 2023.</w:t>
      </w:r>
      <w:r>
        <w:rPr>
          <w:spacing w:val="1"/>
          <w:sz w:val="24"/>
        </w:rPr>
        <w:t xml:space="preserve"> </w:t>
      </w:r>
      <w:r>
        <w:rPr>
          <w:sz w:val="24"/>
        </w:rPr>
        <w:t>gada</w:t>
      </w:r>
      <w:r>
        <w:rPr>
          <w:spacing w:val="-2"/>
          <w:sz w:val="24"/>
        </w:rPr>
        <w:t xml:space="preserve"> </w:t>
      </w:r>
      <w:r>
        <w:rPr>
          <w:sz w:val="24"/>
        </w:rPr>
        <w:t>30. 03.]</w:t>
      </w:r>
      <w:r>
        <w:rPr>
          <w:spacing w:val="1"/>
          <w:sz w:val="24"/>
        </w:rPr>
        <w:t xml:space="preserve"> </w:t>
      </w:r>
      <w:hyperlink r:id="rId91">
        <w:r>
          <w:rPr>
            <w:sz w:val="24"/>
          </w:rPr>
          <w:t>http://e.daugvt.lv/mod/resource/view.php?id=3340.</w:t>
        </w:r>
      </w:hyperlink>
    </w:p>
    <w:p w14:paraId="5E96398E" w14:textId="77777777" w:rsidR="00E16794" w:rsidRDefault="002302E9">
      <w:pPr>
        <w:pStyle w:val="a3"/>
        <w:spacing w:before="1" w:line="360" w:lineRule="auto"/>
        <w:ind w:left="212" w:right="114" w:firstLine="720"/>
        <w:jc w:val="both"/>
      </w:pPr>
      <w:r>
        <w:t>14.</w:t>
      </w:r>
      <w:r>
        <w:rPr>
          <w:spacing w:val="1"/>
        </w:rPr>
        <w:t xml:space="preserve"> </w:t>
      </w:r>
      <w:r>
        <w:t>—.</w:t>
      </w:r>
      <w:r>
        <w:rPr>
          <w:spacing w:val="1"/>
        </w:rPr>
        <w:t xml:space="preserve"> </w:t>
      </w:r>
      <w:r>
        <w:t>1.2.1.1.</w:t>
      </w:r>
      <w:r>
        <w:rPr>
          <w:spacing w:val="1"/>
        </w:rPr>
        <w:t xml:space="preserve"> </w:t>
      </w:r>
      <w:r>
        <w:t>Java</w:t>
      </w:r>
      <w:r>
        <w:rPr>
          <w:spacing w:val="1"/>
        </w:rPr>
        <w:t xml:space="preserve"> </w:t>
      </w:r>
      <w:r>
        <w:t>masīvi.</w:t>
      </w:r>
      <w:r>
        <w:rPr>
          <w:spacing w:val="1"/>
        </w:rPr>
        <w:t xml:space="preserve"> </w:t>
      </w:r>
      <w:r>
        <w:t>[Tiešsaiste]</w:t>
      </w:r>
      <w:r>
        <w:rPr>
          <w:spacing w:val="1"/>
        </w:rPr>
        <w:t xml:space="preserve"> </w:t>
      </w:r>
      <w:r>
        <w:t>2022.</w:t>
      </w:r>
      <w:r>
        <w:rPr>
          <w:spacing w:val="1"/>
        </w:rPr>
        <w:t xml:space="preserve"> </w:t>
      </w:r>
      <w:r>
        <w:t>gada</w:t>
      </w:r>
      <w:r>
        <w:rPr>
          <w:spacing w:val="1"/>
        </w:rPr>
        <w:t xml:space="preserve"> </w:t>
      </w:r>
      <w:r>
        <w:t>25.</w:t>
      </w:r>
      <w:r>
        <w:rPr>
          <w:spacing w:val="1"/>
        </w:rPr>
        <w:t xml:space="preserve"> </w:t>
      </w:r>
      <w:r>
        <w:t>03.</w:t>
      </w:r>
      <w:r>
        <w:rPr>
          <w:spacing w:val="1"/>
        </w:rPr>
        <w:t xml:space="preserve"> </w:t>
      </w:r>
      <w:r>
        <w:t>[Citēts:</w:t>
      </w:r>
      <w:r>
        <w:rPr>
          <w:spacing w:val="1"/>
        </w:rPr>
        <w:t xml:space="preserve"> </w:t>
      </w:r>
      <w:r>
        <w:t>2023.</w:t>
      </w:r>
      <w:r>
        <w:rPr>
          <w:spacing w:val="1"/>
        </w:rPr>
        <w:t xml:space="preserve"> </w:t>
      </w:r>
      <w:r>
        <w:t>gada</w:t>
      </w:r>
      <w:r>
        <w:rPr>
          <w:spacing w:val="1"/>
        </w:rPr>
        <w:t xml:space="preserve"> </w:t>
      </w:r>
      <w:r>
        <w:t>30.</w:t>
      </w:r>
      <w:r>
        <w:rPr>
          <w:spacing w:val="1"/>
        </w:rPr>
        <w:t xml:space="preserve"> </w:t>
      </w:r>
      <w:r>
        <w:t>03.]</w:t>
      </w:r>
      <w:r>
        <w:rPr>
          <w:spacing w:val="1"/>
        </w:rPr>
        <w:t xml:space="preserve"> </w:t>
      </w:r>
      <w:hyperlink r:id="rId92">
        <w:r>
          <w:t>http://e.daugvt.lv/mod/resource/view.php?id=3347.</w:t>
        </w:r>
      </w:hyperlink>
    </w:p>
    <w:p w14:paraId="442AF392" w14:textId="77777777" w:rsidR="00E16794" w:rsidRDefault="002302E9">
      <w:pPr>
        <w:pStyle w:val="a6"/>
        <w:numPr>
          <w:ilvl w:val="0"/>
          <w:numId w:val="1"/>
        </w:numPr>
        <w:tabs>
          <w:tab w:val="left" w:pos="1298"/>
        </w:tabs>
        <w:spacing w:line="360" w:lineRule="auto"/>
        <w:ind w:right="105" w:firstLine="720"/>
        <w:jc w:val="both"/>
        <w:rPr>
          <w:sz w:val="24"/>
        </w:rPr>
      </w:pPr>
      <w:r>
        <w:rPr>
          <w:sz w:val="24"/>
        </w:rPr>
        <w:t>—. 1.2.3. Java Ievades/izvades sistēma. [Tiešsaiste] 2022. gada 11. 05. [Citēts: 2023. gada 30.</w:t>
      </w:r>
      <w:r>
        <w:rPr>
          <w:spacing w:val="1"/>
          <w:sz w:val="24"/>
        </w:rPr>
        <w:t xml:space="preserve"> </w:t>
      </w:r>
      <w:r>
        <w:rPr>
          <w:sz w:val="24"/>
        </w:rPr>
        <w:t xml:space="preserve">03.] </w:t>
      </w:r>
      <w:hyperlink r:id="rId93">
        <w:r>
          <w:rPr>
            <w:sz w:val="24"/>
          </w:rPr>
          <w:t>http://e.daugvt.lv/mod/resource/view.php?id=3419.</w:t>
        </w:r>
      </w:hyperlink>
    </w:p>
    <w:p w14:paraId="3ECF12F6" w14:textId="77777777" w:rsidR="00E16794" w:rsidRDefault="002302E9">
      <w:pPr>
        <w:pStyle w:val="a6"/>
        <w:numPr>
          <w:ilvl w:val="0"/>
          <w:numId w:val="1"/>
        </w:numPr>
        <w:tabs>
          <w:tab w:val="left" w:pos="1339"/>
        </w:tabs>
        <w:spacing w:line="360" w:lineRule="auto"/>
        <w:ind w:right="111" w:firstLine="720"/>
        <w:jc w:val="both"/>
        <w:rPr>
          <w:sz w:val="24"/>
        </w:rPr>
      </w:pPr>
      <w:r>
        <w:rPr>
          <w:sz w:val="24"/>
        </w:rPr>
        <w:t>—. 1.2.1.2. Java rakstzīmju masīvi un rakstzīmju virknes. [Tiešsaiste] 2022. gada 06. 04.</w:t>
      </w:r>
      <w:r>
        <w:rPr>
          <w:spacing w:val="1"/>
          <w:sz w:val="24"/>
        </w:rPr>
        <w:t xml:space="preserve"> </w:t>
      </w:r>
      <w:r>
        <w:rPr>
          <w:sz w:val="24"/>
        </w:rPr>
        <w:t>[Citēts:</w:t>
      </w:r>
      <w:r>
        <w:rPr>
          <w:spacing w:val="-1"/>
          <w:sz w:val="24"/>
        </w:rPr>
        <w:t xml:space="preserve"> </w:t>
      </w:r>
      <w:r>
        <w:rPr>
          <w:sz w:val="24"/>
        </w:rPr>
        <w:t>2023. gada</w:t>
      </w:r>
      <w:r>
        <w:rPr>
          <w:spacing w:val="-2"/>
          <w:sz w:val="24"/>
        </w:rPr>
        <w:t xml:space="preserve"> </w:t>
      </w:r>
      <w:r>
        <w:rPr>
          <w:sz w:val="24"/>
        </w:rPr>
        <w:t xml:space="preserve">30. 03.] </w:t>
      </w:r>
      <w:hyperlink r:id="rId94">
        <w:r>
          <w:rPr>
            <w:sz w:val="24"/>
          </w:rPr>
          <w:t>http://e.daugvt.lv/mod/resource/view.php?id=3383.</w:t>
        </w:r>
      </w:hyperlink>
    </w:p>
    <w:p w14:paraId="291748ED" w14:textId="77777777" w:rsidR="00E16794" w:rsidRDefault="00E16794">
      <w:pPr>
        <w:spacing w:line="360" w:lineRule="auto"/>
        <w:jc w:val="both"/>
        <w:rPr>
          <w:sz w:val="24"/>
        </w:rPr>
        <w:sectPr w:rsidR="00E16794">
          <w:pgSz w:w="11910" w:h="16840"/>
          <w:pgMar w:top="1040" w:right="460" w:bottom="1100" w:left="920" w:header="0" w:footer="917" w:gutter="0"/>
          <w:cols w:space="720"/>
        </w:sectPr>
      </w:pPr>
    </w:p>
    <w:p w14:paraId="7D55729A" w14:textId="77777777" w:rsidR="00E16794" w:rsidRDefault="002302E9">
      <w:pPr>
        <w:pStyle w:val="a6"/>
        <w:numPr>
          <w:ilvl w:val="0"/>
          <w:numId w:val="1"/>
        </w:numPr>
        <w:tabs>
          <w:tab w:val="left" w:pos="1294"/>
        </w:tabs>
        <w:spacing w:before="68" w:line="360" w:lineRule="auto"/>
        <w:ind w:right="109" w:firstLine="720"/>
        <w:rPr>
          <w:sz w:val="24"/>
        </w:rPr>
      </w:pPr>
      <w:r>
        <w:rPr>
          <w:sz w:val="24"/>
        </w:rPr>
        <w:lastRenderedPageBreak/>
        <w:t>—. 1.2.1.3. Java dinamiskie masīvi. [Tiešsaiste] 2022. gada 13. 04. [Citēts: 2023. gada 30. 03.]</w:t>
      </w:r>
      <w:r>
        <w:rPr>
          <w:spacing w:val="-57"/>
          <w:sz w:val="24"/>
        </w:rPr>
        <w:t xml:space="preserve"> </w:t>
      </w:r>
      <w:hyperlink r:id="rId95">
        <w:r>
          <w:rPr>
            <w:sz w:val="24"/>
          </w:rPr>
          <w:t>http://e.daugvt.lv/mod/resource/view.php?id=3398.</w:t>
        </w:r>
      </w:hyperlink>
    </w:p>
    <w:p w14:paraId="521A7B3A" w14:textId="77777777" w:rsidR="00E16794" w:rsidRDefault="002302E9">
      <w:pPr>
        <w:pStyle w:val="a6"/>
        <w:numPr>
          <w:ilvl w:val="0"/>
          <w:numId w:val="1"/>
        </w:numPr>
        <w:tabs>
          <w:tab w:val="left" w:pos="1382"/>
        </w:tabs>
        <w:spacing w:before="1" w:line="360" w:lineRule="auto"/>
        <w:ind w:right="113" w:firstLine="720"/>
        <w:rPr>
          <w:sz w:val="24"/>
        </w:rPr>
      </w:pPr>
      <w:r>
        <w:rPr>
          <w:sz w:val="24"/>
        </w:rPr>
        <w:t>—.</w:t>
      </w:r>
      <w:r>
        <w:rPr>
          <w:spacing w:val="1"/>
          <w:sz w:val="24"/>
        </w:rPr>
        <w:t xml:space="preserve"> </w:t>
      </w:r>
      <w:r>
        <w:rPr>
          <w:sz w:val="24"/>
        </w:rPr>
        <w:t>1.2.2.</w:t>
      </w:r>
      <w:r>
        <w:rPr>
          <w:spacing w:val="1"/>
          <w:sz w:val="24"/>
        </w:rPr>
        <w:t xml:space="preserve"> </w:t>
      </w:r>
      <w:r>
        <w:rPr>
          <w:sz w:val="24"/>
        </w:rPr>
        <w:t>Java</w:t>
      </w:r>
      <w:r>
        <w:rPr>
          <w:spacing w:val="1"/>
          <w:sz w:val="24"/>
        </w:rPr>
        <w:t xml:space="preserve"> </w:t>
      </w:r>
      <w:r>
        <w:rPr>
          <w:sz w:val="24"/>
        </w:rPr>
        <w:t>ieraksti.</w:t>
      </w:r>
      <w:r>
        <w:rPr>
          <w:spacing w:val="1"/>
          <w:sz w:val="24"/>
        </w:rPr>
        <w:t xml:space="preserve"> </w:t>
      </w:r>
      <w:r>
        <w:rPr>
          <w:sz w:val="24"/>
        </w:rPr>
        <w:t>[Tiešsaiste]</w:t>
      </w:r>
      <w:r>
        <w:rPr>
          <w:spacing w:val="1"/>
          <w:sz w:val="24"/>
        </w:rPr>
        <w:t xml:space="preserve"> </w:t>
      </w:r>
      <w:r>
        <w:rPr>
          <w:sz w:val="24"/>
        </w:rPr>
        <w:t>2022.</w:t>
      </w:r>
      <w:r>
        <w:rPr>
          <w:spacing w:val="1"/>
          <w:sz w:val="24"/>
        </w:rPr>
        <w:t xml:space="preserve"> </w:t>
      </w:r>
      <w:r>
        <w:rPr>
          <w:sz w:val="24"/>
        </w:rPr>
        <w:t>gada</w:t>
      </w:r>
      <w:r>
        <w:rPr>
          <w:spacing w:val="1"/>
          <w:sz w:val="24"/>
        </w:rPr>
        <w:t xml:space="preserve"> </w:t>
      </w:r>
      <w:r>
        <w:rPr>
          <w:sz w:val="24"/>
        </w:rPr>
        <w:t>27.</w:t>
      </w:r>
      <w:r>
        <w:rPr>
          <w:spacing w:val="1"/>
          <w:sz w:val="24"/>
        </w:rPr>
        <w:t xml:space="preserve"> </w:t>
      </w:r>
      <w:r>
        <w:rPr>
          <w:sz w:val="24"/>
        </w:rPr>
        <w:t>04.</w:t>
      </w:r>
      <w:r>
        <w:rPr>
          <w:spacing w:val="1"/>
          <w:sz w:val="24"/>
        </w:rPr>
        <w:t xml:space="preserve"> </w:t>
      </w:r>
      <w:r>
        <w:rPr>
          <w:sz w:val="24"/>
        </w:rPr>
        <w:t>[Citēts:</w:t>
      </w:r>
      <w:r>
        <w:rPr>
          <w:spacing w:val="1"/>
          <w:sz w:val="24"/>
        </w:rPr>
        <w:t xml:space="preserve"> </w:t>
      </w:r>
      <w:r>
        <w:rPr>
          <w:sz w:val="24"/>
        </w:rPr>
        <w:t>2023.</w:t>
      </w:r>
      <w:r>
        <w:rPr>
          <w:spacing w:val="1"/>
          <w:sz w:val="24"/>
        </w:rPr>
        <w:t xml:space="preserve"> </w:t>
      </w:r>
      <w:r>
        <w:rPr>
          <w:sz w:val="24"/>
        </w:rPr>
        <w:t>gada</w:t>
      </w:r>
      <w:r>
        <w:rPr>
          <w:spacing w:val="1"/>
          <w:sz w:val="24"/>
        </w:rPr>
        <w:t xml:space="preserve"> </w:t>
      </w:r>
      <w:r>
        <w:rPr>
          <w:sz w:val="24"/>
        </w:rPr>
        <w:t>30.</w:t>
      </w:r>
      <w:r>
        <w:rPr>
          <w:spacing w:val="1"/>
          <w:sz w:val="24"/>
        </w:rPr>
        <w:t xml:space="preserve"> </w:t>
      </w:r>
      <w:r>
        <w:rPr>
          <w:sz w:val="24"/>
        </w:rPr>
        <w:t>03.]</w:t>
      </w:r>
      <w:r>
        <w:rPr>
          <w:spacing w:val="-57"/>
          <w:sz w:val="24"/>
        </w:rPr>
        <w:t xml:space="preserve"> </w:t>
      </w:r>
      <w:hyperlink r:id="rId96">
        <w:r>
          <w:rPr>
            <w:sz w:val="24"/>
          </w:rPr>
          <w:t>http://e.daugvt.lv/mod/resource/view.php?id=3408.</w:t>
        </w:r>
      </w:hyperlink>
    </w:p>
    <w:p w14:paraId="5CF62E85" w14:textId="77777777" w:rsidR="00E16794" w:rsidRDefault="002302E9">
      <w:pPr>
        <w:pStyle w:val="a6"/>
        <w:numPr>
          <w:ilvl w:val="0"/>
          <w:numId w:val="1"/>
        </w:numPr>
        <w:tabs>
          <w:tab w:val="left" w:pos="1332"/>
        </w:tabs>
        <w:spacing w:line="360" w:lineRule="auto"/>
        <w:ind w:right="103" w:firstLine="720"/>
        <w:rPr>
          <w:sz w:val="24"/>
        </w:rPr>
      </w:pPr>
      <w:r>
        <w:rPr>
          <w:b/>
          <w:sz w:val="24"/>
        </w:rPr>
        <w:t>Kodors,</w:t>
      </w:r>
      <w:r>
        <w:rPr>
          <w:b/>
          <w:spacing w:val="36"/>
          <w:sz w:val="24"/>
        </w:rPr>
        <w:t xml:space="preserve"> </w:t>
      </w:r>
      <w:r>
        <w:rPr>
          <w:b/>
          <w:sz w:val="24"/>
        </w:rPr>
        <w:t>Sergejs.</w:t>
      </w:r>
      <w:r>
        <w:rPr>
          <w:b/>
          <w:spacing w:val="38"/>
          <w:sz w:val="24"/>
        </w:rPr>
        <w:t xml:space="preserve"> </w:t>
      </w:r>
      <w:r>
        <w:rPr>
          <w:i/>
          <w:sz w:val="24"/>
        </w:rPr>
        <w:t>IEVADS</w:t>
      </w:r>
      <w:r>
        <w:rPr>
          <w:i/>
          <w:spacing w:val="36"/>
          <w:sz w:val="24"/>
        </w:rPr>
        <w:t xml:space="preserve"> </w:t>
      </w:r>
      <w:r>
        <w:rPr>
          <w:i/>
          <w:sz w:val="24"/>
        </w:rPr>
        <w:t>PRASĪBU</w:t>
      </w:r>
      <w:r>
        <w:rPr>
          <w:i/>
          <w:spacing w:val="38"/>
          <w:sz w:val="24"/>
        </w:rPr>
        <w:t xml:space="preserve"> </w:t>
      </w:r>
      <w:r>
        <w:rPr>
          <w:i/>
          <w:sz w:val="24"/>
        </w:rPr>
        <w:t>INŽENIERIJĀ.</w:t>
      </w:r>
      <w:r>
        <w:rPr>
          <w:i/>
          <w:spacing w:val="38"/>
          <w:sz w:val="24"/>
        </w:rPr>
        <w:t xml:space="preserve"> </w:t>
      </w:r>
      <w:r>
        <w:rPr>
          <w:i/>
          <w:sz w:val="24"/>
        </w:rPr>
        <w:t>Mācību</w:t>
      </w:r>
      <w:r>
        <w:rPr>
          <w:i/>
          <w:spacing w:val="37"/>
          <w:sz w:val="24"/>
        </w:rPr>
        <w:t xml:space="preserve"> </w:t>
      </w:r>
      <w:r>
        <w:rPr>
          <w:i/>
          <w:sz w:val="24"/>
        </w:rPr>
        <w:t>līdzeklis.</w:t>
      </w:r>
      <w:r>
        <w:rPr>
          <w:i/>
          <w:spacing w:val="39"/>
          <w:sz w:val="24"/>
        </w:rPr>
        <w:t xml:space="preserve"> </w:t>
      </w:r>
      <w:r>
        <w:rPr>
          <w:sz w:val="24"/>
        </w:rPr>
        <w:t>Rēzekne</w:t>
      </w:r>
      <w:r>
        <w:rPr>
          <w:spacing w:val="-2"/>
          <w:sz w:val="24"/>
        </w:rPr>
        <w:t xml:space="preserve"> </w:t>
      </w:r>
      <w:r>
        <w:rPr>
          <w:sz w:val="24"/>
        </w:rPr>
        <w:t>:</w:t>
      </w:r>
      <w:r>
        <w:rPr>
          <w:spacing w:val="37"/>
          <w:sz w:val="24"/>
        </w:rPr>
        <w:t xml:space="preserve"> </w:t>
      </w:r>
      <w:r>
        <w:rPr>
          <w:sz w:val="24"/>
        </w:rPr>
        <w:t>Rēzeknes</w:t>
      </w:r>
      <w:r>
        <w:rPr>
          <w:spacing w:val="-57"/>
          <w:sz w:val="24"/>
        </w:rPr>
        <w:t xml:space="preserve"> </w:t>
      </w:r>
      <w:r>
        <w:rPr>
          <w:sz w:val="24"/>
        </w:rPr>
        <w:t>Tehnoloģiju</w:t>
      </w:r>
      <w:r>
        <w:rPr>
          <w:spacing w:val="-1"/>
          <w:sz w:val="24"/>
        </w:rPr>
        <w:t xml:space="preserve"> </w:t>
      </w:r>
      <w:r>
        <w:rPr>
          <w:sz w:val="24"/>
        </w:rPr>
        <w:t>akadēmija,</w:t>
      </w:r>
      <w:r>
        <w:rPr>
          <w:spacing w:val="1"/>
          <w:sz w:val="24"/>
        </w:rPr>
        <w:t xml:space="preserve"> </w:t>
      </w:r>
      <w:r>
        <w:rPr>
          <w:sz w:val="24"/>
        </w:rPr>
        <w:t>2019. 978-9984-44-226-6.</w:t>
      </w:r>
    </w:p>
    <w:p w14:paraId="6B6384F9" w14:textId="77777777" w:rsidR="00E16794" w:rsidRDefault="002302E9">
      <w:pPr>
        <w:pStyle w:val="a6"/>
        <w:numPr>
          <w:ilvl w:val="0"/>
          <w:numId w:val="1"/>
        </w:numPr>
        <w:tabs>
          <w:tab w:val="left" w:pos="1344"/>
        </w:tabs>
        <w:spacing w:line="360" w:lineRule="auto"/>
        <w:ind w:right="108" w:firstLine="720"/>
        <w:rPr>
          <w:sz w:val="24"/>
        </w:rPr>
      </w:pPr>
      <w:r>
        <w:rPr>
          <w:sz w:val="24"/>
        </w:rPr>
        <w:t>Latvijas</w:t>
      </w:r>
      <w:r>
        <w:rPr>
          <w:spacing w:val="42"/>
          <w:sz w:val="24"/>
        </w:rPr>
        <w:t xml:space="preserve"> </w:t>
      </w:r>
      <w:r>
        <w:rPr>
          <w:sz w:val="24"/>
        </w:rPr>
        <w:t>Nacionālais</w:t>
      </w:r>
      <w:r>
        <w:rPr>
          <w:spacing w:val="46"/>
          <w:sz w:val="24"/>
        </w:rPr>
        <w:t xml:space="preserve"> </w:t>
      </w:r>
      <w:r>
        <w:rPr>
          <w:sz w:val="24"/>
        </w:rPr>
        <w:t>terminoloģijas</w:t>
      </w:r>
      <w:r>
        <w:rPr>
          <w:spacing w:val="43"/>
          <w:sz w:val="24"/>
        </w:rPr>
        <w:t xml:space="preserve"> </w:t>
      </w:r>
      <w:r>
        <w:rPr>
          <w:sz w:val="24"/>
        </w:rPr>
        <w:t>portāls.</w:t>
      </w:r>
      <w:r>
        <w:rPr>
          <w:spacing w:val="46"/>
          <w:sz w:val="24"/>
        </w:rPr>
        <w:t xml:space="preserve"> </w:t>
      </w:r>
      <w:r>
        <w:rPr>
          <w:sz w:val="24"/>
        </w:rPr>
        <w:t>[Tiešsaiste]</w:t>
      </w:r>
      <w:r>
        <w:rPr>
          <w:spacing w:val="45"/>
          <w:sz w:val="24"/>
        </w:rPr>
        <w:t xml:space="preserve"> </w:t>
      </w:r>
      <w:r>
        <w:rPr>
          <w:sz w:val="24"/>
        </w:rPr>
        <w:t>termini.gov.lv.</w:t>
      </w:r>
      <w:r>
        <w:rPr>
          <w:spacing w:val="46"/>
          <w:sz w:val="24"/>
        </w:rPr>
        <w:t xml:space="preserve"> </w:t>
      </w:r>
      <w:r>
        <w:rPr>
          <w:sz w:val="24"/>
        </w:rPr>
        <w:t>Izstrādātājs:</w:t>
      </w:r>
      <w:r>
        <w:rPr>
          <w:spacing w:val="44"/>
          <w:sz w:val="24"/>
        </w:rPr>
        <w:t xml:space="preserve"> </w:t>
      </w:r>
      <w:r>
        <w:rPr>
          <w:sz w:val="24"/>
        </w:rPr>
        <w:t>Tilde.,</w:t>
      </w:r>
      <w:r>
        <w:rPr>
          <w:spacing w:val="-57"/>
          <w:sz w:val="24"/>
        </w:rPr>
        <w:t xml:space="preserve"> </w:t>
      </w:r>
      <w:r>
        <w:rPr>
          <w:sz w:val="24"/>
        </w:rPr>
        <w:t>2005-2023.</w:t>
      </w:r>
      <w:r>
        <w:rPr>
          <w:spacing w:val="-1"/>
          <w:sz w:val="24"/>
        </w:rPr>
        <w:t xml:space="preserve"> </w:t>
      </w:r>
      <w:r>
        <w:rPr>
          <w:sz w:val="24"/>
        </w:rPr>
        <w:t>gada. [Citēts:</w:t>
      </w:r>
      <w:r>
        <w:rPr>
          <w:spacing w:val="1"/>
          <w:sz w:val="24"/>
        </w:rPr>
        <w:t xml:space="preserve"> </w:t>
      </w:r>
      <w:r>
        <w:rPr>
          <w:sz w:val="24"/>
        </w:rPr>
        <w:t>2023. gada</w:t>
      </w:r>
      <w:r>
        <w:rPr>
          <w:spacing w:val="-1"/>
          <w:sz w:val="24"/>
        </w:rPr>
        <w:t xml:space="preserve"> </w:t>
      </w:r>
      <w:r>
        <w:rPr>
          <w:sz w:val="24"/>
        </w:rPr>
        <w:t>30. 03.]</w:t>
      </w:r>
      <w:r>
        <w:rPr>
          <w:spacing w:val="1"/>
          <w:sz w:val="24"/>
        </w:rPr>
        <w:t xml:space="preserve"> </w:t>
      </w:r>
      <w:r>
        <w:rPr>
          <w:sz w:val="24"/>
        </w:rPr>
        <w:t>https://termini.gov.lv/.</w:t>
      </w:r>
    </w:p>
    <w:p w14:paraId="63F12A6F" w14:textId="77777777" w:rsidR="00E16794" w:rsidRDefault="002302E9">
      <w:pPr>
        <w:pStyle w:val="a3"/>
        <w:ind w:left="933"/>
      </w:pPr>
      <w:r>
        <w:rPr>
          <w:shd w:val="clear" w:color="auto" w:fill="00FF00"/>
        </w:rPr>
        <w:t>…</w:t>
      </w:r>
    </w:p>
    <w:p w14:paraId="35F5C668" w14:textId="77777777" w:rsidR="00E16794" w:rsidRDefault="00E16794">
      <w:pPr>
        <w:sectPr w:rsidR="00E16794">
          <w:pgSz w:w="11910" w:h="16840"/>
          <w:pgMar w:top="1040" w:right="460" w:bottom="1100" w:left="920" w:header="0" w:footer="917" w:gutter="0"/>
          <w:cols w:space="720"/>
        </w:sectPr>
      </w:pPr>
    </w:p>
    <w:p w14:paraId="30C954B4" w14:textId="77777777" w:rsidR="00E16794" w:rsidRDefault="002302E9">
      <w:pPr>
        <w:pStyle w:val="1"/>
        <w:ind w:right="285" w:firstLine="0"/>
        <w:jc w:val="center"/>
      </w:pPr>
      <w:bookmarkStart w:id="33" w:name="_bookmark33"/>
      <w:bookmarkEnd w:id="33"/>
      <w:r>
        <w:lastRenderedPageBreak/>
        <w:t>Pielikums</w:t>
      </w:r>
      <w:r>
        <w:rPr>
          <w:spacing w:val="-4"/>
        </w:rPr>
        <w:t xml:space="preserve"> </w:t>
      </w:r>
      <w:r>
        <w:t>A.</w:t>
      </w:r>
      <w:r>
        <w:rPr>
          <w:spacing w:val="-5"/>
        </w:rPr>
        <w:t xml:space="preserve"> </w:t>
      </w:r>
      <w:r>
        <w:t>Klašu</w:t>
      </w:r>
      <w:r>
        <w:rPr>
          <w:spacing w:val="-7"/>
        </w:rPr>
        <w:t xml:space="preserve"> </w:t>
      </w:r>
      <w:r>
        <w:t>sistēma</w:t>
      </w:r>
    </w:p>
    <w:p w14:paraId="36C35DD3" w14:textId="77777777" w:rsidR="00E16794" w:rsidRDefault="00E16794">
      <w:pPr>
        <w:pStyle w:val="a3"/>
        <w:rPr>
          <w:b/>
          <w:sz w:val="20"/>
        </w:rPr>
      </w:pPr>
    </w:p>
    <w:p w14:paraId="7FF338B9" w14:textId="77777777" w:rsidR="00E16794" w:rsidRDefault="00E16794">
      <w:pPr>
        <w:pStyle w:val="a3"/>
        <w:rPr>
          <w:b/>
          <w:sz w:val="20"/>
        </w:rPr>
      </w:pPr>
    </w:p>
    <w:p w14:paraId="30D3FF94" w14:textId="77777777" w:rsidR="00E16794" w:rsidRDefault="00E16794">
      <w:pPr>
        <w:pStyle w:val="a3"/>
        <w:rPr>
          <w:b/>
          <w:sz w:val="20"/>
        </w:rPr>
      </w:pPr>
    </w:p>
    <w:p w14:paraId="500099AC" w14:textId="77777777" w:rsidR="00E16794" w:rsidRDefault="00E16794">
      <w:pPr>
        <w:pStyle w:val="a3"/>
        <w:spacing w:before="9"/>
        <w:rPr>
          <w:b/>
          <w:sz w:val="15"/>
        </w:rPr>
      </w:pPr>
    </w:p>
    <w:p w14:paraId="47602812" w14:textId="77777777" w:rsidR="00126D6F" w:rsidRPr="00126D6F" w:rsidRDefault="00126D6F" w:rsidP="00126D6F">
      <w:pPr>
        <w:pStyle w:val="a3"/>
        <w:spacing w:before="90"/>
        <w:ind w:left="933"/>
        <w:rPr>
          <w:lang w:val="en-US"/>
        </w:rPr>
      </w:pPr>
    </w:p>
    <w:p w14:paraId="4EEE041E" w14:textId="77777777" w:rsidR="00126D6F" w:rsidRPr="00126D6F" w:rsidRDefault="00126D6F" w:rsidP="00126D6F">
      <w:pPr>
        <w:pStyle w:val="a3"/>
        <w:spacing w:before="90"/>
        <w:ind w:left="933"/>
        <w:rPr>
          <w:lang w:val="en-US"/>
        </w:rPr>
      </w:pPr>
      <w:r w:rsidRPr="00126D6F">
        <w:rPr>
          <w:lang w:val="en-US"/>
        </w:rPr>
        <w:t>import java.sql.DriverManager;</w:t>
      </w:r>
    </w:p>
    <w:p w14:paraId="1C20DAFA" w14:textId="77777777" w:rsidR="00126D6F" w:rsidRPr="00126D6F" w:rsidRDefault="00126D6F" w:rsidP="00126D6F">
      <w:pPr>
        <w:pStyle w:val="a3"/>
        <w:spacing w:before="90"/>
        <w:ind w:left="933"/>
        <w:rPr>
          <w:lang w:val="en-US"/>
        </w:rPr>
      </w:pPr>
      <w:r w:rsidRPr="00126D6F">
        <w:rPr>
          <w:lang w:val="en-US"/>
        </w:rPr>
        <w:t>import java.sql.Connection;</w:t>
      </w:r>
    </w:p>
    <w:p w14:paraId="337D67C3" w14:textId="77777777" w:rsidR="00126D6F" w:rsidRPr="00126D6F" w:rsidRDefault="00126D6F" w:rsidP="00126D6F">
      <w:pPr>
        <w:pStyle w:val="a3"/>
        <w:spacing w:before="90"/>
        <w:ind w:left="933"/>
        <w:rPr>
          <w:lang w:val="en-US"/>
        </w:rPr>
      </w:pPr>
      <w:r w:rsidRPr="00126D6F">
        <w:rPr>
          <w:lang w:val="en-US"/>
        </w:rPr>
        <w:t>import java.sql.PreparedStatement;</w:t>
      </w:r>
    </w:p>
    <w:p w14:paraId="6D026D7E" w14:textId="77777777" w:rsidR="00126D6F" w:rsidRPr="00126D6F" w:rsidRDefault="00126D6F" w:rsidP="00126D6F">
      <w:pPr>
        <w:pStyle w:val="a3"/>
        <w:spacing w:before="90"/>
        <w:ind w:left="933"/>
        <w:rPr>
          <w:lang w:val="en-US"/>
        </w:rPr>
      </w:pPr>
      <w:r w:rsidRPr="00126D6F">
        <w:rPr>
          <w:lang w:val="en-US"/>
        </w:rPr>
        <w:t>import java.sql.ResultSet;</w:t>
      </w:r>
    </w:p>
    <w:p w14:paraId="112F69D2" w14:textId="77777777" w:rsidR="00126D6F" w:rsidRPr="00126D6F" w:rsidRDefault="00126D6F" w:rsidP="00126D6F">
      <w:pPr>
        <w:pStyle w:val="a3"/>
        <w:spacing w:before="90"/>
        <w:ind w:left="933"/>
        <w:rPr>
          <w:lang w:val="en-US"/>
        </w:rPr>
      </w:pPr>
      <w:r w:rsidRPr="00126D6F">
        <w:rPr>
          <w:lang w:val="en-US"/>
        </w:rPr>
        <w:t>import java.sql.SQLException;</w:t>
      </w:r>
    </w:p>
    <w:p w14:paraId="62FB5841" w14:textId="77777777" w:rsidR="00126D6F" w:rsidRPr="00126D6F" w:rsidRDefault="00126D6F" w:rsidP="00126D6F">
      <w:pPr>
        <w:pStyle w:val="a3"/>
        <w:spacing w:before="90"/>
        <w:ind w:left="933"/>
        <w:rPr>
          <w:lang w:val="en-US"/>
        </w:rPr>
      </w:pPr>
      <w:r w:rsidRPr="00126D6F">
        <w:rPr>
          <w:lang w:val="en-US"/>
        </w:rPr>
        <w:t>import javax.swing.ButtonGroup;</w:t>
      </w:r>
    </w:p>
    <w:p w14:paraId="5F75B3F1" w14:textId="77777777" w:rsidR="00126D6F" w:rsidRPr="00126D6F" w:rsidRDefault="00126D6F" w:rsidP="00126D6F">
      <w:pPr>
        <w:pStyle w:val="a3"/>
        <w:spacing w:before="90"/>
        <w:ind w:left="933"/>
        <w:rPr>
          <w:lang w:val="en-US"/>
        </w:rPr>
      </w:pPr>
      <w:r w:rsidRPr="00126D6F">
        <w:rPr>
          <w:lang w:val="en-US"/>
        </w:rPr>
        <w:t>import javax.swing.ButtonModel;</w:t>
      </w:r>
    </w:p>
    <w:p w14:paraId="418507D5" w14:textId="77777777" w:rsidR="00126D6F" w:rsidRPr="00126D6F" w:rsidRDefault="00126D6F" w:rsidP="00126D6F">
      <w:pPr>
        <w:pStyle w:val="a3"/>
        <w:spacing w:before="90"/>
        <w:ind w:left="933"/>
        <w:rPr>
          <w:lang w:val="en-US"/>
        </w:rPr>
      </w:pPr>
      <w:r w:rsidRPr="00126D6F">
        <w:rPr>
          <w:lang w:val="en-US"/>
        </w:rPr>
        <w:t>import javax.swing.DefaultListModel;</w:t>
      </w:r>
    </w:p>
    <w:p w14:paraId="278A43B5" w14:textId="77777777" w:rsidR="00126D6F" w:rsidRPr="00126D6F" w:rsidRDefault="00126D6F" w:rsidP="00126D6F">
      <w:pPr>
        <w:pStyle w:val="a3"/>
        <w:spacing w:before="90"/>
        <w:ind w:left="933"/>
        <w:rPr>
          <w:lang w:val="en-US"/>
        </w:rPr>
      </w:pPr>
      <w:r w:rsidRPr="00126D6F">
        <w:rPr>
          <w:lang w:val="en-US"/>
        </w:rPr>
        <w:t>import javax.swing.table.DefaultTableModel;</w:t>
      </w:r>
    </w:p>
    <w:p w14:paraId="7E543B9C" w14:textId="77777777" w:rsidR="00126D6F" w:rsidRPr="00126D6F" w:rsidRDefault="00126D6F" w:rsidP="00126D6F">
      <w:pPr>
        <w:pStyle w:val="a3"/>
        <w:spacing w:before="90"/>
        <w:ind w:left="933"/>
        <w:rPr>
          <w:lang w:val="en-US"/>
        </w:rPr>
      </w:pPr>
    </w:p>
    <w:p w14:paraId="007FCD1B" w14:textId="77777777" w:rsidR="00126D6F" w:rsidRPr="00126D6F" w:rsidRDefault="00126D6F" w:rsidP="00126D6F">
      <w:pPr>
        <w:pStyle w:val="a3"/>
        <w:spacing w:before="90"/>
        <w:ind w:left="933"/>
        <w:rPr>
          <w:lang w:val="en-US"/>
        </w:rPr>
      </w:pPr>
      <w:r w:rsidRPr="00126D6F">
        <w:rPr>
          <w:lang w:val="en-US"/>
        </w:rPr>
        <w:t>public class Main extends javax.swing.JFrame {</w:t>
      </w:r>
    </w:p>
    <w:p w14:paraId="41EC3AFB" w14:textId="77777777" w:rsidR="00126D6F" w:rsidRPr="00126D6F" w:rsidRDefault="00126D6F" w:rsidP="00126D6F">
      <w:pPr>
        <w:pStyle w:val="a3"/>
        <w:spacing w:before="90"/>
        <w:ind w:left="933"/>
        <w:rPr>
          <w:lang w:val="en-US"/>
        </w:rPr>
      </w:pPr>
    </w:p>
    <w:p w14:paraId="1E9F958A" w14:textId="77777777" w:rsidR="00126D6F" w:rsidRPr="00126D6F" w:rsidRDefault="00126D6F" w:rsidP="00126D6F">
      <w:pPr>
        <w:pStyle w:val="a3"/>
        <w:spacing w:before="90"/>
        <w:ind w:left="933"/>
        <w:rPr>
          <w:lang w:val="en-US"/>
        </w:rPr>
      </w:pPr>
      <w:r w:rsidRPr="00126D6F">
        <w:rPr>
          <w:lang w:val="en-US"/>
        </w:rPr>
        <w:t xml:space="preserve">    String vards;</w:t>
      </w:r>
    </w:p>
    <w:p w14:paraId="6B3892B7" w14:textId="77777777" w:rsidR="00126D6F" w:rsidRPr="00126D6F" w:rsidRDefault="00126D6F" w:rsidP="00126D6F">
      <w:pPr>
        <w:pStyle w:val="a3"/>
        <w:spacing w:before="90"/>
        <w:ind w:left="933"/>
        <w:rPr>
          <w:lang w:val="en-US"/>
        </w:rPr>
      </w:pPr>
    </w:p>
    <w:p w14:paraId="74617089" w14:textId="77777777" w:rsidR="00126D6F" w:rsidRPr="00126D6F" w:rsidRDefault="00126D6F" w:rsidP="00126D6F">
      <w:pPr>
        <w:pStyle w:val="a3"/>
        <w:spacing w:before="90"/>
        <w:ind w:left="933"/>
        <w:rPr>
          <w:lang w:val="en-US"/>
        </w:rPr>
      </w:pPr>
      <w:r w:rsidRPr="00126D6F">
        <w:rPr>
          <w:lang w:val="en-US"/>
        </w:rPr>
        <w:t xml:space="preserve">    /**</w:t>
      </w:r>
    </w:p>
    <w:p w14:paraId="592733ED" w14:textId="77777777" w:rsidR="00126D6F" w:rsidRPr="00126D6F" w:rsidRDefault="00126D6F" w:rsidP="00126D6F">
      <w:pPr>
        <w:pStyle w:val="a3"/>
        <w:spacing w:before="90"/>
        <w:ind w:left="933"/>
        <w:rPr>
          <w:lang w:val="en-US"/>
        </w:rPr>
      </w:pPr>
      <w:r w:rsidRPr="00126D6F">
        <w:rPr>
          <w:lang w:val="en-US"/>
        </w:rPr>
        <w:t xml:space="preserve">     * Creates new form Main</w:t>
      </w:r>
    </w:p>
    <w:p w14:paraId="4FFFE430" w14:textId="77777777" w:rsidR="00126D6F" w:rsidRPr="00126D6F" w:rsidRDefault="00126D6F" w:rsidP="00126D6F">
      <w:pPr>
        <w:pStyle w:val="a3"/>
        <w:spacing w:before="90"/>
        <w:ind w:left="933"/>
        <w:rPr>
          <w:lang w:val="en-US"/>
        </w:rPr>
      </w:pPr>
      <w:r w:rsidRPr="00126D6F">
        <w:rPr>
          <w:lang w:val="en-US"/>
        </w:rPr>
        <w:t xml:space="preserve">     */</w:t>
      </w:r>
    </w:p>
    <w:p w14:paraId="26E1DE28" w14:textId="77777777" w:rsidR="00126D6F" w:rsidRPr="00126D6F" w:rsidRDefault="00126D6F" w:rsidP="00126D6F">
      <w:pPr>
        <w:pStyle w:val="a3"/>
        <w:spacing w:before="90"/>
        <w:ind w:left="933"/>
        <w:rPr>
          <w:lang w:val="en-US"/>
        </w:rPr>
      </w:pPr>
      <w:r w:rsidRPr="00126D6F">
        <w:rPr>
          <w:lang w:val="en-US"/>
        </w:rPr>
        <w:t xml:space="preserve">    public Main() {</w:t>
      </w:r>
    </w:p>
    <w:p w14:paraId="42145A68" w14:textId="77777777" w:rsidR="00126D6F" w:rsidRPr="00126D6F" w:rsidRDefault="00126D6F" w:rsidP="00126D6F">
      <w:pPr>
        <w:pStyle w:val="a3"/>
        <w:spacing w:before="90"/>
        <w:ind w:left="933"/>
        <w:rPr>
          <w:lang w:val="en-US"/>
        </w:rPr>
      </w:pPr>
      <w:r w:rsidRPr="00126D6F">
        <w:rPr>
          <w:lang w:val="en-US"/>
        </w:rPr>
        <w:t xml:space="preserve">        initComponents();</w:t>
      </w:r>
    </w:p>
    <w:p w14:paraId="21DD1243" w14:textId="77777777" w:rsidR="00126D6F" w:rsidRPr="00126D6F" w:rsidRDefault="00126D6F" w:rsidP="00126D6F">
      <w:pPr>
        <w:pStyle w:val="a3"/>
        <w:spacing w:before="90"/>
        <w:ind w:left="933"/>
        <w:rPr>
          <w:lang w:val="en-US"/>
        </w:rPr>
      </w:pPr>
      <w:r w:rsidRPr="00126D6F">
        <w:rPr>
          <w:lang w:val="en-US"/>
        </w:rPr>
        <w:t xml:space="preserve">    }</w:t>
      </w:r>
    </w:p>
    <w:p w14:paraId="39125CF2" w14:textId="77777777" w:rsidR="00126D6F" w:rsidRPr="00126D6F" w:rsidRDefault="00126D6F" w:rsidP="00126D6F">
      <w:pPr>
        <w:pStyle w:val="a3"/>
        <w:spacing w:before="90"/>
        <w:ind w:left="933"/>
        <w:rPr>
          <w:lang w:val="en-US"/>
        </w:rPr>
      </w:pPr>
    </w:p>
    <w:p w14:paraId="10848A22" w14:textId="77777777" w:rsidR="00126D6F" w:rsidRPr="00126D6F" w:rsidRDefault="00126D6F" w:rsidP="00126D6F">
      <w:pPr>
        <w:pStyle w:val="a3"/>
        <w:spacing w:before="90"/>
        <w:ind w:left="933"/>
        <w:rPr>
          <w:lang w:val="en-US"/>
        </w:rPr>
      </w:pPr>
      <w:r w:rsidRPr="00126D6F">
        <w:rPr>
          <w:lang w:val="en-US"/>
        </w:rPr>
        <w:t xml:space="preserve">    /**</w:t>
      </w:r>
    </w:p>
    <w:p w14:paraId="47B3E223" w14:textId="77777777" w:rsidR="00126D6F" w:rsidRPr="00126D6F" w:rsidRDefault="00126D6F" w:rsidP="00126D6F">
      <w:pPr>
        <w:pStyle w:val="a3"/>
        <w:spacing w:before="90"/>
        <w:ind w:left="933"/>
        <w:rPr>
          <w:lang w:val="en-US"/>
        </w:rPr>
      </w:pPr>
      <w:r w:rsidRPr="00126D6F">
        <w:rPr>
          <w:lang w:val="en-US"/>
        </w:rPr>
        <w:t xml:space="preserve">     * This method is called from within the constructor to initialize the form.</w:t>
      </w:r>
    </w:p>
    <w:p w14:paraId="5AF743DC" w14:textId="77777777" w:rsidR="00126D6F" w:rsidRPr="00126D6F" w:rsidRDefault="00126D6F" w:rsidP="00126D6F">
      <w:pPr>
        <w:pStyle w:val="a3"/>
        <w:spacing w:before="90"/>
        <w:ind w:left="933"/>
        <w:rPr>
          <w:lang w:val="en-US"/>
        </w:rPr>
      </w:pPr>
      <w:r w:rsidRPr="00126D6F">
        <w:rPr>
          <w:lang w:val="en-US"/>
        </w:rPr>
        <w:t xml:space="preserve">     * WARNING: Do NOT modify this code. The content of this method is always</w:t>
      </w:r>
    </w:p>
    <w:p w14:paraId="5AF34562" w14:textId="77777777" w:rsidR="00126D6F" w:rsidRPr="00126D6F" w:rsidRDefault="00126D6F" w:rsidP="00126D6F">
      <w:pPr>
        <w:pStyle w:val="a3"/>
        <w:spacing w:before="90"/>
        <w:ind w:left="933"/>
        <w:rPr>
          <w:lang w:val="en-US"/>
        </w:rPr>
      </w:pPr>
      <w:r w:rsidRPr="00126D6F">
        <w:rPr>
          <w:lang w:val="en-US"/>
        </w:rPr>
        <w:t xml:space="preserve">     * regenerated by the Form Editor.</w:t>
      </w:r>
    </w:p>
    <w:p w14:paraId="41B9A11C" w14:textId="77777777" w:rsidR="00126D6F" w:rsidRPr="00126D6F" w:rsidRDefault="00126D6F" w:rsidP="00126D6F">
      <w:pPr>
        <w:pStyle w:val="a3"/>
        <w:spacing w:before="90"/>
        <w:ind w:left="933"/>
        <w:rPr>
          <w:lang w:val="en-US"/>
        </w:rPr>
      </w:pPr>
      <w:r w:rsidRPr="00126D6F">
        <w:rPr>
          <w:lang w:val="en-US"/>
        </w:rPr>
        <w:t xml:space="preserve">     */</w:t>
      </w:r>
    </w:p>
    <w:p w14:paraId="09668737" w14:textId="77777777" w:rsidR="00126D6F" w:rsidRPr="00126D6F" w:rsidRDefault="00126D6F" w:rsidP="00126D6F">
      <w:pPr>
        <w:pStyle w:val="a3"/>
        <w:spacing w:before="90"/>
        <w:ind w:left="933"/>
        <w:rPr>
          <w:lang w:val="en-US"/>
        </w:rPr>
      </w:pPr>
      <w:r w:rsidRPr="00126D6F">
        <w:rPr>
          <w:lang w:val="en-US"/>
        </w:rPr>
        <w:t xml:space="preserve">    @SuppressWarnings("unchecked")</w:t>
      </w:r>
    </w:p>
    <w:p w14:paraId="3D5E0CDE" w14:textId="77777777" w:rsidR="00126D6F" w:rsidRPr="00126D6F" w:rsidRDefault="00126D6F" w:rsidP="00126D6F">
      <w:pPr>
        <w:pStyle w:val="a3"/>
        <w:spacing w:before="90"/>
        <w:ind w:left="933"/>
        <w:rPr>
          <w:lang w:val="en-US"/>
        </w:rPr>
      </w:pPr>
      <w:r w:rsidRPr="00126D6F">
        <w:rPr>
          <w:lang w:val="en-US"/>
        </w:rPr>
        <w:t xml:space="preserve">    // &lt;editor-fold defaultstate="collapsed" desc="Generated Code"&gt;                          </w:t>
      </w:r>
    </w:p>
    <w:p w14:paraId="5C2069DA" w14:textId="77777777" w:rsidR="00126D6F" w:rsidRPr="00126D6F" w:rsidRDefault="00126D6F" w:rsidP="00126D6F">
      <w:pPr>
        <w:pStyle w:val="a3"/>
        <w:spacing w:before="90"/>
        <w:ind w:left="933"/>
        <w:rPr>
          <w:lang w:val="en-US"/>
        </w:rPr>
      </w:pPr>
      <w:r w:rsidRPr="00126D6F">
        <w:rPr>
          <w:lang w:val="en-US"/>
        </w:rPr>
        <w:t xml:space="preserve">    private void initComponents() {</w:t>
      </w:r>
    </w:p>
    <w:p w14:paraId="6289BBCA" w14:textId="77777777" w:rsidR="00126D6F" w:rsidRPr="00126D6F" w:rsidRDefault="00126D6F" w:rsidP="00126D6F">
      <w:pPr>
        <w:pStyle w:val="a3"/>
        <w:spacing w:before="90"/>
        <w:ind w:left="933"/>
        <w:rPr>
          <w:lang w:val="en-US"/>
        </w:rPr>
      </w:pPr>
    </w:p>
    <w:p w14:paraId="58F62E4A" w14:textId="77777777" w:rsidR="00126D6F" w:rsidRPr="00126D6F" w:rsidRDefault="00126D6F" w:rsidP="00126D6F">
      <w:pPr>
        <w:pStyle w:val="a3"/>
        <w:spacing w:before="90"/>
        <w:ind w:left="933"/>
        <w:rPr>
          <w:lang w:val="en-US"/>
        </w:rPr>
      </w:pPr>
      <w:r w:rsidRPr="00126D6F">
        <w:rPr>
          <w:lang w:val="en-US"/>
        </w:rPr>
        <w:t xml:space="preserve">        reg = new javax.swing.JDialog();</w:t>
      </w:r>
    </w:p>
    <w:p w14:paraId="775ABB06" w14:textId="77777777" w:rsidR="00126D6F" w:rsidRPr="00126D6F" w:rsidRDefault="00126D6F" w:rsidP="00126D6F">
      <w:pPr>
        <w:pStyle w:val="a3"/>
        <w:spacing w:before="90"/>
        <w:ind w:left="933"/>
        <w:rPr>
          <w:lang w:val="en-US"/>
        </w:rPr>
      </w:pPr>
      <w:r w:rsidRPr="00126D6F">
        <w:rPr>
          <w:lang w:val="en-US"/>
        </w:rPr>
        <w:t xml:space="preserve">        jPanel2 = new javax.swing.JPanel();</w:t>
      </w:r>
    </w:p>
    <w:p w14:paraId="6EC5D5D4" w14:textId="77777777" w:rsidR="00126D6F" w:rsidRPr="00126D6F" w:rsidRDefault="00126D6F" w:rsidP="00126D6F">
      <w:pPr>
        <w:pStyle w:val="a3"/>
        <w:spacing w:before="90"/>
        <w:ind w:left="933"/>
        <w:rPr>
          <w:lang w:val="en-US"/>
        </w:rPr>
      </w:pPr>
      <w:r w:rsidRPr="00126D6F">
        <w:rPr>
          <w:lang w:val="en-US"/>
        </w:rPr>
        <w:t xml:space="preserve">        jLabel4 = new javax.swing.JLabel();</w:t>
      </w:r>
    </w:p>
    <w:p w14:paraId="36A92193" w14:textId="77777777" w:rsidR="00126D6F" w:rsidRPr="00126D6F" w:rsidRDefault="00126D6F" w:rsidP="00126D6F">
      <w:pPr>
        <w:pStyle w:val="a3"/>
        <w:spacing w:before="90"/>
        <w:ind w:left="933"/>
        <w:rPr>
          <w:lang w:val="en-US"/>
        </w:rPr>
      </w:pPr>
      <w:r w:rsidRPr="00126D6F">
        <w:rPr>
          <w:lang w:val="en-US"/>
        </w:rPr>
        <w:t xml:space="preserve">        jLabel5 = new javax.swing.JLabel();</w:t>
      </w:r>
    </w:p>
    <w:p w14:paraId="1179CC1D" w14:textId="77777777" w:rsidR="00126D6F" w:rsidRPr="00126D6F" w:rsidRDefault="00126D6F" w:rsidP="00126D6F">
      <w:pPr>
        <w:pStyle w:val="a3"/>
        <w:spacing w:before="90"/>
        <w:ind w:left="933"/>
        <w:rPr>
          <w:lang w:val="en-US"/>
        </w:rPr>
      </w:pPr>
      <w:r w:rsidRPr="00126D6F">
        <w:rPr>
          <w:lang w:val="en-US"/>
        </w:rPr>
        <w:t xml:space="preserve">        jLabel6 = new javax.swing.JLabel();</w:t>
      </w:r>
    </w:p>
    <w:p w14:paraId="0898217F" w14:textId="77777777" w:rsidR="00126D6F" w:rsidRPr="00126D6F" w:rsidRDefault="00126D6F" w:rsidP="00126D6F">
      <w:pPr>
        <w:pStyle w:val="a3"/>
        <w:spacing w:before="90"/>
        <w:ind w:left="933"/>
        <w:rPr>
          <w:lang w:val="en-US"/>
        </w:rPr>
      </w:pPr>
      <w:r w:rsidRPr="00126D6F">
        <w:rPr>
          <w:lang w:val="en-US"/>
        </w:rPr>
        <w:lastRenderedPageBreak/>
        <w:t xml:space="preserve">        jLabel8 = new javax.swing.JLabel();</w:t>
      </w:r>
    </w:p>
    <w:p w14:paraId="4F49B803" w14:textId="77777777" w:rsidR="00126D6F" w:rsidRPr="00126D6F" w:rsidRDefault="00126D6F" w:rsidP="00126D6F">
      <w:pPr>
        <w:pStyle w:val="a3"/>
        <w:spacing w:before="90"/>
        <w:ind w:left="933"/>
        <w:rPr>
          <w:lang w:val="en-US"/>
        </w:rPr>
      </w:pPr>
      <w:r w:rsidRPr="00126D6F">
        <w:rPr>
          <w:lang w:val="en-US"/>
        </w:rPr>
        <w:t xml:space="preserve">        logn = new javax.swing.JTextField();</w:t>
      </w:r>
    </w:p>
    <w:p w14:paraId="5A2531BE" w14:textId="77777777" w:rsidR="00126D6F" w:rsidRPr="00126D6F" w:rsidRDefault="00126D6F" w:rsidP="00126D6F">
      <w:pPr>
        <w:pStyle w:val="a3"/>
        <w:spacing w:before="90"/>
        <w:ind w:left="933"/>
        <w:rPr>
          <w:lang w:val="en-US"/>
        </w:rPr>
      </w:pPr>
      <w:r w:rsidRPr="00126D6F">
        <w:rPr>
          <w:lang w:val="en-US"/>
        </w:rPr>
        <w:t xml:space="preserve">        parn = new javax.swing.JTextField();</w:t>
      </w:r>
    </w:p>
    <w:p w14:paraId="5FF21A04" w14:textId="77777777" w:rsidR="00126D6F" w:rsidRPr="00126D6F" w:rsidRDefault="00126D6F" w:rsidP="00126D6F">
      <w:pPr>
        <w:pStyle w:val="a3"/>
        <w:spacing w:before="90"/>
        <w:ind w:left="933"/>
        <w:rPr>
          <w:lang w:val="en-US"/>
        </w:rPr>
      </w:pPr>
      <w:r w:rsidRPr="00126D6F">
        <w:rPr>
          <w:lang w:val="en-US"/>
        </w:rPr>
        <w:t xml:space="preserve">        jTextField1 = new javax.swing.JTextField();</w:t>
      </w:r>
    </w:p>
    <w:p w14:paraId="65DCFD0B" w14:textId="77777777" w:rsidR="00126D6F" w:rsidRPr="00126D6F" w:rsidRDefault="00126D6F" w:rsidP="00126D6F">
      <w:pPr>
        <w:pStyle w:val="a3"/>
        <w:spacing w:before="90"/>
        <w:ind w:left="933"/>
        <w:rPr>
          <w:lang w:val="en-US"/>
        </w:rPr>
      </w:pPr>
      <w:r w:rsidRPr="00126D6F">
        <w:rPr>
          <w:lang w:val="en-US"/>
        </w:rPr>
        <w:t xml:space="preserve">        jButton2 = new javax.swing.JButton();</w:t>
      </w:r>
    </w:p>
    <w:p w14:paraId="69E476EB" w14:textId="77777777" w:rsidR="00126D6F" w:rsidRPr="00126D6F" w:rsidRDefault="00126D6F" w:rsidP="00126D6F">
      <w:pPr>
        <w:pStyle w:val="a3"/>
        <w:spacing w:before="90"/>
        <w:ind w:left="933"/>
        <w:rPr>
          <w:lang w:val="en-US"/>
        </w:rPr>
      </w:pPr>
      <w:r w:rsidRPr="00126D6F">
        <w:rPr>
          <w:lang w:val="en-US"/>
        </w:rPr>
        <w:t xml:space="preserve">        liet = new javax.swing.JRadioButton();</w:t>
      </w:r>
    </w:p>
    <w:p w14:paraId="7CB31319" w14:textId="77777777" w:rsidR="00126D6F" w:rsidRPr="00126D6F" w:rsidRDefault="00126D6F" w:rsidP="00126D6F">
      <w:pPr>
        <w:pStyle w:val="a3"/>
        <w:spacing w:before="90"/>
        <w:ind w:left="933"/>
        <w:rPr>
          <w:lang w:val="en-US"/>
        </w:rPr>
      </w:pPr>
      <w:r w:rsidRPr="00126D6F">
        <w:rPr>
          <w:lang w:val="en-US"/>
        </w:rPr>
        <w:t xml:space="preserve">        admin = new javax.swing.JRadioButton();</w:t>
      </w:r>
    </w:p>
    <w:p w14:paraId="7CF09E57" w14:textId="77777777" w:rsidR="00126D6F" w:rsidRPr="00126D6F" w:rsidRDefault="00126D6F" w:rsidP="00126D6F">
      <w:pPr>
        <w:pStyle w:val="a3"/>
        <w:spacing w:before="90"/>
        <w:ind w:left="933"/>
        <w:rPr>
          <w:lang w:val="en-US"/>
        </w:rPr>
      </w:pPr>
      <w:r w:rsidRPr="00126D6F">
        <w:rPr>
          <w:lang w:val="en-US"/>
        </w:rPr>
        <w:t xml:space="preserve">        jLabel9 = new javax.swing.JLabel();</w:t>
      </w:r>
    </w:p>
    <w:p w14:paraId="35F75DFA" w14:textId="77777777" w:rsidR="00126D6F" w:rsidRPr="00126D6F" w:rsidRDefault="00126D6F" w:rsidP="00126D6F">
      <w:pPr>
        <w:pStyle w:val="a3"/>
        <w:spacing w:before="90"/>
        <w:ind w:left="933"/>
        <w:rPr>
          <w:lang w:val="en-US"/>
        </w:rPr>
      </w:pPr>
      <w:r w:rsidRPr="00126D6F">
        <w:rPr>
          <w:lang w:val="en-US"/>
        </w:rPr>
        <w:t xml:space="preserve">        buttonGroup1 = new javax.swing.ButtonGroup();</w:t>
      </w:r>
    </w:p>
    <w:p w14:paraId="6DDD08B9" w14:textId="77777777" w:rsidR="00126D6F" w:rsidRPr="00126D6F" w:rsidRDefault="00126D6F" w:rsidP="00126D6F">
      <w:pPr>
        <w:pStyle w:val="a3"/>
        <w:spacing w:before="90"/>
        <w:ind w:left="933"/>
        <w:rPr>
          <w:lang w:val="en-US"/>
        </w:rPr>
      </w:pPr>
      <w:r w:rsidRPr="00126D6F">
        <w:rPr>
          <w:lang w:val="en-US"/>
        </w:rPr>
        <w:t xml:space="preserve">        Admin = new javax.swing.JDialog();</w:t>
      </w:r>
    </w:p>
    <w:p w14:paraId="53A4974B" w14:textId="77777777" w:rsidR="00126D6F" w:rsidRPr="00126D6F" w:rsidRDefault="00126D6F" w:rsidP="00126D6F">
      <w:pPr>
        <w:pStyle w:val="a3"/>
        <w:spacing w:before="90"/>
        <w:ind w:left="933"/>
        <w:rPr>
          <w:lang w:val="en-US"/>
        </w:rPr>
      </w:pPr>
      <w:r w:rsidRPr="00126D6F">
        <w:rPr>
          <w:lang w:val="en-US"/>
        </w:rPr>
        <w:t xml:space="preserve">        jTabbedPane1 = new javax.swing.JTabbedPane();</w:t>
      </w:r>
    </w:p>
    <w:p w14:paraId="6C4CFC46" w14:textId="77777777" w:rsidR="00126D6F" w:rsidRPr="00126D6F" w:rsidRDefault="00126D6F" w:rsidP="00126D6F">
      <w:pPr>
        <w:pStyle w:val="a3"/>
        <w:spacing w:before="90"/>
        <w:ind w:left="933"/>
        <w:rPr>
          <w:lang w:val="en-US"/>
        </w:rPr>
      </w:pPr>
      <w:r w:rsidRPr="00126D6F">
        <w:rPr>
          <w:lang w:val="en-US"/>
        </w:rPr>
        <w:t xml:space="preserve">        jPanel3 = new javax.swing.JPanel();</w:t>
      </w:r>
    </w:p>
    <w:p w14:paraId="6076F613" w14:textId="77777777" w:rsidR="00126D6F" w:rsidRPr="00126D6F" w:rsidRDefault="00126D6F" w:rsidP="00126D6F">
      <w:pPr>
        <w:pStyle w:val="a3"/>
        <w:spacing w:before="90"/>
        <w:ind w:left="933"/>
        <w:rPr>
          <w:lang w:val="en-US"/>
        </w:rPr>
      </w:pPr>
      <w:r w:rsidRPr="00126D6F">
        <w:rPr>
          <w:lang w:val="en-US"/>
        </w:rPr>
        <w:t xml:space="preserve">        jPanel5 = new javax.swing.JPanel();</w:t>
      </w:r>
    </w:p>
    <w:p w14:paraId="4ECB1F6D" w14:textId="77777777" w:rsidR="00126D6F" w:rsidRPr="00126D6F" w:rsidRDefault="00126D6F" w:rsidP="00126D6F">
      <w:pPr>
        <w:pStyle w:val="a3"/>
        <w:spacing w:before="90"/>
        <w:ind w:left="933"/>
        <w:rPr>
          <w:lang w:val="en-US"/>
        </w:rPr>
      </w:pPr>
      <w:r w:rsidRPr="00126D6F">
        <w:rPr>
          <w:lang w:val="en-US"/>
        </w:rPr>
        <w:t xml:space="preserve">        jScrollPane1 = new javax.swing.JScrollPane();</w:t>
      </w:r>
    </w:p>
    <w:p w14:paraId="61818158" w14:textId="77777777" w:rsidR="00126D6F" w:rsidRPr="00126D6F" w:rsidRDefault="00126D6F" w:rsidP="00126D6F">
      <w:pPr>
        <w:pStyle w:val="a3"/>
        <w:spacing w:before="90"/>
        <w:ind w:left="933"/>
        <w:rPr>
          <w:lang w:val="en-US"/>
        </w:rPr>
      </w:pPr>
      <w:r w:rsidRPr="00126D6F">
        <w:rPr>
          <w:lang w:val="en-US"/>
        </w:rPr>
        <w:t xml:space="preserve">        jTable1 = new javax.swing.JTable();</w:t>
      </w:r>
    </w:p>
    <w:p w14:paraId="404C0AA0" w14:textId="77777777" w:rsidR="00126D6F" w:rsidRPr="00126D6F" w:rsidRDefault="00126D6F" w:rsidP="00126D6F">
      <w:pPr>
        <w:pStyle w:val="a3"/>
        <w:spacing w:before="90"/>
        <w:ind w:left="933"/>
        <w:rPr>
          <w:lang w:val="en-US"/>
        </w:rPr>
      </w:pPr>
      <w:r w:rsidRPr="00126D6F">
        <w:rPr>
          <w:lang w:val="en-US"/>
        </w:rPr>
        <w:t xml:space="preserve">        jPanel14 = new javax.swing.JPanel();</w:t>
      </w:r>
    </w:p>
    <w:p w14:paraId="4040670E" w14:textId="77777777" w:rsidR="00126D6F" w:rsidRPr="00126D6F" w:rsidRDefault="00126D6F" w:rsidP="00126D6F">
      <w:pPr>
        <w:pStyle w:val="a3"/>
        <w:spacing w:before="90"/>
        <w:ind w:left="933"/>
        <w:rPr>
          <w:lang w:val="en-US"/>
        </w:rPr>
      </w:pPr>
      <w:r w:rsidRPr="00126D6F">
        <w:rPr>
          <w:lang w:val="en-US"/>
        </w:rPr>
        <w:t xml:space="preserve">        jButton3 = new javax.swing.JButton();</w:t>
      </w:r>
    </w:p>
    <w:p w14:paraId="01BE5024" w14:textId="77777777" w:rsidR="00126D6F" w:rsidRPr="00126D6F" w:rsidRDefault="00126D6F" w:rsidP="00126D6F">
      <w:pPr>
        <w:pStyle w:val="a3"/>
        <w:spacing w:before="90"/>
        <w:ind w:left="933"/>
        <w:rPr>
          <w:lang w:val="en-US"/>
        </w:rPr>
      </w:pPr>
      <w:r w:rsidRPr="00126D6F">
        <w:rPr>
          <w:lang w:val="en-US"/>
        </w:rPr>
        <w:t xml:space="preserve">        jButton10 = new javax.swing.JButton();</w:t>
      </w:r>
    </w:p>
    <w:p w14:paraId="7D153690" w14:textId="77777777" w:rsidR="00126D6F" w:rsidRPr="00126D6F" w:rsidRDefault="00126D6F" w:rsidP="00126D6F">
      <w:pPr>
        <w:pStyle w:val="a3"/>
        <w:spacing w:before="90"/>
        <w:ind w:left="933"/>
        <w:rPr>
          <w:lang w:val="en-US"/>
        </w:rPr>
      </w:pPr>
      <w:r w:rsidRPr="00126D6F">
        <w:rPr>
          <w:lang w:val="en-US"/>
        </w:rPr>
        <w:t xml:space="preserve">        log3 = new javax.swing.JTextField();</w:t>
      </w:r>
    </w:p>
    <w:p w14:paraId="31DB2914" w14:textId="77777777" w:rsidR="00126D6F" w:rsidRPr="00126D6F" w:rsidRDefault="00126D6F" w:rsidP="00126D6F">
      <w:pPr>
        <w:pStyle w:val="a3"/>
        <w:spacing w:before="90"/>
        <w:ind w:left="933"/>
        <w:rPr>
          <w:lang w:val="en-US"/>
        </w:rPr>
      </w:pPr>
      <w:r w:rsidRPr="00126D6F">
        <w:rPr>
          <w:lang w:val="en-US"/>
        </w:rPr>
        <w:t xml:space="preserve">        par3 = new javax.swing.JTextField();</w:t>
      </w:r>
    </w:p>
    <w:p w14:paraId="3FC3AAEC" w14:textId="77777777" w:rsidR="00126D6F" w:rsidRPr="00126D6F" w:rsidRDefault="00126D6F" w:rsidP="00126D6F">
      <w:pPr>
        <w:pStyle w:val="a3"/>
        <w:spacing w:before="90"/>
        <w:ind w:left="933"/>
        <w:rPr>
          <w:lang w:val="en-US"/>
        </w:rPr>
      </w:pPr>
      <w:r w:rsidRPr="00126D6F">
        <w:rPr>
          <w:lang w:val="en-US"/>
        </w:rPr>
        <w:t xml:space="preserve">        liet2 = new javax.swing.JRadioButton();</w:t>
      </w:r>
    </w:p>
    <w:p w14:paraId="50810496" w14:textId="77777777" w:rsidR="00126D6F" w:rsidRPr="00126D6F" w:rsidRDefault="00126D6F" w:rsidP="00126D6F">
      <w:pPr>
        <w:pStyle w:val="a3"/>
        <w:spacing w:before="90"/>
        <w:ind w:left="933"/>
        <w:rPr>
          <w:lang w:val="en-US"/>
        </w:rPr>
      </w:pPr>
      <w:r w:rsidRPr="00126D6F">
        <w:rPr>
          <w:lang w:val="en-US"/>
        </w:rPr>
        <w:t xml:space="preserve">        admin2 = new javax.swing.JRadioButton();</w:t>
      </w:r>
    </w:p>
    <w:p w14:paraId="0099DB11" w14:textId="77777777" w:rsidR="00126D6F" w:rsidRPr="00126D6F" w:rsidRDefault="00126D6F" w:rsidP="00126D6F">
      <w:pPr>
        <w:pStyle w:val="a3"/>
        <w:spacing w:before="90"/>
        <w:ind w:left="933"/>
        <w:rPr>
          <w:lang w:val="en-US"/>
        </w:rPr>
      </w:pPr>
      <w:r w:rsidRPr="00126D6F">
        <w:rPr>
          <w:lang w:val="en-US"/>
        </w:rPr>
        <w:t xml:space="preserve">        jButton14 = new javax.swing.JButton();</w:t>
      </w:r>
    </w:p>
    <w:p w14:paraId="2975D639" w14:textId="77777777" w:rsidR="00126D6F" w:rsidRPr="00126D6F" w:rsidRDefault="00126D6F" w:rsidP="00126D6F">
      <w:pPr>
        <w:pStyle w:val="a3"/>
        <w:spacing w:before="90"/>
        <w:ind w:left="933"/>
        <w:rPr>
          <w:lang w:val="en-US"/>
        </w:rPr>
      </w:pPr>
      <w:r w:rsidRPr="00126D6F">
        <w:rPr>
          <w:lang w:val="en-US"/>
        </w:rPr>
        <w:t xml:space="preserve">        jPanel4 = new javax.swing.JPanel();</w:t>
      </w:r>
    </w:p>
    <w:p w14:paraId="28A80148" w14:textId="77777777" w:rsidR="00126D6F" w:rsidRPr="00126D6F" w:rsidRDefault="00126D6F" w:rsidP="00126D6F">
      <w:pPr>
        <w:pStyle w:val="a3"/>
        <w:spacing w:before="90"/>
        <w:ind w:left="933"/>
        <w:rPr>
          <w:lang w:val="en-US"/>
        </w:rPr>
      </w:pPr>
      <w:r w:rsidRPr="00126D6F">
        <w:rPr>
          <w:lang w:val="en-US"/>
        </w:rPr>
        <w:t xml:space="preserve">        jPanel11 = new javax.swing.JPanel();</w:t>
      </w:r>
    </w:p>
    <w:p w14:paraId="5045EB74" w14:textId="77777777" w:rsidR="00126D6F" w:rsidRPr="00126D6F" w:rsidRDefault="00126D6F" w:rsidP="00126D6F">
      <w:pPr>
        <w:pStyle w:val="a3"/>
        <w:spacing w:before="90"/>
        <w:ind w:left="933"/>
        <w:rPr>
          <w:lang w:val="en-US"/>
        </w:rPr>
      </w:pPr>
      <w:r w:rsidRPr="00126D6F">
        <w:rPr>
          <w:lang w:val="en-US"/>
        </w:rPr>
        <w:t xml:space="preserve">        jLabel12 = new javax.swing.JLabel();</w:t>
      </w:r>
    </w:p>
    <w:p w14:paraId="25669D7E" w14:textId="77777777" w:rsidR="00126D6F" w:rsidRPr="00126D6F" w:rsidRDefault="00126D6F" w:rsidP="00126D6F">
      <w:pPr>
        <w:pStyle w:val="a3"/>
        <w:spacing w:before="90"/>
        <w:ind w:left="933"/>
        <w:rPr>
          <w:lang w:val="en-US"/>
        </w:rPr>
      </w:pPr>
      <w:r w:rsidRPr="00126D6F">
        <w:rPr>
          <w:lang w:val="en-US"/>
        </w:rPr>
        <w:t xml:space="preserve">        tn = new javax.swing.JTextField();</w:t>
      </w:r>
    </w:p>
    <w:p w14:paraId="6CB4AC8F" w14:textId="77777777" w:rsidR="00126D6F" w:rsidRPr="00126D6F" w:rsidRDefault="00126D6F" w:rsidP="00126D6F">
      <w:pPr>
        <w:pStyle w:val="a3"/>
        <w:spacing w:before="90"/>
        <w:ind w:left="933"/>
        <w:rPr>
          <w:lang w:val="en-US"/>
        </w:rPr>
      </w:pPr>
      <w:r w:rsidRPr="00126D6F">
        <w:rPr>
          <w:lang w:val="en-US"/>
        </w:rPr>
        <w:t xml:space="preserve">        jLabel13 = new javax.swing.JLabel();</w:t>
      </w:r>
    </w:p>
    <w:p w14:paraId="6A4CD638" w14:textId="77777777" w:rsidR="00126D6F" w:rsidRPr="00126D6F" w:rsidRDefault="00126D6F" w:rsidP="00126D6F">
      <w:pPr>
        <w:pStyle w:val="a3"/>
        <w:spacing w:before="90"/>
        <w:ind w:left="933"/>
        <w:rPr>
          <w:lang w:val="en-US"/>
        </w:rPr>
      </w:pPr>
      <w:r w:rsidRPr="00126D6F">
        <w:rPr>
          <w:lang w:val="en-US"/>
        </w:rPr>
        <w:t xml:space="preserve">        jLabel14 = new javax.swing.JLabel();</w:t>
      </w:r>
    </w:p>
    <w:p w14:paraId="20C30E51" w14:textId="77777777" w:rsidR="00126D6F" w:rsidRPr="00126D6F" w:rsidRDefault="00126D6F" w:rsidP="00126D6F">
      <w:pPr>
        <w:pStyle w:val="a3"/>
        <w:spacing w:before="90"/>
        <w:ind w:left="933"/>
        <w:rPr>
          <w:lang w:val="en-US"/>
        </w:rPr>
      </w:pPr>
      <w:r w:rsidRPr="00126D6F">
        <w:rPr>
          <w:lang w:val="en-US"/>
        </w:rPr>
        <w:t xml:space="preserve">        jLabel16 = new javax.swing.JLabel();</w:t>
      </w:r>
    </w:p>
    <w:p w14:paraId="76090972" w14:textId="77777777" w:rsidR="00126D6F" w:rsidRPr="00126D6F" w:rsidRDefault="00126D6F" w:rsidP="00126D6F">
      <w:pPr>
        <w:pStyle w:val="a3"/>
        <w:spacing w:before="90"/>
        <w:ind w:left="933"/>
        <w:rPr>
          <w:lang w:val="en-US"/>
        </w:rPr>
      </w:pPr>
      <w:r w:rsidRPr="00126D6F">
        <w:rPr>
          <w:lang w:val="en-US"/>
        </w:rPr>
        <w:t xml:space="preserve">        jLabel17 = new javax.swing.JLabel();</w:t>
      </w:r>
    </w:p>
    <w:p w14:paraId="53BC5A51" w14:textId="77777777" w:rsidR="00126D6F" w:rsidRPr="00126D6F" w:rsidRDefault="00126D6F" w:rsidP="00126D6F">
      <w:pPr>
        <w:pStyle w:val="a3"/>
        <w:spacing w:before="90"/>
        <w:ind w:left="933"/>
        <w:rPr>
          <w:lang w:val="en-US"/>
        </w:rPr>
      </w:pPr>
      <w:r w:rsidRPr="00126D6F">
        <w:rPr>
          <w:lang w:val="en-US"/>
        </w:rPr>
        <w:t xml:space="preserve">        jaut1 = new javax.swing.JTextField();</w:t>
      </w:r>
    </w:p>
    <w:p w14:paraId="7BE1B1A9" w14:textId="77777777" w:rsidR="00126D6F" w:rsidRPr="00126D6F" w:rsidRDefault="00126D6F" w:rsidP="00126D6F">
      <w:pPr>
        <w:pStyle w:val="a3"/>
        <w:spacing w:before="90"/>
        <w:ind w:left="933"/>
        <w:rPr>
          <w:lang w:val="en-US"/>
        </w:rPr>
      </w:pPr>
      <w:r w:rsidRPr="00126D6F">
        <w:rPr>
          <w:lang w:val="en-US"/>
        </w:rPr>
        <w:t xml:space="preserve">        patb2 = new javax.swing.JTextField();</w:t>
      </w:r>
    </w:p>
    <w:p w14:paraId="1C69913D" w14:textId="77777777" w:rsidR="00126D6F" w:rsidRPr="00126D6F" w:rsidRDefault="00126D6F" w:rsidP="00126D6F">
      <w:pPr>
        <w:pStyle w:val="a3"/>
        <w:spacing w:before="90"/>
        <w:ind w:left="933"/>
        <w:rPr>
          <w:lang w:val="en-US"/>
        </w:rPr>
      </w:pPr>
      <w:r w:rsidRPr="00126D6F">
        <w:rPr>
          <w:lang w:val="en-US"/>
        </w:rPr>
        <w:t xml:space="preserve">        atbilde5 = new javax.swing.JTextField();</w:t>
      </w:r>
    </w:p>
    <w:p w14:paraId="18F599EB" w14:textId="77777777" w:rsidR="00126D6F" w:rsidRPr="00126D6F" w:rsidRDefault="00126D6F" w:rsidP="00126D6F">
      <w:pPr>
        <w:pStyle w:val="a3"/>
        <w:spacing w:before="90"/>
        <w:ind w:left="933"/>
        <w:rPr>
          <w:lang w:val="en-US"/>
        </w:rPr>
      </w:pPr>
      <w:r w:rsidRPr="00126D6F">
        <w:rPr>
          <w:lang w:val="en-US"/>
        </w:rPr>
        <w:t xml:space="preserve">        atbilde6 = new javax.swing.JTextField();</w:t>
      </w:r>
    </w:p>
    <w:p w14:paraId="211E8E29" w14:textId="77777777" w:rsidR="00126D6F" w:rsidRPr="00126D6F" w:rsidRDefault="00126D6F" w:rsidP="00126D6F">
      <w:pPr>
        <w:pStyle w:val="a3"/>
        <w:spacing w:before="90"/>
        <w:ind w:left="933"/>
        <w:rPr>
          <w:lang w:val="en-US"/>
        </w:rPr>
      </w:pPr>
      <w:r w:rsidRPr="00126D6F">
        <w:rPr>
          <w:lang w:val="en-US"/>
        </w:rPr>
        <w:t xml:space="preserve">        jaut2 = new javax.swing.JTextField();</w:t>
      </w:r>
    </w:p>
    <w:p w14:paraId="2C4080CE" w14:textId="77777777" w:rsidR="00126D6F" w:rsidRPr="00126D6F" w:rsidRDefault="00126D6F" w:rsidP="00126D6F">
      <w:pPr>
        <w:pStyle w:val="a3"/>
        <w:spacing w:before="90"/>
        <w:ind w:left="933"/>
        <w:rPr>
          <w:lang w:val="en-US"/>
        </w:rPr>
      </w:pPr>
      <w:r w:rsidRPr="00126D6F">
        <w:rPr>
          <w:lang w:val="en-US"/>
        </w:rPr>
        <w:t xml:space="preserve">        jButton7 = new javax.swing.JButton();</w:t>
      </w:r>
    </w:p>
    <w:p w14:paraId="419A245F" w14:textId="77777777" w:rsidR="00126D6F" w:rsidRPr="00126D6F" w:rsidRDefault="00126D6F" w:rsidP="00126D6F">
      <w:pPr>
        <w:pStyle w:val="a3"/>
        <w:spacing w:before="90"/>
        <w:ind w:left="933"/>
        <w:rPr>
          <w:lang w:val="en-US"/>
        </w:rPr>
      </w:pPr>
      <w:r w:rsidRPr="00126D6F">
        <w:rPr>
          <w:lang w:val="en-US"/>
        </w:rPr>
        <w:t xml:space="preserve">        patb1 = new javax.swing.JTextField();</w:t>
      </w:r>
    </w:p>
    <w:p w14:paraId="51721991" w14:textId="77777777" w:rsidR="00126D6F" w:rsidRPr="00126D6F" w:rsidRDefault="00126D6F" w:rsidP="00126D6F">
      <w:pPr>
        <w:pStyle w:val="a3"/>
        <w:spacing w:before="90"/>
        <w:ind w:left="933"/>
        <w:rPr>
          <w:lang w:val="en-US"/>
        </w:rPr>
      </w:pPr>
      <w:r w:rsidRPr="00126D6F">
        <w:rPr>
          <w:lang w:val="en-US"/>
        </w:rPr>
        <w:t xml:space="preserve">        atbilde1 = new javax.swing.JTextField();</w:t>
      </w:r>
    </w:p>
    <w:p w14:paraId="214BAD57" w14:textId="77777777" w:rsidR="00126D6F" w:rsidRPr="00126D6F" w:rsidRDefault="00126D6F" w:rsidP="00126D6F">
      <w:pPr>
        <w:pStyle w:val="a3"/>
        <w:spacing w:before="90"/>
        <w:ind w:left="933"/>
        <w:rPr>
          <w:lang w:val="en-US"/>
        </w:rPr>
      </w:pPr>
      <w:r w:rsidRPr="00126D6F">
        <w:rPr>
          <w:lang w:val="en-US"/>
        </w:rPr>
        <w:t xml:space="preserve">        atbilde2 = new javax.swing.JTextField();</w:t>
      </w:r>
    </w:p>
    <w:p w14:paraId="6F459807" w14:textId="77777777" w:rsidR="00126D6F" w:rsidRPr="00126D6F" w:rsidRDefault="00126D6F" w:rsidP="00126D6F">
      <w:pPr>
        <w:pStyle w:val="a3"/>
        <w:spacing w:before="90"/>
        <w:ind w:left="933"/>
        <w:rPr>
          <w:lang w:val="en-US"/>
        </w:rPr>
      </w:pPr>
      <w:r w:rsidRPr="00126D6F">
        <w:rPr>
          <w:lang w:val="en-US"/>
        </w:rPr>
        <w:lastRenderedPageBreak/>
        <w:t xml:space="preserve">        atbilde3 = new javax.swing.JTextField();</w:t>
      </w:r>
    </w:p>
    <w:p w14:paraId="5BE631F0" w14:textId="77777777" w:rsidR="00126D6F" w:rsidRPr="00126D6F" w:rsidRDefault="00126D6F" w:rsidP="00126D6F">
      <w:pPr>
        <w:pStyle w:val="a3"/>
        <w:spacing w:before="90"/>
        <w:ind w:left="933"/>
        <w:rPr>
          <w:lang w:val="en-US"/>
        </w:rPr>
      </w:pPr>
      <w:r w:rsidRPr="00126D6F">
        <w:rPr>
          <w:lang w:val="en-US"/>
        </w:rPr>
        <w:t xml:space="preserve">        jLabel29 = new javax.swing.JLabel();</w:t>
      </w:r>
    </w:p>
    <w:p w14:paraId="2916A585" w14:textId="77777777" w:rsidR="00126D6F" w:rsidRPr="00126D6F" w:rsidRDefault="00126D6F" w:rsidP="00126D6F">
      <w:pPr>
        <w:pStyle w:val="a3"/>
        <w:spacing w:before="90"/>
        <w:ind w:left="933"/>
        <w:rPr>
          <w:lang w:val="en-US"/>
        </w:rPr>
      </w:pPr>
      <w:r w:rsidRPr="00126D6F">
        <w:rPr>
          <w:lang w:val="en-US"/>
        </w:rPr>
        <w:t xml:space="preserve">        atbilde4 = new javax.swing.JTextField();</w:t>
      </w:r>
    </w:p>
    <w:p w14:paraId="64D8B748" w14:textId="77777777" w:rsidR="00126D6F" w:rsidRPr="00126D6F" w:rsidRDefault="00126D6F" w:rsidP="00126D6F">
      <w:pPr>
        <w:pStyle w:val="a3"/>
        <w:spacing w:before="90"/>
        <w:ind w:left="933"/>
        <w:rPr>
          <w:lang w:val="en-US"/>
        </w:rPr>
      </w:pPr>
      <w:r w:rsidRPr="00126D6F">
        <w:rPr>
          <w:lang w:val="en-US"/>
        </w:rPr>
        <w:t xml:space="preserve">        jLabel24 = new javax.swing.JLabel();</w:t>
      </w:r>
    </w:p>
    <w:p w14:paraId="68FC286F" w14:textId="77777777" w:rsidR="00126D6F" w:rsidRPr="00126D6F" w:rsidRDefault="00126D6F" w:rsidP="00126D6F">
      <w:pPr>
        <w:pStyle w:val="a3"/>
        <w:spacing w:before="90"/>
        <w:ind w:left="933"/>
        <w:rPr>
          <w:lang w:val="en-US"/>
        </w:rPr>
      </w:pPr>
      <w:r w:rsidRPr="00126D6F">
        <w:rPr>
          <w:lang w:val="en-US"/>
        </w:rPr>
        <w:t xml:space="preserve">        jaut3 = new javax.swing.JTextField();</w:t>
      </w:r>
    </w:p>
    <w:p w14:paraId="2CA81E04" w14:textId="77777777" w:rsidR="00126D6F" w:rsidRPr="00126D6F" w:rsidRDefault="00126D6F" w:rsidP="00126D6F">
      <w:pPr>
        <w:pStyle w:val="a3"/>
        <w:spacing w:before="90"/>
        <w:ind w:left="933"/>
        <w:rPr>
          <w:lang w:val="en-US"/>
        </w:rPr>
      </w:pPr>
      <w:r w:rsidRPr="00126D6F">
        <w:rPr>
          <w:lang w:val="en-US"/>
        </w:rPr>
        <w:t xml:space="preserve">        patb3 = new javax.swing.JTextField();</w:t>
      </w:r>
    </w:p>
    <w:p w14:paraId="48944450" w14:textId="77777777" w:rsidR="00126D6F" w:rsidRPr="00126D6F" w:rsidRDefault="00126D6F" w:rsidP="00126D6F">
      <w:pPr>
        <w:pStyle w:val="a3"/>
        <w:spacing w:before="90"/>
        <w:ind w:left="933"/>
        <w:rPr>
          <w:lang w:val="en-US"/>
        </w:rPr>
      </w:pPr>
      <w:r w:rsidRPr="00126D6F">
        <w:rPr>
          <w:lang w:val="en-US"/>
        </w:rPr>
        <w:t xml:space="preserve">        atbilde7 = new javax.swing.JTextField();</w:t>
      </w:r>
    </w:p>
    <w:p w14:paraId="7B0D8820" w14:textId="77777777" w:rsidR="00126D6F" w:rsidRPr="00126D6F" w:rsidRDefault="00126D6F" w:rsidP="00126D6F">
      <w:pPr>
        <w:pStyle w:val="a3"/>
        <w:spacing w:before="90"/>
        <w:ind w:left="933"/>
        <w:rPr>
          <w:lang w:val="en-US"/>
        </w:rPr>
      </w:pPr>
      <w:r w:rsidRPr="00126D6F">
        <w:rPr>
          <w:lang w:val="en-US"/>
        </w:rPr>
        <w:t xml:space="preserve">        atbilde8 = new javax.swing.JTextField();</w:t>
      </w:r>
    </w:p>
    <w:p w14:paraId="512C3660" w14:textId="77777777" w:rsidR="00126D6F" w:rsidRPr="00126D6F" w:rsidRDefault="00126D6F" w:rsidP="00126D6F">
      <w:pPr>
        <w:pStyle w:val="a3"/>
        <w:spacing w:before="90"/>
        <w:ind w:left="933"/>
        <w:rPr>
          <w:lang w:val="en-US"/>
        </w:rPr>
      </w:pPr>
      <w:r w:rsidRPr="00126D6F">
        <w:rPr>
          <w:lang w:val="en-US"/>
        </w:rPr>
        <w:t xml:space="preserve">        atbilde9 = new javax.swing.JTextField();</w:t>
      </w:r>
    </w:p>
    <w:p w14:paraId="282ED95E" w14:textId="77777777" w:rsidR="00126D6F" w:rsidRPr="00126D6F" w:rsidRDefault="00126D6F" w:rsidP="00126D6F">
      <w:pPr>
        <w:pStyle w:val="a3"/>
        <w:spacing w:before="90"/>
        <w:ind w:left="933"/>
        <w:rPr>
          <w:lang w:val="en-US"/>
        </w:rPr>
      </w:pPr>
      <w:r w:rsidRPr="00126D6F">
        <w:rPr>
          <w:lang w:val="en-US"/>
        </w:rPr>
        <w:t xml:space="preserve">        jaut4 = new javax.swing.JTextField();</w:t>
      </w:r>
    </w:p>
    <w:p w14:paraId="2855B27B" w14:textId="77777777" w:rsidR="00126D6F" w:rsidRPr="00126D6F" w:rsidRDefault="00126D6F" w:rsidP="00126D6F">
      <w:pPr>
        <w:pStyle w:val="a3"/>
        <w:spacing w:before="90"/>
        <w:ind w:left="933"/>
        <w:rPr>
          <w:lang w:val="en-US"/>
        </w:rPr>
      </w:pPr>
      <w:r w:rsidRPr="00126D6F">
        <w:rPr>
          <w:lang w:val="en-US"/>
        </w:rPr>
        <w:t xml:space="preserve">        patb4 = new javax.swing.JTextField();</w:t>
      </w:r>
    </w:p>
    <w:p w14:paraId="7AACEF86" w14:textId="77777777" w:rsidR="00126D6F" w:rsidRPr="00126D6F" w:rsidRDefault="00126D6F" w:rsidP="00126D6F">
      <w:pPr>
        <w:pStyle w:val="a3"/>
        <w:spacing w:before="90"/>
        <w:ind w:left="933"/>
        <w:rPr>
          <w:lang w:val="en-US"/>
        </w:rPr>
      </w:pPr>
      <w:r w:rsidRPr="00126D6F">
        <w:rPr>
          <w:lang w:val="en-US"/>
        </w:rPr>
        <w:t xml:space="preserve">        atbilde10 = new javax.swing.JTextField();</w:t>
      </w:r>
    </w:p>
    <w:p w14:paraId="576DD586" w14:textId="77777777" w:rsidR="00126D6F" w:rsidRPr="00126D6F" w:rsidRDefault="00126D6F" w:rsidP="00126D6F">
      <w:pPr>
        <w:pStyle w:val="a3"/>
        <w:spacing w:before="90"/>
        <w:ind w:left="933"/>
        <w:rPr>
          <w:lang w:val="en-US"/>
        </w:rPr>
      </w:pPr>
      <w:r w:rsidRPr="00126D6F">
        <w:rPr>
          <w:lang w:val="en-US"/>
        </w:rPr>
        <w:t xml:space="preserve">        atbilde11 = new javax.swing.JTextField();</w:t>
      </w:r>
    </w:p>
    <w:p w14:paraId="2BA55A9C" w14:textId="77777777" w:rsidR="00126D6F" w:rsidRPr="00126D6F" w:rsidRDefault="00126D6F" w:rsidP="00126D6F">
      <w:pPr>
        <w:pStyle w:val="a3"/>
        <w:spacing w:before="90"/>
        <w:ind w:left="933"/>
        <w:rPr>
          <w:lang w:val="en-US"/>
        </w:rPr>
      </w:pPr>
      <w:r w:rsidRPr="00126D6F">
        <w:rPr>
          <w:lang w:val="en-US"/>
        </w:rPr>
        <w:t xml:space="preserve">        atbilde12 = new javax.swing.JTextField();</w:t>
      </w:r>
    </w:p>
    <w:p w14:paraId="0191DFDA" w14:textId="77777777" w:rsidR="00126D6F" w:rsidRPr="00126D6F" w:rsidRDefault="00126D6F" w:rsidP="00126D6F">
      <w:pPr>
        <w:pStyle w:val="a3"/>
        <w:spacing w:before="90"/>
        <w:ind w:left="933"/>
        <w:rPr>
          <w:lang w:val="en-US"/>
        </w:rPr>
      </w:pPr>
      <w:r w:rsidRPr="00126D6F">
        <w:rPr>
          <w:lang w:val="en-US"/>
        </w:rPr>
        <w:t xml:space="preserve">        jaut5 = new javax.swing.JTextField();</w:t>
      </w:r>
    </w:p>
    <w:p w14:paraId="5445651E" w14:textId="77777777" w:rsidR="00126D6F" w:rsidRPr="00126D6F" w:rsidRDefault="00126D6F" w:rsidP="00126D6F">
      <w:pPr>
        <w:pStyle w:val="a3"/>
        <w:spacing w:before="90"/>
        <w:ind w:left="933"/>
        <w:rPr>
          <w:lang w:val="en-US"/>
        </w:rPr>
      </w:pPr>
      <w:r w:rsidRPr="00126D6F">
        <w:rPr>
          <w:lang w:val="en-US"/>
        </w:rPr>
        <w:t xml:space="preserve">        patb5 = new javax.swing.JTextField();</w:t>
      </w:r>
    </w:p>
    <w:p w14:paraId="05450F36" w14:textId="77777777" w:rsidR="00126D6F" w:rsidRPr="00126D6F" w:rsidRDefault="00126D6F" w:rsidP="00126D6F">
      <w:pPr>
        <w:pStyle w:val="a3"/>
        <w:spacing w:before="90"/>
        <w:ind w:left="933"/>
        <w:rPr>
          <w:lang w:val="en-US"/>
        </w:rPr>
      </w:pPr>
      <w:r w:rsidRPr="00126D6F">
        <w:rPr>
          <w:lang w:val="en-US"/>
        </w:rPr>
        <w:t xml:space="preserve">        atbilde13 = new javax.swing.JTextField();</w:t>
      </w:r>
    </w:p>
    <w:p w14:paraId="45654B5B" w14:textId="77777777" w:rsidR="00126D6F" w:rsidRPr="00126D6F" w:rsidRDefault="00126D6F" w:rsidP="00126D6F">
      <w:pPr>
        <w:pStyle w:val="a3"/>
        <w:spacing w:before="90"/>
        <w:ind w:left="933"/>
        <w:rPr>
          <w:lang w:val="en-US"/>
        </w:rPr>
      </w:pPr>
      <w:r w:rsidRPr="00126D6F">
        <w:rPr>
          <w:lang w:val="en-US"/>
        </w:rPr>
        <w:t xml:space="preserve">        atbilde14 = new javax.swing.JTextField();</w:t>
      </w:r>
    </w:p>
    <w:p w14:paraId="5A08B980" w14:textId="77777777" w:rsidR="00126D6F" w:rsidRPr="00126D6F" w:rsidRDefault="00126D6F" w:rsidP="00126D6F">
      <w:pPr>
        <w:pStyle w:val="a3"/>
        <w:spacing w:before="90"/>
        <w:ind w:left="933"/>
        <w:rPr>
          <w:lang w:val="en-US"/>
        </w:rPr>
      </w:pPr>
      <w:r w:rsidRPr="00126D6F">
        <w:rPr>
          <w:lang w:val="en-US"/>
        </w:rPr>
        <w:t xml:space="preserve">        atbilde15 = new javax.swing.JTextField();</w:t>
      </w:r>
    </w:p>
    <w:p w14:paraId="1BC13C5E" w14:textId="77777777" w:rsidR="00126D6F" w:rsidRPr="00126D6F" w:rsidRDefault="00126D6F" w:rsidP="00126D6F">
      <w:pPr>
        <w:pStyle w:val="a3"/>
        <w:spacing w:before="90"/>
        <w:ind w:left="933"/>
        <w:rPr>
          <w:lang w:val="en-US"/>
        </w:rPr>
      </w:pPr>
      <w:r w:rsidRPr="00126D6F">
        <w:rPr>
          <w:lang w:val="en-US"/>
        </w:rPr>
        <w:t xml:space="preserve">        liet1 = new javax.swing.JDialog();</w:t>
      </w:r>
    </w:p>
    <w:p w14:paraId="5F35A5F5" w14:textId="77777777" w:rsidR="00126D6F" w:rsidRPr="00126D6F" w:rsidRDefault="00126D6F" w:rsidP="00126D6F">
      <w:pPr>
        <w:pStyle w:val="a3"/>
        <w:spacing w:before="90"/>
        <w:ind w:left="933"/>
        <w:rPr>
          <w:lang w:val="en-US"/>
        </w:rPr>
      </w:pPr>
      <w:r w:rsidRPr="00126D6F">
        <w:rPr>
          <w:lang w:val="en-US"/>
        </w:rPr>
        <w:t xml:space="preserve">        jTabbedPane2 = new javax.swing.JTabbedPane();</w:t>
      </w:r>
    </w:p>
    <w:p w14:paraId="282C909B" w14:textId="77777777" w:rsidR="00126D6F" w:rsidRPr="00126D6F" w:rsidRDefault="00126D6F" w:rsidP="00126D6F">
      <w:pPr>
        <w:pStyle w:val="a3"/>
        <w:spacing w:before="90"/>
        <w:ind w:left="933"/>
        <w:rPr>
          <w:lang w:val="en-US"/>
        </w:rPr>
      </w:pPr>
      <w:r w:rsidRPr="00126D6F">
        <w:rPr>
          <w:lang w:val="en-US"/>
        </w:rPr>
        <w:t xml:space="preserve">        jPanel6 = new javax.swing.JPanel();</w:t>
      </w:r>
    </w:p>
    <w:p w14:paraId="50B453AA" w14:textId="77777777" w:rsidR="00126D6F" w:rsidRPr="00126D6F" w:rsidRDefault="00126D6F" w:rsidP="00126D6F">
      <w:pPr>
        <w:pStyle w:val="a3"/>
        <w:spacing w:before="90"/>
        <w:ind w:left="933"/>
        <w:rPr>
          <w:lang w:val="en-US"/>
        </w:rPr>
      </w:pPr>
      <w:r w:rsidRPr="00126D6F">
        <w:rPr>
          <w:lang w:val="en-US"/>
        </w:rPr>
        <w:t xml:space="preserve">        jPanel8 = new javax.swing.JPanel();</w:t>
      </w:r>
    </w:p>
    <w:p w14:paraId="30FA73EE" w14:textId="77777777" w:rsidR="00126D6F" w:rsidRPr="00126D6F" w:rsidRDefault="00126D6F" w:rsidP="00126D6F">
      <w:pPr>
        <w:pStyle w:val="a3"/>
        <w:spacing w:before="90"/>
        <w:ind w:left="933"/>
        <w:rPr>
          <w:lang w:val="en-US"/>
        </w:rPr>
      </w:pPr>
      <w:r w:rsidRPr="00126D6F">
        <w:rPr>
          <w:lang w:val="en-US"/>
        </w:rPr>
        <w:t xml:space="preserve">        jScrollPane2 = new javax.swing.JScrollPane();</w:t>
      </w:r>
    </w:p>
    <w:p w14:paraId="133E3CC4" w14:textId="77777777" w:rsidR="00126D6F" w:rsidRPr="00126D6F" w:rsidRDefault="00126D6F" w:rsidP="00126D6F">
      <w:pPr>
        <w:pStyle w:val="a3"/>
        <w:spacing w:before="90"/>
        <w:ind w:left="933"/>
        <w:rPr>
          <w:lang w:val="en-US"/>
        </w:rPr>
      </w:pPr>
      <w:r w:rsidRPr="00126D6F">
        <w:rPr>
          <w:lang w:val="en-US"/>
        </w:rPr>
        <w:t xml:space="preserve">        testuname = new javax.swing.JList&lt;&gt;();</w:t>
      </w:r>
    </w:p>
    <w:p w14:paraId="55ADF3BC" w14:textId="77777777" w:rsidR="00126D6F" w:rsidRPr="00126D6F" w:rsidRDefault="00126D6F" w:rsidP="00126D6F">
      <w:pPr>
        <w:pStyle w:val="a3"/>
        <w:spacing w:before="90"/>
        <w:ind w:left="933"/>
        <w:rPr>
          <w:lang w:val="en-US"/>
        </w:rPr>
      </w:pPr>
      <w:r w:rsidRPr="00126D6F">
        <w:rPr>
          <w:lang w:val="en-US"/>
        </w:rPr>
        <w:t xml:space="preserve">        jButton4 = new javax.swing.JButton();</w:t>
      </w:r>
    </w:p>
    <w:p w14:paraId="0D6C468C" w14:textId="77777777" w:rsidR="00126D6F" w:rsidRPr="00126D6F" w:rsidRDefault="00126D6F" w:rsidP="00126D6F">
      <w:pPr>
        <w:pStyle w:val="a3"/>
        <w:spacing w:before="90"/>
        <w:ind w:left="933"/>
        <w:rPr>
          <w:lang w:val="en-US"/>
        </w:rPr>
      </w:pPr>
      <w:r w:rsidRPr="00126D6F">
        <w:rPr>
          <w:lang w:val="en-US"/>
        </w:rPr>
        <w:t xml:space="preserve">        jButton8 = new javax.swing.JButton();</w:t>
      </w:r>
    </w:p>
    <w:p w14:paraId="0DDB14C5" w14:textId="77777777" w:rsidR="00126D6F" w:rsidRPr="00126D6F" w:rsidRDefault="00126D6F" w:rsidP="00126D6F">
      <w:pPr>
        <w:pStyle w:val="a3"/>
        <w:spacing w:before="90"/>
        <w:ind w:left="933"/>
        <w:rPr>
          <w:lang w:val="en-US"/>
        </w:rPr>
      </w:pPr>
      <w:r w:rsidRPr="00126D6F">
        <w:rPr>
          <w:lang w:val="en-US"/>
        </w:rPr>
        <w:t xml:space="preserve">        jLabel15 = new javax.swing.JLabel();</w:t>
      </w:r>
    </w:p>
    <w:p w14:paraId="28B88DFA" w14:textId="77777777" w:rsidR="00126D6F" w:rsidRPr="00126D6F" w:rsidRDefault="00126D6F" w:rsidP="00126D6F">
      <w:pPr>
        <w:pStyle w:val="a3"/>
        <w:spacing w:before="90"/>
        <w:ind w:left="933"/>
        <w:rPr>
          <w:lang w:val="en-US"/>
        </w:rPr>
      </w:pPr>
      <w:r w:rsidRPr="00126D6F">
        <w:rPr>
          <w:lang w:val="en-US"/>
        </w:rPr>
        <w:t xml:space="preserve">        jPanel7 = new javax.swing.JPanel();</w:t>
      </w:r>
    </w:p>
    <w:p w14:paraId="4B2B8371" w14:textId="77777777" w:rsidR="00126D6F" w:rsidRPr="00126D6F" w:rsidRDefault="00126D6F" w:rsidP="00126D6F">
      <w:pPr>
        <w:pStyle w:val="a3"/>
        <w:spacing w:before="90"/>
        <w:ind w:left="933"/>
        <w:rPr>
          <w:lang w:val="en-US"/>
        </w:rPr>
      </w:pPr>
      <w:r w:rsidRPr="00126D6F">
        <w:rPr>
          <w:lang w:val="en-US"/>
        </w:rPr>
        <w:t xml:space="preserve">        jPanel9 = new javax.swing.JPanel();</w:t>
      </w:r>
    </w:p>
    <w:p w14:paraId="5F5E54CD" w14:textId="77777777" w:rsidR="00126D6F" w:rsidRPr="00126D6F" w:rsidRDefault="00126D6F" w:rsidP="00126D6F">
      <w:pPr>
        <w:pStyle w:val="a3"/>
        <w:spacing w:before="90"/>
        <w:ind w:left="933"/>
        <w:rPr>
          <w:lang w:val="en-US"/>
        </w:rPr>
      </w:pPr>
      <w:r w:rsidRPr="00126D6F">
        <w:rPr>
          <w:lang w:val="en-US"/>
        </w:rPr>
        <w:t xml:space="preserve">        jScrollPane3 = new javax.swing.JScrollPane();</w:t>
      </w:r>
    </w:p>
    <w:p w14:paraId="40E812A4" w14:textId="77777777" w:rsidR="00126D6F" w:rsidRPr="00126D6F" w:rsidRDefault="00126D6F" w:rsidP="00126D6F">
      <w:pPr>
        <w:pStyle w:val="a3"/>
        <w:spacing w:before="90"/>
        <w:ind w:left="933"/>
        <w:rPr>
          <w:lang w:val="en-US"/>
        </w:rPr>
      </w:pPr>
      <w:r w:rsidRPr="00126D6F">
        <w:rPr>
          <w:lang w:val="en-US"/>
        </w:rPr>
        <w:t xml:space="preserve">        atzimess = new javax.swing.JList&lt;&gt;();</w:t>
      </w:r>
    </w:p>
    <w:p w14:paraId="221FF313" w14:textId="77777777" w:rsidR="00126D6F" w:rsidRPr="00126D6F" w:rsidRDefault="00126D6F" w:rsidP="00126D6F">
      <w:pPr>
        <w:pStyle w:val="a3"/>
        <w:spacing w:before="90"/>
        <w:ind w:left="933"/>
        <w:rPr>
          <w:lang w:val="en-US"/>
        </w:rPr>
      </w:pPr>
      <w:r w:rsidRPr="00126D6F">
        <w:rPr>
          <w:lang w:val="en-US"/>
        </w:rPr>
        <w:t xml:space="preserve">        jButton5 = new javax.swing.JButton();</w:t>
      </w:r>
    </w:p>
    <w:p w14:paraId="3EBCDD0B" w14:textId="77777777" w:rsidR="00126D6F" w:rsidRPr="00126D6F" w:rsidRDefault="00126D6F" w:rsidP="00126D6F">
      <w:pPr>
        <w:pStyle w:val="a3"/>
        <w:spacing w:before="90"/>
        <w:ind w:left="933"/>
        <w:rPr>
          <w:lang w:val="en-US"/>
        </w:rPr>
      </w:pPr>
      <w:r w:rsidRPr="00126D6F">
        <w:rPr>
          <w:lang w:val="en-US"/>
        </w:rPr>
        <w:t xml:space="preserve">        jScrollPane4 = new javax.swing.JScrollPane();</w:t>
      </w:r>
    </w:p>
    <w:p w14:paraId="6E78D139" w14:textId="77777777" w:rsidR="00126D6F" w:rsidRPr="00126D6F" w:rsidRDefault="00126D6F" w:rsidP="00126D6F">
      <w:pPr>
        <w:pStyle w:val="a3"/>
        <w:spacing w:before="90"/>
        <w:ind w:left="933"/>
        <w:rPr>
          <w:lang w:val="en-US"/>
        </w:rPr>
      </w:pPr>
      <w:r w:rsidRPr="00126D6F">
        <w:rPr>
          <w:lang w:val="en-US"/>
        </w:rPr>
        <w:t xml:space="preserve">        jList1 = new javax.swing.JList&lt;&gt;();</w:t>
      </w:r>
    </w:p>
    <w:p w14:paraId="2BFF7CEE" w14:textId="77777777" w:rsidR="00126D6F" w:rsidRPr="00126D6F" w:rsidRDefault="00126D6F" w:rsidP="00126D6F">
      <w:pPr>
        <w:pStyle w:val="a3"/>
        <w:spacing w:before="90"/>
        <w:ind w:left="933"/>
        <w:rPr>
          <w:lang w:val="en-US"/>
        </w:rPr>
      </w:pPr>
      <w:r w:rsidRPr="00126D6F">
        <w:rPr>
          <w:lang w:val="en-US"/>
        </w:rPr>
        <w:t xml:space="preserve">        jLabel27 = new javax.swing.JLabel();</w:t>
      </w:r>
    </w:p>
    <w:p w14:paraId="03688ECE" w14:textId="77777777" w:rsidR="00126D6F" w:rsidRPr="00126D6F" w:rsidRDefault="00126D6F" w:rsidP="00126D6F">
      <w:pPr>
        <w:pStyle w:val="a3"/>
        <w:spacing w:before="90"/>
        <w:ind w:left="933"/>
        <w:rPr>
          <w:lang w:val="en-US"/>
        </w:rPr>
      </w:pPr>
      <w:r w:rsidRPr="00126D6F">
        <w:rPr>
          <w:lang w:val="en-US"/>
        </w:rPr>
        <w:t xml:space="preserve">        jLabel28 = new javax.swing.JLabel();</w:t>
      </w:r>
    </w:p>
    <w:p w14:paraId="5D3B2E3B" w14:textId="77777777" w:rsidR="00126D6F" w:rsidRPr="00126D6F" w:rsidRDefault="00126D6F" w:rsidP="00126D6F">
      <w:pPr>
        <w:pStyle w:val="a3"/>
        <w:spacing w:before="90"/>
        <w:ind w:left="933"/>
        <w:rPr>
          <w:lang w:val="en-US"/>
        </w:rPr>
      </w:pPr>
      <w:r w:rsidRPr="00126D6F">
        <w:rPr>
          <w:lang w:val="en-US"/>
        </w:rPr>
        <w:t xml:space="preserve">        kl = new javax.swing.JDialog();</w:t>
      </w:r>
    </w:p>
    <w:p w14:paraId="42696C85" w14:textId="77777777" w:rsidR="00126D6F" w:rsidRPr="00126D6F" w:rsidRDefault="00126D6F" w:rsidP="00126D6F">
      <w:pPr>
        <w:pStyle w:val="a3"/>
        <w:spacing w:before="90"/>
        <w:ind w:left="933"/>
        <w:rPr>
          <w:lang w:val="en-US"/>
        </w:rPr>
      </w:pPr>
      <w:r w:rsidRPr="00126D6F">
        <w:rPr>
          <w:lang w:val="en-US"/>
        </w:rPr>
        <w:t xml:space="preserve">        jPanel10 = new javax.swing.JPanel();</w:t>
      </w:r>
    </w:p>
    <w:p w14:paraId="6174F10C" w14:textId="77777777" w:rsidR="00126D6F" w:rsidRPr="00126D6F" w:rsidRDefault="00126D6F" w:rsidP="00126D6F">
      <w:pPr>
        <w:pStyle w:val="a3"/>
        <w:spacing w:before="90"/>
        <w:ind w:left="933"/>
        <w:rPr>
          <w:lang w:val="en-US"/>
        </w:rPr>
      </w:pPr>
      <w:r w:rsidRPr="00126D6F">
        <w:rPr>
          <w:lang w:val="en-US"/>
        </w:rPr>
        <w:t xml:space="preserve">        jLabel10 = new javax.swing.JLabel();</w:t>
      </w:r>
    </w:p>
    <w:p w14:paraId="5E50452E" w14:textId="77777777" w:rsidR="00126D6F" w:rsidRPr="00126D6F" w:rsidRDefault="00126D6F" w:rsidP="00126D6F">
      <w:pPr>
        <w:pStyle w:val="a3"/>
        <w:spacing w:before="90"/>
        <w:ind w:left="933"/>
        <w:rPr>
          <w:lang w:val="en-US"/>
        </w:rPr>
      </w:pPr>
      <w:r w:rsidRPr="00126D6F">
        <w:rPr>
          <w:lang w:val="en-US"/>
        </w:rPr>
        <w:lastRenderedPageBreak/>
        <w:t xml:space="preserve">        jLabel11 = new javax.swing.JLabel();</w:t>
      </w:r>
    </w:p>
    <w:p w14:paraId="487ADE29" w14:textId="77777777" w:rsidR="00126D6F" w:rsidRPr="00126D6F" w:rsidRDefault="00126D6F" w:rsidP="00126D6F">
      <w:pPr>
        <w:pStyle w:val="a3"/>
        <w:spacing w:before="90"/>
        <w:ind w:left="933"/>
        <w:rPr>
          <w:lang w:val="en-US"/>
        </w:rPr>
      </w:pPr>
      <w:r w:rsidRPr="00126D6F">
        <w:rPr>
          <w:lang w:val="en-US"/>
        </w:rPr>
        <w:t xml:space="preserve">        jButton6 = new javax.swing.JButton();</w:t>
      </w:r>
    </w:p>
    <w:p w14:paraId="2CA9ACAD" w14:textId="77777777" w:rsidR="00126D6F" w:rsidRPr="00126D6F" w:rsidRDefault="00126D6F" w:rsidP="00126D6F">
      <w:pPr>
        <w:pStyle w:val="a3"/>
        <w:spacing w:before="90"/>
        <w:ind w:left="933"/>
        <w:rPr>
          <w:lang w:val="en-US"/>
        </w:rPr>
      </w:pPr>
      <w:r w:rsidRPr="00126D6F">
        <w:rPr>
          <w:lang w:val="en-US"/>
        </w:rPr>
        <w:t xml:space="preserve">        jButton11 = new javax.swing.JButton();</w:t>
      </w:r>
    </w:p>
    <w:p w14:paraId="04524444" w14:textId="77777777" w:rsidR="00126D6F" w:rsidRPr="00126D6F" w:rsidRDefault="00126D6F" w:rsidP="00126D6F">
      <w:pPr>
        <w:pStyle w:val="a3"/>
        <w:spacing w:before="90"/>
        <w:ind w:left="933"/>
        <w:rPr>
          <w:lang w:val="en-US"/>
        </w:rPr>
      </w:pPr>
      <w:r w:rsidRPr="00126D6F">
        <w:rPr>
          <w:lang w:val="en-US"/>
        </w:rPr>
        <w:t xml:space="preserve">        test = new javax.swing.JDialog();</w:t>
      </w:r>
    </w:p>
    <w:p w14:paraId="631188E4" w14:textId="77777777" w:rsidR="00126D6F" w:rsidRPr="00126D6F" w:rsidRDefault="00126D6F" w:rsidP="00126D6F">
      <w:pPr>
        <w:pStyle w:val="a3"/>
        <w:spacing w:before="90"/>
        <w:ind w:left="933"/>
        <w:rPr>
          <w:lang w:val="en-US"/>
        </w:rPr>
      </w:pPr>
      <w:r w:rsidRPr="00126D6F">
        <w:rPr>
          <w:lang w:val="en-US"/>
        </w:rPr>
        <w:t xml:space="preserve">        jPanel13 = new javax.swing.JPanel();</w:t>
      </w:r>
    </w:p>
    <w:p w14:paraId="32BD88C4" w14:textId="77777777" w:rsidR="00126D6F" w:rsidRPr="00126D6F" w:rsidRDefault="00126D6F" w:rsidP="00126D6F">
      <w:pPr>
        <w:pStyle w:val="a3"/>
        <w:spacing w:before="90"/>
        <w:ind w:left="933"/>
        <w:rPr>
          <w:lang w:val="en-US"/>
        </w:rPr>
      </w:pPr>
      <w:r w:rsidRPr="00126D6F">
        <w:rPr>
          <w:lang w:val="en-US"/>
        </w:rPr>
        <w:t xml:space="preserve">        jLabel18 = new javax.swing.JLabel();</w:t>
      </w:r>
    </w:p>
    <w:p w14:paraId="2C349D4C" w14:textId="77777777" w:rsidR="00126D6F" w:rsidRPr="00126D6F" w:rsidRDefault="00126D6F" w:rsidP="00126D6F">
      <w:pPr>
        <w:pStyle w:val="a3"/>
        <w:spacing w:before="90"/>
        <w:ind w:left="933"/>
        <w:rPr>
          <w:lang w:val="en-US"/>
        </w:rPr>
      </w:pPr>
      <w:r w:rsidRPr="00126D6F">
        <w:rPr>
          <w:lang w:val="en-US"/>
        </w:rPr>
        <w:t xml:space="preserve">        jautajums2 = new javax.swing.JLabel();</w:t>
      </w:r>
    </w:p>
    <w:p w14:paraId="79833B22" w14:textId="77777777" w:rsidR="00126D6F" w:rsidRPr="00126D6F" w:rsidRDefault="00126D6F" w:rsidP="00126D6F">
      <w:pPr>
        <w:pStyle w:val="a3"/>
        <w:spacing w:before="90"/>
        <w:ind w:left="933"/>
        <w:rPr>
          <w:lang w:val="en-US"/>
        </w:rPr>
      </w:pPr>
      <w:r w:rsidRPr="00126D6F">
        <w:rPr>
          <w:lang w:val="en-US"/>
        </w:rPr>
        <w:t xml:space="preserve">        jRadioButton1 = new javax.swing.JRadioButton();</w:t>
      </w:r>
    </w:p>
    <w:p w14:paraId="3A806EFA" w14:textId="77777777" w:rsidR="00126D6F" w:rsidRPr="00126D6F" w:rsidRDefault="00126D6F" w:rsidP="00126D6F">
      <w:pPr>
        <w:pStyle w:val="a3"/>
        <w:spacing w:before="90"/>
        <w:ind w:left="933"/>
        <w:rPr>
          <w:lang w:val="en-US"/>
        </w:rPr>
      </w:pPr>
      <w:r w:rsidRPr="00126D6F">
        <w:rPr>
          <w:lang w:val="en-US"/>
        </w:rPr>
        <w:t xml:space="preserve">        jRadioButton2 = new javax.swing.JRadioButton();</w:t>
      </w:r>
    </w:p>
    <w:p w14:paraId="6C2E4EC0" w14:textId="77777777" w:rsidR="00126D6F" w:rsidRPr="00126D6F" w:rsidRDefault="00126D6F" w:rsidP="00126D6F">
      <w:pPr>
        <w:pStyle w:val="a3"/>
        <w:spacing w:before="90"/>
        <w:ind w:left="933"/>
        <w:rPr>
          <w:lang w:val="en-US"/>
        </w:rPr>
      </w:pPr>
      <w:r w:rsidRPr="00126D6F">
        <w:rPr>
          <w:lang w:val="en-US"/>
        </w:rPr>
        <w:t xml:space="preserve">        jRadioButton3 = new javax.swing.JRadioButton();</w:t>
      </w:r>
    </w:p>
    <w:p w14:paraId="47900519" w14:textId="77777777" w:rsidR="00126D6F" w:rsidRPr="00126D6F" w:rsidRDefault="00126D6F" w:rsidP="00126D6F">
      <w:pPr>
        <w:pStyle w:val="a3"/>
        <w:spacing w:before="90"/>
        <w:ind w:left="933"/>
        <w:rPr>
          <w:lang w:val="en-US"/>
        </w:rPr>
      </w:pPr>
      <w:r w:rsidRPr="00126D6F">
        <w:rPr>
          <w:lang w:val="en-US"/>
        </w:rPr>
        <w:t xml:space="preserve">        jautajums1 = new javax.swing.JLabel();</w:t>
      </w:r>
    </w:p>
    <w:p w14:paraId="7B2078E7" w14:textId="77777777" w:rsidR="00126D6F" w:rsidRPr="00126D6F" w:rsidRDefault="00126D6F" w:rsidP="00126D6F">
      <w:pPr>
        <w:pStyle w:val="a3"/>
        <w:spacing w:before="90"/>
        <w:ind w:left="933"/>
        <w:rPr>
          <w:lang w:val="en-US"/>
        </w:rPr>
      </w:pPr>
      <w:r w:rsidRPr="00126D6F">
        <w:rPr>
          <w:lang w:val="en-US"/>
        </w:rPr>
        <w:t xml:space="preserve">        jRadioButton4 = new javax.swing.JRadioButton();</w:t>
      </w:r>
    </w:p>
    <w:p w14:paraId="27CB3A8B" w14:textId="77777777" w:rsidR="00126D6F" w:rsidRPr="00126D6F" w:rsidRDefault="00126D6F" w:rsidP="00126D6F">
      <w:pPr>
        <w:pStyle w:val="a3"/>
        <w:spacing w:before="90"/>
        <w:ind w:left="933"/>
        <w:rPr>
          <w:lang w:val="en-US"/>
        </w:rPr>
      </w:pPr>
      <w:r w:rsidRPr="00126D6F">
        <w:rPr>
          <w:lang w:val="en-US"/>
        </w:rPr>
        <w:t xml:space="preserve">        jRadioButton5 = new javax.swing.JRadioButton();</w:t>
      </w:r>
    </w:p>
    <w:p w14:paraId="3A91AD74" w14:textId="77777777" w:rsidR="00126D6F" w:rsidRPr="00126D6F" w:rsidRDefault="00126D6F" w:rsidP="00126D6F">
      <w:pPr>
        <w:pStyle w:val="a3"/>
        <w:spacing w:before="90"/>
        <w:ind w:left="933"/>
        <w:rPr>
          <w:lang w:val="en-US"/>
        </w:rPr>
      </w:pPr>
      <w:r w:rsidRPr="00126D6F">
        <w:rPr>
          <w:lang w:val="en-US"/>
        </w:rPr>
        <w:t xml:space="preserve">        jRadioButton6 = new javax.swing.JRadioButton();</w:t>
      </w:r>
    </w:p>
    <w:p w14:paraId="01B81582" w14:textId="77777777" w:rsidR="00126D6F" w:rsidRPr="00126D6F" w:rsidRDefault="00126D6F" w:rsidP="00126D6F">
      <w:pPr>
        <w:pStyle w:val="a3"/>
        <w:spacing w:before="90"/>
        <w:ind w:left="933"/>
        <w:rPr>
          <w:lang w:val="en-US"/>
        </w:rPr>
      </w:pPr>
      <w:r w:rsidRPr="00126D6F">
        <w:rPr>
          <w:lang w:val="en-US"/>
        </w:rPr>
        <w:t xml:space="preserve">        jautajums5 = new javax.swing.JLabel();</w:t>
      </w:r>
    </w:p>
    <w:p w14:paraId="0E1DD1F4" w14:textId="77777777" w:rsidR="00126D6F" w:rsidRPr="00126D6F" w:rsidRDefault="00126D6F" w:rsidP="00126D6F">
      <w:pPr>
        <w:pStyle w:val="a3"/>
        <w:spacing w:before="90"/>
        <w:ind w:left="933"/>
        <w:rPr>
          <w:lang w:val="en-US"/>
        </w:rPr>
      </w:pPr>
      <w:r w:rsidRPr="00126D6F">
        <w:rPr>
          <w:lang w:val="en-US"/>
        </w:rPr>
        <w:t xml:space="preserve">        jRadioButton7 = new javax.swing.JRadioButton();</w:t>
      </w:r>
    </w:p>
    <w:p w14:paraId="290C3A30" w14:textId="77777777" w:rsidR="00126D6F" w:rsidRPr="00126D6F" w:rsidRDefault="00126D6F" w:rsidP="00126D6F">
      <w:pPr>
        <w:pStyle w:val="a3"/>
        <w:spacing w:before="90"/>
        <w:ind w:left="933"/>
        <w:rPr>
          <w:lang w:val="en-US"/>
        </w:rPr>
      </w:pPr>
      <w:r w:rsidRPr="00126D6F">
        <w:rPr>
          <w:lang w:val="en-US"/>
        </w:rPr>
        <w:t xml:space="preserve">        jRadioButton8 = new javax.swing.JRadioButton();</w:t>
      </w:r>
    </w:p>
    <w:p w14:paraId="552104ED" w14:textId="77777777" w:rsidR="00126D6F" w:rsidRPr="00126D6F" w:rsidRDefault="00126D6F" w:rsidP="00126D6F">
      <w:pPr>
        <w:pStyle w:val="a3"/>
        <w:spacing w:before="90"/>
        <w:ind w:left="933"/>
        <w:rPr>
          <w:lang w:val="en-US"/>
        </w:rPr>
      </w:pPr>
      <w:r w:rsidRPr="00126D6F">
        <w:rPr>
          <w:lang w:val="en-US"/>
        </w:rPr>
        <w:t xml:space="preserve">        jRadioButton9 = new javax.swing.JRadioButton();</w:t>
      </w:r>
    </w:p>
    <w:p w14:paraId="6EC6C87E" w14:textId="77777777" w:rsidR="00126D6F" w:rsidRPr="00126D6F" w:rsidRDefault="00126D6F" w:rsidP="00126D6F">
      <w:pPr>
        <w:pStyle w:val="a3"/>
        <w:spacing w:before="90"/>
        <w:ind w:left="933"/>
        <w:rPr>
          <w:lang w:val="en-US"/>
        </w:rPr>
      </w:pPr>
      <w:r w:rsidRPr="00126D6F">
        <w:rPr>
          <w:lang w:val="en-US"/>
        </w:rPr>
        <w:t xml:space="preserve">        jautajums3 = new javax.swing.JLabel();</w:t>
      </w:r>
    </w:p>
    <w:p w14:paraId="5B068627" w14:textId="77777777" w:rsidR="00126D6F" w:rsidRPr="00126D6F" w:rsidRDefault="00126D6F" w:rsidP="00126D6F">
      <w:pPr>
        <w:pStyle w:val="a3"/>
        <w:spacing w:before="90"/>
        <w:ind w:left="933"/>
        <w:rPr>
          <w:lang w:val="en-US"/>
        </w:rPr>
      </w:pPr>
      <w:r w:rsidRPr="00126D6F">
        <w:rPr>
          <w:lang w:val="en-US"/>
        </w:rPr>
        <w:t xml:space="preserve">        jRadioButton10 = new javax.swing.JRadioButton();</w:t>
      </w:r>
    </w:p>
    <w:p w14:paraId="24557417" w14:textId="77777777" w:rsidR="00126D6F" w:rsidRPr="00126D6F" w:rsidRDefault="00126D6F" w:rsidP="00126D6F">
      <w:pPr>
        <w:pStyle w:val="a3"/>
        <w:spacing w:before="90"/>
        <w:ind w:left="933"/>
        <w:rPr>
          <w:lang w:val="en-US"/>
        </w:rPr>
      </w:pPr>
      <w:r w:rsidRPr="00126D6F">
        <w:rPr>
          <w:lang w:val="en-US"/>
        </w:rPr>
        <w:t xml:space="preserve">        jRadioButton11 = new javax.swing.JRadioButton();</w:t>
      </w:r>
    </w:p>
    <w:p w14:paraId="7D535BBC" w14:textId="77777777" w:rsidR="00126D6F" w:rsidRPr="00126D6F" w:rsidRDefault="00126D6F" w:rsidP="00126D6F">
      <w:pPr>
        <w:pStyle w:val="a3"/>
        <w:spacing w:before="90"/>
        <w:ind w:left="933"/>
        <w:rPr>
          <w:lang w:val="en-US"/>
        </w:rPr>
      </w:pPr>
      <w:r w:rsidRPr="00126D6F">
        <w:rPr>
          <w:lang w:val="en-US"/>
        </w:rPr>
        <w:t xml:space="preserve">        jRadioButton12 = new javax.swing.JRadioButton();</w:t>
      </w:r>
    </w:p>
    <w:p w14:paraId="01F34325" w14:textId="77777777" w:rsidR="00126D6F" w:rsidRPr="00126D6F" w:rsidRDefault="00126D6F" w:rsidP="00126D6F">
      <w:pPr>
        <w:pStyle w:val="a3"/>
        <w:spacing w:before="90"/>
        <w:ind w:left="933"/>
        <w:rPr>
          <w:lang w:val="en-US"/>
        </w:rPr>
      </w:pPr>
      <w:r w:rsidRPr="00126D6F">
        <w:rPr>
          <w:lang w:val="en-US"/>
        </w:rPr>
        <w:t xml:space="preserve">        jautajums4 = new javax.swing.JLabel();</w:t>
      </w:r>
    </w:p>
    <w:p w14:paraId="6C63A20E" w14:textId="77777777" w:rsidR="00126D6F" w:rsidRPr="00126D6F" w:rsidRDefault="00126D6F" w:rsidP="00126D6F">
      <w:pPr>
        <w:pStyle w:val="a3"/>
        <w:spacing w:before="90"/>
        <w:ind w:left="933"/>
        <w:rPr>
          <w:lang w:val="en-US"/>
        </w:rPr>
      </w:pPr>
      <w:r w:rsidRPr="00126D6F">
        <w:rPr>
          <w:lang w:val="en-US"/>
        </w:rPr>
        <w:t xml:space="preserve">        jRadioButton13 = new javax.swing.JRadioButton();</w:t>
      </w:r>
    </w:p>
    <w:p w14:paraId="454CD518" w14:textId="77777777" w:rsidR="00126D6F" w:rsidRPr="00126D6F" w:rsidRDefault="00126D6F" w:rsidP="00126D6F">
      <w:pPr>
        <w:pStyle w:val="a3"/>
        <w:spacing w:before="90"/>
        <w:ind w:left="933"/>
        <w:rPr>
          <w:lang w:val="en-US"/>
        </w:rPr>
      </w:pPr>
      <w:r w:rsidRPr="00126D6F">
        <w:rPr>
          <w:lang w:val="en-US"/>
        </w:rPr>
        <w:t xml:space="preserve">        jRadioButton14 = new javax.swing.JRadioButton();</w:t>
      </w:r>
    </w:p>
    <w:p w14:paraId="2F97DAC1" w14:textId="77777777" w:rsidR="00126D6F" w:rsidRPr="00126D6F" w:rsidRDefault="00126D6F" w:rsidP="00126D6F">
      <w:pPr>
        <w:pStyle w:val="a3"/>
        <w:spacing w:before="90"/>
        <w:ind w:left="933"/>
        <w:rPr>
          <w:lang w:val="en-US"/>
        </w:rPr>
      </w:pPr>
      <w:r w:rsidRPr="00126D6F">
        <w:rPr>
          <w:lang w:val="en-US"/>
        </w:rPr>
        <w:t xml:space="preserve">        jRadioButton15 = new javax.swing.JRadioButton();</w:t>
      </w:r>
    </w:p>
    <w:p w14:paraId="6FAFDA34" w14:textId="77777777" w:rsidR="00126D6F" w:rsidRPr="00126D6F" w:rsidRDefault="00126D6F" w:rsidP="00126D6F">
      <w:pPr>
        <w:pStyle w:val="a3"/>
        <w:spacing w:before="90"/>
        <w:ind w:left="933"/>
        <w:rPr>
          <w:lang w:val="en-US"/>
        </w:rPr>
      </w:pPr>
      <w:r w:rsidRPr="00126D6F">
        <w:rPr>
          <w:lang w:val="en-US"/>
        </w:rPr>
        <w:t xml:space="preserve">        jButton9 = new javax.swing.JButton();</w:t>
      </w:r>
    </w:p>
    <w:p w14:paraId="4852F0A8" w14:textId="77777777" w:rsidR="00126D6F" w:rsidRPr="00126D6F" w:rsidRDefault="00126D6F" w:rsidP="00126D6F">
      <w:pPr>
        <w:pStyle w:val="a3"/>
        <w:spacing w:before="90"/>
        <w:ind w:left="933"/>
        <w:rPr>
          <w:lang w:val="en-US"/>
        </w:rPr>
      </w:pPr>
      <w:r w:rsidRPr="00126D6F">
        <w:rPr>
          <w:lang w:val="en-US"/>
        </w:rPr>
        <w:t xml:space="preserve">        buttonGroup2 = new javax.swing.ButtonGroup();</w:t>
      </w:r>
    </w:p>
    <w:p w14:paraId="30E728EF" w14:textId="77777777" w:rsidR="00126D6F" w:rsidRPr="00126D6F" w:rsidRDefault="00126D6F" w:rsidP="00126D6F">
      <w:pPr>
        <w:pStyle w:val="a3"/>
        <w:spacing w:before="90"/>
        <w:ind w:left="933"/>
        <w:rPr>
          <w:lang w:val="en-US"/>
        </w:rPr>
      </w:pPr>
      <w:r w:rsidRPr="00126D6F">
        <w:rPr>
          <w:lang w:val="en-US"/>
        </w:rPr>
        <w:t xml:space="preserve">        buttonGroup3 = new javax.swing.ButtonGroup();</w:t>
      </w:r>
    </w:p>
    <w:p w14:paraId="2F1A32BD" w14:textId="77777777" w:rsidR="00126D6F" w:rsidRPr="00126D6F" w:rsidRDefault="00126D6F" w:rsidP="00126D6F">
      <w:pPr>
        <w:pStyle w:val="a3"/>
        <w:spacing w:before="90"/>
        <w:ind w:left="933"/>
        <w:rPr>
          <w:lang w:val="en-US"/>
        </w:rPr>
      </w:pPr>
      <w:r w:rsidRPr="00126D6F">
        <w:rPr>
          <w:lang w:val="en-US"/>
        </w:rPr>
        <w:t xml:space="preserve">        buttonGroup4 = new javax.swing.ButtonGroup();</w:t>
      </w:r>
    </w:p>
    <w:p w14:paraId="1B19554E" w14:textId="77777777" w:rsidR="00126D6F" w:rsidRPr="00126D6F" w:rsidRDefault="00126D6F" w:rsidP="00126D6F">
      <w:pPr>
        <w:pStyle w:val="a3"/>
        <w:spacing w:before="90"/>
        <w:ind w:left="933"/>
        <w:rPr>
          <w:lang w:val="en-US"/>
        </w:rPr>
      </w:pPr>
      <w:r w:rsidRPr="00126D6F">
        <w:rPr>
          <w:lang w:val="en-US"/>
        </w:rPr>
        <w:t xml:space="preserve">        buttonGroup5 = new javax.swing.ButtonGroup();</w:t>
      </w:r>
    </w:p>
    <w:p w14:paraId="35EA403E" w14:textId="77777777" w:rsidR="00126D6F" w:rsidRPr="00126D6F" w:rsidRDefault="00126D6F" w:rsidP="00126D6F">
      <w:pPr>
        <w:pStyle w:val="a3"/>
        <w:spacing w:before="90"/>
        <w:ind w:left="933"/>
        <w:rPr>
          <w:lang w:val="en-US"/>
        </w:rPr>
      </w:pPr>
      <w:r w:rsidRPr="00126D6F">
        <w:rPr>
          <w:lang w:val="en-US"/>
        </w:rPr>
        <w:t xml:space="preserve">        buttonGroup6 = new javax.swing.ButtonGroup();</w:t>
      </w:r>
    </w:p>
    <w:p w14:paraId="76AF591F" w14:textId="77777777" w:rsidR="00126D6F" w:rsidRPr="00126D6F" w:rsidRDefault="00126D6F" w:rsidP="00126D6F">
      <w:pPr>
        <w:pStyle w:val="a3"/>
        <w:spacing w:before="90"/>
        <w:ind w:left="933"/>
        <w:rPr>
          <w:lang w:val="en-US"/>
        </w:rPr>
      </w:pPr>
      <w:r w:rsidRPr="00126D6F">
        <w:rPr>
          <w:lang w:val="en-US"/>
        </w:rPr>
        <w:t xml:space="preserve">        buttonGroup7 = new javax.swing.ButtonGroup();</w:t>
      </w:r>
    </w:p>
    <w:p w14:paraId="3FFAE8DB" w14:textId="77777777" w:rsidR="00126D6F" w:rsidRPr="00126D6F" w:rsidRDefault="00126D6F" w:rsidP="00126D6F">
      <w:pPr>
        <w:pStyle w:val="a3"/>
        <w:spacing w:before="90"/>
        <w:ind w:left="933"/>
        <w:rPr>
          <w:lang w:val="en-US"/>
        </w:rPr>
      </w:pPr>
      <w:r w:rsidRPr="00126D6F">
        <w:rPr>
          <w:lang w:val="en-US"/>
        </w:rPr>
        <w:t xml:space="preserve">        faq = new javax.swing.JDialog();</w:t>
      </w:r>
    </w:p>
    <w:p w14:paraId="17C3F74C" w14:textId="77777777" w:rsidR="00126D6F" w:rsidRPr="00126D6F" w:rsidRDefault="00126D6F" w:rsidP="00126D6F">
      <w:pPr>
        <w:pStyle w:val="a3"/>
        <w:spacing w:before="90"/>
        <w:ind w:left="933"/>
        <w:rPr>
          <w:lang w:val="en-US"/>
        </w:rPr>
      </w:pPr>
      <w:r w:rsidRPr="00126D6F">
        <w:rPr>
          <w:lang w:val="en-US"/>
        </w:rPr>
        <w:t xml:space="preserve">        jPanel15 = new javax.swing.JPanel();</w:t>
      </w:r>
    </w:p>
    <w:p w14:paraId="53F2DB00" w14:textId="77777777" w:rsidR="00126D6F" w:rsidRPr="00126D6F" w:rsidRDefault="00126D6F" w:rsidP="00126D6F">
      <w:pPr>
        <w:pStyle w:val="a3"/>
        <w:spacing w:before="90"/>
        <w:ind w:left="933"/>
        <w:rPr>
          <w:lang w:val="en-US"/>
        </w:rPr>
      </w:pPr>
      <w:r w:rsidRPr="00126D6F">
        <w:rPr>
          <w:lang w:val="en-US"/>
        </w:rPr>
        <w:t xml:space="preserve">        jLabel19 = new javax.swing.JLabel();</w:t>
      </w:r>
    </w:p>
    <w:p w14:paraId="26C87847" w14:textId="77777777" w:rsidR="00126D6F" w:rsidRPr="00126D6F" w:rsidRDefault="00126D6F" w:rsidP="00126D6F">
      <w:pPr>
        <w:pStyle w:val="a3"/>
        <w:spacing w:before="90"/>
        <w:ind w:left="933"/>
        <w:rPr>
          <w:lang w:val="en-US"/>
        </w:rPr>
      </w:pPr>
      <w:r w:rsidRPr="00126D6F">
        <w:rPr>
          <w:lang w:val="en-US"/>
        </w:rPr>
        <w:t xml:space="preserve">        textArea1 = new java.awt.TextArea();</w:t>
      </w:r>
    </w:p>
    <w:p w14:paraId="73BAF722" w14:textId="77777777" w:rsidR="00126D6F" w:rsidRPr="00126D6F" w:rsidRDefault="00126D6F" w:rsidP="00126D6F">
      <w:pPr>
        <w:pStyle w:val="a3"/>
        <w:spacing w:before="90"/>
        <w:ind w:left="933"/>
        <w:rPr>
          <w:lang w:val="en-US"/>
        </w:rPr>
      </w:pPr>
      <w:r w:rsidRPr="00126D6F">
        <w:rPr>
          <w:lang w:val="en-US"/>
        </w:rPr>
        <w:t xml:space="preserve">        rez = new javax.swing.JDialog();</w:t>
      </w:r>
    </w:p>
    <w:p w14:paraId="66A7CE28" w14:textId="77777777" w:rsidR="00126D6F" w:rsidRPr="00126D6F" w:rsidRDefault="00126D6F" w:rsidP="00126D6F">
      <w:pPr>
        <w:pStyle w:val="a3"/>
        <w:spacing w:before="90"/>
        <w:ind w:left="933"/>
        <w:rPr>
          <w:lang w:val="en-US"/>
        </w:rPr>
      </w:pPr>
      <w:r w:rsidRPr="00126D6F">
        <w:rPr>
          <w:lang w:val="en-US"/>
        </w:rPr>
        <w:t xml:space="preserve">        jPanel16 = new javax.swing.JPanel();</w:t>
      </w:r>
    </w:p>
    <w:p w14:paraId="4E9CC9A5" w14:textId="77777777" w:rsidR="00126D6F" w:rsidRPr="00126D6F" w:rsidRDefault="00126D6F" w:rsidP="00126D6F">
      <w:pPr>
        <w:pStyle w:val="a3"/>
        <w:spacing w:before="90"/>
        <w:ind w:left="933"/>
        <w:rPr>
          <w:lang w:val="en-US"/>
        </w:rPr>
      </w:pPr>
      <w:r w:rsidRPr="00126D6F">
        <w:rPr>
          <w:lang w:val="en-US"/>
        </w:rPr>
        <w:t xml:space="preserve">        jLabel21 = new javax.swing.JLabel();</w:t>
      </w:r>
    </w:p>
    <w:p w14:paraId="6FF0951B" w14:textId="77777777" w:rsidR="00126D6F" w:rsidRPr="00126D6F" w:rsidRDefault="00126D6F" w:rsidP="00126D6F">
      <w:pPr>
        <w:pStyle w:val="a3"/>
        <w:spacing w:before="90"/>
        <w:ind w:left="933"/>
        <w:rPr>
          <w:lang w:val="en-US"/>
        </w:rPr>
      </w:pPr>
      <w:r w:rsidRPr="00126D6F">
        <w:rPr>
          <w:lang w:val="en-US"/>
        </w:rPr>
        <w:lastRenderedPageBreak/>
        <w:t xml:space="preserve">        jLabel22 = new javax.swing.JLabel();</w:t>
      </w:r>
    </w:p>
    <w:p w14:paraId="7B9528A9" w14:textId="77777777" w:rsidR="00126D6F" w:rsidRPr="00126D6F" w:rsidRDefault="00126D6F" w:rsidP="00126D6F">
      <w:pPr>
        <w:pStyle w:val="a3"/>
        <w:spacing w:before="90"/>
        <w:ind w:left="933"/>
        <w:rPr>
          <w:lang w:val="en-US"/>
        </w:rPr>
      </w:pPr>
      <w:r w:rsidRPr="00126D6F">
        <w:rPr>
          <w:lang w:val="en-US"/>
        </w:rPr>
        <w:t xml:space="preserve">        jLabel23 = new javax.swing.JLabel();</w:t>
      </w:r>
    </w:p>
    <w:p w14:paraId="2445E557" w14:textId="77777777" w:rsidR="00126D6F" w:rsidRPr="00126D6F" w:rsidRDefault="00126D6F" w:rsidP="00126D6F">
      <w:pPr>
        <w:pStyle w:val="a3"/>
        <w:spacing w:before="90"/>
        <w:ind w:left="933"/>
        <w:rPr>
          <w:lang w:val="en-US"/>
        </w:rPr>
      </w:pPr>
      <w:r w:rsidRPr="00126D6F">
        <w:rPr>
          <w:lang w:val="en-US"/>
        </w:rPr>
        <w:t xml:space="preserve">        jLabel25 = new javax.swing.JLabel();</w:t>
      </w:r>
    </w:p>
    <w:p w14:paraId="287BFD85" w14:textId="77777777" w:rsidR="00126D6F" w:rsidRPr="00126D6F" w:rsidRDefault="00126D6F" w:rsidP="00126D6F">
      <w:pPr>
        <w:pStyle w:val="a3"/>
        <w:spacing w:before="90"/>
        <w:ind w:left="933"/>
        <w:rPr>
          <w:lang w:val="en-US"/>
        </w:rPr>
      </w:pPr>
      <w:r w:rsidRPr="00126D6F">
        <w:rPr>
          <w:lang w:val="en-US"/>
        </w:rPr>
        <w:t xml:space="preserve">        jButton12 = new javax.swing.JButton();</w:t>
      </w:r>
    </w:p>
    <w:p w14:paraId="37B992A9" w14:textId="77777777" w:rsidR="00126D6F" w:rsidRPr="00126D6F" w:rsidRDefault="00126D6F" w:rsidP="00126D6F">
      <w:pPr>
        <w:pStyle w:val="a3"/>
        <w:spacing w:before="90"/>
        <w:ind w:left="933"/>
        <w:rPr>
          <w:lang w:val="en-US"/>
        </w:rPr>
      </w:pPr>
      <w:r w:rsidRPr="00126D6F">
        <w:rPr>
          <w:lang w:val="en-US"/>
        </w:rPr>
        <w:t xml:space="preserve">        jButton13 = new javax.swing.JButton();</w:t>
      </w:r>
    </w:p>
    <w:p w14:paraId="653C31D6" w14:textId="77777777" w:rsidR="00126D6F" w:rsidRPr="00126D6F" w:rsidRDefault="00126D6F" w:rsidP="00126D6F">
      <w:pPr>
        <w:pStyle w:val="a3"/>
        <w:spacing w:before="90"/>
        <w:ind w:left="933"/>
        <w:rPr>
          <w:lang w:val="en-US"/>
        </w:rPr>
      </w:pPr>
      <w:r w:rsidRPr="00126D6F">
        <w:rPr>
          <w:lang w:val="en-US"/>
        </w:rPr>
        <w:t xml:space="preserve">        buttonGroup8 = new javax.swing.ButtonGroup();</w:t>
      </w:r>
    </w:p>
    <w:p w14:paraId="5150D3C8" w14:textId="77777777" w:rsidR="00126D6F" w:rsidRPr="00126D6F" w:rsidRDefault="00126D6F" w:rsidP="00126D6F">
      <w:pPr>
        <w:pStyle w:val="a3"/>
        <w:spacing w:before="90"/>
        <w:ind w:left="933"/>
        <w:rPr>
          <w:lang w:val="en-US"/>
        </w:rPr>
      </w:pPr>
      <w:r w:rsidRPr="00126D6F">
        <w:rPr>
          <w:lang w:val="en-US"/>
        </w:rPr>
        <w:t xml:space="preserve">        jPanel1 = new javax.swing.JPanel();</w:t>
      </w:r>
    </w:p>
    <w:p w14:paraId="24D96EDC" w14:textId="77777777" w:rsidR="00126D6F" w:rsidRPr="00126D6F" w:rsidRDefault="00126D6F" w:rsidP="00126D6F">
      <w:pPr>
        <w:pStyle w:val="a3"/>
        <w:spacing w:before="90"/>
        <w:ind w:left="933"/>
        <w:rPr>
          <w:lang w:val="en-US"/>
        </w:rPr>
      </w:pPr>
      <w:r w:rsidRPr="00126D6F">
        <w:rPr>
          <w:lang w:val="en-US"/>
        </w:rPr>
        <w:t xml:space="preserve">        jLabel1 = new javax.swing.JLabel();</w:t>
      </w:r>
    </w:p>
    <w:p w14:paraId="447EA12C" w14:textId="77777777" w:rsidR="00126D6F" w:rsidRPr="00126D6F" w:rsidRDefault="00126D6F" w:rsidP="00126D6F">
      <w:pPr>
        <w:pStyle w:val="a3"/>
        <w:spacing w:before="90"/>
        <w:ind w:left="933"/>
        <w:rPr>
          <w:lang w:val="en-US"/>
        </w:rPr>
      </w:pPr>
      <w:r w:rsidRPr="00126D6F">
        <w:rPr>
          <w:lang w:val="en-US"/>
        </w:rPr>
        <w:t xml:space="preserve">        jLabel2 = new javax.swing.JLabel();</w:t>
      </w:r>
    </w:p>
    <w:p w14:paraId="48F9F81D" w14:textId="77777777" w:rsidR="00126D6F" w:rsidRPr="00126D6F" w:rsidRDefault="00126D6F" w:rsidP="00126D6F">
      <w:pPr>
        <w:pStyle w:val="a3"/>
        <w:spacing w:before="90"/>
        <w:ind w:left="933"/>
        <w:rPr>
          <w:lang w:val="en-US"/>
        </w:rPr>
      </w:pPr>
      <w:r w:rsidRPr="00126D6F">
        <w:rPr>
          <w:lang w:val="en-US"/>
        </w:rPr>
        <w:t xml:space="preserve">        jLabel3 = new javax.swing.JLabel();</w:t>
      </w:r>
    </w:p>
    <w:p w14:paraId="38B0564A" w14:textId="77777777" w:rsidR="00126D6F" w:rsidRPr="00126D6F" w:rsidRDefault="00126D6F" w:rsidP="00126D6F">
      <w:pPr>
        <w:pStyle w:val="a3"/>
        <w:spacing w:before="90"/>
        <w:ind w:left="933"/>
        <w:rPr>
          <w:lang w:val="en-US"/>
        </w:rPr>
      </w:pPr>
      <w:r w:rsidRPr="00126D6F">
        <w:rPr>
          <w:lang w:val="en-US"/>
        </w:rPr>
        <w:t xml:space="preserve">        log = new javax.swing.JTextField();</w:t>
      </w:r>
    </w:p>
    <w:p w14:paraId="5FEB21FB" w14:textId="77777777" w:rsidR="00126D6F" w:rsidRPr="00126D6F" w:rsidRDefault="00126D6F" w:rsidP="00126D6F">
      <w:pPr>
        <w:pStyle w:val="a3"/>
        <w:spacing w:before="90"/>
        <w:ind w:left="933"/>
        <w:rPr>
          <w:lang w:val="en-US"/>
        </w:rPr>
      </w:pPr>
      <w:r w:rsidRPr="00126D6F">
        <w:rPr>
          <w:lang w:val="en-US"/>
        </w:rPr>
        <w:t xml:space="preserve">        par = new javax.swing.JTextField();</w:t>
      </w:r>
    </w:p>
    <w:p w14:paraId="5A8396DD" w14:textId="77777777" w:rsidR="00126D6F" w:rsidRPr="00126D6F" w:rsidRDefault="00126D6F" w:rsidP="00126D6F">
      <w:pPr>
        <w:pStyle w:val="a3"/>
        <w:spacing w:before="90"/>
        <w:ind w:left="933"/>
        <w:rPr>
          <w:lang w:val="en-US"/>
        </w:rPr>
      </w:pPr>
      <w:r w:rsidRPr="00126D6F">
        <w:rPr>
          <w:lang w:val="en-US"/>
        </w:rPr>
        <w:t xml:space="preserve">        jButton1 = new javax.swing.JButton();</w:t>
      </w:r>
    </w:p>
    <w:p w14:paraId="053F7FB8" w14:textId="77777777" w:rsidR="00126D6F" w:rsidRPr="00126D6F" w:rsidRDefault="00126D6F" w:rsidP="00126D6F">
      <w:pPr>
        <w:pStyle w:val="a3"/>
        <w:spacing w:before="90"/>
        <w:ind w:left="933"/>
        <w:rPr>
          <w:lang w:val="en-US"/>
        </w:rPr>
      </w:pPr>
      <w:r w:rsidRPr="00126D6F">
        <w:rPr>
          <w:lang w:val="en-US"/>
        </w:rPr>
        <w:t xml:space="preserve">        jLabel7 = new javax.swing.JLabel();</w:t>
      </w:r>
    </w:p>
    <w:p w14:paraId="70136ABE" w14:textId="77777777" w:rsidR="00126D6F" w:rsidRPr="00126D6F" w:rsidRDefault="00126D6F" w:rsidP="00126D6F">
      <w:pPr>
        <w:pStyle w:val="a3"/>
        <w:spacing w:before="90"/>
        <w:ind w:left="933"/>
        <w:rPr>
          <w:lang w:val="en-US"/>
        </w:rPr>
      </w:pPr>
    </w:p>
    <w:p w14:paraId="33F2DE01" w14:textId="77777777" w:rsidR="00126D6F" w:rsidRPr="00126D6F" w:rsidRDefault="00126D6F" w:rsidP="00126D6F">
      <w:pPr>
        <w:pStyle w:val="a3"/>
        <w:spacing w:before="90"/>
        <w:ind w:left="933"/>
        <w:rPr>
          <w:lang w:val="en-US"/>
        </w:rPr>
      </w:pPr>
      <w:r w:rsidRPr="00126D6F">
        <w:rPr>
          <w:lang w:val="en-US"/>
        </w:rPr>
        <w:t xml:space="preserve">        reg.setTitle("Reģistrēšanas logs");</w:t>
      </w:r>
    </w:p>
    <w:p w14:paraId="073BA442" w14:textId="77777777" w:rsidR="00126D6F" w:rsidRPr="00126D6F" w:rsidRDefault="00126D6F" w:rsidP="00126D6F">
      <w:pPr>
        <w:pStyle w:val="a3"/>
        <w:spacing w:before="90"/>
        <w:ind w:left="933"/>
        <w:rPr>
          <w:lang w:val="en-US"/>
        </w:rPr>
      </w:pPr>
    </w:p>
    <w:p w14:paraId="16192DEE" w14:textId="77777777" w:rsidR="00126D6F" w:rsidRPr="00126D6F" w:rsidRDefault="00126D6F" w:rsidP="00126D6F">
      <w:pPr>
        <w:pStyle w:val="a3"/>
        <w:spacing w:before="90"/>
        <w:ind w:left="933"/>
        <w:rPr>
          <w:lang w:val="en-US"/>
        </w:rPr>
      </w:pPr>
      <w:r w:rsidRPr="00126D6F">
        <w:rPr>
          <w:lang w:val="en-US"/>
        </w:rPr>
        <w:t xml:space="preserve">        jPanel2.setBackground(new java.awt.Color(255, 255, 255));</w:t>
      </w:r>
    </w:p>
    <w:p w14:paraId="5F03AE8B" w14:textId="77777777" w:rsidR="00126D6F" w:rsidRPr="00126D6F" w:rsidRDefault="00126D6F" w:rsidP="00126D6F">
      <w:pPr>
        <w:pStyle w:val="a3"/>
        <w:spacing w:before="90"/>
        <w:ind w:left="933"/>
        <w:rPr>
          <w:lang w:val="en-US"/>
        </w:rPr>
      </w:pPr>
      <w:r w:rsidRPr="00126D6F">
        <w:rPr>
          <w:lang w:val="en-US"/>
        </w:rPr>
        <w:t xml:space="preserve">        jPanel2.setBorder(javax.swing.BorderFactory.createLineBorder(new java.awt.Color(255, 102, 102)));</w:t>
      </w:r>
    </w:p>
    <w:p w14:paraId="2B4BF558" w14:textId="77777777" w:rsidR="00126D6F" w:rsidRPr="00126D6F" w:rsidRDefault="00126D6F" w:rsidP="00126D6F">
      <w:pPr>
        <w:pStyle w:val="a3"/>
        <w:spacing w:before="90"/>
        <w:ind w:left="933"/>
        <w:rPr>
          <w:lang w:val="en-US"/>
        </w:rPr>
      </w:pPr>
    </w:p>
    <w:p w14:paraId="1C100B8F" w14:textId="77777777" w:rsidR="00126D6F" w:rsidRPr="00126D6F" w:rsidRDefault="00126D6F" w:rsidP="00126D6F">
      <w:pPr>
        <w:pStyle w:val="a3"/>
        <w:spacing w:before="90"/>
        <w:ind w:left="933"/>
        <w:rPr>
          <w:lang w:val="en-US"/>
        </w:rPr>
      </w:pPr>
      <w:r w:rsidRPr="00126D6F">
        <w:rPr>
          <w:lang w:val="en-US"/>
        </w:rPr>
        <w:t xml:space="preserve">        jLabel4.setBackground(new java.awt.Color(255, 255, 255));</w:t>
      </w:r>
    </w:p>
    <w:p w14:paraId="2E983794" w14:textId="77777777" w:rsidR="00126D6F" w:rsidRPr="00126D6F" w:rsidRDefault="00126D6F" w:rsidP="00126D6F">
      <w:pPr>
        <w:pStyle w:val="a3"/>
        <w:spacing w:before="90"/>
        <w:ind w:left="933"/>
        <w:rPr>
          <w:lang w:val="en-US"/>
        </w:rPr>
      </w:pPr>
      <w:r w:rsidRPr="00126D6F">
        <w:rPr>
          <w:lang w:val="en-US"/>
        </w:rPr>
        <w:t xml:space="preserve">        jLabel4.setFont(new java.awt.Font("SansSerif", 1, 18)); // NOI18N</w:t>
      </w:r>
    </w:p>
    <w:p w14:paraId="2098FF4F" w14:textId="77777777" w:rsidR="00126D6F" w:rsidRPr="00126D6F" w:rsidRDefault="00126D6F" w:rsidP="00126D6F">
      <w:pPr>
        <w:pStyle w:val="a3"/>
        <w:spacing w:before="90"/>
        <w:ind w:left="933"/>
        <w:rPr>
          <w:lang w:val="en-US"/>
        </w:rPr>
      </w:pPr>
      <w:r w:rsidRPr="00126D6F">
        <w:rPr>
          <w:lang w:val="en-US"/>
        </w:rPr>
        <w:t xml:space="preserve">        jLabel4.setHorizontalAlignment(javax.swing.SwingConstants.CENTER);</w:t>
      </w:r>
    </w:p>
    <w:p w14:paraId="28874BAC" w14:textId="77777777" w:rsidR="00126D6F" w:rsidRPr="00126D6F" w:rsidRDefault="00126D6F" w:rsidP="00126D6F">
      <w:pPr>
        <w:pStyle w:val="a3"/>
        <w:spacing w:before="90"/>
        <w:ind w:left="933"/>
        <w:rPr>
          <w:lang w:val="en-US"/>
        </w:rPr>
      </w:pPr>
      <w:r w:rsidRPr="00126D6F">
        <w:rPr>
          <w:lang w:val="en-US"/>
        </w:rPr>
        <w:t xml:space="preserve">        jLabel4.setText("Reģistrēšanas logs");</w:t>
      </w:r>
    </w:p>
    <w:p w14:paraId="696ED462" w14:textId="77777777" w:rsidR="00126D6F" w:rsidRPr="00126D6F" w:rsidRDefault="00126D6F" w:rsidP="00126D6F">
      <w:pPr>
        <w:pStyle w:val="a3"/>
        <w:spacing w:before="90"/>
        <w:ind w:left="933"/>
        <w:rPr>
          <w:lang w:val="en-US"/>
        </w:rPr>
      </w:pPr>
    </w:p>
    <w:p w14:paraId="5BD697B4" w14:textId="77777777" w:rsidR="00126D6F" w:rsidRPr="00126D6F" w:rsidRDefault="00126D6F" w:rsidP="00126D6F">
      <w:pPr>
        <w:pStyle w:val="a3"/>
        <w:spacing w:before="90"/>
        <w:ind w:left="933"/>
        <w:rPr>
          <w:lang w:val="en-US"/>
        </w:rPr>
      </w:pPr>
      <w:r w:rsidRPr="00126D6F">
        <w:rPr>
          <w:lang w:val="en-US"/>
        </w:rPr>
        <w:t xml:space="preserve">        jLabel5.setFont(new java.awt.Font("SansSerif", 0, 14)); // NOI18N</w:t>
      </w:r>
    </w:p>
    <w:p w14:paraId="5286C801" w14:textId="77777777" w:rsidR="00126D6F" w:rsidRPr="00126D6F" w:rsidRDefault="00126D6F" w:rsidP="00126D6F">
      <w:pPr>
        <w:pStyle w:val="a3"/>
        <w:spacing w:before="90"/>
        <w:ind w:left="933"/>
        <w:rPr>
          <w:lang w:val="en-US"/>
        </w:rPr>
      </w:pPr>
      <w:r w:rsidRPr="00126D6F">
        <w:rPr>
          <w:lang w:val="en-US"/>
        </w:rPr>
        <w:t xml:space="preserve">        jLabel5.setText("Paroles apstiprināšana");</w:t>
      </w:r>
    </w:p>
    <w:p w14:paraId="17B3B29F" w14:textId="77777777" w:rsidR="00126D6F" w:rsidRPr="00126D6F" w:rsidRDefault="00126D6F" w:rsidP="00126D6F">
      <w:pPr>
        <w:pStyle w:val="a3"/>
        <w:spacing w:before="90"/>
        <w:ind w:left="933"/>
        <w:rPr>
          <w:lang w:val="en-US"/>
        </w:rPr>
      </w:pPr>
    </w:p>
    <w:p w14:paraId="63D83296" w14:textId="77777777" w:rsidR="00126D6F" w:rsidRPr="00126D6F" w:rsidRDefault="00126D6F" w:rsidP="00126D6F">
      <w:pPr>
        <w:pStyle w:val="a3"/>
        <w:spacing w:before="90"/>
        <w:ind w:left="933"/>
        <w:rPr>
          <w:lang w:val="en-US"/>
        </w:rPr>
      </w:pPr>
      <w:r w:rsidRPr="00126D6F">
        <w:rPr>
          <w:lang w:val="en-US"/>
        </w:rPr>
        <w:t xml:space="preserve">        jLabel6.setFont(new java.awt.Font("SansSerif", 0, 14)); // NOI18N</w:t>
      </w:r>
    </w:p>
    <w:p w14:paraId="78198080" w14:textId="77777777" w:rsidR="00126D6F" w:rsidRPr="00126D6F" w:rsidRDefault="00126D6F" w:rsidP="00126D6F">
      <w:pPr>
        <w:pStyle w:val="a3"/>
        <w:spacing w:before="90"/>
        <w:ind w:left="933"/>
        <w:rPr>
          <w:lang w:val="en-US"/>
        </w:rPr>
      </w:pPr>
      <w:r w:rsidRPr="00126D6F">
        <w:rPr>
          <w:lang w:val="en-US"/>
        </w:rPr>
        <w:t xml:space="preserve">        jLabel6.setText("Lietotājvārds");</w:t>
      </w:r>
    </w:p>
    <w:p w14:paraId="0563B0CE" w14:textId="77777777" w:rsidR="00126D6F" w:rsidRPr="00126D6F" w:rsidRDefault="00126D6F" w:rsidP="00126D6F">
      <w:pPr>
        <w:pStyle w:val="a3"/>
        <w:spacing w:before="90"/>
        <w:ind w:left="933"/>
        <w:rPr>
          <w:lang w:val="en-US"/>
        </w:rPr>
      </w:pPr>
    </w:p>
    <w:p w14:paraId="5C827D84" w14:textId="77777777" w:rsidR="00126D6F" w:rsidRPr="00126D6F" w:rsidRDefault="00126D6F" w:rsidP="00126D6F">
      <w:pPr>
        <w:pStyle w:val="a3"/>
        <w:spacing w:before="90"/>
        <w:ind w:left="933"/>
        <w:rPr>
          <w:lang w:val="en-US"/>
        </w:rPr>
      </w:pPr>
      <w:r w:rsidRPr="00126D6F">
        <w:rPr>
          <w:lang w:val="en-US"/>
        </w:rPr>
        <w:t xml:space="preserve">        jLabel8.setFont(new java.awt.Font("SansSerif", 0, 14)); // NOI18N</w:t>
      </w:r>
    </w:p>
    <w:p w14:paraId="15161104" w14:textId="77777777" w:rsidR="00126D6F" w:rsidRPr="00126D6F" w:rsidRDefault="00126D6F" w:rsidP="00126D6F">
      <w:pPr>
        <w:pStyle w:val="a3"/>
        <w:spacing w:before="90"/>
        <w:ind w:left="933"/>
        <w:rPr>
          <w:lang w:val="en-US"/>
        </w:rPr>
      </w:pPr>
      <w:r w:rsidRPr="00126D6F">
        <w:rPr>
          <w:lang w:val="en-US"/>
        </w:rPr>
        <w:t xml:space="preserve">        jLabel8.setText("Parole");</w:t>
      </w:r>
    </w:p>
    <w:p w14:paraId="0A9774B0" w14:textId="77777777" w:rsidR="00126D6F" w:rsidRPr="00126D6F" w:rsidRDefault="00126D6F" w:rsidP="00126D6F">
      <w:pPr>
        <w:pStyle w:val="a3"/>
        <w:spacing w:before="90"/>
        <w:ind w:left="933"/>
        <w:rPr>
          <w:lang w:val="en-US"/>
        </w:rPr>
      </w:pPr>
    </w:p>
    <w:p w14:paraId="6F643A2F" w14:textId="77777777" w:rsidR="00126D6F" w:rsidRPr="00126D6F" w:rsidRDefault="00126D6F" w:rsidP="00126D6F">
      <w:pPr>
        <w:pStyle w:val="a3"/>
        <w:spacing w:before="90"/>
        <w:ind w:left="933"/>
        <w:rPr>
          <w:lang w:val="en-US"/>
        </w:rPr>
      </w:pPr>
      <w:r w:rsidRPr="00126D6F">
        <w:rPr>
          <w:lang w:val="en-US"/>
        </w:rPr>
        <w:t xml:space="preserve">        logn.setFont(new java.awt.Font("SansSerif", 0, 14)); // NOI18N</w:t>
      </w:r>
    </w:p>
    <w:p w14:paraId="73190A64" w14:textId="77777777" w:rsidR="00126D6F" w:rsidRPr="00126D6F" w:rsidRDefault="00126D6F" w:rsidP="00126D6F">
      <w:pPr>
        <w:pStyle w:val="a3"/>
        <w:spacing w:before="90"/>
        <w:ind w:left="933"/>
        <w:rPr>
          <w:lang w:val="en-US"/>
        </w:rPr>
      </w:pPr>
      <w:r w:rsidRPr="00126D6F">
        <w:rPr>
          <w:lang w:val="en-US"/>
        </w:rPr>
        <w:t xml:space="preserve">        logn.setBorder(javax.swing.BorderFactory.createLineBorder(new java.awt.Color(255, 102, 102)));</w:t>
      </w:r>
    </w:p>
    <w:p w14:paraId="22B09F22" w14:textId="77777777" w:rsidR="00126D6F" w:rsidRPr="00126D6F" w:rsidRDefault="00126D6F" w:rsidP="00126D6F">
      <w:pPr>
        <w:pStyle w:val="a3"/>
        <w:spacing w:before="90"/>
        <w:ind w:left="933"/>
        <w:rPr>
          <w:lang w:val="en-US"/>
        </w:rPr>
      </w:pPr>
    </w:p>
    <w:p w14:paraId="6CD5981E" w14:textId="77777777" w:rsidR="00126D6F" w:rsidRPr="00126D6F" w:rsidRDefault="00126D6F" w:rsidP="00126D6F">
      <w:pPr>
        <w:pStyle w:val="a3"/>
        <w:spacing w:before="90"/>
        <w:ind w:left="933"/>
        <w:rPr>
          <w:lang w:val="en-US"/>
        </w:rPr>
      </w:pPr>
      <w:r w:rsidRPr="00126D6F">
        <w:rPr>
          <w:lang w:val="en-US"/>
        </w:rPr>
        <w:t xml:space="preserve">        parn.setFont(new java.awt.Font("SansSerif", 0, 14)); // NOI18N</w:t>
      </w:r>
    </w:p>
    <w:p w14:paraId="59399CA6" w14:textId="77777777" w:rsidR="00126D6F" w:rsidRPr="00126D6F" w:rsidRDefault="00126D6F" w:rsidP="00126D6F">
      <w:pPr>
        <w:pStyle w:val="a3"/>
        <w:spacing w:before="90"/>
        <w:ind w:left="933"/>
        <w:rPr>
          <w:lang w:val="en-US"/>
        </w:rPr>
      </w:pPr>
      <w:r w:rsidRPr="00126D6F">
        <w:rPr>
          <w:lang w:val="en-US"/>
        </w:rPr>
        <w:lastRenderedPageBreak/>
        <w:t xml:space="preserve">        parn.setBorder(javax.swing.BorderFactory.createLineBorder(new java.awt.Color(255, 102, 102)));</w:t>
      </w:r>
    </w:p>
    <w:p w14:paraId="123B7FEC" w14:textId="77777777" w:rsidR="00126D6F" w:rsidRPr="00126D6F" w:rsidRDefault="00126D6F" w:rsidP="00126D6F">
      <w:pPr>
        <w:pStyle w:val="a3"/>
        <w:spacing w:before="90"/>
        <w:ind w:left="933"/>
        <w:rPr>
          <w:lang w:val="en-US"/>
        </w:rPr>
      </w:pPr>
    </w:p>
    <w:p w14:paraId="0FA73EA1" w14:textId="77777777" w:rsidR="00126D6F" w:rsidRPr="00126D6F" w:rsidRDefault="00126D6F" w:rsidP="00126D6F">
      <w:pPr>
        <w:pStyle w:val="a3"/>
        <w:spacing w:before="90"/>
        <w:ind w:left="933"/>
        <w:rPr>
          <w:lang w:val="en-US"/>
        </w:rPr>
      </w:pPr>
      <w:r w:rsidRPr="00126D6F">
        <w:rPr>
          <w:lang w:val="en-US"/>
        </w:rPr>
        <w:t xml:space="preserve">        jTextField1.setFont(new java.awt.Font("SansSerif", 0, 14)); // NOI18N</w:t>
      </w:r>
    </w:p>
    <w:p w14:paraId="1E1A5B51" w14:textId="77777777" w:rsidR="00126D6F" w:rsidRPr="00126D6F" w:rsidRDefault="00126D6F" w:rsidP="00126D6F">
      <w:pPr>
        <w:pStyle w:val="a3"/>
        <w:spacing w:before="90"/>
        <w:ind w:left="933"/>
        <w:rPr>
          <w:lang w:val="en-US"/>
        </w:rPr>
      </w:pPr>
      <w:r w:rsidRPr="00126D6F">
        <w:rPr>
          <w:lang w:val="en-US"/>
        </w:rPr>
        <w:t xml:space="preserve">        jTextField1.setBorder(javax.swing.BorderFactory.createLineBorder(new java.awt.Color(255, 102, 102)));</w:t>
      </w:r>
    </w:p>
    <w:p w14:paraId="742DE812" w14:textId="77777777" w:rsidR="00126D6F" w:rsidRPr="00126D6F" w:rsidRDefault="00126D6F" w:rsidP="00126D6F">
      <w:pPr>
        <w:pStyle w:val="a3"/>
        <w:spacing w:before="90"/>
        <w:ind w:left="933"/>
        <w:rPr>
          <w:lang w:val="en-US"/>
        </w:rPr>
      </w:pPr>
    </w:p>
    <w:p w14:paraId="202CFCD7" w14:textId="77777777" w:rsidR="00126D6F" w:rsidRPr="00126D6F" w:rsidRDefault="00126D6F" w:rsidP="00126D6F">
      <w:pPr>
        <w:pStyle w:val="a3"/>
        <w:spacing w:before="90"/>
        <w:ind w:left="933"/>
        <w:rPr>
          <w:lang w:val="en-US"/>
        </w:rPr>
      </w:pPr>
      <w:r w:rsidRPr="00126D6F">
        <w:rPr>
          <w:lang w:val="en-US"/>
        </w:rPr>
        <w:t xml:space="preserve">        jButton2.setFont(new java.awt.Font("SansSerif", 0, 18)); // NOI18N</w:t>
      </w:r>
    </w:p>
    <w:p w14:paraId="78EC9925" w14:textId="77777777" w:rsidR="00126D6F" w:rsidRPr="00126D6F" w:rsidRDefault="00126D6F" w:rsidP="00126D6F">
      <w:pPr>
        <w:pStyle w:val="a3"/>
        <w:spacing w:before="90"/>
        <w:ind w:left="933"/>
        <w:rPr>
          <w:lang w:val="en-US"/>
        </w:rPr>
      </w:pPr>
      <w:r w:rsidRPr="00126D6F">
        <w:rPr>
          <w:lang w:val="en-US"/>
        </w:rPr>
        <w:t xml:space="preserve">        jButton2.setText("Pabeigt reģistrēšanu");</w:t>
      </w:r>
    </w:p>
    <w:p w14:paraId="27BC26DD" w14:textId="77777777" w:rsidR="00126D6F" w:rsidRPr="00126D6F" w:rsidRDefault="00126D6F" w:rsidP="00126D6F">
      <w:pPr>
        <w:pStyle w:val="a3"/>
        <w:spacing w:before="90"/>
        <w:ind w:left="933"/>
        <w:rPr>
          <w:lang w:val="en-US"/>
        </w:rPr>
      </w:pPr>
      <w:r w:rsidRPr="00126D6F">
        <w:rPr>
          <w:lang w:val="en-US"/>
        </w:rPr>
        <w:t xml:space="preserve">        jButton2.setBorder(null);</w:t>
      </w:r>
    </w:p>
    <w:p w14:paraId="782BC107" w14:textId="77777777" w:rsidR="00126D6F" w:rsidRPr="00126D6F" w:rsidRDefault="00126D6F" w:rsidP="00126D6F">
      <w:pPr>
        <w:pStyle w:val="a3"/>
        <w:spacing w:before="90"/>
        <w:ind w:left="933"/>
        <w:rPr>
          <w:lang w:val="en-US"/>
        </w:rPr>
      </w:pPr>
      <w:r w:rsidRPr="00126D6F">
        <w:rPr>
          <w:lang w:val="en-US"/>
        </w:rPr>
        <w:t xml:space="preserve">        jButton2.addActionListener(new java.awt.event.ActionListener() {</w:t>
      </w:r>
    </w:p>
    <w:p w14:paraId="41991417" w14:textId="77777777" w:rsidR="00126D6F" w:rsidRPr="00126D6F" w:rsidRDefault="00126D6F" w:rsidP="00126D6F">
      <w:pPr>
        <w:pStyle w:val="a3"/>
        <w:spacing w:before="90"/>
        <w:ind w:left="933"/>
        <w:rPr>
          <w:lang w:val="en-US"/>
        </w:rPr>
      </w:pPr>
      <w:r w:rsidRPr="00126D6F">
        <w:rPr>
          <w:lang w:val="en-US"/>
        </w:rPr>
        <w:t xml:space="preserve">            public void actionPerformed(java.awt.event.ActionEvent evt) {</w:t>
      </w:r>
    </w:p>
    <w:p w14:paraId="28A49B96" w14:textId="77777777" w:rsidR="00126D6F" w:rsidRPr="00126D6F" w:rsidRDefault="00126D6F" w:rsidP="00126D6F">
      <w:pPr>
        <w:pStyle w:val="a3"/>
        <w:spacing w:before="90"/>
        <w:ind w:left="933"/>
        <w:rPr>
          <w:lang w:val="en-US"/>
        </w:rPr>
      </w:pPr>
      <w:r w:rsidRPr="00126D6F">
        <w:rPr>
          <w:lang w:val="en-US"/>
        </w:rPr>
        <w:t xml:space="preserve">                jButton2ActionPerformed(evt);</w:t>
      </w:r>
    </w:p>
    <w:p w14:paraId="4DF18C2E" w14:textId="77777777" w:rsidR="00126D6F" w:rsidRPr="00126D6F" w:rsidRDefault="00126D6F" w:rsidP="00126D6F">
      <w:pPr>
        <w:pStyle w:val="a3"/>
        <w:spacing w:before="90"/>
        <w:ind w:left="933"/>
        <w:rPr>
          <w:lang w:val="en-US"/>
        </w:rPr>
      </w:pPr>
      <w:r w:rsidRPr="00126D6F">
        <w:rPr>
          <w:lang w:val="en-US"/>
        </w:rPr>
        <w:t xml:space="preserve">            }</w:t>
      </w:r>
    </w:p>
    <w:p w14:paraId="469B8D83" w14:textId="77777777" w:rsidR="00126D6F" w:rsidRPr="00126D6F" w:rsidRDefault="00126D6F" w:rsidP="00126D6F">
      <w:pPr>
        <w:pStyle w:val="a3"/>
        <w:spacing w:before="90"/>
        <w:ind w:left="933"/>
        <w:rPr>
          <w:lang w:val="en-US"/>
        </w:rPr>
      </w:pPr>
      <w:r w:rsidRPr="00126D6F">
        <w:rPr>
          <w:lang w:val="en-US"/>
        </w:rPr>
        <w:t xml:space="preserve">        });</w:t>
      </w:r>
    </w:p>
    <w:p w14:paraId="5890BB65" w14:textId="77777777" w:rsidR="00126D6F" w:rsidRPr="00126D6F" w:rsidRDefault="00126D6F" w:rsidP="00126D6F">
      <w:pPr>
        <w:pStyle w:val="a3"/>
        <w:spacing w:before="90"/>
        <w:ind w:left="933"/>
        <w:rPr>
          <w:lang w:val="en-US"/>
        </w:rPr>
      </w:pPr>
    </w:p>
    <w:p w14:paraId="4372059B" w14:textId="77777777" w:rsidR="00126D6F" w:rsidRPr="00126D6F" w:rsidRDefault="00126D6F" w:rsidP="00126D6F">
      <w:pPr>
        <w:pStyle w:val="a3"/>
        <w:spacing w:before="90"/>
        <w:ind w:left="933"/>
        <w:rPr>
          <w:lang w:val="en-US"/>
        </w:rPr>
      </w:pPr>
      <w:r w:rsidRPr="00126D6F">
        <w:rPr>
          <w:lang w:val="en-US"/>
        </w:rPr>
        <w:t xml:space="preserve">        buttonGroup1.add(liet);</w:t>
      </w:r>
    </w:p>
    <w:p w14:paraId="084DE514" w14:textId="77777777" w:rsidR="00126D6F" w:rsidRPr="00126D6F" w:rsidRDefault="00126D6F" w:rsidP="00126D6F">
      <w:pPr>
        <w:pStyle w:val="a3"/>
        <w:spacing w:before="90"/>
        <w:ind w:left="933"/>
        <w:rPr>
          <w:lang w:val="en-US"/>
        </w:rPr>
      </w:pPr>
      <w:r w:rsidRPr="00126D6F">
        <w:rPr>
          <w:lang w:val="en-US"/>
        </w:rPr>
        <w:t xml:space="preserve">        liet.setFont(new java.awt.Font("SansSerif", 0, 14)); // NOI18N</w:t>
      </w:r>
    </w:p>
    <w:p w14:paraId="2F59D49B" w14:textId="77777777" w:rsidR="00126D6F" w:rsidRPr="00126D6F" w:rsidRDefault="00126D6F" w:rsidP="00126D6F">
      <w:pPr>
        <w:pStyle w:val="a3"/>
        <w:spacing w:before="90"/>
        <w:ind w:left="933"/>
        <w:rPr>
          <w:lang w:val="en-US"/>
        </w:rPr>
      </w:pPr>
      <w:r w:rsidRPr="00126D6F">
        <w:rPr>
          <w:lang w:val="en-US"/>
        </w:rPr>
        <w:t xml:space="preserve">        liet.setText("Lietotajs");</w:t>
      </w:r>
    </w:p>
    <w:p w14:paraId="243E1BD2" w14:textId="77777777" w:rsidR="00126D6F" w:rsidRPr="00126D6F" w:rsidRDefault="00126D6F" w:rsidP="00126D6F">
      <w:pPr>
        <w:pStyle w:val="a3"/>
        <w:spacing w:before="90"/>
        <w:ind w:left="933"/>
        <w:rPr>
          <w:lang w:val="en-US"/>
        </w:rPr>
      </w:pPr>
    </w:p>
    <w:p w14:paraId="7DBE1523" w14:textId="77777777" w:rsidR="00126D6F" w:rsidRPr="00126D6F" w:rsidRDefault="00126D6F" w:rsidP="00126D6F">
      <w:pPr>
        <w:pStyle w:val="a3"/>
        <w:spacing w:before="90"/>
        <w:ind w:left="933"/>
        <w:rPr>
          <w:lang w:val="en-US"/>
        </w:rPr>
      </w:pPr>
      <w:r w:rsidRPr="00126D6F">
        <w:rPr>
          <w:lang w:val="en-US"/>
        </w:rPr>
        <w:t xml:space="preserve">        buttonGroup1.add(admin);</w:t>
      </w:r>
    </w:p>
    <w:p w14:paraId="003DD55B" w14:textId="77777777" w:rsidR="00126D6F" w:rsidRPr="00126D6F" w:rsidRDefault="00126D6F" w:rsidP="00126D6F">
      <w:pPr>
        <w:pStyle w:val="a3"/>
        <w:spacing w:before="90"/>
        <w:ind w:left="933"/>
        <w:rPr>
          <w:lang w:val="en-US"/>
        </w:rPr>
      </w:pPr>
      <w:r w:rsidRPr="00126D6F">
        <w:rPr>
          <w:lang w:val="en-US"/>
        </w:rPr>
        <w:t xml:space="preserve">        admin.setFont(new java.awt.Font("SansSerif", 0, 14)); // NOI18N</w:t>
      </w:r>
    </w:p>
    <w:p w14:paraId="5F2EBE6D" w14:textId="77777777" w:rsidR="00126D6F" w:rsidRPr="00126D6F" w:rsidRDefault="00126D6F" w:rsidP="00126D6F">
      <w:pPr>
        <w:pStyle w:val="a3"/>
        <w:spacing w:before="90"/>
        <w:ind w:left="933"/>
        <w:rPr>
          <w:lang w:val="en-US"/>
        </w:rPr>
      </w:pPr>
      <w:r w:rsidRPr="00126D6F">
        <w:rPr>
          <w:lang w:val="en-US"/>
        </w:rPr>
        <w:t xml:space="preserve">        admin.setText("Admins");</w:t>
      </w:r>
    </w:p>
    <w:p w14:paraId="1F4C488C" w14:textId="77777777" w:rsidR="00126D6F" w:rsidRPr="00126D6F" w:rsidRDefault="00126D6F" w:rsidP="00126D6F">
      <w:pPr>
        <w:pStyle w:val="a3"/>
        <w:spacing w:before="90"/>
        <w:ind w:left="933"/>
        <w:rPr>
          <w:lang w:val="en-US"/>
        </w:rPr>
      </w:pPr>
    </w:p>
    <w:p w14:paraId="4C87E8C4" w14:textId="77777777" w:rsidR="00126D6F" w:rsidRPr="00126D6F" w:rsidRDefault="00126D6F" w:rsidP="00126D6F">
      <w:pPr>
        <w:pStyle w:val="a3"/>
        <w:spacing w:before="90"/>
        <w:ind w:left="933"/>
        <w:rPr>
          <w:lang w:val="en-US"/>
        </w:rPr>
      </w:pPr>
      <w:r w:rsidRPr="00126D6F">
        <w:rPr>
          <w:lang w:val="en-US"/>
        </w:rPr>
        <w:t xml:space="preserve">        jLabel9.setFont(new java.awt.Font("SansSerif", 1, 14)); // NOI18N</w:t>
      </w:r>
    </w:p>
    <w:p w14:paraId="14F9931A" w14:textId="77777777" w:rsidR="00126D6F" w:rsidRPr="00126D6F" w:rsidRDefault="00126D6F" w:rsidP="00126D6F">
      <w:pPr>
        <w:pStyle w:val="a3"/>
        <w:spacing w:before="90"/>
        <w:ind w:left="933"/>
        <w:rPr>
          <w:lang w:val="en-US"/>
        </w:rPr>
      </w:pPr>
      <w:r w:rsidRPr="00126D6F">
        <w:rPr>
          <w:lang w:val="en-US"/>
        </w:rPr>
        <w:t xml:space="preserve">        jLabel9.setText("Izvele lietotaja tipu");</w:t>
      </w:r>
    </w:p>
    <w:p w14:paraId="458D1580" w14:textId="77777777" w:rsidR="00126D6F" w:rsidRPr="00126D6F" w:rsidRDefault="00126D6F" w:rsidP="00126D6F">
      <w:pPr>
        <w:pStyle w:val="a3"/>
        <w:spacing w:before="90"/>
        <w:ind w:left="933"/>
        <w:rPr>
          <w:lang w:val="en-US"/>
        </w:rPr>
      </w:pPr>
    </w:p>
    <w:p w14:paraId="507EAD29" w14:textId="77777777" w:rsidR="00126D6F" w:rsidRPr="00126D6F" w:rsidRDefault="00126D6F" w:rsidP="00126D6F">
      <w:pPr>
        <w:pStyle w:val="a3"/>
        <w:spacing w:before="90"/>
        <w:ind w:left="933"/>
        <w:rPr>
          <w:lang w:val="en-US"/>
        </w:rPr>
      </w:pPr>
      <w:r w:rsidRPr="00126D6F">
        <w:rPr>
          <w:lang w:val="en-US"/>
        </w:rPr>
        <w:t xml:space="preserve">        javax.swing.GroupLayout jPanel2Layout = new javax.swing.GroupLayout(jPanel2);</w:t>
      </w:r>
    </w:p>
    <w:p w14:paraId="26C5D9AF" w14:textId="77777777" w:rsidR="00126D6F" w:rsidRPr="00126D6F" w:rsidRDefault="00126D6F" w:rsidP="00126D6F">
      <w:pPr>
        <w:pStyle w:val="a3"/>
        <w:spacing w:before="90"/>
        <w:ind w:left="933"/>
        <w:rPr>
          <w:lang w:val="en-US"/>
        </w:rPr>
      </w:pPr>
      <w:r w:rsidRPr="00126D6F">
        <w:rPr>
          <w:lang w:val="en-US"/>
        </w:rPr>
        <w:t xml:space="preserve">        jPanel2.setLayout(jPanel2Layout);</w:t>
      </w:r>
    </w:p>
    <w:p w14:paraId="0F3CD59C" w14:textId="77777777" w:rsidR="00126D6F" w:rsidRPr="00126D6F" w:rsidRDefault="00126D6F" w:rsidP="00126D6F">
      <w:pPr>
        <w:pStyle w:val="a3"/>
        <w:spacing w:before="90"/>
        <w:ind w:left="933"/>
        <w:rPr>
          <w:lang w:val="en-US"/>
        </w:rPr>
      </w:pPr>
      <w:r w:rsidRPr="00126D6F">
        <w:rPr>
          <w:lang w:val="en-US"/>
        </w:rPr>
        <w:t xml:space="preserve">        jPanel2Layout.setHorizontalGroup(</w:t>
      </w:r>
    </w:p>
    <w:p w14:paraId="2BDB7CA4" w14:textId="77777777" w:rsidR="00126D6F" w:rsidRPr="00126D6F" w:rsidRDefault="00126D6F" w:rsidP="00126D6F">
      <w:pPr>
        <w:pStyle w:val="a3"/>
        <w:spacing w:before="90"/>
        <w:ind w:left="933"/>
        <w:rPr>
          <w:lang w:val="en-US"/>
        </w:rPr>
      </w:pPr>
      <w:r w:rsidRPr="00126D6F">
        <w:rPr>
          <w:lang w:val="en-US"/>
        </w:rPr>
        <w:t xml:space="preserve">            jPanel2Layout.createParallelGroup(javax.swing.GroupLayout.Alignment.LEADING)</w:t>
      </w:r>
    </w:p>
    <w:p w14:paraId="1E49778C" w14:textId="77777777" w:rsidR="00126D6F" w:rsidRPr="00126D6F" w:rsidRDefault="00126D6F" w:rsidP="00126D6F">
      <w:pPr>
        <w:pStyle w:val="a3"/>
        <w:spacing w:before="90"/>
        <w:ind w:left="933"/>
        <w:rPr>
          <w:lang w:val="en-US"/>
        </w:rPr>
      </w:pPr>
      <w:r w:rsidRPr="00126D6F">
        <w:rPr>
          <w:lang w:val="en-US"/>
        </w:rPr>
        <w:t xml:space="preserve">            .addGroup(jPanel2Layout.createSequentialGroup()</w:t>
      </w:r>
    </w:p>
    <w:p w14:paraId="037BF2C8" w14:textId="77777777" w:rsidR="00126D6F" w:rsidRPr="00126D6F" w:rsidRDefault="00126D6F" w:rsidP="00126D6F">
      <w:pPr>
        <w:pStyle w:val="a3"/>
        <w:spacing w:before="90"/>
        <w:ind w:left="933"/>
        <w:rPr>
          <w:lang w:val="en-US"/>
        </w:rPr>
      </w:pPr>
      <w:r w:rsidRPr="00126D6F">
        <w:rPr>
          <w:lang w:val="en-US"/>
        </w:rPr>
        <w:t xml:space="preserve">                .addContainerGap()</w:t>
      </w:r>
    </w:p>
    <w:p w14:paraId="451D899E" w14:textId="77777777" w:rsidR="00126D6F" w:rsidRPr="00126D6F" w:rsidRDefault="00126D6F" w:rsidP="00126D6F">
      <w:pPr>
        <w:pStyle w:val="a3"/>
        <w:spacing w:before="90"/>
        <w:ind w:left="933"/>
        <w:rPr>
          <w:lang w:val="en-US"/>
        </w:rPr>
      </w:pPr>
      <w:r w:rsidRPr="00126D6F">
        <w:rPr>
          <w:lang w:val="en-US"/>
        </w:rPr>
        <w:t xml:space="preserve">                .addGroup(jPanel2Layout.createParallelGroup(javax.swing.GroupLayout.Alignment.LEADING)</w:t>
      </w:r>
    </w:p>
    <w:p w14:paraId="19355DA0" w14:textId="77777777" w:rsidR="00126D6F" w:rsidRPr="00126D6F" w:rsidRDefault="00126D6F" w:rsidP="00126D6F">
      <w:pPr>
        <w:pStyle w:val="a3"/>
        <w:spacing w:before="90"/>
        <w:ind w:left="933"/>
        <w:rPr>
          <w:lang w:val="en-US"/>
        </w:rPr>
      </w:pPr>
      <w:r w:rsidRPr="00126D6F">
        <w:rPr>
          <w:lang w:val="en-US"/>
        </w:rPr>
        <w:t xml:space="preserve">                    .addComponent(jLabel4, javax.swing.GroupLayout.DEFAULT_SIZE, javax.swing.GroupLayout.DEFAULT_SIZE, Short.MAX_VALUE)</w:t>
      </w:r>
    </w:p>
    <w:p w14:paraId="2F5573D4" w14:textId="77777777" w:rsidR="00126D6F" w:rsidRPr="00126D6F" w:rsidRDefault="00126D6F" w:rsidP="00126D6F">
      <w:pPr>
        <w:pStyle w:val="a3"/>
        <w:spacing w:before="90"/>
        <w:ind w:left="933"/>
        <w:rPr>
          <w:lang w:val="en-US"/>
        </w:rPr>
      </w:pPr>
      <w:r w:rsidRPr="00126D6F">
        <w:rPr>
          <w:lang w:val="en-US"/>
        </w:rPr>
        <w:t xml:space="preserve">                    .addComponent(jButton2, javax.swing.GroupLayout.DEFAULT_SIZE, javax.swing.GroupLayout.DEFAULT_SIZE, Short.MAX_VALUE)</w:t>
      </w:r>
    </w:p>
    <w:p w14:paraId="7C496866" w14:textId="77777777" w:rsidR="00126D6F" w:rsidRPr="00126D6F" w:rsidRDefault="00126D6F" w:rsidP="00126D6F">
      <w:pPr>
        <w:pStyle w:val="a3"/>
        <w:spacing w:before="90"/>
        <w:ind w:left="933"/>
        <w:rPr>
          <w:lang w:val="en-US"/>
        </w:rPr>
      </w:pPr>
      <w:r w:rsidRPr="00126D6F">
        <w:rPr>
          <w:lang w:val="en-US"/>
        </w:rPr>
        <w:t xml:space="preserve">                    .addGroup(jPanel2Layout.createSequentialGroup()</w:t>
      </w:r>
    </w:p>
    <w:p w14:paraId="27370FD6" w14:textId="77777777" w:rsidR="00126D6F" w:rsidRPr="00126D6F" w:rsidRDefault="00126D6F" w:rsidP="00126D6F">
      <w:pPr>
        <w:pStyle w:val="a3"/>
        <w:spacing w:before="90"/>
        <w:ind w:left="933"/>
        <w:rPr>
          <w:lang w:val="en-US"/>
        </w:rPr>
      </w:pPr>
      <w:r w:rsidRPr="00126D6F">
        <w:rPr>
          <w:lang w:val="en-US"/>
        </w:rPr>
        <w:t xml:space="preserve">                        </w:t>
      </w:r>
      <w:r w:rsidRPr="00126D6F">
        <w:rPr>
          <w:lang w:val="en-US"/>
        </w:rPr>
        <w:lastRenderedPageBreak/>
        <w:t>.addGroup(jPanel2Layout.createParallelGroup(javax.swing.GroupLayout.Alignment.LEADING)</w:t>
      </w:r>
    </w:p>
    <w:p w14:paraId="0667451C" w14:textId="77777777" w:rsidR="00126D6F" w:rsidRPr="00126D6F" w:rsidRDefault="00126D6F" w:rsidP="00126D6F">
      <w:pPr>
        <w:pStyle w:val="a3"/>
        <w:spacing w:before="90"/>
        <w:ind w:left="933"/>
        <w:rPr>
          <w:lang w:val="en-US"/>
        </w:rPr>
      </w:pPr>
      <w:r w:rsidRPr="00126D6F">
        <w:rPr>
          <w:lang w:val="en-US"/>
        </w:rPr>
        <w:t xml:space="preserve">                            .addGroup(jPanel2Layout.createSequentialGroup()</w:t>
      </w:r>
    </w:p>
    <w:p w14:paraId="42D2F7C6" w14:textId="77777777" w:rsidR="00126D6F" w:rsidRPr="00126D6F" w:rsidRDefault="00126D6F" w:rsidP="00126D6F">
      <w:pPr>
        <w:pStyle w:val="a3"/>
        <w:spacing w:before="90"/>
        <w:ind w:left="933"/>
        <w:rPr>
          <w:lang w:val="en-US"/>
        </w:rPr>
      </w:pPr>
      <w:r w:rsidRPr="00126D6F">
        <w:rPr>
          <w:lang w:val="en-US"/>
        </w:rPr>
        <w:t xml:space="preserve">                                .addGroup(jPanel2Layout.createParallelGroup(javax.swing.GroupLayout.Alignment.LEADING)</w:t>
      </w:r>
    </w:p>
    <w:p w14:paraId="32782E0A" w14:textId="77777777" w:rsidR="00126D6F" w:rsidRPr="00126D6F" w:rsidRDefault="00126D6F" w:rsidP="00126D6F">
      <w:pPr>
        <w:pStyle w:val="a3"/>
        <w:spacing w:before="90"/>
        <w:ind w:left="933"/>
        <w:rPr>
          <w:lang w:val="en-US"/>
        </w:rPr>
      </w:pPr>
      <w:r w:rsidRPr="00126D6F">
        <w:rPr>
          <w:lang w:val="en-US"/>
        </w:rPr>
        <w:t xml:space="preserve">                                    .addComponent(jLabel6)</w:t>
      </w:r>
    </w:p>
    <w:p w14:paraId="478AF792" w14:textId="77777777" w:rsidR="00126D6F" w:rsidRPr="00126D6F" w:rsidRDefault="00126D6F" w:rsidP="00126D6F">
      <w:pPr>
        <w:pStyle w:val="a3"/>
        <w:spacing w:before="90"/>
        <w:ind w:left="933"/>
        <w:rPr>
          <w:lang w:val="en-US"/>
        </w:rPr>
      </w:pPr>
      <w:r w:rsidRPr="00126D6F">
        <w:rPr>
          <w:lang w:val="en-US"/>
        </w:rPr>
        <w:t xml:space="preserve">                                    .addComponent(jLabel8)</w:t>
      </w:r>
    </w:p>
    <w:p w14:paraId="39486FE2" w14:textId="77777777" w:rsidR="00126D6F" w:rsidRPr="00126D6F" w:rsidRDefault="00126D6F" w:rsidP="00126D6F">
      <w:pPr>
        <w:pStyle w:val="a3"/>
        <w:spacing w:before="90"/>
        <w:ind w:left="933"/>
        <w:rPr>
          <w:lang w:val="en-US"/>
        </w:rPr>
      </w:pPr>
      <w:r w:rsidRPr="00126D6F">
        <w:rPr>
          <w:lang w:val="en-US"/>
        </w:rPr>
        <w:t xml:space="preserve">                                    .addComponent(jLabel5))</w:t>
      </w:r>
    </w:p>
    <w:p w14:paraId="2AF914C2" w14:textId="77777777" w:rsidR="00126D6F" w:rsidRPr="00126D6F" w:rsidRDefault="00126D6F" w:rsidP="00126D6F">
      <w:pPr>
        <w:pStyle w:val="a3"/>
        <w:spacing w:before="90"/>
        <w:ind w:left="933"/>
        <w:rPr>
          <w:lang w:val="en-US"/>
        </w:rPr>
      </w:pPr>
      <w:r w:rsidRPr="00126D6F">
        <w:rPr>
          <w:lang w:val="en-US"/>
        </w:rPr>
        <w:t xml:space="preserve">                                .addGap(27, 27, 27)</w:t>
      </w:r>
    </w:p>
    <w:p w14:paraId="309E2048" w14:textId="77777777" w:rsidR="00126D6F" w:rsidRPr="00126D6F" w:rsidRDefault="00126D6F" w:rsidP="00126D6F">
      <w:pPr>
        <w:pStyle w:val="a3"/>
        <w:spacing w:before="90"/>
        <w:ind w:left="933"/>
        <w:rPr>
          <w:lang w:val="en-US"/>
        </w:rPr>
      </w:pPr>
      <w:r w:rsidRPr="00126D6F">
        <w:rPr>
          <w:lang w:val="en-US"/>
        </w:rPr>
        <w:t xml:space="preserve">                                .addGroup(jPanel2Layout.createParallelGroup(javax.swing.GroupLayout.Alignment.LEADING, false)</w:t>
      </w:r>
    </w:p>
    <w:p w14:paraId="3D4940C6" w14:textId="77777777" w:rsidR="00126D6F" w:rsidRPr="00126D6F" w:rsidRDefault="00126D6F" w:rsidP="00126D6F">
      <w:pPr>
        <w:pStyle w:val="a3"/>
        <w:spacing w:before="90"/>
        <w:ind w:left="933"/>
        <w:rPr>
          <w:lang w:val="en-US"/>
        </w:rPr>
      </w:pPr>
      <w:r w:rsidRPr="00126D6F">
        <w:rPr>
          <w:lang w:val="en-US"/>
        </w:rPr>
        <w:t xml:space="preserve">                                    .addComponent(jTextField1, javax.swing.GroupLayout.DEFAULT_SIZE, 144, Short.MAX_VALUE)</w:t>
      </w:r>
    </w:p>
    <w:p w14:paraId="3E46C4DF" w14:textId="77777777" w:rsidR="00126D6F" w:rsidRPr="00126D6F" w:rsidRDefault="00126D6F" w:rsidP="00126D6F">
      <w:pPr>
        <w:pStyle w:val="a3"/>
        <w:spacing w:before="90"/>
        <w:ind w:left="933"/>
        <w:rPr>
          <w:lang w:val="en-US"/>
        </w:rPr>
      </w:pPr>
      <w:r w:rsidRPr="00126D6F">
        <w:rPr>
          <w:lang w:val="en-US"/>
        </w:rPr>
        <w:t xml:space="preserve">                                    .addComponent(logn)</w:t>
      </w:r>
    </w:p>
    <w:p w14:paraId="3BFB69CA" w14:textId="77777777" w:rsidR="00126D6F" w:rsidRPr="00126D6F" w:rsidRDefault="00126D6F" w:rsidP="00126D6F">
      <w:pPr>
        <w:pStyle w:val="a3"/>
        <w:spacing w:before="90"/>
        <w:ind w:left="933"/>
        <w:rPr>
          <w:lang w:val="en-US"/>
        </w:rPr>
      </w:pPr>
      <w:r w:rsidRPr="00126D6F">
        <w:rPr>
          <w:lang w:val="en-US"/>
        </w:rPr>
        <w:t xml:space="preserve">                                    .addComponent(parn)))</w:t>
      </w:r>
    </w:p>
    <w:p w14:paraId="37164EDD" w14:textId="77777777" w:rsidR="00126D6F" w:rsidRPr="00126D6F" w:rsidRDefault="00126D6F" w:rsidP="00126D6F">
      <w:pPr>
        <w:pStyle w:val="a3"/>
        <w:spacing w:before="90"/>
        <w:ind w:left="933"/>
        <w:rPr>
          <w:lang w:val="en-US"/>
        </w:rPr>
      </w:pPr>
      <w:r w:rsidRPr="00126D6F">
        <w:rPr>
          <w:lang w:val="en-US"/>
        </w:rPr>
        <w:t xml:space="preserve">                            .addComponent(liet)</w:t>
      </w:r>
    </w:p>
    <w:p w14:paraId="6DDC3E03" w14:textId="77777777" w:rsidR="00126D6F" w:rsidRPr="00126D6F" w:rsidRDefault="00126D6F" w:rsidP="00126D6F">
      <w:pPr>
        <w:pStyle w:val="a3"/>
        <w:spacing w:before="90"/>
        <w:ind w:left="933"/>
        <w:rPr>
          <w:lang w:val="en-US"/>
        </w:rPr>
      </w:pPr>
      <w:r w:rsidRPr="00126D6F">
        <w:rPr>
          <w:lang w:val="en-US"/>
        </w:rPr>
        <w:t xml:space="preserve">                            .addComponent(admin)</w:t>
      </w:r>
    </w:p>
    <w:p w14:paraId="3543EF1A" w14:textId="77777777" w:rsidR="00126D6F" w:rsidRPr="00126D6F" w:rsidRDefault="00126D6F" w:rsidP="00126D6F">
      <w:pPr>
        <w:pStyle w:val="a3"/>
        <w:spacing w:before="90"/>
        <w:ind w:left="933"/>
        <w:rPr>
          <w:lang w:val="en-US"/>
        </w:rPr>
      </w:pPr>
      <w:r w:rsidRPr="00126D6F">
        <w:rPr>
          <w:lang w:val="en-US"/>
        </w:rPr>
        <w:t xml:space="preserve">                            .addComponent(jLabel9))</w:t>
      </w:r>
    </w:p>
    <w:p w14:paraId="0A389596" w14:textId="77777777" w:rsidR="00126D6F" w:rsidRPr="00126D6F" w:rsidRDefault="00126D6F" w:rsidP="00126D6F">
      <w:pPr>
        <w:pStyle w:val="a3"/>
        <w:spacing w:before="90"/>
        <w:ind w:left="933"/>
        <w:rPr>
          <w:lang w:val="en-US"/>
        </w:rPr>
      </w:pPr>
      <w:r w:rsidRPr="00126D6F">
        <w:rPr>
          <w:lang w:val="en-US"/>
        </w:rPr>
        <w:t xml:space="preserve">                        .addGap(0, 58, Short.MAX_VALUE)))</w:t>
      </w:r>
    </w:p>
    <w:p w14:paraId="37CF4680" w14:textId="77777777" w:rsidR="00126D6F" w:rsidRPr="00126D6F" w:rsidRDefault="00126D6F" w:rsidP="00126D6F">
      <w:pPr>
        <w:pStyle w:val="a3"/>
        <w:spacing w:before="90"/>
        <w:ind w:left="933"/>
        <w:rPr>
          <w:lang w:val="en-US"/>
        </w:rPr>
      </w:pPr>
      <w:r w:rsidRPr="00126D6F">
        <w:rPr>
          <w:lang w:val="en-US"/>
        </w:rPr>
        <w:t xml:space="preserve">                .addContainerGap())</w:t>
      </w:r>
    </w:p>
    <w:p w14:paraId="25D08062" w14:textId="77777777" w:rsidR="00126D6F" w:rsidRPr="00126D6F" w:rsidRDefault="00126D6F" w:rsidP="00126D6F">
      <w:pPr>
        <w:pStyle w:val="a3"/>
        <w:spacing w:before="90"/>
        <w:ind w:left="933"/>
        <w:rPr>
          <w:lang w:val="en-US"/>
        </w:rPr>
      </w:pPr>
      <w:r w:rsidRPr="00126D6F">
        <w:rPr>
          <w:lang w:val="en-US"/>
        </w:rPr>
        <w:t xml:space="preserve">        );</w:t>
      </w:r>
    </w:p>
    <w:p w14:paraId="4AD9E7F3" w14:textId="77777777" w:rsidR="00126D6F" w:rsidRPr="00126D6F" w:rsidRDefault="00126D6F" w:rsidP="00126D6F">
      <w:pPr>
        <w:pStyle w:val="a3"/>
        <w:spacing w:before="90"/>
        <w:ind w:left="933"/>
        <w:rPr>
          <w:lang w:val="en-US"/>
        </w:rPr>
      </w:pPr>
      <w:r w:rsidRPr="00126D6F">
        <w:rPr>
          <w:lang w:val="en-US"/>
        </w:rPr>
        <w:t xml:space="preserve">        jPanel2Layout.setVerticalGroup(</w:t>
      </w:r>
    </w:p>
    <w:p w14:paraId="24A41F89" w14:textId="77777777" w:rsidR="00126D6F" w:rsidRPr="00126D6F" w:rsidRDefault="00126D6F" w:rsidP="00126D6F">
      <w:pPr>
        <w:pStyle w:val="a3"/>
        <w:spacing w:before="90"/>
        <w:ind w:left="933"/>
        <w:rPr>
          <w:lang w:val="en-US"/>
        </w:rPr>
      </w:pPr>
      <w:r w:rsidRPr="00126D6F">
        <w:rPr>
          <w:lang w:val="en-US"/>
        </w:rPr>
        <w:t xml:space="preserve">            jPanel2Layout.createParallelGroup(javax.swing.GroupLayout.Alignment.LEADING)</w:t>
      </w:r>
    </w:p>
    <w:p w14:paraId="475A7E78" w14:textId="77777777" w:rsidR="00126D6F" w:rsidRPr="00126D6F" w:rsidRDefault="00126D6F" w:rsidP="00126D6F">
      <w:pPr>
        <w:pStyle w:val="a3"/>
        <w:spacing w:before="90"/>
        <w:ind w:left="933"/>
        <w:rPr>
          <w:lang w:val="en-US"/>
        </w:rPr>
      </w:pPr>
      <w:r w:rsidRPr="00126D6F">
        <w:rPr>
          <w:lang w:val="en-US"/>
        </w:rPr>
        <w:t xml:space="preserve">            .addGroup(jPanel2Layout.createSequentialGroup()</w:t>
      </w:r>
    </w:p>
    <w:p w14:paraId="75B2A82B" w14:textId="77777777" w:rsidR="00126D6F" w:rsidRPr="00126D6F" w:rsidRDefault="00126D6F" w:rsidP="00126D6F">
      <w:pPr>
        <w:pStyle w:val="a3"/>
        <w:spacing w:before="90"/>
        <w:ind w:left="933"/>
        <w:rPr>
          <w:lang w:val="en-US"/>
        </w:rPr>
      </w:pPr>
      <w:r w:rsidRPr="00126D6F">
        <w:rPr>
          <w:lang w:val="en-US"/>
        </w:rPr>
        <w:t xml:space="preserve">                .addContainerGap()</w:t>
      </w:r>
    </w:p>
    <w:p w14:paraId="61EA6D02" w14:textId="77777777" w:rsidR="00126D6F" w:rsidRPr="00126D6F" w:rsidRDefault="00126D6F" w:rsidP="00126D6F">
      <w:pPr>
        <w:pStyle w:val="a3"/>
        <w:spacing w:before="90"/>
        <w:ind w:left="933"/>
        <w:rPr>
          <w:lang w:val="en-US"/>
        </w:rPr>
      </w:pPr>
      <w:r w:rsidRPr="00126D6F">
        <w:rPr>
          <w:lang w:val="en-US"/>
        </w:rPr>
        <w:t xml:space="preserve">                .addComponent(jLabel4)</w:t>
      </w:r>
    </w:p>
    <w:p w14:paraId="7964DB70" w14:textId="77777777" w:rsidR="00126D6F" w:rsidRPr="00126D6F" w:rsidRDefault="00126D6F" w:rsidP="00126D6F">
      <w:pPr>
        <w:pStyle w:val="a3"/>
        <w:spacing w:before="90"/>
        <w:ind w:left="933"/>
        <w:rPr>
          <w:lang w:val="en-US"/>
        </w:rPr>
      </w:pPr>
      <w:r w:rsidRPr="00126D6F">
        <w:rPr>
          <w:lang w:val="en-US"/>
        </w:rPr>
        <w:t xml:space="preserve">                .addGap(18, 18, 18)</w:t>
      </w:r>
    </w:p>
    <w:p w14:paraId="2D433F3D" w14:textId="77777777" w:rsidR="00126D6F" w:rsidRPr="00126D6F" w:rsidRDefault="00126D6F" w:rsidP="00126D6F">
      <w:pPr>
        <w:pStyle w:val="a3"/>
        <w:spacing w:before="90"/>
        <w:ind w:left="933"/>
        <w:rPr>
          <w:lang w:val="en-US"/>
        </w:rPr>
      </w:pPr>
      <w:r w:rsidRPr="00126D6F">
        <w:rPr>
          <w:lang w:val="en-US"/>
        </w:rPr>
        <w:t xml:space="preserve">                .addGroup(jPanel2Layout.createParallelGroup(javax.swing.GroupLayout.Alignment.BASELINE)</w:t>
      </w:r>
    </w:p>
    <w:p w14:paraId="07DDE234" w14:textId="77777777" w:rsidR="00126D6F" w:rsidRPr="00126D6F" w:rsidRDefault="00126D6F" w:rsidP="00126D6F">
      <w:pPr>
        <w:pStyle w:val="a3"/>
        <w:spacing w:before="90"/>
        <w:ind w:left="933"/>
        <w:rPr>
          <w:lang w:val="en-US"/>
        </w:rPr>
      </w:pPr>
      <w:r w:rsidRPr="00126D6F">
        <w:rPr>
          <w:lang w:val="en-US"/>
        </w:rPr>
        <w:t xml:space="preserve">                    .addComponent(jLabel6)</w:t>
      </w:r>
    </w:p>
    <w:p w14:paraId="663B8C9A" w14:textId="77777777" w:rsidR="00126D6F" w:rsidRPr="00126D6F" w:rsidRDefault="00126D6F" w:rsidP="00126D6F">
      <w:pPr>
        <w:pStyle w:val="a3"/>
        <w:spacing w:before="90"/>
        <w:ind w:left="933"/>
        <w:rPr>
          <w:lang w:val="en-US"/>
        </w:rPr>
      </w:pPr>
      <w:r w:rsidRPr="00126D6F">
        <w:rPr>
          <w:lang w:val="en-US"/>
        </w:rPr>
        <w:t xml:space="preserve">                    .addComponent(logn, javax.swing.GroupLayout.PREFERRED_SIZE, javax.swing.GroupLayout.DEFAULT_SIZE, javax.swing.GroupLayout.PREFERRED_SIZE))</w:t>
      </w:r>
    </w:p>
    <w:p w14:paraId="158DD421" w14:textId="77777777" w:rsidR="00126D6F" w:rsidRPr="00126D6F" w:rsidRDefault="00126D6F" w:rsidP="00126D6F">
      <w:pPr>
        <w:pStyle w:val="a3"/>
        <w:spacing w:before="90"/>
        <w:ind w:left="933"/>
        <w:rPr>
          <w:lang w:val="en-US"/>
        </w:rPr>
      </w:pPr>
      <w:r w:rsidRPr="00126D6F">
        <w:rPr>
          <w:lang w:val="en-US"/>
        </w:rPr>
        <w:t xml:space="preserve">                .addGap(18, 18, 18)</w:t>
      </w:r>
    </w:p>
    <w:p w14:paraId="7D0FA3D7" w14:textId="77777777" w:rsidR="00126D6F" w:rsidRPr="00126D6F" w:rsidRDefault="00126D6F" w:rsidP="00126D6F">
      <w:pPr>
        <w:pStyle w:val="a3"/>
        <w:spacing w:before="90"/>
        <w:ind w:left="933"/>
        <w:rPr>
          <w:lang w:val="en-US"/>
        </w:rPr>
      </w:pPr>
      <w:r w:rsidRPr="00126D6F">
        <w:rPr>
          <w:lang w:val="en-US"/>
        </w:rPr>
        <w:t xml:space="preserve">                .addGroup(jPanel2Layout.createParallelGroup(javax.swing.GroupLayout.Alignment.BASELINE)</w:t>
      </w:r>
    </w:p>
    <w:p w14:paraId="5C0D759A" w14:textId="77777777" w:rsidR="00126D6F" w:rsidRPr="00126D6F" w:rsidRDefault="00126D6F" w:rsidP="00126D6F">
      <w:pPr>
        <w:pStyle w:val="a3"/>
        <w:spacing w:before="90"/>
        <w:ind w:left="933"/>
        <w:rPr>
          <w:lang w:val="en-US"/>
        </w:rPr>
      </w:pPr>
      <w:r w:rsidRPr="00126D6F">
        <w:rPr>
          <w:lang w:val="en-US"/>
        </w:rPr>
        <w:t xml:space="preserve">                    .addComponent(jLabel8)</w:t>
      </w:r>
    </w:p>
    <w:p w14:paraId="0B657096" w14:textId="77777777" w:rsidR="00126D6F" w:rsidRPr="00126D6F" w:rsidRDefault="00126D6F" w:rsidP="00126D6F">
      <w:pPr>
        <w:pStyle w:val="a3"/>
        <w:spacing w:before="90"/>
        <w:ind w:left="933"/>
        <w:rPr>
          <w:lang w:val="en-US"/>
        </w:rPr>
      </w:pPr>
      <w:r w:rsidRPr="00126D6F">
        <w:rPr>
          <w:lang w:val="en-US"/>
        </w:rPr>
        <w:t xml:space="preserve">                    .addComponent(parn, javax.swing.GroupLayout.PREFERRED_SIZE, javax.swing.GroupLayout.DEFAULT_SIZE, javax.swing.GroupLayout.PREFERRED_SIZE))</w:t>
      </w:r>
    </w:p>
    <w:p w14:paraId="4D9CE396" w14:textId="77777777" w:rsidR="00126D6F" w:rsidRPr="00126D6F" w:rsidRDefault="00126D6F" w:rsidP="00126D6F">
      <w:pPr>
        <w:pStyle w:val="a3"/>
        <w:spacing w:before="90"/>
        <w:ind w:left="933"/>
        <w:rPr>
          <w:lang w:val="en-US"/>
        </w:rPr>
      </w:pPr>
      <w:r w:rsidRPr="00126D6F">
        <w:rPr>
          <w:lang w:val="en-US"/>
        </w:rPr>
        <w:t xml:space="preserve">                .addGap(18, 18, 18)</w:t>
      </w:r>
    </w:p>
    <w:p w14:paraId="16D3DB12" w14:textId="77777777" w:rsidR="00126D6F" w:rsidRPr="00126D6F" w:rsidRDefault="00126D6F" w:rsidP="00126D6F">
      <w:pPr>
        <w:pStyle w:val="a3"/>
        <w:spacing w:before="90"/>
        <w:ind w:left="933"/>
        <w:rPr>
          <w:lang w:val="en-US"/>
        </w:rPr>
      </w:pPr>
      <w:r w:rsidRPr="00126D6F">
        <w:rPr>
          <w:lang w:val="en-US"/>
        </w:rPr>
        <w:t xml:space="preserve">                .addGroup(jPanel2Layout.createParallelGroup(javax.swing.GroupLayout.Alignment.BASELINE)</w:t>
      </w:r>
    </w:p>
    <w:p w14:paraId="5887F264" w14:textId="77777777" w:rsidR="00126D6F" w:rsidRPr="00126D6F" w:rsidRDefault="00126D6F" w:rsidP="00126D6F">
      <w:pPr>
        <w:pStyle w:val="a3"/>
        <w:spacing w:before="90"/>
        <w:ind w:left="933"/>
        <w:rPr>
          <w:lang w:val="en-US"/>
        </w:rPr>
      </w:pPr>
      <w:r w:rsidRPr="00126D6F">
        <w:rPr>
          <w:lang w:val="en-US"/>
        </w:rPr>
        <w:t xml:space="preserve">                    .addComponent(jLabel5)</w:t>
      </w:r>
    </w:p>
    <w:p w14:paraId="726AD0A6" w14:textId="77777777" w:rsidR="00126D6F" w:rsidRPr="00126D6F" w:rsidRDefault="00126D6F" w:rsidP="00126D6F">
      <w:pPr>
        <w:pStyle w:val="a3"/>
        <w:spacing w:before="90"/>
        <w:ind w:left="933"/>
        <w:rPr>
          <w:lang w:val="en-US"/>
        </w:rPr>
      </w:pPr>
      <w:r w:rsidRPr="00126D6F">
        <w:rPr>
          <w:lang w:val="en-US"/>
        </w:rPr>
        <w:lastRenderedPageBreak/>
        <w:t xml:space="preserve">                    .addComponent(jTextField1, javax.swing.GroupLayout.PREFERRED_SIZE, javax.swing.GroupLayout.DEFAULT_SIZE, javax.swing.GroupLayout.PREFERRED_SIZE))</w:t>
      </w:r>
    </w:p>
    <w:p w14:paraId="06D366D8" w14:textId="77777777" w:rsidR="00126D6F" w:rsidRPr="00126D6F" w:rsidRDefault="00126D6F" w:rsidP="00126D6F">
      <w:pPr>
        <w:pStyle w:val="a3"/>
        <w:spacing w:before="90"/>
        <w:ind w:left="933"/>
        <w:rPr>
          <w:lang w:val="en-US"/>
        </w:rPr>
      </w:pPr>
      <w:r w:rsidRPr="00126D6F">
        <w:rPr>
          <w:lang w:val="en-US"/>
        </w:rPr>
        <w:t xml:space="preserve">                .addGap(18, 18, 18)</w:t>
      </w:r>
    </w:p>
    <w:p w14:paraId="771D2DBA" w14:textId="77777777" w:rsidR="00126D6F" w:rsidRPr="00126D6F" w:rsidRDefault="00126D6F" w:rsidP="00126D6F">
      <w:pPr>
        <w:pStyle w:val="a3"/>
        <w:spacing w:before="90"/>
        <w:ind w:left="933"/>
        <w:rPr>
          <w:lang w:val="en-US"/>
        </w:rPr>
      </w:pPr>
      <w:r w:rsidRPr="00126D6F">
        <w:rPr>
          <w:lang w:val="en-US"/>
        </w:rPr>
        <w:t xml:space="preserve">                .addComponent(jLabel9)</w:t>
      </w:r>
    </w:p>
    <w:p w14:paraId="357040CA"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 javax.swing.GroupLayout.DEFAULT_SIZE, Short.MAX_VALUE)</w:t>
      </w:r>
    </w:p>
    <w:p w14:paraId="2E7267EA" w14:textId="77777777" w:rsidR="00126D6F" w:rsidRPr="00126D6F" w:rsidRDefault="00126D6F" w:rsidP="00126D6F">
      <w:pPr>
        <w:pStyle w:val="a3"/>
        <w:spacing w:before="90"/>
        <w:ind w:left="933"/>
        <w:rPr>
          <w:lang w:val="en-US"/>
        </w:rPr>
      </w:pPr>
      <w:r w:rsidRPr="00126D6F">
        <w:rPr>
          <w:lang w:val="en-US"/>
        </w:rPr>
        <w:t xml:space="preserve">                .addComponent(liet)</w:t>
      </w:r>
    </w:p>
    <w:p w14:paraId="76095060"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5E5D60F1" w14:textId="77777777" w:rsidR="00126D6F" w:rsidRPr="00126D6F" w:rsidRDefault="00126D6F" w:rsidP="00126D6F">
      <w:pPr>
        <w:pStyle w:val="a3"/>
        <w:spacing w:before="90"/>
        <w:ind w:left="933"/>
        <w:rPr>
          <w:lang w:val="en-US"/>
        </w:rPr>
      </w:pPr>
      <w:r w:rsidRPr="00126D6F">
        <w:rPr>
          <w:lang w:val="en-US"/>
        </w:rPr>
        <w:t xml:space="preserve">                .addComponent(admin)</w:t>
      </w:r>
    </w:p>
    <w:p w14:paraId="3F5CF74F" w14:textId="77777777" w:rsidR="00126D6F" w:rsidRPr="00126D6F" w:rsidRDefault="00126D6F" w:rsidP="00126D6F">
      <w:pPr>
        <w:pStyle w:val="a3"/>
        <w:spacing w:before="90"/>
        <w:ind w:left="933"/>
        <w:rPr>
          <w:lang w:val="en-US"/>
        </w:rPr>
      </w:pPr>
      <w:r w:rsidRPr="00126D6F">
        <w:rPr>
          <w:lang w:val="en-US"/>
        </w:rPr>
        <w:t xml:space="preserve">                .addGap(18, 18, 18)</w:t>
      </w:r>
    </w:p>
    <w:p w14:paraId="6C8871E8" w14:textId="77777777" w:rsidR="00126D6F" w:rsidRPr="00126D6F" w:rsidRDefault="00126D6F" w:rsidP="00126D6F">
      <w:pPr>
        <w:pStyle w:val="a3"/>
        <w:spacing w:before="90"/>
        <w:ind w:left="933"/>
        <w:rPr>
          <w:lang w:val="en-US"/>
        </w:rPr>
      </w:pPr>
      <w:r w:rsidRPr="00126D6F">
        <w:rPr>
          <w:lang w:val="en-US"/>
        </w:rPr>
        <w:t xml:space="preserve">                .addComponent(jButton2)</w:t>
      </w:r>
    </w:p>
    <w:p w14:paraId="4986B3D0" w14:textId="77777777" w:rsidR="00126D6F" w:rsidRPr="00126D6F" w:rsidRDefault="00126D6F" w:rsidP="00126D6F">
      <w:pPr>
        <w:pStyle w:val="a3"/>
        <w:spacing w:before="90"/>
        <w:ind w:left="933"/>
        <w:rPr>
          <w:lang w:val="en-US"/>
        </w:rPr>
      </w:pPr>
      <w:r w:rsidRPr="00126D6F">
        <w:rPr>
          <w:lang w:val="en-US"/>
        </w:rPr>
        <w:t xml:space="preserve">                .addContainerGap())</w:t>
      </w:r>
    </w:p>
    <w:p w14:paraId="4FAD0702" w14:textId="77777777" w:rsidR="00126D6F" w:rsidRPr="00126D6F" w:rsidRDefault="00126D6F" w:rsidP="00126D6F">
      <w:pPr>
        <w:pStyle w:val="a3"/>
        <w:spacing w:before="90"/>
        <w:ind w:left="933"/>
        <w:rPr>
          <w:lang w:val="en-US"/>
        </w:rPr>
      </w:pPr>
      <w:r w:rsidRPr="00126D6F">
        <w:rPr>
          <w:lang w:val="en-US"/>
        </w:rPr>
        <w:t xml:space="preserve">        );</w:t>
      </w:r>
    </w:p>
    <w:p w14:paraId="3BF2A667" w14:textId="77777777" w:rsidR="00126D6F" w:rsidRPr="00126D6F" w:rsidRDefault="00126D6F" w:rsidP="00126D6F">
      <w:pPr>
        <w:pStyle w:val="a3"/>
        <w:spacing w:before="90"/>
        <w:ind w:left="933"/>
        <w:rPr>
          <w:lang w:val="en-US"/>
        </w:rPr>
      </w:pPr>
    </w:p>
    <w:p w14:paraId="66E68C9D" w14:textId="77777777" w:rsidR="00126D6F" w:rsidRPr="00126D6F" w:rsidRDefault="00126D6F" w:rsidP="00126D6F">
      <w:pPr>
        <w:pStyle w:val="a3"/>
        <w:spacing w:before="90"/>
        <w:ind w:left="933"/>
        <w:rPr>
          <w:lang w:val="en-US"/>
        </w:rPr>
      </w:pPr>
      <w:r w:rsidRPr="00126D6F">
        <w:rPr>
          <w:lang w:val="en-US"/>
        </w:rPr>
        <w:t xml:space="preserve">        javax.swing.GroupLayout regLayout = new javax.swing.GroupLayout(reg.getContentPane());</w:t>
      </w:r>
    </w:p>
    <w:p w14:paraId="35AD6303" w14:textId="77777777" w:rsidR="00126D6F" w:rsidRPr="00126D6F" w:rsidRDefault="00126D6F" w:rsidP="00126D6F">
      <w:pPr>
        <w:pStyle w:val="a3"/>
        <w:spacing w:before="90"/>
        <w:ind w:left="933"/>
        <w:rPr>
          <w:lang w:val="en-US"/>
        </w:rPr>
      </w:pPr>
      <w:r w:rsidRPr="00126D6F">
        <w:rPr>
          <w:lang w:val="en-US"/>
        </w:rPr>
        <w:t xml:space="preserve">        reg.getContentPane().setLayout(regLayout);</w:t>
      </w:r>
    </w:p>
    <w:p w14:paraId="57BC4D38" w14:textId="77777777" w:rsidR="00126D6F" w:rsidRPr="00126D6F" w:rsidRDefault="00126D6F" w:rsidP="00126D6F">
      <w:pPr>
        <w:pStyle w:val="a3"/>
        <w:spacing w:before="90"/>
        <w:ind w:left="933"/>
        <w:rPr>
          <w:lang w:val="en-US"/>
        </w:rPr>
      </w:pPr>
      <w:r w:rsidRPr="00126D6F">
        <w:rPr>
          <w:lang w:val="en-US"/>
        </w:rPr>
        <w:t xml:space="preserve">        regLayout.setHorizontalGroup(</w:t>
      </w:r>
    </w:p>
    <w:p w14:paraId="6DEB4318" w14:textId="77777777" w:rsidR="00126D6F" w:rsidRPr="00126D6F" w:rsidRDefault="00126D6F" w:rsidP="00126D6F">
      <w:pPr>
        <w:pStyle w:val="a3"/>
        <w:spacing w:before="90"/>
        <w:ind w:left="933"/>
        <w:rPr>
          <w:lang w:val="en-US"/>
        </w:rPr>
      </w:pPr>
      <w:r w:rsidRPr="00126D6F">
        <w:rPr>
          <w:lang w:val="en-US"/>
        </w:rPr>
        <w:t xml:space="preserve">            regLayout.createParallelGroup(javax.swing.GroupLayout.Alignment.LEADING)</w:t>
      </w:r>
    </w:p>
    <w:p w14:paraId="7579E32E" w14:textId="77777777" w:rsidR="00126D6F" w:rsidRPr="00126D6F" w:rsidRDefault="00126D6F" w:rsidP="00126D6F">
      <w:pPr>
        <w:pStyle w:val="a3"/>
        <w:spacing w:before="90"/>
        <w:ind w:left="933"/>
        <w:rPr>
          <w:lang w:val="en-US"/>
        </w:rPr>
      </w:pPr>
      <w:r w:rsidRPr="00126D6F">
        <w:rPr>
          <w:lang w:val="en-US"/>
        </w:rPr>
        <w:t xml:space="preserve">            .addGroup(regLayout.createSequentialGroup()</w:t>
      </w:r>
    </w:p>
    <w:p w14:paraId="600D5877" w14:textId="77777777" w:rsidR="00126D6F" w:rsidRPr="00126D6F" w:rsidRDefault="00126D6F" w:rsidP="00126D6F">
      <w:pPr>
        <w:pStyle w:val="a3"/>
        <w:spacing w:before="90"/>
        <w:ind w:left="933"/>
        <w:rPr>
          <w:lang w:val="en-US"/>
        </w:rPr>
      </w:pPr>
      <w:r w:rsidRPr="00126D6F">
        <w:rPr>
          <w:lang w:val="en-US"/>
        </w:rPr>
        <w:t xml:space="preserve">                .addContainerGap()</w:t>
      </w:r>
    </w:p>
    <w:p w14:paraId="7B07B7B3" w14:textId="77777777" w:rsidR="00126D6F" w:rsidRPr="00126D6F" w:rsidRDefault="00126D6F" w:rsidP="00126D6F">
      <w:pPr>
        <w:pStyle w:val="a3"/>
        <w:spacing w:before="90"/>
        <w:ind w:left="933"/>
        <w:rPr>
          <w:lang w:val="en-US"/>
        </w:rPr>
      </w:pPr>
      <w:r w:rsidRPr="00126D6F">
        <w:rPr>
          <w:lang w:val="en-US"/>
        </w:rPr>
        <w:t xml:space="preserve">                .addComponent(jPanel2, javax.swing.GroupLayout.DEFAULT_SIZE, javax.swing.GroupLayout.DEFAULT_SIZE, Short.MAX_VALUE)</w:t>
      </w:r>
    </w:p>
    <w:p w14:paraId="721F527F" w14:textId="77777777" w:rsidR="00126D6F" w:rsidRPr="00126D6F" w:rsidRDefault="00126D6F" w:rsidP="00126D6F">
      <w:pPr>
        <w:pStyle w:val="a3"/>
        <w:spacing w:before="90"/>
        <w:ind w:left="933"/>
        <w:rPr>
          <w:lang w:val="en-US"/>
        </w:rPr>
      </w:pPr>
      <w:r w:rsidRPr="00126D6F">
        <w:rPr>
          <w:lang w:val="en-US"/>
        </w:rPr>
        <w:t xml:space="preserve">                .addContainerGap())</w:t>
      </w:r>
    </w:p>
    <w:p w14:paraId="36ACD7BC" w14:textId="77777777" w:rsidR="00126D6F" w:rsidRPr="00126D6F" w:rsidRDefault="00126D6F" w:rsidP="00126D6F">
      <w:pPr>
        <w:pStyle w:val="a3"/>
        <w:spacing w:before="90"/>
        <w:ind w:left="933"/>
        <w:rPr>
          <w:lang w:val="en-US"/>
        </w:rPr>
      </w:pPr>
      <w:r w:rsidRPr="00126D6F">
        <w:rPr>
          <w:lang w:val="en-US"/>
        </w:rPr>
        <w:t xml:space="preserve">        );</w:t>
      </w:r>
    </w:p>
    <w:p w14:paraId="1FDD1C0B" w14:textId="77777777" w:rsidR="00126D6F" w:rsidRPr="00126D6F" w:rsidRDefault="00126D6F" w:rsidP="00126D6F">
      <w:pPr>
        <w:pStyle w:val="a3"/>
        <w:spacing w:before="90"/>
        <w:ind w:left="933"/>
        <w:rPr>
          <w:lang w:val="en-US"/>
        </w:rPr>
      </w:pPr>
      <w:r w:rsidRPr="00126D6F">
        <w:rPr>
          <w:lang w:val="en-US"/>
        </w:rPr>
        <w:t xml:space="preserve">        regLayout.setVerticalGroup(</w:t>
      </w:r>
    </w:p>
    <w:p w14:paraId="0089962F" w14:textId="77777777" w:rsidR="00126D6F" w:rsidRPr="00126D6F" w:rsidRDefault="00126D6F" w:rsidP="00126D6F">
      <w:pPr>
        <w:pStyle w:val="a3"/>
        <w:spacing w:before="90"/>
        <w:ind w:left="933"/>
        <w:rPr>
          <w:lang w:val="en-US"/>
        </w:rPr>
      </w:pPr>
      <w:r w:rsidRPr="00126D6F">
        <w:rPr>
          <w:lang w:val="en-US"/>
        </w:rPr>
        <w:t xml:space="preserve">            regLayout.createParallelGroup(javax.swing.GroupLayout.Alignment.LEADING)</w:t>
      </w:r>
    </w:p>
    <w:p w14:paraId="395347CA" w14:textId="77777777" w:rsidR="00126D6F" w:rsidRPr="00126D6F" w:rsidRDefault="00126D6F" w:rsidP="00126D6F">
      <w:pPr>
        <w:pStyle w:val="a3"/>
        <w:spacing w:before="90"/>
        <w:ind w:left="933"/>
        <w:rPr>
          <w:lang w:val="en-US"/>
        </w:rPr>
      </w:pPr>
      <w:r w:rsidRPr="00126D6F">
        <w:rPr>
          <w:lang w:val="en-US"/>
        </w:rPr>
        <w:t xml:space="preserve">            .addGroup(regLayout.createSequentialGroup()</w:t>
      </w:r>
    </w:p>
    <w:p w14:paraId="4AF5EB7F" w14:textId="77777777" w:rsidR="00126D6F" w:rsidRPr="00126D6F" w:rsidRDefault="00126D6F" w:rsidP="00126D6F">
      <w:pPr>
        <w:pStyle w:val="a3"/>
        <w:spacing w:before="90"/>
        <w:ind w:left="933"/>
        <w:rPr>
          <w:lang w:val="en-US"/>
        </w:rPr>
      </w:pPr>
      <w:r w:rsidRPr="00126D6F">
        <w:rPr>
          <w:lang w:val="en-US"/>
        </w:rPr>
        <w:t xml:space="preserve">                .addContainerGap()</w:t>
      </w:r>
    </w:p>
    <w:p w14:paraId="575847A5" w14:textId="77777777" w:rsidR="00126D6F" w:rsidRPr="00126D6F" w:rsidRDefault="00126D6F" w:rsidP="00126D6F">
      <w:pPr>
        <w:pStyle w:val="a3"/>
        <w:spacing w:before="90"/>
        <w:ind w:left="933"/>
        <w:rPr>
          <w:lang w:val="en-US"/>
        </w:rPr>
      </w:pPr>
      <w:r w:rsidRPr="00126D6F">
        <w:rPr>
          <w:lang w:val="en-US"/>
        </w:rPr>
        <w:t xml:space="preserve">                .addComponent(jPanel2, javax.swing.GroupLayout.DEFAULT_SIZE, javax.swing.GroupLayout.DEFAULT_SIZE, Short.MAX_VALUE)</w:t>
      </w:r>
    </w:p>
    <w:p w14:paraId="70C15CFB" w14:textId="77777777" w:rsidR="00126D6F" w:rsidRPr="00126D6F" w:rsidRDefault="00126D6F" w:rsidP="00126D6F">
      <w:pPr>
        <w:pStyle w:val="a3"/>
        <w:spacing w:before="90"/>
        <w:ind w:left="933"/>
        <w:rPr>
          <w:lang w:val="en-US"/>
        </w:rPr>
      </w:pPr>
      <w:r w:rsidRPr="00126D6F">
        <w:rPr>
          <w:lang w:val="en-US"/>
        </w:rPr>
        <w:t xml:space="preserve">                .addContainerGap())</w:t>
      </w:r>
    </w:p>
    <w:p w14:paraId="4518F36F" w14:textId="77777777" w:rsidR="00126D6F" w:rsidRPr="00126D6F" w:rsidRDefault="00126D6F" w:rsidP="00126D6F">
      <w:pPr>
        <w:pStyle w:val="a3"/>
        <w:spacing w:before="90"/>
        <w:ind w:left="933"/>
        <w:rPr>
          <w:lang w:val="en-US"/>
        </w:rPr>
      </w:pPr>
      <w:r w:rsidRPr="00126D6F">
        <w:rPr>
          <w:lang w:val="en-US"/>
        </w:rPr>
        <w:t xml:space="preserve">        );</w:t>
      </w:r>
    </w:p>
    <w:p w14:paraId="693FB2AD" w14:textId="77777777" w:rsidR="00126D6F" w:rsidRPr="00126D6F" w:rsidRDefault="00126D6F" w:rsidP="00126D6F">
      <w:pPr>
        <w:pStyle w:val="a3"/>
        <w:spacing w:before="90"/>
        <w:ind w:left="933"/>
        <w:rPr>
          <w:lang w:val="en-US"/>
        </w:rPr>
      </w:pPr>
    </w:p>
    <w:p w14:paraId="4BB69062" w14:textId="77777777" w:rsidR="00126D6F" w:rsidRPr="00126D6F" w:rsidRDefault="00126D6F" w:rsidP="00126D6F">
      <w:pPr>
        <w:pStyle w:val="a3"/>
        <w:spacing w:before="90"/>
        <w:ind w:left="933"/>
        <w:rPr>
          <w:lang w:val="en-US"/>
        </w:rPr>
      </w:pPr>
      <w:r w:rsidRPr="00126D6F">
        <w:rPr>
          <w:lang w:val="en-US"/>
        </w:rPr>
        <w:t xml:space="preserve">        jTabbedPane1.setBackground(new java.awt.Color(255, 255, 255));</w:t>
      </w:r>
    </w:p>
    <w:p w14:paraId="35CDCAE8" w14:textId="77777777" w:rsidR="00126D6F" w:rsidRPr="00126D6F" w:rsidRDefault="00126D6F" w:rsidP="00126D6F">
      <w:pPr>
        <w:pStyle w:val="a3"/>
        <w:spacing w:before="90"/>
        <w:ind w:left="933"/>
        <w:rPr>
          <w:lang w:val="en-US"/>
        </w:rPr>
      </w:pPr>
    </w:p>
    <w:p w14:paraId="32EDEED0" w14:textId="77777777" w:rsidR="00126D6F" w:rsidRPr="00126D6F" w:rsidRDefault="00126D6F" w:rsidP="00126D6F">
      <w:pPr>
        <w:pStyle w:val="a3"/>
        <w:spacing w:before="90"/>
        <w:ind w:left="933"/>
        <w:rPr>
          <w:lang w:val="en-US"/>
        </w:rPr>
      </w:pPr>
      <w:r w:rsidRPr="00126D6F">
        <w:rPr>
          <w:lang w:val="en-US"/>
        </w:rPr>
        <w:t xml:space="preserve">        jPanel5.setBackground(new java.awt.Color(255, 255, 255));</w:t>
      </w:r>
    </w:p>
    <w:p w14:paraId="6CEF74CE" w14:textId="77777777" w:rsidR="00126D6F" w:rsidRPr="00126D6F" w:rsidRDefault="00126D6F" w:rsidP="00126D6F">
      <w:pPr>
        <w:pStyle w:val="a3"/>
        <w:spacing w:before="90"/>
        <w:ind w:left="933"/>
        <w:rPr>
          <w:lang w:val="en-US"/>
        </w:rPr>
      </w:pPr>
      <w:r w:rsidRPr="00126D6F">
        <w:rPr>
          <w:lang w:val="en-US"/>
        </w:rPr>
        <w:t xml:space="preserve">        jPanel5.setBorder(javax.swing.BorderFactory.createLineBorder(new java.awt.Color(255, 102, 102)));</w:t>
      </w:r>
    </w:p>
    <w:p w14:paraId="3960FB79" w14:textId="77777777" w:rsidR="00126D6F" w:rsidRPr="00126D6F" w:rsidRDefault="00126D6F" w:rsidP="00126D6F">
      <w:pPr>
        <w:pStyle w:val="a3"/>
        <w:spacing w:before="90"/>
        <w:ind w:left="933"/>
        <w:rPr>
          <w:lang w:val="en-US"/>
        </w:rPr>
      </w:pPr>
    </w:p>
    <w:p w14:paraId="589C1584" w14:textId="77777777" w:rsidR="00126D6F" w:rsidRPr="00126D6F" w:rsidRDefault="00126D6F" w:rsidP="00126D6F">
      <w:pPr>
        <w:pStyle w:val="a3"/>
        <w:spacing w:before="90"/>
        <w:ind w:left="933"/>
        <w:rPr>
          <w:lang w:val="en-US"/>
        </w:rPr>
      </w:pPr>
      <w:r w:rsidRPr="00126D6F">
        <w:rPr>
          <w:lang w:val="en-US"/>
        </w:rPr>
        <w:t xml:space="preserve">        jTable1.setModel(new javax.swing.table.DefaultTableModel(</w:t>
      </w:r>
    </w:p>
    <w:p w14:paraId="76F24A82" w14:textId="77777777" w:rsidR="00126D6F" w:rsidRPr="00126D6F" w:rsidRDefault="00126D6F" w:rsidP="00126D6F">
      <w:pPr>
        <w:pStyle w:val="a3"/>
        <w:spacing w:before="90"/>
        <w:ind w:left="933"/>
        <w:rPr>
          <w:lang w:val="en-US"/>
        </w:rPr>
      </w:pPr>
      <w:r w:rsidRPr="00126D6F">
        <w:rPr>
          <w:lang w:val="en-US"/>
        </w:rPr>
        <w:t xml:space="preserve">            new Object [][] {</w:t>
      </w:r>
    </w:p>
    <w:p w14:paraId="48214A19" w14:textId="77777777" w:rsidR="00126D6F" w:rsidRPr="00126D6F" w:rsidRDefault="00126D6F" w:rsidP="00126D6F">
      <w:pPr>
        <w:pStyle w:val="a3"/>
        <w:spacing w:before="90"/>
        <w:ind w:left="933"/>
        <w:rPr>
          <w:lang w:val="en-US"/>
        </w:rPr>
      </w:pPr>
      <w:r w:rsidRPr="00126D6F">
        <w:rPr>
          <w:lang w:val="en-US"/>
        </w:rPr>
        <w:lastRenderedPageBreak/>
        <w:t xml:space="preserve">                {null, null, null},</w:t>
      </w:r>
    </w:p>
    <w:p w14:paraId="40247813" w14:textId="77777777" w:rsidR="00126D6F" w:rsidRPr="00126D6F" w:rsidRDefault="00126D6F" w:rsidP="00126D6F">
      <w:pPr>
        <w:pStyle w:val="a3"/>
        <w:spacing w:before="90"/>
        <w:ind w:left="933"/>
        <w:rPr>
          <w:lang w:val="en-US"/>
        </w:rPr>
      </w:pPr>
      <w:r w:rsidRPr="00126D6F">
        <w:rPr>
          <w:lang w:val="en-US"/>
        </w:rPr>
        <w:t xml:space="preserve">                {null, null, null},</w:t>
      </w:r>
    </w:p>
    <w:p w14:paraId="521F4652" w14:textId="77777777" w:rsidR="00126D6F" w:rsidRPr="00126D6F" w:rsidRDefault="00126D6F" w:rsidP="00126D6F">
      <w:pPr>
        <w:pStyle w:val="a3"/>
        <w:spacing w:before="90"/>
        <w:ind w:left="933"/>
        <w:rPr>
          <w:lang w:val="en-US"/>
        </w:rPr>
      </w:pPr>
      <w:r w:rsidRPr="00126D6F">
        <w:rPr>
          <w:lang w:val="en-US"/>
        </w:rPr>
        <w:t xml:space="preserve">                {null, null, null},</w:t>
      </w:r>
    </w:p>
    <w:p w14:paraId="14D99454" w14:textId="77777777" w:rsidR="00126D6F" w:rsidRPr="00126D6F" w:rsidRDefault="00126D6F" w:rsidP="00126D6F">
      <w:pPr>
        <w:pStyle w:val="a3"/>
        <w:spacing w:before="90"/>
        <w:ind w:left="933"/>
        <w:rPr>
          <w:lang w:val="en-US"/>
        </w:rPr>
      </w:pPr>
      <w:r w:rsidRPr="00126D6F">
        <w:rPr>
          <w:lang w:val="en-US"/>
        </w:rPr>
        <w:t xml:space="preserve">                {null, null, null}</w:t>
      </w:r>
    </w:p>
    <w:p w14:paraId="7A1C1A80" w14:textId="77777777" w:rsidR="00126D6F" w:rsidRPr="00126D6F" w:rsidRDefault="00126D6F" w:rsidP="00126D6F">
      <w:pPr>
        <w:pStyle w:val="a3"/>
        <w:spacing w:before="90"/>
        <w:ind w:left="933"/>
        <w:rPr>
          <w:lang w:val="en-US"/>
        </w:rPr>
      </w:pPr>
      <w:r w:rsidRPr="00126D6F">
        <w:rPr>
          <w:lang w:val="en-US"/>
        </w:rPr>
        <w:t xml:space="preserve">            },</w:t>
      </w:r>
    </w:p>
    <w:p w14:paraId="2331A55A" w14:textId="77777777" w:rsidR="00126D6F" w:rsidRPr="00126D6F" w:rsidRDefault="00126D6F" w:rsidP="00126D6F">
      <w:pPr>
        <w:pStyle w:val="a3"/>
        <w:spacing w:before="90"/>
        <w:ind w:left="933"/>
        <w:rPr>
          <w:lang w:val="en-US"/>
        </w:rPr>
      </w:pPr>
      <w:r w:rsidRPr="00126D6F">
        <w:rPr>
          <w:lang w:val="en-US"/>
        </w:rPr>
        <w:t xml:space="preserve">            new String [] {</w:t>
      </w:r>
    </w:p>
    <w:p w14:paraId="42A1231F" w14:textId="77777777" w:rsidR="00126D6F" w:rsidRPr="00126D6F" w:rsidRDefault="00126D6F" w:rsidP="00126D6F">
      <w:pPr>
        <w:pStyle w:val="a3"/>
        <w:spacing w:before="90"/>
        <w:ind w:left="933"/>
        <w:rPr>
          <w:lang w:val="en-US"/>
        </w:rPr>
      </w:pPr>
      <w:r w:rsidRPr="00126D6F">
        <w:rPr>
          <w:lang w:val="en-US"/>
        </w:rPr>
        <w:t xml:space="preserve">                "username", "testnosaukums", "atzime"</w:t>
      </w:r>
    </w:p>
    <w:p w14:paraId="3ACD234B" w14:textId="77777777" w:rsidR="00126D6F" w:rsidRPr="00126D6F" w:rsidRDefault="00126D6F" w:rsidP="00126D6F">
      <w:pPr>
        <w:pStyle w:val="a3"/>
        <w:spacing w:before="90"/>
        <w:ind w:left="933"/>
        <w:rPr>
          <w:lang w:val="en-US"/>
        </w:rPr>
      </w:pPr>
      <w:r w:rsidRPr="00126D6F">
        <w:rPr>
          <w:lang w:val="en-US"/>
        </w:rPr>
        <w:t xml:space="preserve">            }</w:t>
      </w:r>
    </w:p>
    <w:p w14:paraId="6ACFD593" w14:textId="77777777" w:rsidR="00126D6F" w:rsidRPr="00126D6F" w:rsidRDefault="00126D6F" w:rsidP="00126D6F">
      <w:pPr>
        <w:pStyle w:val="a3"/>
        <w:spacing w:before="90"/>
        <w:ind w:left="933"/>
        <w:rPr>
          <w:lang w:val="en-US"/>
        </w:rPr>
      </w:pPr>
      <w:r w:rsidRPr="00126D6F">
        <w:rPr>
          <w:lang w:val="en-US"/>
        </w:rPr>
        <w:t xml:space="preserve">        ) {</w:t>
      </w:r>
    </w:p>
    <w:p w14:paraId="424166BB" w14:textId="77777777" w:rsidR="00126D6F" w:rsidRPr="00126D6F" w:rsidRDefault="00126D6F" w:rsidP="00126D6F">
      <w:pPr>
        <w:pStyle w:val="a3"/>
        <w:spacing w:before="90"/>
        <w:ind w:left="933"/>
        <w:rPr>
          <w:lang w:val="en-US"/>
        </w:rPr>
      </w:pPr>
      <w:r w:rsidRPr="00126D6F">
        <w:rPr>
          <w:lang w:val="en-US"/>
        </w:rPr>
        <w:t xml:space="preserve">            boolean[] canEdit = new boolean [] {</w:t>
      </w:r>
    </w:p>
    <w:p w14:paraId="620EF75D" w14:textId="77777777" w:rsidR="00126D6F" w:rsidRPr="00126D6F" w:rsidRDefault="00126D6F" w:rsidP="00126D6F">
      <w:pPr>
        <w:pStyle w:val="a3"/>
        <w:spacing w:before="90"/>
        <w:ind w:left="933"/>
        <w:rPr>
          <w:lang w:val="en-US"/>
        </w:rPr>
      </w:pPr>
      <w:r w:rsidRPr="00126D6F">
        <w:rPr>
          <w:lang w:val="en-US"/>
        </w:rPr>
        <w:t xml:space="preserve">                false, false, false</w:t>
      </w:r>
    </w:p>
    <w:p w14:paraId="7334860C" w14:textId="77777777" w:rsidR="00126D6F" w:rsidRPr="00126D6F" w:rsidRDefault="00126D6F" w:rsidP="00126D6F">
      <w:pPr>
        <w:pStyle w:val="a3"/>
        <w:spacing w:before="90"/>
        <w:ind w:left="933"/>
        <w:rPr>
          <w:lang w:val="en-US"/>
        </w:rPr>
      </w:pPr>
      <w:r w:rsidRPr="00126D6F">
        <w:rPr>
          <w:lang w:val="en-US"/>
        </w:rPr>
        <w:t xml:space="preserve">            };</w:t>
      </w:r>
    </w:p>
    <w:p w14:paraId="41075D57" w14:textId="77777777" w:rsidR="00126D6F" w:rsidRPr="00126D6F" w:rsidRDefault="00126D6F" w:rsidP="00126D6F">
      <w:pPr>
        <w:pStyle w:val="a3"/>
        <w:spacing w:before="90"/>
        <w:ind w:left="933"/>
        <w:rPr>
          <w:lang w:val="en-US"/>
        </w:rPr>
      </w:pPr>
    </w:p>
    <w:p w14:paraId="5294AA7F" w14:textId="77777777" w:rsidR="00126D6F" w:rsidRPr="00126D6F" w:rsidRDefault="00126D6F" w:rsidP="00126D6F">
      <w:pPr>
        <w:pStyle w:val="a3"/>
        <w:spacing w:before="90"/>
        <w:ind w:left="933"/>
        <w:rPr>
          <w:lang w:val="en-US"/>
        </w:rPr>
      </w:pPr>
      <w:r w:rsidRPr="00126D6F">
        <w:rPr>
          <w:lang w:val="en-US"/>
        </w:rPr>
        <w:t xml:space="preserve">            public boolean isCellEditable(int rowIndex, int columnIndex) {</w:t>
      </w:r>
    </w:p>
    <w:p w14:paraId="2C5DA673" w14:textId="77777777" w:rsidR="00126D6F" w:rsidRPr="00126D6F" w:rsidRDefault="00126D6F" w:rsidP="00126D6F">
      <w:pPr>
        <w:pStyle w:val="a3"/>
        <w:spacing w:before="90"/>
        <w:ind w:left="933"/>
        <w:rPr>
          <w:lang w:val="en-US"/>
        </w:rPr>
      </w:pPr>
      <w:r w:rsidRPr="00126D6F">
        <w:rPr>
          <w:lang w:val="en-US"/>
        </w:rPr>
        <w:t xml:space="preserve">                return canEdit [columnIndex];</w:t>
      </w:r>
    </w:p>
    <w:p w14:paraId="1FC75B3A" w14:textId="77777777" w:rsidR="00126D6F" w:rsidRPr="00126D6F" w:rsidRDefault="00126D6F" w:rsidP="00126D6F">
      <w:pPr>
        <w:pStyle w:val="a3"/>
        <w:spacing w:before="90"/>
        <w:ind w:left="933"/>
        <w:rPr>
          <w:lang w:val="en-US"/>
        </w:rPr>
      </w:pPr>
      <w:r w:rsidRPr="00126D6F">
        <w:rPr>
          <w:lang w:val="en-US"/>
        </w:rPr>
        <w:t xml:space="preserve">            }</w:t>
      </w:r>
    </w:p>
    <w:p w14:paraId="3E03848E" w14:textId="77777777" w:rsidR="00126D6F" w:rsidRPr="00126D6F" w:rsidRDefault="00126D6F" w:rsidP="00126D6F">
      <w:pPr>
        <w:pStyle w:val="a3"/>
        <w:spacing w:before="90"/>
        <w:ind w:left="933"/>
        <w:rPr>
          <w:lang w:val="en-US"/>
        </w:rPr>
      </w:pPr>
      <w:r w:rsidRPr="00126D6F">
        <w:rPr>
          <w:lang w:val="en-US"/>
        </w:rPr>
        <w:t xml:space="preserve">        });</w:t>
      </w:r>
    </w:p>
    <w:p w14:paraId="2801162D" w14:textId="77777777" w:rsidR="00126D6F" w:rsidRPr="00126D6F" w:rsidRDefault="00126D6F" w:rsidP="00126D6F">
      <w:pPr>
        <w:pStyle w:val="a3"/>
        <w:spacing w:before="90"/>
        <w:ind w:left="933"/>
        <w:rPr>
          <w:lang w:val="en-US"/>
        </w:rPr>
      </w:pPr>
      <w:r w:rsidRPr="00126D6F">
        <w:rPr>
          <w:lang w:val="en-US"/>
        </w:rPr>
        <w:t xml:space="preserve">        jScrollPane1.setViewportView(jTable1);</w:t>
      </w:r>
    </w:p>
    <w:p w14:paraId="4CBC86FA" w14:textId="77777777" w:rsidR="00126D6F" w:rsidRPr="00126D6F" w:rsidRDefault="00126D6F" w:rsidP="00126D6F">
      <w:pPr>
        <w:pStyle w:val="a3"/>
        <w:spacing w:before="90"/>
        <w:ind w:left="933"/>
        <w:rPr>
          <w:lang w:val="en-US"/>
        </w:rPr>
      </w:pPr>
    </w:p>
    <w:p w14:paraId="7792FB5C" w14:textId="77777777" w:rsidR="00126D6F" w:rsidRPr="00126D6F" w:rsidRDefault="00126D6F" w:rsidP="00126D6F">
      <w:pPr>
        <w:pStyle w:val="a3"/>
        <w:spacing w:before="90"/>
        <w:ind w:left="933"/>
        <w:rPr>
          <w:lang w:val="en-US"/>
        </w:rPr>
      </w:pPr>
      <w:r w:rsidRPr="00126D6F">
        <w:rPr>
          <w:lang w:val="en-US"/>
        </w:rPr>
        <w:t xml:space="preserve">        jPanel14.setBackground(new java.awt.Color(255, 255, 255));</w:t>
      </w:r>
    </w:p>
    <w:p w14:paraId="5CC1F0C1" w14:textId="77777777" w:rsidR="00126D6F" w:rsidRPr="00126D6F" w:rsidRDefault="00126D6F" w:rsidP="00126D6F">
      <w:pPr>
        <w:pStyle w:val="a3"/>
        <w:spacing w:before="90"/>
        <w:ind w:left="933"/>
        <w:rPr>
          <w:lang w:val="en-US"/>
        </w:rPr>
      </w:pPr>
      <w:r w:rsidRPr="00126D6F">
        <w:rPr>
          <w:lang w:val="en-US"/>
        </w:rPr>
        <w:t xml:space="preserve">        jPanel14.setBorder(javax.swing.BorderFactory.createLineBorder(new java.awt.Color(255, 102, 102)));</w:t>
      </w:r>
    </w:p>
    <w:p w14:paraId="173E1187" w14:textId="77777777" w:rsidR="00126D6F" w:rsidRPr="00126D6F" w:rsidRDefault="00126D6F" w:rsidP="00126D6F">
      <w:pPr>
        <w:pStyle w:val="a3"/>
        <w:spacing w:before="90"/>
        <w:ind w:left="933"/>
        <w:rPr>
          <w:lang w:val="en-US"/>
        </w:rPr>
      </w:pPr>
    </w:p>
    <w:p w14:paraId="433333B8" w14:textId="77777777" w:rsidR="00126D6F" w:rsidRPr="00126D6F" w:rsidRDefault="00126D6F" w:rsidP="00126D6F">
      <w:pPr>
        <w:pStyle w:val="a3"/>
        <w:spacing w:before="90"/>
        <w:ind w:left="933"/>
        <w:rPr>
          <w:lang w:val="en-US"/>
        </w:rPr>
      </w:pPr>
      <w:r w:rsidRPr="00126D6F">
        <w:rPr>
          <w:lang w:val="en-US"/>
        </w:rPr>
        <w:t xml:space="preserve">        jButton3.setFont(new java.awt.Font("SansSerif", 0, 14)); // NOI18N</w:t>
      </w:r>
    </w:p>
    <w:p w14:paraId="1E540538" w14:textId="77777777" w:rsidR="00126D6F" w:rsidRPr="00126D6F" w:rsidRDefault="00126D6F" w:rsidP="00126D6F">
      <w:pPr>
        <w:pStyle w:val="a3"/>
        <w:spacing w:before="90"/>
        <w:ind w:left="933"/>
        <w:rPr>
          <w:lang w:val="en-US"/>
        </w:rPr>
      </w:pPr>
      <w:r w:rsidRPr="00126D6F">
        <w:rPr>
          <w:lang w:val="en-US"/>
        </w:rPr>
        <w:t xml:space="preserve">        jButton3.setText("Izvadīt tabulu");</w:t>
      </w:r>
    </w:p>
    <w:p w14:paraId="1858F3FD" w14:textId="77777777" w:rsidR="00126D6F" w:rsidRPr="00126D6F" w:rsidRDefault="00126D6F" w:rsidP="00126D6F">
      <w:pPr>
        <w:pStyle w:val="a3"/>
        <w:spacing w:before="90"/>
        <w:ind w:left="933"/>
        <w:rPr>
          <w:lang w:val="en-US"/>
        </w:rPr>
      </w:pPr>
      <w:r w:rsidRPr="00126D6F">
        <w:rPr>
          <w:lang w:val="en-US"/>
        </w:rPr>
        <w:t xml:space="preserve">        jButton3.setBorder(null);</w:t>
      </w:r>
    </w:p>
    <w:p w14:paraId="2794DEB1" w14:textId="77777777" w:rsidR="00126D6F" w:rsidRPr="00126D6F" w:rsidRDefault="00126D6F" w:rsidP="00126D6F">
      <w:pPr>
        <w:pStyle w:val="a3"/>
        <w:spacing w:before="90"/>
        <w:ind w:left="933"/>
        <w:rPr>
          <w:lang w:val="en-US"/>
        </w:rPr>
      </w:pPr>
      <w:r w:rsidRPr="00126D6F">
        <w:rPr>
          <w:lang w:val="en-US"/>
        </w:rPr>
        <w:t xml:space="preserve">        jButton3.addActionListener(new java.awt.event.ActionListener() {</w:t>
      </w:r>
    </w:p>
    <w:p w14:paraId="15300578" w14:textId="77777777" w:rsidR="00126D6F" w:rsidRPr="00126D6F" w:rsidRDefault="00126D6F" w:rsidP="00126D6F">
      <w:pPr>
        <w:pStyle w:val="a3"/>
        <w:spacing w:before="90"/>
        <w:ind w:left="933"/>
        <w:rPr>
          <w:lang w:val="en-US"/>
        </w:rPr>
      </w:pPr>
      <w:r w:rsidRPr="00126D6F">
        <w:rPr>
          <w:lang w:val="en-US"/>
        </w:rPr>
        <w:t xml:space="preserve">            public void actionPerformed(java.awt.event.ActionEvent evt) {</w:t>
      </w:r>
    </w:p>
    <w:p w14:paraId="6E4E85E9" w14:textId="77777777" w:rsidR="00126D6F" w:rsidRPr="00126D6F" w:rsidRDefault="00126D6F" w:rsidP="00126D6F">
      <w:pPr>
        <w:pStyle w:val="a3"/>
        <w:spacing w:before="90"/>
        <w:ind w:left="933"/>
        <w:rPr>
          <w:lang w:val="en-US"/>
        </w:rPr>
      </w:pPr>
      <w:r w:rsidRPr="00126D6F">
        <w:rPr>
          <w:lang w:val="en-US"/>
        </w:rPr>
        <w:t xml:space="preserve">                jButton3ActionPerformed(evt);</w:t>
      </w:r>
    </w:p>
    <w:p w14:paraId="55743A1F" w14:textId="77777777" w:rsidR="00126D6F" w:rsidRPr="00126D6F" w:rsidRDefault="00126D6F" w:rsidP="00126D6F">
      <w:pPr>
        <w:pStyle w:val="a3"/>
        <w:spacing w:before="90"/>
        <w:ind w:left="933"/>
        <w:rPr>
          <w:lang w:val="en-US"/>
        </w:rPr>
      </w:pPr>
      <w:r w:rsidRPr="00126D6F">
        <w:rPr>
          <w:lang w:val="en-US"/>
        </w:rPr>
        <w:t xml:space="preserve">            }</w:t>
      </w:r>
    </w:p>
    <w:p w14:paraId="66E6A87A" w14:textId="77777777" w:rsidR="00126D6F" w:rsidRPr="00126D6F" w:rsidRDefault="00126D6F" w:rsidP="00126D6F">
      <w:pPr>
        <w:pStyle w:val="a3"/>
        <w:spacing w:before="90"/>
        <w:ind w:left="933"/>
        <w:rPr>
          <w:lang w:val="en-US"/>
        </w:rPr>
      </w:pPr>
      <w:r w:rsidRPr="00126D6F">
        <w:rPr>
          <w:lang w:val="en-US"/>
        </w:rPr>
        <w:t xml:space="preserve">        });</w:t>
      </w:r>
    </w:p>
    <w:p w14:paraId="39DA3BC5" w14:textId="77777777" w:rsidR="00126D6F" w:rsidRPr="00126D6F" w:rsidRDefault="00126D6F" w:rsidP="00126D6F">
      <w:pPr>
        <w:pStyle w:val="a3"/>
        <w:spacing w:before="90"/>
        <w:ind w:left="933"/>
        <w:rPr>
          <w:lang w:val="en-US"/>
        </w:rPr>
      </w:pPr>
    </w:p>
    <w:p w14:paraId="0433BA2E" w14:textId="77777777" w:rsidR="00126D6F" w:rsidRPr="00126D6F" w:rsidRDefault="00126D6F" w:rsidP="00126D6F">
      <w:pPr>
        <w:pStyle w:val="a3"/>
        <w:spacing w:before="90"/>
        <w:ind w:left="933"/>
        <w:rPr>
          <w:lang w:val="en-US"/>
        </w:rPr>
      </w:pPr>
      <w:r w:rsidRPr="00126D6F">
        <w:rPr>
          <w:lang w:val="en-US"/>
        </w:rPr>
        <w:t xml:space="preserve">        javax.swing.GroupLayout jPanel14Layout = new javax.swing.GroupLayout(jPanel14);</w:t>
      </w:r>
    </w:p>
    <w:p w14:paraId="4F7A205F" w14:textId="77777777" w:rsidR="00126D6F" w:rsidRPr="00126D6F" w:rsidRDefault="00126D6F" w:rsidP="00126D6F">
      <w:pPr>
        <w:pStyle w:val="a3"/>
        <w:spacing w:before="90"/>
        <w:ind w:left="933"/>
        <w:rPr>
          <w:lang w:val="en-US"/>
        </w:rPr>
      </w:pPr>
      <w:r w:rsidRPr="00126D6F">
        <w:rPr>
          <w:lang w:val="en-US"/>
        </w:rPr>
        <w:t xml:space="preserve">        jPanel14.setLayout(jPanel14Layout);</w:t>
      </w:r>
    </w:p>
    <w:p w14:paraId="1B38B60E" w14:textId="77777777" w:rsidR="00126D6F" w:rsidRPr="00126D6F" w:rsidRDefault="00126D6F" w:rsidP="00126D6F">
      <w:pPr>
        <w:pStyle w:val="a3"/>
        <w:spacing w:before="90"/>
        <w:ind w:left="933"/>
        <w:rPr>
          <w:lang w:val="en-US"/>
        </w:rPr>
      </w:pPr>
      <w:r w:rsidRPr="00126D6F">
        <w:rPr>
          <w:lang w:val="en-US"/>
        </w:rPr>
        <w:t xml:space="preserve">        jPanel14Layout.setHorizontalGroup(</w:t>
      </w:r>
    </w:p>
    <w:p w14:paraId="69ACECE2" w14:textId="77777777" w:rsidR="00126D6F" w:rsidRPr="00126D6F" w:rsidRDefault="00126D6F" w:rsidP="00126D6F">
      <w:pPr>
        <w:pStyle w:val="a3"/>
        <w:spacing w:before="90"/>
        <w:ind w:left="933"/>
        <w:rPr>
          <w:lang w:val="en-US"/>
        </w:rPr>
      </w:pPr>
      <w:r w:rsidRPr="00126D6F">
        <w:rPr>
          <w:lang w:val="en-US"/>
        </w:rPr>
        <w:t xml:space="preserve">            jPanel14Layout.createParallelGroup(javax.swing.GroupLayout.Alignment.LEADING)</w:t>
      </w:r>
    </w:p>
    <w:p w14:paraId="2A0883FA" w14:textId="77777777" w:rsidR="00126D6F" w:rsidRPr="00126D6F" w:rsidRDefault="00126D6F" w:rsidP="00126D6F">
      <w:pPr>
        <w:pStyle w:val="a3"/>
        <w:spacing w:before="90"/>
        <w:ind w:left="933"/>
        <w:rPr>
          <w:lang w:val="en-US"/>
        </w:rPr>
      </w:pPr>
      <w:r w:rsidRPr="00126D6F">
        <w:rPr>
          <w:lang w:val="en-US"/>
        </w:rPr>
        <w:t xml:space="preserve">            .addGroup(jPanel14Layout.createSequentialGroup()</w:t>
      </w:r>
    </w:p>
    <w:p w14:paraId="23BBDA8D" w14:textId="77777777" w:rsidR="00126D6F" w:rsidRPr="00126D6F" w:rsidRDefault="00126D6F" w:rsidP="00126D6F">
      <w:pPr>
        <w:pStyle w:val="a3"/>
        <w:spacing w:before="90"/>
        <w:ind w:left="933"/>
        <w:rPr>
          <w:lang w:val="en-US"/>
        </w:rPr>
      </w:pPr>
      <w:r w:rsidRPr="00126D6F">
        <w:rPr>
          <w:lang w:val="en-US"/>
        </w:rPr>
        <w:t xml:space="preserve">                .addContainerGap()</w:t>
      </w:r>
    </w:p>
    <w:p w14:paraId="78BC06B2" w14:textId="77777777" w:rsidR="00126D6F" w:rsidRPr="00126D6F" w:rsidRDefault="00126D6F" w:rsidP="00126D6F">
      <w:pPr>
        <w:pStyle w:val="a3"/>
        <w:spacing w:before="90"/>
        <w:ind w:left="933"/>
        <w:rPr>
          <w:lang w:val="en-US"/>
        </w:rPr>
      </w:pPr>
      <w:r w:rsidRPr="00126D6F">
        <w:rPr>
          <w:lang w:val="en-US"/>
        </w:rPr>
        <w:t xml:space="preserve">                .addComponent(jButton3, javax.swing.GroupLayout.DEFAULT_SIZE, 306, Short.MAX_VALUE)</w:t>
      </w:r>
    </w:p>
    <w:p w14:paraId="6059D2B3" w14:textId="77777777" w:rsidR="00126D6F" w:rsidRPr="00126D6F" w:rsidRDefault="00126D6F" w:rsidP="00126D6F">
      <w:pPr>
        <w:pStyle w:val="a3"/>
        <w:spacing w:before="90"/>
        <w:ind w:left="933"/>
        <w:rPr>
          <w:lang w:val="en-US"/>
        </w:rPr>
      </w:pPr>
      <w:r w:rsidRPr="00126D6F">
        <w:rPr>
          <w:lang w:val="en-US"/>
        </w:rPr>
        <w:lastRenderedPageBreak/>
        <w:t xml:space="preserve">                .addContainerGap())</w:t>
      </w:r>
    </w:p>
    <w:p w14:paraId="70F4F690" w14:textId="77777777" w:rsidR="00126D6F" w:rsidRPr="00126D6F" w:rsidRDefault="00126D6F" w:rsidP="00126D6F">
      <w:pPr>
        <w:pStyle w:val="a3"/>
        <w:spacing w:before="90"/>
        <w:ind w:left="933"/>
        <w:rPr>
          <w:lang w:val="en-US"/>
        </w:rPr>
      </w:pPr>
      <w:r w:rsidRPr="00126D6F">
        <w:rPr>
          <w:lang w:val="en-US"/>
        </w:rPr>
        <w:t xml:space="preserve">        );</w:t>
      </w:r>
    </w:p>
    <w:p w14:paraId="00A3F4D7" w14:textId="77777777" w:rsidR="00126D6F" w:rsidRPr="00126D6F" w:rsidRDefault="00126D6F" w:rsidP="00126D6F">
      <w:pPr>
        <w:pStyle w:val="a3"/>
        <w:spacing w:before="90"/>
        <w:ind w:left="933"/>
        <w:rPr>
          <w:lang w:val="en-US"/>
        </w:rPr>
      </w:pPr>
      <w:r w:rsidRPr="00126D6F">
        <w:rPr>
          <w:lang w:val="en-US"/>
        </w:rPr>
        <w:t xml:space="preserve">        jPanel14Layout.setVerticalGroup(</w:t>
      </w:r>
    </w:p>
    <w:p w14:paraId="2CF49FC4" w14:textId="77777777" w:rsidR="00126D6F" w:rsidRPr="00126D6F" w:rsidRDefault="00126D6F" w:rsidP="00126D6F">
      <w:pPr>
        <w:pStyle w:val="a3"/>
        <w:spacing w:before="90"/>
        <w:ind w:left="933"/>
        <w:rPr>
          <w:lang w:val="en-US"/>
        </w:rPr>
      </w:pPr>
      <w:r w:rsidRPr="00126D6F">
        <w:rPr>
          <w:lang w:val="en-US"/>
        </w:rPr>
        <w:t xml:space="preserve">            jPanel14Layout.createParallelGroup(javax.swing.GroupLayout.Alignment.LEADING)</w:t>
      </w:r>
    </w:p>
    <w:p w14:paraId="3FA1FCDE" w14:textId="77777777" w:rsidR="00126D6F" w:rsidRPr="00126D6F" w:rsidRDefault="00126D6F" w:rsidP="00126D6F">
      <w:pPr>
        <w:pStyle w:val="a3"/>
        <w:spacing w:before="90"/>
        <w:ind w:left="933"/>
        <w:rPr>
          <w:lang w:val="en-US"/>
        </w:rPr>
      </w:pPr>
      <w:r w:rsidRPr="00126D6F">
        <w:rPr>
          <w:lang w:val="en-US"/>
        </w:rPr>
        <w:t xml:space="preserve">            .addComponent(jButton3, javax.swing.GroupLayout.DEFAULT_SIZE, 39, Short.MAX_VALUE)</w:t>
      </w:r>
    </w:p>
    <w:p w14:paraId="446EADBF" w14:textId="77777777" w:rsidR="00126D6F" w:rsidRPr="00126D6F" w:rsidRDefault="00126D6F" w:rsidP="00126D6F">
      <w:pPr>
        <w:pStyle w:val="a3"/>
        <w:spacing w:before="90"/>
        <w:ind w:left="933"/>
        <w:rPr>
          <w:lang w:val="en-US"/>
        </w:rPr>
      </w:pPr>
      <w:r w:rsidRPr="00126D6F">
        <w:rPr>
          <w:lang w:val="en-US"/>
        </w:rPr>
        <w:t xml:space="preserve">        );</w:t>
      </w:r>
    </w:p>
    <w:p w14:paraId="650C597E" w14:textId="77777777" w:rsidR="00126D6F" w:rsidRPr="00126D6F" w:rsidRDefault="00126D6F" w:rsidP="00126D6F">
      <w:pPr>
        <w:pStyle w:val="a3"/>
        <w:spacing w:before="90"/>
        <w:ind w:left="933"/>
        <w:rPr>
          <w:lang w:val="en-US"/>
        </w:rPr>
      </w:pPr>
    </w:p>
    <w:p w14:paraId="25D22033" w14:textId="77777777" w:rsidR="00126D6F" w:rsidRPr="00126D6F" w:rsidRDefault="00126D6F" w:rsidP="00126D6F">
      <w:pPr>
        <w:pStyle w:val="a3"/>
        <w:spacing w:before="90"/>
        <w:ind w:left="933"/>
        <w:rPr>
          <w:lang w:val="en-US"/>
        </w:rPr>
      </w:pPr>
      <w:r w:rsidRPr="00126D6F">
        <w:rPr>
          <w:lang w:val="en-US"/>
        </w:rPr>
        <w:t xml:space="preserve">        jButton10.setFont(new java.awt.Font("SansSerif", 0, 14)); // NOI18N</w:t>
      </w:r>
    </w:p>
    <w:p w14:paraId="092A0DD0" w14:textId="77777777" w:rsidR="00126D6F" w:rsidRPr="00126D6F" w:rsidRDefault="00126D6F" w:rsidP="00126D6F">
      <w:pPr>
        <w:pStyle w:val="a3"/>
        <w:spacing w:before="90"/>
        <w:ind w:left="933"/>
        <w:rPr>
          <w:lang w:val="en-US"/>
        </w:rPr>
      </w:pPr>
      <w:r w:rsidRPr="00126D6F">
        <w:rPr>
          <w:lang w:val="en-US"/>
        </w:rPr>
        <w:t xml:space="preserve">        jButton10.setText("Nodzest lietotaju");</w:t>
      </w:r>
    </w:p>
    <w:p w14:paraId="2D608A67" w14:textId="77777777" w:rsidR="00126D6F" w:rsidRPr="00126D6F" w:rsidRDefault="00126D6F" w:rsidP="00126D6F">
      <w:pPr>
        <w:pStyle w:val="a3"/>
        <w:spacing w:before="90"/>
        <w:ind w:left="933"/>
        <w:rPr>
          <w:lang w:val="en-US"/>
        </w:rPr>
      </w:pPr>
      <w:r w:rsidRPr="00126D6F">
        <w:rPr>
          <w:lang w:val="en-US"/>
        </w:rPr>
        <w:t xml:space="preserve">        jButton10.setBorder(javax.swing.BorderFactory.createLineBorder(new java.awt.Color(255, 102, 102)));</w:t>
      </w:r>
    </w:p>
    <w:p w14:paraId="6BAA60D7" w14:textId="77777777" w:rsidR="00126D6F" w:rsidRPr="00126D6F" w:rsidRDefault="00126D6F" w:rsidP="00126D6F">
      <w:pPr>
        <w:pStyle w:val="a3"/>
        <w:spacing w:before="90"/>
        <w:ind w:left="933"/>
        <w:rPr>
          <w:lang w:val="en-US"/>
        </w:rPr>
      </w:pPr>
      <w:r w:rsidRPr="00126D6F">
        <w:rPr>
          <w:lang w:val="en-US"/>
        </w:rPr>
        <w:t xml:space="preserve">        jButton10.addActionListener(new java.awt.event.ActionListener() {</w:t>
      </w:r>
    </w:p>
    <w:p w14:paraId="025206A1" w14:textId="77777777" w:rsidR="00126D6F" w:rsidRPr="00126D6F" w:rsidRDefault="00126D6F" w:rsidP="00126D6F">
      <w:pPr>
        <w:pStyle w:val="a3"/>
        <w:spacing w:before="90"/>
        <w:ind w:left="933"/>
        <w:rPr>
          <w:lang w:val="en-US"/>
        </w:rPr>
      </w:pPr>
      <w:r w:rsidRPr="00126D6F">
        <w:rPr>
          <w:lang w:val="en-US"/>
        </w:rPr>
        <w:t xml:space="preserve">            public void actionPerformed(java.awt.event.ActionEvent evt) {</w:t>
      </w:r>
    </w:p>
    <w:p w14:paraId="1FD4FEF8" w14:textId="77777777" w:rsidR="00126D6F" w:rsidRPr="00126D6F" w:rsidRDefault="00126D6F" w:rsidP="00126D6F">
      <w:pPr>
        <w:pStyle w:val="a3"/>
        <w:spacing w:before="90"/>
        <w:ind w:left="933"/>
        <w:rPr>
          <w:lang w:val="en-US"/>
        </w:rPr>
      </w:pPr>
      <w:r w:rsidRPr="00126D6F">
        <w:rPr>
          <w:lang w:val="en-US"/>
        </w:rPr>
        <w:t xml:space="preserve">                jButton10ActionPerformed(evt);</w:t>
      </w:r>
    </w:p>
    <w:p w14:paraId="49463794" w14:textId="77777777" w:rsidR="00126D6F" w:rsidRPr="00126D6F" w:rsidRDefault="00126D6F" w:rsidP="00126D6F">
      <w:pPr>
        <w:pStyle w:val="a3"/>
        <w:spacing w:before="90"/>
        <w:ind w:left="933"/>
        <w:rPr>
          <w:lang w:val="en-US"/>
        </w:rPr>
      </w:pPr>
      <w:r w:rsidRPr="00126D6F">
        <w:rPr>
          <w:lang w:val="en-US"/>
        </w:rPr>
        <w:t xml:space="preserve">            }</w:t>
      </w:r>
    </w:p>
    <w:p w14:paraId="25CEFE30" w14:textId="77777777" w:rsidR="00126D6F" w:rsidRPr="00126D6F" w:rsidRDefault="00126D6F" w:rsidP="00126D6F">
      <w:pPr>
        <w:pStyle w:val="a3"/>
        <w:spacing w:before="90"/>
        <w:ind w:left="933"/>
        <w:rPr>
          <w:lang w:val="en-US"/>
        </w:rPr>
      </w:pPr>
      <w:r w:rsidRPr="00126D6F">
        <w:rPr>
          <w:lang w:val="en-US"/>
        </w:rPr>
        <w:t xml:space="preserve">        });</w:t>
      </w:r>
    </w:p>
    <w:p w14:paraId="10FA2D9D" w14:textId="77777777" w:rsidR="00126D6F" w:rsidRPr="00126D6F" w:rsidRDefault="00126D6F" w:rsidP="00126D6F">
      <w:pPr>
        <w:pStyle w:val="a3"/>
        <w:spacing w:before="90"/>
        <w:ind w:left="933"/>
        <w:rPr>
          <w:lang w:val="en-US"/>
        </w:rPr>
      </w:pPr>
    </w:p>
    <w:p w14:paraId="68B4A006" w14:textId="77777777" w:rsidR="00126D6F" w:rsidRPr="00126D6F" w:rsidRDefault="00126D6F" w:rsidP="00126D6F">
      <w:pPr>
        <w:pStyle w:val="a3"/>
        <w:spacing w:before="90"/>
        <w:ind w:left="933"/>
        <w:rPr>
          <w:lang w:val="en-US"/>
        </w:rPr>
      </w:pPr>
      <w:r w:rsidRPr="00126D6F">
        <w:rPr>
          <w:lang w:val="en-US"/>
        </w:rPr>
        <w:t xml:space="preserve">        log3.setText("Lietotavards");</w:t>
      </w:r>
    </w:p>
    <w:p w14:paraId="746BE4A9" w14:textId="77777777" w:rsidR="00126D6F" w:rsidRPr="00126D6F" w:rsidRDefault="00126D6F" w:rsidP="00126D6F">
      <w:pPr>
        <w:pStyle w:val="a3"/>
        <w:spacing w:before="90"/>
        <w:ind w:left="933"/>
        <w:rPr>
          <w:lang w:val="en-US"/>
        </w:rPr>
      </w:pPr>
    </w:p>
    <w:p w14:paraId="6A302978" w14:textId="77777777" w:rsidR="00126D6F" w:rsidRPr="00126D6F" w:rsidRDefault="00126D6F" w:rsidP="00126D6F">
      <w:pPr>
        <w:pStyle w:val="a3"/>
        <w:spacing w:before="90"/>
        <w:ind w:left="933"/>
        <w:rPr>
          <w:lang w:val="en-US"/>
        </w:rPr>
      </w:pPr>
      <w:r w:rsidRPr="00126D6F">
        <w:rPr>
          <w:lang w:val="en-US"/>
        </w:rPr>
        <w:t xml:space="preserve">        par3.setText("Parole");</w:t>
      </w:r>
    </w:p>
    <w:p w14:paraId="54B3C705" w14:textId="77777777" w:rsidR="00126D6F" w:rsidRPr="00126D6F" w:rsidRDefault="00126D6F" w:rsidP="00126D6F">
      <w:pPr>
        <w:pStyle w:val="a3"/>
        <w:spacing w:before="90"/>
        <w:ind w:left="933"/>
        <w:rPr>
          <w:lang w:val="en-US"/>
        </w:rPr>
      </w:pPr>
    </w:p>
    <w:p w14:paraId="0FE6F046" w14:textId="77777777" w:rsidR="00126D6F" w:rsidRPr="00126D6F" w:rsidRDefault="00126D6F" w:rsidP="00126D6F">
      <w:pPr>
        <w:pStyle w:val="a3"/>
        <w:spacing w:before="90"/>
        <w:ind w:left="933"/>
        <w:rPr>
          <w:lang w:val="en-US"/>
        </w:rPr>
      </w:pPr>
      <w:r w:rsidRPr="00126D6F">
        <w:rPr>
          <w:lang w:val="en-US"/>
        </w:rPr>
        <w:t xml:space="preserve">        buttonGroup8.add(liet2);</w:t>
      </w:r>
    </w:p>
    <w:p w14:paraId="299C5EA9" w14:textId="77777777" w:rsidR="00126D6F" w:rsidRPr="00126D6F" w:rsidRDefault="00126D6F" w:rsidP="00126D6F">
      <w:pPr>
        <w:pStyle w:val="a3"/>
        <w:spacing w:before="90"/>
        <w:ind w:left="933"/>
        <w:rPr>
          <w:lang w:val="en-US"/>
        </w:rPr>
      </w:pPr>
      <w:r w:rsidRPr="00126D6F">
        <w:rPr>
          <w:lang w:val="en-US"/>
        </w:rPr>
        <w:t xml:space="preserve">        liet2.setFont(new java.awt.Font("SansSerif", 0, 12)); // NOI18N</w:t>
      </w:r>
    </w:p>
    <w:p w14:paraId="6EE839D5" w14:textId="77777777" w:rsidR="00126D6F" w:rsidRPr="00126D6F" w:rsidRDefault="00126D6F" w:rsidP="00126D6F">
      <w:pPr>
        <w:pStyle w:val="a3"/>
        <w:spacing w:before="90"/>
        <w:ind w:left="933"/>
        <w:rPr>
          <w:lang w:val="en-US"/>
        </w:rPr>
      </w:pPr>
      <w:r w:rsidRPr="00126D6F">
        <w:rPr>
          <w:lang w:val="en-US"/>
        </w:rPr>
        <w:t xml:space="preserve">        liet2.setText("Lietotajs");</w:t>
      </w:r>
    </w:p>
    <w:p w14:paraId="5DFF824F" w14:textId="77777777" w:rsidR="00126D6F" w:rsidRPr="00126D6F" w:rsidRDefault="00126D6F" w:rsidP="00126D6F">
      <w:pPr>
        <w:pStyle w:val="a3"/>
        <w:spacing w:before="90"/>
        <w:ind w:left="933"/>
        <w:rPr>
          <w:lang w:val="en-US"/>
        </w:rPr>
      </w:pPr>
    </w:p>
    <w:p w14:paraId="2E36FA20" w14:textId="77777777" w:rsidR="00126D6F" w:rsidRPr="00126D6F" w:rsidRDefault="00126D6F" w:rsidP="00126D6F">
      <w:pPr>
        <w:pStyle w:val="a3"/>
        <w:spacing w:before="90"/>
        <w:ind w:left="933"/>
        <w:rPr>
          <w:lang w:val="en-US"/>
        </w:rPr>
      </w:pPr>
      <w:r w:rsidRPr="00126D6F">
        <w:rPr>
          <w:lang w:val="en-US"/>
        </w:rPr>
        <w:t xml:space="preserve">        buttonGroup8.add(admin2);</w:t>
      </w:r>
    </w:p>
    <w:p w14:paraId="0E2666E9" w14:textId="77777777" w:rsidR="00126D6F" w:rsidRPr="00126D6F" w:rsidRDefault="00126D6F" w:rsidP="00126D6F">
      <w:pPr>
        <w:pStyle w:val="a3"/>
        <w:spacing w:before="90"/>
        <w:ind w:left="933"/>
        <w:rPr>
          <w:lang w:val="en-US"/>
        </w:rPr>
      </w:pPr>
      <w:r w:rsidRPr="00126D6F">
        <w:rPr>
          <w:lang w:val="en-US"/>
        </w:rPr>
        <w:t xml:space="preserve">        admin2.setFont(new java.awt.Font("SansSerif", 0, 12)); // NOI18N</w:t>
      </w:r>
    </w:p>
    <w:p w14:paraId="72469E7B" w14:textId="77777777" w:rsidR="00126D6F" w:rsidRPr="00126D6F" w:rsidRDefault="00126D6F" w:rsidP="00126D6F">
      <w:pPr>
        <w:pStyle w:val="a3"/>
        <w:spacing w:before="90"/>
        <w:ind w:left="933"/>
        <w:rPr>
          <w:lang w:val="en-US"/>
        </w:rPr>
      </w:pPr>
      <w:r w:rsidRPr="00126D6F">
        <w:rPr>
          <w:lang w:val="en-US"/>
        </w:rPr>
        <w:t xml:space="preserve">        admin2.setText("Admins");</w:t>
      </w:r>
    </w:p>
    <w:p w14:paraId="1A3ACA79" w14:textId="77777777" w:rsidR="00126D6F" w:rsidRPr="00126D6F" w:rsidRDefault="00126D6F" w:rsidP="00126D6F">
      <w:pPr>
        <w:pStyle w:val="a3"/>
        <w:spacing w:before="90"/>
        <w:ind w:left="933"/>
        <w:rPr>
          <w:lang w:val="en-US"/>
        </w:rPr>
      </w:pPr>
    </w:p>
    <w:p w14:paraId="5C764C1D" w14:textId="77777777" w:rsidR="00126D6F" w:rsidRPr="00126D6F" w:rsidRDefault="00126D6F" w:rsidP="00126D6F">
      <w:pPr>
        <w:pStyle w:val="a3"/>
        <w:spacing w:before="90"/>
        <w:ind w:left="933"/>
        <w:rPr>
          <w:lang w:val="en-US"/>
        </w:rPr>
      </w:pPr>
      <w:r w:rsidRPr="00126D6F">
        <w:rPr>
          <w:lang w:val="en-US"/>
        </w:rPr>
        <w:t xml:space="preserve">        jButton14.setFont(new java.awt.Font("SansSerif", 0, 14)); // NOI18N</w:t>
      </w:r>
    </w:p>
    <w:p w14:paraId="4152CB4D" w14:textId="77777777" w:rsidR="00126D6F" w:rsidRPr="00126D6F" w:rsidRDefault="00126D6F" w:rsidP="00126D6F">
      <w:pPr>
        <w:pStyle w:val="a3"/>
        <w:spacing w:before="90"/>
        <w:ind w:left="933"/>
        <w:rPr>
          <w:lang w:val="en-US"/>
        </w:rPr>
      </w:pPr>
      <w:r w:rsidRPr="00126D6F">
        <w:rPr>
          <w:lang w:val="en-US"/>
        </w:rPr>
        <w:t xml:space="preserve">        jButton14.setText("Pievienot Lietotaju");</w:t>
      </w:r>
    </w:p>
    <w:p w14:paraId="204E2FDA" w14:textId="77777777" w:rsidR="00126D6F" w:rsidRPr="00126D6F" w:rsidRDefault="00126D6F" w:rsidP="00126D6F">
      <w:pPr>
        <w:pStyle w:val="a3"/>
        <w:spacing w:before="90"/>
        <w:ind w:left="933"/>
        <w:rPr>
          <w:lang w:val="en-US"/>
        </w:rPr>
      </w:pPr>
      <w:r w:rsidRPr="00126D6F">
        <w:rPr>
          <w:lang w:val="en-US"/>
        </w:rPr>
        <w:t xml:space="preserve">        jButton14.setBorder(javax.swing.BorderFactory.createLineBorder(new java.awt.Color(255, 102, 102)));</w:t>
      </w:r>
    </w:p>
    <w:p w14:paraId="728E80BB" w14:textId="77777777" w:rsidR="00126D6F" w:rsidRPr="00126D6F" w:rsidRDefault="00126D6F" w:rsidP="00126D6F">
      <w:pPr>
        <w:pStyle w:val="a3"/>
        <w:spacing w:before="90"/>
        <w:ind w:left="933"/>
        <w:rPr>
          <w:lang w:val="en-US"/>
        </w:rPr>
      </w:pPr>
      <w:r w:rsidRPr="00126D6F">
        <w:rPr>
          <w:lang w:val="en-US"/>
        </w:rPr>
        <w:t xml:space="preserve">        jButton14.addActionListener(new java.awt.event.ActionListener() {</w:t>
      </w:r>
    </w:p>
    <w:p w14:paraId="5FED6B29" w14:textId="77777777" w:rsidR="00126D6F" w:rsidRPr="00126D6F" w:rsidRDefault="00126D6F" w:rsidP="00126D6F">
      <w:pPr>
        <w:pStyle w:val="a3"/>
        <w:spacing w:before="90"/>
        <w:ind w:left="933"/>
        <w:rPr>
          <w:lang w:val="en-US"/>
        </w:rPr>
      </w:pPr>
      <w:r w:rsidRPr="00126D6F">
        <w:rPr>
          <w:lang w:val="en-US"/>
        </w:rPr>
        <w:t xml:space="preserve">            public void actionPerformed(java.awt.event.ActionEvent evt) {</w:t>
      </w:r>
    </w:p>
    <w:p w14:paraId="3234ED05" w14:textId="77777777" w:rsidR="00126D6F" w:rsidRPr="00126D6F" w:rsidRDefault="00126D6F" w:rsidP="00126D6F">
      <w:pPr>
        <w:pStyle w:val="a3"/>
        <w:spacing w:before="90"/>
        <w:ind w:left="933"/>
        <w:rPr>
          <w:lang w:val="en-US"/>
        </w:rPr>
      </w:pPr>
      <w:r w:rsidRPr="00126D6F">
        <w:rPr>
          <w:lang w:val="en-US"/>
        </w:rPr>
        <w:t xml:space="preserve">                jButton14ActionPerformed(evt);</w:t>
      </w:r>
    </w:p>
    <w:p w14:paraId="3375AC96" w14:textId="77777777" w:rsidR="00126D6F" w:rsidRPr="00126D6F" w:rsidRDefault="00126D6F" w:rsidP="00126D6F">
      <w:pPr>
        <w:pStyle w:val="a3"/>
        <w:spacing w:before="90"/>
        <w:ind w:left="933"/>
        <w:rPr>
          <w:lang w:val="en-US"/>
        </w:rPr>
      </w:pPr>
      <w:r w:rsidRPr="00126D6F">
        <w:rPr>
          <w:lang w:val="en-US"/>
        </w:rPr>
        <w:t xml:space="preserve">            }</w:t>
      </w:r>
    </w:p>
    <w:p w14:paraId="446AD32E" w14:textId="77777777" w:rsidR="00126D6F" w:rsidRPr="00126D6F" w:rsidRDefault="00126D6F" w:rsidP="00126D6F">
      <w:pPr>
        <w:pStyle w:val="a3"/>
        <w:spacing w:before="90"/>
        <w:ind w:left="933"/>
        <w:rPr>
          <w:lang w:val="en-US"/>
        </w:rPr>
      </w:pPr>
      <w:r w:rsidRPr="00126D6F">
        <w:rPr>
          <w:lang w:val="en-US"/>
        </w:rPr>
        <w:t xml:space="preserve">        });</w:t>
      </w:r>
    </w:p>
    <w:p w14:paraId="513459A3" w14:textId="77777777" w:rsidR="00126D6F" w:rsidRPr="00126D6F" w:rsidRDefault="00126D6F" w:rsidP="00126D6F">
      <w:pPr>
        <w:pStyle w:val="a3"/>
        <w:spacing w:before="90"/>
        <w:ind w:left="933"/>
        <w:rPr>
          <w:lang w:val="en-US"/>
        </w:rPr>
      </w:pPr>
    </w:p>
    <w:p w14:paraId="605F9875" w14:textId="77777777" w:rsidR="00126D6F" w:rsidRPr="00126D6F" w:rsidRDefault="00126D6F" w:rsidP="00126D6F">
      <w:pPr>
        <w:pStyle w:val="a3"/>
        <w:spacing w:before="90"/>
        <w:ind w:left="933"/>
        <w:rPr>
          <w:lang w:val="en-US"/>
        </w:rPr>
      </w:pPr>
      <w:r w:rsidRPr="00126D6F">
        <w:rPr>
          <w:lang w:val="en-US"/>
        </w:rPr>
        <w:t xml:space="preserve">        javax.swing.GroupLayout jPanel5Layout = new javax.swing.GroupLayout(jPanel5);</w:t>
      </w:r>
    </w:p>
    <w:p w14:paraId="4E689CF7" w14:textId="77777777" w:rsidR="00126D6F" w:rsidRPr="00126D6F" w:rsidRDefault="00126D6F" w:rsidP="00126D6F">
      <w:pPr>
        <w:pStyle w:val="a3"/>
        <w:spacing w:before="90"/>
        <w:ind w:left="933"/>
        <w:rPr>
          <w:lang w:val="en-US"/>
        </w:rPr>
      </w:pPr>
      <w:r w:rsidRPr="00126D6F">
        <w:rPr>
          <w:lang w:val="en-US"/>
        </w:rPr>
        <w:lastRenderedPageBreak/>
        <w:t xml:space="preserve">        jPanel5.setLayout(jPanel5Layout);</w:t>
      </w:r>
    </w:p>
    <w:p w14:paraId="1E5A8F1E" w14:textId="77777777" w:rsidR="00126D6F" w:rsidRPr="00126D6F" w:rsidRDefault="00126D6F" w:rsidP="00126D6F">
      <w:pPr>
        <w:pStyle w:val="a3"/>
        <w:spacing w:before="90"/>
        <w:ind w:left="933"/>
        <w:rPr>
          <w:lang w:val="en-US"/>
        </w:rPr>
      </w:pPr>
      <w:r w:rsidRPr="00126D6F">
        <w:rPr>
          <w:lang w:val="en-US"/>
        </w:rPr>
        <w:t xml:space="preserve">        jPanel5Layout.setHorizontalGroup(</w:t>
      </w:r>
    </w:p>
    <w:p w14:paraId="13312E25" w14:textId="77777777" w:rsidR="00126D6F" w:rsidRPr="00126D6F" w:rsidRDefault="00126D6F" w:rsidP="00126D6F">
      <w:pPr>
        <w:pStyle w:val="a3"/>
        <w:spacing w:before="90"/>
        <w:ind w:left="933"/>
        <w:rPr>
          <w:lang w:val="en-US"/>
        </w:rPr>
      </w:pPr>
      <w:r w:rsidRPr="00126D6F">
        <w:rPr>
          <w:lang w:val="en-US"/>
        </w:rPr>
        <w:t xml:space="preserve">            jPanel5Layout.createParallelGroup(javax.swing.GroupLayout.Alignment.LEADING)</w:t>
      </w:r>
    </w:p>
    <w:p w14:paraId="60C3F66A" w14:textId="77777777" w:rsidR="00126D6F" w:rsidRPr="00126D6F" w:rsidRDefault="00126D6F" w:rsidP="00126D6F">
      <w:pPr>
        <w:pStyle w:val="a3"/>
        <w:spacing w:before="90"/>
        <w:ind w:left="933"/>
        <w:rPr>
          <w:lang w:val="en-US"/>
        </w:rPr>
      </w:pPr>
      <w:r w:rsidRPr="00126D6F">
        <w:rPr>
          <w:lang w:val="en-US"/>
        </w:rPr>
        <w:t xml:space="preserve">            .addGroup(javax.swing.GroupLayout.Alignment.TRAILING, jPanel5Layout.createSequentialGroup()</w:t>
      </w:r>
    </w:p>
    <w:p w14:paraId="58D12A75" w14:textId="77777777" w:rsidR="00126D6F" w:rsidRPr="00126D6F" w:rsidRDefault="00126D6F" w:rsidP="00126D6F">
      <w:pPr>
        <w:pStyle w:val="a3"/>
        <w:spacing w:before="90"/>
        <w:ind w:left="933"/>
        <w:rPr>
          <w:lang w:val="en-US"/>
        </w:rPr>
      </w:pPr>
      <w:r w:rsidRPr="00126D6F">
        <w:rPr>
          <w:lang w:val="en-US"/>
        </w:rPr>
        <w:t xml:space="preserve">                .addComponent(jScrollPane1, javax.swing.GroupLayout.PREFERRED_SIZE, 366, javax.swing.GroupLayout.PREFERRED_SIZE)</w:t>
      </w:r>
    </w:p>
    <w:p w14:paraId="6B569E32"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74FFE03E" w14:textId="77777777" w:rsidR="00126D6F" w:rsidRPr="00126D6F" w:rsidRDefault="00126D6F" w:rsidP="00126D6F">
      <w:pPr>
        <w:pStyle w:val="a3"/>
        <w:spacing w:before="90"/>
        <w:ind w:left="933"/>
        <w:rPr>
          <w:lang w:val="en-US"/>
        </w:rPr>
      </w:pPr>
      <w:r w:rsidRPr="00126D6F">
        <w:rPr>
          <w:lang w:val="en-US"/>
        </w:rPr>
        <w:t xml:space="preserve">                .addGroup(jPanel5Layout.createParallelGroup(javax.swing.GroupLayout.Alignment.LEADING)</w:t>
      </w:r>
    </w:p>
    <w:p w14:paraId="174AA2F0" w14:textId="77777777" w:rsidR="00126D6F" w:rsidRPr="00126D6F" w:rsidRDefault="00126D6F" w:rsidP="00126D6F">
      <w:pPr>
        <w:pStyle w:val="a3"/>
        <w:spacing w:before="90"/>
        <w:ind w:left="933"/>
        <w:rPr>
          <w:lang w:val="en-US"/>
        </w:rPr>
      </w:pPr>
      <w:r w:rsidRPr="00126D6F">
        <w:rPr>
          <w:lang w:val="en-US"/>
        </w:rPr>
        <w:t xml:space="preserve">                    .addComponent(jPanel14, javax.swing.GroupLayout.DEFAULT_SIZE, javax.swing.GroupLayout.DEFAULT_SIZE, Short.MAX_VALUE)</w:t>
      </w:r>
    </w:p>
    <w:p w14:paraId="255980C5" w14:textId="77777777" w:rsidR="00126D6F" w:rsidRPr="00126D6F" w:rsidRDefault="00126D6F" w:rsidP="00126D6F">
      <w:pPr>
        <w:pStyle w:val="a3"/>
        <w:spacing w:before="90"/>
        <w:ind w:left="933"/>
        <w:rPr>
          <w:lang w:val="en-US"/>
        </w:rPr>
      </w:pPr>
      <w:r w:rsidRPr="00126D6F">
        <w:rPr>
          <w:lang w:val="en-US"/>
        </w:rPr>
        <w:t xml:space="preserve">                    .addComponent(jButton10, javax.swing.GroupLayout.DEFAULT_SIZE, javax.swing.GroupLayout.DEFAULT_SIZE, Short.MAX_VALUE)</w:t>
      </w:r>
    </w:p>
    <w:p w14:paraId="75ADC627" w14:textId="77777777" w:rsidR="00126D6F" w:rsidRPr="00126D6F" w:rsidRDefault="00126D6F" w:rsidP="00126D6F">
      <w:pPr>
        <w:pStyle w:val="a3"/>
        <w:spacing w:before="90"/>
        <w:ind w:left="933"/>
        <w:rPr>
          <w:lang w:val="en-US"/>
        </w:rPr>
      </w:pPr>
      <w:r w:rsidRPr="00126D6F">
        <w:rPr>
          <w:lang w:val="en-US"/>
        </w:rPr>
        <w:t xml:space="preserve">                    .addComponent(log3)</w:t>
      </w:r>
    </w:p>
    <w:p w14:paraId="2697B60A" w14:textId="77777777" w:rsidR="00126D6F" w:rsidRPr="00126D6F" w:rsidRDefault="00126D6F" w:rsidP="00126D6F">
      <w:pPr>
        <w:pStyle w:val="a3"/>
        <w:spacing w:before="90"/>
        <w:ind w:left="933"/>
        <w:rPr>
          <w:lang w:val="en-US"/>
        </w:rPr>
      </w:pPr>
      <w:r w:rsidRPr="00126D6F">
        <w:rPr>
          <w:lang w:val="en-US"/>
        </w:rPr>
        <w:t xml:space="preserve">                    .addComponent(par3)</w:t>
      </w:r>
    </w:p>
    <w:p w14:paraId="252F5874" w14:textId="77777777" w:rsidR="00126D6F" w:rsidRPr="00126D6F" w:rsidRDefault="00126D6F" w:rsidP="00126D6F">
      <w:pPr>
        <w:pStyle w:val="a3"/>
        <w:spacing w:before="90"/>
        <w:ind w:left="933"/>
        <w:rPr>
          <w:lang w:val="en-US"/>
        </w:rPr>
      </w:pPr>
      <w:r w:rsidRPr="00126D6F">
        <w:rPr>
          <w:lang w:val="en-US"/>
        </w:rPr>
        <w:t xml:space="preserve">                    .addComponent(jButton14, javax.swing.GroupLayout.DEFAULT_SIZE, javax.swing.GroupLayout.DEFAULT_SIZE, Short.MAX_VALUE)</w:t>
      </w:r>
    </w:p>
    <w:p w14:paraId="2461242C" w14:textId="77777777" w:rsidR="00126D6F" w:rsidRPr="00126D6F" w:rsidRDefault="00126D6F" w:rsidP="00126D6F">
      <w:pPr>
        <w:pStyle w:val="a3"/>
        <w:spacing w:before="90"/>
        <w:ind w:left="933"/>
        <w:rPr>
          <w:lang w:val="en-US"/>
        </w:rPr>
      </w:pPr>
      <w:r w:rsidRPr="00126D6F">
        <w:rPr>
          <w:lang w:val="en-US"/>
        </w:rPr>
        <w:t xml:space="preserve">                    .addGroup(jPanel5Layout.createSequentialGroup()</w:t>
      </w:r>
    </w:p>
    <w:p w14:paraId="3DB57125" w14:textId="77777777" w:rsidR="00126D6F" w:rsidRPr="00126D6F" w:rsidRDefault="00126D6F" w:rsidP="00126D6F">
      <w:pPr>
        <w:pStyle w:val="a3"/>
        <w:spacing w:before="90"/>
        <w:ind w:left="933"/>
        <w:rPr>
          <w:lang w:val="en-US"/>
        </w:rPr>
      </w:pPr>
      <w:r w:rsidRPr="00126D6F">
        <w:rPr>
          <w:lang w:val="en-US"/>
        </w:rPr>
        <w:t xml:space="preserve">                        .addGroup(jPanel5Layout.createParallelGroup(javax.swing.GroupLayout.Alignment.LEADING)</w:t>
      </w:r>
    </w:p>
    <w:p w14:paraId="74C26504" w14:textId="77777777" w:rsidR="00126D6F" w:rsidRPr="00126D6F" w:rsidRDefault="00126D6F" w:rsidP="00126D6F">
      <w:pPr>
        <w:pStyle w:val="a3"/>
        <w:spacing w:before="90"/>
        <w:ind w:left="933"/>
        <w:rPr>
          <w:lang w:val="en-US"/>
        </w:rPr>
      </w:pPr>
      <w:r w:rsidRPr="00126D6F">
        <w:rPr>
          <w:lang w:val="en-US"/>
        </w:rPr>
        <w:t xml:space="preserve">                            .addComponent(admin2, javax.swing.GroupLayout.PREFERRED_SIZE, 70, javax.swing.GroupLayout.PREFERRED_SIZE)</w:t>
      </w:r>
    </w:p>
    <w:p w14:paraId="60AA3CB8" w14:textId="77777777" w:rsidR="00126D6F" w:rsidRPr="00126D6F" w:rsidRDefault="00126D6F" w:rsidP="00126D6F">
      <w:pPr>
        <w:pStyle w:val="a3"/>
        <w:spacing w:before="90"/>
        <w:ind w:left="933"/>
        <w:rPr>
          <w:lang w:val="en-US"/>
        </w:rPr>
      </w:pPr>
      <w:r w:rsidRPr="00126D6F">
        <w:rPr>
          <w:lang w:val="en-US"/>
        </w:rPr>
        <w:t xml:space="preserve">                            .addComponent(liet2))</w:t>
      </w:r>
    </w:p>
    <w:p w14:paraId="7DE838D4" w14:textId="77777777" w:rsidR="00126D6F" w:rsidRPr="00126D6F" w:rsidRDefault="00126D6F" w:rsidP="00126D6F">
      <w:pPr>
        <w:pStyle w:val="a3"/>
        <w:spacing w:before="90"/>
        <w:ind w:left="933"/>
        <w:rPr>
          <w:lang w:val="en-US"/>
        </w:rPr>
      </w:pPr>
      <w:r w:rsidRPr="00126D6F">
        <w:rPr>
          <w:lang w:val="en-US"/>
        </w:rPr>
        <w:t xml:space="preserve">                        .addGap(0, 0, Short.MAX_VALUE)))</w:t>
      </w:r>
    </w:p>
    <w:p w14:paraId="50D922FD" w14:textId="77777777" w:rsidR="00126D6F" w:rsidRPr="00126D6F" w:rsidRDefault="00126D6F" w:rsidP="00126D6F">
      <w:pPr>
        <w:pStyle w:val="a3"/>
        <w:spacing w:before="90"/>
        <w:ind w:left="933"/>
        <w:rPr>
          <w:lang w:val="en-US"/>
        </w:rPr>
      </w:pPr>
      <w:r w:rsidRPr="00126D6F">
        <w:rPr>
          <w:lang w:val="en-US"/>
        </w:rPr>
        <w:t xml:space="preserve">                .addContainerGap())</w:t>
      </w:r>
    </w:p>
    <w:p w14:paraId="3520150F" w14:textId="77777777" w:rsidR="00126D6F" w:rsidRPr="00126D6F" w:rsidRDefault="00126D6F" w:rsidP="00126D6F">
      <w:pPr>
        <w:pStyle w:val="a3"/>
        <w:spacing w:before="90"/>
        <w:ind w:left="933"/>
        <w:rPr>
          <w:lang w:val="en-US"/>
        </w:rPr>
      </w:pPr>
      <w:r w:rsidRPr="00126D6F">
        <w:rPr>
          <w:lang w:val="en-US"/>
        </w:rPr>
        <w:t xml:space="preserve">        );</w:t>
      </w:r>
    </w:p>
    <w:p w14:paraId="2AD4AF6D" w14:textId="77777777" w:rsidR="00126D6F" w:rsidRPr="00126D6F" w:rsidRDefault="00126D6F" w:rsidP="00126D6F">
      <w:pPr>
        <w:pStyle w:val="a3"/>
        <w:spacing w:before="90"/>
        <w:ind w:left="933"/>
        <w:rPr>
          <w:lang w:val="en-US"/>
        </w:rPr>
      </w:pPr>
      <w:r w:rsidRPr="00126D6F">
        <w:rPr>
          <w:lang w:val="en-US"/>
        </w:rPr>
        <w:t xml:space="preserve">        jPanel5Layout.setVerticalGroup(</w:t>
      </w:r>
    </w:p>
    <w:p w14:paraId="3C5AAD4F" w14:textId="77777777" w:rsidR="00126D6F" w:rsidRPr="00126D6F" w:rsidRDefault="00126D6F" w:rsidP="00126D6F">
      <w:pPr>
        <w:pStyle w:val="a3"/>
        <w:spacing w:before="90"/>
        <w:ind w:left="933"/>
        <w:rPr>
          <w:lang w:val="en-US"/>
        </w:rPr>
      </w:pPr>
      <w:r w:rsidRPr="00126D6F">
        <w:rPr>
          <w:lang w:val="en-US"/>
        </w:rPr>
        <w:t xml:space="preserve">            jPanel5Layout.createParallelGroup(javax.swing.GroupLayout.Alignment.LEADING)</w:t>
      </w:r>
    </w:p>
    <w:p w14:paraId="7DB778D3" w14:textId="77777777" w:rsidR="00126D6F" w:rsidRPr="00126D6F" w:rsidRDefault="00126D6F" w:rsidP="00126D6F">
      <w:pPr>
        <w:pStyle w:val="a3"/>
        <w:spacing w:before="90"/>
        <w:ind w:left="933"/>
        <w:rPr>
          <w:lang w:val="en-US"/>
        </w:rPr>
      </w:pPr>
      <w:r w:rsidRPr="00126D6F">
        <w:rPr>
          <w:lang w:val="en-US"/>
        </w:rPr>
        <w:t xml:space="preserve">            .addComponent(jScrollPane1, javax.swing.GroupLayout.DEFAULT_SIZE, 750, Short.MAX_VALUE)</w:t>
      </w:r>
    </w:p>
    <w:p w14:paraId="02A341A6" w14:textId="77777777" w:rsidR="00126D6F" w:rsidRPr="00126D6F" w:rsidRDefault="00126D6F" w:rsidP="00126D6F">
      <w:pPr>
        <w:pStyle w:val="a3"/>
        <w:spacing w:before="90"/>
        <w:ind w:left="933"/>
        <w:rPr>
          <w:lang w:val="en-US"/>
        </w:rPr>
      </w:pPr>
      <w:r w:rsidRPr="00126D6F">
        <w:rPr>
          <w:lang w:val="en-US"/>
        </w:rPr>
        <w:t xml:space="preserve">            .addGroup(jPanel5Layout.createSequentialGroup()</w:t>
      </w:r>
    </w:p>
    <w:p w14:paraId="4C1A2EAF" w14:textId="77777777" w:rsidR="00126D6F" w:rsidRPr="00126D6F" w:rsidRDefault="00126D6F" w:rsidP="00126D6F">
      <w:pPr>
        <w:pStyle w:val="a3"/>
        <w:spacing w:before="90"/>
        <w:ind w:left="933"/>
        <w:rPr>
          <w:lang w:val="en-US"/>
        </w:rPr>
      </w:pPr>
      <w:r w:rsidRPr="00126D6F">
        <w:rPr>
          <w:lang w:val="en-US"/>
        </w:rPr>
        <w:t xml:space="preserve">                .addGap(40, 40, 40)</w:t>
      </w:r>
    </w:p>
    <w:p w14:paraId="237DBDF4" w14:textId="77777777" w:rsidR="00126D6F" w:rsidRPr="00126D6F" w:rsidRDefault="00126D6F" w:rsidP="00126D6F">
      <w:pPr>
        <w:pStyle w:val="a3"/>
        <w:spacing w:before="90"/>
        <w:ind w:left="933"/>
        <w:rPr>
          <w:lang w:val="en-US"/>
        </w:rPr>
      </w:pPr>
      <w:r w:rsidRPr="00126D6F">
        <w:rPr>
          <w:lang w:val="en-US"/>
        </w:rPr>
        <w:t xml:space="preserve">                .addComponent(jPanel14, javax.swing.GroupLayout.PREFERRED_SIZE, javax.swing.GroupLayout.DEFAULT_SIZE, javax.swing.GroupLayout.PREFERRED_SIZE)</w:t>
      </w:r>
    </w:p>
    <w:p w14:paraId="29ED03F9"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04BE2221" w14:textId="77777777" w:rsidR="00126D6F" w:rsidRPr="00126D6F" w:rsidRDefault="00126D6F" w:rsidP="00126D6F">
      <w:pPr>
        <w:pStyle w:val="a3"/>
        <w:spacing w:before="90"/>
        <w:ind w:left="933"/>
        <w:rPr>
          <w:lang w:val="en-US"/>
        </w:rPr>
      </w:pPr>
      <w:r w:rsidRPr="00126D6F">
        <w:rPr>
          <w:lang w:val="en-US"/>
        </w:rPr>
        <w:t xml:space="preserve">                .addComponent(jButton10, javax.swing.GroupLayout.PREFERRED_SIZE, 33, javax.swing.GroupLayout.PREFERRED_SIZE)</w:t>
      </w:r>
    </w:p>
    <w:p w14:paraId="0D300816" w14:textId="77777777" w:rsidR="00126D6F" w:rsidRPr="00126D6F" w:rsidRDefault="00126D6F" w:rsidP="00126D6F">
      <w:pPr>
        <w:pStyle w:val="a3"/>
        <w:spacing w:before="90"/>
        <w:ind w:left="933"/>
        <w:rPr>
          <w:lang w:val="en-US"/>
        </w:rPr>
      </w:pPr>
      <w:r w:rsidRPr="00126D6F">
        <w:rPr>
          <w:lang w:val="en-US"/>
        </w:rPr>
        <w:t xml:space="preserve">                .addGap(18, 18, 18)</w:t>
      </w:r>
    </w:p>
    <w:p w14:paraId="06B2DB09" w14:textId="77777777" w:rsidR="00126D6F" w:rsidRPr="00126D6F" w:rsidRDefault="00126D6F" w:rsidP="00126D6F">
      <w:pPr>
        <w:pStyle w:val="a3"/>
        <w:spacing w:before="90"/>
        <w:ind w:left="933"/>
        <w:rPr>
          <w:lang w:val="en-US"/>
        </w:rPr>
      </w:pPr>
      <w:r w:rsidRPr="00126D6F">
        <w:rPr>
          <w:lang w:val="en-US"/>
        </w:rPr>
        <w:t xml:space="preserve">                .addComponent(log3, javax.swing.GroupLayout.PREFERRED_SIZE, javax.swing.GroupLayout.DEFAULT_SIZE, javax.swing.GroupLayout.PREFERRED_SIZE)</w:t>
      </w:r>
    </w:p>
    <w:p w14:paraId="16898DBD" w14:textId="77777777" w:rsidR="00126D6F" w:rsidRPr="00126D6F" w:rsidRDefault="00126D6F" w:rsidP="00126D6F">
      <w:pPr>
        <w:pStyle w:val="a3"/>
        <w:spacing w:before="90"/>
        <w:ind w:left="933"/>
        <w:rPr>
          <w:lang w:val="en-US"/>
        </w:rPr>
      </w:pPr>
      <w:r w:rsidRPr="00126D6F">
        <w:rPr>
          <w:lang w:val="en-US"/>
        </w:rPr>
        <w:t xml:space="preserve">                .addGap(18, 18, 18)</w:t>
      </w:r>
    </w:p>
    <w:p w14:paraId="360F383E" w14:textId="77777777" w:rsidR="00126D6F" w:rsidRPr="00126D6F" w:rsidRDefault="00126D6F" w:rsidP="00126D6F">
      <w:pPr>
        <w:pStyle w:val="a3"/>
        <w:spacing w:before="90"/>
        <w:ind w:left="933"/>
        <w:rPr>
          <w:lang w:val="en-US"/>
        </w:rPr>
      </w:pPr>
      <w:r w:rsidRPr="00126D6F">
        <w:rPr>
          <w:lang w:val="en-US"/>
        </w:rPr>
        <w:t xml:space="preserve">                .addComponent(par3, javax.swing.GroupLayout.PREFERRED_SIZE, </w:t>
      </w:r>
      <w:r w:rsidRPr="00126D6F">
        <w:rPr>
          <w:lang w:val="en-US"/>
        </w:rPr>
        <w:lastRenderedPageBreak/>
        <w:t>javax.swing.GroupLayout.DEFAULT_SIZE, javax.swing.GroupLayout.PREFERRED_SIZE)</w:t>
      </w:r>
    </w:p>
    <w:p w14:paraId="00ED7F4A" w14:textId="77777777" w:rsidR="00126D6F" w:rsidRPr="00126D6F" w:rsidRDefault="00126D6F" w:rsidP="00126D6F">
      <w:pPr>
        <w:pStyle w:val="a3"/>
        <w:spacing w:before="90"/>
        <w:ind w:left="933"/>
        <w:rPr>
          <w:lang w:val="en-US"/>
        </w:rPr>
      </w:pPr>
      <w:r w:rsidRPr="00126D6F">
        <w:rPr>
          <w:lang w:val="en-US"/>
        </w:rPr>
        <w:t xml:space="preserve">                .addGap(18, 18, 18)</w:t>
      </w:r>
    </w:p>
    <w:p w14:paraId="3238E86A" w14:textId="77777777" w:rsidR="00126D6F" w:rsidRPr="00126D6F" w:rsidRDefault="00126D6F" w:rsidP="00126D6F">
      <w:pPr>
        <w:pStyle w:val="a3"/>
        <w:spacing w:before="90"/>
        <w:ind w:left="933"/>
        <w:rPr>
          <w:lang w:val="en-US"/>
        </w:rPr>
      </w:pPr>
      <w:r w:rsidRPr="00126D6F">
        <w:rPr>
          <w:lang w:val="en-US"/>
        </w:rPr>
        <w:t xml:space="preserve">                .addComponent(liet2)</w:t>
      </w:r>
    </w:p>
    <w:p w14:paraId="4C38FCA1"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414094D4" w14:textId="77777777" w:rsidR="00126D6F" w:rsidRPr="00126D6F" w:rsidRDefault="00126D6F" w:rsidP="00126D6F">
      <w:pPr>
        <w:pStyle w:val="a3"/>
        <w:spacing w:before="90"/>
        <w:ind w:left="933"/>
        <w:rPr>
          <w:lang w:val="en-US"/>
        </w:rPr>
      </w:pPr>
      <w:r w:rsidRPr="00126D6F">
        <w:rPr>
          <w:lang w:val="en-US"/>
        </w:rPr>
        <w:t xml:space="preserve">                .addComponent(admin2)</w:t>
      </w:r>
    </w:p>
    <w:p w14:paraId="659A4D33"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6B90829A" w14:textId="77777777" w:rsidR="00126D6F" w:rsidRPr="00126D6F" w:rsidRDefault="00126D6F" w:rsidP="00126D6F">
      <w:pPr>
        <w:pStyle w:val="a3"/>
        <w:spacing w:before="90"/>
        <w:ind w:left="933"/>
        <w:rPr>
          <w:lang w:val="en-US"/>
        </w:rPr>
      </w:pPr>
      <w:r w:rsidRPr="00126D6F">
        <w:rPr>
          <w:lang w:val="en-US"/>
        </w:rPr>
        <w:t xml:space="preserve">                .addComponent(jButton14, javax.swing.GroupLayout.PREFERRED_SIZE, 33, javax.swing.GroupLayout.PREFERRED_SIZE)</w:t>
      </w:r>
    </w:p>
    <w:p w14:paraId="21EF4F6C" w14:textId="77777777" w:rsidR="00126D6F" w:rsidRPr="00126D6F" w:rsidRDefault="00126D6F" w:rsidP="00126D6F">
      <w:pPr>
        <w:pStyle w:val="a3"/>
        <w:spacing w:before="90"/>
        <w:ind w:left="933"/>
        <w:rPr>
          <w:lang w:val="en-US"/>
        </w:rPr>
      </w:pPr>
      <w:r w:rsidRPr="00126D6F">
        <w:rPr>
          <w:lang w:val="en-US"/>
        </w:rPr>
        <w:t xml:space="preserve">                .addContainerGap(javax.swing.GroupLayout.DEFAULT_SIZE, Short.MAX_VALUE))</w:t>
      </w:r>
    </w:p>
    <w:p w14:paraId="74C6B746" w14:textId="77777777" w:rsidR="00126D6F" w:rsidRPr="00126D6F" w:rsidRDefault="00126D6F" w:rsidP="00126D6F">
      <w:pPr>
        <w:pStyle w:val="a3"/>
        <w:spacing w:before="90"/>
        <w:ind w:left="933"/>
        <w:rPr>
          <w:lang w:val="en-US"/>
        </w:rPr>
      </w:pPr>
      <w:r w:rsidRPr="00126D6F">
        <w:rPr>
          <w:lang w:val="en-US"/>
        </w:rPr>
        <w:t xml:space="preserve">        );</w:t>
      </w:r>
    </w:p>
    <w:p w14:paraId="0671FEDB" w14:textId="77777777" w:rsidR="00126D6F" w:rsidRPr="00126D6F" w:rsidRDefault="00126D6F" w:rsidP="00126D6F">
      <w:pPr>
        <w:pStyle w:val="a3"/>
        <w:spacing w:before="90"/>
        <w:ind w:left="933"/>
        <w:rPr>
          <w:lang w:val="en-US"/>
        </w:rPr>
      </w:pPr>
    </w:p>
    <w:p w14:paraId="5E4AC5F0" w14:textId="77777777" w:rsidR="00126D6F" w:rsidRPr="00126D6F" w:rsidRDefault="00126D6F" w:rsidP="00126D6F">
      <w:pPr>
        <w:pStyle w:val="a3"/>
        <w:spacing w:before="90"/>
        <w:ind w:left="933"/>
        <w:rPr>
          <w:lang w:val="en-US"/>
        </w:rPr>
      </w:pPr>
      <w:r w:rsidRPr="00126D6F">
        <w:rPr>
          <w:lang w:val="en-US"/>
        </w:rPr>
        <w:t xml:space="preserve">        javax.swing.GroupLayout jPanel3Layout = new javax.swing.GroupLayout(jPanel3);</w:t>
      </w:r>
    </w:p>
    <w:p w14:paraId="759872BC" w14:textId="77777777" w:rsidR="00126D6F" w:rsidRPr="00126D6F" w:rsidRDefault="00126D6F" w:rsidP="00126D6F">
      <w:pPr>
        <w:pStyle w:val="a3"/>
        <w:spacing w:before="90"/>
        <w:ind w:left="933"/>
        <w:rPr>
          <w:lang w:val="en-US"/>
        </w:rPr>
      </w:pPr>
      <w:r w:rsidRPr="00126D6F">
        <w:rPr>
          <w:lang w:val="en-US"/>
        </w:rPr>
        <w:t xml:space="preserve">        jPanel3.setLayout(jPanel3Layout);</w:t>
      </w:r>
    </w:p>
    <w:p w14:paraId="74767B5F" w14:textId="77777777" w:rsidR="00126D6F" w:rsidRPr="00126D6F" w:rsidRDefault="00126D6F" w:rsidP="00126D6F">
      <w:pPr>
        <w:pStyle w:val="a3"/>
        <w:spacing w:before="90"/>
        <w:ind w:left="933"/>
        <w:rPr>
          <w:lang w:val="en-US"/>
        </w:rPr>
      </w:pPr>
      <w:r w:rsidRPr="00126D6F">
        <w:rPr>
          <w:lang w:val="en-US"/>
        </w:rPr>
        <w:t xml:space="preserve">        jPanel3Layout.setHorizontalGroup(</w:t>
      </w:r>
    </w:p>
    <w:p w14:paraId="0067ED11" w14:textId="77777777" w:rsidR="00126D6F" w:rsidRPr="00126D6F" w:rsidRDefault="00126D6F" w:rsidP="00126D6F">
      <w:pPr>
        <w:pStyle w:val="a3"/>
        <w:spacing w:before="90"/>
        <w:ind w:left="933"/>
        <w:rPr>
          <w:lang w:val="en-US"/>
        </w:rPr>
      </w:pPr>
      <w:r w:rsidRPr="00126D6F">
        <w:rPr>
          <w:lang w:val="en-US"/>
        </w:rPr>
        <w:t xml:space="preserve">            jPanel3Layout.createParallelGroup(javax.swing.GroupLayout.Alignment.LEADING)</w:t>
      </w:r>
    </w:p>
    <w:p w14:paraId="2DFE5AE7" w14:textId="77777777" w:rsidR="00126D6F" w:rsidRPr="00126D6F" w:rsidRDefault="00126D6F" w:rsidP="00126D6F">
      <w:pPr>
        <w:pStyle w:val="a3"/>
        <w:spacing w:before="90"/>
        <w:ind w:left="933"/>
        <w:rPr>
          <w:lang w:val="en-US"/>
        </w:rPr>
      </w:pPr>
      <w:r w:rsidRPr="00126D6F">
        <w:rPr>
          <w:lang w:val="en-US"/>
        </w:rPr>
        <w:t xml:space="preserve">            .addComponent(jPanel5, javax.swing.GroupLayout.Alignment.TRAILING, javax.swing.GroupLayout.DEFAULT_SIZE, javax.swing.GroupLayout.DEFAULT_SIZE, Short.MAX_VALUE)</w:t>
      </w:r>
    </w:p>
    <w:p w14:paraId="11F20C77" w14:textId="77777777" w:rsidR="00126D6F" w:rsidRPr="00126D6F" w:rsidRDefault="00126D6F" w:rsidP="00126D6F">
      <w:pPr>
        <w:pStyle w:val="a3"/>
        <w:spacing w:before="90"/>
        <w:ind w:left="933"/>
        <w:rPr>
          <w:lang w:val="en-US"/>
        </w:rPr>
      </w:pPr>
      <w:r w:rsidRPr="00126D6F">
        <w:rPr>
          <w:lang w:val="en-US"/>
        </w:rPr>
        <w:t xml:space="preserve">        );</w:t>
      </w:r>
    </w:p>
    <w:p w14:paraId="0DD4EA1B" w14:textId="77777777" w:rsidR="00126D6F" w:rsidRPr="00126D6F" w:rsidRDefault="00126D6F" w:rsidP="00126D6F">
      <w:pPr>
        <w:pStyle w:val="a3"/>
        <w:spacing w:before="90"/>
        <w:ind w:left="933"/>
        <w:rPr>
          <w:lang w:val="en-US"/>
        </w:rPr>
      </w:pPr>
      <w:r w:rsidRPr="00126D6F">
        <w:rPr>
          <w:lang w:val="en-US"/>
        </w:rPr>
        <w:t xml:space="preserve">        jPanel3Layout.setVerticalGroup(</w:t>
      </w:r>
    </w:p>
    <w:p w14:paraId="3C25BC1D" w14:textId="77777777" w:rsidR="00126D6F" w:rsidRPr="00126D6F" w:rsidRDefault="00126D6F" w:rsidP="00126D6F">
      <w:pPr>
        <w:pStyle w:val="a3"/>
        <w:spacing w:before="90"/>
        <w:ind w:left="933"/>
        <w:rPr>
          <w:lang w:val="en-US"/>
        </w:rPr>
      </w:pPr>
      <w:r w:rsidRPr="00126D6F">
        <w:rPr>
          <w:lang w:val="en-US"/>
        </w:rPr>
        <w:t xml:space="preserve">            jPanel3Layout.createParallelGroup(javax.swing.GroupLayout.Alignment.LEADING)</w:t>
      </w:r>
    </w:p>
    <w:p w14:paraId="0EAE881E" w14:textId="77777777" w:rsidR="00126D6F" w:rsidRPr="00126D6F" w:rsidRDefault="00126D6F" w:rsidP="00126D6F">
      <w:pPr>
        <w:pStyle w:val="a3"/>
        <w:spacing w:before="90"/>
        <w:ind w:left="933"/>
        <w:rPr>
          <w:lang w:val="en-US"/>
        </w:rPr>
      </w:pPr>
      <w:r w:rsidRPr="00126D6F">
        <w:rPr>
          <w:lang w:val="en-US"/>
        </w:rPr>
        <w:t xml:space="preserve">            .addGroup(jPanel3Layout.createSequentialGroup()</w:t>
      </w:r>
    </w:p>
    <w:p w14:paraId="58A8A9BC" w14:textId="77777777" w:rsidR="00126D6F" w:rsidRPr="00126D6F" w:rsidRDefault="00126D6F" w:rsidP="00126D6F">
      <w:pPr>
        <w:pStyle w:val="a3"/>
        <w:spacing w:before="90"/>
        <w:ind w:left="933"/>
        <w:rPr>
          <w:lang w:val="en-US"/>
        </w:rPr>
      </w:pPr>
      <w:r w:rsidRPr="00126D6F">
        <w:rPr>
          <w:lang w:val="en-US"/>
        </w:rPr>
        <w:t xml:space="preserve">                .addContainerGap()</w:t>
      </w:r>
    </w:p>
    <w:p w14:paraId="59846C09" w14:textId="77777777" w:rsidR="00126D6F" w:rsidRPr="00126D6F" w:rsidRDefault="00126D6F" w:rsidP="00126D6F">
      <w:pPr>
        <w:pStyle w:val="a3"/>
        <w:spacing w:before="90"/>
        <w:ind w:left="933"/>
        <w:rPr>
          <w:lang w:val="en-US"/>
        </w:rPr>
      </w:pPr>
      <w:r w:rsidRPr="00126D6F">
        <w:rPr>
          <w:lang w:val="en-US"/>
        </w:rPr>
        <w:t xml:space="preserve">                .addComponent(jPanel5, javax.swing.GroupLayout.DEFAULT_SIZE, javax.swing.GroupLayout.DEFAULT_SIZE, Short.MAX_VALUE)</w:t>
      </w:r>
    </w:p>
    <w:p w14:paraId="48316DD6" w14:textId="77777777" w:rsidR="00126D6F" w:rsidRPr="00126D6F" w:rsidRDefault="00126D6F" w:rsidP="00126D6F">
      <w:pPr>
        <w:pStyle w:val="a3"/>
        <w:spacing w:before="90"/>
        <w:ind w:left="933"/>
        <w:rPr>
          <w:lang w:val="en-US"/>
        </w:rPr>
      </w:pPr>
      <w:r w:rsidRPr="00126D6F">
        <w:rPr>
          <w:lang w:val="en-US"/>
        </w:rPr>
        <w:t xml:space="preserve">                .addGap(23, 23, 23))</w:t>
      </w:r>
    </w:p>
    <w:p w14:paraId="2B4F790B" w14:textId="77777777" w:rsidR="00126D6F" w:rsidRPr="00126D6F" w:rsidRDefault="00126D6F" w:rsidP="00126D6F">
      <w:pPr>
        <w:pStyle w:val="a3"/>
        <w:spacing w:before="90"/>
        <w:ind w:left="933"/>
        <w:rPr>
          <w:lang w:val="en-US"/>
        </w:rPr>
      </w:pPr>
      <w:r w:rsidRPr="00126D6F">
        <w:rPr>
          <w:lang w:val="en-US"/>
        </w:rPr>
        <w:t xml:space="preserve">        );</w:t>
      </w:r>
    </w:p>
    <w:p w14:paraId="22E36DB8" w14:textId="77777777" w:rsidR="00126D6F" w:rsidRPr="00126D6F" w:rsidRDefault="00126D6F" w:rsidP="00126D6F">
      <w:pPr>
        <w:pStyle w:val="a3"/>
        <w:spacing w:before="90"/>
        <w:ind w:left="933"/>
        <w:rPr>
          <w:lang w:val="en-US"/>
        </w:rPr>
      </w:pPr>
    </w:p>
    <w:p w14:paraId="09F4F3B4" w14:textId="77777777" w:rsidR="00126D6F" w:rsidRPr="00126D6F" w:rsidRDefault="00126D6F" w:rsidP="00126D6F">
      <w:pPr>
        <w:pStyle w:val="a3"/>
        <w:spacing w:before="90"/>
        <w:ind w:left="933"/>
        <w:rPr>
          <w:lang w:val="en-US"/>
        </w:rPr>
      </w:pPr>
      <w:r w:rsidRPr="00126D6F">
        <w:rPr>
          <w:lang w:val="en-US"/>
        </w:rPr>
        <w:t xml:space="preserve">        jTabbedPane1.addTab("Lietotaju sarakst", jPanel3);</w:t>
      </w:r>
    </w:p>
    <w:p w14:paraId="1535FB4A" w14:textId="77777777" w:rsidR="00126D6F" w:rsidRPr="00126D6F" w:rsidRDefault="00126D6F" w:rsidP="00126D6F">
      <w:pPr>
        <w:pStyle w:val="a3"/>
        <w:spacing w:before="90"/>
        <w:ind w:left="933"/>
        <w:rPr>
          <w:lang w:val="en-US"/>
        </w:rPr>
      </w:pPr>
    </w:p>
    <w:p w14:paraId="52F5F084" w14:textId="77777777" w:rsidR="00126D6F" w:rsidRPr="00126D6F" w:rsidRDefault="00126D6F" w:rsidP="00126D6F">
      <w:pPr>
        <w:pStyle w:val="a3"/>
        <w:spacing w:before="90"/>
        <w:ind w:left="933"/>
        <w:rPr>
          <w:lang w:val="en-US"/>
        </w:rPr>
      </w:pPr>
      <w:r w:rsidRPr="00126D6F">
        <w:rPr>
          <w:lang w:val="en-US"/>
        </w:rPr>
        <w:t xml:space="preserve">        jPanel11.setBackground(new java.awt.Color(255, 255, 255));</w:t>
      </w:r>
    </w:p>
    <w:p w14:paraId="4018DF5B" w14:textId="77777777" w:rsidR="00126D6F" w:rsidRPr="00126D6F" w:rsidRDefault="00126D6F" w:rsidP="00126D6F">
      <w:pPr>
        <w:pStyle w:val="a3"/>
        <w:spacing w:before="90"/>
        <w:ind w:left="933"/>
        <w:rPr>
          <w:lang w:val="en-US"/>
        </w:rPr>
      </w:pPr>
      <w:r w:rsidRPr="00126D6F">
        <w:rPr>
          <w:lang w:val="en-US"/>
        </w:rPr>
        <w:t xml:space="preserve">        jPanel11.setBorder(javax.swing.BorderFactory.createLineBorder(new java.awt.Color(255, 102, 102)));</w:t>
      </w:r>
    </w:p>
    <w:p w14:paraId="153D7303" w14:textId="77777777" w:rsidR="00126D6F" w:rsidRPr="00126D6F" w:rsidRDefault="00126D6F" w:rsidP="00126D6F">
      <w:pPr>
        <w:pStyle w:val="a3"/>
        <w:spacing w:before="90"/>
        <w:ind w:left="933"/>
        <w:rPr>
          <w:lang w:val="en-US"/>
        </w:rPr>
      </w:pPr>
    </w:p>
    <w:p w14:paraId="71720278" w14:textId="77777777" w:rsidR="00126D6F" w:rsidRPr="00126D6F" w:rsidRDefault="00126D6F" w:rsidP="00126D6F">
      <w:pPr>
        <w:pStyle w:val="a3"/>
        <w:spacing w:before="90"/>
        <w:ind w:left="933"/>
        <w:rPr>
          <w:lang w:val="en-US"/>
        </w:rPr>
      </w:pPr>
      <w:r w:rsidRPr="00126D6F">
        <w:rPr>
          <w:lang w:val="en-US"/>
        </w:rPr>
        <w:t xml:space="preserve">        jLabel12.setFont(new java.awt.Font("SansSerif", 0, 14)); // NOI18N</w:t>
      </w:r>
    </w:p>
    <w:p w14:paraId="3DD5A144" w14:textId="77777777" w:rsidR="00126D6F" w:rsidRPr="00126D6F" w:rsidRDefault="00126D6F" w:rsidP="00126D6F">
      <w:pPr>
        <w:pStyle w:val="a3"/>
        <w:spacing w:before="90"/>
        <w:ind w:left="933"/>
        <w:rPr>
          <w:lang w:val="en-US"/>
        </w:rPr>
      </w:pPr>
      <w:r w:rsidRPr="00126D6F">
        <w:rPr>
          <w:lang w:val="en-US"/>
        </w:rPr>
        <w:t xml:space="preserve">        jLabel12.setText("Jautajums №1 : ");</w:t>
      </w:r>
    </w:p>
    <w:p w14:paraId="4798884B" w14:textId="77777777" w:rsidR="00126D6F" w:rsidRPr="00126D6F" w:rsidRDefault="00126D6F" w:rsidP="00126D6F">
      <w:pPr>
        <w:pStyle w:val="a3"/>
        <w:spacing w:before="90"/>
        <w:ind w:left="933"/>
        <w:rPr>
          <w:lang w:val="en-US"/>
        </w:rPr>
      </w:pPr>
    </w:p>
    <w:p w14:paraId="41B16FE0" w14:textId="77777777" w:rsidR="00126D6F" w:rsidRPr="00126D6F" w:rsidRDefault="00126D6F" w:rsidP="00126D6F">
      <w:pPr>
        <w:pStyle w:val="a3"/>
        <w:spacing w:before="90"/>
        <w:ind w:left="933"/>
        <w:rPr>
          <w:lang w:val="en-US"/>
        </w:rPr>
      </w:pPr>
      <w:r w:rsidRPr="00126D6F">
        <w:rPr>
          <w:lang w:val="en-US"/>
        </w:rPr>
        <w:t xml:space="preserve">        tn.addActionListener(new java.awt.event.ActionListener() {</w:t>
      </w:r>
    </w:p>
    <w:p w14:paraId="4F1DBAEB" w14:textId="77777777" w:rsidR="00126D6F" w:rsidRPr="00126D6F" w:rsidRDefault="00126D6F" w:rsidP="00126D6F">
      <w:pPr>
        <w:pStyle w:val="a3"/>
        <w:spacing w:before="90"/>
        <w:ind w:left="933"/>
        <w:rPr>
          <w:lang w:val="en-US"/>
        </w:rPr>
      </w:pPr>
      <w:r w:rsidRPr="00126D6F">
        <w:rPr>
          <w:lang w:val="en-US"/>
        </w:rPr>
        <w:t xml:space="preserve">            public void actionPerformed(java.awt.event.ActionEvent evt) {</w:t>
      </w:r>
    </w:p>
    <w:p w14:paraId="42989B58" w14:textId="77777777" w:rsidR="00126D6F" w:rsidRPr="00126D6F" w:rsidRDefault="00126D6F" w:rsidP="00126D6F">
      <w:pPr>
        <w:pStyle w:val="a3"/>
        <w:spacing w:before="90"/>
        <w:ind w:left="933"/>
        <w:rPr>
          <w:lang w:val="en-US"/>
        </w:rPr>
      </w:pPr>
      <w:r w:rsidRPr="00126D6F">
        <w:rPr>
          <w:lang w:val="en-US"/>
        </w:rPr>
        <w:t xml:space="preserve">                tnActionPerformed(evt);</w:t>
      </w:r>
    </w:p>
    <w:p w14:paraId="738C4DDE" w14:textId="77777777" w:rsidR="00126D6F" w:rsidRPr="00126D6F" w:rsidRDefault="00126D6F" w:rsidP="00126D6F">
      <w:pPr>
        <w:pStyle w:val="a3"/>
        <w:spacing w:before="90"/>
        <w:ind w:left="933"/>
        <w:rPr>
          <w:lang w:val="en-US"/>
        </w:rPr>
      </w:pPr>
      <w:r w:rsidRPr="00126D6F">
        <w:rPr>
          <w:lang w:val="en-US"/>
        </w:rPr>
        <w:t xml:space="preserve">            }</w:t>
      </w:r>
    </w:p>
    <w:p w14:paraId="689421C0" w14:textId="77777777" w:rsidR="00126D6F" w:rsidRPr="00126D6F" w:rsidRDefault="00126D6F" w:rsidP="00126D6F">
      <w:pPr>
        <w:pStyle w:val="a3"/>
        <w:spacing w:before="90"/>
        <w:ind w:left="933"/>
        <w:rPr>
          <w:lang w:val="en-US"/>
        </w:rPr>
      </w:pPr>
      <w:r w:rsidRPr="00126D6F">
        <w:rPr>
          <w:lang w:val="en-US"/>
        </w:rPr>
        <w:lastRenderedPageBreak/>
        <w:t xml:space="preserve">        });</w:t>
      </w:r>
    </w:p>
    <w:p w14:paraId="15DFB65E" w14:textId="77777777" w:rsidR="00126D6F" w:rsidRPr="00126D6F" w:rsidRDefault="00126D6F" w:rsidP="00126D6F">
      <w:pPr>
        <w:pStyle w:val="a3"/>
        <w:spacing w:before="90"/>
        <w:ind w:left="933"/>
        <w:rPr>
          <w:lang w:val="en-US"/>
        </w:rPr>
      </w:pPr>
    </w:p>
    <w:p w14:paraId="4263F20A" w14:textId="77777777" w:rsidR="00126D6F" w:rsidRPr="00126D6F" w:rsidRDefault="00126D6F" w:rsidP="00126D6F">
      <w:pPr>
        <w:pStyle w:val="a3"/>
        <w:spacing w:before="90"/>
        <w:ind w:left="933"/>
        <w:rPr>
          <w:lang w:val="en-US"/>
        </w:rPr>
      </w:pPr>
      <w:r w:rsidRPr="00126D6F">
        <w:rPr>
          <w:lang w:val="en-US"/>
        </w:rPr>
        <w:t xml:space="preserve">        jLabel13.setFont(new java.awt.Font("SansSerif", 0, 14)); // NOI18N</w:t>
      </w:r>
    </w:p>
    <w:p w14:paraId="0F4944D3" w14:textId="77777777" w:rsidR="00126D6F" w:rsidRPr="00126D6F" w:rsidRDefault="00126D6F" w:rsidP="00126D6F">
      <w:pPr>
        <w:pStyle w:val="a3"/>
        <w:spacing w:before="90"/>
        <w:ind w:left="933"/>
        <w:rPr>
          <w:lang w:val="en-US"/>
        </w:rPr>
      </w:pPr>
      <w:r w:rsidRPr="00126D6F">
        <w:rPr>
          <w:lang w:val="en-US"/>
        </w:rPr>
        <w:t xml:space="preserve">        jLabel13.setText("Testa Nosaukums : ");</w:t>
      </w:r>
    </w:p>
    <w:p w14:paraId="08E2084E" w14:textId="77777777" w:rsidR="00126D6F" w:rsidRPr="00126D6F" w:rsidRDefault="00126D6F" w:rsidP="00126D6F">
      <w:pPr>
        <w:pStyle w:val="a3"/>
        <w:spacing w:before="90"/>
        <w:ind w:left="933"/>
        <w:rPr>
          <w:lang w:val="en-US"/>
        </w:rPr>
      </w:pPr>
    </w:p>
    <w:p w14:paraId="62654DE8" w14:textId="77777777" w:rsidR="00126D6F" w:rsidRPr="00126D6F" w:rsidRDefault="00126D6F" w:rsidP="00126D6F">
      <w:pPr>
        <w:pStyle w:val="a3"/>
        <w:spacing w:before="90"/>
        <w:ind w:left="933"/>
        <w:rPr>
          <w:lang w:val="en-US"/>
        </w:rPr>
      </w:pPr>
      <w:r w:rsidRPr="00126D6F">
        <w:rPr>
          <w:lang w:val="en-US"/>
        </w:rPr>
        <w:t xml:space="preserve">        jLabel14.setFont(new java.awt.Font("SansSerif", 0, 14)); // NOI18N</w:t>
      </w:r>
    </w:p>
    <w:p w14:paraId="636AB89D" w14:textId="77777777" w:rsidR="00126D6F" w:rsidRPr="00126D6F" w:rsidRDefault="00126D6F" w:rsidP="00126D6F">
      <w:pPr>
        <w:pStyle w:val="a3"/>
        <w:spacing w:before="90"/>
        <w:ind w:left="933"/>
        <w:rPr>
          <w:lang w:val="en-US"/>
        </w:rPr>
      </w:pPr>
      <w:r w:rsidRPr="00126D6F">
        <w:rPr>
          <w:lang w:val="en-US"/>
        </w:rPr>
        <w:t xml:space="preserve">        jLabel14.setText("Jautajums №3 : ");</w:t>
      </w:r>
    </w:p>
    <w:p w14:paraId="10393821" w14:textId="77777777" w:rsidR="00126D6F" w:rsidRPr="00126D6F" w:rsidRDefault="00126D6F" w:rsidP="00126D6F">
      <w:pPr>
        <w:pStyle w:val="a3"/>
        <w:spacing w:before="90"/>
        <w:ind w:left="933"/>
        <w:rPr>
          <w:lang w:val="en-US"/>
        </w:rPr>
      </w:pPr>
    </w:p>
    <w:p w14:paraId="7E2AFC56" w14:textId="77777777" w:rsidR="00126D6F" w:rsidRPr="00126D6F" w:rsidRDefault="00126D6F" w:rsidP="00126D6F">
      <w:pPr>
        <w:pStyle w:val="a3"/>
        <w:spacing w:before="90"/>
        <w:ind w:left="933"/>
        <w:rPr>
          <w:lang w:val="en-US"/>
        </w:rPr>
      </w:pPr>
      <w:r w:rsidRPr="00126D6F">
        <w:rPr>
          <w:lang w:val="en-US"/>
        </w:rPr>
        <w:t xml:space="preserve">        jLabel16.setFont(new java.awt.Font("SansSerif", 0, 14)); // NOI18N</w:t>
      </w:r>
    </w:p>
    <w:p w14:paraId="521F71D7" w14:textId="77777777" w:rsidR="00126D6F" w:rsidRPr="00126D6F" w:rsidRDefault="00126D6F" w:rsidP="00126D6F">
      <w:pPr>
        <w:pStyle w:val="a3"/>
        <w:spacing w:before="90"/>
        <w:ind w:left="933"/>
        <w:rPr>
          <w:lang w:val="en-US"/>
        </w:rPr>
      </w:pPr>
      <w:r w:rsidRPr="00126D6F">
        <w:rPr>
          <w:lang w:val="en-US"/>
        </w:rPr>
        <w:t xml:space="preserve">        jLabel16.setText("Jautajums №4 : ");</w:t>
      </w:r>
    </w:p>
    <w:p w14:paraId="1B5F3606" w14:textId="77777777" w:rsidR="00126D6F" w:rsidRPr="00126D6F" w:rsidRDefault="00126D6F" w:rsidP="00126D6F">
      <w:pPr>
        <w:pStyle w:val="a3"/>
        <w:spacing w:before="90"/>
        <w:ind w:left="933"/>
        <w:rPr>
          <w:lang w:val="en-US"/>
        </w:rPr>
      </w:pPr>
    </w:p>
    <w:p w14:paraId="2EA853C1" w14:textId="77777777" w:rsidR="00126D6F" w:rsidRPr="00126D6F" w:rsidRDefault="00126D6F" w:rsidP="00126D6F">
      <w:pPr>
        <w:pStyle w:val="a3"/>
        <w:spacing w:before="90"/>
        <w:ind w:left="933"/>
        <w:rPr>
          <w:lang w:val="en-US"/>
        </w:rPr>
      </w:pPr>
      <w:r w:rsidRPr="00126D6F">
        <w:rPr>
          <w:lang w:val="en-US"/>
        </w:rPr>
        <w:t xml:space="preserve">        jLabel17.setFont(new java.awt.Font("SansSerif", 0, 14)); // NOI18N</w:t>
      </w:r>
    </w:p>
    <w:p w14:paraId="0AA1E936" w14:textId="77777777" w:rsidR="00126D6F" w:rsidRPr="00126D6F" w:rsidRDefault="00126D6F" w:rsidP="00126D6F">
      <w:pPr>
        <w:pStyle w:val="a3"/>
        <w:spacing w:before="90"/>
        <w:ind w:left="933"/>
        <w:rPr>
          <w:lang w:val="en-US"/>
        </w:rPr>
      </w:pPr>
      <w:r w:rsidRPr="00126D6F">
        <w:rPr>
          <w:lang w:val="en-US"/>
        </w:rPr>
        <w:t xml:space="preserve">        jLabel17.setText("Jautajums №5 : ");</w:t>
      </w:r>
    </w:p>
    <w:p w14:paraId="007C64C8" w14:textId="77777777" w:rsidR="00126D6F" w:rsidRPr="00126D6F" w:rsidRDefault="00126D6F" w:rsidP="00126D6F">
      <w:pPr>
        <w:pStyle w:val="a3"/>
        <w:spacing w:before="90"/>
        <w:ind w:left="933"/>
        <w:rPr>
          <w:lang w:val="en-US"/>
        </w:rPr>
      </w:pPr>
    </w:p>
    <w:p w14:paraId="3F330DEB" w14:textId="77777777" w:rsidR="00126D6F" w:rsidRPr="00126D6F" w:rsidRDefault="00126D6F" w:rsidP="00126D6F">
      <w:pPr>
        <w:pStyle w:val="a3"/>
        <w:spacing w:before="90"/>
        <w:ind w:left="933"/>
        <w:rPr>
          <w:lang w:val="en-US"/>
        </w:rPr>
      </w:pPr>
      <w:r w:rsidRPr="00126D6F">
        <w:rPr>
          <w:lang w:val="en-US"/>
        </w:rPr>
        <w:t xml:space="preserve">        patb2.setText("Atbildes Pareizs variants ");</w:t>
      </w:r>
    </w:p>
    <w:p w14:paraId="24A9D23B" w14:textId="77777777" w:rsidR="00126D6F" w:rsidRPr="00126D6F" w:rsidRDefault="00126D6F" w:rsidP="00126D6F">
      <w:pPr>
        <w:pStyle w:val="a3"/>
        <w:spacing w:before="90"/>
        <w:ind w:left="933"/>
        <w:rPr>
          <w:lang w:val="en-US"/>
        </w:rPr>
      </w:pPr>
    </w:p>
    <w:p w14:paraId="21F2E8EB" w14:textId="77777777" w:rsidR="00126D6F" w:rsidRPr="00126D6F" w:rsidRDefault="00126D6F" w:rsidP="00126D6F">
      <w:pPr>
        <w:pStyle w:val="a3"/>
        <w:spacing w:before="90"/>
        <w:ind w:left="933"/>
        <w:rPr>
          <w:lang w:val="en-US"/>
        </w:rPr>
      </w:pPr>
      <w:r w:rsidRPr="00126D6F">
        <w:rPr>
          <w:lang w:val="en-US"/>
        </w:rPr>
        <w:t xml:space="preserve">        atbilde5.setText("Atbildes otrais variants");</w:t>
      </w:r>
    </w:p>
    <w:p w14:paraId="7EDE3DC8" w14:textId="77777777" w:rsidR="00126D6F" w:rsidRPr="00126D6F" w:rsidRDefault="00126D6F" w:rsidP="00126D6F">
      <w:pPr>
        <w:pStyle w:val="a3"/>
        <w:spacing w:before="90"/>
        <w:ind w:left="933"/>
        <w:rPr>
          <w:lang w:val="en-US"/>
        </w:rPr>
      </w:pPr>
    </w:p>
    <w:p w14:paraId="2EF52DA0" w14:textId="77777777" w:rsidR="00126D6F" w:rsidRPr="00126D6F" w:rsidRDefault="00126D6F" w:rsidP="00126D6F">
      <w:pPr>
        <w:pStyle w:val="a3"/>
        <w:spacing w:before="90"/>
        <w:ind w:left="933"/>
        <w:rPr>
          <w:lang w:val="en-US"/>
        </w:rPr>
      </w:pPr>
      <w:r w:rsidRPr="00126D6F">
        <w:rPr>
          <w:lang w:val="en-US"/>
        </w:rPr>
        <w:t xml:space="preserve">        atbilde6.setText("Atbildes tresais variants");</w:t>
      </w:r>
    </w:p>
    <w:p w14:paraId="0EE4124B" w14:textId="77777777" w:rsidR="00126D6F" w:rsidRPr="00126D6F" w:rsidRDefault="00126D6F" w:rsidP="00126D6F">
      <w:pPr>
        <w:pStyle w:val="a3"/>
        <w:spacing w:before="90"/>
        <w:ind w:left="933"/>
        <w:rPr>
          <w:lang w:val="en-US"/>
        </w:rPr>
      </w:pPr>
    </w:p>
    <w:p w14:paraId="5E9E7F71" w14:textId="77777777" w:rsidR="00126D6F" w:rsidRPr="00126D6F" w:rsidRDefault="00126D6F" w:rsidP="00126D6F">
      <w:pPr>
        <w:pStyle w:val="a3"/>
        <w:spacing w:before="90"/>
        <w:ind w:left="933"/>
        <w:rPr>
          <w:lang w:val="en-US"/>
        </w:rPr>
      </w:pPr>
      <w:r w:rsidRPr="00126D6F">
        <w:rPr>
          <w:lang w:val="en-US"/>
        </w:rPr>
        <w:t xml:space="preserve">        jButton7.setText("Saglabat");</w:t>
      </w:r>
    </w:p>
    <w:p w14:paraId="018BF4BC" w14:textId="77777777" w:rsidR="00126D6F" w:rsidRPr="00126D6F" w:rsidRDefault="00126D6F" w:rsidP="00126D6F">
      <w:pPr>
        <w:pStyle w:val="a3"/>
        <w:spacing w:before="90"/>
        <w:ind w:left="933"/>
        <w:rPr>
          <w:lang w:val="en-US"/>
        </w:rPr>
      </w:pPr>
      <w:r w:rsidRPr="00126D6F">
        <w:rPr>
          <w:lang w:val="en-US"/>
        </w:rPr>
        <w:t xml:space="preserve">        jButton7.setHorizontalTextPosition(javax.swing.SwingConstants.LEADING);</w:t>
      </w:r>
    </w:p>
    <w:p w14:paraId="71388C3D" w14:textId="77777777" w:rsidR="00126D6F" w:rsidRPr="00126D6F" w:rsidRDefault="00126D6F" w:rsidP="00126D6F">
      <w:pPr>
        <w:pStyle w:val="a3"/>
        <w:spacing w:before="90"/>
        <w:ind w:left="933"/>
        <w:rPr>
          <w:lang w:val="en-US"/>
        </w:rPr>
      </w:pPr>
      <w:r w:rsidRPr="00126D6F">
        <w:rPr>
          <w:lang w:val="en-US"/>
        </w:rPr>
        <w:t xml:space="preserve">        jButton7.addActionListener(new java.awt.event.ActionListener() {</w:t>
      </w:r>
    </w:p>
    <w:p w14:paraId="2168E5FE" w14:textId="77777777" w:rsidR="00126D6F" w:rsidRPr="00126D6F" w:rsidRDefault="00126D6F" w:rsidP="00126D6F">
      <w:pPr>
        <w:pStyle w:val="a3"/>
        <w:spacing w:before="90"/>
        <w:ind w:left="933"/>
        <w:rPr>
          <w:lang w:val="en-US"/>
        </w:rPr>
      </w:pPr>
      <w:r w:rsidRPr="00126D6F">
        <w:rPr>
          <w:lang w:val="en-US"/>
        </w:rPr>
        <w:t xml:space="preserve">            public void actionPerformed(java.awt.event.ActionEvent evt) {</w:t>
      </w:r>
    </w:p>
    <w:p w14:paraId="504BFA98" w14:textId="77777777" w:rsidR="00126D6F" w:rsidRPr="00126D6F" w:rsidRDefault="00126D6F" w:rsidP="00126D6F">
      <w:pPr>
        <w:pStyle w:val="a3"/>
        <w:spacing w:before="90"/>
        <w:ind w:left="933"/>
        <w:rPr>
          <w:lang w:val="en-US"/>
        </w:rPr>
      </w:pPr>
      <w:r w:rsidRPr="00126D6F">
        <w:rPr>
          <w:lang w:val="en-US"/>
        </w:rPr>
        <w:t xml:space="preserve">                jButton7ActionPerformed(evt);</w:t>
      </w:r>
    </w:p>
    <w:p w14:paraId="0DD97156" w14:textId="77777777" w:rsidR="00126D6F" w:rsidRPr="00126D6F" w:rsidRDefault="00126D6F" w:rsidP="00126D6F">
      <w:pPr>
        <w:pStyle w:val="a3"/>
        <w:spacing w:before="90"/>
        <w:ind w:left="933"/>
        <w:rPr>
          <w:lang w:val="en-US"/>
        </w:rPr>
      </w:pPr>
      <w:r w:rsidRPr="00126D6F">
        <w:rPr>
          <w:lang w:val="en-US"/>
        </w:rPr>
        <w:t xml:space="preserve">            }</w:t>
      </w:r>
    </w:p>
    <w:p w14:paraId="69DDBB18" w14:textId="77777777" w:rsidR="00126D6F" w:rsidRPr="00126D6F" w:rsidRDefault="00126D6F" w:rsidP="00126D6F">
      <w:pPr>
        <w:pStyle w:val="a3"/>
        <w:spacing w:before="90"/>
        <w:ind w:left="933"/>
        <w:rPr>
          <w:lang w:val="en-US"/>
        </w:rPr>
      </w:pPr>
      <w:r w:rsidRPr="00126D6F">
        <w:rPr>
          <w:lang w:val="en-US"/>
        </w:rPr>
        <w:t xml:space="preserve">        });</w:t>
      </w:r>
    </w:p>
    <w:p w14:paraId="7A5F732A" w14:textId="77777777" w:rsidR="00126D6F" w:rsidRPr="00126D6F" w:rsidRDefault="00126D6F" w:rsidP="00126D6F">
      <w:pPr>
        <w:pStyle w:val="a3"/>
        <w:spacing w:before="90"/>
        <w:ind w:left="933"/>
        <w:rPr>
          <w:lang w:val="en-US"/>
        </w:rPr>
      </w:pPr>
    </w:p>
    <w:p w14:paraId="3AD1FE3B" w14:textId="77777777" w:rsidR="00126D6F" w:rsidRPr="00126D6F" w:rsidRDefault="00126D6F" w:rsidP="00126D6F">
      <w:pPr>
        <w:pStyle w:val="a3"/>
        <w:spacing w:before="90"/>
        <w:ind w:left="933"/>
        <w:rPr>
          <w:lang w:val="en-US"/>
        </w:rPr>
      </w:pPr>
      <w:r w:rsidRPr="00126D6F">
        <w:rPr>
          <w:lang w:val="en-US"/>
        </w:rPr>
        <w:t xml:space="preserve">        patb1.setText("Atbildes Pareizs variants ");</w:t>
      </w:r>
    </w:p>
    <w:p w14:paraId="2512ED89" w14:textId="77777777" w:rsidR="00126D6F" w:rsidRPr="00126D6F" w:rsidRDefault="00126D6F" w:rsidP="00126D6F">
      <w:pPr>
        <w:pStyle w:val="a3"/>
        <w:spacing w:before="90"/>
        <w:ind w:left="933"/>
        <w:rPr>
          <w:lang w:val="en-US"/>
        </w:rPr>
      </w:pPr>
      <w:r w:rsidRPr="00126D6F">
        <w:rPr>
          <w:lang w:val="en-US"/>
        </w:rPr>
        <w:t xml:space="preserve">        patb1.addActionListener(new java.awt.event.ActionListener() {</w:t>
      </w:r>
    </w:p>
    <w:p w14:paraId="622F5AEA" w14:textId="77777777" w:rsidR="00126D6F" w:rsidRPr="00126D6F" w:rsidRDefault="00126D6F" w:rsidP="00126D6F">
      <w:pPr>
        <w:pStyle w:val="a3"/>
        <w:spacing w:before="90"/>
        <w:ind w:left="933"/>
        <w:rPr>
          <w:lang w:val="en-US"/>
        </w:rPr>
      </w:pPr>
      <w:r w:rsidRPr="00126D6F">
        <w:rPr>
          <w:lang w:val="en-US"/>
        </w:rPr>
        <w:t xml:space="preserve">            public void actionPerformed(java.awt.event.ActionEvent evt) {</w:t>
      </w:r>
    </w:p>
    <w:p w14:paraId="4DBF9B0C" w14:textId="77777777" w:rsidR="00126D6F" w:rsidRPr="00126D6F" w:rsidRDefault="00126D6F" w:rsidP="00126D6F">
      <w:pPr>
        <w:pStyle w:val="a3"/>
        <w:spacing w:before="90"/>
        <w:ind w:left="933"/>
        <w:rPr>
          <w:lang w:val="en-US"/>
        </w:rPr>
      </w:pPr>
      <w:r w:rsidRPr="00126D6F">
        <w:rPr>
          <w:lang w:val="en-US"/>
        </w:rPr>
        <w:t xml:space="preserve">                patb1ActionPerformed(evt);</w:t>
      </w:r>
    </w:p>
    <w:p w14:paraId="4AAC059B" w14:textId="77777777" w:rsidR="00126D6F" w:rsidRPr="00126D6F" w:rsidRDefault="00126D6F" w:rsidP="00126D6F">
      <w:pPr>
        <w:pStyle w:val="a3"/>
        <w:spacing w:before="90"/>
        <w:ind w:left="933"/>
        <w:rPr>
          <w:lang w:val="en-US"/>
        </w:rPr>
      </w:pPr>
      <w:r w:rsidRPr="00126D6F">
        <w:rPr>
          <w:lang w:val="en-US"/>
        </w:rPr>
        <w:t xml:space="preserve">            }</w:t>
      </w:r>
    </w:p>
    <w:p w14:paraId="445FFAE0" w14:textId="77777777" w:rsidR="00126D6F" w:rsidRPr="00126D6F" w:rsidRDefault="00126D6F" w:rsidP="00126D6F">
      <w:pPr>
        <w:pStyle w:val="a3"/>
        <w:spacing w:before="90"/>
        <w:ind w:left="933"/>
        <w:rPr>
          <w:lang w:val="en-US"/>
        </w:rPr>
      </w:pPr>
      <w:r w:rsidRPr="00126D6F">
        <w:rPr>
          <w:lang w:val="en-US"/>
        </w:rPr>
        <w:t xml:space="preserve">        });</w:t>
      </w:r>
    </w:p>
    <w:p w14:paraId="31284EF9" w14:textId="77777777" w:rsidR="00126D6F" w:rsidRPr="00126D6F" w:rsidRDefault="00126D6F" w:rsidP="00126D6F">
      <w:pPr>
        <w:pStyle w:val="a3"/>
        <w:spacing w:before="90"/>
        <w:ind w:left="933"/>
        <w:rPr>
          <w:lang w:val="en-US"/>
        </w:rPr>
      </w:pPr>
    </w:p>
    <w:p w14:paraId="726A7A00" w14:textId="77777777" w:rsidR="00126D6F" w:rsidRPr="00126D6F" w:rsidRDefault="00126D6F" w:rsidP="00126D6F">
      <w:pPr>
        <w:pStyle w:val="a3"/>
        <w:spacing w:before="90"/>
        <w:ind w:left="933"/>
        <w:rPr>
          <w:lang w:val="en-US"/>
        </w:rPr>
      </w:pPr>
      <w:r w:rsidRPr="00126D6F">
        <w:rPr>
          <w:lang w:val="en-US"/>
        </w:rPr>
        <w:t xml:space="preserve">        atbilde1.setText("Atbildes pirmais variants ");</w:t>
      </w:r>
    </w:p>
    <w:p w14:paraId="79D74024" w14:textId="77777777" w:rsidR="00126D6F" w:rsidRPr="00126D6F" w:rsidRDefault="00126D6F" w:rsidP="00126D6F">
      <w:pPr>
        <w:pStyle w:val="a3"/>
        <w:spacing w:before="90"/>
        <w:ind w:left="933"/>
        <w:rPr>
          <w:lang w:val="en-US"/>
        </w:rPr>
      </w:pPr>
    </w:p>
    <w:p w14:paraId="51C4A5E1" w14:textId="77777777" w:rsidR="00126D6F" w:rsidRPr="00126D6F" w:rsidRDefault="00126D6F" w:rsidP="00126D6F">
      <w:pPr>
        <w:pStyle w:val="a3"/>
        <w:spacing w:before="90"/>
        <w:ind w:left="933"/>
        <w:rPr>
          <w:lang w:val="en-US"/>
        </w:rPr>
      </w:pPr>
      <w:r w:rsidRPr="00126D6F">
        <w:rPr>
          <w:lang w:val="en-US"/>
        </w:rPr>
        <w:t xml:space="preserve">        atbilde2.setText("Atbildes otrais variants ");</w:t>
      </w:r>
    </w:p>
    <w:p w14:paraId="001C8BDF" w14:textId="77777777" w:rsidR="00126D6F" w:rsidRPr="00126D6F" w:rsidRDefault="00126D6F" w:rsidP="00126D6F">
      <w:pPr>
        <w:pStyle w:val="a3"/>
        <w:spacing w:before="90"/>
        <w:ind w:left="933"/>
        <w:rPr>
          <w:lang w:val="en-US"/>
        </w:rPr>
      </w:pPr>
    </w:p>
    <w:p w14:paraId="622EA966" w14:textId="77777777" w:rsidR="00126D6F" w:rsidRPr="00126D6F" w:rsidRDefault="00126D6F" w:rsidP="00126D6F">
      <w:pPr>
        <w:pStyle w:val="a3"/>
        <w:spacing w:before="90"/>
        <w:ind w:left="933"/>
        <w:rPr>
          <w:lang w:val="en-US"/>
        </w:rPr>
      </w:pPr>
      <w:r w:rsidRPr="00126D6F">
        <w:rPr>
          <w:lang w:val="en-US"/>
        </w:rPr>
        <w:t xml:space="preserve">        atbilde3.setText("Atbildes tresais variants ");</w:t>
      </w:r>
    </w:p>
    <w:p w14:paraId="3325A186" w14:textId="77777777" w:rsidR="00126D6F" w:rsidRPr="00126D6F" w:rsidRDefault="00126D6F" w:rsidP="00126D6F">
      <w:pPr>
        <w:pStyle w:val="a3"/>
        <w:spacing w:before="90"/>
        <w:ind w:left="933"/>
        <w:rPr>
          <w:lang w:val="en-US"/>
        </w:rPr>
      </w:pPr>
    </w:p>
    <w:p w14:paraId="45B25005" w14:textId="77777777" w:rsidR="00126D6F" w:rsidRPr="00126D6F" w:rsidRDefault="00126D6F" w:rsidP="00126D6F">
      <w:pPr>
        <w:pStyle w:val="a3"/>
        <w:spacing w:before="90"/>
        <w:ind w:left="933"/>
        <w:rPr>
          <w:lang w:val="en-US"/>
        </w:rPr>
      </w:pPr>
      <w:r w:rsidRPr="00126D6F">
        <w:rPr>
          <w:lang w:val="en-US"/>
        </w:rPr>
        <w:t xml:space="preserve">        jLabel29.setFont(new java.awt.Font("SansSerif", 0, 12)); // NOI18N</w:t>
      </w:r>
    </w:p>
    <w:p w14:paraId="64B4AE73" w14:textId="77777777" w:rsidR="00126D6F" w:rsidRPr="00126D6F" w:rsidRDefault="00126D6F" w:rsidP="00126D6F">
      <w:pPr>
        <w:pStyle w:val="a3"/>
        <w:spacing w:before="90"/>
        <w:ind w:left="933"/>
        <w:rPr>
          <w:lang w:val="en-US"/>
        </w:rPr>
      </w:pPr>
    </w:p>
    <w:p w14:paraId="02955B6E" w14:textId="77777777" w:rsidR="00126D6F" w:rsidRPr="00126D6F" w:rsidRDefault="00126D6F" w:rsidP="00126D6F">
      <w:pPr>
        <w:pStyle w:val="a3"/>
        <w:spacing w:before="90"/>
        <w:ind w:left="933"/>
        <w:rPr>
          <w:lang w:val="en-US"/>
        </w:rPr>
      </w:pPr>
      <w:r w:rsidRPr="00126D6F">
        <w:rPr>
          <w:lang w:val="en-US"/>
        </w:rPr>
        <w:t xml:space="preserve">        atbilde4.setText("Atbildes pirmais variants");</w:t>
      </w:r>
    </w:p>
    <w:p w14:paraId="36E142C9" w14:textId="77777777" w:rsidR="00126D6F" w:rsidRPr="00126D6F" w:rsidRDefault="00126D6F" w:rsidP="00126D6F">
      <w:pPr>
        <w:pStyle w:val="a3"/>
        <w:spacing w:before="90"/>
        <w:ind w:left="933"/>
        <w:rPr>
          <w:lang w:val="en-US"/>
        </w:rPr>
      </w:pPr>
    </w:p>
    <w:p w14:paraId="7ACBD8DC" w14:textId="77777777" w:rsidR="00126D6F" w:rsidRPr="00126D6F" w:rsidRDefault="00126D6F" w:rsidP="00126D6F">
      <w:pPr>
        <w:pStyle w:val="a3"/>
        <w:spacing w:before="90"/>
        <w:ind w:left="933"/>
        <w:rPr>
          <w:lang w:val="en-US"/>
        </w:rPr>
      </w:pPr>
      <w:r w:rsidRPr="00126D6F">
        <w:rPr>
          <w:lang w:val="en-US"/>
        </w:rPr>
        <w:t xml:space="preserve">        jLabel24.setFont(new java.awt.Font("SansSerif", 0, 14)); // NOI18N</w:t>
      </w:r>
    </w:p>
    <w:p w14:paraId="794B5778" w14:textId="77777777" w:rsidR="00126D6F" w:rsidRPr="00126D6F" w:rsidRDefault="00126D6F" w:rsidP="00126D6F">
      <w:pPr>
        <w:pStyle w:val="a3"/>
        <w:spacing w:before="90"/>
        <w:ind w:left="933"/>
        <w:rPr>
          <w:lang w:val="en-US"/>
        </w:rPr>
      </w:pPr>
      <w:r w:rsidRPr="00126D6F">
        <w:rPr>
          <w:lang w:val="en-US"/>
        </w:rPr>
        <w:t xml:space="preserve">        jLabel24.setText("Jautajums №2 : ");</w:t>
      </w:r>
    </w:p>
    <w:p w14:paraId="5A6797FE" w14:textId="77777777" w:rsidR="00126D6F" w:rsidRPr="00126D6F" w:rsidRDefault="00126D6F" w:rsidP="00126D6F">
      <w:pPr>
        <w:pStyle w:val="a3"/>
        <w:spacing w:before="90"/>
        <w:ind w:left="933"/>
        <w:rPr>
          <w:lang w:val="en-US"/>
        </w:rPr>
      </w:pPr>
    </w:p>
    <w:p w14:paraId="533EDFC9" w14:textId="77777777" w:rsidR="00126D6F" w:rsidRPr="00126D6F" w:rsidRDefault="00126D6F" w:rsidP="00126D6F">
      <w:pPr>
        <w:pStyle w:val="a3"/>
        <w:spacing w:before="90"/>
        <w:ind w:left="933"/>
        <w:rPr>
          <w:lang w:val="en-US"/>
        </w:rPr>
      </w:pPr>
      <w:r w:rsidRPr="00126D6F">
        <w:rPr>
          <w:lang w:val="en-US"/>
        </w:rPr>
        <w:t xml:space="preserve">        patb3.setText("Atbildes Pareizs variants ");</w:t>
      </w:r>
    </w:p>
    <w:p w14:paraId="2E1C0D2B" w14:textId="77777777" w:rsidR="00126D6F" w:rsidRPr="00126D6F" w:rsidRDefault="00126D6F" w:rsidP="00126D6F">
      <w:pPr>
        <w:pStyle w:val="a3"/>
        <w:spacing w:before="90"/>
        <w:ind w:left="933"/>
        <w:rPr>
          <w:lang w:val="en-US"/>
        </w:rPr>
      </w:pPr>
    </w:p>
    <w:p w14:paraId="0531FAB9" w14:textId="77777777" w:rsidR="00126D6F" w:rsidRPr="00126D6F" w:rsidRDefault="00126D6F" w:rsidP="00126D6F">
      <w:pPr>
        <w:pStyle w:val="a3"/>
        <w:spacing w:before="90"/>
        <w:ind w:left="933"/>
        <w:rPr>
          <w:lang w:val="en-US"/>
        </w:rPr>
      </w:pPr>
      <w:r w:rsidRPr="00126D6F">
        <w:rPr>
          <w:lang w:val="en-US"/>
        </w:rPr>
        <w:t xml:space="preserve">        atbilde7.setText("Atbildes pirmais variants");</w:t>
      </w:r>
    </w:p>
    <w:p w14:paraId="696C4559" w14:textId="77777777" w:rsidR="00126D6F" w:rsidRPr="00126D6F" w:rsidRDefault="00126D6F" w:rsidP="00126D6F">
      <w:pPr>
        <w:pStyle w:val="a3"/>
        <w:spacing w:before="90"/>
        <w:ind w:left="933"/>
        <w:rPr>
          <w:lang w:val="en-US"/>
        </w:rPr>
      </w:pPr>
      <w:r w:rsidRPr="00126D6F">
        <w:rPr>
          <w:lang w:val="en-US"/>
        </w:rPr>
        <w:t xml:space="preserve">        atbilde7.addActionListener(new java.awt.event.ActionListener() {</w:t>
      </w:r>
    </w:p>
    <w:p w14:paraId="79AD65BC" w14:textId="77777777" w:rsidR="00126D6F" w:rsidRPr="00126D6F" w:rsidRDefault="00126D6F" w:rsidP="00126D6F">
      <w:pPr>
        <w:pStyle w:val="a3"/>
        <w:spacing w:before="90"/>
        <w:ind w:left="933"/>
        <w:rPr>
          <w:lang w:val="en-US"/>
        </w:rPr>
      </w:pPr>
      <w:r w:rsidRPr="00126D6F">
        <w:rPr>
          <w:lang w:val="en-US"/>
        </w:rPr>
        <w:t xml:space="preserve">            public void actionPerformed(java.awt.event.ActionEvent evt) {</w:t>
      </w:r>
    </w:p>
    <w:p w14:paraId="0C24C78C" w14:textId="77777777" w:rsidR="00126D6F" w:rsidRPr="00126D6F" w:rsidRDefault="00126D6F" w:rsidP="00126D6F">
      <w:pPr>
        <w:pStyle w:val="a3"/>
        <w:spacing w:before="90"/>
        <w:ind w:left="933"/>
        <w:rPr>
          <w:lang w:val="en-US"/>
        </w:rPr>
      </w:pPr>
      <w:r w:rsidRPr="00126D6F">
        <w:rPr>
          <w:lang w:val="en-US"/>
        </w:rPr>
        <w:t xml:space="preserve">                atbilde7ActionPerformed(evt);</w:t>
      </w:r>
    </w:p>
    <w:p w14:paraId="7A080F36" w14:textId="77777777" w:rsidR="00126D6F" w:rsidRPr="00126D6F" w:rsidRDefault="00126D6F" w:rsidP="00126D6F">
      <w:pPr>
        <w:pStyle w:val="a3"/>
        <w:spacing w:before="90"/>
        <w:ind w:left="933"/>
        <w:rPr>
          <w:lang w:val="en-US"/>
        </w:rPr>
      </w:pPr>
      <w:r w:rsidRPr="00126D6F">
        <w:rPr>
          <w:lang w:val="en-US"/>
        </w:rPr>
        <w:t xml:space="preserve">            }</w:t>
      </w:r>
    </w:p>
    <w:p w14:paraId="223C8427" w14:textId="77777777" w:rsidR="00126D6F" w:rsidRPr="00126D6F" w:rsidRDefault="00126D6F" w:rsidP="00126D6F">
      <w:pPr>
        <w:pStyle w:val="a3"/>
        <w:spacing w:before="90"/>
        <w:ind w:left="933"/>
        <w:rPr>
          <w:lang w:val="en-US"/>
        </w:rPr>
      </w:pPr>
      <w:r w:rsidRPr="00126D6F">
        <w:rPr>
          <w:lang w:val="en-US"/>
        </w:rPr>
        <w:t xml:space="preserve">        });</w:t>
      </w:r>
    </w:p>
    <w:p w14:paraId="06A697A0" w14:textId="77777777" w:rsidR="00126D6F" w:rsidRPr="00126D6F" w:rsidRDefault="00126D6F" w:rsidP="00126D6F">
      <w:pPr>
        <w:pStyle w:val="a3"/>
        <w:spacing w:before="90"/>
        <w:ind w:left="933"/>
        <w:rPr>
          <w:lang w:val="en-US"/>
        </w:rPr>
      </w:pPr>
    </w:p>
    <w:p w14:paraId="4013853B" w14:textId="77777777" w:rsidR="00126D6F" w:rsidRPr="00126D6F" w:rsidRDefault="00126D6F" w:rsidP="00126D6F">
      <w:pPr>
        <w:pStyle w:val="a3"/>
        <w:spacing w:before="90"/>
        <w:ind w:left="933"/>
        <w:rPr>
          <w:lang w:val="en-US"/>
        </w:rPr>
      </w:pPr>
      <w:r w:rsidRPr="00126D6F">
        <w:rPr>
          <w:lang w:val="en-US"/>
        </w:rPr>
        <w:t xml:space="preserve">        atbilde8.setText("Atbildes otrais variants");</w:t>
      </w:r>
    </w:p>
    <w:p w14:paraId="47EAF370" w14:textId="77777777" w:rsidR="00126D6F" w:rsidRPr="00126D6F" w:rsidRDefault="00126D6F" w:rsidP="00126D6F">
      <w:pPr>
        <w:pStyle w:val="a3"/>
        <w:spacing w:before="90"/>
        <w:ind w:left="933"/>
        <w:rPr>
          <w:lang w:val="en-US"/>
        </w:rPr>
      </w:pPr>
      <w:r w:rsidRPr="00126D6F">
        <w:rPr>
          <w:lang w:val="en-US"/>
        </w:rPr>
        <w:t xml:space="preserve">        atbilde8.addActionListener(new java.awt.event.ActionListener() {</w:t>
      </w:r>
    </w:p>
    <w:p w14:paraId="1B89E2B6" w14:textId="77777777" w:rsidR="00126D6F" w:rsidRPr="00126D6F" w:rsidRDefault="00126D6F" w:rsidP="00126D6F">
      <w:pPr>
        <w:pStyle w:val="a3"/>
        <w:spacing w:before="90"/>
        <w:ind w:left="933"/>
        <w:rPr>
          <w:lang w:val="en-US"/>
        </w:rPr>
      </w:pPr>
      <w:r w:rsidRPr="00126D6F">
        <w:rPr>
          <w:lang w:val="en-US"/>
        </w:rPr>
        <w:t xml:space="preserve">            public void actionPerformed(java.awt.event.ActionEvent evt) {</w:t>
      </w:r>
    </w:p>
    <w:p w14:paraId="13CB1D7D" w14:textId="77777777" w:rsidR="00126D6F" w:rsidRPr="00126D6F" w:rsidRDefault="00126D6F" w:rsidP="00126D6F">
      <w:pPr>
        <w:pStyle w:val="a3"/>
        <w:spacing w:before="90"/>
        <w:ind w:left="933"/>
        <w:rPr>
          <w:lang w:val="en-US"/>
        </w:rPr>
      </w:pPr>
      <w:r w:rsidRPr="00126D6F">
        <w:rPr>
          <w:lang w:val="en-US"/>
        </w:rPr>
        <w:t xml:space="preserve">                atbilde8ActionPerformed(evt);</w:t>
      </w:r>
    </w:p>
    <w:p w14:paraId="7236EED1" w14:textId="77777777" w:rsidR="00126D6F" w:rsidRPr="00126D6F" w:rsidRDefault="00126D6F" w:rsidP="00126D6F">
      <w:pPr>
        <w:pStyle w:val="a3"/>
        <w:spacing w:before="90"/>
        <w:ind w:left="933"/>
        <w:rPr>
          <w:lang w:val="en-US"/>
        </w:rPr>
      </w:pPr>
      <w:r w:rsidRPr="00126D6F">
        <w:rPr>
          <w:lang w:val="en-US"/>
        </w:rPr>
        <w:t xml:space="preserve">            }</w:t>
      </w:r>
    </w:p>
    <w:p w14:paraId="4074C0C9" w14:textId="77777777" w:rsidR="00126D6F" w:rsidRPr="00126D6F" w:rsidRDefault="00126D6F" w:rsidP="00126D6F">
      <w:pPr>
        <w:pStyle w:val="a3"/>
        <w:spacing w:before="90"/>
        <w:ind w:left="933"/>
        <w:rPr>
          <w:lang w:val="en-US"/>
        </w:rPr>
      </w:pPr>
      <w:r w:rsidRPr="00126D6F">
        <w:rPr>
          <w:lang w:val="en-US"/>
        </w:rPr>
        <w:t xml:space="preserve">        });</w:t>
      </w:r>
    </w:p>
    <w:p w14:paraId="5A14B868" w14:textId="77777777" w:rsidR="00126D6F" w:rsidRPr="00126D6F" w:rsidRDefault="00126D6F" w:rsidP="00126D6F">
      <w:pPr>
        <w:pStyle w:val="a3"/>
        <w:spacing w:before="90"/>
        <w:ind w:left="933"/>
        <w:rPr>
          <w:lang w:val="en-US"/>
        </w:rPr>
      </w:pPr>
    </w:p>
    <w:p w14:paraId="67F3625E" w14:textId="77777777" w:rsidR="00126D6F" w:rsidRPr="00126D6F" w:rsidRDefault="00126D6F" w:rsidP="00126D6F">
      <w:pPr>
        <w:pStyle w:val="a3"/>
        <w:spacing w:before="90"/>
        <w:ind w:left="933"/>
        <w:rPr>
          <w:lang w:val="en-US"/>
        </w:rPr>
      </w:pPr>
      <w:r w:rsidRPr="00126D6F">
        <w:rPr>
          <w:lang w:val="en-US"/>
        </w:rPr>
        <w:t xml:space="preserve">        atbilde9.setText("Atbildes tresais variants");</w:t>
      </w:r>
    </w:p>
    <w:p w14:paraId="7F11A243" w14:textId="77777777" w:rsidR="00126D6F" w:rsidRPr="00126D6F" w:rsidRDefault="00126D6F" w:rsidP="00126D6F">
      <w:pPr>
        <w:pStyle w:val="a3"/>
        <w:spacing w:before="90"/>
        <w:ind w:left="933"/>
        <w:rPr>
          <w:lang w:val="en-US"/>
        </w:rPr>
      </w:pPr>
    </w:p>
    <w:p w14:paraId="628AD6AE" w14:textId="77777777" w:rsidR="00126D6F" w:rsidRPr="00126D6F" w:rsidRDefault="00126D6F" w:rsidP="00126D6F">
      <w:pPr>
        <w:pStyle w:val="a3"/>
        <w:spacing w:before="90"/>
        <w:ind w:left="933"/>
        <w:rPr>
          <w:lang w:val="en-US"/>
        </w:rPr>
      </w:pPr>
      <w:r w:rsidRPr="00126D6F">
        <w:rPr>
          <w:lang w:val="en-US"/>
        </w:rPr>
        <w:t xml:space="preserve">        patb4.setText("Atbildes Pareizs variants ");</w:t>
      </w:r>
    </w:p>
    <w:p w14:paraId="035AB23F" w14:textId="77777777" w:rsidR="00126D6F" w:rsidRPr="00126D6F" w:rsidRDefault="00126D6F" w:rsidP="00126D6F">
      <w:pPr>
        <w:pStyle w:val="a3"/>
        <w:spacing w:before="90"/>
        <w:ind w:left="933"/>
        <w:rPr>
          <w:lang w:val="en-US"/>
        </w:rPr>
      </w:pPr>
    </w:p>
    <w:p w14:paraId="4974D6FB" w14:textId="77777777" w:rsidR="00126D6F" w:rsidRPr="00126D6F" w:rsidRDefault="00126D6F" w:rsidP="00126D6F">
      <w:pPr>
        <w:pStyle w:val="a3"/>
        <w:spacing w:before="90"/>
        <w:ind w:left="933"/>
        <w:rPr>
          <w:lang w:val="en-US"/>
        </w:rPr>
      </w:pPr>
      <w:r w:rsidRPr="00126D6F">
        <w:rPr>
          <w:lang w:val="en-US"/>
        </w:rPr>
        <w:t xml:space="preserve">        atbilde10.setText("Atbildes pirmais variants");</w:t>
      </w:r>
    </w:p>
    <w:p w14:paraId="22682896" w14:textId="77777777" w:rsidR="00126D6F" w:rsidRPr="00126D6F" w:rsidRDefault="00126D6F" w:rsidP="00126D6F">
      <w:pPr>
        <w:pStyle w:val="a3"/>
        <w:spacing w:before="90"/>
        <w:ind w:left="933"/>
        <w:rPr>
          <w:lang w:val="en-US"/>
        </w:rPr>
      </w:pPr>
    </w:p>
    <w:p w14:paraId="10E9CE53" w14:textId="77777777" w:rsidR="00126D6F" w:rsidRPr="00126D6F" w:rsidRDefault="00126D6F" w:rsidP="00126D6F">
      <w:pPr>
        <w:pStyle w:val="a3"/>
        <w:spacing w:before="90"/>
        <w:ind w:left="933"/>
        <w:rPr>
          <w:lang w:val="en-US"/>
        </w:rPr>
      </w:pPr>
      <w:r w:rsidRPr="00126D6F">
        <w:rPr>
          <w:lang w:val="en-US"/>
        </w:rPr>
        <w:t xml:space="preserve">        atbilde11.setText("Atbildes otrais variants");</w:t>
      </w:r>
    </w:p>
    <w:p w14:paraId="749CF2BB" w14:textId="77777777" w:rsidR="00126D6F" w:rsidRPr="00126D6F" w:rsidRDefault="00126D6F" w:rsidP="00126D6F">
      <w:pPr>
        <w:pStyle w:val="a3"/>
        <w:spacing w:before="90"/>
        <w:ind w:left="933"/>
        <w:rPr>
          <w:lang w:val="en-US"/>
        </w:rPr>
      </w:pPr>
    </w:p>
    <w:p w14:paraId="4418F30F" w14:textId="77777777" w:rsidR="00126D6F" w:rsidRPr="00126D6F" w:rsidRDefault="00126D6F" w:rsidP="00126D6F">
      <w:pPr>
        <w:pStyle w:val="a3"/>
        <w:spacing w:before="90"/>
        <w:ind w:left="933"/>
        <w:rPr>
          <w:lang w:val="en-US"/>
        </w:rPr>
      </w:pPr>
      <w:r w:rsidRPr="00126D6F">
        <w:rPr>
          <w:lang w:val="en-US"/>
        </w:rPr>
        <w:t xml:space="preserve">        atbilde12.setText("Atbildes tresais variants");</w:t>
      </w:r>
    </w:p>
    <w:p w14:paraId="0C315B7F" w14:textId="77777777" w:rsidR="00126D6F" w:rsidRPr="00126D6F" w:rsidRDefault="00126D6F" w:rsidP="00126D6F">
      <w:pPr>
        <w:pStyle w:val="a3"/>
        <w:spacing w:before="90"/>
        <w:ind w:left="933"/>
        <w:rPr>
          <w:lang w:val="en-US"/>
        </w:rPr>
      </w:pPr>
    </w:p>
    <w:p w14:paraId="5C8FD0D5" w14:textId="77777777" w:rsidR="00126D6F" w:rsidRPr="00126D6F" w:rsidRDefault="00126D6F" w:rsidP="00126D6F">
      <w:pPr>
        <w:pStyle w:val="a3"/>
        <w:spacing w:before="90"/>
        <w:ind w:left="933"/>
        <w:rPr>
          <w:lang w:val="en-US"/>
        </w:rPr>
      </w:pPr>
      <w:r w:rsidRPr="00126D6F">
        <w:rPr>
          <w:lang w:val="en-US"/>
        </w:rPr>
        <w:t xml:space="preserve">        patb5.setText("Atbildes Pareizs variants ");</w:t>
      </w:r>
    </w:p>
    <w:p w14:paraId="144B4FFA" w14:textId="77777777" w:rsidR="00126D6F" w:rsidRPr="00126D6F" w:rsidRDefault="00126D6F" w:rsidP="00126D6F">
      <w:pPr>
        <w:pStyle w:val="a3"/>
        <w:spacing w:before="90"/>
        <w:ind w:left="933"/>
        <w:rPr>
          <w:lang w:val="en-US"/>
        </w:rPr>
      </w:pPr>
    </w:p>
    <w:p w14:paraId="2847E012" w14:textId="77777777" w:rsidR="00126D6F" w:rsidRPr="00126D6F" w:rsidRDefault="00126D6F" w:rsidP="00126D6F">
      <w:pPr>
        <w:pStyle w:val="a3"/>
        <w:spacing w:before="90"/>
        <w:ind w:left="933"/>
        <w:rPr>
          <w:lang w:val="en-US"/>
        </w:rPr>
      </w:pPr>
      <w:r w:rsidRPr="00126D6F">
        <w:rPr>
          <w:lang w:val="en-US"/>
        </w:rPr>
        <w:t xml:space="preserve">        atbilde13.setText("Atbildes pirmais variants");</w:t>
      </w:r>
    </w:p>
    <w:p w14:paraId="686BD97E" w14:textId="77777777" w:rsidR="00126D6F" w:rsidRPr="00126D6F" w:rsidRDefault="00126D6F" w:rsidP="00126D6F">
      <w:pPr>
        <w:pStyle w:val="a3"/>
        <w:spacing w:before="90"/>
        <w:ind w:left="933"/>
        <w:rPr>
          <w:lang w:val="en-US"/>
        </w:rPr>
      </w:pPr>
      <w:r w:rsidRPr="00126D6F">
        <w:rPr>
          <w:lang w:val="en-US"/>
        </w:rPr>
        <w:t xml:space="preserve">        atbilde13.addActionListener(new java.awt.event.ActionListener() {</w:t>
      </w:r>
    </w:p>
    <w:p w14:paraId="0C83B781" w14:textId="77777777" w:rsidR="00126D6F" w:rsidRPr="00126D6F" w:rsidRDefault="00126D6F" w:rsidP="00126D6F">
      <w:pPr>
        <w:pStyle w:val="a3"/>
        <w:spacing w:before="90"/>
        <w:ind w:left="933"/>
        <w:rPr>
          <w:lang w:val="en-US"/>
        </w:rPr>
      </w:pPr>
      <w:r w:rsidRPr="00126D6F">
        <w:rPr>
          <w:lang w:val="en-US"/>
        </w:rPr>
        <w:t xml:space="preserve">            public void actionPerformed(java.awt.event.ActionEvent evt) {</w:t>
      </w:r>
    </w:p>
    <w:p w14:paraId="34238597" w14:textId="77777777" w:rsidR="00126D6F" w:rsidRPr="00126D6F" w:rsidRDefault="00126D6F" w:rsidP="00126D6F">
      <w:pPr>
        <w:pStyle w:val="a3"/>
        <w:spacing w:before="90"/>
        <w:ind w:left="933"/>
        <w:rPr>
          <w:lang w:val="en-US"/>
        </w:rPr>
      </w:pPr>
      <w:r w:rsidRPr="00126D6F">
        <w:rPr>
          <w:lang w:val="en-US"/>
        </w:rPr>
        <w:t xml:space="preserve">                atbilde13ActionPerformed(evt);</w:t>
      </w:r>
    </w:p>
    <w:p w14:paraId="51C8AE66" w14:textId="77777777" w:rsidR="00126D6F" w:rsidRPr="00126D6F" w:rsidRDefault="00126D6F" w:rsidP="00126D6F">
      <w:pPr>
        <w:pStyle w:val="a3"/>
        <w:spacing w:before="90"/>
        <w:ind w:left="933"/>
        <w:rPr>
          <w:lang w:val="en-US"/>
        </w:rPr>
      </w:pPr>
      <w:r w:rsidRPr="00126D6F">
        <w:rPr>
          <w:lang w:val="en-US"/>
        </w:rPr>
        <w:lastRenderedPageBreak/>
        <w:t xml:space="preserve">            }</w:t>
      </w:r>
    </w:p>
    <w:p w14:paraId="1AD74FE8" w14:textId="77777777" w:rsidR="00126D6F" w:rsidRPr="00126D6F" w:rsidRDefault="00126D6F" w:rsidP="00126D6F">
      <w:pPr>
        <w:pStyle w:val="a3"/>
        <w:spacing w:before="90"/>
        <w:ind w:left="933"/>
        <w:rPr>
          <w:lang w:val="en-US"/>
        </w:rPr>
      </w:pPr>
      <w:r w:rsidRPr="00126D6F">
        <w:rPr>
          <w:lang w:val="en-US"/>
        </w:rPr>
        <w:t xml:space="preserve">        });</w:t>
      </w:r>
    </w:p>
    <w:p w14:paraId="51212A62" w14:textId="77777777" w:rsidR="00126D6F" w:rsidRPr="00126D6F" w:rsidRDefault="00126D6F" w:rsidP="00126D6F">
      <w:pPr>
        <w:pStyle w:val="a3"/>
        <w:spacing w:before="90"/>
        <w:ind w:left="933"/>
        <w:rPr>
          <w:lang w:val="en-US"/>
        </w:rPr>
      </w:pPr>
    </w:p>
    <w:p w14:paraId="0063C6CD" w14:textId="77777777" w:rsidR="00126D6F" w:rsidRPr="00126D6F" w:rsidRDefault="00126D6F" w:rsidP="00126D6F">
      <w:pPr>
        <w:pStyle w:val="a3"/>
        <w:spacing w:before="90"/>
        <w:ind w:left="933"/>
        <w:rPr>
          <w:lang w:val="en-US"/>
        </w:rPr>
      </w:pPr>
      <w:r w:rsidRPr="00126D6F">
        <w:rPr>
          <w:lang w:val="en-US"/>
        </w:rPr>
        <w:t xml:space="preserve">        atbilde14.setText("Atbildes otrais variants");</w:t>
      </w:r>
    </w:p>
    <w:p w14:paraId="0ECE47BF" w14:textId="77777777" w:rsidR="00126D6F" w:rsidRPr="00126D6F" w:rsidRDefault="00126D6F" w:rsidP="00126D6F">
      <w:pPr>
        <w:pStyle w:val="a3"/>
        <w:spacing w:before="90"/>
        <w:ind w:left="933"/>
        <w:rPr>
          <w:lang w:val="en-US"/>
        </w:rPr>
      </w:pPr>
    </w:p>
    <w:p w14:paraId="1AA31061" w14:textId="77777777" w:rsidR="00126D6F" w:rsidRPr="00126D6F" w:rsidRDefault="00126D6F" w:rsidP="00126D6F">
      <w:pPr>
        <w:pStyle w:val="a3"/>
        <w:spacing w:before="90"/>
        <w:ind w:left="933"/>
        <w:rPr>
          <w:lang w:val="en-US"/>
        </w:rPr>
      </w:pPr>
      <w:r w:rsidRPr="00126D6F">
        <w:rPr>
          <w:lang w:val="en-US"/>
        </w:rPr>
        <w:t xml:space="preserve">        atbilde15.setText("Atbildes tresais variants");</w:t>
      </w:r>
    </w:p>
    <w:p w14:paraId="7CB81E9A" w14:textId="77777777" w:rsidR="00126D6F" w:rsidRPr="00126D6F" w:rsidRDefault="00126D6F" w:rsidP="00126D6F">
      <w:pPr>
        <w:pStyle w:val="a3"/>
        <w:spacing w:before="90"/>
        <w:ind w:left="933"/>
        <w:rPr>
          <w:lang w:val="en-US"/>
        </w:rPr>
      </w:pPr>
    </w:p>
    <w:p w14:paraId="3E7AE347" w14:textId="77777777" w:rsidR="00126D6F" w:rsidRPr="00126D6F" w:rsidRDefault="00126D6F" w:rsidP="00126D6F">
      <w:pPr>
        <w:pStyle w:val="a3"/>
        <w:spacing w:before="90"/>
        <w:ind w:left="933"/>
        <w:rPr>
          <w:lang w:val="en-US"/>
        </w:rPr>
      </w:pPr>
      <w:r w:rsidRPr="00126D6F">
        <w:rPr>
          <w:lang w:val="en-US"/>
        </w:rPr>
        <w:t xml:space="preserve">        javax.swing.GroupLayout jPanel11Layout = new javax.swing.GroupLayout(jPanel11);</w:t>
      </w:r>
    </w:p>
    <w:p w14:paraId="0B6DE50D" w14:textId="77777777" w:rsidR="00126D6F" w:rsidRPr="00126D6F" w:rsidRDefault="00126D6F" w:rsidP="00126D6F">
      <w:pPr>
        <w:pStyle w:val="a3"/>
        <w:spacing w:before="90"/>
        <w:ind w:left="933"/>
        <w:rPr>
          <w:lang w:val="en-US"/>
        </w:rPr>
      </w:pPr>
      <w:r w:rsidRPr="00126D6F">
        <w:rPr>
          <w:lang w:val="en-US"/>
        </w:rPr>
        <w:t xml:space="preserve">        jPanel11.setLayout(jPanel11Layout);</w:t>
      </w:r>
    </w:p>
    <w:p w14:paraId="11F8D76D" w14:textId="77777777" w:rsidR="00126D6F" w:rsidRPr="00126D6F" w:rsidRDefault="00126D6F" w:rsidP="00126D6F">
      <w:pPr>
        <w:pStyle w:val="a3"/>
        <w:spacing w:before="90"/>
        <w:ind w:left="933"/>
        <w:rPr>
          <w:lang w:val="en-US"/>
        </w:rPr>
      </w:pPr>
      <w:r w:rsidRPr="00126D6F">
        <w:rPr>
          <w:lang w:val="en-US"/>
        </w:rPr>
        <w:t xml:space="preserve">        jPanel11Layout.setHorizontalGroup(</w:t>
      </w:r>
    </w:p>
    <w:p w14:paraId="126D30D0" w14:textId="77777777" w:rsidR="00126D6F" w:rsidRPr="00126D6F" w:rsidRDefault="00126D6F" w:rsidP="00126D6F">
      <w:pPr>
        <w:pStyle w:val="a3"/>
        <w:spacing w:before="90"/>
        <w:ind w:left="933"/>
        <w:rPr>
          <w:lang w:val="en-US"/>
        </w:rPr>
      </w:pPr>
      <w:r w:rsidRPr="00126D6F">
        <w:rPr>
          <w:lang w:val="en-US"/>
        </w:rPr>
        <w:t xml:space="preserve">            jPanel11Layout.createParallelGroup(javax.swing.GroupLayout.Alignment.LEADING)</w:t>
      </w:r>
    </w:p>
    <w:p w14:paraId="01F66898" w14:textId="77777777" w:rsidR="00126D6F" w:rsidRPr="00126D6F" w:rsidRDefault="00126D6F" w:rsidP="00126D6F">
      <w:pPr>
        <w:pStyle w:val="a3"/>
        <w:spacing w:before="90"/>
        <w:ind w:left="933"/>
        <w:rPr>
          <w:lang w:val="en-US"/>
        </w:rPr>
      </w:pPr>
      <w:r w:rsidRPr="00126D6F">
        <w:rPr>
          <w:lang w:val="en-US"/>
        </w:rPr>
        <w:t xml:space="preserve">            .addGroup(jPanel11Layout.createSequentialGroup()</w:t>
      </w:r>
    </w:p>
    <w:p w14:paraId="65173834" w14:textId="77777777" w:rsidR="00126D6F" w:rsidRPr="00126D6F" w:rsidRDefault="00126D6F" w:rsidP="00126D6F">
      <w:pPr>
        <w:pStyle w:val="a3"/>
        <w:spacing w:before="90"/>
        <w:ind w:left="933"/>
        <w:rPr>
          <w:lang w:val="en-US"/>
        </w:rPr>
      </w:pPr>
      <w:r w:rsidRPr="00126D6F">
        <w:rPr>
          <w:lang w:val="en-US"/>
        </w:rPr>
        <w:t xml:space="preserve">                .addGroup(jPanel11Layout.createParallelGroup(javax.swing.GroupLayout.Alignment.LEADING)</w:t>
      </w:r>
    </w:p>
    <w:p w14:paraId="46D40A72" w14:textId="77777777" w:rsidR="00126D6F" w:rsidRPr="00126D6F" w:rsidRDefault="00126D6F" w:rsidP="00126D6F">
      <w:pPr>
        <w:pStyle w:val="a3"/>
        <w:spacing w:before="90"/>
        <w:ind w:left="933"/>
        <w:rPr>
          <w:lang w:val="en-US"/>
        </w:rPr>
      </w:pPr>
      <w:r w:rsidRPr="00126D6F">
        <w:rPr>
          <w:lang w:val="en-US"/>
        </w:rPr>
        <w:t xml:space="preserve">                    .addGroup(jPanel11Layout.createParallelGroup(javax.swing.GroupLayout.Alignment.TRAILING)</w:t>
      </w:r>
    </w:p>
    <w:p w14:paraId="4FA182F1" w14:textId="77777777" w:rsidR="00126D6F" w:rsidRPr="00126D6F" w:rsidRDefault="00126D6F" w:rsidP="00126D6F">
      <w:pPr>
        <w:pStyle w:val="a3"/>
        <w:spacing w:before="90"/>
        <w:ind w:left="933"/>
        <w:rPr>
          <w:lang w:val="en-US"/>
        </w:rPr>
      </w:pPr>
      <w:r w:rsidRPr="00126D6F">
        <w:rPr>
          <w:lang w:val="en-US"/>
        </w:rPr>
        <w:t xml:space="preserve">                        .addGroup(javax.swing.GroupLayout.Alignment.LEADING, jPanel11Layout.createSequentialGroup()</w:t>
      </w:r>
    </w:p>
    <w:p w14:paraId="022934FE" w14:textId="77777777" w:rsidR="00126D6F" w:rsidRPr="00126D6F" w:rsidRDefault="00126D6F" w:rsidP="00126D6F">
      <w:pPr>
        <w:pStyle w:val="a3"/>
        <w:spacing w:before="90"/>
        <w:ind w:left="933"/>
        <w:rPr>
          <w:lang w:val="en-US"/>
        </w:rPr>
      </w:pPr>
      <w:r w:rsidRPr="00126D6F">
        <w:rPr>
          <w:lang w:val="en-US"/>
        </w:rPr>
        <w:t xml:space="preserve">                            .addComponent(jLabel17)</w:t>
      </w:r>
    </w:p>
    <w:p w14:paraId="01E294CC" w14:textId="77777777" w:rsidR="00126D6F" w:rsidRPr="00126D6F" w:rsidRDefault="00126D6F" w:rsidP="00126D6F">
      <w:pPr>
        <w:pStyle w:val="a3"/>
        <w:spacing w:before="90"/>
        <w:ind w:left="933"/>
        <w:rPr>
          <w:lang w:val="en-US"/>
        </w:rPr>
      </w:pPr>
      <w:r w:rsidRPr="00126D6F">
        <w:rPr>
          <w:lang w:val="en-US"/>
        </w:rPr>
        <w:t xml:space="preserve">                            .addGap(18, 18, 18)</w:t>
      </w:r>
    </w:p>
    <w:p w14:paraId="6C730324" w14:textId="77777777" w:rsidR="00126D6F" w:rsidRPr="00126D6F" w:rsidRDefault="00126D6F" w:rsidP="00126D6F">
      <w:pPr>
        <w:pStyle w:val="a3"/>
        <w:spacing w:before="90"/>
        <w:ind w:left="933"/>
        <w:rPr>
          <w:lang w:val="en-US"/>
        </w:rPr>
      </w:pPr>
      <w:r w:rsidRPr="00126D6F">
        <w:rPr>
          <w:lang w:val="en-US"/>
        </w:rPr>
        <w:t xml:space="preserve">                            .addComponent(jaut5, javax.swing.GroupLayout.PREFERRED_SIZE, 138, javax.swing.GroupLayout.PREFERRED_SIZE))</w:t>
      </w:r>
    </w:p>
    <w:p w14:paraId="134C734A" w14:textId="77777777" w:rsidR="00126D6F" w:rsidRPr="00126D6F" w:rsidRDefault="00126D6F" w:rsidP="00126D6F">
      <w:pPr>
        <w:pStyle w:val="a3"/>
        <w:spacing w:before="90"/>
        <w:ind w:left="933"/>
        <w:rPr>
          <w:lang w:val="en-US"/>
        </w:rPr>
      </w:pPr>
      <w:r w:rsidRPr="00126D6F">
        <w:rPr>
          <w:lang w:val="en-US"/>
        </w:rPr>
        <w:t xml:space="preserve">                        .addGroup(jPanel11Layout.createParallelGroup(javax.swing.GroupLayout.Alignment.TRAILING, false)</w:t>
      </w:r>
    </w:p>
    <w:p w14:paraId="76EF896A" w14:textId="77777777" w:rsidR="00126D6F" w:rsidRPr="00126D6F" w:rsidRDefault="00126D6F" w:rsidP="00126D6F">
      <w:pPr>
        <w:pStyle w:val="a3"/>
        <w:spacing w:before="90"/>
        <w:ind w:left="933"/>
        <w:rPr>
          <w:lang w:val="en-US"/>
        </w:rPr>
      </w:pPr>
      <w:r w:rsidRPr="00126D6F">
        <w:rPr>
          <w:lang w:val="en-US"/>
        </w:rPr>
        <w:t xml:space="preserve">                            .addGroup(javax.swing.GroupLayout.Alignment.LEADING, jPanel11Layout.createSequentialGroup()</w:t>
      </w:r>
    </w:p>
    <w:p w14:paraId="5E7795CD" w14:textId="77777777" w:rsidR="00126D6F" w:rsidRPr="00126D6F" w:rsidRDefault="00126D6F" w:rsidP="00126D6F">
      <w:pPr>
        <w:pStyle w:val="a3"/>
        <w:spacing w:before="90"/>
        <w:ind w:left="933"/>
        <w:rPr>
          <w:lang w:val="en-US"/>
        </w:rPr>
      </w:pPr>
      <w:r w:rsidRPr="00126D6F">
        <w:rPr>
          <w:lang w:val="en-US"/>
        </w:rPr>
        <w:t xml:space="preserve">                                .addComponent(jLabel16)</w:t>
      </w:r>
    </w:p>
    <w:p w14:paraId="2CBAC1B3" w14:textId="77777777" w:rsidR="00126D6F" w:rsidRPr="00126D6F" w:rsidRDefault="00126D6F" w:rsidP="00126D6F">
      <w:pPr>
        <w:pStyle w:val="a3"/>
        <w:spacing w:before="90"/>
        <w:ind w:left="933"/>
        <w:rPr>
          <w:lang w:val="en-US"/>
        </w:rPr>
      </w:pPr>
      <w:r w:rsidRPr="00126D6F">
        <w:rPr>
          <w:lang w:val="en-US"/>
        </w:rPr>
        <w:t xml:space="preserve">                                .addGap(18, 18, 18)</w:t>
      </w:r>
    </w:p>
    <w:p w14:paraId="13A5BCE8" w14:textId="77777777" w:rsidR="00126D6F" w:rsidRPr="00126D6F" w:rsidRDefault="00126D6F" w:rsidP="00126D6F">
      <w:pPr>
        <w:pStyle w:val="a3"/>
        <w:spacing w:before="90"/>
        <w:ind w:left="933"/>
        <w:rPr>
          <w:lang w:val="en-US"/>
        </w:rPr>
      </w:pPr>
      <w:r w:rsidRPr="00126D6F">
        <w:rPr>
          <w:lang w:val="en-US"/>
        </w:rPr>
        <w:t xml:space="preserve">                                .addComponent(jaut4))</w:t>
      </w:r>
    </w:p>
    <w:p w14:paraId="584CD1B1" w14:textId="77777777" w:rsidR="00126D6F" w:rsidRPr="00126D6F" w:rsidRDefault="00126D6F" w:rsidP="00126D6F">
      <w:pPr>
        <w:pStyle w:val="a3"/>
        <w:spacing w:before="90"/>
        <w:ind w:left="933"/>
        <w:rPr>
          <w:lang w:val="en-US"/>
        </w:rPr>
      </w:pPr>
      <w:r w:rsidRPr="00126D6F">
        <w:rPr>
          <w:lang w:val="en-US"/>
        </w:rPr>
        <w:t xml:space="preserve">                            .addGroup(jPanel11Layout.createParallelGroup(javax.swing.GroupLayout.Alignment.TRAILING)</w:t>
      </w:r>
    </w:p>
    <w:p w14:paraId="16156319" w14:textId="77777777" w:rsidR="00126D6F" w:rsidRPr="00126D6F" w:rsidRDefault="00126D6F" w:rsidP="00126D6F">
      <w:pPr>
        <w:pStyle w:val="a3"/>
        <w:spacing w:before="90"/>
        <w:ind w:left="933"/>
        <w:rPr>
          <w:lang w:val="en-US"/>
        </w:rPr>
      </w:pPr>
      <w:r w:rsidRPr="00126D6F">
        <w:rPr>
          <w:lang w:val="en-US"/>
        </w:rPr>
        <w:t xml:space="preserve">                                .addGroup(javax.swing.GroupLayout.Alignment.LEADING, jPanel11Layout.createParallelGroup(javax.swing.GroupLayout.Alignment.LEADING, false)</w:t>
      </w:r>
    </w:p>
    <w:p w14:paraId="4D8769DB" w14:textId="77777777" w:rsidR="00126D6F" w:rsidRPr="00126D6F" w:rsidRDefault="00126D6F" w:rsidP="00126D6F">
      <w:pPr>
        <w:pStyle w:val="a3"/>
        <w:spacing w:before="90"/>
        <w:ind w:left="933"/>
        <w:rPr>
          <w:lang w:val="en-US"/>
        </w:rPr>
      </w:pPr>
      <w:r w:rsidRPr="00126D6F">
        <w:rPr>
          <w:lang w:val="en-US"/>
        </w:rPr>
        <w:t xml:space="preserve">                                    .addComponent(atbilde6)</w:t>
      </w:r>
    </w:p>
    <w:p w14:paraId="5EF4E41A" w14:textId="77777777" w:rsidR="00126D6F" w:rsidRPr="00126D6F" w:rsidRDefault="00126D6F" w:rsidP="00126D6F">
      <w:pPr>
        <w:pStyle w:val="a3"/>
        <w:spacing w:before="90"/>
        <w:ind w:left="933"/>
        <w:rPr>
          <w:lang w:val="en-US"/>
        </w:rPr>
      </w:pPr>
      <w:r w:rsidRPr="00126D6F">
        <w:rPr>
          <w:lang w:val="en-US"/>
        </w:rPr>
        <w:t xml:space="preserve">                                    .addComponent(atbilde5)</w:t>
      </w:r>
    </w:p>
    <w:p w14:paraId="73DFA8B6" w14:textId="77777777" w:rsidR="00126D6F" w:rsidRPr="00126D6F" w:rsidRDefault="00126D6F" w:rsidP="00126D6F">
      <w:pPr>
        <w:pStyle w:val="a3"/>
        <w:spacing w:before="90"/>
        <w:ind w:left="933"/>
        <w:rPr>
          <w:lang w:val="en-US"/>
        </w:rPr>
      </w:pPr>
      <w:r w:rsidRPr="00126D6F">
        <w:rPr>
          <w:lang w:val="en-US"/>
        </w:rPr>
        <w:t xml:space="preserve">                                    .addComponent(atbilde4)</w:t>
      </w:r>
    </w:p>
    <w:p w14:paraId="66584434" w14:textId="77777777" w:rsidR="00126D6F" w:rsidRPr="00126D6F" w:rsidRDefault="00126D6F" w:rsidP="00126D6F">
      <w:pPr>
        <w:pStyle w:val="a3"/>
        <w:spacing w:before="90"/>
        <w:ind w:left="933"/>
        <w:rPr>
          <w:lang w:val="en-US"/>
        </w:rPr>
      </w:pPr>
      <w:r w:rsidRPr="00126D6F">
        <w:rPr>
          <w:lang w:val="en-US"/>
        </w:rPr>
        <w:t xml:space="preserve">                                    .addComponent(patb2)</w:t>
      </w:r>
    </w:p>
    <w:p w14:paraId="633D62EB" w14:textId="77777777" w:rsidR="00126D6F" w:rsidRPr="00126D6F" w:rsidRDefault="00126D6F" w:rsidP="00126D6F">
      <w:pPr>
        <w:pStyle w:val="a3"/>
        <w:spacing w:before="90"/>
        <w:ind w:left="933"/>
        <w:rPr>
          <w:lang w:val="en-US"/>
        </w:rPr>
      </w:pPr>
      <w:r w:rsidRPr="00126D6F">
        <w:rPr>
          <w:lang w:val="en-US"/>
        </w:rPr>
        <w:t xml:space="preserve">                                    .addComponent(atbilde3)</w:t>
      </w:r>
    </w:p>
    <w:p w14:paraId="4508BE04" w14:textId="77777777" w:rsidR="00126D6F" w:rsidRPr="00126D6F" w:rsidRDefault="00126D6F" w:rsidP="00126D6F">
      <w:pPr>
        <w:pStyle w:val="a3"/>
        <w:spacing w:before="90"/>
        <w:ind w:left="933"/>
        <w:rPr>
          <w:lang w:val="en-US"/>
        </w:rPr>
      </w:pPr>
      <w:r w:rsidRPr="00126D6F">
        <w:rPr>
          <w:lang w:val="en-US"/>
        </w:rPr>
        <w:t xml:space="preserve">                                    .addComponent(atbilde2)</w:t>
      </w:r>
    </w:p>
    <w:p w14:paraId="7B6E87D3" w14:textId="77777777" w:rsidR="00126D6F" w:rsidRPr="00126D6F" w:rsidRDefault="00126D6F" w:rsidP="00126D6F">
      <w:pPr>
        <w:pStyle w:val="a3"/>
        <w:spacing w:before="90"/>
        <w:ind w:left="933"/>
        <w:rPr>
          <w:lang w:val="en-US"/>
        </w:rPr>
      </w:pPr>
      <w:r w:rsidRPr="00126D6F">
        <w:rPr>
          <w:lang w:val="en-US"/>
        </w:rPr>
        <w:t xml:space="preserve">                                    .addComponent(patb1)</w:t>
      </w:r>
    </w:p>
    <w:p w14:paraId="5A5DAAD4" w14:textId="77777777" w:rsidR="00126D6F" w:rsidRPr="00126D6F" w:rsidRDefault="00126D6F" w:rsidP="00126D6F">
      <w:pPr>
        <w:pStyle w:val="a3"/>
        <w:spacing w:before="90"/>
        <w:ind w:left="933"/>
        <w:rPr>
          <w:lang w:val="en-US"/>
        </w:rPr>
      </w:pPr>
      <w:r w:rsidRPr="00126D6F">
        <w:rPr>
          <w:lang w:val="en-US"/>
        </w:rPr>
        <w:t xml:space="preserve">                                    .addComponent(atbilde1)</w:t>
      </w:r>
    </w:p>
    <w:p w14:paraId="566F668C" w14:textId="77777777" w:rsidR="00126D6F" w:rsidRPr="00126D6F" w:rsidRDefault="00126D6F" w:rsidP="00126D6F">
      <w:pPr>
        <w:pStyle w:val="a3"/>
        <w:spacing w:before="90"/>
        <w:ind w:left="933"/>
        <w:rPr>
          <w:lang w:val="en-US"/>
        </w:rPr>
      </w:pPr>
      <w:r w:rsidRPr="00126D6F">
        <w:rPr>
          <w:lang w:val="en-US"/>
        </w:rPr>
        <w:lastRenderedPageBreak/>
        <w:t xml:space="preserve">                                    .addGroup(jPanel11Layout.createSequentialGroup()</w:t>
      </w:r>
    </w:p>
    <w:p w14:paraId="0ABDF968" w14:textId="77777777" w:rsidR="00126D6F" w:rsidRPr="00126D6F" w:rsidRDefault="00126D6F" w:rsidP="00126D6F">
      <w:pPr>
        <w:pStyle w:val="a3"/>
        <w:spacing w:before="90"/>
        <w:ind w:left="933"/>
        <w:rPr>
          <w:lang w:val="en-US"/>
        </w:rPr>
      </w:pPr>
      <w:r w:rsidRPr="00126D6F">
        <w:rPr>
          <w:lang w:val="en-US"/>
        </w:rPr>
        <w:t xml:space="preserve">                                        .addComponent(jLabel14)</w:t>
      </w:r>
    </w:p>
    <w:p w14:paraId="3515B784" w14:textId="77777777" w:rsidR="00126D6F" w:rsidRPr="00126D6F" w:rsidRDefault="00126D6F" w:rsidP="00126D6F">
      <w:pPr>
        <w:pStyle w:val="a3"/>
        <w:spacing w:before="90"/>
        <w:ind w:left="933"/>
        <w:rPr>
          <w:lang w:val="en-US"/>
        </w:rPr>
      </w:pPr>
      <w:r w:rsidRPr="00126D6F">
        <w:rPr>
          <w:lang w:val="en-US"/>
        </w:rPr>
        <w:t xml:space="preserve">                                        .addGroup(jPanel11Layout.createParallelGroup(javax.swing.GroupLayout.Alignment.LEADING)</w:t>
      </w:r>
    </w:p>
    <w:p w14:paraId="1D2E074A" w14:textId="77777777" w:rsidR="00126D6F" w:rsidRPr="00126D6F" w:rsidRDefault="00126D6F" w:rsidP="00126D6F">
      <w:pPr>
        <w:pStyle w:val="a3"/>
        <w:spacing w:before="90"/>
        <w:ind w:left="933"/>
        <w:rPr>
          <w:lang w:val="en-US"/>
        </w:rPr>
      </w:pPr>
      <w:r w:rsidRPr="00126D6F">
        <w:rPr>
          <w:lang w:val="en-US"/>
        </w:rPr>
        <w:t xml:space="preserve">                                            .addGroup(jPanel11Layout.createSequentialGroup()</w:t>
      </w:r>
    </w:p>
    <w:p w14:paraId="09DA6E8A"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1BCF50A5" w14:textId="77777777" w:rsidR="00126D6F" w:rsidRPr="00126D6F" w:rsidRDefault="00126D6F" w:rsidP="00126D6F">
      <w:pPr>
        <w:pStyle w:val="a3"/>
        <w:spacing w:before="90"/>
        <w:ind w:left="933"/>
        <w:rPr>
          <w:lang w:val="en-US"/>
        </w:rPr>
      </w:pPr>
      <w:r w:rsidRPr="00126D6F">
        <w:rPr>
          <w:lang w:val="en-US"/>
        </w:rPr>
        <w:t xml:space="preserve">                                                .addComponent(jLabel29))</w:t>
      </w:r>
    </w:p>
    <w:p w14:paraId="7B55795E" w14:textId="77777777" w:rsidR="00126D6F" w:rsidRPr="00126D6F" w:rsidRDefault="00126D6F" w:rsidP="00126D6F">
      <w:pPr>
        <w:pStyle w:val="a3"/>
        <w:spacing w:before="90"/>
        <w:ind w:left="933"/>
        <w:rPr>
          <w:lang w:val="en-US"/>
        </w:rPr>
      </w:pPr>
      <w:r w:rsidRPr="00126D6F">
        <w:rPr>
          <w:lang w:val="en-US"/>
        </w:rPr>
        <w:t xml:space="preserve">                                            .addGroup(javax.swing.GroupLayout.Alignment.TRAILING, jPanel11Layout.createSequentialGroup()</w:t>
      </w:r>
    </w:p>
    <w:p w14:paraId="191E0A87"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 javax.swing.GroupLayout.DEFAULT_SIZE, Short.MAX_VALUE)</w:t>
      </w:r>
    </w:p>
    <w:p w14:paraId="3086AECA" w14:textId="77777777" w:rsidR="00126D6F" w:rsidRPr="00126D6F" w:rsidRDefault="00126D6F" w:rsidP="00126D6F">
      <w:pPr>
        <w:pStyle w:val="a3"/>
        <w:spacing w:before="90"/>
        <w:ind w:left="933"/>
        <w:rPr>
          <w:lang w:val="en-US"/>
        </w:rPr>
      </w:pPr>
      <w:r w:rsidRPr="00126D6F">
        <w:rPr>
          <w:lang w:val="en-US"/>
        </w:rPr>
        <w:t xml:space="preserve">                                                .addComponent(jaut3, javax.swing.GroupLayout.PREFERRED_SIZE, 138, javax.swing.GroupLayout.PREFERRED_SIZE))))</w:t>
      </w:r>
    </w:p>
    <w:p w14:paraId="39EC5BBE" w14:textId="77777777" w:rsidR="00126D6F" w:rsidRPr="00126D6F" w:rsidRDefault="00126D6F" w:rsidP="00126D6F">
      <w:pPr>
        <w:pStyle w:val="a3"/>
        <w:spacing w:before="90"/>
        <w:ind w:left="933"/>
        <w:rPr>
          <w:lang w:val="en-US"/>
        </w:rPr>
      </w:pPr>
      <w:r w:rsidRPr="00126D6F">
        <w:rPr>
          <w:lang w:val="en-US"/>
        </w:rPr>
        <w:t xml:space="preserve">                                    .addGroup(javax.swing.GroupLayout.Alignment.TRAILING, jPanel11Layout.createSequentialGroup()</w:t>
      </w:r>
    </w:p>
    <w:p w14:paraId="3B885221" w14:textId="77777777" w:rsidR="00126D6F" w:rsidRPr="00126D6F" w:rsidRDefault="00126D6F" w:rsidP="00126D6F">
      <w:pPr>
        <w:pStyle w:val="a3"/>
        <w:spacing w:before="90"/>
        <w:ind w:left="933"/>
        <w:rPr>
          <w:lang w:val="en-US"/>
        </w:rPr>
      </w:pPr>
      <w:r w:rsidRPr="00126D6F">
        <w:rPr>
          <w:lang w:val="en-US"/>
        </w:rPr>
        <w:t xml:space="preserve">                                        .addComponent(jLabel13)</w:t>
      </w:r>
    </w:p>
    <w:p w14:paraId="77C3881D"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 javax.swing.GroupLayout.DEFAULT_SIZE, Short.MAX_VALUE)</w:t>
      </w:r>
    </w:p>
    <w:p w14:paraId="2349AF5B" w14:textId="77777777" w:rsidR="00126D6F" w:rsidRPr="00126D6F" w:rsidRDefault="00126D6F" w:rsidP="00126D6F">
      <w:pPr>
        <w:pStyle w:val="a3"/>
        <w:spacing w:before="90"/>
        <w:ind w:left="933"/>
        <w:rPr>
          <w:lang w:val="en-US"/>
        </w:rPr>
      </w:pPr>
      <w:r w:rsidRPr="00126D6F">
        <w:rPr>
          <w:lang w:val="en-US"/>
        </w:rPr>
        <w:t xml:space="preserve">                                        .addComponent(tn, javax.swing.GroupLayout.PREFERRED_SIZE, 113, javax.swing.GroupLayout.PREFERRED_SIZE))</w:t>
      </w:r>
    </w:p>
    <w:p w14:paraId="5CD90269" w14:textId="77777777" w:rsidR="00126D6F" w:rsidRPr="00126D6F" w:rsidRDefault="00126D6F" w:rsidP="00126D6F">
      <w:pPr>
        <w:pStyle w:val="a3"/>
        <w:spacing w:before="90"/>
        <w:ind w:left="933"/>
        <w:rPr>
          <w:lang w:val="en-US"/>
        </w:rPr>
      </w:pPr>
      <w:r w:rsidRPr="00126D6F">
        <w:rPr>
          <w:lang w:val="en-US"/>
        </w:rPr>
        <w:t xml:space="preserve">                                    .addGroup(jPanel11Layout.createSequentialGroup()</w:t>
      </w:r>
    </w:p>
    <w:p w14:paraId="0C3E5382" w14:textId="77777777" w:rsidR="00126D6F" w:rsidRPr="00126D6F" w:rsidRDefault="00126D6F" w:rsidP="00126D6F">
      <w:pPr>
        <w:pStyle w:val="a3"/>
        <w:spacing w:before="90"/>
        <w:ind w:left="933"/>
        <w:rPr>
          <w:lang w:val="en-US"/>
        </w:rPr>
      </w:pPr>
      <w:r w:rsidRPr="00126D6F">
        <w:rPr>
          <w:lang w:val="en-US"/>
        </w:rPr>
        <w:t xml:space="preserve">                                        .addContainerGap()</w:t>
      </w:r>
    </w:p>
    <w:p w14:paraId="4E166224" w14:textId="77777777" w:rsidR="00126D6F" w:rsidRPr="00126D6F" w:rsidRDefault="00126D6F" w:rsidP="00126D6F">
      <w:pPr>
        <w:pStyle w:val="a3"/>
        <w:spacing w:before="90"/>
        <w:ind w:left="933"/>
        <w:rPr>
          <w:lang w:val="en-US"/>
        </w:rPr>
      </w:pPr>
      <w:r w:rsidRPr="00126D6F">
        <w:rPr>
          <w:lang w:val="en-US"/>
        </w:rPr>
        <w:t xml:space="preserve">                                        .addComponent(jLabel24)</w:t>
      </w:r>
    </w:p>
    <w:p w14:paraId="4BBFD698"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UNRELATED)</w:t>
      </w:r>
    </w:p>
    <w:p w14:paraId="1998650E" w14:textId="77777777" w:rsidR="00126D6F" w:rsidRPr="00126D6F" w:rsidRDefault="00126D6F" w:rsidP="00126D6F">
      <w:pPr>
        <w:pStyle w:val="a3"/>
        <w:spacing w:before="90"/>
        <w:ind w:left="933"/>
        <w:rPr>
          <w:lang w:val="en-US"/>
        </w:rPr>
      </w:pPr>
      <w:r w:rsidRPr="00126D6F">
        <w:rPr>
          <w:lang w:val="en-US"/>
        </w:rPr>
        <w:t xml:space="preserve">                                        .addComponent(jaut2))</w:t>
      </w:r>
    </w:p>
    <w:p w14:paraId="066989C7" w14:textId="77777777" w:rsidR="00126D6F" w:rsidRPr="00126D6F" w:rsidRDefault="00126D6F" w:rsidP="00126D6F">
      <w:pPr>
        <w:pStyle w:val="a3"/>
        <w:spacing w:before="90"/>
        <w:ind w:left="933"/>
        <w:rPr>
          <w:lang w:val="en-US"/>
        </w:rPr>
      </w:pPr>
      <w:r w:rsidRPr="00126D6F">
        <w:rPr>
          <w:lang w:val="en-US"/>
        </w:rPr>
        <w:t xml:space="preserve">                                    .addGroup(javax.swing.GroupLayout.Alignment.TRAILING, jPanel11Layout.createSequentialGroup()</w:t>
      </w:r>
    </w:p>
    <w:p w14:paraId="19D759E8" w14:textId="77777777" w:rsidR="00126D6F" w:rsidRPr="00126D6F" w:rsidRDefault="00126D6F" w:rsidP="00126D6F">
      <w:pPr>
        <w:pStyle w:val="a3"/>
        <w:spacing w:before="90"/>
        <w:ind w:left="933"/>
        <w:rPr>
          <w:lang w:val="en-US"/>
        </w:rPr>
      </w:pPr>
      <w:r w:rsidRPr="00126D6F">
        <w:rPr>
          <w:lang w:val="en-US"/>
        </w:rPr>
        <w:t xml:space="preserve">                                        .addComponent(jLabel12)</w:t>
      </w:r>
    </w:p>
    <w:p w14:paraId="75A0DF1D" w14:textId="77777777" w:rsidR="00126D6F" w:rsidRPr="00126D6F" w:rsidRDefault="00126D6F" w:rsidP="00126D6F">
      <w:pPr>
        <w:pStyle w:val="a3"/>
        <w:spacing w:before="90"/>
        <w:ind w:left="933"/>
        <w:rPr>
          <w:lang w:val="en-US"/>
        </w:rPr>
      </w:pPr>
      <w:r w:rsidRPr="00126D6F">
        <w:rPr>
          <w:lang w:val="en-US"/>
        </w:rPr>
        <w:t xml:space="preserve">                                        .addGap(18, 18, 18)</w:t>
      </w:r>
    </w:p>
    <w:p w14:paraId="379C4077" w14:textId="77777777" w:rsidR="00126D6F" w:rsidRPr="00126D6F" w:rsidRDefault="00126D6F" w:rsidP="00126D6F">
      <w:pPr>
        <w:pStyle w:val="a3"/>
        <w:spacing w:before="90"/>
        <w:ind w:left="933"/>
        <w:rPr>
          <w:lang w:val="en-US"/>
        </w:rPr>
      </w:pPr>
      <w:r w:rsidRPr="00126D6F">
        <w:rPr>
          <w:lang w:val="en-US"/>
        </w:rPr>
        <w:t xml:space="preserve">                                        .addComponent(jaut1, javax.swing.GroupLayout.PREFERRED_SIZE, 138, javax.swing.GroupLayout.PREFERRED_SIZE)))</w:t>
      </w:r>
    </w:p>
    <w:p w14:paraId="0061E27C" w14:textId="77777777" w:rsidR="00126D6F" w:rsidRPr="00126D6F" w:rsidRDefault="00126D6F" w:rsidP="00126D6F">
      <w:pPr>
        <w:pStyle w:val="a3"/>
        <w:spacing w:before="90"/>
        <w:ind w:left="933"/>
        <w:rPr>
          <w:lang w:val="en-US"/>
        </w:rPr>
      </w:pPr>
      <w:r w:rsidRPr="00126D6F">
        <w:rPr>
          <w:lang w:val="en-US"/>
        </w:rPr>
        <w:t xml:space="preserve">                                .addGroup(javax.swing.GroupLayout.Alignment.LEADING, jPanel11Layout.createParallelGroup(javax.swing.GroupLayout.Alignment.TRAILING, false)</w:t>
      </w:r>
    </w:p>
    <w:p w14:paraId="463A6CF0" w14:textId="77777777" w:rsidR="00126D6F" w:rsidRPr="00126D6F" w:rsidRDefault="00126D6F" w:rsidP="00126D6F">
      <w:pPr>
        <w:pStyle w:val="a3"/>
        <w:spacing w:before="90"/>
        <w:ind w:left="933"/>
        <w:rPr>
          <w:lang w:val="en-US"/>
        </w:rPr>
      </w:pPr>
      <w:r w:rsidRPr="00126D6F">
        <w:rPr>
          <w:lang w:val="en-US"/>
        </w:rPr>
        <w:t xml:space="preserve">                                    .addComponent(atbilde9, javax.swing.GroupLayout.Alignment.LEADING)</w:t>
      </w:r>
    </w:p>
    <w:p w14:paraId="4A720E60" w14:textId="77777777" w:rsidR="00126D6F" w:rsidRPr="00126D6F" w:rsidRDefault="00126D6F" w:rsidP="00126D6F">
      <w:pPr>
        <w:pStyle w:val="a3"/>
        <w:spacing w:before="90"/>
        <w:ind w:left="933"/>
        <w:rPr>
          <w:lang w:val="en-US"/>
        </w:rPr>
      </w:pPr>
      <w:r w:rsidRPr="00126D6F">
        <w:rPr>
          <w:lang w:val="en-US"/>
        </w:rPr>
        <w:t xml:space="preserve">                                    .addComponent(atbilde8, javax.swing.GroupLayout.Alignment.LEADING)</w:t>
      </w:r>
    </w:p>
    <w:p w14:paraId="149E6347" w14:textId="77777777" w:rsidR="00126D6F" w:rsidRPr="00126D6F" w:rsidRDefault="00126D6F" w:rsidP="00126D6F">
      <w:pPr>
        <w:pStyle w:val="a3"/>
        <w:spacing w:before="90"/>
        <w:ind w:left="933"/>
        <w:rPr>
          <w:lang w:val="en-US"/>
        </w:rPr>
      </w:pPr>
      <w:r w:rsidRPr="00126D6F">
        <w:rPr>
          <w:lang w:val="en-US"/>
        </w:rPr>
        <w:t xml:space="preserve">                                    .addComponent(atbilde7, javax.swing.GroupLayout.Alignment.LEADING)</w:t>
      </w:r>
    </w:p>
    <w:p w14:paraId="1B534B93" w14:textId="77777777" w:rsidR="00126D6F" w:rsidRPr="00126D6F" w:rsidRDefault="00126D6F" w:rsidP="00126D6F">
      <w:pPr>
        <w:pStyle w:val="a3"/>
        <w:spacing w:before="90"/>
        <w:ind w:left="933"/>
        <w:rPr>
          <w:lang w:val="en-US"/>
        </w:rPr>
      </w:pPr>
      <w:r w:rsidRPr="00126D6F">
        <w:rPr>
          <w:lang w:val="en-US"/>
        </w:rPr>
        <w:t xml:space="preserve">                                    .addComponent(patb3, javax.swing.GroupLayout.Alignment.LEADING, javax.swing.GroupLayout.DEFAULT_SIZE, 158, Short.MAX_VALUE))</w:t>
      </w:r>
    </w:p>
    <w:p w14:paraId="65870364" w14:textId="77777777" w:rsidR="00126D6F" w:rsidRPr="00126D6F" w:rsidRDefault="00126D6F" w:rsidP="00126D6F">
      <w:pPr>
        <w:pStyle w:val="a3"/>
        <w:spacing w:before="90"/>
        <w:ind w:left="933"/>
        <w:rPr>
          <w:lang w:val="en-US"/>
        </w:rPr>
      </w:pPr>
      <w:r w:rsidRPr="00126D6F">
        <w:rPr>
          <w:lang w:val="en-US"/>
        </w:rPr>
        <w:t xml:space="preserve">                                .addGroup(javax.swing.GroupLayout.Alignment.LEADING, </w:t>
      </w:r>
      <w:r w:rsidRPr="00126D6F">
        <w:rPr>
          <w:lang w:val="en-US"/>
        </w:rPr>
        <w:lastRenderedPageBreak/>
        <w:t>jPanel11Layout.createParallelGroup(javax.swing.GroupLayout.Alignment.TRAILING, false)</w:t>
      </w:r>
    </w:p>
    <w:p w14:paraId="079A0DFD" w14:textId="77777777" w:rsidR="00126D6F" w:rsidRPr="00126D6F" w:rsidRDefault="00126D6F" w:rsidP="00126D6F">
      <w:pPr>
        <w:pStyle w:val="a3"/>
        <w:spacing w:before="90"/>
        <w:ind w:left="933"/>
        <w:rPr>
          <w:lang w:val="en-US"/>
        </w:rPr>
      </w:pPr>
      <w:r w:rsidRPr="00126D6F">
        <w:rPr>
          <w:lang w:val="en-US"/>
        </w:rPr>
        <w:t xml:space="preserve">                                    .addComponent(atbilde11, javax.swing.GroupLayout.Alignment.LEADING)</w:t>
      </w:r>
    </w:p>
    <w:p w14:paraId="3C1763A6" w14:textId="77777777" w:rsidR="00126D6F" w:rsidRPr="00126D6F" w:rsidRDefault="00126D6F" w:rsidP="00126D6F">
      <w:pPr>
        <w:pStyle w:val="a3"/>
        <w:spacing w:before="90"/>
        <w:ind w:left="933"/>
        <w:rPr>
          <w:lang w:val="en-US"/>
        </w:rPr>
      </w:pPr>
      <w:r w:rsidRPr="00126D6F">
        <w:rPr>
          <w:lang w:val="en-US"/>
        </w:rPr>
        <w:t xml:space="preserve">                                    .addComponent(atbilde10, javax.swing.GroupLayout.Alignment.LEADING)</w:t>
      </w:r>
    </w:p>
    <w:p w14:paraId="6856AEBE" w14:textId="77777777" w:rsidR="00126D6F" w:rsidRPr="00126D6F" w:rsidRDefault="00126D6F" w:rsidP="00126D6F">
      <w:pPr>
        <w:pStyle w:val="a3"/>
        <w:spacing w:before="90"/>
        <w:ind w:left="933"/>
        <w:rPr>
          <w:lang w:val="en-US"/>
        </w:rPr>
      </w:pPr>
      <w:r w:rsidRPr="00126D6F">
        <w:rPr>
          <w:lang w:val="en-US"/>
        </w:rPr>
        <w:t xml:space="preserve">                                    .addComponent(patb4, javax.swing.GroupLayout.Alignment.LEADING, javax.swing.GroupLayout.DEFAULT_SIZE, 158, Short.MAX_VALUE)))))</w:t>
      </w:r>
    </w:p>
    <w:p w14:paraId="607AAE40" w14:textId="77777777" w:rsidR="00126D6F" w:rsidRPr="00126D6F" w:rsidRDefault="00126D6F" w:rsidP="00126D6F">
      <w:pPr>
        <w:pStyle w:val="a3"/>
        <w:spacing w:before="90"/>
        <w:ind w:left="933"/>
        <w:rPr>
          <w:lang w:val="en-US"/>
        </w:rPr>
      </w:pPr>
      <w:r w:rsidRPr="00126D6F">
        <w:rPr>
          <w:lang w:val="en-US"/>
        </w:rPr>
        <w:t xml:space="preserve">                    .addComponent(atbilde12, javax.swing.GroupLayout.PREFERRED_SIZE, 158, javax.swing.GroupLayout.PREFERRED_SIZE)</w:t>
      </w:r>
    </w:p>
    <w:p w14:paraId="5D7BB76C" w14:textId="77777777" w:rsidR="00126D6F" w:rsidRPr="00126D6F" w:rsidRDefault="00126D6F" w:rsidP="00126D6F">
      <w:pPr>
        <w:pStyle w:val="a3"/>
        <w:spacing w:before="90"/>
        <w:ind w:left="933"/>
        <w:rPr>
          <w:lang w:val="en-US"/>
        </w:rPr>
      </w:pPr>
      <w:r w:rsidRPr="00126D6F">
        <w:rPr>
          <w:lang w:val="en-US"/>
        </w:rPr>
        <w:t xml:space="preserve">                    .addComponent(patb5, javax.swing.GroupLayout.PREFERRED_SIZE, 159, javax.swing.GroupLayout.PREFERRED_SIZE)</w:t>
      </w:r>
    </w:p>
    <w:p w14:paraId="6E3892D5" w14:textId="77777777" w:rsidR="00126D6F" w:rsidRPr="00126D6F" w:rsidRDefault="00126D6F" w:rsidP="00126D6F">
      <w:pPr>
        <w:pStyle w:val="a3"/>
        <w:spacing w:before="90"/>
        <w:ind w:left="933"/>
        <w:rPr>
          <w:lang w:val="en-US"/>
        </w:rPr>
      </w:pPr>
      <w:r w:rsidRPr="00126D6F">
        <w:rPr>
          <w:lang w:val="en-US"/>
        </w:rPr>
        <w:t xml:space="preserve">                    .addComponent(atbilde13, javax.swing.GroupLayout.PREFERRED_SIZE, 159, javax.swing.GroupLayout.PREFERRED_SIZE)</w:t>
      </w:r>
    </w:p>
    <w:p w14:paraId="0B65E51A" w14:textId="77777777" w:rsidR="00126D6F" w:rsidRPr="00126D6F" w:rsidRDefault="00126D6F" w:rsidP="00126D6F">
      <w:pPr>
        <w:pStyle w:val="a3"/>
        <w:spacing w:before="90"/>
        <w:ind w:left="933"/>
        <w:rPr>
          <w:lang w:val="en-US"/>
        </w:rPr>
      </w:pPr>
      <w:r w:rsidRPr="00126D6F">
        <w:rPr>
          <w:lang w:val="en-US"/>
        </w:rPr>
        <w:t xml:space="preserve">                    .addComponent(atbilde14, javax.swing.GroupLayout.PREFERRED_SIZE, 159, javax.swing.GroupLayout.PREFERRED_SIZE)</w:t>
      </w:r>
    </w:p>
    <w:p w14:paraId="5F12C353" w14:textId="77777777" w:rsidR="00126D6F" w:rsidRPr="00126D6F" w:rsidRDefault="00126D6F" w:rsidP="00126D6F">
      <w:pPr>
        <w:pStyle w:val="a3"/>
        <w:spacing w:before="90"/>
        <w:ind w:left="933"/>
        <w:rPr>
          <w:lang w:val="en-US"/>
        </w:rPr>
      </w:pPr>
      <w:r w:rsidRPr="00126D6F">
        <w:rPr>
          <w:lang w:val="en-US"/>
        </w:rPr>
        <w:t xml:space="preserve">                    .addComponent(atbilde15, javax.swing.GroupLayout.PREFERRED_SIZE, 159, javax.swing.GroupLayout.PREFERRED_SIZE))</w:t>
      </w:r>
    </w:p>
    <w:p w14:paraId="6DDC3FC9"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 352, Short.MAX_VALUE)</w:t>
      </w:r>
    </w:p>
    <w:p w14:paraId="3587ECCB" w14:textId="77777777" w:rsidR="00126D6F" w:rsidRPr="00126D6F" w:rsidRDefault="00126D6F" w:rsidP="00126D6F">
      <w:pPr>
        <w:pStyle w:val="a3"/>
        <w:spacing w:before="90"/>
        <w:ind w:left="933"/>
        <w:rPr>
          <w:lang w:val="en-US"/>
        </w:rPr>
      </w:pPr>
      <w:r w:rsidRPr="00126D6F">
        <w:rPr>
          <w:lang w:val="en-US"/>
        </w:rPr>
        <w:t xml:space="preserve">                .addComponent(jButton7))</w:t>
      </w:r>
    </w:p>
    <w:p w14:paraId="3A93FB71" w14:textId="77777777" w:rsidR="00126D6F" w:rsidRPr="00126D6F" w:rsidRDefault="00126D6F" w:rsidP="00126D6F">
      <w:pPr>
        <w:pStyle w:val="a3"/>
        <w:spacing w:before="90"/>
        <w:ind w:left="933"/>
        <w:rPr>
          <w:lang w:val="en-US"/>
        </w:rPr>
      </w:pPr>
      <w:r w:rsidRPr="00126D6F">
        <w:rPr>
          <w:lang w:val="en-US"/>
        </w:rPr>
        <w:t xml:space="preserve">        );</w:t>
      </w:r>
    </w:p>
    <w:p w14:paraId="5A21F3C4" w14:textId="77777777" w:rsidR="00126D6F" w:rsidRPr="00126D6F" w:rsidRDefault="00126D6F" w:rsidP="00126D6F">
      <w:pPr>
        <w:pStyle w:val="a3"/>
        <w:spacing w:before="90"/>
        <w:ind w:left="933"/>
        <w:rPr>
          <w:lang w:val="en-US"/>
        </w:rPr>
      </w:pPr>
      <w:r w:rsidRPr="00126D6F">
        <w:rPr>
          <w:lang w:val="en-US"/>
        </w:rPr>
        <w:t xml:space="preserve">        jPanel11Layout.setVerticalGroup(</w:t>
      </w:r>
    </w:p>
    <w:p w14:paraId="63919E9C" w14:textId="77777777" w:rsidR="00126D6F" w:rsidRPr="00126D6F" w:rsidRDefault="00126D6F" w:rsidP="00126D6F">
      <w:pPr>
        <w:pStyle w:val="a3"/>
        <w:spacing w:before="90"/>
        <w:ind w:left="933"/>
        <w:rPr>
          <w:lang w:val="en-US"/>
        </w:rPr>
      </w:pPr>
      <w:r w:rsidRPr="00126D6F">
        <w:rPr>
          <w:lang w:val="en-US"/>
        </w:rPr>
        <w:t xml:space="preserve">            jPanel11Layout.createParallelGroup(javax.swing.GroupLayout.Alignment.LEADING)</w:t>
      </w:r>
    </w:p>
    <w:p w14:paraId="647EC2E7" w14:textId="77777777" w:rsidR="00126D6F" w:rsidRPr="00126D6F" w:rsidRDefault="00126D6F" w:rsidP="00126D6F">
      <w:pPr>
        <w:pStyle w:val="a3"/>
        <w:spacing w:before="90"/>
        <w:ind w:left="933"/>
        <w:rPr>
          <w:lang w:val="en-US"/>
        </w:rPr>
      </w:pPr>
      <w:r w:rsidRPr="00126D6F">
        <w:rPr>
          <w:lang w:val="en-US"/>
        </w:rPr>
        <w:t xml:space="preserve">            .addGroup(javax.swing.GroupLayout.Alignment.TRAILING, jPanel11Layout.createSequentialGroup()</w:t>
      </w:r>
    </w:p>
    <w:p w14:paraId="6E07F7E6" w14:textId="77777777" w:rsidR="00126D6F" w:rsidRPr="00126D6F" w:rsidRDefault="00126D6F" w:rsidP="00126D6F">
      <w:pPr>
        <w:pStyle w:val="a3"/>
        <w:spacing w:before="90"/>
        <w:ind w:left="933"/>
        <w:rPr>
          <w:lang w:val="en-US"/>
        </w:rPr>
      </w:pPr>
      <w:r w:rsidRPr="00126D6F">
        <w:rPr>
          <w:lang w:val="en-US"/>
        </w:rPr>
        <w:t xml:space="preserve">                .addGroup(jPanel11Layout.createParallelGroup(javax.swing.GroupLayout.Alignment.TRAILING)</w:t>
      </w:r>
    </w:p>
    <w:p w14:paraId="42BE268B" w14:textId="77777777" w:rsidR="00126D6F" w:rsidRPr="00126D6F" w:rsidRDefault="00126D6F" w:rsidP="00126D6F">
      <w:pPr>
        <w:pStyle w:val="a3"/>
        <w:spacing w:before="90"/>
        <w:ind w:left="933"/>
        <w:rPr>
          <w:lang w:val="en-US"/>
        </w:rPr>
      </w:pPr>
      <w:r w:rsidRPr="00126D6F">
        <w:rPr>
          <w:lang w:val="en-US"/>
        </w:rPr>
        <w:t xml:space="preserve">                    .addGroup(jPanel11Layout.createSequentialGroup()</w:t>
      </w:r>
    </w:p>
    <w:p w14:paraId="13D9833B" w14:textId="77777777" w:rsidR="00126D6F" w:rsidRPr="00126D6F" w:rsidRDefault="00126D6F" w:rsidP="00126D6F">
      <w:pPr>
        <w:pStyle w:val="a3"/>
        <w:spacing w:before="90"/>
        <w:ind w:left="933"/>
        <w:rPr>
          <w:lang w:val="en-US"/>
        </w:rPr>
      </w:pPr>
      <w:r w:rsidRPr="00126D6F">
        <w:rPr>
          <w:lang w:val="en-US"/>
        </w:rPr>
        <w:t xml:space="preserve">                        .addContainerGap()</w:t>
      </w:r>
    </w:p>
    <w:p w14:paraId="1A8C3505" w14:textId="77777777" w:rsidR="00126D6F" w:rsidRPr="00126D6F" w:rsidRDefault="00126D6F" w:rsidP="00126D6F">
      <w:pPr>
        <w:pStyle w:val="a3"/>
        <w:spacing w:before="90"/>
        <w:ind w:left="933"/>
        <w:rPr>
          <w:lang w:val="en-US"/>
        </w:rPr>
      </w:pPr>
      <w:r w:rsidRPr="00126D6F">
        <w:rPr>
          <w:lang w:val="en-US"/>
        </w:rPr>
        <w:t xml:space="preserve">                        .addComponent(jButton7, javax.swing.GroupLayout.DEFAULT_SIZE, javax.swing.GroupLayout.DEFAULT_SIZE, Short.MAX_VALUE))</w:t>
      </w:r>
    </w:p>
    <w:p w14:paraId="0FDAB857" w14:textId="77777777" w:rsidR="00126D6F" w:rsidRPr="00126D6F" w:rsidRDefault="00126D6F" w:rsidP="00126D6F">
      <w:pPr>
        <w:pStyle w:val="a3"/>
        <w:spacing w:before="90"/>
        <w:ind w:left="933"/>
        <w:rPr>
          <w:lang w:val="en-US"/>
        </w:rPr>
      </w:pPr>
      <w:r w:rsidRPr="00126D6F">
        <w:rPr>
          <w:lang w:val="en-US"/>
        </w:rPr>
        <w:t xml:space="preserve">                    .addGroup(jPanel11Layout.createSequentialGroup()</w:t>
      </w:r>
    </w:p>
    <w:p w14:paraId="54DEABEF" w14:textId="77777777" w:rsidR="00126D6F" w:rsidRPr="00126D6F" w:rsidRDefault="00126D6F" w:rsidP="00126D6F">
      <w:pPr>
        <w:pStyle w:val="a3"/>
        <w:spacing w:before="90"/>
        <w:ind w:left="933"/>
        <w:rPr>
          <w:lang w:val="en-US"/>
        </w:rPr>
      </w:pPr>
      <w:r w:rsidRPr="00126D6F">
        <w:rPr>
          <w:lang w:val="en-US"/>
        </w:rPr>
        <w:t xml:space="preserve">                        .addGap(6, 6, 6)</w:t>
      </w:r>
    </w:p>
    <w:p w14:paraId="7D76D0DA" w14:textId="77777777" w:rsidR="00126D6F" w:rsidRPr="00126D6F" w:rsidRDefault="00126D6F" w:rsidP="00126D6F">
      <w:pPr>
        <w:pStyle w:val="a3"/>
        <w:spacing w:before="90"/>
        <w:ind w:left="933"/>
        <w:rPr>
          <w:lang w:val="en-US"/>
        </w:rPr>
      </w:pPr>
      <w:r w:rsidRPr="00126D6F">
        <w:rPr>
          <w:lang w:val="en-US"/>
        </w:rPr>
        <w:t xml:space="preserve">                        .addGroup(jPanel11Layout.createParallelGroup(javax.swing.GroupLayout.Alignment.BASELINE)</w:t>
      </w:r>
    </w:p>
    <w:p w14:paraId="52374403" w14:textId="77777777" w:rsidR="00126D6F" w:rsidRPr="00126D6F" w:rsidRDefault="00126D6F" w:rsidP="00126D6F">
      <w:pPr>
        <w:pStyle w:val="a3"/>
        <w:spacing w:before="90"/>
        <w:ind w:left="933"/>
        <w:rPr>
          <w:lang w:val="en-US"/>
        </w:rPr>
      </w:pPr>
      <w:r w:rsidRPr="00126D6F">
        <w:rPr>
          <w:lang w:val="en-US"/>
        </w:rPr>
        <w:t xml:space="preserve">                            .addComponent(jLabel13)</w:t>
      </w:r>
    </w:p>
    <w:p w14:paraId="2D391B01" w14:textId="77777777" w:rsidR="00126D6F" w:rsidRPr="00126D6F" w:rsidRDefault="00126D6F" w:rsidP="00126D6F">
      <w:pPr>
        <w:pStyle w:val="a3"/>
        <w:spacing w:before="90"/>
        <w:ind w:left="933"/>
        <w:rPr>
          <w:lang w:val="en-US"/>
        </w:rPr>
      </w:pPr>
      <w:r w:rsidRPr="00126D6F">
        <w:rPr>
          <w:lang w:val="en-US"/>
        </w:rPr>
        <w:t xml:space="preserve">                            .addComponent(tn, javax.swing.GroupLayout.PREFERRED_SIZE, javax.swing.GroupLayout.DEFAULT_SIZE, javax.swing.GroupLayout.PREFERRED_SIZE))</w:t>
      </w:r>
    </w:p>
    <w:p w14:paraId="02CDCF22" w14:textId="77777777" w:rsidR="00126D6F" w:rsidRPr="00126D6F" w:rsidRDefault="00126D6F" w:rsidP="00126D6F">
      <w:pPr>
        <w:pStyle w:val="a3"/>
        <w:spacing w:before="90"/>
        <w:ind w:left="933"/>
        <w:rPr>
          <w:lang w:val="en-US"/>
        </w:rPr>
      </w:pPr>
      <w:r w:rsidRPr="00126D6F">
        <w:rPr>
          <w:lang w:val="en-US"/>
        </w:rPr>
        <w:t xml:space="preserve">                        .addGap(6, 6, 6)</w:t>
      </w:r>
    </w:p>
    <w:p w14:paraId="2C8FEFB1" w14:textId="77777777" w:rsidR="00126D6F" w:rsidRPr="00126D6F" w:rsidRDefault="00126D6F" w:rsidP="00126D6F">
      <w:pPr>
        <w:pStyle w:val="a3"/>
        <w:spacing w:before="90"/>
        <w:ind w:left="933"/>
        <w:rPr>
          <w:lang w:val="en-US"/>
        </w:rPr>
      </w:pPr>
      <w:r w:rsidRPr="00126D6F">
        <w:rPr>
          <w:lang w:val="en-US"/>
        </w:rPr>
        <w:t xml:space="preserve">                        .addGroup(jPanel11Layout.createParallelGroup(javax.swing.GroupLayout.Alignment.LEADING)</w:t>
      </w:r>
    </w:p>
    <w:p w14:paraId="28EB36D1" w14:textId="77777777" w:rsidR="00126D6F" w:rsidRPr="00126D6F" w:rsidRDefault="00126D6F" w:rsidP="00126D6F">
      <w:pPr>
        <w:pStyle w:val="a3"/>
        <w:spacing w:before="90"/>
        <w:ind w:left="933"/>
        <w:rPr>
          <w:lang w:val="en-US"/>
        </w:rPr>
      </w:pPr>
      <w:r w:rsidRPr="00126D6F">
        <w:rPr>
          <w:lang w:val="en-US"/>
        </w:rPr>
        <w:t xml:space="preserve">                            .addGroup(jPanel11Layout.createSequentialGroup()</w:t>
      </w:r>
    </w:p>
    <w:p w14:paraId="62A2AE6A" w14:textId="77777777" w:rsidR="00126D6F" w:rsidRPr="00126D6F" w:rsidRDefault="00126D6F" w:rsidP="00126D6F">
      <w:pPr>
        <w:pStyle w:val="a3"/>
        <w:spacing w:before="90"/>
        <w:ind w:left="933"/>
        <w:rPr>
          <w:lang w:val="en-US"/>
        </w:rPr>
      </w:pPr>
      <w:r w:rsidRPr="00126D6F">
        <w:rPr>
          <w:lang w:val="en-US"/>
        </w:rPr>
        <w:t xml:space="preserve">                                .addGap(2, 2, 2)</w:t>
      </w:r>
    </w:p>
    <w:p w14:paraId="160A0515" w14:textId="77777777" w:rsidR="00126D6F" w:rsidRPr="00126D6F" w:rsidRDefault="00126D6F" w:rsidP="00126D6F">
      <w:pPr>
        <w:pStyle w:val="a3"/>
        <w:spacing w:before="90"/>
        <w:ind w:left="933"/>
        <w:rPr>
          <w:lang w:val="en-US"/>
        </w:rPr>
      </w:pPr>
      <w:r w:rsidRPr="00126D6F">
        <w:rPr>
          <w:lang w:val="en-US"/>
        </w:rPr>
        <w:t xml:space="preserve">                                .addComponent(jLabel12, javax.swing.GroupLayout.PREFERRED_SIZE, 17, javax.swing.GroupLayout.PREFERRED_SIZE))</w:t>
      </w:r>
    </w:p>
    <w:p w14:paraId="1971B1AD" w14:textId="77777777" w:rsidR="00126D6F" w:rsidRPr="00126D6F" w:rsidRDefault="00126D6F" w:rsidP="00126D6F">
      <w:pPr>
        <w:pStyle w:val="a3"/>
        <w:spacing w:before="90"/>
        <w:ind w:left="933"/>
        <w:rPr>
          <w:lang w:val="en-US"/>
        </w:rPr>
      </w:pPr>
      <w:r w:rsidRPr="00126D6F">
        <w:rPr>
          <w:lang w:val="en-US"/>
        </w:rPr>
        <w:lastRenderedPageBreak/>
        <w:t xml:space="preserve">                            .addComponent(jaut1, javax.swing.GroupLayout.PREFERRED_SIZE, javax.swing.GroupLayout.DEFAULT_SIZE, javax.swing.GroupLayout.PREFERRED_SIZE))</w:t>
      </w:r>
    </w:p>
    <w:p w14:paraId="39B9F26B"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UNRELATED)</w:t>
      </w:r>
    </w:p>
    <w:p w14:paraId="2D95D208" w14:textId="77777777" w:rsidR="00126D6F" w:rsidRPr="00126D6F" w:rsidRDefault="00126D6F" w:rsidP="00126D6F">
      <w:pPr>
        <w:pStyle w:val="a3"/>
        <w:spacing w:before="90"/>
        <w:ind w:left="933"/>
        <w:rPr>
          <w:lang w:val="en-US"/>
        </w:rPr>
      </w:pPr>
      <w:r w:rsidRPr="00126D6F">
        <w:rPr>
          <w:lang w:val="en-US"/>
        </w:rPr>
        <w:t xml:space="preserve">                        .addComponent(patb1, javax.swing.GroupLayout.PREFERRED_SIZE, javax.swing.GroupLayout.DEFAULT_SIZE, javax.swing.GroupLayout.PREFERRED_SIZE)</w:t>
      </w:r>
    </w:p>
    <w:p w14:paraId="67A74A9B"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17E60403" w14:textId="77777777" w:rsidR="00126D6F" w:rsidRPr="00126D6F" w:rsidRDefault="00126D6F" w:rsidP="00126D6F">
      <w:pPr>
        <w:pStyle w:val="a3"/>
        <w:spacing w:before="90"/>
        <w:ind w:left="933"/>
        <w:rPr>
          <w:lang w:val="en-US"/>
        </w:rPr>
      </w:pPr>
      <w:r w:rsidRPr="00126D6F">
        <w:rPr>
          <w:lang w:val="en-US"/>
        </w:rPr>
        <w:t xml:space="preserve">                        .addComponent(atbilde1, javax.swing.GroupLayout.PREFERRED_SIZE, javax.swing.GroupLayout.DEFAULT_SIZE, javax.swing.GroupLayout.PREFERRED_SIZE)</w:t>
      </w:r>
    </w:p>
    <w:p w14:paraId="6E34A98C" w14:textId="77777777" w:rsidR="00126D6F" w:rsidRPr="00126D6F" w:rsidRDefault="00126D6F" w:rsidP="00126D6F">
      <w:pPr>
        <w:pStyle w:val="a3"/>
        <w:spacing w:before="90"/>
        <w:ind w:left="933"/>
        <w:rPr>
          <w:lang w:val="en-US"/>
        </w:rPr>
      </w:pPr>
      <w:r w:rsidRPr="00126D6F">
        <w:rPr>
          <w:lang w:val="en-US"/>
        </w:rPr>
        <w:t xml:space="preserve">                        .addGap(3, 3, 3)</w:t>
      </w:r>
    </w:p>
    <w:p w14:paraId="7559647B" w14:textId="77777777" w:rsidR="00126D6F" w:rsidRPr="00126D6F" w:rsidRDefault="00126D6F" w:rsidP="00126D6F">
      <w:pPr>
        <w:pStyle w:val="a3"/>
        <w:spacing w:before="90"/>
        <w:ind w:left="933"/>
        <w:rPr>
          <w:lang w:val="en-US"/>
        </w:rPr>
      </w:pPr>
      <w:r w:rsidRPr="00126D6F">
        <w:rPr>
          <w:lang w:val="en-US"/>
        </w:rPr>
        <w:t xml:space="preserve">                        .addComponent(atbilde2, javax.swing.GroupLayout.PREFERRED_SIZE, javax.swing.GroupLayout.DEFAULT_SIZE, javax.swing.GroupLayout.PREFERRED_SIZE)</w:t>
      </w:r>
    </w:p>
    <w:p w14:paraId="0170B002"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5B1CF0CD" w14:textId="77777777" w:rsidR="00126D6F" w:rsidRPr="00126D6F" w:rsidRDefault="00126D6F" w:rsidP="00126D6F">
      <w:pPr>
        <w:pStyle w:val="a3"/>
        <w:spacing w:before="90"/>
        <w:ind w:left="933"/>
        <w:rPr>
          <w:lang w:val="en-US"/>
        </w:rPr>
      </w:pPr>
      <w:r w:rsidRPr="00126D6F">
        <w:rPr>
          <w:lang w:val="en-US"/>
        </w:rPr>
        <w:t xml:space="preserve">                        .addComponent(atbilde3, javax.swing.GroupLayout.PREFERRED_SIZE, javax.swing.GroupLayout.DEFAULT_SIZE, javax.swing.GroupLayout.PREFERRED_SIZE)</w:t>
      </w:r>
    </w:p>
    <w:p w14:paraId="004ECB89" w14:textId="77777777" w:rsidR="00126D6F" w:rsidRPr="00126D6F" w:rsidRDefault="00126D6F" w:rsidP="00126D6F">
      <w:pPr>
        <w:pStyle w:val="a3"/>
        <w:spacing w:before="90"/>
        <w:ind w:left="933"/>
        <w:rPr>
          <w:lang w:val="en-US"/>
        </w:rPr>
      </w:pPr>
      <w:r w:rsidRPr="00126D6F">
        <w:rPr>
          <w:lang w:val="en-US"/>
        </w:rPr>
        <w:t xml:space="preserve">                        .addGap(12, 12, 12)</w:t>
      </w:r>
    </w:p>
    <w:p w14:paraId="69E2E44A" w14:textId="77777777" w:rsidR="00126D6F" w:rsidRPr="00126D6F" w:rsidRDefault="00126D6F" w:rsidP="00126D6F">
      <w:pPr>
        <w:pStyle w:val="a3"/>
        <w:spacing w:before="90"/>
        <w:ind w:left="933"/>
        <w:rPr>
          <w:lang w:val="en-US"/>
        </w:rPr>
      </w:pPr>
      <w:r w:rsidRPr="00126D6F">
        <w:rPr>
          <w:lang w:val="en-US"/>
        </w:rPr>
        <w:t xml:space="preserve">                        .addGroup(jPanel11Layout.createParallelGroup(javax.swing.GroupLayout.Alignment.BASELINE)</w:t>
      </w:r>
    </w:p>
    <w:p w14:paraId="405CDA74" w14:textId="77777777" w:rsidR="00126D6F" w:rsidRPr="00126D6F" w:rsidRDefault="00126D6F" w:rsidP="00126D6F">
      <w:pPr>
        <w:pStyle w:val="a3"/>
        <w:spacing w:before="90"/>
        <w:ind w:left="933"/>
        <w:rPr>
          <w:lang w:val="en-US"/>
        </w:rPr>
      </w:pPr>
      <w:r w:rsidRPr="00126D6F">
        <w:rPr>
          <w:lang w:val="en-US"/>
        </w:rPr>
        <w:t xml:space="preserve">                            .addComponent(jaut2, javax.swing.GroupLayout.PREFERRED_SIZE, javax.swing.GroupLayout.DEFAULT_SIZE, javax.swing.GroupLayout.PREFERRED_SIZE)</w:t>
      </w:r>
    </w:p>
    <w:p w14:paraId="453567C3" w14:textId="77777777" w:rsidR="00126D6F" w:rsidRPr="00126D6F" w:rsidRDefault="00126D6F" w:rsidP="00126D6F">
      <w:pPr>
        <w:pStyle w:val="a3"/>
        <w:spacing w:before="90"/>
        <w:ind w:left="933"/>
        <w:rPr>
          <w:lang w:val="en-US"/>
        </w:rPr>
      </w:pPr>
      <w:r w:rsidRPr="00126D6F">
        <w:rPr>
          <w:lang w:val="en-US"/>
        </w:rPr>
        <w:t xml:space="preserve">                            .addComponent(jLabel24))</w:t>
      </w:r>
    </w:p>
    <w:p w14:paraId="2CDA7297"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UNRELATED)</w:t>
      </w:r>
    </w:p>
    <w:p w14:paraId="536AE106" w14:textId="77777777" w:rsidR="00126D6F" w:rsidRPr="00126D6F" w:rsidRDefault="00126D6F" w:rsidP="00126D6F">
      <w:pPr>
        <w:pStyle w:val="a3"/>
        <w:spacing w:before="90"/>
        <w:ind w:left="933"/>
        <w:rPr>
          <w:lang w:val="en-US"/>
        </w:rPr>
      </w:pPr>
      <w:r w:rsidRPr="00126D6F">
        <w:rPr>
          <w:lang w:val="en-US"/>
        </w:rPr>
        <w:t xml:space="preserve">                        .addComponent(patb2, javax.swing.GroupLayout.PREFERRED_SIZE, javax.swing.GroupLayout.DEFAULT_SIZE, javax.swing.GroupLayout.PREFERRED_SIZE)</w:t>
      </w:r>
    </w:p>
    <w:p w14:paraId="464778AC"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3EED41FD" w14:textId="77777777" w:rsidR="00126D6F" w:rsidRPr="00126D6F" w:rsidRDefault="00126D6F" w:rsidP="00126D6F">
      <w:pPr>
        <w:pStyle w:val="a3"/>
        <w:spacing w:before="90"/>
        <w:ind w:left="933"/>
        <w:rPr>
          <w:lang w:val="en-US"/>
        </w:rPr>
      </w:pPr>
      <w:r w:rsidRPr="00126D6F">
        <w:rPr>
          <w:lang w:val="en-US"/>
        </w:rPr>
        <w:t xml:space="preserve">                        .addComponent(atbilde4, javax.swing.GroupLayout.PREFERRED_SIZE, javax.swing.GroupLayout.DEFAULT_SIZE, javax.swing.GroupLayout.PREFERRED_SIZE)</w:t>
      </w:r>
    </w:p>
    <w:p w14:paraId="2F096924"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UNRELATED)</w:t>
      </w:r>
    </w:p>
    <w:p w14:paraId="171368F1" w14:textId="77777777" w:rsidR="00126D6F" w:rsidRPr="00126D6F" w:rsidRDefault="00126D6F" w:rsidP="00126D6F">
      <w:pPr>
        <w:pStyle w:val="a3"/>
        <w:spacing w:before="90"/>
        <w:ind w:left="933"/>
        <w:rPr>
          <w:lang w:val="en-US"/>
        </w:rPr>
      </w:pPr>
      <w:r w:rsidRPr="00126D6F">
        <w:rPr>
          <w:lang w:val="en-US"/>
        </w:rPr>
        <w:t xml:space="preserve">                        .addComponent(atbilde5, javax.swing.GroupLayout.PREFERRED_SIZE, javax.swing.GroupLayout.DEFAULT_SIZE, javax.swing.GroupLayout.PREFERRED_SIZE)</w:t>
      </w:r>
    </w:p>
    <w:p w14:paraId="5EAD9760"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4495360F" w14:textId="77777777" w:rsidR="00126D6F" w:rsidRPr="00126D6F" w:rsidRDefault="00126D6F" w:rsidP="00126D6F">
      <w:pPr>
        <w:pStyle w:val="a3"/>
        <w:spacing w:before="90"/>
        <w:ind w:left="933"/>
        <w:rPr>
          <w:lang w:val="en-US"/>
        </w:rPr>
      </w:pPr>
      <w:r w:rsidRPr="00126D6F">
        <w:rPr>
          <w:lang w:val="en-US"/>
        </w:rPr>
        <w:t xml:space="preserve">                        .addComponent(atbilde6, javax.swing.GroupLayout.PREFERRED_SIZE, javax.swing.GroupLayout.DEFAULT_SIZE, javax.swing.GroupLayout.PREFERRED_SIZE)</w:t>
      </w:r>
    </w:p>
    <w:p w14:paraId="2B47C4C7"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 javax.swing.GroupLayout.DEFAULT_SIZE, Short.MAX_VALUE)</w:t>
      </w:r>
    </w:p>
    <w:p w14:paraId="7B54CC46" w14:textId="77777777" w:rsidR="00126D6F" w:rsidRPr="00126D6F" w:rsidRDefault="00126D6F" w:rsidP="00126D6F">
      <w:pPr>
        <w:pStyle w:val="a3"/>
        <w:spacing w:before="90"/>
        <w:ind w:left="933"/>
        <w:rPr>
          <w:lang w:val="en-US"/>
        </w:rPr>
      </w:pPr>
      <w:r w:rsidRPr="00126D6F">
        <w:rPr>
          <w:lang w:val="en-US"/>
        </w:rPr>
        <w:t xml:space="preserve">                        .addGroup(jPanel11Layout.createParallelGroup(javax.swing.GroupLayout.Alignment.LEADING)</w:t>
      </w:r>
    </w:p>
    <w:p w14:paraId="7F2D8C4B" w14:textId="77777777" w:rsidR="00126D6F" w:rsidRPr="00126D6F" w:rsidRDefault="00126D6F" w:rsidP="00126D6F">
      <w:pPr>
        <w:pStyle w:val="a3"/>
        <w:spacing w:before="90"/>
        <w:ind w:left="933"/>
        <w:rPr>
          <w:lang w:val="en-US"/>
        </w:rPr>
      </w:pPr>
      <w:r w:rsidRPr="00126D6F">
        <w:rPr>
          <w:lang w:val="en-US"/>
        </w:rPr>
        <w:t xml:space="preserve">                            .addComponent(jLabel14, javax.swing.GroupLayout.Alignment.TRAILING)</w:t>
      </w:r>
    </w:p>
    <w:p w14:paraId="116C049F" w14:textId="77777777" w:rsidR="00126D6F" w:rsidRPr="00126D6F" w:rsidRDefault="00126D6F" w:rsidP="00126D6F">
      <w:pPr>
        <w:pStyle w:val="a3"/>
        <w:spacing w:before="90"/>
        <w:ind w:left="933"/>
        <w:rPr>
          <w:lang w:val="en-US"/>
        </w:rPr>
      </w:pPr>
      <w:r w:rsidRPr="00126D6F">
        <w:rPr>
          <w:lang w:val="en-US"/>
        </w:rPr>
        <w:t xml:space="preserve">                            .addComponent(jaut3, javax.swing.GroupLayout.Alignment.TRAILING, javax.swing.GroupLayout.PREFERRED_SIZE, javax.swing.GroupLayout.DEFAULT_SIZE, javax.swing.GroupLayout.PREFERRED_SIZE))</w:t>
      </w:r>
    </w:p>
    <w:p w14:paraId="77FA0679"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4DD7516F" w14:textId="77777777" w:rsidR="00126D6F" w:rsidRPr="00126D6F" w:rsidRDefault="00126D6F" w:rsidP="00126D6F">
      <w:pPr>
        <w:pStyle w:val="a3"/>
        <w:spacing w:before="90"/>
        <w:ind w:left="933"/>
        <w:rPr>
          <w:lang w:val="en-US"/>
        </w:rPr>
      </w:pPr>
      <w:r w:rsidRPr="00126D6F">
        <w:rPr>
          <w:lang w:val="en-US"/>
        </w:rPr>
        <w:t xml:space="preserve">                        .addComponent(patb3, javax.swing.GroupLayout.PREFERRED_SIZE, javax.swing.GroupLayout.DEFAULT_SIZE, javax.swing.GroupLayout.PREFERRED_SIZE)</w:t>
      </w:r>
    </w:p>
    <w:p w14:paraId="585BE45E"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5854CA35" w14:textId="77777777" w:rsidR="00126D6F" w:rsidRPr="00126D6F" w:rsidRDefault="00126D6F" w:rsidP="00126D6F">
      <w:pPr>
        <w:pStyle w:val="a3"/>
        <w:spacing w:before="90"/>
        <w:ind w:left="933"/>
        <w:rPr>
          <w:lang w:val="en-US"/>
        </w:rPr>
      </w:pPr>
      <w:r w:rsidRPr="00126D6F">
        <w:rPr>
          <w:lang w:val="en-US"/>
        </w:rPr>
        <w:lastRenderedPageBreak/>
        <w:t xml:space="preserve">                        .addComponent(atbilde7, javax.swing.GroupLayout.PREFERRED_SIZE, javax.swing.GroupLayout.DEFAULT_SIZE, javax.swing.GroupLayout.PREFERRED_SIZE)</w:t>
      </w:r>
    </w:p>
    <w:p w14:paraId="47DE27D9"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30AB8C72" w14:textId="77777777" w:rsidR="00126D6F" w:rsidRPr="00126D6F" w:rsidRDefault="00126D6F" w:rsidP="00126D6F">
      <w:pPr>
        <w:pStyle w:val="a3"/>
        <w:spacing w:before="90"/>
        <w:ind w:left="933"/>
        <w:rPr>
          <w:lang w:val="en-US"/>
        </w:rPr>
      </w:pPr>
      <w:r w:rsidRPr="00126D6F">
        <w:rPr>
          <w:lang w:val="en-US"/>
        </w:rPr>
        <w:t xml:space="preserve">                        .addComponent(atbilde8, javax.swing.GroupLayout.PREFERRED_SIZE, javax.swing.GroupLayout.DEFAULT_SIZE, javax.swing.GroupLayout.PREFERRED_SIZE)</w:t>
      </w:r>
    </w:p>
    <w:p w14:paraId="4037B85F"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34A8EEE0" w14:textId="77777777" w:rsidR="00126D6F" w:rsidRPr="00126D6F" w:rsidRDefault="00126D6F" w:rsidP="00126D6F">
      <w:pPr>
        <w:pStyle w:val="a3"/>
        <w:spacing w:before="90"/>
        <w:ind w:left="933"/>
        <w:rPr>
          <w:lang w:val="en-US"/>
        </w:rPr>
      </w:pPr>
      <w:r w:rsidRPr="00126D6F">
        <w:rPr>
          <w:lang w:val="en-US"/>
        </w:rPr>
        <w:t xml:space="preserve">                        .addComponent(atbilde9, javax.swing.GroupLayout.PREFERRED_SIZE, javax.swing.GroupLayout.DEFAULT_SIZE, javax.swing.GroupLayout.PREFERRED_SIZE)</w:t>
      </w:r>
    </w:p>
    <w:p w14:paraId="4FE0E376"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018308C7" w14:textId="77777777" w:rsidR="00126D6F" w:rsidRPr="00126D6F" w:rsidRDefault="00126D6F" w:rsidP="00126D6F">
      <w:pPr>
        <w:pStyle w:val="a3"/>
        <w:spacing w:before="90"/>
        <w:ind w:left="933"/>
        <w:rPr>
          <w:lang w:val="en-US"/>
        </w:rPr>
      </w:pPr>
      <w:r w:rsidRPr="00126D6F">
        <w:rPr>
          <w:lang w:val="en-US"/>
        </w:rPr>
        <w:t xml:space="preserve">                        .addGroup(jPanel11Layout.createParallelGroup(javax.swing.GroupLayout.Alignment.BASELINE)</w:t>
      </w:r>
    </w:p>
    <w:p w14:paraId="1AF464C8" w14:textId="77777777" w:rsidR="00126D6F" w:rsidRPr="00126D6F" w:rsidRDefault="00126D6F" w:rsidP="00126D6F">
      <w:pPr>
        <w:pStyle w:val="a3"/>
        <w:spacing w:before="90"/>
        <w:ind w:left="933"/>
        <w:rPr>
          <w:lang w:val="en-US"/>
        </w:rPr>
      </w:pPr>
      <w:r w:rsidRPr="00126D6F">
        <w:rPr>
          <w:lang w:val="en-US"/>
        </w:rPr>
        <w:t xml:space="preserve">                            .addComponent(jLabel16)</w:t>
      </w:r>
    </w:p>
    <w:p w14:paraId="2CCAFFC3" w14:textId="77777777" w:rsidR="00126D6F" w:rsidRPr="00126D6F" w:rsidRDefault="00126D6F" w:rsidP="00126D6F">
      <w:pPr>
        <w:pStyle w:val="a3"/>
        <w:spacing w:before="90"/>
        <w:ind w:left="933"/>
        <w:rPr>
          <w:lang w:val="en-US"/>
        </w:rPr>
      </w:pPr>
      <w:r w:rsidRPr="00126D6F">
        <w:rPr>
          <w:lang w:val="en-US"/>
        </w:rPr>
        <w:t xml:space="preserve">                            .addComponent(jaut4, javax.swing.GroupLayout.PREFERRED_SIZE, javax.swing.GroupLayout.DEFAULT_SIZE, javax.swing.GroupLayout.PREFERRED_SIZE))</w:t>
      </w:r>
    </w:p>
    <w:p w14:paraId="02C2962D"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7E07EC43" w14:textId="77777777" w:rsidR="00126D6F" w:rsidRPr="00126D6F" w:rsidRDefault="00126D6F" w:rsidP="00126D6F">
      <w:pPr>
        <w:pStyle w:val="a3"/>
        <w:spacing w:before="90"/>
        <w:ind w:left="933"/>
        <w:rPr>
          <w:lang w:val="en-US"/>
        </w:rPr>
      </w:pPr>
      <w:r w:rsidRPr="00126D6F">
        <w:rPr>
          <w:lang w:val="en-US"/>
        </w:rPr>
        <w:t xml:space="preserve">                        .addComponent(patb4, javax.swing.GroupLayout.PREFERRED_SIZE, javax.swing.GroupLayout.DEFAULT_SIZE, javax.swing.GroupLayout.PREFERRED_SIZE)</w:t>
      </w:r>
    </w:p>
    <w:p w14:paraId="10FFB979"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3D7B11C7" w14:textId="77777777" w:rsidR="00126D6F" w:rsidRPr="00126D6F" w:rsidRDefault="00126D6F" w:rsidP="00126D6F">
      <w:pPr>
        <w:pStyle w:val="a3"/>
        <w:spacing w:before="90"/>
        <w:ind w:left="933"/>
        <w:rPr>
          <w:lang w:val="en-US"/>
        </w:rPr>
      </w:pPr>
      <w:r w:rsidRPr="00126D6F">
        <w:rPr>
          <w:lang w:val="en-US"/>
        </w:rPr>
        <w:t xml:space="preserve">                        .addComponent(atbilde10, javax.swing.GroupLayout.PREFERRED_SIZE, javax.swing.GroupLayout.DEFAULT_SIZE, javax.swing.GroupLayout.PREFERRED_SIZE)</w:t>
      </w:r>
    </w:p>
    <w:p w14:paraId="3565C953"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1CE93A50" w14:textId="77777777" w:rsidR="00126D6F" w:rsidRPr="00126D6F" w:rsidRDefault="00126D6F" w:rsidP="00126D6F">
      <w:pPr>
        <w:pStyle w:val="a3"/>
        <w:spacing w:before="90"/>
        <w:ind w:left="933"/>
        <w:rPr>
          <w:lang w:val="en-US"/>
        </w:rPr>
      </w:pPr>
      <w:r w:rsidRPr="00126D6F">
        <w:rPr>
          <w:lang w:val="en-US"/>
        </w:rPr>
        <w:t xml:space="preserve">                        .addComponent(atbilde11, javax.swing.GroupLayout.PREFERRED_SIZE, javax.swing.GroupLayout.DEFAULT_SIZE, javax.swing.GroupLayout.PREFERRED_SIZE)</w:t>
      </w:r>
    </w:p>
    <w:p w14:paraId="3A6EDBA4"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49ECEE7B" w14:textId="77777777" w:rsidR="00126D6F" w:rsidRPr="00126D6F" w:rsidRDefault="00126D6F" w:rsidP="00126D6F">
      <w:pPr>
        <w:pStyle w:val="a3"/>
        <w:spacing w:before="90"/>
        <w:ind w:left="933"/>
        <w:rPr>
          <w:lang w:val="en-US"/>
        </w:rPr>
      </w:pPr>
      <w:r w:rsidRPr="00126D6F">
        <w:rPr>
          <w:lang w:val="en-US"/>
        </w:rPr>
        <w:t xml:space="preserve">                        .addComponent(atbilde12, javax.swing.GroupLayout.PREFERRED_SIZE, javax.swing.GroupLayout.DEFAULT_SIZE, javax.swing.GroupLayout.PREFERRED_SIZE)</w:t>
      </w:r>
    </w:p>
    <w:p w14:paraId="2185BE9A"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22EDCC39" w14:textId="77777777" w:rsidR="00126D6F" w:rsidRPr="00126D6F" w:rsidRDefault="00126D6F" w:rsidP="00126D6F">
      <w:pPr>
        <w:pStyle w:val="a3"/>
        <w:spacing w:before="90"/>
        <w:ind w:left="933"/>
        <w:rPr>
          <w:lang w:val="en-US"/>
        </w:rPr>
      </w:pPr>
      <w:r w:rsidRPr="00126D6F">
        <w:rPr>
          <w:lang w:val="en-US"/>
        </w:rPr>
        <w:t xml:space="preserve">                        .addGroup(jPanel11Layout.createParallelGroup(javax.swing.GroupLayout.Alignment.BASELINE)</w:t>
      </w:r>
    </w:p>
    <w:p w14:paraId="17C07BFA" w14:textId="77777777" w:rsidR="00126D6F" w:rsidRPr="00126D6F" w:rsidRDefault="00126D6F" w:rsidP="00126D6F">
      <w:pPr>
        <w:pStyle w:val="a3"/>
        <w:spacing w:before="90"/>
        <w:ind w:left="933"/>
        <w:rPr>
          <w:lang w:val="en-US"/>
        </w:rPr>
      </w:pPr>
      <w:r w:rsidRPr="00126D6F">
        <w:rPr>
          <w:lang w:val="en-US"/>
        </w:rPr>
        <w:t xml:space="preserve">                            .addComponent(jLabel17)</w:t>
      </w:r>
    </w:p>
    <w:p w14:paraId="4E60F46B" w14:textId="77777777" w:rsidR="00126D6F" w:rsidRPr="00126D6F" w:rsidRDefault="00126D6F" w:rsidP="00126D6F">
      <w:pPr>
        <w:pStyle w:val="a3"/>
        <w:spacing w:before="90"/>
        <w:ind w:left="933"/>
        <w:rPr>
          <w:lang w:val="en-US"/>
        </w:rPr>
      </w:pPr>
      <w:r w:rsidRPr="00126D6F">
        <w:rPr>
          <w:lang w:val="en-US"/>
        </w:rPr>
        <w:t xml:space="preserve">                            .addComponent(jaut5, javax.swing.GroupLayout.PREFERRED_SIZE, javax.swing.GroupLayout.DEFAULT_SIZE, javax.swing.GroupLayout.PREFERRED_SIZE))</w:t>
      </w:r>
    </w:p>
    <w:p w14:paraId="788D9B76"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UNRELATED)</w:t>
      </w:r>
    </w:p>
    <w:p w14:paraId="6B9201F7" w14:textId="77777777" w:rsidR="00126D6F" w:rsidRPr="00126D6F" w:rsidRDefault="00126D6F" w:rsidP="00126D6F">
      <w:pPr>
        <w:pStyle w:val="a3"/>
        <w:spacing w:before="90"/>
        <w:ind w:left="933"/>
        <w:rPr>
          <w:lang w:val="en-US"/>
        </w:rPr>
      </w:pPr>
      <w:r w:rsidRPr="00126D6F">
        <w:rPr>
          <w:lang w:val="en-US"/>
        </w:rPr>
        <w:t xml:space="preserve">                        .addComponent(patb5, javax.swing.GroupLayout.PREFERRED_SIZE, javax.swing.GroupLayout.DEFAULT_SIZE, javax.swing.GroupLayout.PREFERRED_SIZE)</w:t>
      </w:r>
    </w:p>
    <w:p w14:paraId="5B62438F"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63C6B544" w14:textId="77777777" w:rsidR="00126D6F" w:rsidRPr="00126D6F" w:rsidRDefault="00126D6F" w:rsidP="00126D6F">
      <w:pPr>
        <w:pStyle w:val="a3"/>
        <w:spacing w:before="90"/>
        <w:ind w:left="933"/>
        <w:rPr>
          <w:lang w:val="en-US"/>
        </w:rPr>
      </w:pPr>
      <w:r w:rsidRPr="00126D6F">
        <w:rPr>
          <w:lang w:val="en-US"/>
        </w:rPr>
        <w:t xml:space="preserve">                        .addComponent(atbilde13, javax.swing.GroupLayout.PREFERRED_SIZE, javax.swing.GroupLayout.DEFAULT_SIZE, javax.swing.GroupLayout.PREFERRED_SIZE)</w:t>
      </w:r>
    </w:p>
    <w:p w14:paraId="5924D641"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753C72AC" w14:textId="77777777" w:rsidR="00126D6F" w:rsidRPr="00126D6F" w:rsidRDefault="00126D6F" w:rsidP="00126D6F">
      <w:pPr>
        <w:pStyle w:val="a3"/>
        <w:spacing w:before="90"/>
        <w:ind w:left="933"/>
        <w:rPr>
          <w:lang w:val="en-US"/>
        </w:rPr>
      </w:pPr>
      <w:r w:rsidRPr="00126D6F">
        <w:rPr>
          <w:lang w:val="en-US"/>
        </w:rPr>
        <w:t xml:space="preserve">                        .addComponent(atbilde14, javax.swing.GroupLayout.PREFERRED_SIZE, javax.swing.GroupLayout.DEFAULT_SIZE, javax.swing.GroupLayout.PREFERRED_SIZE)</w:t>
      </w:r>
    </w:p>
    <w:p w14:paraId="2B082261" w14:textId="77777777" w:rsidR="00126D6F" w:rsidRPr="00126D6F" w:rsidRDefault="00126D6F" w:rsidP="00126D6F">
      <w:pPr>
        <w:pStyle w:val="a3"/>
        <w:spacing w:before="90"/>
        <w:ind w:left="933"/>
        <w:rPr>
          <w:lang w:val="en-US"/>
        </w:rPr>
      </w:pPr>
      <w:r w:rsidRPr="00126D6F">
        <w:rPr>
          <w:lang w:val="en-US"/>
        </w:rPr>
        <w:t xml:space="preserve">                        .addGap(7, 7, 7)</w:t>
      </w:r>
    </w:p>
    <w:p w14:paraId="721B9A4F" w14:textId="77777777" w:rsidR="00126D6F" w:rsidRPr="00126D6F" w:rsidRDefault="00126D6F" w:rsidP="00126D6F">
      <w:pPr>
        <w:pStyle w:val="a3"/>
        <w:spacing w:before="90"/>
        <w:ind w:left="933"/>
        <w:rPr>
          <w:lang w:val="en-US"/>
        </w:rPr>
      </w:pPr>
      <w:r w:rsidRPr="00126D6F">
        <w:rPr>
          <w:lang w:val="en-US"/>
        </w:rPr>
        <w:t xml:space="preserve">                        .addComponent(atbilde15, javax.swing.GroupLayout.PREFERRED_SIZE, javax.swing.GroupLayout.DEFAULT_SIZE, javax.swing.GroupLayout.PREFERRED_SIZE)</w:t>
      </w:r>
    </w:p>
    <w:p w14:paraId="27FBB5F2" w14:textId="77777777" w:rsidR="00126D6F" w:rsidRPr="00126D6F" w:rsidRDefault="00126D6F" w:rsidP="00126D6F">
      <w:pPr>
        <w:pStyle w:val="a3"/>
        <w:spacing w:before="90"/>
        <w:ind w:left="933"/>
        <w:rPr>
          <w:lang w:val="en-US"/>
        </w:rPr>
      </w:pPr>
      <w:r w:rsidRPr="00126D6F">
        <w:rPr>
          <w:lang w:val="en-US"/>
        </w:rPr>
        <w:lastRenderedPageBreak/>
        <w:t xml:space="preserve">                        .addPreferredGap(javax.swing.LayoutStyle.ComponentPlacement.RELATED)</w:t>
      </w:r>
    </w:p>
    <w:p w14:paraId="7E7FD875" w14:textId="77777777" w:rsidR="00126D6F" w:rsidRPr="00126D6F" w:rsidRDefault="00126D6F" w:rsidP="00126D6F">
      <w:pPr>
        <w:pStyle w:val="a3"/>
        <w:spacing w:before="90"/>
        <w:ind w:left="933"/>
        <w:rPr>
          <w:lang w:val="en-US"/>
        </w:rPr>
      </w:pPr>
      <w:r w:rsidRPr="00126D6F">
        <w:rPr>
          <w:lang w:val="en-US"/>
        </w:rPr>
        <w:t xml:space="preserve">                        .addComponent(jLabel29)))</w:t>
      </w:r>
    </w:p>
    <w:p w14:paraId="099FEEA7" w14:textId="77777777" w:rsidR="00126D6F" w:rsidRPr="00126D6F" w:rsidRDefault="00126D6F" w:rsidP="00126D6F">
      <w:pPr>
        <w:pStyle w:val="a3"/>
        <w:spacing w:before="90"/>
        <w:ind w:left="933"/>
        <w:rPr>
          <w:lang w:val="en-US"/>
        </w:rPr>
      </w:pPr>
      <w:r w:rsidRPr="00126D6F">
        <w:rPr>
          <w:lang w:val="en-US"/>
        </w:rPr>
        <w:t xml:space="preserve">                .addGap(236, 236, 236))</w:t>
      </w:r>
    </w:p>
    <w:p w14:paraId="579330BE" w14:textId="77777777" w:rsidR="00126D6F" w:rsidRPr="00126D6F" w:rsidRDefault="00126D6F" w:rsidP="00126D6F">
      <w:pPr>
        <w:pStyle w:val="a3"/>
        <w:spacing w:before="90"/>
        <w:ind w:left="933"/>
        <w:rPr>
          <w:lang w:val="en-US"/>
        </w:rPr>
      </w:pPr>
      <w:r w:rsidRPr="00126D6F">
        <w:rPr>
          <w:lang w:val="en-US"/>
        </w:rPr>
        <w:t xml:space="preserve">        );</w:t>
      </w:r>
    </w:p>
    <w:p w14:paraId="44C1CC14" w14:textId="77777777" w:rsidR="00126D6F" w:rsidRPr="00126D6F" w:rsidRDefault="00126D6F" w:rsidP="00126D6F">
      <w:pPr>
        <w:pStyle w:val="a3"/>
        <w:spacing w:before="90"/>
        <w:ind w:left="933"/>
        <w:rPr>
          <w:lang w:val="en-US"/>
        </w:rPr>
      </w:pPr>
    </w:p>
    <w:p w14:paraId="59BEFA0C" w14:textId="77777777" w:rsidR="00126D6F" w:rsidRPr="00126D6F" w:rsidRDefault="00126D6F" w:rsidP="00126D6F">
      <w:pPr>
        <w:pStyle w:val="a3"/>
        <w:spacing w:before="90"/>
        <w:ind w:left="933"/>
        <w:rPr>
          <w:lang w:val="en-US"/>
        </w:rPr>
      </w:pPr>
      <w:r w:rsidRPr="00126D6F">
        <w:rPr>
          <w:lang w:val="en-US"/>
        </w:rPr>
        <w:t xml:space="preserve">        javax.swing.GroupLayout jPanel4Layout = new javax.swing.GroupLayout(jPanel4);</w:t>
      </w:r>
    </w:p>
    <w:p w14:paraId="0E8B95F3" w14:textId="77777777" w:rsidR="00126D6F" w:rsidRPr="00126D6F" w:rsidRDefault="00126D6F" w:rsidP="00126D6F">
      <w:pPr>
        <w:pStyle w:val="a3"/>
        <w:spacing w:before="90"/>
        <w:ind w:left="933"/>
        <w:rPr>
          <w:lang w:val="en-US"/>
        </w:rPr>
      </w:pPr>
      <w:r w:rsidRPr="00126D6F">
        <w:rPr>
          <w:lang w:val="en-US"/>
        </w:rPr>
        <w:t xml:space="preserve">        jPanel4.setLayout(jPanel4Layout);</w:t>
      </w:r>
    </w:p>
    <w:p w14:paraId="1C043ADC" w14:textId="77777777" w:rsidR="00126D6F" w:rsidRPr="00126D6F" w:rsidRDefault="00126D6F" w:rsidP="00126D6F">
      <w:pPr>
        <w:pStyle w:val="a3"/>
        <w:spacing w:before="90"/>
        <w:ind w:left="933"/>
        <w:rPr>
          <w:lang w:val="en-US"/>
        </w:rPr>
      </w:pPr>
      <w:r w:rsidRPr="00126D6F">
        <w:rPr>
          <w:lang w:val="en-US"/>
        </w:rPr>
        <w:t xml:space="preserve">        jPanel4Layout.setHorizontalGroup(</w:t>
      </w:r>
    </w:p>
    <w:p w14:paraId="6952CA82" w14:textId="77777777" w:rsidR="00126D6F" w:rsidRPr="00126D6F" w:rsidRDefault="00126D6F" w:rsidP="00126D6F">
      <w:pPr>
        <w:pStyle w:val="a3"/>
        <w:spacing w:before="90"/>
        <w:ind w:left="933"/>
        <w:rPr>
          <w:lang w:val="en-US"/>
        </w:rPr>
      </w:pPr>
      <w:r w:rsidRPr="00126D6F">
        <w:rPr>
          <w:lang w:val="en-US"/>
        </w:rPr>
        <w:t xml:space="preserve">            jPanel4Layout.createParallelGroup(javax.swing.GroupLayout.Alignment.LEADING)</w:t>
      </w:r>
    </w:p>
    <w:p w14:paraId="282FCD19" w14:textId="77777777" w:rsidR="00126D6F" w:rsidRPr="00126D6F" w:rsidRDefault="00126D6F" w:rsidP="00126D6F">
      <w:pPr>
        <w:pStyle w:val="a3"/>
        <w:spacing w:before="90"/>
        <w:ind w:left="933"/>
        <w:rPr>
          <w:lang w:val="en-US"/>
        </w:rPr>
      </w:pPr>
      <w:r w:rsidRPr="00126D6F">
        <w:rPr>
          <w:lang w:val="en-US"/>
        </w:rPr>
        <w:t xml:space="preserve">            .addGroup(jPanel4Layout.createSequentialGroup()</w:t>
      </w:r>
    </w:p>
    <w:p w14:paraId="4CDBF2D3" w14:textId="77777777" w:rsidR="00126D6F" w:rsidRPr="00126D6F" w:rsidRDefault="00126D6F" w:rsidP="00126D6F">
      <w:pPr>
        <w:pStyle w:val="a3"/>
        <w:spacing w:before="90"/>
        <w:ind w:left="933"/>
        <w:rPr>
          <w:lang w:val="en-US"/>
        </w:rPr>
      </w:pPr>
      <w:r w:rsidRPr="00126D6F">
        <w:rPr>
          <w:lang w:val="en-US"/>
        </w:rPr>
        <w:t xml:space="preserve">                .addContainerGap()</w:t>
      </w:r>
    </w:p>
    <w:p w14:paraId="2CFF7214" w14:textId="77777777" w:rsidR="00126D6F" w:rsidRPr="00126D6F" w:rsidRDefault="00126D6F" w:rsidP="00126D6F">
      <w:pPr>
        <w:pStyle w:val="a3"/>
        <w:spacing w:before="90"/>
        <w:ind w:left="933"/>
        <w:rPr>
          <w:lang w:val="en-US"/>
        </w:rPr>
      </w:pPr>
      <w:r w:rsidRPr="00126D6F">
        <w:rPr>
          <w:lang w:val="en-US"/>
        </w:rPr>
        <w:t xml:space="preserve">                .addComponent(jPanel11, javax.swing.GroupLayout.DEFAULT_SIZE, javax.swing.GroupLayout.DEFAULT_SIZE, Short.MAX_VALUE)</w:t>
      </w:r>
    </w:p>
    <w:p w14:paraId="5EC8328B" w14:textId="77777777" w:rsidR="00126D6F" w:rsidRPr="00126D6F" w:rsidRDefault="00126D6F" w:rsidP="00126D6F">
      <w:pPr>
        <w:pStyle w:val="a3"/>
        <w:spacing w:before="90"/>
        <w:ind w:left="933"/>
        <w:rPr>
          <w:lang w:val="en-US"/>
        </w:rPr>
      </w:pPr>
      <w:r w:rsidRPr="00126D6F">
        <w:rPr>
          <w:lang w:val="en-US"/>
        </w:rPr>
        <w:t xml:space="preserve">                .addContainerGap())</w:t>
      </w:r>
    </w:p>
    <w:p w14:paraId="4147F110" w14:textId="77777777" w:rsidR="00126D6F" w:rsidRPr="00126D6F" w:rsidRDefault="00126D6F" w:rsidP="00126D6F">
      <w:pPr>
        <w:pStyle w:val="a3"/>
        <w:spacing w:before="90"/>
        <w:ind w:left="933"/>
        <w:rPr>
          <w:lang w:val="en-US"/>
        </w:rPr>
      </w:pPr>
      <w:r w:rsidRPr="00126D6F">
        <w:rPr>
          <w:lang w:val="en-US"/>
        </w:rPr>
        <w:t xml:space="preserve">        );</w:t>
      </w:r>
    </w:p>
    <w:p w14:paraId="7FF7C23C" w14:textId="77777777" w:rsidR="00126D6F" w:rsidRPr="00126D6F" w:rsidRDefault="00126D6F" w:rsidP="00126D6F">
      <w:pPr>
        <w:pStyle w:val="a3"/>
        <w:spacing w:before="90"/>
        <w:ind w:left="933"/>
        <w:rPr>
          <w:lang w:val="en-US"/>
        </w:rPr>
      </w:pPr>
      <w:r w:rsidRPr="00126D6F">
        <w:rPr>
          <w:lang w:val="en-US"/>
        </w:rPr>
        <w:t xml:space="preserve">        jPanel4Layout.setVerticalGroup(</w:t>
      </w:r>
    </w:p>
    <w:p w14:paraId="5EE36651" w14:textId="77777777" w:rsidR="00126D6F" w:rsidRPr="00126D6F" w:rsidRDefault="00126D6F" w:rsidP="00126D6F">
      <w:pPr>
        <w:pStyle w:val="a3"/>
        <w:spacing w:before="90"/>
        <w:ind w:left="933"/>
        <w:rPr>
          <w:lang w:val="en-US"/>
        </w:rPr>
      </w:pPr>
      <w:r w:rsidRPr="00126D6F">
        <w:rPr>
          <w:lang w:val="en-US"/>
        </w:rPr>
        <w:t xml:space="preserve">            jPanel4Layout.createParallelGroup(javax.swing.GroupLayout.Alignment.LEADING)</w:t>
      </w:r>
    </w:p>
    <w:p w14:paraId="54D90844" w14:textId="77777777" w:rsidR="00126D6F" w:rsidRPr="00126D6F" w:rsidRDefault="00126D6F" w:rsidP="00126D6F">
      <w:pPr>
        <w:pStyle w:val="a3"/>
        <w:spacing w:before="90"/>
        <w:ind w:left="933"/>
        <w:rPr>
          <w:lang w:val="en-US"/>
        </w:rPr>
      </w:pPr>
      <w:r w:rsidRPr="00126D6F">
        <w:rPr>
          <w:lang w:val="en-US"/>
        </w:rPr>
        <w:t xml:space="preserve">            .addGroup(jPanel4Layout.createSequentialGroup()</w:t>
      </w:r>
    </w:p>
    <w:p w14:paraId="251F068D" w14:textId="77777777" w:rsidR="00126D6F" w:rsidRPr="00126D6F" w:rsidRDefault="00126D6F" w:rsidP="00126D6F">
      <w:pPr>
        <w:pStyle w:val="a3"/>
        <w:spacing w:before="90"/>
        <w:ind w:left="933"/>
        <w:rPr>
          <w:lang w:val="en-US"/>
        </w:rPr>
      </w:pPr>
      <w:r w:rsidRPr="00126D6F">
        <w:rPr>
          <w:lang w:val="en-US"/>
        </w:rPr>
        <w:t xml:space="preserve">                .addContainerGap()</w:t>
      </w:r>
    </w:p>
    <w:p w14:paraId="324B0DA4" w14:textId="77777777" w:rsidR="00126D6F" w:rsidRPr="00126D6F" w:rsidRDefault="00126D6F" w:rsidP="00126D6F">
      <w:pPr>
        <w:pStyle w:val="a3"/>
        <w:spacing w:before="90"/>
        <w:ind w:left="933"/>
        <w:rPr>
          <w:lang w:val="en-US"/>
        </w:rPr>
      </w:pPr>
      <w:r w:rsidRPr="00126D6F">
        <w:rPr>
          <w:lang w:val="en-US"/>
        </w:rPr>
        <w:t xml:space="preserve">                .addComponent(jPanel11, javax.swing.GroupLayout.PREFERRED_SIZE, 769, Short.MAX_VALUE)</w:t>
      </w:r>
    </w:p>
    <w:p w14:paraId="04570BD2" w14:textId="77777777" w:rsidR="00126D6F" w:rsidRPr="00126D6F" w:rsidRDefault="00126D6F" w:rsidP="00126D6F">
      <w:pPr>
        <w:pStyle w:val="a3"/>
        <w:spacing w:before="90"/>
        <w:ind w:left="933"/>
        <w:rPr>
          <w:lang w:val="en-US"/>
        </w:rPr>
      </w:pPr>
      <w:r w:rsidRPr="00126D6F">
        <w:rPr>
          <w:lang w:val="en-US"/>
        </w:rPr>
        <w:t xml:space="preserve">                .addContainerGap())</w:t>
      </w:r>
    </w:p>
    <w:p w14:paraId="1A6D3675" w14:textId="77777777" w:rsidR="00126D6F" w:rsidRPr="00126D6F" w:rsidRDefault="00126D6F" w:rsidP="00126D6F">
      <w:pPr>
        <w:pStyle w:val="a3"/>
        <w:spacing w:before="90"/>
        <w:ind w:left="933"/>
        <w:rPr>
          <w:lang w:val="en-US"/>
        </w:rPr>
      </w:pPr>
      <w:r w:rsidRPr="00126D6F">
        <w:rPr>
          <w:lang w:val="en-US"/>
        </w:rPr>
        <w:t xml:space="preserve">        );</w:t>
      </w:r>
    </w:p>
    <w:p w14:paraId="6ACEDEB3" w14:textId="77777777" w:rsidR="00126D6F" w:rsidRPr="00126D6F" w:rsidRDefault="00126D6F" w:rsidP="00126D6F">
      <w:pPr>
        <w:pStyle w:val="a3"/>
        <w:spacing w:before="90"/>
        <w:ind w:left="933"/>
        <w:rPr>
          <w:lang w:val="en-US"/>
        </w:rPr>
      </w:pPr>
    </w:p>
    <w:p w14:paraId="1D425BB6" w14:textId="77777777" w:rsidR="00126D6F" w:rsidRPr="00126D6F" w:rsidRDefault="00126D6F" w:rsidP="00126D6F">
      <w:pPr>
        <w:pStyle w:val="a3"/>
        <w:spacing w:before="90"/>
        <w:ind w:left="933"/>
        <w:rPr>
          <w:lang w:val="en-US"/>
        </w:rPr>
      </w:pPr>
      <w:r w:rsidRPr="00126D6F">
        <w:rPr>
          <w:lang w:val="en-US"/>
        </w:rPr>
        <w:t xml:space="preserve">        jTabbedPane1.addTab("Testu rediģēšana", jPanel4);</w:t>
      </w:r>
    </w:p>
    <w:p w14:paraId="15C51123" w14:textId="77777777" w:rsidR="00126D6F" w:rsidRPr="00126D6F" w:rsidRDefault="00126D6F" w:rsidP="00126D6F">
      <w:pPr>
        <w:pStyle w:val="a3"/>
        <w:spacing w:before="90"/>
        <w:ind w:left="933"/>
        <w:rPr>
          <w:lang w:val="en-US"/>
        </w:rPr>
      </w:pPr>
    </w:p>
    <w:p w14:paraId="442F3226" w14:textId="77777777" w:rsidR="00126D6F" w:rsidRPr="00126D6F" w:rsidRDefault="00126D6F" w:rsidP="00126D6F">
      <w:pPr>
        <w:pStyle w:val="a3"/>
        <w:spacing w:before="90"/>
        <w:ind w:left="933"/>
        <w:rPr>
          <w:lang w:val="en-US"/>
        </w:rPr>
      </w:pPr>
      <w:r w:rsidRPr="00126D6F">
        <w:rPr>
          <w:lang w:val="en-US"/>
        </w:rPr>
        <w:t xml:space="preserve">        javax.swing.GroupLayout AdminLayout = new javax.swing.GroupLayout(Admin.getContentPane());</w:t>
      </w:r>
    </w:p>
    <w:p w14:paraId="61A3ABC0" w14:textId="77777777" w:rsidR="00126D6F" w:rsidRPr="00126D6F" w:rsidRDefault="00126D6F" w:rsidP="00126D6F">
      <w:pPr>
        <w:pStyle w:val="a3"/>
        <w:spacing w:before="90"/>
        <w:ind w:left="933"/>
        <w:rPr>
          <w:lang w:val="en-US"/>
        </w:rPr>
      </w:pPr>
      <w:r w:rsidRPr="00126D6F">
        <w:rPr>
          <w:lang w:val="en-US"/>
        </w:rPr>
        <w:t xml:space="preserve">        Admin.getContentPane().setLayout(AdminLayout);</w:t>
      </w:r>
    </w:p>
    <w:p w14:paraId="5F00DDAF" w14:textId="77777777" w:rsidR="00126D6F" w:rsidRPr="00126D6F" w:rsidRDefault="00126D6F" w:rsidP="00126D6F">
      <w:pPr>
        <w:pStyle w:val="a3"/>
        <w:spacing w:before="90"/>
        <w:ind w:left="933"/>
        <w:rPr>
          <w:lang w:val="en-US"/>
        </w:rPr>
      </w:pPr>
      <w:r w:rsidRPr="00126D6F">
        <w:rPr>
          <w:lang w:val="en-US"/>
        </w:rPr>
        <w:t xml:space="preserve">        AdminLayout.setHorizontalGroup(</w:t>
      </w:r>
    </w:p>
    <w:p w14:paraId="3F4562DC" w14:textId="77777777" w:rsidR="00126D6F" w:rsidRPr="00126D6F" w:rsidRDefault="00126D6F" w:rsidP="00126D6F">
      <w:pPr>
        <w:pStyle w:val="a3"/>
        <w:spacing w:before="90"/>
        <w:ind w:left="933"/>
        <w:rPr>
          <w:lang w:val="en-US"/>
        </w:rPr>
      </w:pPr>
      <w:r w:rsidRPr="00126D6F">
        <w:rPr>
          <w:lang w:val="en-US"/>
        </w:rPr>
        <w:t xml:space="preserve">            AdminLayout.createParallelGroup(javax.swing.GroupLayout.Alignment.LEADING)</w:t>
      </w:r>
    </w:p>
    <w:p w14:paraId="63EE550E" w14:textId="77777777" w:rsidR="00126D6F" w:rsidRPr="00126D6F" w:rsidRDefault="00126D6F" w:rsidP="00126D6F">
      <w:pPr>
        <w:pStyle w:val="a3"/>
        <w:spacing w:before="90"/>
        <w:ind w:left="933"/>
        <w:rPr>
          <w:lang w:val="en-US"/>
        </w:rPr>
      </w:pPr>
      <w:r w:rsidRPr="00126D6F">
        <w:rPr>
          <w:lang w:val="en-US"/>
        </w:rPr>
        <w:t xml:space="preserve">            .addComponent(jTabbedPane1)</w:t>
      </w:r>
    </w:p>
    <w:p w14:paraId="4941F0B2" w14:textId="77777777" w:rsidR="00126D6F" w:rsidRPr="00126D6F" w:rsidRDefault="00126D6F" w:rsidP="00126D6F">
      <w:pPr>
        <w:pStyle w:val="a3"/>
        <w:spacing w:before="90"/>
        <w:ind w:left="933"/>
        <w:rPr>
          <w:lang w:val="en-US"/>
        </w:rPr>
      </w:pPr>
      <w:r w:rsidRPr="00126D6F">
        <w:rPr>
          <w:lang w:val="en-US"/>
        </w:rPr>
        <w:t xml:space="preserve">        );</w:t>
      </w:r>
    </w:p>
    <w:p w14:paraId="01BBCB1D" w14:textId="77777777" w:rsidR="00126D6F" w:rsidRPr="00126D6F" w:rsidRDefault="00126D6F" w:rsidP="00126D6F">
      <w:pPr>
        <w:pStyle w:val="a3"/>
        <w:spacing w:before="90"/>
        <w:ind w:left="933"/>
        <w:rPr>
          <w:lang w:val="en-US"/>
        </w:rPr>
      </w:pPr>
      <w:r w:rsidRPr="00126D6F">
        <w:rPr>
          <w:lang w:val="en-US"/>
        </w:rPr>
        <w:t xml:space="preserve">        AdminLayout.setVerticalGroup(</w:t>
      </w:r>
    </w:p>
    <w:p w14:paraId="1C6BC0F9" w14:textId="77777777" w:rsidR="00126D6F" w:rsidRPr="00126D6F" w:rsidRDefault="00126D6F" w:rsidP="00126D6F">
      <w:pPr>
        <w:pStyle w:val="a3"/>
        <w:spacing w:before="90"/>
        <w:ind w:left="933"/>
        <w:rPr>
          <w:lang w:val="en-US"/>
        </w:rPr>
      </w:pPr>
      <w:r w:rsidRPr="00126D6F">
        <w:rPr>
          <w:lang w:val="en-US"/>
        </w:rPr>
        <w:t xml:space="preserve">            AdminLayout.createParallelGroup(javax.swing.GroupLayout.Alignment.LEADING)</w:t>
      </w:r>
    </w:p>
    <w:p w14:paraId="6CD6D517" w14:textId="77777777" w:rsidR="00126D6F" w:rsidRPr="00126D6F" w:rsidRDefault="00126D6F" w:rsidP="00126D6F">
      <w:pPr>
        <w:pStyle w:val="a3"/>
        <w:spacing w:before="90"/>
        <w:ind w:left="933"/>
        <w:rPr>
          <w:lang w:val="en-US"/>
        </w:rPr>
      </w:pPr>
      <w:r w:rsidRPr="00126D6F">
        <w:rPr>
          <w:lang w:val="en-US"/>
        </w:rPr>
        <w:t xml:space="preserve">            .addComponent(jTabbedPane1)</w:t>
      </w:r>
    </w:p>
    <w:p w14:paraId="08B9D2E3" w14:textId="77777777" w:rsidR="00126D6F" w:rsidRPr="00126D6F" w:rsidRDefault="00126D6F" w:rsidP="00126D6F">
      <w:pPr>
        <w:pStyle w:val="a3"/>
        <w:spacing w:before="90"/>
        <w:ind w:left="933"/>
        <w:rPr>
          <w:lang w:val="en-US"/>
        </w:rPr>
      </w:pPr>
      <w:r w:rsidRPr="00126D6F">
        <w:rPr>
          <w:lang w:val="en-US"/>
        </w:rPr>
        <w:t xml:space="preserve">        );</w:t>
      </w:r>
    </w:p>
    <w:p w14:paraId="5BDC07EF" w14:textId="77777777" w:rsidR="00126D6F" w:rsidRPr="00126D6F" w:rsidRDefault="00126D6F" w:rsidP="00126D6F">
      <w:pPr>
        <w:pStyle w:val="a3"/>
        <w:spacing w:before="90"/>
        <w:ind w:left="933"/>
        <w:rPr>
          <w:lang w:val="en-US"/>
        </w:rPr>
      </w:pPr>
    </w:p>
    <w:p w14:paraId="232941E1" w14:textId="77777777" w:rsidR="00126D6F" w:rsidRPr="00126D6F" w:rsidRDefault="00126D6F" w:rsidP="00126D6F">
      <w:pPr>
        <w:pStyle w:val="a3"/>
        <w:spacing w:before="90"/>
        <w:ind w:left="933"/>
        <w:rPr>
          <w:lang w:val="en-US"/>
        </w:rPr>
      </w:pPr>
      <w:r w:rsidRPr="00126D6F">
        <w:rPr>
          <w:lang w:val="en-US"/>
        </w:rPr>
        <w:t xml:space="preserve">        jTabbedPane2.setBackground(new java.awt.Color(255, 255, 255));</w:t>
      </w:r>
    </w:p>
    <w:p w14:paraId="00D1175B" w14:textId="77777777" w:rsidR="00126D6F" w:rsidRPr="00126D6F" w:rsidRDefault="00126D6F" w:rsidP="00126D6F">
      <w:pPr>
        <w:pStyle w:val="a3"/>
        <w:spacing w:before="90"/>
        <w:ind w:left="933"/>
        <w:rPr>
          <w:lang w:val="en-US"/>
        </w:rPr>
      </w:pPr>
      <w:r w:rsidRPr="00126D6F">
        <w:rPr>
          <w:lang w:val="en-US"/>
        </w:rPr>
        <w:t xml:space="preserve">        jTabbedPane2.setFont(new java.awt.Font("SansSerif", 0, 14)); // NOI18N</w:t>
      </w:r>
    </w:p>
    <w:p w14:paraId="70799D87" w14:textId="77777777" w:rsidR="00126D6F" w:rsidRPr="00126D6F" w:rsidRDefault="00126D6F" w:rsidP="00126D6F">
      <w:pPr>
        <w:pStyle w:val="a3"/>
        <w:spacing w:before="90"/>
        <w:ind w:left="933"/>
        <w:rPr>
          <w:lang w:val="en-US"/>
        </w:rPr>
      </w:pPr>
    </w:p>
    <w:p w14:paraId="049D28FA" w14:textId="77777777" w:rsidR="00126D6F" w:rsidRPr="00126D6F" w:rsidRDefault="00126D6F" w:rsidP="00126D6F">
      <w:pPr>
        <w:pStyle w:val="a3"/>
        <w:spacing w:before="90"/>
        <w:ind w:left="933"/>
        <w:rPr>
          <w:lang w:val="en-US"/>
        </w:rPr>
      </w:pPr>
      <w:r w:rsidRPr="00126D6F">
        <w:rPr>
          <w:lang w:val="en-US"/>
        </w:rPr>
        <w:lastRenderedPageBreak/>
        <w:t xml:space="preserve">        jPanel8.setBackground(new java.awt.Color(255, 255, 255));</w:t>
      </w:r>
    </w:p>
    <w:p w14:paraId="1C39B140" w14:textId="77777777" w:rsidR="00126D6F" w:rsidRPr="00126D6F" w:rsidRDefault="00126D6F" w:rsidP="00126D6F">
      <w:pPr>
        <w:pStyle w:val="a3"/>
        <w:spacing w:before="90"/>
        <w:ind w:left="933"/>
        <w:rPr>
          <w:lang w:val="en-US"/>
        </w:rPr>
      </w:pPr>
      <w:r w:rsidRPr="00126D6F">
        <w:rPr>
          <w:lang w:val="en-US"/>
        </w:rPr>
        <w:t xml:space="preserve">        jPanel8.setBorder(javax.swing.BorderFactory.createLineBorder(new java.awt.Color(255, 102, 102)));</w:t>
      </w:r>
    </w:p>
    <w:p w14:paraId="6C51A117" w14:textId="77777777" w:rsidR="00126D6F" w:rsidRPr="00126D6F" w:rsidRDefault="00126D6F" w:rsidP="00126D6F">
      <w:pPr>
        <w:pStyle w:val="a3"/>
        <w:spacing w:before="90"/>
        <w:ind w:left="933"/>
        <w:rPr>
          <w:lang w:val="en-US"/>
        </w:rPr>
      </w:pPr>
      <w:r w:rsidRPr="00126D6F">
        <w:rPr>
          <w:lang w:val="en-US"/>
        </w:rPr>
        <w:t xml:space="preserve">        jPanel8.setFocusable(false);</w:t>
      </w:r>
    </w:p>
    <w:p w14:paraId="129DDC14" w14:textId="77777777" w:rsidR="00126D6F" w:rsidRPr="00126D6F" w:rsidRDefault="00126D6F" w:rsidP="00126D6F">
      <w:pPr>
        <w:pStyle w:val="a3"/>
        <w:spacing w:before="90"/>
        <w:ind w:left="933"/>
        <w:rPr>
          <w:lang w:val="en-US"/>
        </w:rPr>
      </w:pPr>
    </w:p>
    <w:p w14:paraId="4D10B452" w14:textId="77777777" w:rsidR="00126D6F" w:rsidRPr="00126D6F" w:rsidRDefault="00126D6F" w:rsidP="00126D6F">
      <w:pPr>
        <w:pStyle w:val="a3"/>
        <w:spacing w:before="90"/>
        <w:ind w:left="933"/>
        <w:rPr>
          <w:lang w:val="en-US"/>
        </w:rPr>
      </w:pPr>
      <w:r w:rsidRPr="00126D6F">
        <w:rPr>
          <w:lang w:val="en-US"/>
        </w:rPr>
        <w:t xml:space="preserve">        testuname.setFont(new java.awt.Font("SansSerif", 0, 14)); // NOI18N</w:t>
      </w:r>
    </w:p>
    <w:p w14:paraId="14E28B74" w14:textId="77777777" w:rsidR="00126D6F" w:rsidRPr="00126D6F" w:rsidRDefault="00126D6F" w:rsidP="00126D6F">
      <w:pPr>
        <w:pStyle w:val="a3"/>
        <w:spacing w:before="90"/>
        <w:ind w:left="933"/>
        <w:rPr>
          <w:lang w:val="en-US"/>
        </w:rPr>
      </w:pPr>
      <w:r w:rsidRPr="00126D6F">
        <w:rPr>
          <w:lang w:val="en-US"/>
        </w:rPr>
        <w:t xml:space="preserve">        jScrollPane2.setViewportView(testuname);</w:t>
      </w:r>
    </w:p>
    <w:p w14:paraId="520C9690" w14:textId="77777777" w:rsidR="00126D6F" w:rsidRPr="00126D6F" w:rsidRDefault="00126D6F" w:rsidP="00126D6F">
      <w:pPr>
        <w:pStyle w:val="a3"/>
        <w:spacing w:before="90"/>
        <w:ind w:left="933"/>
        <w:rPr>
          <w:lang w:val="en-US"/>
        </w:rPr>
      </w:pPr>
    </w:p>
    <w:p w14:paraId="47F8FFB5" w14:textId="77777777" w:rsidR="00126D6F" w:rsidRPr="00126D6F" w:rsidRDefault="00126D6F" w:rsidP="00126D6F">
      <w:pPr>
        <w:pStyle w:val="a3"/>
        <w:spacing w:before="90"/>
        <w:ind w:left="933"/>
        <w:rPr>
          <w:lang w:val="en-US"/>
        </w:rPr>
      </w:pPr>
      <w:r w:rsidRPr="00126D6F">
        <w:rPr>
          <w:lang w:val="en-US"/>
        </w:rPr>
        <w:t xml:space="preserve">        jButton4.setFont(new java.awt.Font("SansSerif", 0, 14)); // NOI18N</w:t>
      </w:r>
    </w:p>
    <w:p w14:paraId="3676A416" w14:textId="77777777" w:rsidR="00126D6F" w:rsidRPr="00126D6F" w:rsidRDefault="00126D6F" w:rsidP="00126D6F">
      <w:pPr>
        <w:pStyle w:val="a3"/>
        <w:spacing w:before="90"/>
        <w:ind w:left="933"/>
        <w:rPr>
          <w:lang w:val="en-US"/>
        </w:rPr>
      </w:pPr>
      <w:r w:rsidRPr="00126D6F">
        <w:rPr>
          <w:lang w:val="en-US"/>
        </w:rPr>
        <w:t xml:space="preserve">        jButton4.setText("Paradit testa sarakstu");</w:t>
      </w:r>
    </w:p>
    <w:p w14:paraId="0081B7F6" w14:textId="77777777" w:rsidR="00126D6F" w:rsidRPr="00126D6F" w:rsidRDefault="00126D6F" w:rsidP="00126D6F">
      <w:pPr>
        <w:pStyle w:val="a3"/>
        <w:spacing w:before="90"/>
        <w:ind w:left="933"/>
        <w:rPr>
          <w:lang w:val="en-US"/>
        </w:rPr>
      </w:pPr>
      <w:r w:rsidRPr="00126D6F">
        <w:rPr>
          <w:lang w:val="en-US"/>
        </w:rPr>
        <w:t xml:space="preserve">        jButton4.addActionListener(new java.awt.event.ActionListener() {</w:t>
      </w:r>
    </w:p>
    <w:p w14:paraId="0B7B154A" w14:textId="77777777" w:rsidR="00126D6F" w:rsidRPr="00126D6F" w:rsidRDefault="00126D6F" w:rsidP="00126D6F">
      <w:pPr>
        <w:pStyle w:val="a3"/>
        <w:spacing w:before="90"/>
        <w:ind w:left="933"/>
        <w:rPr>
          <w:lang w:val="en-US"/>
        </w:rPr>
      </w:pPr>
      <w:r w:rsidRPr="00126D6F">
        <w:rPr>
          <w:lang w:val="en-US"/>
        </w:rPr>
        <w:t xml:space="preserve">            public void actionPerformed(java.awt.event.ActionEvent evt) {</w:t>
      </w:r>
    </w:p>
    <w:p w14:paraId="0BEC5EDA" w14:textId="77777777" w:rsidR="00126D6F" w:rsidRPr="00126D6F" w:rsidRDefault="00126D6F" w:rsidP="00126D6F">
      <w:pPr>
        <w:pStyle w:val="a3"/>
        <w:spacing w:before="90"/>
        <w:ind w:left="933"/>
        <w:rPr>
          <w:lang w:val="en-US"/>
        </w:rPr>
      </w:pPr>
      <w:r w:rsidRPr="00126D6F">
        <w:rPr>
          <w:lang w:val="en-US"/>
        </w:rPr>
        <w:t xml:space="preserve">                jButton4ActionPerformed(evt);</w:t>
      </w:r>
    </w:p>
    <w:p w14:paraId="05FF7B32" w14:textId="77777777" w:rsidR="00126D6F" w:rsidRPr="00126D6F" w:rsidRDefault="00126D6F" w:rsidP="00126D6F">
      <w:pPr>
        <w:pStyle w:val="a3"/>
        <w:spacing w:before="90"/>
        <w:ind w:left="933"/>
        <w:rPr>
          <w:lang w:val="en-US"/>
        </w:rPr>
      </w:pPr>
      <w:r w:rsidRPr="00126D6F">
        <w:rPr>
          <w:lang w:val="en-US"/>
        </w:rPr>
        <w:t xml:space="preserve">            }</w:t>
      </w:r>
    </w:p>
    <w:p w14:paraId="3525EC84" w14:textId="77777777" w:rsidR="00126D6F" w:rsidRPr="00126D6F" w:rsidRDefault="00126D6F" w:rsidP="00126D6F">
      <w:pPr>
        <w:pStyle w:val="a3"/>
        <w:spacing w:before="90"/>
        <w:ind w:left="933"/>
        <w:rPr>
          <w:lang w:val="en-US"/>
        </w:rPr>
      </w:pPr>
      <w:r w:rsidRPr="00126D6F">
        <w:rPr>
          <w:lang w:val="en-US"/>
        </w:rPr>
        <w:t xml:space="preserve">        });</w:t>
      </w:r>
    </w:p>
    <w:p w14:paraId="0AEF60C1" w14:textId="77777777" w:rsidR="00126D6F" w:rsidRPr="00126D6F" w:rsidRDefault="00126D6F" w:rsidP="00126D6F">
      <w:pPr>
        <w:pStyle w:val="a3"/>
        <w:spacing w:before="90"/>
        <w:ind w:left="933"/>
        <w:rPr>
          <w:lang w:val="en-US"/>
        </w:rPr>
      </w:pPr>
    </w:p>
    <w:p w14:paraId="1C5F9150" w14:textId="77777777" w:rsidR="00126D6F" w:rsidRPr="00126D6F" w:rsidRDefault="00126D6F" w:rsidP="00126D6F">
      <w:pPr>
        <w:pStyle w:val="a3"/>
        <w:spacing w:before="90"/>
        <w:ind w:left="933"/>
        <w:rPr>
          <w:lang w:val="en-US"/>
        </w:rPr>
      </w:pPr>
      <w:r w:rsidRPr="00126D6F">
        <w:rPr>
          <w:lang w:val="en-US"/>
        </w:rPr>
        <w:t xml:space="preserve">        jButton8.setFont(new java.awt.Font("SansSerif", 0, 14)); // NOI18N</w:t>
      </w:r>
    </w:p>
    <w:p w14:paraId="195666F2" w14:textId="77777777" w:rsidR="00126D6F" w:rsidRPr="00126D6F" w:rsidRDefault="00126D6F" w:rsidP="00126D6F">
      <w:pPr>
        <w:pStyle w:val="a3"/>
        <w:spacing w:before="90"/>
        <w:ind w:left="933"/>
        <w:rPr>
          <w:lang w:val="en-US"/>
        </w:rPr>
      </w:pPr>
      <w:r w:rsidRPr="00126D6F">
        <w:rPr>
          <w:lang w:val="en-US"/>
        </w:rPr>
        <w:t xml:space="preserve">        jButton8.setText("Pildīt testu");</w:t>
      </w:r>
    </w:p>
    <w:p w14:paraId="22B80894" w14:textId="77777777" w:rsidR="00126D6F" w:rsidRPr="00126D6F" w:rsidRDefault="00126D6F" w:rsidP="00126D6F">
      <w:pPr>
        <w:pStyle w:val="a3"/>
        <w:spacing w:before="90"/>
        <w:ind w:left="933"/>
        <w:rPr>
          <w:lang w:val="en-US"/>
        </w:rPr>
      </w:pPr>
      <w:r w:rsidRPr="00126D6F">
        <w:rPr>
          <w:lang w:val="en-US"/>
        </w:rPr>
        <w:t xml:space="preserve">        jButton8.addActionListener(new java.awt.event.ActionListener() {</w:t>
      </w:r>
    </w:p>
    <w:p w14:paraId="092DC982" w14:textId="77777777" w:rsidR="00126D6F" w:rsidRPr="00126D6F" w:rsidRDefault="00126D6F" w:rsidP="00126D6F">
      <w:pPr>
        <w:pStyle w:val="a3"/>
        <w:spacing w:before="90"/>
        <w:ind w:left="933"/>
        <w:rPr>
          <w:lang w:val="en-US"/>
        </w:rPr>
      </w:pPr>
      <w:r w:rsidRPr="00126D6F">
        <w:rPr>
          <w:lang w:val="en-US"/>
        </w:rPr>
        <w:t xml:space="preserve">            public void actionPerformed(java.awt.event.ActionEvent evt) {</w:t>
      </w:r>
    </w:p>
    <w:p w14:paraId="3C9830BE" w14:textId="77777777" w:rsidR="00126D6F" w:rsidRPr="00126D6F" w:rsidRDefault="00126D6F" w:rsidP="00126D6F">
      <w:pPr>
        <w:pStyle w:val="a3"/>
        <w:spacing w:before="90"/>
        <w:ind w:left="933"/>
        <w:rPr>
          <w:lang w:val="en-US"/>
        </w:rPr>
      </w:pPr>
      <w:r w:rsidRPr="00126D6F">
        <w:rPr>
          <w:lang w:val="en-US"/>
        </w:rPr>
        <w:t xml:space="preserve">                jButton8ActionPerformed(evt);</w:t>
      </w:r>
    </w:p>
    <w:p w14:paraId="3592C72C" w14:textId="77777777" w:rsidR="00126D6F" w:rsidRPr="00126D6F" w:rsidRDefault="00126D6F" w:rsidP="00126D6F">
      <w:pPr>
        <w:pStyle w:val="a3"/>
        <w:spacing w:before="90"/>
        <w:ind w:left="933"/>
        <w:rPr>
          <w:lang w:val="en-US"/>
        </w:rPr>
      </w:pPr>
      <w:r w:rsidRPr="00126D6F">
        <w:rPr>
          <w:lang w:val="en-US"/>
        </w:rPr>
        <w:t xml:space="preserve">            }</w:t>
      </w:r>
    </w:p>
    <w:p w14:paraId="5AEFB28F" w14:textId="77777777" w:rsidR="00126D6F" w:rsidRPr="00126D6F" w:rsidRDefault="00126D6F" w:rsidP="00126D6F">
      <w:pPr>
        <w:pStyle w:val="a3"/>
        <w:spacing w:before="90"/>
        <w:ind w:left="933"/>
        <w:rPr>
          <w:lang w:val="en-US"/>
        </w:rPr>
      </w:pPr>
      <w:r w:rsidRPr="00126D6F">
        <w:rPr>
          <w:lang w:val="en-US"/>
        </w:rPr>
        <w:t xml:space="preserve">        });</w:t>
      </w:r>
    </w:p>
    <w:p w14:paraId="38A1EE0B" w14:textId="77777777" w:rsidR="00126D6F" w:rsidRPr="00126D6F" w:rsidRDefault="00126D6F" w:rsidP="00126D6F">
      <w:pPr>
        <w:pStyle w:val="a3"/>
        <w:spacing w:before="90"/>
        <w:ind w:left="933"/>
        <w:rPr>
          <w:lang w:val="en-US"/>
        </w:rPr>
      </w:pPr>
    </w:p>
    <w:p w14:paraId="3735EA86" w14:textId="77777777" w:rsidR="00126D6F" w:rsidRPr="00126D6F" w:rsidRDefault="00126D6F" w:rsidP="00126D6F">
      <w:pPr>
        <w:pStyle w:val="a3"/>
        <w:spacing w:before="90"/>
        <w:ind w:left="933"/>
        <w:rPr>
          <w:lang w:val="en-US"/>
        </w:rPr>
      </w:pPr>
      <w:r w:rsidRPr="00126D6F">
        <w:rPr>
          <w:lang w:val="en-US"/>
        </w:rPr>
        <w:t xml:space="preserve">        jLabel15.setFont(new java.awt.Font("SansSerif", 0, 14)); // NOI18N</w:t>
      </w:r>
    </w:p>
    <w:p w14:paraId="2A72D7F2" w14:textId="77777777" w:rsidR="00126D6F" w:rsidRPr="00126D6F" w:rsidRDefault="00126D6F" w:rsidP="00126D6F">
      <w:pPr>
        <w:pStyle w:val="a3"/>
        <w:spacing w:before="90"/>
        <w:ind w:left="933"/>
        <w:rPr>
          <w:lang w:val="en-US"/>
        </w:rPr>
      </w:pPr>
      <w:r w:rsidRPr="00126D6F">
        <w:rPr>
          <w:lang w:val="en-US"/>
        </w:rPr>
        <w:t xml:space="preserve">        jLabel15.setText("FAQ");</w:t>
      </w:r>
    </w:p>
    <w:p w14:paraId="12D31A69" w14:textId="77777777" w:rsidR="00126D6F" w:rsidRPr="00126D6F" w:rsidRDefault="00126D6F" w:rsidP="00126D6F">
      <w:pPr>
        <w:pStyle w:val="a3"/>
        <w:spacing w:before="90"/>
        <w:ind w:left="933"/>
        <w:rPr>
          <w:lang w:val="en-US"/>
        </w:rPr>
      </w:pPr>
    </w:p>
    <w:p w14:paraId="47A8EA29" w14:textId="77777777" w:rsidR="00126D6F" w:rsidRPr="00126D6F" w:rsidRDefault="00126D6F" w:rsidP="00126D6F">
      <w:pPr>
        <w:pStyle w:val="a3"/>
        <w:spacing w:before="90"/>
        <w:ind w:left="933"/>
        <w:rPr>
          <w:lang w:val="en-US"/>
        </w:rPr>
      </w:pPr>
      <w:r w:rsidRPr="00126D6F">
        <w:rPr>
          <w:lang w:val="en-US"/>
        </w:rPr>
        <w:t xml:space="preserve">        javax.swing.GroupLayout jPanel8Layout = new javax.swing.GroupLayout(jPanel8);</w:t>
      </w:r>
    </w:p>
    <w:p w14:paraId="362C13B1" w14:textId="77777777" w:rsidR="00126D6F" w:rsidRPr="00126D6F" w:rsidRDefault="00126D6F" w:rsidP="00126D6F">
      <w:pPr>
        <w:pStyle w:val="a3"/>
        <w:spacing w:before="90"/>
        <w:ind w:left="933"/>
        <w:rPr>
          <w:lang w:val="en-US"/>
        </w:rPr>
      </w:pPr>
      <w:r w:rsidRPr="00126D6F">
        <w:rPr>
          <w:lang w:val="en-US"/>
        </w:rPr>
        <w:t xml:space="preserve">        jPanel8.setLayout(jPanel8Layout);</w:t>
      </w:r>
    </w:p>
    <w:p w14:paraId="53FC3D40" w14:textId="77777777" w:rsidR="00126D6F" w:rsidRPr="00126D6F" w:rsidRDefault="00126D6F" w:rsidP="00126D6F">
      <w:pPr>
        <w:pStyle w:val="a3"/>
        <w:spacing w:before="90"/>
        <w:ind w:left="933"/>
        <w:rPr>
          <w:lang w:val="en-US"/>
        </w:rPr>
      </w:pPr>
      <w:r w:rsidRPr="00126D6F">
        <w:rPr>
          <w:lang w:val="en-US"/>
        </w:rPr>
        <w:t xml:space="preserve">        jPanel8Layout.setHorizontalGroup(</w:t>
      </w:r>
    </w:p>
    <w:p w14:paraId="0EC692D3" w14:textId="77777777" w:rsidR="00126D6F" w:rsidRPr="00126D6F" w:rsidRDefault="00126D6F" w:rsidP="00126D6F">
      <w:pPr>
        <w:pStyle w:val="a3"/>
        <w:spacing w:before="90"/>
        <w:ind w:left="933"/>
        <w:rPr>
          <w:lang w:val="en-US"/>
        </w:rPr>
      </w:pPr>
      <w:r w:rsidRPr="00126D6F">
        <w:rPr>
          <w:lang w:val="en-US"/>
        </w:rPr>
        <w:t xml:space="preserve">            jPanel8Layout.createParallelGroup(javax.swing.GroupLayout.Alignment.LEADING)</w:t>
      </w:r>
    </w:p>
    <w:p w14:paraId="72FB6292" w14:textId="77777777" w:rsidR="00126D6F" w:rsidRPr="00126D6F" w:rsidRDefault="00126D6F" w:rsidP="00126D6F">
      <w:pPr>
        <w:pStyle w:val="a3"/>
        <w:spacing w:before="90"/>
        <w:ind w:left="933"/>
        <w:rPr>
          <w:lang w:val="en-US"/>
        </w:rPr>
      </w:pPr>
      <w:r w:rsidRPr="00126D6F">
        <w:rPr>
          <w:lang w:val="en-US"/>
        </w:rPr>
        <w:t xml:space="preserve">            .addGroup(jPanel8Layout.createSequentialGroup()</w:t>
      </w:r>
    </w:p>
    <w:p w14:paraId="3101648A" w14:textId="77777777" w:rsidR="00126D6F" w:rsidRPr="00126D6F" w:rsidRDefault="00126D6F" w:rsidP="00126D6F">
      <w:pPr>
        <w:pStyle w:val="a3"/>
        <w:spacing w:before="90"/>
        <w:ind w:left="933"/>
        <w:rPr>
          <w:lang w:val="en-US"/>
        </w:rPr>
      </w:pPr>
      <w:r w:rsidRPr="00126D6F">
        <w:rPr>
          <w:lang w:val="en-US"/>
        </w:rPr>
        <w:t xml:space="preserve">                .addContainerGap()</w:t>
      </w:r>
    </w:p>
    <w:p w14:paraId="1D7AD262" w14:textId="77777777" w:rsidR="00126D6F" w:rsidRPr="00126D6F" w:rsidRDefault="00126D6F" w:rsidP="00126D6F">
      <w:pPr>
        <w:pStyle w:val="a3"/>
        <w:spacing w:before="90"/>
        <w:ind w:left="933"/>
        <w:rPr>
          <w:lang w:val="en-US"/>
        </w:rPr>
      </w:pPr>
      <w:r w:rsidRPr="00126D6F">
        <w:rPr>
          <w:lang w:val="en-US"/>
        </w:rPr>
        <w:t xml:space="preserve">                .addGroup(jPanel8Layout.createParallelGroup(javax.swing.GroupLayout.Alignment.LEADING)</w:t>
      </w:r>
    </w:p>
    <w:p w14:paraId="0BE5C1B0" w14:textId="77777777" w:rsidR="00126D6F" w:rsidRPr="00126D6F" w:rsidRDefault="00126D6F" w:rsidP="00126D6F">
      <w:pPr>
        <w:pStyle w:val="a3"/>
        <w:spacing w:before="90"/>
        <w:ind w:left="933"/>
        <w:rPr>
          <w:lang w:val="en-US"/>
        </w:rPr>
      </w:pPr>
      <w:r w:rsidRPr="00126D6F">
        <w:rPr>
          <w:lang w:val="en-US"/>
        </w:rPr>
        <w:t xml:space="preserve">                    .addGroup(jPanel8Layout.createSequentialGroup()</w:t>
      </w:r>
    </w:p>
    <w:p w14:paraId="08442660" w14:textId="77777777" w:rsidR="00126D6F" w:rsidRPr="00126D6F" w:rsidRDefault="00126D6F" w:rsidP="00126D6F">
      <w:pPr>
        <w:pStyle w:val="a3"/>
        <w:spacing w:before="90"/>
        <w:ind w:left="933"/>
        <w:rPr>
          <w:lang w:val="en-US"/>
        </w:rPr>
      </w:pPr>
      <w:r w:rsidRPr="00126D6F">
        <w:rPr>
          <w:lang w:val="en-US"/>
        </w:rPr>
        <w:t xml:space="preserve">                        .addGroup(jPanel8Layout.createParallelGroup(javax.swing.GroupLayout.Alignment.LEADING, false)</w:t>
      </w:r>
    </w:p>
    <w:p w14:paraId="3980F583" w14:textId="77777777" w:rsidR="00126D6F" w:rsidRPr="00126D6F" w:rsidRDefault="00126D6F" w:rsidP="00126D6F">
      <w:pPr>
        <w:pStyle w:val="a3"/>
        <w:spacing w:before="90"/>
        <w:ind w:left="933"/>
        <w:rPr>
          <w:lang w:val="en-US"/>
        </w:rPr>
      </w:pPr>
      <w:r w:rsidRPr="00126D6F">
        <w:rPr>
          <w:lang w:val="en-US"/>
        </w:rPr>
        <w:t xml:space="preserve">                            .addComponent(jButton4, javax.swing.GroupLayout.DEFAULT_SIZE, javax.swing.GroupLayout.DEFAULT_SIZE, Short.MAX_VALUE)</w:t>
      </w:r>
    </w:p>
    <w:p w14:paraId="235764C1" w14:textId="77777777" w:rsidR="00126D6F" w:rsidRPr="00126D6F" w:rsidRDefault="00126D6F" w:rsidP="00126D6F">
      <w:pPr>
        <w:pStyle w:val="a3"/>
        <w:spacing w:before="90"/>
        <w:ind w:left="933"/>
        <w:rPr>
          <w:lang w:val="en-US"/>
        </w:rPr>
      </w:pPr>
      <w:r w:rsidRPr="00126D6F">
        <w:rPr>
          <w:lang w:val="en-US"/>
        </w:rPr>
        <w:lastRenderedPageBreak/>
        <w:t xml:space="preserve">                            .addComponent(jButton8, javax.swing.GroupLayout.DEFAULT_SIZE, javax.swing.GroupLayout.DEFAULT_SIZE, Short.MAX_VALUE))</w:t>
      </w:r>
    </w:p>
    <w:p w14:paraId="6AC1027F" w14:textId="77777777" w:rsidR="00126D6F" w:rsidRPr="00126D6F" w:rsidRDefault="00126D6F" w:rsidP="00126D6F">
      <w:pPr>
        <w:pStyle w:val="a3"/>
        <w:spacing w:before="90"/>
        <w:ind w:left="933"/>
        <w:rPr>
          <w:lang w:val="en-US"/>
        </w:rPr>
      </w:pPr>
      <w:r w:rsidRPr="00126D6F">
        <w:rPr>
          <w:lang w:val="en-US"/>
        </w:rPr>
        <w:t xml:space="preserve">                        .addGap(18, 18, 18))</w:t>
      </w:r>
    </w:p>
    <w:p w14:paraId="0989BFCC" w14:textId="77777777" w:rsidR="00126D6F" w:rsidRPr="00126D6F" w:rsidRDefault="00126D6F" w:rsidP="00126D6F">
      <w:pPr>
        <w:pStyle w:val="a3"/>
        <w:spacing w:before="90"/>
        <w:ind w:left="933"/>
        <w:rPr>
          <w:lang w:val="en-US"/>
        </w:rPr>
      </w:pPr>
      <w:r w:rsidRPr="00126D6F">
        <w:rPr>
          <w:lang w:val="en-US"/>
        </w:rPr>
        <w:t xml:space="preserve">                    .addGroup(jPanel8Layout.createSequentialGroup()</w:t>
      </w:r>
    </w:p>
    <w:p w14:paraId="048F99AE" w14:textId="77777777" w:rsidR="00126D6F" w:rsidRPr="00126D6F" w:rsidRDefault="00126D6F" w:rsidP="00126D6F">
      <w:pPr>
        <w:pStyle w:val="a3"/>
        <w:spacing w:before="90"/>
        <w:ind w:left="933"/>
        <w:rPr>
          <w:lang w:val="en-US"/>
        </w:rPr>
      </w:pPr>
      <w:r w:rsidRPr="00126D6F">
        <w:rPr>
          <w:lang w:val="en-US"/>
        </w:rPr>
        <w:t xml:space="preserve">                        .addComponent(jLabel15)</w:t>
      </w:r>
    </w:p>
    <w:p w14:paraId="14074DE7" w14:textId="77777777" w:rsidR="00126D6F" w:rsidRPr="00126D6F" w:rsidRDefault="00126D6F" w:rsidP="00126D6F">
      <w:pPr>
        <w:pStyle w:val="a3"/>
        <w:spacing w:before="90"/>
        <w:ind w:left="933"/>
        <w:rPr>
          <w:lang w:val="en-US"/>
        </w:rPr>
      </w:pPr>
      <w:r w:rsidRPr="00126D6F">
        <w:rPr>
          <w:lang w:val="en-US"/>
        </w:rPr>
        <w:t xml:space="preserve">                        .addGap(47, 47, 47)))</w:t>
      </w:r>
    </w:p>
    <w:p w14:paraId="77445867" w14:textId="77777777" w:rsidR="00126D6F" w:rsidRPr="00126D6F" w:rsidRDefault="00126D6F" w:rsidP="00126D6F">
      <w:pPr>
        <w:pStyle w:val="a3"/>
        <w:spacing w:before="90"/>
        <w:ind w:left="933"/>
        <w:rPr>
          <w:lang w:val="en-US"/>
        </w:rPr>
      </w:pPr>
      <w:r w:rsidRPr="00126D6F">
        <w:rPr>
          <w:lang w:val="en-US"/>
        </w:rPr>
        <w:t xml:space="preserve">                .addComponent(jScrollPane2, javax.swing.GroupLayout.DEFAULT_SIZE, 188, Short.MAX_VALUE)</w:t>
      </w:r>
    </w:p>
    <w:p w14:paraId="14005E2F" w14:textId="77777777" w:rsidR="00126D6F" w:rsidRPr="00126D6F" w:rsidRDefault="00126D6F" w:rsidP="00126D6F">
      <w:pPr>
        <w:pStyle w:val="a3"/>
        <w:spacing w:before="90"/>
        <w:ind w:left="933"/>
        <w:rPr>
          <w:lang w:val="en-US"/>
        </w:rPr>
      </w:pPr>
      <w:r w:rsidRPr="00126D6F">
        <w:rPr>
          <w:lang w:val="en-US"/>
        </w:rPr>
        <w:t xml:space="preserve">                .addContainerGap())</w:t>
      </w:r>
    </w:p>
    <w:p w14:paraId="6D29E0CD" w14:textId="77777777" w:rsidR="00126D6F" w:rsidRPr="00126D6F" w:rsidRDefault="00126D6F" w:rsidP="00126D6F">
      <w:pPr>
        <w:pStyle w:val="a3"/>
        <w:spacing w:before="90"/>
        <w:ind w:left="933"/>
        <w:rPr>
          <w:lang w:val="en-US"/>
        </w:rPr>
      </w:pPr>
      <w:r w:rsidRPr="00126D6F">
        <w:rPr>
          <w:lang w:val="en-US"/>
        </w:rPr>
        <w:t xml:space="preserve">        );</w:t>
      </w:r>
    </w:p>
    <w:p w14:paraId="7AA20D5C" w14:textId="77777777" w:rsidR="00126D6F" w:rsidRPr="00126D6F" w:rsidRDefault="00126D6F" w:rsidP="00126D6F">
      <w:pPr>
        <w:pStyle w:val="a3"/>
        <w:spacing w:before="90"/>
        <w:ind w:left="933"/>
        <w:rPr>
          <w:lang w:val="en-US"/>
        </w:rPr>
      </w:pPr>
      <w:r w:rsidRPr="00126D6F">
        <w:rPr>
          <w:lang w:val="en-US"/>
        </w:rPr>
        <w:t xml:space="preserve">        jPanel8Layout.setVerticalGroup(</w:t>
      </w:r>
    </w:p>
    <w:p w14:paraId="35E76A0C" w14:textId="77777777" w:rsidR="00126D6F" w:rsidRPr="00126D6F" w:rsidRDefault="00126D6F" w:rsidP="00126D6F">
      <w:pPr>
        <w:pStyle w:val="a3"/>
        <w:spacing w:before="90"/>
        <w:ind w:left="933"/>
        <w:rPr>
          <w:lang w:val="en-US"/>
        </w:rPr>
      </w:pPr>
      <w:r w:rsidRPr="00126D6F">
        <w:rPr>
          <w:lang w:val="en-US"/>
        </w:rPr>
        <w:t xml:space="preserve">            jPanel8Layout.createParallelGroup(javax.swing.GroupLayout.Alignment.LEADING)</w:t>
      </w:r>
    </w:p>
    <w:p w14:paraId="09DC304B" w14:textId="77777777" w:rsidR="00126D6F" w:rsidRPr="00126D6F" w:rsidRDefault="00126D6F" w:rsidP="00126D6F">
      <w:pPr>
        <w:pStyle w:val="a3"/>
        <w:spacing w:before="90"/>
        <w:ind w:left="933"/>
        <w:rPr>
          <w:lang w:val="en-US"/>
        </w:rPr>
      </w:pPr>
      <w:r w:rsidRPr="00126D6F">
        <w:rPr>
          <w:lang w:val="en-US"/>
        </w:rPr>
        <w:t xml:space="preserve">            .addGroup(javax.swing.GroupLayout.Alignment.TRAILING, jPanel8Layout.createSequentialGroup()</w:t>
      </w:r>
    </w:p>
    <w:p w14:paraId="5F35703B" w14:textId="77777777" w:rsidR="00126D6F" w:rsidRPr="00126D6F" w:rsidRDefault="00126D6F" w:rsidP="00126D6F">
      <w:pPr>
        <w:pStyle w:val="a3"/>
        <w:spacing w:before="90"/>
        <w:ind w:left="933"/>
        <w:rPr>
          <w:lang w:val="en-US"/>
        </w:rPr>
      </w:pPr>
      <w:r w:rsidRPr="00126D6F">
        <w:rPr>
          <w:lang w:val="en-US"/>
        </w:rPr>
        <w:t xml:space="preserve">                .addContainerGap()</w:t>
      </w:r>
    </w:p>
    <w:p w14:paraId="201F701C" w14:textId="77777777" w:rsidR="00126D6F" w:rsidRPr="00126D6F" w:rsidRDefault="00126D6F" w:rsidP="00126D6F">
      <w:pPr>
        <w:pStyle w:val="a3"/>
        <w:spacing w:before="90"/>
        <w:ind w:left="933"/>
        <w:rPr>
          <w:lang w:val="en-US"/>
        </w:rPr>
      </w:pPr>
      <w:r w:rsidRPr="00126D6F">
        <w:rPr>
          <w:lang w:val="en-US"/>
        </w:rPr>
        <w:t xml:space="preserve">                .addGroup(jPanel8Layout.createParallelGroup(javax.swing.GroupLayout.Alignment.LEADING)</w:t>
      </w:r>
    </w:p>
    <w:p w14:paraId="711CB27E" w14:textId="77777777" w:rsidR="00126D6F" w:rsidRPr="00126D6F" w:rsidRDefault="00126D6F" w:rsidP="00126D6F">
      <w:pPr>
        <w:pStyle w:val="a3"/>
        <w:spacing w:before="90"/>
        <w:ind w:left="933"/>
        <w:rPr>
          <w:lang w:val="en-US"/>
        </w:rPr>
      </w:pPr>
      <w:r w:rsidRPr="00126D6F">
        <w:rPr>
          <w:lang w:val="en-US"/>
        </w:rPr>
        <w:t xml:space="preserve">                    .addGroup(jPanel8Layout.createSequentialGroup()</w:t>
      </w:r>
    </w:p>
    <w:p w14:paraId="74F8812F" w14:textId="77777777" w:rsidR="00126D6F" w:rsidRPr="00126D6F" w:rsidRDefault="00126D6F" w:rsidP="00126D6F">
      <w:pPr>
        <w:pStyle w:val="a3"/>
        <w:spacing w:before="90"/>
        <w:ind w:left="933"/>
        <w:rPr>
          <w:lang w:val="en-US"/>
        </w:rPr>
      </w:pPr>
      <w:r w:rsidRPr="00126D6F">
        <w:rPr>
          <w:lang w:val="en-US"/>
        </w:rPr>
        <w:t xml:space="preserve">                        .addComponent(jButton8)</w:t>
      </w:r>
    </w:p>
    <w:p w14:paraId="7C80DA30"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763F55DA" w14:textId="77777777" w:rsidR="00126D6F" w:rsidRPr="00126D6F" w:rsidRDefault="00126D6F" w:rsidP="00126D6F">
      <w:pPr>
        <w:pStyle w:val="a3"/>
        <w:spacing w:before="90"/>
        <w:ind w:left="933"/>
        <w:rPr>
          <w:lang w:val="en-US"/>
        </w:rPr>
      </w:pPr>
      <w:r w:rsidRPr="00126D6F">
        <w:rPr>
          <w:lang w:val="en-US"/>
        </w:rPr>
        <w:t xml:space="preserve">                        .addComponent(jButton4)</w:t>
      </w:r>
    </w:p>
    <w:p w14:paraId="76CD741E" w14:textId="77777777" w:rsidR="00126D6F" w:rsidRPr="00126D6F" w:rsidRDefault="00126D6F" w:rsidP="00126D6F">
      <w:pPr>
        <w:pStyle w:val="a3"/>
        <w:spacing w:before="90"/>
        <w:ind w:left="933"/>
        <w:rPr>
          <w:lang w:val="en-US"/>
        </w:rPr>
      </w:pPr>
      <w:r w:rsidRPr="00126D6F">
        <w:rPr>
          <w:lang w:val="en-US"/>
        </w:rPr>
        <w:t xml:space="preserve">                        .addGap(18, 162, Short.MAX_VALUE)</w:t>
      </w:r>
    </w:p>
    <w:p w14:paraId="42ECA0B4" w14:textId="77777777" w:rsidR="00126D6F" w:rsidRPr="00126D6F" w:rsidRDefault="00126D6F" w:rsidP="00126D6F">
      <w:pPr>
        <w:pStyle w:val="a3"/>
        <w:spacing w:before="90"/>
        <w:ind w:left="933"/>
        <w:rPr>
          <w:lang w:val="en-US"/>
        </w:rPr>
      </w:pPr>
      <w:r w:rsidRPr="00126D6F">
        <w:rPr>
          <w:lang w:val="en-US"/>
        </w:rPr>
        <w:t xml:space="preserve">                        .addComponent(jLabel15))</w:t>
      </w:r>
    </w:p>
    <w:p w14:paraId="0ADDF256" w14:textId="77777777" w:rsidR="00126D6F" w:rsidRPr="00126D6F" w:rsidRDefault="00126D6F" w:rsidP="00126D6F">
      <w:pPr>
        <w:pStyle w:val="a3"/>
        <w:spacing w:before="90"/>
        <w:ind w:left="933"/>
        <w:rPr>
          <w:lang w:val="en-US"/>
        </w:rPr>
      </w:pPr>
      <w:r w:rsidRPr="00126D6F">
        <w:rPr>
          <w:lang w:val="en-US"/>
        </w:rPr>
        <w:t xml:space="preserve">                    .addComponent(jScrollPane2, javax.swing.GroupLayout.DEFAULT_SIZE, 239, Short.MAX_VALUE))</w:t>
      </w:r>
    </w:p>
    <w:p w14:paraId="7FA671A7" w14:textId="77777777" w:rsidR="00126D6F" w:rsidRPr="00126D6F" w:rsidRDefault="00126D6F" w:rsidP="00126D6F">
      <w:pPr>
        <w:pStyle w:val="a3"/>
        <w:spacing w:before="90"/>
        <w:ind w:left="933"/>
        <w:rPr>
          <w:lang w:val="en-US"/>
        </w:rPr>
      </w:pPr>
      <w:r w:rsidRPr="00126D6F">
        <w:rPr>
          <w:lang w:val="en-US"/>
        </w:rPr>
        <w:t xml:space="preserve">                .addContainerGap())</w:t>
      </w:r>
    </w:p>
    <w:p w14:paraId="2F631E83" w14:textId="77777777" w:rsidR="00126D6F" w:rsidRPr="00126D6F" w:rsidRDefault="00126D6F" w:rsidP="00126D6F">
      <w:pPr>
        <w:pStyle w:val="a3"/>
        <w:spacing w:before="90"/>
        <w:ind w:left="933"/>
        <w:rPr>
          <w:lang w:val="en-US"/>
        </w:rPr>
      </w:pPr>
      <w:r w:rsidRPr="00126D6F">
        <w:rPr>
          <w:lang w:val="en-US"/>
        </w:rPr>
        <w:t xml:space="preserve">        );</w:t>
      </w:r>
    </w:p>
    <w:p w14:paraId="08965166" w14:textId="77777777" w:rsidR="00126D6F" w:rsidRPr="00126D6F" w:rsidRDefault="00126D6F" w:rsidP="00126D6F">
      <w:pPr>
        <w:pStyle w:val="a3"/>
        <w:spacing w:before="90"/>
        <w:ind w:left="933"/>
        <w:rPr>
          <w:lang w:val="en-US"/>
        </w:rPr>
      </w:pPr>
    </w:p>
    <w:p w14:paraId="09BD6650" w14:textId="77777777" w:rsidR="00126D6F" w:rsidRPr="00126D6F" w:rsidRDefault="00126D6F" w:rsidP="00126D6F">
      <w:pPr>
        <w:pStyle w:val="a3"/>
        <w:spacing w:before="90"/>
        <w:ind w:left="933"/>
        <w:rPr>
          <w:lang w:val="en-US"/>
        </w:rPr>
      </w:pPr>
      <w:r w:rsidRPr="00126D6F">
        <w:rPr>
          <w:lang w:val="en-US"/>
        </w:rPr>
        <w:t xml:space="preserve">        javax.swing.GroupLayout jPanel6Layout = new javax.swing.GroupLayout(jPanel6);</w:t>
      </w:r>
    </w:p>
    <w:p w14:paraId="420ABDA4" w14:textId="77777777" w:rsidR="00126D6F" w:rsidRPr="00126D6F" w:rsidRDefault="00126D6F" w:rsidP="00126D6F">
      <w:pPr>
        <w:pStyle w:val="a3"/>
        <w:spacing w:before="90"/>
        <w:ind w:left="933"/>
        <w:rPr>
          <w:lang w:val="en-US"/>
        </w:rPr>
      </w:pPr>
      <w:r w:rsidRPr="00126D6F">
        <w:rPr>
          <w:lang w:val="en-US"/>
        </w:rPr>
        <w:t xml:space="preserve">        jPanel6.setLayout(jPanel6Layout);</w:t>
      </w:r>
    </w:p>
    <w:p w14:paraId="311A075C" w14:textId="77777777" w:rsidR="00126D6F" w:rsidRPr="00126D6F" w:rsidRDefault="00126D6F" w:rsidP="00126D6F">
      <w:pPr>
        <w:pStyle w:val="a3"/>
        <w:spacing w:before="90"/>
        <w:ind w:left="933"/>
        <w:rPr>
          <w:lang w:val="en-US"/>
        </w:rPr>
      </w:pPr>
      <w:r w:rsidRPr="00126D6F">
        <w:rPr>
          <w:lang w:val="en-US"/>
        </w:rPr>
        <w:t xml:space="preserve">        jPanel6Layout.setHorizontalGroup(</w:t>
      </w:r>
    </w:p>
    <w:p w14:paraId="4E991289" w14:textId="77777777" w:rsidR="00126D6F" w:rsidRPr="00126D6F" w:rsidRDefault="00126D6F" w:rsidP="00126D6F">
      <w:pPr>
        <w:pStyle w:val="a3"/>
        <w:spacing w:before="90"/>
        <w:ind w:left="933"/>
        <w:rPr>
          <w:lang w:val="en-US"/>
        </w:rPr>
      </w:pPr>
      <w:r w:rsidRPr="00126D6F">
        <w:rPr>
          <w:lang w:val="en-US"/>
        </w:rPr>
        <w:t xml:space="preserve">            jPanel6Layout.createParallelGroup(javax.swing.GroupLayout.Alignment.LEADING)</w:t>
      </w:r>
    </w:p>
    <w:p w14:paraId="616901DC" w14:textId="77777777" w:rsidR="00126D6F" w:rsidRPr="00126D6F" w:rsidRDefault="00126D6F" w:rsidP="00126D6F">
      <w:pPr>
        <w:pStyle w:val="a3"/>
        <w:spacing w:before="90"/>
        <w:ind w:left="933"/>
        <w:rPr>
          <w:lang w:val="en-US"/>
        </w:rPr>
      </w:pPr>
      <w:r w:rsidRPr="00126D6F">
        <w:rPr>
          <w:lang w:val="en-US"/>
        </w:rPr>
        <w:t xml:space="preserve">            .addGroup(jPanel6Layout.createSequentialGroup()</w:t>
      </w:r>
    </w:p>
    <w:p w14:paraId="14794AF0" w14:textId="77777777" w:rsidR="00126D6F" w:rsidRPr="00126D6F" w:rsidRDefault="00126D6F" w:rsidP="00126D6F">
      <w:pPr>
        <w:pStyle w:val="a3"/>
        <w:spacing w:before="90"/>
        <w:ind w:left="933"/>
        <w:rPr>
          <w:lang w:val="en-US"/>
        </w:rPr>
      </w:pPr>
      <w:r w:rsidRPr="00126D6F">
        <w:rPr>
          <w:lang w:val="en-US"/>
        </w:rPr>
        <w:t xml:space="preserve">                .addContainerGap()</w:t>
      </w:r>
    </w:p>
    <w:p w14:paraId="0C3C8FE3" w14:textId="77777777" w:rsidR="00126D6F" w:rsidRPr="00126D6F" w:rsidRDefault="00126D6F" w:rsidP="00126D6F">
      <w:pPr>
        <w:pStyle w:val="a3"/>
        <w:spacing w:before="90"/>
        <w:ind w:left="933"/>
        <w:rPr>
          <w:lang w:val="en-US"/>
        </w:rPr>
      </w:pPr>
      <w:r w:rsidRPr="00126D6F">
        <w:rPr>
          <w:lang w:val="en-US"/>
        </w:rPr>
        <w:t xml:space="preserve">                .addComponent(jPanel8, javax.swing.GroupLayout.DEFAULT_SIZE, javax.swing.GroupLayout.DEFAULT_SIZE, Short.MAX_VALUE)</w:t>
      </w:r>
    </w:p>
    <w:p w14:paraId="0A68C1DF" w14:textId="77777777" w:rsidR="00126D6F" w:rsidRPr="00126D6F" w:rsidRDefault="00126D6F" w:rsidP="00126D6F">
      <w:pPr>
        <w:pStyle w:val="a3"/>
        <w:spacing w:before="90"/>
        <w:ind w:left="933"/>
        <w:rPr>
          <w:lang w:val="en-US"/>
        </w:rPr>
      </w:pPr>
      <w:r w:rsidRPr="00126D6F">
        <w:rPr>
          <w:lang w:val="en-US"/>
        </w:rPr>
        <w:t xml:space="preserve">                .addContainerGap())</w:t>
      </w:r>
    </w:p>
    <w:p w14:paraId="6FE249A5" w14:textId="77777777" w:rsidR="00126D6F" w:rsidRPr="00126D6F" w:rsidRDefault="00126D6F" w:rsidP="00126D6F">
      <w:pPr>
        <w:pStyle w:val="a3"/>
        <w:spacing w:before="90"/>
        <w:ind w:left="933"/>
        <w:rPr>
          <w:lang w:val="en-US"/>
        </w:rPr>
      </w:pPr>
      <w:r w:rsidRPr="00126D6F">
        <w:rPr>
          <w:lang w:val="en-US"/>
        </w:rPr>
        <w:t xml:space="preserve">        );</w:t>
      </w:r>
    </w:p>
    <w:p w14:paraId="573043A3" w14:textId="77777777" w:rsidR="00126D6F" w:rsidRPr="00126D6F" w:rsidRDefault="00126D6F" w:rsidP="00126D6F">
      <w:pPr>
        <w:pStyle w:val="a3"/>
        <w:spacing w:before="90"/>
        <w:ind w:left="933"/>
        <w:rPr>
          <w:lang w:val="en-US"/>
        </w:rPr>
      </w:pPr>
      <w:r w:rsidRPr="00126D6F">
        <w:rPr>
          <w:lang w:val="en-US"/>
        </w:rPr>
        <w:t xml:space="preserve">        jPanel6Layout.setVerticalGroup(</w:t>
      </w:r>
    </w:p>
    <w:p w14:paraId="719FB86D" w14:textId="77777777" w:rsidR="00126D6F" w:rsidRPr="00126D6F" w:rsidRDefault="00126D6F" w:rsidP="00126D6F">
      <w:pPr>
        <w:pStyle w:val="a3"/>
        <w:spacing w:before="90"/>
        <w:ind w:left="933"/>
        <w:rPr>
          <w:lang w:val="en-US"/>
        </w:rPr>
      </w:pPr>
      <w:r w:rsidRPr="00126D6F">
        <w:rPr>
          <w:lang w:val="en-US"/>
        </w:rPr>
        <w:t xml:space="preserve">            jPanel6Layout.createParallelGroup(javax.swing.GroupLayout.Alignment.LEADING)</w:t>
      </w:r>
    </w:p>
    <w:p w14:paraId="1773233D" w14:textId="77777777" w:rsidR="00126D6F" w:rsidRPr="00126D6F" w:rsidRDefault="00126D6F" w:rsidP="00126D6F">
      <w:pPr>
        <w:pStyle w:val="a3"/>
        <w:spacing w:before="90"/>
        <w:ind w:left="933"/>
        <w:rPr>
          <w:lang w:val="en-US"/>
        </w:rPr>
      </w:pPr>
      <w:r w:rsidRPr="00126D6F">
        <w:rPr>
          <w:lang w:val="en-US"/>
        </w:rPr>
        <w:t xml:space="preserve">            .addGroup(jPanel6Layout.createSequentialGroup()</w:t>
      </w:r>
    </w:p>
    <w:p w14:paraId="371B9588" w14:textId="77777777" w:rsidR="00126D6F" w:rsidRPr="00126D6F" w:rsidRDefault="00126D6F" w:rsidP="00126D6F">
      <w:pPr>
        <w:pStyle w:val="a3"/>
        <w:spacing w:before="90"/>
        <w:ind w:left="933"/>
        <w:rPr>
          <w:lang w:val="en-US"/>
        </w:rPr>
      </w:pPr>
      <w:r w:rsidRPr="00126D6F">
        <w:rPr>
          <w:lang w:val="en-US"/>
        </w:rPr>
        <w:lastRenderedPageBreak/>
        <w:t xml:space="preserve">                .addContainerGap()</w:t>
      </w:r>
    </w:p>
    <w:p w14:paraId="384448FD" w14:textId="77777777" w:rsidR="00126D6F" w:rsidRPr="00126D6F" w:rsidRDefault="00126D6F" w:rsidP="00126D6F">
      <w:pPr>
        <w:pStyle w:val="a3"/>
        <w:spacing w:before="90"/>
        <w:ind w:left="933"/>
        <w:rPr>
          <w:lang w:val="en-US"/>
        </w:rPr>
      </w:pPr>
      <w:r w:rsidRPr="00126D6F">
        <w:rPr>
          <w:lang w:val="en-US"/>
        </w:rPr>
        <w:t xml:space="preserve">                .addComponent(jPanel8, javax.swing.GroupLayout.DEFAULT_SIZE, javax.swing.GroupLayout.DEFAULT_SIZE, Short.MAX_VALUE)</w:t>
      </w:r>
    </w:p>
    <w:p w14:paraId="2EB0EFCC" w14:textId="77777777" w:rsidR="00126D6F" w:rsidRPr="00126D6F" w:rsidRDefault="00126D6F" w:rsidP="00126D6F">
      <w:pPr>
        <w:pStyle w:val="a3"/>
        <w:spacing w:before="90"/>
        <w:ind w:left="933"/>
        <w:rPr>
          <w:lang w:val="en-US"/>
        </w:rPr>
      </w:pPr>
      <w:r w:rsidRPr="00126D6F">
        <w:rPr>
          <w:lang w:val="en-US"/>
        </w:rPr>
        <w:t xml:space="preserve">                .addContainerGap())</w:t>
      </w:r>
    </w:p>
    <w:p w14:paraId="54EC2F70" w14:textId="77777777" w:rsidR="00126D6F" w:rsidRPr="00126D6F" w:rsidRDefault="00126D6F" w:rsidP="00126D6F">
      <w:pPr>
        <w:pStyle w:val="a3"/>
        <w:spacing w:before="90"/>
        <w:ind w:left="933"/>
        <w:rPr>
          <w:lang w:val="en-US"/>
        </w:rPr>
      </w:pPr>
      <w:r w:rsidRPr="00126D6F">
        <w:rPr>
          <w:lang w:val="en-US"/>
        </w:rPr>
        <w:t xml:space="preserve">        );</w:t>
      </w:r>
    </w:p>
    <w:p w14:paraId="03E4BCB9" w14:textId="77777777" w:rsidR="00126D6F" w:rsidRPr="00126D6F" w:rsidRDefault="00126D6F" w:rsidP="00126D6F">
      <w:pPr>
        <w:pStyle w:val="a3"/>
        <w:spacing w:before="90"/>
        <w:ind w:left="933"/>
        <w:rPr>
          <w:lang w:val="en-US"/>
        </w:rPr>
      </w:pPr>
    </w:p>
    <w:p w14:paraId="7928C14C" w14:textId="77777777" w:rsidR="00126D6F" w:rsidRPr="00126D6F" w:rsidRDefault="00126D6F" w:rsidP="00126D6F">
      <w:pPr>
        <w:pStyle w:val="a3"/>
        <w:spacing w:before="90"/>
        <w:ind w:left="933"/>
        <w:rPr>
          <w:lang w:val="en-US"/>
        </w:rPr>
      </w:pPr>
      <w:r w:rsidRPr="00126D6F">
        <w:rPr>
          <w:lang w:val="en-US"/>
        </w:rPr>
        <w:t xml:space="preserve">        jTabbedPane2.addTab("Testu saraksts", jPanel6);</w:t>
      </w:r>
    </w:p>
    <w:p w14:paraId="2B8C7460" w14:textId="77777777" w:rsidR="00126D6F" w:rsidRPr="00126D6F" w:rsidRDefault="00126D6F" w:rsidP="00126D6F">
      <w:pPr>
        <w:pStyle w:val="a3"/>
        <w:spacing w:before="90"/>
        <w:ind w:left="933"/>
        <w:rPr>
          <w:lang w:val="en-US"/>
        </w:rPr>
      </w:pPr>
    </w:p>
    <w:p w14:paraId="465952C7" w14:textId="77777777" w:rsidR="00126D6F" w:rsidRPr="00126D6F" w:rsidRDefault="00126D6F" w:rsidP="00126D6F">
      <w:pPr>
        <w:pStyle w:val="a3"/>
        <w:spacing w:before="90"/>
        <w:ind w:left="933"/>
        <w:rPr>
          <w:lang w:val="en-US"/>
        </w:rPr>
      </w:pPr>
      <w:r w:rsidRPr="00126D6F">
        <w:rPr>
          <w:lang w:val="en-US"/>
        </w:rPr>
        <w:t xml:space="preserve">        jPanel9.setBackground(new java.awt.Color(255, 255, 255));</w:t>
      </w:r>
    </w:p>
    <w:p w14:paraId="6BC97634" w14:textId="77777777" w:rsidR="00126D6F" w:rsidRPr="00126D6F" w:rsidRDefault="00126D6F" w:rsidP="00126D6F">
      <w:pPr>
        <w:pStyle w:val="a3"/>
        <w:spacing w:before="90"/>
        <w:ind w:left="933"/>
        <w:rPr>
          <w:lang w:val="en-US"/>
        </w:rPr>
      </w:pPr>
      <w:r w:rsidRPr="00126D6F">
        <w:rPr>
          <w:lang w:val="en-US"/>
        </w:rPr>
        <w:t xml:space="preserve">        jPanel9.setBorder(javax.swing.BorderFactory.createLineBorder(new java.awt.Color(255, 102, 102)));</w:t>
      </w:r>
    </w:p>
    <w:p w14:paraId="2AC8A7E5" w14:textId="77777777" w:rsidR="00126D6F" w:rsidRPr="00126D6F" w:rsidRDefault="00126D6F" w:rsidP="00126D6F">
      <w:pPr>
        <w:pStyle w:val="a3"/>
        <w:spacing w:before="90"/>
        <w:ind w:left="933"/>
        <w:rPr>
          <w:lang w:val="en-US"/>
        </w:rPr>
      </w:pPr>
    </w:p>
    <w:p w14:paraId="6EDDD188" w14:textId="77777777" w:rsidR="00126D6F" w:rsidRPr="00126D6F" w:rsidRDefault="00126D6F" w:rsidP="00126D6F">
      <w:pPr>
        <w:pStyle w:val="a3"/>
        <w:spacing w:before="90"/>
        <w:ind w:left="933"/>
        <w:rPr>
          <w:lang w:val="en-US"/>
        </w:rPr>
      </w:pPr>
      <w:r w:rsidRPr="00126D6F">
        <w:rPr>
          <w:lang w:val="en-US"/>
        </w:rPr>
        <w:t xml:space="preserve">        atzimess.setFont(new java.awt.Font("SansSerif", 0, 14)); // NOI18N</w:t>
      </w:r>
    </w:p>
    <w:p w14:paraId="4EBC4A56" w14:textId="77777777" w:rsidR="00126D6F" w:rsidRPr="00126D6F" w:rsidRDefault="00126D6F" w:rsidP="00126D6F">
      <w:pPr>
        <w:pStyle w:val="a3"/>
        <w:spacing w:before="90"/>
        <w:ind w:left="933"/>
        <w:rPr>
          <w:lang w:val="en-US"/>
        </w:rPr>
      </w:pPr>
      <w:r w:rsidRPr="00126D6F">
        <w:rPr>
          <w:lang w:val="en-US"/>
        </w:rPr>
        <w:t xml:space="preserve">        jScrollPane3.setViewportView(atzimess);</w:t>
      </w:r>
    </w:p>
    <w:p w14:paraId="287CAFDE" w14:textId="77777777" w:rsidR="00126D6F" w:rsidRPr="00126D6F" w:rsidRDefault="00126D6F" w:rsidP="00126D6F">
      <w:pPr>
        <w:pStyle w:val="a3"/>
        <w:spacing w:before="90"/>
        <w:ind w:left="933"/>
        <w:rPr>
          <w:lang w:val="en-US"/>
        </w:rPr>
      </w:pPr>
    </w:p>
    <w:p w14:paraId="52739D55" w14:textId="77777777" w:rsidR="00126D6F" w:rsidRPr="00126D6F" w:rsidRDefault="00126D6F" w:rsidP="00126D6F">
      <w:pPr>
        <w:pStyle w:val="a3"/>
        <w:spacing w:before="90"/>
        <w:ind w:left="933"/>
        <w:rPr>
          <w:lang w:val="en-US"/>
        </w:rPr>
      </w:pPr>
      <w:r w:rsidRPr="00126D6F">
        <w:rPr>
          <w:lang w:val="en-US"/>
        </w:rPr>
        <w:t xml:space="preserve">        jButton5.setFont(new java.awt.Font("SansSerif", 0, 14)); // NOI18N</w:t>
      </w:r>
    </w:p>
    <w:p w14:paraId="38679CDF" w14:textId="77777777" w:rsidR="00126D6F" w:rsidRPr="00126D6F" w:rsidRDefault="00126D6F" w:rsidP="00126D6F">
      <w:pPr>
        <w:pStyle w:val="a3"/>
        <w:spacing w:before="90"/>
        <w:ind w:left="933"/>
        <w:rPr>
          <w:lang w:val="en-US"/>
        </w:rPr>
      </w:pPr>
      <w:r w:rsidRPr="00126D6F">
        <w:rPr>
          <w:lang w:val="en-US"/>
        </w:rPr>
        <w:t xml:space="preserve">        jButton5.setText("Paradīt atzimes");</w:t>
      </w:r>
    </w:p>
    <w:p w14:paraId="79F9EC6D" w14:textId="77777777" w:rsidR="00126D6F" w:rsidRPr="00126D6F" w:rsidRDefault="00126D6F" w:rsidP="00126D6F">
      <w:pPr>
        <w:pStyle w:val="a3"/>
        <w:spacing w:before="90"/>
        <w:ind w:left="933"/>
        <w:rPr>
          <w:lang w:val="en-US"/>
        </w:rPr>
      </w:pPr>
      <w:r w:rsidRPr="00126D6F">
        <w:rPr>
          <w:lang w:val="en-US"/>
        </w:rPr>
        <w:t xml:space="preserve">        jButton5.addActionListener(new java.awt.event.ActionListener() {</w:t>
      </w:r>
    </w:p>
    <w:p w14:paraId="03F01480" w14:textId="77777777" w:rsidR="00126D6F" w:rsidRPr="00126D6F" w:rsidRDefault="00126D6F" w:rsidP="00126D6F">
      <w:pPr>
        <w:pStyle w:val="a3"/>
        <w:spacing w:before="90"/>
        <w:ind w:left="933"/>
        <w:rPr>
          <w:lang w:val="en-US"/>
        </w:rPr>
      </w:pPr>
      <w:r w:rsidRPr="00126D6F">
        <w:rPr>
          <w:lang w:val="en-US"/>
        </w:rPr>
        <w:t xml:space="preserve">            public void actionPerformed(java.awt.event.ActionEvent evt) {</w:t>
      </w:r>
    </w:p>
    <w:p w14:paraId="2C4F3291" w14:textId="77777777" w:rsidR="00126D6F" w:rsidRPr="00126D6F" w:rsidRDefault="00126D6F" w:rsidP="00126D6F">
      <w:pPr>
        <w:pStyle w:val="a3"/>
        <w:spacing w:before="90"/>
        <w:ind w:left="933"/>
        <w:rPr>
          <w:lang w:val="en-US"/>
        </w:rPr>
      </w:pPr>
      <w:r w:rsidRPr="00126D6F">
        <w:rPr>
          <w:lang w:val="en-US"/>
        </w:rPr>
        <w:t xml:space="preserve">                jButton5ActionPerformed(evt);</w:t>
      </w:r>
    </w:p>
    <w:p w14:paraId="7553A3C3" w14:textId="77777777" w:rsidR="00126D6F" w:rsidRPr="00126D6F" w:rsidRDefault="00126D6F" w:rsidP="00126D6F">
      <w:pPr>
        <w:pStyle w:val="a3"/>
        <w:spacing w:before="90"/>
        <w:ind w:left="933"/>
        <w:rPr>
          <w:lang w:val="en-US"/>
        </w:rPr>
      </w:pPr>
      <w:r w:rsidRPr="00126D6F">
        <w:rPr>
          <w:lang w:val="en-US"/>
        </w:rPr>
        <w:t xml:space="preserve">            }</w:t>
      </w:r>
    </w:p>
    <w:p w14:paraId="24BE6DCC" w14:textId="77777777" w:rsidR="00126D6F" w:rsidRPr="00126D6F" w:rsidRDefault="00126D6F" w:rsidP="00126D6F">
      <w:pPr>
        <w:pStyle w:val="a3"/>
        <w:spacing w:before="90"/>
        <w:ind w:left="933"/>
        <w:rPr>
          <w:lang w:val="en-US"/>
        </w:rPr>
      </w:pPr>
      <w:r w:rsidRPr="00126D6F">
        <w:rPr>
          <w:lang w:val="en-US"/>
        </w:rPr>
        <w:t xml:space="preserve">        });</w:t>
      </w:r>
    </w:p>
    <w:p w14:paraId="3886EBA0" w14:textId="77777777" w:rsidR="00126D6F" w:rsidRPr="00126D6F" w:rsidRDefault="00126D6F" w:rsidP="00126D6F">
      <w:pPr>
        <w:pStyle w:val="a3"/>
        <w:spacing w:before="90"/>
        <w:ind w:left="933"/>
        <w:rPr>
          <w:lang w:val="en-US"/>
        </w:rPr>
      </w:pPr>
    </w:p>
    <w:p w14:paraId="2B0A1BAA" w14:textId="77777777" w:rsidR="00126D6F" w:rsidRPr="00126D6F" w:rsidRDefault="00126D6F" w:rsidP="00126D6F">
      <w:pPr>
        <w:pStyle w:val="a3"/>
        <w:spacing w:before="90"/>
        <w:ind w:left="933"/>
        <w:rPr>
          <w:lang w:val="en-US"/>
        </w:rPr>
      </w:pPr>
      <w:r w:rsidRPr="00126D6F">
        <w:rPr>
          <w:lang w:val="en-US"/>
        </w:rPr>
        <w:t xml:space="preserve">        jScrollPane4.setViewportView(jList1);</w:t>
      </w:r>
    </w:p>
    <w:p w14:paraId="3DD407A0" w14:textId="77777777" w:rsidR="00126D6F" w:rsidRPr="00126D6F" w:rsidRDefault="00126D6F" w:rsidP="00126D6F">
      <w:pPr>
        <w:pStyle w:val="a3"/>
        <w:spacing w:before="90"/>
        <w:ind w:left="933"/>
        <w:rPr>
          <w:lang w:val="en-US"/>
        </w:rPr>
      </w:pPr>
    </w:p>
    <w:p w14:paraId="0A3547D1" w14:textId="77777777" w:rsidR="00126D6F" w:rsidRPr="00126D6F" w:rsidRDefault="00126D6F" w:rsidP="00126D6F">
      <w:pPr>
        <w:pStyle w:val="a3"/>
        <w:spacing w:before="90"/>
        <w:ind w:left="933"/>
        <w:rPr>
          <w:lang w:val="en-US"/>
        </w:rPr>
      </w:pPr>
      <w:r w:rsidRPr="00126D6F">
        <w:rPr>
          <w:lang w:val="en-US"/>
        </w:rPr>
        <w:t xml:space="preserve">        jLabel27.setFont(new java.awt.Font("SansSerif", 0, 14)); // NOI18N</w:t>
      </w:r>
    </w:p>
    <w:p w14:paraId="3910C35D" w14:textId="77777777" w:rsidR="00126D6F" w:rsidRPr="00126D6F" w:rsidRDefault="00126D6F" w:rsidP="00126D6F">
      <w:pPr>
        <w:pStyle w:val="a3"/>
        <w:spacing w:before="90"/>
        <w:ind w:left="933"/>
        <w:rPr>
          <w:lang w:val="en-US"/>
        </w:rPr>
      </w:pPr>
      <w:r w:rsidRPr="00126D6F">
        <w:rPr>
          <w:lang w:val="en-US"/>
        </w:rPr>
        <w:t xml:space="preserve">        jLabel27.setHorizontalAlignment(javax.swing.SwingConstants.CENTER);</w:t>
      </w:r>
    </w:p>
    <w:p w14:paraId="5323A797" w14:textId="77777777" w:rsidR="00126D6F" w:rsidRPr="00126D6F" w:rsidRDefault="00126D6F" w:rsidP="00126D6F">
      <w:pPr>
        <w:pStyle w:val="a3"/>
        <w:spacing w:before="90"/>
        <w:ind w:left="933"/>
        <w:rPr>
          <w:lang w:val="en-US"/>
        </w:rPr>
      </w:pPr>
      <w:r w:rsidRPr="00126D6F">
        <w:rPr>
          <w:lang w:val="en-US"/>
        </w:rPr>
        <w:t xml:space="preserve">        jLabel27.setText("Testu nosaukumi ");</w:t>
      </w:r>
    </w:p>
    <w:p w14:paraId="19E13FC6" w14:textId="77777777" w:rsidR="00126D6F" w:rsidRPr="00126D6F" w:rsidRDefault="00126D6F" w:rsidP="00126D6F">
      <w:pPr>
        <w:pStyle w:val="a3"/>
        <w:spacing w:before="90"/>
        <w:ind w:left="933"/>
        <w:rPr>
          <w:lang w:val="en-US"/>
        </w:rPr>
      </w:pPr>
    </w:p>
    <w:p w14:paraId="71584254" w14:textId="77777777" w:rsidR="00126D6F" w:rsidRPr="00126D6F" w:rsidRDefault="00126D6F" w:rsidP="00126D6F">
      <w:pPr>
        <w:pStyle w:val="a3"/>
        <w:spacing w:before="90"/>
        <w:ind w:left="933"/>
        <w:rPr>
          <w:lang w:val="en-US"/>
        </w:rPr>
      </w:pPr>
      <w:r w:rsidRPr="00126D6F">
        <w:rPr>
          <w:lang w:val="en-US"/>
        </w:rPr>
        <w:t xml:space="preserve">        jLabel28.setFont(new java.awt.Font("SansSerif", 0, 14)); // NOI18N</w:t>
      </w:r>
    </w:p>
    <w:p w14:paraId="61F58195" w14:textId="77777777" w:rsidR="00126D6F" w:rsidRPr="00126D6F" w:rsidRDefault="00126D6F" w:rsidP="00126D6F">
      <w:pPr>
        <w:pStyle w:val="a3"/>
        <w:spacing w:before="90"/>
        <w:ind w:left="933"/>
        <w:rPr>
          <w:lang w:val="en-US"/>
        </w:rPr>
      </w:pPr>
      <w:r w:rsidRPr="00126D6F">
        <w:rPr>
          <w:lang w:val="en-US"/>
        </w:rPr>
        <w:t xml:space="preserve">        jLabel28.setHorizontalAlignment(javax.swing.SwingConstants.CENTER);</w:t>
      </w:r>
    </w:p>
    <w:p w14:paraId="22790EB7" w14:textId="77777777" w:rsidR="00126D6F" w:rsidRPr="00126D6F" w:rsidRDefault="00126D6F" w:rsidP="00126D6F">
      <w:pPr>
        <w:pStyle w:val="a3"/>
        <w:spacing w:before="90"/>
        <w:ind w:left="933"/>
        <w:rPr>
          <w:lang w:val="en-US"/>
        </w:rPr>
      </w:pPr>
      <w:r w:rsidRPr="00126D6F">
        <w:rPr>
          <w:lang w:val="en-US"/>
        </w:rPr>
        <w:t xml:space="preserve">        jLabel28.setText("Atzimes");</w:t>
      </w:r>
    </w:p>
    <w:p w14:paraId="1936574D" w14:textId="77777777" w:rsidR="00126D6F" w:rsidRPr="00126D6F" w:rsidRDefault="00126D6F" w:rsidP="00126D6F">
      <w:pPr>
        <w:pStyle w:val="a3"/>
        <w:spacing w:before="90"/>
        <w:ind w:left="933"/>
        <w:rPr>
          <w:lang w:val="en-US"/>
        </w:rPr>
      </w:pPr>
    </w:p>
    <w:p w14:paraId="54BFF020" w14:textId="77777777" w:rsidR="00126D6F" w:rsidRPr="00126D6F" w:rsidRDefault="00126D6F" w:rsidP="00126D6F">
      <w:pPr>
        <w:pStyle w:val="a3"/>
        <w:spacing w:before="90"/>
        <w:ind w:left="933"/>
        <w:rPr>
          <w:lang w:val="en-US"/>
        </w:rPr>
      </w:pPr>
      <w:r w:rsidRPr="00126D6F">
        <w:rPr>
          <w:lang w:val="en-US"/>
        </w:rPr>
        <w:t xml:space="preserve">        javax.swing.GroupLayout jPanel9Layout = new javax.swing.GroupLayout(jPanel9);</w:t>
      </w:r>
    </w:p>
    <w:p w14:paraId="626BDC95" w14:textId="77777777" w:rsidR="00126D6F" w:rsidRPr="00126D6F" w:rsidRDefault="00126D6F" w:rsidP="00126D6F">
      <w:pPr>
        <w:pStyle w:val="a3"/>
        <w:spacing w:before="90"/>
        <w:ind w:left="933"/>
        <w:rPr>
          <w:lang w:val="en-US"/>
        </w:rPr>
      </w:pPr>
      <w:r w:rsidRPr="00126D6F">
        <w:rPr>
          <w:lang w:val="en-US"/>
        </w:rPr>
        <w:t xml:space="preserve">        jPanel9.setLayout(jPanel9Layout);</w:t>
      </w:r>
    </w:p>
    <w:p w14:paraId="5EFA1B9D" w14:textId="77777777" w:rsidR="00126D6F" w:rsidRPr="00126D6F" w:rsidRDefault="00126D6F" w:rsidP="00126D6F">
      <w:pPr>
        <w:pStyle w:val="a3"/>
        <w:spacing w:before="90"/>
        <w:ind w:left="933"/>
        <w:rPr>
          <w:lang w:val="en-US"/>
        </w:rPr>
      </w:pPr>
      <w:r w:rsidRPr="00126D6F">
        <w:rPr>
          <w:lang w:val="en-US"/>
        </w:rPr>
        <w:t xml:space="preserve">        jPanel9Layout.setHorizontalGroup(</w:t>
      </w:r>
    </w:p>
    <w:p w14:paraId="3C024DEC" w14:textId="77777777" w:rsidR="00126D6F" w:rsidRPr="00126D6F" w:rsidRDefault="00126D6F" w:rsidP="00126D6F">
      <w:pPr>
        <w:pStyle w:val="a3"/>
        <w:spacing w:before="90"/>
        <w:ind w:left="933"/>
        <w:rPr>
          <w:lang w:val="en-US"/>
        </w:rPr>
      </w:pPr>
      <w:r w:rsidRPr="00126D6F">
        <w:rPr>
          <w:lang w:val="en-US"/>
        </w:rPr>
        <w:t xml:space="preserve">            jPanel9Layout.createParallelGroup(javax.swing.GroupLayout.Alignment.LEADING)</w:t>
      </w:r>
    </w:p>
    <w:p w14:paraId="3F742230" w14:textId="77777777" w:rsidR="00126D6F" w:rsidRPr="00126D6F" w:rsidRDefault="00126D6F" w:rsidP="00126D6F">
      <w:pPr>
        <w:pStyle w:val="a3"/>
        <w:spacing w:before="90"/>
        <w:ind w:left="933"/>
        <w:rPr>
          <w:lang w:val="en-US"/>
        </w:rPr>
      </w:pPr>
      <w:r w:rsidRPr="00126D6F">
        <w:rPr>
          <w:lang w:val="en-US"/>
        </w:rPr>
        <w:t xml:space="preserve">            .addGroup(jPanel9Layout.createSequentialGroup()</w:t>
      </w:r>
    </w:p>
    <w:p w14:paraId="655061E7" w14:textId="77777777" w:rsidR="00126D6F" w:rsidRPr="00126D6F" w:rsidRDefault="00126D6F" w:rsidP="00126D6F">
      <w:pPr>
        <w:pStyle w:val="a3"/>
        <w:spacing w:before="90"/>
        <w:ind w:left="933"/>
        <w:rPr>
          <w:lang w:val="en-US"/>
        </w:rPr>
      </w:pPr>
      <w:r w:rsidRPr="00126D6F">
        <w:rPr>
          <w:lang w:val="en-US"/>
        </w:rPr>
        <w:t xml:space="preserve">                .addContainerGap()</w:t>
      </w:r>
    </w:p>
    <w:p w14:paraId="57C8CC49" w14:textId="77777777" w:rsidR="00126D6F" w:rsidRPr="00126D6F" w:rsidRDefault="00126D6F" w:rsidP="00126D6F">
      <w:pPr>
        <w:pStyle w:val="a3"/>
        <w:spacing w:before="90"/>
        <w:ind w:left="933"/>
        <w:rPr>
          <w:lang w:val="en-US"/>
        </w:rPr>
      </w:pPr>
      <w:r w:rsidRPr="00126D6F">
        <w:rPr>
          <w:lang w:val="en-US"/>
        </w:rPr>
        <w:t xml:space="preserve">                .addGroup(jPanel9Layout.createParallelGroup(javax.swing.GroupLayout.Alignment.LEADING)</w:t>
      </w:r>
    </w:p>
    <w:p w14:paraId="4D51DF8A" w14:textId="77777777" w:rsidR="00126D6F" w:rsidRPr="00126D6F" w:rsidRDefault="00126D6F" w:rsidP="00126D6F">
      <w:pPr>
        <w:pStyle w:val="a3"/>
        <w:spacing w:before="90"/>
        <w:ind w:left="933"/>
        <w:rPr>
          <w:lang w:val="en-US"/>
        </w:rPr>
      </w:pPr>
      <w:r w:rsidRPr="00126D6F">
        <w:rPr>
          <w:lang w:val="en-US"/>
        </w:rPr>
        <w:lastRenderedPageBreak/>
        <w:t xml:space="preserve">                    .addComponent(jButton5, javax.swing.GroupLayout.DEFAULT_SIZE, javax.swing.GroupLayout.DEFAULT_SIZE, Short.MAX_VALUE)</w:t>
      </w:r>
    </w:p>
    <w:p w14:paraId="58F994DC" w14:textId="77777777" w:rsidR="00126D6F" w:rsidRPr="00126D6F" w:rsidRDefault="00126D6F" w:rsidP="00126D6F">
      <w:pPr>
        <w:pStyle w:val="a3"/>
        <w:spacing w:before="90"/>
        <w:ind w:left="933"/>
        <w:rPr>
          <w:lang w:val="en-US"/>
        </w:rPr>
      </w:pPr>
      <w:r w:rsidRPr="00126D6F">
        <w:rPr>
          <w:lang w:val="en-US"/>
        </w:rPr>
        <w:t xml:space="preserve">                    .addGroup(jPanel9Layout.createSequentialGroup()</w:t>
      </w:r>
    </w:p>
    <w:p w14:paraId="79D0B30E" w14:textId="77777777" w:rsidR="00126D6F" w:rsidRPr="00126D6F" w:rsidRDefault="00126D6F" w:rsidP="00126D6F">
      <w:pPr>
        <w:pStyle w:val="a3"/>
        <w:spacing w:before="90"/>
        <w:ind w:left="933"/>
        <w:rPr>
          <w:lang w:val="en-US"/>
        </w:rPr>
      </w:pPr>
      <w:r w:rsidRPr="00126D6F">
        <w:rPr>
          <w:lang w:val="en-US"/>
        </w:rPr>
        <w:t xml:space="preserve">                        .addGroup(jPanel9Layout.createParallelGroup(javax.swing.GroupLayout.Alignment.TRAILING, false)</w:t>
      </w:r>
    </w:p>
    <w:p w14:paraId="567218F2" w14:textId="77777777" w:rsidR="00126D6F" w:rsidRPr="00126D6F" w:rsidRDefault="00126D6F" w:rsidP="00126D6F">
      <w:pPr>
        <w:pStyle w:val="a3"/>
        <w:spacing w:before="90"/>
        <w:ind w:left="933"/>
        <w:rPr>
          <w:lang w:val="en-US"/>
        </w:rPr>
      </w:pPr>
      <w:r w:rsidRPr="00126D6F">
        <w:rPr>
          <w:lang w:val="en-US"/>
        </w:rPr>
        <w:t xml:space="preserve">                            .addComponent(jLabel27, javax.swing.GroupLayout.Alignment.LEADING, javax.swing.GroupLayout.DEFAULT_SIZE, javax.swing.GroupLayout.DEFAULT_SIZE, Short.MAX_VALUE)</w:t>
      </w:r>
    </w:p>
    <w:p w14:paraId="7233D54D" w14:textId="77777777" w:rsidR="00126D6F" w:rsidRPr="00126D6F" w:rsidRDefault="00126D6F" w:rsidP="00126D6F">
      <w:pPr>
        <w:pStyle w:val="a3"/>
        <w:spacing w:before="90"/>
        <w:ind w:left="933"/>
        <w:rPr>
          <w:lang w:val="en-US"/>
        </w:rPr>
      </w:pPr>
      <w:r w:rsidRPr="00126D6F">
        <w:rPr>
          <w:lang w:val="en-US"/>
        </w:rPr>
        <w:t xml:space="preserve">                            .addComponent(jScrollPane4, javax.swing.GroupLayout.Alignment.LEADING, javax.swing.GroupLayout.DEFAULT_SIZE, 271, Short.MAX_VALUE))</w:t>
      </w:r>
    </w:p>
    <w:p w14:paraId="498ADF90"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6FAF6310" w14:textId="77777777" w:rsidR="00126D6F" w:rsidRPr="00126D6F" w:rsidRDefault="00126D6F" w:rsidP="00126D6F">
      <w:pPr>
        <w:pStyle w:val="a3"/>
        <w:spacing w:before="90"/>
        <w:ind w:left="933"/>
        <w:rPr>
          <w:lang w:val="en-US"/>
        </w:rPr>
      </w:pPr>
      <w:r w:rsidRPr="00126D6F">
        <w:rPr>
          <w:lang w:val="en-US"/>
        </w:rPr>
        <w:t xml:space="preserve">                        .addGroup(jPanel9Layout.createParallelGroup(javax.swing.GroupLayout.Alignment.LEADING)</w:t>
      </w:r>
    </w:p>
    <w:p w14:paraId="36784F27" w14:textId="77777777" w:rsidR="00126D6F" w:rsidRPr="00126D6F" w:rsidRDefault="00126D6F" w:rsidP="00126D6F">
      <w:pPr>
        <w:pStyle w:val="a3"/>
        <w:spacing w:before="90"/>
        <w:ind w:left="933"/>
        <w:rPr>
          <w:lang w:val="en-US"/>
        </w:rPr>
      </w:pPr>
      <w:r w:rsidRPr="00126D6F">
        <w:rPr>
          <w:lang w:val="en-US"/>
        </w:rPr>
        <w:t xml:space="preserve">                            .addComponent(jScrollPane3, javax.swing.GroupLayout.PREFERRED_SIZE, 0, Short.MAX_VALUE)</w:t>
      </w:r>
    </w:p>
    <w:p w14:paraId="40816C33" w14:textId="77777777" w:rsidR="00126D6F" w:rsidRPr="00126D6F" w:rsidRDefault="00126D6F" w:rsidP="00126D6F">
      <w:pPr>
        <w:pStyle w:val="a3"/>
        <w:spacing w:before="90"/>
        <w:ind w:left="933"/>
        <w:rPr>
          <w:lang w:val="en-US"/>
        </w:rPr>
      </w:pPr>
      <w:r w:rsidRPr="00126D6F">
        <w:rPr>
          <w:lang w:val="en-US"/>
        </w:rPr>
        <w:t xml:space="preserve">                            .addComponent(jLabel28, javax.swing.GroupLayout.DEFAULT_SIZE, 97, Short.MAX_VALUE))))</w:t>
      </w:r>
    </w:p>
    <w:p w14:paraId="4020C2FC" w14:textId="77777777" w:rsidR="00126D6F" w:rsidRPr="00126D6F" w:rsidRDefault="00126D6F" w:rsidP="00126D6F">
      <w:pPr>
        <w:pStyle w:val="a3"/>
        <w:spacing w:before="90"/>
        <w:ind w:left="933"/>
        <w:rPr>
          <w:lang w:val="en-US"/>
        </w:rPr>
      </w:pPr>
      <w:r w:rsidRPr="00126D6F">
        <w:rPr>
          <w:lang w:val="en-US"/>
        </w:rPr>
        <w:t xml:space="preserve">                .addContainerGap())</w:t>
      </w:r>
    </w:p>
    <w:p w14:paraId="43E50AF3" w14:textId="77777777" w:rsidR="00126D6F" w:rsidRPr="00126D6F" w:rsidRDefault="00126D6F" w:rsidP="00126D6F">
      <w:pPr>
        <w:pStyle w:val="a3"/>
        <w:spacing w:before="90"/>
        <w:ind w:left="933"/>
        <w:rPr>
          <w:lang w:val="en-US"/>
        </w:rPr>
      </w:pPr>
      <w:r w:rsidRPr="00126D6F">
        <w:rPr>
          <w:lang w:val="en-US"/>
        </w:rPr>
        <w:t xml:space="preserve">        );</w:t>
      </w:r>
    </w:p>
    <w:p w14:paraId="44E1D81B" w14:textId="77777777" w:rsidR="00126D6F" w:rsidRPr="00126D6F" w:rsidRDefault="00126D6F" w:rsidP="00126D6F">
      <w:pPr>
        <w:pStyle w:val="a3"/>
        <w:spacing w:before="90"/>
        <w:ind w:left="933"/>
        <w:rPr>
          <w:lang w:val="en-US"/>
        </w:rPr>
      </w:pPr>
      <w:r w:rsidRPr="00126D6F">
        <w:rPr>
          <w:lang w:val="en-US"/>
        </w:rPr>
        <w:t xml:space="preserve">        jPanel9Layout.setVerticalGroup(</w:t>
      </w:r>
    </w:p>
    <w:p w14:paraId="272C56C2" w14:textId="77777777" w:rsidR="00126D6F" w:rsidRPr="00126D6F" w:rsidRDefault="00126D6F" w:rsidP="00126D6F">
      <w:pPr>
        <w:pStyle w:val="a3"/>
        <w:spacing w:before="90"/>
        <w:ind w:left="933"/>
        <w:rPr>
          <w:lang w:val="en-US"/>
        </w:rPr>
      </w:pPr>
      <w:r w:rsidRPr="00126D6F">
        <w:rPr>
          <w:lang w:val="en-US"/>
        </w:rPr>
        <w:t xml:space="preserve">            jPanel9Layout.createParallelGroup(javax.swing.GroupLayout.Alignment.LEADING)</w:t>
      </w:r>
    </w:p>
    <w:p w14:paraId="6B0906DF" w14:textId="77777777" w:rsidR="00126D6F" w:rsidRPr="00126D6F" w:rsidRDefault="00126D6F" w:rsidP="00126D6F">
      <w:pPr>
        <w:pStyle w:val="a3"/>
        <w:spacing w:before="90"/>
        <w:ind w:left="933"/>
        <w:rPr>
          <w:lang w:val="en-US"/>
        </w:rPr>
      </w:pPr>
      <w:r w:rsidRPr="00126D6F">
        <w:rPr>
          <w:lang w:val="en-US"/>
        </w:rPr>
        <w:t xml:space="preserve">            .addGroup(javax.swing.GroupLayout.Alignment.TRAILING, jPanel9Layout.createSequentialGroup()</w:t>
      </w:r>
    </w:p>
    <w:p w14:paraId="54599445" w14:textId="77777777" w:rsidR="00126D6F" w:rsidRPr="00126D6F" w:rsidRDefault="00126D6F" w:rsidP="00126D6F">
      <w:pPr>
        <w:pStyle w:val="a3"/>
        <w:spacing w:before="90"/>
        <w:ind w:left="933"/>
        <w:rPr>
          <w:lang w:val="en-US"/>
        </w:rPr>
      </w:pPr>
      <w:r w:rsidRPr="00126D6F">
        <w:rPr>
          <w:lang w:val="en-US"/>
        </w:rPr>
        <w:t xml:space="preserve">                .addContainerGap()</w:t>
      </w:r>
    </w:p>
    <w:p w14:paraId="0B99ED44" w14:textId="77777777" w:rsidR="00126D6F" w:rsidRPr="00126D6F" w:rsidRDefault="00126D6F" w:rsidP="00126D6F">
      <w:pPr>
        <w:pStyle w:val="a3"/>
        <w:spacing w:before="90"/>
        <w:ind w:left="933"/>
        <w:rPr>
          <w:lang w:val="en-US"/>
        </w:rPr>
      </w:pPr>
      <w:r w:rsidRPr="00126D6F">
        <w:rPr>
          <w:lang w:val="en-US"/>
        </w:rPr>
        <w:t xml:space="preserve">                .addComponent(jButton5)</w:t>
      </w:r>
    </w:p>
    <w:p w14:paraId="2B300725" w14:textId="77777777" w:rsidR="00126D6F" w:rsidRPr="00126D6F" w:rsidRDefault="00126D6F" w:rsidP="00126D6F">
      <w:pPr>
        <w:pStyle w:val="a3"/>
        <w:spacing w:before="90"/>
        <w:ind w:left="933"/>
        <w:rPr>
          <w:lang w:val="en-US"/>
        </w:rPr>
      </w:pPr>
      <w:r w:rsidRPr="00126D6F">
        <w:rPr>
          <w:lang w:val="en-US"/>
        </w:rPr>
        <w:t xml:space="preserve">                .addGap(8, 8, 8)</w:t>
      </w:r>
    </w:p>
    <w:p w14:paraId="6C8EEE2E" w14:textId="77777777" w:rsidR="00126D6F" w:rsidRPr="00126D6F" w:rsidRDefault="00126D6F" w:rsidP="00126D6F">
      <w:pPr>
        <w:pStyle w:val="a3"/>
        <w:spacing w:before="90"/>
        <w:ind w:left="933"/>
        <w:rPr>
          <w:lang w:val="en-US"/>
        </w:rPr>
      </w:pPr>
      <w:r w:rsidRPr="00126D6F">
        <w:rPr>
          <w:lang w:val="en-US"/>
        </w:rPr>
        <w:t xml:space="preserve">                .addGroup(jPanel9Layout.createParallelGroup(javax.swing.GroupLayout.Alignment.BASELINE)</w:t>
      </w:r>
    </w:p>
    <w:p w14:paraId="42544F73" w14:textId="77777777" w:rsidR="00126D6F" w:rsidRPr="00126D6F" w:rsidRDefault="00126D6F" w:rsidP="00126D6F">
      <w:pPr>
        <w:pStyle w:val="a3"/>
        <w:spacing w:before="90"/>
        <w:ind w:left="933"/>
        <w:rPr>
          <w:lang w:val="en-US"/>
        </w:rPr>
      </w:pPr>
      <w:r w:rsidRPr="00126D6F">
        <w:rPr>
          <w:lang w:val="en-US"/>
        </w:rPr>
        <w:t xml:space="preserve">                    .addComponent(jLabel27)</w:t>
      </w:r>
    </w:p>
    <w:p w14:paraId="3778C89E" w14:textId="77777777" w:rsidR="00126D6F" w:rsidRPr="00126D6F" w:rsidRDefault="00126D6F" w:rsidP="00126D6F">
      <w:pPr>
        <w:pStyle w:val="a3"/>
        <w:spacing w:before="90"/>
        <w:ind w:left="933"/>
        <w:rPr>
          <w:lang w:val="en-US"/>
        </w:rPr>
      </w:pPr>
      <w:r w:rsidRPr="00126D6F">
        <w:rPr>
          <w:lang w:val="en-US"/>
        </w:rPr>
        <w:t xml:space="preserve">                    .addComponent(jLabel28))</w:t>
      </w:r>
    </w:p>
    <w:p w14:paraId="2FB52712"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53A8B6ED" w14:textId="77777777" w:rsidR="00126D6F" w:rsidRPr="00126D6F" w:rsidRDefault="00126D6F" w:rsidP="00126D6F">
      <w:pPr>
        <w:pStyle w:val="a3"/>
        <w:spacing w:before="90"/>
        <w:ind w:left="933"/>
        <w:rPr>
          <w:lang w:val="en-US"/>
        </w:rPr>
      </w:pPr>
      <w:r w:rsidRPr="00126D6F">
        <w:rPr>
          <w:lang w:val="en-US"/>
        </w:rPr>
        <w:t xml:space="preserve">                .addGroup(jPanel9Layout.createParallelGroup(javax.swing.GroupLayout.Alignment.LEADING)</w:t>
      </w:r>
    </w:p>
    <w:p w14:paraId="0A7E96B1" w14:textId="77777777" w:rsidR="00126D6F" w:rsidRPr="00126D6F" w:rsidRDefault="00126D6F" w:rsidP="00126D6F">
      <w:pPr>
        <w:pStyle w:val="a3"/>
        <w:spacing w:before="90"/>
        <w:ind w:left="933"/>
        <w:rPr>
          <w:lang w:val="en-US"/>
        </w:rPr>
      </w:pPr>
      <w:r w:rsidRPr="00126D6F">
        <w:rPr>
          <w:lang w:val="en-US"/>
        </w:rPr>
        <w:t xml:space="preserve">                    .addComponent(jScrollPane3)</w:t>
      </w:r>
    </w:p>
    <w:p w14:paraId="3567A9B1" w14:textId="77777777" w:rsidR="00126D6F" w:rsidRPr="00126D6F" w:rsidRDefault="00126D6F" w:rsidP="00126D6F">
      <w:pPr>
        <w:pStyle w:val="a3"/>
        <w:spacing w:before="90"/>
        <w:ind w:left="933"/>
        <w:rPr>
          <w:lang w:val="en-US"/>
        </w:rPr>
      </w:pPr>
      <w:r w:rsidRPr="00126D6F">
        <w:rPr>
          <w:lang w:val="en-US"/>
        </w:rPr>
        <w:t xml:space="preserve">                    .addComponent(jScrollPane4, javax.swing.GroupLayout.DEFAULT_SIZE, 180, Short.MAX_VALUE))</w:t>
      </w:r>
    </w:p>
    <w:p w14:paraId="64E5B747" w14:textId="77777777" w:rsidR="00126D6F" w:rsidRPr="00126D6F" w:rsidRDefault="00126D6F" w:rsidP="00126D6F">
      <w:pPr>
        <w:pStyle w:val="a3"/>
        <w:spacing w:before="90"/>
        <w:ind w:left="933"/>
        <w:rPr>
          <w:lang w:val="en-US"/>
        </w:rPr>
      </w:pPr>
      <w:r w:rsidRPr="00126D6F">
        <w:rPr>
          <w:lang w:val="en-US"/>
        </w:rPr>
        <w:t xml:space="preserve">                .addContainerGap())</w:t>
      </w:r>
    </w:p>
    <w:p w14:paraId="5BB4FFAD" w14:textId="77777777" w:rsidR="00126D6F" w:rsidRPr="00126D6F" w:rsidRDefault="00126D6F" w:rsidP="00126D6F">
      <w:pPr>
        <w:pStyle w:val="a3"/>
        <w:spacing w:before="90"/>
        <w:ind w:left="933"/>
        <w:rPr>
          <w:lang w:val="en-US"/>
        </w:rPr>
      </w:pPr>
      <w:r w:rsidRPr="00126D6F">
        <w:rPr>
          <w:lang w:val="en-US"/>
        </w:rPr>
        <w:t xml:space="preserve">        );</w:t>
      </w:r>
    </w:p>
    <w:p w14:paraId="49C1645E" w14:textId="77777777" w:rsidR="00126D6F" w:rsidRPr="00126D6F" w:rsidRDefault="00126D6F" w:rsidP="00126D6F">
      <w:pPr>
        <w:pStyle w:val="a3"/>
        <w:spacing w:before="90"/>
        <w:ind w:left="933"/>
        <w:rPr>
          <w:lang w:val="en-US"/>
        </w:rPr>
      </w:pPr>
    </w:p>
    <w:p w14:paraId="1B343FCB" w14:textId="77777777" w:rsidR="00126D6F" w:rsidRPr="00126D6F" w:rsidRDefault="00126D6F" w:rsidP="00126D6F">
      <w:pPr>
        <w:pStyle w:val="a3"/>
        <w:spacing w:before="90"/>
        <w:ind w:left="933"/>
        <w:rPr>
          <w:lang w:val="en-US"/>
        </w:rPr>
      </w:pPr>
      <w:r w:rsidRPr="00126D6F">
        <w:rPr>
          <w:lang w:val="en-US"/>
        </w:rPr>
        <w:t xml:space="preserve">        javax.swing.GroupLayout jPanel7Layout = new javax.swing.GroupLayout(jPanel7);</w:t>
      </w:r>
    </w:p>
    <w:p w14:paraId="3E8019D3" w14:textId="77777777" w:rsidR="00126D6F" w:rsidRPr="00126D6F" w:rsidRDefault="00126D6F" w:rsidP="00126D6F">
      <w:pPr>
        <w:pStyle w:val="a3"/>
        <w:spacing w:before="90"/>
        <w:ind w:left="933"/>
        <w:rPr>
          <w:lang w:val="en-US"/>
        </w:rPr>
      </w:pPr>
      <w:r w:rsidRPr="00126D6F">
        <w:rPr>
          <w:lang w:val="en-US"/>
        </w:rPr>
        <w:t xml:space="preserve">        jPanel7.setLayout(jPanel7Layout);</w:t>
      </w:r>
    </w:p>
    <w:p w14:paraId="536B8DA4" w14:textId="77777777" w:rsidR="00126D6F" w:rsidRPr="00126D6F" w:rsidRDefault="00126D6F" w:rsidP="00126D6F">
      <w:pPr>
        <w:pStyle w:val="a3"/>
        <w:spacing w:before="90"/>
        <w:ind w:left="933"/>
        <w:rPr>
          <w:lang w:val="en-US"/>
        </w:rPr>
      </w:pPr>
      <w:r w:rsidRPr="00126D6F">
        <w:rPr>
          <w:lang w:val="en-US"/>
        </w:rPr>
        <w:t xml:space="preserve">        jPanel7Layout.setHorizontalGroup(</w:t>
      </w:r>
    </w:p>
    <w:p w14:paraId="6025AC2F" w14:textId="77777777" w:rsidR="00126D6F" w:rsidRPr="00126D6F" w:rsidRDefault="00126D6F" w:rsidP="00126D6F">
      <w:pPr>
        <w:pStyle w:val="a3"/>
        <w:spacing w:before="90"/>
        <w:ind w:left="933"/>
        <w:rPr>
          <w:lang w:val="en-US"/>
        </w:rPr>
      </w:pPr>
      <w:r w:rsidRPr="00126D6F">
        <w:rPr>
          <w:lang w:val="en-US"/>
        </w:rPr>
        <w:lastRenderedPageBreak/>
        <w:t xml:space="preserve">            jPanel7Layout.createParallelGroup(javax.swing.GroupLayout.Alignment.LEADING)</w:t>
      </w:r>
    </w:p>
    <w:p w14:paraId="204B7E96" w14:textId="77777777" w:rsidR="00126D6F" w:rsidRPr="00126D6F" w:rsidRDefault="00126D6F" w:rsidP="00126D6F">
      <w:pPr>
        <w:pStyle w:val="a3"/>
        <w:spacing w:before="90"/>
        <w:ind w:left="933"/>
        <w:rPr>
          <w:lang w:val="en-US"/>
        </w:rPr>
      </w:pPr>
      <w:r w:rsidRPr="00126D6F">
        <w:rPr>
          <w:lang w:val="en-US"/>
        </w:rPr>
        <w:t xml:space="preserve">            .addGroup(javax.swing.GroupLayout.Alignment.TRAILING, jPanel7Layout.createSequentialGroup()</w:t>
      </w:r>
    </w:p>
    <w:p w14:paraId="0B440F78" w14:textId="77777777" w:rsidR="00126D6F" w:rsidRPr="00126D6F" w:rsidRDefault="00126D6F" w:rsidP="00126D6F">
      <w:pPr>
        <w:pStyle w:val="a3"/>
        <w:spacing w:before="90"/>
        <w:ind w:left="933"/>
        <w:rPr>
          <w:lang w:val="en-US"/>
        </w:rPr>
      </w:pPr>
      <w:r w:rsidRPr="00126D6F">
        <w:rPr>
          <w:lang w:val="en-US"/>
        </w:rPr>
        <w:t xml:space="preserve">                .addContainerGap()</w:t>
      </w:r>
    </w:p>
    <w:p w14:paraId="4D12334D" w14:textId="77777777" w:rsidR="00126D6F" w:rsidRPr="00126D6F" w:rsidRDefault="00126D6F" w:rsidP="00126D6F">
      <w:pPr>
        <w:pStyle w:val="a3"/>
        <w:spacing w:before="90"/>
        <w:ind w:left="933"/>
        <w:rPr>
          <w:lang w:val="en-US"/>
        </w:rPr>
      </w:pPr>
      <w:r w:rsidRPr="00126D6F">
        <w:rPr>
          <w:lang w:val="en-US"/>
        </w:rPr>
        <w:t xml:space="preserve">                .addComponent(jPanel9, javax.swing.GroupLayout.DEFAULT_SIZE, javax.swing.GroupLayout.DEFAULT_SIZE, Short.MAX_VALUE)</w:t>
      </w:r>
    </w:p>
    <w:p w14:paraId="4E470077" w14:textId="77777777" w:rsidR="00126D6F" w:rsidRPr="00126D6F" w:rsidRDefault="00126D6F" w:rsidP="00126D6F">
      <w:pPr>
        <w:pStyle w:val="a3"/>
        <w:spacing w:before="90"/>
        <w:ind w:left="933"/>
        <w:rPr>
          <w:lang w:val="en-US"/>
        </w:rPr>
      </w:pPr>
      <w:r w:rsidRPr="00126D6F">
        <w:rPr>
          <w:lang w:val="en-US"/>
        </w:rPr>
        <w:t xml:space="preserve">                .addContainerGap())</w:t>
      </w:r>
    </w:p>
    <w:p w14:paraId="14E9B9DD" w14:textId="77777777" w:rsidR="00126D6F" w:rsidRPr="00126D6F" w:rsidRDefault="00126D6F" w:rsidP="00126D6F">
      <w:pPr>
        <w:pStyle w:val="a3"/>
        <w:spacing w:before="90"/>
        <w:ind w:left="933"/>
        <w:rPr>
          <w:lang w:val="en-US"/>
        </w:rPr>
      </w:pPr>
      <w:r w:rsidRPr="00126D6F">
        <w:rPr>
          <w:lang w:val="en-US"/>
        </w:rPr>
        <w:t xml:space="preserve">        );</w:t>
      </w:r>
    </w:p>
    <w:p w14:paraId="658C0496" w14:textId="77777777" w:rsidR="00126D6F" w:rsidRPr="00126D6F" w:rsidRDefault="00126D6F" w:rsidP="00126D6F">
      <w:pPr>
        <w:pStyle w:val="a3"/>
        <w:spacing w:before="90"/>
        <w:ind w:left="933"/>
        <w:rPr>
          <w:lang w:val="en-US"/>
        </w:rPr>
      </w:pPr>
      <w:r w:rsidRPr="00126D6F">
        <w:rPr>
          <w:lang w:val="en-US"/>
        </w:rPr>
        <w:t xml:space="preserve">        jPanel7Layout.setVerticalGroup(</w:t>
      </w:r>
    </w:p>
    <w:p w14:paraId="4798DC43" w14:textId="77777777" w:rsidR="00126D6F" w:rsidRPr="00126D6F" w:rsidRDefault="00126D6F" w:rsidP="00126D6F">
      <w:pPr>
        <w:pStyle w:val="a3"/>
        <w:spacing w:before="90"/>
        <w:ind w:left="933"/>
        <w:rPr>
          <w:lang w:val="en-US"/>
        </w:rPr>
      </w:pPr>
      <w:r w:rsidRPr="00126D6F">
        <w:rPr>
          <w:lang w:val="en-US"/>
        </w:rPr>
        <w:t xml:space="preserve">            jPanel7Layout.createParallelGroup(javax.swing.GroupLayout.Alignment.LEADING)</w:t>
      </w:r>
    </w:p>
    <w:p w14:paraId="4E46D426" w14:textId="77777777" w:rsidR="00126D6F" w:rsidRPr="00126D6F" w:rsidRDefault="00126D6F" w:rsidP="00126D6F">
      <w:pPr>
        <w:pStyle w:val="a3"/>
        <w:spacing w:before="90"/>
        <w:ind w:left="933"/>
        <w:rPr>
          <w:lang w:val="en-US"/>
        </w:rPr>
      </w:pPr>
      <w:r w:rsidRPr="00126D6F">
        <w:rPr>
          <w:lang w:val="en-US"/>
        </w:rPr>
        <w:t xml:space="preserve">            .addGroup(javax.swing.GroupLayout.Alignment.TRAILING, jPanel7Layout.createSequentialGroup()</w:t>
      </w:r>
    </w:p>
    <w:p w14:paraId="0E459F88" w14:textId="77777777" w:rsidR="00126D6F" w:rsidRPr="00126D6F" w:rsidRDefault="00126D6F" w:rsidP="00126D6F">
      <w:pPr>
        <w:pStyle w:val="a3"/>
        <w:spacing w:before="90"/>
        <w:ind w:left="933"/>
        <w:rPr>
          <w:lang w:val="en-US"/>
        </w:rPr>
      </w:pPr>
      <w:r w:rsidRPr="00126D6F">
        <w:rPr>
          <w:lang w:val="en-US"/>
        </w:rPr>
        <w:t xml:space="preserve">                .addContainerGap()</w:t>
      </w:r>
    </w:p>
    <w:p w14:paraId="2005E333" w14:textId="77777777" w:rsidR="00126D6F" w:rsidRPr="00126D6F" w:rsidRDefault="00126D6F" w:rsidP="00126D6F">
      <w:pPr>
        <w:pStyle w:val="a3"/>
        <w:spacing w:before="90"/>
        <w:ind w:left="933"/>
        <w:rPr>
          <w:lang w:val="en-US"/>
        </w:rPr>
      </w:pPr>
      <w:r w:rsidRPr="00126D6F">
        <w:rPr>
          <w:lang w:val="en-US"/>
        </w:rPr>
        <w:t xml:space="preserve">                .addComponent(jPanel9, javax.swing.GroupLayout.DEFAULT_SIZE, javax.swing.GroupLayout.DEFAULT_SIZE, Short.MAX_VALUE)</w:t>
      </w:r>
    </w:p>
    <w:p w14:paraId="1CE9D73F" w14:textId="77777777" w:rsidR="00126D6F" w:rsidRPr="00126D6F" w:rsidRDefault="00126D6F" w:rsidP="00126D6F">
      <w:pPr>
        <w:pStyle w:val="a3"/>
        <w:spacing w:before="90"/>
        <w:ind w:left="933"/>
        <w:rPr>
          <w:lang w:val="en-US"/>
        </w:rPr>
      </w:pPr>
      <w:r w:rsidRPr="00126D6F">
        <w:rPr>
          <w:lang w:val="en-US"/>
        </w:rPr>
        <w:t xml:space="preserve">                .addContainerGap())</w:t>
      </w:r>
    </w:p>
    <w:p w14:paraId="51F35CCF" w14:textId="77777777" w:rsidR="00126D6F" w:rsidRPr="00126D6F" w:rsidRDefault="00126D6F" w:rsidP="00126D6F">
      <w:pPr>
        <w:pStyle w:val="a3"/>
        <w:spacing w:before="90"/>
        <w:ind w:left="933"/>
        <w:rPr>
          <w:lang w:val="en-US"/>
        </w:rPr>
      </w:pPr>
      <w:r w:rsidRPr="00126D6F">
        <w:rPr>
          <w:lang w:val="en-US"/>
        </w:rPr>
        <w:t xml:space="preserve">        );</w:t>
      </w:r>
    </w:p>
    <w:p w14:paraId="003C51A3" w14:textId="77777777" w:rsidR="00126D6F" w:rsidRPr="00126D6F" w:rsidRDefault="00126D6F" w:rsidP="00126D6F">
      <w:pPr>
        <w:pStyle w:val="a3"/>
        <w:spacing w:before="90"/>
        <w:ind w:left="933"/>
        <w:rPr>
          <w:lang w:val="en-US"/>
        </w:rPr>
      </w:pPr>
    </w:p>
    <w:p w14:paraId="251484ED" w14:textId="77777777" w:rsidR="00126D6F" w:rsidRPr="00126D6F" w:rsidRDefault="00126D6F" w:rsidP="00126D6F">
      <w:pPr>
        <w:pStyle w:val="a3"/>
        <w:spacing w:before="90"/>
        <w:ind w:left="933"/>
        <w:rPr>
          <w:lang w:val="en-US"/>
        </w:rPr>
      </w:pPr>
      <w:r w:rsidRPr="00126D6F">
        <w:rPr>
          <w:lang w:val="en-US"/>
        </w:rPr>
        <w:t xml:space="preserve">        jTabbedPane2.addTab("Atzimes", jPanel7);</w:t>
      </w:r>
    </w:p>
    <w:p w14:paraId="1F3C401C" w14:textId="77777777" w:rsidR="00126D6F" w:rsidRPr="00126D6F" w:rsidRDefault="00126D6F" w:rsidP="00126D6F">
      <w:pPr>
        <w:pStyle w:val="a3"/>
        <w:spacing w:before="90"/>
        <w:ind w:left="933"/>
        <w:rPr>
          <w:lang w:val="en-US"/>
        </w:rPr>
      </w:pPr>
    </w:p>
    <w:p w14:paraId="65742306" w14:textId="77777777" w:rsidR="00126D6F" w:rsidRPr="00126D6F" w:rsidRDefault="00126D6F" w:rsidP="00126D6F">
      <w:pPr>
        <w:pStyle w:val="a3"/>
        <w:spacing w:before="90"/>
        <w:ind w:left="933"/>
        <w:rPr>
          <w:lang w:val="en-US"/>
        </w:rPr>
      </w:pPr>
      <w:r w:rsidRPr="00126D6F">
        <w:rPr>
          <w:lang w:val="en-US"/>
        </w:rPr>
        <w:t xml:space="preserve">        javax.swing.GroupLayout liet1Layout = new javax.swing.GroupLayout(liet1.getContentPane());</w:t>
      </w:r>
    </w:p>
    <w:p w14:paraId="33708781" w14:textId="77777777" w:rsidR="00126D6F" w:rsidRPr="00126D6F" w:rsidRDefault="00126D6F" w:rsidP="00126D6F">
      <w:pPr>
        <w:pStyle w:val="a3"/>
        <w:spacing w:before="90"/>
        <w:ind w:left="933"/>
        <w:rPr>
          <w:lang w:val="en-US"/>
        </w:rPr>
      </w:pPr>
      <w:r w:rsidRPr="00126D6F">
        <w:rPr>
          <w:lang w:val="en-US"/>
        </w:rPr>
        <w:t xml:space="preserve">        liet1.getContentPane().setLayout(liet1Layout);</w:t>
      </w:r>
    </w:p>
    <w:p w14:paraId="7F0B3008" w14:textId="77777777" w:rsidR="00126D6F" w:rsidRPr="00126D6F" w:rsidRDefault="00126D6F" w:rsidP="00126D6F">
      <w:pPr>
        <w:pStyle w:val="a3"/>
        <w:spacing w:before="90"/>
        <w:ind w:left="933"/>
        <w:rPr>
          <w:lang w:val="en-US"/>
        </w:rPr>
      </w:pPr>
      <w:r w:rsidRPr="00126D6F">
        <w:rPr>
          <w:lang w:val="en-US"/>
        </w:rPr>
        <w:t xml:space="preserve">        liet1Layout.setHorizontalGroup(</w:t>
      </w:r>
    </w:p>
    <w:p w14:paraId="6B3EB0BE" w14:textId="77777777" w:rsidR="00126D6F" w:rsidRPr="00126D6F" w:rsidRDefault="00126D6F" w:rsidP="00126D6F">
      <w:pPr>
        <w:pStyle w:val="a3"/>
        <w:spacing w:before="90"/>
        <w:ind w:left="933"/>
        <w:rPr>
          <w:lang w:val="en-US"/>
        </w:rPr>
      </w:pPr>
      <w:r w:rsidRPr="00126D6F">
        <w:rPr>
          <w:lang w:val="en-US"/>
        </w:rPr>
        <w:t xml:space="preserve">            liet1Layout.createParallelGroup(javax.swing.GroupLayout.Alignment.LEADING)</w:t>
      </w:r>
    </w:p>
    <w:p w14:paraId="5F0F6361" w14:textId="77777777" w:rsidR="00126D6F" w:rsidRPr="00126D6F" w:rsidRDefault="00126D6F" w:rsidP="00126D6F">
      <w:pPr>
        <w:pStyle w:val="a3"/>
        <w:spacing w:before="90"/>
        <w:ind w:left="933"/>
        <w:rPr>
          <w:lang w:val="en-US"/>
        </w:rPr>
      </w:pPr>
      <w:r w:rsidRPr="00126D6F">
        <w:rPr>
          <w:lang w:val="en-US"/>
        </w:rPr>
        <w:t xml:space="preserve">            .addComponent(jTabbedPane2)</w:t>
      </w:r>
    </w:p>
    <w:p w14:paraId="6C6471E7" w14:textId="77777777" w:rsidR="00126D6F" w:rsidRPr="00126D6F" w:rsidRDefault="00126D6F" w:rsidP="00126D6F">
      <w:pPr>
        <w:pStyle w:val="a3"/>
        <w:spacing w:before="90"/>
        <w:ind w:left="933"/>
        <w:rPr>
          <w:lang w:val="en-US"/>
        </w:rPr>
      </w:pPr>
      <w:r w:rsidRPr="00126D6F">
        <w:rPr>
          <w:lang w:val="en-US"/>
        </w:rPr>
        <w:t xml:space="preserve">        );</w:t>
      </w:r>
    </w:p>
    <w:p w14:paraId="647299CF" w14:textId="77777777" w:rsidR="00126D6F" w:rsidRPr="00126D6F" w:rsidRDefault="00126D6F" w:rsidP="00126D6F">
      <w:pPr>
        <w:pStyle w:val="a3"/>
        <w:spacing w:before="90"/>
        <w:ind w:left="933"/>
        <w:rPr>
          <w:lang w:val="en-US"/>
        </w:rPr>
      </w:pPr>
      <w:r w:rsidRPr="00126D6F">
        <w:rPr>
          <w:lang w:val="en-US"/>
        </w:rPr>
        <w:t xml:space="preserve">        liet1Layout.setVerticalGroup(</w:t>
      </w:r>
    </w:p>
    <w:p w14:paraId="1B8393CF" w14:textId="77777777" w:rsidR="00126D6F" w:rsidRPr="00126D6F" w:rsidRDefault="00126D6F" w:rsidP="00126D6F">
      <w:pPr>
        <w:pStyle w:val="a3"/>
        <w:spacing w:before="90"/>
        <w:ind w:left="933"/>
        <w:rPr>
          <w:lang w:val="en-US"/>
        </w:rPr>
      </w:pPr>
      <w:r w:rsidRPr="00126D6F">
        <w:rPr>
          <w:lang w:val="en-US"/>
        </w:rPr>
        <w:t xml:space="preserve">            liet1Layout.createParallelGroup(javax.swing.GroupLayout.Alignment.LEADING)</w:t>
      </w:r>
    </w:p>
    <w:p w14:paraId="21CA3E79" w14:textId="77777777" w:rsidR="00126D6F" w:rsidRPr="00126D6F" w:rsidRDefault="00126D6F" w:rsidP="00126D6F">
      <w:pPr>
        <w:pStyle w:val="a3"/>
        <w:spacing w:before="90"/>
        <w:ind w:left="933"/>
        <w:rPr>
          <w:lang w:val="en-US"/>
        </w:rPr>
      </w:pPr>
      <w:r w:rsidRPr="00126D6F">
        <w:rPr>
          <w:lang w:val="en-US"/>
        </w:rPr>
        <w:t xml:space="preserve">            .addComponent(jTabbedPane2)</w:t>
      </w:r>
    </w:p>
    <w:p w14:paraId="66CB6C5D" w14:textId="77777777" w:rsidR="00126D6F" w:rsidRPr="00126D6F" w:rsidRDefault="00126D6F" w:rsidP="00126D6F">
      <w:pPr>
        <w:pStyle w:val="a3"/>
        <w:spacing w:before="90"/>
        <w:ind w:left="933"/>
        <w:rPr>
          <w:lang w:val="en-US"/>
        </w:rPr>
      </w:pPr>
      <w:r w:rsidRPr="00126D6F">
        <w:rPr>
          <w:lang w:val="en-US"/>
        </w:rPr>
        <w:t xml:space="preserve">        );</w:t>
      </w:r>
    </w:p>
    <w:p w14:paraId="250925C5" w14:textId="77777777" w:rsidR="00126D6F" w:rsidRPr="00126D6F" w:rsidRDefault="00126D6F" w:rsidP="00126D6F">
      <w:pPr>
        <w:pStyle w:val="a3"/>
        <w:spacing w:before="90"/>
        <w:ind w:left="933"/>
        <w:rPr>
          <w:lang w:val="en-US"/>
        </w:rPr>
      </w:pPr>
    </w:p>
    <w:p w14:paraId="6AFAC550" w14:textId="77777777" w:rsidR="00126D6F" w:rsidRPr="00126D6F" w:rsidRDefault="00126D6F" w:rsidP="00126D6F">
      <w:pPr>
        <w:pStyle w:val="a3"/>
        <w:spacing w:before="90"/>
        <w:ind w:left="933"/>
        <w:rPr>
          <w:lang w:val="en-US"/>
        </w:rPr>
      </w:pPr>
      <w:r w:rsidRPr="00126D6F">
        <w:rPr>
          <w:lang w:val="en-US"/>
        </w:rPr>
        <w:t xml:space="preserve">        jPanel10.setBackground(new java.awt.Color(255, 255, 255));</w:t>
      </w:r>
    </w:p>
    <w:p w14:paraId="31708A98" w14:textId="77777777" w:rsidR="00126D6F" w:rsidRPr="00126D6F" w:rsidRDefault="00126D6F" w:rsidP="00126D6F">
      <w:pPr>
        <w:pStyle w:val="a3"/>
        <w:spacing w:before="90"/>
        <w:ind w:left="933"/>
        <w:rPr>
          <w:lang w:val="en-US"/>
        </w:rPr>
      </w:pPr>
      <w:r w:rsidRPr="00126D6F">
        <w:rPr>
          <w:lang w:val="en-US"/>
        </w:rPr>
        <w:t xml:space="preserve">        jPanel10.setBorder(javax.swing.BorderFactory.createLineBorder(new java.awt.Color(255, 102, 102)));</w:t>
      </w:r>
    </w:p>
    <w:p w14:paraId="4581BEDD" w14:textId="77777777" w:rsidR="00126D6F" w:rsidRPr="00126D6F" w:rsidRDefault="00126D6F" w:rsidP="00126D6F">
      <w:pPr>
        <w:pStyle w:val="a3"/>
        <w:spacing w:before="90"/>
        <w:ind w:left="933"/>
        <w:rPr>
          <w:lang w:val="en-US"/>
        </w:rPr>
      </w:pPr>
    </w:p>
    <w:p w14:paraId="1D83EF5E" w14:textId="77777777" w:rsidR="00126D6F" w:rsidRPr="00126D6F" w:rsidRDefault="00126D6F" w:rsidP="00126D6F">
      <w:pPr>
        <w:pStyle w:val="a3"/>
        <w:spacing w:before="90"/>
        <w:ind w:left="933"/>
        <w:rPr>
          <w:lang w:val="en-US"/>
        </w:rPr>
      </w:pPr>
      <w:r w:rsidRPr="00126D6F">
        <w:rPr>
          <w:lang w:val="en-US"/>
        </w:rPr>
        <w:t xml:space="preserve">        jLabel10.setFont(new java.awt.Font("SansSerif", 1, 24)); // NOI18N</w:t>
      </w:r>
    </w:p>
    <w:p w14:paraId="69829CC6" w14:textId="77777777" w:rsidR="00126D6F" w:rsidRPr="00126D6F" w:rsidRDefault="00126D6F" w:rsidP="00126D6F">
      <w:pPr>
        <w:pStyle w:val="a3"/>
        <w:spacing w:before="90"/>
        <w:ind w:left="933"/>
        <w:rPr>
          <w:lang w:val="en-US"/>
        </w:rPr>
      </w:pPr>
      <w:r w:rsidRPr="00126D6F">
        <w:rPr>
          <w:lang w:val="en-US"/>
        </w:rPr>
        <w:t xml:space="preserve">        jLabel10.setHorizontalAlignment(javax.swing.SwingConstants.CENTER);</w:t>
      </w:r>
    </w:p>
    <w:p w14:paraId="52C5378A" w14:textId="77777777" w:rsidR="00126D6F" w:rsidRPr="00126D6F" w:rsidRDefault="00126D6F" w:rsidP="00126D6F">
      <w:pPr>
        <w:pStyle w:val="a3"/>
        <w:spacing w:before="90"/>
        <w:ind w:left="933"/>
        <w:rPr>
          <w:lang w:val="en-US"/>
        </w:rPr>
      </w:pPr>
      <w:r w:rsidRPr="00126D6F">
        <w:rPr>
          <w:lang w:val="en-US"/>
        </w:rPr>
        <w:t xml:space="preserve">        jLabel10.setText("Kļūda!");</w:t>
      </w:r>
    </w:p>
    <w:p w14:paraId="72F07A47" w14:textId="77777777" w:rsidR="00126D6F" w:rsidRPr="00126D6F" w:rsidRDefault="00126D6F" w:rsidP="00126D6F">
      <w:pPr>
        <w:pStyle w:val="a3"/>
        <w:spacing w:before="90"/>
        <w:ind w:left="933"/>
        <w:rPr>
          <w:lang w:val="en-US"/>
        </w:rPr>
      </w:pPr>
    </w:p>
    <w:p w14:paraId="0E8FEB22" w14:textId="77777777" w:rsidR="00126D6F" w:rsidRPr="00126D6F" w:rsidRDefault="00126D6F" w:rsidP="00126D6F">
      <w:pPr>
        <w:pStyle w:val="a3"/>
        <w:spacing w:before="90"/>
        <w:ind w:left="933"/>
        <w:rPr>
          <w:lang w:val="en-US"/>
        </w:rPr>
      </w:pPr>
      <w:r w:rsidRPr="00126D6F">
        <w:rPr>
          <w:lang w:val="en-US"/>
        </w:rPr>
        <w:t xml:space="preserve">        jLabel11.setFont(new java.awt.Font("SansSerif", 0, 18)); // NOI18N</w:t>
      </w:r>
    </w:p>
    <w:p w14:paraId="423C3C36" w14:textId="77777777" w:rsidR="00126D6F" w:rsidRPr="00126D6F" w:rsidRDefault="00126D6F" w:rsidP="00126D6F">
      <w:pPr>
        <w:pStyle w:val="a3"/>
        <w:spacing w:before="90"/>
        <w:ind w:left="933"/>
        <w:rPr>
          <w:lang w:val="en-US"/>
        </w:rPr>
      </w:pPr>
      <w:r w:rsidRPr="00126D6F">
        <w:rPr>
          <w:lang w:val="en-US"/>
        </w:rPr>
        <w:lastRenderedPageBreak/>
        <w:t xml:space="preserve">        jLabel11.setHorizontalAlignment(javax.swing.SwingConstants.CENTER);</w:t>
      </w:r>
    </w:p>
    <w:p w14:paraId="1BDEBAB0" w14:textId="77777777" w:rsidR="00126D6F" w:rsidRPr="00126D6F" w:rsidRDefault="00126D6F" w:rsidP="00126D6F">
      <w:pPr>
        <w:pStyle w:val="a3"/>
        <w:spacing w:before="90"/>
        <w:ind w:left="933"/>
        <w:rPr>
          <w:lang w:val="en-US"/>
        </w:rPr>
      </w:pPr>
      <w:r w:rsidRPr="00126D6F">
        <w:rPr>
          <w:lang w:val="en-US"/>
        </w:rPr>
        <w:t xml:space="preserve">        jLabel11.setText("Jūms nav konta mūsu sistēmā");</w:t>
      </w:r>
    </w:p>
    <w:p w14:paraId="4AACA7F6" w14:textId="77777777" w:rsidR="00126D6F" w:rsidRPr="00126D6F" w:rsidRDefault="00126D6F" w:rsidP="00126D6F">
      <w:pPr>
        <w:pStyle w:val="a3"/>
        <w:spacing w:before="90"/>
        <w:ind w:left="933"/>
        <w:rPr>
          <w:lang w:val="en-US"/>
        </w:rPr>
      </w:pPr>
    </w:p>
    <w:p w14:paraId="5CB460C8" w14:textId="77777777" w:rsidR="00126D6F" w:rsidRPr="00126D6F" w:rsidRDefault="00126D6F" w:rsidP="00126D6F">
      <w:pPr>
        <w:pStyle w:val="a3"/>
        <w:spacing w:before="90"/>
        <w:ind w:left="933"/>
        <w:rPr>
          <w:lang w:val="en-US"/>
        </w:rPr>
      </w:pPr>
      <w:r w:rsidRPr="00126D6F">
        <w:rPr>
          <w:lang w:val="en-US"/>
        </w:rPr>
        <w:t xml:space="preserve">        jButton6.setFont(new java.awt.Font("SansSerif", 0, 14)); // NOI18N</w:t>
      </w:r>
    </w:p>
    <w:p w14:paraId="0EF1BF63" w14:textId="77777777" w:rsidR="00126D6F" w:rsidRPr="00126D6F" w:rsidRDefault="00126D6F" w:rsidP="00126D6F">
      <w:pPr>
        <w:pStyle w:val="a3"/>
        <w:spacing w:before="90"/>
        <w:ind w:left="933"/>
        <w:rPr>
          <w:lang w:val="en-US"/>
        </w:rPr>
      </w:pPr>
      <w:r w:rsidRPr="00126D6F">
        <w:rPr>
          <w:lang w:val="en-US"/>
        </w:rPr>
        <w:t xml:space="preserve">        jButton6.setText("Reģistrēties");</w:t>
      </w:r>
    </w:p>
    <w:p w14:paraId="6B47ED90" w14:textId="77777777" w:rsidR="00126D6F" w:rsidRPr="00126D6F" w:rsidRDefault="00126D6F" w:rsidP="00126D6F">
      <w:pPr>
        <w:pStyle w:val="a3"/>
        <w:spacing w:before="90"/>
        <w:ind w:left="933"/>
        <w:rPr>
          <w:lang w:val="en-US"/>
        </w:rPr>
      </w:pPr>
      <w:r w:rsidRPr="00126D6F">
        <w:rPr>
          <w:lang w:val="en-US"/>
        </w:rPr>
        <w:t xml:space="preserve">        jButton6.setBorder(null);</w:t>
      </w:r>
    </w:p>
    <w:p w14:paraId="41719AC8" w14:textId="77777777" w:rsidR="00126D6F" w:rsidRPr="00126D6F" w:rsidRDefault="00126D6F" w:rsidP="00126D6F">
      <w:pPr>
        <w:pStyle w:val="a3"/>
        <w:spacing w:before="90"/>
        <w:ind w:left="933"/>
        <w:rPr>
          <w:lang w:val="en-US"/>
        </w:rPr>
      </w:pPr>
      <w:r w:rsidRPr="00126D6F">
        <w:rPr>
          <w:lang w:val="en-US"/>
        </w:rPr>
        <w:t xml:space="preserve">        jButton6.addActionListener(new java.awt.event.ActionListener() {</w:t>
      </w:r>
    </w:p>
    <w:p w14:paraId="3E4BD308" w14:textId="77777777" w:rsidR="00126D6F" w:rsidRPr="00126D6F" w:rsidRDefault="00126D6F" w:rsidP="00126D6F">
      <w:pPr>
        <w:pStyle w:val="a3"/>
        <w:spacing w:before="90"/>
        <w:ind w:left="933"/>
        <w:rPr>
          <w:lang w:val="en-US"/>
        </w:rPr>
      </w:pPr>
      <w:r w:rsidRPr="00126D6F">
        <w:rPr>
          <w:lang w:val="en-US"/>
        </w:rPr>
        <w:t xml:space="preserve">            public void actionPerformed(java.awt.event.ActionEvent evt) {</w:t>
      </w:r>
    </w:p>
    <w:p w14:paraId="7DEBB4B7" w14:textId="77777777" w:rsidR="00126D6F" w:rsidRPr="00126D6F" w:rsidRDefault="00126D6F" w:rsidP="00126D6F">
      <w:pPr>
        <w:pStyle w:val="a3"/>
        <w:spacing w:before="90"/>
        <w:ind w:left="933"/>
        <w:rPr>
          <w:lang w:val="en-US"/>
        </w:rPr>
      </w:pPr>
      <w:r w:rsidRPr="00126D6F">
        <w:rPr>
          <w:lang w:val="en-US"/>
        </w:rPr>
        <w:t xml:space="preserve">                jButton6ActionPerformed(evt);</w:t>
      </w:r>
    </w:p>
    <w:p w14:paraId="5680D660" w14:textId="77777777" w:rsidR="00126D6F" w:rsidRPr="00126D6F" w:rsidRDefault="00126D6F" w:rsidP="00126D6F">
      <w:pPr>
        <w:pStyle w:val="a3"/>
        <w:spacing w:before="90"/>
        <w:ind w:left="933"/>
        <w:rPr>
          <w:lang w:val="en-US"/>
        </w:rPr>
      </w:pPr>
      <w:r w:rsidRPr="00126D6F">
        <w:rPr>
          <w:lang w:val="en-US"/>
        </w:rPr>
        <w:t xml:space="preserve">            }</w:t>
      </w:r>
    </w:p>
    <w:p w14:paraId="27AD117E" w14:textId="77777777" w:rsidR="00126D6F" w:rsidRPr="00126D6F" w:rsidRDefault="00126D6F" w:rsidP="00126D6F">
      <w:pPr>
        <w:pStyle w:val="a3"/>
        <w:spacing w:before="90"/>
        <w:ind w:left="933"/>
        <w:rPr>
          <w:lang w:val="en-US"/>
        </w:rPr>
      </w:pPr>
      <w:r w:rsidRPr="00126D6F">
        <w:rPr>
          <w:lang w:val="en-US"/>
        </w:rPr>
        <w:t xml:space="preserve">        });</w:t>
      </w:r>
    </w:p>
    <w:p w14:paraId="3584E8D7" w14:textId="77777777" w:rsidR="00126D6F" w:rsidRPr="00126D6F" w:rsidRDefault="00126D6F" w:rsidP="00126D6F">
      <w:pPr>
        <w:pStyle w:val="a3"/>
        <w:spacing w:before="90"/>
        <w:ind w:left="933"/>
        <w:rPr>
          <w:lang w:val="en-US"/>
        </w:rPr>
      </w:pPr>
    </w:p>
    <w:p w14:paraId="46E54052" w14:textId="77777777" w:rsidR="00126D6F" w:rsidRPr="00126D6F" w:rsidRDefault="00126D6F" w:rsidP="00126D6F">
      <w:pPr>
        <w:pStyle w:val="a3"/>
        <w:spacing w:before="90"/>
        <w:ind w:left="933"/>
        <w:rPr>
          <w:lang w:val="en-US"/>
        </w:rPr>
      </w:pPr>
      <w:r w:rsidRPr="00126D6F">
        <w:rPr>
          <w:lang w:val="en-US"/>
        </w:rPr>
        <w:t xml:space="preserve">        jButton11.setText("Man ir konts");</w:t>
      </w:r>
    </w:p>
    <w:p w14:paraId="63E156D0" w14:textId="77777777" w:rsidR="00126D6F" w:rsidRPr="00126D6F" w:rsidRDefault="00126D6F" w:rsidP="00126D6F">
      <w:pPr>
        <w:pStyle w:val="a3"/>
        <w:spacing w:before="90"/>
        <w:ind w:left="933"/>
        <w:rPr>
          <w:lang w:val="en-US"/>
        </w:rPr>
      </w:pPr>
      <w:r w:rsidRPr="00126D6F">
        <w:rPr>
          <w:lang w:val="en-US"/>
        </w:rPr>
        <w:t xml:space="preserve">        jButton11.addActionListener(new java.awt.event.ActionListener() {</w:t>
      </w:r>
    </w:p>
    <w:p w14:paraId="56CC5F46" w14:textId="77777777" w:rsidR="00126D6F" w:rsidRPr="00126D6F" w:rsidRDefault="00126D6F" w:rsidP="00126D6F">
      <w:pPr>
        <w:pStyle w:val="a3"/>
        <w:spacing w:before="90"/>
        <w:ind w:left="933"/>
        <w:rPr>
          <w:lang w:val="en-US"/>
        </w:rPr>
      </w:pPr>
      <w:r w:rsidRPr="00126D6F">
        <w:rPr>
          <w:lang w:val="en-US"/>
        </w:rPr>
        <w:t xml:space="preserve">            public void actionPerformed(java.awt.event.ActionEvent evt) {</w:t>
      </w:r>
    </w:p>
    <w:p w14:paraId="796FE7FA" w14:textId="77777777" w:rsidR="00126D6F" w:rsidRPr="00126D6F" w:rsidRDefault="00126D6F" w:rsidP="00126D6F">
      <w:pPr>
        <w:pStyle w:val="a3"/>
        <w:spacing w:before="90"/>
        <w:ind w:left="933"/>
        <w:rPr>
          <w:lang w:val="en-US"/>
        </w:rPr>
      </w:pPr>
      <w:r w:rsidRPr="00126D6F">
        <w:rPr>
          <w:lang w:val="en-US"/>
        </w:rPr>
        <w:t xml:space="preserve">                jButton11ActionPerformed(evt);</w:t>
      </w:r>
    </w:p>
    <w:p w14:paraId="55236312" w14:textId="77777777" w:rsidR="00126D6F" w:rsidRPr="00126D6F" w:rsidRDefault="00126D6F" w:rsidP="00126D6F">
      <w:pPr>
        <w:pStyle w:val="a3"/>
        <w:spacing w:before="90"/>
        <w:ind w:left="933"/>
        <w:rPr>
          <w:lang w:val="en-US"/>
        </w:rPr>
      </w:pPr>
      <w:r w:rsidRPr="00126D6F">
        <w:rPr>
          <w:lang w:val="en-US"/>
        </w:rPr>
        <w:t xml:space="preserve">            }</w:t>
      </w:r>
    </w:p>
    <w:p w14:paraId="499C901E" w14:textId="77777777" w:rsidR="00126D6F" w:rsidRPr="00126D6F" w:rsidRDefault="00126D6F" w:rsidP="00126D6F">
      <w:pPr>
        <w:pStyle w:val="a3"/>
        <w:spacing w:before="90"/>
        <w:ind w:left="933"/>
        <w:rPr>
          <w:lang w:val="en-US"/>
        </w:rPr>
      </w:pPr>
      <w:r w:rsidRPr="00126D6F">
        <w:rPr>
          <w:lang w:val="en-US"/>
        </w:rPr>
        <w:t xml:space="preserve">        });</w:t>
      </w:r>
    </w:p>
    <w:p w14:paraId="16519BED" w14:textId="77777777" w:rsidR="00126D6F" w:rsidRPr="00126D6F" w:rsidRDefault="00126D6F" w:rsidP="00126D6F">
      <w:pPr>
        <w:pStyle w:val="a3"/>
        <w:spacing w:before="90"/>
        <w:ind w:left="933"/>
        <w:rPr>
          <w:lang w:val="en-US"/>
        </w:rPr>
      </w:pPr>
    </w:p>
    <w:p w14:paraId="53D7A272" w14:textId="77777777" w:rsidR="00126D6F" w:rsidRPr="00126D6F" w:rsidRDefault="00126D6F" w:rsidP="00126D6F">
      <w:pPr>
        <w:pStyle w:val="a3"/>
        <w:spacing w:before="90"/>
        <w:ind w:left="933"/>
        <w:rPr>
          <w:lang w:val="en-US"/>
        </w:rPr>
      </w:pPr>
      <w:r w:rsidRPr="00126D6F">
        <w:rPr>
          <w:lang w:val="en-US"/>
        </w:rPr>
        <w:t xml:space="preserve">        javax.swing.GroupLayout jPanel10Layout = new javax.swing.GroupLayout(jPanel10);</w:t>
      </w:r>
    </w:p>
    <w:p w14:paraId="127FD6F8" w14:textId="77777777" w:rsidR="00126D6F" w:rsidRPr="00126D6F" w:rsidRDefault="00126D6F" w:rsidP="00126D6F">
      <w:pPr>
        <w:pStyle w:val="a3"/>
        <w:spacing w:before="90"/>
        <w:ind w:left="933"/>
        <w:rPr>
          <w:lang w:val="en-US"/>
        </w:rPr>
      </w:pPr>
      <w:r w:rsidRPr="00126D6F">
        <w:rPr>
          <w:lang w:val="en-US"/>
        </w:rPr>
        <w:t xml:space="preserve">        jPanel10.setLayout(jPanel10Layout);</w:t>
      </w:r>
    </w:p>
    <w:p w14:paraId="4D669C9E" w14:textId="77777777" w:rsidR="00126D6F" w:rsidRPr="00126D6F" w:rsidRDefault="00126D6F" w:rsidP="00126D6F">
      <w:pPr>
        <w:pStyle w:val="a3"/>
        <w:spacing w:before="90"/>
        <w:ind w:left="933"/>
        <w:rPr>
          <w:lang w:val="en-US"/>
        </w:rPr>
      </w:pPr>
      <w:r w:rsidRPr="00126D6F">
        <w:rPr>
          <w:lang w:val="en-US"/>
        </w:rPr>
        <w:t xml:space="preserve">        jPanel10Layout.setHorizontalGroup(</w:t>
      </w:r>
    </w:p>
    <w:p w14:paraId="74933FE6" w14:textId="77777777" w:rsidR="00126D6F" w:rsidRPr="00126D6F" w:rsidRDefault="00126D6F" w:rsidP="00126D6F">
      <w:pPr>
        <w:pStyle w:val="a3"/>
        <w:spacing w:before="90"/>
        <w:ind w:left="933"/>
        <w:rPr>
          <w:lang w:val="en-US"/>
        </w:rPr>
      </w:pPr>
      <w:r w:rsidRPr="00126D6F">
        <w:rPr>
          <w:lang w:val="en-US"/>
        </w:rPr>
        <w:t xml:space="preserve">            jPanel10Layout.createParallelGroup(javax.swing.GroupLayout.Alignment.LEADING)</w:t>
      </w:r>
    </w:p>
    <w:p w14:paraId="500746FA" w14:textId="77777777" w:rsidR="00126D6F" w:rsidRPr="00126D6F" w:rsidRDefault="00126D6F" w:rsidP="00126D6F">
      <w:pPr>
        <w:pStyle w:val="a3"/>
        <w:spacing w:before="90"/>
        <w:ind w:left="933"/>
        <w:rPr>
          <w:lang w:val="en-US"/>
        </w:rPr>
      </w:pPr>
      <w:r w:rsidRPr="00126D6F">
        <w:rPr>
          <w:lang w:val="en-US"/>
        </w:rPr>
        <w:t xml:space="preserve">            .addGroup(jPanel10Layout.createSequentialGroup()</w:t>
      </w:r>
    </w:p>
    <w:p w14:paraId="423AB85E" w14:textId="77777777" w:rsidR="00126D6F" w:rsidRPr="00126D6F" w:rsidRDefault="00126D6F" w:rsidP="00126D6F">
      <w:pPr>
        <w:pStyle w:val="a3"/>
        <w:spacing w:before="90"/>
        <w:ind w:left="933"/>
        <w:rPr>
          <w:lang w:val="en-US"/>
        </w:rPr>
      </w:pPr>
      <w:r w:rsidRPr="00126D6F">
        <w:rPr>
          <w:lang w:val="en-US"/>
        </w:rPr>
        <w:t xml:space="preserve">                .addContainerGap()</w:t>
      </w:r>
    </w:p>
    <w:p w14:paraId="61BFB5EE" w14:textId="77777777" w:rsidR="00126D6F" w:rsidRPr="00126D6F" w:rsidRDefault="00126D6F" w:rsidP="00126D6F">
      <w:pPr>
        <w:pStyle w:val="a3"/>
        <w:spacing w:before="90"/>
        <w:ind w:left="933"/>
        <w:rPr>
          <w:lang w:val="en-US"/>
        </w:rPr>
      </w:pPr>
      <w:r w:rsidRPr="00126D6F">
        <w:rPr>
          <w:lang w:val="en-US"/>
        </w:rPr>
        <w:t xml:space="preserve">                .addGroup(jPanel10Layout.createParallelGroup(javax.swing.GroupLayout.Alignment.LEADING)</w:t>
      </w:r>
    </w:p>
    <w:p w14:paraId="12B345C1" w14:textId="77777777" w:rsidR="00126D6F" w:rsidRPr="00126D6F" w:rsidRDefault="00126D6F" w:rsidP="00126D6F">
      <w:pPr>
        <w:pStyle w:val="a3"/>
        <w:spacing w:before="90"/>
        <w:ind w:left="933"/>
        <w:rPr>
          <w:lang w:val="en-US"/>
        </w:rPr>
      </w:pPr>
      <w:r w:rsidRPr="00126D6F">
        <w:rPr>
          <w:lang w:val="en-US"/>
        </w:rPr>
        <w:t xml:space="preserve">                    .addComponent(jLabel10, javax.swing.GroupLayout.DEFAULT_SIZE, javax.swing.GroupLayout.DEFAULT_SIZE, Short.MAX_VALUE)</w:t>
      </w:r>
    </w:p>
    <w:p w14:paraId="0287ABDF" w14:textId="77777777" w:rsidR="00126D6F" w:rsidRPr="00126D6F" w:rsidRDefault="00126D6F" w:rsidP="00126D6F">
      <w:pPr>
        <w:pStyle w:val="a3"/>
        <w:spacing w:before="90"/>
        <w:ind w:left="933"/>
        <w:rPr>
          <w:lang w:val="en-US"/>
        </w:rPr>
      </w:pPr>
      <w:r w:rsidRPr="00126D6F">
        <w:rPr>
          <w:lang w:val="en-US"/>
        </w:rPr>
        <w:t xml:space="preserve">                    .addComponent(jLabel11, javax.swing.GroupLayout.DEFAULT_SIZE, 374, Short.MAX_VALUE))</w:t>
      </w:r>
    </w:p>
    <w:p w14:paraId="29D94AAD" w14:textId="77777777" w:rsidR="00126D6F" w:rsidRPr="00126D6F" w:rsidRDefault="00126D6F" w:rsidP="00126D6F">
      <w:pPr>
        <w:pStyle w:val="a3"/>
        <w:spacing w:before="90"/>
        <w:ind w:left="933"/>
        <w:rPr>
          <w:lang w:val="en-US"/>
        </w:rPr>
      </w:pPr>
      <w:r w:rsidRPr="00126D6F">
        <w:rPr>
          <w:lang w:val="en-US"/>
        </w:rPr>
        <w:t xml:space="preserve">                .addContainerGap())</w:t>
      </w:r>
    </w:p>
    <w:p w14:paraId="10129F54" w14:textId="77777777" w:rsidR="00126D6F" w:rsidRPr="00126D6F" w:rsidRDefault="00126D6F" w:rsidP="00126D6F">
      <w:pPr>
        <w:pStyle w:val="a3"/>
        <w:spacing w:before="90"/>
        <w:ind w:left="933"/>
        <w:rPr>
          <w:lang w:val="en-US"/>
        </w:rPr>
      </w:pPr>
      <w:r w:rsidRPr="00126D6F">
        <w:rPr>
          <w:lang w:val="en-US"/>
        </w:rPr>
        <w:t xml:space="preserve">            .addGroup(javax.swing.GroupLayout.Alignment.TRAILING, jPanel10Layout.createSequentialGroup()</w:t>
      </w:r>
    </w:p>
    <w:p w14:paraId="357700C7" w14:textId="77777777" w:rsidR="00126D6F" w:rsidRPr="00126D6F" w:rsidRDefault="00126D6F" w:rsidP="00126D6F">
      <w:pPr>
        <w:pStyle w:val="a3"/>
        <w:spacing w:before="90"/>
        <w:ind w:left="933"/>
        <w:rPr>
          <w:lang w:val="en-US"/>
        </w:rPr>
      </w:pPr>
      <w:r w:rsidRPr="00126D6F">
        <w:rPr>
          <w:lang w:val="en-US"/>
        </w:rPr>
        <w:t xml:space="preserve">                .addContainerGap(javax.swing.GroupLayout.DEFAULT_SIZE, Short.MAX_VALUE)</w:t>
      </w:r>
    </w:p>
    <w:p w14:paraId="3165B307" w14:textId="77777777" w:rsidR="00126D6F" w:rsidRPr="00126D6F" w:rsidRDefault="00126D6F" w:rsidP="00126D6F">
      <w:pPr>
        <w:pStyle w:val="a3"/>
        <w:spacing w:before="90"/>
        <w:ind w:left="933"/>
        <w:rPr>
          <w:lang w:val="en-US"/>
        </w:rPr>
      </w:pPr>
      <w:r w:rsidRPr="00126D6F">
        <w:rPr>
          <w:lang w:val="en-US"/>
        </w:rPr>
        <w:t xml:space="preserve">                .addGroup(jPanel10Layout.createParallelGroup(javax.swing.GroupLayout.Alignment.LEADING, false)</w:t>
      </w:r>
    </w:p>
    <w:p w14:paraId="2591DA21" w14:textId="77777777" w:rsidR="00126D6F" w:rsidRPr="00126D6F" w:rsidRDefault="00126D6F" w:rsidP="00126D6F">
      <w:pPr>
        <w:pStyle w:val="a3"/>
        <w:spacing w:before="90"/>
        <w:ind w:left="933"/>
        <w:rPr>
          <w:lang w:val="en-US"/>
        </w:rPr>
      </w:pPr>
      <w:r w:rsidRPr="00126D6F">
        <w:rPr>
          <w:lang w:val="en-US"/>
        </w:rPr>
        <w:t xml:space="preserve">                    .addComponent(jButton6, javax.swing.GroupLayout.DEFAULT_SIZE, 100, Short.MAX_VALUE)</w:t>
      </w:r>
    </w:p>
    <w:p w14:paraId="6769DB82" w14:textId="77777777" w:rsidR="00126D6F" w:rsidRPr="00126D6F" w:rsidRDefault="00126D6F" w:rsidP="00126D6F">
      <w:pPr>
        <w:pStyle w:val="a3"/>
        <w:spacing w:before="90"/>
        <w:ind w:left="933"/>
        <w:rPr>
          <w:lang w:val="en-US"/>
        </w:rPr>
      </w:pPr>
      <w:r w:rsidRPr="00126D6F">
        <w:rPr>
          <w:lang w:val="en-US"/>
        </w:rPr>
        <w:t xml:space="preserve">                    .addComponent(jButton11, javax.swing.GroupLayout.DEFAULT_SIZE, javax.swing.GroupLayout.DEFAULT_SIZE, Short.MAX_VALUE))</w:t>
      </w:r>
    </w:p>
    <w:p w14:paraId="6316FAEB" w14:textId="77777777" w:rsidR="00126D6F" w:rsidRPr="00126D6F" w:rsidRDefault="00126D6F" w:rsidP="00126D6F">
      <w:pPr>
        <w:pStyle w:val="a3"/>
        <w:spacing w:before="90"/>
        <w:ind w:left="933"/>
        <w:rPr>
          <w:lang w:val="en-US"/>
        </w:rPr>
      </w:pPr>
      <w:r w:rsidRPr="00126D6F">
        <w:rPr>
          <w:lang w:val="en-US"/>
        </w:rPr>
        <w:lastRenderedPageBreak/>
        <w:t xml:space="preserve">                .addGap(138, 138, 138))</w:t>
      </w:r>
    </w:p>
    <w:p w14:paraId="03A4EA68" w14:textId="77777777" w:rsidR="00126D6F" w:rsidRPr="00126D6F" w:rsidRDefault="00126D6F" w:rsidP="00126D6F">
      <w:pPr>
        <w:pStyle w:val="a3"/>
        <w:spacing w:before="90"/>
        <w:ind w:left="933"/>
        <w:rPr>
          <w:lang w:val="en-US"/>
        </w:rPr>
      </w:pPr>
      <w:r w:rsidRPr="00126D6F">
        <w:rPr>
          <w:lang w:val="en-US"/>
        </w:rPr>
        <w:t xml:space="preserve">        );</w:t>
      </w:r>
    </w:p>
    <w:p w14:paraId="68C153DF" w14:textId="77777777" w:rsidR="00126D6F" w:rsidRPr="00126D6F" w:rsidRDefault="00126D6F" w:rsidP="00126D6F">
      <w:pPr>
        <w:pStyle w:val="a3"/>
        <w:spacing w:before="90"/>
        <w:ind w:left="933"/>
        <w:rPr>
          <w:lang w:val="en-US"/>
        </w:rPr>
      </w:pPr>
      <w:r w:rsidRPr="00126D6F">
        <w:rPr>
          <w:lang w:val="en-US"/>
        </w:rPr>
        <w:t xml:space="preserve">        jPanel10Layout.setVerticalGroup(</w:t>
      </w:r>
    </w:p>
    <w:p w14:paraId="5BBB85C6" w14:textId="77777777" w:rsidR="00126D6F" w:rsidRPr="00126D6F" w:rsidRDefault="00126D6F" w:rsidP="00126D6F">
      <w:pPr>
        <w:pStyle w:val="a3"/>
        <w:spacing w:before="90"/>
        <w:ind w:left="933"/>
        <w:rPr>
          <w:lang w:val="en-US"/>
        </w:rPr>
      </w:pPr>
      <w:r w:rsidRPr="00126D6F">
        <w:rPr>
          <w:lang w:val="en-US"/>
        </w:rPr>
        <w:t xml:space="preserve">            jPanel10Layout.createParallelGroup(javax.swing.GroupLayout.Alignment.LEADING)</w:t>
      </w:r>
    </w:p>
    <w:p w14:paraId="4407EF1F" w14:textId="77777777" w:rsidR="00126D6F" w:rsidRPr="00126D6F" w:rsidRDefault="00126D6F" w:rsidP="00126D6F">
      <w:pPr>
        <w:pStyle w:val="a3"/>
        <w:spacing w:before="90"/>
        <w:ind w:left="933"/>
        <w:rPr>
          <w:lang w:val="en-US"/>
        </w:rPr>
      </w:pPr>
      <w:r w:rsidRPr="00126D6F">
        <w:rPr>
          <w:lang w:val="en-US"/>
        </w:rPr>
        <w:t xml:space="preserve">            .addGroup(jPanel10Layout.createSequentialGroup()</w:t>
      </w:r>
    </w:p>
    <w:p w14:paraId="7F6D4B34" w14:textId="77777777" w:rsidR="00126D6F" w:rsidRPr="00126D6F" w:rsidRDefault="00126D6F" w:rsidP="00126D6F">
      <w:pPr>
        <w:pStyle w:val="a3"/>
        <w:spacing w:before="90"/>
        <w:ind w:left="933"/>
        <w:rPr>
          <w:lang w:val="en-US"/>
        </w:rPr>
      </w:pPr>
      <w:r w:rsidRPr="00126D6F">
        <w:rPr>
          <w:lang w:val="en-US"/>
        </w:rPr>
        <w:t xml:space="preserve">                .addContainerGap()</w:t>
      </w:r>
    </w:p>
    <w:p w14:paraId="1EEB0D04" w14:textId="77777777" w:rsidR="00126D6F" w:rsidRPr="00126D6F" w:rsidRDefault="00126D6F" w:rsidP="00126D6F">
      <w:pPr>
        <w:pStyle w:val="a3"/>
        <w:spacing w:before="90"/>
        <w:ind w:left="933"/>
        <w:rPr>
          <w:lang w:val="en-US"/>
        </w:rPr>
      </w:pPr>
      <w:r w:rsidRPr="00126D6F">
        <w:rPr>
          <w:lang w:val="en-US"/>
        </w:rPr>
        <w:t xml:space="preserve">                .addComponent(jLabel10)</w:t>
      </w:r>
    </w:p>
    <w:p w14:paraId="3A5F277F" w14:textId="77777777" w:rsidR="00126D6F" w:rsidRPr="00126D6F" w:rsidRDefault="00126D6F" w:rsidP="00126D6F">
      <w:pPr>
        <w:pStyle w:val="a3"/>
        <w:spacing w:before="90"/>
        <w:ind w:left="933"/>
        <w:rPr>
          <w:lang w:val="en-US"/>
        </w:rPr>
      </w:pPr>
      <w:r w:rsidRPr="00126D6F">
        <w:rPr>
          <w:lang w:val="en-US"/>
        </w:rPr>
        <w:t xml:space="preserve">                .addGap(18, 18, 18)</w:t>
      </w:r>
    </w:p>
    <w:p w14:paraId="6F7B1331" w14:textId="77777777" w:rsidR="00126D6F" w:rsidRPr="00126D6F" w:rsidRDefault="00126D6F" w:rsidP="00126D6F">
      <w:pPr>
        <w:pStyle w:val="a3"/>
        <w:spacing w:before="90"/>
        <w:ind w:left="933"/>
        <w:rPr>
          <w:lang w:val="en-US"/>
        </w:rPr>
      </w:pPr>
      <w:r w:rsidRPr="00126D6F">
        <w:rPr>
          <w:lang w:val="en-US"/>
        </w:rPr>
        <w:t xml:space="preserve">                .addComponent(jLabel11)</w:t>
      </w:r>
    </w:p>
    <w:p w14:paraId="5F9C39C2" w14:textId="77777777" w:rsidR="00126D6F" w:rsidRPr="00126D6F" w:rsidRDefault="00126D6F" w:rsidP="00126D6F">
      <w:pPr>
        <w:pStyle w:val="a3"/>
        <w:spacing w:before="90"/>
        <w:ind w:left="933"/>
        <w:rPr>
          <w:lang w:val="en-US"/>
        </w:rPr>
      </w:pPr>
      <w:r w:rsidRPr="00126D6F">
        <w:rPr>
          <w:lang w:val="en-US"/>
        </w:rPr>
        <w:t xml:space="preserve">                .addGap(46, 46, 46)</w:t>
      </w:r>
    </w:p>
    <w:p w14:paraId="0760A42B" w14:textId="77777777" w:rsidR="00126D6F" w:rsidRPr="00126D6F" w:rsidRDefault="00126D6F" w:rsidP="00126D6F">
      <w:pPr>
        <w:pStyle w:val="a3"/>
        <w:spacing w:before="90"/>
        <w:ind w:left="933"/>
        <w:rPr>
          <w:lang w:val="en-US"/>
        </w:rPr>
      </w:pPr>
      <w:r w:rsidRPr="00126D6F">
        <w:rPr>
          <w:lang w:val="en-US"/>
        </w:rPr>
        <w:t xml:space="preserve">                .addComponent(jButton6, javax.swing.GroupLayout.PREFERRED_SIZE, 46, javax.swing.GroupLayout.PREFERRED_SIZE)</w:t>
      </w:r>
    </w:p>
    <w:p w14:paraId="2186AD2F"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46AEBA51" w14:textId="77777777" w:rsidR="00126D6F" w:rsidRPr="00126D6F" w:rsidRDefault="00126D6F" w:rsidP="00126D6F">
      <w:pPr>
        <w:pStyle w:val="a3"/>
        <w:spacing w:before="90"/>
        <w:ind w:left="933"/>
        <w:rPr>
          <w:lang w:val="en-US"/>
        </w:rPr>
      </w:pPr>
      <w:r w:rsidRPr="00126D6F">
        <w:rPr>
          <w:lang w:val="en-US"/>
        </w:rPr>
        <w:t xml:space="preserve">                .addComponent(jButton11)</w:t>
      </w:r>
    </w:p>
    <w:p w14:paraId="382E91E3" w14:textId="77777777" w:rsidR="00126D6F" w:rsidRPr="00126D6F" w:rsidRDefault="00126D6F" w:rsidP="00126D6F">
      <w:pPr>
        <w:pStyle w:val="a3"/>
        <w:spacing w:before="90"/>
        <w:ind w:left="933"/>
        <w:rPr>
          <w:lang w:val="en-US"/>
        </w:rPr>
      </w:pPr>
      <w:r w:rsidRPr="00126D6F">
        <w:rPr>
          <w:lang w:val="en-US"/>
        </w:rPr>
        <w:t xml:space="preserve">                .addContainerGap(85, Short.MAX_VALUE))</w:t>
      </w:r>
    </w:p>
    <w:p w14:paraId="6D9F90D9" w14:textId="77777777" w:rsidR="00126D6F" w:rsidRPr="00126D6F" w:rsidRDefault="00126D6F" w:rsidP="00126D6F">
      <w:pPr>
        <w:pStyle w:val="a3"/>
        <w:spacing w:before="90"/>
        <w:ind w:left="933"/>
        <w:rPr>
          <w:lang w:val="en-US"/>
        </w:rPr>
      </w:pPr>
      <w:r w:rsidRPr="00126D6F">
        <w:rPr>
          <w:lang w:val="en-US"/>
        </w:rPr>
        <w:t xml:space="preserve">        );</w:t>
      </w:r>
    </w:p>
    <w:p w14:paraId="1D84B771" w14:textId="77777777" w:rsidR="00126D6F" w:rsidRPr="00126D6F" w:rsidRDefault="00126D6F" w:rsidP="00126D6F">
      <w:pPr>
        <w:pStyle w:val="a3"/>
        <w:spacing w:before="90"/>
        <w:ind w:left="933"/>
        <w:rPr>
          <w:lang w:val="en-US"/>
        </w:rPr>
      </w:pPr>
    </w:p>
    <w:p w14:paraId="077E1F07" w14:textId="77777777" w:rsidR="00126D6F" w:rsidRPr="00126D6F" w:rsidRDefault="00126D6F" w:rsidP="00126D6F">
      <w:pPr>
        <w:pStyle w:val="a3"/>
        <w:spacing w:before="90"/>
        <w:ind w:left="933"/>
        <w:rPr>
          <w:lang w:val="en-US"/>
        </w:rPr>
      </w:pPr>
      <w:r w:rsidRPr="00126D6F">
        <w:rPr>
          <w:lang w:val="en-US"/>
        </w:rPr>
        <w:t xml:space="preserve">        javax.swing.GroupLayout klLayout = new javax.swing.GroupLayout(kl.getContentPane());</w:t>
      </w:r>
    </w:p>
    <w:p w14:paraId="0C791322" w14:textId="77777777" w:rsidR="00126D6F" w:rsidRPr="00126D6F" w:rsidRDefault="00126D6F" w:rsidP="00126D6F">
      <w:pPr>
        <w:pStyle w:val="a3"/>
        <w:spacing w:before="90"/>
        <w:ind w:left="933"/>
        <w:rPr>
          <w:lang w:val="en-US"/>
        </w:rPr>
      </w:pPr>
      <w:r w:rsidRPr="00126D6F">
        <w:rPr>
          <w:lang w:val="en-US"/>
        </w:rPr>
        <w:t xml:space="preserve">        kl.getContentPane().setLayout(klLayout);</w:t>
      </w:r>
    </w:p>
    <w:p w14:paraId="1BDFACB0" w14:textId="77777777" w:rsidR="00126D6F" w:rsidRPr="00126D6F" w:rsidRDefault="00126D6F" w:rsidP="00126D6F">
      <w:pPr>
        <w:pStyle w:val="a3"/>
        <w:spacing w:before="90"/>
        <w:ind w:left="933"/>
        <w:rPr>
          <w:lang w:val="en-US"/>
        </w:rPr>
      </w:pPr>
      <w:r w:rsidRPr="00126D6F">
        <w:rPr>
          <w:lang w:val="en-US"/>
        </w:rPr>
        <w:t xml:space="preserve">        klLayout.setHorizontalGroup(</w:t>
      </w:r>
    </w:p>
    <w:p w14:paraId="6EF08B4A" w14:textId="77777777" w:rsidR="00126D6F" w:rsidRPr="00126D6F" w:rsidRDefault="00126D6F" w:rsidP="00126D6F">
      <w:pPr>
        <w:pStyle w:val="a3"/>
        <w:spacing w:before="90"/>
        <w:ind w:left="933"/>
        <w:rPr>
          <w:lang w:val="en-US"/>
        </w:rPr>
      </w:pPr>
      <w:r w:rsidRPr="00126D6F">
        <w:rPr>
          <w:lang w:val="en-US"/>
        </w:rPr>
        <w:t xml:space="preserve">            klLayout.createParallelGroup(javax.swing.GroupLayout.Alignment.LEADING)</w:t>
      </w:r>
    </w:p>
    <w:p w14:paraId="1D1C8E4C" w14:textId="77777777" w:rsidR="00126D6F" w:rsidRPr="00126D6F" w:rsidRDefault="00126D6F" w:rsidP="00126D6F">
      <w:pPr>
        <w:pStyle w:val="a3"/>
        <w:spacing w:before="90"/>
        <w:ind w:left="933"/>
        <w:rPr>
          <w:lang w:val="en-US"/>
        </w:rPr>
      </w:pPr>
      <w:r w:rsidRPr="00126D6F">
        <w:rPr>
          <w:lang w:val="en-US"/>
        </w:rPr>
        <w:t xml:space="preserve">            .addGroup(klLayout.createSequentialGroup()</w:t>
      </w:r>
    </w:p>
    <w:p w14:paraId="6B8BA930" w14:textId="77777777" w:rsidR="00126D6F" w:rsidRPr="00126D6F" w:rsidRDefault="00126D6F" w:rsidP="00126D6F">
      <w:pPr>
        <w:pStyle w:val="a3"/>
        <w:spacing w:before="90"/>
        <w:ind w:left="933"/>
        <w:rPr>
          <w:lang w:val="en-US"/>
        </w:rPr>
      </w:pPr>
      <w:r w:rsidRPr="00126D6F">
        <w:rPr>
          <w:lang w:val="en-US"/>
        </w:rPr>
        <w:t xml:space="preserve">                .addContainerGap()</w:t>
      </w:r>
    </w:p>
    <w:p w14:paraId="67E67D63" w14:textId="77777777" w:rsidR="00126D6F" w:rsidRPr="00126D6F" w:rsidRDefault="00126D6F" w:rsidP="00126D6F">
      <w:pPr>
        <w:pStyle w:val="a3"/>
        <w:spacing w:before="90"/>
        <w:ind w:left="933"/>
        <w:rPr>
          <w:lang w:val="en-US"/>
        </w:rPr>
      </w:pPr>
      <w:r w:rsidRPr="00126D6F">
        <w:rPr>
          <w:lang w:val="en-US"/>
        </w:rPr>
        <w:t xml:space="preserve">                .addComponent(jPanel10, javax.swing.GroupLayout.DEFAULT_SIZE, javax.swing.GroupLayout.DEFAULT_SIZE, Short.MAX_VALUE)</w:t>
      </w:r>
    </w:p>
    <w:p w14:paraId="10652EFC" w14:textId="77777777" w:rsidR="00126D6F" w:rsidRPr="00126D6F" w:rsidRDefault="00126D6F" w:rsidP="00126D6F">
      <w:pPr>
        <w:pStyle w:val="a3"/>
        <w:spacing w:before="90"/>
        <w:ind w:left="933"/>
        <w:rPr>
          <w:lang w:val="en-US"/>
        </w:rPr>
      </w:pPr>
      <w:r w:rsidRPr="00126D6F">
        <w:rPr>
          <w:lang w:val="en-US"/>
        </w:rPr>
        <w:t xml:space="preserve">                .addContainerGap())</w:t>
      </w:r>
    </w:p>
    <w:p w14:paraId="14C8423B" w14:textId="77777777" w:rsidR="00126D6F" w:rsidRPr="00126D6F" w:rsidRDefault="00126D6F" w:rsidP="00126D6F">
      <w:pPr>
        <w:pStyle w:val="a3"/>
        <w:spacing w:before="90"/>
        <w:ind w:left="933"/>
        <w:rPr>
          <w:lang w:val="en-US"/>
        </w:rPr>
      </w:pPr>
      <w:r w:rsidRPr="00126D6F">
        <w:rPr>
          <w:lang w:val="en-US"/>
        </w:rPr>
        <w:t xml:space="preserve">        );</w:t>
      </w:r>
    </w:p>
    <w:p w14:paraId="61A18C40" w14:textId="77777777" w:rsidR="00126D6F" w:rsidRPr="00126D6F" w:rsidRDefault="00126D6F" w:rsidP="00126D6F">
      <w:pPr>
        <w:pStyle w:val="a3"/>
        <w:spacing w:before="90"/>
        <w:ind w:left="933"/>
        <w:rPr>
          <w:lang w:val="en-US"/>
        </w:rPr>
      </w:pPr>
      <w:r w:rsidRPr="00126D6F">
        <w:rPr>
          <w:lang w:val="en-US"/>
        </w:rPr>
        <w:t xml:space="preserve">        klLayout.setVerticalGroup(</w:t>
      </w:r>
    </w:p>
    <w:p w14:paraId="0D8E63A5" w14:textId="77777777" w:rsidR="00126D6F" w:rsidRPr="00126D6F" w:rsidRDefault="00126D6F" w:rsidP="00126D6F">
      <w:pPr>
        <w:pStyle w:val="a3"/>
        <w:spacing w:before="90"/>
        <w:ind w:left="933"/>
        <w:rPr>
          <w:lang w:val="en-US"/>
        </w:rPr>
      </w:pPr>
      <w:r w:rsidRPr="00126D6F">
        <w:rPr>
          <w:lang w:val="en-US"/>
        </w:rPr>
        <w:t xml:space="preserve">            klLayout.createParallelGroup(javax.swing.GroupLayout.Alignment.LEADING)</w:t>
      </w:r>
    </w:p>
    <w:p w14:paraId="2A91761A" w14:textId="77777777" w:rsidR="00126D6F" w:rsidRPr="00126D6F" w:rsidRDefault="00126D6F" w:rsidP="00126D6F">
      <w:pPr>
        <w:pStyle w:val="a3"/>
        <w:spacing w:before="90"/>
        <w:ind w:left="933"/>
        <w:rPr>
          <w:lang w:val="en-US"/>
        </w:rPr>
      </w:pPr>
      <w:r w:rsidRPr="00126D6F">
        <w:rPr>
          <w:lang w:val="en-US"/>
        </w:rPr>
        <w:t xml:space="preserve">            .addGroup(klLayout.createSequentialGroup()</w:t>
      </w:r>
    </w:p>
    <w:p w14:paraId="296C9006" w14:textId="77777777" w:rsidR="00126D6F" w:rsidRPr="00126D6F" w:rsidRDefault="00126D6F" w:rsidP="00126D6F">
      <w:pPr>
        <w:pStyle w:val="a3"/>
        <w:spacing w:before="90"/>
        <w:ind w:left="933"/>
        <w:rPr>
          <w:lang w:val="en-US"/>
        </w:rPr>
      </w:pPr>
      <w:r w:rsidRPr="00126D6F">
        <w:rPr>
          <w:lang w:val="en-US"/>
        </w:rPr>
        <w:t xml:space="preserve">                .addContainerGap()</w:t>
      </w:r>
    </w:p>
    <w:p w14:paraId="44DE0215" w14:textId="77777777" w:rsidR="00126D6F" w:rsidRPr="00126D6F" w:rsidRDefault="00126D6F" w:rsidP="00126D6F">
      <w:pPr>
        <w:pStyle w:val="a3"/>
        <w:spacing w:before="90"/>
        <w:ind w:left="933"/>
        <w:rPr>
          <w:lang w:val="en-US"/>
        </w:rPr>
      </w:pPr>
      <w:r w:rsidRPr="00126D6F">
        <w:rPr>
          <w:lang w:val="en-US"/>
        </w:rPr>
        <w:t xml:space="preserve">                .addComponent(jPanel10, javax.swing.GroupLayout.DEFAULT_SIZE, javax.swing.GroupLayout.DEFAULT_SIZE, Short.MAX_VALUE)</w:t>
      </w:r>
    </w:p>
    <w:p w14:paraId="1402B98C" w14:textId="77777777" w:rsidR="00126D6F" w:rsidRPr="00126D6F" w:rsidRDefault="00126D6F" w:rsidP="00126D6F">
      <w:pPr>
        <w:pStyle w:val="a3"/>
        <w:spacing w:before="90"/>
        <w:ind w:left="933"/>
        <w:rPr>
          <w:lang w:val="en-US"/>
        </w:rPr>
      </w:pPr>
      <w:r w:rsidRPr="00126D6F">
        <w:rPr>
          <w:lang w:val="en-US"/>
        </w:rPr>
        <w:t xml:space="preserve">                .addContainerGap())</w:t>
      </w:r>
    </w:p>
    <w:p w14:paraId="4794E223" w14:textId="77777777" w:rsidR="00126D6F" w:rsidRPr="00126D6F" w:rsidRDefault="00126D6F" w:rsidP="00126D6F">
      <w:pPr>
        <w:pStyle w:val="a3"/>
        <w:spacing w:before="90"/>
        <w:ind w:left="933"/>
        <w:rPr>
          <w:lang w:val="en-US"/>
        </w:rPr>
      </w:pPr>
      <w:r w:rsidRPr="00126D6F">
        <w:rPr>
          <w:lang w:val="en-US"/>
        </w:rPr>
        <w:t xml:space="preserve">        );</w:t>
      </w:r>
    </w:p>
    <w:p w14:paraId="35B42DFC" w14:textId="77777777" w:rsidR="00126D6F" w:rsidRPr="00126D6F" w:rsidRDefault="00126D6F" w:rsidP="00126D6F">
      <w:pPr>
        <w:pStyle w:val="a3"/>
        <w:spacing w:before="90"/>
        <w:ind w:left="933"/>
        <w:rPr>
          <w:lang w:val="en-US"/>
        </w:rPr>
      </w:pPr>
    </w:p>
    <w:p w14:paraId="5C54EB25" w14:textId="77777777" w:rsidR="00126D6F" w:rsidRPr="00126D6F" w:rsidRDefault="00126D6F" w:rsidP="00126D6F">
      <w:pPr>
        <w:pStyle w:val="a3"/>
        <w:spacing w:before="90"/>
        <w:ind w:left="933"/>
        <w:rPr>
          <w:lang w:val="en-US"/>
        </w:rPr>
      </w:pPr>
      <w:r w:rsidRPr="00126D6F">
        <w:rPr>
          <w:lang w:val="en-US"/>
        </w:rPr>
        <w:t xml:space="preserve">        jPanel13.setBackground(new java.awt.Color(255, 255, 255));</w:t>
      </w:r>
    </w:p>
    <w:p w14:paraId="40CDD909" w14:textId="77777777" w:rsidR="00126D6F" w:rsidRPr="00126D6F" w:rsidRDefault="00126D6F" w:rsidP="00126D6F">
      <w:pPr>
        <w:pStyle w:val="a3"/>
        <w:spacing w:before="90"/>
        <w:ind w:left="933"/>
        <w:rPr>
          <w:lang w:val="en-US"/>
        </w:rPr>
      </w:pPr>
      <w:r w:rsidRPr="00126D6F">
        <w:rPr>
          <w:lang w:val="en-US"/>
        </w:rPr>
        <w:t xml:space="preserve">        jPanel13.setBorder(javax.swing.BorderFactory.createLineBorder(new java.awt.Color(255, 102, 102)));</w:t>
      </w:r>
    </w:p>
    <w:p w14:paraId="340C0C02" w14:textId="77777777" w:rsidR="00126D6F" w:rsidRPr="00126D6F" w:rsidRDefault="00126D6F" w:rsidP="00126D6F">
      <w:pPr>
        <w:pStyle w:val="a3"/>
        <w:spacing w:before="90"/>
        <w:ind w:left="933"/>
        <w:rPr>
          <w:lang w:val="en-US"/>
        </w:rPr>
      </w:pPr>
    </w:p>
    <w:p w14:paraId="4D35651E" w14:textId="77777777" w:rsidR="00126D6F" w:rsidRPr="00126D6F" w:rsidRDefault="00126D6F" w:rsidP="00126D6F">
      <w:pPr>
        <w:pStyle w:val="a3"/>
        <w:spacing w:before="90"/>
        <w:ind w:left="933"/>
        <w:rPr>
          <w:lang w:val="en-US"/>
        </w:rPr>
      </w:pPr>
      <w:r w:rsidRPr="00126D6F">
        <w:rPr>
          <w:lang w:val="en-US"/>
        </w:rPr>
        <w:t xml:space="preserve">        jLabel18.setFont(new java.awt.Font("SansSerif", 0, 18)); // NOI18N</w:t>
      </w:r>
    </w:p>
    <w:p w14:paraId="1475192D" w14:textId="77777777" w:rsidR="00126D6F" w:rsidRPr="00126D6F" w:rsidRDefault="00126D6F" w:rsidP="00126D6F">
      <w:pPr>
        <w:pStyle w:val="a3"/>
        <w:spacing w:before="90"/>
        <w:ind w:left="933"/>
        <w:rPr>
          <w:lang w:val="en-US"/>
        </w:rPr>
      </w:pPr>
      <w:r w:rsidRPr="00126D6F">
        <w:rPr>
          <w:lang w:val="en-US"/>
        </w:rPr>
        <w:lastRenderedPageBreak/>
        <w:t xml:space="preserve">        jLabel18.setText("Testa nosaukums");</w:t>
      </w:r>
    </w:p>
    <w:p w14:paraId="6B538EB0" w14:textId="77777777" w:rsidR="00126D6F" w:rsidRPr="00126D6F" w:rsidRDefault="00126D6F" w:rsidP="00126D6F">
      <w:pPr>
        <w:pStyle w:val="a3"/>
        <w:spacing w:before="90"/>
        <w:ind w:left="933"/>
        <w:rPr>
          <w:lang w:val="en-US"/>
        </w:rPr>
      </w:pPr>
    </w:p>
    <w:p w14:paraId="7F95F0BE" w14:textId="77777777" w:rsidR="00126D6F" w:rsidRPr="00126D6F" w:rsidRDefault="00126D6F" w:rsidP="00126D6F">
      <w:pPr>
        <w:pStyle w:val="a3"/>
        <w:spacing w:before="90"/>
        <w:ind w:left="933"/>
        <w:rPr>
          <w:lang w:val="en-US"/>
        </w:rPr>
      </w:pPr>
      <w:r w:rsidRPr="00126D6F">
        <w:rPr>
          <w:lang w:val="en-US"/>
        </w:rPr>
        <w:t xml:space="preserve">        jautajums2.setFont(new java.awt.Font("SansSerif", 0, 14)); // NOI18N</w:t>
      </w:r>
    </w:p>
    <w:p w14:paraId="36419E23" w14:textId="77777777" w:rsidR="00126D6F" w:rsidRPr="00126D6F" w:rsidRDefault="00126D6F" w:rsidP="00126D6F">
      <w:pPr>
        <w:pStyle w:val="a3"/>
        <w:spacing w:before="90"/>
        <w:ind w:left="933"/>
        <w:rPr>
          <w:lang w:val="en-US"/>
        </w:rPr>
      </w:pPr>
      <w:r w:rsidRPr="00126D6F">
        <w:rPr>
          <w:lang w:val="en-US"/>
        </w:rPr>
        <w:t xml:space="preserve">        jautajums2.setText("2. Jautajums");</w:t>
      </w:r>
    </w:p>
    <w:p w14:paraId="0E5C7AF6" w14:textId="77777777" w:rsidR="00126D6F" w:rsidRPr="00126D6F" w:rsidRDefault="00126D6F" w:rsidP="00126D6F">
      <w:pPr>
        <w:pStyle w:val="a3"/>
        <w:spacing w:before="90"/>
        <w:ind w:left="933"/>
        <w:rPr>
          <w:lang w:val="en-US"/>
        </w:rPr>
      </w:pPr>
    </w:p>
    <w:p w14:paraId="0CE5E578" w14:textId="77777777" w:rsidR="00126D6F" w:rsidRPr="00126D6F" w:rsidRDefault="00126D6F" w:rsidP="00126D6F">
      <w:pPr>
        <w:pStyle w:val="a3"/>
        <w:spacing w:before="90"/>
        <w:ind w:left="933"/>
        <w:rPr>
          <w:lang w:val="en-US"/>
        </w:rPr>
      </w:pPr>
      <w:r w:rsidRPr="00126D6F">
        <w:rPr>
          <w:lang w:val="en-US"/>
        </w:rPr>
        <w:t xml:space="preserve">        buttonGroup2.add(jRadioButton1);</w:t>
      </w:r>
    </w:p>
    <w:p w14:paraId="6AA0E59D" w14:textId="77777777" w:rsidR="00126D6F" w:rsidRPr="00126D6F" w:rsidRDefault="00126D6F" w:rsidP="00126D6F">
      <w:pPr>
        <w:pStyle w:val="a3"/>
        <w:spacing w:before="90"/>
        <w:ind w:left="933"/>
        <w:rPr>
          <w:lang w:val="en-US"/>
        </w:rPr>
      </w:pPr>
      <w:r w:rsidRPr="00126D6F">
        <w:rPr>
          <w:lang w:val="en-US"/>
        </w:rPr>
        <w:t xml:space="preserve">        jRadioButton1.setFont(new java.awt.Font("SansSerif", 0, 12)); // NOI18N</w:t>
      </w:r>
    </w:p>
    <w:p w14:paraId="39959AA4" w14:textId="77777777" w:rsidR="00126D6F" w:rsidRPr="00126D6F" w:rsidRDefault="00126D6F" w:rsidP="00126D6F">
      <w:pPr>
        <w:pStyle w:val="a3"/>
        <w:spacing w:before="90"/>
        <w:ind w:left="933"/>
        <w:rPr>
          <w:lang w:val="en-US"/>
        </w:rPr>
      </w:pPr>
      <w:r w:rsidRPr="00126D6F">
        <w:rPr>
          <w:lang w:val="en-US"/>
        </w:rPr>
        <w:t xml:space="preserve">        jRadioButton1.setText("1.Atbilde");</w:t>
      </w:r>
    </w:p>
    <w:p w14:paraId="3B5A60EB" w14:textId="77777777" w:rsidR="00126D6F" w:rsidRPr="00126D6F" w:rsidRDefault="00126D6F" w:rsidP="00126D6F">
      <w:pPr>
        <w:pStyle w:val="a3"/>
        <w:spacing w:before="90"/>
        <w:ind w:left="933"/>
        <w:rPr>
          <w:lang w:val="en-US"/>
        </w:rPr>
      </w:pPr>
    </w:p>
    <w:p w14:paraId="1544DAF6" w14:textId="77777777" w:rsidR="00126D6F" w:rsidRPr="00126D6F" w:rsidRDefault="00126D6F" w:rsidP="00126D6F">
      <w:pPr>
        <w:pStyle w:val="a3"/>
        <w:spacing w:before="90"/>
        <w:ind w:left="933"/>
        <w:rPr>
          <w:lang w:val="en-US"/>
        </w:rPr>
      </w:pPr>
      <w:r w:rsidRPr="00126D6F">
        <w:rPr>
          <w:lang w:val="en-US"/>
        </w:rPr>
        <w:t xml:space="preserve">        buttonGroup2.add(jRadioButton2);</w:t>
      </w:r>
    </w:p>
    <w:p w14:paraId="0D90BCB4" w14:textId="77777777" w:rsidR="00126D6F" w:rsidRPr="00126D6F" w:rsidRDefault="00126D6F" w:rsidP="00126D6F">
      <w:pPr>
        <w:pStyle w:val="a3"/>
        <w:spacing w:before="90"/>
        <w:ind w:left="933"/>
        <w:rPr>
          <w:lang w:val="en-US"/>
        </w:rPr>
      </w:pPr>
      <w:r w:rsidRPr="00126D6F">
        <w:rPr>
          <w:lang w:val="en-US"/>
        </w:rPr>
        <w:t xml:space="preserve">        jRadioButton2.setFont(new java.awt.Font("SansSerif", 0, 12)); // NOI18N</w:t>
      </w:r>
    </w:p>
    <w:p w14:paraId="04A3F4C0" w14:textId="77777777" w:rsidR="00126D6F" w:rsidRPr="00126D6F" w:rsidRDefault="00126D6F" w:rsidP="00126D6F">
      <w:pPr>
        <w:pStyle w:val="a3"/>
        <w:spacing w:before="90"/>
        <w:ind w:left="933"/>
        <w:rPr>
          <w:lang w:val="en-US"/>
        </w:rPr>
      </w:pPr>
      <w:r w:rsidRPr="00126D6F">
        <w:rPr>
          <w:lang w:val="en-US"/>
        </w:rPr>
        <w:t xml:space="preserve">        jRadioButton2.setText("2.Atbilde");</w:t>
      </w:r>
    </w:p>
    <w:p w14:paraId="20F1156F" w14:textId="77777777" w:rsidR="00126D6F" w:rsidRPr="00126D6F" w:rsidRDefault="00126D6F" w:rsidP="00126D6F">
      <w:pPr>
        <w:pStyle w:val="a3"/>
        <w:spacing w:before="90"/>
        <w:ind w:left="933"/>
        <w:rPr>
          <w:lang w:val="en-US"/>
        </w:rPr>
      </w:pPr>
    </w:p>
    <w:p w14:paraId="5BD01931" w14:textId="77777777" w:rsidR="00126D6F" w:rsidRPr="00126D6F" w:rsidRDefault="00126D6F" w:rsidP="00126D6F">
      <w:pPr>
        <w:pStyle w:val="a3"/>
        <w:spacing w:before="90"/>
        <w:ind w:left="933"/>
        <w:rPr>
          <w:lang w:val="en-US"/>
        </w:rPr>
      </w:pPr>
      <w:r w:rsidRPr="00126D6F">
        <w:rPr>
          <w:lang w:val="en-US"/>
        </w:rPr>
        <w:t xml:space="preserve">        buttonGroup2.add(jRadioButton3);</w:t>
      </w:r>
    </w:p>
    <w:p w14:paraId="59634CC8" w14:textId="77777777" w:rsidR="00126D6F" w:rsidRPr="00126D6F" w:rsidRDefault="00126D6F" w:rsidP="00126D6F">
      <w:pPr>
        <w:pStyle w:val="a3"/>
        <w:spacing w:before="90"/>
        <w:ind w:left="933"/>
        <w:rPr>
          <w:lang w:val="en-US"/>
        </w:rPr>
      </w:pPr>
      <w:r w:rsidRPr="00126D6F">
        <w:rPr>
          <w:lang w:val="en-US"/>
        </w:rPr>
        <w:t xml:space="preserve">        jRadioButton3.setFont(new java.awt.Font("SansSerif", 0, 12)); // NOI18N</w:t>
      </w:r>
    </w:p>
    <w:p w14:paraId="518588A5" w14:textId="77777777" w:rsidR="00126D6F" w:rsidRPr="00126D6F" w:rsidRDefault="00126D6F" w:rsidP="00126D6F">
      <w:pPr>
        <w:pStyle w:val="a3"/>
        <w:spacing w:before="90"/>
        <w:ind w:left="933"/>
        <w:rPr>
          <w:lang w:val="en-US"/>
        </w:rPr>
      </w:pPr>
      <w:r w:rsidRPr="00126D6F">
        <w:rPr>
          <w:lang w:val="en-US"/>
        </w:rPr>
        <w:t xml:space="preserve">        jRadioButton3.setText("3.Atbilde");</w:t>
      </w:r>
    </w:p>
    <w:p w14:paraId="0AD802AD" w14:textId="77777777" w:rsidR="00126D6F" w:rsidRPr="00126D6F" w:rsidRDefault="00126D6F" w:rsidP="00126D6F">
      <w:pPr>
        <w:pStyle w:val="a3"/>
        <w:spacing w:before="90"/>
        <w:ind w:left="933"/>
        <w:rPr>
          <w:lang w:val="en-US"/>
        </w:rPr>
      </w:pPr>
    </w:p>
    <w:p w14:paraId="1BEB6D6F" w14:textId="77777777" w:rsidR="00126D6F" w:rsidRPr="00126D6F" w:rsidRDefault="00126D6F" w:rsidP="00126D6F">
      <w:pPr>
        <w:pStyle w:val="a3"/>
        <w:spacing w:before="90"/>
        <w:ind w:left="933"/>
        <w:rPr>
          <w:lang w:val="en-US"/>
        </w:rPr>
      </w:pPr>
      <w:r w:rsidRPr="00126D6F">
        <w:rPr>
          <w:lang w:val="en-US"/>
        </w:rPr>
        <w:t xml:space="preserve">        jautajums1.setFont(new java.awt.Font("SansSerif", 0, 14)); // NOI18N</w:t>
      </w:r>
    </w:p>
    <w:p w14:paraId="31D1F2D9" w14:textId="77777777" w:rsidR="00126D6F" w:rsidRPr="00126D6F" w:rsidRDefault="00126D6F" w:rsidP="00126D6F">
      <w:pPr>
        <w:pStyle w:val="a3"/>
        <w:spacing w:before="90"/>
        <w:ind w:left="933"/>
        <w:rPr>
          <w:lang w:val="en-US"/>
        </w:rPr>
      </w:pPr>
      <w:r w:rsidRPr="00126D6F">
        <w:rPr>
          <w:lang w:val="en-US"/>
        </w:rPr>
        <w:t xml:space="preserve">        jautajums1.setText("1. Jautajums");</w:t>
      </w:r>
    </w:p>
    <w:p w14:paraId="5E5E3929" w14:textId="77777777" w:rsidR="00126D6F" w:rsidRPr="00126D6F" w:rsidRDefault="00126D6F" w:rsidP="00126D6F">
      <w:pPr>
        <w:pStyle w:val="a3"/>
        <w:spacing w:before="90"/>
        <w:ind w:left="933"/>
        <w:rPr>
          <w:lang w:val="en-US"/>
        </w:rPr>
      </w:pPr>
    </w:p>
    <w:p w14:paraId="5FC3BAED" w14:textId="77777777" w:rsidR="00126D6F" w:rsidRPr="00126D6F" w:rsidRDefault="00126D6F" w:rsidP="00126D6F">
      <w:pPr>
        <w:pStyle w:val="a3"/>
        <w:spacing w:before="90"/>
        <w:ind w:left="933"/>
        <w:rPr>
          <w:lang w:val="en-US"/>
        </w:rPr>
      </w:pPr>
      <w:r w:rsidRPr="00126D6F">
        <w:rPr>
          <w:lang w:val="en-US"/>
        </w:rPr>
        <w:t xml:space="preserve">        buttonGroup3.add(jRadioButton4);</w:t>
      </w:r>
    </w:p>
    <w:p w14:paraId="72E6F88D" w14:textId="77777777" w:rsidR="00126D6F" w:rsidRPr="00126D6F" w:rsidRDefault="00126D6F" w:rsidP="00126D6F">
      <w:pPr>
        <w:pStyle w:val="a3"/>
        <w:spacing w:before="90"/>
        <w:ind w:left="933"/>
        <w:rPr>
          <w:lang w:val="en-US"/>
        </w:rPr>
      </w:pPr>
      <w:r w:rsidRPr="00126D6F">
        <w:rPr>
          <w:lang w:val="en-US"/>
        </w:rPr>
        <w:t xml:space="preserve">        jRadioButton4.setText("1.Atbilde");</w:t>
      </w:r>
    </w:p>
    <w:p w14:paraId="21DA2CFD" w14:textId="77777777" w:rsidR="00126D6F" w:rsidRPr="00126D6F" w:rsidRDefault="00126D6F" w:rsidP="00126D6F">
      <w:pPr>
        <w:pStyle w:val="a3"/>
        <w:spacing w:before="90"/>
        <w:ind w:left="933"/>
        <w:rPr>
          <w:lang w:val="en-US"/>
        </w:rPr>
      </w:pPr>
    </w:p>
    <w:p w14:paraId="49FCB1D0" w14:textId="77777777" w:rsidR="00126D6F" w:rsidRPr="00126D6F" w:rsidRDefault="00126D6F" w:rsidP="00126D6F">
      <w:pPr>
        <w:pStyle w:val="a3"/>
        <w:spacing w:before="90"/>
        <w:ind w:left="933"/>
        <w:rPr>
          <w:lang w:val="en-US"/>
        </w:rPr>
      </w:pPr>
      <w:r w:rsidRPr="00126D6F">
        <w:rPr>
          <w:lang w:val="en-US"/>
        </w:rPr>
        <w:t xml:space="preserve">        buttonGroup3.add(jRadioButton5);</w:t>
      </w:r>
    </w:p>
    <w:p w14:paraId="7E3E5279" w14:textId="77777777" w:rsidR="00126D6F" w:rsidRPr="00126D6F" w:rsidRDefault="00126D6F" w:rsidP="00126D6F">
      <w:pPr>
        <w:pStyle w:val="a3"/>
        <w:spacing w:before="90"/>
        <w:ind w:left="933"/>
        <w:rPr>
          <w:lang w:val="en-US"/>
        </w:rPr>
      </w:pPr>
      <w:r w:rsidRPr="00126D6F">
        <w:rPr>
          <w:lang w:val="en-US"/>
        </w:rPr>
        <w:t xml:space="preserve">        jRadioButton5.setText("2.Atbilde");</w:t>
      </w:r>
    </w:p>
    <w:p w14:paraId="37EEEAF6" w14:textId="77777777" w:rsidR="00126D6F" w:rsidRPr="00126D6F" w:rsidRDefault="00126D6F" w:rsidP="00126D6F">
      <w:pPr>
        <w:pStyle w:val="a3"/>
        <w:spacing w:before="90"/>
        <w:ind w:left="933"/>
        <w:rPr>
          <w:lang w:val="en-US"/>
        </w:rPr>
      </w:pPr>
    </w:p>
    <w:p w14:paraId="63B8B4B5" w14:textId="77777777" w:rsidR="00126D6F" w:rsidRPr="00126D6F" w:rsidRDefault="00126D6F" w:rsidP="00126D6F">
      <w:pPr>
        <w:pStyle w:val="a3"/>
        <w:spacing w:before="90"/>
        <w:ind w:left="933"/>
        <w:rPr>
          <w:lang w:val="en-US"/>
        </w:rPr>
      </w:pPr>
      <w:r w:rsidRPr="00126D6F">
        <w:rPr>
          <w:lang w:val="en-US"/>
        </w:rPr>
        <w:t xml:space="preserve">        buttonGroup3.add(jRadioButton6);</w:t>
      </w:r>
    </w:p>
    <w:p w14:paraId="3FF97FB0" w14:textId="77777777" w:rsidR="00126D6F" w:rsidRPr="00126D6F" w:rsidRDefault="00126D6F" w:rsidP="00126D6F">
      <w:pPr>
        <w:pStyle w:val="a3"/>
        <w:spacing w:before="90"/>
        <w:ind w:left="933"/>
        <w:rPr>
          <w:lang w:val="en-US"/>
        </w:rPr>
      </w:pPr>
      <w:r w:rsidRPr="00126D6F">
        <w:rPr>
          <w:lang w:val="en-US"/>
        </w:rPr>
        <w:t xml:space="preserve">        jRadioButton6.setText("3.Atbilde");</w:t>
      </w:r>
    </w:p>
    <w:p w14:paraId="61A4470C" w14:textId="77777777" w:rsidR="00126D6F" w:rsidRPr="00126D6F" w:rsidRDefault="00126D6F" w:rsidP="00126D6F">
      <w:pPr>
        <w:pStyle w:val="a3"/>
        <w:spacing w:before="90"/>
        <w:ind w:left="933"/>
        <w:rPr>
          <w:lang w:val="en-US"/>
        </w:rPr>
      </w:pPr>
    </w:p>
    <w:p w14:paraId="76467577" w14:textId="77777777" w:rsidR="00126D6F" w:rsidRPr="00126D6F" w:rsidRDefault="00126D6F" w:rsidP="00126D6F">
      <w:pPr>
        <w:pStyle w:val="a3"/>
        <w:spacing w:before="90"/>
        <w:ind w:left="933"/>
        <w:rPr>
          <w:lang w:val="en-US"/>
        </w:rPr>
      </w:pPr>
      <w:r w:rsidRPr="00126D6F">
        <w:rPr>
          <w:lang w:val="en-US"/>
        </w:rPr>
        <w:t xml:space="preserve">        jautajums5.setFont(new java.awt.Font("SansSerif", 0, 14)); // NOI18N</w:t>
      </w:r>
    </w:p>
    <w:p w14:paraId="08155BD5" w14:textId="77777777" w:rsidR="00126D6F" w:rsidRPr="00126D6F" w:rsidRDefault="00126D6F" w:rsidP="00126D6F">
      <w:pPr>
        <w:pStyle w:val="a3"/>
        <w:spacing w:before="90"/>
        <w:ind w:left="933"/>
        <w:rPr>
          <w:lang w:val="en-US"/>
        </w:rPr>
      </w:pPr>
      <w:r w:rsidRPr="00126D6F">
        <w:rPr>
          <w:lang w:val="en-US"/>
        </w:rPr>
        <w:t xml:space="preserve">        jautajums5.setText("5. Jautajums");</w:t>
      </w:r>
    </w:p>
    <w:p w14:paraId="3670A8C3" w14:textId="77777777" w:rsidR="00126D6F" w:rsidRPr="00126D6F" w:rsidRDefault="00126D6F" w:rsidP="00126D6F">
      <w:pPr>
        <w:pStyle w:val="a3"/>
        <w:spacing w:before="90"/>
        <w:ind w:left="933"/>
        <w:rPr>
          <w:lang w:val="en-US"/>
        </w:rPr>
      </w:pPr>
    </w:p>
    <w:p w14:paraId="1B070507" w14:textId="77777777" w:rsidR="00126D6F" w:rsidRPr="00126D6F" w:rsidRDefault="00126D6F" w:rsidP="00126D6F">
      <w:pPr>
        <w:pStyle w:val="a3"/>
        <w:spacing w:before="90"/>
        <w:ind w:left="933"/>
        <w:rPr>
          <w:lang w:val="en-US"/>
        </w:rPr>
      </w:pPr>
      <w:r w:rsidRPr="00126D6F">
        <w:rPr>
          <w:lang w:val="en-US"/>
        </w:rPr>
        <w:t xml:space="preserve">        buttonGroup4.add(jRadioButton7);</w:t>
      </w:r>
    </w:p>
    <w:p w14:paraId="77589C41" w14:textId="77777777" w:rsidR="00126D6F" w:rsidRPr="00126D6F" w:rsidRDefault="00126D6F" w:rsidP="00126D6F">
      <w:pPr>
        <w:pStyle w:val="a3"/>
        <w:spacing w:before="90"/>
        <w:ind w:left="933"/>
        <w:rPr>
          <w:lang w:val="en-US"/>
        </w:rPr>
      </w:pPr>
      <w:r w:rsidRPr="00126D6F">
        <w:rPr>
          <w:lang w:val="en-US"/>
        </w:rPr>
        <w:t xml:space="preserve">        jRadioButton7.setText("1.Atbilde");</w:t>
      </w:r>
    </w:p>
    <w:p w14:paraId="1D6F6B18" w14:textId="77777777" w:rsidR="00126D6F" w:rsidRPr="00126D6F" w:rsidRDefault="00126D6F" w:rsidP="00126D6F">
      <w:pPr>
        <w:pStyle w:val="a3"/>
        <w:spacing w:before="90"/>
        <w:ind w:left="933"/>
        <w:rPr>
          <w:lang w:val="en-US"/>
        </w:rPr>
      </w:pPr>
    </w:p>
    <w:p w14:paraId="566C2666" w14:textId="77777777" w:rsidR="00126D6F" w:rsidRPr="00126D6F" w:rsidRDefault="00126D6F" w:rsidP="00126D6F">
      <w:pPr>
        <w:pStyle w:val="a3"/>
        <w:spacing w:before="90"/>
        <w:ind w:left="933"/>
        <w:rPr>
          <w:lang w:val="en-US"/>
        </w:rPr>
      </w:pPr>
      <w:r w:rsidRPr="00126D6F">
        <w:rPr>
          <w:lang w:val="en-US"/>
        </w:rPr>
        <w:t xml:space="preserve">        buttonGroup4.add(jRadioButton8);</w:t>
      </w:r>
    </w:p>
    <w:p w14:paraId="0E09F71E" w14:textId="77777777" w:rsidR="00126D6F" w:rsidRPr="00126D6F" w:rsidRDefault="00126D6F" w:rsidP="00126D6F">
      <w:pPr>
        <w:pStyle w:val="a3"/>
        <w:spacing w:before="90"/>
        <w:ind w:left="933"/>
        <w:rPr>
          <w:lang w:val="en-US"/>
        </w:rPr>
      </w:pPr>
      <w:r w:rsidRPr="00126D6F">
        <w:rPr>
          <w:lang w:val="en-US"/>
        </w:rPr>
        <w:t xml:space="preserve">        jRadioButton8.setText("2.Atbilde");</w:t>
      </w:r>
    </w:p>
    <w:p w14:paraId="2F59E821" w14:textId="77777777" w:rsidR="00126D6F" w:rsidRPr="00126D6F" w:rsidRDefault="00126D6F" w:rsidP="00126D6F">
      <w:pPr>
        <w:pStyle w:val="a3"/>
        <w:spacing w:before="90"/>
        <w:ind w:left="933"/>
        <w:rPr>
          <w:lang w:val="en-US"/>
        </w:rPr>
      </w:pPr>
    </w:p>
    <w:p w14:paraId="272B169A" w14:textId="77777777" w:rsidR="00126D6F" w:rsidRPr="00126D6F" w:rsidRDefault="00126D6F" w:rsidP="00126D6F">
      <w:pPr>
        <w:pStyle w:val="a3"/>
        <w:spacing w:before="90"/>
        <w:ind w:left="933"/>
        <w:rPr>
          <w:lang w:val="en-US"/>
        </w:rPr>
      </w:pPr>
      <w:r w:rsidRPr="00126D6F">
        <w:rPr>
          <w:lang w:val="en-US"/>
        </w:rPr>
        <w:t xml:space="preserve">        buttonGroup4.add(jRadioButton9);</w:t>
      </w:r>
    </w:p>
    <w:p w14:paraId="3B0ED8E7" w14:textId="77777777" w:rsidR="00126D6F" w:rsidRPr="00126D6F" w:rsidRDefault="00126D6F" w:rsidP="00126D6F">
      <w:pPr>
        <w:pStyle w:val="a3"/>
        <w:spacing w:before="90"/>
        <w:ind w:left="933"/>
        <w:rPr>
          <w:lang w:val="en-US"/>
        </w:rPr>
      </w:pPr>
      <w:r w:rsidRPr="00126D6F">
        <w:rPr>
          <w:lang w:val="en-US"/>
        </w:rPr>
        <w:t xml:space="preserve">        jRadioButton9.setText("3.Atbilde");</w:t>
      </w:r>
    </w:p>
    <w:p w14:paraId="43A3F048" w14:textId="77777777" w:rsidR="00126D6F" w:rsidRPr="00126D6F" w:rsidRDefault="00126D6F" w:rsidP="00126D6F">
      <w:pPr>
        <w:pStyle w:val="a3"/>
        <w:spacing w:before="90"/>
        <w:ind w:left="933"/>
        <w:rPr>
          <w:lang w:val="en-US"/>
        </w:rPr>
      </w:pPr>
    </w:p>
    <w:p w14:paraId="0345D63F" w14:textId="77777777" w:rsidR="00126D6F" w:rsidRPr="00126D6F" w:rsidRDefault="00126D6F" w:rsidP="00126D6F">
      <w:pPr>
        <w:pStyle w:val="a3"/>
        <w:spacing w:before="90"/>
        <w:ind w:left="933"/>
        <w:rPr>
          <w:lang w:val="en-US"/>
        </w:rPr>
      </w:pPr>
      <w:r w:rsidRPr="00126D6F">
        <w:rPr>
          <w:lang w:val="en-US"/>
        </w:rPr>
        <w:t xml:space="preserve">        jautajums3.setFont(new java.awt.Font("SansSerif", 0, 14)); // NOI18N</w:t>
      </w:r>
    </w:p>
    <w:p w14:paraId="2938EB6E" w14:textId="77777777" w:rsidR="00126D6F" w:rsidRPr="00126D6F" w:rsidRDefault="00126D6F" w:rsidP="00126D6F">
      <w:pPr>
        <w:pStyle w:val="a3"/>
        <w:spacing w:before="90"/>
        <w:ind w:left="933"/>
        <w:rPr>
          <w:lang w:val="en-US"/>
        </w:rPr>
      </w:pPr>
      <w:r w:rsidRPr="00126D6F">
        <w:rPr>
          <w:lang w:val="en-US"/>
        </w:rPr>
        <w:t xml:space="preserve">        jautajums3.setText("3. Jautajums");</w:t>
      </w:r>
    </w:p>
    <w:p w14:paraId="07ACABD1" w14:textId="77777777" w:rsidR="00126D6F" w:rsidRPr="00126D6F" w:rsidRDefault="00126D6F" w:rsidP="00126D6F">
      <w:pPr>
        <w:pStyle w:val="a3"/>
        <w:spacing w:before="90"/>
        <w:ind w:left="933"/>
        <w:rPr>
          <w:lang w:val="en-US"/>
        </w:rPr>
      </w:pPr>
    </w:p>
    <w:p w14:paraId="064814AC" w14:textId="77777777" w:rsidR="00126D6F" w:rsidRPr="00126D6F" w:rsidRDefault="00126D6F" w:rsidP="00126D6F">
      <w:pPr>
        <w:pStyle w:val="a3"/>
        <w:spacing w:before="90"/>
        <w:ind w:left="933"/>
        <w:rPr>
          <w:lang w:val="en-US"/>
        </w:rPr>
      </w:pPr>
      <w:r w:rsidRPr="00126D6F">
        <w:rPr>
          <w:lang w:val="en-US"/>
        </w:rPr>
        <w:t xml:space="preserve">        buttonGroup5.add(jRadioButton10);</w:t>
      </w:r>
    </w:p>
    <w:p w14:paraId="164DB040" w14:textId="77777777" w:rsidR="00126D6F" w:rsidRPr="00126D6F" w:rsidRDefault="00126D6F" w:rsidP="00126D6F">
      <w:pPr>
        <w:pStyle w:val="a3"/>
        <w:spacing w:before="90"/>
        <w:ind w:left="933"/>
        <w:rPr>
          <w:lang w:val="en-US"/>
        </w:rPr>
      </w:pPr>
      <w:r w:rsidRPr="00126D6F">
        <w:rPr>
          <w:lang w:val="en-US"/>
        </w:rPr>
        <w:t xml:space="preserve">        jRadioButton10.setText("1.Atbilde");</w:t>
      </w:r>
    </w:p>
    <w:p w14:paraId="3D6F4FB5" w14:textId="77777777" w:rsidR="00126D6F" w:rsidRPr="00126D6F" w:rsidRDefault="00126D6F" w:rsidP="00126D6F">
      <w:pPr>
        <w:pStyle w:val="a3"/>
        <w:spacing w:before="90"/>
        <w:ind w:left="933"/>
        <w:rPr>
          <w:lang w:val="en-US"/>
        </w:rPr>
      </w:pPr>
    </w:p>
    <w:p w14:paraId="72519F07" w14:textId="77777777" w:rsidR="00126D6F" w:rsidRPr="00126D6F" w:rsidRDefault="00126D6F" w:rsidP="00126D6F">
      <w:pPr>
        <w:pStyle w:val="a3"/>
        <w:spacing w:before="90"/>
        <w:ind w:left="933"/>
        <w:rPr>
          <w:lang w:val="en-US"/>
        </w:rPr>
      </w:pPr>
      <w:r w:rsidRPr="00126D6F">
        <w:rPr>
          <w:lang w:val="en-US"/>
        </w:rPr>
        <w:t xml:space="preserve">        buttonGroup5.add(jRadioButton11);</w:t>
      </w:r>
    </w:p>
    <w:p w14:paraId="404ECC4D" w14:textId="77777777" w:rsidR="00126D6F" w:rsidRPr="00126D6F" w:rsidRDefault="00126D6F" w:rsidP="00126D6F">
      <w:pPr>
        <w:pStyle w:val="a3"/>
        <w:spacing w:before="90"/>
        <w:ind w:left="933"/>
        <w:rPr>
          <w:lang w:val="en-US"/>
        </w:rPr>
      </w:pPr>
      <w:r w:rsidRPr="00126D6F">
        <w:rPr>
          <w:lang w:val="en-US"/>
        </w:rPr>
        <w:t xml:space="preserve">        jRadioButton11.setText("2.Atbilde");</w:t>
      </w:r>
    </w:p>
    <w:p w14:paraId="2A006A16" w14:textId="77777777" w:rsidR="00126D6F" w:rsidRPr="00126D6F" w:rsidRDefault="00126D6F" w:rsidP="00126D6F">
      <w:pPr>
        <w:pStyle w:val="a3"/>
        <w:spacing w:before="90"/>
        <w:ind w:left="933"/>
        <w:rPr>
          <w:lang w:val="en-US"/>
        </w:rPr>
      </w:pPr>
    </w:p>
    <w:p w14:paraId="6CF285BD" w14:textId="77777777" w:rsidR="00126D6F" w:rsidRPr="00126D6F" w:rsidRDefault="00126D6F" w:rsidP="00126D6F">
      <w:pPr>
        <w:pStyle w:val="a3"/>
        <w:spacing w:before="90"/>
        <w:ind w:left="933"/>
        <w:rPr>
          <w:lang w:val="en-US"/>
        </w:rPr>
      </w:pPr>
      <w:r w:rsidRPr="00126D6F">
        <w:rPr>
          <w:lang w:val="en-US"/>
        </w:rPr>
        <w:t xml:space="preserve">        buttonGroup5.add(jRadioButton12);</w:t>
      </w:r>
    </w:p>
    <w:p w14:paraId="2F0182E5" w14:textId="77777777" w:rsidR="00126D6F" w:rsidRPr="00126D6F" w:rsidRDefault="00126D6F" w:rsidP="00126D6F">
      <w:pPr>
        <w:pStyle w:val="a3"/>
        <w:spacing w:before="90"/>
        <w:ind w:left="933"/>
        <w:rPr>
          <w:lang w:val="en-US"/>
        </w:rPr>
      </w:pPr>
      <w:r w:rsidRPr="00126D6F">
        <w:rPr>
          <w:lang w:val="en-US"/>
        </w:rPr>
        <w:t xml:space="preserve">        jRadioButton12.setText("3.Atbilde");</w:t>
      </w:r>
    </w:p>
    <w:p w14:paraId="68075FEF" w14:textId="77777777" w:rsidR="00126D6F" w:rsidRPr="00126D6F" w:rsidRDefault="00126D6F" w:rsidP="00126D6F">
      <w:pPr>
        <w:pStyle w:val="a3"/>
        <w:spacing w:before="90"/>
        <w:ind w:left="933"/>
        <w:rPr>
          <w:lang w:val="en-US"/>
        </w:rPr>
      </w:pPr>
    </w:p>
    <w:p w14:paraId="7DF83E5E" w14:textId="77777777" w:rsidR="00126D6F" w:rsidRPr="00126D6F" w:rsidRDefault="00126D6F" w:rsidP="00126D6F">
      <w:pPr>
        <w:pStyle w:val="a3"/>
        <w:spacing w:before="90"/>
        <w:ind w:left="933"/>
        <w:rPr>
          <w:lang w:val="en-US"/>
        </w:rPr>
      </w:pPr>
      <w:r w:rsidRPr="00126D6F">
        <w:rPr>
          <w:lang w:val="en-US"/>
        </w:rPr>
        <w:t xml:space="preserve">        jautajums4.setFont(new java.awt.Font("SansSerif", 0, 14)); // NOI18N</w:t>
      </w:r>
    </w:p>
    <w:p w14:paraId="377DA797" w14:textId="77777777" w:rsidR="00126D6F" w:rsidRPr="00126D6F" w:rsidRDefault="00126D6F" w:rsidP="00126D6F">
      <w:pPr>
        <w:pStyle w:val="a3"/>
        <w:spacing w:before="90"/>
        <w:ind w:left="933"/>
        <w:rPr>
          <w:lang w:val="en-US"/>
        </w:rPr>
      </w:pPr>
      <w:r w:rsidRPr="00126D6F">
        <w:rPr>
          <w:lang w:val="en-US"/>
        </w:rPr>
        <w:t xml:space="preserve">        jautajums4.setText("4. Jautajums");</w:t>
      </w:r>
    </w:p>
    <w:p w14:paraId="6A93270A" w14:textId="77777777" w:rsidR="00126D6F" w:rsidRPr="00126D6F" w:rsidRDefault="00126D6F" w:rsidP="00126D6F">
      <w:pPr>
        <w:pStyle w:val="a3"/>
        <w:spacing w:before="90"/>
        <w:ind w:left="933"/>
        <w:rPr>
          <w:lang w:val="en-US"/>
        </w:rPr>
      </w:pPr>
    </w:p>
    <w:p w14:paraId="2A4DAD02" w14:textId="77777777" w:rsidR="00126D6F" w:rsidRPr="00126D6F" w:rsidRDefault="00126D6F" w:rsidP="00126D6F">
      <w:pPr>
        <w:pStyle w:val="a3"/>
        <w:spacing w:before="90"/>
        <w:ind w:left="933"/>
        <w:rPr>
          <w:lang w:val="en-US"/>
        </w:rPr>
      </w:pPr>
      <w:r w:rsidRPr="00126D6F">
        <w:rPr>
          <w:lang w:val="en-US"/>
        </w:rPr>
        <w:t xml:space="preserve">        buttonGroup6.add(jRadioButton13);</w:t>
      </w:r>
    </w:p>
    <w:p w14:paraId="00F301AB" w14:textId="77777777" w:rsidR="00126D6F" w:rsidRPr="00126D6F" w:rsidRDefault="00126D6F" w:rsidP="00126D6F">
      <w:pPr>
        <w:pStyle w:val="a3"/>
        <w:spacing w:before="90"/>
        <w:ind w:left="933"/>
        <w:rPr>
          <w:lang w:val="en-US"/>
        </w:rPr>
      </w:pPr>
      <w:r w:rsidRPr="00126D6F">
        <w:rPr>
          <w:lang w:val="en-US"/>
        </w:rPr>
        <w:t xml:space="preserve">        jRadioButton13.setText("1.Atbidle");</w:t>
      </w:r>
    </w:p>
    <w:p w14:paraId="0593ABBB" w14:textId="77777777" w:rsidR="00126D6F" w:rsidRPr="00126D6F" w:rsidRDefault="00126D6F" w:rsidP="00126D6F">
      <w:pPr>
        <w:pStyle w:val="a3"/>
        <w:spacing w:before="90"/>
        <w:ind w:left="933"/>
        <w:rPr>
          <w:lang w:val="en-US"/>
        </w:rPr>
      </w:pPr>
    </w:p>
    <w:p w14:paraId="0D2FD7AA" w14:textId="77777777" w:rsidR="00126D6F" w:rsidRPr="00126D6F" w:rsidRDefault="00126D6F" w:rsidP="00126D6F">
      <w:pPr>
        <w:pStyle w:val="a3"/>
        <w:spacing w:before="90"/>
        <w:ind w:left="933"/>
        <w:rPr>
          <w:lang w:val="en-US"/>
        </w:rPr>
      </w:pPr>
      <w:r w:rsidRPr="00126D6F">
        <w:rPr>
          <w:lang w:val="en-US"/>
        </w:rPr>
        <w:t xml:space="preserve">        buttonGroup6.add(jRadioButton14);</w:t>
      </w:r>
    </w:p>
    <w:p w14:paraId="7F71529A" w14:textId="77777777" w:rsidR="00126D6F" w:rsidRPr="00126D6F" w:rsidRDefault="00126D6F" w:rsidP="00126D6F">
      <w:pPr>
        <w:pStyle w:val="a3"/>
        <w:spacing w:before="90"/>
        <w:ind w:left="933"/>
        <w:rPr>
          <w:lang w:val="en-US"/>
        </w:rPr>
      </w:pPr>
      <w:r w:rsidRPr="00126D6F">
        <w:rPr>
          <w:lang w:val="en-US"/>
        </w:rPr>
        <w:t xml:space="preserve">        jRadioButton14.setText("2.Atbilde");</w:t>
      </w:r>
    </w:p>
    <w:p w14:paraId="397AE792" w14:textId="77777777" w:rsidR="00126D6F" w:rsidRPr="00126D6F" w:rsidRDefault="00126D6F" w:rsidP="00126D6F">
      <w:pPr>
        <w:pStyle w:val="a3"/>
        <w:spacing w:before="90"/>
        <w:ind w:left="933"/>
        <w:rPr>
          <w:lang w:val="en-US"/>
        </w:rPr>
      </w:pPr>
    </w:p>
    <w:p w14:paraId="3B12A13C" w14:textId="77777777" w:rsidR="00126D6F" w:rsidRPr="00126D6F" w:rsidRDefault="00126D6F" w:rsidP="00126D6F">
      <w:pPr>
        <w:pStyle w:val="a3"/>
        <w:spacing w:before="90"/>
        <w:ind w:left="933"/>
        <w:rPr>
          <w:lang w:val="en-US"/>
        </w:rPr>
      </w:pPr>
      <w:r w:rsidRPr="00126D6F">
        <w:rPr>
          <w:lang w:val="en-US"/>
        </w:rPr>
        <w:t xml:space="preserve">        buttonGroup6.add(jRadioButton15);</w:t>
      </w:r>
    </w:p>
    <w:p w14:paraId="54C0426D" w14:textId="77777777" w:rsidR="00126D6F" w:rsidRPr="00126D6F" w:rsidRDefault="00126D6F" w:rsidP="00126D6F">
      <w:pPr>
        <w:pStyle w:val="a3"/>
        <w:spacing w:before="90"/>
        <w:ind w:left="933"/>
        <w:rPr>
          <w:lang w:val="en-US"/>
        </w:rPr>
      </w:pPr>
      <w:r w:rsidRPr="00126D6F">
        <w:rPr>
          <w:lang w:val="en-US"/>
        </w:rPr>
        <w:t xml:space="preserve">        jRadioButton15.setText("3.Atbilde");</w:t>
      </w:r>
    </w:p>
    <w:p w14:paraId="6EC1424F" w14:textId="77777777" w:rsidR="00126D6F" w:rsidRPr="00126D6F" w:rsidRDefault="00126D6F" w:rsidP="00126D6F">
      <w:pPr>
        <w:pStyle w:val="a3"/>
        <w:spacing w:before="90"/>
        <w:ind w:left="933"/>
        <w:rPr>
          <w:lang w:val="en-US"/>
        </w:rPr>
      </w:pPr>
    </w:p>
    <w:p w14:paraId="0719D46D" w14:textId="77777777" w:rsidR="00126D6F" w:rsidRPr="00126D6F" w:rsidRDefault="00126D6F" w:rsidP="00126D6F">
      <w:pPr>
        <w:pStyle w:val="a3"/>
        <w:spacing w:before="90"/>
        <w:ind w:left="933"/>
        <w:rPr>
          <w:lang w:val="en-US"/>
        </w:rPr>
      </w:pPr>
      <w:r w:rsidRPr="00126D6F">
        <w:rPr>
          <w:lang w:val="en-US"/>
        </w:rPr>
        <w:t xml:space="preserve">        jButton9.setText("sniegt atbildes");</w:t>
      </w:r>
    </w:p>
    <w:p w14:paraId="04F719AA" w14:textId="77777777" w:rsidR="00126D6F" w:rsidRPr="00126D6F" w:rsidRDefault="00126D6F" w:rsidP="00126D6F">
      <w:pPr>
        <w:pStyle w:val="a3"/>
        <w:spacing w:before="90"/>
        <w:ind w:left="933"/>
        <w:rPr>
          <w:lang w:val="en-US"/>
        </w:rPr>
      </w:pPr>
      <w:r w:rsidRPr="00126D6F">
        <w:rPr>
          <w:lang w:val="en-US"/>
        </w:rPr>
        <w:t xml:space="preserve">        jButton9.addActionListener(new java.awt.event.ActionListener() {</w:t>
      </w:r>
    </w:p>
    <w:p w14:paraId="16A04DDA" w14:textId="77777777" w:rsidR="00126D6F" w:rsidRPr="00126D6F" w:rsidRDefault="00126D6F" w:rsidP="00126D6F">
      <w:pPr>
        <w:pStyle w:val="a3"/>
        <w:spacing w:before="90"/>
        <w:ind w:left="933"/>
        <w:rPr>
          <w:lang w:val="en-US"/>
        </w:rPr>
      </w:pPr>
      <w:r w:rsidRPr="00126D6F">
        <w:rPr>
          <w:lang w:val="en-US"/>
        </w:rPr>
        <w:t xml:space="preserve">            public void actionPerformed(java.awt.event.ActionEvent evt) {</w:t>
      </w:r>
    </w:p>
    <w:p w14:paraId="1ED7556D" w14:textId="77777777" w:rsidR="00126D6F" w:rsidRPr="00126D6F" w:rsidRDefault="00126D6F" w:rsidP="00126D6F">
      <w:pPr>
        <w:pStyle w:val="a3"/>
        <w:spacing w:before="90"/>
        <w:ind w:left="933"/>
        <w:rPr>
          <w:lang w:val="en-US"/>
        </w:rPr>
      </w:pPr>
      <w:r w:rsidRPr="00126D6F">
        <w:rPr>
          <w:lang w:val="en-US"/>
        </w:rPr>
        <w:t xml:space="preserve">                jButton9ActionPerformed(evt);</w:t>
      </w:r>
    </w:p>
    <w:p w14:paraId="45F4F709" w14:textId="77777777" w:rsidR="00126D6F" w:rsidRPr="00126D6F" w:rsidRDefault="00126D6F" w:rsidP="00126D6F">
      <w:pPr>
        <w:pStyle w:val="a3"/>
        <w:spacing w:before="90"/>
        <w:ind w:left="933"/>
        <w:rPr>
          <w:lang w:val="en-US"/>
        </w:rPr>
      </w:pPr>
      <w:r w:rsidRPr="00126D6F">
        <w:rPr>
          <w:lang w:val="en-US"/>
        </w:rPr>
        <w:t xml:space="preserve">            }</w:t>
      </w:r>
    </w:p>
    <w:p w14:paraId="61B5F633" w14:textId="77777777" w:rsidR="00126D6F" w:rsidRPr="00126D6F" w:rsidRDefault="00126D6F" w:rsidP="00126D6F">
      <w:pPr>
        <w:pStyle w:val="a3"/>
        <w:spacing w:before="90"/>
        <w:ind w:left="933"/>
        <w:rPr>
          <w:lang w:val="en-US"/>
        </w:rPr>
      </w:pPr>
      <w:r w:rsidRPr="00126D6F">
        <w:rPr>
          <w:lang w:val="en-US"/>
        </w:rPr>
        <w:t xml:space="preserve">        });</w:t>
      </w:r>
    </w:p>
    <w:p w14:paraId="1CB2EBE1" w14:textId="77777777" w:rsidR="00126D6F" w:rsidRPr="00126D6F" w:rsidRDefault="00126D6F" w:rsidP="00126D6F">
      <w:pPr>
        <w:pStyle w:val="a3"/>
        <w:spacing w:before="90"/>
        <w:ind w:left="933"/>
        <w:rPr>
          <w:lang w:val="en-US"/>
        </w:rPr>
      </w:pPr>
    </w:p>
    <w:p w14:paraId="170FD90D" w14:textId="77777777" w:rsidR="00126D6F" w:rsidRPr="00126D6F" w:rsidRDefault="00126D6F" w:rsidP="00126D6F">
      <w:pPr>
        <w:pStyle w:val="a3"/>
        <w:spacing w:before="90"/>
        <w:ind w:left="933"/>
        <w:rPr>
          <w:lang w:val="en-US"/>
        </w:rPr>
      </w:pPr>
      <w:r w:rsidRPr="00126D6F">
        <w:rPr>
          <w:lang w:val="en-US"/>
        </w:rPr>
        <w:t xml:space="preserve">        javax.swing.GroupLayout jPanel13Layout = new javax.swing.GroupLayout(jPanel13);</w:t>
      </w:r>
    </w:p>
    <w:p w14:paraId="5606980B" w14:textId="77777777" w:rsidR="00126D6F" w:rsidRPr="00126D6F" w:rsidRDefault="00126D6F" w:rsidP="00126D6F">
      <w:pPr>
        <w:pStyle w:val="a3"/>
        <w:spacing w:before="90"/>
        <w:ind w:left="933"/>
        <w:rPr>
          <w:lang w:val="en-US"/>
        </w:rPr>
      </w:pPr>
      <w:r w:rsidRPr="00126D6F">
        <w:rPr>
          <w:lang w:val="en-US"/>
        </w:rPr>
        <w:t xml:space="preserve">        jPanel13.setLayout(jPanel13Layout);</w:t>
      </w:r>
    </w:p>
    <w:p w14:paraId="5603D368" w14:textId="77777777" w:rsidR="00126D6F" w:rsidRPr="00126D6F" w:rsidRDefault="00126D6F" w:rsidP="00126D6F">
      <w:pPr>
        <w:pStyle w:val="a3"/>
        <w:spacing w:before="90"/>
        <w:ind w:left="933"/>
        <w:rPr>
          <w:lang w:val="en-US"/>
        </w:rPr>
      </w:pPr>
      <w:r w:rsidRPr="00126D6F">
        <w:rPr>
          <w:lang w:val="en-US"/>
        </w:rPr>
        <w:t xml:space="preserve">        jPanel13Layout.setHorizontalGroup(</w:t>
      </w:r>
    </w:p>
    <w:p w14:paraId="6BD22ED2" w14:textId="77777777" w:rsidR="00126D6F" w:rsidRPr="00126D6F" w:rsidRDefault="00126D6F" w:rsidP="00126D6F">
      <w:pPr>
        <w:pStyle w:val="a3"/>
        <w:spacing w:before="90"/>
        <w:ind w:left="933"/>
        <w:rPr>
          <w:lang w:val="en-US"/>
        </w:rPr>
      </w:pPr>
      <w:r w:rsidRPr="00126D6F">
        <w:rPr>
          <w:lang w:val="en-US"/>
        </w:rPr>
        <w:t xml:space="preserve">            jPanel13Layout.createParallelGroup(javax.swing.GroupLayout.Alignment.LEADING)</w:t>
      </w:r>
    </w:p>
    <w:p w14:paraId="795B19A8" w14:textId="77777777" w:rsidR="00126D6F" w:rsidRPr="00126D6F" w:rsidRDefault="00126D6F" w:rsidP="00126D6F">
      <w:pPr>
        <w:pStyle w:val="a3"/>
        <w:spacing w:before="90"/>
        <w:ind w:left="933"/>
        <w:rPr>
          <w:lang w:val="en-US"/>
        </w:rPr>
      </w:pPr>
      <w:r w:rsidRPr="00126D6F">
        <w:rPr>
          <w:lang w:val="en-US"/>
        </w:rPr>
        <w:t xml:space="preserve">            .addGroup(jPanel13Layout.createSequentialGroup()</w:t>
      </w:r>
    </w:p>
    <w:p w14:paraId="36F44D79" w14:textId="77777777" w:rsidR="00126D6F" w:rsidRPr="00126D6F" w:rsidRDefault="00126D6F" w:rsidP="00126D6F">
      <w:pPr>
        <w:pStyle w:val="a3"/>
        <w:spacing w:before="90"/>
        <w:ind w:left="933"/>
        <w:rPr>
          <w:lang w:val="en-US"/>
        </w:rPr>
      </w:pPr>
      <w:r w:rsidRPr="00126D6F">
        <w:rPr>
          <w:lang w:val="en-US"/>
        </w:rPr>
        <w:t xml:space="preserve">                .addContainerGap()</w:t>
      </w:r>
    </w:p>
    <w:p w14:paraId="554CF625" w14:textId="77777777" w:rsidR="00126D6F" w:rsidRPr="00126D6F" w:rsidRDefault="00126D6F" w:rsidP="00126D6F">
      <w:pPr>
        <w:pStyle w:val="a3"/>
        <w:spacing w:before="90"/>
        <w:ind w:left="933"/>
        <w:rPr>
          <w:lang w:val="en-US"/>
        </w:rPr>
      </w:pPr>
      <w:r w:rsidRPr="00126D6F">
        <w:rPr>
          <w:lang w:val="en-US"/>
        </w:rPr>
        <w:t xml:space="preserve">                .addGroup(jPanel13Layout.createParallelGroup(javax.swing.GroupLayout.Alignment.LEADING)</w:t>
      </w:r>
    </w:p>
    <w:p w14:paraId="048BC575" w14:textId="77777777" w:rsidR="00126D6F" w:rsidRPr="00126D6F" w:rsidRDefault="00126D6F" w:rsidP="00126D6F">
      <w:pPr>
        <w:pStyle w:val="a3"/>
        <w:spacing w:before="90"/>
        <w:ind w:left="933"/>
        <w:rPr>
          <w:lang w:val="en-US"/>
        </w:rPr>
      </w:pPr>
      <w:r w:rsidRPr="00126D6F">
        <w:rPr>
          <w:lang w:val="en-US"/>
        </w:rPr>
        <w:lastRenderedPageBreak/>
        <w:t xml:space="preserve">                    .addComponent(jButton9, javax.swing.GroupLayout.DEFAULT_SIZE, javax.swing.GroupLayout.DEFAULT_SIZE, Short.MAX_VALUE)</w:t>
      </w:r>
    </w:p>
    <w:p w14:paraId="0122CF15" w14:textId="77777777" w:rsidR="00126D6F" w:rsidRPr="00126D6F" w:rsidRDefault="00126D6F" w:rsidP="00126D6F">
      <w:pPr>
        <w:pStyle w:val="a3"/>
        <w:spacing w:before="90"/>
        <w:ind w:left="933"/>
        <w:rPr>
          <w:lang w:val="en-US"/>
        </w:rPr>
      </w:pPr>
      <w:r w:rsidRPr="00126D6F">
        <w:rPr>
          <w:lang w:val="en-US"/>
        </w:rPr>
        <w:t xml:space="preserve">                    .addGroup(jPanel13Layout.createSequentialGroup()</w:t>
      </w:r>
    </w:p>
    <w:p w14:paraId="2F6F073C" w14:textId="77777777" w:rsidR="00126D6F" w:rsidRPr="00126D6F" w:rsidRDefault="00126D6F" w:rsidP="00126D6F">
      <w:pPr>
        <w:pStyle w:val="a3"/>
        <w:spacing w:before="90"/>
        <w:ind w:left="933"/>
        <w:rPr>
          <w:lang w:val="en-US"/>
        </w:rPr>
      </w:pPr>
      <w:r w:rsidRPr="00126D6F">
        <w:rPr>
          <w:lang w:val="en-US"/>
        </w:rPr>
        <w:t xml:space="preserve">                        .addGroup(jPanel13Layout.createParallelGroup(javax.swing.GroupLayout.Alignment.LEADING)</w:t>
      </w:r>
    </w:p>
    <w:p w14:paraId="517561E3" w14:textId="77777777" w:rsidR="00126D6F" w:rsidRPr="00126D6F" w:rsidRDefault="00126D6F" w:rsidP="00126D6F">
      <w:pPr>
        <w:pStyle w:val="a3"/>
        <w:spacing w:before="90"/>
        <w:ind w:left="933"/>
        <w:rPr>
          <w:lang w:val="en-US"/>
        </w:rPr>
      </w:pPr>
      <w:r w:rsidRPr="00126D6F">
        <w:rPr>
          <w:lang w:val="en-US"/>
        </w:rPr>
        <w:t xml:space="preserve">                            .addComponent(jRadioButton14)</w:t>
      </w:r>
    </w:p>
    <w:p w14:paraId="1F3925AF" w14:textId="77777777" w:rsidR="00126D6F" w:rsidRPr="00126D6F" w:rsidRDefault="00126D6F" w:rsidP="00126D6F">
      <w:pPr>
        <w:pStyle w:val="a3"/>
        <w:spacing w:before="90"/>
        <w:ind w:left="933"/>
        <w:rPr>
          <w:lang w:val="en-US"/>
        </w:rPr>
      </w:pPr>
      <w:r w:rsidRPr="00126D6F">
        <w:rPr>
          <w:lang w:val="en-US"/>
        </w:rPr>
        <w:t xml:space="preserve">                            .addComponent(jRadioButton15)</w:t>
      </w:r>
    </w:p>
    <w:p w14:paraId="6E676F0E" w14:textId="77777777" w:rsidR="00126D6F" w:rsidRPr="00126D6F" w:rsidRDefault="00126D6F" w:rsidP="00126D6F">
      <w:pPr>
        <w:pStyle w:val="a3"/>
        <w:spacing w:before="90"/>
        <w:ind w:left="933"/>
        <w:rPr>
          <w:lang w:val="en-US"/>
        </w:rPr>
      </w:pPr>
      <w:r w:rsidRPr="00126D6F">
        <w:rPr>
          <w:lang w:val="en-US"/>
        </w:rPr>
        <w:t xml:space="preserve">                            .addComponent(jLabel18)</w:t>
      </w:r>
    </w:p>
    <w:p w14:paraId="111C6D0A" w14:textId="77777777" w:rsidR="00126D6F" w:rsidRPr="00126D6F" w:rsidRDefault="00126D6F" w:rsidP="00126D6F">
      <w:pPr>
        <w:pStyle w:val="a3"/>
        <w:spacing w:before="90"/>
        <w:ind w:left="933"/>
        <w:rPr>
          <w:lang w:val="en-US"/>
        </w:rPr>
      </w:pPr>
      <w:r w:rsidRPr="00126D6F">
        <w:rPr>
          <w:lang w:val="en-US"/>
        </w:rPr>
        <w:t xml:space="preserve">                            .addComponent(jautajums2)</w:t>
      </w:r>
    </w:p>
    <w:p w14:paraId="0A8FE357" w14:textId="77777777" w:rsidR="00126D6F" w:rsidRPr="00126D6F" w:rsidRDefault="00126D6F" w:rsidP="00126D6F">
      <w:pPr>
        <w:pStyle w:val="a3"/>
        <w:spacing w:before="90"/>
        <w:ind w:left="933"/>
        <w:rPr>
          <w:lang w:val="en-US"/>
        </w:rPr>
      </w:pPr>
      <w:r w:rsidRPr="00126D6F">
        <w:rPr>
          <w:lang w:val="en-US"/>
        </w:rPr>
        <w:t xml:space="preserve">                            .addComponent(jRadioButton1)</w:t>
      </w:r>
    </w:p>
    <w:p w14:paraId="4D1137C1" w14:textId="77777777" w:rsidR="00126D6F" w:rsidRPr="00126D6F" w:rsidRDefault="00126D6F" w:rsidP="00126D6F">
      <w:pPr>
        <w:pStyle w:val="a3"/>
        <w:spacing w:before="90"/>
        <w:ind w:left="933"/>
        <w:rPr>
          <w:lang w:val="en-US"/>
        </w:rPr>
      </w:pPr>
      <w:r w:rsidRPr="00126D6F">
        <w:rPr>
          <w:lang w:val="en-US"/>
        </w:rPr>
        <w:t xml:space="preserve">                            .addComponent(jautajums1)</w:t>
      </w:r>
    </w:p>
    <w:p w14:paraId="2894B4F7" w14:textId="77777777" w:rsidR="00126D6F" w:rsidRPr="00126D6F" w:rsidRDefault="00126D6F" w:rsidP="00126D6F">
      <w:pPr>
        <w:pStyle w:val="a3"/>
        <w:spacing w:before="90"/>
        <w:ind w:left="933"/>
        <w:rPr>
          <w:lang w:val="en-US"/>
        </w:rPr>
      </w:pPr>
      <w:r w:rsidRPr="00126D6F">
        <w:rPr>
          <w:lang w:val="en-US"/>
        </w:rPr>
        <w:t xml:space="preserve">                            .addComponent(jRadioButton4)</w:t>
      </w:r>
    </w:p>
    <w:p w14:paraId="6BEF3701" w14:textId="77777777" w:rsidR="00126D6F" w:rsidRPr="00126D6F" w:rsidRDefault="00126D6F" w:rsidP="00126D6F">
      <w:pPr>
        <w:pStyle w:val="a3"/>
        <w:spacing w:before="90"/>
        <w:ind w:left="933"/>
        <w:rPr>
          <w:lang w:val="en-US"/>
        </w:rPr>
      </w:pPr>
      <w:r w:rsidRPr="00126D6F">
        <w:rPr>
          <w:lang w:val="en-US"/>
        </w:rPr>
        <w:t xml:space="preserve">                            .addComponent(jRadioButton5)</w:t>
      </w:r>
    </w:p>
    <w:p w14:paraId="531E01F2" w14:textId="77777777" w:rsidR="00126D6F" w:rsidRPr="00126D6F" w:rsidRDefault="00126D6F" w:rsidP="00126D6F">
      <w:pPr>
        <w:pStyle w:val="a3"/>
        <w:spacing w:before="90"/>
        <w:ind w:left="933"/>
        <w:rPr>
          <w:lang w:val="en-US"/>
        </w:rPr>
      </w:pPr>
      <w:r w:rsidRPr="00126D6F">
        <w:rPr>
          <w:lang w:val="en-US"/>
        </w:rPr>
        <w:t xml:space="preserve">                            .addComponent(jRadioButton6)</w:t>
      </w:r>
    </w:p>
    <w:p w14:paraId="413D8000" w14:textId="77777777" w:rsidR="00126D6F" w:rsidRPr="00126D6F" w:rsidRDefault="00126D6F" w:rsidP="00126D6F">
      <w:pPr>
        <w:pStyle w:val="a3"/>
        <w:spacing w:before="90"/>
        <w:ind w:left="933"/>
        <w:rPr>
          <w:lang w:val="en-US"/>
        </w:rPr>
      </w:pPr>
      <w:r w:rsidRPr="00126D6F">
        <w:rPr>
          <w:lang w:val="en-US"/>
        </w:rPr>
        <w:t xml:space="preserve">                            .addComponent(jRadioButton2)</w:t>
      </w:r>
    </w:p>
    <w:p w14:paraId="6F6446BB" w14:textId="77777777" w:rsidR="00126D6F" w:rsidRPr="00126D6F" w:rsidRDefault="00126D6F" w:rsidP="00126D6F">
      <w:pPr>
        <w:pStyle w:val="a3"/>
        <w:spacing w:before="90"/>
        <w:ind w:left="933"/>
        <w:rPr>
          <w:lang w:val="en-US"/>
        </w:rPr>
      </w:pPr>
      <w:r w:rsidRPr="00126D6F">
        <w:rPr>
          <w:lang w:val="en-US"/>
        </w:rPr>
        <w:t xml:space="preserve">                            .addComponent(jRadioButton3)</w:t>
      </w:r>
    </w:p>
    <w:p w14:paraId="74FA5FC1" w14:textId="77777777" w:rsidR="00126D6F" w:rsidRPr="00126D6F" w:rsidRDefault="00126D6F" w:rsidP="00126D6F">
      <w:pPr>
        <w:pStyle w:val="a3"/>
        <w:spacing w:before="90"/>
        <w:ind w:left="933"/>
        <w:rPr>
          <w:lang w:val="en-US"/>
        </w:rPr>
      </w:pPr>
      <w:r w:rsidRPr="00126D6F">
        <w:rPr>
          <w:lang w:val="en-US"/>
        </w:rPr>
        <w:t xml:space="preserve">                            .addComponent(jautajums5)</w:t>
      </w:r>
    </w:p>
    <w:p w14:paraId="443857A3" w14:textId="77777777" w:rsidR="00126D6F" w:rsidRPr="00126D6F" w:rsidRDefault="00126D6F" w:rsidP="00126D6F">
      <w:pPr>
        <w:pStyle w:val="a3"/>
        <w:spacing w:before="90"/>
        <w:ind w:left="933"/>
        <w:rPr>
          <w:lang w:val="en-US"/>
        </w:rPr>
      </w:pPr>
      <w:r w:rsidRPr="00126D6F">
        <w:rPr>
          <w:lang w:val="en-US"/>
        </w:rPr>
        <w:t xml:space="preserve">                            .addComponent(jRadioButton7)</w:t>
      </w:r>
    </w:p>
    <w:p w14:paraId="4086F10A" w14:textId="77777777" w:rsidR="00126D6F" w:rsidRPr="00126D6F" w:rsidRDefault="00126D6F" w:rsidP="00126D6F">
      <w:pPr>
        <w:pStyle w:val="a3"/>
        <w:spacing w:before="90"/>
        <w:ind w:left="933"/>
        <w:rPr>
          <w:lang w:val="en-US"/>
        </w:rPr>
      </w:pPr>
      <w:r w:rsidRPr="00126D6F">
        <w:rPr>
          <w:lang w:val="en-US"/>
        </w:rPr>
        <w:t xml:space="preserve">                            .addComponent(jRadioButton8)</w:t>
      </w:r>
    </w:p>
    <w:p w14:paraId="13D9EAE5" w14:textId="77777777" w:rsidR="00126D6F" w:rsidRPr="00126D6F" w:rsidRDefault="00126D6F" w:rsidP="00126D6F">
      <w:pPr>
        <w:pStyle w:val="a3"/>
        <w:spacing w:before="90"/>
        <w:ind w:left="933"/>
        <w:rPr>
          <w:lang w:val="en-US"/>
        </w:rPr>
      </w:pPr>
      <w:r w:rsidRPr="00126D6F">
        <w:rPr>
          <w:lang w:val="en-US"/>
        </w:rPr>
        <w:t xml:space="preserve">                            .addComponent(jRadioButton9)</w:t>
      </w:r>
    </w:p>
    <w:p w14:paraId="2A151A00" w14:textId="77777777" w:rsidR="00126D6F" w:rsidRPr="00126D6F" w:rsidRDefault="00126D6F" w:rsidP="00126D6F">
      <w:pPr>
        <w:pStyle w:val="a3"/>
        <w:spacing w:before="90"/>
        <w:ind w:left="933"/>
        <w:rPr>
          <w:lang w:val="en-US"/>
        </w:rPr>
      </w:pPr>
      <w:r w:rsidRPr="00126D6F">
        <w:rPr>
          <w:lang w:val="en-US"/>
        </w:rPr>
        <w:t xml:space="preserve">                            .addComponent(jautajums3)</w:t>
      </w:r>
    </w:p>
    <w:p w14:paraId="06933E6E" w14:textId="77777777" w:rsidR="00126D6F" w:rsidRPr="00126D6F" w:rsidRDefault="00126D6F" w:rsidP="00126D6F">
      <w:pPr>
        <w:pStyle w:val="a3"/>
        <w:spacing w:before="90"/>
        <w:ind w:left="933"/>
        <w:rPr>
          <w:lang w:val="en-US"/>
        </w:rPr>
      </w:pPr>
      <w:r w:rsidRPr="00126D6F">
        <w:rPr>
          <w:lang w:val="en-US"/>
        </w:rPr>
        <w:t xml:space="preserve">                            .addComponent(jRadioButton12)</w:t>
      </w:r>
    </w:p>
    <w:p w14:paraId="59CEBFED" w14:textId="77777777" w:rsidR="00126D6F" w:rsidRPr="00126D6F" w:rsidRDefault="00126D6F" w:rsidP="00126D6F">
      <w:pPr>
        <w:pStyle w:val="a3"/>
        <w:spacing w:before="90"/>
        <w:ind w:left="933"/>
        <w:rPr>
          <w:lang w:val="en-US"/>
        </w:rPr>
      </w:pPr>
      <w:r w:rsidRPr="00126D6F">
        <w:rPr>
          <w:lang w:val="en-US"/>
        </w:rPr>
        <w:t xml:space="preserve">                            .addComponent(jautajums4)</w:t>
      </w:r>
    </w:p>
    <w:p w14:paraId="6BA5C940" w14:textId="77777777" w:rsidR="00126D6F" w:rsidRPr="00126D6F" w:rsidRDefault="00126D6F" w:rsidP="00126D6F">
      <w:pPr>
        <w:pStyle w:val="a3"/>
        <w:spacing w:before="90"/>
        <w:ind w:left="933"/>
        <w:rPr>
          <w:lang w:val="en-US"/>
        </w:rPr>
      </w:pPr>
      <w:r w:rsidRPr="00126D6F">
        <w:rPr>
          <w:lang w:val="en-US"/>
        </w:rPr>
        <w:t xml:space="preserve">                            .addComponent(jRadioButton13)</w:t>
      </w:r>
    </w:p>
    <w:p w14:paraId="52269A81" w14:textId="77777777" w:rsidR="00126D6F" w:rsidRPr="00126D6F" w:rsidRDefault="00126D6F" w:rsidP="00126D6F">
      <w:pPr>
        <w:pStyle w:val="a3"/>
        <w:spacing w:before="90"/>
        <w:ind w:left="933"/>
        <w:rPr>
          <w:lang w:val="en-US"/>
        </w:rPr>
      </w:pPr>
      <w:r w:rsidRPr="00126D6F">
        <w:rPr>
          <w:lang w:val="en-US"/>
        </w:rPr>
        <w:t xml:space="preserve">                            .addComponent(jRadioButton10)</w:t>
      </w:r>
    </w:p>
    <w:p w14:paraId="2E022340" w14:textId="77777777" w:rsidR="00126D6F" w:rsidRPr="00126D6F" w:rsidRDefault="00126D6F" w:rsidP="00126D6F">
      <w:pPr>
        <w:pStyle w:val="a3"/>
        <w:spacing w:before="90"/>
        <w:ind w:left="933"/>
        <w:rPr>
          <w:lang w:val="en-US"/>
        </w:rPr>
      </w:pPr>
      <w:r w:rsidRPr="00126D6F">
        <w:rPr>
          <w:lang w:val="en-US"/>
        </w:rPr>
        <w:t xml:space="preserve">                            .addComponent(jRadioButton11))</w:t>
      </w:r>
    </w:p>
    <w:p w14:paraId="230F26AB" w14:textId="77777777" w:rsidR="00126D6F" w:rsidRPr="00126D6F" w:rsidRDefault="00126D6F" w:rsidP="00126D6F">
      <w:pPr>
        <w:pStyle w:val="a3"/>
        <w:spacing w:before="90"/>
        <w:ind w:left="933"/>
        <w:rPr>
          <w:lang w:val="en-US"/>
        </w:rPr>
      </w:pPr>
      <w:r w:rsidRPr="00126D6F">
        <w:rPr>
          <w:lang w:val="en-US"/>
        </w:rPr>
        <w:t xml:space="preserve">                        .addGap(0, 184, Short.MAX_VALUE)))</w:t>
      </w:r>
    </w:p>
    <w:p w14:paraId="174B2E7D" w14:textId="77777777" w:rsidR="00126D6F" w:rsidRPr="00126D6F" w:rsidRDefault="00126D6F" w:rsidP="00126D6F">
      <w:pPr>
        <w:pStyle w:val="a3"/>
        <w:spacing w:before="90"/>
        <w:ind w:left="933"/>
        <w:rPr>
          <w:lang w:val="en-US"/>
        </w:rPr>
      </w:pPr>
      <w:r w:rsidRPr="00126D6F">
        <w:rPr>
          <w:lang w:val="en-US"/>
        </w:rPr>
        <w:t xml:space="preserve">                .addContainerGap())</w:t>
      </w:r>
    </w:p>
    <w:p w14:paraId="3A432603" w14:textId="77777777" w:rsidR="00126D6F" w:rsidRPr="00126D6F" w:rsidRDefault="00126D6F" w:rsidP="00126D6F">
      <w:pPr>
        <w:pStyle w:val="a3"/>
        <w:spacing w:before="90"/>
        <w:ind w:left="933"/>
        <w:rPr>
          <w:lang w:val="en-US"/>
        </w:rPr>
      </w:pPr>
      <w:r w:rsidRPr="00126D6F">
        <w:rPr>
          <w:lang w:val="en-US"/>
        </w:rPr>
        <w:t xml:space="preserve">        );</w:t>
      </w:r>
    </w:p>
    <w:p w14:paraId="3D160833" w14:textId="77777777" w:rsidR="00126D6F" w:rsidRPr="00126D6F" w:rsidRDefault="00126D6F" w:rsidP="00126D6F">
      <w:pPr>
        <w:pStyle w:val="a3"/>
        <w:spacing w:before="90"/>
        <w:ind w:left="933"/>
        <w:rPr>
          <w:lang w:val="en-US"/>
        </w:rPr>
      </w:pPr>
      <w:r w:rsidRPr="00126D6F">
        <w:rPr>
          <w:lang w:val="en-US"/>
        </w:rPr>
        <w:t xml:space="preserve">        jPanel13Layout.setVerticalGroup(</w:t>
      </w:r>
    </w:p>
    <w:p w14:paraId="11454E78" w14:textId="77777777" w:rsidR="00126D6F" w:rsidRPr="00126D6F" w:rsidRDefault="00126D6F" w:rsidP="00126D6F">
      <w:pPr>
        <w:pStyle w:val="a3"/>
        <w:spacing w:before="90"/>
        <w:ind w:left="933"/>
        <w:rPr>
          <w:lang w:val="en-US"/>
        </w:rPr>
      </w:pPr>
      <w:r w:rsidRPr="00126D6F">
        <w:rPr>
          <w:lang w:val="en-US"/>
        </w:rPr>
        <w:t xml:space="preserve">            jPanel13Layout.createParallelGroup(javax.swing.GroupLayout.Alignment.LEADING)</w:t>
      </w:r>
    </w:p>
    <w:p w14:paraId="2ADFFF14" w14:textId="77777777" w:rsidR="00126D6F" w:rsidRPr="00126D6F" w:rsidRDefault="00126D6F" w:rsidP="00126D6F">
      <w:pPr>
        <w:pStyle w:val="a3"/>
        <w:spacing w:before="90"/>
        <w:ind w:left="933"/>
        <w:rPr>
          <w:lang w:val="en-US"/>
        </w:rPr>
      </w:pPr>
      <w:r w:rsidRPr="00126D6F">
        <w:rPr>
          <w:lang w:val="en-US"/>
        </w:rPr>
        <w:t xml:space="preserve">            .addGroup(jPanel13Layout.createSequentialGroup()</w:t>
      </w:r>
    </w:p>
    <w:p w14:paraId="6E495F8E" w14:textId="77777777" w:rsidR="00126D6F" w:rsidRPr="00126D6F" w:rsidRDefault="00126D6F" w:rsidP="00126D6F">
      <w:pPr>
        <w:pStyle w:val="a3"/>
        <w:spacing w:before="90"/>
        <w:ind w:left="933"/>
        <w:rPr>
          <w:lang w:val="en-US"/>
        </w:rPr>
      </w:pPr>
      <w:r w:rsidRPr="00126D6F">
        <w:rPr>
          <w:lang w:val="en-US"/>
        </w:rPr>
        <w:t xml:space="preserve">                .addContainerGap()</w:t>
      </w:r>
    </w:p>
    <w:p w14:paraId="0FE3BAC2" w14:textId="77777777" w:rsidR="00126D6F" w:rsidRPr="00126D6F" w:rsidRDefault="00126D6F" w:rsidP="00126D6F">
      <w:pPr>
        <w:pStyle w:val="a3"/>
        <w:spacing w:before="90"/>
        <w:ind w:left="933"/>
        <w:rPr>
          <w:lang w:val="en-US"/>
        </w:rPr>
      </w:pPr>
      <w:r w:rsidRPr="00126D6F">
        <w:rPr>
          <w:lang w:val="en-US"/>
        </w:rPr>
        <w:t xml:space="preserve">                .addComponent(jLabel18)</w:t>
      </w:r>
    </w:p>
    <w:p w14:paraId="2E8054CF"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UNRELATED)</w:t>
      </w:r>
    </w:p>
    <w:p w14:paraId="0C4242BF" w14:textId="77777777" w:rsidR="00126D6F" w:rsidRPr="00126D6F" w:rsidRDefault="00126D6F" w:rsidP="00126D6F">
      <w:pPr>
        <w:pStyle w:val="a3"/>
        <w:spacing w:before="90"/>
        <w:ind w:left="933"/>
        <w:rPr>
          <w:lang w:val="en-US"/>
        </w:rPr>
      </w:pPr>
      <w:r w:rsidRPr="00126D6F">
        <w:rPr>
          <w:lang w:val="en-US"/>
        </w:rPr>
        <w:t xml:space="preserve">                .addComponent(jautajums1)</w:t>
      </w:r>
    </w:p>
    <w:p w14:paraId="6507600B"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66FC6AD9" w14:textId="77777777" w:rsidR="00126D6F" w:rsidRPr="00126D6F" w:rsidRDefault="00126D6F" w:rsidP="00126D6F">
      <w:pPr>
        <w:pStyle w:val="a3"/>
        <w:spacing w:before="90"/>
        <w:ind w:left="933"/>
        <w:rPr>
          <w:lang w:val="en-US"/>
        </w:rPr>
      </w:pPr>
      <w:r w:rsidRPr="00126D6F">
        <w:rPr>
          <w:lang w:val="en-US"/>
        </w:rPr>
        <w:t xml:space="preserve">                .addComponent(jRadioButton1)</w:t>
      </w:r>
    </w:p>
    <w:p w14:paraId="7C9BF366"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05D597D4" w14:textId="77777777" w:rsidR="00126D6F" w:rsidRPr="00126D6F" w:rsidRDefault="00126D6F" w:rsidP="00126D6F">
      <w:pPr>
        <w:pStyle w:val="a3"/>
        <w:spacing w:before="90"/>
        <w:ind w:left="933"/>
        <w:rPr>
          <w:lang w:val="en-US"/>
        </w:rPr>
      </w:pPr>
      <w:r w:rsidRPr="00126D6F">
        <w:rPr>
          <w:lang w:val="en-US"/>
        </w:rPr>
        <w:t xml:space="preserve">                .addComponent(jRadioButton2)</w:t>
      </w:r>
    </w:p>
    <w:p w14:paraId="6E2E5896" w14:textId="77777777" w:rsidR="00126D6F" w:rsidRPr="00126D6F" w:rsidRDefault="00126D6F" w:rsidP="00126D6F">
      <w:pPr>
        <w:pStyle w:val="a3"/>
        <w:spacing w:before="90"/>
        <w:ind w:left="933"/>
        <w:rPr>
          <w:lang w:val="en-US"/>
        </w:rPr>
      </w:pPr>
      <w:r w:rsidRPr="00126D6F">
        <w:rPr>
          <w:lang w:val="en-US"/>
        </w:rPr>
        <w:lastRenderedPageBreak/>
        <w:t xml:space="preserve">                .addPreferredGap(javax.swing.LayoutStyle.ComponentPlacement.RELATED)</w:t>
      </w:r>
    </w:p>
    <w:p w14:paraId="030951A8" w14:textId="77777777" w:rsidR="00126D6F" w:rsidRPr="00126D6F" w:rsidRDefault="00126D6F" w:rsidP="00126D6F">
      <w:pPr>
        <w:pStyle w:val="a3"/>
        <w:spacing w:before="90"/>
        <w:ind w:left="933"/>
        <w:rPr>
          <w:lang w:val="en-US"/>
        </w:rPr>
      </w:pPr>
      <w:r w:rsidRPr="00126D6F">
        <w:rPr>
          <w:lang w:val="en-US"/>
        </w:rPr>
        <w:t xml:space="preserve">                .addComponent(jRadioButton3)</w:t>
      </w:r>
    </w:p>
    <w:p w14:paraId="178E4185"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UNRELATED)</w:t>
      </w:r>
    </w:p>
    <w:p w14:paraId="47745A98" w14:textId="77777777" w:rsidR="00126D6F" w:rsidRPr="00126D6F" w:rsidRDefault="00126D6F" w:rsidP="00126D6F">
      <w:pPr>
        <w:pStyle w:val="a3"/>
        <w:spacing w:before="90"/>
        <w:ind w:left="933"/>
        <w:rPr>
          <w:lang w:val="en-US"/>
        </w:rPr>
      </w:pPr>
      <w:r w:rsidRPr="00126D6F">
        <w:rPr>
          <w:lang w:val="en-US"/>
        </w:rPr>
        <w:t xml:space="preserve">                .addComponent(jautajums2)</w:t>
      </w:r>
    </w:p>
    <w:p w14:paraId="55C44A71"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6668A6FE" w14:textId="77777777" w:rsidR="00126D6F" w:rsidRPr="00126D6F" w:rsidRDefault="00126D6F" w:rsidP="00126D6F">
      <w:pPr>
        <w:pStyle w:val="a3"/>
        <w:spacing w:before="90"/>
        <w:ind w:left="933"/>
        <w:rPr>
          <w:lang w:val="en-US"/>
        </w:rPr>
      </w:pPr>
      <w:r w:rsidRPr="00126D6F">
        <w:rPr>
          <w:lang w:val="en-US"/>
        </w:rPr>
        <w:t xml:space="preserve">                .addComponent(jRadioButton4)</w:t>
      </w:r>
    </w:p>
    <w:p w14:paraId="57DB4539"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11FB8B94" w14:textId="77777777" w:rsidR="00126D6F" w:rsidRPr="00126D6F" w:rsidRDefault="00126D6F" w:rsidP="00126D6F">
      <w:pPr>
        <w:pStyle w:val="a3"/>
        <w:spacing w:before="90"/>
        <w:ind w:left="933"/>
        <w:rPr>
          <w:lang w:val="en-US"/>
        </w:rPr>
      </w:pPr>
      <w:r w:rsidRPr="00126D6F">
        <w:rPr>
          <w:lang w:val="en-US"/>
        </w:rPr>
        <w:t xml:space="preserve">                .addComponent(jRadioButton5)</w:t>
      </w:r>
    </w:p>
    <w:p w14:paraId="7A266782"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2E5DCFA7" w14:textId="77777777" w:rsidR="00126D6F" w:rsidRPr="00126D6F" w:rsidRDefault="00126D6F" w:rsidP="00126D6F">
      <w:pPr>
        <w:pStyle w:val="a3"/>
        <w:spacing w:before="90"/>
        <w:ind w:left="933"/>
        <w:rPr>
          <w:lang w:val="en-US"/>
        </w:rPr>
      </w:pPr>
      <w:r w:rsidRPr="00126D6F">
        <w:rPr>
          <w:lang w:val="en-US"/>
        </w:rPr>
        <w:t xml:space="preserve">                .addComponent(jRadioButton6)</w:t>
      </w:r>
    </w:p>
    <w:p w14:paraId="5FF40305"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UNRELATED)</w:t>
      </w:r>
    </w:p>
    <w:p w14:paraId="2F24D05A" w14:textId="77777777" w:rsidR="00126D6F" w:rsidRPr="00126D6F" w:rsidRDefault="00126D6F" w:rsidP="00126D6F">
      <w:pPr>
        <w:pStyle w:val="a3"/>
        <w:spacing w:before="90"/>
        <w:ind w:left="933"/>
        <w:rPr>
          <w:lang w:val="en-US"/>
        </w:rPr>
      </w:pPr>
      <w:r w:rsidRPr="00126D6F">
        <w:rPr>
          <w:lang w:val="en-US"/>
        </w:rPr>
        <w:t xml:space="preserve">                .addComponent(jautajums3)</w:t>
      </w:r>
    </w:p>
    <w:p w14:paraId="3259D800"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3BC04088" w14:textId="77777777" w:rsidR="00126D6F" w:rsidRPr="00126D6F" w:rsidRDefault="00126D6F" w:rsidP="00126D6F">
      <w:pPr>
        <w:pStyle w:val="a3"/>
        <w:spacing w:before="90"/>
        <w:ind w:left="933"/>
        <w:rPr>
          <w:lang w:val="en-US"/>
        </w:rPr>
      </w:pPr>
      <w:r w:rsidRPr="00126D6F">
        <w:rPr>
          <w:lang w:val="en-US"/>
        </w:rPr>
        <w:t xml:space="preserve">                .addComponent(jRadioButton7)</w:t>
      </w:r>
    </w:p>
    <w:p w14:paraId="597874A6"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7D1FFCF0" w14:textId="77777777" w:rsidR="00126D6F" w:rsidRPr="00126D6F" w:rsidRDefault="00126D6F" w:rsidP="00126D6F">
      <w:pPr>
        <w:pStyle w:val="a3"/>
        <w:spacing w:before="90"/>
        <w:ind w:left="933"/>
        <w:rPr>
          <w:lang w:val="en-US"/>
        </w:rPr>
      </w:pPr>
      <w:r w:rsidRPr="00126D6F">
        <w:rPr>
          <w:lang w:val="en-US"/>
        </w:rPr>
        <w:t xml:space="preserve">                .addComponent(jRadioButton8)</w:t>
      </w:r>
    </w:p>
    <w:p w14:paraId="4F376DF6"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1C824A11" w14:textId="77777777" w:rsidR="00126D6F" w:rsidRPr="00126D6F" w:rsidRDefault="00126D6F" w:rsidP="00126D6F">
      <w:pPr>
        <w:pStyle w:val="a3"/>
        <w:spacing w:before="90"/>
        <w:ind w:left="933"/>
        <w:rPr>
          <w:lang w:val="en-US"/>
        </w:rPr>
      </w:pPr>
      <w:r w:rsidRPr="00126D6F">
        <w:rPr>
          <w:lang w:val="en-US"/>
        </w:rPr>
        <w:t xml:space="preserve">                .addComponent(jRadioButton9)</w:t>
      </w:r>
    </w:p>
    <w:p w14:paraId="4D601D88"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UNRELATED)</w:t>
      </w:r>
    </w:p>
    <w:p w14:paraId="7B59BC73" w14:textId="77777777" w:rsidR="00126D6F" w:rsidRPr="00126D6F" w:rsidRDefault="00126D6F" w:rsidP="00126D6F">
      <w:pPr>
        <w:pStyle w:val="a3"/>
        <w:spacing w:before="90"/>
        <w:ind w:left="933"/>
        <w:rPr>
          <w:lang w:val="en-US"/>
        </w:rPr>
      </w:pPr>
      <w:r w:rsidRPr="00126D6F">
        <w:rPr>
          <w:lang w:val="en-US"/>
        </w:rPr>
        <w:t xml:space="preserve">                .addComponent(jautajums4)</w:t>
      </w:r>
    </w:p>
    <w:p w14:paraId="3C9F8402"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4E9820DC" w14:textId="77777777" w:rsidR="00126D6F" w:rsidRPr="00126D6F" w:rsidRDefault="00126D6F" w:rsidP="00126D6F">
      <w:pPr>
        <w:pStyle w:val="a3"/>
        <w:spacing w:before="90"/>
        <w:ind w:left="933"/>
        <w:rPr>
          <w:lang w:val="en-US"/>
        </w:rPr>
      </w:pPr>
      <w:r w:rsidRPr="00126D6F">
        <w:rPr>
          <w:lang w:val="en-US"/>
        </w:rPr>
        <w:t xml:space="preserve">                .addComponent(jRadioButton10)</w:t>
      </w:r>
    </w:p>
    <w:p w14:paraId="3D31737C"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2D28348A" w14:textId="77777777" w:rsidR="00126D6F" w:rsidRPr="00126D6F" w:rsidRDefault="00126D6F" w:rsidP="00126D6F">
      <w:pPr>
        <w:pStyle w:val="a3"/>
        <w:spacing w:before="90"/>
        <w:ind w:left="933"/>
        <w:rPr>
          <w:lang w:val="en-US"/>
        </w:rPr>
      </w:pPr>
      <w:r w:rsidRPr="00126D6F">
        <w:rPr>
          <w:lang w:val="en-US"/>
        </w:rPr>
        <w:t xml:space="preserve">                .addComponent(jRadioButton11)</w:t>
      </w:r>
    </w:p>
    <w:p w14:paraId="7A745976"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5C990112" w14:textId="77777777" w:rsidR="00126D6F" w:rsidRPr="00126D6F" w:rsidRDefault="00126D6F" w:rsidP="00126D6F">
      <w:pPr>
        <w:pStyle w:val="a3"/>
        <w:spacing w:before="90"/>
        <w:ind w:left="933"/>
        <w:rPr>
          <w:lang w:val="en-US"/>
        </w:rPr>
      </w:pPr>
      <w:r w:rsidRPr="00126D6F">
        <w:rPr>
          <w:lang w:val="en-US"/>
        </w:rPr>
        <w:t xml:space="preserve">                .addComponent(jRadioButton12)</w:t>
      </w:r>
    </w:p>
    <w:p w14:paraId="74CAFD75"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2A6A5D41" w14:textId="77777777" w:rsidR="00126D6F" w:rsidRPr="00126D6F" w:rsidRDefault="00126D6F" w:rsidP="00126D6F">
      <w:pPr>
        <w:pStyle w:val="a3"/>
        <w:spacing w:before="90"/>
        <w:ind w:left="933"/>
        <w:rPr>
          <w:lang w:val="en-US"/>
        </w:rPr>
      </w:pPr>
      <w:r w:rsidRPr="00126D6F">
        <w:rPr>
          <w:lang w:val="en-US"/>
        </w:rPr>
        <w:t xml:space="preserve">                .addComponent(jautajums5)</w:t>
      </w:r>
    </w:p>
    <w:p w14:paraId="4D8841E2"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7F544893" w14:textId="77777777" w:rsidR="00126D6F" w:rsidRPr="00126D6F" w:rsidRDefault="00126D6F" w:rsidP="00126D6F">
      <w:pPr>
        <w:pStyle w:val="a3"/>
        <w:spacing w:before="90"/>
        <w:ind w:left="933"/>
        <w:rPr>
          <w:lang w:val="en-US"/>
        </w:rPr>
      </w:pPr>
      <w:r w:rsidRPr="00126D6F">
        <w:rPr>
          <w:lang w:val="en-US"/>
        </w:rPr>
        <w:t xml:space="preserve">                .addComponent(jRadioButton13)</w:t>
      </w:r>
    </w:p>
    <w:p w14:paraId="5F71288F"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132DEB37" w14:textId="77777777" w:rsidR="00126D6F" w:rsidRPr="00126D6F" w:rsidRDefault="00126D6F" w:rsidP="00126D6F">
      <w:pPr>
        <w:pStyle w:val="a3"/>
        <w:spacing w:before="90"/>
        <w:ind w:left="933"/>
        <w:rPr>
          <w:lang w:val="en-US"/>
        </w:rPr>
      </w:pPr>
      <w:r w:rsidRPr="00126D6F">
        <w:rPr>
          <w:lang w:val="en-US"/>
        </w:rPr>
        <w:t xml:space="preserve">                .addComponent(jRadioButton14)</w:t>
      </w:r>
    </w:p>
    <w:p w14:paraId="63A55AB8"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59963875" w14:textId="77777777" w:rsidR="00126D6F" w:rsidRPr="00126D6F" w:rsidRDefault="00126D6F" w:rsidP="00126D6F">
      <w:pPr>
        <w:pStyle w:val="a3"/>
        <w:spacing w:before="90"/>
        <w:ind w:left="933"/>
        <w:rPr>
          <w:lang w:val="en-US"/>
        </w:rPr>
      </w:pPr>
      <w:r w:rsidRPr="00126D6F">
        <w:rPr>
          <w:lang w:val="en-US"/>
        </w:rPr>
        <w:t xml:space="preserve">                .addComponent(jRadioButton15)</w:t>
      </w:r>
    </w:p>
    <w:p w14:paraId="7300C4C1" w14:textId="77777777" w:rsidR="00126D6F" w:rsidRPr="00126D6F" w:rsidRDefault="00126D6F" w:rsidP="00126D6F">
      <w:pPr>
        <w:pStyle w:val="a3"/>
        <w:spacing w:before="90"/>
        <w:ind w:left="933"/>
        <w:rPr>
          <w:lang w:val="en-US"/>
        </w:rPr>
      </w:pPr>
      <w:r w:rsidRPr="00126D6F">
        <w:rPr>
          <w:lang w:val="en-US"/>
        </w:rPr>
        <w:t xml:space="preserve">                .addGap(18, 18, 18)</w:t>
      </w:r>
    </w:p>
    <w:p w14:paraId="7F8921A9" w14:textId="77777777" w:rsidR="00126D6F" w:rsidRPr="00126D6F" w:rsidRDefault="00126D6F" w:rsidP="00126D6F">
      <w:pPr>
        <w:pStyle w:val="a3"/>
        <w:spacing w:before="90"/>
        <w:ind w:left="933"/>
        <w:rPr>
          <w:lang w:val="en-US"/>
        </w:rPr>
      </w:pPr>
      <w:r w:rsidRPr="00126D6F">
        <w:rPr>
          <w:lang w:val="en-US"/>
        </w:rPr>
        <w:t xml:space="preserve">                .addComponent(jButton9)</w:t>
      </w:r>
    </w:p>
    <w:p w14:paraId="4ADD52D8" w14:textId="77777777" w:rsidR="00126D6F" w:rsidRPr="00126D6F" w:rsidRDefault="00126D6F" w:rsidP="00126D6F">
      <w:pPr>
        <w:pStyle w:val="a3"/>
        <w:spacing w:before="90"/>
        <w:ind w:left="933"/>
        <w:rPr>
          <w:lang w:val="en-US"/>
        </w:rPr>
      </w:pPr>
      <w:r w:rsidRPr="00126D6F">
        <w:rPr>
          <w:lang w:val="en-US"/>
        </w:rPr>
        <w:t xml:space="preserve">                .addContainerGap(17, Short.MAX_VALUE))</w:t>
      </w:r>
    </w:p>
    <w:p w14:paraId="27C00B73" w14:textId="77777777" w:rsidR="00126D6F" w:rsidRPr="00126D6F" w:rsidRDefault="00126D6F" w:rsidP="00126D6F">
      <w:pPr>
        <w:pStyle w:val="a3"/>
        <w:spacing w:before="90"/>
        <w:ind w:left="933"/>
        <w:rPr>
          <w:lang w:val="en-US"/>
        </w:rPr>
      </w:pPr>
      <w:r w:rsidRPr="00126D6F">
        <w:rPr>
          <w:lang w:val="en-US"/>
        </w:rPr>
        <w:t xml:space="preserve">        );</w:t>
      </w:r>
    </w:p>
    <w:p w14:paraId="0D841299" w14:textId="77777777" w:rsidR="00126D6F" w:rsidRPr="00126D6F" w:rsidRDefault="00126D6F" w:rsidP="00126D6F">
      <w:pPr>
        <w:pStyle w:val="a3"/>
        <w:spacing w:before="90"/>
        <w:ind w:left="933"/>
        <w:rPr>
          <w:lang w:val="en-US"/>
        </w:rPr>
      </w:pPr>
    </w:p>
    <w:p w14:paraId="1ECA2690" w14:textId="77777777" w:rsidR="00126D6F" w:rsidRPr="00126D6F" w:rsidRDefault="00126D6F" w:rsidP="00126D6F">
      <w:pPr>
        <w:pStyle w:val="a3"/>
        <w:spacing w:before="90"/>
        <w:ind w:left="933"/>
        <w:rPr>
          <w:lang w:val="en-US"/>
        </w:rPr>
      </w:pPr>
      <w:r w:rsidRPr="00126D6F">
        <w:rPr>
          <w:lang w:val="en-US"/>
        </w:rPr>
        <w:t xml:space="preserve">        javax.swing.GroupLayout testLayout = new javax.swing.GroupLayout(test.getContentPane());</w:t>
      </w:r>
    </w:p>
    <w:p w14:paraId="4C3637E1" w14:textId="77777777" w:rsidR="00126D6F" w:rsidRPr="00126D6F" w:rsidRDefault="00126D6F" w:rsidP="00126D6F">
      <w:pPr>
        <w:pStyle w:val="a3"/>
        <w:spacing w:before="90"/>
        <w:ind w:left="933"/>
        <w:rPr>
          <w:lang w:val="en-US"/>
        </w:rPr>
      </w:pPr>
      <w:r w:rsidRPr="00126D6F">
        <w:rPr>
          <w:lang w:val="en-US"/>
        </w:rPr>
        <w:lastRenderedPageBreak/>
        <w:t xml:space="preserve">        test.getContentPane().setLayout(testLayout);</w:t>
      </w:r>
    </w:p>
    <w:p w14:paraId="570A9D36" w14:textId="77777777" w:rsidR="00126D6F" w:rsidRPr="00126D6F" w:rsidRDefault="00126D6F" w:rsidP="00126D6F">
      <w:pPr>
        <w:pStyle w:val="a3"/>
        <w:spacing w:before="90"/>
        <w:ind w:left="933"/>
        <w:rPr>
          <w:lang w:val="en-US"/>
        </w:rPr>
      </w:pPr>
      <w:r w:rsidRPr="00126D6F">
        <w:rPr>
          <w:lang w:val="en-US"/>
        </w:rPr>
        <w:t xml:space="preserve">        testLayout.setHorizontalGroup(</w:t>
      </w:r>
    </w:p>
    <w:p w14:paraId="4D3DFEBA" w14:textId="77777777" w:rsidR="00126D6F" w:rsidRPr="00126D6F" w:rsidRDefault="00126D6F" w:rsidP="00126D6F">
      <w:pPr>
        <w:pStyle w:val="a3"/>
        <w:spacing w:before="90"/>
        <w:ind w:left="933"/>
        <w:rPr>
          <w:lang w:val="en-US"/>
        </w:rPr>
      </w:pPr>
      <w:r w:rsidRPr="00126D6F">
        <w:rPr>
          <w:lang w:val="en-US"/>
        </w:rPr>
        <w:t xml:space="preserve">            testLayout.createParallelGroup(javax.swing.GroupLayout.Alignment.LEADING)</w:t>
      </w:r>
    </w:p>
    <w:p w14:paraId="5E6204CD" w14:textId="77777777" w:rsidR="00126D6F" w:rsidRPr="00126D6F" w:rsidRDefault="00126D6F" w:rsidP="00126D6F">
      <w:pPr>
        <w:pStyle w:val="a3"/>
        <w:spacing w:before="90"/>
        <w:ind w:left="933"/>
        <w:rPr>
          <w:lang w:val="en-US"/>
        </w:rPr>
      </w:pPr>
      <w:r w:rsidRPr="00126D6F">
        <w:rPr>
          <w:lang w:val="en-US"/>
        </w:rPr>
        <w:t xml:space="preserve">            .addGroup(testLayout.createSequentialGroup()</w:t>
      </w:r>
    </w:p>
    <w:p w14:paraId="715F2781" w14:textId="77777777" w:rsidR="00126D6F" w:rsidRPr="00126D6F" w:rsidRDefault="00126D6F" w:rsidP="00126D6F">
      <w:pPr>
        <w:pStyle w:val="a3"/>
        <w:spacing w:before="90"/>
        <w:ind w:left="933"/>
        <w:rPr>
          <w:lang w:val="en-US"/>
        </w:rPr>
      </w:pPr>
      <w:r w:rsidRPr="00126D6F">
        <w:rPr>
          <w:lang w:val="en-US"/>
        </w:rPr>
        <w:t xml:space="preserve">                .addContainerGap()</w:t>
      </w:r>
    </w:p>
    <w:p w14:paraId="6A7B6371" w14:textId="77777777" w:rsidR="00126D6F" w:rsidRPr="00126D6F" w:rsidRDefault="00126D6F" w:rsidP="00126D6F">
      <w:pPr>
        <w:pStyle w:val="a3"/>
        <w:spacing w:before="90"/>
        <w:ind w:left="933"/>
        <w:rPr>
          <w:lang w:val="en-US"/>
        </w:rPr>
      </w:pPr>
      <w:r w:rsidRPr="00126D6F">
        <w:rPr>
          <w:lang w:val="en-US"/>
        </w:rPr>
        <w:t xml:space="preserve">                .addComponent(jPanel13, javax.swing.GroupLayout.DEFAULT_SIZE, javax.swing.GroupLayout.DEFAULT_SIZE, Short.MAX_VALUE)</w:t>
      </w:r>
    </w:p>
    <w:p w14:paraId="1AA2CF54" w14:textId="77777777" w:rsidR="00126D6F" w:rsidRPr="00126D6F" w:rsidRDefault="00126D6F" w:rsidP="00126D6F">
      <w:pPr>
        <w:pStyle w:val="a3"/>
        <w:spacing w:before="90"/>
        <w:ind w:left="933"/>
        <w:rPr>
          <w:lang w:val="en-US"/>
        </w:rPr>
      </w:pPr>
      <w:r w:rsidRPr="00126D6F">
        <w:rPr>
          <w:lang w:val="en-US"/>
        </w:rPr>
        <w:t xml:space="preserve">                .addContainerGap())</w:t>
      </w:r>
    </w:p>
    <w:p w14:paraId="72F884DB" w14:textId="77777777" w:rsidR="00126D6F" w:rsidRPr="00126D6F" w:rsidRDefault="00126D6F" w:rsidP="00126D6F">
      <w:pPr>
        <w:pStyle w:val="a3"/>
        <w:spacing w:before="90"/>
        <w:ind w:left="933"/>
        <w:rPr>
          <w:lang w:val="en-US"/>
        </w:rPr>
      </w:pPr>
      <w:r w:rsidRPr="00126D6F">
        <w:rPr>
          <w:lang w:val="en-US"/>
        </w:rPr>
        <w:t xml:space="preserve">        );</w:t>
      </w:r>
    </w:p>
    <w:p w14:paraId="430DC05E" w14:textId="77777777" w:rsidR="00126D6F" w:rsidRPr="00126D6F" w:rsidRDefault="00126D6F" w:rsidP="00126D6F">
      <w:pPr>
        <w:pStyle w:val="a3"/>
        <w:spacing w:before="90"/>
        <w:ind w:left="933"/>
        <w:rPr>
          <w:lang w:val="en-US"/>
        </w:rPr>
      </w:pPr>
      <w:r w:rsidRPr="00126D6F">
        <w:rPr>
          <w:lang w:val="en-US"/>
        </w:rPr>
        <w:t xml:space="preserve">        testLayout.setVerticalGroup(</w:t>
      </w:r>
    </w:p>
    <w:p w14:paraId="0199A4E7" w14:textId="77777777" w:rsidR="00126D6F" w:rsidRPr="00126D6F" w:rsidRDefault="00126D6F" w:rsidP="00126D6F">
      <w:pPr>
        <w:pStyle w:val="a3"/>
        <w:spacing w:before="90"/>
        <w:ind w:left="933"/>
        <w:rPr>
          <w:lang w:val="en-US"/>
        </w:rPr>
      </w:pPr>
      <w:r w:rsidRPr="00126D6F">
        <w:rPr>
          <w:lang w:val="en-US"/>
        </w:rPr>
        <w:t xml:space="preserve">            testLayout.createParallelGroup(javax.swing.GroupLayout.Alignment.LEADING)</w:t>
      </w:r>
    </w:p>
    <w:p w14:paraId="7E57E1B8" w14:textId="77777777" w:rsidR="00126D6F" w:rsidRPr="00126D6F" w:rsidRDefault="00126D6F" w:rsidP="00126D6F">
      <w:pPr>
        <w:pStyle w:val="a3"/>
        <w:spacing w:before="90"/>
        <w:ind w:left="933"/>
        <w:rPr>
          <w:lang w:val="en-US"/>
        </w:rPr>
      </w:pPr>
      <w:r w:rsidRPr="00126D6F">
        <w:rPr>
          <w:lang w:val="en-US"/>
        </w:rPr>
        <w:t xml:space="preserve">            .addGroup(testLayout.createSequentialGroup()</w:t>
      </w:r>
    </w:p>
    <w:p w14:paraId="0C7B4BB4" w14:textId="77777777" w:rsidR="00126D6F" w:rsidRPr="00126D6F" w:rsidRDefault="00126D6F" w:rsidP="00126D6F">
      <w:pPr>
        <w:pStyle w:val="a3"/>
        <w:spacing w:before="90"/>
        <w:ind w:left="933"/>
        <w:rPr>
          <w:lang w:val="en-US"/>
        </w:rPr>
      </w:pPr>
      <w:r w:rsidRPr="00126D6F">
        <w:rPr>
          <w:lang w:val="en-US"/>
        </w:rPr>
        <w:t xml:space="preserve">                .addContainerGap()</w:t>
      </w:r>
    </w:p>
    <w:p w14:paraId="71140125" w14:textId="77777777" w:rsidR="00126D6F" w:rsidRPr="00126D6F" w:rsidRDefault="00126D6F" w:rsidP="00126D6F">
      <w:pPr>
        <w:pStyle w:val="a3"/>
        <w:spacing w:before="90"/>
        <w:ind w:left="933"/>
        <w:rPr>
          <w:lang w:val="en-US"/>
        </w:rPr>
      </w:pPr>
      <w:r w:rsidRPr="00126D6F">
        <w:rPr>
          <w:lang w:val="en-US"/>
        </w:rPr>
        <w:t xml:space="preserve">                .addComponent(jPanel13, javax.swing.GroupLayout.DEFAULT_SIZE, javax.swing.GroupLayout.DEFAULT_SIZE, Short.MAX_VALUE)</w:t>
      </w:r>
    </w:p>
    <w:p w14:paraId="277CD098" w14:textId="77777777" w:rsidR="00126D6F" w:rsidRPr="00126D6F" w:rsidRDefault="00126D6F" w:rsidP="00126D6F">
      <w:pPr>
        <w:pStyle w:val="a3"/>
        <w:spacing w:before="90"/>
        <w:ind w:left="933"/>
        <w:rPr>
          <w:lang w:val="en-US"/>
        </w:rPr>
      </w:pPr>
      <w:r w:rsidRPr="00126D6F">
        <w:rPr>
          <w:lang w:val="en-US"/>
        </w:rPr>
        <w:t xml:space="preserve">                .addContainerGap())</w:t>
      </w:r>
    </w:p>
    <w:p w14:paraId="7A5B1D46" w14:textId="77777777" w:rsidR="00126D6F" w:rsidRPr="00126D6F" w:rsidRDefault="00126D6F" w:rsidP="00126D6F">
      <w:pPr>
        <w:pStyle w:val="a3"/>
        <w:spacing w:before="90"/>
        <w:ind w:left="933"/>
        <w:rPr>
          <w:lang w:val="en-US"/>
        </w:rPr>
      </w:pPr>
      <w:r w:rsidRPr="00126D6F">
        <w:rPr>
          <w:lang w:val="en-US"/>
        </w:rPr>
        <w:t xml:space="preserve">        );</w:t>
      </w:r>
    </w:p>
    <w:p w14:paraId="147F0044" w14:textId="77777777" w:rsidR="00126D6F" w:rsidRPr="00126D6F" w:rsidRDefault="00126D6F" w:rsidP="00126D6F">
      <w:pPr>
        <w:pStyle w:val="a3"/>
        <w:spacing w:before="90"/>
        <w:ind w:left="933"/>
        <w:rPr>
          <w:lang w:val="en-US"/>
        </w:rPr>
      </w:pPr>
    </w:p>
    <w:p w14:paraId="6739F1AA" w14:textId="77777777" w:rsidR="00126D6F" w:rsidRPr="00126D6F" w:rsidRDefault="00126D6F" w:rsidP="00126D6F">
      <w:pPr>
        <w:pStyle w:val="a3"/>
        <w:spacing w:before="90"/>
        <w:ind w:left="933"/>
        <w:rPr>
          <w:lang w:val="en-US"/>
        </w:rPr>
      </w:pPr>
      <w:r w:rsidRPr="00126D6F">
        <w:rPr>
          <w:lang w:val="en-US"/>
        </w:rPr>
        <w:t xml:space="preserve">        jPanel15.setBackground(new java.awt.Color(255, 255, 255));</w:t>
      </w:r>
    </w:p>
    <w:p w14:paraId="34F8F31B" w14:textId="77777777" w:rsidR="00126D6F" w:rsidRPr="00126D6F" w:rsidRDefault="00126D6F" w:rsidP="00126D6F">
      <w:pPr>
        <w:pStyle w:val="a3"/>
        <w:spacing w:before="90"/>
        <w:ind w:left="933"/>
        <w:rPr>
          <w:lang w:val="en-US"/>
        </w:rPr>
      </w:pPr>
      <w:r w:rsidRPr="00126D6F">
        <w:rPr>
          <w:lang w:val="en-US"/>
        </w:rPr>
        <w:t xml:space="preserve">        jPanel15.setBorder(javax.swing.BorderFactory.createLineBorder(new java.awt.Color(255, 102, 102)));</w:t>
      </w:r>
    </w:p>
    <w:p w14:paraId="4D931F4F" w14:textId="77777777" w:rsidR="00126D6F" w:rsidRPr="00126D6F" w:rsidRDefault="00126D6F" w:rsidP="00126D6F">
      <w:pPr>
        <w:pStyle w:val="a3"/>
        <w:spacing w:before="90"/>
        <w:ind w:left="933"/>
        <w:rPr>
          <w:lang w:val="en-US"/>
        </w:rPr>
      </w:pPr>
    </w:p>
    <w:p w14:paraId="20250500" w14:textId="77777777" w:rsidR="00126D6F" w:rsidRPr="00126D6F" w:rsidRDefault="00126D6F" w:rsidP="00126D6F">
      <w:pPr>
        <w:pStyle w:val="a3"/>
        <w:spacing w:before="90"/>
        <w:ind w:left="933"/>
        <w:rPr>
          <w:lang w:val="en-US"/>
        </w:rPr>
      </w:pPr>
      <w:r w:rsidRPr="00126D6F">
        <w:rPr>
          <w:lang w:val="en-US"/>
        </w:rPr>
        <w:t xml:space="preserve">        jLabel19.setFont(new java.awt.Font("SansSerif", 1, 18)); // NOI18N</w:t>
      </w:r>
    </w:p>
    <w:p w14:paraId="473D88AC" w14:textId="77777777" w:rsidR="00126D6F" w:rsidRPr="00126D6F" w:rsidRDefault="00126D6F" w:rsidP="00126D6F">
      <w:pPr>
        <w:pStyle w:val="a3"/>
        <w:spacing w:before="90"/>
        <w:ind w:left="933"/>
        <w:rPr>
          <w:lang w:val="en-US"/>
        </w:rPr>
      </w:pPr>
      <w:r w:rsidRPr="00126D6F">
        <w:rPr>
          <w:lang w:val="en-US"/>
        </w:rPr>
        <w:t xml:space="preserve">        jLabel19.setHorizontalAlignment(javax.swing.SwingConstants.CENTER);</w:t>
      </w:r>
    </w:p>
    <w:p w14:paraId="1EB106C1" w14:textId="77777777" w:rsidR="00126D6F" w:rsidRPr="00126D6F" w:rsidRDefault="00126D6F" w:rsidP="00126D6F">
      <w:pPr>
        <w:pStyle w:val="a3"/>
        <w:spacing w:before="90"/>
        <w:ind w:left="933"/>
        <w:rPr>
          <w:lang w:val="en-US"/>
        </w:rPr>
      </w:pPr>
      <w:r w:rsidRPr="00126D6F">
        <w:rPr>
          <w:lang w:val="en-US"/>
        </w:rPr>
        <w:t xml:space="preserve">        jLabel19.setText("FAQ");</w:t>
      </w:r>
    </w:p>
    <w:p w14:paraId="085CCC8B" w14:textId="77777777" w:rsidR="00126D6F" w:rsidRPr="00126D6F" w:rsidRDefault="00126D6F" w:rsidP="00126D6F">
      <w:pPr>
        <w:pStyle w:val="a3"/>
        <w:spacing w:before="90"/>
        <w:ind w:left="933"/>
        <w:rPr>
          <w:lang w:val="en-US"/>
        </w:rPr>
      </w:pPr>
    </w:p>
    <w:p w14:paraId="6B1FAD56" w14:textId="77777777" w:rsidR="00126D6F" w:rsidRPr="00126D6F" w:rsidRDefault="00126D6F" w:rsidP="00126D6F">
      <w:pPr>
        <w:pStyle w:val="a3"/>
        <w:spacing w:before="90"/>
        <w:ind w:left="933"/>
        <w:rPr>
          <w:lang w:val="en-US"/>
        </w:rPr>
      </w:pPr>
      <w:r w:rsidRPr="00126D6F">
        <w:rPr>
          <w:lang w:val="en-US"/>
        </w:rPr>
        <w:t xml:space="preserve">        textArea1.setName(""); // NOI18N</w:t>
      </w:r>
    </w:p>
    <w:p w14:paraId="3949A8F7" w14:textId="77777777" w:rsidR="00126D6F" w:rsidRPr="00126D6F" w:rsidRDefault="00126D6F" w:rsidP="00126D6F">
      <w:pPr>
        <w:pStyle w:val="a3"/>
        <w:spacing w:before="90"/>
        <w:ind w:left="933"/>
        <w:rPr>
          <w:lang w:val="en-US"/>
        </w:rPr>
      </w:pPr>
      <w:r w:rsidRPr="00126D6F">
        <w:rPr>
          <w:lang w:val="en-US"/>
        </w:rPr>
        <w:t xml:space="preserve">        textArea1.setText("Vispārīgi jautājumi 1. Kāda ir mūsu viktorīnas programma? Mūsu viktorīnu programma ir interaktīva platforma dažādu testu un viktorīnu veikšanai. Tā ļauj lietotājiem veikt viktorīnas par dažādām tēmām un saņemt tūlītēju atgriezenisko saiti.  2. Kā reģistrēties programmā? Lai reģistrētos programmā:  Iet uz galveno lapu. Noklikšķiniet uz pogas \"Izveidot kontu\". Aizpildiet vajadzīgos laukus (vārds, parole). 3. Kā ieiet programmā? Lai ieietu:  Iet uz sākumlapu. Noklikšķiniet uz pogas \"Pabeigt autorizaciju\". Ievadiet savu e-pasta adresi un paroli. Nospiediet \"Pabeigt autorizaciju\".  4. Kā sākt testu? Lai sāktu testu:  Ielogojieties savā kontā. Lejupielādējiet testus, noklikšķinot uz pogas \"Paradit testa sarakstu\".  Izvēlieties testu no pieejamo testu saraksta. Noklikšķiniet uz pogas \"Pildīt testu\". 5. Vai es varu apturēt testu un turpināt vēlāk? Jā, jūs varat apturēt testu un turpināt to vēlāk. Jūsu atbildes tiks saglabātas līdz brīdim, kad atsāksiet testu.  ");</w:t>
      </w:r>
    </w:p>
    <w:p w14:paraId="59E3D4C9" w14:textId="77777777" w:rsidR="00126D6F" w:rsidRPr="00126D6F" w:rsidRDefault="00126D6F" w:rsidP="00126D6F">
      <w:pPr>
        <w:pStyle w:val="a3"/>
        <w:spacing w:before="90"/>
        <w:ind w:left="933"/>
        <w:rPr>
          <w:lang w:val="en-US"/>
        </w:rPr>
      </w:pPr>
    </w:p>
    <w:p w14:paraId="146700AF" w14:textId="77777777" w:rsidR="00126D6F" w:rsidRPr="00126D6F" w:rsidRDefault="00126D6F" w:rsidP="00126D6F">
      <w:pPr>
        <w:pStyle w:val="a3"/>
        <w:spacing w:before="90"/>
        <w:ind w:left="933"/>
        <w:rPr>
          <w:lang w:val="en-US"/>
        </w:rPr>
      </w:pPr>
      <w:r w:rsidRPr="00126D6F">
        <w:rPr>
          <w:lang w:val="en-US"/>
        </w:rPr>
        <w:t xml:space="preserve">        javax.swing.GroupLayout jPanel15Layout = new javax.swing.GroupLayout(jPanel15);</w:t>
      </w:r>
    </w:p>
    <w:p w14:paraId="4E91EEFF" w14:textId="77777777" w:rsidR="00126D6F" w:rsidRPr="00126D6F" w:rsidRDefault="00126D6F" w:rsidP="00126D6F">
      <w:pPr>
        <w:pStyle w:val="a3"/>
        <w:spacing w:before="90"/>
        <w:ind w:left="933"/>
        <w:rPr>
          <w:lang w:val="en-US"/>
        </w:rPr>
      </w:pPr>
      <w:r w:rsidRPr="00126D6F">
        <w:rPr>
          <w:lang w:val="en-US"/>
        </w:rPr>
        <w:t xml:space="preserve">        jPanel15.setLayout(jPanel15Layout);</w:t>
      </w:r>
    </w:p>
    <w:p w14:paraId="4F8A9A08" w14:textId="77777777" w:rsidR="00126D6F" w:rsidRPr="00126D6F" w:rsidRDefault="00126D6F" w:rsidP="00126D6F">
      <w:pPr>
        <w:pStyle w:val="a3"/>
        <w:spacing w:before="90"/>
        <w:ind w:left="933"/>
        <w:rPr>
          <w:lang w:val="en-US"/>
        </w:rPr>
      </w:pPr>
      <w:r w:rsidRPr="00126D6F">
        <w:rPr>
          <w:lang w:val="en-US"/>
        </w:rPr>
        <w:t xml:space="preserve">        jPanel15Layout.setHorizontalGroup(</w:t>
      </w:r>
    </w:p>
    <w:p w14:paraId="1344063E" w14:textId="77777777" w:rsidR="00126D6F" w:rsidRPr="00126D6F" w:rsidRDefault="00126D6F" w:rsidP="00126D6F">
      <w:pPr>
        <w:pStyle w:val="a3"/>
        <w:spacing w:before="90"/>
        <w:ind w:left="933"/>
        <w:rPr>
          <w:lang w:val="en-US"/>
        </w:rPr>
      </w:pPr>
      <w:r w:rsidRPr="00126D6F">
        <w:rPr>
          <w:lang w:val="en-US"/>
        </w:rPr>
        <w:t xml:space="preserve">            jPanel15Layout.createParallelGroup(javax.swing.GroupLayout.Alignment.LEADING)</w:t>
      </w:r>
    </w:p>
    <w:p w14:paraId="33B02A21" w14:textId="77777777" w:rsidR="00126D6F" w:rsidRPr="00126D6F" w:rsidRDefault="00126D6F" w:rsidP="00126D6F">
      <w:pPr>
        <w:pStyle w:val="a3"/>
        <w:spacing w:before="90"/>
        <w:ind w:left="933"/>
        <w:rPr>
          <w:lang w:val="en-US"/>
        </w:rPr>
      </w:pPr>
      <w:r w:rsidRPr="00126D6F">
        <w:rPr>
          <w:lang w:val="en-US"/>
        </w:rPr>
        <w:lastRenderedPageBreak/>
        <w:t xml:space="preserve">            .addGroup(jPanel15Layout.createSequentialGroup()</w:t>
      </w:r>
    </w:p>
    <w:p w14:paraId="084CF0E9" w14:textId="77777777" w:rsidR="00126D6F" w:rsidRPr="00126D6F" w:rsidRDefault="00126D6F" w:rsidP="00126D6F">
      <w:pPr>
        <w:pStyle w:val="a3"/>
        <w:spacing w:before="90"/>
        <w:ind w:left="933"/>
        <w:rPr>
          <w:lang w:val="en-US"/>
        </w:rPr>
      </w:pPr>
      <w:r w:rsidRPr="00126D6F">
        <w:rPr>
          <w:lang w:val="en-US"/>
        </w:rPr>
        <w:t xml:space="preserve">                .addGroup(jPanel15Layout.createParallelGroup(javax.swing.GroupLayout.Alignment.TRAILING, false)</w:t>
      </w:r>
    </w:p>
    <w:p w14:paraId="0AC2C19C" w14:textId="77777777" w:rsidR="00126D6F" w:rsidRPr="00126D6F" w:rsidRDefault="00126D6F" w:rsidP="00126D6F">
      <w:pPr>
        <w:pStyle w:val="a3"/>
        <w:spacing w:before="90"/>
        <w:ind w:left="933"/>
        <w:rPr>
          <w:lang w:val="en-US"/>
        </w:rPr>
      </w:pPr>
      <w:r w:rsidRPr="00126D6F">
        <w:rPr>
          <w:lang w:val="en-US"/>
        </w:rPr>
        <w:t xml:space="preserve">                    .addComponent(textArea1, javax.swing.GroupLayout.Alignment.LEADING, javax.swing.GroupLayout.DEFAULT_SIZE, javax.swing.GroupLayout.DEFAULT_SIZE, Short.MAX_VALUE)</w:t>
      </w:r>
    </w:p>
    <w:p w14:paraId="6C8A4287" w14:textId="77777777" w:rsidR="00126D6F" w:rsidRPr="00126D6F" w:rsidRDefault="00126D6F" w:rsidP="00126D6F">
      <w:pPr>
        <w:pStyle w:val="a3"/>
        <w:spacing w:before="90"/>
        <w:ind w:left="933"/>
        <w:rPr>
          <w:lang w:val="en-US"/>
        </w:rPr>
      </w:pPr>
      <w:r w:rsidRPr="00126D6F">
        <w:rPr>
          <w:lang w:val="en-US"/>
        </w:rPr>
        <w:t xml:space="preserve">                    .addGroup(javax.swing.GroupLayout.Alignment.LEADING, jPanel15Layout.createSequentialGroup()</w:t>
      </w:r>
    </w:p>
    <w:p w14:paraId="0F27327A" w14:textId="77777777" w:rsidR="00126D6F" w:rsidRPr="00126D6F" w:rsidRDefault="00126D6F" w:rsidP="00126D6F">
      <w:pPr>
        <w:pStyle w:val="a3"/>
        <w:spacing w:before="90"/>
        <w:ind w:left="933"/>
        <w:rPr>
          <w:lang w:val="en-US"/>
        </w:rPr>
      </w:pPr>
      <w:r w:rsidRPr="00126D6F">
        <w:rPr>
          <w:lang w:val="en-US"/>
        </w:rPr>
        <w:t xml:space="preserve">                        .addContainerGap()</w:t>
      </w:r>
    </w:p>
    <w:p w14:paraId="6DC8287E" w14:textId="77777777" w:rsidR="00126D6F" w:rsidRPr="00126D6F" w:rsidRDefault="00126D6F" w:rsidP="00126D6F">
      <w:pPr>
        <w:pStyle w:val="a3"/>
        <w:spacing w:before="90"/>
        <w:ind w:left="933"/>
        <w:rPr>
          <w:lang w:val="en-US"/>
        </w:rPr>
      </w:pPr>
      <w:r w:rsidRPr="00126D6F">
        <w:rPr>
          <w:lang w:val="en-US"/>
        </w:rPr>
        <w:t xml:space="preserve">                        .addComponent(jLabel19, javax.swing.GroupLayout.PREFERRED_SIZE, 691, javax.swing.GroupLayout.PREFERRED_SIZE)))</w:t>
      </w:r>
    </w:p>
    <w:p w14:paraId="32C65020" w14:textId="77777777" w:rsidR="00126D6F" w:rsidRPr="00126D6F" w:rsidRDefault="00126D6F" w:rsidP="00126D6F">
      <w:pPr>
        <w:pStyle w:val="a3"/>
        <w:spacing w:before="90"/>
        <w:ind w:left="933"/>
        <w:rPr>
          <w:lang w:val="en-US"/>
        </w:rPr>
      </w:pPr>
      <w:r w:rsidRPr="00126D6F">
        <w:rPr>
          <w:lang w:val="en-US"/>
        </w:rPr>
        <w:t xml:space="preserve">                .addContainerGap(javax.swing.GroupLayout.DEFAULT_SIZE, Short.MAX_VALUE))</w:t>
      </w:r>
    </w:p>
    <w:p w14:paraId="7CFCBA42" w14:textId="77777777" w:rsidR="00126D6F" w:rsidRPr="00126D6F" w:rsidRDefault="00126D6F" w:rsidP="00126D6F">
      <w:pPr>
        <w:pStyle w:val="a3"/>
        <w:spacing w:before="90"/>
        <w:ind w:left="933"/>
        <w:rPr>
          <w:lang w:val="en-US"/>
        </w:rPr>
      </w:pPr>
      <w:r w:rsidRPr="00126D6F">
        <w:rPr>
          <w:lang w:val="en-US"/>
        </w:rPr>
        <w:t xml:space="preserve">        );</w:t>
      </w:r>
    </w:p>
    <w:p w14:paraId="06825FA1" w14:textId="77777777" w:rsidR="00126D6F" w:rsidRPr="00126D6F" w:rsidRDefault="00126D6F" w:rsidP="00126D6F">
      <w:pPr>
        <w:pStyle w:val="a3"/>
        <w:spacing w:before="90"/>
        <w:ind w:left="933"/>
        <w:rPr>
          <w:lang w:val="en-US"/>
        </w:rPr>
      </w:pPr>
      <w:r w:rsidRPr="00126D6F">
        <w:rPr>
          <w:lang w:val="en-US"/>
        </w:rPr>
        <w:t xml:space="preserve">        jPanel15Layout.setVerticalGroup(</w:t>
      </w:r>
    </w:p>
    <w:p w14:paraId="529B5B75" w14:textId="77777777" w:rsidR="00126D6F" w:rsidRPr="00126D6F" w:rsidRDefault="00126D6F" w:rsidP="00126D6F">
      <w:pPr>
        <w:pStyle w:val="a3"/>
        <w:spacing w:before="90"/>
        <w:ind w:left="933"/>
        <w:rPr>
          <w:lang w:val="en-US"/>
        </w:rPr>
      </w:pPr>
      <w:r w:rsidRPr="00126D6F">
        <w:rPr>
          <w:lang w:val="en-US"/>
        </w:rPr>
        <w:t xml:space="preserve">            jPanel15Layout.createParallelGroup(javax.swing.GroupLayout.Alignment.LEADING)</w:t>
      </w:r>
    </w:p>
    <w:p w14:paraId="2D108BA5" w14:textId="77777777" w:rsidR="00126D6F" w:rsidRPr="00126D6F" w:rsidRDefault="00126D6F" w:rsidP="00126D6F">
      <w:pPr>
        <w:pStyle w:val="a3"/>
        <w:spacing w:before="90"/>
        <w:ind w:left="933"/>
        <w:rPr>
          <w:lang w:val="en-US"/>
        </w:rPr>
      </w:pPr>
      <w:r w:rsidRPr="00126D6F">
        <w:rPr>
          <w:lang w:val="en-US"/>
        </w:rPr>
        <w:t xml:space="preserve">            .addGroup(jPanel15Layout.createSequentialGroup()</w:t>
      </w:r>
    </w:p>
    <w:p w14:paraId="6ECA013F" w14:textId="77777777" w:rsidR="00126D6F" w:rsidRPr="00126D6F" w:rsidRDefault="00126D6F" w:rsidP="00126D6F">
      <w:pPr>
        <w:pStyle w:val="a3"/>
        <w:spacing w:before="90"/>
        <w:ind w:left="933"/>
        <w:rPr>
          <w:lang w:val="en-US"/>
        </w:rPr>
      </w:pPr>
      <w:r w:rsidRPr="00126D6F">
        <w:rPr>
          <w:lang w:val="en-US"/>
        </w:rPr>
        <w:t xml:space="preserve">                .addContainerGap()</w:t>
      </w:r>
    </w:p>
    <w:p w14:paraId="569EB297" w14:textId="77777777" w:rsidR="00126D6F" w:rsidRPr="00126D6F" w:rsidRDefault="00126D6F" w:rsidP="00126D6F">
      <w:pPr>
        <w:pStyle w:val="a3"/>
        <w:spacing w:before="90"/>
        <w:ind w:left="933"/>
        <w:rPr>
          <w:lang w:val="en-US"/>
        </w:rPr>
      </w:pPr>
      <w:r w:rsidRPr="00126D6F">
        <w:rPr>
          <w:lang w:val="en-US"/>
        </w:rPr>
        <w:t xml:space="preserve">                .addComponent(jLabel19)</w:t>
      </w:r>
    </w:p>
    <w:p w14:paraId="2136297E"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35E28A0F" w14:textId="77777777" w:rsidR="00126D6F" w:rsidRPr="00126D6F" w:rsidRDefault="00126D6F" w:rsidP="00126D6F">
      <w:pPr>
        <w:pStyle w:val="a3"/>
        <w:spacing w:before="90"/>
        <w:ind w:left="933"/>
        <w:rPr>
          <w:lang w:val="en-US"/>
        </w:rPr>
      </w:pPr>
      <w:r w:rsidRPr="00126D6F">
        <w:rPr>
          <w:lang w:val="en-US"/>
        </w:rPr>
        <w:t xml:space="preserve">                .addComponent(textArea1, javax.swing.GroupLayout.DEFAULT_SIZE, 236, Short.MAX_VALUE)</w:t>
      </w:r>
    </w:p>
    <w:p w14:paraId="4ED73FA2" w14:textId="77777777" w:rsidR="00126D6F" w:rsidRPr="00126D6F" w:rsidRDefault="00126D6F" w:rsidP="00126D6F">
      <w:pPr>
        <w:pStyle w:val="a3"/>
        <w:spacing w:before="90"/>
        <w:ind w:left="933"/>
        <w:rPr>
          <w:lang w:val="en-US"/>
        </w:rPr>
      </w:pPr>
      <w:r w:rsidRPr="00126D6F">
        <w:rPr>
          <w:lang w:val="en-US"/>
        </w:rPr>
        <w:t xml:space="preserve">                .addContainerGap())</w:t>
      </w:r>
    </w:p>
    <w:p w14:paraId="32B1100E" w14:textId="77777777" w:rsidR="00126D6F" w:rsidRPr="00126D6F" w:rsidRDefault="00126D6F" w:rsidP="00126D6F">
      <w:pPr>
        <w:pStyle w:val="a3"/>
        <w:spacing w:before="90"/>
        <w:ind w:left="933"/>
        <w:rPr>
          <w:lang w:val="en-US"/>
        </w:rPr>
      </w:pPr>
      <w:r w:rsidRPr="00126D6F">
        <w:rPr>
          <w:lang w:val="en-US"/>
        </w:rPr>
        <w:t xml:space="preserve">        );</w:t>
      </w:r>
    </w:p>
    <w:p w14:paraId="4DC1B9A2" w14:textId="77777777" w:rsidR="00126D6F" w:rsidRPr="00126D6F" w:rsidRDefault="00126D6F" w:rsidP="00126D6F">
      <w:pPr>
        <w:pStyle w:val="a3"/>
        <w:spacing w:before="90"/>
        <w:ind w:left="933"/>
        <w:rPr>
          <w:lang w:val="en-US"/>
        </w:rPr>
      </w:pPr>
    </w:p>
    <w:p w14:paraId="1BFB5FCF" w14:textId="77777777" w:rsidR="00126D6F" w:rsidRPr="00126D6F" w:rsidRDefault="00126D6F" w:rsidP="00126D6F">
      <w:pPr>
        <w:pStyle w:val="a3"/>
        <w:spacing w:before="90"/>
        <w:ind w:left="933"/>
        <w:rPr>
          <w:lang w:val="en-US"/>
        </w:rPr>
      </w:pPr>
      <w:r w:rsidRPr="00126D6F">
        <w:rPr>
          <w:lang w:val="en-US"/>
        </w:rPr>
        <w:t xml:space="preserve">        javax.swing.GroupLayout faqLayout = new javax.swing.GroupLayout(faq.getContentPane());</w:t>
      </w:r>
    </w:p>
    <w:p w14:paraId="15974784" w14:textId="77777777" w:rsidR="00126D6F" w:rsidRPr="00126D6F" w:rsidRDefault="00126D6F" w:rsidP="00126D6F">
      <w:pPr>
        <w:pStyle w:val="a3"/>
        <w:spacing w:before="90"/>
        <w:ind w:left="933"/>
        <w:rPr>
          <w:lang w:val="en-US"/>
        </w:rPr>
      </w:pPr>
      <w:r w:rsidRPr="00126D6F">
        <w:rPr>
          <w:lang w:val="en-US"/>
        </w:rPr>
        <w:t xml:space="preserve">        faq.getContentPane().setLayout(faqLayout);</w:t>
      </w:r>
    </w:p>
    <w:p w14:paraId="679F5915" w14:textId="77777777" w:rsidR="00126D6F" w:rsidRPr="00126D6F" w:rsidRDefault="00126D6F" w:rsidP="00126D6F">
      <w:pPr>
        <w:pStyle w:val="a3"/>
        <w:spacing w:before="90"/>
        <w:ind w:left="933"/>
        <w:rPr>
          <w:lang w:val="en-US"/>
        </w:rPr>
      </w:pPr>
      <w:r w:rsidRPr="00126D6F">
        <w:rPr>
          <w:lang w:val="en-US"/>
        </w:rPr>
        <w:t xml:space="preserve">        faqLayout.setHorizontalGroup(</w:t>
      </w:r>
    </w:p>
    <w:p w14:paraId="67297B6E" w14:textId="77777777" w:rsidR="00126D6F" w:rsidRPr="00126D6F" w:rsidRDefault="00126D6F" w:rsidP="00126D6F">
      <w:pPr>
        <w:pStyle w:val="a3"/>
        <w:spacing w:before="90"/>
        <w:ind w:left="933"/>
        <w:rPr>
          <w:lang w:val="en-US"/>
        </w:rPr>
      </w:pPr>
      <w:r w:rsidRPr="00126D6F">
        <w:rPr>
          <w:lang w:val="en-US"/>
        </w:rPr>
        <w:t xml:space="preserve">            faqLayout.createParallelGroup(javax.swing.GroupLayout.Alignment.LEADING)</w:t>
      </w:r>
    </w:p>
    <w:p w14:paraId="3D710E04" w14:textId="77777777" w:rsidR="00126D6F" w:rsidRPr="00126D6F" w:rsidRDefault="00126D6F" w:rsidP="00126D6F">
      <w:pPr>
        <w:pStyle w:val="a3"/>
        <w:spacing w:before="90"/>
        <w:ind w:left="933"/>
        <w:rPr>
          <w:lang w:val="en-US"/>
        </w:rPr>
      </w:pPr>
      <w:r w:rsidRPr="00126D6F">
        <w:rPr>
          <w:lang w:val="en-US"/>
        </w:rPr>
        <w:t xml:space="preserve">            .addGroup(faqLayout.createSequentialGroup()</w:t>
      </w:r>
    </w:p>
    <w:p w14:paraId="35338E3D" w14:textId="77777777" w:rsidR="00126D6F" w:rsidRPr="00126D6F" w:rsidRDefault="00126D6F" w:rsidP="00126D6F">
      <w:pPr>
        <w:pStyle w:val="a3"/>
        <w:spacing w:before="90"/>
        <w:ind w:left="933"/>
        <w:rPr>
          <w:lang w:val="en-US"/>
        </w:rPr>
      </w:pPr>
      <w:r w:rsidRPr="00126D6F">
        <w:rPr>
          <w:lang w:val="en-US"/>
        </w:rPr>
        <w:t xml:space="preserve">                .addContainerGap()</w:t>
      </w:r>
    </w:p>
    <w:p w14:paraId="15E48B63" w14:textId="77777777" w:rsidR="00126D6F" w:rsidRPr="00126D6F" w:rsidRDefault="00126D6F" w:rsidP="00126D6F">
      <w:pPr>
        <w:pStyle w:val="a3"/>
        <w:spacing w:before="90"/>
        <w:ind w:left="933"/>
        <w:rPr>
          <w:lang w:val="en-US"/>
        </w:rPr>
      </w:pPr>
      <w:r w:rsidRPr="00126D6F">
        <w:rPr>
          <w:lang w:val="en-US"/>
        </w:rPr>
        <w:t xml:space="preserve">                .addComponent(jPanel15, javax.swing.GroupLayout.DEFAULT_SIZE, javax.swing.GroupLayout.DEFAULT_SIZE, Short.MAX_VALUE)</w:t>
      </w:r>
    </w:p>
    <w:p w14:paraId="7BC4048A" w14:textId="77777777" w:rsidR="00126D6F" w:rsidRPr="00126D6F" w:rsidRDefault="00126D6F" w:rsidP="00126D6F">
      <w:pPr>
        <w:pStyle w:val="a3"/>
        <w:spacing w:before="90"/>
        <w:ind w:left="933"/>
        <w:rPr>
          <w:lang w:val="en-US"/>
        </w:rPr>
      </w:pPr>
      <w:r w:rsidRPr="00126D6F">
        <w:rPr>
          <w:lang w:val="en-US"/>
        </w:rPr>
        <w:t xml:space="preserve">                .addContainerGap())</w:t>
      </w:r>
    </w:p>
    <w:p w14:paraId="29EF2F73" w14:textId="77777777" w:rsidR="00126D6F" w:rsidRPr="00126D6F" w:rsidRDefault="00126D6F" w:rsidP="00126D6F">
      <w:pPr>
        <w:pStyle w:val="a3"/>
        <w:spacing w:before="90"/>
        <w:ind w:left="933"/>
        <w:rPr>
          <w:lang w:val="en-US"/>
        </w:rPr>
      </w:pPr>
      <w:r w:rsidRPr="00126D6F">
        <w:rPr>
          <w:lang w:val="en-US"/>
        </w:rPr>
        <w:t xml:space="preserve">        );</w:t>
      </w:r>
    </w:p>
    <w:p w14:paraId="57FC186E" w14:textId="77777777" w:rsidR="00126D6F" w:rsidRPr="00126D6F" w:rsidRDefault="00126D6F" w:rsidP="00126D6F">
      <w:pPr>
        <w:pStyle w:val="a3"/>
        <w:spacing w:before="90"/>
        <w:ind w:left="933"/>
        <w:rPr>
          <w:lang w:val="en-US"/>
        </w:rPr>
      </w:pPr>
      <w:r w:rsidRPr="00126D6F">
        <w:rPr>
          <w:lang w:val="en-US"/>
        </w:rPr>
        <w:t xml:space="preserve">        faqLayout.setVerticalGroup(</w:t>
      </w:r>
    </w:p>
    <w:p w14:paraId="7D422300" w14:textId="77777777" w:rsidR="00126D6F" w:rsidRPr="00126D6F" w:rsidRDefault="00126D6F" w:rsidP="00126D6F">
      <w:pPr>
        <w:pStyle w:val="a3"/>
        <w:spacing w:before="90"/>
        <w:ind w:left="933"/>
        <w:rPr>
          <w:lang w:val="en-US"/>
        </w:rPr>
      </w:pPr>
      <w:r w:rsidRPr="00126D6F">
        <w:rPr>
          <w:lang w:val="en-US"/>
        </w:rPr>
        <w:t xml:space="preserve">            faqLayout.createParallelGroup(javax.swing.GroupLayout.Alignment.LEADING)</w:t>
      </w:r>
    </w:p>
    <w:p w14:paraId="6D45BE8B" w14:textId="77777777" w:rsidR="00126D6F" w:rsidRPr="00126D6F" w:rsidRDefault="00126D6F" w:rsidP="00126D6F">
      <w:pPr>
        <w:pStyle w:val="a3"/>
        <w:spacing w:before="90"/>
        <w:ind w:left="933"/>
        <w:rPr>
          <w:lang w:val="en-US"/>
        </w:rPr>
      </w:pPr>
      <w:r w:rsidRPr="00126D6F">
        <w:rPr>
          <w:lang w:val="en-US"/>
        </w:rPr>
        <w:t xml:space="preserve">            .addGroup(faqLayout.createSequentialGroup()</w:t>
      </w:r>
    </w:p>
    <w:p w14:paraId="27ABCAF7" w14:textId="77777777" w:rsidR="00126D6F" w:rsidRPr="00126D6F" w:rsidRDefault="00126D6F" w:rsidP="00126D6F">
      <w:pPr>
        <w:pStyle w:val="a3"/>
        <w:spacing w:before="90"/>
        <w:ind w:left="933"/>
        <w:rPr>
          <w:lang w:val="en-US"/>
        </w:rPr>
      </w:pPr>
      <w:r w:rsidRPr="00126D6F">
        <w:rPr>
          <w:lang w:val="en-US"/>
        </w:rPr>
        <w:t xml:space="preserve">                .addContainerGap()</w:t>
      </w:r>
    </w:p>
    <w:p w14:paraId="049631F0" w14:textId="77777777" w:rsidR="00126D6F" w:rsidRPr="00126D6F" w:rsidRDefault="00126D6F" w:rsidP="00126D6F">
      <w:pPr>
        <w:pStyle w:val="a3"/>
        <w:spacing w:before="90"/>
        <w:ind w:left="933"/>
        <w:rPr>
          <w:lang w:val="en-US"/>
        </w:rPr>
      </w:pPr>
      <w:r w:rsidRPr="00126D6F">
        <w:rPr>
          <w:lang w:val="en-US"/>
        </w:rPr>
        <w:t xml:space="preserve">                .addComponent(jPanel15, javax.swing.GroupLayout.DEFAULT_SIZE, javax.swing.GroupLayout.DEFAULT_SIZE, Short.MAX_VALUE)</w:t>
      </w:r>
    </w:p>
    <w:p w14:paraId="11066D40" w14:textId="77777777" w:rsidR="00126D6F" w:rsidRPr="00126D6F" w:rsidRDefault="00126D6F" w:rsidP="00126D6F">
      <w:pPr>
        <w:pStyle w:val="a3"/>
        <w:spacing w:before="90"/>
        <w:ind w:left="933"/>
        <w:rPr>
          <w:lang w:val="en-US"/>
        </w:rPr>
      </w:pPr>
      <w:r w:rsidRPr="00126D6F">
        <w:rPr>
          <w:lang w:val="en-US"/>
        </w:rPr>
        <w:t xml:space="preserve">                .addContainerGap())</w:t>
      </w:r>
    </w:p>
    <w:p w14:paraId="3E99F868" w14:textId="77777777" w:rsidR="00126D6F" w:rsidRPr="00126D6F" w:rsidRDefault="00126D6F" w:rsidP="00126D6F">
      <w:pPr>
        <w:pStyle w:val="a3"/>
        <w:spacing w:before="90"/>
        <w:ind w:left="933"/>
        <w:rPr>
          <w:lang w:val="en-US"/>
        </w:rPr>
      </w:pPr>
      <w:r w:rsidRPr="00126D6F">
        <w:rPr>
          <w:lang w:val="en-US"/>
        </w:rPr>
        <w:lastRenderedPageBreak/>
        <w:t xml:space="preserve">        );</w:t>
      </w:r>
    </w:p>
    <w:p w14:paraId="33DB848D" w14:textId="77777777" w:rsidR="00126D6F" w:rsidRPr="00126D6F" w:rsidRDefault="00126D6F" w:rsidP="00126D6F">
      <w:pPr>
        <w:pStyle w:val="a3"/>
        <w:spacing w:before="90"/>
        <w:ind w:left="933"/>
        <w:rPr>
          <w:lang w:val="en-US"/>
        </w:rPr>
      </w:pPr>
    </w:p>
    <w:p w14:paraId="0778D5BD" w14:textId="77777777" w:rsidR="00126D6F" w:rsidRPr="00126D6F" w:rsidRDefault="00126D6F" w:rsidP="00126D6F">
      <w:pPr>
        <w:pStyle w:val="a3"/>
        <w:spacing w:before="90"/>
        <w:ind w:left="933"/>
        <w:rPr>
          <w:lang w:val="en-US"/>
        </w:rPr>
      </w:pPr>
      <w:r w:rsidRPr="00126D6F">
        <w:rPr>
          <w:lang w:val="en-US"/>
        </w:rPr>
        <w:t xml:space="preserve">        jPanel16.setBackground(new java.awt.Color(255, 255, 255));</w:t>
      </w:r>
    </w:p>
    <w:p w14:paraId="41AC7632" w14:textId="77777777" w:rsidR="00126D6F" w:rsidRPr="00126D6F" w:rsidRDefault="00126D6F" w:rsidP="00126D6F">
      <w:pPr>
        <w:pStyle w:val="a3"/>
        <w:spacing w:before="90"/>
        <w:ind w:left="933"/>
        <w:rPr>
          <w:lang w:val="en-US"/>
        </w:rPr>
      </w:pPr>
      <w:r w:rsidRPr="00126D6F">
        <w:rPr>
          <w:lang w:val="en-US"/>
        </w:rPr>
        <w:t xml:space="preserve">        jPanel16.setBorder(javax.swing.BorderFactory.createLineBorder(new java.awt.Color(255, 102, 102)));</w:t>
      </w:r>
    </w:p>
    <w:p w14:paraId="103F4165" w14:textId="77777777" w:rsidR="00126D6F" w:rsidRPr="00126D6F" w:rsidRDefault="00126D6F" w:rsidP="00126D6F">
      <w:pPr>
        <w:pStyle w:val="a3"/>
        <w:spacing w:before="90"/>
        <w:ind w:left="933"/>
        <w:rPr>
          <w:lang w:val="en-US"/>
        </w:rPr>
      </w:pPr>
    </w:p>
    <w:p w14:paraId="65BC8260" w14:textId="77777777" w:rsidR="00126D6F" w:rsidRPr="00126D6F" w:rsidRDefault="00126D6F" w:rsidP="00126D6F">
      <w:pPr>
        <w:pStyle w:val="a3"/>
        <w:spacing w:before="90"/>
        <w:ind w:left="933"/>
        <w:rPr>
          <w:lang w:val="en-US"/>
        </w:rPr>
      </w:pPr>
      <w:r w:rsidRPr="00126D6F">
        <w:rPr>
          <w:lang w:val="en-US"/>
        </w:rPr>
        <w:t xml:space="preserve">        jLabel21.setFont(new java.awt.Font("SansSerif", 1, 18)); // NOI18N</w:t>
      </w:r>
    </w:p>
    <w:p w14:paraId="0BE2900B" w14:textId="77777777" w:rsidR="00126D6F" w:rsidRPr="00126D6F" w:rsidRDefault="00126D6F" w:rsidP="00126D6F">
      <w:pPr>
        <w:pStyle w:val="a3"/>
        <w:spacing w:before="90"/>
        <w:ind w:left="933"/>
        <w:rPr>
          <w:lang w:val="en-US"/>
        </w:rPr>
      </w:pPr>
      <w:r w:rsidRPr="00126D6F">
        <w:rPr>
          <w:lang w:val="en-US"/>
        </w:rPr>
        <w:t xml:space="preserve">        jLabel21.setHorizontalAlignment(javax.swing.SwingConstants.CENTER);</w:t>
      </w:r>
    </w:p>
    <w:p w14:paraId="0DBCB072" w14:textId="77777777" w:rsidR="00126D6F" w:rsidRPr="00126D6F" w:rsidRDefault="00126D6F" w:rsidP="00126D6F">
      <w:pPr>
        <w:pStyle w:val="a3"/>
        <w:spacing w:before="90"/>
        <w:ind w:left="933"/>
        <w:rPr>
          <w:lang w:val="en-US"/>
        </w:rPr>
      </w:pPr>
      <w:r w:rsidRPr="00126D6F">
        <w:rPr>
          <w:lang w:val="en-US"/>
        </w:rPr>
        <w:t xml:space="preserve">        jLabel21.setText("Rezultati");</w:t>
      </w:r>
    </w:p>
    <w:p w14:paraId="1AC9AC9B" w14:textId="77777777" w:rsidR="00126D6F" w:rsidRPr="00126D6F" w:rsidRDefault="00126D6F" w:rsidP="00126D6F">
      <w:pPr>
        <w:pStyle w:val="a3"/>
        <w:spacing w:before="90"/>
        <w:ind w:left="933"/>
        <w:rPr>
          <w:lang w:val="en-US"/>
        </w:rPr>
      </w:pPr>
    </w:p>
    <w:p w14:paraId="45EF69B6" w14:textId="77777777" w:rsidR="00126D6F" w:rsidRPr="00126D6F" w:rsidRDefault="00126D6F" w:rsidP="00126D6F">
      <w:pPr>
        <w:pStyle w:val="a3"/>
        <w:spacing w:before="90"/>
        <w:ind w:left="933"/>
        <w:rPr>
          <w:lang w:val="en-US"/>
        </w:rPr>
      </w:pPr>
      <w:r w:rsidRPr="00126D6F">
        <w:rPr>
          <w:lang w:val="en-US"/>
        </w:rPr>
        <w:t xml:space="preserve">        jLabel22.setFont(new java.awt.Font("SansSerif", 0, 14)); // NOI18N</w:t>
      </w:r>
    </w:p>
    <w:p w14:paraId="0CB735D3" w14:textId="77777777" w:rsidR="00126D6F" w:rsidRPr="00126D6F" w:rsidRDefault="00126D6F" w:rsidP="00126D6F">
      <w:pPr>
        <w:pStyle w:val="a3"/>
        <w:spacing w:before="90"/>
        <w:ind w:left="933"/>
        <w:rPr>
          <w:lang w:val="en-US"/>
        </w:rPr>
      </w:pPr>
      <w:r w:rsidRPr="00126D6F">
        <w:rPr>
          <w:lang w:val="en-US"/>
        </w:rPr>
        <w:t xml:space="preserve">        jLabel22.setText("Rezultati punktos");</w:t>
      </w:r>
    </w:p>
    <w:p w14:paraId="6B9896CC" w14:textId="77777777" w:rsidR="00126D6F" w:rsidRPr="00126D6F" w:rsidRDefault="00126D6F" w:rsidP="00126D6F">
      <w:pPr>
        <w:pStyle w:val="a3"/>
        <w:spacing w:before="90"/>
        <w:ind w:left="933"/>
        <w:rPr>
          <w:lang w:val="en-US"/>
        </w:rPr>
      </w:pPr>
    </w:p>
    <w:p w14:paraId="57DE0452" w14:textId="77777777" w:rsidR="00126D6F" w:rsidRPr="00126D6F" w:rsidRDefault="00126D6F" w:rsidP="00126D6F">
      <w:pPr>
        <w:pStyle w:val="a3"/>
        <w:spacing w:before="90"/>
        <w:ind w:left="933"/>
        <w:rPr>
          <w:lang w:val="en-US"/>
        </w:rPr>
      </w:pPr>
      <w:r w:rsidRPr="00126D6F">
        <w:rPr>
          <w:lang w:val="en-US"/>
        </w:rPr>
        <w:t xml:space="preserve">        jLabel23.setFont(new java.awt.Font("SansSerif", 0, 14)); // NOI18N</w:t>
      </w:r>
    </w:p>
    <w:p w14:paraId="7B58B380" w14:textId="77777777" w:rsidR="00126D6F" w:rsidRPr="00126D6F" w:rsidRDefault="00126D6F" w:rsidP="00126D6F">
      <w:pPr>
        <w:pStyle w:val="a3"/>
        <w:spacing w:before="90"/>
        <w:ind w:left="933"/>
        <w:rPr>
          <w:lang w:val="en-US"/>
        </w:rPr>
      </w:pPr>
      <w:r w:rsidRPr="00126D6F">
        <w:rPr>
          <w:lang w:val="en-US"/>
        </w:rPr>
        <w:t xml:space="preserve">        jLabel23.setText("Rezultati balles");</w:t>
      </w:r>
    </w:p>
    <w:p w14:paraId="14EB1D0E" w14:textId="77777777" w:rsidR="00126D6F" w:rsidRPr="00126D6F" w:rsidRDefault="00126D6F" w:rsidP="00126D6F">
      <w:pPr>
        <w:pStyle w:val="a3"/>
        <w:spacing w:before="90"/>
        <w:ind w:left="933"/>
        <w:rPr>
          <w:lang w:val="en-US"/>
        </w:rPr>
      </w:pPr>
    </w:p>
    <w:p w14:paraId="1AC656C3" w14:textId="77777777" w:rsidR="00126D6F" w:rsidRPr="00126D6F" w:rsidRDefault="00126D6F" w:rsidP="00126D6F">
      <w:pPr>
        <w:pStyle w:val="a3"/>
        <w:spacing w:before="90"/>
        <w:ind w:left="933"/>
        <w:rPr>
          <w:lang w:val="en-US"/>
        </w:rPr>
      </w:pPr>
      <w:r w:rsidRPr="00126D6F">
        <w:rPr>
          <w:lang w:val="en-US"/>
        </w:rPr>
        <w:t xml:space="preserve">        jLabel25.setFont(new java.awt.Font("SansSerif", 0, 14)); // NOI18N</w:t>
      </w:r>
    </w:p>
    <w:p w14:paraId="45FB44EA" w14:textId="77777777" w:rsidR="00126D6F" w:rsidRPr="00126D6F" w:rsidRDefault="00126D6F" w:rsidP="00126D6F">
      <w:pPr>
        <w:pStyle w:val="a3"/>
        <w:spacing w:before="90"/>
        <w:ind w:left="933"/>
        <w:rPr>
          <w:lang w:val="en-US"/>
        </w:rPr>
      </w:pPr>
      <w:r w:rsidRPr="00126D6F">
        <w:rPr>
          <w:lang w:val="en-US"/>
        </w:rPr>
        <w:t xml:space="preserve">        jLabel25.setText("Rezultati procentos");</w:t>
      </w:r>
    </w:p>
    <w:p w14:paraId="538FA930" w14:textId="77777777" w:rsidR="00126D6F" w:rsidRPr="00126D6F" w:rsidRDefault="00126D6F" w:rsidP="00126D6F">
      <w:pPr>
        <w:pStyle w:val="a3"/>
        <w:spacing w:before="90"/>
        <w:ind w:left="933"/>
        <w:rPr>
          <w:lang w:val="en-US"/>
        </w:rPr>
      </w:pPr>
    </w:p>
    <w:p w14:paraId="495A6AA8" w14:textId="77777777" w:rsidR="00126D6F" w:rsidRPr="00126D6F" w:rsidRDefault="00126D6F" w:rsidP="00126D6F">
      <w:pPr>
        <w:pStyle w:val="a3"/>
        <w:spacing w:before="90"/>
        <w:ind w:left="933"/>
        <w:rPr>
          <w:lang w:val="en-US"/>
        </w:rPr>
      </w:pPr>
      <w:r w:rsidRPr="00126D6F">
        <w:rPr>
          <w:lang w:val="en-US"/>
        </w:rPr>
        <w:t xml:space="preserve">        jButton12.setFont(new java.awt.Font("SansSerif", 0, 14)); // NOI18N</w:t>
      </w:r>
    </w:p>
    <w:p w14:paraId="2CBA8F2A" w14:textId="77777777" w:rsidR="00126D6F" w:rsidRPr="00126D6F" w:rsidRDefault="00126D6F" w:rsidP="00126D6F">
      <w:pPr>
        <w:pStyle w:val="a3"/>
        <w:spacing w:before="90"/>
        <w:ind w:left="933"/>
        <w:rPr>
          <w:lang w:val="en-US"/>
        </w:rPr>
      </w:pPr>
      <w:r w:rsidRPr="00126D6F">
        <w:rPr>
          <w:lang w:val="en-US"/>
        </w:rPr>
        <w:t xml:space="preserve">        jButton12.setText("Izlasiju!");</w:t>
      </w:r>
    </w:p>
    <w:p w14:paraId="0C1319D3" w14:textId="77777777" w:rsidR="00126D6F" w:rsidRPr="00126D6F" w:rsidRDefault="00126D6F" w:rsidP="00126D6F">
      <w:pPr>
        <w:pStyle w:val="a3"/>
        <w:spacing w:before="90"/>
        <w:ind w:left="933"/>
        <w:rPr>
          <w:lang w:val="en-US"/>
        </w:rPr>
      </w:pPr>
      <w:r w:rsidRPr="00126D6F">
        <w:rPr>
          <w:lang w:val="en-US"/>
        </w:rPr>
        <w:t xml:space="preserve">        jButton12.addActionListener(new java.awt.event.ActionListener() {</w:t>
      </w:r>
    </w:p>
    <w:p w14:paraId="53D265C7" w14:textId="77777777" w:rsidR="00126D6F" w:rsidRPr="00126D6F" w:rsidRDefault="00126D6F" w:rsidP="00126D6F">
      <w:pPr>
        <w:pStyle w:val="a3"/>
        <w:spacing w:before="90"/>
        <w:ind w:left="933"/>
        <w:rPr>
          <w:lang w:val="en-US"/>
        </w:rPr>
      </w:pPr>
      <w:r w:rsidRPr="00126D6F">
        <w:rPr>
          <w:lang w:val="en-US"/>
        </w:rPr>
        <w:t xml:space="preserve">            public void actionPerformed(java.awt.event.ActionEvent evt) {</w:t>
      </w:r>
    </w:p>
    <w:p w14:paraId="499770FD" w14:textId="77777777" w:rsidR="00126D6F" w:rsidRPr="00126D6F" w:rsidRDefault="00126D6F" w:rsidP="00126D6F">
      <w:pPr>
        <w:pStyle w:val="a3"/>
        <w:spacing w:before="90"/>
        <w:ind w:left="933"/>
        <w:rPr>
          <w:lang w:val="en-US"/>
        </w:rPr>
      </w:pPr>
      <w:r w:rsidRPr="00126D6F">
        <w:rPr>
          <w:lang w:val="en-US"/>
        </w:rPr>
        <w:t xml:space="preserve">                jButton12ActionPerformed(evt);</w:t>
      </w:r>
    </w:p>
    <w:p w14:paraId="51D670C0" w14:textId="77777777" w:rsidR="00126D6F" w:rsidRPr="00126D6F" w:rsidRDefault="00126D6F" w:rsidP="00126D6F">
      <w:pPr>
        <w:pStyle w:val="a3"/>
        <w:spacing w:before="90"/>
        <w:ind w:left="933"/>
        <w:rPr>
          <w:lang w:val="en-US"/>
        </w:rPr>
      </w:pPr>
      <w:r w:rsidRPr="00126D6F">
        <w:rPr>
          <w:lang w:val="en-US"/>
        </w:rPr>
        <w:t xml:space="preserve">            }</w:t>
      </w:r>
    </w:p>
    <w:p w14:paraId="2AB06399" w14:textId="77777777" w:rsidR="00126D6F" w:rsidRPr="00126D6F" w:rsidRDefault="00126D6F" w:rsidP="00126D6F">
      <w:pPr>
        <w:pStyle w:val="a3"/>
        <w:spacing w:before="90"/>
        <w:ind w:left="933"/>
        <w:rPr>
          <w:lang w:val="en-US"/>
        </w:rPr>
      </w:pPr>
      <w:r w:rsidRPr="00126D6F">
        <w:rPr>
          <w:lang w:val="en-US"/>
        </w:rPr>
        <w:t xml:space="preserve">        });</w:t>
      </w:r>
    </w:p>
    <w:p w14:paraId="4BE9A2FF" w14:textId="77777777" w:rsidR="00126D6F" w:rsidRPr="00126D6F" w:rsidRDefault="00126D6F" w:rsidP="00126D6F">
      <w:pPr>
        <w:pStyle w:val="a3"/>
        <w:spacing w:before="90"/>
        <w:ind w:left="933"/>
        <w:rPr>
          <w:lang w:val="en-US"/>
        </w:rPr>
      </w:pPr>
    </w:p>
    <w:p w14:paraId="5D1EF63D" w14:textId="77777777" w:rsidR="00126D6F" w:rsidRPr="00126D6F" w:rsidRDefault="00126D6F" w:rsidP="00126D6F">
      <w:pPr>
        <w:pStyle w:val="a3"/>
        <w:spacing w:before="90"/>
        <w:ind w:left="933"/>
        <w:rPr>
          <w:lang w:val="en-US"/>
        </w:rPr>
      </w:pPr>
      <w:r w:rsidRPr="00126D6F">
        <w:rPr>
          <w:lang w:val="en-US"/>
        </w:rPr>
        <w:t xml:space="preserve">        jButton13.setFont(new java.awt.Font("SansSerif", 0, 14)); // NOI18N</w:t>
      </w:r>
    </w:p>
    <w:p w14:paraId="07D967B1" w14:textId="77777777" w:rsidR="00126D6F" w:rsidRPr="00126D6F" w:rsidRDefault="00126D6F" w:rsidP="00126D6F">
      <w:pPr>
        <w:pStyle w:val="a3"/>
        <w:spacing w:before="90"/>
        <w:ind w:left="933"/>
        <w:rPr>
          <w:lang w:val="en-US"/>
        </w:rPr>
      </w:pPr>
      <w:r w:rsidRPr="00126D6F">
        <w:rPr>
          <w:lang w:val="en-US"/>
        </w:rPr>
        <w:t xml:space="preserve">        jButton13.setText("Uzzināt rezultatus");</w:t>
      </w:r>
    </w:p>
    <w:p w14:paraId="3A6BA97F" w14:textId="77777777" w:rsidR="00126D6F" w:rsidRPr="00126D6F" w:rsidRDefault="00126D6F" w:rsidP="00126D6F">
      <w:pPr>
        <w:pStyle w:val="a3"/>
        <w:spacing w:before="90"/>
        <w:ind w:left="933"/>
        <w:rPr>
          <w:lang w:val="en-US"/>
        </w:rPr>
      </w:pPr>
      <w:r w:rsidRPr="00126D6F">
        <w:rPr>
          <w:lang w:val="en-US"/>
        </w:rPr>
        <w:t xml:space="preserve">        jButton13.addActionListener(new java.awt.event.ActionListener() {</w:t>
      </w:r>
    </w:p>
    <w:p w14:paraId="4F524FD1" w14:textId="77777777" w:rsidR="00126D6F" w:rsidRPr="00126D6F" w:rsidRDefault="00126D6F" w:rsidP="00126D6F">
      <w:pPr>
        <w:pStyle w:val="a3"/>
        <w:spacing w:before="90"/>
        <w:ind w:left="933"/>
        <w:rPr>
          <w:lang w:val="en-US"/>
        </w:rPr>
      </w:pPr>
      <w:r w:rsidRPr="00126D6F">
        <w:rPr>
          <w:lang w:val="en-US"/>
        </w:rPr>
        <w:t xml:space="preserve">            public void actionPerformed(java.awt.event.ActionEvent evt) {</w:t>
      </w:r>
    </w:p>
    <w:p w14:paraId="23CCE73C" w14:textId="77777777" w:rsidR="00126D6F" w:rsidRPr="00126D6F" w:rsidRDefault="00126D6F" w:rsidP="00126D6F">
      <w:pPr>
        <w:pStyle w:val="a3"/>
        <w:spacing w:before="90"/>
        <w:ind w:left="933"/>
        <w:rPr>
          <w:lang w:val="en-US"/>
        </w:rPr>
      </w:pPr>
      <w:r w:rsidRPr="00126D6F">
        <w:rPr>
          <w:lang w:val="en-US"/>
        </w:rPr>
        <w:t xml:space="preserve">                jButton13ActionPerformed(evt);</w:t>
      </w:r>
    </w:p>
    <w:p w14:paraId="06CFA844" w14:textId="77777777" w:rsidR="00126D6F" w:rsidRPr="00126D6F" w:rsidRDefault="00126D6F" w:rsidP="00126D6F">
      <w:pPr>
        <w:pStyle w:val="a3"/>
        <w:spacing w:before="90"/>
        <w:ind w:left="933"/>
        <w:rPr>
          <w:lang w:val="en-US"/>
        </w:rPr>
      </w:pPr>
      <w:r w:rsidRPr="00126D6F">
        <w:rPr>
          <w:lang w:val="en-US"/>
        </w:rPr>
        <w:t xml:space="preserve">            }</w:t>
      </w:r>
    </w:p>
    <w:p w14:paraId="6776E668" w14:textId="77777777" w:rsidR="00126D6F" w:rsidRPr="00126D6F" w:rsidRDefault="00126D6F" w:rsidP="00126D6F">
      <w:pPr>
        <w:pStyle w:val="a3"/>
        <w:spacing w:before="90"/>
        <w:ind w:left="933"/>
        <w:rPr>
          <w:lang w:val="en-US"/>
        </w:rPr>
      </w:pPr>
      <w:r w:rsidRPr="00126D6F">
        <w:rPr>
          <w:lang w:val="en-US"/>
        </w:rPr>
        <w:t xml:space="preserve">        });</w:t>
      </w:r>
    </w:p>
    <w:p w14:paraId="57721C57" w14:textId="77777777" w:rsidR="00126D6F" w:rsidRPr="00126D6F" w:rsidRDefault="00126D6F" w:rsidP="00126D6F">
      <w:pPr>
        <w:pStyle w:val="a3"/>
        <w:spacing w:before="90"/>
        <w:ind w:left="933"/>
        <w:rPr>
          <w:lang w:val="en-US"/>
        </w:rPr>
      </w:pPr>
    </w:p>
    <w:p w14:paraId="4FB61969" w14:textId="77777777" w:rsidR="00126D6F" w:rsidRPr="00126D6F" w:rsidRDefault="00126D6F" w:rsidP="00126D6F">
      <w:pPr>
        <w:pStyle w:val="a3"/>
        <w:spacing w:before="90"/>
        <w:ind w:left="933"/>
        <w:rPr>
          <w:lang w:val="en-US"/>
        </w:rPr>
      </w:pPr>
      <w:r w:rsidRPr="00126D6F">
        <w:rPr>
          <w:lang w:val="en-US"/>
        </w:rPr>
        <w:t xml:space="preserve">        javax.swing.GroupLayout jPanel16Layout = new javax.swing.GroupLayout(jPanel16);</w:t>
      </w:r>
    </w:p>
    <w:p w14:paraId="17F9A8E3" w14:textId="77777777" w:rsidR="00126D6F" w:rsidRPr="00126D6F" w:rsidRDefault="00126D6F" w:rsidP="00126D6F">
      <w:pPr>
        <w:pStyle w:val="a3"/>
        <w:spacing w:before="90"/>
        <w:ind w:left="933"/>
        <w:rPr>
          <w:lang w:val="en-US"/>
        </w:rPr>
      </w:pPr>
      <w:r w:rsidRPr="00126D6F">
        <w:rPr>
          <w:lang w:val="en-US"/>
        </w:rPr>
        <w:t xml:space="preserve">        jPanel16.setLayout(jPanel16Layout);</w:t>
      </w:r>
    </w:p>
    <w:p w14:paraId="5FD0DAD7" w14:textId="77777777" w:rsidR="00126D6F" w:rsidRPr="00126D6F" w:rsidRDefault="00126D6F" w:rsidP="00126D6F">
      <w:pPr>
        <w:pStyle w:val="a3"/>
        <w:spacing w:before="90"/>
        <w:ind w:left="933"/>
        <w:rPr>
          <w:lang w:val="en-US"/>
        </w:rPr>
      </w:pPr>
      <w:r w:rsidRPr="00126D6F">
        <w:rPr>
          <w:lang w:val="en-US"/>
        </w:rPr>
        <w:t xml:space="preserve">        jPanel16Layout.setHorizontalGroup(</w:t>
      </w:r>
    </w:p>
    <w:p w14:paraId="6A6843CB" w14:textId="77777777" w:rsidR="00126D6F" w:rsidRPr="00126D6F" w:rsidRDefault="00126D6F" w:rsidP="00126D6F">
      <w:pPr>
        <w:pStyle w:val="a3"/>
        <w:spacing w:before="90"/>
        <w:ind w:left="933"/>
        <w:rPr>
          <w:lang w:val="en-US"/>
        </w:rPr>
      </w:pPr>
      <w:r w:rsidRPr="00126D6F">
        <w:rPr>
          <w:lang w:val="en-US"/>
        </w:rPr>
        <w:t xml:space="preserve">            jPanel16Layout.createParallelGroup(javax.swing.GroupLayout.Alignment.LEADING)</w:t>
      </w:r>
    </w:p>
    <w:p w14:paraId="3CFDACD8" w14:textId="77777777" w:rsidR="00126D6F" w:rsidRPr="00126D6F" w:rsidRDefault="00126D6F" w:rsidP="00126D6F">
      <w:pPr>
        <w:pStyle w:val="a3"/>
        <w:spacing w:before="90"/>
        <w:ind w:left="933"/>
        <w:rPr>
          <w:lang w:val="en-US"/>
        </w:rPr>
      </w:pPr>
      <w:r w:rsidRPr="00126D6F">
        <w:rPr>
          <w:lang w:val="en-US"/>
        </w:rPr>
        <w:t xml:space="preserve">            .addGroup(jPanel16Layout.createSequentialGroup()</w:t>
      </w:r>
    </w:p>
    <w:p w14:paraId="6ADCBC19" w14:textId="77777777" w:rsidR="00126D6F" w:rsidRPr="00126D6F" w:rsidRDefault="00126D6F" w:rsidP="00126D6F">
      <w:pPr>
        <w:pStyle w:val="a3"/>
        <w:spacing w:before="90"/>
        <w:ind w:left="933"/>
        <w:rPr>
          <w:lang w:val="en-US"/>
        </w:rPr>
      </w:pPr>
      <w:r w:rsidRPr="00126D6F">
        <w:rPr>
          <w:lang w:val="en-US"/>
        </w:rPr>
        <w:lastRenderedPageBreak/>
        <w:t xml:space="preserve">                .addGroup(jPanel16Layout.createParallelGroup(javax.swing.GroupLayout.Alignment.LEADING)</w:t>
      </w:r>
    </w:p>
    <w:p w14:paraId="3128FEEC" w14:textId="77777777" w:rsidR="00126D6F" w:rsidRPr="00126D6F" w:rsidRDefault="00126D6F" w:rsidP="00126D6F">
      <w:pPr>
        <w:pStyle w:val="a3"/>
        <w:spacing w:before="90"/>
        <w:ind w:left="933"/>
        <w:rPr>
          <w:lang w:val="en-US"/>
        </w:rPr>
      </w:pPr>
      <w:r w:rsidRPr="00126D6F">
        <w:rPr>
          <w:lang w:val="en-US"/>
        </w:rPr>
        <w:t xml:space="preserve">                    .addGroup(jPanel16Layout.createSequentialGroup()</w:t>
      </w:r>
    </w:p>
    <w:p w14:paraId="0CC876AF" w14:textId="77777777" w:rsidR="00126D6F" w:rsidRPr="00126D6F" w:rsidRDefault="00126D6F" w:rsidP="00126D6F">
      <w:pPr>
        <w:pStyle w:val="a3"/>
        <w:spacing w:before="90"/>
        <w:ind w:left="933"/>
        <w:rPr>
          <w:lang w:val="en-US"/>
        </w:rPr>
      </w:pPr>
      <w:r w:rsidRPr="00126D6F">
        <w:rPr>
          <w:lang w:val="en-US"/>
        </w:rPr>
        <w:t xml:space="preserve">                        .addContainerGap()</w:t>
      </w:r>
    </w:p>
    <w:p w14:paraId="017DCDFA" w14:textId="77777777" w:rsidR="00126D6F" w:rsidRPr="00126D6F" w:rsidRDefault="00126D6F" w:rsidP="00126D6F">
      <w:pPr>
        <w:pStyle w:val="a3"/>
        <w:spacing w:before="90"/>
        <w:ind w:left="933"/>
        <w:rPr>
          <w:lang w:val="en-US"/>
        </w:rPr>
      </w:pPr>
      <w:r w:rsidRPr="00126D6F">
        <w:rPr>
          <w:lang w:val="en-US"/>
        </w:rPr>
        <w:t xml:space="preserve">                        .addGroup(jPanel16Layout.createParallelGroup(javax.swing.GroupLayout.Alignment.LEADING)</w:t>
      </w:r>
    </w:p>
    <w:p w14:paraId="52539E5A" w14:textId="77777777" w:rsidR="00126D6F" w:rsidRPr="00126D6F" w:rsidRDefault="00126D6F" w:rsidP="00126D6F">
      <w:pPr>
        <w:pStyle w:val="a3"/>
        <w:spacing w:before="90"/>
        <w:ind w:left="933"/>
        <w:rPr>
          <w:lang w:val="en-US"/>
        </w:rPr>
      </w:pPr>
      <w:r w:rsidRPr="00126D6F">
        <w:rPr>
          <w:lang w:val="en-US"/>
        </w:rPr>
        <w:t xml:space="preserve">                            .addComponent(jLabel21, javax.swing.GroupLayout.DEFAULT_SIZE, javax.swing.GroupLayout.DEFAULT_SIZE, Short.MAX_VALUE)</w:t>
      </w:r>
    </w:p>
    <w:p w14:paraId="6CEEB4D1" w14:textId="77777777" w:rsidR="00126D6F" w:rsidRPr="00126D6F" w:rsidRDefault="00126D6F" w:rsidP="00126D6F">
      <w:pPr>
        <w:pStyle w:val="a3"/>
        <w:spacing w:before="90"/>
        <w:ind w:left="933"/>
        <w:rPr>
          <w:lang w:val="en-US"/>
        </w:rPr>
      </w:pPr>
      <w:r w:rsidRPr="00126D6F">
        <w:rPr>
          <w:lang w:val="en-US"/>
        </w:rPr>
        <w:t xml:space="preserve">                            .addGroup(jPanel16Layout.createSequentialGroup()</w:t>
      </w:r>
    </w:p>
    <w:p w14:paraId="1C9B9E3A" w14:textId="77777777" w:rsidR="00126D6F" w:rsidRPr="00126D6F" w:rsidRDefault="00126D6F" w:rsidP="00126D6F">
      <w:pPr>
        <w:pStyle w:val="a3"/>
        <w:spacing w:before="90"/>
        <w:ind w:left="933"/>
        <w:rPr>
          <w:lang w:val="en-US"/>
        </w:rPr>
      </w:pPr>
      <w:r w:rsidRPr="00126D6F">
        <w:rPr>
          <w:lang w:val="en-US"/>
        </w:rPr>
        <w:t xml:space="preserve">                                .addGroup(jPanel16Layout.createParallelGroup(javax.swing.GroupLayout.Alignment.LEADING)</w:t>
      </w:r>
    </w:p>
    <w:p w14:paraId="1911EAEB" w14:textId="77777777" w:rsidR="00126D6F" w:rsidRPr="00126D6F" w:rsidRDefault="00126D6F" w:rsidP="00126D6F">
      <w:pPr>
        <w:pStyle w:val="a3"/>
        <w:spacing w:before="90"/>
        <w:ind w:left="933"/>
        <w:rPr>
          <w:lang w:val="en-US"/>
        </w:rPr>
      </w:pPr>
      <w:r w:rsidRPr="00126D6F">
        <w:rPr>
          <w:lang w:val="en-US"/>
        </w:rPr>
        <w:t xml:space="preserve">                                    .addComponent(jLabel22)</w:t>
      </w:r>
    </w:p>
    <w:p w14:paraId="5F6DF6A9" w14:textId="77777777" w:rsidR="00126D6F" w:rsidRPr="00126D6F" w:rsidRDefault="00126D6F" w:rsidP="00126D6F">
      <w:pPr>
        <w:pStyle w:val="a3"/>
        <w:spacing w:before="90"/>
        <w:ind w:left="933"/>
        <w:rPr>
          <w:lang w:val="en-US"/>
        </w:rPr>
      </w:pPr>
      <w:r w:rsidRPr="00126D6F">
        <w:rPr>
          <w:lang w:val="en-US"/>
        </w:rPr>
        <w:t xml:space="preserve">                                    .addComponent(jLabel23)</w:t>
      </w:r>
    </w:p>
    <w:p w14:paraId="189CA191" w14:textId="77777777" w:rsidR="00126D6F" w:rsidRPr="00126D6F" w:rsidRDefault="00126D6F" w:rsidP="00126D6F">
      <w:pPr>
        <w:pStyle w:val="a3"/>
        <w:spacing w:before="90"/>
        <w:ind w:left="933"/>
        <w:rPr>
          <w:lang w:val="en-US"/>
        </w:rPr>
      </w:pPr>
      <w:r w:rsidRPr="00126D6F">
        <w:rPr>
          <w:lang w:val="en-US"/>
        </w:rPr>
        <w:t xml:space="preserve">                                    .addComponent(jLabel25))</w:t>
      </w:r>
    </w:p>
    <w:p w14:paraId="4BEEE7EE" w14:textId="77777777" w:rsidR="00126D6F" w:rsidRPr="00126D6F" w:rsidRDefault="00126D6F" w:rsidP="00126D6F">
      <w:pPr>
        <w:pStyle w:val="a3"/>
        <w:spacing w:before="90"/>
        <w:ind w:left="933"/>
        <w:rPr>
          <w:lang w:val="en-US"/>
        </w:rPr>
      </w:pPr>
      <w:r w:rsidRPr="00126D6F">
        <w:rPr>
          <w:lang w:val="en-US"/>
        </w:rPr>
        <w:t xml:space="preserve">                                .addGap(0, 253, Short.MAX_VALUE))))</w:t>
      </w:r>
    </w:p>
    <w:p w14:paraId="27446E67" w14:textId="77777777" w:rsidR="00126D6F" w:rsidRPr="00126D6F" w:rsidRDefault="00126D6F" w:rsidP="00126D6F">
      <w:pPr>
        <w:pStyle w:val="a3"/>
        <w:spacing w:before="90"/>
        <w:ind w:left="933"/>
        <w:rPr>
          <w:lang w:val="en-US"/>
        </w:rPr>
      </w:pPr>
      <w:r w:rsidRPr="00126D6F">
        <w:rPr>
          <w:lang w:val="en-US"/>
        </w:rPr>
        <w:t xml:space="preserve">                    .addGroup(jPanel16Layout.createSequentialGroup()</w:t>
      </w:r>
    </w:p>
    <w:p w14:paraId="074C3033" w14:textId="77777777" w:rsidR="00126D6F" w:rsidRPr="00126D6F" w:rsidRDefault="00126D6F" w:rsidP="00126D6F">
      <w:pPr>
        <w:pStyle w:val="a3"/>
        <w:spacing w:before="90"/>
        <w:ind w:left="933"/>
        <w:rPr>
          <w:lang w:val="en-US"/>
        </w:rPr>
      </w:pPr>
      <w:r w:rsidRPr="00126D6F">
        <w:rPr>
          <w:lang w:val="en-US"/>
        </w:rPr>
        <w:t xml:space="preserve">                        .addGroup(jPanel16Layout.createParallelGroup(javax.swing.GroupLayout.Alignment.LEADING)</w:t>
      </w:r>
    </w:p>
    <w:p w14:paraId="10E1D2A5" w14:textId="77777777" w:rsidR="00126D6F" w:rsidRPr="00126D6F" w:rsidRDefault="00126D6F" w:rsidP="00126D6F">
      <w:pPr>
        <w:pStyle w:val="a3"/>
        <w:spacing w:before="90"/>
        <w:ind w:left="933"/>
        <w:rPr>
          <w:lang w:val="en-US"/>
        </w:rPr>
      </w:pPr>
      <w:r w:rsidRPr="00126D6F">
        <w:rPr>
          <w:lang w:val="en-US"/>
        </w:rPr>
        <w:t xml:space="preserve">                            .addGroup(jPanel16Layout.createSequentialGroup()</w:t>
      </w:r>
    </w:p>
    <w:p w14:paraId="425ACDAC" w14:textId="77777777" w:rsidR="00126D6F" w:rsidRPr="00126D6F" w:rsidRDefault="00126D6F" w:rsidP="00126D6F">
      <w:pPr>
        <w:pStyle w:val="a3"/>
        <w:spacing w:before="90"/>
        <w:ind w:left="933"/>
        <w:rPr>
          <w:lang w:val="en-US"/>
        </w:rPr>
      </w:pPr>
      <w:r w:rsidRPr="00126D6F">
        <w:rPr>
          <w:lang w:val="en-US"/>
        </w:rPr>
        <w:t xml:space="preserve">                                .addGap(138, 138, 138)</w:t>
      </w:r>
    </w:p>
    <w:p w14:paraId="30910F22" w14:textId="77777777" w:rsidR="00126D6F" w:rsidRPr="00126D6F" w:rsidRDefault="00126D6F" w:rsidP="00126D6F">
      <w:pPr>
        <w:pStyle w:val="a3"/>
        <w:spacing w:before="90"/>
        <w:ind w:left="933"/>
        <w:rPr>
          <w:lang w:val="en-US"/>
        </w:rPr>
      </w:pPr>
      <w:r w:rsidRPr="00126D6F">
        <w:rPr>
          <w:lang w:val="en-US"/>
        </w:rPr>
        <w:t xml:space="preserve">                                .addComponent(jButton12, javax.swing.GroupLayout.PREFERRED_SIZE, 105, javax.swing.GroupLayout.PREFERRED_SIZE))</w:t>
      </w:r>
    </w:p>
    <w:p w14:paraId="47FE686A" w14:textId="77777777" w:rsidR="00126D6F" w:rsidRPr="00126D6F" w:rsidRDefault="00126D6F" w:rsidP="00126D6F">
      <w:pPr>
        <w:pStyle w:val="a3"/>
        <w:spacing w:before="90"/>
        <w:ind w:left="933"/>
        <w:rPr>
          <w:lang w:val="en-US"/>
        </w:rPr>
      </w:pPr>
      <w:r w:rsidRPr="00126D6F">
        <w:rPr>
          <w:lang w:val="en-US"/>
        </w:rPr>
        <w:t xml:space="preserve">                            .addGroup(jPanel16Layout.createSequentialGroup()</w:t>
      </w:r>
    </w:p>
    <w:p w14:paraId="05F874EA" w14:textId="77777777" w:rsidR="00126D6F" w:rsidRPr="00126D6F" w:rsidRDefault="00126D6F" w:rsidP="00126D6F">
      <w:pPr>
        <w:pStyle w:val="a3"/>
        <w:spacing w:before="90"/>
        <w:ind w:left="933"/>
        <w:rPr>
          <w:lang w:val="en-US"/>
        </w:rPr>
      </w:pPr>
      <w:r w:rsidRPr="00126D6F">
        <w:rPr>
          <w:lang w:val="en-US"/>
        </w:rPr>
        <w:t xml:space="preserve">                                .addContainerGap()</w:t>
      </w:r>
    </w:p>
    <w:p w14:paraId="27A9F6A6" w14:textId="77777777" w:rsidR="00126D6F" w:rsidRPr="00126D6F" w:rsidRDefault="00126D6F" w:rsidP="00126D6F">
      <w:pPr>
        <w:pStyle w:val="a3"/>
        <w:spacing w:before="90"/>
        <w:ind w:left="933"/>
        <w:rPr>
          <w:lang w:val="en-US"/>
        </w:rPr>
      </w:pPr>
      <w:r w:rsidRPr="00126D6F">
        <w:rPr>
          <w:lang w:val="en-US"/>
        </w:rPr>
        <w:t xml:space="preserve">                                .addComponent(jButton13)))</w:t>
      </w:r>
    </w:p>
    <w:p w14:paraId="3E67F647" w14:textId="77777777" w:rsidR="00126D6F" w:rsidRPr="00126D6F" w:rsidRDefault="00126D6F" w:rsidP="00126D6F">
      <w:pPr>
        <w:pStyle w:val="a3"/>
        <w:spacing w:before="90"/>
        <w:ind w:left="933"/>
        <w:rPr>
          <w:lang w:val="en-US"/>
        </w:rPr>
      </w:pPr>
      <w:r w:rsidRPr="00126D6F">
        <w:rPr>
          <w:lang w:val="en-US"/>
        </w:rPr>
        <w:t xml:space="preserve">                        .addGap(0, 137, Short.MAX_VALUE)))</w:t>
      </w:r>
    </w:p>
    <w:p w14:paraId="355FCF92" w14:textId="77777777" w:rsidR="00126D6F" w:rsidRPr="00126D6F" w:rsidRDefault="00126D6F" w:rsidP="00126D6F">
      <w:pPr>
        <w:pStyle w:val="a3"/>
        <w:spacing w:before="90"/>
        <w:ind w:left="933"/>
        <w:rPr>
          <w:lang w:val="en-US"/>
        </w:rPr>
      </w:pPr>
      <w:r w:rsidRPr="00126D6F">
        <w:rPr>
          <w:lang w:val="en-US"/>
        </w:rPr>
        <w:t xml:space="preserve">                .addContainerGap())</w:t>
      </w:r>
    </w:p>
    <w:p w14:paraId="37AADC58" w14:textId="77777777" w:rsidR="00126D6F" w:rsidRPr="00126D6F" w:rsidRDefault="00126D6F" w:rsidP="00126D6F">
      <w:pPr>
        <w:pStyle w:val="a3"/>
        <w:spacing w:before="90"/>
        <w:ind w:left="933"/>
        <w:rPr>
          <w:lang w:val="en-US"/>
        </w:rPr>
      </w:pPr>
      <w:r w:rsidRPr="00126D6F">
        <w:rPr>
          <w:lang w:val="en-US"/>
        </w:rPr>
        <w:t xml:space="preserve">        );</w:t>
      </w:r>
    </w:p>
    <w:p w14:paraId="30D400AC" w14:textId="77777777" w:rsidR="00126D6F" w:rsidRPr="00126D6F" w:rsidRDefault="00126D6F" w:rsidP="00126D6F">
      <w:pPr>
        <w:pStyle w:val="a3"/>
        <w:spacing w:before="90"/>
        <w:ind w:left="933"/>
        <w:rPr>
          <w:lang w:val="en-US"/>
        </w:rPr>
      </w:pPr>
      <w:r w:rsidRPr="00126D6F">
        <w:rPr>
          <w:lang w:val="en-US"/>
        </w:rPr>
        <w:t xml:space="preserve">        jPanel16Layout.setVerticalGroup(</w:t>
      </w:r>
    </w:p>
    <w:p w14:paraId="502AA51E" w14:textId="77777777" w:rsidR="00126D6F" w:rsidRPr="00126D6F" w:rsidRDefault="00126D6F" w:rsidP="00126D6F">
      <w:pPr>
        <w:pStyle w:val="a3"/>
        <w:spacing w:before="90"/>
        <w:ind w:left="933"/>
        <w:rPr>
          <w:lang w:val="en-US"/>
        </w:rPr>
      </w:pPr>
      <w:r w:rsidRPr="00126D6F">
        <w:rPr>
          <w:lang w:val="en-US"/>
        </w:rPr>
        <w:t xml:space="preserve">            jPanel16Layout.createParallelGroup(javax.swing.GroupLayout.Alignment.LEADING)</w:t>
      </w:r>
    </w:p>
    <w:p w14:paraId="0F0D598D" w14:textId="77777777" w:rsidR="00126D6F" w:rsidRPr="00126D6F" w:rsidRDefault="00126D6F" w:rsidP="00126D6F">
      <w:pPr>
        <w:pStyle w:val="a3"/>
        <w:spacing w:before="90"/>
        <w:ind w:left="933"/>
        <w:rPr>
          <w:lang w:val="en-US"/>
        </w:rPr>
      </w:pPr>
      <w:r w:rsidRPr="00126D6F">
        <w:rPr>
          <w:lang w:val="en-US"/>
        </w:rPr>
        <w:t xml:space="preserve">            .addGroup(jPanel16Layout.createSequentialGroup()</w:t>
      </w:r>
    </w:p>
    <w:p w14:paraId="0E312E0C" w14:textId="77777777" w:rsidR="00126D6F" w:rsidRPr="00126D6F" w:rsidRDefault="00126D6F" w:rsidP="00126D6F">
      <w:pPr>
        <w:pStyle w:val="a3"/>
        <w:spacing w:before="90"/>
        <w:ind w:left="933"/>
        <w:rPr>
          <w:lang w:val="en-US"/>
        </w:rPr>
      </w:pPr>
      <w:r w:rsidRPr="00126D6F">
        <w:rPr>
          <w:lang w:val="en-US"/>
        </w:rPr>
        <w:t xml:space="preserve">                .addContainerGap()</w:t>
      </w:r>
    </w:p>
    <w:p w14:paraId="0FC04234" w14:textId="77777777" w:rsidR="00126D6F" w:rsidRPr="00126D6F" w:rsidRDefault="00126D6F" w:rsidP="00126D6F">
      <w:pPr>
        <w:pStyle w:val="a3"/>
        <w:spacing w:before="90"/>
        <w:ind w:left="933"/>
        <w:rPr>
          <w:lang w:val="en-US"/>
        </w:rPr>
      </w:pPr>
      <w:r w:rsidRPr="00126D6F">
        <w:rPr>
          <w:lang w:val="en-US"/>
        </w:rPr>
        <w:t xml:space="preserve">                .addComponent(jLabel21)</w:t>
      </w:r>
    </w:p>
    <w:p w14:paraId="5DB86F13" w14:textId="77777777" w:rsidR="00126D6F" w:rsidRPr="00126D6F" w:rsidRDefault="00126D6F" w:rsidP="00126D6F">
      <w:pPr>
        <w:pStyle w:val="a3"/>
        <w:spacing w:before="90"/>
        <w:ind w:left="933"/>
        <w:rPr>
          <w:lang w:val="en-US"/>
        </w:rPr>
      </w:pPr>
      <w:r w:rsidRPr="00126D6F">
        <w:rPr>
          <w:lang w:val="en-US"/>
        </w:rPr>
        <w:t xml:space="preserve">                .addGap(18, 18, 18)</w:t>
      </w:r>
    </w:p>
    <w:p w14:paraId="078A0FDC" w14:textId="77777777" w:rsidR="00126D6F" w:rsidRPr="00126D6F" w:rsidRDefault="00126D6F" w:rsidP="00126D6F">
      <w:pPr>
        <w:pStyle w:val="a3"/>
        <w:spacing w:before="90"/>
        <w:ind w:left="933"/>
        <w:rPr>
          <w:lang w:val="en-US"/>
        </w:rPr>
      </w:pPr>
      <w:r w:rsidRPr="00126D6F">
        <w:rPr>
          <w:lang w:val="en-US"/>
        </w:rPr>
        <w:t xml:space="preserve">                .addComponent(jLabel22)</w:t>
      </w:r>
    </w:p>
    <w:p w14:paraId="568F2A3C"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4D542C4B" w14:textId="77777777" w:rsidR="00126D6F" w:rsidRPr="00126D6F" w:rsidRDefault="00126D6F" w:rsidP="00126D6F">
      <w:pPr>
        <w:pStyle w:val="a3"/>
        <w:spacing w:before="90"/>
        <w:ind w:left="933"/>
        <w:rPr>
          <w:lang w:val="en-US"/>
        </w:rPr>
      </w:pPr>
      <w:r w:rsidRPr="00126D6F">
        <w:rPr>
          <w:lang w:val="en-US"/>
        </w:rPr>
        <w:t xml:space="preserve">                .addComponent(jLabel23)</w:t>
      </w:r>
    </w:p>
    <w:p w14:paraId="313413B0"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35E403A1" w14:textId="77777777" w:rsidR="00126D6F" w:rsidRPr="00126D6F" w:rsidRDefault="00126D6F" w:rsidP="00126D6F">
      <w:pPr>
        <w:pStyle w:val="a3"/>
        <w:spacing w:before="90"/>
        <w:ind w:left="933"/>
        <w:rPr>
          <w:lang w:val="en-US"/>
        </w:rPr>
      </w:pPr>
      <w:r w:rsidRPr="00126D6F">
        <w:rPr>
          <w:lang w:val="en-US"/>
        </w:rPr>
        <w:t xml:space="preserve">                .addComponent(jLabel25)</w:t>
      </w:r>
    </w:p>
    <w:p w14:paraId="076C1647"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w:t>
      </w:r>
    </w:p>
    <w:p w14:paraId="589F4CA7" w14:textId="77777777" w:rsidR="00126D6F" w:rsidRPr="00126D6F" w:rsidRDefault="00126D6F" w:rsidP="00126D6F">
      <w:pPr>
        <w:pStyle w:val="a3"/>
        <w:spacing w:before="90"/>
        <w:ind w:left="933"/>
        <w:rPr>
          <w:lang w:val="en-US"/>
        </w:rPr>
      </w:pPr>
      <w:r w:rsidRPr="00126D6F">
        <w:rPr>
          <w:lang w:val="en-US"/>
        </w:rPr>
        <w:t xml:space="preserve">                .addComponent(jButton13)</w:t>
      </w:r>
    </w:p>
    <w:p w14:paraId="724C789C" w14:textId="77777777" w:rsidR="00126D6F" w:rsidRPr="00126D6F" w:rsidRDefault="00126D6F" w:rsidP="00126D6F">
      <w:pPr>
        <w:pStyle w:val="a3"/>
        <w:spacing w:before="90"/>
        <w:ind w:left="933"/>
        <w:rPr>
          <w:lang w:val="en-US"/>
        </w:rPr>
      </w:pPr>
      <w:r w:rsidRPr="00126D6F">
        <w:rPr>
          <w:lang w:val="en-US"/>
        </w:rPr>
        <w:lastRenderedPageBreak/>
        <w:t xml:space="preserve">                .addPreferredGap(javax.swing.LayoutStyle.ComponentPlacement.RELATED, 105, Short.MAX_VALUE)</w:t>
      </w:r>
    </w:p>
    <w:p w14:paraId="7ABBDF9F" w14:textId="77777777" w:rsidR="00126D6F" w:rsidRPr="00126D6F" w:rsidRDefault="00126D6F" w:rsidP="00126D6F">
      <w:pPr>
        <w:pStyle w:val="a3"/>
        <w:spacing w:before="90"/>
        <w:ind w:left="933"/>
        <w:rPr>
          <w:lang w:val="en-US"/>
        </w:rPr>
      </w:pPr>
      <w:r w:rsidRPr="00126D6F">
        <w:rPr>
          <w:lang w:val="en-US"/>
        </w:rPr>
        <w:t xml:space="preserve">                .addComponent(jButton12)</w:t>
      </w:r>
    </w:p>
    <w:p w14:paraId="147EC6C8" w14:textId="77777777" w:rsidR="00126D6F" w:rsidRPr="00126D6F" w:rsidRDefault="00126D6F" w:rsidP="00126D6F">
      <w:pPr>
        <w:pStyle w:val="a3"/>
        <w:spacing w:before="90"/>
        <w:ind w:left="933"/>
        <w:rPr>
          <w:lang w:val="en-US"/>
        </w:rPr>
      </w:pPr>
      <w:r w:rsidRPr="00126D6F">
        <w:rPr>
          <w:lang w:val="en-US"/>
        </w:rPr>
        <w:t xml:space="preserve">                .addContainerGap())</w:t>
      </w:r>
    </w:p>
    <w:p w14:paraId="5E9CAF69" w14:textId="77777777" w:rsidR="00126D6F" w:rsidRPr="00126D6F" w:rsidRDefault="00126D6F" w:rsidP="00126D6F">
      <w:pPr>
        <w:pStyle w:val="a3"/>
        <w:spacing w:before="90"/>
        <w:ind w:left="933"/>
        <w:rPr>
          <w:lang w:val="en-US"/>
        </w:rPr>
      </w:pPr>
      <w:r w:rsidRPr="00126D6F">
        <w:rPr>
          <w:lang w:val="en-US"/>
        </w:rPr>
        <w:t xml:space="preserve">        );</w:t>
      </w:r>
    </w:p>
    <w:p w14:paraId="3C02374C" w14:textId="77777777" w:rsidR="00126D6F" w:rsidRPr="00126D6F" w:rsidRDefault="00126D6F" w:rsidP="00126D6F">
      <w:pPr>
        <w:pStyle w:val="a3"/>
        <w:spacing w:before="90"/>
        <w:ind w:left="933"/>
        <w:rPr>
          <w:lang w:val="en-US"/>
        </w:rPr>
      </w:pPr>
    </w:p>
    <w:p w14:paraId="3C102485" w14:textId="77777777" w:rsidR="00126D6F" w:rsidRPr="00126D6F" w:rsidRDefault="00126D6F" w:rsidP="00126D6F">
      <w:pPr>
        <w:pStyle w:val="a3"/>
        <w:spacing w:before="90"/>
        <w:ind w:left="933"/>
        <w:rPr>
          <w:lang w:val="en-US"/>
        </w:rPr>
      </w:pPr>
      <w:r w:rsidRPr="00126D6F">
        <w:rPr>
          <w:lang w:val="en-US"/>
        </w:rPr>
        <w:t xml:space="preserve">        javax.swing.GroupLayout rezLayout = new javax.swing.GroupLayout(rez.getContentPane());</w:t>
      </w:r>
    </w:p>
    <w:p w14:paraId="5255C7D9" w14:textId="77777777" w:rsidR="00126D6F" w:rsidRPr="00126D6F" w:rsidRDefault="00126D6F" w:rsidP="00126D6F">
      <w:pPr>
        <w:pStyle w:val="a3"/>
        <w:spacing w:before="90"/>
        <w:ind w:left="933"/>
        <w:rPr>
          <w:lang w:val="en-US"/>
        </w:rPr>
      </w:pPr>
      <w:r w:rsidRPr="00126D6F">
        <w:rPr>
          <w:lang w:val="en-US"/>
        </w:rPr>
        <w:t xml:space="preserve">        rez.getContentPane().setLayout(rezLayout);</w:t>
      </w:r>
    </w:p>
    <w:p w14:paraId="3FE0BF40" w14:textId="77777777" w:rsidR="00126D6F" w:rsidRPr="00126D6F" w:rsidRDefault="00126D6F" w:rsidP="00126D6F">
      <w:pPr>
        <w:pStyle w:val="a3"/>
        <w:spacing w:before="90"/>
        <w:ind w:left="933"/>
        <w:rPr>
          <w:lang w:val="en-US"/>
        </w:rPr>
      </w:pPr>
      <w:r w:rsidRPr="00126D6F">
        <w:rPr>
          <w:lang w:val="en-US"/>
        </w:rPr>
        <w:t xml:space="preserve">        rezLayout.setHorizontalGroup(</w:t>
      </w:r>
    </w:p>
    <w:p w14:paraId="2C15D7E9" w14:textId="77777777" w:rsidR="00126D6F" w:rsidRPr="00126D6F" w:rsidRDefault="00126D6F" w:rsidP="00126D6F">
      <w:pPr>
        <w:pStyle w:val="a3"/>
        <w:spacing w:before="90"/>
        <w:ind w:left="933"/>
        <w:rPr>
          <w:lang w:val="en-US"/>
        </w:rPr>
      </w:pPr>
      <w:r w:rsidRPr="00126D6F">
        <w:rPr>
          <w:lang w:val="en-US"/>
        </w:rPr>
        <w:t xml:space="preserve">            rezLayout.createParallelGroup(javax.swing.GroupLayout.Alignment.LEADING)</w:t>
      </w:r>
    </w:p>
    <w:p w14:paraId="5D08E16E" w14:textId="77777777" w:rsidR="00126D6F" w:rsidRPr="00126D6F" w:rsidRDefault="00126D6F" w:rsidP="00126D6F">
      <w:pPr>
        <w:pStyle w:val="a3"/>
        <w:spacing w:before="90"/>
        <w:ind w:left="933"/>
        <w:rPr>
          <w:lang w:val="en-US"/>
        </w:rPr>
      </w:pPr>
      <w:r w:rsidRPr="00126D6F">
        <w:rPr>
          <w:lang w:val="en-US"/>
        </w:rPr>
        <w:t xml:space="preserve">            .addGroup(rezLayout.createSequentialGroup()</w:t>
      </w:r>
    </w:p>
    <w:p w14:paraId="38BD265B" w14:textId="77777777" w:rsidR="00126D6F" w:rsidRPr="00126D6F" w:rsidRDefault="00126D6F" w:rsidP="00126D6F">
      <w:pPr>
        <w:pStyle w:val="a3"/>
        <w:spacing w:before="90"/>
        <w:ind w:left="933"/>
        <w:rPr>
          <w:lang w:val="en-US"/>
        </w:rPr>
      </w:pPr>
      <w:r w:rsidRPr="00126D6F">
        <w:rPr>
          <w:lang w:val="en-US"/>
        </w:rPr>
        <w:t xml:space="preserve">                .addContainerGap()</w:t>
      </w:r>
    </w:p>
    <w:p w14:paraId="4B755264" w14:textId="77777777" w:rsidR="00126D6F" w:rsidRPr="00126D6F" w:rsidRDefault="00126D6F" w:rsidP="00126D6F">
      <w:pPr>
        <w:pStyle w:val="a3"/>
        <w:spacing w:before="90"/>
        <w:ind w:left="933"/>
        <w:rPr>
          <w:lang w:val="en-US"/>
        </w:rPr>
      </w:pPr>
      <w:r w:rsidRPr="00126D6F">
        <w:rPr>
          <w:lang w:val="en-US"/>
        </w:rPr>
        <w:t xml:space="preserve">                .addComponent(jPanel16, javax.swing.GroupLayout.DEFAULT_SIZE, javax.swing.GroupLayout.DEFAULT_SIZE, Short.MAX_VALUE)</w:t>
      </w:r>
    </w:p>
    <w:p w14:paraId="6EE69E4B" w14:textId="77777777" w:rsidR="00126D6F" w:rsidRPr="00126D6F" w:rsidRDefault="00126D6F" w:rsidP="00126D6F">
      <w:pPr>
        <w:pStyle w:val="a3"/>
        <w:spacing w:before="90"/>
        <w:ind w:left="933"/>
        <w:rPr>
          <w:lang w:val="en-US"/>
        </w:rPr>
      </w:pPr>
      <w:r w:rsidRPr="00126D6F">
        <w:rPr>
          <w:lang w:val="en-US"/>
        </w:rPr>
        <w:t xml:space="preserve">                .addContainerGap())</w:t>
      </w:r>
    </w:p>
    <w:p w14:paraId="20538687" w14:textId="77777777" w:rsidR="00126D6F" w:rsidRPr="00126D6F" w:rsidRDefault="00126D6F" w:rsidP="00126D6F">
      <w:pPr>
        <w:pStyle w:val="a3"/>
        <w:spacing w:before="90"/>
        <w:ind w:left="933"/>
        <w:rPr>
          <w:lang w:val="en-US"/>
        </w:rPr>
      </w:pPr>
      <w:r w:rsidRPr="00126D6F">
        <w:rPr>
          <w:lang w:val="en-US"/>
        </w:rPr>
        <w:t xml:space="preserve">        );</w:t>
      </w:r>
    </w:p>
    <w:p w14:paraId="3F5CB672" w14:textId="77777777" w:rsidR="00126D6F" w:rsidRPr="00126D6F" w:rsidRDefault="00126D6F" w:rsidP="00126D6F">
      <w:pPr>
        <w:pStyle w:val="a3"/>
        <w:spacing w:before="90"/>
        <w:ind w:left="933"/>
        <w:rPr>
          <w:lang w:val="en-US"/>
        </w:rPr>
      </w:pPr>
      <w:r w:rsidRPr="00126D6F">
        <w:rPr>
          <w:lang w:val="en-US"/>
        </w:rPr>
        <w:t xml:space="preserve">        rezLayout.setVerticalGroup(</w:t>
      </w:r>
    </w:p>
    <w:p w14:paraId="62CFFF3D" w14:textId="77777777" w:rsidR="00126D6F" w:rsidRPr="00126D6F" w:rsidRDefault="00126D6F" w:rsidP="00126D6F">
      <w:pPr>
        <w:pStyle w:val="a3"/>
        <w:spacing w:before="90"/>
        <w:ind w:left="933"/>
        <w:rPr>
          <w:lang w:val="en-US"/>
        </w:rPr>
      </w:pPr>
      <w:r w:rsidRPr="00126D6F">
        <w:rPr>
          <w:lang w:val="en-US"/>
        </w:rPr>
        <w:t xml:space="preserve">            rezLayout.createParallelGroup(javax.swing.GroupLayout.Alignment.LEADING)</w:t>
      </w:r>
    </w:p>
    <w:p w14:paraId="607FC078" w14:textId="77777777" w:rsidR="00126D6F" w:rsidRPr="00126D6F" w:rsidRDefault="00126D6F" w:rsidP="00126D6F">
      <w:pPr>
        <w:pStyle w:val="a3"/>
        <w:spacing w:before="90"/>
        <w:ind w:left="933"/>
        <w:rPr>
          <w:lang w:val="en-US"/>
        </w:rPr>
      </w:pPr>
      <w:r w:rsidRPr="00126D6F">
        <w:rPr>
          <w:lang w:val="en-US"/>
        </w:rPr>
        <w:t xml:space="preserve">            .addGroup(rezLayout.createSequentialGroup()</w:t>
      </w:r>
    </w:p>
    <w:p w14:paraId="2007985B" w14:textId="77777777" w:rsidR="00126D6F" w:rsidRPr="00126D6F" w:rsidRDefault="00126D6F" w:rsidP="00126D6F">
      <w:pPr>
        <w:pStyle w:val="a3"/>
        <w:spacing w:before="90"/>
        <w:ind w:left="933"/>
        <w:rPr>
          <w:lang w:val="en-US"/>
        </w:rPr>
      </w:pPr>
      <w:r w:rsidRPr="00126D6F">
        <w:rPr>
          <w:lang w:val="en-US"/>
        </w:rPr>
        <w:t xml:space="preserve">                .addContainerGap()</w:t>
      </w:r>
    </w:p>
    <w:p w14:paraId="5E6CAFF3" w14:textId="77777777" w:rsidR="00126D6F" w:rsidRPr="00126D6F" w:rsidRDefault="00126D6F" w:rsidP="00126D6F">
      <w:pPr>
        <w:pStyle w:val="a3"/>
        <w:spacing w:before="90"/>
        <w:ind w:left="933"/>
        <w:rPr>
          <w:lang w:val="en-US"/>
        </w:rPr>
      </w:pPr>
      <w:r w:rsidRPr="00126D6F">
        <w:rPr>
          <w:lang w:val="en-US"/>
        </w:rPr>
        <w:t xml:space="preserve">                .addComponent(jPanel16, javax.swing.GroupLayout.DEFAULT_SIZE, javax.swing.GroupLayout.DEFAULT_SIZE, Short.MAX_VALUE)</w:t>
      </w:r>
    </w:p>
    <w:p w14:paraId="0AA6F5C4" w14:textId="77777777" w:rsidR="00126D6F" w:rsidRPr="00126D6F" w:rsidRDefault="00126D6F" w:rsidP="00126D6F">
      <w:pPr>
        <w:pStyle w:val="a3"/>
        <w:spacing w:before="90"/>
        <w:ind w:left="933"/>
        <w:rPr>
          <w:lang w:val="en-US"/>
        </w:rPr>
      </w:pPr>
      <w:r w:rsidRPr="00126D6F">
        <w:rPr>
          <w:lang w:val="en-US"/>
        </w:rPr>
        <w:t xml:space="preserve">                .addContainerGap())</w:t>
      </w:r>
    </w:p>
    <w:p w14:paraId="422F16AD" w14:textId="77777777" w:rsidR="00126D6F" w:rsidRPr="00126D6F" w:rsidRDefault="00126D6F" w:rsidP="00126D6F">
      <w:pPr>
        <w:pStyle w:val="a3"/>
        <w:spacing w:before="90"/>
        <w:ind w:left="933"/>
        <w:rPr>
          <w:lang w:val="en-US"/>
        </w:rPr>
      </w:pPr>
      <w:r w:rsidRPr="00126D6F">
        <w:rPr>
          <w:lang w:val="en-US"/>
        </w:rPr>
        <w:t xml:space="preserve">        );</w:t>
      </w:r>
    </w:p>
    <w:p w14:paraId="2385C6B6" w14:textId="77777777" w:rsidR="00126D6F" w:rsidRPr="00126D6F" w:rsidRDefault="00126D6F" w:rsidP="00126D6F">
      <w:pPr>
        <w:pStyle w:val="a3"/>
        <w:spacing w:before="90"/>
        <w:ind w:left="933"/>
        <w:rPr>
          <w:lang w:val="en-US"/>
        </w:rPr>
      </w:pPr>
    </w:p>
    <w:p w14:paraId="5E25021E" w14:textId="77777777" w:rsidR="00126D6F" w:rsidRPr="00126D6F" w:rsidRDefault="00126D6F" w:rsidP="00126D6F">
      <w:pPr>
        <w:pStyle w:val="a3"/>
        <w:spacing w:before="90"/>
        <w:ind w:left="933"/>
        <w:rPr>
          <w:lang w:val="en-US"/>
        </w:rPr>
      </w:pPr>
      <w:r w:rsidRPr="00126D6F">
        <w:rPr>
          <w:lang w:val="en-US"/>
        </w:rPr>
        <w:t xml:space="preserve">        setDefaultCloseOperation(javax.swing.WindowConstants.EXIT_ON_CLOSE);</w:t>
      </w:r>
    </w:p>
    <w:p w14:paraId="4CCF161C" w14:textId="77777777" w:rsidR="00126D6F" w:rsidRPr="00126D6F" w:rsidRDefault="00126D6F" w:rsidP="00126D6F">
      <w:pPr>
        <w:pStyle w:val="a3"/>
        <w:spacing w:before="90"/>
        <w:ind w:left="933"/>
        <w:rPr>
          <w:lang w:val="en-US"/>
        </w:rPr>
      </w:pPr>
      <w:r w:rsidRPr="00126D6F">
        <w:rPr>
          <w:lang w:val="en-US"/>
        </w:rPr>
        <w:t xml:space="preserve">        setTitle("Autorizaciajs Logs");</w:t>
      </w:r>
    </w:p>
    <w:p w14:paraId="3F900883" w14:textId="77777777" w:rsidR="00126D6F" w:rsidRPr="00126D6F" w:rsidRDefault="00126D6F" w:rsidP="00126D6F">
      <w:pPr>
        <w:pStyle w:val="a3"/>
        <w:spacing w:before="90"/>
        <w:ind w:left="933"/>
        <w:rPr>
          <w:lang w:val="en-US"/>
        </w:rPr>
      </w:pPr>
    </w:p>
    <w:p w14:paraId="13A3695A" w14:textId="77777777" w:rsidR="00126D6F" w:rsidRPr="00126D6F" w:rsidRDefault="00126D6F" w:rsidP="00126D6F">
      <w:pPr>
        <w:pStyle w:val="a3"/>
        <w:spacing w:before="90"/>
        <w:ind w:left="933"/>
        <w:rPr>
          <w:lang w:val="en-US"/>
        </w:rPr>
      </w:pPr>
      <w:r w:rsidRPr="00126D6F">
        <w:rPr>
          <w:lang w:val="en-US"/>
        </w:rPr>
        <w:t xml:space="preserve">        jPanel1.setBackground(new java.awt.Color(255, 255, 255));</w:t>
      </w:r>
    </w:p>
    <w:p w14:paraId="7F0D5A6A" w14:textId="77777777" w:rsidR="00126D6F" w:rsidRPr="00126D6F" w:rsidRDefault="00126D6F" w:rsidP="00126D6F">
      <w:pPr>
        <w:pStyle w:val="a3"/>
        <w:spacing w:before="90"/>
        <w:ind w:left="933"/>
        <w:rPr>
          <w:lang w:val="en-US"/>
        </w:rPr>
      </w:pPr>
      <w:r w:rsidRPr="00126D6F">
        <w:rPr>
          <w:lang w:val="en-US"/>
        </w:rPr>
        <w:t xml:space="preserve">        jPanel1.setBorder(javax.swing.BorderFactory.createLineBorder(new java.awt.Color(255, 102, 102)));</w:t>
      </w:r>
    </w:p>
    <w:p w14:paraId="3E52819B" w14:textId="77777777" w:rsidR="00126D6F" w:rsidRPr="00126D6F" w:rsidRDefault="00126D6F" w:rsidP="00126D6F">
      <w:pPr>
        <w:pStyle w:val="a3"/>
        <w:spacing w:before="90"/>
        <w:ind w:left="933"/>
        <w:rPr>
          <w:lang w:val="en-US"/>
        </w:rPr>
      </w:pPr>
    </w:p>
    <w:p w14:paraId="7E42DCC3" w14:textId="77777777" w:rsidR="00126D6F" w:rsidRPr="00126D6F" w:rsidRDefault="00126D6F" w:rsidP="00126D6F">
      <w:pPr>
        <w:pStyle w:val="a3"/>
        <w:spacing w:before="90"/>
        <w:ind w:left="933"/>
        <w:rPr>
          <w:lang w:val="en-US"/>
        </w:rPr>
      </w:pPr>
      <w:r w:rsidRPr="00126D6F">
        <w:rPr>
          <w:lang w:val="en-US"/>
        </w:rPr>
        <w:t xml:space="preserve">        jLabel1.setFont(new java.awt.Font("SansSerif", 1, 24)); // NOI18N</w:t>
      </w:r>
    </w:p>
    <w:p w14:paraId="661C33A7" w14:textId="77777777" w:rsidR="00126D6F" w:rsidRPr="00126D6F" w:rsidRDefault="00126D6F" w:rsidP="00126D6F">
      <w:pPr>
        <w:pStyle w:val="a3"/>
        <w:spacing w:before="90"/>
        <w:ind w:left="933"/>
        <w:rPr>
          <w:lang w:val="en-US"/>
        </w:rPr>
      </w:pPr>
      <w:r w:rsidRPr="00126D6F">
        <w:rPr>
          <w:lang w:val="en-US"/>
        </w:rPr>
        <w:t xml:space="preserve">        jLabel1.setHorizontalAlignment(javax.swing.SwingConstants.CENTER);</w:t>
      </w:r>
    </w:p>
    <w:p w14:paraId="62F66F99" w14:textId="77777777" w:rsidR="00126D6F" w:rsidRPr="00126D6F" w:rsidRDefault="00126D6F" w:rsidP="00126D6F">
      <w:pPr>
        <w:pStyle w:val="a3"/>
        <w:spacing w:before="90"/>
        <w:ind w:left="933"/>
        <w:rPr>
          <w:lang w:val="en-US"/>
        </w:rPr>
      </w:pPr>
      <w:r w:rsidRPr="00126D6F">
        <w:rPr>
          <w:lang w:val="en-US"/>
        </w:rPr>
        <w:t xml:space="preserve">        jLabel1.setText("Autorizaciajs Logs");</w:t>
      </w:r>
    </w:p>
    <w:p w14:paraId="232429EF" w14:textId="77777777" w:rsidR="00126D6F" w:rsidRPr="00126D6F" w:rsidRDefault="00126D6F" w:rsidP="00126D6F">
      <w:pPr>
        <w:pStyle w:val="a3"/>
        <w:spacing w:before="90"/>
        <w:ind w:left="933"/>
        <w:rPr>
          <w:lang w:val="en-US"/>
        </w:rPr>
      </w:pPr>
    </w:p>
    <w:p w14:paraId="3D697823" w14:textId="77777777" w:rsidR="00126D6F" w:rsidRPr="00126D6F" w:rsidRDefault="00126D6F" w:rsidP="00126D6F">
      <w:pPr>
        <w:pStyle w:val="a3"/>
        <w:spacing w:before="90"/>
        <w:ind w:left="933"/>
        <w:rPr>
          <w:lang w:val="en-US"/>
        </w:rPr>
      </w:pPr>
      <w:r w:rsidRPr="00126D6F">
        <w:rPr>
          <w:lang w:val="en-US"/>
        </w:rPr>
        <w:t xml:space="preserve">        jLabel2.setFont(new java.awt.Font("SansSerif", 0, 14)); // NOI18N</w:t>
      </w:r>
    </w:p>
    <w:p w14:paraId="1232A70B" w14:textId="77777777" w:rsidR="00126D6F" w:rsidRPr="00126D6F" w:rsidRDefault="00126D6F" w:rsidP="00126D6F">
      <w:pPr>
        <w:pStyle w:val="a3"/>
        <w:spacing w:before="90"/>
        <w:ind w:left="933"/>
        <w:rPr>
          <w:lang w:val="en-US"/>
        </w:rPr>
      </w:pPr>
      <w:r w:rsidRPr="00126D6F">
        <w:rPr>
          <w:lang w:val="en-US"/>
        </w:rPr>
        <w:t xml:space="preserve">        jLabel2.setText("Lietotājvārds");</w:t>
      </w:r>
    </w:p>
    <w:p w14:paraId="3C3EF9AF" w14:textId="77777777" w:rsidR="00126D6F" w:rsidRPr="00126D6F" w:rsidRDefault="00126D6F" w:rsidP="00126D6F">
      <w:pPr>
        <w:pStyle w:val="a3"/>
        <w:spacing w:before="90"/>
        <w:ind w:left="933"/>
        <w:rPr>
          <w:lang w:val="en-US"/>
        </w:rPr>
      </w:pPr>
    </w:p>
    <w:p w14:paraId="56FD7A40" w14:textId="77777777" w:rsidR="00126D6F" w:rsidRPr="00126D6F" w:rsidRDefault="00126D6F" w:rsidP="00126D6F">
      <w:pPr>
        <w:pStyle w:val="a3"/>
        <w:spacing w:before="90"/>
        <w:ind w:left="933"/>
        <w:rPr>
          <w:lang w:val="en-US"/>
        </w:rPr>
      </w:pPr>
      <w:r w:rsidRPr="00126D6F">
        <w:rPr>
          <w:lang w:val="en-US"/>
        </w:rPr>
        <w:t xml:space="preserve">        jLabel3.setFont(new java.awt.Font("SansSerif", 0, 14)); // NOI18N</w:t>
      </w:r>
    </w:p>
    <w:p w14:paraId="5547D49F" w14:textId="77777777" w:rsidR="00126D6F" w:rsidRPr="00126D6F" w:rsidRDefault="00126D6F" w:rsidP="00126D6F">
      <w:pPr>
        <w:pStyle w:val="a3"/>
        <w:spacing w:before="90"/>
        <w:ind w:left="933"/>
        <w:rPr>
          <w:lang w:val="en-US"/>
        </w:rPr>
      </w:pPr>
      <w:r w:rsidRPr="00126D6F">
        <w:rPr>
          <w:lang w:val="en-US"/>
        </w:rPr>
        <w:t xml:space="preserve">        jLabel3.setText("Parole");</w:t>
      </w:r>
    </w:p>
    <w:p w14:paraId="3FB4BCC4" w14:textId="77777777" w:rsidR="00126D6F" w:rsidRPr="00126D6F" w:rsidRDefault="00126D6F" w:rsidP="00126D6F">
      <w:pPr>
        <w:pStyle w:val="a3"/>
        <w:spacing w:before="90"/>
        <w:ind w:left="933"/>
        <w:rPr>
          <w:lang w:val="en-US"/>
        </w:rPr>
      </w:pPr>
    </w:p>
    <w:p w14:paraId="13BA7F5A" w14:textId="77777777" w:rsidR="00126D6F" w:rsidRPr="00126D6F" w:rsidRDefault="00126D6F" w:rsidP="00126D6F">
      <w:pPr>
        <w:pStyle w:val="a3"/>
        <w:spacing w:before="90"/>
        <w:ind w:left="933"/>
        <w:rPr>
          <w:lang w:val="en-US"/>
        </w:rPr>
      </w:pPr>
      <w:r w:rsidRPr="00126D6F">
        <w:rPr>
          <w:lang w:val="en-US"/>
        </w:rPr>
        <w:t xml:space="preserve">        log.setFont(new java.awt.Font("SansSerif", 0, 14)); // NOI18N</w:t>
      </w:r>
    </w:p>
    <w:p w14:paraId="74B4527E" w14:textId="77777777" w:rsidR="00126D6F" w:rsidRPr="00126D6F" w:rsidRDefault="00126D6F" w:rsidP="00126D6F">
      <w:pPr>
        <w:pStyle w:val="a3"/>
        <w:spacing w:before="90"/>
        <w:ind w:left="933"/>
        <w:rPr>
          <w:lang w:val="en-US"/>
        </w:rPr>
      </w:pPr>
      <w:r w:rsidRPr="00126D6F">
        <w:rPr>
          <w:lang w:val="en-US"/>
        </w:rPr>
        <w:t xml:space="preserve">        log.setBorder(javax.swing.BorderFactory.createLineBorder(new java.awt.Color(255, 102, 102)));</w:t>
      </w:r>
    </w:p>
    <w:p w14:paraId="44CDB1D2" w14:textId="77777777" w:rsidR="00126D6F" w:rsidRPr="00126D6F" w:rsidRDefault="00126D6F" w:rsidP="00126D6F">
      <w:pPr>
        <w:pStyle w:val="a3"/>
        <w:spacing w:before="90"/>
        <w:ind w:left="933"/>
        <w:rPr>
          <w:lang w:val="en-US"/>
        </w:rPr>
      </w:pPr>
    </w:p>
    <w:p w14:paraId="222B9D7B" w14:textId="77777777" w:rsidR="00126D6F" w:rsidRPr="00126D6F" w:rsidRDefault="00126D6F" w:rsidP="00126D6F">
      <w:pPr>
        <w:pStyle w:val="a3"/>
        <w:spacing w:before="90"/>
        <w:ind w:left="933"/>
        <w:rPr>
          <w:lang w:val="en-US"/>
        </w:rPr>
      </w:pPr>
      <w:r w:rsidRPr="00126D6F">
        <w:rPr>
          <w:lang w:val="en-US"/>
        </w:rPr>
        <w:t xml:space="preserve">        par.setFont(new java.awt.Font("SansSerif", 0, 14)); // NOI18N</w:t>
      </w:r>
    </w:p>
    <w:p w14:paraId="7E454980" w14:textId="77777777" w:rsidR="00126D6F" w:rsidRPr="00126D6F" w:rsidRDefault="00126D6F" w:rsidP="00126D6F">
      <w:pPr>
        <w:pStyle w:val="a3"/>
        <w:spacing w:before="90"/>
        <w:ind w:left="933"/>
        <w:rPr>
          <w:lang w:val="en-US"/>
        </w:rPr>
      </w:pPr>
      <w:r w:rsidRPr="00126D6F">
        <w:rPr>
          <w:lang w:val="en-US"/>
        </w:rPr>
        <w:t xml:space="preserve">        par.setBorder(javax.swing.BorderFactory.createLineBorder(new java.awt.Color(255, 102, 102)));</w:t>
      </w:r>
    </w:p>
    <w:p w14:paraId="4321C131" w14:textId="77777777" w:rsidR="00126D6F" w:rsidRPr="00126D6F" w:rsidRDefault="00126D6F" w:rsidP="00126D6F">
      <w:pPr>
        <w:pStyle w:val="a3"/>
        <w:spacing w:before="90"/>
        <w:ind w:left="933"/>
        <w:rPr>
          <w:lang w:val="en-US"/>
        </w:rPr>
      </w:pPr>
    </w:p>
    <w:p w14:paraId="00FD3ADD" w14:textId="77777777" w:rsidR="00126D6F" w:rsidRPr="00126D6F" w:rsidRDefault="00126D6F" w:rsidP="00126D6F">
      <w:pPr>
        <w:pStyle w:val="a3"/>
        <w:spacing w:before="90"/>
        <w:ind w:left="933"/>
        <w:rPr>
          <w:lang w:val="en-US"/>
        </w:rPr>
      </w:pPr>
      <w:r w:rsidRPr="00126D6F">
        <w:rPr>
          <w:lang w:val="en-US"/>
        </w:rPr>
        <w:t xml:space="preserve">        jButton1.setFont(new java.awt.Font("SansSerif", 0, 18)); // NOI18N</w:t>
      </w:r>
    </w:p>
    <w:p w14:paraId="0DC7DD65" w14:textId="77777777" w:rsidR="00126D6F" w:rsidRPr="00126D6F" w:rsidRDefault="00126D6F" w:rsidP="00126D6F">
      <w:pPr>
        <w:pStyle w:val="a3"/>
        <w:spacing w:before="90"/>
        <w:ind w:left="933"/>
        <w:rPr>
          <w:lang w:val="en-US"/>
        </w:rPr>
      </w:pPr>
      <w:r w:rsidRPr="00126D6F">
        <w:rPr>
          <w:lang w:val="en-US"/>
        </w:rPr>
        <w:t xml:space="preserve">        jButton1.setText("Pabeigt autorizaciju");</w:t>
      </w:r>
    </w:p>
    <w:p w14:paraId="47852C81" w14:textId="77777777" w:rsidR="00126D6F" w:rsidRPr="00126D6F" w:rsidRDefault="00126D6F" w:rsidP="00126D6F">
      <w:pPr>
        <w:pStyle w:val="a3"/>
        <w:spacing w:before="90"/>
        <w:ind w:left="933"/>
        <w:rPr>
          <w:lang w:val="en-US"/>
        </w:rPr>
      </w:pPr>
      <w:r w:rsidRPr="00126D6F">
        <w:rPr>
          <w:lang w:val="en-US"/>
        </w:rPr>
        <w:t xml:space="preserve">        jButton1.setToolTipText("");</w:t>
      </w:r>
    </w:p>
    <w:p w14:paraId="5B093AC6" w14:textId="77777777" w:rsidR="00126D6F" w:rsidRPr="00126D6F" w:rsidRDefault="00126D6F" w:rsidP="00126D6F">
      <w:pPr>
        <w:pStyle w:val="a3"/>
        <w:spacing w:before="90"/>
        <w:ind w:left="933"/>
        <w:rPr>
          <w:lang w:val="en-US"/>
        </w:rPr>
      </w:pPr>
      <w:r w:rsidRPr="00126D6F">
        <w:rPr>
          <w:lang w:val="en-US"/>
        </w:rPr>
        <w:t xml:space="preserve">        jButton1.setBorder(null);</w:t>
      </w:r>
    </w:p>
    <w:p w14:paraId="0C20A14A" w14:textId="77777777" w:rsidR="00126D6F" w:rsidRPr="00126D6F" w:rsidRDefault="00126D6F" w:rsidP="00126D6F">
      <w:pPr>
        <w:pStyle w:val="a3"/>
        <w:spacing w:before="90"/>
        <w:ind w:left="933"/>
        <w:rPr>
          <w:lang w:val="en-US"/>
        </w:rPr>
      </w:pPr>
      <w:r w:rsidRPr="00126D6F">
        <w:rPr>
          <w:lang w:val="en-US"/>
        </w:rPr>
        <w:t xml:space="preserve">        jButton1.addActionListener(new java.awt.event.ActionListener() {</w:t>
      </w:r>
    </w:p>
    <w:p w14:paraId="5AD841D0" w14:textId="77777777" w:rsidR="00126D6F" w:rsidRPr="00126D6F" w:rsidRDefault="00126D6F" w:rsidP="00126D6F">
      <w:pPr>
        <w:pStyle w:val="a3"/>
        <w:spacing w:before="90"/>
        <w:ind w:left="933"/>
        <w:rPr>
          <w:lang w:val="en-US"/>
        </w:rPr>
      </w:pPr>
      <w:r w:rsidRPr="00126D6F">
        <w:rPr>
          <w:lang w:val="en-US"/>
        </w:rPr>
        <w:t xml:space="preserve">            public void actionPerformed(java.awt.event.ActionEvent evt) {</w:t>
      </w:r>
    </w:p>
    <w:p w14:paraId="3561AFAA" w14:textId="77777777" w:rsidR="00126D6F" w:rsidRPr="00126D6F" w:rsidRDefault="00126D6F" w:rsidP="00126D6F">
      <w:pPr>
        <w:pStyle w:val="a3"/>
        <w:spacing w:before="90"/>
        <w:ind w:left="933"/>
        <w:rPr>
          <w:lang w:val="en-US"/>
        </w:rPr>
      </w:pPr>
      <w:r w:rsidRPr="00126D6F">
        <w:rPr>
          <w:lang w:val="en-US"/>
        </w:rPr>
        <w:t xml:space="preserve">                jButton1ActionPerformed(evt);</w:t>
      </w:r>
    </w:p>
    <w:p w14:paraId="7F9CE432" w14:textId="77777777" w:rsidR="00126D6F" w:rsidRPr="00126D6F" w:rsidRDefault="00126D6F" w:rsidP="00126D6F">
      <w:pPr>
        <w:pStyle w:val="a3"/>
        <w:spacing w:before="90"/>
        <w:ind w:left="933"/>
        <w:rPr>
          <w:lang w:val="en-US"/>
        </w:rPr>
      </w:pPr>
      <w:r w:rsidRPr="00126D6F">
        <w:rPr>
          <w:lang w:val="en-US"/>
        </w:rPr>
        <w:t xml:space="preserve">            }</w:t>
      </w:r>
    </w:p>
    <w:p w14:paraId="40EB5165" w14:textId="77777777" w:rsidR="00126D6F" w:rsidRPr="00126D6F" w:rsidRDefault="00126D6F" w:rsidP="00126D6F">
      <w:pPr>
        <w:pStyle w:val="a3"/>
        <w:spacing w:before="90"/>
        <w:ind w:left="933"/>
        <w:rPr>
          <w:lang w:val="en-US"/>
        </w:rPr>
      </w:pPr>
      <w:r w:rsidRPr="00126D6F">
        <w:rPr>
          <w:lang w:val="en-US"/>
        </w:rPr>
        <w:t xml:space="preserve">        });</w:t>
      </w:r>
    </w:p>
    <w:p w14:paraId="1E9E53A7" w14:textId="77777777" w:rsidR="00126D6F" w:rsidRPr="00126D6F" w:rsidRDefault="00126D6F" w:rsidP="00126D6F">
      <w:pPr>
        <w:pStyle w:val="a3"/>
        <w:spacing w:before="90"/>
        <w:ind w:left="933"/>
        <w:rPr>
          <w:lang w:val="en-US"/>
        </w:rPr>
      </w:pPr>
    </w:p>
    <w:p w14:paraId="3AFBFDD8" w14:textId="77777777" w:rsidR="00126D6F" w:rsidRPr="00126D6F" w:rsidRDefault="00126D6F" w:rsidP="00126D6F">
      <w:pPr>
        <w:pStyle w:val="a3"/>
        <w:spacing w:before="90"/>
        <w:ind w:left="933"/>
        <w:rPr>
          <w:lang w:val="en-US"/>
        </w:rPr>
      </w:pPr>
      <w:r w:rsidRPr="00126D6F">
        <w:rPr>
          <w:lang w:val="en-US"/>
        </w:rPr>
        <w:t xml:space="preserve">        jLabel7.setFont(new java.awt.Font("SansSerif", 0, 14)); // NOI18N</w:t>
      </w:r>
    </w:p>
    <w:p w14:paraId="70460894" w14:textId="77777777" w:rsidR="00126D6F" w:rsidRPr="00126D6F" w:rsidRDefault="00126D6F" w:rsidP="00126D6F">
      <w:pPr>
        <w:pStyle w:val="a3"/>
        <w:spacing w:before="90"/>
        <w:ind w:left="933"/>
        <w:rPr>
          <w:lang w:val="en-US"/>
        </w:rPr>
      </w:pPr>
      <w:r w:rsidRPr="00126D6F">
        <w:rPr>
          <w:lang w:val="en-US"/>
        </w:rPr>
        <w:t xml:space="preserve">        jLabel7.setText("Izveidot kontu");</w:t>
      </w:r>
    </w:p>
    <w:p w14:paraId="49C4100C" w14:textId="77777777" w:rsidR="00126D6F" w:rsidRPr="00126D6F" w:rsidRDefault="00126D6F" w:rsidP="00126D6F">
      <w:pPr>
        <w:pStyle w:val="a3"/>
        <w:spacing w:before="90"/>
        <w:ind w:left="933"/>
        <w:rPr>
          <w:lang w:val="en-US"/>
        </w:rPr>
      </w:pPr>
      <w:r w:rsidRPr="00126D6F">
        <w:rPr>
          <w:lang w:val="en-US"/>
        </w:rPr>
        <w:t xml:space="preserve">        jLabel7.addMouseListener(new java.awt.event.MouseAdapter() {</w:t>
      </w:r>
    </w:p>
    <w:p w14:paraId="01A886FD" w14:textId="77777777" w:rsidR="00126D6F" w:rsidRPr="00126D6F" w:rsidRDefault="00126D6F" w:rsidP="00126D6F">
      <w:pPr>
        <w:pStyle w:val="a3"/>
        <w:spacing w:before="90"/>
        <w:ind w:left="933"/>
        <w:rPr>
          <w:lang w:val="en-US"/>
        </w:rPr>
      </w:pPr>
      <w:r w:rsidRPr="00126D6F">
        <w:rPr>
          <w:lang w:val="en-US"/>
        </w:rPr>
        <w:t xml:space="preserve">            public void mouseClicked(java.awt.event.MouseEvent evt) {</w:t>
      </w:r>
    </w:p>
    <w:p w14:paraId="394F373B" w14:textId="77777777" w:rsidR="00126D6F" w:rsidRPr="00126D6F" w:rsidRDefault="00126D6F" w:rsidP="00126D6F">
      <w:pPr>
        <w:pStyle w:val="a3"/>
        <w:spacing w:before="90"/>
        <w:ind w:left="933"/>
        <w:rPr>
          <w:lang w:val="en-US"/>
        </w:rPr>
      </w:pPr>
      <w:r w:rsidRPr="00126D6F">
        <w:rPr>
          <w:lang w:val="en-US"/>
        </w:rPr>
        <w:t xml:space="preserve">                jLabel7MouseClicked(evt);</w:t>
      </w:r>
    </w:p>
    <w:p w14:paraId="2F06A96E" w14:textId="77777777" w:rsidR="00126D6F" w:rsidRPr="00126D6F" w:rsidRDefault="00126D6F" w:rsidP="00126D6F">
      <w:pPr>
        <w:pStyle w:val="a3"/>
        <w:spacing w:before="90"/>
        <w:ind w:left="933"/>
        <w:rPr>
          <w:lang w:val="en-US"/>
        </w:rPr>
      </w:pPr>
      <w:r w:rsidRPr="00126D6F">
        <w:rPr>
          <w:lang w:val="en-US"/>
        </w:rPr>
        <w:t xml:space="preserve">            }</w:t>
      </w:r>
    </w:p>
    <w:p w14:paraId="2D9E9B7B" w14:textId="77777777" w:rsidR="00126D6F" w:rsidRPr="00126D6F" w:rsidRDefault="00126D6F" w:rsidP="00126D6F">
      <w:pPr>
        <w:pStyle w:val="a3"/>
        <w:spacing w:before="90"/>
        <w:ind w:left="933"/>
        <w:rPr>
          <w:lang w:val="en-US"/>
        </w:rPr>
      </w:pPr>
      <w:r w:rsidRPr="00126D6F">
        <w:rPr>
          <w:lang w:val="en-US"/>
        </w:rPr>
        <w:t xml:space="preserve">        });</w:t>
      </w:r>
    </w:p>
    <w:p w14:paraId="38BF9234" w14:textId="77777777" w:rsidR="00126D6F" w:rsidRPr="00126D6F" w:rsidRDefault="00126D6F" w:rsidP="00126D6F">
      <w:pPr>
        <w:pStyle w:val="a3"/>
        <w:spacing w:before="90"/>
        <w:ind w:left="933"/>
        <w:rPr>
          <w:lang w:val="en-US"/>
        </w:rPr>
      </w:pPr>
    </w:p>
    <w:p w14:paraId="2858AA89" w14:textId="77777777" w:rsidR="00126D6F" w:rsidRPr="00126D6F" w:rsidRDefault="00126D6F" w:rsidP="00126D6F">
      <w:pPr>
        <w:pStyle w:val="a3"/>
        <w:spacing w:before="90"/>
        <w:ind w:left="933"/>
        <w:rPr>
          <w:lang w:val="en-US"/>
        </w:rPr>
      </w:pPr>
      <w:r w:rsidRPr="00126D6F">
        <w:rPr>
          <w:lang w:val="en-US"/>
        </w:rPr>
        <w:t xml:space="preserve">        javax.swing.GroupLayout jPanel1Layout = new javax.swing.GroupLayout(jPanel1);</w:t>
      </w:r>
    </w:p>
    <w:p w14:paraId="6C9314D8" w14:textId="77777777" w:rsidR="00126D6F" w:rsidRPr="00126D6F" w:rsidRDefault="00126D6F" w:rsidP="00126D6F">
      <w:pPr>
        <w:pStyle w:val="a3"/>
        <w:spacing w:before="90"/>
        <w:ind w:left="933"/>
        <w:rPr>
          <w:lang w:val="en-US"/>
        </w:rPr>
      </w:pPr>
      <w:r w:rsidRPr="00126D6F">
        <w:rPr>
          <w:lang w:val="en-US"/>
        </w:rPr>
        <w:t xml:space="preserve">        jPanel1.setLayout(jPanel1Layout);</w:t>
      </w:r>
    </w:p>
    <w:p w14:paraId="6193A2D2" w14:textId="77777777" w:rsidR="00126D6F" w:rsidRPr="00126D6F" w:rsidRDefault="00126D6F" w:rsidP="00126D6F">
      <w:pPr>
        <w:pStyle w:val="a3"/>
        <w:spacing w:before="90"/>
        <w:ind w:left="933"/>
        <w:rPr>
          <w:lang w:val="en-US"/>
        </w:rPr>
      </w:pPr>
      <w:r w:rsidRPr="00126D6F">
        <w:rPr>
          <w:lang w:val="en-US"/>
        </w:rPr>
        <w:t xml:space="preserve">        jPanel1Layout.setHorizontalGroup(</w:t>
      </w:r>
    </w:p>
    <w:p w14:paraId="77DA31F8" w14:textId="77777777" w:rsidR="00126D6F" w:rsidRPr="00126D6F" w:rsidRDefault="00126D6F" w:rsidP="00126D6F">
      <w:pPr>
        <w:pStyle w:val="a3"/>
        <w:spacing w:before="90"/>
        <w:ind w:left="933"/>
        <w:rPr>
          <w:lang w:val="en-US"/>
        </w:rPr>
      </w:pPr>
      <w:r w:rsidRPr="00126D6F">
        <w:rPr>
          <w:lang w:val="en-US"/>
        </w:rPr>
        <w:t xml:space="preserve">            jPanel1Layout.createParallelGroup(javax.swing.GroupLayout.Alignment.LEADING)</w:t>
      </w:r>
    </w:p>
    <w:p w14:paraId="08BBF594" w14:textId="77777777" w:rsidR="00126D6F" w:rsidRPr="00126D6F" w:rsidRDefault="00126D6F" w:rsidP="00126D6F">
      <w:pPr>
        <w:pStyle w:val="a3"/>
        <w:spacing w:before="90"/>
        <w:ind w:left="933"/>
        <w:rPr>
          <w:lang w:val="en-US"/>
        </w:rPr>
      </w:pPr>
      <w:r w:rsidRPr="00126D6F">
        <w:rPr>
          <w:lang w:val="en-US"/>
        </w:rPr>
        <w:t xml:space="preserve">            .addComponent(jLabel1, javax.swing.GroupLayout.Alignment.TRAILING, javax.swing.GroupLayout.DEFAULT_SIZE, javax.swing.GroupLayout.DEFAULT_SIZE, Short.MAX_VALUE)</w:t>
      </w:r>
    </w:p>
    <w:p w14:paraId="2DC8D342" w14:textId="77777777" w:rsidR="00126D6F" w:rsidRPr="00126D6F" w:rsidRDefault="00126D6F" w:rsidP="00126D6F">
      <w:pPr>
        <w:pStyle w:val="a3"/>
        <w:spacing w:before="90"/>
        <w:ind w:left="933"/>
        <w:rPr>
          <w:lang w:val="en-US"/>
        </w:rPr>
      </w:pPr>
      <w:r w:rsidRPr="00126D6F">
        <w:rPr>
          <w:lang w:val="en-US"/>
        </w:rPr>
        <w:t xml:space="preserve">            .addGroup(jPanel1Layout.createSequentialGroup()</w:t>
      </w:r>
    </w:p>
    <w:p w14:paraId="0C5D5010" w14:textId="77777777" w:rsidR="00126D6F" w:rsidRPr="00126D6F" w:rsidRDefault="00126D6F" w:rsidP="00126D6F">
      <w:pPr>
        <w:pStyle w:val="a3"/>
        <w:spacing w:before="90"/>
        <w:ind w:left="933"/>
        <w:rPr>
          <w:lang w:val="en-US"/>
        </w:rPr>
      </w:pPr>
      <w:r w:rsidRPr="00126D6F">
        <w:rPr>
          <w:lang w:val="en-US"/>
        </w:rPr>
        <w:t xml:space="preserve">                .addContainerGap()</w:t>
      </w:r>
    </w:p>
    <w:p w14:paraId="72D53B6B" w14:textId="77777777" w:rsidR="00126D6F" w:rsidRPr="00126D6F" w:rsidRDefault="00126D6F" w:rsidP="00126D6F">
      <w:pPr>
        <w:pStyle w:val="a3"/>
        <w:spacing w:before="90"/>
        <w:ind w:left="933"/>
        <w:rPr>
          <w:lang w:val="en-US"/>
        </w:rPr>
      </w:pPr>
      <w:r w:rsidRPr="00126D6F">
        <w:rPr>
          <w:lang w:val="en-US"/>
        </w:rPr>
        <w:t xml:space="preserve">                .addGroup(jPanel1Layout.createParallelGroup(javax.swing.GroupLayout.Alignment.LEADING)</w:t>
      </w:r>
    </w:p>
    <w:p w14:paraId="79556E41" w14:textId="77777777" w:rsidR="00126D6F" w:rsidRPr="00126D6F" w:rsidRDefault="00126D6F" w:rsidP="00126D6F">
      <w:pPr>
        <w:pStyle w:val="a3"/>
        <w:spacing w:before="90"/>
        <w:ind w:left="933"/>
        <w:rPr>
          <w:lang w:val="en-US"/>
        </w:rPr>
      </w:pPr>
      <w:r w:rsidRPr="00126D6F">
        <w:rPr>
          <w:lang w:val="en-US"/>
        </w:rPr>
        <w:t xml:space="preserve">                    .addGroup(jPanel1Layout.createSequentialGroup()</w:t>
      </w:r>
    </w:p>
    <w:p w14:paraId="5D73B384" w14:textId="77777777" w:rsidR="00126D6F" w:rsidRPr="00126D6F" w:rsidRDefault="00126D6F" w:rsidP="00126D6F">
      <w:pPr>
        <w:pStyle w:val="a3"/>
        <w:spacing w:before="90"/>
        <w:ind w:left="933"/>
        <w:rPr>
          <w:lang w:val="en-US"/>
        </w:rPr>
      </w:pPr>
      <w:r w:rsidRPr="00126D6F">
        <w:rPr>
          <w:lang w:val="en-US"/>
        </w:rPr>
        <w:t xml:space="preserve">                        .addComponent(jLabel7)</w:t>
      </w:r>
    </w:p>
    <w:p w14:paraId="3ABAAB31" w14:textId="77777777" w:rsidR="00126D6F" w:rsidRPr="00126D6F" w:rsidRDefault="00126D6F" w:rsidP="00126D6F">
      <w:pPr>
        <w:pStyle w:val="a3"/>
        <w:spacing w:before="90"/>
        <w:ind w:left="933"/>
        <w:rPr>
          <w:lang w:val="en-US"/>
        </w:rPr>
      </w:pPr>
      <w:r w:rsidRPr="00126D6F">
        <w:rPr>
          <w:lang w:val="en-US"/>
        </w:rPr>
        <w:t xml:space="preserve">                        .addContainerGap(javax.swing.GroupLayout.DEFAULT_SIZE, </w:t>
      </w:r>
      <w:r w:rsidRPr="00126D6F">
        <w:rPr>
          <w:lang w:val="en-US"/>
        </w:rPr>
        <w:lastRenderedPageBreak/>
        <w:t>Short.MAX_VALUE))</w:t>
      </w:r>
    </w:p>
    <w:p w14:paraId="26464148" w14:textId="77777777" w:rsidR="00126D6F" w:rsidRPr="00126D6F" w:rsidRDefault="00126D6F" w:rsidP="00126D6F">
      <w:pPr>
        <w:pStyle w:val="a3"/>
        <w:spacing w:before="90"/>
        <w:ind w:left="933"/>
        <w:rPr>
          <w:lang w:val="en-US"/>
        </w:rPr>
      </w:pPr>
      <w:r w:rsidRPr="00126D6F">
        <w:rPr>
          <w:lang w:val="en-US"/>
        </w:rPr>
        <w:t xml:space="preserve">                    .addGroup(jPanel1Layout.createSequentialGroup()</w:t>
      </w:r>
    </w:p>
    <w:p w14:paraId="70432FC2" w14:textId="77777777" w:rsidR="00126D6F" w:rsidRPr="00126D6F" w:rsidRDefault="00126D6F" w:rsidP="00126D6F">
      <w:pPr>
        <w:pStyle w:val="a3"/>
        <w:spacing w:before="90"/>
        <w:ind w:left="933"/>
        <w:rPr>
          <w:lang w:val="en-US"/>
        </w:rPr>
      </w:pPr>
      <w:r w:rsidRPr="00126D6F">
        <w:rPr>
          <w:lang w:val="en-US"/>
        </w:rPr>
        <w:t xml:space="preserve">                        .addGroup(jPanel1Layout.createParallelGroup(javax.swing.GroupLayout.Alignment.LEADING)</w:t>
      </w:r>
    </w:p>
    <w:p w14:paraId="5C8C260D" w14:textId="77777777" w:rsidR="00126D6F" w:rsidRPr="00126D6F" w:rsidRDefault="00126D6F" w:rsidP="00126D6F">
      <w:pPr>
        <w:pStyle w:val="a3"/>
        <w:spacing w:before="90"/>
        <w:ind w:left="933"/>
        <w:rPr>
          <w:lang w:val="en-US"/>
        </w:rPr>
      </w:pPr>
      <w:r w:rsidRPr="00126D6F">
        <w:rPr>
          <w:lang w:val="en-US"/>
        </w:rPr>
        <w:t xml:space="preserve">                            .addComponent(jLabel2)</w:t>
      </w:r>
    </w:p>
    <w:p w14:paraId="079CB53D" w14:textId="77777777" w:rsidR="00126D6F" w:rsidRPr="00126D6F" w:rsidRDefault="00126D6F" w:rsidP="00126D6F">
      <w:pPr>
        <w:pStyle w:val="a3"/>
        <w:spacing w:before="90"/>
        <w:ind w:left="933"/>
        <w:rPr>
          <w:lang w:val="en-US"/>
        </w:rPr>
      </w:pPr>
      <w:r w:rsidRPr="00126D6F">
        <w:rPr>
          <w:lang w:val="en-US"/>
        </w:rPr>
        <w:t xml:space="preserve">                            .addComponent(jLabel3))</w:t>
      </w:r>
    </w:p>
    <w:p w14:paraId="21E1A9F2" w14:textId="77777777" w:rsidR="00126D6F" w:rsidRPr="00126D6F" w:rsidRDefault="00126D6F" w:rsidP="00126D6F">
      <w:pPr>
        <w:pStyle w:val="a3"/>
        <w:spacing w:before="90"/>
        <w:ind w:left="933"/>
        <w:rPr>
          <w:lang w:val="en-US"/>
        </w:rPr>
      </w:pPr>
      <w:r w:rsidRPr="00126D6F">
        <w:rPr>
          <w:lang w:val="en-US"/>
        </w:rPr>
        <w:t xml:space="preserve">                        .addGap(18, 18, 18)</w:t>
      </w:r>
    </w:p>
    <w:p w14:paraId="69417903" w14:textId="77777777" w:rsidR="00126D6F" w:rsidRPr="00126D6F" w:rsidRDefault="00126D6F" w:rsidP="00126D6F">
      <w:pPr>
        <w:pStyle w:val="a3"/>
        <w:spacing w:before="90"/>
        <w:ind w:left="933"/>
        <w:rPr>
          <w:lang w:val="en-US"/>
        </w:rPr>
      </w:pPr>
      <w:r w:rsidRPr="00126D6F">
        <w:rPr>
          <w:lang w:val="en-US"/>
        </w:rPr>
        <w:t xml:space="preserve">                        .addGroup(jPanel1Layout.createParallelGroup(javax.swing.GroupLayout.Alignment.LEADING)</w:t>
      </w:r>
    </w:p>
    <w:p w14:paraId="0FCC489A" w14:textId="77777777" w:rsidR="00126D6F" w:rsidRPr="00126D6F" w:rsidRDefault="00126D6F" w:rsidP="00126D6F">
      <w:pPr>
        <w:pStyle w:val="a3"/>
        <w:spacing w:before="90"/>
        <w:ind w:left="933"/>
        <w:rPr>
          <w:lang w:val="en-US"/>
        </w:rPr>
      </w:pPr>
      <w:r w:rsidRPr="00126D6F">
        <w:rPr>
          <w:lang w:val="en-US"/>
        </w:rPr>
        <w:t xml:space="preserve">                            .addComponent(log)</w:t>
      </w:r>
    </w:p>
    <w:p w14:paraId="2B09EDA0" w14:textId="77777777" w:rsidR="00126D6F" w:rsidRPr="00126D6F" w:rsidRDefault="00126D6F" w:rsidP="00126D6F">
      <w:pPr>
        <w:pStyle w:val="a3"/>
        <w:spacing w:before="90"/>
        <w:ind w:left="933"/>
        <w:rPr>
          <w:lang w:val="en-US"/>
        </w:rPr>
      </w:pPr>
      <w:r w:rsidRPr="00126D6F">
        <w:rPr>
          <w:lang w:val="en-US"/>
        </w:rPr>
        <w:t xml:space="preserve">                            .addComponent(par)</w:t>
      </w:r>
    </w:p>
    <w:p w14:paraId="36EDD703" w14:textId="77777777" w:rsidR="00126D6F" w:rsidRPr="00126D6F" w:rsidRDefault="00126D6F" w:rsidP="00126D6F">
      <w:pPr>
        <w:pStyle w:val="a3"/>
        <w:spacing w:before="90"/>
        <w:ind w:left="933"/>
        <w:rPr>
          <w:lang w:val="en-US"/>
        </w:rPr>
      </w:pPr>
      <w:r w:rsidRPr="00126D6F">
        <w:rPr>
          <w:lang w:val="en-US"/>
        </w:rPr>
        <w:t xml:space="preserve">                            .addComponent(jButton1, javax.swing.GroupLayout.DEFAULT_SIZE, 168, Short.MAX_VALUE))</w:t>
      </w:r>
    </w:p>
    <w:p w14:paraId="5D5E574B" w14:textId="77777777" w:rsidR="00126D6F" w:rsidRPr="00126D6F" w:rsidRDefault="00126D6F" w:rsidP="00126D6F">
      <w:pPr>
        <w:pStyle w:val="a3"/>
        <w:spacing w:before="90"/>
        <w:ind w:left="933"/>
        <w:rPr>
          <w:lang w:val="en-US"/>
        </w:rPr>
      </w:pPr>
      <w:r w:rsidRPr="00126D6F">
        <w:rPr>
          <w:lang w:val="en-US"/>
        </w:rPr>
        <w:t xml:space="preserve">                        .addGap(113, 113, 113))))</w:t>
      </w:r>
    </w:p>
    <w:p w14:paraId="0747C3D9" w14:textId="77777777" w:rsidR="00126D6F" w:rsidRPr="00126D6F" w:rsidRDefault="00126D6F" w:rsidP="00126D6F">
      <w:pPr>
        <w:pStyle w:val="a3"/>
        <w:spacing w:before="90"/>
        <w:ind w:left="933"/>
        <w:rPr>
          <w:lang w:val="en-US"/>
        </w:rPr>
      </w:pPr>
      <w:r w:rsidRPr="00126D6F">
        <w:rPr>
          <w:lang w:val="en-US"/>
        </w:rPr>
        <w:t xml:space="preserve">        );</w:t>
      </w:r>
    </w:p>
    <w:p w14:paraId="67310903" w14:textId="77777777" w:rsidR="00126D6F" w:rsidRPr="00126D6F" w:rsidRDefault="00126D6F" w:rsidP="00126D6F">
      <w:pPr>
        <w:pStyle w:val="a3"/>
        <w:spacing w:before="90"/>
        <w:ind w:left="933"/>
        <w:rPr>
          <w:lang w:val="en-US"/>
        </w:rPr>
      </w:pPr>
      <w:r w:rsidRPr="00126D6F">
        <w:rPr>
          <w:lang w:val="en-US"/>
        </w:rPr>
        <w:t xml:space="preserve">        jPanel1Layout.setVerticalGroup(</w:t>
      </w:r>
    </w:p>
    <w:p w14:paraId="5F33A63C" w14:textId="77777777" w:rsidR="00126D6F" w:rsidRPr="00126D6F" w:rsidRDefault="00126D6F" w:rsidP="00126D6F">
      <w:pPr>
        <w:pStyle w:val="a3"/>
        <w:spacing w:before="90"/>
        <w:ind w:left="933"/>
        <w:rPr>
          <w:lang w:val="en-US"/>
        </w:rPr>
      </w:pPr>
      <w:r w:rsidRPr="00126D6F">
        <w:rPr>
          <w:lang w:val="en-US"/>
        </w:rPr>
        <w:t xml:space="preserve">            jPanel1Layout.createParallelGroup(javax.swing.GroupLayout.Alignment.LEADING)</w:t>
      </w:r>
    </w:p>
    <w:p w14:paraId="5B7D2616" w14:textId="77777777" w:rsidR="00126D6F" w:rsidRPr="00126D6F" w:rsidRDefault="00126D6F" w:rsidP="00126D6F">
      <w:pPr>
        <w:pStyle w:val="a3"/>
        <w:spacing w:before="90"/>
        <w:ind w:left="933"/>
        <w:rPr>
          <w:lang w:val="en-US"/>
        </w:rPr>
      </w:pPr>
      <w:r w:rsidRPr="00126D6F">
        <w:rPr>
          <w:lang w:val="en-US"/>
        </w:rPr>
        <w:t xml:space="preserve">            .addGroup(jPanel1Layout.createSequentialGroup()</w:t>
      </w:r>
    </w:p>
    <w:p w14:paraId="6B2AEF1C" w14:textId="77777777" w:rsidR="00126D6F" w:rsidRPr="00126D6F" w:rsidRDefault="00126D6F" w:rsidP="00126D6F">
      <w:pPr>
        <w:pStyle w:val="a3"/>
        <w:spacing w:before="90"/>
        <w:ind w:left="933"/>
        <w:rPr>
          <w:lang w:val="en-US"/>
        </w:rPr>
      </w:pPr>
      <w:r w:rsidRPr="00126D6F">
        <w:rPr>
          <w:lang w:val="en-US"/>
        </w:rPr>
        <w:t xml:space="preserve">                .addGap(19, 19, 19)</w:t>
      </w:r>
    </w:p>
    <w:p w14:paraId="6923EC32" w14:textId="77777777" w:rsidR="00126D6F" w:rsidRPr="00126D6F" w:rsidRDefault="00126D6F" w:rsidP="00126D6F">
      <w:pPr>
        <w:pStyle w:val="a3"/>
        <w:spacing w:before="90"/>
        <w:ind w:left="933"/>
        <w:rPr>
          <w:lang w:val="en-US"/>
        </w:rPr>
      </w:pPr>
      <w:r w:rsidRPr="00126D6F">
        <w:rPr>
          <w:lang w:val="en-US"/>
        </w:rPr>
        <w:t xml:space="preserve">                .addComponent(jLabel1)</w:t>
      </w:r>
    </w:p>
    <w:p w14:paraId="22293114" w14:textId="77777777" w:rsidR="00126D6F" w:rsidRPr="00126D6F" w:rsidRDefault="00126D6F" w:rsidP="00126D6F">
      <w:pPr>
        <w:pStyle w:val="a3"/>
        <w:spacing w:before="90"/>
        <w:ind w:left="933"/>
        <w:rPr>
          <w:lang w:val="en-US"/>
        </w:rPr>
      </w:pPr>
      <w:r w:rsidRPr="00126D6F">
        <w:rPr>
          <w:lang w:val="en-US"/>
        </w:rPr>
        <w:t xml:space="preserve">                .addGap(50, 50, 50)</w:t>
      </w:r>
    </w:p>
    <w:p w14:paraId="214C89DC" w14:textId="77777777" w:rsidR="00126D6F" w:rsidRPr="00126D6F" w:rsidRDefault="00126D6F" w:rsidP="00126D6F">
      <w:pPr>
        <w:pStyle w:val="a3"/>
        <w:spacing w:before="90"/>
        <w:ind w:left="933"/>
        <w:rPr>
          <w:lang w:val="en-US"/>
        </w:rPr>
      </w:pPr>
      <w:r w:rsidRPr="00126D6F">
        <w:rPr>
          <w:lang w:val="en-US"/>
        </w:rPr>
        <w:t xml:space="preserve">                .addGroup(jPanel1Layout.createParallelGroup(javax.swing.GroupLayout.Alignment.BASELINE)</w:t>
      </w:r>
    </w:p>
    <w:p w14:paraId="10517C3D" w14:textId="77777777" w:rsidR="00126D6F" w:rsidRPr="00126D6F" w:rsidRDefault="00126D6F" w:rsidP="00126D6F">
      <w:pPr>
        <w:pStyle w:val="a3"/>
        <w:spacing w:before="90"/>
        <w:ind w:left="933"/>
        <w:rPr>
          <w:lang w:val="en-US"/>
        </w:rPr>
      </w:pPr>
      <w:r w:rsidRPr="00126D6F">
        <w:rPr>
          <w:lang w:val="en-US"/>
        </w:rPr>
        <w:t xml:space="preserve">                    .addComponent(jLabel2)</w:t>
      </w:r>
    </w:p>
    <w:p w14:paraId="2117F64C" w14:textId="77777777" w:rsidR="00126D6F" w:rsidRPr="00126D6F" w:rsidRDefault="00126D6F" w:rsidP="00126D6F">
      <w:pPr>
        <w:pStyle w:val="a3"/>
        <w:spacing w:before="90"/>
        <w:ind w:left="933"/>
        <w:rPr>
          <w:lang w:val="en-US"/>
        </w:rPr>
      </w:pPr>
      <w:r w:rsidRPr="00126D6F">
        <w:rPr>
          <w:lang w:val="en-US"/>
        </w:rPr>
        <w:t xml:space="preserve">                    .addComponent(log, javax.swing.GroupLayout.PREFERRED_SIZE, javax.swing.GroupLayout.DEFAULT_SIZE, javax.swing.GroupLayout.PREFERRED_SIZE))</w:t>
      </w:r>
    </w:p>
    <w:p w14:paraId="2F5075B0" w14:textId="77777777" w:rsidR="00126D6F" w:rsidRPr="00126D6F" w:rsidRDefault="00126D6F" w:rsidP="00126D6F">
      <w:pPr>
        <w:pStyle w:val="a3"/>
        <w:spacing w:before="90"/>
        <w:ind w:left="933"/>
        <w:rPr>
          <w:lang w:val="en-US"/>
        </w:rPr>
      </w:pPr>
      <w:r w:rsidRPr="00126D6F">
        <w:rPr>
          <w:lang w:val="en-US"/>
        </w:rPr>
        <w:t xml:space="preserve">                .addGap(18, 18, 18)</w:t>
      </w:r>
    </w:p>
    <w:p w14:paraId="3CBF9DA1" w14:textId="77777777" w:rsidR="00126D6F" w:rsidRPr="00126D6F" w:rsidRDefault="00126D6F" w:rsidP="00126D6F">
      <w:pPr>
        <w:pStyle w:val="a3"/>
        <w:spacing w:before="90"/>
        <w:ind w:left="933"/>
        <w:rPr>
          <w:lang w:val="en-US"/>
        </w:rPr>
      </w:pPr>
      <w:r w:rsidRPr="00126D6F">
        <w:rPr>
          <w:lang w:val="en-US"/>
        </w:rPr>
        <w:t xml:space="preserve">                .addGroup(jPanel1Layout.createParallelGroup(javax.swing.GroupLayout.Alignment.BASELINE)</w:t>
      </w:r>
    </w:p>
    <w:p w14:paraId="1E0F0846" w14:textId="77777777" w:rsidR="00126D6F" w:rsidRPr="00126D6F" w:rsidRDefault="00126D6F" w:rsidP="00126D6F">
      <w:pPr>
        <w:pStyle w:val="a3"/>
        <w:spacing w:before="90"/>
        <w:ind w:left="933"/>
        <w:rPr>
          <w:lang w:val="en-US"/>
        </w:rPr>
      </w:pPr>
      <w:r w:rsidRPr="00126D6F">
        <w:rPr>
          <w:lang w:val="en-US"/>
        </w:rPr>
        <w:t xml:space="preserve">                    .addComponent(jLabel3)</w:t>
      </w:r>
    </w:p>
    <w:p w14:paraId="41BD36A7" w14:textId="77777777" w:rsidR="00126D6F" w:rsidRPr="00126D6F" w:rsidRDefault="00126D6F" w:rsidP="00126D6F">
      <w:pPr>
        <w:pStyle w:val="a3"/>
        <w:spacing w:before="90"/>
        <w:ind w:left="933"/>
        <w:rPr>
          <w:lang w:val="en-US"/>
        </w:rPr>
      </w:pPr>
      <w:r w:rsidRPr="00126D6F">
        <w:rPr>
          <w:lang w:val="en-US"/>
        </w:rPr>
        <w:t xml:space="preserve">                    .addComponent(par, javax.swing.GroupLayout.PREFERRED_SIZE, javax.swing.GroupLayout.DEFAULT_SIZE, javax.swing.GroupLayout.PREFERRED_SIZE))</w:t>
      </w:r>
    </w:p>
    <w:p w14:paraId="12E67A9D" w14:textId="77777777" w:rsidR="00126D6F" w:rsidRPr="00126D6F" w:rsidRDefault="00126D6F" w:rsidP="00126D6F">
      <w:pPr>
        <w:pStyle w:val="a3"/>
        <w:spacing w:before="90"/>
        <w:ind w:left="933"/>
        <w:rPr>
          <w:lang w:val="en-US"/>
        </w:rPr>
      </w:pPr>
      <w:r w:rsidRPr="00126D6F">
        <w:rPr>
          <w:lang w:val="en-US"/>
        </w:rPr>
        <w:t xml:space="preserve">                .addGap(47, 47, 47)</w:t>
      </w:r>
    </w:p>
    <w:p w14:paraId="2EFA99A0" w14:textId="77777777" w:rsidR="00126D6F" w:rsidRPr="00126D6F" w:rsidRDefault="00126D6F" w:rsidP="00126D6F">
      <w:pPr>
        <w:pStyle w:val="a3"/>
        <w:spacing w:before="90"/>
        <w:ind w:left="933"/>
        <w:rPr>
          <w:lang w:val="en-US"/>
        </w:rPr>
      </w:pPr>
      <w:r w:rsidRPr="00126D6F">
        <w:rPr>
          <w:lang w:val="en-US"/>
        </w:rPr>
        <w:t xml:space="preserve">                .addComponent(jButton1)</w:t>
      </w:r>
    </w:p>
    <w:p w14:paraId="5EE458A1" w14:textId="77777777" w:rsidR="00126D6F" w:rsidRPr="00126D6F" w:rsidRDefault="00126D6F" w:rsidP="00126D6F">
      <w:pPr>
        <w:pStyle w:val="a3"/>
        <w:spacing w:before="90"/>
        <w:ind w:left="933"/>
        <w:rPr>
          <w:lang w:val="en-US"/>
        </w:rPr>
      </w:pPr>
      <w:r w:rsidRPr="00126D6F">
        <w:rPr>
          <w:lang w:val="en-US"/>
        </w:rPr>
        <w:t xml:space="preserve">                .addPreferredGap(javax.swing.LayoutStyle.ComponentPlacement.RELATED, 29, Short.MAX_VALUE)</w:t>
      </w:r>
    </w:p>
    <w:p w14:paraId="7928F998" w14:textId="77777777" w:rsidR="00126D6F" w:rsidRPr="00126D6F" w:rsidRDefault="00126D6F" w:rsidP="00126D6F">
      <w:pPr>
        <w:pStyle w:val="a3"/>
        <w:spacing w:before="90"/>
        <w:ind w:left="933"/>
        <w:rPr>
          <w:lang w:val="en-US"/>
        </w:rPr>
      </w:pPr>
      <w:r w:rsidRPr="00126D6F">
        <w:rPr>
          <w:lang w:val="en-US"/>
        </w:rPr>
        <w:t xml:space="preserve">                .addComponent(jLabel7)</w:t>
      </w:r>
    </w:p>
    <w:p w14:paraId="33FC25A5" w14:textId="77777777" w:rsidR="00126D6F" w:rsidRPr="00126D6F" w:rsidRDefault="00126D6F" w:rsidP="00126D6F">
      <w:pPr>
        <w:pStyle w:val="a3"/>
        <w:spacing w:before="90"/>
        <w:ind w:left="933"/>
        <w:rPr>
          <w:lang w:val="en-US"/>
        </w:rPr>
      </w:pPr>
      <w:r w:rsidRPr="00126D6F">
        <w:rPr>
          <w:lang w:val="en-US"/>
        </w:rPr>
        <w:t xml:space="preserve">                .addContainerGap())</w:t>
      </w:r>
    </w:p>
    <w:p w14:paraId="6B3CF44B" w14:textId="77777777" w:rsidR="00126D6F" w:rsidRPr="00126D6F" w:rsidRDefault="00126D6F" w:rsidP="00126D6F">
      <w:pPr>
        <w:pStyle w:val="a3"/>
        <w:spacing w:before="90"/>
        <w:ind w:left="933"/>
        <w:rPr>
          <w:lang w:val="en-US"/>
        </w:rPr>
      </w:pPr>
      <w:r w:rsidRPr="00126D6F">
        <w:rPr>
          <w:lang w:val="en-US"/>
        </w:rPr>
        <w:t xml:space="preserve">        );</w:t>
      </w:r>
    </w:p>
    <w:p w14:paraId="1C74DAC8" w14:textId="77777777" w:rsidR="00126D6F" w:rsidRPr="00126D6F" w:rsidRDefault="00126D6F" w:rsidP="00126D6F">
      <w:pPr>
        <w:pStyle w:val="a3"/>
        <w:spacing w:before="90"/>
        <w:ind w:left="933"/>
        <w:rPr>
          <w:lang w:val="en-US"/>
        </w:rPr>
      </w:pPr>
    </w:p>
    <w:p w14:paraId="49F9F61C" w14:textId="77777777" w:rsidR="00126D6F" w:rsidRPr="00126D6F" w:rsidRDefault="00126D6F" w:rsidP="00126D6F">
      <w:pPr>
        <w:pStyle w:val="a3"/>
        <w:spacing w:before="90"/>
        <w:ind w:left="933"/>
        <w:rPr>
          <w:lang w:val="en-US"/>
        </w:rPr>
      </w:pPr>
      <w:r w:rsidRPr="00126D6F">
        <w:rPr>
          <w:lang w:val="en-US"/>
        </w:rPr>
        <w:t xml:space="preserve">        javax.swing.GroupLayout layout = new javax.swing.GroupLayout(getContentPane());</w:t>
      </w:r>
    </w:p>
    <w:p w14:paraId="156366A4" w14:textId="77777777" w:rsidR="00126D6F" w:rsidRPr="00126D6F" w:rsidRDefault="00126D6F" w:rsidP="00126D6F">
      <w:pPr>
        <w:pStyle w:val="a3"/>
        <w:spacing w:before="90"/>
        <w:ind w:left="933"/>
        <w:rPr>
          <w:lang w:val="en-US"/>
        </w:rPr>
      </w:pPr>
      <w:r w:rsidRPr="00126D6F">
        <w:rPr>
          <w:lang w:val="en-US"/>
        </w:rPr>
        <w:t xml:space="preserve">        getContentPane().setLayout(layout);</w:t>
      </w:r>
    </w:p>
    <w:p w14:paraId="21656C95" w14:textId="77777777" w:rsidR="00126D6F" w:rsidRPr="00126D6F" w:rsidRDefault="00126D6F" w:rsidP="00126D6F">
      <w:pPr>
        <w:pStyle w:val="a3"/>
        <w:spacing w:before="90"/>
        <w:ind w:left="933"/>
        <w:rPr>
          <w:lang w:val="en-US"/>
        </w:rPr>
      </w:pPr>
      <w:r w:rsidRPr="00126D6F">
        <w:rPr>
          <w:lang w:val="en-US"/>
        </w:rPr>
        <w:lastRenderedPageBreak/>
        <w:t xml:space="preserve">        layout.setHorizontalGroup(</w:t>
      </w:r>
    </w:p>
    <w:p w14:paraId="4B036326" w14:textId="77777777" w:rsidR="00126D6F" w:rsidRPr="00126D6F" w:rsidRDefault="00126D6F" w:rsidP="00126D6F">
      <w:pPr>
        <w:pStyle w:val="a3"/>
        <w:spacing w:before="90"/>
        <w:ind w:left="933"/>
        <w:rPr>
          <w:lang w:val="en-US"/>
        </w:rPr>
      </w:pPr>
      <w:r w:rsidRPr="00126D6F">
        <w:rPr>
          <w:lang w:val="en-US"/>
        </w:rPr>
        <w:t xml:space="preserve">            layout.createParallelGroup(javax.swing.GroupLayout.Alignment.LEADING)</w:t>
      </w:r>
    </w:p>
    <w:p w14:paraId="5BFF8C88" w14:textId="77777777" w:rsidR="00126D6F" w:rsidRPr="00126D6F" w:rsidRDefault="00126D6F" w:rsidP="00126D6F">
      <w:pPr>
        <w:pStyle w:val="a3"/>
        <w:spacing w:before="90"/>
        <w:ind w:left="933"/>
        <w:rPr>
          <w:lang w:val="en-US"/>
        </w:rPr>
      </w:pPr>
      <w:r w:rsidRPr="00126D6F">
        <w:rPr>
          <w:lang w:val="en-US"/>
        </w:rPr>
        <w:t xml:space="preserve">            .addGroup(layout.createSequentialGroup()</w:t>
      </w:r>
    </w:p>
    <w:p w14:paraId="75BF348A" w14:textId="77777777" w:rsidR="00126D6F" w:rsidRPr="00126D6F" w:rsidRDefault="00126D6F" w:rsidP="00126D6F">
      <w:pPr>
        <w:pStyle w:val="a3"/>
        <w:spacing w:before="90"/>
        <w:ind w:left="933"/>
        <w:rPr>
          <w:lang w:val="en-US"/>
        </w:rPr>
      </w:pPr>
      <w:r w:rsidRPr="00126D6F">
        <w:rPr>
          <w:lang w:val="en-US"/>
        </w:rPr>
        <w:t xml:space="preserve">                .addContainerGap()</w:t>
      </w:r>
    </w:p>
    <w:p w14:paraId="434F8AFE" w14:textId="77777777" w:rsidR="00126D6F" w:rsidRPr="00126D6F" w:rsidRDefault="00126D6F" w:rsidP="00126D6F">
      <w:pPr>
        <w:pStyle w:val="a3"/>
        <w:spacing w:before="90"/>
        <w:ind w:left="933"/>
        <w:rPr>
          <w:lang w:val="en-US"/>
        </w:rPr>
      </w:pPr>
      <w:r w:rsidRPr="00126D6F">
        <w:rPr>
          <w:lang w:val="en-US"/>
        </w:rPr>
        <w:t xml:space="preserve">                .addComponent(jPanel1, javax.swing.GroupLayout.DEFAULT_SIZE, javax.swing.GroupLayout.DEFAULT_SIZE, Short.MAX_VALUE)</w:t>
      </w:r>
    </w:p>
    <w:p w14:paraId="5D940BA9" w14:textId="77777777" w:rsidR="00126D6F" w:rsidRPr="00126D6F" w:rsidRDefault="00126D6F" w:rsidP="00126D6F">
      <w:pPr>
        <w:pStyle w:val="a3"/>
        <w:spacing w:before="90"/>
        <w:ind w:left="933"/>
        <w:rPr>
          <w:lang w:val="en-US"/>
        </w:rPr>
      </w:pPr>
      <w:r w:rsidRPr="00126D6F">
        <w:rPr>
          <w:lang w:val="en-US"/>
        </w:rPr>
        <w:t xml:space="preserve">                .addContainerGap())</w:t>
      </w:r>
    </w:p>
    <w:p w14:paraId="139046FC" w14:textId="77777777" w:rsidR="00126D6F" w:rsidRPr="00126D6F" w:rsidRDefault="00126D6F" w:rsidP="00126D6F">
      <w:pPr>
        <w:pStyle w:val="a3"/>
        <w:spacing w:before="90"/>
        <w:ind w:left="933"/>
        <w:rPr>
          <w:lang w:val="en-US"/>
        </w:rPr>
      </w:pPr>
      <w:r w:rsidRPr="00126D6F">
        <w:rPr>
          <w:lang w:val="en-US"/>
        </w:rPr>
        <w:t xml:space="preserve">        );</w:t>
      </w:r>
    </w:p>
    <w:p w14:paraId="20FFFD4D" w14:textId="77777777" w:rsidR="00126D6F" w:rsidRPr="00126D6F" w:rsidRDefault="00126D6F" w:rsidP="00126D6F">
      <w:pPr>
        <w:pStyle w:val="a3"/>
        <w:spacing w:before="90"/>
        <w:ind w:left="933"/>
        <w:rPr>
          <w:lang w:val="en-US"/>
        </w:rPr>
      </w:pPr>
      <w:r w:rsidRPr="00126D6F">
        <w:rPr>
          <w:lang w:val="en-US"/>
        </w:rPr>
        <w:t xml:space="preserve">        layout.setVerticalGroup(</w:t>
      </w:r>
    </w:p>
    <w:p w14:paraId="17A53EF4" w14:textId="77777777" w:rsidR="00126D6F" w:rsidRPr="00126D6F" w:rsidRDefault="00126D6F" w:rsidP="00126D6F">
      <w:pPr>
        <w:pStyle w:val="a3"/>
        <w:spacing w:before="90"/>
        <w:ind w:left="933"/>
        <w:rPr>
          <w:lang w:val="en-US"/>
        </w:rPr>
      </w:pPr>
      <w:r w:rsidRPr="00126D6F">
        <w:rPr>
          <w:lang w:val="en-US"/>
        </w:rPr>
        <w:t xml:space="preserve">            layout.createParallelGroup(javax.swing.GroupLayout.Alignment.LEADING)</w:t>
      </w:r>
    </w:p>
    <w:p w14:paraId="396CD129" w14:textId="77777777" w:rsidR="00126D6F" w:rsidRPr="00126D6F" w:rsidRDefault="00126D6F" w:rsidP="00126D6F">
      <w:pPr>
        <w:pStyle w:val="a3"/>
        <w:spacing w:before="90"/>
        <w:ind w:left="933"/>
        <w:rPr>
          <w:lang w:val="en-US"/>
        </w:rPr>
      </w:pPr>
      <w:r w:rsidRPr="00126D6F">
        <w:rPr>
          <w:lang w:val="en-US"/>
        </w:rPr>
        <w:t xml:space="preserve">            .addGroup(layout.createSequentialGroup()</w:t>
      </w:r>
    </w:p>
    <w:p w14:paraId="1EA0E66A" w14:textId="77777777" w:rsidR="00126D6F" w:rsidRPr="00126D6F" w:rsidRDefault="00126D6F" w:rsidP="00126D6F">
      <w:pPr>
        <w:pStyle w:val="a3"/>
        <w:spacing w:before="90"/>
        <w:ind w:left="933"/>
        <w:rPr>
          <w:lang w:val="en-US"/>
        </w:rPr>
      </w:pPr>
      <w:r w:rsidRPr="00126D6F">
        <w:rPr>
          <w:lang w:val="en-US"/>
        </w:rPr>
        <w:t xml:space="preserve">                .addContainerGap()</w:t>
      </w:r>
    </w:p>
    <w:p w14:paraId="1DB44627" w14:textId="77777777" w:rsidR="00126D6F" w:rsidRPr="00126D6F" w:rsidRDefault="00126D6F" w:rsidP="00126D6F">
      <w:pPr>
        <w:pStyle w:val="a3"/>
        <w:spacing w:before="90"/>
        <w:ind w:left="933"/>
        <w:rPr>
          <w:lang w:val="en-US"/>
        </w:rPr>
      </w:pPr>
      <w:r w:rsidRPr="00126D6F">
        <w:rPr>
          <w:lang w:val="en-US"/>
        </w:rPr>
        <w:t xml:space="preserve">                .addComponent(jPanel1, javax.swing.GroupLayout.DEFAULT_SIZE, javax.swing.GroupLayout.DEFAULT_SIZE, Short.MAX_VALUE)</w:t>
      </w:r>
    </w:p>
    <w:p w14:paraId="27F4113F" w14:textId="77777777" w:rsidR="00126D6F" w:rsidRPr="00126D6F" w:rsidRDefault="00126D6F" w:rsidP="00126D6F">
      <w:pPr>
        <w:pStyle w:val="a3"/>
        <w:spacing w:before="90"/>
        <w:ind w:left="933"/>
        <w:rPr>
          <w:lang w:val="en-US"/>
        </w:rPr>
      </w:pPr>
      <w:r w:rsidRPr="00126D6F">
        <w:rPr>
          <w:lang w:val="en-US"/>
        </w:rPr>
        <w:t xml:space="preserve">                .addContainerGap())</w:t>
      </w:r>
    </w:p>
    <w:p w14:paraId="594677E0" w14:textId="77777777" w:rsidR="00126D6F" w:rsidRPr="00126D6F" w:rsidRDefault="00126D6F" w:rsidP="00126D6F">
      <w:pPr>
        <w:pStyle w:val="a3"/>
        <w:spacing w:before="90"/>
        <w:ind w:left="933"/>
        <w:rPr>
          <w:lang w:val="en-US"/>
        </w:rPr>
      </w:pPr>
      <w:r w:rsidRPr="00126D6F">
        <w:rPr>
          <w:lang w:val="en-US"/>
        </w:rPr>
        <w:t xml:space="preserve">        );</w:t>
      </w:r>
    </w:p>
    <w:p w14:paraId="7F71ABFB" w14:textId="77777777" w:rsidR="00126D6F" w:rsidRPr="00126D6F" w:rsidRDefault="00126D6F" w:rsidP="00126D6F">
      <w:pPr>
        <w:pStyle w:val="a3"/>
        <w:spacing w:before="90"/>
        <w:ind w:left="933"/>
        <w:rPr>
          <w:lang w:val="en-US"/>
        </w:rPr>
      </w:pPr>
    </w:p>
    <w:p w14:paraId="46DFB3B2" w14:textId="77777777" w:rsidR="00126D6F" w:rsidRPr="00126D6F" w:rsidRDefault="00126D6F" w:rsidP="00126D6F">
      <w:pPr>
        <w:pStyle w:val="a3"/>
        <w:spacing w:before="90"/>
        <w:ind w:left="933"/>
        <w:rPr>
          <w:lang w:val="en-US"/>
        </w:rPr>
      </w:pPr>
      <w:r w:rsidRPr="00126D6F">
        <w:rPr>
          <w:lang w:val="en-US"/>
        </w:rPr>
        <w:t xml:space="preserve">        pack();</w:t>
      </w:r>
    </w:p>
    <w:p w14:paraId="0EFD82B7" w14:textId="77777777" w:rsidR="00126D6F" w:rsidRPr="00126D6F" w:rsidRDefault="00126D6F" w:rsidP="00126D6F">
      <w:pPr>
        <w:pStyle w:val="a3"/>
        <w:spacing w:before="90"/>
        <w:ind w:left="933"/>
        <w:rPr>
          <w:lang w:val="en-US"/>
        </w:rPr>
      </w:pPr>
      <w:r w:rsidRPr="00126D6F">
        <w:rPr>
          <w:lang w:val="en-US"/>
        </w:rPr>
        <w:t xml:space="preserve">    }// &lt;/editor-fold&gt;                        </w:t>
      </w:r>
    </w:p>
    <w:p w14:paraId="2E8C7229" w14:textId="77777777" w:rsidR="00126D6F" w:rsidRPr="00126D6F" w:rsidRDefault="00126D6F" w:rsidP="00126D6F">
      <w:pPr>
        <w:pStyle w:val="a3"/>
        <w:spacing w:before="90"/>
        <w:ind w:left="933"/>
        <w:rPr>
          <w:lang w:val="en-US"/>
        </w:rPr>
      </w:pPr>
    </w:p>
    <w:p w14:paraId="5D0453E7" w14:textId="77777777" w:rsidR="00126D6F" w:rsidRPr="00126D6F" w:rsidRDefault="00126D6F" w:rsidP="00126D6F">
      <w:pPr>
        <w:pStyle w:val="a3"/>
        <w:spacing w:before="90"/>
        <w:ind w:left="933"/>
        <w:rPr>
          <w:lang w:val="en-US"/>
        </w:rPr>
      </w:pPr>
      <w:r w:rsidRPr="00126D6F">
        <w:rPr>
          <w:lang w:val="en-US"/>
        </w:rPr>
        <w:t xml:space="preserve">    private void jButton1ActionPerformed(java.awt.event.ActionEvent evt) {                                         </w:t>
      </w:r>
    </w:p>
    <w:p w14:paraId="0A13A9ED" w14:textId="77777777" w:rsidR="00126D6F" w:rsidRPr="00126D6F" w:rsidRDefault="00126D6F" w:rsidP="00126D6F">
      <w:pPr>
        <w:pStyle w:val="a3"/>
        <w:spacing w:before="90"/>
        <w:ind w:left="933"/>
        <w:rPr>
          <w:lang w:val="en-US"/>
        </w:rPr>
      </w:pPr>
      <w:r w:rsidRPr="00126D6F">
        <w:rPr>
          <w:lang w:val="en-US"/>
        </w:rPr>
        <w:t>//Lietotajs++</w:t>
      </w:r>
    </w:p>
    <w:p w14:paraId="2F6A96E1" w14:textId="77777777" w:rsidR="00126D6F" w:rsidRPr="00126D6F" w:rsidRDefault="00126D6F" w:rsidP="00126D6F">
      <w:pPr>
        <w:pStyle w:val="a3"/>
        <w:spacing w:before="90"/>
        <w:ind w:left="933"/>
        <w:rPr>
          <w:lang w:val="en-US"/>
        </w:rPr>
      </w:pPr>
      <w:r w:rsidRPr="00126D6F">
        <w:rPr>
          <w:lang w:val="en-US"/>
        </w:rPr>
        <w:t xml:space="preserve">        String log1 = log.getText();</w:t>
      </w:r>
    </w:p>
    <w:p w14:paraId="272B0EE8" w14:textId="77777777" w:rsidR="00126D6F" w:rsidRPr="00126D6F" w:rsidRDefault="00126D6F" w:rsidP="00126D6F">
      <w:pPr>
        <w:pStyle w:val="a3"/>
        <w:spacing w:before="90"/>
        <w:ind w:left="933"/>
        <w:rPr>
          <w:lang w:val="en-US"/>
        </w:rPr>
      </w:pPr>
      <w:r w:rsidRPr="00126D6F">
        <w:rPr>
          <w:lang w:val="en-US"/>
        </w:rPr>
        <w:t xml:space="preserve">        String par1 = par.getText();</w:t>
      </w:r>
    </w:p>
    <w:p w14:paraId="39E7939A" w14:textId="77777777" w:rsidR="00126D6F" w:rsidRPr="00126D6F" w:rsidRDefault="00126D6F" w:rsidP="00126D6F">
      <w:pPr>
        <w:pStyle w:val="a3"/>
        <w:spacing w:before="90"/>
        <w:ind w:left="933"/>
        <w:rPr>
          <w:lang w:val="en-US"/>
        </w:rPr>
      </w:pPr>
    </w:p>
    <w:p w14:paraId="04165311" w14:textId="77777777" w:rsidR="00126D6F" w:rsidRPr="00126D6F" w:rsidRDefault="00126D6F" w:rsidP="00126D6F">
      <w:pPr>
        <w:pStyle w:val="a3"/>
        <w:spacing w:before="90"/>
        <w:ind w:left="933"/>
        <w:rPr>
          <w:lang w:val="en-US"/>
        </w:rPr>
      </w:pPr>
      <w:r w:rsidRPr="00126D6F">
        <w:rPr>
          <w:lang w:val="en-US"/>
        </w:rPr>
        <w:t xml:space="preserve">        ResultSet RS = null;</w:t>
      </w:r>
    </w:p>
    <w:p w14:paraId="677D57AA" w14:textId="77777777" w:rsidR="00126D6F" w:rsidRPr="00126D6F" w:rsidRDefault="00126D6F" w:rsidP="00126D6F">
      <w:pPr>
        <w:pStyle w:val="a3"/>
        <w:spacing w:before="90"/>
        <w:ind w:left="933"/>
        <w:rPr>
          <w:lang w:val="en-US"/>
        </w:rPr>
      </w:pPr>
      <w:r w:rsidRPr="00126D6F">
        <w:rPr>
          <w:lang w:val="en-US"/>
        </w:rPr>
        <w:t xml:space="preserve">        PreparedStatement PS = null;</w:t>
      </w:r>
    </w:p>
    <w:p w14:paraId="4E990034" w14:textId="77777777" w:rsidR="00126D6F" w:rsidRPr="00126D6F" w:rsidRDefault="00126D6F" w:rsidP="00126D6F">
      <w:pPr>
        <w:pStyle w:val="a3"/>
        <w:spacing w:before="90"/>
        <w:ind w:left="933"/>
        <w:rPr>
          <w:lang w:val="en-US"/>
        </w:rPr>
      </w:pPr>
      <w:r w:rsidRPr="00126D6F">
        <w:rPr>
          <w:lang w:val="en-US"/>
        </w:rPr>
        <w:t xml:space="preserve">        Connection connection = null;</w:t>
      </w:r>
    </w:p>
    <w:p w14:paraId="5EA9B6DC" w14:textId="77777777" w:rsidR="00126D6F" w:rsidRPr="00126D6F" w:rsidRDefault="00126D6F" w:rsidP="00126D6F">
      <w:pPr>
        <w:pStyle w:val="a3"/>
        <w:spacing w:before="90"/>
        <w:ind w:left="933"/>
        <w:rPr>
          <w:lang w:val="en-US"/>
        </w:rPr>
      </w:pPr>
      <w:r w:rsidRPr="00126D6F">
        <w:rPr>
          <w:lang w:val="en-US"/>
        </w:rPr>
        <w:t xml:space="preserve">        try {</w:t>
      </w:r>
    </w:p>
    <w:p w14:paraId="2FD90C4F" w14:textId="77777777" w:rsidR="00126D6F" w:rsidRPr="00126D6F" w:rsidRDefault="00126D6F" w:rsidP="00126D6F">
      <w:pPr>
        <w:pStyle w:val="a3"/>
        <w:spacing w:before="90"/>
        <w:ind w:left="933"/>
        <w:rPr>
          <w:lang w:val="en-US"/>
        </w:rPr>
      </w:pPr>
    </w:p>
    <w:p w14:paraId="34BA0C3D" w14:textId="77777777" w:rsidR="00126D6F" w:rsidRPr="00126D6F" w:rsidRDefault="00126D6F" w:rsidP="00126D6F">
      <w:pPr>
        <w:pStyle w:val="a3"/>
        <w:spacing w:before="90"/>
        <w:ind w:left="933"/>
        <w:rPr>
          <w:lang w:val="en-US"/>
        </w:rPr>
      </w:pPr>
      <w:r w:rsidRPr="00126D6F">
        <w:rPr>
          <w:lang w:val="en-US"/>
        </w:rPr>
        <w:t xml:space="preserve">            Class.forName("com.mysql.jdbc.Driver");</w:t>
      </w:r>
    </w:p>
    <w:p w14:paraId="60745C52" w14:textId="77777777" w:rsidR="00126D6F" w:rsidRPr="00126D6F" w:rsidRDefault="00126D6F" w:rsidP="00126D6F">
      <w:pPr>
        <w:pStyle w:val="a3"/>
        <w:spacing w:before="90"/>
        <w:ind w:left="933"/>
        <w:rPr>
          <w:lang w:val="en-US"/>
        </w:rPr>
      </w:pPr>
      <w:r w:rsidRPr="00126D6F">
        <w:rPr>
          <w:lang w:val="en-US"/>
        </w:rPr>
        <w:t xml:space="preserve">            connection = DriverManager.getConnection("jdbc:derby://localhost:1527/quizDB1", "root1", "1234");</w:t>
      </w:r>
    </w:p>
    <w:p w14:paraId="6B069FA9" w14:textId="77777777" w:rsidR="00126D6F" w:rsidRPr="00126D6F" w:rsidRDefault="00126D6F" w:rsidP="00126D6F">
      <w:pPr>
        <w:pStyle w:val="a3"/>
        <w:spacing w:before="90"/>
        <w:ind w:left="933"/>
        <w:rPr>
          <w:lang w:val="en-US"/>
        </w:rPr>
      </w:pPr>
      <w:r w:rsidRPr="00126D6F">
        <w:rPr>
          <w:lang w:val="en-US"/>
        </w:rPr>
        <w:t xml:space="preserve">            String sqlcode = "SELECT * FROM users WHERE username=? AND password=?";</w:t>
      </w:r>
    </w:p>
    <w:p w14:paraId="7828097B" w14:textId="77777777" w:rsidR="00126D6F" w:rsidRPr="00126D6F" w:rsidRDefault="00126D6F" w:rsidP="00126D6F">
      <w:pPr>
        <w:pStyle w:val="a3"/>
        <w:spacing w:before="90"/>
        <w:ind w:left="933"/>
        <w:rPr>
          <w:lang w:val="en-US"/>
        </w:rPr>
      </w:pPr>
    </w:p>
    <w:p w14:paraId="3300B3E3" w14:textId="77777777" w:rsidR="00126D6F" w:rsidRPr="00126D6F" w:rsidRDefault="00126D6F" w:rsidP="00126D6F">
      <w:pPr>
        <w:pStyle w:val="a3"/>
        <w:spacing w:before="90"/>
        <w:ind w:left="933"/>
        <w:rPr>
          <w:lang w:val="en-US"/>
        </w:rPr>
      </w:pPr>
      <w:r w:rsidRPr="00126D6F">
        <w:rPr>
          <w:lang w:val="en-US"/>
        </w:rPr>
        <w:t xml:space="preserve">            PS = connection.prepareStatement(sqlcode);</w:t>
      </w:r>
    </w:p>
    <w:p w14:paraId="3D01DD36" w14:textId="77777777" w:rsidR="00126D6F" w:rsidRPr="00126D6F" w:rsidRDefault="00126D6F" w:rsidP="00126D6F">
      <w:pPr>
        <w:pStyle w:val="a3"/>
        <w:spacing w:before="90"/>
        <w:ind w:left="933"/>
        <w:rPr>
          <w:lang w:val="en-US"/>
        </w:rPr>
      </w:pPr>
      <w:r w:rsidRPr="00126D6F">
        <w:rPr>
          <w:lang w:val="en-US"/>
        </w:rPr>
        <w:t xml:space="preserve">            PS.setString(1, log1);</w:t>
      </w:r>
    </w:p>
    <w:p w14:paraId="0B9040FA" w14:textId="77777777" w:rsidR="00126D6F" w:rsidRPr="00126D6F" w:rsidRDefault="00126D6F" w:rsidP="00126D6F">
      <w:pPr>
        <w:pStyle w:val="a3"/>
        <w:spacing w:before="90"/>
        <w:ind w:left="933"/>
        <w:rPr>
          <w:lang w:val="en-US"/>
        </w:rPr>
      </w:pPr>
      <w:r w:rsidRPr="00126D6F">
        <w:rPr>
          <w:lang w:val="en-US"/>
        </w:rPr>
        <w:t xml:space="preserve">            PS.setString(2, par1);</w:t>
      </w:r>
    </w:p>
    <w:p w14:paraId="381980ED" w14:textId="77777777" w:rsidR="00126D6F" w:rsidRPr="00126D6F" w:rsidRDefault="00126D6F" w:rsidP="00126D6F">
      <w:pPr>
        <w:pStyle w:val="a3"/>
        <w:spacing w:before="90"/>
        <w:ind w:left="933"/>
        <w:rPr>
          <w:lang w:val="en-US"/>
        </w:rPr>
      </w:pPr>
      <w:r w:rsidRPr="00126D6F">
        <w:rPr>
          <w:lang w:val="en-US"/>
        </w:rPr>
        <w:t xml:space="preserve">            RS = PS.executeQuery();</w:t>
      </w:r>
    </w:p>
    <w:p w14:paraId="4573D03A" w14:textId="77777777" w:rsidR="00126D6F" w:rsidRPr="00126D6F" w:rsidRDefault="00126D6F" w:rsidP="00126D6F">
      <w:pPr>
        <w:pStyle w:val="a3"/>
        <w:spacing w:before="90"/>
        <w:ind w:left="933"/>
        <w:rPr>
          <w:lang w:val="en-US"/>
        </w:rPr>
      </w:pPr>
    </w:p>
    <w:p w14:paraId="07080988" w14:textId="77777777" w:rsidR="00126D6F" w:rsidRPr="00126D6F" w:rsidRDefault="00126D6F" w:rsidP="00126D6F">
      <w:pPr>
        <w:pStyle w:val="a3"/>
        <w:spacing w:before="90"/>
        <w:ind w:left="933"/>
        <w:rPr>
          <w:lang w:val="en-US"/>
        </w:rPr>
      </w:pPr>
      <w:r w:rsidRPr="00126D6F">
        <w:rPr>
          <w:lang w:val="en-US"/>
        </w:rPr>
        <w:t xml:space="preserve">            if (RS.next()) {</w:t>
      </w:r>
    </w:p>
    <w:p w14:paraId="5A624C52" w14:textId="77777777" w:rsidR="00126D6F" w:rsidRPr="00126D6F" w:rsidRDefault="00126D6F" w:rsidP="00126D6F">
      <w:pPr>
        <w:pStyle w:val="a3"/>
        <w:spacing w:before="90"/>
        <w:ind w:left="933"/>
        <w:rPr>
          <w:lang w:val="en-US"/>
        </w:rPr>
      </w:pPr>
      <w:r w:rsidRPr="00126D6F">
        <w:rPr>
          <w:lang w:val="en-US"/>
        </w:rPr>
        <w:lastRenderedPageBreak/>
        <w:t xml:space="preserve">                vards = log1;</w:t>
      </w:r>
    </w:p>
    <w:p w14:paraId="0816BC2F" w14:textId="77777777" w:rsidR="00126D6F" w:rsidRPr="00126D6F" w:rsidRDefault="00126D6F" w:rsidP="00126D6F">
      <w:pPr>
        <w:pStyle w:val="a3"/>
        <w:spacing w:before="90"/>
        <w:ind w:left="933"/>
        <w:rPr>
          <w:lang w:val="en-US"/>
        </w:rPr>
      </w:pPr>
      <w:r w:rsidRPr="00126D6F">
        <w:rPr>
          <w:lang w:val="en-US"/>
        </w:rPr>
        <w:t xml:space="preserve">                System.out.println("+R");</w:t>
      </w:r>
    </w:p>
    <w:p w14:paraId="6B3E1B1B" w14:textId="77777777" w:rsidR="00126D6F" w:rsidRPr="00126D6F" w:rsidRDefault="00126D6F" w:rsidP="00126D6F">
      <w:pPr>
        <w:pStyle w:val="a3"/>
        <w:spacing w:before="90"/>
        <w:ind w:left="933"/>
        <w:rPr>
          <w:lang w:val="en-US"/>
        </w:rPr>
      </w:pPr>
      <w:r w:rsidRPr="00126D6F">
        <w:rPr>
          <w:lang w:val="en-US"/>
        </w:rPr>
        <w:t xml:space="preserve">                String userType = RS.getString("UserType");</w:t>
      </w:r>
    </w:p>
    <w:p w14:paraId="48A2D850" w14:textId="77777777" w:rsidR="00126D6F" w:rsidRPr="00126D6F" w:rsidRDefault="00126D6F" w:rsidP="00126D6F">
      <w:pPr>
        <w:pStyle w:val="a3"/>
        <w:spacing w:before="90"/>
        <w:ind w:left="933"/>
        <w:rPr>
          <w:lang w:val="en-US"/>
        </w:rPr>
      </w:pPr>
      <w:r w:rsidRPr="00126D6F">
        <w:rPr>
          <w:lang w:val="en-US"/>
        </w:rPr>
        <w:t xml:space="preserve">                if ("admins".equals(userType)) {</w:t>
      </w:r>
    </w:p>
    <w:p w14:paraId="2A51587E" w14:textId="77777777" w:rsidR="00126D6F" w:rsidRPr="00126D6F" w:rsidRDefault="00126D6F" w:rsidP="00126D6F">
      <w:pPr>
        <w:pStyle w:val="a3"/>
        <w:spacing w:before="90"/>
        <w:ind w:left="933"/>
        <w:rPr>
          <w:lang w:val="en-US"/>
        </w:rPr>
      </w:pPr>
      <w:r w:rsidRPr="00126D6F">
        <w:rPr>
          <w:lang w:val="en-US"/>
        </w:rPr>
        <w:t xml:space="preserve">                    Admin.setVisible(true);</w:t>
      </w:r>
    </w:p>
    <w:p w14:paraId="0DBCB50A" w14:textId="77777777" w:rsidR="00126D6F" w:rsidRPr="00126D6F" w:rsidRDefault="00126D6F" w:rsidP="00126D6F">
      <w:pPr>
        <w:pStyle w:val="a3"/>
        <w:spacing w:before="90"/>
        <w:ind w:left="933"/>
        <w:rPr>
          <w:lang w:val="en-US"/>
        </w:rPr>
      </w:pPr>
      <w:r w:rsidRPr="00126D6F">
        <w:rPr>
          <w:lang w:val="en-US"/>
        </w:rPr>
        <w:t xml:space="preserve">                    Admin.pack();</w:t>
      </w:r>
    </w:p>
    <w:p w14:paraId="1B79FD41" w14:textId="77777777" w:rsidR="00126D6F" w:rsidRPr="00126D6F" w:rsidRDefault="00126D6F" w:rsidP="00126D6F">
      <w:pPr>
        <w:pStyle w:val="a3"/>
        <w:spacing w:before="90"/>
        <w:ind w:left="933"/>
        <w:rPr>
          <w:lang w:val="en-US"/>
        </w:rPr>
      </w:pPr>
      <w:r w:rsidRPr="00126D6F">
        <w:rPr>
          <w:lang w:val="en-US"/>
        </w:rPr>
        <w:t xml:space="preserve">                    Admin.setLocationRelativeTo(null);</w:t>
      </w:r>
    </w:p>
    <w:p w14:paraId="31F55811" w14:textId="77777777" w:rsidR="00126D6F" w:rsidRPr="00126D6F" w:rsidRDefault="00126D6F" w:rsidP="00126D6F">
      <w:pPr>
        <w:pStyle w:val="a3"/>
        <w:spacing w:before="90"/>
        <w:ind w:left="933"/>
        <w:rPr>
          <w:lang w:val="en-US"/>
        </w:rPr>
      </w:pPr>
    </w:p>
    <w:p w14:paraId="2C405985" w14:textId="77777777" w:rsidR="00126D6F" w:rsidRPr="00126D6F" w:rsidRDefault="00126D6F" w:rsidP="00126D6F">
      <w:pPr>
        <w:pStyle w:val="a3"/>
        <w:spacing w:before="90"/>
        <w:ind w:left="933"/>
        <w:rPr>
          <w:lang w:val="en-US"/>
        </w:rPr>
      </w:pPr>
      <w:r w:rsidRPr="00126D6F">
        <w:rPr>
          <w:lang w:val="en-US"/>
        </w:rPr>
        <w:t xml:space="preserve">                } else {</w:t>
      </w:r>
    </w:p>
    <w:p w14:paraId="3BB718E3" w14:textId="77777777" w:rsidR="00126D6F" w:rsidRPr="00126D6F" w:rsidRDefault="00126D6F" w:rsidP="00126D6F">
      <w:pPr>
        <w:pStyle w:val="a3"/>
        <w:spacing w:before="90"/>
        <w:ind w:left="933"/>
        <w:rPr>
          <w:lang w:val="en-US"/>
        </w:rPr>
      </w:pPr>
      <w:r w:rsidRPr="00126D6F">
        <w:rPr>
          <w:lang w:val="en-US"/>
        </w:rPr>
        <w:t xml:space="preserve">                    liet1.setVisible(true);</w:t>
      </w:r>
    </w:p>
    <w:p w14:paraId="7A428092" w14:textId="77777777" w:rsidR="00126D6F" w:rsidRPr="00126D6F" w:rsidRDefault="00126D6F" w:rsidP="00126D6F">
      <w:pPr>
        <w:pStyle w:val="a3"/>
        <w:spacing w:before="90"/>
        <w:ind w:left="933"/>
        <w:rPr>
          <w:lang w:val="en-US"/>
        </w:rPr>
      </w:pPr>
      <w:r w:rsidRPr="00126D6F">
        <w:rPr>
          <w:lang w:val="en-US"/>
        </w:rPr>
        <w:t xml:space="preserve">                    liet1.pack();</w:t>
      </w:r>
    </w:p>
    <w:p w14:paraId="644B6583" w14:textId="77777777" w:rsidR="00126D6F" w:rsidRPr="00126D6F" w:rsidRDefault="00126D6F" w:rsidP="00126D6F">
      <w:pPr>
        <w:pStyle w:val="a3"/>
        <w:spacing w:before="90"/>
        <w:ind w:left="933"/>
        <w:rPr>
          <w:lang w:val="en-US"/>
        </w:rPr>
      </w:pPr>
      <w:r w:rsidRPr="00126D6F">
        <w:rPr>
          <w:lang w:val="en-US"/>
        </w:rPr>
        <w:t xml:space="preserve">                    liet1.setLocationRelativeTo(null);</w:t>
      </w:r>
    </w:p>
    <w:p w14:paraId="3B8231D3" w14:textId="77777777" w:rsidR="00126D6F" w:rsidRPr="00126D6F" w:rsidRDefault="00126D6F" w:rsidP="00126D6F">
      <w:pPr>
        <w:pStyle w:val="a3"/>
        <w:spacing w:before="90"/>
        <w:ind w:left="933"/>
        <w:rPr>
          <w:lang w:val="en-US"/>
        </w:rPr>
      </w:pPr>
    </w:p>
    <w:p w14:paraId="0CBE4053" w14:textId="77777777" w:rsidR="00126D6F" w:rsidRPr="00126D6F" w:rsidRDefault="00126D6F" w:rsidP="00126D6F">
      <w:pPr>
        <w:pStyle w:val="a3"/>
        <w:spacing w:before="90"/>
        <w:ind w:left="933"/>
        <w:rPr>
          <w:lang w:val="en-US"/>
        </w:rPr>
      </w:pPr>
      <w:r w:rsidRPr="00126D6F">
        <w:rPr>
          <w:lang w:val="en-US"/>
        </w:rPr>
        <w:t xml:space="preserve">                }</w:t>
      </w:r>
    </w:p>
    <w:p w14:paraId="79B66D5E" w14:textId="77777777" w:rsidR="00126D6F" w:rsidRPr="00126D6F" w:rsidRDefault="00126D6F" w:rsidP="00126D6F">
      <w:pPr>
        <w:pStyle w:val="a3"/>
        <w:spacing w:before="90"/>
        <w:ind w:left="933"/>
        <w:rPr>
          <w:lang w:val="en-US"/>
        </w:rPr>
      </w:pPr>
      <w:r w:rsidRPr="00126D6F">
        <w:rPr>
          <w:lang w:val="en-US"/>
        </w:rPr>
        <w:t xml:space="preserve">            } else {</w:t>
      </w:r>
    </w:p>
    <w:p w14:paraId="668E9859" w14:textId="77777777" w:rsidR="00126D6F" w:rsidRPr="00126D6F" w:rsidRDefault="00126D6F" w:rsidP="00126D6F">
      <w:pPr>
        <w:pStyle w:val="a3"/>
        <w:spacing w:before="90"/>
        <w:ind w:left="933"/>
        <w:rPr>
          <w:lang w:val="en-US"/>
        </w:rPr>
      </w:pPr>
      <w:r w:rsidRPr="00126D6F">
        <w:rPr>
          <w:lang w:val="en-US"/>
        </w:rPr>
        <w:t xml:space="preserve">                System.out.println("-R");</w:t>
      </w:r>
    </w:p>
    <w:p w14:paraId="07776913" w14:textId="77777777" w:rsidR="00126D6F" w:rsidRPr="00126D6F" w:rsidRDefault="00126D6F" w:rsidP="00126D6F">
      <w:pPr>
        <w:pStyle w:val="a3"/>
        <w:spacing w:before="90"/>
        <w:ind w:left="933"/>
        <w:rPr>
          <w:lang w:val="en-US"/>
        </w:rPr>
      </w:pPr>
      <w:r w:rsidRPr="00126D6F">
        <w:rPr>
          <w:lang w:val="en-US"/>
        </w:rPr>
        <w:t xml:space="preserve">                kl.setVisible(true);</w:t>
      </w:r>
    </w:p>
    <w:p w14:paraId="0B06B01C" w14:textId="77777777" w:rsidR="00126D6F" w:rsidRPr="00126D6F" w:rsidRDefault="00126D6F" w:rsidP="00126D6F">
      <w:pPr>
        <w:pStyle w:val="a3"/>
        <w:spacing w:before="90"/>
        <w:ind w:left="933"/>
        <w:rPr>
          <w:lang w:val="en-US"/>
        </w:rPr>
      </w:pPr>
      <w:r w:rsidRPr="00126D6F">
        <w:rPr>
          <w:lang w:val="en-US"/>
        </w:rPr>
        <w:t xml:space="preserve">                kl.pack();</w:t>
      </w:r>
    </w:p>
    <w:p w14:paraId="1A9ECA1C" w14:textId="77777777" w:rsidR="00126D6F" w:rsidRPr="00126D6F" w:rsidRDefault="00126D6F" w:rsidP="00126D6F">
      <w:pPr>
        <w:pStyle w:val="a3"/>
        <w:spacing w:before="90"/>
        <w:ind w:left="933"/>
        <w:rPr>
          <w:lang w:val="en-US"/>
        </w:rPr>
      </w:pPr>
      <w:r w:rsidRPr="00126D6F">
        <w:rPr>
          <w:lang w:val="en-US"/>
        </w:rPr>
        <w:t xml:space="preserve">                kl.setLocationRelativeTo(null);</w:t>
      </w:r>
    </w:p>
    <w:p w14:paraId="58BC66E4" w14:textId="77777777" w:rsidR="00126D6F" w:rsidRPr="00126D6F" w:rsidRDefault="00126D6F" w:rsidP="00126D6F">
      <w:pPr>
        <w:pStyle w:val="a3"/>
        <w:spacing w:before="90"/>
        <w:ind w:left="933"/>
        <w:rPr>
          <w:lang w:val="en-US"/>
        </w:rPr>
      </w:pPr>
      <w:r w:rsidRPr="00126D6F">
        <w:rPr>
          <w:lang w:val="en-US"/>
        </w:rPr>
        <w:t xml:space="preserve">            }</w:t>
      </w:r>
    </w:p>
    <w:p w14:paraId="4EC4270C" w14:textId="77777777" w:rsidR="00126D6F" w:rsidRPr="00126D6F" w:rsidRDefault="00126D6F" w:rsidP="00126D6F">
      <w:pPr>
        <w:pStyle w:val="a3"/>
        <w:spacing w:before="90"/>
        <w:ind w:left="933"/>
        <w:rPr>
          <w:lang w:val="en-US"/>
        </w:rPr>
      </w:pPr>
    </w:p>
    <w:p w14:paraId="561AD89E" w14:textId="77777777" w:rsidR="00126D6F" w:rsidRPr="00126D6F" w:rsidRDefault="00126D6F" w:rsidP="00126D6F">
      <w:pPr>
        <w:pStyle w:val="a3"/>
        <w:spacing w:before="90"/>
        <w:ind w:left="933"/>
        <w:rPr>
          <w:lang w:val="en-US"/>
        </w:rPr>
      </w:pPr>
      <w:r w:rsidRPr="00126D6F">
        <w:rPr>
          <w:lang w:val="en-US"/>
        </w:rPr>
        <w:t xml:space="preserve">        } catch (Exception e) {</w:t>
      </w:r>
    </w:p>
    <w:p w14:paraId="5EF4F665" w14:textId="77777777" w:rsidR="00126D6F" w:rsidRPr="00126D6F" w:rsidRDefault="00126D6F" w:rsidP="00126D6F">
      <w:pPr>
        <w:pStyle w:val="a3"/>
        <w:spacing w:before="90"/>
        <w:ind w:left="933"/>
        <w:rPr>
          <w:lang w:val="en-US"/>
        </w:rPr>
      </w:pPr>
      <w:r w:rsidRPr="00126D6F">
        <w:rPr>
          <w:lang w:val="en-US"/>
        </w:rPr>
        <w:t xml:space="preserve">            System.out.println(e.getMessage());</w:t>
      </w:r>
    </w:p>
    <w:p w14:paraId="769D6817" w14:textId="77777777" w:rsidR="00126D6F" w:rsidRPr="00126D6F" w:rsidRDefault="00126D6F" w:rsidP="00126D6F">
      <w:pPr>
        <w:pStyle w:val="a3"/>
        <w:spacing w:before="90"/>
        <w:ind w:left="933"/>
        <w:rPr>
          <w:lang w:val="en-US"/>
        </w:rPr>
      </w:pPr>
      <w:r w:rsidRPr="00126D6F">
        <w:rPr>
          <w:lang w:val="en-US"/>
        </w:rPr>
        <w:t xml:space="preserve">        }</w:t>
      </w:r>
    </w:p>
    <w:p w14:paraId="0FAF2DAC" w14:textId="77777777" w:rsidR="00126D6F" w:rsidRPr="00126D6F" w:rsidRDefault="00126D6F" w:rsidP="00126D6F">
      <w:pPr>
        <w:pStyle w:val="a3"/>
        <w:spacing w:before="90"/>
        <w:ind w:left="933"/>
        <w:rPr>
          <w:lang w:val="en-US"/>
        </w:rPr>
      </w:pPr>
    </w:p>
    <w:p w14:paraId="4E77E7F1" w14:textId="77777777" w:rsidR="00126D6F" w:rsidRPr="00126D6F" w:rsidRDefault="00126D6F" w:rsidP="00126D6F">
      <w:pPr>
        <w:pStyle w:val="a3"/>
        <w:spacing w:before="90"/>
        <w:ind w:left="933"/>
        <w:rPr>
          <w:lang w:val="en-US"/>
        </w:rPr>
      </w:pPr>
    </w:p>
    <w:p w14:paraId="6909D4D3" w14:textId="77777777" w:rsidR="00126D6F" w:rsidRPr="00126D6F" w:rsidRDefault="00126D6F" w:rsidP="00126D6F">
      <w:pPr>
        <w:pStyle w:val="a3"/>
        <w:spacing w:before="90"/>
        <w:ind w:left="933"/>
        <w:rPr>
          <w:lang w:val="en-US"/>
        </w:rPr>
      </w:pPr>
      <w:r w:rsidRPr="00126D6F">
        <w:rPr>
          <w:lang w:val="en-US"/>
        </w:rPr>
        <w:t xml:space="preserve">    }                                        </w:t>
      </w:r>
    </w:p>
    <w:p w14:paraId="39369F69" w14:textId="77777777" w:rsidR="00126D6F" w:rsidRPr="00126D6F" w:rsidRDefault="00126D6F" w:rsidP="00126D6F">
      <w:pPr>
        <w:pStyle w:val="a3"/>
        <w:spacing w:before="90"/>
        <w:ind w:left="933"/>
        <w:rPr>
          <w:lang w:val="en-US"/>
        </w:rPr>
      </w:pPr>
    </w:p>
    <w:p w14:paraId="7F8E432D" w14:textId="77777777" w:rsidR="00126D6F" w:rsidRPr="00126D6F" w:rsidRDefault="00126D6F" w:rsidP="00126D6F">
      <w:pPr>
        <w:pStyle w:val="a3"/>
        <w:spacing w:before="90"/>
        <w:ind w:left="933"/>
        <w:rPr>
          <w:lang w:val="en-US"/>
        </w:rPr>
      </w:pPr>
      <w:r w:rsidRPr="00126D6F">
        <w:rPr>
          <w:lang w:val="en-US"/>
        </w:rPr>
        <w:t xml:space="preserve">    private void jLabel7MouseClicked(java.awt.event.MouseEvent evt) {                                     </w:t>
      </w:r>
    </w:p>
    <w:p w14:paraId="0FB412DB" w14:textId="77777777" w:rsidR="00126D6F" w:rsidRPr="00126D6F" w:rsidRDefault="00126D6F" w:rsidP="00126D6F">
      <w:pPr>
        <w:pStyle w:val="a3"/>
        <w:spacing w:before="90"/>
        <w:ind w:left="933"/>
        <w:rPr>
          <w:lang w:val="en-US"/>
        </w:rPr>
      </w:pPr>
      <w:r w:rsidRPr="00126D6F">
        <w:rPr>
          <w:lang w:val="en-US"/>
        </w:rPr>
        <w:t xml:space="preserve">        reg.setVisible(true);</w:t>
      </w:r>
    </w:p>
    <w:p w14:paraId="0A4418A1" w14:textId="77777777" w:rsidR="00126D6F" w:rsidRPr="00126D6F" w:rsidRDefault="00126D6F" w:rsidP="00126D6F">
      <w:pPr>
        <w:pStyle w:val="a3"/>
        <w:spacing w:before="90"/>
        <w:ind w:left="933"/>
        <w:rPr>
          <w:lang w:val="en-US"/>
        </w:rPr>
      </w:pPr>
      <w:r w:rsidRPr="00126D6F">
        <w:rPr>
          <w:lang w:val="en-US"/>
        </w:rPr>
        <w:t xml:space="preserve">        reg.pack();</w:t>
      </w:r>
    </w:p>
    <w:p w14:paraId="71718D63" w14:textId="77777777" w:rsidR="00126D6F" w:rsidRPr="00126D6F" w:rsidRDefault="00126D6F" w:rsidP="00126D6F">
      <w:pPr>
        <w:pStyle w:val="a3"/>
        <w:spacing w:before="90"/>
        <w:ind w:left="933"/>
        <w:rPr>
          <w:lang w:val="en-US"/>
        </w:rPr>
      </w:pPr>
      <w:r w:rsidRPr="00126D6F">
        <w:rPr>
          <w:lang w:val="en-US"/>
        </w:rPr>
        <w:t xml:space="preserve">        reg.setLocationRelativeTo(null);</w:t>
      </w:r>
    </w:p>
    <w:p w14:paraId="2C49F1F2" w14:textId="77777777" w:rsidR="00126D6F" w:rsidRPr="00126D6F" w:rsidRDefault="00126D6F" w:rsidP="00126D6F">
      <w:pPr>
        <w:pStyle w:val="a3"/>
        <w:spacing w:before="90"/>
        <w:ind w:left="933"/>
        <w:rPr>
          <w:lang w:val="en-US"/>
        </w:rPr>
      </w:pPr>
      <w:r w:rsidRPr="00126D6F">
        <w:rPr>
          <w:lang w:val="en-US"/>
        </w:rPr>
        <w:t xml:space="preserve">        this.dispose();</w:t>
      </w:r>
    </w:p>
    <w:p w14:paraId="2BD3A8CE" w14:textId="77777777" w:rsidR="00126D6F" w:rsidRPr="00126D6F" w:rsidRDefault="00126D6F" w:rsidP="00126D6F">
      <w:pPr>
        <w:pStyle w:val="a3"/>
        <w:spacing w:before="90"/>
        <w:ind w:left="933"/>
        <w:rPr>
          <w:lang w:val="en-US"/>
        </w:rPr>
      </w:pPr>
    </w:p>
    <w:p w14:paraId="71FFC325" w14:textId="77777777" w:rsidR="00126D6F" w:rsidRPr="00126D6F" w:rsidRDefault="00126D6F" w:rsidP="00126D6F">
      <w:pPr>
        <w:pStyle w:val="a3"/>
        <w:spacing w:before="90"/>
        <w:ind w:left="933"/>
        <w:rPr>
          <w:lang w:val="en-US"/>
        </w:rPr>
      </w:pPr>
      <w:r w:rsidRPr="00126D6F">
        <w:rPr>
          <w:lang w:val="en-US"/>
        </w:rPr>
        <w:t xml:space="preserve">    }                                    </w:t>
      </w:r>
    </w:p>
    <w:p w14:paraId="7BEE5A40" w14:textId="77777777" w:rsidR="00126D6F" w:rsidRPr="00126D6F" w:rsidRDefault="00126D6F" w:rsidP="00126D6F">
      <w:pPr>
        <w:pStyle w:val="a3"/>
        <w:spacing w:before="90"/>
        <w:ind w:left="933"/>
        <w:rPr>
          <w:lang w:val="en-US"/>
        </w:rPr>
      </w:pPr>
    </w:p>
    <w:p w14:paraId="0209342D" w14:textId="77777777" w:rsidR="00126D6F" w:rsidRPr="00126D6F" w:rsidRDefault="00126D6F" w:rsidP="00126D6F">
      <w:pPr>
        <w:pStyle w:val="a3"/>
        <w:spacing w:before="90"/>
        <w:ind w:left="933"/>
        <w:rPr>
          <w:lang w:val="en-US"/>
        </w:rPr>
      </w:pPr>
      <w:r w:rsidRPr="00126D6F">
        <w:rPr>
          <w:lang w:val="en-US"/>
        </w:rPr>
        <w:t xml:space="preserve">    private void jButton2ActionPerformed(java.awt.event.ActionEvent evt) {                                         </w:t>
      </w:r>
    </w:p>
    <w:p w14:paraId="36235D9E" w14:textId="77777777" w:rsidR="00126D6F" w:rsidRPr="00126D6F" w:rsidRDefault="00126D6F" w:rsidP="00126D6F">
      <w:pPr>
        <w:pStyle w:val="a3"/>
        <w:spacing w:before="90"/>
        <w:ind w:left="933"/>
        <w:rPr>
          <w:lang w:val="en-US"/>
        </w:rPr>
      </w:pPr>
      <w:r w:rsidRPr="00126D6F">
        <w:rPr>
          <w:lang w:val="en-US"/>
        </w:rPr>
        <w:t xml:space="preserve">        //lietotajs++</w:t>
      </w:r>
    </w:p>
    <w:p w14:paraId="05CB43E1" w14:textId="77777777" w:rsidR="00126D6F" w:rsidRPr="00126D6F" w:rsidRDefault="00126D6F" w:rsidP="00126D6F">
      <w:pPr>
        <w:pStyle w:val="a3"/>
        <w:spacing w:before="90"/>
        <w:ind w:left="933"/>
        <w:rPr>
          <w:lang w:val="en-US"/>
        </w:rPr>
      </w:pPr>
      <w:r w:rsidRPr="00126D6F">
        <w:rPr>
          <w:lang w:val="en-US"/>
        </w:rPr>
        <w:t xml:space="preserve">        String log2 = logn.getText();</w:t>
      </w:r>
    </w:p>
    <w:p w14:paraId="61F7D22C" w14:textId="77777777" w:rsidR="00126D6F" w:rsidRPr="00126D6F" w:rsidRDefault="00126D6F" w:rsidP="00126D6F">
      <w:pPr>
        <w:pStyle w:val="a3"/>
        <w:spacing w:before="90"/>
        <w:ind w:left="933"/>
        <w:rPr>
          <w:lang w:val="en-US"/>
        </w:rPr>
      </w:pPr>
      <w:r w:rsidRPr="00126D6F">
        <w:rPr>
          <w:lang w:val="en-US"/>
        </w:rPr>
        <w:t xml:space="preserve">        String par2 = parn.getText();</w:t>
      </w:r>
    </w:p>
    <w:p w14:paraId="7B46CE1A" w14:textId="77777777" w:rsidR="00126D6F" w:rsidRPr="00126D6F" w:rsidRDefault="00126D6F" w:rsidP="00126D6F">
      <w:pPr>
        <w:pStyle w:val="a3"/>
        <w:spacing w:before="90"/>
        <w:ind w:left="933"/>
        <w:rPr>
          <w:lang w:val="en-US"/>
        </w:rPr>
      </w:pPr>
      <w:r w:rsidRPr="00126D6F">
        <w:rPr>
          <w:lang w:val="en-US"/>
        </w:rPr>
        <w:lastRenderedPageBreak/>
        <w:t xml:space="preserve">        String usertype = "";</w:t>
      </w:r>
    </w:p>
    <w:p w14:paraId="665DBFC4" w14:textId="77777777" w:rsidR="00126D6F" w:rsidRPr="00126D6F" w:rsidRDefault="00126D6F" w:rsidP="00126D6F">
      <w:pPr>
        <w:pStyle w:val="a3"/>
        <w:spacing w:before="90"/>
        <w:ind w:left="933"/>
        <w:rPr>
          <w:lang w:val="en-US"/>
        </w:rPr>
      </w:pPr>
      <w:r w:rsidRPr="00126D6F">
        <w:rPr>
          <w:lang w:val="en-US"/>
        </w:rPr>
        <w:t xml:space="preserve">        if (liet.isSelected()) {</w:t>
      </w:r>
    </w:p>
    <w:p w14:paraId="3592BA04" w14:textId="77777777" w:rsidR="00126D6F" w:rsidRPr="00126D6F" w:rsidRDefault="00126D6F" w:rsidP="00126D6F">
      <w:pPr>
        <w:pStyle w:val="a3"/>
        <w:spacing w:before="90"/>
        <w:ind w:left="933"/>
        <w:rPr>
          <w:lang w:val="en-US"/>
        </w:rPr>
      </w:pPr>
      <w:r w:rsidRPr="00126D6F">
        <w:rPr>
          <w:lang w:val="en-US"/>
        </w:rPr>
        <w:t xml:space="preserve">            usertype = "lietotajs";</w:t>
      </w:r>
    </w:p>
    <w:p w14:paraId="58F6EFF0" w14:textId="77777777" w:rsidR="00126D6F" w:rsidRPr="00126D6F" w:rsidRDefault="00126D6F" w:rsidP="00126D6F">
      <w:pPr>
        <w:pStyle w:val="a3"/>
        <w:spacing w:before="90"/>
        <w:ind w:left="933"/>
        <w:rPr>
          <w:lang w:val="en-US"/>
        </w:rPr>
      </w:pPr>
      <w:r w:rsidRPr="00126D6F">
        <w:rPr>
          <w:lang w:val="en-US"/>
        </w:rPr>
        <w:t xml:space="preserve">        } else if (admin.isSelected()) {</w:t>
      </w:r>
    </w:p>
    <w:p w14:paraId="145FA4C7" w14:textId="77777777" w:rsidR="00126D6F" w:rsidRPr="00126D6F" w:rsidRDefault="00126D6F" w:rsidP="00126D6F">
      <w:pPr>
        <w:pStyle w:val="a3"/>
        <w:spacing w:before="90"/>
        <w:ind w:left="933"/>
        <w:rPr>
          <w:lang w:val="en-US"/>
        </w:rPr>
      </w:pPr>
      <w:r w:rsidRPr="00126D6F">
        <w:rPr>
          <w:lang w:val="en-US"/>
        </w:rPr>
        <w:t xml:space="preserve">            usertype = "admins";</w:t>
      </w:r>
    </w:p>
    <w:p w14:paraId="344130EC" w14:textId="77777777" w:rsidR="00126D6F" w:rsidRPr="00126D6F" w:rsidRDefault="00126D6F" w:rsidP="00126D6F">
      <w:pPr>
        <w:pStyle w:val="a3"/>
        <w:spacing w:before="90"/>
        <w:ind w:left="933"/>
        <w:rPr>
          <w:lang w:val="en-US"/>
        </w:rPr>
      </w:pPr>
      <w:r w:rsidRPr="00126D6F">
        <w:rPr>
          <w:lang w:val="en-US"/>
        </w:rPr>
        <w:t xml:space="preserve">        } else {</w:t>
      </w:r>
    </w:p>
    <w:p w14:paraId="43FEA447" w14:textId="77777777" w:rsidR="00126D6F" w:rsidRPr="00126D6F" w:rsidRDefault="00126D6F" w:rsidP="00126D6F">
      <w:pPr>
        <w:pStyle w:val="a3"/>
        <w:spacing w:before="90"/>
        <w:ind w:left="933"/>
        <w:rPr>
          <w:lang w:val="en-US"/>
        </w:rPr>
      </w:pPr>
      <w:r w:rsidRPr="00126D6F">
        <w:rPr>
          <w:lang w:val="en-US"/>
        </w:rPr>
        <w:t xml:space="preserve">            //</w:t>
      </w:r>
    </w:p>
    <w:p w14:paraId="1AF109C4" w14:textId="77777777" w:rsidR="00126D6F" w:rsidRPr="00126D6F" w:rsidRDefault="00126D6F" w:rsidP="00126D6F">
      <w:pPr>
        <w:pStyle w:val="a3"/>
        <w:spacing w:before="90"/>
        <w:ind w:left="933"/>
        <w:rPr>
          <w:lang w:val="en-US"/>
        </w:rPr>
      </w:pPr>
      <w:r w:rsidRPr="00126D6F">
        <w:rPr>
          <w:lang w:val="en-US"/>
        </w:rPr>
        <w:t xml:space="preserve">        }</w:t>
      </w:r>
    </w:p>
    <w:p w14:paraId="2C10731B" w14:textId="77777777" w:rsidR="00126D6F" w:rsidRPr="00126D6F" w:rsidRDefault="00126D6F" w:rsidP="00126D6F">
      <w:pPr>
        <w:pStyle w:val="a3"/>
        <w:spacing w:before="90"/>
        <w:ind w:left="933"/>
        <w:rPr>
          <w:lang w:val="en-US"/>
        </w:rPr>
      </w:pPr>
      <w:r w:rsidRPr="00126D6F">
        <w:rPr>
          <w:lang w:val="en-US"/>
        </w:rPr>
        <w:t xml:space="preserve">        ResultSet RS = null;</w:t>
      </w:r>
    </w:p>
    <w:p w14:paraId="0E1C908E" w14:textId="77777777" w:rsidR="00126D6F" w:rsidRPr="00126D6F" w:rsidRDefault="00126D6F" w:rsidP="00126D6F">
      <w:pPr>
        <w:pStyle w:val="a3"/>
        <w:spacing w:before="90"/>
        <w:ind w:left="933"/>
        <w:rPr>
          <w:lang w:val="en-US"/>
        </w:rPr>
      </w:pPr>
      <w:r w:rsidRPr="00126D6F">
        <w:rPr>
          <w:lang w:val="en-US"/>
        </w:rPr>
        <w:t xml:space="preserve">        PreparedStatement PS = null;</w:t>
      </w:r>
    </w:p>
    <w:p w14:paraId="78E23E78" w14:textId="77777777" w:rsidR="00126D6F" w:rsidRPr="00126D6F" w:rsidRDefault="00126D6F" w:rsidP="00126D6F">
      <w:pPr>
        <w:pStyle w:val="a3"/>
        <w:spacing w:before="90"/>
        <w:ind w:left="933"/>
        <w:rPr>
          <w:lang w:val="en-US"/>
        </w:rPr>
      </w:pPr>
      <w:r w:rsidRPr="00126D6F">
        <w:rPr>
          <w:lang w:val="en-US"/>
        </w:rPr>
        <w:t xml:space="preserve">        Connection connection = null;</w:t>
      </w:r>
    </w:p>
    <w:p w14:paraId="1A838C37" w14:textId="77777777" w:rsidR="00126D6F" w:rsidRPr="00126D6F" w:rsidRDefault="00126D6F" w:rsidP="00126D6F">
      <w:pPr>
        <w:pStyle w:val="a3"/>
        <w:spacing w:before="90"/>
        <w:ind w:left="933"/>
        <w:rPr>
          <w:lang w:val="en-US"/>
        </w:rPr>
      </w:pPr>
      <w:r w:rsidRPr="00126D6F">
        <w:rPr>
          <w:lang w:val="en-US"/>
        </w:rPr>
        <w:t xml:space="preserve">        try {</w:t>
      </w:r>
    </w:p>
    <w:p w14:paraId="43A6CEF4" w14:textId="77777777" w:rsidR="00126D6F" w:rsidRPr="00126D6F" w:rsidRDefault="00126D6F" w:rsidP="00126D6F">
      <w:pPr>
        <w:pStyle w:val="a3"/>
        <w:spacing w:before="90"/>
        <w:ind w:left="933"/>
        <w:rPr>
          <w:lang w:val="en-US"/>
        </w:rPr>
      </w:pPr>
    </w:p>
    <w:p w14:paraId="715E5096" w14:textId="77777777" w:rsidR="00126D6F" w:rsidRPr="00126D6F" w:rsidRDefault="00126D6F" w:rsidP="00126D6F">
      <w:pPr>
        <w:pStyle w:val="a3"/>
        <w:spacing w:before="90"/>
        <w:ind w:left="933"/>
        <w:rPr>
          <w:lang w:val="en-US"/>
        </w:rPr>
      </w:pPr>
      <w:r w:rsidRPr="00126D6F">
        <w:rPr>
          <w:lang w:val="en-US"/>
        </w:rPr>
        <w:t xml:space="preserve">            Class.forName("com.mysql.jdbc.Driver");</w:t>
      </w:r>
    </w:p>
    <w:p w14:paraId="4A46848D" w14:textId="77777777" w:rsidR="00126D6F" w:rsidRPr="00126D6F" w:rsidRDefault="00126D6F" w:rsidP="00126D6F">
      <w:pPr>
        <w:pStyle w:val="a3"/>
        <w:spacing w:before="90"/>
        <w:ind w:left="933"/>
        <w:rPr>
          <w:lang w:val="en-US"/>
        </w:rPr>
      </w:pPr>
      <w:r w:rsidRPr="00126D6F">
        <w:rPr>
          <w:lang w:val="en-US"/>
        </w:rPr>
        <w:t xml:space="preserve">            connection = DriverManager.getConnection("jdbc:derby://localhost:1527/quizDB1", "root1", "1234");</w:t>
      </w:r>
    </w:p>
    <w:p w14:paraId="0E57EB05" w14:textId="77777777" w:rsidR="00126D6F" w:rsidRPr="00126D6F" w:rsidRDefault="00126D6F" w:rsidP="00126D6F">
      <w:pPr>
        <w:pStyle w:val="a3"/>
        <w:spacing w:before="90"/>
        <w:ind w:left="933"/>
        <w:rPr>
          <w:lang w:val="en-US"/>
        </w:rPr>
      </w:pPr>
      <w:r w:rsidRPr="00126D6F">
        <w:rPr>
          <w:lang w:val="en-US"/>
        </w:rPr>
        <w:t xml:space="preserve">            String sqlcode = "INSERT INTO users VALUES (?, ?, ?)";</w:t>
      </w:r>
    </w:p>
    <w:p w14:paraId="5DDFD177" w14:textId="77777777" w:rsidR="00126D6F" w:rsidRPr="00126D6F" w:rsidRDefault="00126D6F" w:rsidP="00126D6F">
      <w:pPr>
        <w:pStyle w:val="a3"/>
        <w:spacing w:before="90"/>
        <w:ind w:left="933"/>
        <w:rPr>
          <w:lang w:val="en-US"/>
        </w:rPr>
      </w:pPr>
      <w:r w:rsidRPr="00126D6F">
        <w:rPr>
          <w:lang w:val="en-US"/>
        </w:rPr>
        <w:t xml:space="preserve">            PS = connection.prepareStatement(sqlcode);</w:t>
      </w:r>
    </w:p>
    <w:p w14:paraId="6E73BA57" w14:textId="77777777" w:rsidR="00126D6F" w:rsidRPr="00126D6F" w:rsidRDefault="00126D6F" w:rsidP="00126D6F">
      <w:pPr>
        <w:pStyle w:val="a3"/>
        <w:spacing w:before="90"/>
        <w:ind w:left="933"/>
        <w:rPr>
          <w:lang w:val="en-US"/>
        </w:rPr>
      </w:pPr>
      <w:r w:rsidRPr="00126D6F">
        <w:rPr>
          <w:lang w:val="en-US"/>
        </w:rPr>
        <w:t xml:space="preserve">            PS.setString(1, log2);</w:t>
      </w:r>
    </w:p>
    <w:p w14:paraId="68C07BF6" w14:textId="77777777" w:rsidR="00126D6F" w:rsidRPr="00126D6F" w:rsidRDefault="00126D6F" w:rsidP="00126D6F">
      <w:pPr>
        <w:pStyle w:val="a3"/>
        <w:spacing w:before="90"/>
        <w:ind w:left="933"/>
        <w:rPr>
          <w:lang w:val="en-US"/>
        </w:rPr>
      </w:pPr>
      <w:r w:rsidRPr="00126D6F">
        <w:rPr>
          <w:lang w:val="en-US"/>
        </w:rPr>
        <w:t xml:space="preserve">            PS.setString(2, par2);</w:t>
      </w:r>
    </w:p>
    <w:p w14:paraId="3B607CFC" w14:textId="77777777" w:rsidR="00126D6F" w:rsidRPr="00126D6F" w:rsidRDefault="00126D6F" w:rsidP="00126D6F">
      <w:pPr>
        <w:pStyle w:val="a3"/>
        <w:spacing w:before="90"/>
        <w:ind w:left="933"/>
        <w:rPr>
          <w:lang w:val="en-US"/>
        </w:rPr>
      </w:pPr>
      <w:r w:rsidRPr="00126D6F">
        <w:rPr>
          <w:lang w:val="en-US"/>
        </w:rPr>
        <w:t xml:space="preserve">            PS.setString(3, usertype);</w:t>
      </w:r>
    </w:p>
    <w:p w14:paraId="7FA7A99B" w14:textId="77777777" w:rsidR="00126D6F" w:rsidRPr="00126D6F" w:rsidRDefault="00126D6F" w:rsidP="00126D6F">
      <w:pPr>
        <w:pStyle w:val="a3"/>
        <w:spacing w:before="90"/>
        <w:ind w:left="933"/>
        <w:rPr>
          <w:lang w:val="en-US"/>
        </w:rPr>
      </w:pPr>
      <w:r w:rsidRPr="00126D6F">
        <w:rPr>
          <w:lang w:val="en-US"/>
        </w:rPr>
        <w:t xml:space="preserve">            PS.executeUpdate();</w:t>
      </w:r>
    </w:p>
    <w:p w14:paraId="5E22AC3F" w14:textId="77777777" w:rsidR="00126D6F" w:rsidRPr="00126D6F" w:rsidRDefault="00126D6F" w:rsidP="00126D6F">
      <w:pPr>
        <w:pStyle w:val="a3"/>
        <w:spacing w:before="90"/>
        <w:ind w:left="933"/>
        <w:rPr>
          <w:lang w:val="en-US"/>
        </w:rPr>
      </w:pPr>
    </w:p>
    <w:p w14:paraId="7336E059" w14:textId="77777777" w:rsidR="00126D6F" w:rsidRPr="00126D6F" w:rsidRDefault="00126D6F" w:rsidP="00126D6F">
      <w:pPr>
        <w:pStyle w:val="a3"/>
        <w:spacing w:before="90"/>
        <w:ind w:left="933"/>
        <w:rPr>
          <w:lang w:val="en-US"/>
        </w:rPr>
      </w:pPr>
      <w:r w:rsidRPr="00126D6F">
        <w:rPr>
          <w:lang w:val="en-US"/>
        </w:rPr>
        <w:t xml:space="preserve">        } catch (Exception e) {</w:t>
      </w:r>
    </w:p>
    <w:p w14:paraId="1B49B304" w14:textId="77777777" w:rsidR="00126D6F" w:rsidRPr="00126D6F" w:rsidRDefault="00126D6F" w:rsidP="00126D6F">
      <w:pPr>
        <w:pStyle w:val="a3"/>
        <w:spacing w:before="90"/>
        <w:ind w:left="933"/>
        <w:rPr>
          <w:lang w:val="en-US"/>
        </w:rPr>
      </w:pPr>
      <w:r w:rsidRPr="00126D6F">
        <w:rPr>
          <w:lang w:val="en-US"/>
        </w:rPr>
        <w:t xml:space="preserve">            System.out.println(e.getMessage());</w:t>
      </w:r>
    </w:p>
    <w:p w14:paraId="75655D84" w14:textId="77777777" w:rsidR="00126D6F" w:rsidRPr="00126D6F" w:rsidRDefault="00126D6F" w:rsidP="00126D6F">
      <w:pPr>
        <w:pStyle w:val="a3"/>
        <w:spacing w:before="90"/>
        <w:ind w:left="933"/>
        <w:rPr>
          <w:lang w:val="en-US"/>
        </w:rPr>
      </w:pPr>
      <w:r w:rsidRPr="00126D6F">
        <w:rPr>
          <w:lang w:val="en-US"/>
        </w:rPr>
        <w:t xml:space="preserve">        }</w:t>
      </w:r>
    </w:p>
    <w:p w14:paraId="4CC19294" w14:textId="77777777" w:rsidR="00126D6F" w:rsidRPr="00126D6F" w:rsidRDefault="00126D6F" w:rsidP="00126D6F">
      <w:pPr>
        <w:pStyle w:val="a3"/>
        <w:spacing w:before="90"/>
        <w:ind w:left="933"/>
        <w:rPr>
          <w:lang w:val="en-US"/>
        </w:rPr>
      </w:pPr>
      <w:r w:rsidRPr="00126D6F">
        <w:rPr>
          <w:lang w:val="en-US"/>
        </w:rPr>
        <w:t xml:space="preserve">    }                                        </w:t>
      </w:r>
    </w:p>
    <w:p w14:paraId="39211AE6" w14:textId="77777777" w:rsidR="00126D6F" w:rsidRPr="00126D6F" w:rsidRDefault="00126D6F" w:rsidP="00126D6F">
      <w:pPr>
        <w:pStyle w:val="a3"/>
        <w:spacing w:before="90"/>
        <w:ind w:left="933"/>
        <w:rPr>
          <w:lang w:val="en-US"/>
        </w:rPr>
      </w:pPr>
    </w:p>
    <w:p w14:paraId="4611A8F2" w14:textId="77777777" w:rsidR="00126D6F" w:rsidRPr="00126D6F" w:rsidRDefault="00126D6F" w:rsidP="00126D6F">
      <w:pPr>
        <w:pStyle w:val="a3"/>
        <w:spacing w:before="90"/>
        <w:ind w:left="933"/>
        <w:rPr>
          <w:lang w:val="en-US"/>
        </w:rPr>
      </w:pPr>
      <w:r w:rsidRPr="00126D6F">
        <w:rPr>
          <w:lang w:val="en-US"/>
        </w:rPr>
        <w:t xml:space="preserve">    private void jButton4ActionPerformed(java.awt.event.ActionEvent evt) {                                         </w:t>
      </w:r>
    </w:p>
    <w:p w14:paraId="2E8B1904" w14:textId="77777777" w:rsidR="00126D6F" w:rsidRPr="00126D6F" w:rsidRDefault="00126D6F" w:rsidP="00126D6F">
      <w:pPr>
        <w:pStyle w:val="a3"/>
        <w:spacing w:before="90"/>
        <w:ind w:left="933"/>
        <w:rPr>
          <w:lang w:val="en-US"/>
        </w:rPr>
      </w:pPr>
      <w:r w:rsidRPr="00126D6F">
        <w:rPr>
          <w:lang w:val="en-US"/>
        </w:rPr>
        <w:t xml:space="preserve">        //LIETOTAJS+</w:t>
      </w:r>
    </w:p>
    <w:p w14:paraId="294B84C6" w14:textId="77777777" w:rsidR="00126D6F" w:rsidRPr="00126D6F" w:rsidRDefault="00126D6F" w:rsidP="00126D6F">
      <w:pPr>
        <w:pStyle w:val="a3"/>
        <w:spacing w:before="90"/>
        <w:ind w:left="933"/>
        <w:rPr>
          <w:lang w:val="en-US"/>
        </w:rPr>
      </w:pPr>
      <w:r w:rsidRPr="00126D6F">
        <w:rPr>
          <w:lang w:val="en-US"/>
        </w:rPr>
        <w:t xml:space="preserve">        DefaultListModel&lt;String&gt; listModel = new DefaultListModel&lt;&gt;();</w:t>
      </w:r>
    </w:p>
    <w:p w14:paraId="51315CFF" w14:textId="77777777" w:rsidR="00126D6F" w:rsidRPr="00126D6F" w:rsidRDefault="00126D6F" w:rsidP="00126D6F">
      <w:pPr>
        <w:pStyle w:val="a3"/>
        <w:spacing w:before="90"/>
        <w:ind w:left="933"/>
        <w:rPr>
          <w:lang w:val="en-US"/>
        </w:rPr>
      </w:pPr>
      <w:r w:rsidRPr="00126D6F">
        <w:rPr>
          <w:lang w:val="en-US"/>
        </w:rPr>
        <w:t xml:space="preserve">        Connection connection = null;</w:t>
      </w:r>
    </w:p>
    <w:p w14:paraId="6DC97DE6" w14:textId="77777777" w:rsidR="00126D6F" w:rsidRPr="00126D6F" w:rsidRDefault="00126D6F" w:rsidP="00126D6F">
      <w:pPr>
        <w:pStyle w:val="a3"/>
        <w:spacing w:before="90"/>
        <w:ind w:left="933"/>
        <w:rPr>
          <w:lang w:val="en-US"/>
        </w:rPr>
      </w:pPr>
      <w:r w:rsidRPr="00126D6F">
        <w:rPr>
          <w:lang w:val="en-US"/>
        </w:rPr>
        <w:t xml:space="preserve">        PreparedStatement pst = null;</w:t>
      </w:r>
    </w:p>
    <w:p w14:paraId="65EFC388" w14:textId="77777777" w:rsidR="00126D6F" w:rsidRPr="00126D6F" w:rsidRDefault="00126D6F" w:rsidP="00126D6F">
      <w:pPr>
        <w:pStyle w:val="a3"/>
        <w:spacing w:before="90"/>
        <w:ind w:left="933"/>
        <w:rPr>
          <w:lang w:val="en-US"/>
        </w:rPr>
      </w:pPr>
      <w:r w:rsidRPr="00126D6F">
        <w:rPr>
          <w:lang w:val="en-US"/>
        </w:rPr>
        <w:t xml:space="preserve">        ResultSet rs = null;</w:t>
      </w:r>
    </w:p>
    <w:p w14:paraId="3A2D36A9" w14:textId="77777777" w:rsidR="00126D6F" w:rsidRPr="00126D6F" w:rsidRDefault="00126D6F" w:rsidP="00126D6F">
      <w:pPr>
        <w:pStyle w:val="a3"/>
        <w:spacing w:before="90"/>
        <w:ind w:left="933"/>
        <w:rPr>
          <w:lang w:val="en-US"/>
        </w:rPr>
      </w:pPr>
    </w:p>
    <w:p w14:paraId="7396CDB4" w14:textId="77777777" w:rsidR="00126D6F" w:rsidRPr="00126D6F" w:rsidRDefault="00126D6F" w:rsidP="00126D6F">
      <w:pPr>
        <w:pStyle w:val="a3"/>
        <w:spacing w:before="90"/>
        <w:ind w:left="933"/>
        <w:rPr>
          <w:lang w:val="en-US"/>
        </w:rPr>
      </w:pPr>
      <w:r w:rsidRPr="00126D6F">
        <w:rPr>
          <w:lang w:val="en-US"/>
        </w:rPr>
        <w:t xml:space="preserve">        try {</w:t>
      </w:r>
    </w:p>
    <w:p w14:paraId="7B5E6A33" w14:textId="77777777" w:rsidR="00126D6F" w:rsidRPr="00126D6F" w:rsidRDefault="00126D6F" w:rsidP="00126D6F">
      <w:pPr>
        <w:pStyle w:val="a3"/>
        <w:spacing w:before="90"/>
        <w:ind w:left="933"/>
        <w:rPr>
          <w:lang w:val="en-US"/>
        </w:rPr>
      </w:pPr>
    </w:p>
    <w:p w14:paraId="701D1173" w14:textId="77777777" w:rsidR="00126D6F" w:rsidRPr="00126D6F" w:rsidRDefault="00126D6F" w:rsidP="00126D6F">
      <w:pPr>
        <w:pStyle w:val="a3"/>
        <w:spacing w:before="90"/>
        <w:ind w:left="933"/>
        <w:rPr>
          <w:lang w:val="en-US"/>
        </w:rPr>
      </w:pPr>
      <w:r w:rsidRPr="00126D6F">
        <w:rPr>
          <w:lang w:val="en-US"/>
        </w:rPr>
        <w:t xml:space="preserve">            connection = DriverManager.getConnection("jdbc:derby://localhost:1527/quizDB1", "root1", "1234");</w:t>
      </w:r>
    </w:p>
    <w:p w14:paraId="26334A69" w14:textId="77777777" w:rsidR="00126D6F" w:rsidRPr="00126D6F" w:rsidRDefault="00126D6F" w:rsidP="00126D6F">
      <w:pPr>
        <w:pStyle w:val="a3"/>
        <w:spacing w:before="90"/>
        <w:ind w:left="933"/>
        <w:rPr>
          <w:lang w:val="en-US"/>
        </w:rPr>
      </w:pPr>
    </w:p>
    <w:p w14:paraId="18BA6BB3" w14:textId="77777777" w:rsidR="00126D6F" w:rsidRPr="00126D6F" w:rsidRDefault="00126D6F" w:rsidP="00126D6F">
      <w:pPr>
        <w:pStyle w:val="a3"/>
        <w:spacing w:before="90"/>
        <w:ind w:left="933"/>
        <w:rPr>
          <w:lang w:val="en-US"/>
        </w:rPr>
      </w:pPr>
      <w:r w:rsidRPr="00126D6F">
        <w:rPr>
          <w:lang w:val="en-US"/>
        </w:rPr>
        <w:lastRenderedPageBreak/>
        <w:t xml:space="preserve">            String sql = "SELECT DISTINCT testname FROM test";</w:t>
      </w:r>
    </w:p>
    <w:p w14:paraId="42C2656E" w14:textId="77777777" w:rsidR="00126D6F" w:rsidRPr="00126D6F" w:rsidRDefault="00126D6F" w:rsidP="00126D6F">
      <w:pPr>
        <w:pStyle w:val="a3"/>
        <w:spacing w:before="90"/>
        <w:ind w:left="933"/>
        <w:rPr>
          <w:lang w:val="en-US"/>
        </w:rPr>
      </w:pPr>
      <w:r w:rsidRPr="00126D6F">
        <w:rPr>
          <w:lang w:val="en-US"/>
        </w:rPr>
        <w:t xml:space="preserve">            pst = connection.prepareStatement(sql);</w:t>
      </w:r>
    </w:p>
    <w:p w14:paraId="36B9F7AA" w14:textId="77777777" w:rsidR="00126D6F" w:rsidRPr="00126D6F" w:rsidRDefault="00126D6F" w:rsidP="00126D6F">
      <w:pPr>
        <w:pStyle w:val="a3"/>
        <w:spacing w:before="90"/>
        <w:ind w:left="933"/>
        <w:rPr>
          <w:lang w:val="en-US"/>
        </w:rPr>
      </w:pPr>
      <w:r w:rsidRPr="00126D6F">
        <w:rPr>
          <w:lang w:val="en-US"/>
        </w:rPr>
        <w:t xml:space="preserve">            rs = pst.executeQuery();</w:t>
      </w:r>
    </w:p>
    <w:p w14:paraId="175F1245" w14:textId="77777777" w:rsidR="00126D6F" w:rsidRPr="00126D6F" w:rsidRDefault="00126D6F" w:rsidP="00126D6F">
      <w:pPr>
        <w:pStyle w:val="a3"/>
        <w:spacing w:before="90"/>
        <w:ind w:left="933"/>
        <w:rPr>
          <w:lang w:val="en-US"/>
        </w:rPr>
      </w:pPr>
    </w:p>
    <w:p w14:paraId="354CAEEB" w14:textId="77777777" w:rsidR="00126D6F" w:rsidRPr="00126D6F" w:rsidRDefault="00126D6F" w:rsidP="00126D6F">
      <w:pPr>
        <w:pStyle w:val="a3"/>
        <w:spacing w:before="90"/>
        <w:ind w:left="933"/>
        <w:rPr>
          <w:lang w:val="en-US"/>
        </w:rPr>
      </w:pPr>
      <w:r w:rsidRPr="00126D6F">
        <w:rPr>
          <w:lang w:val="en-US"/>
        </w:rPr>
        <w:t xml:space="preserve">            listModel.clear();</w:t>
      </w:r>
    </w:p>
    <w:p w14:paraId="59DF3CA5" w14:textId="77777777" w:rsidR="00126D6F" w:rsidRPr="00126D6F" w:rsidRDefault="00126D6F" w:rsidP="00126D6F">
      <w:pPr>
        <w:pStyle w:val="a3"/>
        <w:spacing w:before="90"/>
        <w:ind w:left="933"/>
        <w:rPr>
          <w:lang w:val="en-US"/>
        </w:rPr>
      </w:pPr>
    </w:p>
    <w:p w14:paraId="64266686" w14:textId="77777777" w:rsidR="00126D6F" w:rsidRPr="00126D6F" w:rsidRDefault="00126D6F" w:rsidP="00126D6F">
      <w:pPr>
        <w:pStyle w:val="a3"/>
        <w:spacing w:before="90"/>
        <w:ind w:left="933"/>
        <w:rPr>
          <w:lang w:val="en-US"/>
        </w:rPr>
      </w:pPr>
      <w:r w:rsidRPr="00126D6F">
        <w:rPr>
          <w:lang w:val="en-US"/>
        </w:rPr>
        <w:t xml:space="preserve">            while (rs.next()) {</w:t>
      </w:r>
    </w:p>
    <w:p w14:paraId="303801B1" w14:textId="77777777" w:rsidR="00126D6F" w:rsidRPr="00126D6F" w:rsidRDefault="00126D6F" w:rsidP="00126D6F">
      <w:pPr>
        <w:pStyle w:val="a3"/>
        <w:spacing w:before="90"/>
        <w:ind w:left="933"/>
        <w:rPr>
          <w:lang w:val="en-US"/>
        </w:rPr>
      </w:pPr>
      <w:r w:rsidRPr="00126D6F">
        <w:rPr>
          <w:lang w:val="en-US"/>
        </w:rPr>
        <w:t xml:space="preserve">                String testname = rs.getString("testname");</w:t>
      </w:r>
    </w:p>
    <w:p w14:paraId="6FA5A310" w14:textId="77777777" w:rsidR="00126D6F" w:rsidRPr="00126D6F" w:rsidRDefault="00126D6F" w:rsidP="00126D6F">
      <w:pPr>
        <w:pStyle w:val="a3"/>
        <w:spacing w:before="90"/>
        <w:ind w:left="933"/>
        <w:rPr>
          <w:lang w:val="en-US"/>
        </w:rPr>
      </w:pPr>
      <w:r w:rsidRPr="00126D6F">
        <w:rPr>
          <w:lang w:val="en-US"/>
        </w:rPr>
        <w:t xml:space="preserve">                listModel.addElement(testname);</w:t>
      </w:r>
    </w:p>
    <w:p w14:paraId="406D8CC1" w14:textId="77777777" w:rsidR="00126D6F" w:rsidRPr="00126D6F" w:rsidRDefault="00126D6F" w:rsidP="00126D6F">
      <w:pPr>
        <w:pStyle w:val="a3"/>
        <w:spacing w:before="90"/>
        <w:ind w:left="933"/>
        <w:rPr>
          <w:lang w:val="en-US"/>
        </w:rPr>
      </w:pPr>
      <w:r w:rsidRPr="00126D6F">
        <w:rPr>
          <w:lang w:val="en-US"/>
        </w:rPr>
        <w:t xml:space="preserve">            }</w:t>
      </w:r>
    </w:p>
    <w:p w14:paraId="45BDB057" w14:textId="77777777" w:rsidR="00126D6F" w:rsidRPr="00126D6F" w:rsidRDefault="00126D6F" w:rsidP="00126D6F">
      <w:pPr>
        <w:pStyle w:val="a3"/>
        <w:spacing w:before="90"/>
        <w:ind w:left="933"/>
        <w:rPr>
          <w:lang w:val="en-US"/>
        </w:rPr>
      </w:pPr>
    </w:p>
    <w:p w14:paraId="1922C67C" w14:textId="77777777" w:rsidR="00126D6F" w:rsidRPr="00126D6F" w:rsidRDefault="00126D6F" w:rsidP="00126D6F">
      <w:pPr>
        <w:pStyle w:val="a3"/>
        <w:spacing w:before="90"/>
        <w:ind w:left="933"/>
        <w:rPr>
          <w:lang w:val="en-US"/>
        </w:rPr>
      </w:pPr>
      <w:r w:rsidRPr="00126D6F">
        <w:rPr>
          <w:lang w:val="en-US"/>
        </w:rPr>
        <w:t xml:space="preserve">            testuname.setModel(listModel);</w:t>
      </w:r>
    </w:p>
    <w:p w14:paraId="66254475" w14:textId="77777777" w:rsidR="00126D6F" w:rsidRPr="00126D6F" w:rsidRDefault="00126D6F" w:rsidP="00126D6F">
      <w:pPr>
        <w:pStyle w:val="a3"/>
        <w:spacing w:before="90"/>
        <w:ind w:left="933"/>
        <w:rPr>
          <w:lang w:val="en-US"/>
        </w:rPr>
      </w:pPr>
      <w:r w:rsidRPr="00126D6F">
        <w:rPr>
          <w:lang w:val="en-US"/>
        </w:rPr>
        <w:t xml:space="preserve">        } catch (SQLException e) {</w:t>
      </w:r>
    </w:p>
    <w:p w14:paraId="3EC02C4C" w14:textId="77777777" w:rsidR="00126D6F" w:rsidRPr="00126D6F" w:rsidRDefault="00126D6F" w:rsidP="00126D6F">
      <w:pPr>
        <w:pStyle w:val="a3"/>
        <w:spacing w:before="90"/>
        <w:ind w:left="933"/>
        <w:rPr>
          <w:lang w:val="en-US"/>
        </w:rPr>
      </w:pPr>
      <w:r w:rsidRPr="00126D6F">
        <w:rPr>
          <w:lang w:val="en-US"/>
        </w:rPr>
        <w:t xml:space="preserve">            e.printStackTrace();</w:t>
      </w:r>
    </w:p>
    <w:p w14:paraId="6D7039BF" w14:textId="77777777" w:rsidR="00126D6F" w:rsidRPr="00126D6F" w:rsidRDefault="00126D6F" w:rsidP="00126D6F">
      <w:pPr>
        <w:pStyle w:val="a3"/>
        <w:spacing w:before="90"/>
        <w:ind w:left="933"/>
        <w:rPr>
          <w:lang w:val="en-US"/>
        </w:rPr>
      </w:pPr>
      <w:r w:rsidRPr="00126D6F">
        <w:rPr>
          <w:lang w:val="en-US"/>
        </w:rPr>
        <w:t xml:space="preserve">        }</w:t>
      </w:r>
    </w:p>
    <w:p w14:paraId="056441F0" w14:textId="77777777" w:rsidR="00126D6F" w:rsidRPr="00126D6F" w:rsidRDefault="00126D6F" w:rsidP="00126D6F">
      <w:pPr>
        <w:pStyle w:val="a3"/>
        <w:spacing w:before="90"/>
        <w:ind w:left="933"/>
        <w:rPr>
          <w:lang w:val="en-US"/>
        </w:rPr>
      </w:pPr>
      <w:r w:rsidRPr="00126D6F">
        <w:rPr>
          <w:lang w:val="en-US"/>
        </w:rPr>
        <w:t xml:space="preserve">    }                                        </w:t>
      </w:r>
    </w:p>
    <w:p w14:paraId="724236E0" w14:textId="77777777" w:rsidR="00126D6F" w:rsidRPr="00126D6F" w:rsidRDefault="00126D6F" w:rsidP="00126D6F">
      <w:pPr>
        <w:pStyle w:val="a3"/>
        <w:spacing w:before="90"/>
        <w:ind w:left="933"/>
        <w:rPr>
          <w:lang w:val="en-US"/>
        </w:rPr>
      </w:pPr>
    </w:p>
    <w:p w14:paraId="71403365" w14:textId="77777777" w:rsidR="00126D6F" w:rsidRPr="00126D6F" w:rsidRDefault="00126D6F" w:rsidP="00126D6F">
      <w:pPr>
        <w:pStyle w:val="a3"/>
        <w:spacing w:before="90"/>
        <w:ind w:left="933"/>
        <w:rPr>
          <w:lang w:val="en-US"/>
        </w:rPr>
      </w:pPr>
      <w:r w:rsidRPr="00126D6F">
        <w:rPr>
          <w:lang w:val="en-US"/>
        </w:rPr>
        <w:t xml:space="preserve">    private void jButton5ActionPerformed(java.awt.event.ActionEvent evt) {                                         </w:t>
      </w:r>
    </w:p>
    <w:p w14:paraId="4700ABFE" w14:textId="77777777" w:rsidR="00126D6F" w:rsidRPr="00126D6F" w:rsidRDefault="00126D6F" w:rsidP="00126D6F">
      <w:pPr>
        <w:pStyle w:val="a3"/>
        <w:spacing w:before="90"/>
        <w:ind w:left="933"/>
        <w:rPr>
          <w:lang w:val="en-US"/>
        </w:rPr>
      </w:pPr>
      <w:r w:rsidRPr="00126D6F">
        <w:rPr>
          <w:lang w:val="en-US"/>
        </w:rPr>
        <w:t xml:space="preserve">//Lietotajs+        </w:t>
      </w:r>
    </w:p>
    <w:p w14:paraId="7FD30450" w14:textId="77777777" w:rsidR="00126D6F" w:rsidRPr="00126D6F" w:rsidRDefault="00126D6F" w:rsidP="00126D6F">
      <w:pPr>
        <w:pStyle w:val="a3"/>
        <w:spacing w:before="90"/>
        <w:ind w:left="933"/>
        <w:rPr>
          <w:lang w:val="en-US"/>
        </w:rPr>
      </w:pPr>
      <w:r w:rsidRPr="00126D6F">
        <w:rPr>
          <w:lang w:val="en-US"/>
        </w:rPr>
        <w:t xml:space="preserve">        DefaultListModel listModel = new DefaultListModel();</w:t>
      </w:r>
    </w:p>
    <w:p w14:paraId="5D59777B" w14:textId="77777777" w:rsidR="00126D6F" w:rsidRPr="00126D6F" w:rsidRDefault="00126D6F" w:rsidP="00126D6F">
      <w:pPr>
        <w:pStyle w:val="a3"/>
        <w:spacing w:before="90"/>
        <w:ind w:left="933"/>
        <w:rPr>
          <w:lang w:val="en-US"/>
        </w:rPr>
      </w:pPr>
      <w:r w:rsidRPr="00126D6F">
        <w:rPr>
          <w:lang w:val="en-US"/>
        </w:rPr>
        <w:t xml:space="preserve">        Connection connection = null;</w:t>
      </w:r>
    </w:p>
    <w:p w14:paraId="4C49A4CA" w14:textId="77777777" w:rsidR="00126D6F" w:rsidRPr="00126D6F" w:rsidRDefault="00126D6F" w:rsidP="00126D6F">
      <w:pPr>
        <w:pStyle w:val="a3"/>
        <w:spacing w:before="90"/>
        <w:ind w:left="933"/>
        <w:rPr>
          <w:lang w:val="en-US"/>
        </w:rPr>
      </w:pPr>
      <w:r w:rsidRPr="00126D6F">
        <w:rPr>
          <w:lang w:val="en-US"/>
        </w:rPr>
        <w:t xml:space="preserve">        PreparedStatement pst = null;</w:t>
      </w:r>
    </w:p>
    <w:p w14:paraId="4043C3EE" w14:textId="77777777" w:rsidR="00126D6F" w:rsidRPr="00126D6F" w:rsidRDefault="00126D6F" w:rsidP="00126D6F">
      <w:pPr>
        <w:pStyle w:val="a3"/>
        <w:spacing w:before="90"/>
        <w:ind w:left="933"/>
        <w:rPr>
          <w:lang w:val="en-US"/>
        </w:rPr>
      </w:pPr>
      <w:r w:rsidRPr="00126D6F">
        <w:rPr>
          <w:lang w:val="en-US"/>
        </w:rPr>
        <w:t xml:space="preserve">        ResultSet rs = null;</w:t>
      </w:r>
    </w:p>
    <w:p w14:paraId="02C0668B" w14:textId="77777777" w:rsidR="00126D6F" w:rsidRPr="00126D6F" w:rsidRDefault="00126D6F" w:rsidP="00126D6F">
      <w:pPr>
        <w:pStyle w:val="a3"/>
        <w:spacing w:before="90"/>
        <w:ind w:left="933"/>
        <w:rPr>
          <w:lang w:val="en-US"/>
        </w:rPr>
      </w:pPr>
    </w:p>
    <w:p w14:paraId="2A2A973F" w14:textId="77777777" w:rsidR="00126D6F" w:rsidRPr="00126D6F" w:rsidRDefault="00126D6F" w:rsidP="00126D6F">
      <w:pPr>
        <w:pStyle w:val="a3"/>
        <w:spacing w:before="90"/>
        <w:ind w:left="933"/>
        <w:rPr>
          <w:lang w:val="en-US"/>
        </w:rPr>
      </w:pPr>
      <w:r w:rsidRPr="00126D6F">
        <w:rPr>
          <w:lang w:val="en-US"/>
        </w:rPr>
        <w:t xml:space="preserve">        try {</w:t>
      </w:r>
    </w:p>
    <w:p w14:paraId="3EF920EF" w14:textId="77777777" w:rsidR="00126D6F" w:rsidRPr="00126D6F" w:rsidRDefault="00126D6F" w:rsidP="00126D6F">
      <w:pPr>
        <w:pStyle w:val="a3"/>
        <w:spacing w:before="90"/>
        <w:ind w:left="933"/>
        <w:rPr>
          <w:lang w:val="en-US"/>
        </w:rPr>
      </w:pPr>
    </w:p>
    <w:p w14:paraId="76714185" w14:textId="77777777" w:rsidR="00126D6F" w:rsidRPr="00126D6F" w:rsidRDefault="00126D6F" w:rsidP="00126D6F">
      <w:pPr>
        <w:pStyle w:val="a3"/>
        <w:spacing w:before="90"/>
        <w:ind w:left="933"/>
        <w:rPr>
          <w:lang w:val="en-US"/>
        </w:rPr>
      </w:pPr>
      <w:r w:rsidRPr="00126D6F">
        <w:rPr>
          <w:lang w:val="en-US"/>
        </w:rPr>
        <w:t xml:space="preserve">            connection = DriverManager.getConnection("jdbc:derby://localhost:1527/quizDB1", "root1", "1234");</w:t>
      </w:r>
    </w:p>
    <w:p w14:paraId="71EB7D34" w14:textId="77777777" w:rsidR="00126D6F" w:rsidRPr="00126D6F" w:rsidRDefault="00126D6F" w:rsidP="00126D6F">
      <w:pPr>
        <w:pStyle w:val="a3"/>
        <w:spacing w:before="90"/>
        <w:ind w:left="933"/>
        <w:rPr>
          <w:lang w:val="en-US"/>
        </w:rPr>
      </w:pPr>
    </w:p>
    <w:p w14:paraId="722F37B0" w14:textId="77777777" w:rsidR="00126D6F" w:rsidRPr="00126D6F" w:rsidRDefault="00126D6F" w:rsidP="00126D6F">
      <w:pPr>
        <w:pStyle w:val="a3"/>
        <w:spacing w:before="90"/>
        <w:ind w:left="933"/>
        <w:rPr>
          <w:lang w:val="en-US"/>
        </w:rPr>
      </w:pPr>
      <w:r w:rsidRPr="00126D6F">
        <w:rPr>
          <w:lang w:val="en-US"/>
        </w:rPr>
        <w:t xml:space="preserve">            String sql = "SELECT atzime FROM atzime";</w:t>
      </w:r>
    </w:p>
    <w:p w14:paraId="18784843" w14:textId="77777777" w:rsidR="00126D6F" w:rsidRPr="00126D6F" w:rsidRDefault="00126D6F" w:rsidP="00126D6F">
      <w:pPr>
        <w:pStyle w:val="a3"/>
        <w:spacing w:before="90"/>
        <w:ind w:left="933"/>
        <w:rPr>
          <w:lang w:val="en-US"/>
        </w:rPr>
      </w:pPr>
      <w:r w:rsidRPr="00126D6F">
        <w:rPr>
          <w:lang w:val="en-US"/>
        </w:rPr>
        <w:t xml:space="preserve">            pst = connection.prepareStatement(sql);</w:t>
      </w:r>
    </w:p>
    <w:p w14:paraId="5978E66A" w14:textId="77777777" w:rsidR="00126D6F" w:rsidRPr="00126D6F" w:rsidRDefault="00126D6F" w:rsidP="00126D6F">
      <w:pPr>
        <w:pStyle w:val="a3"/>
        <w:spacing w:before="90"/>
        <w:ind w:left="933"/>
        <w:rPr>
          <w:lang w:val="en-US"/>
        </w:rPr>
      </w:pPr>
      <w:r w:rsidRPr="00126D6F">
        <w:rPr>
          <w:lang w:val="en-US"/>
        </w:rPr>
        <w:t xml:space="preserve">            rs = pst.executeQuery();</w:t>
      </w:r>
    </w:p>
    <w:p w14:paraId="0E2C5391" w14:textId="77777777" w:rsidR="00126D6F" w:rsidRPr="00126D6F" w:rsidRDefault="00126D6F" w:rsidP="00126D6F">
      <w:pPr>
        <w:pStyle w:val="a3"/>
        <w:spacing w:before="90"/>
        <w:ind w:left="933"/>
        <w:rPr>
          <w:lang w:val="en-US"/>
        </w:rPr>
      </w:pPr>
    </w:p>
    <w:p w14:paraId="558E9A19" w14:textId="77777777" w:rsidR="00126D6F" w:rsidRPr="00126D6F" w:rsidRDefault="00126D6F" w:rsidP="00126D6F">
      <w:pPr>
        <w:pStyle w:val="a3"/>
        <w:spacing w:before="90"/>
        <w:ind w:left="933"/>
        <w:rPr>
          <w:lang w:val="en-US"/>
        </w:rPr>
      </w:pPr>
      <w:r w:rsidRPr="00126D6F">
        <w:rPr>
          <w:lang w:val="en-US"/>
        </w:rPr>
        <w:t xml:space="preserve">            listModel.clear();</w:t>
      </w:r>
    </w:p>
    <w:p w14:paraId="5ABA824E" w14:textId="77777777" w:rsidR="00126D6F" w:rsidRPr="00126D6F" w:rsidRDefault="00126D6F" w:rsidP="00126D6F">
      <w:pPr>
        <w:pStyle w:val="a3"/>
        <w:spacing w:before="90"/>
        <w:ind w:left="933"/>
        <w:rPr>
          <w:lang w:val="en-US"/>
        </w:rPr>
      </w:pPr>
    </w:p>
    <w:p w14:paraId="4025C047" w14:textId="77777777" w:rsidR="00126D6F" w:rsidRPr="00126D6F" w:rsidRDefault="00126D6F" w:rsidP="00126D6F">
      <w:pPr>
        <w:pStyle w:val="a3"/>
        <w:spacing w:before="90"/>
        <w:ind w:left="933"/>
        <w:rPr>
          <w:lang w:val="en-US"/>
        </w:rPr>
      </w:pPr>
      <w:r w:rsidRPr="00126D6F">
        <w:rPr>
          <w:lang w:val="en-US"/>
        </w:rPr>
        <w:t xml:space="preserve">            while (rs.next()) {</w:t>
      </w:r>
    </w:p>
    <w:p w14:paraId="034E4AC0" w14:textId="77777777" w:rsidR="00126D6F" w:rsidRPr="00126D6F" w:rsidRDefault="00126D6F" w:rsidP="00126D6F">
      <w:pPr>
        <w:pStyle w:val="a3"/>
        <w:spacing w:before="90"/>
        <w:ind w:left="933"/>
        <w:rPr>
          <w:lang w:val="en-US"/>
        </w:rPr>
      </w:pPr>
      <w:r w:rsidRPr="00126D6F">
        <w:rPr>
          <w:lang w:val="en-US"/>
        </w:rPr>
        <w:t xml:space="preserve">                String testname = rs.getString("atzime");</w:t>
      </w:r>
    </w:p>
    <w:p w14:paraId="6D964AE4" w14:textId="77777777" w:rsidR="00126D6F" w:rsidRPr="00126D6F" w:rsidRDefault="00126D6F" w:rsidP="00126D6F">
      <w:pPr>
        <w:pStyle w:val="a3"/>
        <w:spacing w:before="90"/>
        <w:ind w:left="933"/>
        <w:rPr>
          <w:lang w:val="en-US"/>
        </w:rPr>
      </w:pPr>
      <w:r w:rsidRPr="00126D6F">
        <w:rPr>
          <w:lang w:val="en-US"/>
        </w:rPr>
        <w:t xml:space="preserve">                listModel.addElement(testname);</w:t>
      </w:r>
    </w:p>
    <w:p w14:paraId="39C3EDF0" w14:textId="77777777" w:rsidR="00126D6F" w:rsidRPr="00126D6F" w:rsidRDefault="00126D6F" w:rsidP="00126D6F">
      <w:pPr>
        <w:pStyle w:val="a3"/>
        <w:spacing w:before="90"/>
        <w:ind w:left="933"/>
        <w:rPr>
          <w:lang w:val="en-US"/>
        </w:rPr>
      </w:pPr>
      <w:r w:rsidRPr="00126D6F">
        <w:rPr>
          <w:lang w:val="en-US"/>
        </w:rPr>
        <w:t xml:space="preserve">            }</w:t>
      </w:r>
    </w:p>
    <w:p w14:paraId="2C8BEA54" w14:textId="77777777" w:rsidR="00126D6F" w:rsidRPr="00126D6F" w:rsidRDefault="00126D6F" w:rsidP="00126D6F">
      <w:pPr>
        <w:pStyle w:val="a3"/>
        <w:spacing w:before="90"/>
        <w:ind w:left="933"/>
        <w:rPr>
          <w:lang w:val="en-US"/>
        </w:rPr>
      </w:pPr>
      <w:r w:rsidRPr="00126D6F">
        <w:rPr>
          <w:lang w:val="en-US"/>
        </w:rPr>
        <w:t xml:space="preserve">            atzimess.setModel(listModel);</w:t>
      </w:r>
    </w:p>
    <w:p w14:paraId="0EA95FB3" w14:textId="77777777" w:rsidR="00126D6F" w:rsidRPr="00126D6F" w:rsidRDefault="00126D6F" w:rsidP="00126D6F">
      <w:pPr>
        <w:pStyle w:val="a3"/>
        <w:spacing w:before="90"/>
        <w:ind w:left="933"/>
        <w:rPr>
          <w:lang w:val="en-US"/>
        </w:rPr>
      </w:pPr>
      <w:r w:rsidRPr="00126D6F">
        <w:rPr>
          <w:lang w:val="en-US"/>
        </w:rPr>
        <w:lastRenderedPageBreak/>
        <w:t xml:space="preserve">        } catch (SQLException e) {</w:t>
      </w:r>
    </w:p>
    <w:p w14:paraId="12C91EF0" w14:textId="77777777" w:rsidR="00126D6F" w:rsidRPr="00126D6F" w:rsidRDefault="00126D6F" w:rsidP="00126D6F">
      <w:pPr>
        <w:pStyle w:val="a3"/>
        <w:spacing w:before="90"/>
        <w:ind w:left="933"/>
        <w:rPr>
          <w:lang w:val="en-US"/>
        </w:rPr>
      </w:pPr>
      <w:r w:rsidRPr="00126D6F">
        <w:rPr>
          <w:lang w:val="en-US"/>
        </w:rPr>
        <w:t xml:space="preserve">            e.printStackTrace();</w:t>
      </w:r>
    </w:p>
    <w:p w14:paraId="48B4868C" w14:textId="77777777" w:rsidR="00126D6F" w:rsidRPr="00126D6F" w:rsidRDefault="00126D6F" w:rsidP="00126D6F">
      <w:pPr>
        <w:pStyle w:val="a3"/>
        <w:spacing w:before="90"/>
        <w:ind w:left="933"/>
        <w:rPr>
          <w:lang w:val="en-US"/>
        </w:rPr>
      </w:pPr>
      <w:r w:rsidRPr="00126D6F">
        <w:rPr>
          <w:lang w:val="en-US"/>
        </w:rPr>
        <w:t xml:space="preserve">        }</w:t>
      </w:r>
    </w:p>
    <w:p w14:paraId="509A8CE3" w14:textId="77777777" w:rsidR="00126D6F" w:rsidRPr="00126D6F" w:rsidRDefault="00126D6F" w:rsidP="00126D6F">
      <w:pPr>
        <w:pStyle w:val="a3"/>
        <w:spacing w:before="90"/>
        <w:ind w:left="933"/>
        <w:rPr>
          <w:lang w:val="en-US"/>
        </w:rPr>
      </w:pPr>
      <w:r w:rsidRPr="00126D6F">
        <w:rPr>
          <w:lang w:val="en-US"/>
        </w:rPr>
        <w:t xml:space="preserve">        DefaultListModel listModel1 = new DefaultListModel();</w:t>
      </w:r>
    </w:p>
    <w:p w14:paraId="541BCD1C" w14:textId="77777777" w:rsidR="00126D6F" w:rsidRPr="00126D6F" w:rsidRDefault="00126D6F" w:rsidP="00126D6F">
      <w:pPr>
        <w:pStyle w:val="a3"/>
        <w:spacing w:before="90"/>
        <w:ind w:left="933"/>
        <w:rPr>
          <w:lang w:val="en-US"/>
        </w:rPr>
      </w:pPr>
      <w:r w:rsidRPr="00126D6F">
        <w:rPr>
          <w:lang w:val="en-US"/>
        </w:rPr>
        <w:t xml:space="preserve">        try {</w:t>
      </w:r>
    </w:p>
    <w:p w14:paraId="4998938C" w14:textId="77777777" w:rsidR="00126D6F" w:rsidRPr="00126D6F" w:rsidRDefault="00126D6F" w:rsidP="00126D6F">
      <w:pPr>
        <w:pStyle w:val="a3"/>
        <w:spacing w:before="90"/>
        <w:ind w:left="933"/>
        <w:rPr>
          <w:lang w:val="en-US"/>
        </w:rPr>
      </w:pPr>
    </w:p>
    <w:p w14:paraId="7D613CAB" w14:textId="77777777" w:rsidR="00126D6F" w:rsidRPr="00126D6F" w:rsidRDefault="00126D6F" w:rsidP="00126D6F">
      <w:pPr>
        <w:pStyle w:val="a3"/>
        <w:spacing w:before="90"/>
        <w:ind w:left="933"/>
        <w:rPr>
          <w:lang w:val="en-US"/>
        </w:rPr>
      </w:pPr>
      <w:r w:rsidRPr="00126D6F">
        <w:rPr>
          <w:lang w:val="en-US"/>
        </w:rPr>
        <w:t xml:space="preserve">            connection = DriverManager.getConnection("jdbc:derby://localhost:1527/quizDB1", "root1", "1234");</w:t>
      </w:r>
    </w:p>
    <w:p w14:paraId="16617205" w14:textId="77777777" w:rsidR="00126D6F" w:rsidRPr="00126D6F" w:rsidRDefault="00126D6F" w:rsidP="00126D6F">
      <w:pPr>
        <w:pStyle w:val="a3"/>
        <w:spacing w:before="90"/>
        <w:ind w:left="933"/>
        <w:rPr>
          <w:lang w:val="en-US"/>
        </w:rPr>
      </w:pPr>
    </w:p>
    <w:p w14:paraId="335FF412" w14:textId="77777777" w:rsidR="00126D6F" w:rsidRPr="00126D6F" w:rsidRDefault="00126D6F" w:rsidP="00126D6F">
      <w:pPr>
        <w:pStyle w:val="a3"/>
        <w:spacing w:before="90"/>
        <w:ind w:left="933"/>
        <w:rPr>
          <w:lang w:val="en-US"/>
        </w:rPr>
      </w:pPr>
      <w:r w:rsidRPr="00126D6F">
        <w:rPr>
          <w:lang w:val="en-US"/>
        </w:rPr>
        <w:t xml:space="preserve">            String sql = "SELECT testname FROM atzime";</w:t>
      </w:r>
    </w:p>
    <w:p w14:paraId="0323309B" w14:textId="77777777" w:rsidR="00126D6F" w:rsidRPr="00126D6F" w:rsidRDefault="00126D6F" w:rsidP="00126D6F">
      <w:pPr>
        <w:pStyle w:val="a3"/>
        <w:spacing w:before="90"/>
        <w:ind w:left="933"/>
        <w:rPr>
          <w:lang w:val="en-US"/>
        </w:rPr>
      </w:pPr>
      <w:r w:rsidRPr="00126D6F">
        <w:rPr>
          <w:lang w:val="en-US"/>
        </w:rPr>
        <w:t xml:space="preserve">            pst = connection.prepareStatement(sql);</w:t>
      </w:r>
    </w:p>
    <w:p w14:paraId="780C6A85" w14:textId="77777777" w:rsidR="00126D6F" w:rsidRPr="00126D6F" w:rsidRDefault="00126D6F" w:rsidP="00126D6F">
      <w:pPr>
        <w:pStyle w:val="a3"/>
        <w:spacing w:before="90"/>
        <w:ind w:left="933"/>
        <w:rPr>
          <w:lang w:val="en-US"/>
        </w:rPr>
      </w:pPr>
      <w:r w:rsidRPr="00126D6F">
        <w:rPr>
          <w:lang w:val="en-US"/>
        </w:rPr>
        <w:t xml:space="preserve">            rs = pst.executeQuery();</w:t>
      </w:r>
    </w:p>
    <w:p w14:paraId="0F5F63B6" w14:textId="77777777" w:rsidR="00126D6F" w:rsidRPr="00126D6F" w:rsidRDefault="00126D6F" w:rsidP="00126D6F">
      <w:pPr>
        <w:pStyle w:val="a3"/>
        <w:spacing w:before="90"/>
        <w:ind w:left="933"/>
        <w:rPr>
          <w:lang w:val="en-US"/>
        </w:rPr>
      </w:pPr>
    </w:p>
    <w:p w14:paraId="5980FD2E" w14:textId="77777777" w:rsidR="00126D6F" w:rsidRPr="00126D6F" w:rsidRDefault="00126D6F" w:rsidP="00126D6F">
      <w:pPr>
        <w:pStyle w:val="a3"/>
        <w:spacing w:before="90"/>
        <w:ind w:left="933"/>
        <w:rPr>
          <w:lang w:val="en-US"/>
        </w:rPr>
      </w:pPr>
      <w:r w:rsidRPr="00126D6F">
        <w:rPr>
          <w:lang w:val="en-US"/>
        </w:rPr>
        <w:t xml:space="preserve">            listModel1.clear();</w:t>
      </w:r>
    </w:p>
    <w:p w14:paraId="447DB32A" w14:textId="77777777" w:rsidR="00126D6F" w:rsidRPr="00126D6F" w:rsidRDefault="00126D6F" w:rsidP="00126D6F">
      <w:pPr>
        <w:pStyle w:val="a3"/>
        <w:spacing w:before="90"/>
        <w:ind w:left="933"/>
        <w:rPr>
          <w:lang w:val="en-US"/>
        </w:rPr>
      </w:pPr>
    </w:p>
    <w:p w14:paraId="254F29DA" w14:textId="77777777" w:rsidR="00126D6F" w:rsidRPr="00126D6F" w:rsidRDefault="00126D6F" w:rsidP="00126D6F">
      <w:pPr>
        <w:pStyle w:val="a3"/>
        <w:spacing w:before="90"/>
        <w:ind w:left="933"/>
        <w:rPr>
          <w:lang w:val="en-US"/>
        </w:rPr>
      </w:pPr>
      <w:r w:rsidRPr="00126D6F">
        <w:rPr>
          <w:lang w:val="en-US"/>
        </w:rPr>
        <w:t xml:space="preserve">            while (rs.next()) {</w:t>
      </w:r>
    </w:p>
    <w:p w14:paraId="690550A2" w14:textId="77777777" w:rsidR="00126D6F" w:rsidRPr="00126D6F" w:rsidRDefault="00126D6F" w:rsidP="00126D6F">
      <w:pPr>
        <w:pStyle w:val="a3"/>
        <w:spacing w:before="90"/>
        <w:ind w:left="933"/>
        <w:rPr>
          <w:lang w:val="en-US"/>
        </w:rPr>
      </w:pPr>
      <w:r w:rsidRPr="00126D6F">
        <w:rPr>
          <w:lang w:val="en-US"/>
        </w:rPr>
        <w:t xml:space="preserve">                String testname = rs.getString("testname");</w:t>
      </w:r>
    </w:p>
    <w:p w14:paraId="0BF338C9" w14:textId="77777777" w:rsidR="00126D6F" w:rsidRPr="00126D6F" w:rsidRDefault="00126D6F" w:rsidP="00126D6F">
      <w:pPr>
        <w:pStyle w:val="a3"/>
        <w:spacing w:before="90"/>
        <w:ind w:left="933"/>
        <w:rPr>
          <w:lang w:val="en-US"/>
        </w:rPr>
      </w:pPr>
      <w:r w:rsidRPr="00126D6F">
        <w:rPr>
          <w:lang w:val="en-US"/>
        </w:rPr>
        <w:t xml:space="preserve">                listModel1.addElement(testname);</w:t>
      </w:r>
    </w:p>
    <w:p w14:paraId="0CD63A02" w14:textId="77777777" w:rsidR="00126D6F" w:rsidRPr="00126D6F" w:rsidRDefault="00126D6F" w:rsidP="00126D6F">
      <w:pPr>
        <w:pStyle w:val="a3"/>
        <w:spacing w:before="90"/>
        <w:ind w:left="933"/>
        <w:rPr>
          <w:lang w:val="en-US"/>
        </w:rPr>
      </w:pPr>
      <w:r w:rsidRPr="00126D6F">
        <w:rPr>
          <w:lang w:val="en-US"/>
        </w:rPr>
        <w:t xml:space="preserve">            }</w:t>
      </w:r>
    </w:p>
    <w:p w14:paraId="117C210B" w14:textId="77777777" w:rsidR="00126D6F" w:rsidRPr="00126D6F" w:rsidRDefault="00126D6F" w:rsidP="00126D6F">
      <w:pPr>
        <w:pStyle w:val="a3"/>
        <w:spacing w:before="90"/>
        <w:ind w:left="933"/>
        <w:rPr>
          <w:lang w:val="en-US"/>
        </w:rPr>
      </w:pPr>
      <w:r w:rsidRPr="00126D6F">
        <w:rPr>
          <w:lang w:val="en-US"/>
        </w:rPr>
        <w:t xml:space="preserve">            jList1.setModel(listModel1);</w:t>
      </w:r>
    </w:p>
    <w:p w14:paraId="620C4CF4" w14:textId="77777777" w:rsidR="00126D6F" w:rsidRPr="00126D6F" w:rsidRDefault="00126D6F" w:rsidP="00126D6F">
      <w:pPr>
        <w:pStyle w:val="a3"/>
        <w:spacing w:before="90"/>
        <w:ind w:left="933"/>
        <w:rPr>
          <w:lang w:val="en-US"/>
        </w:rPr>
      </w:pPr>
      <w:r w:rsidRPr="00126D6F">
        <w:rPr>
          <w:lang w:val="en-US"/>
        </w:rPr>
        <w:t xml:space="preserve">        } catch (SQLException e) {</w:t>
      </w:r>
    </w:p>
    <w:p w14:paraId="0CF1220F" w14:textId="77777777" w:rsidR="00126D6F" w:rsidRPr="00126D6F" w:rsidRDefault="00126D6F" w:rsidP="00126D6F">
      <w:pPr>
        <w:pStyle w:val="a3"/>
        <w:spacing w:before="90"/>
        <w:ind w:left="933"/>
        <w:rPr>
          <w:lang w:val="en-US"/>
        </w:rPr>
      </w:pPr>
      <w:r w:rsidRPr="00126D6F">
        <w:rPr>
          <w:lang w:val="en-US"/>
        </w:rPr>
        <w:t xml:space="preserve">            e.printStackTrace();</w:t>
      </w:r>
    </w:p>
    <w:p w14:paraId="19B43EC4" w14:textId="77777777" w:rsidR="00126D6F" w:rsidRPr="00126D6F" w:rsidRDefault="00126D6F" w:rsidP="00126D6F">
      <w:pPr>
        <w:pStyle w:val="a3"/>
        <w:spacing w:before="90"/>
        <w:ind w:left="933"/>
        <w:rPr>
          <w:lang w:val="en-US"/>
        </w:rPr>
      </w:pPr>
      <w:r w:rsidRPr="00126D6F">
        <w:rPr>
          <w:lang w:val="en-US"/>
        </w:rPr>
        <w:t xml:space="preserve">        }</w:t>
      </w:r>
    </w:p>
    <w:p w14:paraId="32D8AA37" w14:textId="77777777" w:rsidR="00126D6F" w:rsidRPr="00126D6F" w:rsidRDefault="00126D6F" w:rsidP="00126D6F">
      <w:pPr>
        <w:pStyle w:val="a3"/>
        <w:spacing w:before="90"/>
        <w:ind w:left="933"/>
        <w:rPr>
          <w:lang w:val="en-US"/>
        </w:rPr>
      </w:pPr>
    </w:p>
    <w:p w14:paraId="3D06BE9F" w14:textId="77777777" w:rsidR="00126D6F" w:rsidRPr="00126D6F" w:rsidRDefault="00126D6F" w:rsidP="00126D6F">
      <w:pPr>
        <w:pStyle w:val="a3"/>
        <w:spacing w:before="90"/>
        <w:ind w:left="933"/>
        <w:rPr>
          <w:lang w:val="en-US"/>
        </w:rPr>
      </w:pPr>
      <w:r w:rsidRPr="00126D6F">
        <w:rPr>
          <w:lang w:val="en-US"/>
        </w:rPr>
        <w:t xml:space="preserve">    }                                        </w:t>
      </w:r>
    </w:p>
    <w:p w14:paraId="46CBADE8" w14:textId="77777777" w:rsidR="00126D6F" w:rsidRPr="00126D6F" w:rsidRDefault="00126D6F" w:rsidP="00126D6F">
      <w:pPr>
        <w:pStyle w:val="a3"/>
        <w:spacing w:before="90"/>
        <w:ind w:left="933"/>
        <w:rPr>
          <w:lang w:val="en-US"/>
        </w:rPr>
      </w:pPr>
    </w:p>
    <w:p w14:paraId="0EDB7673" w14:textId="77777777" w:rsidR="00126D6F" w:rsidRPr="00126D6F" w:rsidRDefault="00126D6F" w:rsidP="00126D6F">
      <w:pPr>
        <w:pStyle w:val="a3"/>
        <w:spacing w:before="90"/>
        <w:ind w:left="933"/>
        <w:rPr>
          <w:lang w:val="en-US"/>
        </w:rPr>
      </w:pPr>
      <w:r w:rsidRPr="00126D6F">
        <w:rPr>
          <w:lang w:val="en-US"/>
        </w:rPr>
        <w:t xml:space="preserve">    private void jButton6ActionPerformed(java.awt.event.ActionEvent evt) {                                         </w:t>
      </w:r>
    </w:p>
    <w:p w14:paraId="145BD31A" w14:textId="77777777" w:rsidR="00126D6F" w:rsidRPr="00126D6F" w:rsidRDefault="00126D6F" w:rsidP="00126D6F">
      <w:pPr>
        <w:pStyle w:val="a3"/>
        <w:spacing w:before="90"/>
        <w:ind w:left="933"/>
        <w:rPr>
          <w:lang w:val="en-US"/>
        </w:rPr>
      </w:pPr>
      <w:r w:rsidRPr="00126D6F">
        <w:rPr>
          <w:lang w:val="en-US"/>
        </w:rPr>
        <w:t xml:space="preserve">        reg.setVisible(true);</w:t>
      </w:r>
    </w:p>
    <w:p w14:paraId="21BE3E33" w14:textId="77777777" w:rsidR="00126D6F" w:rsidRPr="00126D6F" w:rsidRDefault="00126D6F" w:rsidP="00126D6F">
      <w:pPr>
        <w:pStyle w:val="a3"/>
        <w:spacing w:before="90"/>
        <w:ind w:left="933"/>
        <w:rPr>
          <w:lang w:val="en-US"/>
        </w:rPr>
      </w:pPr>
      <w:r w:rsidRPr="00126D6F">
        <w:rPr>
          <w:lang w:val="en-US"/>
        </w:rPr>
        <w:t xml:space="preserve">        reg.pack();</w:t>
      </w:r>
    </w:p>
    <w:p w14:paraId="1A64F562" w14:textId="77777777" w:rsidR="00126D6F" w:rsidRPr="00126D6F" w:rsidRDefault="00126D6F" w:rsidP="00126D6F">
      <w:pPr>
        <w:pStyle w:val="a3"/>
        <w:spacing w:before="90"/>
        <w:ind w:left="933"/>
        <w:rPr>
          <w:lang w:val="en-US"/>
        </w:rPr>
      </w:pPr>
      <w:r w:rsidRPr="00126D6F">
        <w:rPr>
          <w:lang w:val="en-US"/>
        </w:rPr>
        <w:t xml:space="preserve">        reg.setLocationRelativeTo(null);</w:t>
      </w:r>
    </w:p>
    <w:p w14:paraId="2E2675B0" w14:textId="77777777" w:rsidR="00126D6F" w:rsidRPr="00126D6F" w:rsidRDefault="00126D6F" w:rsidP="00126D6F">
      <w:pPr>
        <w:pStyle w:val="a3"/>
        <w:spacing w:before="90"/>
        <w:ind w:left="933"/>
        <w:rPr>
          <w:lang w:val="en-US"/>
        </w:rPr>
      </w:pPr>
      <w:r w:rsidRPr="00126D6F">
        <w:rPr>
          <w:lang w:val="en-US"/>
        </w:rPr>
        <w:t xml:space="preserve">        this.dispose();</w:t>
      </w:r>
    </w:p>
    <w:p w14:paraId="147DA68D" w14:textId="77777777" w:rsidR="00126D6F" w:rsidRPr="00126D6F" w:rsidRDefault="00126D6F" w:rsidP="00126D6F">
      <w:pPr>
        <w:pStyle w:val="a3"/>
        <w:spacing w:before="90"/>
        <w:ind w:left="933"/>
        <w:rPr>
          <w:lang w:val="en-US"/>
        </w:rPr>
      </w:pPr>
      <w:r w:rsidRPr="00126D6F">
        <w:rPr>
          <w:lang w:val="en-US"/>
        </w:rPr>
        <w:t xml:space="preserve">    }                                        </w:t>
      </w:r>
    </w:p>
    <w:p w14:paraId="336B18E2" w14:textId="77777777" w:rsidR="00126D6F" w:rsidRPr="00126D6F" w:rsidRDefault="00126D6F" w:rsidP="00126D6F">
      <w:pPr>
        <w:pStyle w:val="a3"/>
        <w:spacing w:before="90"/>
        <w:ind w:left="933"/>
        <w:rPr>
          <w:lang w:val="en-US"/>
        </w:rPr>
      </w:pPr>
    </w:p>
    <w:p w14:paraId="2EA66FA4" w14:textId="77777777" w:rsidR="00126D6F" w:rsidRPr="00126D6F" w:rsidRDefault="00126D6F" w:rsidP="00126D6F">
      <w:pPr>
        <w:pStyle w:val="a3"/>
        <w:spacing w:before="90"/>
        <w:ind w:left="933"/>
        <w:rPr>
          <w:lang w:val="en-US"/>
        </w:rPr>
      </w:pPr>
      <w:r w:rsidRPr="00126D6F">
        <w:rPr>
          <w:lang w:val="en-US"/>
        </w:rPr>
        <w:t xml:space="preserve">    private void jButton8ActionPerformed(java.awt.event.ActionEvent evt) {                                         </w:t>
      </w:r>
    </w:p>
    <w:p w14:paraId="4215C2BD" w14:textId="77777777" w:rsidR="00126D6F" w:rsidRPr="00126D6F" w:rsidRDefault="00126D6F" w:rsidP="00126D6F">
      <w:pPr>
        <w:pStyle w:val="a3"/>
        <w:spacing w:before="90"/>
        <w:ind w:left="933"/>
        <w:rPr>
          <w:lang w:val="en-US"/>
        </w:rPr>
      </w:pPr>
      <w:r w:rsidRPr="00126D6F">
        <w:rPr>
          <w:lang w:val="en-US"/>
        </w:rPr>
        <w:t>//LIETotajs+</w:t>
      </w:r>
    </w:p>
    <w:p w14:paraId="57DCB688" w14:textId="77777777" w:rsidR="00126D6F" w:rsidRPr="00126D6F" w:rsidRDefault="00126D6F" w:rsidP="00126D6F">
      <w:pPr>
        <w:pStyle w:val="a3"/>
        <w:spacing w:before="90"/>
        <w:ind w:left="933"/>
        <w:rPr>
          <w:lang w:val="en-US"/>
        </w:rPr>
      </w:pPr>
      <w:r w:rsidRPr="00126D6F">
        <w:rPr>
          <w:lang w:val="en-US"/>
        </w:rPr>
        <w:t xml:space="preserve">        test.setVisible(true);</w:t>
      </w:r>
    </w:p>
    <w:p w14:paraId="4953727F" w14:textId="77777777" w:rsidR="00126D6F" w:rsidRPr="00126D6F" w:rsidRDefault="00126D6F" w:rsidP="00126D6F">
      <w:pPr>
        <w:pStyle w:val="a3"/>
        <w:spacing w:before="90"/>
        <w:ind w:left="933"/>
        <w:rPr>
          <w:lang w:val="en-US"/>
        </w:rPr>
      </w:pPr>
      <w:r w:rsidRPr="00126D6F">
        <w:rPr>
          <w:lang w:val="en-US"/>
        </w:rPr>
        <w:t xml:space="preserve">        test.pack();</w:t>
      </w:r>
    </w:p>
    <w:p w14:paraId="215C4BFA" w14:textId="77777777" w:rsidR="00126D6F" w:rsidRPr="00126D6F" w:rsidRDefault="00126D6F" w:rsidP="00126D6F">
      <w:pPr>
        <w:pStyle w:val="a3"/>
        <w:spacing w:before="90"/>
        <w:ind w:left="933"/>
        <w:rPr>
          <w:lang w:val="en-US"/>
        </w:rPr>
      </w:pPr>
      <w:r w:rsidRPr="00126D6F">
        <w:rPr>
          <w:lang w:val="en-US"/>
        </w:rPr>
        <w:t xml:space="preserve">        test.setLocationRelativeTo(null);</w:t>
      </w:r>
    </w:p>
    <w:p w14:paraId="6CDB877D" w14:textId="77777777" w:rsidR="00126D6F" w:rsidRPr="00126D6F" w:rsidRDefault="00126D6F" w:rsidP="00126D6F">
      <w:pPr>
        <w:pStyle w:val="a3"/>
        <w:spacing w:before="90"/>
        <w:ind w:left="933"/>
        <w:rPr>
          <w:lang w:val="en-US"/>
        </w:rPr>
      </w:pPr>
      <w:r w:rsidRPr="00126D6F">
        <w:rPr>
          <w:lang w:val="en-US"/>
        </w:rPr>
        <w:t xml:space="preserve">        this.dispose();</w:t>
      </w:r>
    </w:p>
    <w:p w14:paraId="3CE9C62A" w14:textId="77777777" w:rsidR="00126D6F" w:rsidRPr="00126D6F" w:rsidRDefault="00126D6F" w:rsidP="00126D6F">
      <w:pPr>
        <w:pStyle w:val="a3"/>
        <w:spacing w:before="90"/>
        <w:ind w:left="933"/>
        <w:rPr>
          <w:lang w:val="en-US"/>
        </w:rPr>
      </w:pPr>
      <w:r w:rsidRPr="00126D6F">
        <w:rPr>
          <w:lang w:val="en-US"/>
        </w:rPr>
        <w:t xml:space="preserve">        ResultSet RS = null;</w:t>
      </w:r>
    </w:p>
    <w:p w14:paraId="6F64078E" w14:textId="77777777" w:rsidR="00126D6F" w:rsidRPr="00126D6F" w:rsidRDefault="00126D6F" w:rsidP="00126D6F">
      <w:pPr>
        <w:pStyle w:val="a3"/>
        <w:spacing w:before="90"/>
        <w:ind w:left="933"/>
        <w:rPr>
          <w:lang w:val="en-US"/>
        </w:rPr>
      </w:pPr>
      <w:r w:rsidRPr="00126D6F">
        <w:rPr>
          <w:lang w:val="en-US"/>
        </w:rPr>
        <w:lastRenderedPageBreak/>
        <w:t xml:space="preserve">        PreparedStatement PS = null;</w:t>
      </w:r>
    </w:p>
    <w:p w14:paraId="6B82CBAB" w14:textId="77777777" w:rsidR="00126D6F" w:rsidRPr="00126D6F" w:rsidRDefault="00126D6F" w:rsidP="00126D6F">
      <w:pPr>
        <w:pStyle w:val="a3"/>
        <w:spacing w:before="90"/>
        <w:ind w:left="933"/>
        <w:rPr>
          <w:lang w:val="en-US"/>
        </w:rPr>
      </w:pPr>
      <w:r w:rsidRPr="00126D6F">
        <w:rPr>
          <w:lang w:val="en-US"/>
        </w:rPr>
        <w:t xml:space="preserve">        Connection connection = null;</w:t>
      </w:r>
    </w:p>
    <w:p w14:paraId="13CC4D58" w14:textId="77777777" w:rsidR="00126D6F" w:rsidRPr="00126D6F" w:rsidRDefault="00126D6F" w:rsidP="00126D6F">
      <w:pPr>
        <w:pStyle w:val="a3"/>
        <w:spacing w:before="90"/>
        <w:ind w:left="933"/>
        <w:rPr>
          <w:lang w:val="en-US"/>
        </w:rPr>
      </w:pPr>
      <w:r w:rsidRPr="00126D6F">
        <w:rPr>
          <w:lang w:val="en-US"/>
        </w:rPr>
        <w:t xml:space="preserve">        String testname = testuname.getSelectedValue();</w:t>
      </w:r>
    </w:p>
    <w:p w14:paraId="1FBFE3F1" w14:textId="77777777" w:rsidR="00126D6F" w:rsidRPr="00126D6F" w:rsidRDefault="00126D6F" w:rsidP="00126D6F">
      <w:pPr>
        <w:pStyle w:val="a3"/>
        <w:spacing w:before="90"/>
        <w:ind w:left="933"/>
        <w:rPr>
          <w:lang w:val="en-US"/>
        </w:rPr>
      </w:pPr>
      <w:r w:rsidRPr="00126D6F">
        <w:rPr>
          <w:lang w:val="en-US"/>
        </w:rPr>
        <w:t xml:space="preserve">        try {</w:t>
      </w:r>
    </w:p>
    <w:p w14:paraId="1F984628" w14:textId="77777777" w:rsidR="00126D6F" w:rsidRPr="00126D6F" w:rsidRDefault="00126D6F" w:rsidP="00126D6F">
      <w:pPr>
        <w:pStyle w:val="a3"/>
        <w:spacing w:before="90"/>
        <w:ind w:left="933"/>
        <w:rPr>
          <w:lang w:val="en-US"/>
        </w:rPr>
      </w:pPr>
      <w:r w:rsidRPr="00126D6F">
        <w:rPr>
          <w:lang w:val="en-US"/>
        </w:rPr>
        <w:t xml:space="preserve">            connection = DriverManager.getConnection("jdbc:derby://localhost:1527/quizDB1", "root1", "1234");</w:t>
      </w:r>
    </w:p>
    <w:p w14:paraId="2FC82973" w14:textId="77777777" w:rsidR="00126D6F" w:rsidRPr="00126D6F" w:rsidRDefault="00126D6F" w:rsidP="00126D6F">
      <w:pPr>
        <w:pStyle w:val="a3"/>
        <w:spacing w:before="90"/>
        <w:ind w:left="933"/>
        <w:rPr>
          <w:lang w:val="en-US"/>
        </w:rPr>
      </w:pPr>
      <w:r w:rsidRPr="00126D6F">
        <w:rPr>
          <w:lang w:val="en-US"/>
        </w:rPr>
        <w:t xml:space="preserve">            String sqlcode = "SELECT * FROM test WHERE testname = ?";</w:t>
      </w:r>
    </w:p>
    <w:p w14:paraId="2CEAEE1B" w14:textId="77777777" w:rsidR="00126D6F" w:rsidRPr="00126D6F" w:rsidRDefault="00126D6F" w:rsidP="00126D6F">
      <w:pPr>
        <w:pStyle w:val="a3"/>
        <w:spacing w:before="90"/>
        <w:ind w:left="933"/>
        <w:rPr>
          <w:lang w:val="en-US"/>
        </w:rPr>
      </w:pPr>
      <w:r w:rsidRPr="00126D6F">
        <w:rPr>
          <w:lang w:val="en-US"/>
        </w:rPr>
        <w:t xml:space="preserve">            PS = connection.prepareStatement(sqlcode);</w:t>
      </w:r>
    </w:p>
    <w:p w14:paraId="4BBD46AB" w14:textId="77777777" w:rsidR="00126D6F" w:rsidRPr="00126D6F" w:rsidRDefault="00126D6F" w:rsidP="00126D6F">
      <w:pPr>
        <w:pStyle w:val="a3"/>
        <w:spacing w:before="90"/>
        <w:ind w:left="933"/>
        <w:rPr>
          <w:lang w:val="en-US"/>
        </w:rPr>
      </w:pPr>
      <w:r w:rsidRPr="00126D6F">
        <w:rPr>
          <w:lang w:val="en-US"/>
        </w:rPr>
        <w:t xml:space="preserve">            PS.setString(1, testname);</w:t>
      </w:r>
    </w:p>
    <w:p w14:paraId="374CE530" w14:textId="77777777" w:rsidR="00126D6F" w:rsidRPr="00126D6F" w:rsidRDefault="00126D6F" w:rsidP="00126D6F">
      <w:pPr>
        <w:pStyle w:val="a3"/>
        <w:spacing w:before="90"/>
        <w:ind w:left="933"/>
        <w:rPr>
          <w:lang w:val="en-US"/>
        </w:rPr>
      </w:pPr>
      <w:r w:rsidRPr="00126D6F">
        <w:rPr>
          <w:lang w:val="en-US"/>
        </w:rPr>
        <w:t xml:space="preserve">            jLabel18.setText(testname);</w:t>
      </w:r>
    </w:p>
    <w:p w14:paraId="1C013ED4" w14:textId="77777777" w:rsidR="00126D6F" w:rsidRPr="00126D6F" w:rsidRDefault="00126D6F" w:rsidP="00126D6F">
      <w:pPr>
        <w:pStyle w:val="a3"/>
        <w:spacing w:before="90"/>
        <w:ind w:left="933"/>
        <w:rPr>
          <w:lang w:val="en-US"/>
        </w:rPr>
      </w:pPr>
      <w:r w:rsidRPr="00126D6F">
        <w:rPr>
          <w:lang w:val="en-US"/>
        </w:rPr>
        <w:t xml:space="preserve">            RS = PS.executeQuery();</w:t>
      </w:r>
    </w:p>
    <w:p w14:paraId="76D3FD11" w14:textId="77777777" w:rsidR="00126D6F" w:rsidRPr="00126D6F" w:rsidRDefault="00126D6F" w:rsidP="00126D6F">
      <w:pPr>
        <w:pStyle w:val="a3"/>
        <w:spacing w:before="90"/>
        <w:ind w:left="933"/>
        <w:rPr>
          <w:lang w:val="en-US"/>
        </w:rPr>
      </w:pPr>
    </w:p>
    <w:p w14:paraId="3DA05BE7" w14:textId="77777777" w:rsidR="00126D6F" w:rsidRPr="00126D6F" w:rsidRDefault="00126D6F" w:rsidP="00126D6F">
      <w:pPr>
        <w:pStyle w:val="a3"/>
        <w:spacing w:before="90"/>
        <w:ind w:left="933"/>
        <w:rPr>
          <w:lang w:val="en-US"/>
        </w:rPr>
      </w:pPr>
      <w:r w:rsidRPr="00126D6F">
        <w:rPr>
          <w:lang w:val="en-US"/>
        </w:rPr>
        <w:t xml:space="preserve">            int questionCount = 0;</w:t>
      </w:r>
    </w:p>
    <w:p w14:paraId="4BF287F5" w14:textId="77777777" w:rsidR="00126D6F" w:rsidRPr="00126D6F" w:rsidRDefault="00126D6F" w:rsidP="00126D6F">
      <w:pPr>
        <w:pStyle w:val="a3"/>
        <w:spacing w:before="90"/>
        <w:ind w:left="933"/>
        <w:rPr>
          <w:lang w:val="en-US"/>
        </w:rPr>
      </w:pPr>
      <w:r w:rsidRPr="00126D6F">
        <w:rPr>
          <w:lang w:val="en-US"/>
        </w:rPr>
        <w:t xml:space="preserve">            while (RS.next()) {</w:t>
      </w:r>
    </w:p>
    <w:p w14:paraId="32569015" w14:textId="77777777" w:rsidR="00126D6F" w:rsidRPr="00126D6F" w:rsidRDefault="00126D6F" w:rsidP="00126D6F">
      <w:pPr>
        <w:pStyle w:val="a3"/>
        <w:spacing w:before="90"/>
        <w:ind w:left="933"/>
        <w:rPr>
          <w:lang w:val="en-US"/>
        </w:rPr>
      </w:pPr>
      <w:r w:rsidRPr="00126D6F">
        <w:rPr>
          <w:lang w:val="en-US"/>
        </w:rPr>
        <w:t xml:space="preserve">                switch (questionCount) {</w:t>
      </w:r>
    </w:p>
    <w:p w14:paraId="3DE23372" w14:textId="77777777" w:rsidR="00126D6F" w:rsidRPr="00126D6F" w:rsidRDefault="00126D6F" w:rsidP="00126D6F">
      <w:pPr>
        <w:pStyle w:val="a3"/>
        <w:spacing w:before="90"/>
        <w:ind w:left="933"/>
        <w:rPr>
          <w:lang w:val="en-US"/>
        </w:rPr>
      </w:pPr>
      <w:r w:rsidRPr="00126D6F">
        <w:rPr>
          <w:lang w:val="en-US"/>
        </w:rPr>
        <w:t xml:space="preserve">                    case 0:</w:t>
      </w:r>
    </w:p>
    <w:p w14:paraId="29DC70A3" w14:textId="77777777" w:rsidR="00126D6F" w:rsidRPr="00126D6F" w:rsidRDefault="00126D6F" w:rsidP="00126D6F">
      <w:pPr>
        <w:pStyle w:val="a3"/>
        <w:spacing w:before="90"/>
        <w:ind w:left="933"/>
        <w:rPr>
          <w:lang w:val="en-US"/>
        </w:rPr>
      </w:pPr>
      <w:r w:rsidRPr="00126D6F">
        <w:rPr>
          <w:lang w:val="en-US"/>
        </w:rPr>
        <w:t xml:space="preserve">                        jautajums1.setText(RS.getString("testquestion"));</w:t>
      </w:r>
    </w:p>
    <w:p w14:paraId="08D9D6FD" w14:textId="77777777" w:rsidR="00126D6F" w:rsidRPr="00126D6F" w:rsidRDefault="00126D6F" w:rsidP="00126D6F">
      <w:pPr>
        <w:pStyle w:val="a3"/>
        <w:spacing w:before="90"/>
        <w:ind w:left="933"/>
        <w:rPr>
          <w:lang w:val="en-US"/>
        </w:rPr>
      </w:pPr>
      <w:r w:rsidRPr="00126D6F">
        <w:rPr>
          <w:lang w:val="en-US"/>
        </w:rPr>
        <w:t xml:space="preserve">                        jRadioButton1.setText(RS.getString("firstansw"));</w:t>
      </w:r>
    </w:p>
    <w:p w14:paraId="28195D1C" w14:textId="77777777" w:rsidR="00126D6F" w:rsidRPr="00126D6F" w:rsidRDefault="00126D6F" w:rsidP="00126D6F">
      <w:pPr>
        <w:pStyle w:val="a3"/>
        <w:spacing w:before="90"/>
        <w:ind w:left="933"/>
        <w:rPr>
          <w:lang w:val="en-US"/>
        </w:rPr>
      </w:pPr>
      <w:r w:rsidRPr="00126D6F">
        <w:rPr>
          <w:lang w:val="en-US"/>
        </w:rPr>
        <w:t xml:space="preserve">                        jRadioButton2.setText(RS.getString("secondansw"));</w:t>
      </w:r>
    </w:p>
    <w:p w14:paraId="7015D3A9" w14:textId="77777777" w:rsidR="00126D6F" w:rsidRPr="00126D6F" w:rsidRDefault="00126D6F" w:rsidP="00126D6F">
      <w:pPr>
        <w:pStyle w:val="a3"/>
        <w:spacing w:before="90"/>
        <w:ind w:left="933"/>
        <w:rPr>
          <w:lang w:val="en-US"/>
        </w:rPr>
      </w:pPr>
      <w:r w:rsidRPr="00126D6F">
        <w:rPr>
          <w:lang w:val="en-US"/>
        </w:rPr>
        <w:t xml:space="preserve">                        jRadioButton3.setText(RS.getString("thirdansw"));</w:t>
      </w:r>
    </w:p>
    <w:p w14:paraId="1065E818" w14:textId="77777777" w:rsidR="00126D6F" w:rsidRPr="00126D6F" w:rsidRDefault="00126D6F" w:rsidP="00126D6F">
      <w:pPr>
        <w:pStyle w:val="a3"/>
        <w:spacing w:before="90"/>
        <w:ind w:left="933"/>
        <w:rPr>
          <w:lang w:val="en-US"/>
        </w:rPr>
      </w:pPr>
      <w:r w:rsidRPr="00126D6F">
        <w:rPr>
          <w:lang w:val="en-US"/>
        </w:rPr>
        <w:t xml:space="preserve">                        jRadioButton1.setActionCommand(RS.getString("firstansw"));</w:t>
      </w:r>
    </w:p>
    <w:p w14:paraId="30859133" w14:textId="77777777" w:rsidR="00126D6F" w:rsidRPr="00126D6F" w:rsidRDefault="00126D6F" w:rsidP="00126D6F">
      <w:pPr>
        <w:pStyle w:val="a3"/>
        <w:spacing w:before="90"/>
        <w:ind w:left="933"/>
        <w:rPr>
          <w:lang w:val="en-US"/>
        </w:rPr>
      </w:pPr>
      <w:r w:rsidRPr="00126D6F">
        <w:rPr>
          <w:lang w:val="en-US"/>
        </w:rPr>
        <w:t xml:space="preserve">                        jRadioButton2.setActionCommand(RS.getString("secondansw"));</w:t>
      </w:r>
    </w:p>
    <w:p w14:paraId="0F201903" w14:textId="77777777" w:rsidR="00126D6F" w:rsidRPr="00126D6F" w:rsidRDefault="00126D6F" w:rsidP="00126D6F">
      <w:pPr>
        <w:pStyle w:val="a3"/>
        <w:spacing w:before="90"/>
        <w:ind w:left="933"/>
        <w:rPr>
          <w:lang w:val="en-US"/>
        </w:rPr>
      </w:pPr>
      <w:r w:rsidRPr="00126D6F">
        <w:rPr>
          <w:lang w:val="en-US"/>
        </w:rPr>
        <w:t xml:space="preserve">                        jRadioButton3.setActionCommand(RS.getString("thirdansw"));</w:t>
      </w:r>
    </w:p>
    <w:p w14:paraId="5D6C4681" w14:textId="77777777" w:rsidR="00126D6F" w:rsidRPr="00126D6F" w:rsidRDefault="00126D6F" w:rsidP="00126D6F">
      <w:pPr>
        <w:pStyle w:val="a3"/>
        <w:spacing w:before="90"/>
        <w:ind w:left="933"/>
        <w:rPr>
          <w:lang w:val="en-US"/>
        </w:rPr>
      </w:pPr>
      <w:r w:rsidRPr="00126D6F">
        <w:rPr>
          <w:lang w:val="en-US"/>
        </w:rPr>
        <w:t xml:space="preserve">                        break;</w:t>
      </w:r>
    </w:p>
    <w:p w14:paraId="1DD9A878" w14:textId="77777777" w:rsidR="00126D6F" w:rsidRPr="00126D6F" w:rsidRDefault="00126D6F" w:rsidP="00126D6F">
      <w:pPr>
        <w:pStyle w:val="a3"/>
        <w:spacing w:before="90"/>
        <w:ind w:left="933"/>
        <w:rPr>
          <w:lang w:val="en-US"/>
        </w:rPr>
      </w:pPr>
      <w:r w:rsidRPr="00126D6F">
        <w:rPr>
          <w:lang w:val="en-US"/>
        </w:rPr>
        <w:t xml:space="preserve">                    case 1:</w:t>
      </w:r>
    </w:p>
    <w:p w14:paraId="4220C2C2" w14:textId="77777777" w:rsidR="00126D6F" w:rsidRPr="00126D6F" w:rsidRDefault="00126D6F" w:rsidP="00126D6F">
      <w:pPr>
        <w:pStyle w:val="a3"/>
        <w:spacing w:before="90"/>
        <w:ind w:left="933"/>
        <w:rPr>
          <w:lang w:val="en-US"/>
        </w:rPr>
      </w:pPr>
      <w:r w:rsidRPr="00126D6F">
        <w:rPr>
          <w:lang w:val="en-US"/>
        </w:rPr>
        <w:t xml:space="preserve">                        jautajums2.setText(RS.getString("testquestion"));</w:t>
      </w:r>
    </w:p>
    <w:p w14:paraId="7DDC6B08" w14:textId="77777777" w:rsidR="00126D6F" w:rsidRPr="00126D6F" w:rsidRDefault="00126D6F" w:rsidP="00126D6F">
      <w:pPr>
        <w:pStyle w:val="a3"/>
        <w:spacing w:before="90"/>
        <w:ind w:left="933"/>
        <w:rPr>
          <w:lang w:val="en-US"/>
        </w:rPr>
      </w:pPr>
      <w:r w:rsidRPr="00126D6F">
        <w:rPr>
          <w:lang w:val="en-US"/>
        </w:rPr>
        <w:t xml:space="preserve">                        jRadioButton4.setText(RS.getString("firstansw"));</w:t>
      </w:r>
    </w:p>
    <w:p w14:paraId="0C031AF4" w14:textId="77777777" w:rsidR="00126D6F" w:rsidRPr="00126D6F" w:rsidRDefault="00126D6F" w:rsidP="00126D6F">
      <w:pPr>
        <w:pStyle w:val="a3"/>
        <w:spacing w:before="90"/>
        <w:ind w:left="933"/>
        <w:rPr>
          <w:lang w:val="en-US"/>
        </w:rPr>
      </w:pPr>
      <w:r w:rsidRPr="00126D6F">
        <w:rPr>
          <w:lang w:val="en-US"/>
        </w:rPr>
        <w:t xml:space="preserve">                        jRadioButton5.setText(RS.getString("secondansw"));</w:t>
      </w:r>
    </w:p>
    <w:p w14:paraId="6E2DBEA8" w14:textId="77777777" w:rsidR="00126D6F" w:rsidRPr="00126D6F" w:rsidRDefault="00126D6F" w:rsidP="00126D6F">
      <w:pPr>
        <w:pStyle w:val="a3"/>
        <w:spacing w:before="90"/>
        <w:ind w:left="933"/>
        <w:rPr>
          <w:lang w:val="en-US"/>
        </w:rPr>
      </w:pPr>
      <w:r w:rsidRPr="00126D6F">
        <w:rPr>
          <w:lang w:val="en-US"/>
        </w:rPr>
        <w:t xml:space="preserve">                        jRadioButton6.setText(RS.getString("thirdansw"));</w:t>
      </w:r>
    </w:p>
    <w:p w14:paraId="6BF81FD3" w14:textId="77777777" w:rsidR="00126D6F" w:rsidRPr="00126D6F" w:rsidRDefault="00126D6F" w:rsidP="00126D6F">
      <w:pPr>
        <w:pStyle w:val="a3"/>
        <w:spacing w:before="90"/>
        <w:ind w:left="933"/>
        <w:rPr>
          <w:lang w:val="en-US"/>
        </w:rPr>
      </w:pPr>
      <w:r w:rsidRPr="00126D6F">
        <w:rPr>
          <w:lang w:val="en-US"/>
        </w:rPr>
        <w:t xml:space="preserve">                        jRadioButton4.setActionCommand(RS.getString("firstansw"));</w:t>
      </w:r>
    </w:p>
    <w:p w14:paraId="28E9D7F7" w14:textId="77777777" w:rsidR="00126D6F" w:rsidRPr="00126D6F" w:rsidRDefault="00126D6F" w:rsidP="00126D6F">
      <w:pPr>
        <w:pStyle w:val="a3"/>
        <w:spacing w:before="90"/>
        <w:ind w:left="933"/>
        <w:rPr>
          <w:lang w:val="en-US"/>
        </w:rPr>
      </w:pPr>
      <w:r w:rsidRPr="00126D6F">
        <w:rPr>
          <w:lang w:val="en-US"/>
        </w:rPr>
        <w:t xml:space="preserve">                        jRadioButton5.setActionCommand(RS.getString("secondansw"));</w:t>
      </w:r>
    </w:p>
    <w:p w14:paraId="2E0EF161" w14:textId="77777777" w:rsidR="00126D6F" w:rsidRPr="00126D6F" w:rsidRDefault="00126D6F" w:rsidP="00126D6F">
      <w:pPr>
        <w:pStyle w:val="a3"/>
        <w:spacing w:before="90"/>
        <w:ind w:left="933"/>
        <w:rPr>
          <w:lang w:val="en-US"/>
        </w:rPr>
      </w:pPr>
      <w:r w:rsidRPr="00126D6F">
        <w:rPr>
          <w:lang w:val="en-US"/>
        </w:rPr>
        <w:t xml:space="preserve">                        jRadioButton6.setActionCommand(RS.getString("thirdansw"));</w:t>
      </w:r>
    </w:p>
    <w:p w14:paraId="0E4ED721" w14:textId="77777777" w:rsidR="00126D6F" w:rsidRPr="00126D6F" w:rsidRDefault="00126D6F" w:rsidP="00126D6F">
      <w:pPr>
        <w:pStyle w:val="a3"/>
        <w:spacing w:before="90"/>
        <w:ind w:left="933"/>
        <w:rPr>
          <w:lang w:val="en-US"/>
        </w:rPr>
      </w:pPr>
      <w:r w:rsidRPr="00126D6F">
        <w:rPr>
          <w:lang w:val="en-US"/>
        </w:rPr>
        <w:t xml:space="preserve">                        break;</w:t>
      </w:r>
    </w:p>
    <w:p w14:paraId="019FCC02" w14:textId="77777777" w:rsidR="00126D6F" w:rsidRPr="00126D6F" w:rsidRDefault="00126D6F" w:rsidP="00126D6F">
      <w:pPr>
        <w:pStyle w:val="a3"/>
        <w:spacing w:before="90"/>
        <w:ind w:left="933"/>
        <w:rPr>
          <w:lang w:val="en-US"/>
        </w:rPr>
      </w:pPr>
      <w:r w:rsidRPr="00126D6F">
        <w:rPr>
          <w:lang w:val="en-US"/>
        </w:rPr>
        <w:t xml:space="preserve">                    case 2:</w:t>
      </w:r>
    </w:p>
    <w:p w14:paraId="6A6212FC" w14:textId="77777777" w:rsidR="00126D6F" w:rsidRPr="00126D6F" w:rsidRDefault="00126D6F" w:rsidP="00126D6F">
      <w:pPr>
        <w:pStyle w:val="a3"/>
        <w:spacing w:before="90"/>
        <w:ind w:left="933"/>
        <w:rPr>
          <w:lang w:val="en-US"/>
        </w:rPr>
      </w:pPr>
      <w:r w:rsidRPr="00126D6F">
        <w:rPr>
          <w:lang w:val="en-US"/>
        </w:rPr>
        <w:t xml:space="preserve">                        jautajums3.setText(RS.getString("testquestion"));</w:t>
      </w:r>
    </w:p>
    <w:p w14:paraId="4F7F3878" w14:textId="77777777" w:rsidR="00126D6F" w:rsidRPr="00126D6F" w:rsidRDefault="00126D6F" w:rsidP="00126D6F">
      <w:pPr>
        <w:pStyle w:val="a3"/>
        <w:spacing w:before="90"/>
        <w:ind w:left="933"/>
        <w:rPr>
          <w:lang w:val="en-US"/>
        </w:rPr>
      </w:pPr>
      <w:r w:rsidRPr="00126D6F">
        <w:rPr>
          <w:lang w:val="en-US"/>
        </w:rPr>
        <w:t xml:space="preserve">                        jRadioButton7.setText(RS.getString("firstansw"));</w:t>
      </w:r>
    </w:p>
    <w:p w14:paraId="5EA6409D" w14:textId="77777777" w:rsidR="00126D6F" w:rsidRPr="00126D6F" w:rsidRDefault="00126D6F" w:rsidP="00126D6F">
      <w:pPr>
        <w:pStyle w:val="a3"/>
        <w:spacing w:before="90"/>
        <w:ind w:left="933"/>
        <w:rPr>
          <w:lang w:val="en-US"/>
        </w:rPr>
      </w:pPr>
      <w:r w:rsidRPr="00126D6F">
        <w:rPr>
          <w:lang w:val="en-US"/>
        </w:rPr>
        <w:t xml:space="preserve">                        jRadioButton8.setText(RS.getString("secondansw"));</w:t>
      </w:r>
    </w:p>
    <w:p w14:paraId="2B09ABE4" w14:textId="77777777" w:rsidR="00126D6F" w:rsidRPr="00126D6F" w:rsidRDefault="00126D6F" w:rsidP="00126D6F">
      <w:pPr>
        <w:pStyle w:val="a3"/>
        <w:spacing w:before="90"/>
        <w:ind w:left="933"/>
        <w:rPr>
          <w:lang w:val="en-US"/>
        </w:rPr>
      </w:pPr>
      <w:r w:rsidRPr="00126D6F">
        <w:rPr>
          <w:lang w:val="en-US"/>
        </w:rPr>
        <w:t xml:space="preserve">                        jRadioButton9.setText(RS.getString("thirdansw"));</w:t>
      </w:r>
    </w:p>
    <w:p w14:paraId="2D14100A" w14:textId="77777777" w:rsidR="00126D6F" w:rsidRPr="00126D6F" w:rsidRDefault="00126D6F" w:rsidP="00126D6F">
      <w:pPr>
        <w:pStyle w:val="a3"/>
        <w:spacing w:before="90"/>
        <w:ind w:left="933"/>
        <w:rPr>
          <w:lang w:val="en-US"/>
        </w:rPr>
      </w:pPr>
      <w:r w:rsidRPr="00126D6F">
        <w:rPr>
          <w:lang w:val="en-US"/>
        </w:rPr>
        <w:t xml:space="preserve">                        jRadioButton7.setActionCommand(RS.getString("firstansw"));</w:t>
      </w:r>
    </w:p>
    <w:p w14:paraId="75B80AAC" w14:textId="77777777" w:rsidR="00126D6F" w:rsidRPr="00126D6F" w:rsidRDefault="00126D6F" w:rsidP="00126D6F">
      <w:pPr>
        <w:pStyle w:val="a3"/>
        <w:spacing w:before="90"/>
        <w:ind w:left="933"/>
        <w:rPr>
          <w:lang w:val="en-US"/>
        </w:rPr>
      </w:pPr>
      <w:r w:rsidRPr="00126D6F">
        <w:rPr>
          <w:lang w:val="en-US"/>
        </w:rPr>
        <w:t xml:space="preserve">                        jRadioButton8.setActionCommand(RS.getString("secondansw"));</w:t>
      </w:r>
    </w:p>
    <w:p w14:paraId="307E6DC8" w14:textId="77777777" w:rsidR="00126D6F" w:rsidRPr="00126D6F" w:rsidRDefault="00126D6F" w:rsidP="00126D6F">
      <w:pPr>
        <w:pStyle w:val="a3"/>
        <w:spacing w:before="90"/>
        <w:ind w:left="933"/>
        <w:rPr>
          <w:lang w:val="en-US"/>
        </w:rPr>
      </w:pPr>
      <w:r w:rsidRPr="00126D6F">
        <w:rPr>
          <w:lang w:val="en-US"/>
        </w:rPr>
        <w:lastRenderedPageBreak/>
        <w:t xml:space="preserve">                        jRadioButton9.setActionCommand(RS.getString("thirdansw"));</w:t>
      </w:r>
    </w:p>
    <w:p w14:paraId="7D4670E3" w14:textId="77777777" w:rsidR="00126D6F" w:rsidRPr="00126D6F" w:rsidRDefault="00126D6F" w:rsidP="00126D6F">
      <w:pPr>
        <w:pStyle w:val="a3"/>
        <w:spacing w:before="90"/>
        <w:ind w:left="933"/>
        <w:rPr>
          <w:lang w:val="en-US"/>
        </w:rPr>
      </w:pPr>
      <w:r w:rsidRPr="00126D6F">
        <w:rPr>
          <w:lang w:val="en-US"/>
        </w:rPr>
        <w:t xml:space="preserve">                        break;</w:t>
      </w:r>
    </w:p>
    <w:p w14:paraId="1265AF80" w14:textId="77777777" w:rsidR="00126D6F" w:rsidRPr="00126D6F" w:rsidRDefault="00126D6F" w:rsidP="00126D6F">
      <w:pPr>
        <w:pStyle w:val="a3"/>
        <w:spacing w:before="90"/>
        <w:ind w:left="933"/>
        <w:rPr>
          <w:lang w:val="en-US"/>
        </w:rPr>
      </w:pPr>
      <w:r w:rsidRPr="00126D6F">
        <w:rPr>
          <w:lang w:val="en-US"/>
        </w:rPr>
        <w:t xml:space="preserve">                    case 3:</w:t>
      </w:r>
    </w:p>
    <w:p w14:paraId="620A7EDD" w14:textId="77777777" w:rsidR="00126D6F" w:rsidRPr="00126D6F" w:rsidRDefault="00126D6F" w:rsidP="00126D6F">
      <w:pPr>
        <w:pStyle w:val="a3"/>
        <w:spacing w:before="90"/>
        <w:ind w:left="933"/>
        <w:rPr>
          <w:lang w:val="en-US"/>
        </w:rPr>
      </w:pPr>
      <w:r w:rsidRPr="00126D6F">
        <w:rPr>
          <w:lang w:val="en-US"/>
        </w:rPr>
        <w:t xml:space="preserve">                        jautajums4.setText(RS.getString("testquestion"));</w:t>
      </w:r>
    </w:p>
    <w:p w14:paraId="47B1DB6C" w14:textId="77777777" w:rsidR="00126D6F" w:rsidRPr="00126D6F" w:rsidRDefault="00126D6F" w:rsidP="00126D6F">
      <w:pPr>
        <w:pStyle w:val="a3"/>
        <w:spacing w:before="90"/>
        <w:ind w:left="933"/>
        <w:rPr>
          <w:lang w:val="en-US"/>
        </w:rPr>
      </w:pPr>
      <w:r w:rsidRPr="00126D6F">
        <w:rPr>
          <w:lang w:val="en-US"/>
        </w:rPr>
        <w:t xml:space="preserve">                        jRadioButton10.setText(RS.getString("firstansw"));</w:t>
      </w:r>
    </w:p>
    <w:p w14:paraId="0D3B90BC" w14:textId="77777777" w:rsidR="00126D6F" w:rsidRPr="00126D6F" w:rsidRDefault="00126D6F" w:rsidP="00126D6F">
      <w:pPr>
        <w:pStyle w:val="a3"/>
        <w:spacing w:before="90"/>
        <w:ind w:left="933"/>
        <w:rPr>
          <w:lang w:val="en-US"/>
        </w:rPr>
      </w:pPr>
      <w:r w:rsidRPr="00126D6F">
        <w:rPr>
          <w:lang w:val="en-US"/>
        </w:rPr>
        <w:t xml:space="preserve">                        jRadioButton11.setText(RS.getString("secondansw"));</w:t>
      </w:r>
    </w:p>
    <w:p w14:paraId="412C2F40" w14:textId="77777777" w:rsidR="00126D6F" w:rsidRPr="00126D6F" w:rsidRDefault="00126D6F" w:rsidP="00126D6F">
      <w:pPr>
        <w:pStyle w:val="a3"/>
        <w:spacing w:before="90"/>
        <w:ind w:left="933"/>
        <w:rPr>
          <w:lang w:val="en-US"/>
        </w:rPr>
      </w:pPr>
      <w:r w:rsidRPr="00126D6F">
        <w:rPr>
          <w:lang w:val="en-US"/>
        </w:rPr>
        <w:t xml:space="preserve">                        jRadioButton12.setText(RS.getString("thirdansw"));</w:t>
      </w:r>
    </w:p>
    <w:p w14:paraId="571D7181" w14:textId="77777777" w:rsidR="00126D6F" w:rsidRPr="00126D6F" w:rsidRDefault="00126D6F" w:rsidP="00126D6F">
      <w:pPr>
        <w:pStyle w:val="a3"/>
        <w:spacing w:before="90"/>
        <w:ind w:left="933"/>
        <w:rPr>
          <w:lang w:val="en-US"/>
        </w:rPr>
      </w:pPr>
      <w:r w:rsidRPr="00126D6F">
        <w:rPr>
          <w:lang w:val="en-US"/>
        </w:rPr>
        <w:t xml:space="preserve">                        jRadioButton10.setActionCommand(RS.getString("firstansw"));</w:t>
      </w:r>
    </w:p>
    <w:p w14:paraId="1F98581A" w14:textId="77777777" w:rsidR="00126D6F" w:rsidRPr="00126D6F" w:rsidRDefault="00126D6F" w:rsidP="00126D6F">
      <w:pPr>
        <w:pStyle w:val="a3"/>
        <w:spacing w:before="90"/>
        <w:ind w:left="933"/>
        <w:rPr>
          <w:lang w:val="en-US"/>
        </w:rPr>
      </w:pPr>
      <w:r w:rsidRPr="00126D6F">
        <w:rPr>
          <w:lang w:val="en-US"/>
        </w:rPr>
        <w:t xml:space="preserve">                        jRadioButton11.setActionCommand(RS.getString("secondansw"));</w:t>
      </w:r>
    </w:p>
    <w:p w14:paraId="3278A90D" w14:textId="77777777" w:rsidR="00126D6F" w:rsidRPr="00126D6F" w:rsidRDefault="00126D6F" w:rsidP="00126D6F">
      <w:pPr>
        <w:pStyle w:val="a3"/>
        <w:spacing w:before="90"/>
        <w:ind w:left="933"/>
        <w:rPr>
          <w:lang w:val="en-US"/>
        </w:rPr>
      </w:pPr>
      <w:r w:rsidRPr="00126D6F">
        <w:rPr>
          <w:lang w:val="en-US"/>
        </w:rPr>
        <w:t xml:space="preserve">                        jRadioButton12.setActionCommand(RS.getString("thirdansw"));</w:t>
      </w:r>
    </w:p>
    <w:p w14:paraId="59FA15C3" w14:textId="77777777" w:rsidR="00126D6F" w:rsidRPr="00126D6F" w:rsidRDefault="00126D6F" w:rsidP="00126D6F">
      <w:pPr>
        <w:pStyle w:val="a3"/>
        <w:spacing w:before="90"/>
        <w:ind w:left="933"/>
        <w:rPr>
          <w:lang w:val="en-US"/>
        </w:rPr>
      </w:pPr>
      <w:r w:rsidRPr="00126D6F">
        <w:rPr>
          <w:lang w:val="en-US"/>
        </w:rPr>
        <w:t xml:space="preserve">                        break;</w:t>
      </w:r>
    </w:p>
    <w:p w14:paraId="6A21C2F6" w14:textId="77777777" w:rsidR="00126D6F" w:rsidRPr="00126D6F" w:rsidRDefault="00126D6F" w:rsidP="00126D6F">
      <w:pPr>
        <w:pStyle w:val="a3"/>
        <w:spacing w:before="90"/>
        <w:ind w:left="933"/>
        <w:rPr>
          <w:lang w:val="en-US"/>
        </w:rPr>
      </w:pPr>
      <w:r w:rsidRPr="00126D6F">
        <w:rPr>
          <w:lang w:val="en-US"/>
        </w:rPr>
        <w:t xml:space="preserve">                    case 4:</w:t>
      </w:r>
    </w:p>
    <w:p w14:paraId="2C415180" w14:textId="77777777" w:rsidR="00126D6F" w:rsidRPr="00126D6F" w:rsidRDefault="00126D6F" w:rsidP="00126D6F">
      <w:pPr>
        <w:pStyle w:val="a3"/>
        <w:spacing w:before="90"/>
        <w:ind w:left="933"/>
        <w:rPr>
          <w:lang w:val="en-US"/>
        </w:rPr>
      </w:pPr>
      <w:r w:rsidRPr="00126D6F">
        <w:rPr>
          <w:lang w:val="en-US"/>
        </w:rPr>
        <w:t xml:space="preserve">                        jautajums5.setText(RS.getString("testquestion"));</w:t>
      </w:r>
    </w:p>
    <w:p w14:paraId="60E0782F" w14:textId="77777777" w:rsidR="00126D6F" w:rsidRPr="00126D6F" w:rsidRDefault="00126D6F" w:rsidP="00126D6F">
      <w:pPr>
        <w:pStyle w:val="a3"/>
        <w:spacing w:before="90"/>
        <w:ind w:left="933"/>
        <w:rPr>
          <w:lang w:val="en-US"/>
        </w:rPr>
      </w:pPr>
      <w:r w:rsidRPr="00126D6F">
        <w:rPr>
          <w:lang w:val="en-US"/>
        </w:rPr>
        <w:t xml:space="preserve">                        jRadioButton13.setText(RS.getString("firstansw"));</w:t>
      </w:r>
    </w:p>
    <w:p w14:paraId="1E6F975E" w14:textId="77777777" w:rsidR="00126D6F" w:rsidRPr="00126D6F" w:rsidRDefault="00126D6F" w:rsidP="00126D6F">
      <w:pPr>
        <w:pStyle w:val="a3"/>
        <w:spacing w:before="90"/>
        <w:ind w:left="933"/>
        <w:rPr>
          <w:lang w:val="en-US"/>
        </w:rPr>
      </w:pPr>
      <w:r w:rsidRPr="00126D6F">
        <w:rPr>
          <w:lang w:val="en-US"/>
        </w:rPr>
        <w:t xml:space="preserve">                        jRadioButton14.setText(RS.getString("secondansw"));</w:t>
      </w:r>
    </w:p>
    <w:p w14:paraId="3A0EA107" w14:textId="77777777" w:rsidR="00126D6F" w:rsidRPr="00126D6F" w:rsidRDefault="00126D6F" w:rsidP="00126D6F">
      <w:pPr>
        <w:pStyle w:val="a3"/>
        <w:spacing w:before="90"/>
        <w:ind w:left="933"/>
        <w:rPr>
          <w:lang w:val="en-US"/>
        </w:rPr>
      </w:pPr>
      <w:r w:rsidRPr="00126D6F">
        <w:rPr>
          <w:lang w:val="en-US"/>
        </w:rPr>
        <w:t xml:space="preserve">                        jRadioButton15.setText(RS.getString("thirdansw"));</w:t>
      </w:r>
    </w:p>
    <w:p w14:paraId="5E446601" w14:textId="77777777" w:rsidR="00126D6F" w:rsidRPr="00126D6F" w:rsidRDefault="00126D6F" w:rsidP="00126D6F">
      <w:pPr>
        <w:pStyle w:val="a3"/>
        <w:spacing w:before="90"/>
        <w:ind w:left="933"/>
        <w:rPr>
          <w:lang w:val="en-US"/>
        </w:rPr>
      </w:pPr>
      <w:r w:rsidRPr="00126D6F">
        <w:rPr>
          <w:lang w:val="en-US"/>
        </w:rPr>
        <w:t xml:space="preserve">                        jRadioButton13.setActionCommand(RS.getString("firstansw"));</w:t>
      </w:r>
    </w:p>
    <w:p w14:paraId="010A13C0" w14:textId="77777777" w:rsidR="00126D6F" w:rsidRPr="00126D6F" w:rsidRDefault="00126D6F" w:rsidP="00126D6F">
      <w:pPr>
        <w:pStyle w:val="a3"/>
        <w:spacing w:before="90"/>
        <w:ind w:left="933"/>
        <w:rPr>
          <w:lang w:val="en-US"/>
        </w:rPr>
      </w:pPr>
      <w:r w:rsidRPr="00126D6F">
        <w:rPr>
          <w:lang w:val="en-US"/>
        </w:rPr>
        <w:t xml:space="preserve">                        jRadioButton14.setActionCommand(RS.getString("secondansw"));</w:t>
      </w:r>
    </w:p>
    <w:p w14:paraId="7AA468FD" w14:textId="77777777" w:rsidR="00126D6F" w:rsidRPr="00126D6F" w:rsidRDefault="00126D6F" w:rsidP="00126D6F">
      <w:pPr>
        <w:pStyle w:val="a3"/>
        <w:spacing w:before="90"/>
        <w:ind w:left="933"/>
        <w:rPr>
          <w:lang w:val="en-US"/>
        </w:rPr>
      </w:pPr>
      <w:r w:rsidRPr="00126D6F">
        <w:rPr>
          <w:lang w:val="en-US"/>
        </w:rPr>
        <w:t xml:space="preserve">                        jRadioButton15.setActionCommand(RS.getString("thirdansw"));</w:t>
      </w:r>
    </w:p>
    <w:p w14:paraId="105CB39E" w14:textId="77777777" w:rsidR="00126D6F" w:rsidRPr="00126D6F" w:rsidRDefault="00126D6F" w:rsidP="00126D6F">
      <w:pPr>
        <w:pStyle w:val="a3"/>
        <w:spacing w:before="90"/>
        <w:ind w:left="933"/>
        <w:rPr>
          <w:lang w:val="en-US"/>
        </w:rPr>
      </w:pPr>
      <w:r w:rsidRPr="00126D6F">
        <w:rPr>
          <w:lang w:val="en-US"/>
        </w:rPr>
        <w:t xml:space="preserve">                        break;</w:t>
      </w:r>
    </w:p>
    <w:p w14:paraId="4F635D3C" w14:textId="77777777" w:rsidR="00126D6F" w:rsidRPr="00126D6F" w:rsidRDefault="00126D6F" w:rsidP="00126D6F">
      <w:pPr>
        <w:pStyle w:val="a3"/>
        <w:spacing w:before="90"/>
        <w:ind w:left="933"/>
        <w:rPr>
          <w:lang w:val="en-US"/>
        </w:rPr>
      </w:pPr>
      <w:r w:rsidRPr="00126D6F">
        <w:rPr>
          <w:lang w:val="en-US"/>
        </w:rPr>
        <w:t xml:space="preserve">                    default:</w:t>
      </w:r>
    </w:p>
    <w:p w14:paraId="31FCA06A" w14:textId="77777777" w:rsidR="00126D6F" w:rsidRPr="00126D6F" w:rsidRDefault="00126D6F" w:rsidP="00126D6F">
      <w:pPr>
        <w:pStyle w:val="a3"/>
        <w:spacing w:before="90"/>
        <w:ind w:left="933"/>
        <w:rPr>
          <w:lang w:val="en-US"/>
        </w:rPr>
      </w:pPr>
      <w:r w:rsidRPr="00126D6F">
        <w:rPr>
          <w:lang w:val="en-US"/>
        </w:rPr>
        <w:t xml:space="preserve">                        break;</w:t>
      </w:r>
    </w:p>
    <w:p w14:paraId="43A2BF46" w14:textId="77777777" w:rsidR="00126D6F" w:rsidRPr="00126D6F" w:rsidRDefault="00126D6F" w:rsidP="00126D6F">
      <w:pPr>
        <w:pStyle w:val="a3"/>
        <w:spacing w:before="90"/>
        <w:ind w:left="933"/>
        <w:rPr>
          <w:lang w:val="en-US"/>
        </w:rPr>
      </w:pPr>
      <w:r w:rsidRPr="00126D6F">
        <w:rPr>
          <w:lang w:val="en-US"/>
        </w:rPr>
        <w:t xml:space="preserve">                }</w:t>
      </w:r>
    </w:p>
    <w:p w14:paraId="5590C62E" w14:textId="77777777" w:rsidR="00126D6F" w:rsidRPr="00126D6F" w:rsidRDefault="00126D6F" w:rsidP="00126D6F">
      <w:pPr>
        <w:pStyle w:val="a3"/>
        <w:spacing w:before="90"/>
        <w:ind w:left="933"/>
        <w:rPr>
          <w:lang w:val="en-US"/>
        </w:rPr>
      </w:pPr>
      <w:r w:rsidRPr="00126D6F">
        <w:rPr>
          <w:lang w:val="en-US"/>
        </w:rPr>
        <w:t xml:space="preserve">                questionCount++;</w:t>
      </w:r>
    </w:p>
    <w:p w14:paraId="2E0FC62D" w14:textId="77777777" w:rsidR="00126D6F" w:rsidRPr="00126D6F" w:rsidRDefault="00126D6F" w:rsidP="00126D6F">
      <w:pPr>
        <w:pStyle w:val="a3"/>
        <w:spacing w:before="90"/>
        <w:ind w:left="933"/>
        <w:rPr>
          <w:lang w:val="en-US"/>
        </w:rPr>
      </w:pPr>
      <w:r w:rsidRPr="00126D6F">
        <w:rPr>
          <w:lang w:val="en-US"/>
        </w:rPr>
        <w:t xml:space="preserve">            }</w:t>
      </w:r>
    </w:p>
    <w:p w14:paraId="2E3282AB" w14:textId="77777777" w:rsidR="00126D6F" w:rsidRPr="00126D6F" w:rsidRDefault="00126D6F" w:rsidP="00126D6F">
      <w:pPr>
        <w:pStyle w:val="a3"/>
        <w:spacing w:before="90"/>
        <w:ind w:left="933"/>
        <w:rPr>
          <w:lang w:val="en-US"/>
        </w:rPr>
      </w:pPr>
      <w:r w:rsidRPr="00126D6F">
        <w:rPr>
          <w:lang w:val="en-US"/>
        </w:rPr>
        <w:t xml:space="preserve">        } catch (Exception e) {</w:t>
      </w:r>
    </w:p>
    <w:p w14:paraId="62CB9730" w14:textId="77777777" w:rsidR="00126D6F" w:rsidRPr="00126D6F" w:rsidRDefault="00126D6F" w:rsidP="00126D6F">
      <w:pPr>
        <w:pStyle w:val="a3"/>
        <w:spacing w:before="90"/>
        <w:ind w:left="933"/>
        <w:rPr>
          <w:lang w:val="en-US"/>
        </w:rPr>
      </w:pPr>
      <w:r w:rsidRPr="00126D6F">
        <w:rPr>
          <w:lang w:val="en-US"/>
        </w:rPr>
        <w:t xml:space="preserve">            e.printStackTrace();</w:t>
      </w:r>
    </w:p>
    <w:p w14:paraId="3773E7B3" w14:textId="77777777" w:rsidR="00126D6F" w:rsidRPr="00126D6F" w:rsidRDefault="00126D6F" w:rsidP="00126D6F">
      <w:pPr>
        <w:pStyle w:val="a3"/>
        <w:spacing w:before="90"/>
        <w:ind w:left="933"/>
        <w:rPr>
          <w:lang w:val="en-US"/>
        </w:rPr>
      </w:pPr>
      <w:r w:rsidRPr="00126D6F">
        <w:rPr>
          <w:lang w:val="en-US"/>
        </w:rPr>
        <w:t xml:space="preserve">        }</w:t>
      </w:r>
    </w:p>
    <w:p w14:paraId="748CA101" w14:textId="77777777" w:rsidR="00126D6F" w:rsidRPr="00126D6F" w:rsidRDefault="00126D6F" w:rsidP="00126D6F">
      <w:pPr>
        <w:pStyle w:val="a3"/>
        <w:spacing w:before="90"/>
        <w:ind w:left="933"/>
        <w:rPr>
          <w:lang w:val="en-US"/>
        </w:rPr>
      </w:pPr>
      <w:r w:rsidRPr="00126D6F">
        <w:rPr>
          <w:lang w:val="en-US"/>
        </w:rPr>
        <w:t xml:space="preserve">    }                                        </w:t>
      </w:r>
    </w:p>
    <w:p w14:paraId="5209A18B" w14:textId="77777777" w:rsidR="00126D6F" w:rsidRPr="00126D6F" w:rsidRDefault="00126D6F" w:rsidP="00126D6F">
      <w:pPr>
        <w:pStyle w:val="a3"/>
        <w:spacing w:before="90"/>
        <w:ind w:left="933"/>
        <w:rPr>
          <w:lang w:val="en-US"/>
        </w:rPr>
      </w:pPr>
    </w:p>
    <w:p w14:paraId="568726D7" w14:textId="77777777" w:rsidR="00126D6F" w:rsidRPr="00126D6F" w:rsidRDefault="00126D6F" w:rsidP="00126D6F">
      <w:pPr>
        <w:pStyle w:val="a3"/>
        <w:spacing w:before="90"/>
        <w:ind w:left="933"/>
        <w:rPr>
          <w:lang w:val="en-US"/>
        </w:rPr>
      </w:pPr>
      <w:r w:rsidRPr="00126D6F">
        <w:rPr>
          <w:lang w:val="en-US"/>
        </w:rPr>
        <w:t xml:space="preserve">    private void jButton9ActionPerformed(java.awt.event.ActionEvent evt) {                                         </w:t>
      </w:r>
    </w:p>
    <w:p w14:paraId="19E9DBAD" w14:textId="77777777" w:rsidR="00126D6F" w:rsidRPr="00126D6F" w:rsidRDefault="00126D6F" w:rsidP="00126D6F">
      <w:pPr>
        <w:pStyle w:val="a3"/>
        <w:spacing w:before="90"/>
        <w:ind w:left="933"/>
        <w:rPr>
          <w:lang w:val="en-US"/>
        </w:rPr>
      </w:pPr>
      <w:r w:rsidRPr="00126D6F">
        <w:rPr>
          <w:lang w:val="en-US"/>
        </w:rPr>
        <w:t xml:space="preserve">        rez.setVisible(true);</w:t>
      </w:r>
    </w:p>
    <w:p w14:paraId="3B9D3FF5" w14:textId="77777777" w:rsidR="00126D6F" w:rsidRPr="00126D6F" w:rsidRDefault="00126D6F" w:rsidP="00126D6F">
      <w:pPr>
        <w:pStyle w:val="a3"/>
        <w:spacing w:before="90"/>
        <w:ind w:left="933"/>
        <w:rPr>
          <w:lang w:val="en-US"/>
        </w:rPr>
      </w:pPr>
      <w:r w:rsidRPr="00126D6F">
        <w:rPr>
          <w:lang w:val="en-US"/>
        </w:rPr>
        <w:t xml:space="preserve">        rez.pack();</w:t>
      </w:r>
    </w:p>
    <w:p w14:paraId="1AAB781E" w14:textId="77777777" w:rsidR="00126D6F" w:rsidRPr="00126D6F" w:rsidRDefault="00126D6F" w:rsidP="00126D6F">
      <w:pPr>
        <w:pStyle w:val="a3"/>
        <w:spacing w:before="90"/>
        <w:ind w:left="933"/>
        <w:rPr>
          <w:lang w:val="en-US"/>
        </w:rPr>
      </w:pPr>
      <w:r w:rsidRPr="00126D6F">
        <w:rPr>
          <w:lang w:val="en-US"/>
        </w:rPr>
        <w:t xml:space="preserve">        rez.setLocationRelativeTo(null);</w:t>
      </w:r>
    </w:p>
    <w:p w14:paraId="3F2BCFC5" w14:textId="77777777" w:rsidR="00126D6F" w:rsidRPr="00126D6F" w:rsidRDefault="00126D6F" w:rsidP="00126D6F">
      <w:pPr>
        <w:pStyle w:val="a3"/>
        <w:spacing w:before="90"/>
        <w:ind w:left="933"/>
        <w:rPr>
          <w:lang w:val="en-US"/>
        </w:rPr>
      </w:pPr>
      <w:r w:rsidRPr="00126D6F">
        <w:rPr>
          <w:lang w:val="en-US"/>
        </w:rPr>
        <w:t xml:space="preserve">        this.dispose();</w:t>
      </w:r>
    </w:p>
    <w:p w14:paraId="0ECE8D3D" w14:textId="77777777" w:rsidR="00126D6F" w:rsidRPr="00126D6F" w:rsidRDefault="00126D6F" w:rsidP="00126D6F">
      <w:pPr>
        <w:pStyle w:val="a3"/>
        <w:spacing w:before="90"/>
        <w:ind w:left="933"/>
        <w:rPr>
          <w:lang w:val="en-US"/>
        </w:rPr>
      </w:pPr>
      <w:r w:rsidRPr="00126D6F">
        <w:rPr>
          <w:lang w:val="en-US"/>
        </w:rPr>
        <w:t xml:space="preserve">    }                                        </w:t>
      </w:r>
    </w:p>
    <w:p w14:paraId="250D1A61" w14:textId="77777777" w:rsidR="00126D6F" w:rsidRPr="00126D6F" w:rsidRDefault="00126D6F" w:rsidP="00126D6F">
      <w:pPr>
        <w:pStyle w:val="a3"/>
        <w:spacing w:before="90"/>
        <w:ind w:left="933"/>
        <w:rPr>
          <w:lang w:val="en-US"/>
        </w:rPr>
      </w:pPr>
    </w:p>
    <w:p w14:paraId="02B9BE14" w14:textId="77777777" w:rsidR="00126D6F" w:rsidRPr="00126D6F" w:rsidRDefault="00126D6F" w:rsidP="00126D6F">
      <w:pPr>
        <w:pStyle w:val="a3"/>
        <w:spacing w:before="90"/>
        <w:ind w:left="933"/>
        <w:rPr>
          <w:lang w:val="en-US"/>
        </w:rPr>
      </w:pPr>
      <w:r w:rsidRPr="00126D6F">
        <w:rPr>
          <w:lang w:val="en-US"/>
        </w:rPr>
        <w:t xml:space="preserve">    private void jButton12ActionPerformed(java.awt.event.ActionEvent evt) {                                          </w:t>
      </w:r>
    </w:p>
    <w:p w14:paraId="2ABDB9A4" w14:textId="77777777" w:rsidR="00126D6F" w:rsidRPr="00126D6F" w:rsidRDefault="00126D6F" w:rsidP="00126D6F">
      <w:pPr>
        <w:pStyle w:val="a3"/>
        <w:spacing w:before="90"/>
        <w:ind w:left="933"/>
        <w:rPr>
          <w:lang w:val="en-US"/>
        </w:rPr>
      </w:pPr>
      <w:r w:rsidRPr="00126D6F">
        <w:rPr>
          <w:lang w:val="en-US"/>
        </w:rPr>
        <w:t xml:space="preserve">        liet1.setVisible(true);</w:t>
      </w:r>
    </w:p>
    <w:p w14:paraId="4B87A125" w14:textId="77777777" w:rsidR="00126D6F" w:rsidRPr="00126D6F" w:rsidRDefault="00126D6F" w:rsidP="00126D6F">
      <w:pPr>
        <w:pStyle w:val="a3"/>
        <w:spacing w:before="90"/>
        <w:ind w:left="933"/>
        <w:rPr>
          <w:lang w:val="en-US"/>
        </w:rPr>
      </w:pPr>
      <w:r w:rsidRPr="00126D6F">
        <w:rPr>
          <w:lang w:val="en-US"/>
        </w:rPr>
        <w:t xml:space="preserve">        liet1.pack();</w:t>
      </w:r>
    </w:p>
    <w:p w14:paraId="2D3DEDBF" w14:textId="77777777" w:rsidR="00126D6F" w:rsidRPr="00126D6F" w:rsidRDefault="00126D6F" w:rsidP="00126D6F">
      <w:pPr>
        <w:pStyle w:val="a3"/>
        <w:spacing w:before="90"/>
        <w:ind w:left="933"/>
        <w:rPr>
          <w:lang w:val="en-US"/>
        </w:rPr>
      </w:pPr>
      <w:r w:rsidRPr="00126D6F">
        <w:rPr>
          <w:lang w:val="en-US"/>
        </w:rPr>
        <w:lastRenderedPageBreak/>
        <w:t xml:space="preserve">        liet1.setLocationRelativeTo(null);</w:t>
      </w:r>
    </w:p>
    <w:p w14:paraId="3BD6820B" w14:textId="77777777" w:rsidR="00126D6F" w:rsidRPr="00126D6F" w:rsidRDefault="00126D6F" w:rsidP="00126D6F">
      <w:pPr>
        <w:pStyle w:val="a3"/>
        <w:spacing w:before="90"/>
        <w:ind w:left="933"/>
        <w:rPr>
          <w:lang w:val="en-US"/>
        </w:rPr>
      </w:pPr>
      <w:r w:rsidRPr="00126D6F">
        <w:rPr>
          <w:lang w:val="en-US"/>
        </w:rPr>
        <w:t xml:space="preserve">        this.dispose();</w:t>
      </w:r>
    </w:p>
    <w:p w14:paraId="2F47A8AE" w14:textId="77777777" w:rsidR="00126D6F" w:rsidRPr="00126D6F" w:rsidRDefault="00126D6F" w:rsidP="00126D6F">
      <w:pPr>
        <w:pStyle w:val="a3"/>
        <w:spacing w:before="90"/>
        <w:ind w:left="933"/>
        <w:rPr>
          <w:lang w:val="en-US"/>
        </w:rPr>
      </w:pPr>
      <w:r w:rsidRPr="00126D6F">
        <w:rPr>
          <w:lang w:val="en-US"/>
        </w:rPr>
        <w:t xml:space="preserve">    }                                         </w:t>
      </w:r>
    </w:p>
    <w:p w14:paraId="6B1ED607" w14:textId="77777777" w:rsidR="00126D6F" w:rsidRPr="00126D6F" w:rsidRDefault="00126D6F" w:rsidP="00126D6F">
      <w:pPr>
        <w:pStyle w:val="a3"/>
        <w:spacing w:before="90"/>
        <w:ind w:left="933"/>
        <w:rPr>
          <w:lang w:val="en-US"/>
        </w:rPr>
      </w:pPr>
    </w:p>
    <w:p w14:paraId="1905BAF0" w14:textId="77777777" w:rsidR="00126D6F" w:rsidRPr="00126D6F" w:rsidRDefault="00126D6F" w:rsidP="00126D6F">
      <w:pPr>
        <w:pStyle w:val="a3"/>
        <w:spacing w:before="90"/>
        <w:ind w:left="933"/>
        <w:rPr>
          <w:lang w:val="en-US"/>
        </w:rPr>
      </w:pPr>
      <w:r w:rsidRPr="00126D6F">
        <w:rPr>
          <w:lang w:val="en-US"/>
        </w:rPr>
        <w:t xml:space="preserve">    private void jButton13ActionPerformed(java.awt.event.ActionEvent evt) {                                          </w:t>
      </w:r>
    </w:p>
    <w:p w14:paraId="0BE14E5A" w14:textId="77777777" w:rsidR="00126D6F" w:rsidRPr="00126D6F" w:rsidRDefault="00126D6F" w:rsidP="00126D6F">
      <w:pPr>
        <w:pStyle w:val="a3"/>
        <w:spacing w:before="90"/>
        <w:ind w:left="933"/>
        <w:rPr>
          <w:lang w:val="en-US"/>
        </w:rPr>
      </w:pPr>
      <w:r w:rsidRPr="00126D6F">
        <w:rPr>
          <w:lang w:val="en-US"/>
        </w:rPr>
        <w:t>//lietotajs</w:t>
      </w:r>
    </w:p>
    <w:p w14:paraId="5D8778E8" w14:textId="77777777" w:rsidR="00126D6F" w:rsidRPr="00126D6F" w:rsidRDefault="00126D6F" w:rsidP="00126D6F">
      <w:pPr>
        <w:pStyle w:val="a3"/>
        <w:spacing w:before="90"/>
        <w:ind w:left="933"/>
        <w:rPr>
          <w:lang w:val="en-US"/>
        </w:rPr>
      </w:pPr>
      <w:r w:rsidRPr="00126D6F">
        <w:rPr>
          <w:lang w:val="en-US"/>
        </w:rPr>
        <w:t xml:space="preserve">        ButtonGroup[] ag = {buttonGroup2, buttonGroup3, buttonGroup4, buttonGroup5, buttonGroup6};</w:t>
      </w:r>
    </w:p>
    <w:p w14:paraId="31364E8C" w14:textId="77777777" w:rsidR="00126D6F" w:rsidRPr="00126D6F" w:rsidRDefault="00126D6F" w:rsidP="00126D6F">
      <w:pPr>
        <w:pStyle w:val="a3"/>
        <w:spacing w:before="90"/>
        <w:ind w:left="933"/>
        <w:rPr>
          <w:lang w:val="en-US"/>
        </w:rPr>
      </w:pPr>
      <w:r w:rsidRPr="00126D6F">
        <w:rPr>
          <w:lang w:val="en-US"/>
        </w:rPr>
        <w:t xml:space="preserve">        ResultSet RS = null;</w:t>
      </w:r>
    </w:p>
    <w:p w14:paraId="0B702AC7" w14:textId="77777777" w:rsidR="00126D6F" w:rsidRPr="00126D6F" w:rsidRDefault="00126D6F" w:rsidP="00126D6F">
      <w:pPr>
        <w:pStyle w:val="a3"/>
        <w:spacing w:before="90"/>
        <w:ind w:left="933"/>
        <w:rPr>
          <w:lang w:val="en-US"/>
        </w:rPr>
      </w:pPr>
      <w:r w:rsidRPr="00126D6F">
        <w:rPr>
          <w:lang w:val="en-US"/>
        </w:rPr>
        <w:t xml:space="preserve">        PreparedStatement PS = null;</w:t>
      </w:r>
    </w:p>
    <w:p w14:paraId="6925C691" w14:textId="77777777" w:rsidR="00126D6F" w:rsidRPr="00126D6F" w:rsidRDefault="00126D6F" w:rsidP="00126D6F">
      <w:pPr>
        <w:pStyle w:val="a3"/>
        <w:spacing w:before="90"/>
        <w:ind w:left="933"/>
        <w:rPr>
          <w:lang w:val="en-US"/>
        </w:rPr>
      </w:pPr>
      <w:r w:rsidRPr="00126D6F">
        <w:rPr>
          <w:lang w:val="en-US"/>
        </w:rPr>
        <w:t xml:space="preserve">        Connection connection = null;</w:t>
      </w:r>
    </w:p>
    <w:p w14:paraId="693FA44E" w14:textId="77777777" w:rsidR="00126D6F" w:rsidRPr="00126D6F" w:rsidRDefault="00126D6F" w:rsidP="00126D6F">
      <w:pPr>
        <w:pStyle w:val="a3"/>
        <w:spacing w:before="90"/>
        <w:ind w:left="933"/>
        <w:rPr>
          <w:lang w:val="en-US"/>
        </w:rPr>
      </w:pPr>
      <w:r w:rsidRPr="00126D6F">
        <w:rPr>
          <w:lang w:val="en-US"/>
        </w:rPr>
        <w:t xml:space="preserve">        String testname = testuname.getSelectedValue();</w:t>
      </w:r>
    </w:p>
    <w:p w14:paraId="498F394C" w14:textId="77777777" w:rsidR="00126D6F" w:rsidRPr="00126D6F" w:rsidRDefault="00126D6F" w:rsidP="00126D6F">
      <w:pPr>
        <w:pStyle w:val="a3"/>
        <w:spacing w:before="90"/>
        <w:ind w:left="933"/>
        <w:rPr>
          <w:lang w:val="en-US"/>
        </w:rPr>
      </w:pPr>
      <w:r w:rsidRPr="00126D6F">
        <w:rPr>
          <w:lang w:val="en-US"/>
        </w:rPr>
        <w:t xml:space="preserve">        int p = 0;</w:t>
      </w:r>
    </w:p>
    <w:p w14:paraId="16960735" w14:textId="77777777" w:rsidR="00126D6F" w:rsidRPr="00126D6F" w:rsidRDefault="00126D6F" w:rsidP="00126D6F">
      <w:pPr>
        <w:pStyle w:val="a3"/>
        <w:spacing w:before="90"/>
        <w:ind w:left="933"/>
        <w:rPr>
          <w:lang w:val="en-US"/>
        </w:rPr>
      </w:pPr>
    </w:p>
    <w:p w14:paraId="149F33A1" w14:textId="77777777" w:rsidR="00126D6F" w:rsidRPr="00126D6F" w:rsidRDefault="00126D6F" w:rsidP="00126D6F">
      <w:pPr>
        <w:pStyle w:val="a3"/>
        <w:spacing w:before="90"/>
        <w:ind w:left="933"/>
        <w:rPr>
          <w:lang w:val="en-US"/>
        </w:rPr>
      </w:pPr>
      <w:r w:rsidRPr="00126D6F">
        <w:rPr>
          <w:lang w:val="en-US"/>
        </w:rPr>
        <w:t xml:space="preserve">        try {</w:t>
      </w:r>
    </w:p>
    <w:p w14:paraId="3A8C63E2" w14:textId="77777777" w:rsidR="00126D6F" w:rsidRPr="00126D6F" w:rsidRDefault="00126D6F" w:rsidP="00126D6F">
      <w:pPr>
        <w:pStyle w:val="a3"/>
        <w:spacing w:before="90"/>
        <w:ind w:left="933"/>
        <w:rPr>
          <w:lang w:val="en-US"/>
        </w:rPr>
      </w:pPr>
      <w:r w:rsidRPr="00126D6F">
        <w:rPr>
          <w:lang w:val="en-US"/>
        </w:rPr>
        <w:t xml:space="preserve">            connection = DriverManager.getConnection("jdbc:derby://localhost:1527/quizDB1", "root1", "1234");</w:t>
      </w:r>
    </w:p>
    <w:p w14:paraId="36E09803" w14:textId="77777777" w:rsidR="00126D6F" w:rsidRPr="00126D6F" w:rsidRDefault="00126D6F" w:rsidP="00126D6F">
      <w:pPr>
        <w:pStyle w:val="a3"/>
        <w:spacing w:before="90"/>
        <w:ind w:left="933"/>
        <w:rPr>
          <w:lang w:val="en-US"/>
        </w:rPr>
      </w:pPr>
      <w:r w:rsidRPr="00126D6F">
        <w:rPr>
          <w:lang w:val="en-US"/>
        </w:rPr>
        <w:t xml:space="preserve">            String sql = "SELECT corrcetansw FROM test WHERE TestName=?";</w:t>
      </w:r>
    </w:p>
    <w:p w14:paraId="61348CCB" w14:textId="77777777" w:rsidR="00126D6F" w:rsidRPr="00126D6F" w:rsidRDefault="00126D6F" w:rsidP="00126D6F">
      <w:pPr>
        <w:pStyle w:val="a3"/>
        <w:spacing w:before="90"/>
        <w:ind w:left="933"/>
        <w:rPr>
          <w:lang w:val="en-US"/>
        </w:rPr>
      </w:pPr>
      <w:r w:rsidRPr="00126D6F">
        <w:rPr>
          <w:lang w:val="en-US"/>
        </w:rPr>
        <w:t xml:space="preserve">            PS = connection.prepareStatement(sql);</w:t>
      </w:r>
    </w:p>
    <w:p w14:paraId="380A428E" w14:textId="77777777" w:rsidR="00126D6F" w:rsidRPr="00126D6F" w:rsidRDefault="00126D6F" w:rsidP="00126D6F">
      <w:pPr>
        <w:pStyle w:val="a3"/>
        <w:spacing w:before="90"/>
        <w:ind w:left="933"/>
        <w:rPr>
          <w:lang w:val="en-US"/>
        </w:rPr>
      </w:pPr>
      <w:r w:rsidRPr="00126D6F">
        <w:rPr>
          <w:lang w:val="en-US"/>
        </w:rPr>
        <w:t xml:space="preserve">            PS.setString(1, testname);</w:t>
      </w:r>
    </w:p>
    <w:p w14:paraId="7CA81042" w14:textId="77777777" w:rsidR="00126D6F" w:rsidRPr="00126D6F" w:rsidRDefault="00126D6F" w:rsidP="00126D6F">
      <w:pPr>
        <w:pStyle w:val="a3"/>
        <w:spacing w:before="90"/>
        <w:ind w:left="933"/>
        <w:rPr>
          <w:lang w:val="en-US"/>
        </w:rPr>
      </w:pPr>
      <w:r w:rsidRPr="00126D6F">
        <w:rPr>
          <w:lang w:val="en-US"/>
        </w:rPr>
        <w:t xml:space="preserve">            RS = PS.executeQuery();</w:t>
      </w:r>
    </w:p>
    <w:p w14:paraId="5684A98A" w14:textId="77777777" w:rsidR="00126D6F" w:rsidRPr="00126D6F" w:rsidRDefault="00126D6F" w:rsidP="00126D6F">
      <w:pPr>
        <w:pStyle w:val="a3"/>
        <w:spacing w:before="90"/>
        <w:ind w:left="933"/>
        <w:rPr>
          <w:lang w:val="en-US"/>
        </w:rPr>
      </w:pPr>
      <w:r w:rsidRPr="00126D6F">
        <w:rPr>
          <w:lang w:val="en-US"/>
        </w:rPr>
        <w:t xml:space="preserve">            int iteration = 0;</w:t>
      </w:r>
    </w:p>
    <w:p w14:paraId="3A68ECD3" w14:textId="77777777" w:rsidR="00126D6F" w:rsidRPr="00126D6F" w:rsidRDefault="00126D6F" w:rsidP="00126D6F">
      <w:pPr>
        <w:pStyle w:val="a3"/>
        <w:spacing w:before="90"/>
        <w:ind w:left="933"/>
        <w:rPr>
          <w:lang w:val="en-US"/>
        </w:rPr>
      </w:pPr>
      <w:r w:rsidRPr="00126D6F">
        <w:rPr>
          <w:lang w:val="en-US"/>
        </w:rPr>
        <w:t xml:space="preserve">            while (RS.next() &amp;&amp; iteration &lt; 5) {</w:t>
      </w:r>
    </w:p>
    <w:p w14:paraId="66521E63" w14:textId="77777777" w:rsidR="00126D6F" w:rsidRPr="00126D6F" w:rsidRDefault="00126D6F" w:rsidP="00126D6F">
      <w:pPr>
        <w:pStyle w:val="a3"/>
        <w:spacing w:before="90"/>
        <w:ind w:left="933"/>
        <w:rPr>
          <w:lang w:val="en-US"/>
        </w:rPr>
      </w:pPr>
      <w:r w:rsidRPr="00126D6F">
        <w:rPr>
          <w:lang w:val="en-US"/>
        </w:rPr>
        <w:t xml:space="preserve">                String correctAnswer = RS.getString("corrcetansw");</w:t>
      </w:r>
    </w:p>
    <w:p w14:paraId="77649D98" w14:textId="77777777" w:rsidR="00126D6F" w:rsidRPr="00126D6F" w:rsidRDefault="00126D6F" w:rsidP="00126D6F">
      <w:pPr>
        <w:pStyle w:val="a3"/>
        <w:spacing w:before="90"/>
        <w:ind w:left="933"/>
        <w:rPr>
          <w:lang w:val="en-US"/>
        </w:rPr>
      </w:pPr>
      <w:r w:rsidRPr="00126D6F">
        <w:rPr>
          <w:lang w:val="en-US"/>
        </w:rPr>
        <w:t xml:space="preserve">                ButtonModel selectedAnswer = ag[iteration].getSelection();</w:t>
      </w:r>
    </w:p>
    <w:p w14:paraId="69FEC40E" w14:textId="77777777" w:rsidR="00126D6F" w:rsidRPr="00126D6F" w:rsidRDefault="00126D6F" w:rsidP="00126D6F">
      <w:pPr>
        <w:pStyle w:val="a3"/>
        <w:spacing w:before="90"/>
        <w:ind w:left="933"/>
        <w:rPr>
          <w:lang w:val="en-US"/>
        </w:rPr>
      </w:pPr>
      <w:r w:rsidRPr="00126D6F">
        <w:rPr>
          <w:lang w:val="en-US"/>
        </w:rPr>
        <w:t xml:space="preserve">                if (selectedAnswer != null) {</w:t>
      </w:r>
    </w:p>
    <w:p w14:paraId="6DB44664" w14:textId="77777777" w:rsidR="00126D6F" w:rsidRPr="00126D6F" w:rsidRDefault="00126D6F" w:rsidP="00126D6F">
      <w:pPr>
        <w:pStyle w:val="a3"/>
        <w:spacing w:before="90"/>
        <w:ind w:left="933"/>
        <w:rPr>
          <w:lang w:val="en-US"/>
        </w:rPr>
      </w:pPr>
      <w:r w:rsidRPr="00126D6F">
        <w:rPr>
          <w:lang w:val="en-US"/>
        </w:rPr>
        <w:t xml:space="preserve">                    if (selectedAnswer.getActionCommand().equals(correctAnswer)) {</w:t>
      </w:r>
    </w:p>
    <w:p w14:paraId="37FD6D74" w14:textId="77777777" w:rsidR="00126D6F" w:rsidRPr="00126D6F" w:rsidRDefault="00126D6F" w:rsidP="00126D6F">
      <w:pPr>
        <w:pStyle w:val="a3"/>
        <w:spacing w:before="90"/>
        <w:ind w:left="933"/>
        <w:rPr>
          <w:lang w:val="en-US"/>
        </w:rPr>
      </w:pPr>
      <w:r w:rsidRPr="00126D6F">
        <w:rPr>
          <w:lang w:val="en-US"/>
        </w:rPr>
        <w:t xml:space="preserve">                        p++;</w:t>
      </w:r>
    </w:p>
    <w:p w14:paraId="105CD030" w14:textId="77777777" w:rsidR="00126D6F" w:rsidRPr="00126D6F" w:rsidRDefault="00126D6F" w:rsidP="00126D6F">
      <w:pPr>
        <w:pStyle w:val="a3"/>
        <w:spacing w:before="90"/>
        <w:ind w:left="933"/>
        <w:rPr>
          <w:lang w:val="en-US"/>
        </w:rPr>
      </w:pPr>
      <w:r w:rsidRPr="00126D6F">
        <w:rPr>
          <w:lang w:val="en-US"/>
        </w:rPr>
        <w:t xml:space="preserve">                    }</w:t>
      </w:r>
    </w:p>
    <w:p w14:paraId="53AB7B22" w14:textId="77777777" w:rsidR="00126D6F" w:rsidRPr="00126D6F" w:rsidRDefault="00126D6F" w:rsidP="00126D6F">
      <w:pPr>
        <w:pStyle w:val="a3"/>
        <w:spacing w:before="90"/>
        <w:ind w:left="933"/>
        <w:rPr>
          <w:lang w:val="en-US"/>
        </w:rPr>
      </w:pPr>
      <w:r w:rsidRPr="00126D6F">
        <w:rPr>
          <w:lang w:val="en-US"/>
        </w:rPr>
        <w:t xml:space="preserve">                }</w:t>
      </w:r>
    </w:p>
    <w:p w14:paraId="749F9BF1" w14:textId="77777777" w:rsidR="00126D6F" w:rsidRPr="00126D6F" w:rsidRDefault="00126D6F" w:rsidP="00126D6F">
      <w:pPr>
        <w:pStyle w:val="a3"/>
        <w:spacing w:before="90"/>
        <w:ind w:left="933"/>
        <w:rPr>
          <w:lang w:val="en-US"/>
        </w:rPr>
      </w:pPr>
      <w:r w:rsidRPr="00126D6F">
        <w:rPr>
          <w:lang w:val="en-US"/>
        </w:rPr>
        <w:t xml:space="preserve">                iteration++;</w:t>
      </w:r>
    </w:p>
    <w:p w14:paraId="2A2E6F87" w14:textId="77777777" w:rsidR="00126D6F" w:rsidRPr="00126D6F" w:rsidRDefault="00126D6F" w:rsidP="00126D6F">
      <w:pPr>
        <w:pStyle w:val="a3"/>
        <w:spacing w:before="90"/>
        <w:ind w:left="933"/>
        <w:rPr>
          <w:lang w:val="en-US"/>
        </w:rPr>
      </w:pPr>
      <w:r w:rsidRPr="00126D6F">
        <w:rPr>
          <w:lang w:val="en-US"/>
        </w:rPr>
        <w:t xml:space="preserve">            }</w:t>
      </w:r>
    </w:p>
    <w:p w14:paraId="52795500" w14:textId="77777777" w:rsidR="00126D6F" w:rsidRPr="00126D6F" w:rsidRDefault="00126D6F" w:rsidP="00126D6F">
      <w:pPr>
        <w:pStyle w:val="a3"/>
        <w:spacing w:before="90"/>
        <w:ind w:left="933"/>
        <w:rPr>
          <w:lang w:val="en-US"/>
        </w:rPr>
      </w:pPr>
      <w:r w:rsidRPr="00126D6F">
        <w:rPr>
          <w:lang w:val="en-US"/>
        </w:rPr>
        <w:t xml:space="preserve">        } catch (SQLException ex) {</w:t>
      </w:r>
    </w:p>
    <w:p w14:paraId="13BEBB5E" w14:textId="77777777" w:rsidR="00126D6F" w:rsidRPr="00126D6F" w:rsidRDefault="00126D6F" w:rsidP="00126D6F">
      <w:pPr>
        <w:pStyle w:val="a3"/>
        <w:spacing w:before="90"/>
        <w:ind w:left="933"/>
        <w:rPr>
          <w:lang w:val="en-US"/>
        </w:rPr>
      </w:pPr>
      <w:r w:rsidRPr="00126D6F">
        <w:rPr>
          <w:lang w:val="en-US"/>
        </w:rPr>
        <w:t xml:space="preserve">            ex.printStackTrace();</w:t>
      </w:r>
    </w:p>
    <w:p w14:paraId="1726BAE0" w14:textId="77777777" w:rsidR="00126D6F" w:rsidRPr="00126D6F" w:rsidRDefault="00126D6F" w:rsidP="00126D6F">
      <w:pPr>
        <w:pStyle w:val="a3"/>
        <w:spacing w:before="90"/>
        <w:ind w:left="933"/>
        <w:rPr>
          <w:lang w:val="en-US"/>
        </w:rPr>
      </w:pPr>
      <w:r w:rsidRPr="00126D6F">
        <w:rPr>
          <w:lang w:val="en-US"/>
        </w:rPr>
        <w:t xml:space="preserve">        }</w:t>
      </w:r>
    </w:p>
    <w:p w14:paraId="43DBDFEB" w14:textId="77777777" w:rsidR="00126D6F" w:rsidRPr="00126D6F" w:rsidRDefault="00126D6F" w:rsidP="00126D6F">
      <w:pPr>
        <w:pStyle w:val="a3"/>
        <w:spacing w:before="90"/>
        <w:ind w:left="933"/>
        <w:rPr>
          <w:lang w:val="en-US"/>
        </w:rPr>
      </w:pPr>
      <w:r w:rsidRPr="00126D6F">
        <w:rPr>
          <w:lang w:val="en-US"/>
        </w:rPr>
        <w:t xml:space="preserve">        jLabel22.setText("Punktu skaits : " + p);</w:t>
      </w:r>
    </w:p>
    <w:p w14:paraId="652A0B37" w14:textId="77777777" w:rsidR="00126D6F" w:rsidRPr="00126D6F" w:rsidRDefault="00126D6F" w:rsidP="00126D6F">
      <w:pPr>
        <w:pStyle w:val="a3"/>
        <w:spacing w:before="90"/>
        <w:ind w:left="933"/>
        <w:rPr>
          <w:lang w:val="en-US"/>
        </w:rPr>
      </w:pPr>
      <w:r w:rsidRPr="00126D6F">
        <w:rPr>
          <w:lang w:val="en-US"/>
        </w:rPr>
        <w:t xml:space="preserve">        jLabel23.setText("Atzime : " + p * 2);</w:t>
      </w:r>
    </w:p>
    <w:p w14:paraId="18FD3CD0" w14:textId="77777777" w:rsidR="00126D6F" w:rsidRPr="00126D6F" w:rsidRDefault="00126D6F" w:rsidP="00126D6F">
      <w:pPr>
        <w:pStyle w:val="a3"/>
        <w:spacing w:before="90"/>
        <w:ind w:left="933"/>
        <w:rPr>
          <w:lang w:val="en-US"/>
        </w:rPr>
      </w:pPr>
      <w:r w:rsidRPr="00126D6F">
        <w:rPr>
          <w:lang w:val="en-US"/>
        </w:rPr>
        <w:t xml:space="preserve">        jLabel25.setText("Procenti : " + p * 20 + "%");</w:t>
      </w:r>
    </w:p>
    <w:p w14:paraId="4612A665" w14:textId="77777777" w:rsidR="00126D6F" w:rsidRPr="00126D6F" w:rsidRDefault="00126D6F" w:rsidP="00126D6F">
      <w:pPr>
        <w:pStyle w:val="a3"/>
        <w:spacing w:before="90"/>
        <w:ind w:left="933"/>
        <w:rPr>
          <w:lang w:val="en-US"/>
        </w:rPr>
      </w:pPr>
      <w:r w:rsidRPr="00126D6F">
        <w:rPr>
          <w:lang w:val="en-US"/>
        </w:rPr>
        <w:t xml:space="preserve">        try {</w:t>
      </w:r>
    </w:p>
    <w:p w14:paraId="54863852" w14:textId="77777777" w:rsidR="00126D6F" w:rsidRPr="00126D6F" w:rsidRDefault="00126D6F" w:rsidP="00126D6F">
      <w:pPr>
        <w:pStyle w:val="a3"/>
        <w:spacing w:before="90"/>
        <w:ind w:left="933"/>
        <w:rPr>
          <w:lang w:val="en-US"/>
        </w:rPr>
      </w:pPr>
    </w:p>
    <w:p w14:paraId="3C2B9481" w14:textId="77777777" w:rsidR="00126D6F" w:rsidRPr="00126D6F" w:rsidRDefault="00126D6F" w:rsidP="00126D6F">
      <w:pPr>
        <w:pStyle w:val="a3"/>
        <w:spacing w:before="90"/>
        <w:ind w:left="933"/>
        <w:rPr>
          <w:lang w:val="en-US"/>
        </w:rPr>
      </w:pPr>
      <w:r w:rsidRPr="00126D6F">
        <w:rPr>
          <w:lang w:val="en-US"/>
        </w:rPr>
        <w:lastRenderedPageBreak/>
        <w:t xml:space="preserve">            connection = DriverManager.getConnection("jdbc:derby://localhost:1527/quizDB1", "root1", "1234");</w:t>
      </w:r>
    </w:p>
    <w:p w14:paraId="6EECF639" w14:textId="77777777" w:rsidR="00126D6F" w:rsidRPr="00126D6F" w:rsidRDefault="00126D6F" w:rsidP="00126D6F">
      <w:pPr>
        <w:pStyle w:val="a3"/>
        <w:spacing w:before="90"/>
        <w:ind w:left="933"/>
        <w:rPr>
          <w:lang w:val="en-US"/>
        </w:rPr>
      </w:pPr>
      <w:r w:rsidRPr="00126D6F">
        <w:rPr>
          <w:lang w:val="en-US"/>
        </w:rPr>
        <w:t xml:space="preserve">            String sql = "INSERT INTO atzime VALUES (?, ?, ?)";</w:t>
      </w:r>
    </w:p>
    <w:p w14:paraId="13AECEFD" w14:textId="77777777" w:rsidR="00126D6F" w:rsidRPr="00126D6F" w:rsidRDefault="00126D6F" w:rsidP="00126D6F">
      <w:pPr>
        <w:pStyle w:val="a3"/>
        <w:spacing w:before="90"/>
        <w:ind w:left="933"/>
        <w:rPr>
          <w:lang w:val="en-US"/>
        </w:rPr>
      </w:pPr>
      <w:r w:rsidRPr="00126D6F">
        <w:rPr>
          <w:lang w:val="en-US"/>
        </w:rPr>
        <w:t xml:space="preserve">            PS = connection.prepareStatement(sql);</w:t>
      </w:r>
    </w:p>
    <w:p w14:paraId="34477124" w14:textId="77777777" w:rsidR="00126D6F" w:rsidRPr="00126D6F" w:rsidRDefault="00126D6F" w:rsidP="00126D6F">
      <w:pPr>
        <w:pStyle w:val="a3"/>
        <w:spacing w:before="90"/>
        <w:ind w:left="933"/>
        <w:rPr>
          <w:lang w:val="en-US"/>
        </w:rPr>
      </w:pPr>
      <w:r w:rsidRPr="00126D6F">
        <w:rPr>
          <w:lang w:val="en-US"/>
        </w:rPr>
        <w:t xml:space="preserve">            PS.setString(1, vards);</w:t>
      </w:r>
    </w:p>
    <w:p w14:paraId="33CC3284" w14:textId="77777777" w:rsidR="00126D6F" w:rsidRPr="00126D6F" w:rsidRDefault="00126D6F" w:rsidP="00126D6F">
      <w:pPr>
        <w:pStyle w:val="a3"/>
        <w:spacing w:before="90"/>
        <w:ind w:left="933"/>
        <w:rPr>
          <w:lang w:val="en-US"/>
        </w:rPr>
      </w:pPr>
      <w:r w:rsidRPr="00126D6F">
        <w:rPr>
          <w:lang w:val="en-US"/>
        </w:rPr>
        <w:t xml:space="preserve">            PS.setString(2, testname);</w:t>
      </w:r>
    </w:p>
    <w:p w14:paraId="3BBAD3E3" w14:textId="77777777" w:rsidR="00126D6F" w:rsidRPr="00126D6F" w:rsidRDefault="00126D6F" w:rsidP="00126D6F">
      <w:pPr>
        <w:pStyle w:val="a3"/>
        <w:spacing w:before="90"/>
        <w:ind w:left="933"/>
        <w:rPr>
          <w:lang w:val="en-US"/>
        </w:rPr>
      </w:pPr>
      <w:r w:rsidRPr="00126D6F">
        <w:rPr>
          <w:lang w:val="en-US"/>
        </w:rPr>
        <w:t xml:space="preserve">            PS.setString(3, Integer.toString(p * 2));</w:t>
      </w:r>
    </w:p>
    <w:p w14:paraId="095F6E74" w14:textId="77777777" w:rsidR="00126D6F" w:rsidRPr="00126D6F" w:rsidRDefault="00126D6F" w:rsidP="00126D6F">
      <w:pPr>
        <w:pStyle w:val="a3"/>
        <w:spacing w:before="90"/>
        <w:ind w:left="933"/>
        <w:rPr>
          <w:lang w:val="en-US"/>
        </w:rPr>
      </w:pPr>
      <w:r w:rsidRPr="00126D6F">
        <w:rPr>
          <w:lang w:val="en-US"/>
        </w:rPr>
        <w:t xml:space="preserve">            PS.executeUpdate();</w:t>
      </w:r>
    </w:p>
    <w:p w14:paraId="2D1D1A74" w14:textId="77777777" w:rsidR="00126D6F" w:rsidRPr="00126D6F" w:rsidRDefault="00126D6F" w:rsidP="00126D6F">
      <w:pPr>
        <w:pStyle w:val="a3"/>
        <w:spacing w:before="90"/>
        <w:ind w:left="933"/>
        <w:rPr>
          <w:lang w:val="en-US"/>
        </w:rPr>
      </w:pPr>
    </w:p>
    <w:p w14:paraId="508CA477" w14:textId="77777777" w:rsidR="00126D6F" w:rsidRPr="00126D6F" w:rsidRDefault="00126D6F" w:rsidP="00126D6F">
      <w:pPr>
        <w:pStyle w:val="a3"/>
        <w:spacing w:before="90"/>
        <w:ind w:left="933"/>
        <w:rPr>
          <w:lang w:val="en-US"/>
        </w:rPr>
      </w:pPr>
      <w:r w:rsidRPr="00126D6F">
        <w:rPr>
          <w:lang w:val="en-US"/>
        </w:rPr>
        <w:t xml:space="preserve">        } catch (SQLException ex) {</w:t>
      </w:r>
    </w:p>
    <w:p w14:paraId="3E8E3848" w14:textId="77777777" w:rsidR="00126D6F" w:rsidRPr="00126D6F" w:rsidRDefault="00126D6F" w:rsidP="00126D6F">
      <w:pPr>
        <w:pStyle w:val="a3"/>
        <w:spacing w:before="90"/>
        <w:ind w:left="933"/>
        <w:rPr>
          <w:lang w:val="en-US"/>
        </w:rPr>
      </w:pPr>
      <w:r w:rsidRPr="00126D6F">
        <w:rPr>
          <w:lang w:val="en-US"/>
        </w:rPr>
        <w:t xml:space="preserve">            ex.printStackTrace();</w:t>
      </w:r>
    </w:p>
    <w:p w14:paraId="7111EDD5" w14:textId="77777777" w:rsidR="00126D6F" w:rsidRPr="00126D6F" w:rsidRDefault="00126D6F" w:rsidP="00126D6F">
      <w:pPr>
        <w:pStyle w:val="a3"/>
        <w:spacing w:before="90"/>
        <w:ind w:left="933"/>
        <w:rPr>
          <w:lang w:val="en-US"/>
        </w:rPr>
      </w:pPr>
      <w:r w:rsidRPr="00126D6F">
        <w:rPr>
          <w:lang w:val="en-US"/>
        </w:rPr>
        <w:t xml:space="preserve">        }</w:t>
      </w:r>
    </w:p>
    <w:p w14:paraId="57DDEFC0" w14:textId="77777777" w:rsidR="00126D6F" w:rsidRPr="00126D6F" w:rsidRDefault="00126D6F" w:rsidP="00126D6F">
      <w:pPr>
        <w:pStyle w:val="a3"/>
        <w:spacing w:before="90"/>
        <w:ind w:left="933"/>
        <w:rPr>
          <w:lang w:val="en-US"/>
        </w:rPr>
      </w:pPr>
      <w:r w:rsidRPr="00126D6F">
        <w:rPr>
          <w:lang w:val="en-US"/>
        </w:rPr>
        <w:t xml:space="preserve">    }                                         </w:t>
      </w:r>
    </w:p>
    <w:p w14:paraId="78437DD3" w14:textId="77777777" w:rsidR="00126D6F" w:rsidRPr="00126D6F" w:rsidRDefault="00126D6F" w:rsidP="00126D6F">
      <w:pPr>
        <w:pStyle w:val="a3"/>
        <w:spacing w:before="90"/>
        <w:ind w:left="933"/>
        <w:rPr>
          <w:lang w:val="en-US"/>
        </w:rPr>
      </w:pPr>
    </w:p>
    <w:p w14:paraId="503F0921" w14:textId="77777777" w:rsidR="00126D6F" w:rsidRPr="00126D6F" w:rsidRDefault="00126D6F" w:rsidP="00126D6F">
      <w:pPr>
        <w:pStyle w:val="a3"/>
        <w:spacing w:before="90"/>
        <w:ind w:left="933"/>
        <w:rPr>
          <w:lang w:val="en-US"/>
        </w:rPr>
      </w:pPr>
      <w:r w:rsidRPr="00126D6F">
        <w:rPr>
          <w:lang w:val="en-US"/>
        </w:rPr>
        <w:t xml:space="preserve">    private void atbilde13ActionPerformed(java.awt.event.ActionEvent evt) {                                          </w:t>
      </w:r>
    </w:p>
    <w:p w14:paraId="1D4E0C09" w14:textId="77777777" w:rsidR="00126D6F" w:rsidRPr="00126D6F" w:rsidRDefault="00126D6F" w:rsidP="00126D6F">
      <w:pPr>
        <w:pStyle w:val="a3"/>
        <w:spacing w:before="90"/>
        <w:ind w:left="933"/>
        <w:rPr>
          <w:lang w:val="en-US"/>
        </w:rPr>
      </w:pPr>
      <w:r w:rsidRPr="00126D6F">
        <w:rPr>
          <w:lang w:val="en-US"/>
        </w:rPr>
        <w:t xml:space="preserve">        // TODO add your handling code here:</w:t>
      </w:r>
    </w:p>
    <w:p w14:paraId="56306EF7" w14:textId="77777777" w:rsidR="00126D6F" w:rsidRPr="00126D6F" w:rsidRDefault="00126D6F" w:rsidP="00126D6F">
      <w:pPr>
        <w:pStyle w:val="a3"/>
        <w:spacing w:before="90"/>
        <w:ind w:left="933"/>
        <w:rPr>
          <w:lang w:val="en-US"/>
        </w:rPr>
      </w:pPr>
      <w:r w:rsidRPr="00126D6F">
        <w:rPr>
          <w:lang w:val="en-US"/>
        </w:rPr>
        <w:t xml:space="preserve">    }                                         </w:t>
      </w:r>
    </w:p>
    <w:p w14:paraId="1B1DCE54" w14:textId="77777777" w:rsidR="00126D6F" w:rsidRPr="00126D6F" w:rsidRDefault="00126D6F" w:rsidP="00126D6F">
      <w:pPr>
        <w:pStyle w:val="a3"/>
        <w:spacing w:before="90"/>
        <w:ind w:left="933"/>
        <w:rPr>
          <w:lang w:val="en-US"/>
        </w:rPr>
      </w:pPr>
    </w:p>
    <w:p w14:paraId="618122C3" w14:textId="77777777" w:rsidR="00126D6F" w:rsidRPr="00126D6F" w:rsidRDefault="00126D6F" w:rsidP="00126D6F">
      <w:pPr>
        <w:pStyle w:val="a3"/>
        <w:spacing w:before="90"/>
        <w:ind w:left="933"/>
        <w:rPr>
          <w:lang w:val="en-US"/>
        </w:rPr>
      </w:pPr>
      <w:r w:rsidRPr="00126D6F">
        <w:rPr>
          <w:lang w:val="en-US"/>
        </w:rPr>
        <w:t xml:space="preserve">    private void atbilde8ActionPerformed(java.awt.event.ActionEvent evt) {                                         </w:t>
      </w:r>
    </w:p>
    <w:p w14:paraId="321F8029" w14:textId="77777777" w:rsidR="00126D6F" w:rsidRPr="00126D6F" w:rsidRDefault="00126D6F" w:rsidP="00126D6F">
      <w:pPr>
        <w:pStyle w:val="a3"/>
        <w:spacing w:before="90"/>
        <w:ind w:left="933"/>
        <w:rPr>
          <w:lang w:val="en-US"/>
        </w:rPr>
      </w:pPr>
      <w:r w:rsidRPr="00126D6F">
        <w:rPr>
          <w:lang w:val="en-US"/>
        </w:rPr>
        <w:t xml:space="preserve">        // TODO add your handling code here:</w:t>
      </w:r>
    </w:p>
    <w:p w14:paraId="7D847F41" w14:textId="77777777" w:rsidR="00126D6F" w:rsidRPr="00126D6F" w:rsidRDefault="00126D6F" w:rsidP="00126D6F">
      <w:pPr>
        <w:pStyle w:val="a3"/>
        <w:spacing w:before="90"/>
        <w:ind w:left="933"/>
        <w:rPr>
          <w:lang w:val="en-US"/>
        </w:rPr>
      </w:pPr>
      <w:r w:rsidRPr="00126D6F">
        <w:rPr>
          <w:lang w:val="en-US"/>
        </w:rPr>
        <w:t xml:space="preserve">    }                                        </w:t>
      </w:r>
    </w:p>
    <w:p w14:paraId="5F12E310" w14:textId="77777777" w:rsidR="00126D6F" w:rsidRPr="00126D6F" w:rsidRDefault="00126D6F" w:rsidP="00126D6F">
      <w:pPr>
        <w:pStyle w:val="a3"/>
        <w:spacing w:before="90"/>
        <w:ind w:left="933"/>
        <w:rPr>
          <w:lang w:val="en-US"/>
        </w:rPr>
      </w:pPr>
    </w:p>
    <w:p w14:paraId="729DBFCA" w14:textId="77777777" w:rsidR="00126D6F" w:rsidRPr="00126D6F" w:rsidRDefault="00126D6F" w:rsidP="00126D6F">
      <w:pPr>
        <w:pStyle w:val="a3"/>
        <w:spacing w:before="90"/>
        <w:ind w:left="933"/>
        <w:rPr>
          <w:lang w:val="en-US"/>
        </w:rPr>
      </w:pPr>
      <w:r w:rsidRPr="00126D6F">
        <w:rPr>
          <w:lang w:val="en-US"/>
        </w:rPr>
        <w:t xml:space="preserve">    private void atbilde7ActionPerformed(java.awt.event.ActionEvent evt) {                                         </w:t>
      </w:r>
    </w:p>
    <w:p w14:paraId="28D3A690" w14:textId="77777777" w:rsidR="00126D6F" w:rsidRPr="00126D6F" w:rsidRDefault="00126D6F" w:rsidP="00126D6F">
      <w:pPr>
        <w:pStyle w:val="a3"/>
        <w:spacing w:before="90"/>
        <w:ind w:left="933"/>
        <w:rPr>
          <w:lang w:val="en-US"/>
        </w:rPr>
      </w:pPr>
      <w:r w:rsidRPr="00126D6F">
        <w:rPr>
          <w:lang w:val="en-US"/>
        </w:rPr>
        <w:t xml:space="preserve">        // TODO add your handling code here:</w:t>
      </w:r>
    </w:p>
    <w:p w14:paraId="5AA9B7A8" w14:textId="77777777" w:rsidR="00126D6F" w:rsidRPr="00126D6F" w:rsidRDefault="00126D6F" w:rsidP="00126D6F">
      <w:pPr>
        <w:pStyle w:val="a3"/>
        <w:spacing w:before="90"/>
        <w:ind w:left="933"/>
        <w:rPr>
          <w:lang w:val="en-US"/>
        </w:rPr>
      </w:pPr>
      <w:r w:rsidRPr="00126D6F">
        <w:rPr>
          <w:lang w:val="en-US"/>
        </w:rPr>
        <w:t xml:space="preserve">    }                                        </w:t>
      </w:r>
    </w:p>
    <w:p w14:paraId="3BF77D9A" w14:textId="77777777" w:rsidR="00126D6F" w:rsidRPr="00126D6F" w:rsidRDefault="00126D6F" w:rsidP="00126D6F">
      <w:pPr>
        <w:pStyle w:val="a3"/>
        <w:spacing w:before="90"/>
        <w:ind w:left="933"/>
        <w:rPr>
          <w:lang w:val="en-US"/>
        </w:rPr>
      </w:pPr>
    </w:p>
    <w:p w14:paraId="209A410F" w14:textId="77777777" w:rsidR="00126D6F" w:rsidRPr="00126D6F" w:rsidRDefault="00126D6F" w:rsidP="00126D6F">
      <w:pPr>
        <w:pStyle w:val="a3"/>
        <w:spacing w:before="90"/>
        <w:ind w:left="933"/>
        <w:rPr>
          <w:lang w:val="en-US"/>
        </w:rPr>
      </w:pPr>
      <w:r w:rsidRPr="00126D6F">
        <w:rPr>
          <w:lang w:val="en-US"/>
        </w:rPr>
        <w:t xml:space="preserve">    private void patb1ActionPerformed(java.awt.event.ActionEvent evt) {                                      </w:t>
      </w:r>
    </w:p>
    <w:p w14:paraId="58BE9432" w14:textId="77777777" w:rsidR="00126D6F" w:rsidRPr="00126D6F" w:rsidRDefault="00126D6F" w:rsidP="00126D6F">
      <w:pPr>
        <w:pStyle w:val="a3"/>
        <w:spacing w:before="90"/>
        <w:ind w:left="933"/>
        <w:rPr>
          <w:lang w:val="en-US"/>
        </w:rPr>
      </w:pPr>
      <w:r w:rsidRPr="00126D6F">
        <w:rPr>
          <w:lang w:val="en-US"/>
        </w:rPr>
        <w:t xml:space="preserve">        // TODO add your handling code here:</w:t>
      </w:r>
    </w:p>
    <w:p w14:paraId="22482166" w14:textId="77777777" w:rsidR="00126D6F" w:rsidRPr="00126D6F" w:rsidRDefault="00126D6F" w:rsidP="00126D6F">
      <w:pPr>
        <w:pStyle w:val="a3"/>
        <w:spacing w:before="90"/>
        <w:ind w:left="933"/>
        <w:rPr>
          <w:lang w:val="en-US"/>
        </w:rPr>
      </w:pPr>
      <w:r w:rsidRPr="00126D6F">
        <w:rPr>
          <w:lang w:val="en-US"/>
        </w:rPr>
        <w:t xml:space="preserve">    }                                     </w:t>
      </w:r>
    </w:p>
    <w:p w14:paraId="44361AB9" w14:textId="77777777" w:rsidR="00126D6F" w:rsidRPr="00126D6F" w:rsidRDefault="00126D6F" w:rsidP="00126D6F">
      <w:pPr>
        <w:pStyle w:val="a3"/>
        <w:spacing w:before="90"/>
        <w:ind w:left="933"/>
        <w:rPr>
          <w:lang w:val="en-US"/>
        </w:rPr>
      </w:pPr>
    </w:p>
    <w:p w14:paraId="6AAC0EC9" w14:textId="77777777" w:rsidR="00126D6F" w:rsidRPr="00126D6F" w:rsidRDefault="00126D6F" w:rsidP="00126D6F">
      <w:pPr>
        <w:pStyle w:val="a3"/>
        <w:spacing w:before="90"/>
        <w:ind w:left="933"/>
        <w:rPr>
          <w:lang w:val="en-US"/>
        </w:rPr>
      </w:pPr>
      <w:r w:rsidRPr="00126D6F">
        <w:rPr>
          <w:lang w:val="en-US"/>
        </w:rPr>
        <w:t xml:space="preserve">    private void jButton7ActionPerformed(java.awt.event.ActionEvent evt) {                                         </w:t>
      </w:r>
    </w:p>
    <w:p w14:paraId="65C01E38" w14:textId="77777777" w:rsidR="00126D6F" w:rsidRPr="00126D6F" w:rsidRDefault="00126D6F" w:rsidP="00126D6F">
      <w:pPr>
        <w:pStyle w:val="a3"/>
        <w:spacing w:before="90"/>
        <w:ind w:left="933"/>
        <w:rPr>
          <w:lang w:val="en-US"/>
        </w:rPr>
      </w:pPr>
      <w:r w:rsidRPr="00126D6F">
        <w:rPr>
          <w:lang w:val="en-US"/>
        </w:rPr>
        <w:t>//ADMIN++</w:t>
      </w:r>
    </w:p>
    <w:p w14:paraId="16542516" w14:textId="77777777" w:rsidR="00126D6F" w:rsidRPr="00126D6F" w:rsidRDefault="00126D6F" w:rsidP="00126D6F">
      <w:pPr>
        <w:pStyle w:val="a3"/>
        <w:spacing w:before="90"/>
        <w:ind w:left="933"/>
        <w:rPr>
          <w:lang w:val="en-US"/>
        </w:rPr>
      </w:pPr>
      <w:r w:rsidRPr="00126D6F">
        <w:rPr>
          <w:lang w:val="en-US"/>
        </w:rPr>
        <w:t xml:space="preserve">        String tn1 = tn.getText();</w:t>
      </w:r>
    </w:p>
    <w:p w14:paraId="351F6F32" w14:textId="77777777" w:rsidR="00126D6F" w:rsidRPr="00126D6F" w:rsidRDefault="00126D6F" w:rsidP="00126D6F">
      <w:pPr>
        <w:pStyle w:val="a3"/>
        <w:spacing w:before="90"/>
        <w:ind w:left="933"/>
        <w:rPr>
          <w:lang w:val="en-US"/>
        </w:rPr>
      </w:pPr>
      <w:r w:rsidRPr="00126D6F">
        <w:rPr>
          <w:lang w:val="en-US"/>
        </w:rPr>
        <w:t xml:space="preserve">        String jauta1 = jaut1.getText();</w:t>
      </w:r>
    </w:p>
    <w:p w14:paraId="11F99F78" w14:textId="77777777" w:rsidR="00126D6F" w:rsidRPr="00126D6F" w:rsidRDefault="00126D6F" w:rsidP="00126D6F">
      <w:pPr>
        <w:pStyle w:val="a3"/>
        <w:spacing w:before="90"/>
        <w:ind w:left="933"/>
        <w:rPr>
          <w:lang w:val="en-US"/>
        </w:rPr>
      </w:pPr>
      <w:r w:rsidRPr="00126D6F">
        <w:rPr>
          <w:lang w:val="en-US"/>
        </w:rPr>
        <w:t xml:space="preserve">        String patbl1 = patb1.getText();</w:t>
      </w:r>
    </w:p>
    <w:p w14:paraId="30676AF4" w14:textId="77777777" w:rsidR="00126D6F" w:rsidRPr="00126D6F" w:rsidRDefault="00126D6F" w:rsidP="00126D6F">
      <w:pPr>
        <w:pStyle w:val="a3"/>
        <w:spacing w:before="90"/>
        <w:ind w:left="933"/>
        <w:rPr>
          <w:lang w:val="en-US"/>
        </w:rPr>
      </w:pPr>
      <w:r w:rsidRPr="00126D6F">
        <w:rPr>
          <w:lang w:val="en-US"/>
        </w:rPr>
        <w:t xml:space="preserve">        String Atbilde1 = atbilde1.getText();</w:t>
      </w:r>
    </w:p>
    <w:p w14:paraId="0A7EDA80" w14:textId="77777777" w:rsidR="00126D6F" w:rsidRPr="00126D6F" w:rsidRDefault="00126D6F" w:rsidP="00126D6F">
      <w:pPr>
        <w:pStyle w:val="a3"/>
        <w:spacing w:before="90"/>
        <w:ind w:left="933"/>
        <w:rPr>
          <w:lang w:val="en-US"/>
        </w:rPr>
      </w:pPr>
      <w:r w:rsidRPr="00126D6F">
        <w:rPr>
          <w:lang w:val="en-US"/>
        </w:rPr>
        <w:t xml:space="preserve">        String Atbilde2 = atbilde2.getText();</w:t>
      </w:r>
    </w:p>
    <w:p w14:paraId="3F911B65" w14:textId="77777777" w:rsidR="00126D6F" w:rsidRPr="00126D6F" w:rsidRDefault="00126D6F" w:rsidP="00126D6F">
      <w:pPr>
        <w:pStyle w:val="a3"/>
        <w:spacing w:before="90"/>
        <w:ind w:left="933"/>
        <w:rPr>
          <w:lang w:val="en-US"/>
        </w:rPr>
      </w:pPr>
      <w:r w:rsidRPr="00126D6F">
        <w:rPr>
          <w:lang w:val="en-US"/>
        </w:rPr>
        <w:t xml:space="preserve">        String Atbilde3 = atbilde3.getText();</w:t>
      </w:r>
    </w:p>
    <w:p w14:paraId="3CD4C2B0" w14:textId="77777777" w:rsidR="00126D6F" w:rsidRPr="00126D6F" w:rsidRDefault="00126D6F" w:rsidP="00126D6F">
      <w:pPr>
        <w:pStyle w:val="a3"/>
        <w:spacing w:before="90"/>
        <w:ind w:left="933"/>
        <w:rPr>
          <w:lang w:val="en-US"/>
        </w:rPr>
      </w:pPr>
    </w:p>
    <w:p w14:paraId="493DC157" w14:textId="77777777" w:rsidR="00126D6F" w:rsidRPr="00126D6F" w:rsidRDefault="00126D6F" w:rsidP="00126D6F">
      <w:pPr>
        <w:pStyle w:val="a3"/>
        <w:spacing w:before="90"/>
        <w:ind w:left="933"/>
        <w:rPr>
          <w:lang w:val="en-US"/>
        </w:rPr>
      </w:pPr>
      <w:r w:rsidRPr="00126D6F">
        <w:rPr>
          <w:lang w:val="en-US"/>
        </w:rPr>
        <w:t xml:space="preserve">        String jauta2 = jaut2.getText();</w:t>
      </w:r>
    </w:p>
    <w:p w14:paraId="612EF38E" w14:textId="77777777" w:rsidR="00126D6F" w:rsidRPr="00126D6F" w:rsidRDefault="00126D6F" w:rsidP="00126D6F">
      <w:pPr>
        <w:pStyle w:val="a3"/>
        <w:spacing w:before="90"/>
        <w:ind w:left="933"/>
        <w:rPr>
          <w:lang w:val="en-US"/>
        </w:rPr>
      </w:pPr>
      <w:r w:rsidRPr="00126D6F">
        <w:rPr>
          <w:lang w:val="en-US"/>
        </w:rPr>
        <w:lastRenderedPageBreak/>
        <w:t xml:space="preserve">        String patbl2 = patb2.getText();</w:t>
      </w:r>
    </w:p>
    <w:p w14:paraId="61427D54" w14:textId="77777777" w:rsidR="00126D6F" w:rsidRPr="00126D6F" w:rsidRDefault="00126D6F" w:rsidP="00126D6F">
      <w:pPr>
        <w:pStyle w:val="a3"/>
        <w:spacing w:before="90"/>
        <w:ind w:left="933"/>
        <w:rPr>
          <w:lang w:val="en-US"/>
        </w:rPr>
      </w:pPr>
      <w:r w:rsidRPr="00126D6F">
        <w:rPr>
          <w:lang w:val="en-US"/>
        </w:rPr>
        <w:t xml:space="preserve">        String Atbilde4 = atbilde4.getText();</w:t>
      </w:r>
    </w:p>
    <w:p w14:paraId="4ECEEB30" w14:textId="77777777" w:rsidR="00126D6F" w:rsidRPr="00126D6F" w:rsidRDefault="00126D6F" w:rsidP="00126D6F">
      <w:pPr>
        <w:pStyle w:val="a3"/>
        <w:spacing w:before="90"/>
        <w:ind w:left="933"/>
        <w:rPr>
          <w:lang w:val="en-US"/>
        </w:rPr>
      </w:pPr>
      <w:r w:rsidRPr="00126D6F">
        <w:rPr>
          <w:lang w:val="en-US"/>
        </w:rPr>
        <w:t xml:space="preserve">        String Atbilde5 = atbilde5.getText();</w:t>
      </w:r>
    </w:p>
    <w:p w14:paraId="73216AF3" w14:textId="77777777" w:rsidR="00126D6F" w:rsidRPr="00126D6F" w:rsidRDefault="00126D6F" w:rsidP="00126D6F">
      <w:pPr>
        <w:pStyle w:val="a3"/>
        <w:spacing w:before="90"/>
        <w:ind w:left="933"/>
        <w:rPr>
          <w:lang w:val="en-US"/>
        </w:rPr>
      </w:pPr>
      <w:r w:rsidRPr="00126D6F">
        <w:rPr>
          <w:lang w:val="en-US"/>
        </w:rPr>
        <w:t xml:space="preserve">        String Atbilde6 = atbilde6.getText();</w:t>
      </w:r>
    </w:p>
    <w:p w14:paraId="6410D64D" w14:textId="77777777" w:rsidR="00126D6F" w:rsidRPr="00126D6F" w:rsidRDefault="00126D6F" w:rsidP="00126D6F">
      <w:pPr>
        <w:pStyle w:val="a3"/>
        <w:spacing w:before="90"/>
        <w:ind w:left="933"/>
        <w:rPr>
          <w:lang w:val="en-US"/>
        </w:rPr>
      </w:pPr>
    </w:p>
    <w:p w14:paraId="74FA22B5" w14:textId="77777777" w:rsidR="00126D6F" w:rsidRPr="00126D6F" w:rsidRDefault="00126D6F" w:rsidP="00126D6F">
      <w:pPr>
        <w:pStyle w:val="a3"/>
        <w:spacing w:before="90"/>
        <w:ind w:left="933"/>
        <w:rPr>
          <w:lang w:val="en-US"/>
        </w:rPr>
      </w:pPr>
      <w:r w:rsidRPr="00126D6F">
        <w:rPr>
          <w:lang w:val="en-US"/>
        </w:rPr>
        <w:t xml:space="preserve">        String jauta3 = jaut3.getText();</w:t>
      </w:r>
    </w:p>
    <w:p w14:paraId="3B1278AF" w14:textId="77777777" w:rsidR="00126D6F" w:rsidRPr="00126D6F" w:rsidRDefault="00126D6F" w:rsidP="00126D6F">
      <w:pPr>
        <w:pStyle w:val="a3"/>
        <w:spacing w:before="90"/>
        <w:ind w:left="933"/>
        <w:rPr>
          <w:lang w:val="en-US"/>
        </w:rPr>
      </w:pPr>
      <w:r w:rsidRPr="00126D6F">
        <w:rPr>
          <w:lang w:val="en-US"/>
        </w:rPr>
        <w:t xml:space="preserve">        String patbl3 = patb3.getText();</w:t>
      </w:r>
    </w:p>
    <w:p w14:paraId="4EACA006" w14:textId="77777777" w:rsidR="00126D6F" w:rsidRPr="00126D6F" w:rsidRDefault="00126D6F" w:rsidP="00126D6F">
      <w:pPr>
        <w:pStyle w:val="a3"/>
        <w:spacing w:before="90"/>
        <w:ind w:left="933"/>
        <w:rPr>
          <w:lang w:val="en-US"/>
        </w:rPr>
      </w:pPr>
      <w:r w:rsidRPr="00126D6F">
        <w:rPr>
          <w:lang w:val="en-US"/>
        </w:rPr>
        <w:t xml:space="preserve">        String Atbilde7 = atbilde7.getText();</w:t>
      </w:r>
    </w:p>
    <w:p w14:paraId="4F83E6D6" w14:textId="77777777" w:rsidR="00126D6F" w:rsidRPr="00126D6F" w:rsidRDefault="00126D6F" w:rsidP="00126D6F">
      <w:pPr>
        <w:pStyle w:val="a3"/>
        <w:spacing w:before="90"/>
        <w:ind w:left="933"/>
        <w:rPr>
          <w:lang w:val="en-US"/>
        </w:rPr>
      </w:pPr>
      <w:r w:rsidRPr="00126D6F">
        <w:rPr>
          <w:lang w:val="en-US"/>
        </w:rPr>
        <w:t xml:space="preserve">        String Atbilde8 = atbilde7.getText();</w:t>
      </w:r>
    </w:p>
    <w:p w14:paraId="123B85B9" w14:textId="77777777" w:rsidR="00126D6F" w:rsidRPr="00126D6F" w:rsidRDefault="00126D6F" w:rsidP="00126D6F">
      <w:pPr>
        <w:pStyle w:val="a3"/>
        <w:spacing w:before="90"/>
        <w:ind w:left="933"/>
        <w:rPr>
          <w:lang w:val="en-US"/>
        </w:rPr>
      </w:pPr>
      <w:r w:rsidRPr="00126D6F">
        <w:rPr>
          <w:lang w:val="en-US"/>
        </w:rPr>
        <w:t xml:space="preserve">        String Atbilde9 = atbilde9.getText();</w:t>
      </w:r>
    </w:p>
    <w:p w14:paraId="1085C5DA" w14:textId="77777777" w:rsidR="00126D6F" w:rsidRPr="00126D6F" w:rsidRDefault="00126D6F" w:rsidP="00126D6F">
      <w:pPr>
        <w:pStyle w:val="a3"/>
        <w:spacing w:before="90"/>
        <w:ind w:left="933"/>
        <w:rPr>
          <w:lang w:val="en-US"/>
        </w:rPr>
      </w:pPr>
    </w:p>
    <w:p w14:paraId="77040626" w14:textId="77777777" w:rsidR="00126D6F" w:rsidRPr="00126D6F" w:rsidRDefault="00126D6F" w:rsidP="00126D6F">
      <w:pPr>
        <w:pStyle w:val="a3"/>
        <w:spacing w:before="90"/>
        <w:ind w:left="933"/>
        <w:rPr>
          <w:lang w:val="en-US"/>
        </w:rPr>
      </w:pPr>
      <w:r w:rsidRPr="00126D6F">
        <w:rPr>
          <w:lang w:val="en-US"/>
        </w:rPr>
        <w:t xml:space="preserve">        String jauta4 = jaut4.getText();</w:t>
      </w:r>
    </w:p>
    <w:p w14:paraId="706CC45B" w14:textId="77777777" w:rsidR="00126D6F" w:rsidRPr="00126D6F" w:rsidRDefault="00126D6F" w:rsidP="00126D6F">
      <w:pPr>
        <w:pStyle w:val="a3"/>
        <w:spacing w:before="90"/>
        <w:ind w:left="933"/>
        <w:rPr>
          <w:lang w:val="en-US"/>
        </w:rPr>
      </w:pPr>
      <w:r w:rsidRPr="00126D6F">
        <w:rPr>
          <w:lang w:val="en-US"/>
        </w:rPr>
        <w:t xml:space="preserve">        String patbl4 = patb4.getText();</w:t>
      </w:r>
    </w:p>
    <w:p w14:paraId="17B5CE46" w14:textId="77777777" w:rsidR="00126D6F" w:rsidRPr="00126D6F" w:rsidRDefault="00126D6F" w:rsidP="00126D6F">
      <w:pPr>
        <w:pStyle w:val="a3"/>
        <w:spacing w:before="90"/>
        <w:ind w:left="933"/>
        <w:rPr>
          <w:lang w:val="en-US"/>
        </w:rPr>
      </w:pPr>
      <w:r w:rsidRPr="00126D6F">
        <w:rPr>
          <w:lang w:val="en-US"/>
        </w:rPr>
        <w:t xml:space="preserve">        String Atbilde10 = atbilde10.getText();</w:t>
      </w:r>
    </w:p>
    <w:p w14:paraId="34B7069B" w14:textId="77777777" w:rsidR="00126D6F" w:rsidRPr="00126D6F" w:rsidRDefault="00126D6F" w:rsidP="00126D6F">
      <w:pPr>
        <w:pStyle w:val="a3"/>
        <w:spacing w:before="90"/>
        <w:ind w:left="933"/>
        <w:rPr>
          <w:lang w:val="en-US"/>
        </w:rPr>
      </w:pPr>
      <w:r w:rsidRPr="00126D6F">
        <w:rPr>
          <w:lang w:val="en-US"/>
        </w:rPr>
        <w:t xml:space="preserve">        String Atbilde11 = atbilde11.getText();</w:t>
      </w:r>
    </w:p>
    <w:p w14:paraId="6C854478" w14:textId="77777777" w:rsidR="00126D6F" w:rsidRPr="00126D6F" w:rsidRDefault="00126D6F" w:rsidP="00126D6F">
      <w:pPr>
        <w:pStyle w:val="a3"/>
        <w:spacing w:before="90"/>
        <w:ind w:left="933"/>
        <w:rPr>
          <w:lang w:val="en-US"/>
        </w:rPr>
      </w:pPr>
      <w:r w:rsidRPr="00126D6F">
        <w:rPr>
          <w:lang w:val="en-US"/>
        </w:rPr>
        <w:t xml:space="preserve">        String Atbilde12 = atbilde12.getText();</w:t>
      </w:r>
    </w:p>
    <w:p w14:paraId="4FA09978" w14:textId="77777777" w:rsidR="00126D6F" w:rsidRPr="00126D6F" w:rsidRDefault="00126D6F" w:rsidP="00126D6F">
      <w:pPr>
        <w:pStyle w:val="a3"/>
        <w:spacing w:before="90"/>
        <w:ind w:left="933"/>
        <w:rPr>
          <w:lang w:val="en-US"/>
        </w:rPr>
      </w:pPr>
    </w:p>
    <w:p w14:paraId="5F2C5D65" w14:textId="77777777" w:rsidR="00126D6F" w:rsidRPr="00126D6F" w:rsidRDefault="00126D6F" w:rsidP="00126D6F">
      <w:pPr>
        <w:pStyle w:val="a3"/>
        <w:spacing w:before="90"/>
        <w:ind w:left="933"/>
        <w:rPr>
          <w:lang w:val="en-US"/>
        </w:rPr>
      </w:pPr>
      <w:r w:rsidRPr="00126D6F">
        <w:rPr>
          <w:lang w:val="en-US"/>
        </w:rPr>
        <w:t xml:space="preserve">        String jauta5 = jaut5.getText();</w:t>
      </w:r>
    </w:p>
    <w:p w14:paraId="4407CC80" w14:textId="77777777" w:rsidR="00126D6F" w:rsidRPr="00126D6F" w:rsidRDefault="00126D6F" w:rsidP="00126D6F">
      <w:pPr>
        <w:pStyle w:val="a3"/>
        <w:spacing w:before="90"/>
        <w:ind w:left="933"/>
        <w:rPr>
          <w:lang w:val="en-US"/>
        </w:rPr>
      </w:pPr>
      <w:r w:rsidRPr="00126D6F">
        <w:rPr>
          <w:lang w:val="en-US"/>
        </w:rPr>
        <w:t xml:space="preserve">        String patbl5 = patb5.getText();</w:t>
      </w:r>
    </w:p>
    <w:p w14:paraId="7A3D180C" w14:textId="77777777" w:rsidR="00126D6F" w:rsidRPr="00126D6F" w:rsidRDefault="00126D6F" w:rsidP="00126D6F">
      <w:pPr>
        <w:pStyle w:val="a3"/>
        <w:spacing w:before="90"/>
        <w:ind w:left="933"/>
        <w:rPr>
          <w:lang w:val="en-US"/>
        </w:rPr>
      </w:pPr>
      <w:r w:rsidRPr="00126D6F">
        <w:rPr>
          <w:lang w:val="en-US"/>
        </w:rPr>
        <w:t xml:space="preserve">        String Atbilde13 = atbilde13.getText();</w:t>
      </w:r>
    </w:p>
    <w:p w14:paraId="14D0847D" w14:textId="77777777" w:rsidR="00126D6F" w:rsidRPr="00126D6F" w:rsidRDefault="00126D6F" w:rsidP="00126D6F">
      <w:pPr>
        <w:pStyle w:val="a3"/>
        <w:spacing w:before="90"/>
        <w:ind w:left="933"/>
        <w:rPr>
          <w:lang w:val="en-US"/>
        </w:rPr>
      </w:pPr>
      <w:r w:rsidRPr="00126D6F">
        <w:rPr>
          <w:lang w:val="en-US"/>
        </w:rPr>
        <w:t xml:space="preserve">        String Atbilde14 = atbilde14.getText();</w:t>
      </w:r>
    </w:p>
    <w:p w14:paraId="1E777A44" w14:textId="77777777" w:rsidR="00126D6F" w:rsidRPr="00126D6F" w:rsidRDefault="00126D6F" w:rsidP="00126D6F">
      <w:pPr>
        <w:pStyle w:val="a3"/>
        <w:spacing w:before="90"/>
        <w:ind w:left="933"/>
        <w:rPr>
          <w:lang w:val="en-US"/>
        </w:rPr>
      </w:pPr>
      <w:r w:rsidRPr="00126D6F">
        <w:rPr>
          <w:lang w:val="en-US"/>
        </w:rPr>
        <w:t xml:space="preserve">        String Atbilde15 = atbilde15.getText();</w:t>
      </w:r>
    </w:p>
    <w:p w14:paraId="689A47C9" w14:textId="77777777" w:rsidR="00126D6F" w:rsidRPr="00126D6F" w:rsidRDefault="00126D6F" w:rsidP="00126D6F">
      <w:pPr>
        <w:pStyle w:val="a3"/>
        <w:spacing w:before="90"/>
        <w:ind w:left="933"/>
        <w:rPr>
          <w:lang w:val="en-US"/>
        </w:rPr>
      </w:pPr>
    </w:p>
    <w:p w14:paraId="01C0D5FF" w14:textId="77777777" w:rsidR="00126D6F" w:rsidRPr="00126D6F" w:rsidRDefault="00126D6F" w:rsidP="00126D6F">
      <w:pPr>
        <w:pStyle w:val="a3"/>
        <w:spacing w:before="90"/>
        <w:ind w:left="933"/>
        <w:rPr>
          <w:lang w:val="en-US"/>
        </w:rPr>
      </w:pPr>
      <w:r w:rsidRPr="00126D6F">
        <w:rPr>
          <w:lang w:val="en-US"/>
        </w:rPr>
        <w:t xml:space="preserve">        ResultSet RS = null;</w:t>
      </w:r>
    </w:p>
    <w:p w14:paraId="5DDE414C" w14:textId="77777777" w:rsidR="00126D6F" w:rsidRPr="00126D6F" w:rsidRDefault="00126D6F" w:rsidP="00126D6F">
      <w:pPr>
        <w:pStyle w:val="a3"/>
        <w:spacing w:before="90"/>
        <w:ind w:left="933"/>
        <w:rPr>
          <w:lang w:val="en-US"/>
        </w:rPr>
      </w:pPr>
      <w:r w:rsidRPr="00126D6F">
        <w:rPr>
          <w:lang w:val="en-US"/>
        </w:rPr>
        <w:t xml:space="preserve">        PreparedStatement PS = null;</w:t>
      </w:r>
    </w:p>
    <w:p w14:paraId="327BDA27" w14:textId="77777777" w:rsidR="00126D6F" w:rsidRPr="00126D6F" w:rsidRDefault="00126D6F" w:rsidP="00126D6F">
      <w:pPr>
        <w:pStyle w:val="a3"/>
        <w:spacing w:before="90"/>
        <w:ind w:left="933"/>
        <w:rPr>
          <w:lang w:val="en-US"/>
        </w:rPr>
      </w:pPr>
      <w:r w:rsidRPr="00126D6F">
        <w:rPr>
          <w:lang w:val="en-US"/>
        </w:rPr>
        <w:t xml:space="preserve">        Connection connection = null;</w:t>
      </w:r>
    </w:p>
    <w:p w14:paraId="546CD6F8" w14:textId="77777777" w:rsidR="00126D6F" w:rsidRPr="00126D6F" w:rsidRDefault="00126D6F" w:rsidP="00126D6F">
      <w:pPr>
        <w:pStyle w:val="a3"/>
        <w:spacing w:before="90"/>
        <w:ind w:left="933"/>
        <w:rPr>
          <w:lang w:val="en-US"/>
        </w:rPr>
      </w:pPr>
      <w:r w:rsidRPr="00126D6F">
        <w:rPr>
          <w:lang w:val="en-US"/>
        </w:rPr>
        <w:t xml:space="preserve">        try {</w:t>
      </w:r>
    </w:p>
    <w:p w14:paraId="6E7FC8E6" w14:textId="77777777" w:rsidR="00126D6F" w:rsidRPr="00126D6F" w:rsidRDefault="00126D6F" w:rsidP="00126D6F">
      <w:pPr>
        <w:pStyle w:val="a3"/>
        <w:spacing w:before="90"/>
        <w:ind w:left="933"/>
        <w:rPr>
          <w:lang w:val="en-US"/>
        </w:rPr>
      </w:pPr>
    </w:p>
    <w:p w14:paraId="374B1378" w14:textId="77777777" w:rsidR="00126D6F" w:rsidRPr="00126D6F" w:rsidRDefault="00126D6F" w:rsidP="00126D6F">
      <w:pPr>
        <w:pStyle w:val="a3"/>
        <w:spacing w:before="90"/>
        <w:ind w:left="933"/>
        <w:rPr>
          <w:lang w:val="en-US"/>
        </w:rPr>
      </w:pPr>
      <w:r w:rsidRPr="00126D6F">
        <w:rPr>
          <w:lang w:val="en-US"/>
        </w:rPr>
        <w:t xml:space="preserve">            connection = DriverManager.getConnection("jdbc:derby://localhost:1527/quizDB1", "root1", "1234");</w:t>
      </w:r>
    </w:p>
    <w:p w14:paraId="5636BC6F" w14:textId="77777777" w:rsidR="00126D6F" w:rsidRPr="00126D6F" w:rsidRDefault="00126D6F" w:rsidP="00126D6F">
      <w:pPr>
        <w:pStyle w:val="a3"/>
        <w:spacing w:before="90"/>
        <w:ind w:left="933"/>
        <w:rPr>
          <w:lang w:val="en-US"/>
        </w:rPr>
      </w:pPr>
      <w:r w:rsidRPr="00126D6F">
        <w:rPr>
          <w:lang w:val="en-US"/>
        </w:rPr>
        <w:t xml:space="preserve">            String sqlcode = "INSERT INTO test VALUES (?, ?, ?, ?, ?, ?)";</w:t>
      </w:r>
    </w:p>
    <w:p w14:paraId="0CE7C000" w14:textId="77777777" w:rsidR="00126D6F" w:rsidRPr="00126D6F" w:rsidRDefault="00126D6F" w:rsidP="00126D6F">
      <w:pPr>
        <w:pStyle w:val="a3"/>
        <w:spacing w:before="90"/>
        <w:ind w:left="933"/>
        <w:rPr>
          <w:lang w:val="en-US"/>
        </w:rPr>
      </w:pPr>
      <w:r w:rsidRPr="00126D6F">
        <w:rPr>
          <w:lang w:val="en-US"/>
        </w:rPr>
        <w:t xml:space="preserve">            PS = connection.prepareStatement(sqlcode);</w:t>
      </w:r>
    </w:p>
    <w:p w14:paraId="31BD7307" w14:textId="77777777" w:rsidR="00126D6F" w:rsidRPr="00126D6F" w:rsidRDefault="00126D6F" w:rsidP="00126D6F">
      <w:pPr>
        <w:pStyle w:val="a3"/>
        <w:spacing w:before="90"/>
        <w:ind w:left="933"/>
        <w:rPr>
          <w:lang w:val="en-US"/>
        </w:rPr>
      </w:pPr>
      <w:r w:rsidRPr="00126D6F">
        <w:rPr>
          <w:lang w:val="en-US"/>
        </w:rPr>
        <w:t xml:space="preserve">            PS.setString(1, tn1);</w:t>
      </w:r>
    </w:p>
    <w:p w14:paraId="4BF2A1C5" w14:textId="77777777" w:rsidR="00126D6F" w:rsidRPr="00126D6F" w:rsidRDefault="00126D6F" w:rsidP="00126D6F">
      <w:pPr>
        <w:pStyle w:val="a3"/>
        <w:spacing w:before="90"/>
        <w:ind w:left="933"/>
        <w:rPr>
          <w:lang w:val="en-US"/>
        </w:rPr>
      </w:pPr>
      <w:r w:rsidRPr="00126D6F">
        <w:rPr>
          <w:lang w:val="en-US"/>
        </w:rPr>
        <w:t xml:space="preserve">            PS.setString(2, jauta1);</w:t>
      </w:r>
    </w:p>
    <w:p w14:paraId="3634CE52" w14:textId="77777777" w:rsidR="00126D6F" w:rsidRPr="00126D6F" w:rsidRDefault="00126D6F" w:rsidP="00126D6F">
      <w:pPr>
        <w:pStyle w:val="a3"/>
        <w:spacing w:before="90"/>
        <w:ind w:left="933"/>
        <w:rPr>
          <w:lang w:val="en-US"/>
        </w:rPr>
      </w:pPr>
      <w:r w:rsidRPr="00126D6F">
        <w:rPr>
          <w:lang w:val="en-US"/>
        </w:rPr>
        <w:t xml:space="preserve">            PS.setString(3, patbl1);</w:t>
      </w:r>
    </w:p>
    <w:p w14:paraId="22DBEBC5" w14:textId="77777777" w:rsidR="00126D6F" w:rsidRPr="00126D6F" w:rsidRDefault="00126D6F" w:rsidP="00126D6F">
      <w:pPr>
        <w:pStyle w:val="a3"/>
        <w:spacing w:before="90"/>
        <w:ind w:left="933"/>
        <w:rPr>
          <w:lang w:val="en-US"/>
        </w:rPr>
      </w:pPr>
      <w:r w:rsidRPr="00126D6F">
        <w:rPr>
          <w:lang w:val="en-US"/>
        </w:rPr>
        <w:t xml:space="preserve">            PS.setString(4, Atbilde1);</w:t>
      </w:r>
    </w:p>
    <w:p w14:paraId="69F09F15" w14:textId="77777777" w:rsidR="00126D6F" w:rsidRPr="00126D6F" w:rsidRDefault="00126D6F" w:rsidP="00126D6F">
      <w:pPr>
        <w:pStyle w:val="a3"/>
        <w:spacing w:before="90"/>
        <w:ind w:left="933"/>
        <w:rPr>
          <w:lang w:val="en-US"/>
        </w:rPr>
      </w:pPr>
      <w:r w:rsidRPr="00126D6F">
        <w:rPr>
          <w:lang w:val="en-US"/>
        </w:rPr>
        <w:t xml:space="preserve">            PS.setString(5, Atbilde2);</w:t>
      </w:r>
    </w:p>
    <w:p w14:paraId="4F13E383" w14:textId="77777777" w:rsidR="00126D6F" w:rsidRPr="00126D6F" w:rsidRDefault="00126D6F" w:rsidP="00126D6F">
      <w:pPr>
        <w:pStyle w:val="a3"/>
        <w:spacing w:before="90"/>
        <w:ind w:left="933"/>
        <w:rPr>
          <w:lang w:val="en-US"/>
        </w:rPr>
      </w:pPr>
      <w:r w:rsidRPr="00126D6F">
        <w:rPr>
          <w:lang w:val="en-US"/>
        </w:rPr>
        <w:t xml:space="preserve">            PS.setString(6, Atbilde3);</w:t>
      </w:r>
    </w:p>
    <w:p w14:paraId="490BEE3C" w14:textId="77777777" w:rsidR="00126D6F" w:rsidRPr="00126D6F" w:rsidRDefault="00126D6F" w:rsidP="00126D6F">
      <w:pPr>
        <w:pStyle w:val="a3"/>
        <w:spacing w:before="90"/>
        <w:ind w:left="933"/>
        <w:rPr>
          <w:lang w:val="en-US"/>
        </w:rPr>
      </w:pPr>
    </w:p>
    <w:p w14:paraId="69BF3EDF" w14:textId="77777777" w:rsidR="00126D6F" w:rsidRPr="00126D6F" w:rsidRDefault="00126D6F" w:rsidP="00126D6F">
      <w:pPr>
        <w:pStyle w:val="a3"/>
        <w:spacing w:before="90"/>
        <w:ind w:left="933"/>
        <w:rPr>
          <w:lang w:val="en-US"/>
        </w:rPr>
      </w:pPr>
      <w:r w:rsidRPr="00126D6F">
        <w:rPr>
          <w:lang w:val="en-US"/>
        </w:rPr>
        <w:t xml:space="preserve">            PS.executeUpdate();</w:t>
      </w:r>
    </w:p>
    <w:p w14:paraId="68DBF15D" w14:textId="77777777" w:rsidR="00126D6F" w:rsidRPr="00126D6F" w:rsidRDefault="00126D6F" w:rsidP="00126D6F">
      <w:pPr>
        <w:pStyle w:val="a3"/>
        <w:spacing w:before="90"/>
        <w:ind w:left="933"/>
        <w:rPr>
          <w:lang w:val="en-US"/>
        </w:rPr>
      </w:pPr>
    </w:p>
    <w:p w14:paraId="58C75C64" w14:textId="77777777" w:rsidR="00126D6F" w:rsidRPr="00126D6F" w:rsidRDefault="00126D6F" w:rsidP="00126D6F">
      <w:pPr>
        <w:pStyle w:val="a3"/>
        <w:spacing w:before="90"/>
        <w:ind w:left="933"/>
        <w:rPr>
          <w:lang w:val="en-US"/>
        </w:rPr>
      </w:pPr>
      <w:r w:rsidRPr="00126D6F">
        <w:rPr>
          <w:lang w:val="en-US"/>
        </w:rPr>
        <w:t xml:space="preserve">            PS.setString(1, tn1);</w:t>
      </w:r>
    </w:p>
    <w:p w14:paraId="73305FD6" w14:textId="77777777" w:rsidR="00126D6F" w:rsidRPr="00126D6F" w:rsidRDefault="00126D6F" w:rsidP="00126D6F">
      <w:pPr>
        <w:pStyle w:val="a3"/>
        <w:spacing w:before="90"/>
        <w:ind w:left="933"/>
        <w:rPr>
          <w:lang w:val="en-US"/>
        </w:rPr>
      </w:pPr>
      <w:r w:rsidRPr="00126D6F">
        <w:rPr>
          <w:lang w:val="en-US"/>
        </w:rPr>
        <w:t xml:space="preserve">            PS.setString(2, jauta2);</w:t>
      </w:r>
    </w:p>
    <w:p w14:paraId="21D98A15" w14:textId="77777777" w:rsidR="00126D6F" w:rsidRPr="00126D6F" w:rsidRDefault="00126D6F" w:rsidP="00126D6F">
      <w:pPr>
        <w:pStyle w:val="a3"/>
        <w:spacing w:before="90"/>
        <w:ind w:left="933"/>
        <w:rPr>
          <w:lang w:val="en-US"/>
        </w:rPr>
      </w:pPr>
      <w:r w:rsidRPr="00126D6F">
        <w:rPr>
          <w:lang w:val="en-US"/>
        </w:rPr>
        <w:t xml:space="preserve">            PS.setString(3, patbl1);</w:t>
      </w:r>
    </w:p>
    <w:p w14:paraId="31930C7D" w14:textId="77777777" w:rsidR="00126D6F" w:rsidRPr="00126D6F" w:rsidRDefault="00126D6F" w:rsidP="00126D6F">
      <w:pPr>
        <w:pStyle w:val="a3"/>
        <w:spacing w:before="90"/>
        <w:ind w:left="933"/>
        <w:rPr>
          <w:lang w:val="en-US"/>
        </w:rPr>
      </w:pPr>
      <w:r w:rsidRPr="00126D6F">
        <w:rPr>
          <w:lang w:val="en-US"/>
        </w:rPr>
        <w:t xml:space="preserve">            PS.setString(4, Atbilde4);</w:t>
      </w:r>
    </w:p>
    <w:p w14:paraId="7152EE79" w14:textId="77777777" w:rsidR="00126D6F" w:rsidRPr="00126D6F" w:rsidRDefault="00126D6F" w:rsidP="00126D6F">
      <w:pPr>
        <w:pStyle w:val="a3"/>
        <w:spacing w:before="90"/>
        <w:ind w:left="933"/>
        <w:rPr>
          <w:lang w:val="en-US"/>
        </w:rPr>
      </w:pPr>
      <w:r w:rsidRPr="00126D6F">
        <w:rPr>
          <w:lang w:val="en-US"/>
        </w:rPr>
        <w:t xml:space="preserve">            PS.setString(5, Atbilde5);</w:t>
      </w:r>
    </w:p>
    <w:p w14:paraId="15939AB6" w14:textId="77777777" w:rsidR="00126D6F" w:rsidRPr="00126D6F" w:rsidRDefault="00126D6F" w:rsidP="00126D6F">
      <w:pPr>
        <w:pStyle w:val="a3"/>
        <w:spacing w:before="90"/>
        <w:ind w:left="933"/>
        <w:rPr>
          <w:lang w:val="en-US"/>
        </w:rPr>
      </w:pPr>
      <w:r w:rsidRPr="00126D6F">
        <w:rPr>
          <w:lang w:val="en-US"/>
        </w:rPr>
        <w:t xml:space="preserve">            PS.setString(6, Atbilde6);</w:t>
      </w:r>
    </w:p>
    <w:p w14:paraId="5AA2EA3E" w14:textId="77777777" w:rsidR="00126D6F" w:rsidRPr="00126D6F" w:rsidRDefault="00126D6F" w:rsidP="00126D6F">
      <w:pPr>
        <w:pStyle w:val="a3"/>
        <w:spacing w:before="90"/>
        <w:ind w:left="933"/>
        <w:rPr>
          <w:lang w:val="en-US"/>
        </w:rPr>
      </w:pPr>
    </w:p>
    <w:p w14:paraId="37013A38" w14:textId="77777777" w:rsidR="00126D6F" w:rsidRPr="00126D6F" w:rsidRDefault="00126D6F" w:rsidP="00126D6F">
      <w:pPr>
        <w:pStyle w:val="a3"/>
        <w:spacing w:before="90"/>
        <w:ind w:left="933"/>
        <w:rPr>
          <w:lang w:val="en-US"/>
        </w:rPr>
      </w:pPr>
      <w:r w:rsidRPr="00126D6F">
        <w:rPr>
          <w:lang w:val="en-US"/>
        </w:rPr>
        <w:t xml:space="preserve">            PS.executeUpdate();</w:t>
      </w:r>
    </w:p>
    <w:p w14:paraId="45234D30" w14:textId="77777777" w:rsidR="00126D6F" w:rsidRPr="00126D6F" w:rsidRDefault="00126D6F" w:rsidP="00126D6F">
      <w:pPr>
        <w:pStyle w:val="a3"/>
        <w:spacing w:before="90"/>
        <w:ind w:left="933"/>
        <w:rPr>
          <w:lang w:val="en-US"/>
        </w:rPr>
      </w:pPr>
    </w:p>
    <w:p w14:paraId="7654F1EB" w14:textId="77777777" w:rsidR="00126D6F" w:rsidRPr="00126D6F" w:rsidRDefault="00126D6F" w:rsidP="00126D6F">
      <w:pPr>
        <w:pStyle w:val="a3"/>
        <w:spacing w:before="90"/>
        <w:ind w:left="933"/>
        <w:rPr>
          <w:lang w:val="en-US"/>
        </w:rPr>
      </w:pPr>
      <w:r w:rsidRPr="00126D6F">
        <w:rPr>
          <w:lang w:val="en-US"/>
        </w:rPr>
        <w:t xml:space="preserve">            PS.setString(1, tn1);</w:t>
      </w:r>
    </w:p>
    <w:p w14:paraId="33D1A927" w14:textId="77777777" w:rsidR="00126D6F" w:rsidRPr="00126D6F" w:rsidRDefault="00126D6F" w:rsidP="00126D6F">
      <w:pPr>
        <w:pStyle w:val="a3"/>
        <w:spacing w:before="90"/>
        <w:ind w:left="933"/>
        <w:rPr>
          <w:lang w:val="en-US"/>
        </w:rPr>
      </w:pPr>
      <w:r w:rsidRPr="00126D6F">
        <w:rPr>
          <w:lang w:val="en-US"/>
        </w:rPr>
        <w:t xml:space="preserve">            PS.setString(2, jauta3);</w:t>
      </w:r>
    </w:p>
    <w:p w14:paraId="0D52FC7C" w14:textId="77777777" w:rsidR="00126D6F" w:rsidRPr="00126D6F" w:rsidRDefault="00126D6F" w:rsidP="00126D6F">
      <w:pPr>
        <w:pStyle w:val="a3"/>
        <w:spacing w:before="90"/>
        <w:ind w:left="933"/>
        <w:rPr>
          <w:lang w:val="en-US"/>
        </w:rPr>
      </w:pPr>
      <w:r w:rsidRPr="00126D6F">
        <w:rPr>
          <w:lang w:val="en-US"/>
        </w:rPr>
        <w:t xml:space="preserve">            PS.setString(3, patbl1);</w:t>
      </w:r>
    </w:p>
    <w:p w14:paraId="43ACE72E" w14:textId="77777777" w:rsidR="00126D6F" w:rsidRPr="00126D6F" w:rsidRDefault="00126D6F" w:rsidP="00126D6F">
      <w:pPr>
        <w:pStyle w:val="a3"/>
        <w:spacing w:before="90"/>
        <w:ind w:left="933"/>
        <w:rPr>
          <w:lang w:val="en-US"/>
        </w:rPr>
      </w:pPr>
      <w:r w:rsidRPr="00126D6F">
        <w:rPr>
          <w:lang w:val="en-US"/>
        </w:rPr>
        <w:t xml:space="preserve">            PS.setString(4, Atbilde7);</w:t>
      </w:r>
    </w:p>
    <w:p w14:paraId="5B2DAA26" w14:textId="77777777" w:rsidR="00126D6F" w:rsidRPr="00126D6F" w:rsidRDefault="00126D6F" w:rsidP="00126D6F">
      <w:pPr>
        <w:pStyle w:val="a3"/>
        <w:spacing w:before="90"/>
        <w:ind w:left="933"/>
        <w:rPr>
          <w:lang w:val="en-US"/>
        </w:rPr>
      </w:pPr>
      <w:r w:rsidRPr="00126D6F">
        <w:rPr>
          <w:lang w:val="en-US"/>
        </w:rPr>
        <w:t xml:space="preserve">            PS.setString(5, Atbilde8);</w:t>
      </w:r>
    </w:p>
    <w:p w14:paraId="01E556DD" w14:textId="77777777" w:rsidR="00126D6F" w:rsidRPr="00126D6F" w:rsidRDefault="00126D6F" w:rsidP="00126D6F">
      <w:pPr>
        <w:pStyle w:val="a3"/>
        <w:spacing w:before="90"/>
        <w:ind w:left="933"/>
        <w:rPr>
          <w:lang w:val="en-US"/>
        </w:rPr>
      </w:pPr>
      <w:r w:rsidRPr="00126D6F">
        <w:rPr>
          <w:lang w:val="en-US"/>
        </w:rPr>
        <w:t xml:space="preserve">            PS.setString(6, Atbilde9);</w:t>
      </w:r>
    </w:p>
    <w:p w14:paraId="564214B5" w14:textId="77777777" w:rsidR="00126D6F" w:rsidRPr="00126D6F" w:rsidRDefault="00126D6F" w:rsidP="00126D6F">
      <w:pPr>
        <w:pStyle w:val="a3"/>
        <w:spacing w:before="90"/>
        <w:ind w:left="933"/>
        <w:rPr>
          <w:lang w:val="en-US"/>
        </w:rPr>
      </w:pPr>
    </w:p>
    <w:p w14:paraId="402134FB" w14:textId="77777777" w:rsidR="00126D6F" w:rsidRPr="00126D6F" w:rsidRDefault="00126D6F" w:rsidP="00126D6F">
      <w:pPr>
        <w:pStyle w:val="a3"/>
        <w:spacing w:before="90"/>
        <w:ind w:left="933"/>
        <w:rPr>
          <w:lang w:val="en-US"/>
        </w:rPr>
      </w:pPr>
      <w:r w:rsidRPr="00126D6F">
        <w:rPr>
          <w:lang w:val="en-US"/>
        </w:rPr>
        <w:t xml:space="preserve">            PS.executeUpdate();</w:t>
      </w:r>
    </w:p>
    <w:p w14:paraId="54FA47C4" w14:textId="77777777" w:rsidR="00126D6F" w:rsidRPr="00126D6F" w:rsidRDefault="00126D6F" w:rsidP="00126D6F">
      <w:pPr>
        <w:pStyle w:val="a3"/>
        <w:spacing w:before="90"/>
        <w:ind w:left="933"/>
        <w:rPr>
          <w:lang w:val="en-US"/>
        </w:rPr>
      </w:pPr>
    </w:p>
    <w:p w14:paraId="20A00817" w14:textId="77777777" w:rsidR="00126D6F" w:rsidRPr="00126D6F" w:rsidRDefault="00126D6F" w:rsidP="00126D6F">
      <w:pPr>
        <w:pStyle w:val="a3"/>
        <w:spacing w:before="90"/>
        <w:ind w:left="933"/>
        <w:rPr>
          <w:lang w:val="en-US"/>
        </w:rPr>
      </w:pPr>
      <w:r w:rsidRPr="00126D6F">
        <w:rPr>
          <w:lang w:val="en-US"/>
        </w:rPr>
        <w:t xml:space="preserve">            PS.setString(1, tn1);</w:t>
      </w:r>
    </w:p>
    <w:p w14:paraId="366324AF" w14:textId="77777777" w:rsidR="00126D6F" w:rsidRPr="00126D6F" w:rsidRDefault="00126D6F" w:rsidP="00126D6F">
      <w:pPr>
        <w:pStyle w:val="a3"/>
        <w:spacing w:before="90"/>
        <w:ind w:left="933"/>
        <w:rPr>
          <w:lang w:val="en-US"/>
        </w:rPr>
      </w:pPr>
      <w:r w:rsidRPr="00126D6F">
        <w:rPr>
          <w:lang w:val="en-US"/>
        </w:rPr>
        <w:t xml:space="preserve">            PS.setString(2, jauta4);</w:t>
      </w:r>
    </w:p>
    <w:p w14:paraId="14832E9C" w14:textId="77777777" w:rsidR="00126D6F" w:rsidRPr="00126D6F" w:rsidRDefault="00126D6F" w:rsidP="00126D6F">
      <w:pPr>
        <w:pStyle w:val="a3"/>
        <w:spacing w:before="90"/>
        <w:ind w:left="933"/>
        <w:rPr>
          <w:lang w:val="en-US"/>
        </w:rPr>
      </w:pPr>
      <w:r w:rsidRPr="00126D6F">
        <w:rPr>
          <w:lang w:val="en-US"/>
        </w:rPr>
        <w:t xml:space="preserve">            PS.setString(3, patbl4);</w:t>
      </w:r>
    </w:p>
    <w:p w14:paraId="079FD2C5" w14:textId="77777777" w:rsidR="00126D6F" w:rsidRPr="00126D6F" w:rsidRDefault="00126D6F" w:rsidP="00126D6F">
      <w:pPr>
        <w:pStyle w:val="a3"/>
        <w:spacing w:before="90"/>
        <w:ind w:left="933"/>
        <w:rPr>
          <w:lang w:val="en-US"/>
        </w:rPr>
      </w:pPr>
      <w:r w:rsidRPr="00126D6F">
        <w:rPr>
          <w:lang w:val="en-US"/>
        </w:rPr>
        <w:t xml:space="preserve">            PS.setString(4, Atbilde10);</w:t>
      </w:r>
    </w:p>
    <w:p w14:paraId="1965769B" w14:textId="77777777" w:rsidR="00126D6F" w:rsidRPr="00126D6F" w:rsidRDefault="00126D6F" w:rsidP="00126D6F">
      <w:pPr>
        <w:pStyle w:val="a3"/>
        <w:spacing w:before="90"/>
        <w:ind w:left="933"/>
        <w:rPr>
          <w:lang w:val="en-US"/>
        </w:rPr>
      </w:pPr>
      <w:r w:rsidRPr="00126D6F">
        <w:rPr>
          <w:lang w:val="en-US"/>
        </w:rPr>
        <w:t xml:space="preserve">            PS.setString(5, Atbilde11);</w:t>
      </w:r>
    </w:p>
    <w:p w14:paraId="6483E422" w14:textId="77777777" w:rsidR="00126D6F" w:rsidRPr="00126D6F" w:rsidRDefault="00126D6F" w:rsidP="00126D6F">
      <w:pPr>
        <w:pStyle w:val="a3"/>
        <w:spacing w:before="90"/>
        <w:ind w:left="933"/>
        <w:rPr>
          <w:lang w:val="en-US"/>
        </w:rPr>
      </w:pPr>
      <w:r w:rsidRPr="00126D6F">
        <w:rPr>
          <w:lang w:val="en-US"/>
        </w:rPr>
        <w:t xml:space="preserve">            PS.setString(6, Atbilde12);</w:t>
      </w:r>
    </w:p>
    <w:p w14:paraId="32D3E5A9" w14:textId="77777777" w:rsidR="00126D6F" w:rsidRPr="00126D6F" w:rsidRDefault="00126D6F" w:rsidP="00126D6F">
      <w:pPr>
        <w:pStyle w:val="a3"/>
        <w:spacing w:before="90"/>
        <w:ind w:left="933"/>
        <w:rPr>
          <w:lang w:val="en-US"/>
        </w:rPr>
      </w:pPr>
    </w:p>
    <w:p w14:paraId="061E6129" w14:textId="77777777" w:rsidR="00126D6F" w:rsidRPr="00126D6F" w:rsidRDefault="00126D6F" w:rsidP="00126D6F">
      <w:pPr>
        <w:pStyle w:val="a3"/>
        <w:spacing w:before="90"/>
        <w:ind w:left="933"/>
        <w:rPr>
          <w:lang w:val="en-US"/>
        </w:rPr>
      </w:pPr>
      <w:r w:rsidRPr="00126D6F">
        <w:rPr>
          <w:lang w:val="en-US"/>
        </w:rPr>
        <w:t xml:space="preserve">            PS.executeUpdate();</w:t>
      </w:r>
    </w:p>
    <w:p w14:paraId="5682106D" w14:textId="77777777" w:rsidR="00126D6F" w:rsidRPr="00126D6F" w:rsidRDefault="00126D6F" w:rsidP="00126D6F">
      <w:pPr>
        <w:pStyle w:val="a3"/>
        <w:spacing w:before="90"/>
        <w:ind w:left="933"/>
        <w:rPr>
          <w:lang w:val="en-US"/>
        </w:rPr>
      </w:pPr>
    </w:p>
    <w:p w14:paraId="56BCF7B8" w14:textId="77777777" w:rsidR="00126D6F" w:rsidRPr="00126D6F" w:rsidRDefault="00126D6F" w:rsidP="00126D6F">
      <w:pPr>
        <w:pStyle w:val="a3"/>
        <w:spacing w:before="90"/>
        <w:ind w:left="933"/>
        <w:rPr>
          <w:lang w:val="en-US"/>
        </w:rPr>
      </w:pPr>
      <w:r w:rsidRPr="00126D6F">
        <w:rPr>
          <w:lang w:val="en-US"/>
        </w:rPr>
        <w:t xml:space="preserve">            PS.setString(1, tn1);</w:t>
      </w:r>
    </w:p>
    <w:p w14:paraId="2A782AAE" w14:textId="77777777" w:rsidR="00126D6F" w:rsidRPr="00126D6F" w:rsidRDefault="00126D6F" w:rsidP="00126D6F">
      <w:pPr>
        <w:pStyle w:val="a3"/>
        <w:spacing w:before="90"/>
        <w:ind w:left="933"/>
        <w:rPr>
          <w:lang w:val="en-US"/>
        </w:rPr>
      </w:pPr>
      <w:r w:rsidRPr="00126D6F">
        <w:rPr>
          <w:lang w:val="en-US"/>
        </w:rPr>
        <w:t xml:space="preserve">            PS.setString(2, jauta5);</w:t>
      </w:r>
    </w:p>
    <w:p w14:paraId="5F0A3112" w14:textId="77777777" w:rsidR="00126D6F" w:rsidRPr="00126D6F" w:rsidRDefault="00126D6F" w:rsidP="00126D6F">
      <w:pPr>
        <w:pStyle w:val="a3"/>
        <w:spacing w:before="90"/>
        <w:ind w:left="933"/>
        <w:rPr>
          <w:lang w:val="en-US"/>
        </w:rPr>
      </w:pPr>
      <w:r w:rsidRPr="00126D6F">
        <w:rPr>
          <w:lang w:val="en-US"/>
        </w:rPr>
        <w:t xml:space="preserve">            PS.setString(3, patbl5);</w:t>
      </w:r>
    </w:p>
    <w:p w14:paraId="250973E8" w14:textId="77777777" w:rsidR="00126D6F" w:rsidRPr="00126D6F" w:rsidRDefault="00126D6F" w:rsidP="00126D6F">
      <w:pPr>
        <w:pStyle w:val="a3"/>
        <w:spacing w:before="90"/>
        <w:ind w:left="933"/>
        <w:rPr>
          <w:lang w:val="en-US"/>
        </w:rPr>
      </w:pPr>
      <w:r w:rsidRPr="00126D6F">
        <w:rPr>
          <w:lang w:val="en-US"/>
        </w:rPr>
        <w:t xml:space="preserve">            PS.setString(4, Atbilde13);</w:t>
      </w:r>
    </w:p>
    <w:p w14:paraId="76B04220" w14:textId="77777777" w:rsidR="00126D6F" w:rsidRPr="00126D6F" w:rsidRDefault="00126D6F" w:rsidP="00126D6F">
      <w:pPr>
        <w:pStyle w:val="a3"/>
        <w:spacing w:before="90"/>
        <w:ind w:left="933"/>
        <w:rPr>
          <w:lang w:val="en-US"/>
        </w:rPr>
      </w:pPr>
      <w:r w:rsidRPr="00126D6F">
        <w:rPr>
          <w:lang w:val="en-US"/>
        </w:rPr>
        <w:t xml:space="preserve">            PS.setString(5, Atbilde14);</w:t>
      </w:r>
    </w:p>
    <w:p w14:paraId="62E5C454" w14:textId="77777777" w:rsidR="00126D6F" w:rsidRPr="00126D6F" w:rsidRDefault="00126D6F" w:rsidP="00126D6F">
      <w:pPr>
        <w:pStyle w:val="a3"/>
        <w:spacing w:before="90"/>
        <w:ind w:left="933"/>
        <w:rPr>
          <w:lang w:val="en-US"/>
        </w:rPr>
      </w:pPr>
      <w:r w:rsidRPr="00126D6F">
        <w:rPr>
          <w:lang w:val="en-US"/>
        </w:rPr>
        <w:t xml:space="preserve">            PS.setString(6, Atbilde15);</w:t>
      </w:r>
    </w:p>
    <w:p w14:paraId="23A9AA5A" w14:textId="77777777" w:rsidR="00126D6F" w:rsidRPr="00126D6F" w:rsidRDefault="00126D6F" w:rsidP="00126D6F">
      <w:pPr>
        <w:pStyle w:val="a3"/>
        <w:spacing w:before="90"/>
        <w:ind w:left="933"/>
        <w:rPr>
          <w:lang w:val="en-US"/>
        </w:rPr>
      </w:pPr>
      <w:r w:rsidRPr="00126D6F">
        <w:rPr>
          <w:lang w:val="en-US"/>
        </w:rPr>
        <w:t xml:space="preserve">            PS.executeUpdate();</w:t>
      </w:r>
    </w:p>
    <w:p w14:paraId="3EF8FE62" w14:textId="77777777" w:rsidR="00126D6F" w:rsidRPr="00126D6F" w:rsidRDefault="00126D6F" w:rsidP="00126D6F">
      <w:pPr>
        <w:pStyle w:val="a3"/>
        <w:spacing w:before="90"/>
        <w:ind w:left="933"/>
        <w:rPr>
          <w:lang w:val="en-US"/>
        </w:rPr>
      </w:pPr>
    </w:p>
    <w:p w14:paraId="7143DE93" w14:textId="77777777" w:rsidR="00126D6F" w:rsidRPr="00126D6F" w:rsidRDefault="00126D6F" w:rsidP="00126D6F">
      <w:pPr>
        <w:pStyle w:val="a3"/>
        <w:spacing w:before="90"/>
        <w:ind w:left="933"/>
        <w:rPr>
          <w:lang w:val="en-US"/>
        </w:rPr>
      </w:pPr>
      <w:r w:rsidRPr="00126D6F">
        <w:rPr>
          <w:lang w:val="en-US"/>
        </w:rPr>
        <w:t xml:space="preserve">        } catch (Exception e) {</w:t>
      </w:r>
    </w:p>
    <w:p w14:paraId="53BE9999" w14:textId="77777777" w:rsidR="00126D6F" w:rsidRPr="00126D6F" w:rsidRDefault="00126D6F" w:rsidP="00126D6F">
      <w:pPr>
        <w:pStyle w:val="a3"/>
        <w:spacing w:before="90"/>
        <w:ind w:left="933"/>
        <w:rPr>
          <w:lang w:val="en-US"/>
        </w:rPr>
      </w:pPr>
      <w:r w:rsidRPr="00126D6F">
        <w:rPr>
          <w:lang w:val="en-US"/>
        </w:rPr>
        <w:t xml:space="preserve">            System.out.println(e.getMessage());</w:t>
      </w:r>
    </w:p>
    <w:p w14:paraId="52176782" w14:textId="77777777" w:rsidR="00126D6F" w:rsidRPr="00126D6F" w:rsidRDefault="00126D6F" w:rsidP="00126D6F">
      <w:pPr>
        <w:pStyle w:val="a3"/>
        <w:spacing w:before="90"/>
        <w:ind w:left="933"/>
        <w:rPr>
          <w:lang w:val="en-US"/>
        </w:rPr>
      </w:pPr>
      <w:r w:rsidRPr="00126D6F">
        <w:rPr>
          <w:lang w:val="en-US"/>
        </w:rPr>
        <w:t xml:space="preserve">        }</w:t>
      </w:r>
    </w:p>
    <w:p w14:paraId="66EAD9C4" w14:textId="77777777" w:rsidR="00126D6F" w:rsidRPr="00126D6F" w:rsidRDefault="00126D6F" w:rsidP="00126D6F">
      <w:pPr>
        <w:pStyle w:val="a3"/>
        <w:spacing w:before="90"/>
        <w:ind w:left="933"/>
        <w:rPr>
          <w:lang w:val="en-US"/>
        </w:rPr>
      </w:pPr>
      <w:r w:rsidRPr="00126D6F">
        <w:rPr>
          <w:lang w:val="en-US"/>
        </w:rPr>
        <w:t xml:space="preserve">    }                                        </w:t>
      </w:r>
    </w:p>
    <w:p w14:paraId="5AB1117D" w14:textId="77777777" w:rsidR="00126D6F" w:rsidRPr="00126D6F" w:rsidRDefault="00126D6F" w:rsidP="00126D6F">
      <w:pPr>
        <w:pStyle w:val="a3"/>
        <w:spacing w:before="90"/>
        <w:ind w:left="933"/>
        <w:rPr>
          <w:lang w:val="en-US"/>
        </w:rPr>
      </w:pPr>
    </w:p>
    <w:p w14:paraId="55F8C7B8" w14:textId="77777777" w:rsidR="00126D6F" w:rsidRPr="00126D6F" w:rsidRDefault="00126D6F" w:rsidP="00126D6F">
      <w:pPr>
        <w:pStyle w:val="a3"/>
        <w:spacing w:before="90"/>
        <w:ind w:left="933"/>
        <w:rPr>
          <w:lang w:val="en-US"/>
        </w:rPr>
      </w:pPr>
      <w:r w:rsidRPr="00126D6F">
        <w:rPr>
          <w:lang w:val="en-US"/>
        </w:rPr>
        <w:t xml:space="preserve">    private void tnActionPerformed(java.awt.event.ActionEvent evt) {                                   </w:t>
      </w:r>
    </w:p>
    <w:p w14:paraId="4412B97B" w14:textId="77777777" w:rsidR="00126D6F" w:rsidRPr="00126D6F" w:rsidRDefault="00126D6F" w:rsidP="00126D6F">
      <w:pPr>
        <w:pStyle w:val="a3"/>
        <w:spacing w:before="90"/>
        <w:ind w:left="933"/>
        <w:rPr>
          <w:lang w:val="en-US"/>
        </w:rPr>
      </w:pPr>
      <w:r w:rsidRPr="00126D6F">
        <w:rPr>
          <w:lang w:val="en-US"/>
        </w:rPr>
        <w:t xml:space="preserve">        // TODO add your handling code here:</w:t>
      </w:r>
    </w:p>
    <w:p w14:paraId="1D628325" w14:textId="77777777" w:rsidR="00126D6F" w:rsidRPr="00126D6F" w:rsidRDefault="00126D6F" w:rsidP="00126D6F">
      <w:pPr>
        <w:pStyle w:val="a3"/>
        <w:spacing w:before="90"/>
        <w:ind w:left="933"/>
        <w:rPr>
          <w:lang w:val="en-US"/>
        </w:rPr>
      </w:pPr>
      <w:r w:rsidRPr="00126D6F">
        <w:rPr>
          <w:lang w:val="en-US"/>
        </w:rPr>
        <w:t xml:space="preserve">    }                                  </w:t>
      </w:r>
    </w:p>
    <w:p w14:paraId="674DE5A6" w14:textId="77777777" w:rsidR="00126D6F" w:rsidRPr="00126D6F" w:rsidRDefault="00126D6F" w:rsidP="00126D6F">
      <w:pPr>
        <w:pStyle w:val="a3"/>
        <w:spacing w:before="90"/>
        <w:ind w:left="933"/>
        <w:rPr>
          <w:lang w:val="en-US"/>
        </w:rPr>
      </w:pPr>
    </w:p>
    <w:p w14:paraId="32700EE3" w14:textId="77777777" w:rsidR="00126D6F" w:rsidRPr="00126D6F" w:rsidRDefault="00126D6F" w:rsidP="00126D6F">
      <w:pPr>
        <w:pStyle w:val="a3"/>
        <w:spacing w:before="90"/>
        <w:ind w:left="933"/>
        <w:rPr>
          <w:lang w:val="en-US"/>
        </w:rPr>
      </w:pPr>
      <w:r w:rsidRPr="00126D6F">
        <w:rPr>
          <w:lang w:val="en-US"/>
        </w:rPr>
        <w:t xml:space="preserve">    private void jButton3ActionPerformed(java.awt.event.ActionEvent evt) {                                         </w:t>
      </w:r>
    </w:p>
    <w:p w14:paraId="0FF7DE6E" w14:textId="77777777" w:rsidR="00126D6F" w:rsidRPr="00126D6F" w:rsidRDefault="00126D6F" w:rsidP="00126D6F">
      <w:pPr>
        <w:pStyle w:val="a3"/>
        <w:spacing w:before="90"/>
        <w:ind w:left="933"/>
        <w:rPr>
          <w:lang w:val="en-US"/>
        </w:rPr>
      </w:pPr>
      <w:r w:rsidRPr="00126D6F">
        <w:rPr>
          <w:lang w:val="en-US"/>
        </w:rPr>
        <w:t>//ADMIN++</w:t>
      </w:r>
    </w:p>
    <w:p w14:paraId="331CCBC6" w14:textId="77777777" w:rsidR="00126D6F" w:rsidRPr="00126D6F" w:rsidRDefault="00126D6F" w:rsidP="00126D6F">
      <w:pPr>
        <w:pStyle w:val="a3"/>
        <w:spacing w:before="90"/>
        <w:ind w:left="933"/>
        <w:rPr>
          <w:lang w:val="en-US"/>
        </w:rPr>
      </w:pPr>
      <w:r w:rsidRPr="00126D6F">
        <w:rPr>
          <w:lang w:val="en-US"/>
        </w:rPr>
        <w:t xml:space="preserve">        Connection connection = null;</w:t>
      </w:r>
    </w:p>
    <w:p w14:paraId="72C22C0A" w14:textId="77777777" w:rsidR="00126D6F" w:rsidRPr="00126D6F" w:rsidRDefault="00126D6F" w:rsidP="00126D6F">
      <w:pPr>
        <w:pStyle w:val="a3"/>
        <w:spacing w:before="90"/>
        <w:ind w:left="933"/>
        <w:rPr>
          <w:lang w:val="en-US"/>
        </w:rPr>
      </w:pPr>
      <w:r w:rsidRPr="00126D6F">
        <w:rPr>
          <w:lang w:val="en-US"/>
        </w:rPr>
        <w:t xml:space="preserve">        PreparedStatement pst = null;</w:t>
      </w:r>
    </w:p>
    <w:p w14:paraId="1E2075EB" w14:textId="77777777" w:rsidR="00126D6F" w:rsidRPr="00126D6F" w:rsidRDefault="00126D6F" w:rsidP="00126D6F">
      <w:pPr>
        <w:pStyle w:val="a3"/>
        <w:spacing w:before="90"/>
        <w:ind w:left="933"/>
        <w:rPr>
          <w:lang w:val="en-US"/>
        </w:rPr>
      </w:pPr>
      <w:r w:rsidRPr="00126D6F">
        <w:rPr>
          <w:lang w:val="en-US"/>
        </w:rPr>
        <w:t xml:space="preserve">        ResultSet rs = null;</w:t>
      </w:r>
    </w:p>
    <w:p w14:paraId="5E587CA1" w14:textId="77777777" w:rsidR="00126D6F" w:rsidRPr="00126D6F" w:rsidRDefault="00126D6F" w:rsidP="00126D6F">
      <w:pPr>
        <w:pStyle w:val="a3"/>
        <w:spacing w:before="90"/>
        <w:ind w:left="933"/>
        <w:rPr>
          <w:lang w:val="en-US"/>
        </w:rPr>
      </w:pPr>
    </w:p>
    <w:p w14:paraId="03B2188A" w14:textId="77777777" w:rsidR="00126D6F" w:rsidRPr="00126D6F" w:rsidRDefault="00126D6F" w:rsidP="00126D6F">
      <w:pPr>
        <w:pStyle w:val="a3"/>
        <w:spacing w:before="90"/>
        <w:ind w:left="933"/>
        <w:rPr>
          <w:lang w:val="en-US"/>
        </w:rPr>
      </w:pPr>
      <w:r w:rsidRPr="00126D6F">
        <w:rPr>
          <w:lang w:val="en-US"/>
        </w:rPr>
        <w:t xml:space="preserve">        try {</w:t>
      </w:r>
    </w:p>
    <w:p w14:paraId="626416C2" w14:textId="77777777" w:rsidR="00126D6F" w:rsidRPr="00126D6F" w:rsidRDefault="00126D6F" w:rsidP="00126D6F">
      <w:pPr>
        <w:pStyle w:val="a3"/>
        <w:spacing w:before="90"/>
        <w:ind w:left="933"/>
        <w:rPr>
          <w:lang w:val="en-US"/>
        </w:rPr>
      </w:pPr>
    </w:p>
    <w:p w14:paraId="34CA0C42" w14:textId="77777777" w:rsidR="00126D6F" w:rsidRPr="00126D6F" w:rsidRDefault="00126D6F" w:rsidP="00126D6F">
      <w:pPr>
        <w:pStyle w:val="a3"/>
        <w:spacing w:before="90"/>
        <w:ind w:left="933"/>
        <w:rPr>
          <w:lang w:val="en-US"/>
        </w:rPr>
      </w:pPr>
      <w:r w:rsidRPr="00126D6F">
        <w:rPr>
          <w:lang w:val="en-US"/>
        </w:rPr>
        <w:t xml:space="preserve">            connection = DriverManager.getConnection("jdbc:derby://localhost:1527/quizDB1", "root1", "1234");</w:t>
      </w:r>
    </w:p>
    <w:p w14:paraId="46451C83" w14:textId="77777777" w:rsidR="00126D6F" w:rsidRPr="00126D6F" w:rsidRDefault="00126D6F" w:rsidP="00126D6F">
      <w:pPr>
        <w:pStyle w:val="a3"/>
        <w:spacing w:before="90"/>
        <w:ind w:left="933"/>
        <w:rPr>
          <w:lang w:val="en-US"/>
        </w:rPr>
      </w:pPr>
    </w:p>
    <w:p w14:paraId="6463B3F1" w14:textId="77777777" w:rsidR="00126D6F" w:rsidRPr="00126D6F" w:rsidRDefault="00126D6F" w:rsidP="00126D6F">
      <w:pPr>
        <w:pStyle w:val="a3"/>
        <w:spacing w:before="90"/>
        <w:ind w:left="933"/>
        <w:rPr>
          <w:lang w:val="en-US"/>
        </w:rPr>
      </w:pPr>
      <w:r w:rsidRPr="00126D6F">
        <w:rPr>
          <w:lang w:val="en-US"/>
        </w:rPr>
        <w:t xml:space="preserve">            String sql = "SELECT username, testname, atzime FROM atzime";</w:t>
      </w:r>
    </w:p>
    <w:p w14:paraId="5FFB0309" w14:textId="77777777" w:rsidR="00126D6F" w:rsidRPr="00126D6F" w:rsidRDefault="00126D6F" w:rsidP="00126D6F">
      <w:pPr>
        <w:pStyle w:val="a3"/>
        <w:spacing w:before="90"/>
        <w:ind w:left="933"/>
        <w:rPr>
          <w:lang w:val="en-US"/>
        </w:rPr>
      </w:pPr>
      <w:r w:rsidRPr="00126D6F">
        <w:rPr>
          <w:lang w:val="en-US"/>
        </w:rPr>
        <w:t xml:space="preserve">            pst = connection.prepareStatement(sql);</w:t>
      </w:r>
    </w:p>
    <w:p w14:paraId="3BB04BFB" w14:textId="77777777" w:rsidR="00126D6F" w:rsidRPr="00126D6F" w:rsidRDefault="00126D6F" w:rsidP="00126D6F">
      <w:pPr>
        <w:pStyle w:val="a3"/>
        <w:spacing w:before="90"/>
        <w:ind w:left="933"/>
        <w:rPr>
          <w:lang w:val="en-US"/>
        </w:rPr>
      </w:pPr>
      <w:r w:rsidRPr="00126D6F">
        <w:rPr>
          <w:lang w:val="en-US"/>
        </w:rPr>
        <w:t xml:space="preserve">            rs = pst.executeQuery();</w:t>
      </w:r>
    </w:p>
    <w:p w14:paraId="755FC29C" w14:textId="77777777" w:rsidR="00126D6F" w:rsidRPr="00126D6F" w:rsidRDefault="00126D6F" w:rsidP="00126D6F">
      <w:pPr>
        <w:pStyle w:val="a3"/>
        <w:spacing w:before="90"/>
        <w:ind w:left="933"/>
        <w:rPr>
          <w:lang w:val="en-US"/>
        </w:rPr>
      </w:pPr>
    </w:p>
    <w:p w14:paraId="75B9C01F" w14:textId="77777777" w:rsidR="00126D6F" w:rsidRPr="00126D6F" w:rsidRDefault="00126D6F" w:rsidP="00126D6F">
      <w:pPr>
        <w:pStyle w:val="a3"/>
        <w:spacing w:before="90"/>
        <w:ind w:left="933"/>
        <w:rPr>
          <w:lang w:val="en-US"/>
        </w:rPr>
      </w:pPr>
      <w:r w:rsidRPr="00126D6F">
        <w:rPr>
          <w:lang w:val="en-US"/>
        </w:rPr>
        <w:t xml:space="preserve">            DefaultTableModel model = (DefaultTableModel) jTable1.getModel();</w:t>
      </w:r>
    </w:p>
    <w:p w14:paraId="720C635D" w14:textId="77777777" w:rsidR="00126D6F" w:rsidRPr="00126D6F" w:rsidRDefault="00126D6F" w:rsidP="00126D6F">
      <w:pPr>
        <w:pStyle w:val="a3"/>
        <w:spacing w:before="90"/>
        <w:ind w:left="933"/>
        <w:rPr>
          <w:lang w:val="en-US"/>
        </w:rPr>
      </w:pPr>
      <w:r w:rsidRPr="00126D6F">
        <w:rPr>
          <w:lang w:val="en-US"/>
        </w:rPr>
        <w:t xml:space="preserve">            model.setRowCount(0);</w:t>
      </w:r>
    </w:p>
    <w:p w14:paraId="604CDB99" w14:textId="77777777" w:rsidR="00126D6F" w:rsidRPr="00126D6F" w:rsidRDefault="00126D6F" w:rsidP="00126D6F">
      <w:pPr>
        <w:pStyle w:val="a3"/>
        <w:spacing w:before="90"/>
        <w:ind w:left="933"/>
        <w:rPr>
          <w:lang w:val="en-US"/>
        </w:rPr>
      </w:pPr>
    </w:p>
    <w:p w14:paraId="7F915D50" w14:textId="77777777" w:rsidR="00126D6F" w:rsidRPr="00126D6F" w:rsidRDefault="00126D6F" w:rsidP="00126D6F">
      <w:pPr>
        <w:pStyle w:val="a3"/>
        <w:spacing w:before="90"/>
        <w:ind w:left="933"/>
        <w:rPr>
          <w:lang w:val="en-US"/>
        </w:rPr>
      </w:pPr>
      <w:r w:rsidRPr="00126D6F">
        <w:rPr>
          <w:lang w:val="en-US"/>
        </w:rPr>
        <w:t xml:space="preserve">            while (rs.next()) {</w:t>
      </w:r>
    </w:p>
    <w:p w14:paraId="06B5B303" w14:textId="77777777" w:rsidR="00126D6F" w:rsidRPr="00126D6F" w:rsidRDefault="00126D6F" w:rsidP="00126D6F">
      <w:pPr>
        <w:pStyle w:val="a3"/>
        <w:spacing w:before="90"/>
        <w:ind w:left="933"/>
        <w:rPr>
          <w:lang w:val="en-US"/>
        </w:rPr>
      </w:pPr>
      <w:r w:rsidRPr="00126D6F">
        <w:rPr>
          <w:lang w:val="en-US"/>
        </w:rPr>
        <w:t xml:space="preserve">                String username = rs.getString("username");</w:t>
      </w:r>
    </w:p>
    <w:p w14:paraId="03A131C4" w14:textId="77777777" w:rsidR="00126D6F" w:rsidRPr="00126D6F" w:rsidRDefault="00126D6F" w:rsidP="00126D6F">
      <w:pPr>
        <w:pStyle w:val="a3"/>
        <w:spacing w:before="90"/>
        <w:ind w:left="933"/>
        <w:rPr>
          <w:lang w:val="en-US"/>
        </w:rPr>
      </w:pPr>
      <w:r w:rsidRPr="00126D6F">
        <w:rPr>
          <w:lang w:val="en-US"/>
        </w:rPr>
        <w:t xml:space="preserve">                String testname = rs.getString("testname");</w:t>
      </w:r>
    </w:p>
    <w:p w14:paraId="59FEDE1B" w14:textId="77777777" w:rsidR="00126D6F" w:rsidRPr="00126D6F" w:rsidRDefault="00126D6F" w:rsidP="00126D6F">
      <w:pPr>
        <w:pStyle w:val="a3"/>
        <w:spacing w:before="90"/>
        <w:ind w:left="933"/>
        <w:rPr>
          <w:lang w:val="en-US"/>
        </w:rPr>
      </w:pPr>
      <w:r w:rsidRPr="00126D6F">
        <w:rPr>
          <w:lang w:val="en-US"/>
        </w:rPr>
        <w:t xml:space="preserve">                String mark = rs.getString("atzime");</w:t>
      </w:r>
    </w:p>
    <w:p w14:paraId="219B8A9A" w14:textId="77777777" w:rsidR="00126D6F" w:rsidRPr="00126D6F" w:rsidRDefault="00126D6F" w:rsidP="00126D6F">
      <w:pPr>
        <w:pStyle w:val="a3"/>
        <w:spacing w:before="90"/>
        <w:ind w:left="933"/>
        <w:rPr>
          <w:lang w:val="en-US"/>
        </w:rPr>
      </w:pPr>
      <w:r w:rsidRPr="00126D6F">
        <w:rPr>
          <w:lang w:val="en-US"/>
        </w:rPr>
        <w:t xml:space="preserve">                model.addRow(new Object[]{username, testname, mark});</w:t>
      </w:r>
    </w:p>
    <w:p w14:paraId="6720F2C9" w14:textId="77777777" w:rsidR="00126D6F" w:rsidRPr="00126D6F" w:rsidRDefault="00126D6F" w:rsidP="00126D6F">
      <w:pPr>
        <w:pStyle w:val="a3"/>
        <w:spacing w:before="90"/>
        <w:ind w:left="933"/>
        <w:rPr>
          <w:lang w:val="en-US"/>
        </w:rPr>
      </w:pPr>
      <w:r w:rsidRPr="00126D6F">
        <w:rPr>
          <w:lang w:val="en-US"/>
        </w:rPr>
        <w:t xml:space="preserve">            }</w:t>
      </w:r>
    </w:p>
    <w:p w14:paraId="760EF5BD" w14:textId="77777777" w:rsidR="00126D6F" w:rsidRPr="00126D6F" w:rsidRDefault="00126D6F" w:rsidP="00126D6F">
      <w:pPr>
        <w:pStyle w:val="a3"/>
        <w:spacing w:before="90"/>
        <w:ind w:left="933"/>
        <w:rPr>
          <w:lang w:val="en-US"/>
        </w:rPr>
      </w:pPr>
    </w:p>
    <w:p w14:paraId="36F64301" w14:textId="77777777" w:rsidR="00126D6F" w:rsidRPr="00126D6F" w:rsidRDefault="00126D6F" w:rsidP="00126D6F">
      <w:pPr>
        <w:pStyle w:val="a3"/>
        <w:spacing w:before="90"/>
        <w:ind w:left="933"/>
        <w:rPr>
          <w:lang w:val="en-US"/>
        </w:rPr>
      </w:pPr>
      <w:r w:rsidRPr="00126D6F">
        <w:rPr>
          <w:lang w:val="en-US"/>
        </w:rPr>
        <w:t xml:space="preserve">            jTable1.setModel(model);</w:t>
      </w:r>
    </w:p>
    <w:p w14:paraId="20755435" w14:textId="77777777" w:rsidR="00126D6F" w:rsidRPr="00126D6F" w:rsidRDefault="00126D6F" w:rsidP="00126D6F">
      <w:pPr>
        <w:pStyle w:val="a3"/>
        <w:spacing w:before="90"/>
        <w:ind w:left="933"/>
        <w:rPr>
          <w:lang w:val="en-US"/>
        </w:rPr>
      </w:pPr>
    </w:p>
    <w:p w14:paraId="502C3CBC" w14:textId="77777777" w:rsidR="00126D6F" w:rsidRPr="00126D6F" w:rsidRDefault="00126D6F" w:rsidP="00126D6F">
      <w:pPr>
        <w:pStyle w:val="a3"/>
        <w:spacing w:before="90"/>
        <w:ind w:left="933"/>
        <w:rPr>
          <w:lang w:val="en-US"/>
        </w:rPr>
      </w:pPr>
      <w:r w:rsidRPr="00126D6F">
        <w:rPr>
          <w:lang w:val="en-US"/>
        </w:rPr>
        <w:t xml:space="preserve">        } catch (SQLException e) {</w:t>
      </w:r>
    </w:p>
    <w:p w14:paraId="4C22DD13" w14:textId="77777777" w:rsidR="00126D6F" w:rsidRPr="00126D6F" w:rsidRDefault="00126D6F" w:rsidP="00126D6F">
      <w:pPr>
        <w:pStyle w:val="a3"/>
        <w:spacing w:before="90"/>
        <w:ind w:left="933"/>
        <w:rPr>
          <w:lang w:val="en-US"/>
        </w:rPr>
      </w:pPr>
      <w:r w:rsidRPr="00126D6F">
        <w:rPr>
          <w:lang w:val="en-US"/>
        </w:rPr>
        <w:t xml:space="preserve">            e.printStackTrace();</w:t>
      </w:r>
    </w:p>
    <w:p w14:paraId="70880781" w14:textId="77777777" w:rsidR="00126D6F" w:rsidRPr="00126D6F" w:rsidRDefault="00126D6F" w:rsidP="00126D6F">
      <w:pPr>
        <w:pStyle w:val="a3"/>
        <w:spacing w:before="90"/>
        <w:ind w:left="933"/>
        <w:rPr>
          <w:lang w:val="en-US"/>
        </w:rPr>
      </w:pPr>
      <w:r w:rsidRPr="00126D6F">
        <w:rPr>
          <w:lang w:val="en-US"/>
        </w:rPr>
        <w:t xml:space="preserve">        }</w:t>
      </w:r>
    </w:p>
    <w:p w14:paraId="2D94C564" w14:textId="77777777" w:rsidR="00126D6F" w:rsidRPr="00126D6F" w:rsidRDefault="00126D6F" w:rsidP="00126D6F">
      <w:pPr>
        <w:pStyle w:val="a3"/>
        <w:spacing w:before="90"/>
        <w:ind w:left="933"/>
        <w:rPr>
          <w:lang w:val="en-US"/>
        </w:rPr>
      </w:pPr>
      <w:r w:rsidRPr="00126D6F">
        <w:rPr>
          <w:lang w:val="en-US"/>
        </w:rPr>
        <w:t xml:space="preserve">    }                                        </w:t>
      </w:r>
    </w:p>
    <w:p w14:paraId="3F656BF7" w14:textId="77777777" w:rsidR="00126D6F" w:rsidRPr="00126D6F" w:rsidRDefault="00126D6F" w:rsidP="00126D6F">
      <w:pPr>
        <w:pStyle w:val="a3"/>
        <w:spacing w:before="90"/>
        <w:ind w:left="933"/>
        <w:rPr>
          <w:lang w:val="en-US"/>
        </w:rPr>
      </w:pPr>
    </w:p>
    <w:p w14:paraId="30EBA604" w14:textId="77777777" w:rsidR="00126D6F" w:rsidRPr="00126D6F" w:rsidRDefault="00126D6F" w:rsidP="00126D6F">
      <w:pPr>
        <w:pStyle w:val="a3"/>
        <w:spacing w:before="90"/>
        <w:ind w:left="933"/>
        <w:rPr>
          <w:lang w:val="en-US"/>
        </w:rPr>
      </w:pPr>
      <w:r w:rsidRPr="00126D6F">
        <w:rPr>
          <w:lang w:val="en-US"/>
        </w:rPr>
        <w:t xml:space="preserve">    private void jButton10ActionPerformed(java.awt.event.ActionEvent evt) {                                          </w:t>
      </w:r>
    </w:p>
    <w:p w14:paraId="5B4CC5A3" w14:textId="77777777" w:rsidR="00126D6F" w:rsidRPr="00126D6F" w:rsidRDefault="00126D6F" w:rsidP="00126D6F">
      <w:pPr>
        <w:pStyle w:val="a3"/>
        <w:spacing w:before="90"/>
        <w:ind w:left="933"/>
        <w:rPr>
          <w:lang w:val="en-US"/>
        </w:rPr>
      </w:pPr>
      <w:r w:rsidRPr="00126D6F">
        <w:rPr>
          <w:lang w:val="en-US"/>
        </w:rPr>
        <w:t>//ADMIN++</w:t>
      </w:r>
    </w:p>
    <w:p w14:paraId="2B46E46B" w14:textId="77777777" w:rsidR="00126D6F" w:rsidRPr="00126D6F" w:rsidRDefault="00126D6F" w:rsidP="00126D6F">
      <w:pPr>
        <w:pStyle w:val="a3"/>
        <w:spacing w:before="90"/>
        <w:ind w:left="933"/>
        <w:rPr>
          <w:lang w:val="en-US"/>
        </w:rPr>
      </w:pPr>
      <w:r w:rsidRPr="00126D6F">
        <w:rPr>
          <w:lang w:val="en-US"/>
        </w:rPr>
        <w:t xml:space="preserve">        ResultSet RS = null;</w:t>
      </w:r>
    </w:p>
    <w:p w14:paraId="59B5AD6B" w14:textId="77777777" w:rsidR="00126D6F" w:rsidRPr="00126D6F" w:rsidRDefault="00126D6F" w:rsidP="00126D6F">
      <w:pPr>
        <w:pStyle w:val="a3"/>
        <w:spacing w:before="90"/>
        <w:ind w:left="933"/>
        <w:rPr>
          <w:lang w:val="en-US"/>
        </w:rPr>
      </w:pPr>
      <w:r w:rsidRPr="00126D6F">
        <w:rPr>
          <w:lang w:val="en-US"/>
        </w:rPr>
        <w:lastRenderedPageBreak/>
        <w:t xml:space="preserve">        PreparedStatement PS = null;</w:t>
      </w:r>
    </w:p>
    <w:p w14:paraId="29CAC5D4" w14:textId="77777777" w:rsidR="00126D6F" w:rsidRPr="00126D6F" w:rsidRDefault="00126D6F" w:rsidP="00126D6F">
      <w:pPr>
        <w:pStyle w:val="a3"/>
        <w:spacing w:before="90"/>
        <w:ind w:left="933"/>
        <w:rPr>
          <w:lang w:val="en-US"/>
        </w:rPr>
      </w:pPr>
      <w:r w:rsidRPr="00126D6F">
        <w:rPr>
          <w:lang w:val="en-US"/>
        </w:rPr>
        <w:t xml:space="preserve">        Connection connection = null;</w:t>
      </w:r>
    </w:p>
    <w:p w14:paraId="63141554" w14:textId="77777777" w:rsidR="00126D6F" w:rsidRPr="00126D6F" w:rsidRDefault="00126D6F" w:rsidP="00126D6F">
      <w:pPr>
        <w:pStyle w:val="a3"/>
        <w:spacing w:before="90"/>
        <w:ind w:left="933"/>
        <w:rPr>
          <w:lang w:val="en-US"/>
        </w:rPr>
      </w:pPr>
      <w:r w:rsidRPr="00126D6F">
        <w:rPr>
          <w:lang w:val="en-US"/>
        </w:rPr>
        <w:t xml:space="preserve">        String testname = testuname.getSelectedValue();</w:t>
      </w:r>
    </w:p>
    <w:p w14:paraId="14832404" w14:textId="77777777" w:rsidR="00126D6F" w:rsidRPr="00126D6F" w:rsidRDefault="00126D6F" w:rsidP="00126D6F">
      <w:pPr>
        <w:pStyle w:val="a3"/>
        <w:spacing w:before="90"/>
        <w:ind w:left="933"/>
        <w:rPr>
          <w:lang w:val="en-US"/>
        </w:rPr>
      </w:pPr>
      <w:r w:rsidRPr="00126D6F">
        <w:rPr>
          <w:lang w:val="en-US"/>
        </w:rPr>
        <w:t xml:space="preserve">        try {</w:t>
      </w:r>
    </w:p>
    <w:p w14:paraId="06096188" w14:textId="77777777" w:rsidR="00126D6F" w:rsidRPr="00126D6F" w:rsidRDefault="00126D6F" w:rsidP="00126D6F">
      <w:pPr>
        <w:pStyle w:val="a3"/>
        <w:spacing w:before="90"/>
        <w:ind w:left="933"/>
        <w:rPr>
          <w:lang w:val="en-US"/>
        </w:rPr>
      </w:pPr>
      <w:r w:rsidRPr="00126D6F">
        <w:rPr>
          <w:lang w:val="en-US"/>
        </w:rPr>
        <w:t xml:space="preserve">            connection = DriverManager.getConnection("jdbc:derby://localhost:1527/quizDB1", "root1", "1234");</w:t>
      </w:r>
    </w:p>
    <w:p w14:paraId="30EF5B19" w14:textId="77777777" w:rsidR="00126D6F" w:rsidRPr="00126D6F" w:rsidRDefault="00126D6F" w:rsidP="00126D6F">
      <w:pPr>
        <w:pStyle w:val="a3"/>
        <w:spacing w:before="90"/>
        <w:ind w:left="933"/>
        <w:rPr>
          <w:lang w:val="en-US"/>
        </w:rPr>
      </w:pPr>
      <w:r w:rsidRPr="00126D6F">
        <w:rPr>
          <w:lang w:val="en-US"/>
        </w:rPr>
        <w:t xml:space="preserve">            String sqlcode = "DELETE * FROM atzime WHERE username = ?";</w:t>
      </w:r>
    </w:p>
    <w:p w14:paraId="6986ACDD" w14:textId="77777777" w:rsidR="00126D6F" w:rsidRPr="00126D6F" w:rsidRDefault="00126D6F" w:rsidP="00126D6F">
      <w:pPr>
        <w:pStyle w:val="a3"/>
        <w:spacing w:before="90"/>
        <w:ind w:left="933"/>
        <w:rPr>
          <w:lang w:val="en-US"/>
        </w:rPr>
      </w:pPr>
      <w:r w:rsidRPr="00126D6F">
        <w:rPr>
          <w:lang w:val="en-US"/>
        </w:rPr>
        <w:t xml:space="preserve">            PS = connection.prepareStatement(sqlcode);</w:t>
      </w:r>
    </w:p>
    <w:p w14:paraId="6EA291DE" w14:textId="77777777" w:rsidR="00126D6F" w:rsidRPr="00126D6F" w:rsidRDefault="00126D6F" w:rsidP="00126D6F">
      <w:pPr>
        <w:pStyle w:val="a3"/>
        <w:spacing w:before="90"/>
        <w:ind w:left="933"/>
        <w:rPr>
          <w:lang w:val="en-US"/>
        </w:rPr>
      </w:pPr>
      <w:r w:rsidRPr="00126D6F">
        <w:rPr>
          <w:lang w:val="en-US"/>
        </w:rPr>
        <w:t xml:space="preserve">            PS.setString(1, testname);</w:t>
      </w:r>
    </w:p>
    <w:p w14:paraId="6DC2EDF4" w14:textId="77777777" w:rsidR="00126D6F" w:rsidRPr="00126D6F" w:rsidRDefault="00126D6F" w:rsidP="00126D6F">
      <w:pPr>
        <w:pStyle w:val="a3"/>
        <w:spacing w:before="90"/>
        <w:ind w:left="933"/>
        <w:rPr>
          <w:lang w:val="en-US"/>
        </w:rPr>
      </w:pPr>
      <w:r w:rsidRPr="00126D6F">
        <w:rPr>
          <w:lang w:val="en-US"/>
        </w:rPr>
        <w:t xml:space="preserve">            jLabel18.setText(testname);</w:t>
      </w:r>
    </w:p>
    <w:p w14:paraId="6A2F90AA" w14:textId="77777777" w:rsidR="00126D6F" w:rsidRPr="00126D6F" w:rsidRDefault="00126D6F" w:rsidP="00126D6F">
      <w:pPr>
        <w:pStyle w:val="a3"/>
        <w:spacing w:before="90"/>
        <w:ind w:left="933"/>
        <w:rPr>
          <w:lang w:val="en-US"/>
        </w:rPr>
      </w:pPr>
      <w:r w:rsidRPr="00126D6F">
        <w:rPr>
          <w:lang w:val="en-US"/>
        </w:rPr>
        <w:t xml:space="preserve">            RS = PS.executeQuery();</w:t>
      </w:r>
    </w:p>
    <w:p w14:paraId="3DCDC0AB" w14:textId="77777777" w:rsidR="00126D6F" w:rsidRPr="00126D6F" w:rsidRDefault="00126D6F" w:rsidP="00126D6F">
      <w:pPr>
        <w:pStyle w:val="a3"/>
        <w:spacing w:before="90"/>
        <w:ind w:left="933"/>
        <w:rPr>
          <w:lang w:val="en-US"/>
        </w:rPr>
      </w:pPr>
      <w:r w:rsidRPr="00126D6F">
        <w:rPr>
          <w:lang w:val="en-US"/>
        </w:rPr>
        <w:t xml:space="preserve">        } catch (SQLException e) {</w:t>
      </w:r>
    </w:p>
    <w:p w14:paraId="19654414" w14:textId="77777777" w:rsidR="00126D6F" w:rsidRPr="00126D6F" w:rsidRDefault="00126D6F" w:rsidP="00126D6F">
      <w:pPr>
        <w:pStyle w:val="a3"/>
        <w:spacing w:before="90"/>
        <w:ind w:left="933"/>
        <w:rPr>
          <w:lang w:val="en-US"/>
        </w:rPr>
      </w:pPr>
      <w:r w:rsidRPr="00126D6F">
        <w:rPr>
          <w:lang w:val="en-US"/>
        </w:rPr>
        <w:t xml:space="preserve">            e.printStackTrace();</w:t>
      </w:r>
    </w:p>
    <w:p w14:paraId="5CF17294" w14:textId="77777777" w:rsidR="00126D6F" w:rsidRPr="00126D6F" w:rsidRDefault="00126D6F" w:rsidP="00126D6F">
      <w:pPr>
        <w:pStyle w:val="a3"/>
        <w:spacing w:before="90"/>
        <w:ind w:left="933"/>
        <w:rPr>
          <w:lang w:val="en-US"/>
        </w:rPr>
      </w:pPr>
      <w:r w:rsidRPr="00126D6F">
        <w:rPr>
          <w:lang w:val="en-US"/>
        </w:rPr>
        <w:t xml:space="preserve">        }</w:t>
      </w:r>
    </w:p>
    <w:p w14:paraId="35C58443" w14:textId="77777777" w:rsidR="00126D6F" w:rsidRPr="00126D6F" w:rsidRDefault="00126D6F" w:rsidP="00126D6F">
      <w:pPr>
        <w:pStyle w:val="a3"/>
        <w:spacing w:before="90"/>
        <w:ind w:left="933"/>
        <w:rPr>
          <w:lang w:val="en-US"/>
        </w:rPr>
      </w:pPr>
    </w:p>
    <w:p w14:paraId="756FD8C6" w14:textId="77777777" w:rsidR="00126D6F" w:rsidRPr="00126D6F" w:rsidRDefault="00126D6F" w:rsidP="00126D6F">
      <w:pPr>
        <w:pStyle w:val="a3"/>
        <w:spacing w:before="90"/>
        <w:ind w:left="933"/>
        <w:rPr>
          <w:lang w:val="en-US"/>
        </w:rPr>
      </w:pPr>
      <w:r w:rsidRPr="00126D6F">
        <w:rPr>
          <w:lang w:val="en-US"/>
        </w:rPr>
        <w:t xml:space="preserve">    }                                         </w:t>
      </w:r>
    </w:p>
    <w:p w14:paraId="5EDC2D59" w14:textId="77777777" w:rsidR="00126D6F" w:rsidRPr="00126D6F" w:rsidRDefault="00126D6F" w:rsidP="00126D6F">
      <w:pPr>
        <w:pStyle w:val="a3"/>
        <w:spacing w:before="90"/>
        <w:ind w:left="933"/>
        <w:rPr>
          <w:lang w:val="en-US"/>
        </w:rPr>
      </w:pPr>
    </w:p>
    <w:p w14:paraId="3FC48E44" w14:textId="77777777" w:rsidR="00126D6F" w:rsidRPr="00126D6F" w:rsidRDefault="00126D6F" w:rsidP="00126D6F">
      <w:pPr>
        <w:pStyle w:val="a3"/>
        <w:spacing w:before="90"/>
        <w:ind w:left="933"/>
        <w:rPr>
          <w:lang w:val="en-US"/>
        </w:rPr>
      </w:pPr>
      <w:r w:rsidRPr="00126D6F">
        <w:rPr>
          <w:lang w:val="en-US"/>
        </w:rPr>
        <w:t xml:space="preserve">    private void jButton11ActionPerformed(java.awt.event.ActionEvent evt) {                                          </w:t>
      </w:r>
    </w:p>
    <w:p w14:paraId="7292A5DC" w14:textId="77777777" w:rsidR="00126D6F" w:rsidRPr="00126D6F" w:rsidRDefault="00126D6F" w:rsidP="00126D6F">
      <w:pPr>
        <w:pStyle w:val="a3"/>
        <w:spacing w:before="90"/>
        <w:ind w:left="933"/>
        <w:rPr>
          <w:lang w:val="en-US"/>
        </w:rPr>
      </w:pPr>
    </w:p>
    <w:p w14:paraId="7EF1DCFB" w14:textId="77777777" w:rsidR="00126D6F" w:rsidRPr="00126D6F" w:rsidRDefault="00126D6F" w:rsidP="00126D6F">
      <w:pPr>
        <w:pStyle w:val="a3"/>
        <w:spacing w:before="90"/>
        <w:ind w:left="933"/>
        <w:rPr>
          <w:lang w:val="en-US"/>
        </w:rPr>
      </w:pPr>
      <w:r w:rsidRPr="00126D6F">
        <w:rPr>
          <w:lang w:val="en-US"/>
        </w:rPr>
        <w:t xml:space="preserve">        kl.dispose();</w:t>
      </w:r>
    </w:p>
    <w:p w14:paraId="1FB79753" w14:textId="77777777" w:rsidR="00126D6F" w:rsidRPr="00126D6F" w:rsidRDefault="00126D6F" w:rsidP="00126D6F">
      <w:pPr>
        <w:pStyle w:val="a3"/>
        <w:spacing w:before="90"/>
        <w:ind w:left="933"/>
        <w:rPr>
          <w:lang w:val="en-US"/>
        </w:rPr>
      </w:pPr>
      <w:r w:rsidRPr="00126D6F">
        <w:rPr>
          <w:lang w:val="en-US"/>
        </w:rPr>
        <w:t xml:space="preserve">    }                                         </w:t>
      </w:r>
    </w:p>
    <w:p w14:paraId="613514A8" w14:textId="77777777" w:rsidR="00126D6F" w:rsidRPr="00126D6F" w:rsidRDefault="00126D6F" w:rsidP="00126D6F">
      <w:pPr>
        <w:pStyle w:val="a3"/>
        <w:spacing w:before="90"/>
        <w:ind w:left="933"/>
        <w:rPr>
          <w:lang w:val="en-US"/>
        </w:rPr>
      </w:pPr>
    </w:p>
    <w:p w14:paraId="4C665223" w14:textId="77777777" w:rsidR="00126D6F" w:rsidRPr="00126D6F" w:rsidRDefault="00126D6F" w:rsidP="00126D6F">
      <w:pPr>
        <w:pStyle w:val="a3"/>
        <w:spacing w:before="90"/>
        <w:ind w:left="933"/>
        <w:rPr>
          <w:lang w:val="en-US"/>
        </w:rPr>
      </w:pPr>
      <w:r w:rsidRPr="00126D6F">
        <w:rPr>
          <w:lang w:val="en-US"/>
        </w:rPr>
        <w:t xml:space="preserve">    private void jButton14ActionPerformed(java.awt.event.ActionEvent evt) {                                          </w:t>
      </w:r>
    </w:p>
    <w:p w14:paraId="0C69F224" w14:textId="77777777" w:rsidR="00126D6F" w:rsidRPr="00126D6F" w:rsidRDefault="00126D6F" w:rsidP="00126D6F">
      <w:pPr>
        <w:pStyle w:val="a3"/>
        <w:spacing w:before="90"/>
        <w:ind w:left="933"/>
        <w:rPr>
          <w:lang w:val="en-US"/>
        </w:rPr>
      </w:pPr>
      <w:r w:rsidRPr="00126D6F">
        <w:rPr>
          <w:lang w:val="en-US"/>
        </w:rPr>
        <w:t xml:space="preserve">        //admin</w:t>
      </w:r>
    </w:p>
    <w:p w14:paraId="577B185B" w14:textId="77777777" w:rsidR="00126D6F" w:rsidRPr="00126D6F" w:rsidRDefault="00126D6F" w:rsidP="00126D6F">
      <w:pPr>
        <w:pStyle w:val="a3"/>
        <w:spacing w:before="90"/>
        <w:ind w:left="933"/>
        <w:rPr>
          <w:lang w:val="en-US"/>
        </w:rPr>
      </w:pPr>
      <w:r w:rsidRPr="00126D6F">
        <w:rPr>
          <w:lang w:val="en-US"/>
        </w:rPr>
        <w:t xml:space="preserve">        String logm = log3.getText();</w:t>
      </w:r>
    </w:p>
    <w:p w14:paraId="28624DA0" w14:textId="77777777" w:rsidR="00126D6F" w:rsidRPr="00126D6F" w:rsidRDefault="00126D6F" w:rsidP="00126D6F">
      <w:pPr>
        <w:pStyle w:val="a3"/>
        <w:spacing w:before="90"/>
        <w:ind w:left="933"/>
        <w:rPr>
          <w:lang w:val="en-US"/>
        </w:rPr>
      </w:pPr>
      <w:r w:rsidRPr="00126D6F">
        <w:rPr>
          <w:lang w:val="en-US"/>
        </w:rPr>
        <w:t xml:space="preserve">        String parm = par3.getText();</w:t>
      </w:r>
    </w:p>
    <w:p w14:paraId="5E48C28C" w14:textId="77777777" w:rsidR="00126D6F" w:rsidRPr="00126D6F" w:rsidRDefault="00126D6F" w:rsidP="00126D6F">
      <w:pPr>
        <w:pStyle w:val="a3"/>
        <w:spacing w:before="90"/>
        <w:ind w:left="933"/>
        <w:rPr>
          <w:lang w:val="en-US"/>
        </w:rPr>
      </w:pPr>
      <w:r w:rsidRPr="00126D6F">
        <w:rPr>
          <w:lang w:val="en-US"/>
        </w:rPr>
        <w:t xml:space="preserve">        String usertype = "";</w:t>
      </w:r>
    </w:p>
    <w:p w14:paraId="285C6361" w14:textId="77777777" w:rsidR="00126D6F" w:rsidRPr="00126D6F" w:rsidRDefault="00126D6F" w:rsidP="00126D6F">
      <w:pPr>
        <w:pStyle w:val="a3"/>
        <w:spacing w:before="90"/>
        <w:ind w:left="933"/>
        <w:rPr>
          <w:lang w:val="en-US"/>
        </w:rPr>
      </w:pPr>
      <w:r w:rsidRPr="00126D6F">
        <w:rPr>
          <w:lang w:val="en-US"/>
        </w:rPr>
        <w:t xml:space="preserve">        if (liet2.isSelected()) {</w:t>
      </w:r>
    </w:p>
    <w:p w14:paraId="7B5D5700" w14:textId="77777777" w:rsidR="00126D6F" w:rsidRPr="00126D6F" w:rsidRDefault="00126D6F" w:rsidP="00126D6F">
      <w:pPr>
        <w:pStyle w:val="a3"/>
        <w:spacing w:before="90"/>
        <w:ind w:left="933"/>
        <w:rPr>
          <w:lang w:val="en-US"/>
        </w:rPr>
      </w:pPr>
      <w:r w:rsidRPr="00126D6F">
        <w:rPr>
          <w:lang w:val="en-US"/>
        </w:rPr>
        <w:t xml:space="preserve">            usertype = "lietotajs";</w:t>
      </w:r>
    </w:p>
    <w:p w14:paraId="46DFA83D" w14:textId="77777777" w:rsidR="00126D6F" w:rsidRPr="00126D6F" w:rsidRDefault="00126D6F" w:rsidP="00126D6F">
      <w:pPr>
        <w:pStyle w:val="a3"/>
        <w:spacing w:before="90"/>
        <w:ind w:left="933"/>
        <w:rPr>
          <w:lang w:val="en-US"/>
        </w:rPr>
      </w:pPr>
      <w:r w:rsidRPr="00126D6F">
        <w:rPr>
          <w:lang w:val="en-US"/>
        </w:rPr>
        <w:t xml:space="preserve">        } else if (admin2.isSelected()) {</w:t>
      </w:r>
    </w:p>
    <w:p w14:paraId="0D461523" w14:textId="77777777" w:rsidR="00126D6F" w:rsidRPr="00126D6F" w:rsidRDefault="00126D6F" w:rsidP="00126D6F">
      <w:pPr>
        <w:pStyle w:val="a3"/>
        <w:spacing w:before="90"/>
        <w:ind w:left="933"/>
        <w:rPr>
          <w:lang w:val="en-US"/>
        </w:rPr>
      </w:pPr>
      <w:r w:rsidRPr="00126D6F">
        <w:rPr>
          <w:lang w:val="en-US"/>
        </w:rPr>
        <w:t xml:space="preserve">            usertype = "admins";</w:t>
      </w:r>
    </w:p>
    <w:p w14:paraId="54A5A58C" w14:textId="77777777" w:rsidR="00126D6F" w:rsidRPr="00126D6F" w:rsidRDefault="00126D6F" w:rsidP="00126D6F">
      <w:pPr>
        <w:pStyle w:val="a3"/>
        <w:spacing w:before="90"/>
        <w:ind w:left="933"/>
        <w:rPr>
          <w:lang w:val="en-US"/>
        </w:rPr>
      </w:pPr>
      <w:r w:rsidRPr="00126D6F">
        <w:rPr>
          <w:lang w:val="en-US"/>
        </w:rPr>
        <w:t xml:space="preserve">        } else {</w:t>
      </w:r>
    </w:p>
    <w:p w14:paraId="71CCD0C9" w14:textId="77777777" w:rsidR="00126D6F" w:rsidRPr="00126D6F" w:rsidRDefault="00126D6F" w:rsidP="00126D6F">
      <w:pPr>
        <w:pStyle w:val="a3"/>
        <w:spacing w:before="90"/>
        <w:ind w:left="933"/>
        <w:rPr>
          <w:lang w:val="en-US"/>
        </w:rPr>
      </w:pPr>
    </w:p>
    <w:p w14:paraId="5972A28F" w14:textId="77777777" w:rsidR="00126D6F" w:rsidRPr="00126D6F" w:rsidRDefault="00126D6F" w:rsidP="00126D6F">
      <w:pPr>
        <w:pStyle w:val="a3"/>
        <w:spacing w:before="90"/>
        <w:ind w:left="933"/>
        <w:rPr>
          <w:lang w:val="en-US"/>
        </w:rPr>
      </w:pPr>
      <w:r w:rsidRPr="00126D6F">
        <w:rPr>
          <w:lang w:val="en-US"/>
        </w:rPr>
        <w:t xml:space="preserve">        }</w:t>
      </w:r>
    </w:p>
    <w:p w14:paraId="1DD32563" w14:textId="77777777" w:rsidR="00126D6F" w:rsidRPr="00126D6F" w:rsidRDefault="00126D6F" w:rsidP="00126D6F">
      <w:pPr>
        <w:pStyle w:val="a3"/>
        <w:spacing w:before="90"/>
        <w:ind w:left="933"/>
        <w:rPr>
          <w:lang w:val="en-US"/>
        </w:rPr>
      </w:pPr>
      <w:r w:rsidRPr="00126D6F">
        <w:rPr>
          <w:lang w:val="en-US"/>
        </w:rPr>
        <w:t xml:space="preserve">        ResultSet RS = null;</w:t>
      </w:r>
    </w:p>
    <w:p w14:paraId="484E0DD9" w14:textId="77777777" w:rsidR="00126D6F" w:rsidRPr="00126D6F" w:rsidRDefault="00126D6F" w:rsidP="00126D6F">
      <w:pPr>
        <w:pStyle w:val="a3"/>
        <w:spacing w:before="90"/>
        <w:ind w:left="933"/>
        <w:rPr>
          <w:lang w:val="en-US"/>
        </w:rPr>
      </w:pPr>
      <w:r w:rsidRPr="00126D6F">
        <w:rPr>
          <w:lang w:val="en-US"/>
        </w:rPr>
        <w:t xml:space="preserve">        PreparedStatement PS = null;</w:t>
      </w:r>
    </w:p>
    <w:p w14:paraId="75761139" w14:textId="77777777" w:rsidR="00126D6F" w:rsidRPr="00126D6F" w:rsidRDefault="00126D6F" w:rsidP="00126D6F">
      <w:pPr>
        <w:pStyle w:val="a3"/>
        <w:spacing w:before="90"/>
        <w:ind w:left="933"/>
        <w:rPr>
          <w:lang w:val="en-US"/>
        </w:rPr>
      </w:pPr>
      <w:r w:rsidRPr="00126D6F">
        <w:rPr>
          <w:lang w:val="en-US"/>
        </w:rPr>
        <w:t xml:space="preserve">        Connection connection = null;</w:t>
      </w:r>
    </w:p>
    <w:p w14:paraId="4D7FBE47" w14:textId="77777777" w:rsidR="00126D6F" w:rsidRPr="00126D6F" w:rsidRDefault="00126D6F" w:rsidP="00126D6F">
      <w:pPr>
        <w:pStyle w:val="a3"/>
        <w:spacing w:before="90"/>
        <w:ind w:left="933"/>
        <w:rPr>
          <w:lang w:val="en-US"/>
        </w:rPr>
      </w:pPr>
      <w:r w:rsidRPr="00126D6F">
        <w:rPr>
          <w:lang w:val="en-US"/>
        </w:rPr>
        <w:t xml:space="preserve">        try {</w:t>
      </w:r>
    </w:p>
    <w:p w14:paraId="38B38C53" w14:textId="77777777" w:rsidR="00126D6F" w:rsidRPr="00126D6F" w:rsidRDefault="00126D6F" w:rsidP="00126D6F">
      <w:pPr>
        <w:pStyle w:val="a3"/>
        <w:spacing w:before="90"/>
        <w:ind w:left="933"/>
        <w:rPr>
          <w:lang w:val="en-US"/>
        </w:rPr>
      </w:pPr>
    </w:p>
    <w:p w14:paraId="5B1B2085" w14:textId="77777777" w:rsidR="00126D6F" w:rsidRPr="00126D6F" w:rsidRDefault="00126D6F" w:rsidP="00126D6F">
      <w:pPr>
        <w:pStyle w:val="a3"/>
        <w:spacing w:before="90"/>
        <w:ind w:left="933"/>
        <w:rPr>
          <w:lang w:val="en-US"/>
        </w:rPr>
      </w:pPr>
      <w:r w:rsidRPr="00126D6F">
        <w:rPr>
          <w:lang w:val="en-US"/>
        </w:rPr>
        <w:t xml:space="preserve">            Class.forName("com.mysql.jdbc.Driver");</w:t>
      </w:r>
    </w:p>
    <w:p w14:paraId="3ABB7C63" w14:textId="77777777" w:rsidR="00126D6F" w:rsidRPr="00126D6F" w:rsidRDefault="00126D6F" w:rsidP="00126D6F">
      <w:pPr>
        <w:pStyle w:val="a3"/>
        <w:spacing w:before="90"/>
        <w:ind w:left="933"/>
        <w:rPr>
          <w:lang w:val="en-US"/>
        </w:rPr>
      </w:pPr>
      <w:r w:rsidRPr="00126D6F">
        <w:rPr>
          <w:lang w:val="en-US"/>
        </w:rPr>
        <w:lastRenderedPageBreak/>
        <w:t xml:space="preserve">            connection = DriverManager.getConnection("jdbc:derby://localhost:1527/quizDB1", "root1", "1234");</w:t>
      </w:r>
    </w:p>
    <w:p w14:paraId="459FB549" w14:textId="77777777" w:rsidR="00126D6F" w:rsidRPr="00126D6F" w:rsidRDefault="00126D6F" w:rsidP="00126D6F">
      <w:pPr>
        <w:pStyle w:val="a3"/>
        <w:spacing w:before="90"/>
        <w:ind w:left="933"/>
        <w:rPr>
          <w:lang w:val="en-US"/>
        </w:rPr>
      </w:pPr>
      <w:r w:rsidRPr="00126D6F">
        <w:rPr>
          <w:lang w:val="en-US"/>
        </w:rPr>
        <w:t xml:space="preserve">            String sqlcode = "INSERT INTO users VALUES (?, ?, ?)";</w:t>
      </w:r>
    </w:p>
    <w:p w14:paraId="1AFA8AC3" w14:textId="77777777" w:rsidR="00126D6F" w:rsidRPr="00126D6F" w:rsidRDefault="00126D6F" w:rsidP="00126D6F">
      <w:pPr>
        <w:pStyle w:val="a3"/>
        <w:spacing w:before="90"/>
        <w:ind w:left="933"/>
        <w:rPr>
          <w:lang w:val="en-US"/>
        </w:rPr>
      </w:pPr>
      <w:r w:rsidRPr="00126D6F">
        <w:rPr>
          <w:lang w:val="en-US"/>
        </w:rPr>
        <w:t xml:space="preserve">            PS = connection.prepareStatement(sqlcode);</w:t>
      </w:r>
    </w:p>
    <w:p w14:paraId="18AA1B22" w14:textId="77777777" w:rsidR="00126D6F" w:rsidRPr="00126D6F" w:rsidRDefault="00126D6F" w:rsidP="00126D6F">
      <w:pPr>
        <w:pStyle w:val="a3"/>
        <w:spacing w:before="90"/>
        <w:ind w:left="933"/>
        <w:rPr>
          <w:lang w:val="en-US"/>
        </w:rPr>
      </w:pPr>
      <w:r w:rsidRPr="00126D6F">
        <w:rPr>
          <w:lang w:val="en-US"/>
        </w:rPr>
        <w:t xml:space="preserve">            PS.setString(1, logm);</w:t>
      </w:r>
    </w:p>
    <w:p w14:paraId="50DF94FB" w14:textId="77777777" w:rsidR="00126D6F" w:rsidRPr="00126D6F" w:rsidRDefault="00126D6F" w:rsidP="00126D6F">
      <w:pPr>
        <w:pStyle w:val="a3"/>
        <w:spacing w:before="90"/>
        <w:ind w:left="933"/>
        <w:rPr>
          <w:lang w:val="en-US"/>
        </w:rPr>
      </w:pPr>
      <w:r w:rsidRPr="00126D6F">
        <w:rPr>
          <w:lang w:val="en-US"/>
        </w:rPr>
        <w:t xml:space="preserve">            PS.setString(2, parm);</w:t>
      </w:r>
    </w:p>
    <w:p w14:paraId="2C6352C7" w14:textId="77777777" w:rsidR="00126D6F" w:rsidRPr="00126D6F" w:rsidRDefault="00126D6F" w:rsidP="00126D6F">
      <w:pPr>
        <w:pStyle w:val="a3"/>
        <w:spacing w:before="90"/>
        <w:ind w:left="933"/>
        <w:rPr>
          <w:lang w:val="en-US"/>
        </w:rPr>
      </w:pPr>
      <w:r w:rsidRPr="00126D6F">
        <w:rPr>
          <w:lang w:val="en-US"/>
        </w:rPr>
        <w:t xml:space="preserve">            PS.setString(3, usertype);</w:t>
      </w:r>
    </w:p>
    <w:p w14:paraId="796B5DDA" w14:textId="77777777" w:rsidR="00126D6F" w:rsidRPr="00126D6F" w:rsidRDefault="00126D6F" w:rsidP="00126D6F">
      <w:pPr>
        <w:pStyle w:val="a3"/>
        <w:spacing w:before="90"/>
        <w:ind w:left="933"/>
        <w:rPr>
          <w:lang w:val="en-US"/>
        </w:rPr>
      </w:pPr>
      <w:r w:rsidRPr="00126D6F">
        <w:rPr>
          <w:lang w:val="en-US"/>
        </w:rPr>
        <w:t xml:space="preserve">            PS.executeUpdate();</w:t>
      </w:r>
    </w:p>
    <w:p w14:paraId="26FC71ED" w14:textId="77777777" w:rsidR="00126D6F" w:rsidRPr="00126D6F" w:rsidRDefault="00126D6F" w:rsidP="00126D6F">
      <w:pPr>
        <w:pStyle w:val="a3"/>
        <w:spacing w:before="90"/>
        <w:ind w:left="933"/>
        <w:rPr>
          <w:lang w:val="en-US"/>
        </w:rPr>
      </w:pPr>
    </w:p>
    <w:p w14:paraId="3DAB6325" w14:textId="77777777" w:rsidR="00126D6F" w:rsidRPr="00126D6F" w:rsidRDefault="00126D6F" w:rsidP="00126D6F">
      <w:pPr>
        <w:pStyle w:val="a3"/>
        <w:spacing w:before="90"/>
        <w:ind w:left="933"/>
        <w:rPr>
          <w:lang w:val="en-US"/>
        </w:rPr>
      </w:pPr>
      <w:r w:rsidRPr="00126D6F">
        <w:rPr>
          <w:lang w:val="en-US"/>
        </w:rPr>
        <w:t xml:space="preserve">        } catch (Exception e) {</w:t>
      </w:r>
    </w:p>
    <w:p w14:paraId="7307584E" w14:textId="77777777" w:rsidR="00126D6F" w:rsidRPr="00126D6F" w:rsidRDefault="00126D6F" w:rsidP="00126D6F">
      <w:pPr>
        <w:pStyle w:val="a3"/>
        <w:spacing w:before="90"/>
        <w:ind w:left="933"/>
        <w:rPr>
          <w:lang w:val="en-US"/>
        </w:rPr>
      </w:pPr>
      <w:r w:rsidRPr="00126D6F">
        <w:rPr>
          <w:lang w:val="en-US"/>
        </w:rPr>
        <w:t xml:space="preserve">            System.out.println(e.getMessage());</w:t>
      </w:r>
    </w:p>
    <w:p w14:paraId="7BD3AEAE" w14:textId="77777777" w:rsidR="00126D6F" w:rsidRPr="00126D6F" w:rsidRDefault="00126D6F" w:rsidP="00126D6F">
      <w:pPr>
        <w:pStyle w:val="a3"/>
        <w:spacing w:before="90"/>
        <w:ind w:left="933"/>
        <w:rPr>
          <w:lang w:val="en-US"/>
        </w:rPr>
      </w:pPr>
      <w:r w:rsidRPr="00126D6F">
        <w:rPr>
          <w:lang w:val="en-US"/>
        </w:rPr>
        <w:t xml:space="preserve">        }</w:t>
      </w:r>
    </w:p>
    <w:p w14:paraId="02E13D47" w14:textId="77777777" w:rsidR="00126D6F" w:rsidRPr="00126D6F" w:rsidRDefault="00126D6F" w:rsidP="00126D6F">
      <w:pPr>
        <w:pStyle w:val="a3"/>
        <w:spacing w:before="90"/>
        <w:ind w:left="933"/>
        <w:rPr>
          <w:lang w:val="en-US"/>
        </w:rPr>
      </w:pPr>
    </w:p>
    <w:p w14:paraId="15F88E35" w14:textId="77777777" w:rsidR="00126D6F" w:rsidRPr="00126D6F" w:rsidRDefault="00126D6F" w:rsidP="00126D6F">
      <w:pPr>
        <w:pStyle w:val="a3"/>
        <w:spacing w:before="90"/>
        <w:ind w:left="933"/>
        <w:rPr>
          <w:lang w:val="en-US"/>
        </w:rPr>
      </w:pPr>
      <w:r w:rsidRPr="00126D6F">
        <w:rPr>
          <w:lang w:val="en-US"/>
        </w:rPr>
        <w:t xml:space="preserve">    }                                         </w:t>
      </w:r>
    </w:p>
    <w:p w14:paraId="7B7450AF" w14:textId="77777777" w:rsidR="00126D6F" w:rsidRPr="00126D6F" w:rsidRDefault="00126D6F" w:rsidP="00126D6F">
      <w:pPr>
        <w:pStyle w:val="a3"/>
        <w:spacing w:before="90"/>
        <w:ind w:left="933"/>
        <w:rPr>
          <w:lang w:val="en-US"/>
        </w:rPr>
      </w:pPr>
    </w:p>
    <w:p w14:paraId="38483AB7" w14:textId="77777777" w:rsidR="00126D6F" w:rsidRPr="00126D6F" w:rsidRDefault="00126D6F" w:rsidP="00126D6F">
      <w:pPr>
        <w:pStyle w:val="a3"/>
        <w:spacing w:before="90"/>
        <w:ind w:left="933"/>
        <w:rPr>
          <w:lang w:val="en-US"/>
        </w:rPr>
      </w:pPr>
      <w:r w:rsidRPr="00126D6F">
        <w:rPr>
          <w:lang w:val="en-US"/>
        </w:rPr>
        <w:t xml:space="preserve">    /**</w:t>
      </w:r>
    </w:p>
    <w:p w14:paraId="4601631C" w14:textId="77777777" w:rsidR="00126D6F" w:rsidRPr="00126D6F" w:rsidRDefault="00126D6F" w:rsidP="00126D6F">
      <w:pPr>
        <w:pStyle w:val="a3"/>
        <w:spacing w:before="90"/>
        <w:ind w:left="933"/>
        <w:rPr>
          <w:lang w:val="en-US"/>
        </w:rPr>
      </w:pPr>
      <w:r w:rsidRPr="00126D6F">
        <w:rPr>
          <w:lang w:val="en-US"/>
        </w:rPr>
        <w:t xml:space="preserve">     * @param args the command line arguments</w:t>
      </w:r>
    </w:p>
    <w:p w14:paraId="3E4400D7" w14:textId="77777777" w:rsidR="00126D6F" w:rsidRPr="00126D6F" w:rsidRDefault="00126D6F" w:rsidP="00126D6F">
      <w:pPr>
        <w:pStyle w:val="a3"/>
        <w:spacing w:before="90"/>
        <w:ind w:left="933"/>
        <w:rPr>
          <w:lang w:val="en-US"/>
        </w:rPr>
      </w:pPr>
      <w:r w:rsidRPr="00126D6F">
        <w:rPr>
          <w:lang w:val="en-US"/>
        </w:rPr>
        <w:t xml:space="preserve">     */</w:t>
      </w:r>
    </w:p>
    <w:p w14:paraId="51E0FF83" w14:textId="77777777" w:rsidR="00126D6F" w:rsidRPr="00126D6F" w:rsidRDefault="00126D6F" w:rsidP="00126D6F">
      <w:pPr>
        <w:pStyle w:val="a3"/>
        <w:spacing w:before="90"/>
        <w:ind w:left="933"/>
        <w:rPr>
          <w:lang w:val="en-US"/>
        </w:rPr>
      </w:pPr>
      <w:r w:rsidRPr="00126D6F">
        <w:rPr>
          <w:lang w:val="en-US"/>
        </w:rPr>
        <w:t xml:space="preserve">    public static void main(String args[]) {</w:t>
      </w:r>
    </w:p>
    <w:p w14:paraId="3FB72267" w14:textId="77777777" w:rsidR="00126D6F" w:rsidRPr="00126D6F" w:rsidRDefault="00126D6F" w:rsidP="00126D6F">
      <w:pPr>
        <w:pStyle w:val="a3"/>
        <w:spacing w:before="90"/>
        <w:ind w:left="933"/>
        <w:rPr>
          <w:lang w:val="en-US"/>
        </w:rPr>
      </w:pPr>
      <w:r w:rsidRPr="00126D6F">
        <w:rPr>
          <w:lang w:val="en-US"/>
        </w:rPr>
        <w:t xml:space="preserve">        /* Set the Nimbus look and feel */</w:t>
      </w:r>
    </w:p>
    <w:p w14:paraId="6FAF8CC7" w14:textId="77777777" w:rsidR="00126D6F" w:rsidRPr="00126D6F" w:rsidRDefault="00126D6F" w:rsidP="00126D6F">
      <w:pPr>
        <w:pStyle w:val="a3"/>
        <w:spacing w:before="90"/>
        <w:ind w:left="933"/>
        <w:rPr>
          <w:lang w:val="en-US"/>
        </w:rPr>
      </w:pPr>
      <w:r w:rsidRPr="00126D6F">
        <w:rPr>
          <w:lang w:val="en-US"/>
        </w:rPr>
        <w:t xml:space="preserve">        //&lt;editor-fold defaultstate="collapsed" desc=" Look and feel setting code (optional) "&gt;</w:t>
      </w:r>
    </w:p>
    <w:p w14:paraId="3CB89372" w14:textId="77777777" w:rsidR="00126D6F" w:rsidRPr="00126D6F" w:rsidRDefault="00126D6F" w:rsidP="00126D6F">
      <w:pPr>
        <w:pStyle w:val="a3"/>
        <w:spacing w:before="90"/>
        <w:ind w:left="933"/>
        <w:rPr>
          <w:lang w:val="en-US"/>
        </w:rPr>
      </w:pPr>
      <w:r w:rsidRPr="00126D6F">
        <w:rPr>
          <w:lang w:val="en-US"/>
        </w:rPr>
        <w:t xml:space="preserve">        /* If Nimbus (introduced in Java SE 6) is not available, stay with the default look and feel.</w:t>
      </w:r>
    </w:p>
    <w:p w14:paraId="0FFD5EA6" w14:textId="77777777" w:rsidR="00126D6F" w:rsidRPr="00126D6F" w:rsidRDefault="00126D6F" w:rsidP="00126D6F">
      <w:pPr>
        <w:pStyle w:val="a3"/>
        <w:spacing w:before="90"/>
        <w:ind w:left="933"/>
        <w:rPr>
          <w:lang w:val="en-US"/>
        </w:rPr>
      </w:pPr>
      <w:r w:rsidRPr="00126D6F">
        <w:rPr>
          <w:lang w:val="en-US"/>
        </w:rPr>
        <w:t xml:space="preserve">         * For details see http://download.oracle.com/javase/tutorial/uiswing/lookandfeel/plaf.html </w:t>
      </w:r>
    </w:p>
    <w:p w14:paraId="0624BECE" w14:textId="77777777" w:rsidR="00126D6F" w:rsidRPr="00126D6F" w:rsidRDefault="00126D6F" w:rsidP="00126D6F">
      <w:pPr>
        <w:pStyle w:val="a3"/>
        <w:spacing w:before="90"/>
        <w:ind w:left="933"/>
        <w:rPr>
          <w:lang w:val="en-US"/>
        </w:rPr>
      </w:pPr>
      <w:r w:rsidRPr="00126D6F">
        <w:rPr>
          <w:lang w:val="en-US"/>
        </w:rPr>
        <w:t xml:space="preserve">         */</w:t>
      </w:r>
    </w:p>
    <w:p w14:paraId="4AB896AA" w14:textId="77777777" w:rsidR="00126D6F" w:rsidRPr="00126D6F" w:rsidRDefault="00126D6F" w:rsidP="00126D6F">
      <w:pPr>
        <w:pStyle w:val="a3"/>
        <w:spacing w:before="90"/>
        <w:ind w:left="933"/>
        <w:rPr>
          <w:lang w:val="en-US"/>
        </w:rPr>
      </w:pPr>
      <w:r w:rsidRPr="00126D6F">
        <w:rPr>
          <w:lang w:val="en-US"/>
        </w:rPr>
        <w:t xml:space="preserve">        try {</w:t>
      </w:r>
    </w:p>
    <w:p w14:paraId="2678C995" w14:textId="77777777" w:rsidR="00126D6F" w:rsidRPr="00126D6F" w:rsidRDefault="00126D6F" w:rsidP="00126D6F">
      <w:pPr>
        <w:pStyle w:val="a3"/>
        <w:spacing w:before="90"/>
        <w:ind w:left="933"/>
        <w:rPr>
          <w:lang w:val="en-US"/>
        </w:rPr>
      </w:pPr>
      <w:r w:rsidRPr="00126D6F">
        <w:rPr>
          <w:lang w:val="en-US"/>
        </w:rPr>
        <w:t xml:space="preserve">            for (javax.swing.UIManager.LookAndFeelInfo info : javax.swing.UIManager.getInstalledLookAndFeels()) {</w:t>
      </w:r>
    </w:p>
    <w:p w14:paraId="02DA1A19" w14:textId="77777777" w:rsidR="00126D6F" w:rsidRPr="00126D6F" w:rsidRDefault="00126D6F" w:rsidP="00126D6F">
      <w:pPr>
        <w:pStyle w:val="a3"/>
        <w:spacing w:before="90"/>
        <w:ind w:left="933"/>
        <w:rPr>
          <w:lang w:val="en-US"/>
        </w:rPr>
      </w:pPr>
      <w:r w:rsidRPr="00126D6F">
        <w:rPr>
          <w:lang w:val="en-US"/>
        </w:rPr>
        <w:t xml:space="preserve">                if ("Nimbus".equals(info.getName())) {</w:t>
      </w:r>
    </w:p>
    <w:p w14:paraId="0427D0B5" w14:textId="77777777" w:rsidR="00126D6F" w:rsidRPr="00126D6F" w:rsidRDefault="00126D6F" w:rsidP="00126D6F">
      <w:pPr>
        <w:pStyle w:val="a3"/>
        <w:spacing w:before="90"/>
        <w:ind w:left="933"/>
        <w:rPr>
          <w:lang w:val="en-US"/>
        </w:rPr>
      </w:pPr>
      <w:r w:rsidRPr="00126D6F">
        <w:rPr>
          <w:lang w:val="en-US"/>
        </w:rPr>
        <w:t xml:space="preserve">                    javax.swing.UIManager.setLookAndFeel(info.getClassName());</w:t>
      </w:r>
    </w:p>
    <w:p w14:paraId="067E55E6" w14:textId="77777777" w:rsidR="00126D6F" w:rsidRPr="00126D6F" w:rsidRDefault="00126D6F" w:rsidP="00126D6F">
      <w:pPr>
        <w:pStyle w:val="a3"/>
        <w:spacing w:before="90"/>
        <w:ind w:left="933"/>
        <w:rPr>
          <w:lang w:val="en-US"/>
        </w:rPr>
      </w:pPr>
      <w:r w:rsidRPr="00126D6F">
        <w:rPr>
          <w:lang w:val="en-US"/>
        </w:rPr>
        <w:t xml:space="preserve">                    break;</w:t>
      </w:r>
    </w:p>
    <w:p w14:paraId="37B20E1F" w14:textId="77777777" w:rsidR="00126D6F" w:rsidRPr="00126D6F" w:rsidRDefault="00126D6F" w:rsidP="00126D6F">
      <w:pPr>
        <w:pStyle w:val="a3"/>
        <w:spacing w:before="90"/>
        <w:ind w:left="933"/>
        <w:rPr>
          <w:lang w:val="en-US"/>
        </w:rPr>
      </w:pPr>
      <w:r w:rsidRPr="00126D6F">
        <w:rPr>
          <w:lang w:val="en-US"/>
        </w:rPr>
        <w:t xml:space="preserve">                }</w:t>
      </w:r>
    </w:p>
    <w:p w14:paraId="44D480F9" w14:textId="77777777" w:rsidR="00126D6F" w:rsidRPr="00126D6F" w:rsidRDefault="00126D6F" w:rsidP="00126D6F">
      <w:pPr>
        <w:pStyle w:val="a3"/>
        <w:spacing w:before="90"/>
        <w:ind w:left="933"/>
        <w:rPr>
          <w:lang w:val="en-US"/>
        </w:rPr>
      </w:pPr>
      <w:r w:rsidRPr="00126D6F">
        <w:rPr>
          <w:lang w:val="en-US"/>
        </w:rPr>
        <w:t xml:space="preserve">            }</w:t>
      </w:r>
    </w:p>
    <w:p w14:paraId="2764AEDE" w14:textId="77777777" w:rsidR="00126D6F" w:rsidRPr="00126D6F" w:rsidRDefault="00126D6F" w:rsidP="00126D6F">
      <w:pPr>
        <w:pStyle w:val="a3"/>
        <w:spacing w:before="90"/>
        <w:ind w:left="933"/>
        <w:rPr>
          <w:lang w:val="en-US"/>
        </w:rPr>
      </w:pPr>
      <w:r w:rsidRPr="00126D6F">
        <w:rPr>
          <w:lang w:val="en-US"/>
        </w:rPr>
        <w:t xml:space="preserve">        } catch (ClassNotFoundException ex) {</w:t>
      </w:r>
    </w:p>
    <w:p w14:paraId="5C954F64" w14:textId="77777777" w:rsidR="00126D6F" w:rsidRPr="00126D6F" w:rsidRDefault="00126D6F" w:rsidP="00126D6F">
      <w:pPr>
        <w:pStyle w:val="a3"/>
        <w:spacing w:before="90"/>
        <w:ind w:left="933"/>
        <w:rPr>
          <w:lang w:val="en-US"/>
        </w:rPr>
      </w:pPr>
      <w:r w:rsidRPr="00126D6F">
        <w:rPr>
          <w:lang w:val="en-US"/>
        </w:rPr>
        <w:t xml:space="preserve">            java.util.logging.Logger.getLogger(Main.class.getName()).log(java.util.logging.Level.SEVERE, null, ex);</w:t>
      </w:r>
    </w:p>
    <w:p w14:paraId="671399E0" w14:textId="77777777" w:rsidR="00126D6F" w:rsidRPr="00126D6F" w:rsidRDefault="00126D6F" w:rsidP="00126D6F">
      <w:pPr>
        <w:pStyle w:val="a3"/>
        <w:spacing w:before="90"/>
        <w:ind w:left="933"/>
        <w:rPr>
          <w:lang w:val="en-US"/>
        </w:rPr>
      </w:pPr>
      <w:r w:rsidRPr="00126D6F">
        <w:rPr>
          <w:lang w:val="en-US"/>
        </w:rPr>
        <w:t xml:space="preserve">        } catch (InstantiationException ex) {</w:t>
      </w:r>
    </w:p>
    <w:p w14:paraId="76030B73" w14:textId="77777777" w:rsidR="00126D6F" w:rsidRPr="00126D6F" w:rsidRDefault="00126D6F" w:rsidP="00126D6F">
      <w:pPr>
        <w:pStyle w:val="a3"/>
        <w:spacing w:before="90"/>
        <w:ind w:left="933"/>
        <w:rPr>
          <w:lang w:val="en-US"/>
        </w:rPr>
      </w:pPr>
      <w:r w:rsidRPr="00126D6F">
        <w:rPr>
          <w:lang w:val="en-US"/>
        </w:rPr>
        <w:t xml:space="preserve">            java.util.logging.Logger.getLogger(Main.class.getName()).log(java.util.logging.Level.SEVERE, null, ex);</w:t>
      </w:r>
    </w:p>
    <w:p w14:paraId="6DDB3C40" w14:textId="77777777" w:rsidR="00126D6F" w:rsidRPr="00126D6F" w:rsidRDefault="00126D6F" w:rsidP="00126D6F">
      <w:pPr>
        <w:pStyle w:val="a3"/>
        <w:spacing w:before="90"/>
        <w:ind w:left="933"/>
        <w:rPr>
          <w:lang w:val="en-US"/>
        </w:rPr>
      </w:pPr>
      <w:r w:rsidRPr="00126D6F">
        <w:rPr>
          <w:lang w:val="en-US"/>
        </w:rPr>
        <w:t xml:space="preserve">        } catch (IllegalAccessException ex) {</w:t>
      </w:r>
    </w:p>
    <w:p w14:paraId="0EA35EA9" w14:textId="77777777" w:rsidR="00126D6F" w:rsidRPr="00126D6F" w:rsidRDefault="00126D6F" w:rsidP="00126D6F">
      <w:pPr>
        <w:pStyle w:val="a3"/>
        <w:spacing w:before="90"/>
        <w:ind w:left="933"/>
        <w:rPr>
          <w:lang w:val="en-US"/>
        </w:rPr>
      </w:pPr>
      <w:r w:rsidRPr="00126D6F">
        <w:rPr>
          <w:lang w:val="en-US"/>
        </w:rPr>
        <w:lastRenderedPageBreak/>
        <w:t xml:space="preserve">            java.util.logging.Logger.getLogger(Main.class.getName()).log(java.util.logging.Level.SEVERE, null, ex);</w:t>
      </w:r>
    </w:p>
    <w:p w14:paraId="2C73332A" w14:textId="77777777" w:rsidR="00126D6F" w:rsidRPr="00126D6F" w:rsidRDefault="00126D6F" w:rsidP="00126D6F">
      <w:pPr>
        <w:pStyle w:val="a3"/>
        <w:spacing w:before="90"/>
        <w:ind w:left="933"/>
        <w:rPr>
          <w:lang w:val="en-US"/>
        </w:rPr>
      </w:pPr>
      <w:r w:rsidRPr="00126D6F">
        <w:rPr>
          <w:lang w:val="en-US"/>
        </w:rPr>
        <w:t xml:space="preserve">        } catch (javax.swing.UnsupportedLookAndFeelException ex) {</w:t>
      </w:r>
    </w:p>
    <w:p w14:paraId="5A7EADD2" w14:textId="77777777" w:rsidR="00126D6F" w:rsidRPr="00126D6F" w:rsidRDefault="00126D6F" w:rsidP="00126D6F">
      <w:pPr>
        <w:pStyle w:val="a3"/>
        <w:spacing w:before="90"/>
        <w:ind w:left="933"/>
        <w:rPr>
          <w:lang w:val="en-US"/>
        </w:rPr>
      </w:pPr>
      <w:r w:rsidRPr="00126D6F">
        <w:rPr>
          <w:lang w:val="en-US"/>
        </w:rPr>
        <w:t xml:space="preserve">            java.util.logging.Logger.getLogger(Main.class.getName()).log(java.util.logging.Level.SEVERE, null, ex);</w:t>
      </w:r>
    </w:p>
    <w:p w14:paraId="48DF29C7" w14:textId="77777777" w:rsidR="00126D6F" w:rsidRPr="00126D6F" w:rsidRDefault="00126D6F" w:rsidP="00126D6F">
      <w:pPr>
        <w:pStyle w:val="a3"/>
        <w:spacing w:before="90"/>
        <w:ind w:left="933"/>
        <w:rPr>
          <w:lang w:val="en-US"/>
        </w:rPr>
      </w:pPr>
      <w:r w:rsidRPr="00126D6F">
        <w:rPr>
          <w:lang w:val="en-US"/>
        </w:rPr>
        <w:t xml:space="preserve">        }</w:t>
      </w:r>
    </w:p>
    <w:p w14:paraId="3452A4FD" w14:textId="77777777" w:rsidR="00126D6F" w:rsidRPr="00126D6F" w:rsidRDefault="00126D6F" w:rsidP="00126D6F">
      <w:pPr>
        <w:pStyle w:val="a3"/>
        <w:spacing w:before="90"/>
        <w:ind w:left="933"/>
        <w:rPr>
          <w:lang w:val="en-US"/>
        </w:rPr>
      </w:pPr>
      <w:r w:rsidRPr="00126D6F">
        <w:rPr>
          <w:lang w:val="en-US"/>
        </w:rPr>
        <w:t xml:space="preserve">        //&lt;/editor-fold&gt;</w:t>
      </w:r>
    </w:p>
    <w:p w14:paraId="619054C0" w14:textId="77777777" w:rsidR="00126D6F" w:rsidRPr="00126D6F" w:rsidRDefault="00126D6F" w:rsidP="00126D6F">
      <w:pPr>
        <w:pStyle w:val="a3"/>
        <w:spacing w:before="90"/>
        <w:ind w:left="933"/>
        <w:rPr>
          <w:lang w:val="en-US"/>
        </w:rPr>
      </w:pPr>
    </w:p>
    <w:p w14:paraId="79103797" w14:textId="77777777" w:rsidR="00126D6F" w:rsidRPr="00126D6F" w:rsidRDefault="00126D6F" w:rsidP="00126D6F">
      <w:pPr>
        <w:pStyle w:val="a3"/>
        <w:spacing w:before="90"/>
        <w:ind w:left="933"/>
        <w:rPr>
          <w:lang w:val="en-US"/>
        </w:rPr>
      </w:pPr>
      <w:r w:rsidRPr="00126D6F">
        <w:rPr>
          <w:lang w:val="en-US"/>
        </w:rPr>
        <w:t xml:space="preserve">        /* Create and display the form */</w:t>
      </w:r>
    </w:p>
    <w:p w14:paraId="7E31A6FE" w14:textId="77777777" w:rsidR="00126D6F" w:rsidRPr="00126D6F" w:rsidRDefault="00126D6F" w:rsidP="00126D6F">
      <w:pPr>
        <w:pStyle w:val="a3"/>
        <w:spacing w:before="90"/>
        <w:ind w:left="933"/>
        <w:rPr>
          <w:lang w:val="en-US"/>
        </w:rPr>
      </w:pPr>
      <w:r w:rsidRPr="00126D6F">
        <w:rPr>
          <w:lang w:val="en-US"/>
        </w:rPr>
        <w:t xml:space="preserve">        java.awt.EventQueue.invokeLater(new Runnable() {</w:t>
      </w:r>
    </w:p>
    <w:p w14:paraId="51E06A50" w14:textId="77777777" w:rsidR="00126D6F" w:rsidRPr="00126D6F" w:rsidRDefault="00126D6F" w:rsidP="00126D6F">
      <w:pPr>
        <w:pStyle w:val="a3"/>
        <w:spacing w:before="90"/>
        <w:ind w:left="933"/>
        <w:rPr>
          <w:lang w:val="en-US"/>
        </w:rPr>
      </w:pPr>
      <w:r w:rsidRPr="00126D6F">
        <w:rPr>
          <w:lang w:val="en-US"/>
        </w:rPr>
        <w:t xml:space="preserve">            public void run() {</w:t>
      </w:r>
    </w:p>
    <w:p w14:paraId="295B6BA3" w14:textId="77777777" w:rsidR="00126D6F" w:rsidRPr="00126D6F" w:rsidRDefault="00126D6F" w:rsidP="00126D6F">
      <w:pPr>
        <w:pStyle w:val="a3"/>
        <w:spacing w:before="90"/>
        <w:ind w:left="933"/>
        <w:rPr>
          <w:lang w:val="en-US"/>
        </w:rPr>
      </w:pPr>
      <w:r w:rsidRPr="00126D6F">
        <w:rPr>
          <w:lang w:val="en-US"/>
        </w:rPr>
        <w:t xml:space="preserve">                new Main().setVisible(true);</w:t>
      </w:r>
    </w:p>
    <w:p w14:paraId="333D0742" w14:textId="77777777" w:rsidR="00126D6F" w:rsidRPr="00126D6F" w:rsidRDefault="00126D6F" w:rsidP="00126D6F">
      <w:pPr>
        <w:pStyle w:val="a3"/>
        <w:spacing w:before="90"/>
        <w:ind w:left="933"/>
        <w:rPr>
          <w:lang w:val="en-US"/>
        </w:rPr>
      </w:pPr>
      <w:r w:rsidRPr="00126D6F">
        <w:rPr>
          <w:lang w:val="en-US"/>
        </w:rPr>
        <w:t xml:space="preserve">            }</w:t>
      </w:r>
    </w:p>
    <w:p w14:paraId="474C4DE9" w14:textId="77777777" w:rsidR="00126D6F" w:rsidRPr="00126D6F" w:rsidRDefault="00126D6F" w:rsidP="00126D6F">
      <w:pPr>
        <w:pStyle w:val="a3"/>
        <w:spacing w:before="90"/>
        <w:ind w:left="933"/>
        <w:rPr>
          <w:lang w:val="en-US"/>
        </w:rPr>
      </w:pPr>
      <w:r w:rsidRPr="00126D6F">
        <w:rPr>
          <w:lang w:val="en-US"/>
        </w:rPr>
        <w:t xml:space="preserve">        });</w:t>
      </w:r>
    </w:p>
    <w:p w14:paraId="5555C2CD" w14:textId="77777777" w:rsidR="00126D6F" w:rsidRPr="00126D6F" w:rsidRDefault="00126D6F" w:rsidP="00126D6F">
      <w:pPr>
        <w:pStyle w:val="a3"/>
        <w:spacing w:before="90"/>
        <w:ind w:left="933"/>
        <w:rPr>
          <w:lang w:val="en-US"/>
        </w:rPr>
      </w:pPr>
      <w:r w:rsidRPr="00126D6F">
        <w:rPr>
          <w:lang w:val="en-US"/>
        </w:rPr>
        <w:t xml:space="preserve">    }</w:t>
      </w:r>
    </w:p>
    <w:p w14:paraId="561F2689" w14:textId="77777777" w:rsidR="00126D6F" w:rsidRPr="00126D6F" w:rsidRDefault="00126D6F" w:rsidP="00126D6F">
      <w:pPr>
        <w:pStyle w:val="a3"/>
        <w:spacing w:before="90"/>
        <w:ind w:left="933"/>
        <w:rPr>
          <w:lang w:val="en-US"/>
        </w:rPr>
      </w:pPr>
    </w:p>
    <w:p w14:paraId="04163D79" w14:textId="77777777" w:rsidR="00126D6F" w:rsidRPr="00126D6F" w:rsidRDefault="00126D6F" w:rsidP="00126D6F">
      <w:pPr>
        <w:pStyle w:val="a3"/>
        <w:spacing w:before="90"/>
        <w:ind w:left="933"/>
        <w:rPr>
          <w:lang w:val="en-US"/>
        </w:rPr>
      </w:pPr>
      <w:r w:rsidRPr="00126D6F">
        <w:rPr>
          <w:lang w:val="en-US"/>
        </w:rPr>
        <w:t xml:space="preserve">    // Variables declaration - do not modify                     </w:t>
      </w:r>
    </w:p>
    <w:p w14:paraId="64410D6B" w14:textId="77777777" w:rsidR="00126D6F" w:rsidRPr="00126D6F" w:rsidRDefault="00126D6F" w:rsidP="00126D6F">
      <w:pPr>
        <w:pStyle w:val="a3"/>
        <w:spacing w:before="90"/>
        <w:ind w:left="933"/>
        <w:rPr>
          <w:lang w:val="en-US"/>
        </w:rPr>
      </w:pPr>
      <w:r w:rsidRPr="00126D6F">
        <w:rPr>
          <w:lang w:val="en-US"/>
        </w:rPr>
        <w:t xml:space="preserve">    private javax.swing.JDialog Admin;</w:t>
      </w:r>
    </w:p>
    <w:p w14:paraId="2EACA022" w14:textId="77777777" w:rsidR="00126D6F" w:rsidRPr="00126D6F" w:rsidRDefault="00126D6F" w:rsidP="00126D6F">
      <w:pPr>
        <w:pStyle w:val="a3"/>
        <w:spacing w:before="90"/>
        <w:ind w:left="933"/>
        <w:rPr>
          <w:lang w:val="en-US"/>
        </w:rPr>
      </w:pPr>
      <w:r w:rsidRPr="00126D6F">
        <w:rPr>
          <w:lang w:val="en-US"/>
        </w:rPr>
        <w:t xml:space="preserve">    private javax.swing.JRadioButton admin;</w:t>
      </w:r>
    </w:p>
    <w:p w14:paraId="2F87FF29" w14:textId="77777777" w:rsidR="00126D6F" w:rsidRPr="00126D6F" w:rsidRDefault="00126D6F" w:rsidP="00126D6F">
      <w:pPr>
        <w:pStyle w:val="a3"/>
        <w:spacing w:before="90"/>
        <w:ind w:left="933"/>
        <w:rPr>
          <w:lang w:val="en-US"/>
        </w:rPr>
      </w:pPr>
      <w:r w:rsidRPr="00126D6F">
        <w:rPr>
          <w:lang w:val="en-US"/>
        </w:rPr>
        <w:t xml:space="preserve">    private javax.swing.JRadioButton admin2;</w:t>
      </w:r>
    </w:p>
    <w:p w14:paraId="0F549453" w14:textId="77777777" w:rsidR="00126D6F" w:rsidRPr="00126D6F" w:rsidRDefault="00126D6F" w:rsidP="00126D6F">
      <w:pPr>
        <w:pStyle w:val="a3"/>
        <w:spacing w:before="90"/>
        <w:ind w:left="933"/>
        <w:rPr>
          <w:lang w:val="en-US"/>
        </w:rPr>
      </w:pPr>
      <w:r w:rsidRPr="00126D6F">
        <w:rPr>
          <w:lang w:val="en-US"/>
        </w:rPr>
        <w:t xml:space="preserve">    private javax.swing.JTextField atbilde1;</w:t>
      </w:r>
    </w:p>
    <w:p w14:paraId="3ACAF21E" w14:textId="77777777" w:rsidR="00126D6F" w:rsidRPr="00126D6F" w:rsidRDefault="00126D6F" w:rsidP="00126D6F">
      <w:pPr>
        <w:pStyle w:val="a3"/>
        <w:spacing w:before="90"/>
        <w:ind w:left="933"/>
        <w:rPr>
          <w:lang w:val="en-US"/>
        </w:rPr>
      </w:pPr>
      <w:r w:rsidRPr="00126D6F">
        <w:rPr>
          <w:lang w:val="en-US"/>
        </w:rPr>
        <w:t xml:space="preserve">    private javax.swing.JTextField atbilde10;</w:t>
      </w:r>
    </w:p>
    <w:p w14:paraId="16B74B0F" w14:textId="77777777" w:rsidR="00126D6F" w:rsidRPr="00126D6F" w:rsidRDefault="00126D6F" w:rsidP="00126D6F">
      <w:pPr>
        <w:pStyle w:val="a3"/>
        <w:spacing w:before="90"/>
        <w:ind w:left="933"/>
        <w:rPr>
          <w:lang w:val="en-US"/>
        </w:rPr>
      </w:pPr>
      <w:r w:rsidRPr="00126D6F">
        <w:rPr>
          <w:lang w:val="en-US"/>
        </w:rPr>
        <w:t xml:space="preserve">    private javax.swing.JTextField atbilde11;</w:t>
      </w:r>
    </w:p>
    <w:p w14:paraId="10C72FFB" w14:textId="77777777" w:rsidR="00126D6F" w:rsidRPr="00126D6F" w:rsidRDefault="00126D6F" w:rsidP="00126D6F">
      <w:pPr>
        <w:pStyle w:val="a3"/>
        <w:spacing w:before="90"/>
        <w:ind w:left="933"/>
        <w:rPr>
          <w:lang w:val="en-US"/>
        </w:rPr>
      </w:pPr>
      <w:r w:rsidRPr="00126D6F">
        <w:rPr>
          <w:lang w:val="en-US"/>
        </w:rPr>
        <w:t xml:space="preserve">    private javax.swing.JTextField atbilde12;</w:t>
      </w:r>
    </w:p>
    <w:p w14:paraId="44886622" w14:textId="77777777" w:rsidR="00126D6F" w:rsidRPr="00126D6F" w:rsidRDefault="00126D6F" w:rsidP="00126D6F">
      <w:pPr>
        <w:pStyle w:val="a3"/>
        <w:spacing w:before="90"/>
        <w:ind w:left="933"/>
        <w:rPr>
          <w:lang w:val="en-US"/>
        </w:rPr>
      </w:pPr>
      <w:r w:rsidRPr="00126D6F">
        <w:rPr>
          <w:lang w:val="en-US"/>
        </w:rPr>
        <w:t xml:space="preserve">    private javax.swing.JTextField atbilde13;</w:t>
      </w:r>
    </w:p>
    <w:p w14:paraId="3FC2F7CD" w14:textId="77777777" w:rsidR="00126D6F" w:rsidRPr="00126D6F" w:rsidRDefault="00126D6F" w:rsidP="00126D6F">
      <w:pPr>
        <w:pStyle w:val="a3"/>
        <w:spacing w:before="90"/>
        <w:ind w:left="933"/>
        <w:rPr>
          <w:lang w:val="en-US"/>
        </w:rPr>
      </w:pPr>
      <w:r w:rsidRPr="00126D6F">
        <w:rPr>
          <w:lang w:val="en-US"/>
        </w:rPr>
        <w:t xml:space="preserve">    private javax.swing.JTextField atbilde14;</w:t>
      </w:r>
    </w:p>
    <w:p w14:paraId="35A937F5" w14:textId="77777777" w:rsidR="00126D6F" w:rsidRPr="00126D6F" w:rsidRDefault="00126D6F" w:rsidP="00126D6F">
      <w:pPr>
        <w:pStyle w:val="a3"/>
        <w:spacing w:before="90"/>
        <w:ind w:left="933"/>
        <w:rPr>
          <w:lang w:val="en-US"/>
        </w:rPr>
      </w:pPr>
      <w:r w:rsidRPr="00126D6F">
        <w:rPr>
          <w:lang w:val="en-US"/>
        </w:rPr>
        <w:t xml:space="preserve">    private javax.swing.JTextField atbilde15;</w:t>
      </w:r>
    </w:p>
    <w:p w14:paraId="37D48C98" w14:textId="77777777" w:rsidR="00126D6F" w:rsidRPr="00126D6F" w:rsidRDefault="00126D6F" w:rsidP="00126D6F">
      <w:pPr>
        <w:pStyle w:val="a3"/>
        <w:spacing w:before="90"/>
        <w:ind w:left="933"/>
        <w:rPr>
          <w:lang w:val="en-US"/>
        </w:rPr>
      </w:pPr>
      <w:r w:rsidRPr="00126D6F">
        <w:rPr>
          <w:lang w:val="en-US"/>
        </w:rPr>
        <w:t xml:space="preserve">    private javax.swing.JTextField atbilde2;</w:t>
      </w:r>
    </w:p>
    <w:p w14:paraId="70226DD8" w14:textId="77777777" w:rsidR="00126D6F" w:rsidRPr="00126D6F" w:rsidRDefault="00126D6F" w:rsidP="00126D6F">
      <w:pPr>
        <w:pStyle w:val="a3"/>
        <w:spacing w:before="90"/>
        <w:ind w:left="933"/>
        <w:rPr>
          <w:lang w:val="en-US"/>
        </w:rPr>
      </w:pPr>
      <w:r w:rsidRPr="00126D6F">
        <w:rPr>
          <w:lang w:val="en-US"/>
        </w:rPr>
        <w:t xml:space="preserve">    private javax.swing.JTextField atbilde3;</w:t>
      </w:r>
    </w:p>
    <w:p w14:paraId="73DCF45F" w14:textId="77777777" w:rsidR="00126D6F" w:rsidRPr="00126D6F" w:rsidRDefault="00126D6F" w:rsidP="00126D6F">
      <w:pPr>
        <w:pStyle w:val="a3"/>
        <w:spacing w:before="90"/>
        <w:ind w:left="933"/>
        <w:rPr>
          <w:lang w:val="en-US"/>
        </w:rPr>
      </w:pPr>
      <w:r w:rsidRPr="00126D6F">
        <w:rPr>
          <w:lang w:val="en-US"/>
        </w:rPr>
        <w:t xml:space="preserve">    private javax.swing.JTextField atbilde4;</w:t>
      </w:r>
    </w:p>
    <w:p w14:paraId="7E97D8EB" w14:textId="77777777" w:rsidR="00126D6F" w:rsidRPr="00126D6F" w:rsidRDefault="00126D6F" w:rsidP="00126D6F">
      <w:pPr>
        <w:pStyle w:val="a3"/>
        <w:spacing w:before="90"/>
        <w:ind w:left="933"/>
        <w:rPr>
          <w:lang w:val="en-US"/>
        </w:rPr>
      </w:pPr>
      <w:r w:rsidRPr="00126D6F">
        <w:rPr>
          <w:lang w:val="en-US"/>
        </w:rPr>
        <w:t xml:space="preserve">    private javax.swing.JTextField atbilde5;</w:t>
      </w:r>
    </w:p>
    <w:p w14:paraId="2269ABAE" w14:textId="77777777" w:rsidR="00126D6F" w:rsidRPr="00126D6F" w:rsidRDefault="00126D6F" w:rsidP="00126D6F">
      <w:pPr>
        <w:pStyle w:val="a3"/>
        <w:spacing w:before="90"/>
        <w:ind w:left="933"/>
        <w:rPr>
          <w:lang w:val="en-US"/>
        </w:rPr>
      </w:pPr>
      <w:r w:rsidRPr="00126D6F">
        <w:rPr>
          <w:lang w:val="en-US"/>
        </w:rPr>
        <w:t xml:space="preserve">    private javax.swing.JTextField atbilde6;</w:t>
      </w:r>
    </w:p>
    <w:p w14:paraId="4AEBF2E0" w14:textId="77777777" w:rsidR="00126D6F" w:rsidRPr="00126D6F" w:rsidRDefault="00126D6F" w:rsidP="00126D6F">
      <w:pPr>
        <w:pStyle w:val="a3"/>
        <w:spacing w:before="90"/>
        <w:ind w:left="933"/>
        <w:rPr>
          <w:lang w:val="en-US"/>
        </w:rPr>
      </w:pPr>
      <w:r w:rsidRPr="00126D6F">
        <w:rPr>
          <w:lang w:val="en-US"/>
        </w:rPr>
        <w:t xml:space="preserve">    private javax.swing.JTextField atbilde7;</w:t>
      </w:r>
    </w:p>
    <w:p w14:paraId="58D14BD9" w14:textId="77777777" w:rsidR="00126D6F" w:rsidRPr="00126D6F" w:rsidRDefault="00126D6F" w:rsidP="00126D6F">
      <w:pPr>
        <w:pStyle w:val="a3"/>
        <w:spacing w:before="90"/>
        <w:ind w:left="933"/>
        <w:rPr>
          <w:lang w:val="en-US"/>
        </w:rPr>
      </w:pPr>
      <w:r w:rsidRPr="00126D6F">
        <w:rPr>
          <w:lang w:val="en-US"/>
        </w:rPr>
        <w:t xml:space="preserve">    private javax.swing.JTextField atbilde8;</w:t>
      </w:r>
    </w:p>
    <w:p w14:paraId="7057A0D1" w14:textId="77777777" w:rsidR="00126D6F" w:rsidRPr="00126D6F" w:rsidRDefault="00126D6F" w:rsidP="00126D6F">
      <w:pPr>
        <w:pStyle w:val="a3"/>
        <w:spacing w:before="90"/>
        <w:ind w:left="933"/>
        <w:rPr>
          <w:lang w:val="en-US"/>
        </w:rPr>
      </w:pPr>
      <w:r w:rsidRPr="00126D6F">
        <w:rPr>
          <w:lang w:val="en-US"/>
        </w:rPr>
        <w:t xml:space="preserve">    private javax.swing.JTextField atbilde9;</w:t>
      </w:r>
    </w:p>
    <w:p w14:paraId="6CC15BB9" w14:textId="77777777" w:rsidR="00126D6F" w:rsidRPr="00126D6F" w:rsidRDefault="00126D6F" w:rsidP="00126D6F">
      <w:pPr>
        <w:pStyle w:val="a3"/>
        <w:spacing w:before="90"/>
        <w:ind w:left="933"/>
        <w:rPr>
          <w:lang w:val="en-US"/>
        </w:rPr>
      </w:pPr>
      <w:r w:rsidRPr="00126D6F">
        <w:rPr>
          <w:lang w:val="en-US"/>
        </w:rPr>
        <w:t xml:space="preserve">    private javax.swing.JList&lt;String&gt; atzimess;</w:t>
      </w:r>
    </w:p>
    <w:p w14:paraId="50E8B454" w14:textId="77777777" w:rsidR="00126D6F" w:rsidRPr="00126D6F" w:rsidRDefault="00126D6F" w:rsidP="00126D6F">
      <w:pPr>
        <w:pStyle w:val="a3"/>
        <w:spacing w:before="90"/>
        <w:ind w:left="933"/>
        <w:rPr>
          <w:lang w:val="en-US"/>
        </w:rPr>
      </w:pPr>
      <w:r w:rsidRPr="00126D6F">
        <w:rPr>
          <w:lang w:val="en-US"/>
        </w:rPr>
        <w:t xml:space="preserve">    private javax.swing.ButtonGroup buttonGroup1;</w:t>
      </w:r>
    </w:p>
    <w:p w14:paraId="0A5AD88E" w14:textId="77777777" w:rsidR="00126D6F" w:rsidRPr="00126D6F" w:rsidRDefault="00126D6F" w:rsidP="00126D6F">
      <w:pPr>
        <w:pStyle w:val="a3"/>
        <w:spacing w:before="90"/>
        <w:ind w:left="933"/>
        <w:rPr>
          <w:lang w:val="en-US"/>
        </w:rPr>
      </w:pPr>
      <w:r w:rsidRPr="00126D6F">
        <w:rPr>
          <w:lang w:val="en-US"/>
        </w:rPr>
        <w:t xml:space="preserve">    private javax.swing.ButtonGroup buttonGroup2;</w:t>
      </w:r>
    </w:p>
    <w:p w14:paraId="5A32717D" w14:textId="77777777" w:rsidR="00126D6F" w:rsidRPr="00126D6F" w:rsidRDefault="00126D6F" w:rsidP="00126D6F">
      <w:pPr>
        <w:pStyle w:val="a3"/>
        <w:spacing w:before="90"/>
        <w:ind w:left="933"/>
        <w:rPr>
          <w:lang w:val="en-US"/>
        </w:rPr>
      </w:pPr>
      <w:r w:rsidRPr="00126D6F">
        <w:rPr>
          <w:lang w:val="en-US"/>
        </w:rPr>
        <w:t xml:space="preserve">    private javax.swing.ButtonGroup buttonGroup3;</w:t>
      </w:r>
    </w:p>
    <w:p w14:paraId="5C38A133" w14:textId="77777777" w:rsidR="00126D6F" w:rsidRPr="00126D6F" w:rsidRDefault="00126D6F" w:rsidP="00126D6F">
      <w:pPr>
        <w:pStyle w:val="a3"/>
        <w:spacing w:before="90"/>
        <w:ind w:left="933"/>
        <w:rPr>
          <w:lang w:val="en-US"/>
        </w:rPr>
      </w:pPr>
      <w:r w:rsidRPr="00126D6F">
        <w:rPr>
          <w:lang w:val="en-US"/>
        </w:rPr>
        <w:lastRenderedPageBreak/>
        <w:t xml:space="preserve">    private javax.swing.ButtonGroup buttonGroup4;</w:t>
      </w:r>
    </w:p>
    <w:p w14:paraId="038D04BD" w14:textId="77777777" w:rsidR="00126D6F" w:rsidRPr="00126D6F" w:rsidRDefault="00126D6F" w:rsidP="00126D6F">
      <w:pPr>
        <w:pStyle w:val="a3"/>
        <w:spacing w:before="90"/>
        <w:ind w:left="933"/>
        <w:rPr>
          <w:lang w:val="en-US"/>
        </w:rPr>
      </w:pPr>
      <w:r w:rsidRPr="00126D6F">
        <w:rPr>
          <w:lang w:val="en-US"/>
        </w:rPr>
        <w:t xml:space="preserve">    private javax.swing.ButtonGroup buttonGroup5;</w:t>
      </w:r>
    </w:p>
    <w:p w14:paraId="53FB66A7" w14:textId="77777777" w:rsidR="00126D6F" w:rsidRPr="00126D6F" w:rsidRDefault="00126D6F" w:rsidP="00126D6F">
      <w:pPr>
        <w:pStyle w:val="a3"/>
        <w:spacing w:before="90"/>
        <w:ind w:left="933"/>
        <w:rPr>
          <w:lang w:val="en-US"/>
        </w:rPr>
      </w:pPr>
      <w:r w:rsidRPr="00126D6F">
        <w:rPr>
          <w:lang w:val="en-US"/>
        </w:rPr>
        <w:t xml:space="preserve">    private javax.swing.ButtonGroup buttonGroup6;</w:t>
      </w:r>
    </w:p>
    <w:p w14:paraId="6E9E0402" w14:textId="77777777" w:rsidR="00126D6F" w:rsidRPr="00126D6F" w:rsidRDefault="00126D6F" w:rsidP="00126D6F">
      <w:pPr>
        <w:pStyle w:val="a3"/>
        <w:spacing w:before="90"/>
        <w:ind w:left="933"/>
        <w:rPr>
          <w:lang w:val="en-US"/>
        </w:rPr>
      </w:pPr>
      <w:r w:rsidRPr="00126D6F">
        <w:rPr>
          <w:lang w:val="en-US"/>
        </w:rPr>
        <w:t xml:space="preserve">    private javax.swing.ButtonGroup buttonGroup7;</w:t>
      </w:r>
    </w:p>
    <w:p w14:paraId="3F0CBDC8" w14:textId="77777777" w:rsidR="00126D6F" w:rsidRPr="00126D6F" w:rsidRDefault="00126D6F" w:rsidP="00126D6F">
      <w:pPr>
        <w:pStyle w:val="a3"/>
        <w:spacing w:before="90"/>
        <w:ind w:left="933"/>
        <w:rPr>
          <w:lang w:val="en-US"/>
        </w:rPr>
      </w:pPr>
      <w:r w:rsidRPr="00126D6F">
        <w:rPr>
          <w:lang w:val="en-US"/>
        </w:rPr>
        <w:t xml:space="preserve">    private javax.swing.ButtonGroup buttonGroup8;</w:t>
      </w:r>
    </w:p>
    <w:p w14:paraId="66D981A3" w14:textId="77777777" w:rsidR="00126D6F" w:rsidRPr="00126D6F" w:rsidRDefault="00126D6F" w:rsidP="00126D6F">
      <w:pPr>
        <w:pStyle w:val="a3"/>
        <w:spacing w:before="90"/>
        <w:ind w:left="933"/>
        <w:rPr>
          <w:lang w:val="en-US"/>
        </w:rPr>
      </w:pPr>
      <w:r w:rsidRPr="00126D6F">
        <w:rPr>
          <w:lang w:val="en-US"/>
        </w:rPr>
        <w:t xml:space="preserve">    private javax.swing.JDialog faq;</w:t>
      </w:r>
    </w:p>
    <w:p w14:paraId="414F3E34" w14:textId="77777777" w:rsidR="00126D6F" w:rsidRPr="00126D6F" w:rsidRDefault="00126D6F" w:rsidP="00126D6F">
      <w:pPr>
        <w:pStyle w:val="a3"/>
        <w:spacing w:before="90"/>
        <w:ind w:left="933"/>
        <w:rPr>
          <w:lang w:val="en-US"/>
        </w:rPr>
      </w:pPr>
      <w:r w:rsidRPr="00126D6F">
        <w:rPr>
          <w:lang w:val="en-US"/>
        </w:rPr>
        <w:t xml:space="preserve">    private javax.swing.JButton jButton1;</w:t>
      </w:r>
    </w:p>
    <w:p w14:paraId="181231A0" w14:textId="77777777" w:rsidR="00126D6F" w:rsidRPr="00126D6F" w:rsidRDefault="00126D6F" w:rsidP="00126D6F">
      <w:pPr>
        <w:pStyle w:val="a3"/>
        <w:spacing w:before="90"/>
        <w:ind w:left="933"/>
        <w:rPr>
          <w:lang w:val="en-US"/>
        </w:rPr>
      </w:pPr>
      <w:r w:rsidRPr="00126D6F">
        <w:rPr>
          <w:lang w:val="en-US"/>
        </w:rPr>
        <w:t xml:space="preserve">    private javax.swing.JButton jButton10;</w:t>
      </w:r>
    </w:p>
    <w:p w14:paraId="0D068DB6" w14:textId="77777777" w:rsidR="00126D6F" w:rsidRPr="00126D6F" w:rsidRDefault="00126D6F" w:rsidP="00126D6F">
      <w:pPr>
        <w:pStyle w:val="a3"/>
        <w:spacing w:before="90"/>
        <w:ind w:left="933"/>
        <w:rPr>
          <w:lang w:val="en-US"/>
        </w:rPr>
      </w:pPr>
      <w:r w:rsidRPr="00126D6F">
        <w:rPr>
          <w:lang w:val="en-US"/>
        </w:rPr>
        <w:t xml:space="preserve">    private javax.swing.JButton jButton11;</w:t>
      </w:r>
    </w:p>
    <w:p w14:paraId="4F7736A3" w14:textId="77777777" w:rsidR="00126D6F" w:rsidRPr="00126D6F" w:rsidRDefault="00126D6F" w:rsidP="00126D6F">
      <w:pPr>
        <w:pStyle w:val="a3"/>
        <w:spacing w:before="90"/>
        <w:ind w:left="933"/>
        <w:rPr>
          <w:lang w:val="en-US"/>
        </w:rPr>
      </w:pPr>
      <w:r w:rsidRPr="00126D6F">
        <w:rPr>
          <w:lang w:val="en-US"/>
        </w:rPr>
        <w:t xml:space="preserve">    private javax.swing.JButton jButton12;</w:t>
      </w:r>
    </w:p>
    <w:p w14:paraId="2B77FBE9" w14:textId="77777777" w:rsidR="00126D6F" w:rsidRPr="00126D6F" w:rsidRDefault="00126D6F" w:rsidP="00126D6F">
      <w:pPr>
        <w:pStyle w:val="a3"/>
        <w:spacing w:before="90"/>
        <w:ind w:left="933"/>
        <w:rPr>
          <w:lang w:val="en-US"/>
        </w:rPr>
      </w:pPr>
      <w:r w:rsidRPr="00126D6F">
        <w:rPr>
          <w:lang w:val="en-US"/>
        </w:rPr>
        <w:t xml:space="preserve">    private javax.swing.JButton jButton13;</w:t>
      </w:r>
    </w:p>
    <w:p w14:paraId="3507D450" w14:textId="77777777" w:rsidR="00126D6F" w:rsidRPr="00126D6F" w:rsidRDefault="00126D6F" w:rsidP="00126D6F">
      <w:pPr>
        <w:pStyle w:val="a3"/>
        <w:spacing w:before="90"/>
        <w:ind w:left="933"/>
        <w:rPr>
          <w:lang w:val="en-US"/>
        </w:rPr>
      </w:pPr>
      <w:r w:rsidRPr="00126D6F">
        <w:rPr>
          <w:lang w:val="en-US"/>
        </w:rPr>
        <w:t xml:space="preserve">    private javax.swing.JButton jButton14;</w:t>
      </w:r>
    </w:p>
    <w:p w14:paraId="0868E386" w14:textId="77777777" w:rsidR="00126D6F" w:rsidRPr="00126D6F" w:rsidRDefault="00126D6F" w:rsidP="00126D6F">
      <w:pPr>
        <w:pStyle w:val="a3"/>
        <w:spacing w:before="90"/>
        <w:ind w:left="933"/>
        <w:rPr>
          <w:lang w:val="en-US"/>
        </w:rPr>
      </w:pPr>
      <w:r w:rsidRPr="00126D6F">
        <w:rPr>
          <w:lang w:val="en-US"/>
        </w:rPr>
        <w:t xml:space="preserve">    private javax.swing.JButton jButton2;</w:t>
      </w:r>
    </w:p>
    <w:p w14:paraId="3AED32B8" w14:textId="77777777" w:rsidR="00126D6F" w:rsidRPr="00126D6F" w:rsidRDefault="00126D6F" w:rsidP="00126D6F">
      <w:pPr>
        <w:pStyle w:val="a3"/>
        <w:spacing w:before="90"/>
        <w:ind w:left="933"/>
        <w:rPr>
          <w:lang w:val="en-US"/>
        </w:rPr>
      </w:pPr>
      <w:r w:rsidRPr="00126D6F">
        <w:rPr>
          <w:lang w:val="en-US"/>
        </w:rPr>
        <w:t xml:space="preserve">    private javax.swing.JButton jButton3;</w:t>
      </w:r>
    </w:p>
    <w:p w14:paraId="38BF88AC" w14:textId="77777777" w:rsidR="00126D6F" w:rsidRPr="00126D6F" w:rsidRDefault="00126D6F" w:rsidP="00126D6F">
      <w:pPr>
        <w:pStyle w:val="a3"/>
        <w:spacing w:before="90"/>
        <w:ind w:left="933"/>
        <w:rPr>
          <w:lang w:val="en-US"/>
        </w:rPr>
      </w:pPr>
      <w:r w:rsidRPr="00126D6F">
        <w:rPr>
          <w:lang w:val="en-US"/>
        </w:rPr>
        <w:t xml:space="preserve">    private javax.swing.JButton jButton4;</w:t>
      </w:r>
    </w:p>
    <w:p w14:paraId="26EB016F" w14:textId="77777777" w:rsidR="00126D6F" w:rsidRPr="00126D6F" w:rsidRDefault="00126D6F" w:rsidP="00126D6F">
      <w:pPr>
        <w:pStyle w:val="a3"/>
        <w:spacing w:before="90"/>
        <w:ind w:left="933"/>
        <w:rPr>
          <w:lang w:val="en-US"/>
        </w:rPr>
      </w:pPr>
      <w:r w:rsidRPr="00126D6F">
        <w:rPr>
          <w:lang w:val="en-US"/>
        </w:rPr>
        <w:t xml:space="preserve">    private javax.swing.JButton jButton5;</w:t>
      </w:r>
    </w:p>
    <w:p w14:paraId="20A2B5B9" w14:textId="77777777" w:rsidR="00126D6F" w:rsidRPr="00126D6F" w:rsidRDefault="00126D6F" w:rsidP="00126D6F">
      <w:pPr>
        <w:pStyle w:val="a3"/>
        <w:spacing w:before="90"/>
        <w:ind w:left="933"/>
        <w:rPr>
          <w:lang w:val="en-US"/>
        </w:rPr>
      </w:pPr>
      <w:r w:rsidRPr="00126D6F">
        <w:rPr>
          <w:lang w:val="en-US"/>
        </w:rPr>
        <w:t xml:space="preserve">    private javax.swing.JButton jButton6;</w:t>
      </w:r>
    </w:p>
    <w:p w14:paraId="1D224F1A" w14:textId="77777777" w:rsidR="00126D6F" w:rsidRPr="00126D6F" w:rsidRDefault="00126D6F" w:rsidP="00126D6F">
      <w:pPr>
        <w:pStyle w:val="a3"/>
        <w:spacing w:before="90"/>
        <w:ind w:left="933"/>
        <w:rPr>
          <w:lang w:val="en-US"/>
        </w:rPr>
      </w:pPr>
      <w:r w:rsidRPr="00126D6F">
        <w:rPr>
          <w:lang w:val="en-US"/>
        </w:rPr>
        <w:t xml:space="preserve">    private javax.swing.JButton jButton7;</w:t>
      </w:r>
    </w:p>
    <w:p w14:paraId="48416A91" w14:textId="77777777" w:rsidR="00126D6F" w:rsidRPr="00126D6F" w:rsidRDefault="00126D6F" w:rsidP="00126D6F">
      <w:pPr>
        <w:pStyle w:val="a3"/>
        <w:spacing w:before="90"/>
        <w:ind w:left="933"/>
        <w:rPr>
          <w:lang w:val="en-US"/>
        </w:rPr>
      </w:pPr>
      <w:r w:rsidRPr="00126D6F">
        <w:rPr>
          <w:lang w:val="en-US"/>
        </w:rPr>
        <w:t xml:space="preserve">    private javax.swing.JButton jButton8;</w:t>
      </w:r>
    </w:p>
    <w:p w14:paraId="10A21984" w14:textId="77777777" w:rsidR="00126D6F" w:rsidRPr="00126D6F" w:rsidRDefault="00126D6F" w:rsidP="00126D6F">
      <w:pPr>
        <w:pStyle w:val="a3"/>
        <w:spacing w:before="90"/>
        <w:ind w:left="933"/>
        <w:rPr>
          <w:lang w:val="en-US"/>
        </w:rPr>
      </w:pPr>
      <w:r w:rsidRPr="00126D6F">
        <w:rPr>
          <w:lang w:val="en-US"/>
        </w:rPr>
        <w:t xml:space="preserve">    private javax.swing.JButton jButton9;</w:t>
      </w:r>
    </w:p>
    <w:p w14:paraId="35B99274" w14:textId="77777777" w:rsidR="00126D6F" w:rsidRPr="00126D6F" w:rsidRDefault="00126D6F" w:rsidP="00126D6F">
      <w:pPr>
        <w:pStyle w:val="a3"/>
        <w:spacing w:before="90"/>
        <w:ind w:left="933"/>
        <w:rPr>
          <w:lang w:val="en-US"/>
        </w:rPr>
      </w:pPr>
      <w:r w:rsidRPr="00126D6F">
        <w:rPr>
          <w:lang w:val="en-US"/>
        </w:rPr>
        <w:t xml:space="preserve">    private javax.swing.JLabel jLabel1;</w:t>
      </w:r>
    </w:p>
    <w:p w14:paraId="2B343A24" w14:textId="77777777" w:rsidR="00126D6F" w:rsidRPr="00126D6F" w:rsidRDefault="00126D6F" w:rsidP="00126D6F">
      <w:pPr>
        <w:pStyle w:val="a3"/>
        <w:spacing w:before="90"/>
        <w:ind w:left="933"/>
        <w:rPr>
          <w:lang w:val="en-US"/>
        </w:rPr>
      </w:pPr>
      <w:r w:rsidRPr="00126D6F">
        <w:rPr>
          <w:lang w:val="en-US"/>
        </w:rPr>
        <w:t xml:space="preserve">    private javax.swing.JLabel jLabel10;</w:t>
      </w:r>
    </w:p>
    <w:p w14:paraId="0DA7544B" w14:textId="77777777" w:rsidR="00126D6F" w:rsidRPr="00126D6F" w:rsidRDefault="00126D6F" w:rsidP="00126D6F">
      <w:pPr>
        <w:pStyle w:val="a3"/>
        <w:spacing w:before="90"/>
        <w:ind w:left="933"/>
        <w:rPr>
          <w:lang w:val="en-US"/>
        </w:rPr>
      </w:pPr>
      <w:r w:rsidRPr="00126D6F">
        <w:rPr>
          <w:lang w:val="en-US"/>
        </w:rPr>
        <w:t xml:space="preserve">    private javax.swing.JLabel jLabel11;</w:t>
      </w:r>
    </w:p>
    <w:p w14:paraId="67597339" w14:textId="77777777" w:rsidR="00126D6F" w:rsidRPr="00126D6F" w:rsidRDefault="00126D6F" w:rsidP="00126D6F">
      <w:pPr>
        <w:pStyle w:val="a3"/>
        <w:spacing w:before="90"/>
        <w:ind w:left="933"/>
        <w:rPr>
          <w:lang w:val="en-US"/>
        </w:rPr>
      </w:pPr>
      <w:r w:rsidRPr="00126D6F">
        <w:rPr>
          <w:lang w:val="en-US"/>
        </w:rPr>
        <w:t xml:space="preserve">    private javax.swing.JLabel jLabel12;</w:t>
      </w:r>
    </w:p>
    <w:p w14:paraId="6DA63177" w14:textId="77777777" w:rsidR="00126D6F" w:rsidRPr="00126D6F" w:rsidRDefault="00126D6F" w:rsidP="00126D6F">
      <w:pPr>
        <w:pStyle w:val="a3"/>
        <w:spacing w:before="90"/>
        <w:ind w:left="933"/>
        <w:rPr>
          <w:lang w:val="en-US"/>
        </w:rPr>
      </w:pPr>
      <w:r w:rsidRPr="00126D6F">
        <w:rPr>
          <w:lang w:val="en-US"/>
        </w:rPr>
        <w:t xml:space="preserve">    private javax.swing.JLabel jLabel13;</w:t>
      </w:r>
    </w:p>
    <w:p w14:paraId="1BC48151" w14:textId="77777777" w:rsidR="00126D6F" w:rsidRPr="00126D6F" w:rsidRDefault="00126D6F" w:rsidP="00126D6F">
      <w:pPr>
        <w:pStyle w:val="a3"/>
        <w:spacing w:before="90"/>
        <w:ind w:left="933"/>
        <w:rPr>
          <w:lang w:val="en-US"/>
        </w:rPr>
      </w:pPr>
      <w:r w:rsidRPr="00126D6F">
        <w:rPr>
          <w:lang w:val="en-US"/>
        </w:rPr>
        <w:t xml:space="preserve">    private javax.swing.JLabel jLabel14;</w:t>
      </w:r>
    </w:p>
    <w:p w14:paraId="5CA1C73B" w14:textId="77777777" w:rsidR="00126D6F" w:rsidRPr="00126D6F" w:rsidRDefault="00126D6F" w:rsidP="00126D6F">
      <w:pPr>
        <w:pStyle w:val="a3"/>
        <w:spacing w:before="90"/>
        <w:ind w:left="933"/>
        <w:rPr>
          <w:lang w:val="en-US"/>
        </w:rPr>
      </w:pPr>
      <w:r w:rsidRPr="00126D6F">
        <w:rPr>
          <w:lang w:val="en-US"/>
        </w:rPr>
        <w:t xml:space="preserve">    private javax.swing.JLabel jLabel15;</w:t>
      </w:r>
    </w:p>
    <w:p w14:paraId="45651539" w14:textId="77777777" w:rsidR="00126D6F" w:rsidRPr="00126D6F" w:rsidRDefault="00126D6F" w:rsidP="00126D6F">
      <w:pPr>
        <w:pStyle w:val="a3"/>
        <w:spacing w:before="90"/>
        <w:ind w:left="933"/>
        <w:rPr>
          <w:lang w:val="en-US"/>
        </w:rPr>
      </w:pPr>
      <w:r w:rsidRPr="00126D6F">
        <w:rPr>
          <w:lang w:val="en-US"/>
        </w:rPr>
        <w:t xml:space="preserve">    private javax.swing.JLabel jLabel16;</w:t>
      </w:r>
    </w:p>
    <w:p w14:paraId="51EC1009" w14:textId="77777777" w:rsidR="00126D6F" w:rsidRPr="00126D6F" w:rsidRDefault="00126D6F" w:rsidP="00126D6F">
      <w:pPr>
        <w:pStyle w:val="a3"/>
        <w:spacing w:before="90"/>
        <w:ind w:left="933"/>
        <w:rPr>
          <w:lang w:val="en-US"/>
        </w:rPr>
      </w:pPr>
      <w:r w:rsidRPr="00126D6F">
        <w:rPr>
          <w:lang w:val="en-US"/>
        </w:rPr>
        <w:t xml:space="preserve">    private javax.swing.JLabel jLabel17;</w:t>
      </w:r>
    </w:p>
    <w:p w14:paraId="68300B6C" w14:textId="77777777" w:rsidR="00126D6F" w:rsidRPr="00126D6F" w:rsidRDefault="00126D6F" w:rsidP="00126D6F">
      <w:pPr>
        <w:pStyle w:val="a3"/>
        <w:spacing w:before="90"/>
        <w:ind w:left="933"/>
        <w:rPr>
          <w:lang w:val="en-US"/>
        </w:rPr>
      </w:pPr>
      <w:r w:rsidRPr="00126D6F">
        <w:rPr>
          <w:lang w:val="en-US"/>
        </w:rPr>
        <w:t xml:space="preserve">    private javax.swing.JLabel jLabel18;</w:t>
      </w:r>
    </w:p>
    <w:p w14:paraId="16332C7E" w14:textId="77777777" w:rsidR="00126D6F" w:rsidRPr="00126D6F" w:rsidRDefault="00126D6F" w:rsidP="00126D6F">
      <w:pPr>
        <w:pStyle w:val="a3"/>
        <w:spacing w:before="90"/>
        <w:ind w:left="933"/>
        <w:rPr>
          <w:lang w:val="en-US"/>
        </w:rPr>
      </w:pPr>
      <w:r w:rsidRPr="00126D6F">
        <w:rPr>
          <w:lang w:val="en-US"/>
        </w:rPr>
        <w:t xml:space="preserve">    private javax.swing.JLabel jLabel19;</w:t>
      </w:r>
    </w:p>
    <w:p w14:paraId="443E93B9" w14:textId="77777777" w:rsidR="00126D6F" w:rsidRPr="00126D6F" w:rsidRDefault="00126D6F" w:rsidP="00126D6F">
      <w:pPr>
        <w:pStyle w:val="a3"/>
        <w:spacing w:before="90"/>
        <w:ind w:left="933"/>
        <w:rPr>
          <w:lang w:val="en-US"/>
        </w:rPr>
      </w:pPr>
      <w:r w:rsidRPr="00126D6F">
        <w:rPr>
          <w:lang w:val="en-US"/>
        </w:rPr>
        <w:t xml:space="preserve">    private javax.swing.JLabel jLabel2;</w:t>
      </w:r>
    </w:p>
    <w:p w14:paraId="2FB5F1A8" w14:textId="77777777" w:rsidR="00126D6F" w:rsidRPr="00126D6F" w:rsidRDefault="00126D6F" w:rsidP="00126D6F">
      <w:pPr>
        <w:pStyle w:val="a3"/>
        <w:spacing w:before="90"/>
        <w:ind w:left="933"/>
        <w:rPr>
          <w:lang w:val="en-US"/>
        </w:rPr>
      </w:pPr>
      <w:r w:rsidRPr="00126D6F">
        <w:rPr>
          <w:lang w:val="en-US"/>
        </w:rPr>
        <w:t xml:space="preserve">    private javax.swing.JLabel jLabel21;</w:t>
      </w:r>
    </w:p>
    <w:p w14:paraId="72047E83" w14:textId="77777777" w:rsidR="00126D6F" w:rsidRPr="00126D6F" w:rsidRDefault="00126D6F" w:rsidP="00126D6F">
      <w:pPr>
        <w:pStyle w:val="a3"/>
        <w:spacing w:before="90"/>
        <w:ind w:left="933"/>
        <w:rPr>
          <w:lang w:val="en-US"/>
        </w:rPr>
      </w:pPr>
      <w:r w:rsidRPr="00126D6F">
        <w:rPr>
          <w:lang w:val="en-US"/>
        </w:rPr>
        <w:t xml:space="preserve">    private javax.swing.JLabel jLabel22;</w:t>
      </w:r>
    </w:p>
    <w:p w14:paraId="3176688B" w14:textId="77777777" w:rsidR="00126D6F" w:rsidRPr="00126D6F" w:rsidRDefault="00126D6F" w:rsidP="00126D6F">
      <w:pPr>
        <w:pStyle w:val="a3"/>
        <w:spacing w:before="90"/>
        <w:ind w:left="933"/>
        <w:rPr>
          <w:lang w:val="en-US"/>
        </w:rPr>
      </w:pPr>
      <w:r w:rsidRPr="00126D6F">
        <w:rPr>
          <w:lang w:val="en-US"/>
        </w:rPr>
        <w:t xml:space="preserve">    private javax.swing.JLabel jLabel23;</w:t>
      </w:r>
    </w:p>
    <w:p w14:paraId="26956734" w14:textId="77777777" w:rsidR="00126D6F" w:rsidRPr="00126D6F" w:rsidRDefault="00126D6F" w:rsidP="00126D6F">
      <w:pPr>
        <w:pStyle w:val="a3"/>
        <w:spacing w:before="90"/>
        <w:ind w:left="933"/>
        <w:rPr>
          <w:lang w:val="en-US"/>
        </w:rPr>
      </w:pPr>
      <w:r w:rsidRPr="00126D6F">
        <w:rPr>
          <w:lang w:val="en-US"/>
        </w:rPr>
        <w:t xml:space="preserve">    private javax.swing.JLabel jLabel24;</w:t>
      </w:r>
    </w:p>
    <w:p w14:paraId="4CA4ED0A" w14:textId="77777777" w:rsidR="00126D6F" w:rsidRPr="00126D6F" w:rsidRDefault="00126D6F" w:rsidP="00126D6F">
      <w:pPr>
        <w:pStyle w:val="a3"/>
        <w:spacing w:before="90"/>
        <w:ind w:left="933"/>
        <w:rPr>
          <w:lang w:val="en-US"/>
        </w:rPr>
      </w:pPr>
      <w:r w:rsidRPr="00126D6F">
        <w:rPr>
          <w:lang w:val="en-US"/>
        </w:rPr>
        <w:t xml:space="preserve">    private javax.swing.JLabel jLabel25;</w:t>
      </w:r>
    </w:p>
    <w:p w14:paraId="6E26667B" w14:textId="77777777" w:rsidR="00126D6F" w:rsidRPr="00126D6F" w:rsidRDefault="00126D6F" w:rsidP="00126D6F">
      <w:pPr>
        <w:pStyle w:val="a3"/>
        <w:spacing w:before="90"/>
        <w:ind w:left="933"/>
        <w:rPr>
          <w:lang w:val="en-US"/>
        </w:rPr>
      </w:pPr>
      <w:r w:rsidRPr="00126D6F">
        <w:rPr>
          <w:lang w:val="en-US"/>
        </w:rPr>
        <w:t xml:space="preserve">    private javax.swing.JLabel jLabel27;</w:t>
      </w:r>
    </w:p>
    <w:p w14:paraId="52367252" w14:textId="77777777" w:rsidR="00126D6F" w:rsidRPr="00126D6F" w:rsidRDefault="00126D6F" w:rsidP="00126D6F">
      <w:pPr>
        <w:pStyle w:val="a3"/>
        <w:spacing w:before="90"/>
        <w:ind w:left="933"/>
        <w:rPr>
          <w:lang w:val="en-US"/>
        </w:rPr>
      </w:pPr>
      <w:r w:rsidRPr="00126D6F">
        <w:rPr>
          <w:lang w:val="en-US"/>
        </w:rPr>
        <w:t xml:space="preserve">    private javax.swing.JLabel jLabel28;</w:t>
      </w:r>
    </w:p>
    <w:p w14:paraId="0DCC9486" w14:textId="77777777" w:rsidR="00126D6F" w:rsidRPr="00126D6F" w:rsidRDefault="00126D6F" w:rsidP="00126D6F">
      <w:pPr>
        <w:pStyle w:val="a3"/>
        <w:spacing w:before="90"/>
        <w:ind w:left="933"/>
        <w:rPr>
          <w:lang w:val="en-US"/>
        </w:rPr>
      </w:pPr>
      <w:r w:rsidRPr="00126D6F">
        <w:rPr>
          <w:lang w:val="en-US"/>
        </w:rPr>
        <w:t xml:space="preserve">    private javax.swing.JLabel jLabel29;</w:t>
      </w:r>
    </w:p>
    <w:p w14:paraId="7C6A9F42" w14:textId="77777777" w:rsidR="00126D6F" w:rsidRPr="00126D6F" w:rsidRDefault="00126D6F" w:rsidP="00126D6F">
      <w:pPr>
        <w:pStyle w:val="a3"/>
        <w:spacing w:before="90"/>
        <w:ind w:left="933"/>
        <w:rPr>
          <w:lang w:val="en-US"/>
        </w:rPr>
      </w:pPr>
      <w:r w:rsidRPr="00126D6F">
        <w:rPr>
          <w:lang w:val="en-US"/>
        </w:rPr>
        <w:lastRenderedPageBreak/>
        <w:t xml:space="preserve">    private javax.swing.JLabel jLabel3;</w:t>
      </w:r>
    </w:p>
    <w:p w14:paraId="216CAB3A" w14:textId="77777777" w:rsidR="00126D6F" w:rsidRPr="00126D6F" w:rsidRDefault="00126D6F" w:rsidP="00126D6F">
      <w:pPr>
        <w:pStyle w:val="a3"/>
        <w:spacing w:before="90"/>
        <w:ind w:left="933"/>
        <w:rPr>
          <w:lang w:val="en-US"/>
        </w:rPr>
      </w:pPr>
      <w:r w:rsidRPr="00126D6F">
        <w:rPr>
          <w:lang w:val="en-US"/>
        </w:rPr>
        <w:t xml:space="preserve">    private javax.swing.JLabel jLabel4;</w:t>
      </w:r>
    </w:p>
    <w:p w14:paraId="60F19A79" w14:textId="77777777" w:rsidR="00126D6F" w:rsidRPr="00126D6F" w:rsidRDefault="00126D6F" w:rsidP="00126D6F">
      <w:pPr>
        <w:pStyle w:val="a3"/>
        <w:spacing w:before="90"/>
        <w:ind w:left="933"/>
        <w:rPr>
          <w:lang w:val="en-US"/>
        </w:rPr>
      </w:pPr>
      <w:r w:rsidRPr="00126D6F">
        <w:rPr>
          <w:lang w:val="en-US"/>
        </w:rPr>
        <w:t xml:space="preserve">    private javax.swing.JLabel jLabel5;</w:t>
      </w:r>
    </w:p>
    <w:p w14:paraId="2FBFFBF5" w14:textId="77777777" w:rsidR="00126D6F" w:rsidRPr="00126D6F" w:rsidRDefault="00126D6F" w:rsidP="00126D6F">
      <w:pPr>
        <w:pStyle w:val="a3"/>
        <w:spacing w:before="90"/>
        <w:ind w:left="933"/>
        <w:rPr>
          <w:lang w:val="en-US"/>
        </w:rPr>
      </w:pPr>
      <w:r w:rsidRPr="00126D6F">
        <w:rPr>
          <w:lang w:val="en-US"/>
        </w:rPr>
        <w:t xml:space="preserve">    private javax.swing.JLabel jLabel6;</w:t>
      </w:r>
    </w:p>
    <w:p w14:paraId="7331C456" w14:textId="77777777" w:rsidR="00126D6F" w:rsidRPr="00126D6F" w:rsidRDefault="00126D6F" w:rsidP="00126D6F">
      <w:pPr>
        <w:pStyle w:val="a3"/>
        <w:spacing w:before="90"/>
        <w:ind w:left="933"/>
        <w:rPr>
          <w:lang w:val="en-US"/>
        </w:rPr>
      </w:pPr>
      <w:r w:rsidRPr="00126D6F">
        <w:rPr>
          <w:lang w:val="en-US"/>
        </w:rPr>
        <w:t xml:space="preserve">    private javax.swing.JLabel jLabel7;</w:t>
      </w:r>
    </w:p>
    <w:p w14:paraId="57460B61" w14:textId="77777777" w:rsidR="00126D6F" w:rsidRPr="00126D6F" w:rsidRDefault="00126D6F" w:rsidP="00126D6F">
      <w:pPr>
        <w:pStyle w:val="a3"/>
        <w:spacing w:before="90"/>
        <w:ind w:left="933"/>
        <w:rPr>
          <w:lang w:val="en-US"/>
        </w:rPr>
      </w:pPr>
      <w:r w:rsidRPr="00126D6F">
        <w:rPr>
          <w:lang w:val="en-US"/>
        </w:rPr>
        <w:t xml:space="preserve">    private javax.swing.JLabel jLabel8;</w:t>
      </w:r>
    </w:p>
    <w:p w14:paraId="352F770F" w14:textId="77777777" w:rsidR="00126D6F" w:rsidRPr="00126D6F" w:rsidRDefault="00126D6F" w:rsidP="00126D6F">
      <w:pPr>
        <w:pStyle w:val="a3"/>
        <w:spacing w:before="90"/>
        <w:ind w:left="933"/>
        <w:rPr>
          <w:lang w:val="en-US"/>
        </w:rPr>
      </w:pPr>
      <w:r w:rsidRPr="00126D6F">
        <w:rPr>
          <w:lang w:val="en-US"/>
        </w:rPr>
        <w:t xml:space="preserve">    private javax.swing.JLabel jLabel9;</w:t>
      </w:r>
    </w:p>
    <w:p w14:paraId="78F746B9" w14:textId="77777777" w:rsidR="00126D6F" w:rsidRPr="00126D6F" w:rsidRDefault="00126D6F" w:rsidP="00126D6F">
      <w:pPr>
        <w:pStyle w:val="a3"/>
        <w:spacing w:before="90"/>
        <w:ind w:left="933"/>
        <w:rPr>
          <w:lang w:val="en-US"/>
        </w:rPr>
      </w:pPr>
      <w:r w:rsidRPr="00126D6F">
        <w:rPr>
          <w:lang w:val="en-US"/>
        </w:rPr>
        <w:t xml:space="preserve">    private javax.swing.JList&lt;String&gt; jList1;</w:t>
      </w:r>
    </w:p>
    <w:p w14:paraId="416123F6" w14:textId="77777777" w:rsidR="00126D6F" w:rsidRPr="00126D6F" w:rsidRDefault="00126D6F" w:rsidP="00126D6F">
      <w:pPr>
        <w:pStyle w:val="a3"/>
        <w:spacing w:before="90"/>
        <w:ind w:left="933"/>
        <w:rPr>
          <w:lang w:val="en-US"/>
        </w:rPr>
      </w:pPr>
      <w:r w:rsidRPr="00126D6F">
        <w:rPr>
          <w:lang w:val="en-US"/>
        </w:rPr>
        <w:t xml:space="preserve">    private javax.swing.JPanel jPanel1;</w:t>
      </w:r>
    </w:p>
    <w:p w14:paraId="46AD7ED7" w14:textId="77777777" w:rsidR="00126D6F" w:rsidRPr="00126D6F" w:rsidRDefault="00126D6F" w:rsidP="00126D6F">
      <w:pPr>
        <w:pStyle w:val="a3"/>
        <w:spacing w:before="90"/>
        <w:ind w:left="933"/>
        <w:rPr>
          <w:lang w:val="en-US"/>
        </w:rPr>
      </w:pPr>
      <w:r w:rsidRPr="00126D6F">
        <w:rPr>
          <w:lang w:val="en-US"/>
        </w:rPr>
        <w:t xml:space="preserve">    private javax.swing.JPanel jPanel10;</w:t>
      </w:r>
    </w:p>
    <w:p w14:paraId="08E7DC38" w14:textId="77777777" w:rsidR="00126D6F" w:rsidRPr="00126D6F" w:rsidRDefault="00126D6F" w:rsidP="00126D6F">
      <w:pPr>
        <w:pStyle w:val="a3"/>
        <w:spacing w:before="90"/>
        <w:ind w:left="933"/>
        <w:rPr>
          <w:lang w:val="en-US"/>
        </w:rPr>
      </w:pPr>
      <w:r w:rsidRPr="00126D6F">
        <w:rPr>
          <w:lang w:val="en-US"/>
        </w:rPr>
        <w:t xml:space="preserve">    private javax.swing.JPanel jPanel11;</w:t>
      </w:r>
    </w:p>
    <w:p w14:paraId="41F80937" w14:textId="77777777" w:rsidR="00126D6F" w:rsidRPr="00126D6F" w:rsidRDefault="00126D6F" w:rsidP="00126D6F">
      <w:pPr>
        <w:pStyle w:val="a3"/>
        <w:spacing w:before="90"/>
        <w:ind w:left="933"/>
        <w:rPr>
          <w:lang w:val="en-US"/>
        </w:rPr>
      </w:pPr>
      <w:r w:rsidRPr="00126D6F">
        <w:rPr>
          <w:lang w:val="en-US"/>
        </w:rPr>
        <w:t xml:space="preserve">    private javax.swing.JPanel jPanel13;</w:t>
      </w:r>
    </w:p>
    <w:p w14:paraId="638657A6" w14:textId="77777777" w:rsidR="00126D6F" w:rsidRPr="00126D6F" w:rsidRDefault="00126D6F" w:rsidP="00126D6F">
      <w:pPr>
        <w:pStyle w:val="a3"/>
        <w:spacing w:before="90"/>
        <w:ind w:left="933"/>
        <w:rPr>
          <w:lang w:val="en-US"/>
        </w:rPr>
      </w:pPr>
      <w:r w:rsidRPr="00126D6F">
        <w:rPr>
          <w:lang w:val="en-US"/>
        </w:rPr>
        <w:t xml:space="preserve">    private javax.swing.JPanel jPanel14;</w:t>
      </w:r>
    </w:p>
    <w:p w14:paraId="33DD5EE3" w14:textId="77777777" w:rsidR="00126D6F" w:rsidRPr="00126D6F" w:rsidRDefault="00126D6F" w:rsidP="00126D6F">
      <w:pPr>
        <w:pStyle w:val="a3"/>
        <w:spacing w:before="90"/>
        <w:ind w:left="933"/>
        <w:rPr>
          <w:lang w:val="en-US"/>
        </w:rPr>
      </w:pPr>
      <w:r w:rsidRPr="00126D6F">
        <w:rPr>
          <w:lang w:val="en-US"/>
        </w:rPr>
        <w:t xml:space="preserve">    private javax.swing.JPanel jPanel15;</w:t>
      </w:r>
    </w:p>
    <w:p w14:paraId="4E8DED4D" w14:textId="77777777" w:rsidR="00126D6F" w:rsidRPr="00126D6F" w:rsidRDefault="00126D6F" w:rsidP="00126D6F">
      <w:pPr>
        <w:pStyle w:val="a3"/>
        <w:spacing w:before="90"/>
        <w:ind w:left="933"/>
        <w:rPr>
          <w:lang w:val="en-US"/>
        </w:rPr>
      </w:pPr>
      <w:r w:rsidRPr="00126D6F">
        <w:rPr>
          <w:lang w:val="en-US"/>
        </w:rPr>
        <w:t xml:space="preserve">    private javax.swing.JPanel jPanel16;</w:t>
      </w:r>
    </w:p>
    <w:p w14:paraId="35D57DB6" w14:textId="77777777" w:rsidR="00126D6F" w:rsidRPr="00126D6F" w:rsidRDefault="00126D6F" w:rsidP="00126D6F">
      <w:pPr>
        <w:pStyle w:val="a3"/>
        <w:spacing w:before="90"/>
        <w:ind w:left="933"/>
        <w:rPr>
          <w:lang w:val="en-US"/>
        </w:rPr>
      </w:pPr>
      <w:r w:rsidRPr="00126D6F">
        <w:rPr>
          <w:lang w:val="en-US"/>
        </w:rPr>
        <w:t xml:space="preserve">    private javax.swing.JPanel jPanel2;</w:t>
      </w:r>
    </w:p>
    <w:p w14:paraId="5A4487AE" w14:textId="77777777" w:rsidR="00126D6F" w:rsidRPr="00126D6F" w:rsidRDefault="00126D6F" w:rsidP="00126D6F">
      <w:pPr>
        <w:pStyle w:val="a3"/>
        <w:spacing w:before="90"/>
        <w:ind w:left="933"/>
        <w:rPr>
          <w:lang w:val="en-US"/>
        </w:rPr>
      </w:pPr>
      <w:r w:rsidRPr="00126D6F">
        <w:rPr>
          <w:lang w:val="en-US"/>
        </w:rPr>
        <w:t xml:space="preserve">    private javax.swing.JPanel jPanel3;</w:t>
      </w:r>
    </w:p>
    <w:p w14:paraId="121612E1" w14:textId="77777777" w:rsidR="00126D6F" w:rsidRPr="00126D6F" w:rsidRDefault="00126D6F" w:rsidP="00126D6F">
      <w:pPr>
        <w:pStyle w:val="a3"/>
        <w:spacing w:before="90"/>
        <w:ind w:left="933"/>
        <w:rPr>
          <w:lang w:val="en-US"/>
        </w:rPr>
      </w:pPr>
      <w:r w:rsidRPr="00126D6F">
        <w:rPr>
          <w:lang w:val="en-US"/>
        </w:rPr>
        <w:t xml:space="preserve">    private javax.swing.JPanel jPanel4;</w:t>
      </w:r>
    </w:p>
    <w:p w14:paraId="73DEEE18" w14:textId="77777777" w:rsidR="00126D6F" w:rsidRPr="00126D6F" w:rsidRDefault="00126D6F" w:rsidP="00126D6F">
      <w:pPr>
        <w:pStyle w:val="a3"/>
        <w:spacing w:before="90"/>
        <w:ind w:left="933"/>
        <w:rPr>
          <w:lang w:val="en-US"/>
        </w:rPr>
      </w:pPr>
      <w:r w:rsidRPr="00126D6F">
        <w:rPr>
          <w:lang w:val="en-US"/>
        </w:rPr>
        <w:t xml:space="preserve">    private javax.swing.JPanel jPanel5;</w:t>
      </w:r>
    </w:p>
    <w:p w14:paraId="4A60FCF0" w14:textId="77777777" w:rsidR="00126D6F" w:rsidRPr="00126D6F" w:rsidRDefault="00126D6F" w:rsidP="00126D6F">
      <w:pPr>
        <w:pStyle w:val="a3"/>
        <w:spacing w:before="90"/>
        <w:ind w:left="933"/>
        <w:rPr>
          <w:lang w:val="en-US"/>
        </w:rPr>
      </w:pPr>
      <w:r w:rsidRPr="00126D6F">
        <w:rPr>
          <w:lang w:val="en-US"/>
        </w:rPr>
        <w:t xml:space="preserve">    private javax.swing.JPanel jPanel6;</w:t>
      </w:r>
    </w:p>
    <w:p w14:paraId="05D46486" w14:textId="77777777" w:rsidR="00126D6F" w:rsidRPr="00126D6F" w:rsidRDefault="00126D6F" w:rsidP="00126D6F">
      <w:pPr>
        <w:pStyle w:val="a3"/>
        <w:spacing w:before="90"/>
        <w:ind w:left="933"/>
        <w:rPr>
          <w:lang w:val="en-US"/>
        </w:rPr>
      </w:pPr>
      <w:r w:rsidRPr="00126D6F">
        <w:rPr>
          <w:lang w:val="en-US"/>
        </w:rPr>
        <w:t xml:space="preserve">    private javax.swing.JPanel jPanel7;</w:t>
      </w:r>
    </w:p>
    <w:p w14:paraId="40211A48" w14:textId="77777777" w:rsidR="00126D6F" w:rsidRPr="00126D6F" w:rsidRDefault="00126D6F" w:rsidP="00126D6F">
      <w:pPr>
        <w:pStyle w:val="a3"/>
        <w:spacing w:before="90"/>
        <w:ind w:left="933"/>
        <w:rPr>
          <w:lang w:val="en-US"/>
        </w:rPr>
      </w:pPr>
      <w:r w:rsidRPr="00126D6F">
        <w:rPr>
          <w:lang w:val="en-US"/>
        </w:rPr>
        <w:t xml:space="preserve">    private javax.swing.JPanel jPanel8;</w:t>
      </w:r>
    </w:p>
    <w:p w14:paraId="50FA1F6F" w14:textId="77777777" w:rsidR="00126D6F" w:rsidRPr="00126D6F" w:rsidRDefault="00126D6F" w:rsidP="00126D6F">
      <w:pPr>
        <w:pStyle w:val="a3"/>
        <w:spacing w:before="90"/>
        <w:ind w:left="933"/>
        <w:rPr>
          <w:lang w:val="en-US"/>
        </w:rPr>
      </w:pPr>
      <w:r w:rsidRPr="00126D6F">
        <w:rPr>
          <w:lang w:val="en-US"/>
        </w:rPr>
        <w:t xml:space="preserve">    private javax.swing.JPanel jPanel9;</w:t>
      </w:r>
    </w:p>
    <w:p w14:paraId="2694D904" w14:textId="77777777" w:rsidR="00126D6F" w:rsidRPr="00126D6F" w:rsidRDefault="00126D6F" w:rsidP="00126D6F">
      <w:pPr>
        <w:pStyle w:val="a3"/>
        <w:spacing w:before="90"/>
        <w:ind w:left="933"/>
        <w:rPr>
          <w:lang w:val="en-US"/>
        </w:rPr>
      </w:pPr>
      <w:r w:rsidRPr="00126D6F">
        <w:rPr>
          <w:lang w:val="en-US"/>
        </w:rPr>
        <w:t xml:space="preserve">    private javax.swing.JRadioButton jRadioButton1;</w:t>
      </w:r>
    </w:p>
    <w:p w14:paraId="37563350" w14:textId="77777777" w:rsidR="00126D6F" w:rsidRPr="00126D6F" w:rsidRDefault="00126D6F" w:rsidP="00126D6F">
      <w:pPr>
        <w:pStyle w:val="a3"/>
        <w:spacing w:before="90"/>
        <w:ind w:left="933"/>
        <w:rPr>
          <w:lang w:val="en-US"/>
        </w:rPr>
      </w:pPr>
      <w:r w:rsidRPr="00126D6F">
        <w:rPr>
          <w:lang w:val="en-US"/>
        </w:rPr>
        <w:t xml:space="preserve">    private javax.swing.JRadioButton jRadioButton10;</w:t>
      </w:r>
    </w:p>
    <w:p w14:paraId="00FB5B22" w14:textId="77777777" w:rsidR="00126D6F" w:rsidRPr="00126D6F" w:rsidRDefault="00126D6F" w:rsidP="00126D6F">
      <w:pPr>
        <w:pStyle w:val="a3"/>
        <w:spacing w:before="90"/>
        <w:ind w:left="933"/>
        <w:rPr>
          <w:lang w:val="en-US"/>
        </w:rPr>
      </w:pPr>
      <w:r w:rsidRPr="00126D6F">
        <w:rPr>
          <w:lang w:val="en-US"/>
        </w:rPr>
        <w:t xml:space="preserve">    private javax.swing.JRadioButton jRadioButton11;</w:t>
      </w:r>
    </w:p>
    <w:p w14:paraId="45E3DD60" w14:textId="77777777" w:rsidR="00126D6F" w:rsidRPr="00126D6F" w:rsidRDefault="00126D6F" w:rsidP="00126D6F">
      <w:pPr>
        <w:pStyle w:val="a3"/>
        <w:spacing w:before="90"/>
        <w:ind w:left="933"/>
        <w:rPr>
          <w:lang w:val="en-US"/>
        </w:rPr>
      </w:pPr>
      <w:r w:rsidRPr="00126D6F">
        <w:rPr>
          <w:lang w:val="en-US"/>
        </w:rPr>
        <w:t xml:space="preserve">    private javax.swing.JRadioButton jRadioButton12;</w:t>
      </w:r>
    </w:p>
    <w:p w14:paraId="51B0844A" w14:textId="77777777" w:rsidR="00126D6F" w:rsidRPr="00126D6F" w:rsidRDefault="00126D6F" w:rsidP="00126D6F">
      <w:pPr>
        <w:pStyle w:val="a3"/>
        <w:spacing w:before="90"/>
        <w:ind w:left="933"/>
        <w:rPr>
          <w:lang w:val="en-US"/>
        </w:rPr>
      </w:pPr>
      <w:r w:rsidRPr="00126D6F">
        <w:rPr>
          <w:lang w:val="en-US"/>
        </w:rPr>
        <w:t xml:space="preserve">    private javax.swing.JRadioButton jRadioButton13;</w:t>
      </w:r>
    </w:p>
    <w:p w14:paraId="7BCFFD12" w14:textId="77777777" w:rsidR="00126D6F" w:rsidRPr="00126D6F" w:rsidRDefault="00126D6F" w:rsidP="00126D6F">
      <w:pPr>
        <w:pStyle w:val="a3"/>
        <w:spacing w:before="90"/>
        <w:ind w:left="933"/>
        <w:rPr>
          <w:lang w:val="en-US"/>
        </w:rPr>
      </w:pPr>
      <w:r w:rsidRPr="00126D6F">
        <w:rPr>
          <w:lang w:val="en-US"/>
        </w:rPr>
        <w:t xml:space="preserve">    private javax.swing.JRadioButton jRadioButton14;</w:t>
      </w:r>
    </w:p>
    <w:p w14:paraId="752C94D8" w14:textId="77777777" w:rsidR="00126D6F" w:rsidRPr="00126D6F" w:rsidRDefault="00126D6F" w:rsidP="00126D6F">
      <w:pPr>
        <w:pStyle w:val="a3"/>
        <w:spacing w:before="90"/>
        <w:ind w:left="933"/>
        <w:rPr>
          <w:lang w:val="en-US"/>
        </w:rPr>
      </w:pPr>
      <w:r w:rsidRPr="00126D6F">
        <w:rPr>
          <w:lang w:val="en-US"/>
        </w:rPr>
        <w:t xml:space="preserve">    private javax.swing.JRadioButton jRadioButton15;</w:t>
      </w:r>
    </w:p>
    <w:p w14:paraId="4A5725AB" w14:textId="77777777" w:rsidR="00126D6F" w:rsidRPr="00126D6F" w:rsidRDefault="00126D6F" w:rsidP="00126D6F">
      <w:pPr>
        <w:pStyle w:val="a3"/>
        <w:spacing w:before="90"/>
        <w:ind w:left="933"/>
        <w:rPr>
          <w:lang w:val="en-US"/>
        </w:rPr>
      </w:pPr>
      <w:r w:rsidRPr="00126D6F">
        <w:rPr>
          <w:lang w:val="en-US"/>
        </w:rPr>
        <w:t xml:space="preserve">    private javax.swing.JRadioButton jRadioButton2;</w:t>
      </w:r>
    </w:p>
    <w:p w14:paraId="0C4CED10" w14:textId="77777777" w:rsidR="00126D6F" w:rsidRPr="00126D6F" w:rsidRDefault="00126D6F" w:rsidP="00126D6F">
      <w:pPr>
        <w:pStyle w:val="a3"/>
        <w:spacing w:before="90"/>
        <w:ind w:left="933"/>
        <w:rPr>
          <w:lang w:val="en-US"/>
        </w:rPr>
      </w:pPr>
      <w:r w:rsidRPr="00126D6F">
        <w:rPr>
          <w:lang w:val="en-US"/>
        </w:rPr>
        <w:t xml:space="preserve">    private javax.swing.JRadioButton jRadioButton3;</w:t>
      </w:r>
    </w:p>
    <w:p w14:paraId="7E2F2D6A" w14:textId="77777777" w:rsidR="00126D6F" w:rsidRPr="00126D6F" w:rsidRDefault="00126D6F" w:rsidP="00126D6F">
      <w:pPr>
        <w:pStyle w:val="a3"/>
        <w:spacing w:before="90"/>
        <w:ind w:left="933"/>
        <w:rPr>
          <w:lang w:val="en-US"/>
        </w:rPr>
      </w:pPr>
      <w:r w:rsidRPr="00126D6F">
        <w:rPr>
          <w:lang w:val="en-US"/>
        </w:rPr>
        <w:t xml:space="preserve">    private javax.swing.JRadioButton jRadioButton4;</w:t>
      </w:r>
    </w:p>
    <w:p w14:paraId="72EE3AF5" w14:textId="77777777" w:rsidR="00126D6F" w:rsidRPr="00126D6F" w:rsidRDefault="00126D6F" w:rsidP="00126D6F">
      <w:pPr>
        <w:pStyle w:val="a3"/>
        <w:spacing w:before="90"/>
        <w:ind w:left="933"/>
        <w:rPr>
          <w:lang w:val="en-US"/>
        </w:rPr>
      </w:pPr>
      <w:r w:rsidRPr="00126D6F">
        <w:rPr>
          <w:lang w:val="en-US"/>
        </w:rPr>
        <w:t xml:space="preserve">    private javax.swing.JRadioButton jRadioButton5;</w:t>
      </w:r>
    </w:p>
    <w:p w14:paraId="3858C828" w14:textId="77777777" w:rsidR="00126D6F" w:rsidRPr="00126D6F" w:rsidRDefault="00126D6F" w:rsidP="00126D6F">
      <w:pPr>
        <w:pStyle w:val="a3"/>
        <w:spacing w:before="90"/>
        <w:ind w:left="933"/>
        <w:rPr>
          <w:lang w:val="en-US"/>
        </w:rPr>
      </w:pPr>
      <w:r w:rsidRPr="00126D6F">
        <w:rPr>
          <w:lang w:val="en-US"/>
        </w:rPr>
        <w:t xml:space="preserve">    private javax.swing.JRadioButton jRadioButton6;</w:t>
      </w:r>
    </w:p>
    <w:p w14:paraId="410389D0" w14:textId="77777777" w:rsidR="00126D6F" w:rsidRPr="00126D6F" w:rsidRDefault="00126D6F" w:rsidP="00126D6F">
      <w:pPr>
        <w:pStyle w:val="a3"/>
        <w:spacing w:before="90"/>
        <w:ind w:left="933"/>
        <w:rPr>
          <w:lang w:val="en-US"/>
        </w:rPr>
      </w:pPr>
      <w:r w:rsidRPr="00126D6F">
        <w:rPr>
          <w:lang w:val="en-US"/>
        </w:rPr>
        <w:t xml:space="preserve">    private javax.swing.JRadioButton jRadioButton7;</w:t>
      </w:r>
    </w:p>
    <w:p w14:paraId="3FCABDE4" w14:textId="77777777" w:rsidR="00126D6F" w:rsidRPr="00126D6F" w:rsidRDefault="00126D6F" w:rsidP="00126D6F">
      <w:pPr>
        <w:pStyle w:val="a3"/>
        <w:spacing w:before="90"/>
        <w:ind w:left="933"/>
        <w:rPr>
          <w:lang w:val="en-US"/>
        </w:rPr>
      </w:pPr>
      <w:r w:rsidRPr="00126D6F">
        <w:rPr>
          <w:lang w:val="en-US"/>
        </w:rPr>
        <w:t xml:space="preserve">    private javax.swing.JRadioButton jRadioButton8;</w:t>
      </w:r>
    </w:p>
    <w:p w14:paraId="5FE398B0" w14:textId="77777777" w:rsidR="00126D6F" w:rsidRPr="00126D6F" w:rsidRDefault="00126D6F" w:rsidP="00126D6F">
      <w:pPr>
        <w:pStyle w:val="a3"/>
        <w:spacing w:before="90"/>
        <w:ind w:left="933"/>
        <w:rPr>
          <w:lang w:val="en-US"/>
        </w:rPr>
      </w:pPr>
      <w:r w:rsidRPr="00126D6F">
        <w:rPr>
          <w:lang w:val="en-US"/>
        </w:rPr>
        <w:t xml:space="preserve">    private javax.swing.JRadioButton jRadioButton9;</w:t>
      </w:r>
    </w:p>
    <w:p w14:paraId="39656F01" w14:textId="77777777" w:rsidR="00126D6F" w:rsidRPr="00126D6F" w:rsidRDefault="00126D6F" w:rsidP="00126D6F">
      <w:pPr>
        <w:pStyle w:val="a3"/>
        <w:spacing w:before="90"/>
        <w:ind w:left="933"/>
        <w:rPr>
          <w:lang w:val="en-US"/>
        </w:rPr>
      </w:pPr>
      <w:r w:rsidRPr="00126D6F">
        <w:rPr>
          <w:lang w:val="en-US"/>
        </w:rPr>
        <w:t xml:space="preserve">    private javax.swing.JScrollPane jScrollPane1;</w:t>
      </w:r>
    </w:p>
    <w:p w14:paraId="036055C1" w14:textId="77777777" w:rsidR="00126D6F" w:rsidRPr="00126D6F" w:rsidRDefault="00126D6F" w:rsidP="00126D6F">
      <w:pPr>
        <w:pStyle w:val="a3"/>
        <w:spacing w:before="90"/>
        <w:ind w:left="933"/>
        <w:rPr>
          <w:lang w:val="en-US"/>
        </w:rPr>
      </w:pPr>
      <w:r w:rsidRPr="00126D6F">
        <w:rPr>
          <w:lang w:val="en-US"/>
        </w:rPr>
        <w:t xml:space="preserve">    private javax.swing.JScrollPane jScrollPane2;</w:t>
      </w:r>
    </w:p>
    <w:p w14:paraId="21C67F2B" w14:textId="77777777" w:rsidR="00126D6F" w:rsidRPr="00126D6F" w:rsidRDefault="00126D6F" w:rsidP="00126D6F">
      <w:pPr>
        <w:pStyle w:val="a3"/>
        <w:spacing w:before="90"/>
        <w:ind w:left="933"/>
        <w:rPr>
          <w:lang w:val="en-US"/>
        </w:rPr>
      </w:pPr>
      <w:r w:rsidRPr="00126D6F">
        <w:rPr>
          <w:lang w:val="en-US"/>
        </w:rPr>
        <w:lastRenderedPageBreak/>
        <w:t xml:space="preserve">    private javax.swing.JScrollPane jScrollPane3;</w:t>
      </w:r>
    </w:p>
    <w:p w14:paraId="570954FC" w14:textId="77777777" w:rsidR="00126D6F" w:rsidRPr="00126D6F" w:rsidRDefault="00126D6F" w:rsidP="00126D6F">
      <w:pPr>
        <w:pStyle w:val="a3"/>
        <w:spacing w:before="90"/>
        <w:ind w:left="933"/>
        <w:rPr>
          <w:lang w:val="en-US"/>
        </w:rPr>
      </w:pPr>
      <w:r w:rsidRPr="00126D6F">
        <w:rPr>
          <w:lang w:val="en-US"/>
        </w:rPr>
        <w:t xml:space="preserve">    private javax.swing.JScrollPane jScrollPane4;</w:t>
      </w:r>
    </w:p>
    <w:p w14:paraId="1C0E2283" w14:textId="77777777" w:rsidR="00126D6F" w:rsidRPr="00126D6F" w:rsidRDefault="00126D6F" w:rsidP="00126D6F">
      <w:pPr>
        <w:pStyle w:val="a3"/>
        <w:spacing w:before="90"/>
        <w:ind w:left="933"/>
        <w:rPr>
          <w:lang w:val="en-US"/>
        </w:rPr>
      </w:pPr>
      <w:r w:rsidRPr="00126D6F">
        <w:rPr>
          <w:lang w:val="en-US"/>
        </w:rPr>
        <w:t xml:space="preserve">    private javax.swing.JTabbedPane jTabbedPane1;</w:t>
      </w:r>
    </w:p>
    <w:p w14:paraId="654EC2B2" w14:textId="77777777" w:rsidR="00126D6F" w:rsidRPr="00126D6F" w:rsidRDefault="00126D6F" w:rsidP="00126D6F">
      <w:pPr>
        <w:pStyle w:val="a3"/>
        <w:spacing w:before="90"/>
        <w:ind w:left="933"/>
        <w:rPr>
          <w:lang w:val="en-US"/>
        </w:rPr>
      </w:pPr>
      <w:r w:rsidRPr="00126D6F">
        <w:rPr>
          <w:lang w:val="en-US"/>
        </w:rPr>
        <w:t xml:space="preserve">    private javax.swing.JTabbedPane jTabbedPane2;</w:t>
      </w:r>
    </w:p>
    <w:p w14:paraId="19900EF8" w14:textId="77777777" w:rsidR="00126D6F" w:rsidRPr="00126D6F" w:rsidRDefault="00126D6F" w:rsidP="00126D6F">
      <w:pPr>
        <w:pStyle w:val="a3"/>
        <w:spacing w:before="90"/>
        <w:ind w:left="933"/>
        <w:rPr>
          <w:lang w:val="en-US"/>
        </w:rPr>
      </w:pPr>
      <w:r w:rsidRPr="00126D6F">
        <w:rPr>
          <w:lang w:val="en-US"/>
        </w:rPr>
        <w:t xml:space="preserve">    private javax.swing.JTable jTable1;</w:t>
      </w:r>
    </w:p>
    <w:p w14:paraId="469AED93" w14:textId="77777777" w:rsidR="00126D6F" w:rsidRPr="00126D6F" w:rsidRDefault="00126D6F" w:rsidP="00126D6F">
      <w:pPr>
        <w:pStyle w:val="a3"/>
        <w:spacing w:before="90"/>
        <w:ind w:left="933"/>
        <w:rPr>
          <w:lang w:val="en-US"/>
        </w:rPr>
      </w:pPr>
      <w:r w:rsidRPr="00126D6F">
        <w:rPr>
          <w:lang w:val="en-US"/>
        </w:rPr>
        <w:t xml:space="preserve">    private javax.swing.JTextField jTextField1;</w:t>
      </w:r>
    </w:p>
    <w:p w14:paraId="4099040F" w14:textId="77777777" w:rsidR="00126D6F" w:rsidRPr="00126D6F" w:rsidRDefault="00126D6F" w:rsidP="00126D6F">
      <w:pPr>
        <w:pStyle w:val="a3"/>
        <w:spacing w:before="90"/>
        <w:ind w:left="933"/>
        <w:rPr>
          <w:lang w:val="en-US"/>
        </w:rPr>
      </w:pPr>
      <w:r w:rsidRPr="00126D6F">
        <w:rPr>
          <w:lang w:val="en-US"/>
        </w:rPr>
        <w:t xml:space="preserve">    private javax.swing.JTextField jaut1;</w:t>
      </w:r>
    </w:p>
    <w:p w14:paraId="493D7D41" w14:textId="77777777" w:rsidR="00126D6F" w:rsidRPr="00126D6F" w:rsidRDefault="00126D6F" w:rsidP="00126D6F">
      <w:pPr>
        <w:pStyle w:val="a3"/>
        <w:spacing w:before="90"/>
        <w:ind w:left="933"/>
        <w:rPr>
          <w:lang w:val="en-US"/>
        </w:rPr>
      </w:pPr>
      <w:r w:rsidRPr="00126D6F">
        <w:rPr>
          <w:lang w:val="en-US"/>
        </w:rPr>
        <w:t xml:space="preserve">    private javax.swing.JTextField jaut2;</w:t>
      </w:r>
    </w:p>
    <w:p w14:paraId="56FAFD3B" w14:textId="77777777" w:rsidR="00126D6F" w:rsidRPr="00126D6F" w:rsidRDefault="00126D6F" w:rsidP="00126D6F">
      <w:pPr>
        <w:pStyle w:val="a3"/>
        <w:spacing w:before="90"/>
        <w:ind w:left="933"/>
        <w:rPr>
          <w:lang w:val="en-US"/>
        </w:rPr>
      </w:pPr>
      <w:r w:rsidRPr="00126D6F">
        <w:rPr>
          <w:lang w:val="en-US"/>
        </w:rPr>
        <w:t xml:space="preserve">    private javax.swing.JTextField jaut3;</w:t>
      </w:r>
    </w:p>
    <w:p w14:paraId="75D1995F" w14:textId="77777777" w:rsidR="00126D6F" w:rsidRPr="00126D6F" w:rsidRDefault="00126D6F" w:rsidP="00126D6F">
      <w:pPr>
        <w:pStyle w:val="a3"/>
        <w:spacing w:before="90"/>
        <w:ind w:left="933"/>
        <w:rPr>
          <w:lang w:val="en-US"/>
        </w:rPr>
      </w:pPr>
      <w:r w:rsidRPr="00126D6F">
        <w:rPr>
          <w:lang w:val="en-US"/>
        </w:rPr>
        <w:t xml:space="preserve">    private javax.swing.JTextField jaut4;</w:t>
      </w:r>
    </w:p>
    <w:p w14:paraId="04F5C2A8" w14:textId="77777777" w:rsidR="00126D6F" w:rsidRPr="00126D6F" w:rsidRDefault="00126D6F" w:rsidP="00126D6F">
      <w:pPr>
        <w:pStyle w:val="a3"/>
        <w:spacing w:before="90"/>
        <w:ind w:left="933"/>
        <w:rPr>
          <w:lang w:val="en-US"/>
        </w:rPr>
      </w:pPr>
      <w:r w:rsidRPr="00126D6F">
        <w:rPr>
          <w:lang w:val="en-US"/>
        </w:rPr>
        <w:t xml:space="preserve">    private javax.swing.JTextField jaut5;</w:t>
      </w:r>
    </w:p>
    <w:p w14:paraId="6339654B" w14:textId="77777777" w:rsidR="00126D6F" w:rsidRPr="00126D6F" w:rsidRDefault="00126D6F" w:rsidP="00126D6F">
      <w:pPr>
        <w:pStyle w:val="a3"/>
        <w:spacing w:before="90"/>
        <w:ind w:left="933"/>
        <w:rPr>
          <w:lang w:val="en-US"/>
        </w:rPr>
      </w:pPr>
      <w:r w:rsidRPr="00126D6F">
        <w:rPr>
          <w:lang w:val="en-US"/>
        </w:rPr>
        <w:t xml:space="preserve">    private javax.swing.JLabel jautajums1;</w:t>
      </w:r>
    </w:p>
    <w:p w14:paraId="2BEFEC47" w14:textId="77777777" w:rsidR="00126D6F" w:rsidRPr="00126D6F" w:rsidRDefault="00126D6F" w:rsidP="00126D6F">
      <w:pPr>
        <w:pStyle w:val="a3"/>
        <w:spacing w:before="90"/>
        <w:ind w:left="933"/>
        <w:rPr>
          <w:lang w:val="en-US"/>
        </w:rPr>
      </w:pPr>
      <w:r w:rsidRPr="00126D6F">
        <w:rPr>
          <w:lang w:val="en-US"/>
        </w:rPr>
        <w:t xml:space="preserve">    private javax.swing.JLabel jautajums2;</w:t>
      </w:r>
    </w:p>
    <w:p w14:paraId="2E482733" w14:textId="77777777" w:rsidR="00126D6F" w:rsidRPr="00126D6F" w:rsidRDefault="00126D6F" w:rsidP="00126D6F">
      <w:pPr>
        <w:pStyle w:val="a3"/>
        <w:spacing w:before="90"/>
        <w:ind w:left="933"/>
        <w:rPr>
          <w:lang w:val="en-US"/>
        </w:rPr>
      </w:pPr>
      <w:r w:rsidRPr="00126D6F">
        <w:rPr>
          <w:lang w:val="en-US"/>
        </w:rPr>
        <w:t xml:space="preserve">    private javax.swing.JLabel jautajums3;</w:t>
      </w:r>
    </w:p>
    <w:p w14:paraId="2114AD57" w14:textId="77777777" w:rsidR="00126D6F" w:rsidRPr="00126D6F" w:rsidRDefault="00126D6F" w:rsidP="00126D6F">
      <w:pPr>
        <w:pStyle w:val="a3"/>
        <w:spacing w:before="90"/>
        <w:ind w:left="933"/>
        <w:rPr>
          <w:lang w:val="en-US"/>
        </w:rPr>
      </w:pPr>
      <w:r w:rsidRPr="00126D6F">
        <w:rPr>
          <w:lang w:val="en-US"/>
        </w:rPr>
        <w:t xml:space="preserve">    private javax.swing.JLabel jautajums4;</w:t>
      </w:r>
    </w:p>
    <w:p w14:paraId="314AA5F8" w14:textId="77777777" w:rsidR="00126D6F" w:rsidRPr="00126D6F" w:rsidRDefault="00126D6F" w:rsidP="00126D6F">
      <w:pPr>
        <w:pStyle w:val="a3"/>
        <w:spacing w:before="90"/>
        <w:ind w:left="933"/>
        <w:rPr>
          <w:lang w:val="en-US"/>
        </w:rPr>
      </w:pPr>
      <w:r w:rsidRPr="00126D6F">
        <w:rPr>
          <w:lang w:val="en-US"/>
        </w:rPr>
        <w:t xml:space="preserve">    private javax.swing.JLabel jautajums5;</w:t>
      </w:r>
    </w:p>
    <w:p w14:paraId="17CDD9E3" w14:textId="77777777" w:rsidR="00126D6F" w:rsidRPr="00126D6F" w:rsidRDefault="00126D6F" w:rsidP="00126D6F">
      <w:pPr>
        <w:pStyle w:val="a3"/>
        <w:spacing w:before="90"/>
        <w:ind w:left="933"/>
        <w:rPr>
          <w:lang w:val="en-US"/>
        </w:rPr>
      </w:pPr>
      <w:r w:rsidRPr="00126D6F">
        <w:rPr>
          <w:lang w:val="en-US"/>
        </w:rPr>
        <w:t xml:space="preserve">    private javax.swing.JDialog kl;</w:t>
      </w:r>
    </w:p>
    <w:p w14:paraId="4F2C952F" w14:textId="77777777" w:rsidR="00126D6F" w:rsidRPr="00126D6F" w:rsidRDefault="00126D6F" w:rsidP="00126D6F">
      <w:pPr>
        <w:pStyle w:val="a3"/>
        <w:spacing w:before="90"/>
        <w:ind w:left="933"/>
        <w:rPr>
          <w:lang w:val="en-US"/>
        </w:rPr>
      </w:pPr>
      <w:r w:rsidRPr="00126D6F">
        <w:rPr>
          <w:lang w:val="en-US"/>
        </w:rPr>
        <w:t xml:space="preserve">    private javax.swing.JRadioButton liet;</w:t>
      </w:r>
    </w:p>
    <w:p w14:paraId="7C63FCFE" w14:textId="77777777" w:rsidR="00126D6F" w:rsidRPr="00126D6F" w:rsidRDefault="00126D6F" w:rsidP="00126D6F">
      <w:pPr>
        <w:pStyle w:val="a3"/>
        <w:spacing w:before="90"/>
        <w:ind w:left="933"/>
        <w:rPr>
          <w:lang w:val="en-US"/>
        </w:rPr>
      </w:pPr>
      <w:r w:rsidRPr="00126D6F">
        <w:rPr>
          <w:lang w:val="en-US"/>
        </w:rPr>
        <w:t xml:space="preserve">    private javax.swing.JDialog liet1;</w:t>
      </w:r>
    </w:p>
    <w:p w14:paraId="22EDA312" w14:textId="77777777" w:rsidR="00126D6F" w:rsidRPr="00126D6F" w:rsidRDefault="00126D6F" w:rsidP="00126D6F">
      <w:pPr>
        <w:pStyle w:val="a3"/>
        <w:spacing w:before="90"/>
        <w:ind w:left="933"/>
        <w:rPr>
          <w:lang w:val="en-US"/>
        </w:rPr>
      </w:pPr>
      <w:r w:rsidRPr="00126D6F">
        <w:rPr>
          <w:lang w:val="en-US"/>
        </w:rPr>
        <w:t xml:space="preserve">    private javax.swing.JRadioButton liet2;</w:t>
      </w:r>
    </w:p>
    <w:p w14:paraId="1195BAB1" w14:textId="77777777" w:rsidR="00126D6F" w:rsidRPr="00126D6F" w:rsidRDefault="00126D6F" w:rsidP="00126D6F">
      <w:pPr>
        <w:pStyle w:val="a3"/>
        <w:spacing w:before="90"/>
        <w:ind w:left="933"/>
        <w:rPr>
          <w:lang w:val="en-US"/>
        </w:rPr>
      </w:pPr>
      <w:r w:rsidRPr="00126D6F">
        <w:rPr>
          <w:lang w:val="en-US"/>
        </w:rPr>
        <w:t xml:space="preserve">    private javax.swing.JTextField log;</w:t>
      </w:r>
    </w:p>
    <w:p w14:paraId="3827C0EA" w14:textId="77777777" w:rsidR="00126D6F" w:rsidRPr="00126D6F" w:rsidRDefault="00126D6F" w:rsidP="00126D6F">
      <w:pPr>
        <w:pStyle w:val="a3"/>
        <w:spacing w:before="90"/>
        <w:ind w:left="933"/>
        <w:rPr>
          <w:lang w:val="en-US"/>
        </w:rPr>
      </w:pPr>
      <w:r w:rsidRPr="00126D6F">
        <w:rPr>
          <w:lang w:val="en-US"/>
        </w:rPr>
        <w:t xml:space="preserve">    private javax.swing.JTextField log3;</w:t>
      </w:r>
    </w:p>
    <w:p w14:paraId="682095B7" w14:textId="77777777" w:rsidR="00126D6F" w:rsidRPr="00126D6F" w:rsidRDefault="00126D6F" w:rsidP="00126D6F">
      <w:pPr>
        <w:pStyle w:val="a3"/>
        <w:spacing w:before="90"/>
        <w:ind w:left="933"/>
        <w:rPr>
          <w:lang w:val="en-US"/>
        </w:rPr>
      </w:pPr>
      <w:r w:rsidRPr="00126D6F">
        <w:rPr>
          <w:lang w:val="en-US"/>
        </w:rPr>
        <w:t xml:space="preserve">    private javax.swing.JTextField logn;</w:t>
      </w:r>
    </w:p>
    <w:p w14:paraId="451C7CF9" w14:textId="77777777" w:rsidR="00126D6F" w:rsidRPr="00126D6F" w:rsidRDefault="00126D6F" w:rsidP="00126D6F">
      <w:pPr>
        <w:pStyle w:val="a3"/>
        <w:spacing w:before="90"/>
        <w:ind w:left="933"/>
        <w:rPr>
          <w:lang w:val="en-US"/>
        </w:rPr>
      </w:pPr>
      <w:r w:rsidRPr="00126D6F">
        <w:rPr>
          <w:lang w:val="en-US"/>
        </w:rPr>
        <w:t xml:space="preserve">    private javax.swing.JTextField par;</w:t>
      </w:r>
    </w:p>
    <w:p w14:paraId="70F34115" w14:textId="77777777" w:rsidR="00126D6F" w:rsidRPr="00126D6F" w:rsidRDefault="00126D6F" w:rsidP="00126D6F">
      <w:pPr>
        <w:pStyle w:val="a3"/>
        <w:spacing w:before="90"/>
        <w:ind w:left="933"/>
        <w:rPr>
          <w:lang w:val="en-US"/>
        </w:rPr>
      </w:pPr>
      <w:r w:rsidRPr="00126D6F">
        <w:rPr>
          <w:lang w:val="en-US"/>
        </w:rPr>
        <w:t xml:space="preserve">    private javax.swing.JTextField par3;</w:t>
      </w:r>
    </w:p>
    <w:p w14:paraId="3F14C0A9" w14:textId="77777777" w:rsidR="00126D6F" w:rsidRPr="00126D6F" w:rsidRDefault="00126D6F" w:rsidP="00126D6F">
      <w:pPr>
        <w:pStyle w:val="a3"/>
        <w:spacing w:before="90"/>
        <w:ind w:left="933"/>
        <w:rPr>
          <w:lang w:val="en-US"/>
        </w:rPr>
      </w:pPr>
      <w:r w:rsidRPr="00126D6F">
        <w:rPr>
          <w:lang w:val="en-US"/>
        </w:rPr>
        <w:t xml:space="preserve">    private javax.swing.JTextField parn;</w:t>
      </w:r>
    </w:p>
    <w:p w14:paraId="1A2FDAF4" w14:textId="77777777" w:rsidR="00126D6F" w:rsidRPr="00126D6F" w:rsidRDefault="00126D6F" w:rsidP="00126D6F">
      <w:pPr>
        <w:pStyle w:val="a3"/>
        <w:spacing w:before="90"/>
        <w:ind w:left="933"/>
        <w:rPr>
          <w:lang w:val="en-US"/>
        </w:rPr>
      </w:pPr>
      <w:r w:rsidRPr="00126D6F">
        <w:rPr>
          <w:lang w:val="en-US"/>
        </w:rPr>
        <w:t xml:space="preserve">    private javax.swing.JTextField patb1;</w:t>
      </w:r>
    </w:p>
    <w:p w14:paraId="38EF8806" w14:textId="77777777" w:rsidR="00126D6F" w:rsidRPr="00126D6F" w:rsidRDefault="00126D6F" w:rsidP="00126D6F">
      <w:pPr>
        <w:pStyle w:val="a3"/>
        <w:spacing w:before="90"/>
        <w:ind w:left="933"/>
        <w:rPr>
          <w:lang w:val="en-US"/>
        </w:rPr>
      </w:pPr>
      <w:r w:rsidRPr="00126D6F">
        <w:rPr>
          <w:lang w:val="en-US"/>
        </w:rPr>
        <w:t xml:space="preserve">    private javax.swing.JTextField patb2;</w:t>
      </w:r>
    </w:p>
    <w:p w14:paraId="58422FA9" w14:textId="77777777" w:rsidR="00126D6F" w:rsidRPr="00126D6F" w:rsidRDefault="00126D6F" w:rsidP="00126D6F">
      <w:pPr>
        <w:pStyle w:val="a3"/>
        <w:spacing w:before="90"/>
        <w:ind w:left="933"/>
        <w:rPr>
          <w:lang w:val="en-US"/>
        </w:rPr>
      </w:pPr>
      <w:r w:rsidRPr="00126D6F">
        <w:rPr>
          <w:lang w:val="en-US"/>
        </w:rPr>
        <w:t xml:space="preserve">    private javax.swing.JTextField patb3;</w:t>
      </w:r>
    </w:p>
    <w:p w14:paraId="7E2B4C4B" w14:textId="77777777" w:rsidR="00126D6F" w:rsidRPr="00126D6F" w:rsidRDefault="00126D6F" w:rsidP="00126D6F">
      <w:pPr>
        <w:pStyle w:val="a3"/>
        <w:spacing w:before="90"/>
        <w:ind w:left="933"/>
        <w:rPr>
          <w:lang w:val="en-US"/>
        </w:rPr>
      </w:pPr>
      <w:r w:rsidRPr="00126D6F">
        <w:rPr>
          <w:lang w:val="en-US"/>
        </w:rPr>
        <w:t xml:space="preserve">    private javax.swing.JTextField patb4;</w:t>
      </w:r>
    </w:p>
    <w:p w14:paraId="5E1ADAA5" w14:textId="77777777" w:rsidR="00126D6F" w:rsidRPr="00126D6F" w:rsidRDefault="00126D6F" w:rsidP="00126D6F">
      <w:pPr>
        <w:pStyle w:val="a3"/>
        <w:spacing w:before="90"/>
        <w:ind w:left="933"/>
        <w:rPr>
          <w:lang w:val="en-US"/>
        </w:rPr>
      </w:pPr>
      <w:r w:rsidRPr="00126D6F">
        <w:rPr>
          <w:lang w:val="en-US"/>
        </w:rPr>
        <w:t xml:space="preserve">    private javax.swing.JTextField patb5;</w:t>
      </w:r>
    </w:p>
    <w:p w14:paraId="4742E074" w14:textId="77777777" w:rsidR="00126D6F" w:rsidRPr="00126D6F" w:rsidRDefault="00126D6F" w:rsidP="00126D6F">
      <w:pPr>
        <w:pStyle w:val="a3"/>
        <w:spacing w:before="90"/>
        <w:ind w:left="933"/>
        <w:rPr>
          <w:lang w:val="en-US"/>
        </w:rPr>
      </w:pPr>
      <w:r w:rsidRPr="00126D6F">
        <w:rPr>
          <w:lang w:val="en-US"/>
        </w:rPr>
        <w:t xml:space="preserve">    private javax.swing.JDialog reg;</w:t>
      </w:r>
    </w:p>
    <w:p w14:paraId="6BA9AD49" w14:textId="77777777" w:rsidR="00126D6F" w:rsidRPr="00126D6F" w:rsidRDefault="00126D6F" w:rsidP="00126D6F">
      <w:pPr>
        <w:pStyle w:val="a3"/>
        <w:spacing w:before="90"/>
        <w:ind w:left="933"/>
        <w:rPr>
          <w:lang w:val="en-US"/>
        </w:rPr>
      </w:pPr>
      <w:r w:rsidRPr="00126D6F">
        <w:rPr>
          <w:lang w:val="en-US"/>
        </w:rPr>
        <w:t xml:space="preserve">    private javax.swing.JDialog rez;</w:t>
      </w:r>
    </w:p>
    <w:p w14:paraId="6769BFFB" w14:textId="77777777" w:rsidR="00126D6F" w:rsidRPr="00126D6F" w:rsidRDefault="00126D6F" w:rsidP="00126D6F">
      <w:pPr>
        <w:pStyle w:val="a3"/>
        <w:spacing w:before="90"/>
        <w:ind w:left="933"/>
        <w:rPr>
          <w:lang w:val="en-US"/>
        </w:rPr>
      </w:pPr>
      <w:r w:rsidRPr="00126D6F">
        <w:rPr>
          <w:lang w:val="en-US"/>
        </w:rPr>
        <w:t xml:space="preserve">    private javax.swing.JDialog test;</w:t>
      </w:r>
    </w:p>
    <w:p w14:paraId="5EF6E0C4" w14:textId="77777777" w:rsidR="00126D6F" w:rsidRPr="00126D6F" w:rsidRDefault="00126D6F" w:rsidP="00126D6F">
      <w:pPr>
        <w:pStyle w:val="a3"/>
        <w:spacing w:before="90"/>
        <w:ind w:left="933"/>
        <w:rPr>
          <w:lang w:val="en-US"/>
        </w:rPr>
      </w:pPr>
      <w:r w:rsidRPr="00126D6F">
        <w:rPr>
          <w:lang w:val="en-US"/>
        </w:rPr>
        <w:t xml:space="preserve">    private javax.swing.JList&lt;String&gt; testuname;</w:t>
      </w:r>
    </w:p>
    <w:p w14:paraId="40199E36" w14:textId="77777777" w:rsidR="00126D6F" w:rsidRPr="00126D6F" w:rsidRDefault="00126D6F" w:rsidP="00126D6F">
      <w:pPr>
        <w:pStyle w:val="a3"/>
        <w:spacing w:before="90"/>
        <w:ind w:left="933"/>
        <w:rPr>
          <w:lang w:val="en-US"/>
        </w:rPr>
      </w:pPr>
      <w:r w:rsidRPr="00126D6F">
        <w:rPr>
          <w:lang w:val="en-US"/>
        </w:rPr>
        <w:t xml:space="preserve">    private java.awt.TextArea textArea1;</w:t>
      </w:r>
    </w:p>
    <w:p w14:paraId="31D763BF" w14:textId="77777777" w:rsidR="00126D6F" w:rsidRPr="00126D6F" w:rsidRDefault="00126D6F" w:rsidP="00126D6F">
      <w:pPr>
        <w:pStyle w:val="a3"/>
        <w:spacing w:before="90"/>
        <w:ind w:left="933"/>
        <w:rPr>
          <w:lang w:val="en-US"/>
        </w:rPr>
      </w:pPr>
      <w:r w:rsidRPr="00126D6F">
        <w:rPr>
          <w:lang w:val="en-US"/>
        </w:rPr>
        <w:t xml:space="preserve">    private javax.swing.JTextField tn;</w:t>
      </w:r>
    </w:p>
    <w:p w14:paraId="2F1A5FF8" w14:textId="77777777" w:rsidR="00126D6F" w:rsidRPr="00126D6F" w:rsidRDefault="00126D6F" w:rsidP="00126D6F">
      <w:pPr>
        <w:pStyle w:val="a3"/>
        <w:spacing w:before="90"/>
        <w:ind w:left="933"/>
        <w:rPr>
          <w:lang w:val="en-US"/>
        </w:rPr>
      </w:pPr>
      <w:r w:rsidRPr="00126D6F">
        <w:rPr>
          <w:lang w:val="en-US"/>
        </w:rPr>
        <w:t xml:space="preserve">    // End of variables declaration                   </w:t>
      </w:r>
    </w:p>
    <w:p w14:paraId="1ACA7449" w14:textId="21E06ECF" w:rsidR="00E16794" w:rsidRPr="00126D6F" w:rsidRDefault="00126D6F" w:rsidP="00126D6F">
      <w:pPr>
        <w:pStyle w:val="a3"/>
        <w:spacing w:before="90"/>
        <w:ind w:left="933"/>
        <w:rPr>
          <w:lang w:val="en-US"/>
        </w:rPr>
        <w:sectPr w:rsidR="00E16794" w:rsidRPr="00126D6F">
          <w:pgSz w:w="11910" w:h="16840"/>
          <w:pgMar w:top="1040" w:right="460" w:bottom="1100" w:left="920" w:header="0" w:footer="917" w:gutter="0"/>
          <w:cols w:space="720"/>
        </w:sectPr>
      </w:pPr>
      <w:r w:rsidRPr="00126D6F">
        <w:rPr>
          <w:lang w:val="en-US"/>
        </w:rPr>
        <w:t>}</w:t>
      </w:r>
    </w:p>
    <w:p w14:paraId="63DBDACD" w14:textId="77777777" w:rsidR="00E16794" w:rsidRDefault="002302E9">
      <w:pPr>
        <w:pStyle w:val="1"/>
        <w:ind w:right="286" w:firstLine="0"/>
        <w:jc w:val="center"/>
      </w:pPr>
      <w:bookmarkStart w:id="34" w:name="_bookmark34"/>
      <w:bookmarkEnd w:id="34"/>
      <w:r>
        <w:lastRenderedPageBreak/>
        <w:t>Pielikums</w:t>
      </w:r>
      <w:r>
        <w:rPr>
          <w:spacing w:val="-5"/>
        </w:rPr>
        <w:t xml:space="preserve"> </w:t>
      </w:r>
      <w:r>
        <w:t>B.</w:t>
      </w:r>
      <w:r>
        <w:rPr>
          <w:spacing w:val="-7"/>
        </w:rPr>
        <w:t xml:space="preserve"> </w:t>
      </w:r>
      <w:r>
        <w:t>testa</w:t>
      </w:r>
      <w:r>
        <w:rPr>
          <w:spacing w:val="-4"/>
        </w:rPr>
        <w:t xml:space="preserve"> </w:t>
      </w:r>
      <w:r>
        <w:t>programmas</w:t>
      </w:r>
      <w:r>
        <w:rPr>
          <w:spacing w:val="-3"/>
        </w:rPr>
        <w:t xml:space="preserve"> </w:t>
      </w:r>
      <w:r>
        <w:t>kods</w:t>
      </w:r>
    </w:p>
    <w:p w14:paraId="0465D2DA" w14:textId="77777777" w:rsidR="00E16794" w:rsidRDefault="00E16794">
      <w:pPr>
        <w:pStyle w:val="a3"/>
        <w:rPr>
          <w:b/>
          <w:sz w:val="20"/>
        </w:rPr>
      </w:pPr>
    </w:p>
    <w:p w14:paraId="5156A9A5" w14:textId="77777777" w:rsidR="00E16794" w:rsidRDefault="00E16794">
      <w:pPr>
        <w:pStyle w:val="a3"/>
        <w:spacing w:before="7"/>
        <w:rPr>
          <w:b/>
          <w:sz w:val="21"/>
        </w:rPr>
      </w:pPr>
    </w:p>
    <w:p w14:paraId="62438E9C" w14:textId="77777777" w:rsidR="00126D6F" w:rsidRPr="00126D6F" w:rsidRDefault="00126D6F" w:rsidP="00126D6F">
      <w:pPr>
        <w:pStyle w:val="a3"/>
        <w:ind w:left="933"/>
        <w:rPr>
          <w:lang w:val="en-US"/>
        </w:rPr>
      </w:pPr>
    </w:p>
    <w:p w14:paraId="54C2D2C2" w14:textId="77777777" w:rsidR="00126D6F" w:rsidRPr="00126D6F" w:rsidRDefault="00126D6F" w:rsidP="00126D6F">
      <w:pPr>
        <w:pStyle w:val="a3"/>
        <w:ind w:left="933"/>
        <w:rPr>
          <w:lang w:val="en-US"/>
        </w:rPr>
      </w:pPr>
      <w:r w:rsidRPr="00126D6F">
        <w:rPr>
          <w:lang w:val="en-US"/>
        </w:rPr>
        <w:t>import javax.swing.JLabel;</w:t>
      </w:r>
    </w:p>
    <w:p w14:paraId="511C3F62" w14:textId="77777777" w:rsidR="00126D6F" w:rsidRPr="00126D6F" w:rsidRDefault="00126D6F" w:rsidP="00126D6F">
      <w:pPr>
        <w:pStyle w:val="a3"/>
        <w:ind w:left="933"/>
        <w:rPr>
          <w:lang w:val="en-US"/>
        </w:rPr>
      </w:pPr>
      <w:r w:rsidRPr="00126D6F">
        <w:rPr>
          <w:lang w:val="en-US"/>
        </w:rPr>
        <w:t>import java.sql.Connection;</w:t>
      </w:r>
    </w:p>
    <w:p w14:paraId="43B86373" w14:textId="77777777" w:rsidR="00126D6F" w:rsidRPr="00126D6F" w:rsidRDefault="00126D6F" w:rsidP="00126D6F">
      <w:pPr>
        <w:pStyle w:val="a3"/>
        <w:ind w:left="933"/>
        <w:rPr>
          <w:lang w:val="en-US"/>
        </w:rPr>
      </w:pPr>
      <w:r w:rsidRPr="00126D6F">
        <w:rPr>
          <w:lang w:val="en-US"/>
        </w:rPr>
        <w:t>import java.sql.DriverManager;</w:t>
      </w:r>
    </w:p>
    <w:p w14:paraId="13CC0C3F" w14:textId="77777777" w:rsidR="00126D6F" w:rsidRPr="00126D6F" w:rsidRDefault="00126D6F" w:rsidP="00126D6F">
      <w:pPr>
        <w:pStyle w:val="a3"/>
        <w:ind w:left="933"/>
        <w:rPr>
          <w:lang w:val="en-US"/>
        </w:rPr>
      </w:pPr>
      <w:r w:rsidRPr="00126D6F">
        <w:rPr>
          <w:lang w:val="en-US"/>
        </w:rPr>
        <w:t>import java.sql.PreparedStatement;</w:t>
      </w:r>
    </w:p>
    <w:p w14:paraId="15FE7BB8" w14:textId="77777777" w:rsidR="00126D6F" w:rsidRPr="00126D6F" w:rsidRDefault="00126D6F" w:rsidP="00126D6F">
      <w:pPr>
        <w:pStyle w:val="a3"/>
        <w:ind w:left="933"/>
        <w:rPr>
          <w:lang w:val="en-US"/>
        </w:rPr>
      </w:pPr>
      <w:r w:rsidRPr="00126D6F">
        <w:rPr>
          <w:lang w:val="en-US"/>
        </w:rPr>
        <w:t>import java.sql.ResultSet;</w:t>
      </w:r>
    </w:p>
    <w:p w14:paraId="5EDD0979" w14:textId="77777777" w:rsidR="00126D6F" w:rsidRPr="00126D6F" w:rsidRDefault="00126D6F" w:rsidP="00126D6F">
      <w:pPr>
        <w:pStyle w:val="a3"/>
        <w:ind w:left="933"/>
        <w:rPr>
          <w:lang w:val="en-US"/>
        </w:rPr>
      </w:pPr>
      <w:r w:rsidRPr="00126D6F">
        <w:rPr>
          <w:lang w:val="en-US"/>
        </w:rPr>
        <w:t>import java.sql.SQLException;</w:t>
      </w:r>
    </w:p>
    <w:p w14:paraId="60C159AC" w14:textId="77777777" w:rsidR="00126D6F" w:rsidRPr="00126D6F" w:rsidRDefault="00126D6F" w:rsidP="00126D6F">
      <w:pPr>
        <w:pStyle w:val="a3"/>
        <w:ind w:left="933"/>
        <w:rPr>
          <w:lang w:val="en-US"/>
        </w:rPr>
      </w:pPr>
      <w:r w:rsidRPr="00126D6F">
        <w:rPr>
          <w:lang w:val="en-US"/>
        </w:rPr>
        <w:t>import javax.swing.JTable;</w:t>
      </w:r>
    </w:p>
    <w:p w14:paraId="7499F8D8" w14:textId="77777777" w:rsidR="00126D6F" w:rsidRPr="00126D6F" w:rsidRDefault="00126D6F" w:rsidP="00126D6F">
      <w:pPr>
        <w:pStyle w:val="a3"/>
        <w:ind w:left="933"/>
        <w:rPr>
          <w:lang w:val="en-US"/>
        </w:rPr>
      </w:pPr>
      <w:r w:rsidRPr="00126D6F">
        <w:rPr>
          <w:lang w:val="en-US"/>
        </w:rPr>
        <w:t>import javax.swing.table.DefaultTableModel;</w:t>
      </w:r>
    </w:p>
    <w:p w14:paraId="51EC5CBF" w14:textId="77777777" w:rsidR="00126D6F" w:rsidRPr="00126D6F" w:rsidRDefault="00126D6F" w:rsidP="00126D6F">
      <w:pPr>
        <w:pStyle w:val="a3"/>
        <w:ind w:left="933"/>
        <w:rPr>
          <w:lang w:val="en-US"/>
        </w:rPr>
      </w:pPr>
    </w:p>
    <w:p w14:paraId="73AEE2FA" w14:textId="77777777" w:rsidR="00126D6F" w:rsidRPr="00126D6F" w:rsidRDefault="00126D6F" w:rsidP="00126D6F">
      <w:pPr>
        <w:pStyle w:val="a3"/>
        <w:ind w:left="933"/>
        <w:rPr>
          <w:lang w:val="en-US"/>
        </w:rPr>
      </w:pPr>
      <w:r w:rsidRPr="00126D6F">
        <w:rPr>
          <w:lang w:val="en-US"/>
        </w:rPr>
        <w:t>public class admin {</w:t>
      </w:r>
    </w:p>
    <w:p w14:paraId="174677A0" w14:textId="77777777" w:rsidR="00126D6F" w:rsidRPr="00126D6F" w:rsidRDefault="00126D6F" w:rsidP="00126D6F">
      <w:pPr>
        <w:pStyle w:val="a3"/>
        <w:ind w:left="933"/>
        <w:rPr>
          <w:lang w:val="en-US"/>
        </w:rPr>
      </w:pPr>
    </w:p>
    <w:p w14:paraId="0567F0B2" w14:textId="77777777" w:rsidR="00126D6F" w:rsidRPr="00126D6F" w:rsidRDefault="00126D6F" w:rsidP="00126D6F">
      <w:pPr>
        <w:pStyle w:val="a3"/>
        <w:ind w:left="933"/>
        <w:rPr>
          <w:lang w:val="en-US"/>
        </w:rPr>
      </w:pPr>
      <w:r w:rsidRPr="00126D6F">
        <w:rPr>
          <w:lang w:val="en-US"/>
        </w:rPr>
        <w:t xml:space="preserve">    private Connection connection;</w:t>
      </w:r>
    </w:p>
    <w:p w14:paraId="7F899FA5" w14:textId="77777777" w:rsidR="00126D6F" w:rsidRPr="00126D6F" w:rsidRDefault="00126D6F" w:rsidP="00126D6F">
      <w:pPr>
        <w:pStyle w:val="a3"/>
        <w:ind w:left="933"/>
        <w:rPr>
          <w:lang w:val="en-US"/>
        </w:rPr>
      </w:pPr>
      <w:r w:rsidRPr="00126D6F">
        <w:rPr>
          <w:lang w:val="en-US"/>
        </w:rPr>
        <w:t xml:space="preserve">    private PreparedStatement preparedStatement;</w:t>
      </w:r>
    </w:p>
    <w:p w14:paraId="5DBE8BFA" w14:textId="77777777" w:rsidR="00126D6F" w:rsidRPr="00126D6F" w:rsidRDefault="00126D6F" w:rsidP="00126D6F">
      <w:pPr>
        <w:pStyle w:val="a3"/>
        <w:ind w:left="933"/>
        <w:rPr>
          <w:lang w:val="en-US"/>
        </w:rPr>
      </w:pPr>
      <w:r w:rsidRPr="00126D6F">
        <w:rPr>
          <w:lang w:val="en-US"/>
        </w:rPr>
        <w:t xml:space="preserve">    private ResultSet resultSet;</w:t>
      </w:r>
    </w:p>
    <w:p w14:paraId="720CEC94" w14:textId="77777777" w:rsidR="00126D6F" w:rsidRPr="00126D6F" w:rsidRDefault="00126D6F" w:rsidP="00126D6F">
      <w:pPr>
        <w:pStyle w:val="a3"/>
        <w:ind w:left="933"/>
        <w:rPr>
          <w:lang w:val="en-US"/>
        </w:rPr>
      </w:pPr>
      <w:r w:rsidRPr="00126D6F">
        <w:rPr>
          <w:lang w:val="en-US"/>
        </w:rPr>
        <w:t xml:space="preserve">    private JLabel jLabel18;</w:t>
      </w:r>
    </w:p>
    <w:p w14:paraId="74DCE625" w14:textId="77777777" w:rsidR="00126D6F" w:rsidRPr="00126D6F" w:rsidRDefault="00126D6F" w:rsidP="00126D6F">
      <w:pPr>
        <w:pStyle w:val="a3"/>
        <w:ind w:left="933"/>
        <w:rPr>
          <w:lang w:val="en-US"/>
        </w:rPr>
      </w:pPr>
      <w:r w:rsidRPr="00126D6F">
        <w:rPr>
          <w:lang w:val="en-US"/>
        </w:rPr>
        <w:t xml:space="preserve">    private String testname;</w:t>
      </w:r>
    </w:p>
    <w:p w14:paraId="5976075C" w14:textId="77777777" w:rsidR="00126D6F" w:rsidRPr="00126D6F" w:rsidRDefault="00126D6F" w:rsidP="00126D6F">
      <w:pPr>
        <w:pStyle w:val="a3"/>
        <w:ind w:left="933"/>
        <w:rPr>
          <w:lang w:val="en-US"/>
        </w:rPr>
      </w:pPr>
      <w:r w:rsidRPr="00126D6F">
        <w:rPr>
          <w:lang w:val="en-US"/>
        </w:rPr>
        <w:t xml:space="preserve">    private JTable jTable1;</w:t>
      </w:r>
    </w:p>
    <w:p w14:paraId="2005403F" w14:textId="77777777" w:rsidR="00126D6F" w:rsidRPr="00126D6F" w:rsidRDefault="00126D6F" w:rsidP="00126D6F">
      <w:pPr>
        <w:pStyle w:val="a3"/>
        <w:ind w:left="933"/>
        <w:rPr>
          <w:lang w:val="en-US"/>
        </w:rPr>
      </w:pPr>
    </w:p>
    <w:p w14:paraId="047E72FA" w14:textId="77777777" w:rsidR="00126D6F" w:rsidRPr="00126D6F" w:rsidRDefault="00126D6F" w:rsidP="00126D6F">
      <w:pPr>
        <w:pStyle w:val="a3"/>
        <w:ind w:left="933"/>
        <w:rPr>
          <w:lang w:val="en-US"/>
        </w:rPr>
      </w:pPr>
      <w:r w:rsidRPr="00126D6F">
        <w:rPr>
          <w:lang w:val="en-US"/>
        </w:rPr>
        <w:t xml:space="preserve">    public admin(JLabel jLabel18, String testname) {</w:t>
      </w:r>
    </w:p>
    <w:p w14:paraId="020D9C3E" w14:textId="77777777" w:rsidR="00126D6F" w:rsidRPr="00126D6F" w:rsidRDefault="00126D6F" w:rsidP="00126D6F">
      <w:pPr>
        <w:pStyle w:val="a3"/>
        <w:ind w:left="933"/>
        <w:rPr>
          <w:lang w:val="en-US"/>
        </w:rPr>
      </w:pPr>
      <w:r w:rsidRPr="00126D6F">
        <w:rPr>
          <w:lang w:val="en-US"/>
        </w:rPr>
        <w:t xml:space="preserve">        this.jLabel18 = jLabel18;</w:t>
      </w:r>
    </w:p>
    <w:p w14:paraId="5F2FAB92" w14:textId="77777777" w:rsidR="00126D6F" w:rsidRPr="00126D6F" w:rsidRDefault="00126D6F" w:rsidP="00126D6F">
      <w:pPr>
        <w:pStyle w:val="a3"/>
        <w:ind w:left="933"/>
        <w:rPr>
          <w:lang w:val="en-US"/>
        </w:rPr>
      </w:pPr>
      <w:r w:rsidRPr="00126D6F">
        <w:rPr>
          <w:lang w:val="en-US"/>
        </w:rPr>
        <w:t xml:space="preserve">        this.testname = testname;</w:t>
      </w:r>
    </w:p>
    <w:p w14:paraId="42D5F0F5" w14:textId="77777777" w:rsidR="00126D6F" w:rsidRPr="00126D6F" w:rsidRDefault="00126D6F" w:rsidP="00126D6F">
      <w:pPr>
        <w:pStyle w:val="a3"/>
        <w:ind w:left="933"/>
        <w:rPr>
          <w:lang w:val="en-US"/>
        </w:rPr>
      </w:pPr>
      <w:r w:rsidRPr="00126D6F">
        <w:rPr>
          <w:lang w:val="en-US"/>
        </w:rPr>
        <w:t xml:space="preserve">        this.jTable1 = jTable1;</w:t>
      </w:r>
    </w:p>
    <w:p w14:paraId="2489CD95" w14:textId="77777777" w:rsidR="00126D6F" w:rsidRPr="00126D6F" w:rsidRDefault="00126D6F" w:rsidP="00126D6F">
      <w:pPr>
        <w:pStyle w:val="a3"/>
        <w:ind w:left="933"/>
        <w:rPr>
          <w:lang w:val="en-US"/>
        </w:rPr>
      </w:pPr>
      <w:r w:rsidRPr="00126D6F">
        <w:rPr>
          <w:lang w:val="en-US"/>
        </w:rPr>
        <w:t xml:space="preserve">    }</w:t>
      </w:r>
    </w:p>
    <w:p w14:paraId="55A09A27" w14:textId="77777777" w:rsidR="00126D6F" w:rsidRPr="00126D6F" w:rsidRDefault="00126D6F" w:rsidP="00126D6F">
      <w:pPr>
        <w:pStyle w:val="a3"/>
        <w:ind w:left="933"/>
        <w:rPr>
          <w:lang w:val="en-US"/>
        </w:rPr>
      </w:pPr>
    </w:p>
    <w:p w14:paraId="0D46BFE2" w14:textId="77777777" w:rsidR="00126D6F" w:rsidRPr="00126D6F" w:rsidRDefault="00126D6F" w:rsidP="00126D6F">
      <w:pPr>
        <w:pStyle w:val="a3"/>
        <w:ind w:left="933"/>
        <w:rPr>
          <w:lang w:val="en-US"/>
        </w:rPr>
      </w:pPr>
      <w:r w:rsidRPr="00126D6F">
        <w:rPr>
          <w:lang w:val="en-US"/>
        </w:rPr>
        <w:t xml:space="preserve">    public void deleteUser() {</w:t>
      </w:r>
    </w:p>
    <w:p w14:paraId="6E3C0249" w14:textId="77777777" w:rsidR="00126D6F" w:rsidRPr="00126D6F" w:rsidRDefault="00126D6F" w:rsidP="00126D6F">
      <w:pPr>
        <w:pStyle w:val="a3"/>
        <w:ind w:left="933"/>
        <w:rPr>
          <w:lang w:val="en-US"/>
        </w:rPr>
      </w:pPr>
      <w:r w:rsidRPr="00126D6F">
        <w:rPr>
          <w:lang w:val="en-US"/>
        </w:rPr>
        <w:t xml:space="preserve">        ResultSet RS = null;</w:t>
      </w:r>
    </w:p>
    <w:p w14:paraId="0F30ABC6" w14:textId="77777777" w:rsidR="00126D6F" w:rsidRPr="00126D6F" w:rsidRDefault="00126D6F" w:rsidP="00126D6F">
      <w:pPr>
        <w:pStyle w:val="a3"/>
        <w:ind w:left="933"/>
        <w:rPr>
          <w:lang w:val="en-US"/>
        </w:rPr>
      </w:pPr>
      <w:r w:rsidRPr="00126D6F">
        <w:rPr>
          <w:lang w:val="en-US"/>
        </w:rPr>
        <w:t xml:space="preserve">        PreparedStatement PS = null;</w:t>
      </w:r>
    </w:p>
    <w:p w14:paraId="593A8B24" w14:textId="77777777" w:rsidR="00126D6F" w:rsidRPr="00126D6F" w:rsidRDefault="00126D6F" w:rsidP="00126D6F">
      <w:pPr>
        <w:pStyle w:val="a3"/>
        <w:ind w:left="933"/>
        <w:rPr>
          <w:lang w:val="en-US"/>
        </w:rPr>
      </w:pPr>
      <w:r w:rsidRPr="00126D6F">
        <w:rPr>
          <w:lang w:val="en-US"/>
        </w:rPr>
        <w:t xml:space="preserve">        Connection connection = null;</w:t>
      </w:r>
    </w:p>
    <w:p w14:paraId="35F8D778" w14:textId="77777777" w:rsidR="00126D6F" w:rsidRPr="00126D6F" w:rsidRDefault="00126D6F" w:rsidP="00126D6F">
      <w:pPr>
        <w:pStyle w:val="a3"/>
        <w:ind w:left="933"/>
        <w:rPr>
          <w:lang w:val="en-US"/>
        </w:rPr>
      </w:pPr>
      <w:r w:rsidRPr="00126D6F">
        <w:rPr>
          <w:lang w:val="en-US"/>
        </w:rPr>
        <w:t xml:space="preserve">        try {</w:t>
      </w:r>
    </w:p>
    <w:p w14:paraId="266EE5F2" w14:textId="77777777" w:rsidR="00126D6F" w:rsidRPr="00126D6F" w:rsidRDefault="00126D6F" w:rsidP="00126D6F">
      <w:pPr>
        <w:pStyle w:val="a3"/>
        <w:ind w:left="933"/>
        <w:rPr>
          <w:lang w:val="en-US"/>
        </w:rPr>
      </w:pPr>
      <w:r w:rsidRPr="00126D6F">
        <w:rPr>
          <w:lang w:val="en-US"/>
        </w:rPr>
        <w:t xml:space="preserve">            connection = DriverManager.getConnection("jdbc:derby://localhost:1527/quizDB1", "root1", "1234");</w:t>
      </w:r>
    </w:p>
    <w:p w14:paraId="0778361B" w14:textId="77777777" w:rsidR="00126D6F" w:rsidRPr="00126D6F" w:rsidRDefault="00126D6F" w:rsidP="00126D6F">
      <w:pPr>
        <w:pStyle w:val="a3"/>
        <w:ind w:left="933"/>
        <w:rPr>
          <w:lang w:val="en-US"/>
        </w:rPr>
      </w:pPr>
      <w:r w:rsidRPr="00126D6F">
        <w:rPr>
          <w:lang w:val="en-US"/>
        </w:rPr>
        <w:t xml:space="preserve">            String sqlcode = "DELETE * FROM atzime WHERE username = ?";</w:t>
      </w:r>
    </w:p>
    <w:p w14:paraId="29C05E56" w14:textId="77777777" w:rsidR="00126D6F" w:rsidRPr="00126D6F" w:rsidRDefault="00126D6F" w:rsidP="00126D6F">
      <w:pPr>
        <w:pStyle w:val="a3"/>
        <w:ind w:left="933"/>
        <w:rPr>
          <w:lang w:val="en-US"/>
        </w:rPr>
      </w:pPr>
      <w:r w:rsidRPr="00126D6F">
        <w:rPr>
          <w:lang w:val="en-US"/>
        </w:rPr>
        <w:t xml:space="preserve">            PS = connection.prepareStatement(sqlcode);</w:t>
      </w:r>
    </w:p>
    <w:p w14:paraId="53EFC961" w14:textId="77777777" w:rsidR="00126D6F" w:rsidRPr="00126D6F" w:rsidRDefault="00126D6F" w:rsidP="00126D6F">
      <w:pPr>
        <w:pStyle w:val="a3"/>
        <w:ind w:left="933"/>
        <w:rPr>
          <w:lang w:val="en-US"/>
        </w:rPr>
      </w:pPr>
      <w:r w:rsidRPr="00126D6F">
        <w:rPr>
          <w:lang w:val="en-US"/>
        </w:rPr>
        <w:t xml:space="preserve">            PS.setString(1, testname);</w:t>
      </w:r>
    </w:p>
    <w:p w14:paraId="310D7AA9" w14:textId="77777777" w:rsidR="00126D6F" w:rsidRPr="00126D6F" w:rsidRDefault="00126D6F" w:rsidP="00126D6F">
      <w:pPr>
        <w:pStyle w:val="a3"/>
        <w:ind w:left="933"/>
        <w:rPr>
          <w:lang w:val="en-US"/>
        </w:rPr>
      </w:pPr>
      <w:r w:rsidRPr="00126D6F">
        <w:rPr>
          <w:lang w:val="en-US"/>
        </w:rPr>
        <w:t xml:space="preserve">            jLabel18.setText(testname);</w:t>
      </w:r>
    </w:p>
    <w:p w14:paraId="6D2778DD" w14:textId="77777777" w:rsidR="00126D6F" w:rsidRPr="00126D6F" w:rsidRDefault="00126D6F" w:rsidP="00126D6F">
      <w:pPr>
        <w:pStyle w:val="a3"/>
        <w:ind w:left="933"/>
        <w:rPr>
          <w:lang w:val="en-US"/>
        </w:rPr>
      </w:pPr>
      <w:r w:rsidRPr="00126D6F">
        <w:rPr>
          <w:lang w:val="en-US"/>
        </w:rPr>
        <w:t xml:space="preserve">            RS = PS.executeQuery();</w:t>
      </w:r>
    </w:p>
    <w:p w14:paraId="1E549D77" w14:textId="77777777" w:rsidR="00126D6F" w:rsidRPr="00126D6F" w:rsidRDefault="00126D6F" w:rsidP="00126D6F">
      <w:pPr>
        <w:pStyle w:val="a3"/>
        <w:ind w:left="933"/>
        <w:rPr>
          <w:lang w:val="en-US"/>
        </w:rPr>
      </w:pPr>
      <w:r w:rsidRPr="00126D6F">
        <w:rPr>
          <w:lang w:val="en-US"/>
        </w:rPr>
        <w:t xml:space="preserve">        } catch (SQLException e) {</w:t>
      </w:r>
    </w:p>
    <w:p w14:paraId="2F29965A" w14:textId="77777777" w:rsidR="00126D6F" w:rsidRPr="00126D6F" w:rsidRDefault="00126D6F" w:rsidP="00126D6F">
      <w:pPr>
        <w:pStyle w:val="a3"/>
        <w:ind w:left="933"/>
        <w:rPr>
          <w:lang w:val="en-US"/>
        </w:rPr>
      </w:pPr>
      <w:r w:rsidRPr="00126D6F">
        <w:rPr>
          <w:lang w:val="en-US"/>
        </w:rPr>
        <w:t xml:space="preserve">            e.printStackTrace();</w:t>
      </w:r>
    </w:p>
    <w:p w14:paraId="6979D668" w14:textId="77777777" w:rsidR="00126D6F" w:rsidRPr="00126D6F" w:rsidRDefault="00126D6F" w:rsidP="00126D6F">
      <w:pPr>
        <w:pStyle w:val="a3"/>
        <w:ind w:left="933"/>
        <w:rPr>
          <w:lang w:val="en-US"/>
        </w:rPr>
      </w:pPr>
      <w:r w:rsidRPr="00126D6F">
        <w:rPr>
          <w:lang w:val="en-US"/>
        </w:rPr>
        <w:t xml:space="preserve">        }</w:t>
      </w:r>
    </w:p>
    <w:p w14:paraId="02233A36" w14:textId="77777777" w:rsidR="00126D6F" w:rsidRPr="00126D6F" w:rsidRDefault="00126D6F" w:rsidP="00126D6F">
      <w:pPr>
        <w:pStyle w:val="a3"/>
        <w:ind w:left="933"/>
        <w:rPr>
          <w:lang w:val="en-US"/>
        </w:rPr>
      </w:pPr>
      <w:r w:rsidRPr="00126D6F">
        <w:rPr>
          <w:lang w:val="en-US"/>
        </w:rPr>
        <w:t xml:space="preserve">    }</w:t>
      </w:r>
    </w:p>
    <w:p w14:paraId="1C7CE8B6" w14:textId="77777777" w:rsidR="00126D6F" w:rsidRPr="00126D6F" w:rsidRDefault="00126D6F" w:rsidP="00126D6F">
      <w:pPr>
        <w:pStyle w:val="a3"/>
        <w:ind w:left="933"/>
        <w:rPr>
          <w:lang w:val="en-US"/>
        </w:rPr>
      </w:pPr>
    </w:p>
    <w:p w14:paraId="7EF83F58" w14:textId="77777777" w:rsidR="00126D6F" w:rsidRPr="00126D6F" w:rsidRDefault="00126D6F" w:rsidP="00126D6F">
      <w:pPr>
        <w:pStyle w:val="a3"/>
        <w:ind w:left="933"/>
        <w:rPr>
          <w:lang w:val="en-US"/>
        </w:rPr>
      </w:pPr>
      <w:r w:rsidRPr="00126D6F">
        <w:rPr>
          <w:lang w:val="en-US"/>
        </w:rPr>
        <w:t xml:space="preserve">    public void jButton3ActionPerformed() {</w:t>
      </w:r>
    </w:p>
    <w:p w14:paraId="14A310C7" w14:textId="77777777" w:rsidR="00126D6F" w:rsidRPr="00126D6F" w:rsidRDefault="00126D6F" w:rsidP="00126D6F">
      <w:pPr>
        <w:pStyle w:val="a3"/>
        <w:ind w:left="933"/>
        <w:rPr>
          <w:lang w:val="en-US"/>
        </w:rPr>
      </w:pPr>
      <w:r w:rsidRPr="00126D6F">
        <w:rPr>
          <w:lang w:val="en-US"/>
        </w:rPr>
        <w:t xml:space="preserve">        PreparedStatement pst = null;</w:t>
      </w:r>
    </w:p>
    <w:p w14:paraId="4EC754DE" w14:textId="77777777" w:rsidR="00126D6F" w:rsidRPr="00126D6F" w:rsidRDefault="00126D6F" w:rsidP="00126D6F">
      <w:pPr>
        <w:pStyle w:val="a3"/>
        <w:ind w:left="933"/>
        <w:rPr>
          <w:lang w:val="en-US"/>
        </w:rPr>
      </w:pPr>
      <w:r w:rsidRPr="00126D6F">
        <w:rPr>
          <w:lang w:val="en-US"/>
        </w:rPr>
        <w:t xml:space="preserve">        ResultSet rs = null;</w:t>
      </w:r>
    </w:p>
    <w:p w14:paraId="500FB9CA" w14:textId="77777777" w:rsidR="00126D6F" w:rsidRPr="00126D6F" w:rsidRDefault="00126D6F" w:rsidP="00126D6F">
      <w:pPr>
        <w:pStyle w:val="a3"/>
        <w:ind w:left="933"/>
        <w:rPr>
          <w:lang w:val="en-US"/>
        </w:rPr>
      </w:pPr>
    </w:p>
    <w:p w14:paraId="06575EDE" w14:textId="77777777" w:rsidR="00126D6F" w:rsidRPr="00126D6F" w:rsidRDefault="00126D6F" w:rsidP="00126D6F">
      <w:pPr>
        <w:pStyle w:val="a3"/>
        <w:ind w:left="933"/>
        <w:rPr>
          <w:lang w:val="en-US"/>
        </w:rPr>
      </w:pPr>
      <w:r w:rsidRPr="00126D6F">
        <w:rPr>
          <w:lang w:val="en-US"/>
        </w:rPr>
        <w:t xml:space="preserve">        try {</w:t>
      </w:r>
    </w:p>
    <w:p w14:paraId="60DF0E03" w14:textId="77777777" w:rsidR="00126D6F" w:rsidRPr="00126D6F" w:rsidRDefault="00126D6F" w:rsidP="00126D6F">
      <w:pPr>
        <w:pStyle w:val="a3"/>
        <w:ind w:left="933"/>
        <w:rPr>
          <w:lang w:val="en-US"/>
        </w:rPr>
      </w:pPr>
      <w:r w:rsidRPr="00126D6F">
        <w:rPr>
          <w:lang w:val="en-US"/>
        </w:rPr>
        <w:t xml:space="preserve">            connection = DriverManager.getConnection("jdbc:derby://localhost:1527/quizDB1", "root1", "1234");</w:t>
      </w:r>
    </w:p>
    <w:p w14:paraId="68297F1A" w14:textId="77777777" w:rsidR="00126D6F" w:rsidRPr="00126D6F" w:rsidRDefault="00126D6F" w:rsidP="00126D6F">
      <w:pPr>
        <w:pStyle w:val="a3"/>
        <w:ind w:left="933"/>
        <w:rPr>
          <w:lang w:val="en-US"/>
        </w:rPr>
      </w:pPr>
      <w:r w:rsidRPr="00126D6F">
        <w:rPr>
          <w:lang w:val="en-US"/>
        </w:rPr>
        <w:t xml:space="preserve">            String sql = "SELECT username, testname, atzime FROM atzime";</w:t>
      </w:r>
    </w:p>
    <w:p w14:paraId="1AFDE582" w14:textId="77777777" w:rsidR="00126D6F" w:rsidRPr="00126D6F" w:rsidRDefault="00126D6F" w:rsidP="00126D6F">
      <w:pPr>
        <w:pStyle w:val="a3"/>
        <w:ind w:left="933"/>
        <w:rPr>
          <w:lang w:val="en-US"/>
        </w:rPr>
      </w:pPr>
      <w:r w:rsidRPr="00126D6F">
        <w:rPr>
          <w:lang w:val="en-US"/>
        </w:rPr>
        <w:lastRenderedPageBreak/>
        <w:t xml:space="preserve">            pst = connection.prepareStatement(sql);</w:t>
      </w:r>
    </w:p>
    <w:p w14:paraId="195A76A2" w14:textId="77777777" w:rsidR="00126D6F" w:rsidRPr="00126D6F" w:rsidRDefault="00126D6F" w:rsidP="00126D6F">
      <w:pPr>
        <w:pStyle w:val="a3"/>
        <w:ind w:left="933"/>
        <w:rPr>
          <w:lang w:val="en-US"/>
        </w:rPr>
      </w:pPr>
      <w:r w:rsidRPr="00126D6F">
        <w:rPr>
          <w:lang w:val="en-US"/>
        </w:rPr>
        <w:t xml:space="preserve">            rs = pst.executeQuery();</w:t>
      </w:r>
    </w:p>
    <w:p w14:paraId="3E85E67D" w14:textId="77777777" w:rsidR="00126D6F" w:rsidRPr="00126D6F" w:rsidRDefault="00126D6F" w:rsidP="00126D6F">
      <w:pPr>
        <w:pStyle w:val="a3"/>
        <w:ind w:left="933"/>
        <w:rPr>
          <w:lang w:val="en-US"/>
        </w:rPr>
      </w:pPr>
    </w:p>
    <w:p w14:paraId="31E827BF" w14:textId="77777777" w:rsidR="00126D6F" w:rsidRPr="00126D6F" w:rsidRDefault="00126D6F" w:rsidP="00126D6F">
      <w:pPr>
        <w:pStyle w:val="a3"/>
        <w:ind w:left="933"/>
        <w:rPr>
          <w:lang w:val="en-US"/>
        </w:rPr>
      </w:pPr>
      <w:r w:rsidRPr="00126D6F">
        <w:rPr>
          <w:lang w:val="en-US"/>
        </w:rPr>
        <w:t xml:space="preserve">            DefaultTableModel model = (DefaultTableModel) jTable1.getModel();</w:t>
      </w:r>
    </w:p>
    <w:p w14:paraId="3249982A" w14:textId="77777777" w:rsidR="00126D6F" w:rsidRPr="00126D6F" w:rsidRDefault="00126D6F" w:rsidP="00126D6F">
      <w:pPr>
        <w:pStyle w:val="a3"/>
        <w:ind w:left="933"/>
        <w:rPr>
          <w:lang w:val="en-US"/>
        </w:rPr>
      </w:pPr>
      <w:r w:rsidRPr="00126D6F">
        <w:rPr>
          <w:lang w:val="en-US"/>
        </w:rPr>
        <w:t xml:space="preserve">            model.setRowCount(0);</w:t>
      </w:r>
    </w:p>
    <w:p w14:paraId="4C5F4B90" w14:textId="77777777" w:rsidR="00126D6F" w:rsidRPr="00126D6F" w:rsidRDefault="00126D6F" w:rsidP="00126D6F">
      <w:pPr>
        <w:pStyle w:val="a3"/>
        <w:ind w:left="933"/>
        <w:rPr>
          <w:lang w:val="en-US"/>
        </w:rPr>
      </w:pPr>
    </w:p>
    <w:p w14:paraId="7EE2B803" w14:textId="77777777" w:rsidR="00126D6F" w:rsidRPr="00126D6F" w:rsidRDefault="00126D6F" w:rsidP="00126D6F">
      <w:pPr>
        <w:pStyle w:val="a3"/>
        <w:ind w:left="933"/>
        <w:rPr>
          <w:lang w:val="en-US"/>
        </w:rPr>
      </w:pPr>
      <w:r w:rsidRPr="00126D6F">
        <w:rPr>
          <w:lang w:val="en-US"/>
        </w:rPr>
        <w:t xml:space="preserve">            while (rs.next()) {</w:t>
      </w:r>
    </w:p>
    <w:p w14:paraId="5ABA5016" w14:textId="77777777" w:rsidR="00126D6F" w:rsidRPr="00126D6F" w:rsidRDefault="00126D6F" w:rsidP="00126D6F">
      <w:pPr>
        <w:pStyle w:val="a3"/>
        <w:ind w:left="933"/>
        <w:rPr>
          <w:lang w:val="en-US"/>
        </w:rPr>
      </w:pPr>
      <w:r w:rsidRPr="00126D6F">
        <w:rPr>
          <w:lang w:val="en-US"/>
        </w:rPr>
        <w:t xml:space="preserve">                String username = rs.getString("username");</w:t>
      </w:r>
    </w:p>
    <w:p w14:paraId="389F45B7" w14:textId="77777777" w:rsidR="00126D6F" w:rsidRPr="00126D6F" w:rsidRDefault="00126D6F" w:rsidP="00126D6F">
      <w:pPr>
        <w:pStyle w:val="a3"/>
        <w:ind w:left="933"/>
        <w:rPr>
          <w:lang w:val="en-US"/>
        </w:rPr>
      </w:pPr>
      <w:r w:rsidRPr="00126D6F">
        <w:rPr>
          <w:lang w:val="en-US"/>
        </w:rPr>
        <w:t xml:space="preserve">                String testname = rs.getString("testname");</w:t>
      </w:r>
    </w:p>
    <w:p w14:paraId="514262A2" w14:textId="77777777" w:rsidR="00126D6F" w:rsidRPr="00126D6F" w:rsidRDefault="00126D6F" w:rsidP="00126D6F">
      <w:pPr>
        <w:pStyle w:val="a3"/>
        <w:ind w:left="933"/>
        <w:rPr>
          <w:lang w:val="en-US"/>
        </w:rPr>
      </w:pPr>
      <w:r w:rsidRPr="00126D6F">
        <w:rPr>
          <w:lang w:val="en-US"/>
        </w:rPr>
        <w:t xml:space="preserve">                String mark = rs.getString("atzime");</w:t>
      </w:r>
    </w:p>
    <w:p w14:paraId="7ACEC2EE" w14:textId="77777777" w:rsidR="00126D6F" w:rsidRPr="00126D6F" w:rsidRDefault="00126D6F" w:rsidP="00126D6F">
      <w:pPr>
        <w:pStyle w:val="a3"/>
        <w:ind w:left="933"/>
        <w:rPr>
          <w:lang w:val="en-US"/>
        </w:rPr>
      </w:pPr>
      <w:r w:rsidRPr="00126D6F">
        <w:rPr>
          <w:lang w:val="en-US"/>
        </w:rPr>
        <w:t xml:space="preserve">                model.addRow(new Object[]{username, testname, mark});</w:t>
      </w:r>
    </w:p>
    <w:p w14:paraId="69191BBF" w14:textId="77777777" w:rsidR="00126D6F" w:rsidRPr="00126D6F" w:rsidRDefault="00126D6F" w:rsidP="00126D6F">
      <w:pPr>
        <w:pStyle w:val="a3"/>
        <w:ind w:left="933"/>
        <w:rPr>
          <w:lang w:val="en-US"/>
        </w:rPr>
      </w:pPr>
      <w:r w:rsidRPr="00126D6F">
        <w:rPr>
          <w:lang w:val="en-US"/>
        </w:rPr>
        <w:t xml:space="preserve">            }</w:t>
      </w:r>
    </w:p>
    <w:p w14:paraId="034A4ED3" w14:textId="77777777" w:rsidR="00126D6F" w:rsidRPr="00126D6F" w:rsidRDefault="00126D6F" w:rsidP="00126D6F">
      <w:pPr>
        <w:pStyle w:val="a3"/>
        <w:ind w:left="933"/>
        <w:rPr>
          <w:lang w:val="en-US"/>
        </w:rPr>
      </w:pPr>
    </w:p>
    <w:p w14:paraId="54BE9F5C" w14:textId="77777777" w:rsidR="00126D6F" w:rsidRPr="00126D6F" w:rsidRDefault="00126D6F" w:rsidP="00126D6F">
      <w:pPr>
        <w:pStyle w:val="a3"/>
        <w:ind w:left="933"/>
        <w:rPr>
          <w:lang w:val="en-US"/>
        </w:rPr>
      </w:pPr>
      <w:r w:rsidRPr="00126D6F">
        <w:rPr>
          <w:lang w:val="en-US"/>
        </w:rPr>
        <w:t xml:space="preserve">            jTable1.setModel(model);</w:t>
      </w:r>
    </w:p>
    <w:p w14:paraId="2FF47ACB" w14:textId="77777777" w:rsidR="00126D6F" w:rsidRPr="00126D6F" w:rsidRDefault="00126D6F" w:rsidP="00126D6F">
      <w:pPr>
        <w:pStyle w:val="a3"/>
        <w:ind w:left="933"/>
        <w:rPr>
          <w:lang w:val="en-US"/>
        </w:rPr>
      </w:pPr>
    </w:p>
    <w:p w14:paraId="51179D94" w14:textId="77777777" w:rsidR="00126D6F" w:rsidRPr="00126D6F" w:rsidRDefault="00126D6F" w:rsidP="00126D6F">
      <w:pPr>
        <w:pStyle w:val="a3"/>
        <w:ind w:left="933"/>
        <w:rPr>
          <w:lang w:val="en-US"/>
        </w:rPr>
      </w:pPr>
      <w:r w:rsidRPr="00126D6F">
        <w:rPr>
          <w:lang w:val="en-US"/>
        </w:rPr>
        <w:t xml:space="preserve">        } catch (SQLException e) {</w:t>
      </w:r>
    </w:p>
    <w:p w14:paraId="12051CD2" w14:textId="77777777" w:rsidR="00126D6F" w:rsidRPr="00126D6F" w:rsidRDefault="00126D6F" w:rsidP="00126D6F">
      <w:pPr>
        <w:pStyle w:val="a3"/>
        <w:ind w:left="933"/>
        <w:rPr>
          <w:lang w:val="en-US"/>
        </w:rPr>
      </w:pPr>
      <w:r w:rsidRPr="00126D6F">
        <w:rPr>
          <w:lang w:val="en-US"/>
        </w:rPr>
        <w:t xml:space="preserve">            e.printStackTrace();</w:t>
      </w:r>
    </w:p>
    <w:p w14:paraId="692F66E6" w14:textId="77777777" w:rsidR="00126D6F" w:rsidRPr="00126D6F" w:rsidRDefault="00126D6F" w:rsidP="00126D6F">
      <w:pPr>
        <w:pStyle w:val="a3"/>
        <w:ind w:left="933"/>
        <w:rPr>
          <w:lang w:val="en-US"/>
        </w:rPr>
      </w:pPr>
      <w:r w:rsidRPr="00126D6F">
        <w:rPr>
          <w:lang w:val="en-US"/>
        </w:rPr>
        <w:t xml:space="preserve">        }</w:t>
      </w:r>
    </w:p>
    <w:p w14:paraId="5A8B71C0" w14:textId="77777777" w:rsidR="00126D6F" w:rsidRPr="00126D6F" w:rsidRDefault="00126D6F" w:rsidP="00126D6F">
      <w:pPr>
        <w:pStyle w:val="a3"/>
        <w:ind w:left="933"/>
        <w:rPr>
          <w:lang w:val="en-US"/>
        </w:rPr>
      </w:pPr>
      <w:r w:rsidRPr="00126D6F">
        <w:rPr>
          <w:lang w:val="en-US"/>
        </w:rPr>
        <w:t xml:space="preserve">    }</w:t>
      </w:r>
    </w:p>
    <w:p w14:paraId="3297B7AE" w14:textId="77777777" w:rsidR="00126D6F" w:rsidRPr="00126D6F" w:rsidRDefault="00126D6F" w:rsidP="00126D6F">
      <w:pPr>
        <w:pStyle w:val="a3"/>
        <w:ind w:left="933"/>
        <w:rPr>
          <w:lang w:val="en-US"/>
        </w:rPr>
      </w:pPr>
    </w:p>
    <w:p w14:paraId="016E5B64" w14:textId="77777777" w:rsidR="00126D6F" w:rsidRPr="00126D6F" w:rsidRDefault="00126D6F" w:rsidP="00126D6F">
      <w:pPr>
        <w:pStyle w:val="a3"/>
        <w:ind w:left="933"/>
        <w:rPr>
          <w:lang w:val="en-US"/>
        </w:rPr>
      </w:pPr>
      <w:r w:rsidRPr="00126D6F">
        <w:rPr>
          <w:lang w:val="en-US"/>
        </w:rPr>
        <w:t xml:space="preserve">    public void addTest(</w:t>
      </w:r>
    </w:p>
    <w:p w14:paraId="01B4C241" w14:textId="77777777" w:rsidR="00126D6F" w:rsidRPr="00126D6F" w:rsidRDefault="00126D6F" w:rsidP="00126D6F">
      <w:pPr>
        <w:pStyle w:val="a3"/>
        <w:ind w:left="933"/>
        <w:rPr>
          <w:lang w:val="en-US"/>
        </w:rPr>
      </w:pPr>
      <w:r w:rsidRPr="00126D6F">
        <w:rPr>
          <w:lang w:val="en-US"/>
        </w:rPr>
        <w:t xml:space="preserve">            String tn1,</w:t>
      </w:r>
    </w:p>
    <w:p w14:paraId="0E8CF090" w14:textId="77777777" w:rsidR="00126D6F" w:rsidRPr="00126D6F" w:rsidRDefault="00126D6F" w:rsidP="00126D6F">
      <w:pPr>
        <w:pStyle w:val="a3"/>
        <w:ind w:left="933"/>
        <w:rPr>
          <w:lang w:val="en-US"/>
        </w:rPr>
      </w:pPr>
      <w:r w:rsidRPr="00126D6F">
        <w:rPr>
          <w:lang w:val="en-US"/>
        </w:rPr>
        <w:t xml:space="preserve">            String[] jauta,</w:t>
      </w:r>
    </w:p>
    <w:p w14:paraId="4FF58516" w14:textId="77777777" w:rsidR="00126D6F" w:rsidRPr="00126D6F" w:rsidRDefault="00126D6F" w:rsidP="00126D6F">
      <w:pPr>
        <w:pStyle w:val="a3"/>
        <w:ind w:left="933"/>
        <w:rPr>
          <w:lang w:val="en-US"/>
        </w:rPr>
      </w:pPr>
      <w:r w:rsidRPr="00126D6F">
        <w:rPr>
          <w:lang w:val="en-US"/>
        </w:rPr>
        <w:t xml:space="preserve">            String[] patbl,</w:t>
      </w:r>
    </w:p>
    <w:p w14:paraId="18FF7419" w14:textId="77777777" w:rsidR="00126D6F" w:rsidRPr="00126D6F" w:rsidRDefault="00126D6F" w:rsidP="00126D6F">
      <w:pPr>
        <w:pStyle w:val="a3"/>
        <w:ind w:left="933"/>
        <w:rPr>
          <w:lang w:val="en-US"/>
        </w:rPr>
      </w:pPr>
      <w:r w:rsidRPr="00126D6F">
        <w:rPr>
          <w:lang w:val="en-US"/>
        </w:rPr>
        <w:t xml:space="preserve">            String[][] Atbildes) {</w:t>
      </w:r>
    </w:p>
    <w:p w14:paraId="1B15AFD0" w14:textId="77777777" w:rsidR="00126D6F" w:rsidRPr="00126D6F" w:rsidRDefault="00126D6F" w:rsidP="00126D6F">
      <w:pPr>
        <w:pStyle w:val="a3"/>
        <w:ind w:left="933"/>
        <w:rPr>
          <w:lang w:val="en-US"/>
        </w:rPr>
      </w:pPr>
      <w:r w:rsidRPr="00126D6F">
        <w:rPr>
          <w:lang w:val="en-US"/>
        </w:rPr>
        <w:t xml:space="preserve">        PreparedStatement pst = null;</w:t>
      </w:r>
    </w:p>
    <w:p w14:paraId="2A06720A" w14:textId="77777777" w:rsidR="00126D6F" w:rsidRPr="00126D6F" w:rsidRDefault="00126D6F" w:rsidP="00126D6F">
      <w:pPr>
        <w:pStyle w:val="a3"/>
        <w:ind w:left="933"/>
        <w:rPr>
          <w:lang w:val="en-US"/>
        </w:rPr>
      </w:pPr>
      <w:r w:rsidRPr="00126D6F">
        <w:rPr>
          <w:lang w:val="en-US"/>
        </w:rPr>
        <w:t xml:space="preserve">        try {</w:t>
      </w:r>
    </w:p>
    <w:p w14:paraId="5451BB4E" w14:textId="77777777" w:rsidR="00126D6F" w:rsidRPr="00126D6F" w:rsidRDefault="00126D6F" w:rsidP="00126D6F">
      <w:pPr>
        <w:pStyle w:val="a3"/>
        <w:ind w:left="933"/>
        <w:rPr>
          <w:lang w:val="en-US"/>
        </w:rPr>
      </w:pPr>
      <w:r w:rsidRPr="00126D6F">
        <w:rPr>
          <w:lang w:val="en-US"/>
        </w:rPr>
        <w:t xml:space="preserve">            String sqlcode = "INSERT INTO test VALUES (?, ?, ?, ?, ?, ?)";</w:t>
      </w:r>
    </w:p>
    <w:p w14:paraId="5E8B78B9" w14:textId="77777777" w:rsidR="00126D6F" w:rsidRPr="00126D6F" w:rsidRDefault="00126D6F" w:rsidP="00126D6F">
      <w:pPr>
        <w:pStyle w:val="a3"/>
        <w:ind w:left="933"/>
        <w:rPr>
          <w:lang w:val="en-US"/>
        </w:rPr>
      </w:pPr>
      <w:r w:rsidRPr="00126D6F">
        <w:rPr>
          <w:lang w:val="en-US"/>
        </w:rPr>
        <w:t xml:space="preserve">            pst = connection.prepareStatement(sqlcode);</w:t>
      </w:r>
    </w:p>
    <w:p w14:paraId="27A345CC" w14:textId="77777777" w:rsidR="00126D6F" w:rsidRPr="00126D6F" w:rsidRDefault="00126D6F" w:rsidP="00126D6F">
      <w:pPr>
        <w:pStyle w:val="a3"/>
        <w:ind w:left="933"/>
        <w:rPr>
          <w:lang w:val="en-US"/>
        </w:rPr>
      </w:pPr>
    </w:p>
    <w:p w14:paraId="3DB96EDD" w14:textId="77777777" w:rsidR="00126D6F" w:rsidRPr="00126D6F" w:rsidRDefault="00126D6F" w:rsidP="00126D6F">
      <w:pPr>
        <w:pStyle w:val="a3"/>
        <w:ind w:left="933"/>
        <w:rPr>
          <w:lang w:val="en-US"/>
        </w:rPr>
      </w:pPr>
      <w:r w:rsidRPr="00126D6F">
        <w:rPr>
          <w:lang w:val="en-US"/>
        </w:rPr>
        <w:t xml:space="preserve">            for (int i = 0; i &lt; jauta.length; i++) {</w:t>
      </w:r>
    </w:p>
    <w:p w14:paraId="0DDEE044" w14:textId="77777777" w:rsidR="00126D6F" w:rsidRPr="00126D6F" w:rsidRDefault="00126D6F" w:rsidP="00126D6F">
      <w:pPr>
        <w:pStyle w:val="a3"/>
        <w:ind w:left="933"/>
        <w:rPr>
          <w:lang w:val="en-US"/>
        </w:rPr>
      </w:pPr>
      <w:r w:rsidRPr="00126D6F">
        <w:rPr>
          <w:lang w:val="en-US"/>
        </w:rPr>
        <w:t xml:space="preserve">                pst.setString(1, tn1);</w:t>
      </w:r>
    </w:p>
    <w:p w14:paraId="3A4E4B39" w14:textId="77777777" w:rsidR="00126D6F" w:rsidRPr="00126D6F" w:rsidRDefault="00126D6F" w:rsidP="00126D6F">
      <w:pPr>
        <w:pStyle w:val="a3"/>
        <w:ind w:left="933"/>
        <w:rPr>
          <w:lang w:val="en-US"/>
        </w:rPr>
      </w:pPr>
      <w:r w:rsidRPr="00126D6F">
        <w:rPr>
          <w:lang w:val="en-US"/>
        </w:rPr>
        <w:t xml:space="preserve">                pst.setString(2, jauta[i]);</w:t>
      </w:r>
    </w:p>
    <w:p w14:paraId="68A89E39" w14:textId="77777777" w:rsidR="00126D6F" w:rsidRPr="00126D6F" w:rsidRDefault="00126D6F" w:rsidP="00126D6F">
      <w:pPr>
        <w:pStyle w:val="a3"/>
        <w:ind w:left="933"/>
        <w:rPr>
          <w:lang w:val="en-US"/>
        </w:rPr>
      </w:pPr>
      <w:r w:rsidRPr="00126D6F">
        <w:rPr>
          <w:lang w:val="en-US"/>
        </w:rPr>
        <w:t xml:space="preserve">                pst.setString(3, patbl[i]);</w:t>
      </w:r>
    </w:p>
    <w:p w14:paraId="27CAECB7" w14:textId="77777777" w:rsidR="00126D6F" w:rsidRPr="00126D6F" w:rsidRDefault="00126D6F" w:rsidP="00126D6F">
      <w:pPr>
        <w:pStyle w:val="a3"/>
        <w:ind w:left="933"/>
        <w:rPr>
          <w:lang w:val="en-US"/>
        </w:rPr>
      </w:pPr>
      <w:r w:rsidRPr="00126D6F">
        <w:rPr>
          <w:lang w:val="en-US"/>
        </w:rPr>
        <w:t xml:space="preserve">                pst.setString(4, Atbildes[i][0]);</w:t>
      </w:r>
    </w:p>
    <w:p w14:paraId="2EE7F38F" w14:textId="77777777" w:rsidR="00126D6F" w:rsidRPr="00126D6F" w:rsidRDefault="00126D6F" w:rsidP="00126D6F">
      <w:pPr>
        <w:pStyle w:val="a3"/>
        <w:ind w:left="933"/>
        <w:rPr>
          <w:lang w:val="en-US"/>
        </w:rPr>
      </w:pPr>
      <w:r w:rsidRPr="00126D6F">
        <w:rPr>
          <w:lang w:val="en-US"/>
        </w:rPr>
        <w:t xml:space="preserve">                pst.setString(5, Atbildes[i][1]);</w:t>
      </w:r>
    </w:p>
    <w:p w14:paraId="13778EF1" w14:textId="77777777" w:rsidR="00126D6F" w:rsidRPr="00126D6F" w:rsidRDefault="00126D6F" w:rsidP="00126D6F">
      <w:pPr>
        <w:pStyle w:val="a3"/>
        <w:ind w:left="933"/>
        <w:rPr>
          <w:lang w:val="en-US"/>
        </w:rPr>
      </w:pPr>
      <w:r w:rsidRPr="00126D6F">
        <w:rPr>
          <w:lang w:val="en-US"/>
        </w:rPr>
        <w:t xml:space="preserve">                pst.setString(6, Atbildes[i][2]);</w:t>
      </w:r>
    </w:p>
    <w:p w14:paraId="6CB36CCB" w14:textId="77777777" w:rsidR="00126D6F" w:rsidRPr="00126D6F" w:rsidRDefault="00126D6F" w:rsidP="00126D6F">
      <w:pPr>
        <w:pStyle w:val="a3"/>
        <w:ind w:left="933"/>
        <w:rPr>
          <w:lang w:val="en-US"/>
        </w:rPr>
      </w:pPr>
      <w:r w:rsidRPr="00126D6F">
        <w:rPr>
          <w:lang w:val="en-US"/>
        </w:rPr>
        <w:t xml:space="preserve">                pst.executeUpdate();</w:t>
      </w:r>
    </w:p>
    <w:p w14:paraId="3A619F42" w14:textId="77777777" w:rsidR="00126D6F" w:rsidRPr="00126D6F" w:rsidRDefault="00126D6F" w:rsidP="00126D6F">
      <w:pPr>
        <w:pStyle w:val="a3"/>
        <w:ind w:left="933"/>
        <w:rPr>
          <w:lang w:val="en-US"/>
        </w:rPr>
      </w:pPr>
      <w:r w:rsidRPr="00126D6F">
        <w:rPr>
          <w:lang w:val="en-US"/>
        </w:rPr>
        <w:t xml:space="preserve">            }</w:t>
      </w:r>
    </w:p>
    <w:p w14:paraId="4E277606" w14:textId="77777777" w:rsidR="00126D6F" w:rsidRPr="00126D6F" w:rsidRDefault="00126D6F" w:rsidP="00126D6F">
      <w:pPr>
        <w:pStyle w:val="a3"/>
        <w:ind w:left="933"/>
        <w:rPr>
          <w:lang w:val="en-US"/>
        </w:rPr>
      </w:pPr>
    </w:p>
    <w:p w14:paraId="5AE7B638" w14:textId="77777777" w:rsidR="00126D6F" w:rsidRPr="00126D6F" w:rsidRDefault="00126D6F" w:rsidP="00126D6F">
      <w:pPr>
        <w:pStyle w:val="a3"/>
        <w:ind w:left="933"/>
        <w:rPr>
          <w:lang w:val="en-US"/>
        </w:rPr>
      </w:pPr>
      <w:r w:rsidRPr="00126D6F">
        <w:rPr>
          <w:lang w:val="en-US"/>
        </w:rPr>
        <w:t xml:space="preserve">        } catch (SQLException e) {</w:t>
      </w:r>
    </w:p>
    <w:p w14:paraId="06466DB8" w14:textId="77777777" w:rsidR="00126D6F" w:rsidRPr="00126D6F" w:rsidRDefault="00126D6F" w:rsidP="00126D6F">
      <w:pPr>
        <w:pStyle w:val="a3"/>
        <w:ind w:left="933"/>
        <w:rPr>
          <w:lang w:val="en-US"/>
        </w:rPr>
      </w:pPr>
      <w:r w:rsidRPr="00126D6F">
        <w:rPr>
          <w:lang w:val="en-US"/>
        </w:rPr>
        <w:t xml:space="preserve">            e.printStackTrace();</w:t>
      </w:r>
    </w:p>
    <w:p w14:paraId="56EBEA7C" w14:textId="77777777" w:rsidR="00126D6F" w:rsidRPr="00126D6F" w:rsidRDefault="00126D6F" w:rsidP="00126D6F">
      <w:pPr>
        <w:pStyle w:val="a3"/>
        <w:ind w:left="933"/>
        <w:rPr>
          <w:lang w:val="en-US"/>
        </w:rPr>
      </w:pPr>
      <w:r w:rsidRPr="00126D6F">
        <w:rPr>
          <w:lang w:val="en-US"/>
        </w:rPr>
        <w:t xml:space="preserve">        }</w:t>
      </w:r>
    </w:p>
    <w:p w14:paraId="338F6B31" w14:textId="77777777" w:rsidR="00126D6F" w:rsidRPr="00126D6F" w:rsidRDefault="00126D6F" w:rsidP="00126D6F">
      <w:pPr>
        <w:pStyle w:val="a3"/>
        <w:ind w:left="933"/>
        <w:rPr>
          <w:lang w:val="en-US"/>
        </w:rPr>
      </w:pPr>
      <w:r w:rsidRPr="00126D6F">
        <w:rPr>
          <w:lang w:val="en-US"/>
        </w:rPr>
        <w:t xml:space="preserve">    }</w:t>
      </w:r>
    </w:p>
    <w:p w14:paraId="20100FF8" w14:textId="77777777" w:rsidR="00126D6F" w:rsidRPr="00126D6F" w:rsidRDefault="00126D6F" w:rsidP="00126D6F">
      <w:pPr>
        <w:pStyle w:val="a3"/>
        <w:ind w:left="933"/>
        <w:rPr>
          <w:lang w:val="en-US"/>
        </w:rPr>
      </w:pPr>
    </w:p>
    <w:p w14:paraId="04B6FE7B" w14:textId="2341566A" w:rsidR="00E16794" w:rsidRDefault="00126D6F" w:rsidP="00126D6F">
      <w:pPr>
        <w:pStyle w:val="a3"/>
        <w:ind w:left="933"/>
        <w:rPr>
          <w:lang w:val="ru-RU"/>
        </w:rPr>
      </w:pPr>
      <w:r w:rsidRPr="00126D6F">
        <w:rPr>
          <w:lang w:val="en-US"/>
        </w:rPr>
        <w:t>}</w:t>
      </w:r>
    </w:p>
    <w:p w14:paraId="4CFADCFA" w14:textId="77777777" w:rsidR="00126D6F" w:rsidRDefault="00126D6F" w:rsidP="00126D6F">
      <w:pPr>
        <w:pStyle w:val="a3"/>
        <w:ind w:left="933"/>
        <w:rPr>
          <w:lang w:val="ru-RU"/>
        </w:rPr>
      </w:pPr>
    </w:p>
    <w:p w14:paraId="30C41A85" w14:textId="77777777" w:rsidR="00126D6F" w:rsidRPr="00126D6F" w:rsidRDefault="00126D6F" w:rsidP="00126D6F">
      <w:pPr>
        <w:pStyle w:val="a3"/>
        <w:ind w:left="933"/>
        <w:rPr>
          <w:lang w:val="ru-RU"/>
        </w:rPr>
      </w:pPr>
    </w:p>
    <w:p w14:paraId="6E3A3A27" w14:textId="77777777" w:rsidR="00126D6F" w:rsidRPr="00126D6F" w:rsidRDefault="00126D6F" w:rsidP="00126D6F">
      <w:pPr>
        <w:pStyle w:val="a3"/>
        <w:ind w:left="933"/>
        <w:rPr>
          <w:lang w:val="en-US"/>
        </w:rPr>
      </w:pPr>
      <w:r w:rsidRPr="00126D6F">
        <w:rPr>
          <w:lang w:val="en-US"/>
        </w:rPr>
        <w:t>import javax.swing.JLabel;</w:t>
      </w:r>
    </w:p>
    <w:p w14:paraId="4AD5E234" w14:textId="77777777" w:rsidR="00126D6F" w:rsidRPr="00126D6F" w:rsidRDefault="00126D6F" w:rsidP="00126D6F">
      <w:pPr>
        <w:pStyle w:val="a3"/>
        <w:ind w:left="933"/>
        <w:rPr>
          <w:lang w:val="en-US"/>
        </w:rPr>
      </w:pPr>
      <w:r w:rsidRPr="00126D6F">
        <w:rPr>
          <w:lang w:val="en-US"/>
        </w:rPr>
        <w:t>import java.sql.Connection;</w:t>
      </w:r>
    </w:p>
    <w:p w14:paraId="0A53BE6F" w14:textId="77777777" w:rsidR="00126D6F" w:rsidRPr="00126D6F" w:rsidRDefault="00126D6F" w:rsidP="00126D6F">
      <w:pPr>
        <w:pStyle w:val="a3"/>
        <w:ind w:left="933"/>
        <w:rPr>
          <w:lang w:val="en-US"/>
        </w:rPr>
      </w:pPr>
      <w:r w:rsidRPr="00126D6F">
        <w:rPr>
          <w:lang w:val="en-US"/>
        </w:rPr>
        <w:t>import java.sql.DriverManager;</w:t>
      </w:r>
    </w:p>
    <w:p w14:paraId="49BD5E1F" w14:textId="77777777" w:rsidR="00126D6F" w:rsidRPr="00126D6F" w:rsidRDefault="00126D6F" w:rsidP="00126D6F">
      <w:pPr>
        <w:pStyle w:val="a3"/>
        <w:ind w:left="933"/>
        <w:rPr>
          <w:lang w:val="en-US"/>
        </w:rPr>
      </w:pPr>
      <w:r w:rsidRPr="00126D6F">
        <w:rPr>
          <w:lang w:val="en-US"/>
        </w:rPr>
        <w:t>import java.sql.PreparedStatement;</w:t>
      </w:r>
    </w:p>
    <w:p w14:paraId="00D0B524" w14:textId="77777777" w:rsidR="00126D6F" w:rsidRPr="00126D6F" w:rsidRDefault="00126D6F" w:rsidP="00126D6F">
      <w:pPr>
        <w:pStyle w:val="a3"/>
        <w:ind w:left="933"/>
        <w:rPr>
          <w:lang w:val="en-US"/>
        </w:rPr>
      </w:pPr>
      <w:r w:rsidRPr="00126D6F">
        <w:rPr>
          <w:lang w:val="en-US"/>
        </w:rPr>
        <w:t>import java.sql.ResultSet;</w:t>
      </w:r>
    </w:p>
    <w:p w14:paraId="61C1CC71" w14:textId="77777777" w:rsidR="00126D6F" w:rsidRPr="00126D6F" w:rsidRDefault="00126D6F" w:rsidP="00126D6F">
      <w:pPr>
        <w:pStyle w:val="a3"/>
        <w:ind w:left="933"/>
        <w:rPr>
          <w:lang w:val="en-US"/>
        </w:rPr>
      </w:pPr>
      <w:r w:rsidRPr="00126D6F">
        <w:rPr>
          <w:lang w:val="en-US"/>
        </w:rPr>
        <w:lastRenderedPageBreak/>
        <w:t>import java.sql.SQLException;</w:t>
      </w:r>
    </w:p>
    <w:p w14:paraId="62CCE4E4" w14:textId="77777777" w:rsidR="00126D6F" w:rsidRPr="00126D6F" w:rsidRDefault="00126D6F" w:rsidP="00126D6F">
      <w:pPr>
        <w:pStyle w:val="a3"/>
        <w:ind w:left="933"/>
        <w:rPr>
          <w:lang w:val="en-US"/>
        </w:rPr>
      </w:pPr>
      <w:r w:rsidRPr="00126D6F">
        <w:rPr>
          <w:lang w:val="en-US"/>
        </w:rPr>
        <w:t>import javax.swing.ButtonGroup;</w:t>
      </w:r>
    </w:p>
    <w:p w14:paraId="6975DBF6" w14:textId="77777777" w:rsidR="00126D6F" w:rsidRPr="00126D6F" w:rsidRDefault="00126D6F" w:rsidP="00126D6F">
      <w:pPr>
        <w:pStyle w:val="a3"/>
        <w:ind w:left="933"/>
        <w:rPr>
          <w:lang w:val="en-US"/>
        </w:rPr>
      </w:pPr>
      <w:r w:rsidRPr="00126D6F">
        <w:rPr>
          <w:lang w:val="en-US"/>
        </w:rPr>
        <w:t>import javax.swing.ButtonModel;</w:t>
      </w:r>
    </w:p>
    <w:p w14:paraId="6984641A" w14:textId="77777777" w:rsidR="00126D6F" w:rsidRPr="00126D6F" w:rsidRDefault="00126D6F" w:rsidP="00126D6F">
      <w:pPr>
        <w:pStyle w:val="a3"/>
        <w:ind w:left="933"/>
        <w:rPr>
          <w:lang w:val="en-US"/>
        </w:rPr>
      </w:pPr>
      <w:r w:rsidRPr="00126D6F">
        <w:rPr>
          <w:lang w:val="en-US"/>
        </w:rPr>
        <w:t>import javax.swing.DefaultListModel;</w:t>
      </w:r>
    </w:p>
    <w:p w14:paraId="17011D54" w14:textId="77777777" w:rsidR="00126D6F" w:rsidRPr="00126D6F" w:rsidRDefault="00126D6F" w:rsidP="00126D6F">
      <w:pPr>
        <w:pStyle w:val="a3"/>
        <w:ind w:left="933"/>
        <w:rPr>
          <w:lang w:val="en-US"/>
        </w:rPr>
      </w:pPr>
      <w:r w:rsidRPr="00126D6F">
        <w:rPr>
          <w:lang w:val="en-US"/>
        </w:rPr>
        <w:t>import javax.swing.JList;</w:t>
      </w:r>
    </w:p>
    <w:p w14:paraId="20CED7DD" w14:textId="77777777" w:rsidR="00126D6F" w:rsidRPr="00126D6F" w:rsidRDefault="00126D6F" w:rsidP="00126D6F">
      <w:pPr>
        <w:pStyle w:val="a3"/>
        <w:ind w:left="933"/>
        <w:rPr>
          <w:lang w:val="en-US"/>
        </w:rPr>
      </w:pPr>
      <w:r w:rsidRPr="00126D6F">
        <w:rPr>
          <w:lang w:val="en-US"/>
        </w:rPr>
        <w:t>import javax.swing.JTable;</w:t>
      </w:r>
    </w:p>
    <w:p w14:paraId="3A3C038A" w14:textId="77777777" w:rsidR="00126D6F" w:rsidRPr="00126D6F" w:rsidRDefault="00126D6F" w:rsidP="00126D6F">
      <w:pPr>
        <w:pStyle w:val="a3"/>
        <w:ind w:left="933"/>
        <w:rPr>
          <w:lang w:val="en-US"/>
        </w:rPr>
      </w:pPr>
      <w:r w:rsidRPr="00126D6F">
        <w:rPr>
          <w:lang w:val="en-US"/>
        </w:rPr>
        <w:t>import javax.swing.table.DefaultTableModel;</w:t>
      </w:r>
    </w:p>
    <w:p w14:paraId="2B609F33" w14:textId="77777777" w:rsidR="00126D6F" w:rsidRPr="00126D6F" w:rsidRDefault="00126D6F" w:rsidP="00126D6F">
      <w:pPr>
        <w:pStyle w:val="a3"/>
        <w:ind w:left="933"/>
        <w:rPr>
          <w:lang w:val="en-US"/>
        </w:rPr>
      </w:pPr>
    </w:p>
    <w:p w14:paraId="34C827BE" w14:textId="77777777" w:rsidR="00126D6F" w:rsidRPr="00126D6F" w:rsidRDefault="00126D6F" w:rsidP="00126D6F">
      <w:pPr>
        <w:pStyle w:val="a3"/>
        <w:ind w:left="933"/>
        <w:rPr>
          <w:lang w:val="en-US"/>
        </w:rPr>
      </w:pPr>
      <w:r w:rsidRPr="00126D6F">
        <w:rPr>
          <w:lang w:val="en-US"/>
        </w:rPr>
        <w:t>public class users {</w:t>
      </w:r>
    </w:p>
    <w:p w14:paraId="7DA9710C" w14:textId="77777777" w:rsidR="00126D6F" w:rsidRPr="00126D6F" w:rsidRDefault="00126D6F" w:rsidP="00126D6F">
      <w:pPr>
        <w:pStyle w:val="a3"/>
        <w:ind w:left="933"/>
        <w:rPr>
          <w:lang w:val="en-US"/>
        </w:rPr>
      </w:pPr>
      <w:r w:rsidRPr="00126D6F">
        <w:rPr>
          <w:lang w:val="en-US"/>
        </w:rPr>
        <w:t xml:space="preserve">    private String vards;</w:t>
      </w:r>
    </w:p>
    <w:p w14:paraId="6862CF12" w14:textId="77777777" w:rsidR="00126D6F" w:rsidRPr="00126D6F" w:rsidRDefault="00126D6F" w:rsidP="00126D6F">
      <w:pPr>
        <w:pStyle w:val="a3"/>
        <w:ind w:left="933"/>
        <w:rPr>
          <w:lang w:val="en-US"/>
        </w:rPr>
      </w:pPr>
      <w:r w:rsidRPr="00126D6F">
        <w:rPr>
          <w:lang w:val="en-US"/>
        </w:rPr>
        <w:t xml:space="preserve">    private Connection connection;</w:t>
      </w:r>
    </w:p>
    <w:p w14:paraId="31AECD2B" w14:textId="77777777" w:rsidR="00126D6F" w:rsidRPr="00126D6F" w:rsidRDefault="00126D6F" w:rsidP="00126D6F">
      <w:pPr>
        <w:pStyle w:val="a3"/>
        <w:ind w:left="933"/>
        <w:rPr>
          <w:lang w:val="en-US"/>
        </w:rPr>
      </w:pPr>
      <w:r w:rsidRPr="00126D6F">
        <w:rPr>
          <w:lang w:val="en-US"/>
        </w:rPr>
        <w:t xml:space="preserve">    private JList atzimess;</w:t>
      </w:r>
    </w:p>
    <w:p w14:paraId="1A01A61E" w14:textId="77777777" w:rsidR="00126D6F" w:rsidRPr="00126D6F" w:rsidRDefault="00126D6F" w:rsidP="00126D6F">
      <w:pPr>
        <w:pStyle w:val="a3"/>
        <w:ind w:left="933"/>
        <w:rPr>
          <w:lang w:val="en-US"/>
        </w:rPr>
      </w:pPr>
      <w:r w:rsidRPr="00126D6F">
        <w:rPr>
          <w:lang w:val="en-US"/>
        </w:rPr>
        <w:t xml:space="preserve">    public users() {</w:t>
      </w:r>
    </w:p>
    <w:p w14:paraId="4C4E88EA" w14:textId="77777777" w:rsidR="00126D6F" w:rsidRPr="00126D6F" w:rsidRDefault="00126D6F" w:rsidP="00126D6F">
      <w:pPr>
        <w:pStyle w:val="a3"/>
        <w:ind w:left="933"/>
        <w:rPr>
          <w:lang w:val="en-US"/>
        </w:rPr>
      </w:pPr>
      <w:r w:rsidRPr="00126D6F">
        <w:rPr>
          <w:lang w:val="en-US"/>
        </w:rPr>
        <w:t xml:space="preserve">        try {</w:t>
      </w:r>
    </w:p>
    <w:p w14:paraId="7BE765CD" w14:textId="77777777" w:rsidR="00126D6F" w:rsidRPr="00126D6F" w:rsidRDefault="00126D6F" w:rsidP="00126D6F">
      <w:pPr>
        <w:pStyle w:val="a3"/>
        <w:ind w:left="933"/>
        <w:rPr>
          <w:lang w:val="en-US"/>
        </w:rPr>
      </w:pPr>
    </w:p>
    <w:p w14:paraId="77395FC8" w14:textId="77777777" w:rsidR="00126D6F" w:rsidRPr="00126D6F" w:rsidRDefault="00126D6F" w:rsidP="00126D6F">
      <w:pPr>
        <w:pStyle w:val="a3"/>
        <w:ind w:left="933"/>
        <w:rPr>
          <w:lang w:val="en-US"/>
        </w:rPr>
      </w:pPr>
      <w:r w:rsidRPr="00126D6F">
        <w:rPr>
          <w:lang w:val="en-US"/>
        </w:rPr>
        <w:t xml:space="preserve">            connection = DriverManager.getConnection("jdbc:derby://localhost:1527/quizDB1", "root1", "1234");</w:t>
      </w:r>
    </w:p>
    <w:p w14:paraId="6F1C74AA" w14:textId="77777777" w:rsidR="00126D6F" w:rsidRPr="00126D6F" w:rsidRDefault="00126D6F" w:rsidP="00126D6F">
      <w:pPr>
        <w:pStyle w:val="a3"/>
        <w:ind w:left="933"/>
        <w:rPr>
          <w:lang w:val="en-US"/>
        </w:rPr>
      </w:pPr>
      <w:r w:rsidRPr="00126D6F">
        <w:rPr>
          <w:lang w:val="en-US"/>
        </w:rPr>
        <w:t xml:space="preserve">        } catch (SQLException e) {</w:t>
      </w:r>
    </w:p>
    <w:p w14:paraId="31B48516" w14:textId="77777777" w:rsidR="00126D6F" w:rsidRPr="00126D6F" w:rsidRDefault="00126D6F" w:rsidP="00126D6F">
      <w:pPr>
        <w:pStyle w:val="a3"/>
        <w:ind w:left="933"/>
        <w:rPr>
          <w:lang w:val="en-US"/>
        </w:rPr>
      </w:pPr>
      <w:r w:rsidRPr="00126D6F">
        <w:rPr>
          <w:lang w:val="en-US"/>
        </w:rPr>
        <w:t xml:space="preserve">            e.printStackTrace();</w:t>
      </w:r>
    </w:p>
    <w:p w14:paraId="7562630C" w14:textId="77777777" w:rsidR="00126D6F" w:rsidRPr="00126D6F" w:rsidRDefault="00126D6F" w:rsidP="00126D6F">
      <w:pPr>
        <w:pStyle w:val="a3"/>
        <w:ind w:left="933"/>
        <w:rPr>
          <w:lang w:val="en-US"/>
        </w:rPr>
      </w:pPr>
      <w:r w:rsidRPr="00126D6F">
        <w:rPr>
          <w:lang w:val="en-US"/>
        </w:rPr>
        <w:t xml:space="preserve">        }</w:t>
      </w:r>
    </w:p>
    <w:p w14:paraId="5A7EBD31" w14:textId="77777777" w:rsidR="00126D6F" w:rsidRPr="00126D6F" w:rsidRDefault="00126D6F" w:rsidP="00126D6F">
      <w:pPr>
        <w:pStyle w:val="a3"/>
        <w:ind w:left="933"/>
        <w:rPr>
          <w:lang w:val="en-US"/>
        </w:rPr>
      </w:pPr>
      <w:r w:rsidRPr="00126D6F">
        <w:rPr>
          <w:lang w:val="en-US"/>
        </w:rPr>
        <w:t xml:space="preserve">    }</w:t>
      </w:r>
    </w:p>
    <w:p w14:paraId="4B2CE820" w14:textId="77777777" w:rsidR="00126D6F" w:rsidRPr="00126D6F" w:rsidRDefault="00126D6F" w:rsidP="00126D6F">
      <w:pPr>
        <w:pStyle w:val="a3"/>
        <w:ind w:left="933"/>
        <w:rPr>
          <w:lang w:val="en-US"/>
        </w:rPr>
      </w:pPr>
    </w:p>
    <w:p w14:paraId="14D1FFF9" w14:textId="77777777" w:rsidR="00126D6F" w:rsidRPr="00126D6F" w:rsidRDefault="00126D6F" w:rsidP="00126D6F">
      <w:pPr>
        <w:pStyle w:val="a3"/>
        <w:ind w:left="933"/>
        <w:rPr>
          <w:lang w:val="en-US"/>
        </w:rPr>
      </w:pPr>
      <w:r w:rsidRPr="00126D6F">
        <w:rPr>
          <w:lang w:val="en-US"/>
        </w:rPr>
        <w:t xml:space="preserve">    public void login(String log1, String par1) {</w:t>
      </w:r>
    </w:p>
    <w:p w14:paraId="5755BFF5" w14:textId="77777777" w:rsidR="00126D6F" w:rsidRPr="00126D6F" w:rsidRDefault="00126D6F" w:rsidP="00126D6F">
      <w:pPr>
        <w:pStyle w:val="a3"/>
        <w:ind w:left="933"/>
        <w:rPr>
          <w:lang w:val="en-US"/>
        </w:rPr>
      </w:pPr>
      <w:r w:rsidRPr="00126D6F">
        <w:rPr>
          <w:lang w:val="en-US"/>
        </w:rPr>
        <w:t xml:space="preserve">        PreparedStatement PS = null;</w:t>
      </w:r>
    </w:p>
    <w:p w14:paraId="0FB2054E" w14:textId="77777777" w:rsidR="00126D6F" w:rsidRPr="00126D6F" w:rsidRDefault="00126D6F" w:rsidP="00126D6F">
      <w:pPr>
        <w:pStyle w:val="a3"/>
        <w:ind w:left="933"/>
        <w:rPr>
          <w:lang w:val="en-US"/>
        </w:rPr>
      </w:pPr>
      <w:r w:rsidRPr="00126D6F">
        <w:rPr>
          <w:lang w:val="en-US"/>
        </w:rPr>
        <w:t xml:space="preserve">        ResultSet RS = null;</w:t>
      </w:r>
    </w:p>
    <w:p w14:paraId="3B823902" w14:textId="77777777" w:rsidR="00126D6F" w:rsidRPr="00126D6F" w:rsidRDefault="00126D6F" w:rsidP="00126D6F">
      <w:pPr>
        <w:pStyle w:val="a3"/>
        <w:ind w:left="933"/>
        <w:rPr>
          <w:lang w:val="en-US"/>
        </w:rPr>
      </w:pPr>
      <w:r w:rsidRPr="00126D6F">
        <w:rPr>
          <w:lang w:val="en-US"/>
        </w:rPr>
        <w:t xml:space="preserve">        try {</w:t>
      </w:r>
    </w:p>
    <w:p w14:paraId="0DD1D9FF" w14:textId="77777777" w:rsidR="00126D6F" w:rsidRPr="00126D6F" w:rsidRDefault="00126D6F" w:rsidP="00126D6F">
      <w:pPr>
        <w:pStyle w:val="a3"/>
        <w:ind w:left="933"/>
        <w:rPr>
          <w:lang w:val="en-US"/>
        </w:rPr>
      </w:pPr>
      <w:r w:rsidRPr="00126D6F">
        <w:rPr>
          <w:lang w:val="en-US"/>
        </w:rPr>
        <w:t xml:space="preserve">            String sqlcode = "SELECT * FROM users WHERE username=? AND password=?";</w:t>
      </w:r>
    </w:p>
    <w:p w14:paraId="46A4BE10" w14:textId="77777777" w:rsidR="00126D6F" w:rsidRPr="00126D6F" w:rsidRDefault="00126D6F" w:rsidP="00126D6F">
      <w:pPr>
        <w:pStyle w:val="a3"/>
        <w:ind w:left="933"/>
        <w:rPr>
          <w:lang w:val="en-US"/>
        </w:rPr>
      </w:pPr>
      <w:r w:rsidRPr="00126D6F">
        <w:rPr>
          <w:lang w:val="en-US"/>
        </w:rPr>
        <w:t xml:space="preserve">            PS = connection.prepareStatement(sqlcode);</w:t>
      </w:r>
    </w:p>
    <w:p w14:paraId="391C4F05" w14:textId="77777777" w:rsidR="00126D6F" w:rsidRPr="00126D6F" w:rsidRDefault="00126D6F" w:rsidP="00126D6F">
      <w:pPr>
        <w:pStyle w:val="a3"/>
        <w:ind w:left="933"/>
        <w:rPr>
          <w:lang w:val="en-US"/>
        </w:rPr>
      </w:pPr>
      <w:r w:rsidRPr="00126D6F">
        <w:rPr>
          <w:lang w:val="en-US"/>
        </w:rPr>
        <w:t xml:space="preserve">            PS.setString(1, log1);</w:t>
      </w:r>
    </w:p>
    <w:p w14:paraId="0E10392D" w14:textId="77777777" w:rsidR="00126D6F" w:rsidRPr="00126D6F" w:rsidRDefault="00126D6F" w:rsidP="00126D6F">
      <w:pPr>
        <w:pStyle w:val="a3"/>
        <w:ind w:left="933"/>
        <w:rPr>
          <w:lang w:val="en-US"/>
        </w:rPr>
      </w:pPr>
      <w:r w:rsidRPr="00126D6F">
        <w:rPr>
          <w:lang w:val="en-US"/>
        </w:rPr>
        <w:t xml:space="preserve">            PS.setString(2, par1);</w:t>
      </w:r>
    </w:p>
    <w:p w14:paraId="1F6E3C55" w14:textId="77777777" w:rsidR="00126D6F" w:rsidRPr="00126D6F" w:rsidRDefault="00126D6F" w:rsidP="00126D6F">
      <w:pPr>
        <w:pStyle w:val="a3"/>
        <w:ind w:left="933"/>
        <w:rPr>
          <w:lang w:val="en-US"/>
        </w:rPr>
      </w:pPr>
      <w:r w:rsidRPr="00126D6F">
        <w:rPr>
          <w:lang w:val="en-US"/>
        </w:rPr>
        <w:t xml:space="preserve">            RS = PS.executeQuery();</w:t>
      </w:r>
    </w:p>
    <w:p w14:paraId="630D3935" w14:textId="77777777" w:rsidR="00126D6F" w:rsidRPr="00126D6F" w:rsidRDefault="00126D6F" w:rsidP="00126D6F">
      <w:pPr>
        <w:pStyle w:val="a3"/>
        <w:ind w:left="933"/>
        <w:rPr>
          <w:lang w:val="en-US"/>
        </w:rPr>
      </w:pPr>
    </w:p>
    <w:p w14:paraId="0D58862A" w14:textId="77777777" w:rsidR="00126D6F" w:rsidRPr="00126D6F" w:rsidRDefault="00126D6F" w:rsidP="00126D6F">
      <w:pPr>
        <w:pStyle w:val="a3"/>
        <w:ind w:left="933"/>
        <w:rPr>
          <w:lang w:val="en-US"/>
        </w:rPr>
      </w:pPr>
      <w:r w:rsidRPr="00126D6F">
        <w:rPr>
          <w:lang w:val="en-US"/>
        </w:rPr>
        <w:t xml:space="preserve">            if (RS.next()) {</w:t>
      </w:r>
    </w:p>
    <w:p w14:paraId="181FBFEB" w14:textId="77777777" w:rsidR="00126D6F" w:rsidRPr="00126D6F" w:rsidRDefault="00126D6F" w:rsidP="00126D6F">
      <w:pPr>
        <w:pStyle w:val="a3"/>
        <w:ind w:left="933"/>
        <w:rPr>
          <w:lang w:val="en-US"/>
        </w:rPr>
      </w:pPr>
      <w:r w:rsidRPr="00126D6F">
        <w:rPr>
          <w:lang w:val="en-US"/>
        </w:rPr>
        <w:t xml:space="preserve">                String userType = RS.getString("UserType");</w:t>
      </w:r>
    </w:p>
    <w:p w14:paraId="151258DD" w14:textId="77777777" w:rsidR="00126D6F" w:rsidRPr="00126D6F" w:rsidRDefault="00126D6F" w:rsidP="00126D6F">
      <w:pPr>
        <w:pStyle w:val="a3"/>
        <w:ind w:left="933"/>
        <w:rPr>
          <w:lang w:val="en-US"/>
        </w:rPr>
      </w:pPr>
      <w:r w:rsidRPr="00126D6F">
        <w:rPr>
          <w:lang w:val="en-US"/>
        </w:rPr>
        <w:t xml:space="preserve">                if ("admins".equals(userType)) {</w:t>
      </w:r>
    </w:p>
    <w:p w14:paraId="7BE7DC7D" w14:textId="77777777" w:rsidR="00126D6F" w:rsidRPr="00126D6F" w:rsidRDefault="00126D6F" w:rsidP="00126D6F">
      <w:pPr>
        <w:pStyle w:val="a3"/>
        <w:ind w:left="933"/>
        <w:rPr>
          <w:lang w:val="en-US"/>
        </w:rPr>
      </w:pPr>
    </w:p>
    <w:p w14:paraId="0902AF2F" w14:textId="77777777" w:rsidR="00126D6F" w:rsidRPr="00126D6F" w:rsidRDefault="00126D6F" w:rsidP="00126D6F">
      <w:pPr>
        <w:pStyle w:val="a3"/>
        <w:ind w:left="933"/>
        <w:rPr>
          <w:lang w:val="en-US"/>
        </w:rPr>
      </w:pPr>
      <w:r w:rsidRPr="00126D6F">
        <w:rPr>
          <w:lang w:val="en-US"/>
        </w:rPr>
        <w:t xml:space="preserve">                    System.out.println("+R - Admin");</w:t>
      </w:r>
    </w:p>
    <w:p w14:paraId="470756A5" w14:textId="77777777" w:rsidR="00126D6F" w:rsidRPr="00126D6F" w:rsidRDefault="00126D6F" w:rsidP="00126D6F">
      <w:pPr>
        <w:pStyle w:val="a3"/>
        <w:ind w:left="933"/>
        <w:rPr>
          <w:lang w:val="en-US"/>
        </w:rPr>
      </w:pPr>
      <w:r w:rsidRPr="00126D6F">
        <w:rPr>
          <w:lang w:val="en-US"/>
        </w:rPr>
        <w:t xml:space="preserve">                } else {</w:t>
      </w:r>
    </w:p>
    <w:p w14:paraId="7F93D719" w14:textId="77777777" w:rsidR="00126D6F" w:rsidRPr="00126D6F" w:rsidRDefault="00126D6F" w:rsidP="00126D6F">
      <w:pPr>
        <w:pStyle w:val="a3"/>
        <w:ind w:left="933"/>
        <w:rPr>
          <w:lang w:val="en-US"/>
        </w:rPr>
      </w:pPr>
    </w:p>
    <w:p w14:paraId="65AFCE25" w14:textId="77777777" w:rsidR="00126D6F" w:rsidRPr="00126D6F" w:rsidRDefault="00126D6F" w:rsidP="00126D6F">
      <w:pPr>
        <w:pStyle w:val="a3"/>
        <w:ind w:left="933"/>
        <w:rPr>
          <w:lang w:val="en-US"/>
        </w:rPr>
      </w:pPr>
      <w:r w:rsidRPr="00126D6F">
        <w:rPr>
          <w:lang w:val="en-US"/>
        </w:rPr>
        <w:t xml:space="preserve">                    System.out.println("+R - User");</w:t>
      </w:r>
    </w:p>
    <w:p w14:paraId="24844938" w14:textId="77777777" w:rsidR="00126D6F" w:rsidRPr="00126D6F" w:rsidRDefault="00126D6F" w:rsidP="00126D6F">
      <w:pPr>
        <w:pStyle w:val="a3"/>
        <w:ind w:left="933"/>
        <w:rPr>
          <w:lang w:val="en-US"/>
        </w:rPr>
      </w:pPr>
      <w:r w:rsidRPr="00126D6F">
        <w:rPr>
          <w:lang w:val="en-US"/>
        </w:rPr>
        <w:t xml:space="preserve">                }</w:t>
      </w:r>
    </w:p>
    <w:p w14:paraId="01F9B2C7" w14:textId="77777777" w:rsidR="00126D6F" w:rsidRPr="00126D6F" w:rsidRDefault="00126D6F" w:rsidP="00126D6F">
      <w:pPr>
        <w:pStyle w:val="a3"/>
        <w:ind w:left="933"/>
        <w:rPr>
          <w:lang w:val="en-US"/>
        </w:rPr>
      </w:pPr>
      <w:r w:rsidRPr="00126D6F">
        <w:rPr>
          <w:lang w:val="en-US"/>
        </w:rPr>
        <w:t xml:space="preserve">            } else {</w:t>
      </w:r>
    </w:p>
    <w:p w14:paraId="634C3011" w14:textId="77777777" w:rsidR="00126D6F" w:rsidRPr="00126D6F" w:rsidRDefault="00126D6F" w:rsidP="00126D6F">
      <w:pPr>
        <w:pStyle w:val="a3"/>
        <w:ind w:left="933"/>
        <w:rPr>
          <w:lang w:val="en-US"/>
        </w:rPr>
      </w:pPr>
      <w:r w:rsidRPr="00126D6F">
        <w:rPr>
          <w:lang w:val="en-US"/>
        </w:rPr>
        <w:t xml:space="preserve">                System.out.println("-R");</w:t>
      </w:r>
    </w:p>
    <w:p w14:paraId="7CDCE9B8" w14:textId="77777777" w:rsidR="00126D6F" w:rsidRPr="00126D6F" w:rsidRDefault="00126D6F" w:rsidP="00126D6F">
      <w:pPr>
        <w:pStyle w:val="a3"/>
        <w:ind w:left="933"/>
        <w:rPr>
          <w:lang w:val="en-US"/>
        </w:rPr>
      </w:pPr>
      <w:r w:rsidRPr="00126D6F">
        <w:rPr>
          <w:lang w:val="en-US"/>
        </w:rPr>
        <w:t xml:space="preserve">                System.out.println("Authentication failed");</w:t>
      </w:r>
    </w:p>
    <w:p w14:paraId="41FF3E1E" w14:textId="77777777" w:rsidR="00126D6F" w:rsidRPr="00126D6F" w:rsidRDefault="00126D6F" w:rsidP="00126D6F">
      <w:pPr>
        <w:pStyle w:val="a3"/>
        <w:ind w:left="933"/>
        <w:rPr>
          <w:lang w:val="en-US"/>
        </w:rPr>
      </w:pPr>
      <w:r w:rsidRPr="00126D6F">
        <w:rPr>
          <w:lang w:val="en-US"/>
        </w:rPr>
        <w:t xml:space="preserve">            }</w:t>
      </w:r>
    </w:p>
    <w:p w14:paraId="77FECB8D" w14:textId="77777777" w:rsidR="00126D6F" w:rsidRPr="00126D6F" w:rsidRDefault="00126D6F" w:rsidP="00126D6F">
      <w:pPr>
        <w:pStyle w:val="a3"/>
        <w:ind w:left="933"/>
        <w:rPr>
          <w:lang w:val="en-US"/>
        </w:rPr>
      </w:pPr>
    </w:p>
    <w:p w14:paraId="04D3EB72" w14:textId="77777777" w:rsidR="00126D6F" w:rsidRPr="00126D6F" w:rsidRDefault="00126D6F" w:rsidP="00126D6F">
      <w:pPr>
        <w:pStyle w:val="a3"/>
        <w:ind w:left="933"/>
        <w:rPr>
          <w:lang w:val="en-US"/>
        </w:rPr>
      </w:pPr>
      <w:r w:rsidRPr="00126D6F">
        <w:rPr>
          <w:lang w:val="en-US"/>
        </w:rPr>
        <w:t xml:space="preserve">        } catch (SQLException e) {</w:t>
      </w:r>
    </w:p>
    <w:p w14:paraId="50FC1468" w14:textId="77777777" w:rsidR="00126D6F" w:rsidRPr="00126D6F" w:rsidRDefault="00126D6F" w:rsidP="00126D6F">
      <w:pPr>
        <w:pStyle w:val="a3"/>
        <w:ind w:left="933"/>
        <w:rPr>
          <w:lang w:val="en-US"/>
        </w:rPr>
      </w:pPr>
      <w:r w:rsidRPr="00126D6F">
        <w:rPr>
          <w:lang w:val="en-US"/>
        </w:rPr>
        <w:t xml:space="preserve">            e.printStackTrace();</w:t>
      </w:r>
    </w:p>
    <w:p w14:paraId="71A7C91F" w14:textId="77777777" w:rsidR="00126D6F" w:rsidRPr="00126D6F" w:rsidRDefault="00126D6F" w:rsidP="00126D6F">
      <w:pPr>
        <w:pStyle w:val="a3"/>
        <w:ind w:left="933"/>
        <w:rPr>
          <w:lang w:val="en-US"/>
        </w:rPr>
      </w:pPr>
      <w:r w:rsidRPr="00126D6F">
        <w:rPr>
          <w:lang w:val="en-US"/>
        </w:rPr>
        <w:t xml:space="preserve">        }</w:t>
      </w:r>
    </w:p>
    <w:p w14:paraId="4CDBA751" w14:textId="77777777" w:rsidR="00126D6F" w:rsidRPr="00126D6F" w:rsidRDefault="00126D6F" w:rsidP="00126D6F">
      <w:pPr>
        <w:pStyle w:val="a3"/>
        <w:ind w:left="933"/>
        <w:rPr>
          <w:lang w:val="en-US"/>
        </w:rPr>
      </w:pPr>
      <w:r w:rsidRPr="00126D6F">
        <w:rPr>
          <w:lang w:val="en-US"/>
        </w:rPr>
        <w:t xml:space="preserve">    }</w:t>
      </w:r>
    </w:p>
    <w:p w14:paraId="21AEAE69" w14:textId="77777777" w:rsidR="00126D6F" w:rsidRPr="00126D6F" w:rsidRDefault="00126D6F" w:rsidP="00126D6F">
      <w:pPr>
        <w:pStyle w:val="a3"/>
        <w:ind w:left="933"/>
        <w:rPr>
          <w:lang w:val="en-US"/>
        </w:rPr>
      </w:pPr>
    </w:p>
    <w:p w14:paraId="4565BFC5" w14:textId="77777777" w:rsidR="00126D6F" w:rsidRPr="00126D6F" w:rsidRDefault="00126D6F" w:rsidP="00126D6F">
      <w:pPr>
        <w:pStyle w:val="a3"/>
        <w:ind w:left="933"/>
        <w:rPr>
          <w:lang w:val="en-US"/>
        </w:rPr>
      </w:pPr>
      <w:r w:rsidRPr="00126D6F">
        <w:rPr>
          <w:lang w:val="en-US"/>
        </w:rPr>
        <w:t xml:space="preserve">    public void registracija(String log2, String par2, String usertype) {</w:t>
      </w:r>
    </w:p>
    <w:p w14:paraId="6B7AC94C" w14:textId="77777777" w:rsidR="00126D6F" w:rsidRPr="00126D6F" w:rsidRDefault="00126D6F" w:rsidP="00126D6F">
      <w:pPr>
        <w:pStyle w:val="a3"/>
        <w:ind w:left="933"/>
        <w:rPr>
          <w:lang w:val="en-US"/>
        </w:rPr>
      </w:pPr>
      <w:r w:rsidRPr="00126D6F">
        <w:rPr>
          <w:lang w:val="en-US"/>
        </w:rPr>
        <w:t xml:space="preserve">        PreparedStatement PS = null;</w:t>
      </w:r>
    </w:p>
    <w:p w14:paraId="6089558E" w14:textId="77777777" w:rsidR="00126D6F" w:rsidRPr="00126D6F" w:rsidRDefault="00126D6F" w:rsidP="00126D6F">
      <w:pPr>
        <w:pStyle w:val="a3"/>
        <w:ind w:left="933"/>
        <w:rPr>
          <w:lang w:val="en-US"/>
        </w:rPr>
      </w:pPr>
      <w:r w:rsidRPr="00126D6F">
        <w:rPr>
          <w:lang w:val="en-US"/>
        </w:rPr>
        <w:lastRenderedPageBreak/>
        <w:t xml:space="preserve">        try {</w:t>
      </w:r>
    </w:p>
    <w:p w14:paraId="0FA406A0" w14:textId="77777777" w:rsidR="00126D6F" w:rsidRPr="00126D6F" w:rsidRDefault="00126D6F" w:rsidP="00126D6F">
      <w:pPr>
        <w:pStyle w:val="a3"/>
        <w:ind w:left="933"/>
        <w:rPr>
          <w:lang w:val="en-US"/>
        </w:rPr>
      </w:pPr>
      <w:r w:rsidRPr="00126D6F">
        <w:rPr>
          <w:lang w:val="en-US"/>
        </w:rPr>
        <w:t xml:space="preserve">            String sqlcode = "INSERT INTO users (username, password, UserType) VALUES (?, ?, ?)";</w:t>
      </w:r>
    </w:p>
    <w:p w14:paraId="229EDA08" w14:textId="77777777" w:rsidR="00126D6F" w:rsidRPr="00126D6F" w:rsidRDefault="00126D6F" w:rsidP="00126D6F">
      <w:pPr>
        <w:pStyle w:val="a3"/>
        <w:ind w:left="933"/>
        <w:rPr>
          <w:lang w:val="en-US"/>
        </w:rPr>
      </w:pPr>
      <w:r w:rsidRPr="00126D6F">
        <w:rPr>
          <w:lang w:val="en-US"/>
        </w:rPr>
        <w:t xml:space="preserve">            PS = connection.prepareStatement(sqlcode);</w:t>
      </w:r>
    </w:p>
    <w:p w14:paraId="431F1755" w14:textId="77777777" w:rsidR="00126D6F" w:rsidRPr="00126D6F" w:rsidRDefault="00126D6F" w:rsidP="00126D6F">
      <w:pPr>
        <w:pStyle w:val="a3"/>
        <w:ind w:left="933"/>
        <w:rPr>
          <w:lang w:val="en-US"/>
        </w:rPr>
      </w:pPr>
      <w:r w:rsidRPr="00126D6F">
        <w:rPr>
          <w:lang w:val="en-US"/>
        </w:rPr>
        <w:t xml:space="preserve">            PS.setString(1, log2);</w:t>
      </w:r>
    </w:p>
    <w:p w14:paraId="1ACEFB16" w14:textId="77777777" w:rsidR="00126D6F" w:rsidRPr="00126D6F" w:rsidRDefault="00126D6F" w:rsidP="00126D6F">
      <w:pPr>
        <w:pStyle w:val="a3"/>
        <w:ind w:left="933"/>
        <w:rPr>
          <w:lang w:val="en-US"/>
        </w:rPr>
      </w:pPr>
      <w:r w:rsidRPr="00126D6F">
        <w:rPr>
          <w:lang w:val="en-US"/>
        </w:rPr>
        <w:t xml:space="preserve">            PS.setString(2, par2);</w:t>
      </w:r>
    </w:p>
    <w:p w14:paraId="1183415A" w14:textId="77777777" w:rsidR="00126D6F" w:rsidRPr="00126D6F" w:rsidRDefault="00126D6F" w:rsidP="00126D6F">
      <w:pPr>
        <w:pStyle w:val="a3"/>
        <w:ind w:left="933"/>
        <w:rPr>
          <w:lang w:val="en-US"/>
        </w:rPr>
      </w:pPr>
      <w:r w:rsidRPr="00126D6F">
        <w:rPr>
          <w:lang w:val="en-US"/>
        </w:rPr>
        <w:t xml:space="preserve">            PS.setString(3, usertype);</w:t>
      </w:r>
    </w:p>
    <w:p w14:paraId="736EE2AC" w14:textId="77777777" w:rsidR="00126D6F" w:rsidRPr="00126D6F" w:rsidRDefault="00126D6F" w:rsidP="00126D6F">
      <w:pPr>
        <w:pStyle w:val="a3"/>
        <w:ind w:left="933"/>
        <w:rPr>
          <w:lang w:val="en-US"/>
        </w:rPr>
      </w:pPr>
      <w:r w:rsidRPr="00126D6F">
        <w:rPr>
          <w:lang w:val="en-US"/>
        </w:rPr>
        <w:t xml:space="preserve">            PS.executeUpdate();</w:t>
      </w:r>
    </w:p>
    <w:p w14:paraId="7FFADD89" w14:textId="77777777" w:rsidR="00126D6F" w:rsidRPr="00126D6F" w:rsidRDefault="00126D6F" w:rsidP="00126D6F">
      <w:pPr>
        <w:pStyle w:val="a3"/>
        <w:ind w:left="933"/>
        <w:rPr>
          <w:lang w:val="en-US"/>
        </w:rPr>
      </w:pPr>
      <w:r w:rsidRPr="00126D6F">
        <w:rPr>
          <w:lang w:val="en-US"/>
        </w:rPr>
        <w:t xml:space="preserve">            System.out.println("User added successfully");</w:t>
      </w:r>
    </w:p>
    <w:p w14:paraId="5611D71D" w14:textId="77777777" w:rsidR="00126D6F" w:rsidRPr="00126D6F" w:rsidRDefault="00126D6F" w:rsidP="00126D6F">
      <w:pPr>
        <w:pStyle w:val="a3"/>
        <w:ind w:left="933"/>
        <w:rPr>
          <w:lang w:val="en-US"/>
        </w:rPr>
      </w:pPr>
    </w:p>
    <w:p w14:paraId="0576679A" w14:textId="77777777" w:rsidR="00126D6F" w:rsidRPr="00126D6F" w:rsidRDefault="00126D6F" w:rsidP="00126D6F">
      <w:pPr>
        <w:pStyle w:val="a3"/>
        <w:ind w:left="933"/>
        <w:rPr>
          <w:lang w:val="en-US"/>
        </w:rPr>
      </w:pPr>
      <w:r w:rsidRPr="00126D6F">
        <w:rPr>
          <w:lang w:val="en-US"/>
        </w:rPr>
        <w:t xml:space="preserve">        } catch (SQLException e) {</w:t>
      </w:r>
    </w:p>
    <w:p w14:paraId="2A714049" w14:textId="77777777" w:rsidR="00126D6F" w:rsidRPr="00126D6F" w:rsidRDefault="00126D6F" w:rsidP="00126D6F">
      <w:pPr>
        <w:pStyle w:val="a3"/>
        <w:ind w:left="933"/>
        <w:rPr>
          <w:lang w:val="en-US"/>
        </w:rPr>
      </w:pPr>
      <w:r w:rsidRPr="00126D6F">
        <w:rPr>
          <w:lang w:val="en-US"/>
        </w:rPr>
        <w:t xml:space="preserve">            e.printStackTrace();</w:t>
      </w:r>
    </w:p>
    <w:p w14:paraId="55BBF2FB" w14:textId="77777777" w:rsidR="00126D6F" w:rsidRPr="00126D6F" w:rsidRDefault="00126D6F" w:rsidP="00126D6F">
      <w:pPr>
        <w:pStyle w:val="a3"/>
        <w:ind w:left="933"/>
        <w:rPr>
          <w:lang w:val="en-US"/>
        </w:rPr>
      </w:pPr>
      <w:r w:rsidRPr="00126D6F">
        <w:rPr>
          <w:lang w:val="en-US"/>
        </w:rPr>
        <w:t xml:space="preserve">        }</w:t>
      </w:r>
    </w:p>
    <w:p w14:paraId="26656572" w14:textId="77777777" w:rsidR="00126D6F" w:rsidRPr="00126D6F" w:rsidRDefault="00126D6F" w:rsidP="00126D6F">
      <w:pPr>
        <w:pStyle w:val="a3"/>
        <w:ind w:left="933"/>
        <w:rPr>
          <w:lang w:val="en-US"/>
        </w:rPr>
      </w:pPr>
      <w:r w:rsidRPr="00126D6F">
        <w:rPr>
          <w:lang w:val="en-US"/>
        </w:rPr>
        <w:t xml:space="preserve">    }</w:t>
      </w:r>
    </w:p>
    <w:p w14:paraId="1AF18D39" w14:textId="77777777" w:rsidR="00126D6F" w:rsidRPr="00126D6F" w:rsidRDefault="00126D6F" w:rsidP="00126D6F">
      <w:pPr>
        <w:pStyle w:val="a3"/>
        <w:ind w:left="933"/>
        <w:rPr>
          <w:lang w:val="en-US"/>
        </w:rPr>
      </w:pPr>
      <w:r w:rsidRPr="00126D6F">
        <w:rPr>
          <w:lang w:val="en-US"/>
        </w:rPr>
        <w:t xml:space="preserve">    public DefaultListModel&lt;String&gt; testuizvadisana() {</w:t>
      </w:r>
    </w:p>
    <w:p w14:paraId="3FC39022" w14:textId="77777777" w:rsidR="00126D6F" w:rsidRPr="00126D6F" w:rsidRDefault="00126D6F" w:rsidP="00126D6F">
      <w:pPr>
        <w:pStyle w:val="a3"/>
        <w:ind w:left="933"/>
        <w:rPr>
          <w:lang w:val="en-US"/>
        </w:rPr>
      </w:pPr>
      <w:r w:rsidRPr="00126D6F">
        <w:rPr>
          <w:lang w:val="en-US"/>
        </w:rPr>
        <w:t xml:space="preserve">        DefaultListModel&lt;String&gt; listModel = new DefaultListModel&lt;&gt;();</w:t>
      </w:r>
    </w:p>
    <w:p w14:paraId="4C7D4CAE" w14:textId="77777777" w:rsidR="00126D6F" w:rsidRPr="00126D6F" w:rsidRDefault="00126D6F" w:rsidP="00126D6F">
      <w:pPr>
        <w:pStyle w:val="a3"/>
        <w:ind w:left="933"/>
        <w:rPr>
          <w:lang w:val="en-US"/>
        </w:rPr>
      </w:pPr>
      <w:r w:rsidRPr="00126D6F">
        <w:rPr>
          <w:lang w:val="en-US"/>
        </w:rPr>
        <w:t xml:space="preserve">        PreparedStatement pst = null;</w:t>
      </w:r>
    </w:p>
    <w:p w14:paraId="7DF3915D" w14:textId="77777777" w:rsidR="00126D6F" w:rsidRPr="00126D6F" w:rsidRDefault="00126D6F" w:rsidP="00126D6F">
      <w:pPr>
        <w:pStyle w:val="a3"/>
        <w:ind w:left="933"/>
        <w:rPr>
          <w:lang w:val="en-US"/>
        </w:rPr>
      </w:pPr>
      <w:r w:rsidRPr="00126D6F">
        <w:rPr>
          <w:lang w:val="en-US"/>
        </w:rPr>
        <w:t xml:space="preserve">        ResultSet rs = null;</w:t>
      </w:r>
    </w:p>
    <w:p w14:paraId="041C9B0B" w14:textId="77777777" w:rsidR="00126D6F" w:rsidRPr="00126D6F" w:rsidRDefault="00126D6F" w:rsidP="00126D6F">
      <w:pPr>
        <w:pStyle w:val="a3"/>
        <w:ind w:left="933"/>
        <w:rPr>
          <w:lang w:val="en-US"/>
        </w:rPr>
      </w:pPr>
    </w:p>
    <w:p w14:paraId="5874AB05" w14:textId="77777777" w:rsidR="00126D6F" w:rsidRPr="00126D6F" w:rsidRDefault="00126D6F" w:rsidP="00126D6F">
      <w:pPr>
        <w:pStyle w:val="a3"/>
        <w:ind w:left="933"/>
        <w:rPr>
          <w:lang w:val="en-US"/>
        </w:rPr>
      </w:pPr>
      <w:r w:rsidRPr="00126D6F">
        <w:rPr>
          <w:lang w:val="en-US"/>
        </w:rPr>
        <w:t xml:space="preserve">        try {</w:t>
      </w:r>
    </w:p>
    <w:p w14:paraId="0ED1B73C" w14:textId="77777777" w:rsidR="00126D6F" w:rsidRPr="00126D6F" w:rsidRDefault="00126D6F" w:rsidP="00126D6F">
      <w:pPr>
        <w:pStyle w:val="a3"/>
        <w:ind w:left="933"/>
        <w:rPr>
          <w:lang w:val="en-US"/>
        </w:rPr>
      </w:pPr>
      <w:r w:rsidRPr="00126D6F">
        <w:rPr>
          <w:lang w:val="en-US"/>
        </w:rPr>
        <w:t xml:space="preserve">            String sql = "SELECT DISTINCT testname FROM test";</w:t>
      </w:r>
    </w:p>
    <w:p w14:paraId="1E6F392A" w14:textId="77777777" w:rsidR="00126D6F" w:rsidRPr="00126D6F" w:rsidRDefault="00126D6F" w:rsidP="00126D6F">
      <w:pPr>
        <w:pStyle w:val="a3"/>
        <w:ind w:left="933"/>
        <w:rPr>
          <w:lang w:val="en-US"/>
        </w:rPr>
      </w:pPr>
      <w:r w:rsidRPr="00126D6F">
        <w:rPr>
          <w:lang w:val="en-US"/>
        </w:rPr>
        <w:t xml:space="preserve">            pst = connection.prepareStatement(sql);</w:t>
      </w:r>
    </w:p>
    <w:p w14:paraId="2BF0B4DC" w14:textId="77777777" w:rsidR="00126D6F" w:rsidRPr="00126D6F" w:rsidRDefault="00126D6F" w:rsidP="00126D6F">
      <w:pPr>
        <w:pStyle w:val="a3"/>
        <w:ind w:left="933"/>
        <w:rPr>
          <w:lang w:val="en-US"/>
        </w:rPr>
      </w:pPr>
      <w:r w:rsidRPr="00126D6F">
        <w:rPr>
          <w:lang w:val="en-US"/>
        </w:rPr>
        <w:t xml:space="preserve">            rs = pst.executeQuery();</w:t>
      </w:r>
    </w:p>
    <w:p w14:paraId="4C572307" w14:textId="77777777" w:rsidR="00126D6F" w:rsidRPr="00126D6F" w:rsidRDefault="00126D6F" w:rsidP="00126D6F">
      <w:pPr>
        <w:pStyle w:val="a3"/>
        <w:ind w:left="933"/>
        <w:rPr>
          <w:lang w:val="en-US"/>
        </w:rPr>
      </w:pPr>
    </w:p>
    <w:p w14:paraId="45E7ABD8" w14:textId="77777777" w:rsidR="00126D6F" w:rsidRPr="00126D6F" w:rsidRDefault="00126D6F" w:rsidP="00126D6F">
      <w:pPr>
        <w:pStyle w:val="a3"/>
        <w:ind w:left="933"/>
        <w:rPr>
          <w:lang w:val="en-US"/>
        </w:rPr>
      </w:pPr>
      <w:r w:rsidRPr="00126D6F">
        <w:rPr>
          <w:lang w:val="en-US"/>
        </w:rPr>
        <w:t xml:space="preserve">            listModel.clear();</w:t>
      </w:r>
    </w:p>
    <w:p w14:paraId="63B85150" w14:textId="77777777" w:rsidR="00126D6F" w:rsidRPr="00126D6F" w:rsidRDefault="00126D6F" w:rsidP="00126D6F">
      <w:pPr>
        <w:pStyle w:val="a3"/>
        <w:ind w:left="933"/>
        <w:rPr>
          <w:lang w:val="en-US"/>
        </w:rPr>
      </w:pPr>
    </w:p>
    <w:p w14:paraId="31144DB8" w14:textId="77777777" w:rsidR="00126D6F" w:rsidRPr="00126D6F" w:rsidRDefault="00126D6F" w:rsidP="00126D6F">
      <w:pPr>
        <w:pStyle w:val="a3"/>
        <w:ind w:left="933"/>
        <w:rPr>
          <w:lang w:val="en-US"/>
        </w:rPr>
      </w:pPr>
      <w:r w:rsidRPr="00126D6F">
        <w:rPr>
          <w:lang w:val="en-US"/>
        </w:rPr>
        <w:t xml:space="preserve">            while (rs.next()) {</w:t>
      </w:r>
    </w:p>
    <w:p w14:paraId="72F655A5" w14:textId="77777777" w:rsidR="00126D6F" w:rsidRPr="00126D6F" w:rsidRDefault="00126D6F" w:rsidP="00126D6F">
      <w:pPr>
        <w:pStyle w:val="a3"/>
        <w:ind w:left="933"/>
        <w:rPr>
          <w:lang w:val="en-US"/>
        </w:rPr>
      </w:pPr>
      <w:r w:rsidRPr="00126D6F">
        <w:rPr>
          <w:lang w:val="en-US"/>
        </w:rPr>
        <w:t xml:space="preserve">                String testname = rs.getString("testname");</w:t>
      </w:r>
    </w:p>
    <w:p w14:paraId="6F4097EB" w14:textId="77777777" w:rsidR="00126D6F" w:rsidRPr="00126D6F" w:rsidRDefault="00126D6F" w:rsidP="00126D6F">
      <w:pPr>
        <w:pStyle w:val="a3"/>
        <w:ind w:left="933"/>
        <w:rPr>
          <w:lang w:val="en-US"/>
        </w:rPr>
      </w:pPr>
      <w:r w:rsidRPr="00126D6F">
        <w:rPr>
          <w:lang w:val="en-US"/>
        </w:rPr>
        <w:t xml:space="preserve">                listModel.addElement(testname);</w:t>
      </w:r>
    </w:p>
    <w:p w14:paraId="1C1111AD" w14:textId="77777777" w:rsidR="00126D6F" w:rsidRPr="00126D6F" w:rsidRDefault="00126D6F" w:rsidP="00126D6F">
      <w:pPr>
        <w:pStyle w:val="a3"/>
        <w:ind w:left="933"/>
        <w:rPr>
          <w:lang w:val="en-US"/>
        </w:rPr>
      </w:pPr>
      <w:r w:rsidRPr="00126D6F">
        <w:rPr>
          <w:lang w:val="en-US"/>
        </w:rPr>
        <w:t xml:space="preserve">            }</w:t>
      </w:r>
    </w:p>
    <w:p w14:paraId="55DFE4B3" w14:textId="77777777" w:rsidR="00126D6F" w:rsidRPr="00126D6F" w:rsidRDefault="00126D6F" w:rsidP="00126D6F">
      <w:pPr>
        <w:pStyle w:val="a3"/>
        <w:ind w:left="933"/>
        <w:rPr>
          <w:lang w:val="en-US"/>
        </w:rPr>
      </w:pPr>
    </w:p>
    <w:p w14:paraId="0955927A" w14:textId="77777777" w:rsidR="00126D6F" w:rsidRPr="00126D6F" w:rsidRDefault="00126D6F" w:rsidP="00126D6F">
      <w:pPr>
        <w:pStyle w:val="a3"/>
        <w:ind w:left="933"/>
        <w:rPr>
          <w:lang w:val="en-US"/>
        </w:rPr>
      </w:pPr>
      <w:r w:rsidRPr="00126D6F">
        <w:rPr>
          <w:lang w:val="en-US"/>
        </w:rPr>
        <w:t xml:space="preserve">        } catch (SQLException e) {</w:t>
      </w:r>
    </w:p>
    <w:p w14:paraId="32E117EE" w14:textId="77777777" w:rsidR="00126D6F" w:rsidRPr="00126D6F" w:rsidRDefault="00126D6F" w:rsidP="00126D6F">
      <w:pPr>
        <w:pStyle w:val="a3"/>
        <w:ind w:left="933"/>
        <w:rPr>
          <w:lang w:val="en-US"/>
        </w:rPr>
      </w:pPr>
      <w:r w:rsidRPr="00126D6F">
        <w:rPr>
          <w:lang w:val="en-US"/>
        </w:rPr>
        <w:t xml:space="preserve">            e.printStackTrace();</w:t>
      </w:r>
    </w:p>
    <w:p w14:paraId="005FD57D" w14:textId="77777777" w:rsidR="00126D6F" w:rsidRPr="00126D6F" w:rsidRDefault="00126D6F" w:rsidP="00126D6F">
      <w:pPr>
        <w:pStyle w:val="a3"/>
        <w:ind w:left="933"/>
        <w:rPr>
          <w:lang w:val="en-US"/>
        </w:rPr>
      </w:pPr>
      <w:r w:rsidRPr="00126D6F">
        <w:rPr>
          <w:lang w:val="en-US"/>
        </w:rPr>
        <w:t xml:space="preserve">        } </w:t>
      </w:r>
    </w:p>
    <w:p w14:paraId="778DCF95" w14:textId="77777777" w:rsidR="00126D6F" w:rsidRPr="00126D6F" w:rsidRDefault="00126D6F" w:rsidP="00126D6F">
      <w:pPr>
        <w:pStyle w:val="a3"/>
        <w:ind w:left="933"/>
        <w:rPr>
          <w:lang w:val="en-US"/>
        </w:rPr>
      </w:pPr>
      <w:r w:rsidRPr="00126D6F">
        <w:rPr>
          <w:lang w:val="en-US"/>
        </w:rPr>
        <w:t xml:space="preserve">        return null;</w:t>
      </w:r>
    </w:p>
    <w:p w14:paraId="166189A9" w14:textId="77777777" w:rsidR="00126D6F" w:rsidRPr="00126D6F" w:rsidRDefault="00126D6F" w:rsidP="00126D6F">
      <w:pPr>
        <w:pStyle w:val="a3"/>
        <w:ind w:left="933"/>
        <w:rPr>
          <w:lang w:val="en-US"/>
        </w:rPr>
      </w:pPr>
      <w:r w:rsidRPr="00126D6F">
        <w:rPr>
          <w:lang w:val="en-US"/>
        </w:rPr>
        <w:t xml:space="preserve">    }</w:t>
      </w:r>
    </w:p>
    <w:p w14:paraId="36EAC3EE" w14:textId="77777777" w:rsidR="00126D6F" w:rsidRPr="00126D6F" w:rsidRDefault="00126D6F" w:rsidP="00126D6F">
      <w:pPr>
        <w:pStyle w:val="a3"/>
        <w:ind w:left="933"/>
        <w:rPr>
          <w:lang w:val="en-US"/>
        </w:rPr>
      </w:pPr>
      <w:r w:rsidRPr="00126D6F">
        <w:rPr>
          <w:lang w:val="en-US"/>
        </w:rPr>
        <w:t xml:space="preserve">     public void atzimesizvade() {</w:t>
      </w:r>
    </w:p>
    <w:p w14:paraId="676B4964" w14:textId="77777777" w:rsidR="00126D6F" w:rsidRPr="00126D6F" w:rsidRDefault="00126D6F" w:rsidP="00126D6F">
      <w:pPr>
        <w:pStyle w:val="a3"/>
        <w:ind w:left="933"/>
        <w:rPr>
          <w:lang w:val="en-US"/>
        </w:rPr>
      </w:pPr>
      <w:r w:rsidRPr="00126D6F">
        <w:rPr>
          <w:lang w:val="en-US"/>
        </w:rPr>
        <w:t xml:space="preserve">        DefaultListModel&lt;String&gt; listModelAtzime = new DefaultListModel&lt;&gt;();</w:t>
      </w:r>
    </w:p>
    <w:p w14:paraId="19EB698E" w14:textId="77777777" w:rsidR="00126D6F" w:rsidRPr="00126D6F" w:rsidRDefault="00126D6F" w:rsidP="00126D6F">
      <w:pPr>
        <w:pStyle w:val="a3"/>
        <w:ind w:left="933"/>
        <w:rPr>
          <w:lang w:val="en-US"/>
        </w:rPr>
      </w:pPr>
      <w:r w:rsidRPr="00126D6F">
        <w:rPr>
          <w:lang w:val="en-US"/>
        </w:rPr>
        <w:t xml:space="preserve">        DefaultListModel&lt;String&gt; listModelTestname = new DefaultListModel&lt;&gt;();</w:t>
      </w:r>
    </w:p>
    <w:p w14:paraId="773D3976" w14:textId="77777777" w:rsidR="00126D6F" w:rsidRPr="00126D6F" w:rsidRDefault="00126D6F" w:rsidP="00126D6F">
      <w:pPr>
        <w:pStyle w:val="a3"/>
        <w:ind w:left="933"/>
        <w:rPr>
          <w:lang w:val="en-US"/>
        </w:rPr>
      </w:pPr>
      <w:r w:rsidRPr="00126D6F">
        <w:rPr>
          <w:lang w:val="en-US"/>
        </w:rPr>
        <w:t xml:space="preserve">        PreparedStatement pst = null;</w:t>
      </w:r>
    </w:p>
    <w:p w14:paraId="02D24BA6" w14:textId="77777777" w:rsidR="00126D6F" w:rsidRPr="00126D6F" w:rsidRDefault="00126D6F" w:rsidP="00126D6F">
      <w:pPr>
        <w:pStyle w:val="a3"/>
        <w:ind w:left="933"/>
        <w:rPr>
          <w:lang w:val="en-US"/>
        </w:rPr>
      </w:pPr>
      <w:r w:rsidRPr="00126D6F">
        <w:rPr>
          <w:lang w:val="en-US"/>
        </w:rPr>
        <w:t xml:space="preserve">        ResultSet rs = null;</w:t>
      </w:r>
    </w:p>
    <w:p w14:paraId="58ACC272" w14:textId="77777777" w:rsidR="00126D6F" w:rsidRPr="00126D6F" w:rsidRDefault="00126D6F" w:rsidP="00126D6F">
      <w:pPr>
        <w:pStyle w:val="a3"/>
        <w:ind w:left="933"/>
        <w:rPr>
          <w:lang w:val="en-US"/>
        </w:rPr>
      </w:pPr>
    </w:p>
    <w:p w14:paraId="76AC7085" w14:textId="77777777" w:rsidR="00126D6F" w:rsidRPr="00126D6F" w:rsidRDefault="00126D6F" w:rsidP="00126D6F">
      <w:pPr>
        <w:pStyle w:val="a3"/>
        <w:ind w:left="933"/>
        <w:rPr>
          <w:lang w:val="en-US"/>
        </w:rPr>
      </w:pPr>
      <w:r w:rsidRPr="00126D6F">
        <w:rPr>
          <w:lang w:val="en-US"/>
        </w:rPr>
        <w:t xml:space="preserve">        try {</w:t>
      </w:r>
    </w:p>
    <w:p w14:paraId="50659EBE" w14:textId="77777777" w:rsidR="00126D6F" w:rsidRPr="00126D6F" w:rsidRDefault="00126D6F" w:rsidP="00126D6F">
      <w:pPr>
        <w:pStyle w:val="a3"/>
        <w:ind w:left="933"/>
        <w:rPr>
          <w:lang w:val="en-US"/>
        </w:rPr>
      </w:pPr>
      <w:r w:rsidRPr="00126D6F">
        <w:rPr>
          <w:lang w:val="en-US"/>
        </w:rPr>
        <w:t xml:space="preserve">            </w:t>
      </w:r>
    </w:p>
    <w:p w14:paraId="6587C5C0" w14:textId="77777777" w:rsidR="00126D6F" w:rsidRPr="00126D6F" w:rsidRDefault="00126D6F" w:rsidP="00126D6F">
      <w:pPr>
        <w:pStyle w:val="a3"/>
        <w:ind w:left="933"/>
        <w:rPr>
          <w:lang w:val="en-US"/>
        </w:rPr>
      </w:pPr>
      <w:r w:rsidRPr="00126D6F">
        <w:rPr>
          <w:lang w:val="en-US"/>
        </w:rPr>
        <w:t xml:space="preserve">            String sqlAtzime = "SELECT atzime FROM atzime";</w:t>
      </w:r>
    </w:p>
    <w:p w14:paraId="24BA31B7" w14:textId="77777777" w:rsidR="00126D6F" w:rsidRPr="00126D6F" w:rsidRDefault="00126D6F" w:rsidP="00126D6F">
      <w:pPr>
        <w:pStyle w:val="a3"/>
        <w:ind w:left="933"/>
        <w:rPr>
          <w:lang w:val="en-US"/>
        </w:rPr>
      </w:pPr>
      <w:r w:rsidRPr="00126D6F">
        <w:rPr>
          <w:lang w:val="en-US"/>
        </w:rPr>
        <w:t xml:space="preserve">            pst = connection.prepareStatement(sqlAtzime);</w:t>
      </w:r>
    </w:p>
    <w:p w14:paraId="16120097" w14:textId="77777777" w:rsidR="00126D6F" w:rsidRPr="00126D6F" w:rsidRDefault="00126D6F" w:rsidP="00126D6F">
      <w:pPr>
        <w:pStyle w:val="a3"/>
        <w:ind w:left="933"/>
        <w:rPr>
          <w:lang w:val="en-US"/>
        </w:rPr>
      </w:pPr>
      <w:r w:rsidRPr="00126D6F">
        <w:rPr>
          <w:lang w:val="en-US"/>
        </w:rPr>
        <w:t xml:space="preserve">            rs = pst.executeQuery();</w:t>
      </w:r>
    </w:p>
    <w:p w14:paraId="4BAD62CB" w14:textId="77777777" w:rsidR="00126D6F" w:rsidRPr="00126D6F" w:rsidRDefault="00126D6F" w:rsidP="00126D6F">
      <w:pPr>
        <w:pStyle w:val="a3"/>
        <w:ind w:left="933"/>
        <w:rPr>
          <w:lang w:val="en-US"/>
        </w:rPr>
      </w:pPr>
    </w:p>
    <w:p w14:paraId="55B3D997" w14:textId="77777777" w:rsidR="00126D6F" w:rsidRPr="00126D6F" w:rsidRDefault="00126D6F" w:rsidP="00126D6F">
      <w:pPr>
        <w:pStyle w:val="a3"/>
        <w:ind w:left="933"/>
        <w:rPr>
          <w:lang w:val="en-US"/>
        </w:rPr>
      </w:pPr>
      <w:r w:rsidRPr="00126D6F">
        <w:rPr>
          <w:lang w:val="en-US"/>
        </w:rPr>
        <w:t xml:space="preserve">            listModelAtzime.clear();</w:t>
      </w:r>
    </w:p>
    <w:p w14:paraId="6FAF5982" w14:textId="77777777" w:rsidR="00126D6F" w:rsidRPr="00126D6F" w:rsidRDefault="00126D6F" w:rsidP="00126D6F">
      <w:pPr>
        <w:pStyle w:val="a3"/>
        <w:ind w:left="933"/>
        <w:rPr>
          <w:lang w:val="en-US"/>
        </w:rPr>
      </w:pPr>
    </w:p>
    <w:p w14:paraId="3509C065" w14:textId="77777777" w:rsidR="00126D6F" w:rsidRPr="00126D6F" w:rsidRDefault="00126D6F" w:rsidP="00126D6F">
      <w:pPr>
        <w:pStyle w:val="a3"/>
        <w:ind w:left="933"/>
        <w:rPr>
          <w:lang w:val="en-US"/>
        </w:rPr>
      </w:pPr>
      <w:r w:rsidRPr="00126D6F">
        <w:rPr>
          <w:lang w:val="en-US"/>
        </w:rPr>
        <w:t xml:space="preserve">            while (rs.next()) {</w:t>
      </w:r>
    </w:p>
    <w:p w14:paraId="5226B962" w14:textId="77777777" w:rsidR="00126D6F" w:rsidRPr="00126D6F" w:rsidRDefault="00126D6F" w:rsidP="00126D6F">
      <w:pPr>
        <w:pStyle w:val="a3"/>
        <w:ind w:left="933"/>
        <w:rPr>
          <w:lang w:val="en-US"/>
        </w:rPr>
      </w:pPr>
      <w:r w:rsidRPr="00126D6F">
        <w:rPr>
          <w:lang w:val="en-US"/>
        </w:rPr>
        <w:t xml:space="preserve">                String atzime = rs.getString("atzime");</w:t>
      </w:r>
    </w:p>
    <w:p w14:paraId="32A2C483" w14:textId="77777777" w:rsidR="00126D6F" w:rsidRPr="00126D6F" w:rsidRDefault="00126D6F" w:rsidP="00126D6F">
      <w:pPr>
        <w:pStyle w:val="a3"/>
        <w:ind w:left="933"/>
        <w:rPr>
          <w:lang w:val="en-US"/>
        </w:rPr>
      </w:pPr>
      <w:r w:rsidRPr="00126D6F">
        <w:rPr>
          <w:lang w:val="en-US"/>
        </w:rPr>
        <w:t xml:space="preserve">                listModelAtzime.addElement(atzime);</w:t>
      </w:r>
    </w:p>
    <w:p w14:paraId="29599C40" w14:textId="77777777" w:rsidR="00126D6F" w:rsidRPr="00126D6F" w:rsidRDefault="00126D6F" w:rsidP="00126D6F">
      <w:pPr>
        <w:pStyle w:val="a3"/>
        <w:ind w:left="933"/>
        <w:rPr>
          <w:lang w:val="en-US"/>
        </w:rPr>
      </w:pPr>
      <w:r w:rsidRPr="00126D6F">
        <w:rPr>
          <w:lang w:val="en-US"/>
        </w:rPr>
        <w:lastRenderedPageBreak/>
        <w:t xml:space="preserve">            }</w:t>
      </w:r>
    </w:p>
    <w:p w14:paraId="6DCC01BD" w14:textId="77777777" w:rsidR="00126D6F" w:rsidRPr="00126D6F" w:rsidRDefault="00126D6F" w:rsidP="00126D6F">
      <w:pPr>
        <w:pStyle w:val="a3"/>
        <w:ind w:left="933"/>
        <w:rPr>
          <w:lang w:val="en-US"/>
        </w:rPr>
      </w:pPr>
      <w:r w:rsidRPr="00126D6F">
        <w:rPr>
          <w:lang w:val="en-US"/>
        </w:rPr>
        <w:t xml:space="preserve">            </w:t>
      </w:r>
    </w:p>
    <w:p w14:paraId="466B9C3B" w14:textId="77777777" w:rsidR="00126D6F" w:rsidRPr="00126D6F" w:rsidRDefault="00126D6F" w:rsidP="00126D6F">
      <w:pPr>
        <w:pStyle w:val="a3"/>
        <w:ind w:left="933"/>
        <w:rPr>
          <w:lang w:val="en-US"/>
        </w:rPr>
      </w:pPr>
      <w:r w:rsidRPr="00126D6F">
        <w:rPr>
          <w:lang w:val="en-US"/>
        </w:rPr>
        <w:t xml:space="preserve">            atzimess.setModel(listModelAtzime);</w:t>
      </w:r>
    </w:p>
    <w:p w14:paraId="295564EB" w14:textId="77777777" w:rsidR="00126D6F" w:rsidRPr="00126D6F" w:rsidRDefault="00126D6F" w:rsidP="00126D6F">
      <w:pPr>
        <w:pStyle w:val="a3"/>
        <w:ind w:left="933"/>
        <w:rPr>
          <w:lang w:val="en-US"/>
        </w:rPr>
      </w:pPr>
    </w:p>
    <w:p w14:paraId="4C0D4AE9" w14:textId="77777777" w:rsidR="00126D6F" w:rsidRPr="00126D6F" w:rsidRDefault="00126D6F" w:rsidP="00126D6F">
      <w:pPr>
        <w:pStyle w:val="a3"/>
        <w:ind w:left="933"/>
        <w:rPr>
          <w:lang w:val="en-US"/>
        </w:rPr>
      </w:pPr>
      <w:r w:rsidRPr="00126D6F">
        <w:rPr>
          <w:lang w:val="en-US"/>
        </w:rPr>
        <w:t xml:space="preserve">        } catch (SQLException e) {</w:t>
      </w:r>
    </w:p>
    <w:p w14:paraId="34FFA7AF" w14:textId="77777777" w:rsidR="00126D6F" w:rsidRPr="00126D6F" w:rsidRDefault="00126D6F" w:rsidP="00126D6F">
      <w:pPr>
        <w:pStyle w:val="a3"/>
        <w:ind w:left="933"/>
        <w:rPr>
          <w:lang w:val="en-US"/>
        </w:rPr>
      </w:pPr>
      <w:r w:rsidRPr="00126D6F">
        <w:rPr>
          <w:lang w:val="en-US"/>
        </w:rPr>
        <w:t xml:space="preserve">            e.printStackTrace();</w:t>
      </w:r>
    </w:p>
    <w:p w14:paraId="4ED0B2A6" w14:textId="77777777" w:rsidR="00126D6F" w:rsidRPr="00126D6F" w:rsidRDefault="00126D6F" w:rsidP="00126D6F">
      <w:pPr>
        <w:pStyle w:val="a3"/>
        <w:ind w:left="933"/>
        <w:rPr>
          <w:lang w:val="en-US"/>
        </w:rPr>
      </w:pPr>
      <w:r w:rsidRPr="00126D6F">
        <w:rPr>
          <w:lang w:val="en-US"/>
        </w:rPr>
        <w:t xml:space="preserve">        } </w:t>
      </w:r>
    </w:p>
    <w:p w14:paraId="37626E7C" w14:textId="77777777" w:rsidR="00126D6F" w:rsidRPr="00126D6F" w:rsidRDefault="00126D6F" w:rsidP="00126D6F">
      <w:pPr>
        <w:pStyle w:val="a3"/>
        <w:ind w:left="933"/>
        <w:rPr>
          <w:lang w:val="en-US"/>
        </w:rPr>
      </w:pPr>
      <w:r w:rsidRPr="00126D6F">
        <w:rPr>
          <w:lang w:val="en-US"/>
        </w:rPr>
        <w:t xml:space="preserve">     }</w:t>
      </w:r>
    </w:p>
    <w:p w14:paraId="56355F44" w14:textId="77777777" w:rsidR="00126D6F" w:rsidRPr="00126D6F" w:rsidRDefault="00126D6F" w:rsidP="00126D6F">
      <w:pPr>
        <w:pStyle w:val="a3"/>
        <w:ind w:left="933"/>
        <w:rPr>
          <w:lang w:val="en-US"/>
        </w:rPr>
      </w:pPr>
      <w:r w:rsidRPr="00126D6F">
        <w:rPr>
          <w:lang w:val="en-US"/>
        </w:rPr>
        <w:t xml:space="preserve">     public void pareizesatbldes(JLabel jLabel22, JLabel jLabel23, JLabel jLabel25, String testname,</w:t>
      </w:r>
    </w:p>
    <w:p w14:paraId="589493D6" w14:textId="77777777" w:rsidR="00126D6F" w:rsidRPr="00126D6F" w:rsidRDefault="00126D6F" w:rsidP="00126D6F">
      <w:pPr>
        <w:pStyle w:val="a3"/>
        <w:ind w:left="933"/>
        <w:rPr>
          <w:lang w:val="en-US"/>
        </w:rPr>
      </w:pPr>
      <w:r w:rsidRPr="00126D6F">
        <w:rPr>
          <w:lang w:val="en-US"/>
        </w:rPr>
        <w:t xml:space="preserve">                                          ButtonGroup buttonGroup2, ButtonGroup buttonGroup3, ButtonGroup buttonGroup4,</w:t>
      </w:r>
    </w:p>
    <w:p w14:paraId="56F8544E" w14:textId="77777777" w:rsidR="00126D6F" w:rsidRPr="00126D6F" w:rsidRDefault="00126D6F" w:rsidP="00126D6F">
      <w:pPr>
        <w:pStyle w:val="a3"/>
        <w:ind w:left="933"/>
        <w:rPr>
          <w:lang w:val="en-US"/>
        </w:rPr>
      </w:pPr>
      <w:r w:rsidRPr="00126D6F">
        <w:rPr>
          <w:lang w:val="en-US"/>
        </w:rPr>
        <w:t xml:space="preserve">                                          ButtonGroup buttonGroup5, ButtonGroup buttonGroup6) {</w:t>
      </w:r>
    </w:p>
    <w:p w14:paraId="0FC70CD4" w14:textId="77777777" w:rsidR="00126D6F" w:rsidRPr="00126D6F" w:rsidRDefault="00126D6F" w:rsidP="00126D6F">
      <w:pPr>
        <w:pStyle w:val="a3"/>
        <w:ind w:left="933"/>
        <w:rPr>
          <w:lang w:val="en-US"/>
        </w:rPr>
      </w:pPr>
      <w:r w:rsidRPr="00126D6F">
        <w:rPr>
          <w:lang w:val="en-US"/>
        </w:rPr>
        <w:t xml:space="preserve">        ButtonGroup[] ag = {buttonGroup2, buttonGroup3, buttonGroup4, buttonGroup5, buttonGroup6};</w:t>
      </w:r>
    </w:p>
    <w:p w14:paraId="6243E858" w14:textId="77777777" w:rsidR="00126D6F" w:rsidRPr="00126D6F" w:rsidRDefault="00126D6F" w:rsidP="00126D6F">
      <w:pPr>
        <w:pStyle w:val="a3"/>
        <w:ind w:left="933"/>
        <w:rPr>
          <w:lang w:val="en-US"/>
        </w:rPr>
      </w:pPr>
      <w:r w:rsidRPr="00126D6F">
        <w:rPr>
          <w:lang w:val="en-US"/>
        </w:rPr>
        <w:t xml:space="preserve">        ResultSet RS = null;</w:t>
      </w:r>
    </w:p>
    <w:p w14:paraId="6235752C" w14:textId="77777777" w:rsidR="00126D6F" w:rsidRPr="00126D6F" w:rsidRDefault="00126D6F" w:rsidP="00126D6F">
      <w:pPr>
        <w:pStyle w:val="a3"/>
        <w:ind w:left="933"/>
        <w:rPr>
          <w:lang w:val="en-US"/>
        </w:rPr>
      </w:pPr>
      <w:r w:rsidRPr="00126D6F">
        <w:rPr>
          <w:lang w:val="en-US"/>
        </w:rPr>
        <w:t xml:space="preserve">        PreparedStatement PS = null;</w:t>
      </w:r>
    </w:p>
    <w:p w14:paraId="37DD06D4" w14:textId="77777777" w:rsidR="00126D6F" w:rsidRPr="00126D6F" w:rsidRDefault="00126D6F" w:rsidP="00126D6F">
      <w:pPr>
        <w:pStyle w:val="a3"/>
        <w:ind w:left="933"/>
        <w:rPr>
          <w:lang w:val="ru-RU"/>
        </w:rPr>
      </w:pPr>
      <w:r w:rsidRPr="00126D6F">
        <w:rPr>
          <w:lang w:val="en-US"/>
        </w:rPr>
        <w:t xml:space="preserve">        </w:t>
      </w:r>
      <w:r w:rsidRPr="00126D6F">
        <w:rPr>
          <w:lang w:val="ru-RU"/>
        </w:rPr>
        <w:t>int p = 0;</w:t>
      </w:r>
    </w:p>
    <w:p w14:paraId="355BD7CC" w14:textId="77777777" w:rsidR="00126D6F" w:rsidRPr="00126D6F" w:rsidRDefault="00126D6F" w:rsidP="00126D6F">
      <w:pPr>
        <w:pStyle w:val="a3"/>
        <w:ind w:left="933"/>
        <w:rPr>
          <w:lang w:val="ru-RU"/>
        </w:rPr>
      </w:pPr>
    </w:p>
    <w:p w14:paraId="1F726C5A" w14:textId="77777777" w:rsidR="00126D6F" w:rsidRPr="00126D6F" w:rsidRDefault="00126D6F" w:rsidP="00126D6F">
      <w:pPr>
        <w:pStyle w:val="a3"/>
        <w:ind w:left="933"/>
        <w:rPr>
          <w:lang w:val="ru-RU"/>
        </w:rPr>
      </w:pPr>
      <w:r w:rsidRPr="00126D6F">
        <w:rPr>
          <w:lang w:val="ru-RU"/>
        </w:rPr>
        <w:t xml:space="preserve">        try {</w:t>
      </w:r>
    </w:p>
    <w:p w14:paraId="03B377DD" w14:textId="77777777" w:rsidR="00126D6F" w:rsidRPr="00126D6F" w:rsidRDefault="00126D6F" w:rsidP="00126D6F">
      <w:pPr>
        <w:pStyle w:val="a3"/>
        <w:ind w:left="933"/>
        <w:rPr>
          <w:lang w:val="ru-RU"/>
        </w:rPr>
      </w:pPr>
      <w:r w:rsidRPr="00126D6F">
        <w:rPr>
          <w:lang w:val="ru-RU"/>
        </w:rPr>
        <w:t xml:space="preserve">            // Запрос к базе данных для получения правильных ответов для выбранного теста</w:t>
      </w:r>
    </w:p>
    <w:p w14:paraId="170A117C" w14:textId="77777777" w:rsidR="00126D6F" w:rsidRPr="00126D6F" w:rsidRDefault="00126D6F" w:rsidP="00126D6F">
      <w:pPr>
        <w:pStyle w:val="a3"/>
        <w:ind w:left="933"/>
        <w:rPr>
          <w:lang w:val="en-US"/>
        </w:rPr>
      </w:pPr>
      <w:r w:rsidRPr="00126D6F">
        <w:rPr>
          <w:lang w:val="ru-RU"/>
        </w:rPr>
        <w:t xml:space="preserve">            </w:t>
      </w:r>
      <w:r w:rsidRPr="00126D6F">
        <w:rPr>
          <w:lang w:val="en-US"/>
        </w:rPr>
        <w:t>String sql = "SELECT corrcetansw FROM test WHERE TestName=?";</w:t>
      </w:r>
    </w:p>
    <w:p w14:paraId="784D7E5C" w14:textId="77777777" w:rsidR="00126D6F" w:rsidRPr="00126D6F" w:rsidRDefault="00126D6F" w:rsidP="00126D6F">
      <w:pPr>
        <w:pStyle w:val="a3"/>
        <w:ind w:left="933"/>
        <w:rPr>
          <w:lang w:val="en-US"/>
        </w:rPr>
      </w:pPr>
      <w:r w:rsidRPr="00126D6F">
        <w:rPr>
          <w:lang w:val="en-US"/>
        </w:rPr>
        <w:t xml:space="preserve">            PS = connection.prepareStatement(sql);</w:t>
      </w:r>
    </w:p>
    <w:p w14:paraId="4FF59817" w14:textId="77777777" w:rsidR="00126D6F" w:rsidRPr="00126D6F" w:rsidRDefault="00126D6F" w:rsidP="00126D6F">
      <w:pPr>
        <w:pStyle w:val="a3"/>
        <w:ind w:left="933"/>
        <w:rPr>
          <w:lang w:val="en-US"/>
        </w:rPr>
      </w:pPr>
      <w:r w:rsidRPr="00126D6F">
        <w:rPr>
          <w:lang w:val="en-US"/>
        </w:rPr>
        <w:t xml:space="preserve">            PS.setString(1, testname);</w:t>
      </w:r>
    </w:p>
    <w:p w14:paraId="1BD89030" w14:textId="77777777" w:rsidR="00126D6F" w:rsidRPr="00126D6F" w:rsidRDefault="00126D6F" w:rsidP="00126D6F">
      <w:pPr>
        <w:pStyle w:val="a3"/>
        <w:ind w:left="933"/>
        <w:rPr>
          <w:lang w:val="en-US"/>
        </w:rPr>
      </w:pPr>
      <w:r w:rsidRPr="00126D6F">
        <w:rPr>
          <w:lang w:val="en-US"/>
        </w:rPr>
        <w:t xml:space="preserve">            RS = PS.executeQuery();</w:t>
      </w:r>
    </w:p>
    <w:p w14:paraId="5E202F24" w14:textId="77777777" w:rsidR="00126D6F" w:rsidRPr="00126D6F" w:rsidRDefault="00126D6F" w:rsidP="00126D6F">
      <w:pPr>
        <w:pStyle w:val="a3"/>
        <w:ind w:left="933"/>
        <w:rPr>
          <w:lang w:val="en-US"/>
        </w:rPr>
      </w:pPr>
      <w:r w:rsidRPr="00126D6F">
        <w:rPr>
          <w:lang w:val="en-US"/>
        </w:rPr>
        <w:t xml:space="preserve">            int iteration = 0;</w:t>
      </w:r>
    </w:p>
    <w:p w14:paraId="13BD70A4" w14:textId="77777777" w:rsidR="00126D6F" w:rsidRPr="00126D6F" w:rsidRDefault="00126D6F" w:rsidP="00126D6F">
      <w:pPr>
        <w:pStyle w:val="a3"/>
        <w:ind w:left="933"/>
        <w:rPr>
          <w:lang w:val="en-US"/>
        </w:rPr>
      </w:pPr>
      <w:r w:rsidRPr="00126D6F">
        <w:rPr>
          <w:lang w:val="en-US"/>
        </w:rPr>
        <w:t xml:space="preserve">            while (RS.next() &amp;&amp; iteration &lt; 5) {</w:t>
      </w:r>
    </w:p>
    <w:p w14:paraId="65970104" w14:textId="77777777" w:rsidR="00126D6F" w:rsidRPr="00126D6F" w:rsidRDefault="00126D6F" w:rsidP="00126D6F">
      <w:pPr>
        <w:pStyle w:val="a3"/>
        <w:ind w:left="933"/>
        <w:rPr>
          <w:lang w:val="en-US"/>
        </w:rPr>
      </w:pPr>
      <w:r w:rsidRPr="00126D6F">
        <w:rPr>
          <w:lang w:val="en-US"/>
        </w:rPr>
        <w:t xml:space="preserve">                String correctAnswer = RS.getString("corrcetansw");</w:t>
      </w:r>
    </w:p>
    <w:p w14:paraId="6D0EF48E" w14:textId="77777777" w:rsidR="00126D6F" w:rsidRPr="00126D6F" w:rsidRDefault="00126D6F" w:rsidP="00126D6F">
      <w:pPr>
        <w:pStyle w:val="a3"/>
        <w:ind w:left="933"/>
        <w:rPr>
          <w:lang w:val="en-US"/>
        </w:rPr>
      </w:pPr>
      <w:r w:rsidRPr="00126D6F">
        <w:rPr>
          <w:lang w:val="en-US"/>
        </w:rPr>
        <w:t xml:space="preserve">                ButtonModel selectedAnswer = ag[iteration].getSelection();</w:t>
      </w:r>
    </w:p>
    <w:p w14:paraId="71C8E052" w14:textId="77777777" w:rsidR="00126D6F" w:rsidRPr="00126D6F" w:rsidRDefault="00126D6F" w:rsidP="00126D6F">
      <w:pPr>
        <w:pStyle w:val="a3"/>
        <w:ind w:left="933"/>
        <w:rPr>
          <w:lang w:val="en-US"/>
        </w:rPr>
      </w:pPr>
      <w:r w:rsidRPr="00126D6F">
        <w:rPr>
          <w:lang w:val="en-US"/>
        </w:rPr>
        <w:t xml:space="preserve">                if (selectedAnswer != null) {</w:t>
      </w:r>
    </w:p>
    <w:p w14:paraId="4252A9FE" w14:textId="77777777" w:rsidR="00126D6F" w:rsidRPr="00126D6F" w:rsidRDefault="00126D6F" w:rsidP="00126D6F">
      <w:pPr>
        <w:pStyle w:val="a3"/>
        <w:ind w:left="933"/>
        <w:rPr>
          <w:lang w:val="en-US"/>
        </w:rPr>
      </w:pPr>
      <w:r w:rsidRPr="00126D6F">
        <w:rPr>
          <w:lang w:val="en-US"/>
        </w:rPr>
        <w:t xml:space="preserve">                    if (selectedAnswer.getActionCommand().equals(correctAnswer)) {</w:t>
      </w:r>
    </w:p>
    <w:p w14:paraId="78504704" w14:textId="77777777" w:rsidR="00126D6F" w:rsidRPr="00126D6F" w:rsidRDefault="00126D6F" w:rsidP="00126D6F">
      <w:pPr>
        <w:pStyle w:val="a3"/>
        <w:ind w:left="933"/>
        <w:rPr>
          <w:lang w:val="en-US"/>
        </w:rPr>
      </w:pPr>
      <w:r w:rsidRPr="00126D6F">
        <w:rPr>
          <w:lang w:val="en-US"/>
        </w:rPr>
        <w:t xml:space="preserve">                        p++;</w:t>
      </w:r>
    </w:p>
    <w:p w14:paraId="3AC16B2D" w14:textId="77777777" w:rsidR="00126D6F" w:rsidRPr="00126D6F" w:rsidRDefault="00126D6F" w:rsidP="00126D6F">
      <w:pPr>
        <w:pStyle w:val="a3"/>
        <w:ind w:left="933"/>
        <w:rPr>
          <w:lang w:val="en-US"/>
        </w:rPr>
      </w:pPr>
      <w:r w:rsidRPr="00126D6F">
        <w:rPr>
          <w:lang w:val="en-US"/>
        </w:rPr>
        <w:t xml:space="preserve">                    }</w:t>
      </w:r>
    </w:p>
    <w:p w14:paraId="2939679A" w14:textId="77777777" w:rsidR="00126D6F" w:rsidRPr="00126D6F" w:rsidRDefault="00126D6F" w:rsidP="00126D6F">
      <w:pPr>
        <w:pStyle w:val="a3"/>
        <w:ind w:left="933"/>
        <w:rPr>
          <w:lang w:val="en-US"/>
        </w:rPr>
      </w:pPr>
      <w:r w:rsidRPr="00126D6F">
        <w:rPr>
          <w:lang w:val="en-US"/>
        </w:rPr>
        <w:t xml:space="preserve">                }</w:t>
      </w:r>
    </w:p>
    <w:p w14:paraId="1A485903" w14:textId="77777777" w:rsidR="00126D6F" w:rsidRPr="00126D6F" w:rsidRDefault="00126D6F" w:rsidP="00126D6F">
      <w:pPr>
        <w:pStyle w:val="a3"/>
        <w:ind w:left="933"/>
        <w:rPr>
          <w:lang w:val="en-US"/>
        </w:rPr>
      </w:pPr>
      <w:r w:rsidRPr="00126D6F">
        <w:rPr>
          <w:lang w:val="en-US"/>
        </w:rPr>
        <w:t xml:space="preserve">                iteration++;</w:t>
      </w:r>
    </w:p>
    <w:p w14:paraId="648B884D" w14:textId="77777777" w:rsidR="00126D6F" w:rsidRPr="00126D6F" w:rsidRDefault="00126D6F" w:rsidP="00126D6F">
      <w:pPr>
        <w:pStyle w:val="a3"/>
        <w:ind w:left="933"/>
        <w:rPr>
          <w:lang w:val="en-US"/>
        </w:rPr>
      </w:pPr>
      <w:r w:rsidRPr="00126D6F">
        <w:rPr>
          <w:lang w:val="en-US"/>
        </w:rPr>
        <w:t xml:space="preserve">            }</w:t>
      </w:r>
    </w:p>
    <w:p w14:paraId="57F8E55C" w14:textId="77777777" w:rsidR="00126D6F" w:rsidRPr="00126D6F" w:rsidRDefault="00126D6F" w:rsidP="00126D6F">
      <w:pPr>
        <w:pStyle w:val="a3"/>
        <w:ind w:left="933"/>
        <w:rPr>
          <w:lang w:val="en-US"/>
        </w:rPr>
      </w:pPr>
      <w:r w:rsidRPr="00126D6F">
        <w:rPr>
          <w:lang w:val="en-US"/>
        </w:rPr>
        <w:t xml:space="preserve">        } catch (SQLException ex) {</w:t>
      </w:r>
    </w:p>
    <w:p w14:paraId="0283F023" w14:textId="77777777" w:rsidR="00126D6F" w:rsidRPr="00126D6F" w:rsidRDefault="00126D6F" w:rsidP="00126D6F">
      <w:pPr>
        <w:pStyle w:val="a3"/>
        <w:ind w:left="933"/>
        <w:rPr>
          <w:lang w:val="ru-RU"/>
        </w:rPr>
      </w:pPr>
      <w:r w:rsidRPr="00126D6F">
        <w:rPr>
          <w:lang w:val="en-US"/>
        </w:rPr>
        <w:t xml:space="preserve">            </w:t>
      </w:r>
      <w:r w:rsidRPr="00126D6F">
        <w:rPr>
          <w:lang w:val="ru-RU"/>
        </w:rPr>
        <w:t>ex.printStackTrace();</w:t>
      </w:r>
    </w:p>
    <w:p w14:paraId="1AA02FE8" w14:textId="77777777" w:rsidR="00126D6F" w:rsidRPr="00126D6F" w:rsidRDefault="00126D6F" w:rsidP="00126D6F">
      <w:pPr>
        <w:pStyle w:val="a3"/>
        <w:ind w:left="933"/>
        <w:rPr>
          <w:lang w:val="ru-RU"/>
        </w:rPr>
      </w:pPr>
      <w:r w:rsidRPr="00126D6F">
        <w:rPr>
          <w:lang w:val="ru-RU"/>
        </w:rPr>
        <w:t xml:space="preserve">        }</w:t>
      </w:r>
    </w:p>
    <w:p w14:paraId="0E5A8BD0" w14:textId="77777777" w:rsidR="00126D6F" w:rsidRPr="00126D6F" w:rsidRDefault="00126D6F" w:rsidP="00126D6F">
      <w:pPr>
        <w:pStyle w:val="a3"/>
        <w:ind w:left="933"/>
        <w:rPr>
          <w:lang w:val="ru-RU"/>
        </w:rPr>
      </w:pPr>
    </w:p>
    <w:p w14:paraId="42B25B57" w14:textId="77777777" w:rsidR="00126D6F" w:rsidRPr="00126D6F" w:rsidRDefault="00126D6F" w:rsidP="00126D6F">
      <w:pPr>
        <w:pStyle w:val="a3"/>
        <w:ind w:left="933"/>
        <w:rPr>
          <w:lang w:val="ru-RU"/>
        </w:rPr>
      </w:pPr>
      <w:r w:rsidRPr="00126D6F">
        <w:rPr>
          <w:lang w:val="ru-RU"/>
        </w:rPr>
        <w:t xml:space="preserve">        // Установка текста для JLabels с результатами теста</w:t>
      </w:r>
    </w:p>
    <w:p w14:paraId="4F66FBF6" w14:textId="77777777" w:rsidR="00126D6F" w:rsidRPr="00126D6F" w:rsidRDefault="00126D6F" w:rsidP="00126D6F">
      <w:pPr>
        <w:pStyle w:val="a3"/>
        <w:ind w:left="933"/>
        <w:rPr>
          <w:lang w:val="en-US"/>
        </w:rPr>
      </w:pPr>
      <w:r w:rsidRPr="00126D6F">
        <w:rPr>
          <w:lang w:val="ru-RU"/>
        </w:rPr>
        <w:t xml:space="preserve">        </w:t>
      </w:r>
      <w:r w:rsidRPr="00126D6F">
        <w:rPr>
          <w:lang w:val="en-US"/>
        </w:rPr>
        <w:t>jLabel22.setText("Punktu skaits : " + p);</w:t>
      </w:r>
    </w:p>
    <w:p w14:paraId="3CDCE0A9" w14:textId="77777777" w:rsidR="00126D6F" w:rsidRPr="00126D6F" w:rsidRDefault="00126D6F" w:rsidP="00126D6F">
      <w:pPr>
        <w:pStyle w:val="a3"/>
        <w:ind w:left="933"/>
        <w:rPr>
          <w:lang w:val="en-US"/>
        </w:rPr>
      </w:pPr>
      <w:r w:rsidRPr="00126D6F">
        <w:rPr>
          <w:lang w:val="en-US"/>
        </w:rPr>
        <w:t xml:space="preserve">        jLabel23.setText("Atzime : " + p * 2);</w:t>
      </w:r>
    </w:p>
    <w:p w14:paraId="00A39A80" w14:textId="77777777" w:rsidR="00126D6F" w:rsidRPr="00126D6F" w:rsidRDefault="00126D6F" w:rsidP="00126D6F">
      <w:pPr>
        <w:pStyle w:val="a3"/>
        <w:ind w:left="933"/>
        <w:rPr>
          <w:lang w:val="en-US"/>
        </w:rPr>
      </w:pPr>
      <w:r w:rsidRPr="00126D6F">
        <w:rPr>
          <w:lang w:val="en-US"/>
        </w:rPr>
        <w:t xml:space="preserve">        jLabel25.setText("Procenti : " + p * 20 + "%");</w:t>
      </w:r>
    </w:p>
    <w:p w14:paraId="1F6AD195" w14:textId="77777777" w:rsidR="00126D6F" w:rsidRPr="00126D6F" w:rsidRDefault="00126D6F" w:rsidP="00126D6F">
      <w:pPr>
        <w:pStyle w:val="a3"/>
        <w:ind w:left="933"/>
        <w:rPr>
          <w:lang w:val="en-US"/>
        </w:rPr>
      </w:pPr>
    </w:p>
    <w:p w14:paraId="5FF6F3A1" w14:textId="77777777" w:rsidR="00126D6F" w:rsidRPr="00126D6F" w:rsidRDefault="00126D6F" w:rsidP="00126D6F">
      <w:pPr>
        <w:pStyle w:val="a3"/>
        <w:ind w:left="933"/>
        <w:rPr>
          <w:lang w:val="ru-RU"/>
        </w:rPr>
      </w:pPr>
      <w:r w:rsidRPr="00126D6F">
        <w:rPr>
          <w:lang w:val="en-US"/>
        </w:rPr>
        <w:t xml:space="preserve">        </w:t>
      </w:r>
      <w:r w:rsidRPr="00126D6F">
        <w:rPr>
          <w:lang w:val="ru-RU"/>
        </w:rPr>
        <w:t>try {</w:t>
      </w:r>
    </w:p>
    <w:p w14:paraId="1FED5D2A" w14:textId="77777777" w:rsidR="00126D6F" w:rsidRPr="00126D6F" w:rsidRDefault="00126D6F" w:rsidP="00126D6F">
      <w:pPr>
        <w:pStyle w:val="a3"/>
        <w:ind w:left="933"/>
        <w:rPr>
          <w:lang w:val="ru-RU"/>
        </w:rPr>
      </w:pPr>
      <w:r w:rsidRPr="00126D6F">
        <w:rPr>
          <w:lang w:val="ru-RU"/>
        </w:rPr>
        <w:t xml:space="preserve">            // Запись результатов теста в базу данных</w:t>
      </w:r>
    </w:p>
    <w:p w14:paraId="701BE52E" w14:textId="77777777" w:rsidR="00126D6F" w:rsidRPr="00126D6F" w:rsidRDefault="00126D6F" w:rsidP="00126D6F">
      <w:pPr>
        <w:pStyle w:val="a3"/>
        <w:ind w:left="933"/>
        <w:rPr>
          <w:lang w:val="en-US"/>
        </w:rPr>
      </w:pPr>
      <w:r w:rsidRPr="00126D6F">
        <w:rPr>
          <w:lang w:val="ru-RU"/>
        </w:rPr>
        <w:t xml:space="preserve">            </w:t>
      </w:r>
      <w:r w:rsidRPr="00126D6F">
        <w:rPr>
          <w:lang w:val="en-US"/>
        </w:rPr>
        <w:t>String sql = "INSERT INTO atzime VALUES (?, ?, ?)";</w:t>
      </w:r>
    </w:p>
    <w:p w14:paraId="7933F624" w14:textId="77777777" w:rsidR="00126D6F" w:rsidRPr="00126D6F" w:rsidRDefault="00126D6F" w:rsidP="00126D6F">
      <w:pPr>
        <w:pStyle w:val="a3"/>
        <w:ind w:left="933"/>
        <w:rPr>
          <w:lang w:val="en-US"/>
        </w:rPr>
      </w:pPr>
      <w:r w:rsidRPr="00126D6F">
        <w:rPr>
          <w:lang w:val="en-US"/>
        </w:rPr>
        <w:t xml:space="preserve">            PS = connection.prepareStatement(sql);</w:t>
      </w:r>
    </w:p>
    <w:p w14:paraId="5976BA96" w14:textId="77777777" w:rsidR="00126D6F" w:rsidRPr="00126D6F" w:rsidRDefault="00126D6F" w:rsidP="00126D6F">
      <w:pPr>
        <w:pStyle w:val="a3"/>
        <w:ind w:left="933"/>
        <w:rPr>
          <w:lang w:val="en-US"/>
        </w:rPr>
      </w:pPr>
      <w:r w:rsidRPr="00126D6F">
        <w:rPr>
          <w:lang w:val="en-US"/>
        </w:rPr>
        <w:t xml:space="preserve">            PS.setString(1, vards); // </w:t>
      </w:r>
      <w:r w:rsidRPr="00126D6F">
        <w:rPr>
          <w:lang w:val="ru-RU"/>
        </w:rPr>
        <w:t>Имя</w:t>
      </w:r>
      <w:r w:rsidRPr="00126D6F">
        <w:rPr>
          <w:lang w:val="en-US"/>
        </w:rPr>
        <w:t xml:space="preserve"> </w:t>
      </w:r>
      <w:r w:rsidRPr="00126D6F">
        <w:rPr>
          <w:lang w:val="ru-RU"/>
        </w:rPr>
        <w:t>пользователя</w:t>
      </w:r>
    </w:p>
    <w:p w14:paraId="3AE101E8" w14:textId="77777777" w:rsidR="00126D6F" w:rsidRPr="00126D6F" w:rsidRDefault="00126D6F" w:rsidP="00126D6F">
      <w:pPr>
        <w:pStyle w:val="a3"/>
        <w:ind w:left="933"/>
        <w:rPr>
          <w:lang w:val="en-US"/>
        </w:rPr>
      </w:pPr>
      <w:r w:rsidRPr="00126D6F">
        <w:rPr>
          <w:lang w:val="en-US"/>
        </w:rPr>
        <w:t xml:space="preserve">            PS.setString(2, testname); // </w:t>
      </w:r>
      <w:r w:rsidRPr="00126D6F">
        <w:rPr>
          <w:lang w:val="ru-RU"/>
        </w:rPr>
        <w:t>Название</w:t>
      </w:r>
      <w:r w:rsidRPr="00126D6F">
        <w:rPr>
          <w:lang w:val="en-US"/>
        </w:rPr>
        <w:t xml:space="preserve"> </w:t>
      </w:r>
      <w:r w:rsidRPr="00126D6F">
        <w:rPr>
          <w:lang w:val="ru-RU"/>
        </w:rPr>
        <w:t>теста</w:t>
      </w:r>
    </w:p>
    <w:p w14:paraId="6512ECF5" w14:textId="77777777" w:rsidR="00126D6F" w:rsidRPr="00126D6F" w:rsidRDefault="00126D6F" w:rsidP="00126D6F">
      <w:pPr>
        <w:pStyle w:val="a3"/>
        <w:ind w:left="933"/>
        <w:rPr>
          <w:lang w:val="en-US"/>
        </w:rPr>
      </w:pPr>
      <w:r w:rsidRPr="00126D6F">
        <w:rPr>
          <w:lang w:val="en-US"/>
        </w:rPr>
        <w:t xml:space="preserve">            PS.setString(3, Integer.toString(p * 2)); // </w:t>
      </w:r>
      <w:r w:rsidRPr="00126D6F">
        <w:rPr>
          <w:lang w:val="ru-RU"/>
        </w:rPr>
        <w:t>Оценка</w:t>
      </w:r>
      <w:r w:rsidRPr="00126D6F">
        <w:rPr>
          <w:lang w:val="en-US"/>
        </w:rPr>
        <w:t xml:space="preserve"> (</w:t>
      </w:r>
      <w:r w:rsidRPr="00126D6F">
        <w:rPr>
          <w:lang w:val="ru-RU"/>
        </w:rPr>
        <w:t>ваша</w:t>
      </w:r>
      <w:r w:rsidRPr="00126D6F">
        <w:rPr>
          <w:lang w:val="en-US"/>
        </w:rPr>
        <w:t xml:space="preserve"> </w:t>
      </w:r>
      <w:r w:rsidRPr="00126D6F">
        <w:rPr>
          <w:lang w:val="ru-RU"/>
        </w:rPr>
        <w:t>логика</w:t>
      </w:r>
      <w:r w:rsidRPr="00126D6F">
        <w:rPr>
          <w:lang w:val="en-US"/>
        </w:rPr>
        <w:t>)</w:t>
      </w:r>
    </w:p>
    <w:p w14:paraId="22195E61" w14:textId="77777777" w:rsidR="00126D6F" w:rsidRPr="00126D6F" w:rsidRDefault="00126D6F" w:rsidP="00126D6F">
      <w:pPr>
        <w:pStyle w:val="a3"/>
        <w:ind w:left="933"/>
        <w:rPr>
          <w:lang w:val="en-US"/>
        </w:rPr>
      </w:pPr>
      <w:r w:rsidRPr="00126D6F">
        <w:rPr>
          <w:lang w:val="en-US"/>
        </w:rPr>
        <w:t xml:space="preserve">            PS.executeUpdate();</w:t>
      </w:r>
    </w:p>
    <w:p w14:paraId="42466DE1" w14:textId="77777777" w:rsidR="00126D6F" w:rsidRPr="00126D6F" w:rsidRDefault="00126D6F" w:rsidP="00126D6F">
      <w:pPr>
        <w:pStyle w:val="a3"/>
        <w:ind w:left="933"/>
        <w:rPr>
          <w:lang w:val="en-US"/>
        </w:rPr>
      </w:pPr>
      <w:r w:rsidRPr="00126D6F">
        <w:rPr>
          <w:lang w:val="en-US"/>
        </w:rPr>
        <w:t xml:space="preserve">        } catch (SQLException ex) {</w:t>
      </w:r>
    </w:p>
    <w:p w14:paraId="22F224E3" w14:textId="77777777" w:rsidR="00126D6F" w:rsidRPr="00126D6F" w:rsidRDefault="00126D6F" w:rsidP="00126D6F">
      <w:pPr>
        <w:pStyle w:val="a3"/>
        <w:ind w:left="933"/>
        <w:rPr>
          <w:lang w:val="ru-RU"/>
        </w:rPr>
      </w:pPr>
      <w:r w:rsidRPr="00126D6F">
        <w:rPr>
          <w:lang w:val="en-US"/>
        </w:rPr>
        <w:lastRenderedPageBreak/>
        <w:t xml:space="preserve">            </w:t>
      </w:r>
      <w:r w:rsidRPr="00126D6F">
        <w:rPr>
          <w:lang w:val="ru-RU"/>
        </w:rPr>
        <w:t>ex.printStackTrace();</w:t>
      </w:r>
    </w:p>
    <w:p w14:paraId="3E7DCB44" w14:textId="77777777" w:rsidR="00126D6F" w:rsidRPr="00126D6F" w:rsidRDefault="00126D6F" w:rsidP="00126D6F">
      <w:pPr>
        <w:pStyle w:val="a3"/>
        <w:ind w:left="933"/>
        <w:rPr>
          <w:lang w:val="ru-RU"/>
        </w:rPr>
      </w:pPr>
      <w:r w:rsidRPr="00126D6F">
        <w:rPr>
          <w:lang w:val="ru-RU"/>
        </w:rPr>
        <w:t xml:space="preserve">        }</w:t>
      </w:r>
    </w:p>
    <w:p w14:paraId="7AEBCF62" w14:textId="77777777" w:rsidR="00126D6F" w:rsidRPr="00126D6F" w:rsidRDefault="00126D6F" w:rsidP="00126D6F">
      <w:pPr>
        <w:pStyle w:val="a3"/>
        <w:ind w:left="933"/>
        <w:rPr>
          <w:lang w:val="ru-RU"/>
        </w:rPr>
      </w:pPr>
      <w:r w:rsidRPr="00126D6F">
        <w:rPr>
          <w:lang w:val="ru-RU"/>
        </w:rPr>
        <w:t xml:space="preserve">    }</w:t>
      </w:r>
    </w:p>
    <w:p w14:paraId="405372AD" w14:textId="5154751F" w:rsidR="00126D6F" w:rsidRPr="00126D6F" w:rsidRDefault="00126D6F" w:rsidP="00126D6F">
      <w:pPr>
        <w:pStyle w:val="a3"/>
        <w:ind w:left="933"/>
        <w:rPr>
          <w:lang w:val="ru-RU"/>
        </w:rPr>
      </w:pPr>
      <w:r w:rsidRPr="00126D6F">
        <w:rPr>
          <w:lang w:val="ru-RU"/>
        </w:rPr>
        <w:t>}</w:t>
      </w:r>
    </w:p>
    <w:sectPr w:rsidR="00126D6F" w:rsidRPr="00126D6F">
      <w:pgSz w:w="11910" w:h="16840"/>
      <w:pgMar w:top="1040" w:right="460" w:bottom="1100" w:left="920" w:header="0" w:footer="9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C3D2C" w14:textId="77777777" w:rsidR="0060346A" w:rsidRDefault="0060346A">
      <w:r>
        <w:separator/>
      </w:r>
    </w:p>
  </w:endnote>
  <w:endnote w:type="continuationSeparator" w:id="0">
    <w:p w14:paraId="03D6581B" w14:textId="77777777" w:rsidR="0060346A" w:rsidRDefault="0060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B7203" w14:textId="2224F41C" w:rsidR="00111DEC" w:rsidRDefault="00CB3935">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767EDDE2" wp14:editId="4E07F3E8">
              <wp:simplePos x="0" y="0"/>
              <wp:positionH relativeFrom="page">
                <wp:posOffset>4074160</wp:posOffset>
              </wp:positionH>
              <wp:positionV relativeFrom="page">
                <wp:posOffset>9970770</wp:posOffset>
              </wp:positionV>
              <wp:extent cx="228600" cy="194310"/>
              <wp:effectExtent l="0" t="0" r="0" b="0"/>
              <wp:wrapNone/>
              <wp:docPr id="6710485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4EB68" w14:textId="77777777" w:rsidR="00111DEC" w:rsidRDefault="00111DEC">
                          <w:pPr>
                            <w:pStyle w:val="a3"/>
                            <w:spacing w:before="10"/>
                            <w:ind w:left="60"/>
                          </w:pPr>
                          <w:r>
                            <w:fldChar w:fldCharType="begin"/>
                          </w:r>
                          <w:r>
                            <w:instrText xml:space="preserve"> PAGE </w:instrText>
                          </w:r>
                          <w:r>
                            <w:fldChar w:fldCharType="separate"/>
                          </w:r>
                          <w:r w:rsidR="00487665">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EDDE2" id="_x0000_t202" coordsize="21600,21600" o:spt="202" path="m,l,21600r21600,l21600,xe">
              <v:stroke joinstyle="miter"/>
              <v:path gradientshapeok="t" o:connecttype="rect"/>
            </v:shapetype>
            <v:shape id="Text Box 1" o:spid="_x0000_s1149" type="#_x0000_t202" style="position:absolute;margin-left:320.8pt;margin-top:785.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" filled="f" stroked="f">
              <v:textbox inset="0,0,0,0">
                <w:txbxContent>
                  <w:p w14:paraId="5804EB68" w14:textId="77777777" w:rsidR="00111DEC" w:rsidRDefault="00111DEC">
                    <w:pPr>
                      <w:pStyle w:val="a3"/>
                      <w:spacing w:before="10"/>
                      <w:ind w:left="60"/>
                    </w:pPr>
                    <w:r>
                      <w:fldChar w:fldCharType="begin"/>
                    </w:r>
                    <w:r>
                      <w:instrText xml:space="preserve"> PAGE </w:instrText>
                    </w:r>
                    <w:r>
                      <w:fldChar w:fldCharType="separate"/>
                    </w:r>
                    <w:r w:rsidR="00487665">
                      <w:rPr>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80D97" w14:textId="77777777" w:rsidR="0060346A" w:rsidRDefault="0060346A">
      <w:r>
        <w:separator/>
      </w:r>
    </w:p>
  </w:footnote>
  <w:footnote w:type="continuationSeparator" w:id="0">
    <w:p w14:paraId="017628B0" w14:textId="77777777" w:rsidR="0060346A" w:rsidRDefault="00603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8pt;height:28.8pt;visibility:visible;mso-wrap-style:square" o:bullet="t">
        <v:imagedata r:id="rId1" o:title=""/>
      </v:shape>
    </w:pict>
  </w:numPicBullet>
  <w:numPicBullet w:numPicBulletId="1">
    <w:pict>
      <v:shape id="_x0000_i1032" type="#_x0000_t75" style="width:28.8pt;height:28.8pt;visibility:visible;mso-wrap-style:square" o:bullet="t">
        <v:imagedata r:id="rId2" o:title=""/>
      </v:shape>
    </w:pict>
  </w:numPicBullet>
  <w:abstractNum w:abstractNumId="0" w15:restartNumberingAfterBreak="0">
    <w:nsid w:val="05F10F37"/>
    <w:multiLevelType w:val="hybridMultilevel"/>
    <w:tmpl w:val="B04E3B1A"/>
    <w:lvl w:ilvl="0" w:tplc="C100AE40">
      <w:start w:val="30"/>
      <w:numFmt w:val="decimal"/>
      <w:lvlText w:val="%1."/>
      <w:lvlJc w:val="left"/>
      <w:pPr>
        <w:ind w:left="572" w:hanging="360"/>
      </w:pPr>
      <w:rPr>
        <w:rFonts w:ascii="Times New Roman" w:eastAsia="Times New Roman" w:hAnsi="Times New Roman" w:cs="Times New Roman" w:hint="default"/>
        <w:w w:val="100"/>
        <w:sz w:val="24"/>
        <w:szCs w:val="24"/>
        <w:lang w:val="lv-LV" w:eastAsia="en-US" w:bidi="ar-SA"/>
      </w:rPr>
    </w:lvl>
    <w:lvl w:ilvl="1" w:tplc="633ED8EC">
      <w:start w:val="10"/>
      <w:numFmt w:val="decimal"/>
      <w:lvlText w:val="%2."/>
      <w:lvlJc w:val="left"/>
      <w:pPr>
        <w:ind w:left="212" w:hanging="372"/>
      </w:pPr>
      <w:rPr>
        <w:rFonts w:ascii="Times New Roman" w:eastAsia="Times New Roman" w:hAnsi="Times New Roman" w:cs="Times New Roman" w:hint="default"/>
        <w:w w:val="100"/>
        <w:sz w:val="24"/>
        <w:szCs w:val="24"/>
        <w:lang w:val="lv-LV" w:eastAsia="en-US" w:bidi="ar-SA"/>
      </w:rPr>
    </w:lvl>
    <w:lvl w:ilvl="2" w:tplc="668EC73E">
      <w:numFmt w:val="bullet"/>
      <w:lvlText w:val="•"/>
      <w:lvlJc w:val="left"/>
      <w:pPr>
        <w:ind w:left="1685" w:hanging="372"/>
      </w:pPr>
      <w:rPr>
        <w:rFonts w:hint="default"/>
        <w:lang w:val="lv-LV" w:eastAsia="en-US" w:bidi="ar-SA"/>
      </w:rPr>
    </w:lvl>
    <w:lvl w:ilvl="3" w:tplc="364C5A4C">
      <w:numFmt w:val="bullet"/>
      <w:lvlText w:val="•"/>
      <w:lvlJc w:val="left"/>
      <w:pPr>
        <w:ind w:left="2790" w:hanging="372"/>
      </w:pPr>
      <w:rPr>
        <w:rFonts w:hint="default"/>
        <w:lang w:val="lv-LV" w:eastAsia="en-US" w:bidi="ar-SA"/>
      </w:rPr>
    </w:lvl>
    <w:lvl w:ilvl="4" w:tplc="A948A0D6">
      <w:numFmt w:val="bullet"/>
      <w:lvlText w:val="•"/>
      <w:lvlJc w:val="left"/>
      <w:pPr>
        <w:ind w:left="3895" w:hanging="372"/>
      </w:pPr>
      <w:rPr>
        <w:rFonts w:hint="default"/>
        <w:lang w:val="lv-LV" w:eastAsia="en-US" w:bidi="ar-SA"/>
      </w:rPr>
    </w:lvl>
    <w:lvl w:ilvl="5" w:tplc="AD02D7D8">
      <w:numFmt w:val="bullet"/>
      <w:lvlText w:val="•"/>
      <w:lvlJc w:val="left"/>
      <w:pPr>
        <w:ind w:left="5000" w:hanging="372"/>
      </w:pPr>
      <w:rPr>
        <w:rFonts w:hint="default"/>
        <w:lang w:val="lv-LV" w:eastAsia="en-US" w:bidi="ar-SA"/>
      </w:rPr>
    </w:lvl>
    <w:lvl w:ilvl="6" w:tplc="0C824C6C">
      <w:numFmt w:val="bullet"/>
      <w:lvlText w:val="•"/>
      <w:lvlJc w:val="left"/>
      <w:pPr>
        <w:ind w:left="6105" w:hanging="372"/>
      </w:pPr>
      <w:rPr>
        <w:rFonts w:hint="default"/>
        <w:lang w:val="lv-LV" w:eastAsia="en-US" w:bidi="ar-SA"/>
      </w:rPr>
    </w:lvl>
    <w:lvl w:ilvl="7" w:tplc="57E2FE0A">
      <w:numFmt w:val="bullet"/>
      <w:lvlText w:val="•"/>
      <w:lvlJc w:val="left"/>
      <w:pPr>
        <w:ind w:left="7210" w:hanging="372"/>
      </w:pPr>
      <w:rPr>
        <w:rFonts w:hint="default"/>
        <w:lang w:val="lv-LV" w:eastAsia="en-US" w:bidi="ar-SA"/>
      </w:rPr>
    </w:lvl>
    <w:lvl w:ilvl="8" w:tplc="663C644A">
      <w:numFmt w:val="bullet"/>
      <w:lvlText w:val="•"/>
      <w:lvlJc w:val="left"/>
      <w:pPr>
        <w:ind w:left="8316" w:hanging="372"/>
      </w:pPr>
      <w:rPr>
        <w:rFonts w:hint="default"/>
        <w:lang w:val="lv-LV" w:eastAsia="en-US" w:bidi="ar-SA"/>
      </w:rPr>
    </w:lvl>
  </w:abstractNum>
  <w:abstractNum w:abstractNumId="1" w15:restartNumberingAfterBreak="0">
    <w:nsid w:val="0B196429"/>
    <w:multiLevelType w:val="hybridMultilevel"/>
    <w:tmpl w:val="78025A2C"/>
    <w:lvl w:ilvl="0" w:tplc="04190001">
      <w:start w:val="1"/>
      <w:numFmt w:val="bullet"/>
      <w:lvlText w:val=""/>
      <w:lvlJc w:val="left"/>
      <w:pPr>
        <w:ind w:left="2373" w:hanging="360"/>
      </w:pPr>
      <w:rPr>
        <w:rFonts w:ascii="Symbol" w:hAnsi="Symbol" w:hint="default"/>
      </w:rPr>
    </w:lvl>
    <w:lvl w:ilvl="1" w:tplc="04190003" w:tentative="1">
      <w:start w:val="1"/>
      <w:numFmt w:val="bullet"/>
      <w:lvlText w:val="o"/>
      <w:lvlJc w:val="left"/>
      <w:pPr>
        <w:ind w:left="3093" w:hanging="360"/>
      </w:pPr>
      <w:rPr>
        <w:rFonts w:ascii="Courier New" w:hAnsi="Courier New" w:cs="Courier New" w:hint="default"/>
      </w:rPr>
    </w:lvl>
    <w:lvl w:ilvl="2" w:tplc="04190005" w:tentative="1">
      <w:start w:val="1"/>
      <w:numFmt w:val="bullet"/>
      <w:lvlText w:val=""/>
      <w:lvlJc w:val="left"/>
      <w:pPr>
        <w:ind w:left="3813" w:hanging="360"/>
      </w:pPr>
      <w:rPr>
        <w:rFonts w:ascii="Wingdings" w:hAnsi="Wingdings" w:hint="default"/>
      </w:rPr>
    </w:lvl>
    <w:lvl w:ilvl="3" w:tplc="04190001" w:tentative="1">
      <w:start w:val="1"/>
      <w:numFmt w:val="bullet"/>
      <w:lvlText w:val=""/>
      <w:lvlJc w:val="left"/>
      <w:pPr>
        <w:ind w:left="4533" w:hanging="360"/>
      </w:pPr>
      <w:rPr>
        <w:rFonts w:ascii="Symbol" w:hAnsi="Symbol" w:hint="default"/>
      </w:rPr>
    </w:lvl>
    <w:lvl w:ilvl="4" w:tplc="04190003" w:tentative="1">
      <w:start w:val="1"/>
      <w:numFmt w:val="bullet"/>
      <w:lvlText w:val="o"/>
      <w:lvlJc w:val="left"/>
      <w:pPr>
        <w:ind w:left="5253" w:hanging="360"/>
      </w:pPr>
      <w:rPr>
        <w:rFonts w:ascii="Courier New" w:hAnsi="Courier New" w:cs="Courier New" w:hint="default"/>
      </w:rPr>
    </w:lvl>
    <w:lvl w:ilvl="5" w:tplc="04190005" w:tentative="1">
      <w:start w:val="1"/>
      <w:numFmt w:val="bullet"/>
      <w:lvlText w:val=""/>
      <w:lvlJc w:val="left"/>
      <w:pPr>
        <w:ind w:left="5973" w:hanging="360"/>
      </w:pPr>
      <w:rPr>
        <w:rFonts w:ascii="Wingdings" w:hAnsi="Wingdings" w:hint="default"/>
      </w:rPr>
    </w:lvl>
    <w:lvl w:ilvl="6" w:tplc="04190001" w:tentative="1">
      <w:start w:val="1"/>
      <w:numFmt w:val="bullet"/>
      <w:lvlText w:val=""/>
      <w:lvlJc w:val="left"/>
      <w:pPr>
        <w:ind w:left="6693" w:hanging="360"/>
      </w:pPr>
      <w:rPr>
        <w:rFonts w:ascii="Symbol" w:hAnsi="Symbol" w:hint="default"/>
      </w:rPr>
    </w:lvl>
    <w:lvl w:ilvl="7" w:tplc="04190003" w:tentative="1">
      <w:start w:val="1"/>
      <w:numFmt w:val="bullet"/>
      <w:lvlText w:val="o"/>
      <w:lvlJc w:val="left"/>
      <w:pPr>
        <w:ind w:left="7413" w:hanging="360"/>
      </w:pPr>
      <w:rPr>
        <w:rFonts w:ascii="Courier New" w:hAnsi="Courier New" w:cs="Courier New" w:hint="default"/>
      </w:rPr>
    </w:lvl>
    <w:lvl w:ilvl="8" w:tplc="04190005" w:tentative="1">
      <w:start w:val="1"/>
      <w:numFmt w:val="bullet"/>
      <w:lvlText w:val=""/>
      <w:lvlJc w:val="left"/>
      <w:pPr>
        <w:ind w:left="8133" w:hanging="360"/>
      </w:pPr>
      <w:rPr>
        <w:rFonts w:ascii="Wingdings" w:hAnsi="Wingdings" w:hint="default"/>
      </w:rPr>
    </w:lvl>
  </w:abstractNum>
  <w:abstractNum w:abstractNumId="2" w15:restartNumberingAfterBreak="0">
    <w:nsid w:val="0CB76E51"/>
    <w:multiLevelType w:val="multilevel"/>
    <w:tmpl w:val="8A5C5AF2"/>
    <w:lvl w:ilvl="0">
      <w:start w:val="1"/>
      <w:numFmt w:val="decimal"/>
      <w:lvlText w:val="%1"/>
      <w:lvlJc w:val="left"/>
      <w:pPr>
        <w:ind w:left="3991" w:hanging="353"/>
      </w:pPr>
      <w:rPr>
        <w:rFonts w:hint="default"/>
        <w:lang w:val="lv-LV" w:eastAsia="en-US" w:bidi="ar-SA"/>
      </w:rPr>
    </w:lvl>
    <w:lvl w:ilvl="1">
      <w:start w:val="1"/>
      <w:numFmt w:val="decimal"/>
      <w:lvlText w:val="%1.%2."/>
      <w:lvlJc w:val="left"/>
      <w:pPr>
        <w:ind w:left="3991" w:hanging="353"/>
        <w:jc w:val="right"/>
      </w:pPr>
      <w:rPr>
        <w:rFonts w:ascii="Times New Roman" w:eastAsia="Times New Roman" w:hAnsi="Times New Roman" w:cs="Times New Roman" w:hint="default"/>
        <w:b/>
        <w:bCs/>
        <w:spacing w:val="0"/>
        <w:w w:val="99"/>
        <w:sz w:val="20"/>
        <w:szCs w:val="20"/>
        <w:lang w:val="lv-LV" w:eastAsia="en-US" w:bidi="ar-SA"/>
      </w:rPr>
    </w:lvl>
    <w:lvl w:ilvl="2">
      <w:numFmt w:val="bullet"/>
      <w:lvlText w:val="•"/>
      <w:lvlJc w:val="left"/>
      <w:pPr>
        <w:ind w:left="5305" w:hanging="353"/>
      </w:pPr>
      <w:rPr>
        <w:rFonts w:hint="default"/>
        <w:lang w:val="lv-LV" w:eastAsia="en-US" w:bidi="ar-SA"/>
      </w:rPr>
    </w:lvl>
    <w:lvl w:ilvl="3">
      <w:numFmt w:val="bullet"/>
      <w:lvlText w:val="•"/>
      <w:lvlJc w:val="left"/>
      <w:pPr>
        <w:ind w:left="5957" w:hanging="353"/>
      </w:pPr>
      <w:rPr>
        <w:rFonts w:hint="default"/>
        <w:lang w:val="lv-LV" w:eastAsia="en-US" w:bidi="ar-SA"/>
      </w:rPr>
    </w:lvl>
    <w:lvl w:ilvl="4">
      <w:numFmt w:val="bullet"/>
      <w:lvlText w:val="•"/>
      <w:lvlJc w:val="left"/>
      <w:pPr>
        <w:ind w:left="6610" w:hanging="353"/>
      </w:pPr>
      <w:rPr>
        <w:rFonts w:hint="default"/>
        <w:lang w:val="lv-LV" w:eastAsia="en-US" w:bidi="ar-SA"/>
      </w:rPr>
    </w:lvl>
    <w:lvl w:ilvl="5">
      <w:numFmt w:val="bullet"/>
      <w:lvlText w:val="•"/>
      <w:lvlJc w:val="left"/>
      <w:pPr>
        <w:ind w:left="7263" w:hanging="353"/>
      </w:pPr>
      <w:rPr>
        <w:rFonts w:hint="default"/>
        <w:lang w:val="lv-LV" w:eastAsia="en-US" w:bidi="ar-SA"/>
      </w:rPr>
    </w:lvl>
    <w:lvl w:ilvl="6">
      <w:numFmt w:val="bullet"/>
      <w:lvlText w:val="•"/>
      <w:lvlJc w:val="left"/>
      <w:pPr>
        <w:ind w:left="7915" w:hanging="353"/>
      </w:pPr>
      <w:rPr>
        <w:rFonts w:hint="default"/>
        <w:lang w:val="lv-LV" w:eastAsia="en-US" w:bidi="ar-SA"/>
      </w:rPr>
    </w:lvl>
    <w:lvl w:ilvl="7">
      <w:numFmt w:val="bullet"/>
      <w:lvlText w:val="•"/>
      <w:lvlJc w:val="left"/>
      <w:pPr>
        <w:ind w:left="8568" w:hanging="353"/>
      </w:pPr>
      <w:rPr>
        <w:rFonts w:hint="default"/>
        <w:lang w:val="lv-LV" w:eastAsia="en-US" w:bidi="ar-SA"/>
      </w:rPr>
    </w:lvl>
    <w:lvl w:ilvl="8">
      <w:numFmt w:val="bullet"/>
      <w:lvlText w:val="•"/>
      <w:lvlJc w:val="left"/>
      <w:pPr>
        <w:ind w:left="9221" w:hanging="353"/>
      </w:pPr>
      <w:rPr>
        <w:rFonts w:hint="default"/>
        <w:lang w:val="lv-LV" w:eastAsia="en-US" w:bidi="ar-SA"/>
      </w:rPr>
    </w:lvl>
  </w:abstractNum>
  <w:abstractNum w:abstractNumId="3" w15:restartNumberingAfterBreak="0">
    <w:nsid w:val="0E806BAC"/>
    <w:multiLevelType w:val="hybridMultilevel"/>
    <w:tmpl w:val="FD728EC4"/>
    <w:lvl w:ilvl="0" w:tplc="770ED3EC">
      <w:start w:val="1"/>
      <w:numFmt w:val="decimal"/>
      <w:lvlText w:val="%1."/>
      <w:lvlJc w:val="left"/>
      <w:pPr>
        <w:ind w:left="573" w:hanging="361"/>
      </w:pPr>
      <w:rPr>
        <w:rFonts w:ascii="Times New Roman" w:eastAsia="Times New Roman" w:hAnsi="Times New Roman" w:cs="Times New Roman" w:hint="default"/>
        <w:b/>
        <w:bCs/>
        <w:w w:val="100"/>
        <w:sz w:val="24"/>
        <w:szCs w:val="24"/>
        <w:lang w:val="lv-LV" w:eastAsia="en-US" w:bidi="ar-SA"/>
      </w:rPr>
    </w:lvl>
    <w:lvl w:ilvl="1" w:tplc="83FCD592">
      <w:start w:val="1"/>
      <w:numFmt w:val="decimal"/>
      <w:lvlText w:val="%2)"/>
      <w:lvlJc w:val="left"/>
      <w:pPr>
        <w:ind w:left="1490" w:hanging="711"/>
      </w:pPr>
      <w:rPr>
        <w:rFonts w:ascii="Times New Roman" w:eastAsia="Times New Roman" w:hAnsi="Times New Roman" w:cs="Times New Roman" w:hint="default"/>
        <w:w w:val="99"/>
        <w:sz w:val="24"/>
        <w:szCs w:val="24"/>
        <w:lang w:val="lv-LV" w:eastAsia="en-US" w:bidi="ar-SA"/>
      </w:rPr>
    </w:lvl>
    <w:lvl w:ilvl="2" w:tplc="F070B8F2">
      <w:numFmt w:val="bullet"/>
      <w:lvlText w:val="•"/>
      <w:lvlJc w:val="left"/>
      <w:pPr>
        <w:ind w:left="1500" w:hanging="711"/>
      </w:pPr>
      <w:rPr>
        <w:rFonts w:hint="default"/>
        <w:lang w:val="lv-LV" w:eastAsia="en-US" w:bidi="ar-SA"/>
      </w:rPr>
    </w:lvl>
    <w:lvl w:ilvl="3" w:tplc="BBD4356C">
      <w:numFmt w:val="bullet"/>
      <w:lvlText w:val="•"/>
      <w:lvlJc w:val="left"/>
      <w:pPr>
        <w:ind w:left="2628" w:hanging="711"/>
      </w:pPr>
      <w:rPr>
        <w:rFonts w:hint="default"/>
        <w:lang w:val="lv-LV" w:eastAsia="en-US" w:bidi="ar-SA"/>
      </w:rPr>
    </w:lvl>
    <w:lvl w:ilvl="4" w:tplc="E2CC6924">
      <w:numFmt w:val="bullet"/>
      <w:lvlText w:val="•"/>
      <w:lvlJc w:val="left"/>
      <w:pPr>
        <w:ind w:left="3756" w:hanging="711"/>
      </w:pPr>
      <w:rPr>
        <w:rFonts w:hint="default"/>
        <w:lang w:val="lv-LV" w:eastAsia="en-US" w:bidi="ar-SA"/>
      </w:rPr>
    </w:lvl>
    <w:lvl w:ilvl="5" w:tplc="EE302D32">
      <w:numFmt w:val="bullet"/>
      <w:lvlText w:val="•"/>
      <w:lvlJc w:val="left"/>
      <w:pPr>
        <w:ind w:left="4884" w:hanging="711"/>
      </w:pPr>
      <w:rPr>
        <w:rFonts w:hint="default"/>
        <w:lang w:val="lv-LV" w:eastAsia="en-US" w:bidi="ar-SA"/>
      </w:rPr>
    </w:lvl>
    <w:lvl w:ilvl="6" w:tplc="2E9A127A">
      <w:numFmt w:val="bullet"/>
      <w:lvlText w:val="•"/>
      <w:lvlJc w:val="left"/>
      <w:pPr>
        <w:ind w:left="6013" w:hanging="711"/>
      </w:pPr>
      <w:rPr>
        <w:rFonts w:hint="default"/>
        <w:lang w:val="lv-LV" w:eastAsia="en-US" w:bidi="ar-SA"/>
      </w:rPr>
    </w:lvl>
    <w:lvl w:ilvl="7" w:tplc="4BA436EC">
      <w:numFmt w:val="bullet"/>
      <w:lvlText w:val="•"/>
      <w:lvlJc w:val="left"/>
      <w:pPr>
        <w:ind w:left="7141" w:hanging="711"/>
      </w:pPr>
      <w:rPr>
        <w:rFonts w:hint="default"/>
        <w:lang w:val="lv-LV" w:eastAsia="en-US" w:bidi="ar-SA"/>
      </w:rPr>
    </w:lvl>
    <w:lvl w:ilvl="8" w:tplc="4D5E7B1E">
      <w:numFmt w:val="bullet"/>
      <w:lvlText w:val="•"/>
      <w:lvlJc w:val="left"/>
      <w:pPr>
        <w:ind w:left="8269" w:hanging="711"/>
      </w:pPr>
      <w:rPr>
        <w:rFonts w:hint="default"/>
        <w:lang w:val="lv-LV" w:eastAsia="en-US" w:bidi="ar-SA"/>
      </w:rPr>
    </w:lvl>
  </w:abstractNum>
  <w:abstractNum w:abstractNumId="4" w15:restartNumberingAfterBreak="0">
    <w:nsid w:val="2477132A"/>
    <w:multiLevelType w:val="hybridMultilevel"/>
    <w:tmpl w:val="DCAEB874"/>
    <w:lvl w:ilvl="0" w:tplc="DB5CDCD4">
      <w:numFmt w:val="bullet"/>
      <w:lvlText w:val="•"/>
      <w:lvlJc w:val="left"/>
      <w:pPr>
        <w:ind w:left="1490" w:hanging="425"/>
      </w:pPr>
      <w:rPr>
        <w:rFonts w:ascii="Times New Roman" w:eastAsia="Times New Roman" w:hAnsi="Times New Roman" w:cs="Times New Roman" w:hint="default"/>
        <w:w w:val="100"/>
        <w:sz w:val="24"/>
        <w:szCs w:val="24"/>
        <w:lang w:val="lv-LV" w:eastAsia="en-US" w:bidi="ar-SA"/>
      </w:rPr>
    </w:lvl>
    <w:lvl w:ilvl="1" w:tplc="457059DC">
      <w:numFmt w:val="bullet"/>
      <w:lvlText w:val="•"/>
      <w:lvlJc w:val="left"/>
      <w:pPr>
        <w:ind w:left="2402" w:hanging="425"/>
      </w:pPr>
      <w:rPr>
        <w:rFonts w:hint="default"/>
        <w:lang w:val="lv-LV" w:eastAsia="en-US" w:bidi="ar-SA"/>
      </w:rPr>
    </w:lvl>
    <w:lvl w:ilvl="2" w:tplc="D026D534">
      <w:numFmt w:val="bullet"/>
      <w:lvlText w:val="•"/>
      <w:lvlJc w:val="left"/>
      <w:pPr>
        <w:ind w:left="3305" w:hanging="425"/>
      </w:pPr>
      <w:rPr>
        <w:rFonts w:hint="default"/>
        <w:lang w:val="lv-LV" w:eastAsia="en-US" w:bidi="ar-SA"/>
      </w:rPr>
    </w:lvl>
    <w:lvl w:ilvl="3" w:tplc="DDC0A430">
      <w:numFmt w:val="bullet"/>
      <w:lvlText w:val="•"/>
      <w:lvlJc w:val="left"/>
      <w:pPr>
        <w:ind w:left="4207" w:hanging="425"/>
      </w:pPr>
      <w:rPr>
        <w:rFonts w:hint="default"/>
        <w:lang w:val="lv-LV" w:eastAsia="en-US" w:bidi="ar-SA"/>
      </w:rPr>
    </w:lvl>
    <w:lvl w:ilvl="4" w:tplc="3CDAEC6E">
      <w:numFmt w:val="bullet"/>
      <w:lvlText w:val="•"/>
      <w:lvlJc w:val="left"/>
      <w:pPr>
        <w:ind w:left="5110" w:hanging="425"/>
      </w:pPr>
      <w:rPr>
        <w:rFonts w:hint="default"/>
        <w:lang w:val="lv-LV" w:eastAsia="en-US" w:bidi="ar-SA"/>
      </w:rPr>
    </w:lvl>
    <w:lvl w:ilvl="5" w:tplc="D74AE2EA">
      <w:numFmt w:val="bullet"/>
      <w:lvlText w:val="•"/>
      <w:lvlJc w:val="left"/>
      <w:pPr>
        <w:ind w:left="6013" w:hanging="425"/>
      </w:pPr>
      <w:rPr>
        <w:rFonts w:hint="default"/>
        <w:lang w:val="lv-LV" w:eastAsia="en-US" w:bidi="ar-SA"/>
      </w:rPr>
    </w:lvl>
    <w:lvl w:ilvl="6" w:tplc="E0FA55D4">
      <w:numFmt w:val="bullet"/>
      <w:lvlText w:val="•"/>
      <w:lvlJc w:val="left"/>
      <w:pPr>
        <w:ind w:left="6915" w:hanging="425"/>
      </w:pPr>
      <w:rPr>
        <w:rFonts w:hint="default"/>
        <w:lang w:val="lv-LV" w:eastAsia="en-US" w:bidi="ar-SA"/>
      </w:rPr>
    </w:lvl>
    <w:lvl w:ilvl="7" w:tplc="1DEA14BE">
      <w:numFmt w:val="bullet"/>
      <w:lvlText w:val="•"/>
      <w:lvlJc w:val="left"/>
      <w:pPr>
        <w:ind w:left="7818" w:hanging="425"/>
      </w:pPr>
      <w:rPr>
        <w:rFonts w:hint="default"/>
        <w:lang w:val="lv-LV" w:eastAsia="en-US" w:bidi="ar-SA"/>
      </w:rPr>
    </w:lvl>
    <w:lvl w:ilvl="8" w:tplc="3ECA47D2">
      <w:numFmt w:val="bullet"/>
      <w:lvlText w:val="•"/>
      <w:lvlJc w:val="left"/>
      <w:pPr>
        <w:ind w:left="8721" w:hanging="425"/>
      </w:pPr>
      <w:rPr>
        <w:rFonts w:hint="default"/>
        <w:lang w:val="lv-LV" w:eastAsia="en-US" w:bidi="ar-SA"/>
      </w:rPr>
    </w:lvl>
  </w:abstractNum>
  <w:abstractNum w:abstractNumId="5" w15:restartNumberingAfterBreak="0">
    <w:nsid w:val="3C3F7B38"/>
    <w:multiLevelType w:val="multilevel"/>
    <w:tmpl w:val="51685248"/>
    <w:lvl w:ilvl="0">
      <w:start w:val="1"/>
      <w:numFmt w:val="decimal"/>
      <w:lvlText w:val="%1."/>
      <w:lvlJc w:val="left"/>
      <w:pPr>
        <w:ind w:left="1293" w:hanging="360"/>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653" w:hanging="423"/>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080" w:hanging="423"/>
      </w:pPr>
      <w:rPr>
        <w:rFonts w:hint="default"/>
        <w:lang w:val="lv-LV" w:eastAsia="en-US" w:bidi="ar-SA"/>
      </w:rPr>
    </w:lvl>
    <w:lvl w:ilvl="3">
      <w:numFmt w:val="bullet"/>
      <w:lvlText w:val="•"/>
      <w:lvlJc w:val="left"/>
      <w:pPr>
        <w:ind w:left="3135" w:hanging="423"/>
      </w:pPr>
      <w:rPr>
        <w:rFonts w:hint="default"/>
        <w:lang w:val="lv-LV" w:eastAsia="en-US" w:bidi="ar-SA"/>
      </w:rPr>
    </w:lvl>
    <w:lvl w:ilvl="4">
      <w:numFmt w:val="bullet"/>
      <w:lvlText w:val="•"/>
      <w:lvlJc w:val="left"/>
      <w:pPr>
        <w:ind w:left="4191" w:hanging="423"/>
      </w:pPr>
      <w:rPr>
        <w:rFonts w:hint="default"/>
        <w:lang w:val="lv-LV" w:eastAsia="en-US" w:bidi="ar-SA"/>
      </w:rPr>
    </w:lvl>
    <w:lvl w:ilvl="5">
      <w:numFmt w:val="bullet"/>
      <w:lvlText w:val="•"/>
      <w:lvlJc w:val="left"/>
      <w:pPr>
        <w:ind w:left="5247" w:hanging="423"/>
      </w:pPr>
      <w:rPr>
        <w:rFonts w:hint="default"/>
        <w:lang w:val="lv-LV" w:eastAsia="en-US" w:bidi="ar-SA"/>
      </w:rPr>
    </w:lvl>
    <w:lvl w:ilvl="6">
      <w:numFmt w:val="bullet"/>
      <w:lvlText w:val="•"/>
      <w:lvlJc w:val="left"/>
      <w:pPr>
        <w:ind w:left="6303" w:hanging="423"/>
      </w:pPr>
      <w:rPr>
        <w:rFonts w:hint="default"/>
        <w:lang w:val="lv-LV" w:eastAsia="en-US" w:bidi="ar-SA"/>
      </w:rPr>
    </w:lvl>
    <w:lvl w:ilvl="7">
      <w:numFmt w:val="bullet"/>
      <w:lvlText w:val="•"/>
      <w:lvlJc w:val="left"/>
      <w:pPr>
        <w:ind w:left="7359" w:hanging="423"/>
      </w:pPr>
      <w:rPr>
        <w:rFonts w:hint="default"/>
        <w:lang w:val="lv-LV" w:eastAsia="en-US" w:bidi="ar-SA"/>
      </w:rPr>
    </w:lvl>
    <w:lvl w:ilvl="8">
      <w:numFmt w:val="bullet"/>
      <w:lvlText w:val="•"/>
      <w:lvlJc w:val="left"/>
      <w:pPr>
        <w:ind w:left="8414" w:hanging="423"/>
      </w:pPr>
      <w:rPr>
        <w:rFonts w:hint="default"/>
        <w:lang w:val="lv-LV" w:eastAsia="en-US" w:bidi="ar-SA"/>
      </w:rPr>
    </w:lvl>
  </w:abstractNum>
  <w:abstractNum w:abstractNumId="6" w15:restartNumberingAfterBreak="0">
    <w:nsid w:val="43886FCA"/>
    <w:multiLevelType w:val="hybridMultilevel"/>
    <w:tmpl w:val="E426441C"/>
    <w:lvl w:ilvl="0" w:tplc="7B444D56">
      <w:start w:val="1"/>
      <w:numFmt w:val="decimal"/>
      <w:lvlText w:val="%1)"/>
      <w:lvlJc w:val="left"/>
      <w:pPr>
        <w:ind w:left="1490" w:hanging="711"/>
      </w:pPr>
      <w:rPr>
        <w:rFonts w:ascii="Times New Roman" w:eastAsia="Times New Roman" w:hAnsi="Times New Roman" w:cs="Times New Roman" w:hint="default"/>
        <w:w w:val="99"/>
        <w:sz w:val="24"/>
        <w:szCs w:val="24"/>
        <w:lang w:val="lv-LV" w:eastAsia="en-US" w:bidi="ar-SA"/>
      </w:rPr>
    </w:lvl>
    <w:lvl w:ilvl="1" w:tplc="4ADADD86">
      <w:numFmt w:val="bullet"/>
      <w:lvlText w:val="•"/>
      <w:lvlJc w:val="left"/>
      <w:pPr>
        <w:ind w:left="2402" w:hanging="711"/>
      </w:pPr>
      <w:rPr>
        <w:rFonts w:hint="default"/>
        <w:lang w:val="lv-LV" w:eastAsia="en-US" w:bidi="ar-SA"/>
      </w:rPr>
    </w:lvl>
    <w:lvl w:ilvl="2" w:tplc="FF143130">
      <w:numFmt w:val="bullet"/>
      <w:lvlText w:val="•"/>
      <w:lvlJc w:val="left"/>
      <w:pPr>
        <w:ind w:left="3305" w:hanging="711"/>
      </w:pPr>
      <w:rPr>
        <w:rFonts w:hint="default"/>
        <w:lang w:val="lv-LV" w:eastAsia="en-US" w:bidi="ar-SA"/>
      </w:rPr>
    </w:lvl>
    <w:lvl w:ilvl="3" w:tplc="84BC8D80">
      <w:numFmt w:val="bullet"/>
      <w:lvlText w:val="•"/>
      <w:lvlJc w:val="left"/>
      <w:pPr>
        <w:ind w:left="4207" w:hanging="711"/>
      </w:pPr>
      <w:rPr>
        <w:rFonts w:hint="default"/>
        <w:lang w:val="lv-LV" w:eastAsia="en-US" w:bidi="ar-SA"/>
      </w:rPr>
    </w:lvl>
    <w:lvl w:ilvl="4" w:tplc="FFE49074">
      <w:numFmt w:val="bullet"/>
      <w:lvlText w:val="•"/>
      <w:lvlJc w:val="left"/>
      <w:pPr>
        <w:ind w:left="5110" w:hanging="711"/>
      </w:pPr>
      <w:rPr>
        <w:rFonts w:hint="default"/>
        <w:lang w:val="lv-LV" w:eastAsia="en-US" w:bidi="ar-SA"/>
      </w:rPr>
    </w:lvl>
    <w:lvl w:ilvl="5" w:tplc="1E4CA97E">
      <w:numFmt w:val="bullet"/>
      <w:lvlText w:val="•"/>
      <w:lvlJc w:val="left"/>
      <w:pPr>
        <w:ind w:left="6013" w:hanging="711"/>
      </w:pPr>
      <w:rPr>
        <w:rFonts w:hint="default"/>
        <w:lang w:val="lv-LV" w:eastAsia="en-US" w:bidi="ar-SA"/>
      </w:rPr>
    </w:lvl>
    <w:lvl w:ilvl="6" w:tplc="CA746350">
      <w:numFmt w:val="bullet"/>
      <w:lvlText w:val="•"/>
      <w:lvlJc w:val="left"/>
      <w:pPr>
        <w:ind w:left="6915" w:hanging="711"/>
      </w:pPr>
      <w:rPr>
        <w:rFonts w:hint="default"/>
        <w:lang w:val="lv-LV" w:eastAsia="en-US" w:bidi="ar-SA"/>
      </w:rPr>
    </w:lvl>
    <w:lvl w:ilvl="7" w:tplc="92EE4828">
      <w:numFmt w:val="bullet"/>
      <w:lvlText w:val="•"/>
      <w:lvlJc w:val="left"/>
      <w:pPr>
        <w:ind w:left="7818" w:hanging="711"/>
      </w:pPr>
      <w:rPr>
        <w:rFonts w:hint="default"/>
        <w:lang w:val="lv-LV" w:eastAsia="en-US" w:bidi="ar-SA"/>
      </w:rPr>
    </w:lvl>
    <w:lvl w:ilvl="8" w:tplc="A274D19E">
      <w:numFmt w:val="bullet"/>
      <w:lvlText w:val="•"/>
      <w:lvlJc w:val="left"/>
      <w:pPr>
        <w:ind w:left="8721" w:hanging="711"/>
      </w:pPr>
      <w:rPr>
        <w:rFonts w:hint="default"/>
        <w:lang w:val="lv-LV" w:eastAsia="en-US" w:bidi="ar-SA"/>
      </w:rPr>
    </w:lvl>
  </w:abstractNum>
  <w:abstractNum w:abstractNumId="7" w15:restartNumberingAfterBreak="0">
    <w:nsid w:val="43AB4A29"/>
    <w:multiLevelType w:val="hybridMultilevel"/>
    <w:tmpl w:val="A4722C3A"/>
    <w:lvl w:ilvl="0" w:tplc="F1701192">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6F2C43B6">
      <w:numFmt w:val="bullet"/>
      <w:lvlText w:val=""/>
      <w:lvlJc w:val="left"/>
      <w:pPr>
        <w:ind w:left="1653" w:hanging="360"/>
      </w:pPr>
      <w:rPr>
        <w:rFonts w:ascii="Symbol" w:eastAsia="Symbol" w:hAnsi="Symbol" w:cs="Symbol" w:hint="default"/>
        <w:w w:val="100"/>
        <w:sz w:val="24"/>
        <w:szCs w:val="24"/>
        <w:lang w:val="lv-LV" w:eastAsia="en-US" w:bidi="ar-SA"/>
      </w:rPr>
    </w:lvl>
    <w:lvl w:ilvl="2" w:tplc="EA5C698C">
      <w:numFmt w:val="bullet"/>
      <w:lvlText w:val="•"/>
      <w:lvlJc w:val="left"/>
      <w:pPr>
        <w:ind w:left="1660" w:hanging="360"/>
      </w:pPr>
      <w:rPr>
        <w:rFonts w:hint="default"/>
        <w:lang w:val="lv-LV" w:eastAsia="en-US" w:bidi="ar-SA"/>
      </w:rPr>
    </w:lvl>
    <w:lvl w:ilvl="3" w:tplc="990E38B0">
      <w:numFmt w:val="bullet"/>
      <w:lvlText w:val="•"/>
      <w:lvlJc w:val="left"/>
      <w:pPr>
        <w:ind w:left="2768" w:hanging="360"/>
      </w:pPr>
      <w:rPr>
        <w:rFonts w:hint="default"/>
        <w:lang w:val="lv-LV" w:eastAsia="en-US" w:bidi="ar-SA"/>
      </w:rPr>
    </w:lvl>
    <w:lvl w:ilvl="4" w:tplc="09FA2B00">
      <w:numFmt w:val="bullet"/>
      <w:lvlText w:val="•"/>
      <w:lvlJc w:val="left"/>
      <w:pPr>
        <w:ind w:left="3876" w:hanging="360"/>
      </w:pPr>
      <w:rPr>
        <w:rFonts w:hint="default"/>
        <w:lang w:val="lv-LV" w:eastAsia="en-US" w:bidi="ar-SA"/>
      </w:rPr>
    </w:lvl>
    <w:lvl w:ilvl="5" w:tplc="F5487F3A">
      <w:numFmt w:val="bullet"/>
      <w:lvlText w:val="•"/>
      <w:lvlJc w:val="left"/>
      <w:pPr>
        <w:ind w:left="4984" w:hanging="360"/>
      </w:pPr>
      <w:rPr>
        <w:rFonts w:hint="default"/>
        <w:lang w:val="lv-LV" w:eastAsia="en-US" w:bidi="ar-SA"/>
      </w:rPr>
    </w:lvl>
    <w:lvl w:ilvl="6" w:tplc="75E8BDD8">
      <w:numFmt w:val="bullet"/>
      <w:lvlText w:val="•"/>
      <w:lvlJc w:val="left"/>
      <w:pPr>
        <w:ind w:left="6093" w:hanging="360"/>
      </w:pPr>
      <w:rPr>
        <w:rFonts w:hint="default"/>
        <w:lang w:val="lv-LV" w:eastAsia="en-US" w:bidi="ar-SA"/>
      </w:rPr>
    </w:lvl>
    <w:lvl w:ilvl="7" w:tplc="9534598E">
      <w:numFmt w:val="bullet"/>
      <w:lvlText w:val="•"/>
      <w:lvlJc w:val="left"/>
      <w:pPr>
        <w:ind w:left="7201" w:hanging="360"/>
      </w:pPr>
      <w:rPr>
        <w:rFonts w:hint="default"/>
        <w:lang w:val="lv-LV" w:eastAsia="en-US" w:bidi="ar-SA"/>
      </w:rPr>
    </w:lvl>
    <w:lvl w:ilvl="8" w:tplc="28E06436">
      <w:numFmt w:val="bullet"/>
      <w:lvlText w:val="•"/>
      <w:lvlJc w:val="left"/>
      <w:pPr>
        <w:ind w:left="8309" w:hanging="360"/>
      </w:pPr>
      <w:rPr>
        <w:rFonts w:hint="default"/>
        <w:lang w:val="lv-LV" w:eastAsia="en-US" w:bidi="ar-SA"/>
      </w:rPr>
    </w:lvl>
  </w:abstractNum>
  <w:abstractNum w:abstractNumId="8" w15:restartNumberingAfterBreak="0">
    <w:nsid w:val="45E654F0"/>
    <w:multiLevelType w:val="hybridMultilevel"/>
    <w:tmpl w:val="AAC855CE"/>
    <w:lvl w:ilvl="0" w:tplc="446C4F74">
      <w:start w:val="1"/>
      <w:numFmt w:val="bullet"/>
      <w:lvlText w:val=""/>
      <w:lvlPicBulletId w:val="0"/>
      <w:lvlJc w:val="left"/>
      <w:pPr>
        <w:tabs>
          <w:tab w:val="num" w:pos="1653"/>
        </w:tabs>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9" w15:restartNumberingAfterBreak="0">
    <w:nsid w:val="490206BB"/>
    <w:multiLevelType w:val="hybridMultilevel"/>
    <w:tmpl w:val="C5C6D904"/>
    <w:lvl w:ilvl="0" w:tplc="21064316">
      <w:start w:val="15"/>
      <w:numFmt w:val="decimal"/>
      <w:lvlText w:val="%1."/>
      <w:lvlJc w:val="left"/>
      <w:pPr>
        <w:ind w:left="212" w:hanging="365"/>
      </w:pPr>
      <w:rPr>
        <w:rFonts w:ascii="Times New Roman" w:eastAsia="Times New Roman" w:hAnsi="Times New Roman" w:cs="Times New Roman" w:hint="default"/>
        <w:w w:val="100"/>
        <w:sz w:val="24"/>
        <w:szCs w:val="24"/>
        <w:lang w:val="lv-LV" w:eastAsia="en-US" w:bidi="ar-SA"/>
      </w:rPr>
    </w:lvl>
    <w:lvl w:ilvl="1" w:tplc="2EA836D4">
      <w:numFmt w:val="bullet"/>
      <w:lvlText w:val="•"/>
      <w:lvlJc w:val="left"/>
      <w:pPr>
        <w:ind w:left="1250" w:hanging="365"/>
      </w:pPr>
      <w:rPr>
        <w:rFonts w:hint="default"/>
        <w:lang w:val="lv-LV" w:eastAsia="en-US" w:bidi="ar-SA"/>
      </w:rPr>
    </w:lvl>
    <w:lvl w:ilvl="2" w:tplc="E374904E">
      <w:numFmt w:val="bullet"/>
      <w:lvlText w:val="•"/>
      <w:lvlJc w:val="left"/>
      <w:pPr>
        <w:ind w:left="2281" w:hanging="365"/>
      </w:pPr>
      <w:rPr>
        <w:rFonts w:hint="default"/>
        <w:lang w:val="lv-LV" w:eastAsia="en-US" w:bidi="ar-SA"/>
      </w:rPr>
    </w:lvl>
    <w:lvl w:ilvl="3" w:tplc="6F22E61E">
      <w:numFmt w:val="bullet"/>
      <w:lvlText w:val="•"/>
      <w:lvlJc w:val="left"/>
      <w:pPr>
        <w:ind w:left="3311" w:hanging="365"/>
      </w:pPr>
      <w:rPr>
        <w:rFonts w:hint="default"/>
        <w:lang w:val="lv-LV" w:eastAsia="en-US" w:bidi="ar-SA"/>
      </w:rPr>
    </w:lvl>
    <w:lvl w:ilvl="4" w:tplc="9142237C">
      <w:numFmt w:val="bullet"/>
      <w:lvlText w:val="•"/>
      <w:lvlJc w:val="left"/>
      <w:pPr>
        <w:ind w:left="4342" w:hanging="365"/>
      </w:pPr>
      <w:rPr>
        <w:rFonts w:hint="default"/>
        <w:lang w:val="lv-LV" w:eastAsia="en-US" w:bidi="ar-SA"/>
      </w:rPr>
    </w:lvl>
    <w:lvl w:ilvl="5" w:tplc="A7AE633C">
      <w:numFmt w:val="bullet"/>
      <w:lvlText w:val="•"/>
      <w:lvlJc w:val="left"/>
      <w:pPr>
        <w:ind w:left="5373" w:hanging="365"/>
      </w:pPr>
      <w:rPr>
        <w:rFonts w:hint="default"/>
        <w:lang w:val="lv-LV" w:eastAsia="en-US" w:bidi="ar-SA"/>
      </w:rPr>
    </w:lvl>
    <w:lvl w:ilvl="6" w:tplc="691E2924">
      <w:numFmt w:val="bullet"/>
      <w:lvlText w:val="•"/>
      <w:lvlJc w:val="left"/>
      <w:pPr>
        <w:ind w:left="6403" w:hanging="365"/>
      </w:pPr>
      <w:rPr>
        <w:rFonts w:hint="default"/>
        <w:lang w:val="lv-LV" w:eastAsia="en-US" w:bidi="ar-SA"/>
      </w:rPr>
    </w:lvl>
    <w:lvl w:ilvl="7" w:tplc="D6ECCAF6">
      <w:numFmt w:val="bullet"/>
      <w:lvlText w:val="•"/>
      <w:lvlJc w:val="left"/>
      <w:pPr>
        <w:ind w:left="7434" w:hanging="365"/>
      </w:pPr>
      <w:rPr>
        <w:rFonts w:hint="default"/>
        <w:lang w:val="lv-LV" w:eastAsia="en-US" w:bidi="ar-SA"/>
      </w:rPr>
    </w:lvl>
    <w:lvl w:ilvl="8" w:tplc="C506F962">
      <w:numFmt w:val="bullet"/>
      <w:lvlText w:val="•"/>
      <w:lvlJc w:val="left"/>
      <w:pPr>
        <w:ind w:left="8465" w:hanging="365"/>
      </w:pPr>
      <w:rPr>
        <w:rFonts w:hint="default"/>
        <w:lang w:val="lv-LV" w:eastAsia="en-US" w:bidi="ar-SA"/>
      </w:rPr>
    </w:lvl>
  </w:abstractNum>
  <w:abstractNum w:abstractNumId="10" w15:restartNumberingAfterBreak="0">
    <w:nsid w:val="581C635A"/>
    <w:multiLevelType w:val="hybridMultilevel"/>
    <w:tmpl w:val="79508D74"/>
    <w:lvl w:ilvl="0" w:tplc="2E2A8D24">
      <w:numFmt w:val="bullet"/>
      <w:lvlText w:val="•"/>
      <w:lvlJc w:val="left"/>
      <w:pPr>
        <w:ind w:left="1293" w:hanging="360"/>
      </w:pPr>
      <w:rPr>
        <w:rFonts w:ascii="Times New Roman" w:eastAsia="Times New Roman" w:hAnsi="Times New Roman" w:cs="Times New Roman" w:hint="default"/>
        <w:w w:val="100"/>
        <w:sz w:val="24"/>
        <w:szCs w:val="24"/>
        <w:lang w:val="lv-LV" w:eastAsia="en-US" w:bidi="ar-SA"/>
      </w:rPr>
    </w:lvl>
    <w:lvl w:ilvl="1" w:tplc="1CAAFCBE">
      <w:numFmt w:val="bullet"/>
      <w:lvlText w:val="•"/>
      <w:lvlJc w:val="left"/>
      <w:pPr>
        <w:ind w:left="2222" w:hanging="360"/>
      </w:pPr>
      <w:rPr>
        <w:rFonts w:hint="default"/>
        <w:lang w:val="lv-LV" w:eastAsia="en-US" w:bidi="ar-SA"/>
      </w:rPr>
    </w:lvl>
    <w:lvl w:ilvl="2" w:tplc="8EA2446E">
      <w:numFmt w:val="bullet"/>
      <w:lvlText w:val="•"/>
      <w:lvlJc w:val="left"/>
      <w:pPr>
        <w:ind w:left="3145" w:hanging="360"/>
      </w:pPr>
      <w:rPr>
        <w:rFonts w:hint="default"/>
        <w:lang w:val="lv-LV" w:eastAsia="en-US" w:bidi="ar-SA"/>
      </w:rPr>
    </w:lvl>
    <w:lvl w:ilvl="3" w:tplc="B9627B60">
      <w:numFmt w:val="bullet"/>
      <w:lvlText w:val="•"/>
      <w:lvlJc w:val="left"/>
      <w:pPr>
        <w:ind w:left="4067" w:hanging="360"/>
      </w:pPr>
      <w:rPr>
        <w:rFonts w:hint="default"/>
        <w:lang w:val="lv-LV" w:eastAsia="en-US" w:bidi="ar-SA"/>
      </w:rPr>
    </w:lvl>
    <w:lvl w:ilvl="4" w:tplc="73F04D1C">
      <w:numFmt w:val="bullet"/>
      <w:lvlText w:val="•"/>
      <w:lvlJc w:val="left"/>
      <w:pPr>
        <w:ind w:left="4990" w:hanging="360"/>
      </w:pPr>
      <w:rPr>
        <w:rFonts w:hint="default"/>
        <w:lang w:val="lv-LV" w:eastAsia="en-US" w:bidi="ar-SA"/>
      </w:rPr>
    </w:lvl>
    <w:lvl w:ilvl="5" w:tplc="B2E6D8FC">
      <w:numFmt w:val="bullet"/>
      <w:lvlText w:val="•"/>
      <w:lvlJc w:val="left"/>
      <w:pPr>
        <w:ind w:left="5913" w:hanging="360"/>
      </w:pPr>
      <w:rPr>
        <w:rFonts w:hint="default"/>
        <w:lang w:val="lv-LV" w:eastAsia="en-US" w:bidi="ar-SA"/>
      </w:rPr>
    </w:lvl>
    <w:lvl w:ilvl="6" w:tplc="B51C99F2">
      <w:numFmt w:val="bullet"/>
      <w:lvlText w:val="•"/>
      <w:lvlJc w:val="left"/>
      <w:pPr>
        <w:ind w:left="6835" w:hanging="360"/>
      </w:pPr>
      <w:rPr>
        <w:rFonts w:hint="default"/>
        <w:lang w:val="lv-LV" w:eastAsia="en-US" w:bidi="ar-SA"/>
      </w:rPr>
    </w:lvl>
    <w:lvl w:ilvl="7" w:tplc="6DB2D62C">
      <w:numFmt w:val="bullet"/>
      <w:lvlText w:val="•"/>
      <w:lvlJc w:val="left"/>
      <w:pPr>
        <w:ind w:left="7758" w:hanging="360"/>
      </w:pPr>
      <w:rPr>
        <w:rFonts w:hint="default"/>
        <w:lang w:val="lv-LV" w:eastAsia="en-US" w:bidi="ar-SA"/>
      </w:rPr>
    </w:lvl>
    <w:lvl w:ilvl="8" w:tplc="CE94B862">
      <w:numFmt w:val="bullet"/>
      <w:lvlText w:val="•"/>
      <w:lvlJc w:val="left"/>
      <w:pPr>
        <w:ind w:left="8681" w:hanging="360"/>
      </w:pPr>
      <w:rPr>
        <w:rFonts w:hint="default"/>
        <w:lang w:val="lv-LV" w:eastAsia="en-US" w:bidi="ar-SA"/>
      </w:rPr>
    </w:lvl>
  </w:abstractNum>
  <w:abstractNum w:abstractNumId="11" w15:restartNumberingAfterBreak="0">
    <w:nsid w:val="5A1343E1"/>
    <w:multiLevelType w:val="multilevel"/>
    <w:tmpl w:val="249E309A"/>
    <w:lvl w:ilvl="0">
      <w:start w:val="1"/>
      <w:numFmt w:val="decimal"/>
      <w:lvlText w:val="%1"/>
      <w:lvlJc w:val="left"/>
      <w:pPr>
        <w:ind w:left="1206" w:hanging="274"/>
      </w:pPr>
      <w:rPr>
        <w:rFonts w:ascii="Times New Roman" w:eastAsia="Times New Roman" w:hAnsi="Times New Roman" w:cs="Times New Roman" w:hint="default"/>
        <w:b/>
        <w:bCs/>
        <w:w w:val="99"/>
        <w:sz w:val="20"/>
        <w:szCs w:val="20"/>
        <w:lang w:val="lv-LV" w:eastAsia="en-US" w:bidi="ar-SA"/>
      </w:rPr>
    </w:lvl>
    <w:lvl w:ilvl="1">
      <w:start w:val="1"/>
      <w:numFmt w:val="decimal"/>
      <w:lvlText w:val="%1.%2"/>
      <w:lvlJc w:val="left"/>
      <w:pPr>
        <w:ind w:left="1773" w:hanging="567"/>
      </w:pPr>
      <w:rPr>
        <w:rFonts w:ascii="Times New Roman" w:eastAsia="Times New Roman" w:hAnsi="Times New Roman" w:cs="Times New Roman" w:hint="default"/>
        <w:spacing w:val="0"/>
        <w:w w:val="99"/>
        <w:sz w:val="20"/>
        <w:szCs w:val="20"/>
        <w:lang w:val="lv-LV" w:eastAsia="en-US" w:bidi="ar-SA"/>
      </w:rPr>
    </w:lvl>
    <w:lvl w:ilvl="2">
      <w:start w:val="1"/>
      <w:numFmt w:val="decimal"/>
      <w:lvlText w:val="%1.%2.%3"/>
      <w:lvlJc w:val="left"/>
      <w:pPr>
        <w:ind w:left="2481" w:hanging="708"/>
      </w:pPr>
      <w:rPr>
        <w:rFonts w:ascii="Times New Roman" w:eastAsia="Times New Roman" w:hAnsi="Times New Roman" w:cs="Times New Roman" w:hint="default"/>
        <w:i/>
        <w:iCs/>
        <w:spacing w:val="0"/>
        <w:w w:val="99"/>
        <w:sz w:val="20"/>
        <w:szCs w:val="20"/>
        <w:lang w:val="lv-LV" w:eastAsia="en-US" w:bidi="ar-SA"/>
      </w:rPr>
    </w:lvl>
    <w:lvl w:ilvl="3">
      <w:numFmt w:val="bullet"/>
      <w:lvlText w:val="•"/>
      <w:lvlJc w:val="left"/>
      <w:pPr>
        <w:ind w:left="3485" w:hanging="708"/>
      </w:pPr>
      <w:rPr>
        <w:rFonts w:hint="default"/>
        <w:lang w:val="lv-LV" w:eastAsia="en-US" w:bidi="ar-SA"/>
      </w:rPr>
    </w:lvl>
    <w:lvl w:ilvl="4">
      <w:numFmt w:val="bullet"/>
      <w:lvlText w:val="•"/>
      <w:lvlJc w:val="left"/>
      <w:pPr>
        <w:ind w:left="4491" w:hanging="708"/>
      </w:pPr>
      <w:rPr>
        <w:rFonts w:hint="default"/>
        <w:lang w:val="lv-LV" w:eastAsia="en-US" w:bidi="ar-SA"/>
      </w:rPr>
    </w:lvl>
    <w:lvl w:ilvl="5">
      <w:numFmt w:val="bullet"/>
      <w:lvlText w:val="•"/>
      <w:lvlJc w:val="left"/>
      <w:pPr>
        <w:ind w:left="5497" w:hanging="708"/>
      </w:pPr>
      <w:rPr>
        <w:rFonts w:hint="default"/>
        <w:lang w:val="lv-LV" w:eastAsia="en-US" w:bidi="ar-SA"/>
      </w:rPr>
    </w:lvl>
    <w:lvl w:ilvl="6">
      <w:numFmt w:val="bullet"/>
      <w:lvlText w:val="•"/>
      <w:lvlJc w:val="left"/>
      <w:pPr>
        <w:ind w:left="6503" w:hanging="708"/>
      </w:pPr>
      <w:rPr>
        <w:rFonts w:hint="default"/>
        <w:lang w:val="lv-LV" w:eastAsia="en-US" w:bidi="ar-SA"/>
      </w:rPr>
    </w:lvl>
    <w:lvl w:ilvl="7">
      <w:numFmt w:val="bullet"/>
      <w:lvlText w:val="•"/>
      <w:lvlJc w:val="left"/>
      <w:pPr>
        <w:ind w:left="7509" w:hanging="708"/>
      </w:pPr>
      <w:rPr>
        <w:rFonts w:hint="default"/>
        <w:lang w:val="lv-LV" w:eastAsia="en-US" w:bidi="ar-SA"/>
      </w:rPr>
    </w:lvl>
    <w:lvl w:ilvl="8">
      <w:numFmt w:val="bullet"/>
      <w:lvlText w:val="•"/>
      <w:lvlJc w:val="left"/>
      <w:pPr>
        <w:ind w:left="8514" w:hanging="708"/>
      </w:pPr>
      <w:rPr>
        <w:rFonts w:hint="default"/>
        <w:lang w:val="lv-LV" w:eastAsia="en-US" w:bidi="ar-SA"/>
      </w:rPr>
    </w:lvl>
  </w:abstractNum>
  <w:abstractNum w:abstractNumId="12" w15:restartNumberingAfterBreak="0">
    <w:nsid w:val="5B6D2D43"/>
    <w:multiLevelType w:val="multilevel"/>
    <w:tmpl w:val="043016A0"/>
    <w:lvl w:ilvl="0">
      <w:start w:val="1"/>
      <w:numFmt w:val="decimal"/>
      <w:lvlText w:val="%1"/>
      <w:lvlJc w:val="left"/>
      <w:pPr>
        <w:ind w:left="4322" w:hanging="432"/>
        <w:jc w:val="right"/>
      </w:pPr>
      <w:rPr>
        <w:rFonts w:ascii="Times New Roman" w:eastAsia="Times New Roman" w:hAnsi="Times New Roman" w:cs="Times New Roman" w:hint="default"/>
        <w:b/>
        <w:bCs/>
        <w:w w:val="100"/>
        <w:sz w:val="28"/>
        <w:szCs w:val="28"/>
        <w:lang w:val="lv-LV" w:eastAsia="en-US" w:bidi="ar-SA"/>
      </w:rPr>
    </w:lvl>
    <w:lvl w:ilvl="1">
      <w:start w:val="1"/>
      <w:numFmt w:val="decimal"/>
      <w:lvlText w:val="%1.%2"/>
      <w:lvlJc w:val="left"/>
      <w:pPr>
        <w:ind w:left="4589" w:hanging="576"/>
        <w:jc w:val="right"/>
      </w:pPr>
      <w:rPr>
        <w:rFonts w:ascii="Times New Roman" w:eastAsia="Times New Roman" w:hAnsi="Times New Roman" w:cs="Times New Roman" w:hint="default"/>
        <w:b/>
        <w:bCs/>
        <w:w w:val="100"/>
        <w:sz w:val="28"/>
        <w:szCs w:val="28"/>
        <w:lang w:val="lv-LV" w:eastAsia="en-US" w:bidi="ar-SA"/>
      </w:rPr>
    </w:lvl>
    <w:lvl w:ilvl="2">
      <w:numFmt w:val="bullet"/>
      <w:lvlText w:val="•"/>
      <w:lvlJc w:val="left"/>
      <w:pPr>
        <w:ind w:left="4380" w:hanging="576"/>
      </w:pPr>
      <w:rPr>
        <w:rFonts w:hint="default"/>
        <w:lang w:val="lv-LV" w:eastAsia="en-US" w:bidi="ar-SA"/>
      </w:rPr>
    </w:lvl>
    <w:lvl w:ilvl="3">
      <w:numFmt w:val="bullet"/>
      <w:lvlText w:val="•"/>
      <w:lvlJc w:val="left"/>
      <w:pPr>
        <w:ind w:left="4520" w:hanging="576"/>
      </w:pPr>
      <w:rPr>
        <w:rFonts w:hint="default"/>
        <w:lang w:val="lv-LV" w:eastAsia="en-US" w:bidi="ar-SA"/>
      </w:rPr>
    </w:lvl>
    <w:lvl w:ilvl="4">
      <w:numFmt w:val="bullet"/>
      <w:lvlText w:val="•"/>
      <w:lvlJc w:val="left"/>
      <w:pPr>
        <w:ind w:left="4580" w:hanging="576"/>
      </w:pPr>
      <w:rPr>
        <w:rFonts w:hint="default"/>
        <w:lang w:val="lv-LV" w:eastAsia="en-US" w:bidi="ar-SA"/>
      </w:rPr>
    </w:lvl>
    <w:lvl w:ilvl="5">
      <w:numFmt w:val="bullet"/>
      <w:lvlText w:val="•"/>
      <w:lvlJc w:val="left"/>
      <w:pPr>
        <w:ind w:left="5571" w:hanging="576"/>
      </w:pPr>
      <w:rPr>
        <w:rFonts w:hint="default"/>
        <w:lang w:val="lv-LV" w:eastAsia="en-US" w:bidi="ar-SA"/>
      </w:rPr>
    </w:lvl>
    <w:lvl w:ilvl="6">
      <w:numFmt w:val="bullet"/>
      <w:lvlText w:val="•"/>
      <w:lvlJc w:val="left"/>
      <w:pPr>
        <w:ind w:left="6562" w:hanging="576"/>
      </w:pPr>
      <w:rPr>
        <w:rFonts w:hint="default"/>
        <w:lang w:val="lv-LV" w:eastAsia="en-US" w:bidi="ar-SA"/>
      </w:rPr>
    </w:lvl>
    <w:lvl w:ilvl="7">
      <w:numFmt w:val="bullet"/>
      <w:lvlText w:val="•"/>
      <w:lvlJc w:val="left"/>
      <w:pPr>
        <w:ind w:left="7553" w:hanging="576"/>
      </w:pPr>
      <w:rPr>
        <w:rFonts w:hint="default"/>
        <w:lang w:val="lv-LV" w:eastAsia="en-US" w:bidi="ar-SA"/>
      </w:rPr>
    </w:lvl>
    <w:lvl w:ilvl="8">
      <w:numFmt w:val="bullet"/>
      <w:lvlText w:val="•"/>
      <w:lvlJc w:val="left"/>
      <w:pPr>
        <w:ind w:left="8544" w:hanging="576"/>
      </w:pPr>
      <w:rPr>
        <w:rFonts w:hint="default"/>
        <w:lang w:val="lv-LV" w:eastAsia="en-US" w:bidi="ar-SA"/>
      </w:rPr>
    </w:lvl>
  </w:abstractNum>
  <w:abstractNum w:abstractNumId="13" w15:restartNumberingAfterBreak="0">
    <w:nsid w:val="5EFF1635"/>
    <w:multiLevelType w:val="hybridMultilevel"/>
    <w:tmpl w:val="60FC0540"/>
    <w:lvl w:ilvl="0" w:tplc="B5806D80">
      <w:start w:val="1"/>
      <w:numFmt w:val="decimal"/>
      <w:lvlText w:val="%1)"/>
      <w:lvlJc w:val="left"/>
      <w:pPr>
        <w:ind w:left="1346" w:hanging="708"/>
      </w:pPr>
      <w:rPr>
        <w:rFonts w:ascii="Times New Roman" w:eastAsia="Times New Roman" w:hAnsi="Times New Roman" w:cs="Times New Roman" w:hint="default"/>
        <w:w w:val="99"/>
        <w:sz w:val="24"/>
        <w:szCs w:val="24"/>
        <w:lang w:val="lv-LV" w:eastAsia="en-US" w:bidi="ar-SA"/>
      </w:rPr>
    </w:lvl>
    <w:lvl w:ilvl="1" w:tplc="2D44F33E">
      <w:numFmt w:val="bullet"/>
      <w:lvlText w:val="•"/>
      <w:lvlJc w:val="left"/>
      <w:pPr>
        <w:ind w:left="2258" w:hanging="708"/>
      </w:pPr>
      <w:rPr>
        <w:rFonts w:hint="default"/>
        <w:lang w:val="lv-LV" w:eastAsia="en-US" w:bidi="ar-SA"/>
      </w:rPr>
    </w:lvl>
    <w:lvl w:ilvl="2" w:tplc="2A125FF6">
      <w:numFmt w:val="bullet"/>
      <w:lvlText w:val="•"/>
      <w:lvlJc w:val="left"/>
      <w:pPr>
        <w:ind w:left="3177" w:hanging="708"/>
      </w:pPr>
      <w:rPr>
        <w:rFonts w:hint="default"/>
        <w:lang w:val="lv-LV" w:eastAsia="en-US" w:bidi="ar-SA"/>
      </w:rPr>
    </w:lvl>
    <w:lvl w:ilvl="3" w:tplc="E4D2C9E6">
      <w:numFmt w:val="bullet"/>
      <w:lvlText w:val="•"/>
      <w:lvlJc w:val="left"/>
      <w:pPr>
        <w:ind w:left="4095" w:hanging="708"/>
      </w:pPr>
      <w:rPr>
        <w:rFonts w:hint="default"/>
        <w:lang w:val="lv-LV" w:eastAsia="en-US" w:bidi="ar-SA"/>
      </w:rPr>
    </w:lvl>
    <w:lvl w:ilvl="4" w:tplc="2F1A5718">
      <w:numFmt w:val="bullet"/>
      <w:lvlText w:val="•"/>
      <w:lvlJc w:val="left"/>
      <w:pPr>
        <w:ind w:left="5014" w:hanging="708"/>
      </w:pPr>
      <w:rPr>
        <w:rFonts w:hint="default"/>
        <w:lang w:val="lv-LV" w:eastAsia="en-US" w:bidi="ar-SA"/>
      </w:rPr>
    </w:lvl>
    <w:lvl w:ilvl="5" w:tplc="95A66460">
      <w:numFmt w:val="bullet"/>
      <w:lvlText w:val="•"/>
      <w:lvlJc w:val="left"/>
      <w:pPr>
        <w:ind w:left="5933" w:hanging="708"/>
      </w:pPr>
      <w:rPr>
        <w:rFonts w:hint="default"/>
        <w:lang w:val="lv-LV" w:eastAsia="en-US" w:bidi="ar-SA"/>
      </w:rPr>
    </w:lvl>
    <w:lvl w:ilvl="6" w:tplc="27DA5F7C">
      <w:numFmt w:val="bullet"/>
      <w:lvlText w:val="•"/>
      <w:lvlJc w:val="left"/>
      <w:pPr>
        <w:ind w:left="6851" w:hanging="708"/>
      </w:pPr>
      <w:rPr>
        <w:rFonts w:hint="default"/>
        <w:lang w:val="lv-LV" w:eastAsia="en-US" w:bidi="ar-SA"/>
      </w:rPr>
    </w:lvl>
    <w:lvl w:ilvl="7" w:tplc="6C2083F2">
      <w:numFmt w:val="bullet"/>
      <w:lvlText w:val="•"/>
      <w:lvlJc w:val="left"/>
      <w:pPr>
        <w:ind w:left="7770" w:hanging="708"/>
      </w:pPr>
      <w:rPr>
        <w:rFonts w:hint="default"/>
        <w:lang w:val="lv-LV" w:eastAsia="en-US" w:bidi="ar-SA"/>
      </w:rPr>
    </w:lvl>
    <w:lvl w:ilvl="8" w:tplc="553A11A0">
      <w:numFmt w:val="bullet"/>
      <w:lvlText w:val="•"/>
      <w:lvlJc w:val="left"/>
      <w:pPr>
        <w:ind w:left="8689" w:hanging="708"/>
      </w:pPr>
      <w:rPr>
        <w:rFonts w:hint="default"/>
        <w:lang w:val="lv-LV" w:eastAsia="en-US" w:bidi="ar-SA"/>
      </w:rPr>
    </w:lvl>
  </w:abstractNum>
  <w:abstractNum w:abstractNumId="14" w15:restartNumberingAfterBreak="0">
    <w:nsid w:val="606A0C1A"/>
    <w:multiLevelType w:val="hybridMultilevel"/>
    <w:tmpl w:val="CE484B3A"/>
    <w:lvl w:ilvl="0" w:tplc="446C4F74">
      <w:start w:val="1"/>
      <w:numFmt w:val="bullet"/>
      <w:lvlText w:val=""/>
      <w:lvlPicBulletId w:val="0"/>
      <w:lvlJc w:val="left"/>
      <w:pPr>
        <w:tabs>
          <w:tab w:val="num" w:pos="720"/>
        </w:tabs>
        <w:ind w:left="720" w:hanging="360"/>
      </w:pPr>
      <w:rPr>
        <w:rFonts w:ascii="Symbol" w:hAnsi="Symbol" w:hint="default"/>
      </w:rPr>
    </w:lvl>
    <w:lvl w:ilvl="1" w:tplc="8BCCAC2C" w:tentative="1">
      <w:start w:val="1"/>
      <w:numFmt w:val="bullet"/>
      <w:lvlText w:val=""/>
      <w:lvlJc w:val="left"/>
      <w:pPr>
        <w:tabs>
          <w:tab w:val="num" w:pos="1440"/>
        </w:tabs>
        <w:ind w:left="1440" w:hanging="360"/>
      </w:pPr>
      <w:rPr>
        <w:rFonts w:ascii="Symbol" w:hAnsi="Symbol" w:hint="default"/>
      </w:rPr>
    </w:lvl>
    <w:lvl w:ilvl="2" w:tplc="7F323796" w:tentative="1">
      <w:start w:val="1"/>
      <w:numFmt w:val="bullet"/>
      <w:lvlText w:val=""/>
      <w:lvlJc w:val="left"/>
      <w:pPr>
        <w:tabs>
          <w:tab w:val="num" w:pos="2160"/>
        </w:tabs>
        <w:ind w:left="2160" w:hanging="360"/>
      </w:pPr>
      <w:rPr>
        <w:rFonts w:ascii="Symbol" w:hAnsi="Symbol" w:hint="default"/>
      </w:rPr>
    </w:lvl>
    <w:lvl w:ilvl="3" w:tplc="02469340" w:tentative="1">
      <w:start w:val="1"/>
      <w:numFmt w:val="bullet"/>
      <w:lvlText w:val=""/>
      <w:lvlJc w:val="left"/>
      <w:pPr>
        <w:tabs>
          <w:tab w:val="num" w:pos="2880"/>
        </w:tabs>
        <w:ind w:left="2880" w:hanging="360"/>
      </w:pPr>
      <w:rPr>
        <w:rFonts w:ascii="Symbol" w:hAnsi="Symbol" w:hint="default"/>
      </w:rPr>
    </w:lvl>
    <w:lvl w:ilvl="4" w:tplc="6218AA4A" w:tentative="1">
      <w:start w:val="1"/>
      <w:numFmt w:val="bullet"/>
      <w:lvlText w:val=""/>
      <w:lvlJc w:val="left"/>
      <w:pPr>
        <w:tabs>
          <w:tab w:val="num" w:pos="3600"/>
        </w:tabs>
        <w:ind w:left="3600" w:hanging="360"/>
      </w:pPr>
      <w:rPr>
        <w:rFonts w:ascii="Symbol" w:hAnsi="Symbol" w:hint="default"/>
      </w:rPr>
    </w:lvl>
    <w:lvl w:ilvl="5" w:tplc="5A561DF8" w:tentative="1">
      <w:start w:val="1"/>
      <w:numFmt w:val="bullet"/>
      <w:lvlText w:val=""/>
      <w:lvlJc w:val="left"/>
      <w:pPr>
        <w:tabs>
          <w:tab w:val="num" w:pos="4320"/>
        </w:tabs>
        <w:ind w:left="4320" w:hanging="360"/>
      </w:pPr>
      <w:rPr>
        <w:rFonts w:ascii="Symbol" w:hAnsi="Symbol" w:hint="default"/>
      </w:rPr>
    </w:lvl>
    <w:lvl w:ilvl="6" w:tplc="F508B46C" w:tentative="1">
      <w:start w:val="1"/>
      <w:numFmt w:val="bullet"/>
      <w:lvlText w:val=""/>
      <w:lvlJc w:val="left"/>
      <w:pPr>
        <w:tabs>
          <w:tab w:val="num" w:pos="5040"/>
        </w:tabs>
        <w:ind w:left="5040" w:hanging="360"/>
      </w:pPr>
      <w:rPr>
        <w:rFonts w:ascii="Symbol" w:hAnsi="Symbol" w:hint="default"/>
      </w:rPr>
    </w:lvl>
    <w:lvl w:ilvl="7" w:tplc="371C8C92" w:tentative="1">
      <w:start w:val="1"/>
      <w:numFmt w:val="bullet"/>
      <w:lvlText w:val=""/>
      <w:lvlJc w:val="left"/>
      <w:pPr>
        <w:tabs>
          <w:tab w:val="num" w:pos="5760"/>
        </w:tabs>
        <w:ind w:left="5760" w:hanging="360"/>
      </w:pPr>
      <w:rPr>
        <w:rFonts w:ascii="Symbol" w:hAnsi="Symbol" w:hint="default"/>
      </w:rPr>
    </w:lvl>
    <w:lvl w:ilvl="8" w:tplc="2AA8C21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A5C0F9E"/>
    <w:multiLevelType w:val="hybridMultilevel"/>
    <w:tmpl w:val="96E663FC"/>
    <w:lvl w:ilvl="0" w:tplc="40BA9994">
      <w:start w:val="30"/>
      <w:numFmt w:val="decimal"/>
      <w:lvlText w:val="%1."/>
      <w:lvlJc w:val="left"/>
      <w:pPr>
        <w:ind w:left="572" w:hanging="360"/>
      </w:pPr>
      <w:rPr>
        <w:rFonts w:ascii="Times New Roman" w:eastAsia="Times New Roman" w:hAnsi="Times New Roman" w:cs="Times New Roman" w:hint="default"/>
        <w:w w:val="100"/>
        <w:sz w:val="24"/>
        <w:szCs w:val="24"/>
        <w:lang w:val="lv-LV" w:eastAsia="en-US" w:bidi="ar-SA"/>
      </w:rPr>
    </w:lvl>
    <w:lvl w:ilvl="1" w:tplc="330A4C4E">
      <w:start w:val="12"/>
      <w:numFmt w:val="decimal"/>
      <w:lvlText w:val="%2."/>
      <w:lvlJc w:val="left"/>
      <w:pPr>
        <w:ind w:left="212" w:hanging="394"/>
      </w:pPr>
      <w:rPr>
        <w:rFonts w:ascii="Times New Roman" w:eastAsia="Times New Roman" w:hAnsi="Times New Roman" w:cs="Times New Roman" w:hint="default"/>
        <w:w w:val="100"/>
        <w:sz w:val="24"/>
        <w:szCs w:val="24"/>
        <w:lang w:val="lv-LV" w:eastAsia="en-US" w:bidi="ar-SA"/>
      </w:rPr>
    </w:lvl>
    <w:lvl w:ilvl="2" w:tplc="9F504710">
      <w:numFmt w:val="bullet"/>
      <w:lvlText w:val="•"/>
      <w:lvlJc w:val="left"/>
      <w:pPr>
        <w:ind w:left="1685" w:hanging="394"/>
      </w:pPr>
      <w:rPr>
        <w:rFonts w:hint="default"/>
        <w:lang w:val="lv-LV" w:eastAsia="en-US" w:bidi="ar-SA"/>
      </w:rPr>
    </w:lvl>
    <w:lvl w:ilvl="3" w:tplc="BE4E7008">
      <w:numFmt w:val="bullet"/>
      <w:lvlText w:val="•"/>
      <w:lvlJc w:val="left"/>
      <w:pPr>
        <w:ind w:left="2790" w:hanging="394"/>
      </w:pPr>
      <w:rPr>
        <w:rFonts w:hint="default"/>
        <w:lang w:val="lv-LV" w:eastAsia="en-US" w:bidi="ar-SA"/>
      </w:rPr>
    </w:lvl>
    <w:lvl w:ilvl="4" w:tplc="69182564">
      <w:numFmt w:val="bullet"/>
      <w:lvlText w:val="•"/>
      <w:lvlJc w:val="left"/>
      <w:pPr>
        <w:ind w:left="3895" w:hanging="394"/>
      </w:pPr>
      <w:rPr>
        <w:rFonts w:hint="default"/>
        <w:lang w:val="lv-LV" w:eastAsia="en-US" w:bidi="ar-SA"/>
      </w:rPr>
    </w:lvl>
    <w:lvl w:ilvl="5" w:tplc="C58AF434">
      <w:numFmt w:val="bullet"/>
      <w:lvlText w:val="•"/>
      <w:lvlJc w:val="left"/>
      <w:pPr>
        <w:ind w:left="5000" w:hanging="394"/>
      </w:pPr>
      <w:rPr>
        <w:rFonts w:hint="default"/>
        <w:lang w:val="lv-LV" w:eastAsia="en-US" w:bidi="ar-SA"/>
      </w:rPr>
    </w:lvl>
    <w:lvl w:ilvl="6" w:tplc="3984D16A">
      <w:numFmt w:val="bullet"/>
      <w:lvlText w:val="•"/>
      <w:lvlJc w:val="left"/>
      <w:pPr>
        <w:ind w:left="6105" w:hanging="394"/>
      </w:pPr>
      <w:rPr>
        <w:rFonts w:hint="default"/>
        <w:lang w:val="lv-LV" w:eastAsia="en-US" w:bidi="ar-SA"/>
      </w:rPr>
    </w:lvl>
    <w:lvl w:ilvl="7" w:tplc="84D68B16">
      <w:numFmt w:val="bullet"/>
      <w:lvlText w:val="•"/>
      <w:lvlJc w:val="left"/>
      <w:pPr>
        <w:ind w:left="7210" w:hanging="394"/>
      </w:pPr>
      <w:rPr>
        <w:rFonts w:hint="default"/>
        <w:lang w:val="lv-LV" w:eastAsia="en-US" w:bidi="ar-SA"/>
      </w:rPr>
    </w:lvl>
    <w:lvl w:ilvl="8" w:tplc="5720F57A">
      <w:numFmt w:val="bullet"/>
      <w:lvlText w:val="•"/>
      <w:lvlJc w:val="left"/>
      <w:pPr>
        <w:ind w:left="8316" w:hanging="394"/>
      </w:pPr>
      <w:rPr>
        <w:rFonts w:hint="default"/>
        <w:lang w:val="lv-LV" w:eastAsia="en-US" w:bidi="ar-SA"/>
      </w:rPr>
    </w:lvl>
  </w:abstractNum>
  <w:abstractNum w:abstractNumId="16" w15:restartNumberingAfterBreak="0">
    <w:nsid w:val="746D411B"/>
    <w:multiLevelType w:val="multilevel"/>
    <w:tmpl w:val="6E845AC6"/>
    <w:lvl w:ilvl="0">
      <w:start w:val="1"/>
      <w:numFmt w:val="decimal"/>
      <w:lvlText w:val="%1"/>
      <w:lvlJc w:val="left"/>
      <w:pPr>
        <w:ind w:left="2073" w:hanging="420"/>
      </w:pPr>
      <w:rPr>
        <w:rFonts w:hint="default"/>
        <w:lang w:val="lv-LV" w:eastAsia="en-US" w:bidi="ar-SA"/>
      </w:rPr>
    </w:lvl>
    <w:lvl w:ilvl="1">
      <w:start w:val="1"/>
      <w:numFmt w:val="decimal"/>
      <w:lvlText w:val="%1.%2."/>
      <w:lvlJc w:val="left"/>
      <w:pPr>
        <w:ind w:left="2073" w:hanging="420"/>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2373" w:hanging="72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190" w:hanging="720"/>
      </w:pPr>
      <w:rPr>
        <w:rFonts w:hint="default"/>
        <w:lang w:val="lv-LV" w:eastAsia="en-US" w:bidi="ar-SA"/>
      </w:rPr>
    </w:lvl>
    <w:lvl w:ilvl="4">
      <w:numFmt w:val="bullet"/>
      <w:lvlText w:val="•"/>
      <w:lvlJc w:val="left"/>
      <w:pPr>
        <w:ind w:left="5095" w:hanging="720"/>
      </w:pPr>
      <w:rPr>
        <w:rFonts w:hint="default"/>
        <w:lang w:val="lv-LV" w:eastAsia="en-US" w:bidi="ar-SA"/>
      </w:rPr>
    </w:lvl>
    <w:lvl w:ilvl="5">
      <w:numFmt w:val="bullet"/>
      <w:lvlText w:val="•"/>
      <w:lvlJc w:val="left"/>
      <w:pPr>
        <w:ind w:left="6000" w:hanging="720"/>
      </w:pPr>
      <w:rPr>
        <w:rFonts w:hint="default"/>
        <w:lang w:val="lv-LV" w:eastAsia="en-US" w:bidi="ar-SA"/>
      </w:rPr>
    </w:lvl>
    <w:lvl w:ilvl="6">
      <w:numFmt w:val="bullet"/>
      <w:lvlText w:val="•"/>
      <w:lvlJc w:val="left"/>
      <w:pPr>
        <w:ind w:left="6905" w:hanging="720"/>
      </w:pPr>
      <w:rPr>
        <w:rFonts w:hint="default"/>
        <w:lang w:val="lv-LV" w:eastAsia="en-US" w:bidi="ar-SA"/>
      </w:rPr>
    </w:lvl>
    <w:lvl w:ilvl="7">
      <w:numFmt w:val="bullet"/>
      <w:lvlText w:val="•"/>
      <w:lvlJc w:val="left"/>
      <w:pPr>
        <w:ind w:left="7810" w:hanging="720"/>
      </w:pPr>
      <w:rPr>
        <w:rFonts w:hint="default"/>
        <w:lang w:val="lv-LV" w:eastAsia="en-US" w:bidi="ar-SA"/>
      </w:rPr>
    </w:lvl>
    <w:lvl w:ilvl="8">
      <w:numFmt w:val="bullet"/>
      <w:lvlText w:val="•"/>
      <w:lvlJc w:val="left"/>
      <w:pPr>
        <w:ind w:left="8716" w:hanging="720"/>
      </w:pPr>
      <w:rPr>
        <w:rFonts w:hint="default"/>
        <w:lang w:val="lv-LV" w:eastAsia="en-US" w:bidi="ar-SA"/>
      </w:rPr>
    </w:lvl>
  </w:abstractNum>
  <w:abstractNum w:abstractNumId="17" w15:restartNumberingAfterBreak="0">
    <w:nsid w:val="74C73D6A"/>
    <w:multiLevelType w:val="hybridMultilevel"/>
    <w:tmpl w:val="724AF804"/>
    <w:lvl w:ilvl="0" w:tplc="3D08AF28">
      <w:start w:val="1"/>
      <w:numFmt w:val="decimal"/>
      <w:lvlText w:val="%1."/>
      <w:lvlJc w:val="left"/>
      <w:pPr>
        <w:ind w:left="1173" w:hanging="240"/>
      </w:pPr>
      <w:rPr>
        <w:rFonts w:ascii="Times New Roman" w:eastAsia="Times New Roman" w:hAnsi="Times New Roman" w:cs="Times New Roman" w:hint="default"/>
        <w:w w:val="100"/>
        <w:sz w:val="24"/>
        <w:szCs w:val="24"/>
        <w:lang w:val="lv-LV" w:eastAsia="en-US" w:bidi="ar-SA"/>
      </w:rPr>
    </w:lvl>
    <w:lvl w:ilvl="1" w:tplc="0846E5F4">
      <w:numFmt w:val="bullet"/>
      <w:lvlText w:val="•"/>
      <w:lvlJc w:val="left"/>
      <w:pPr>
        <w:ind w:left="2114" w:hanging="240"/>
      </w:pPr>
      <w:rPr>
        <w:rFonts w:hint="default"/>
        <w:lang w:val="lv-LV" w:eastAsia="en-US" w:bidi="ar-SA"/>
      </w:rPr>
    </w:lvl>
    <w:lvl w:ilvl="2" w:tplc="5224B1BA">
      <w:numFmt w:val="bullet"/>
      <w:lvlText w:val="•"/>
      <w:lvlJc w:val="left"/>
      <w:pPr>
        <w:ind w:left="3049" w:hanging="240"/>
      </w:pPr>
      <w:rPr>
        <w:rFonts w:hint="default"/>
        <w:lang w:val="lv-LV" w:eastAsia="en-US" w:bidi="ar-SA"/>
      </w:rPr>
    </w:lvl>
    <w:lvl w:ilvl="3" w:tplc="C4685532">
      <w:numFmt w:val="bullet"/>
      <w:lvlText w:val="•"/>
      <w:lvlJc w:val="left"/>
      <w:pPr>
        <w:ind w:left="3983" w:hanging="240"/>
      </w:pPr>
      <w:rPr>
        <w:rFonts w:hint="default"/>
        <w:lang w:val="lv-LV" w:eastAsia="en-US" w:bidi="ar-SA"/>
      </w:rPr>
    </w:lvl>
    <w:lvl w:ilvl="4" w:tplc="EAF8DA54">
      <w:numFmt w:val="bullet"/>
      <w:lvlText w:val="•"/>
      <w:lvlJc w:val="left"/>
      <w:pPr>
        <w:ind w:left="4918" w:hanging="240"/>
      </w:pPr>
      <w:rPr>
        <w:rFonts w:hint="default"/>
        <w:lang w:val="lv-LV" w:eastAsia="en-US" w:bidi="ar-SA"/>
      </w:rPr>
    </w:lvl>
    <w:lvl w:ilvl="5" w:tplc="544AFBA0">
      <w:numFmt w:val="bullet"/>
      <w:lvlText w:val="•"/>
      <w:lvlJc w:val="left"/>
      <w:pPr>
        <w:ind w:left="5853" w:hanging="240"/>
      </w:pPr>
      <w:rPr>
        <w:rFonts w:hint="default"/>
        <w:lang w:val="lv-LV" w:eastAsia="en-US" w:bidi="ar-SA"/>
      </w:rPr>
    </w:lvl>
    <w:lvl w:ilvl="6" w:tplc="C9CC2BCE">
      <w:numFmt w:val="bullet"/>
      <w:lvlText w:val="•"/>
      <w:lvlJc w:val="left"/>
      <w:pPr>
        <w:ind w:left="6787" w:hanging="240"/>
      </w:pPr>
      <w:rPr>
        <w:rFonts w:hint="default"/>
        <w:lang w:val="lv-LV" w:eastAsia="en-US" w:bidi="ar-SA"/>
      </w:rPr>
    </w:lvl>
    <w:lvl w:ilvl="7" w:tplc="CB96F444">
      <w:numFmt w:val="bullet"/>
      <w:lvlText w:val="•"/>
      <w:lvlJc w:val="left"/>
      <w:pPr>
        <w:ind w:left="7722" w:hanging="240"/>
      </w:pPr>
      <w:rPr>
        <w:rFonts w:hint="default"/>
        <w:lang w:val="lv-LV" w:eastAsia="en-US" w:bidi="ar-SA"/>
      </w:rPr>
    </w:lvl>
    <w:lvl w:ilvl="8" w:tplc="8A9269F2">
      <w:numFmt w:val="bullet"/>
      <w:lvlText w:val="•"/>
      <w:lvlJc w:val="left"/>
      <w:pPr>
        <w:ind w:left="8657" w:hanging="240"/>
      </w:pPr>
      <w:rPr>
        <w:rFonts w:hint="default"/>
        <w:lang w:val="lv-LV" w:eastAsia="en-US" w:bidi="ar-SA"/>
      </w:rPr>
    </w:lvl>
  </w:abstractNum>
  <w:abstractNum w:abstractNumId="18" w15:restartNumberingAfterBreak="0">
    <w:nsid w:val="75E94AF1"/>
    <w:multiLevelType w:val="hybridMultilevel"/>
    <w:tmpl w:val="9350E762"/>
    <w:lvl w:ilvl="0" w:tplc="20326486">
      <w:start w:val="1"/>
      <w:numFmt w:val="decimal"/>
      <w:lvlText w:val="%1."/>
      <w:lvlJc w:val="left"/>
      <w:pPr>
        <w:ind w:left="531" w:hanging="315"/>
      </w:pPr>
      <w:rPr>
        <w:rFonts w:ascii="Microsoft Sans Serif" w:eastAsia="Microsoft Sans Serif" w:hAnsi="Microsoft Sans Serif" w:cs="Microsoft Sans Serif" w:hint="default"/>
        <w:color w:val="365F92"/>
        <w:spacing w:val="-1"/>
        <w:w w:val="100"/>
        <w:sz w:val="28"/>
        <w:szCs w:val="28"/>
        <w:lang w:val="lv-LV" w:eastAsia="en-US" w:bidi="ar-SA"/>
      </w:rPr>
    </w:lvl>
    <w:lvl w:ilvl="1" w:tplc="C4C0B336">
      <w:start w:val="1"/>
      <w:numFmt w:val="decimal"/>
      <w:lvlText w:val="%2."/>
      <w:lvlJc w:val="left"/>
      <w:pPr>
        <w:ind w:left="1026" w:hanging="314"/>
      </w:pPr>
      <w:rPr>
        <w:rFonts w:ascii="Microsoft Sans Serif" w:eastAsia="Microsoft Sans Serif" w:hAnsi="Microsoft Sans Serif" w:cs="Microsoft Sans Serif" w:hint="default"/>
        <w:color w:val="365F92"/>
        <w:w w:val="100"/>
        <w:sz w:val="28"/>
        <w:szCs w:val="28"/>
        <w:lang w:val="lv-LV" w:eastAsia="en-US" w:bidi="ar-SA"/>
      </w:rPr>
    </w:lvl>
    <w:lvl w:ilvl="2" w:tplc="D6CA9D54">
      <w:numFmt w:val="bullet"/>
      <w:lvlText w:val="•"/>
      <w:lvlJc w:val="left"/>
      <w:pPr>
        <w:ind w:left="1397" w:hanging="314"/>
      </w:pPr>
      <w:rPr>
        <w:rFonts w:hint="default"/>
        <w:lang w:val="lv-LV" w:eastAsia="en-US" w:bidi="ar-SA"/>
      </w:rPr>
    </w:lvl>
    <w:lvl w:ilvl="3" w:tplc="40B034BC">
      <w:numFmt w:val="bullet"/>
      <w:lvlText w:val="•"/>
      <w:lvlJc w:val="left"/>
      <w:pPr>
        <w:ind w:left="1775" w:hanging="314"/>
      </w:pPr>
      <w:rPr>
        <w:rFonts w:hint="default"/>
        <w:lang w:val="lv-LV" w:eastAsia="en-US" w:bidi="ar-SA"/>
      </w:rPr>
    </w:lvl>
    <w:lvl w:ilvl="4" w:tplc="6A34EDDC">
      <w:numFmt w:val="bullet"/>
      <w:lvlText w:val="•"/>
      <w:lvlJc w:val="left"/>
      <w:pPr>
        <w:ind w:left="2152" w:hanging="314"/>
      </w:pPr>
      <w:rPr>
        <w:rFonts w:hint="default"/>
        <w:lang w:val="lv-LV" w:eastAsia="en-US" w:bidi="ar-SA"/>
      </w:rPr>
    </w:lvl>
    <w:lvl w:ilvl="5" w:tplc="B7F6F2C0">
      <w:numFmt w:val="bullet"/>
      <w:lvlText w:val="•"/>
      <w:lvlJc w:val="left"/>
      <w:pPr>
        <w:ind w:left="2530" w:hanging="314"/>
      </w:pPr>
      <w:rPr>
        <w:rFonts w:hint="default"/>
        <w:lang w:val="lv-LV" w:eastAsia="en-US" w:bidi="ar-SA"/>
      </w:rPr>
    </w:lvl>
    <w:lvl w:ilvl="6" w:tplc="620CD1A0">
      <w:numFmt w:val="bullet"/>
      <w:lvlText w:val="•"/>
      <w:lvlJc w:val="left"/>
      <w:pPr>
        <w:ind w:left="2907" w:hanging="314"/>
      </w:pPr>
      <w:rPr>
        <w:rFonts w:hint="default"/>
        <w:lang w:val="lv-LV" w:eastAsia="en-US" w:bidi="ar-SA"/>
      </w:rPr>
    </w:lvl>
    <w:lvl w:ilvl="7" w:tplc="9B5EDE88">
      <w:numFmt w:val="bullet"/>
      <w:lvlText w:val="•"/>
      <w:lvlJc w:val="left"/>
      <w:pPr>
        <w:ind w:left="3285" w:hanging="314"/>
      </w:pPr>
      <w:rPr>
        <w:rFonts w:hint="default"/>
        <w:lang w:val="lv-LV" w:eastAsia="en-US" w:bidi="ar-SA"/>
      </w:rPr>
    </w:lvl>
    <w:lvl w:ilvl="8" w:tplc="A1887B62">
      <w:numFmt w:val="bullet"/>
      <w:lvlText w:val="•"/>
      <w:lvlJc w:val="left"/>
      <w:pPr>
        <w:ind w:left="3662" w:hanging="314"/>
      </w:pPr>
      <w:rPr>
        <w:rFonts w:hint="default"/>
        <w:lang w:val="lv-LV" w:eastAsia="en-US" w:bidi="ar-SA"/>
      </w:rPr>
    </w:lvl>
  </w:abstractNum>
  <w:abstractNum w:abstractNumId="19" w15:restartNumberingAfterBreak="0">
    <w:nsid w:val="795A323B"/>
    <w:multiLevelType w:val="multilevel"/>
    <w:tmpl w:val="EE48C99E"/>
    <w:lvl w:ilvl="0">
      <w:start w:val="1"/>
      <w:numFmt w:val="decimal"/>
      <w:lvlText w:val="%1."/>
      <w:lvlJc w:val="left"/>
      <w:pPr>
        <w:ind w:left="933" w:hanging="721"/>
      </w:pPr>
      <w:rPr>
        <w:rFonts w:ascii="Times New Roman" w:eastAsia="Times New Roman" w:hAnsi="Times New Roman" w:cs="Times New Roman" w:hint="default"/>
        <w:w w:val="100"/>
        <w:sz w:val="24"/>
        <w:szCs w:val="24"/>
        <w:lang w:val="lv-LV" w:eastAsia="en-US" w:bidi="ar-SA"/>
      </w:rPr>
    </w:lvl>
    <w:lvl w:ilvl="1">
      <w:start w:val="1"/>
      <w:numFmt w:val="decimal"/>
      <w:lvlText w:val="%1.%2."/>
      <w:lvlJc w:val="left"/>
      <w:pPr>
        <w:ind w:left="1653" w:hanging="720"/>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645" w:hanging="720"/>
      </w:pPr>
      <w:rPr>
        <w:rFonts w:hint="default"/>
        <w:lang w:val="lv-LV" w:eastAsia="en-US" w:bidi="ar-SA"/>
      </w:rPr>
    </w:lvl>
    <w:lvl w:ilvl="3">
      <w:numFmt w:val="bullet"/>
      <w:lvlText w:val="•"/>
      <w:lvlJc w:val="left"/>
      <w:pPr>
        <w:ind w:left="3630" w:hanging="720"/>
      </w:pPr>
      <w:rPr>
        <w:rFonts w:hint="default"/>
        <w:lang w:val="lv-LV" w:eastAsia="en-US" w:bidi="ar-SA"/>
      </w:rPr>
    </w:lvl>
    <w:lvl w:ilvl="4">
      <w:numFmt w:val="bullet"/>
      <w:lvlText w:val="•"/>
      <w:lvlJc w:val="left"/>
      <w:pPr>
        <w:ind w:left="4615" w:hanging="720"/>
      </w:pPr>
      <w:rPr>
        <w:rFonts w:hint="default"/>
        <w:lang w:val="lv-LV" w:eastAsia="en-US" w:bidi="ar-SA"/>
      </w:rPr>
    </w:lvl>
    <w:lvl w:ilvl="5">
      <w:numFmt w:val="bullet"/>
      <w:lvlText w:val="•"/>
      <w:lvlJc w:val="left"/>
      <w:pPr>
        <w:ind w:left="5600" w:hanging="720"/>
      </w:pPr>
      <w:rPr>
        <w:rFonts w:hint="default"/>
        <w:lang w:val="lv-LV" w:eastAsia="en-US" w:bidi="ar-SA"/>
      </w:rPr>
    </w:lvl>
    <w:lvl w:ilvl="6">
      <w:numFmt w:val="bullet"/>
      <w:lvlText w:val="•"/>
      <w:lvlJc w:val="left"/>
      <w:pPr>
        <w:ind w:left="6585" w:hanging="720"/>
      </w:pPr>
      <w:rPr>
        <w:rFonts w:hint="default"/>
        <w:lang w:val="lv-LV" w:eastAsia="en-US" w:bidi="ar-SA"/>
      </w:rPr>
    </w:lvl>
    <w:lvl w:ilvl="7">
      <w:numFmt w:val="bullet"/>
      <w:lvlText w:val="•"/>
      <w:lvlJc w:val="left"/>
      <w:pPr>
        <w:ind w:left="7570" w:hanging="720"/>
      </w:pPr>
      <w:rPr>
        <w:rFonts w:hint="default"/>
        <w:lang w:val="lv-LV" w:eastAsia="en-US" w:bidi="ar-SA"/>
      </w:rPr>
    </w:lvl>
    <w:lvl w:ilvl="8">
      <w:numFmt w:val="bullet"/>
      <w:lvlText w:val="•"/>
      <w:lvlJc w:val="left"/>
      <w:pPr>
        <w:ind w:left="8556" w:hanging="720"/>
      </w:pPr>
      <w:rPr>
        <w:rFonts w:hint="default"/>
        <w:lang w:val="lv-LV" w:eastAsia="en-US" w:bidi="ar-SA"/>
      </w:rPr>
    </w:lvl>
  </w:abstractNum>
  <w:abstractNum w:abstractNumId="20" w15:restartNumberingAfterBreak="0">
    <w:nsid w:val="7A822358"/>
    <w:multiLevelType w:val="hybridMultilevel"/>
    <w:tmpl w:val="2B2CA35E"/>
    <w:lvl w:ilvl="0" w:tplc="DA06B392">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542C77F4">
      <w:numFmt w:val="bullet"/>
      <w:lvlText w:val="•"/>
      <w:lvlJc w:val="left"/>
      <w:pPr>
        <w:ind w:left="1898" w:hanging="360"/>
      </w:pPr>
      <w:rPr>
        <w:rFonts w:hint="default"/>
        <w:lang w:val="lv-LV" w:eastAsia="en-US" w:bidi="ar-SA"/>
      </w:rPr>
    </w:lvl>
    <w:lvl w:ilvl="2" w:tplc="63BC8A0C">
      <w:numFmt w:val="bullet"/>
      <w:lvlText w:val="•"/>
      <w:lvlJc w:val="left"/>
      <w:pPr>
        <w:ind w:left="2857" w:hanging="360"/>
      </w:pPr>
      <w:rPr>
        <w:rFonts w:hint="default"/>
        <w:lang w:val="lv-LV" w:eastAsia="en-US" w:bidi="ar-SA"/>
      </w:rPr>
    </w:lvl>
    <w:lvl w:ilvl="3" w:tplc="53320E2E">
      <w:numFmt w:val="bullet"/>
      <w:lvlText w:val="•"/>
      <w:lvlJc w:val="left"/>
      <w:pPr>
        <w:ind w:left="3815" w:hanging="360"/>
      </w:pPr>
      <w:rPr>
        <w:rFonts w:hint="default"/>
        <w:lang w:val="lv-LV" w:eastAsia="en-US" w:bidi="ar-SA"/>
      </w:rPr>
    </w:lvl>
    <w:lvl w:ilvl="4" w:tplc="5C0A6AEA">
      <w:numFmt w:val="bullet"/>
      <w:lvlText w:val="•"/>
      <w:lvlJc w:val="left"/>
      <w:pPr>
        <w:ind w:left="4774" w:hanging="360"/>
      </w:pPr>
      <w:rPr>
        <w:rFonts w:hint="default"/>
        <w:lang w:val="lv-LV" w:eastAsia="en-US" w:bidi="ar-SA"/>
      </w:rPr>
    </w:lvl>
    <w:lvl w:ilvl="5" w:tplc="054C7CCC">
      <w:numFmt w:val="bullet"/>
      <w:lvlText w:val="•"/>
      <w:lvlJc w:val="left"/>
      <w:pPr>
        <w:ind w:left="5733" w:hanging="360"/>
      </w:pPr>
      <w:rPr>
        <w:rFonts w:hint="default"/>
        <w:lang w:val="lv-LV" w:eastAsia="en-US" w:bidi="ar-SA"/>
      </w:rPr>
    </w:lvl>
    <w:lvl w:ilvl="6" w:tplc="05284F18">
      <w:numFmt w:val="bullet"/>
      <w:lvlText w:val="•"/>
      <w:lvlJc w:val="left"/>
      <w:pPr>
        <w:ind w:left="6691" w:hanging="360"/>
      </w:pPr>
      <w:rPr>
        <w:rFonts w:hint="default"/>
        <w:lang w:val="lv-LV" w:eastAsia="en-US" w:bidi="ar-SA"/>
      </w:rPr>
    </w:lvl>
    <w:lvl w:ilvl="7" w:tplc="C9E4AF64">
      <w:numFmt w:val="bullet"/>
      <w:lvlText w:val="•"/>
      <w:lvlJc w:val="left"/>
      <w:pPr>
        <w:ind w:left="7650" w:hanging="360"/>
      </w:pPr>
      <w:rPr>
        <w:rFonts w:hint="default"/>
        <w:lang w:val="lv-LV" w:eastAsia="en-US" w:bidi="ar-SA"/>
      </w:rPr>
    </w:lvl>
    <w:lvl w:ilvl="8" w:tplc="080C0D64">
      <w:numFmt w:val="bullet"/>
      <w:lvlText w:val="•"/>
      <w:lvlJc w:val="left"/>
      <w:pPr>
        <w:ind w:left="8609" w:hanging="360"/>
      </w:pPr>
      <w:rPr>
        <w:rFonts w:hint="default"/>
        <w:lang w:val="lv-LV" w:eastAsia="en-US" w:bidi="ar-SA"/>
      </w:rPr>
    </w:lvl>
  </w:abstractNum>
  <w:abstractNum w:abstractNumId="21" w15:restartNumberingAfterBreak="0">
    <w:nsid w:val="7A97579F"/>
    <w:multiLevelType w:val="multilevel"/>
    <w:tmpl w:val="55066126"/>
    <w:lvl w:ilvl="0">
      <w:start w:val="1"/>
      <w:numFmt w:val="decimal"/>
      <w:lvlText w:val="%1"/>
      <w:lvlJc w:val="left"/>
      <w:pPr>
        <w:ind w:left="3098" w:hanging="721"/>
      </w:pPr>
      <w:rPr>
        <w:rFonts w:hint="default"/>
        <w:lang w:val="lv-LV" w:eastAsia="en-US" w:bidi="ar-SA"/>
      </w:rPr>
    </w:lvl>
    <w:lvl w:ilvl="1">
      <w:start w:val="1"/>
      <w:numFmt w:val="decimal"/>
      <w:lvlText w:val="%1.%2"/>
      <w:lvlJc w:val="left"/>
      <w:pPr>
        <w:ind w:left="3098" w:hanging="721"/>
      </w:pPr>
      <w:rPr>
        <w:rFonts w:hint="default"/>
        <w:lang w:val="lv-LV" w:eastAsia="en-US" w:bidi="ar-SA"/>
      </w:rPr>
    </w:lvl>
    <w:lvl w:ilvl="2">
      <w:start w:val="1"/>
      <w:numFmt w:val="decimal"/>
      <w:lvlText w:val="%1.%2.%3"/>
      <w:lvlJc w:val="left"/>
      <w:pPr>
        <w:ind w:left="3098" w:hanging="721"/>
        <w:jc w:val="right"/>
      </w:pPr>
      <w:rPr>
        <w:rFonts w:ascii="Times New Roman" w:eastAsia="Times New Roman" w:hAnsi="Times New Roman" w:cs="Times New Roman" w:hint="default"/>
        <w:b/>
        <w:bCs/>
        <w:spacing w:val="-3"/>
        <w:w w:val="100"/>
        <w:sz w:val="28"/>
        <w:szCs w:val="28"/>
        <w:lang w:val="lv-LV" w:eastAsia="en-US" w:bidi="ar-SA"/>
      </w:rPr>
    </w:lvl>
    <w:lvl w:ilvl="3">
      <w:numFmt w:val="bullet"/>
      <w:lvlText w:val="•"/>
      <w:lvlJc w:val="left"/>
      <w:pPr>
        <w:ind w:left="5327" w:hanging="721"/>
      </w:pPr>
      <w:rPr>
        <w:rFonts w:hint="default"/>
        <w:lang w:val="lv-LV" w:eastAsia="en-US" w:bidi="ar-SA"/>
      </w:rPr>
    </w:lvl>
    <w:lvl w:ilvl="4">
      <w:numFmt w:val="bullet"/>
      <w:lvlText w:val="•"/>
      <w:lvlJc w:val="left"/>
      <w:pPr>
        <w:ind w:left="6070" w:hanging="721"/>
      </w:pPr>
      <w:rPr>
        <w:rFonts w:hint="default"/>
        <w:lang w:val="lv-LV" w:eastAsia="en-US" w:bidi="ar-SA"/>
      </w:rPr>
    </w:lvl>
    <w:lvl w:ilvl="5">
      <w:numFmt w:val="bullet"/>
      <w:lvlText w:val="•"/>
      <w:lvlJc w:val="left"/>
      <w:pPr>
        <w:ind w:left="6813" w:hanging="721"/>
      </w:pPr>
      <w:rPr>
        <w:rFonts w:hint="default"/>
        <w:lang w:val="lv-LV" w:eastAsia="en-US" w:bidi="ar-SA"/>
      </w:rPr>
    </w:lvl>
    <w:lvl w:ilvl="6">
      <w:numFmt w:val="bullet"/>
      <w:lvlText w:val="•"/>
      <w:lvlJc w:val="left"/>
      <w:pPr>
        <w:ind w:left="7555" w:hanging="721"/>
      </w:pPr>
      <w:rPr>
        <w:rFonts w:hint="default"/>
        <w:lang w:val="lv-LV" w:eastAsia="en-US" w:bidi="ar-SA"/>
      </w:rPr>
    </w:lvl>
    <w:lvl w:ilvl="7">
      <w:numFmt w:val="bullet"/>
      <w:lvlText w:val="•"/>
      <w:lvlJc w:val="left"/>
      <w:pPr>
        <w:ind w:left="8298" w:hanging="721"/>
      </w:pPr>
      <w:rPr>
        <w:rFonts w:hint="default"/>
        <w:lang w:val="lv-LV" w:eastAsia="en-US" w:bidi="ar-SA"/>
      </w:rPr>
    </w:lvl>
    <w:lvl w:ilvl="8">
      <w:numFmt w:val="bullet"/>
      <w:lvlText w:val="•"/>
      <w:lvlJc w:val="left"/>
      <w:pPr>
        <w:ind w:left="9041" w:hanging="721"/>
      </w:pPr>
      <w:rPr>
        <w:rFonts w:hint="default"/>
        <w:lang w:val="lv-LV" w:eastAsia="en-US" w:bidi="ar-SA"/>
      </w:rPr>
    </w:lvl>
  </w:abstractNum>
  <w:abstractNum w:abstractNumId="22" w15:restartNumberingAfterBreak="0">
    <w:nsid w:val="7C6C0AA7"/>
    <w:multiLevelType w:val="hybridMultilevel"/>
    <w:tmpl w:val="CE1C9AB2"/>
    <w:lvl w:ilvl="0" w:tplc="2F4CE09E">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ABF0A2A2">
      <w:numFmt w:val="bullet"/>
      <w:lvlText w:val=""/>
      <w:lvlJc w:val="left"/>
      <w:pPr>
        <w:ind w:left="1346" w:hanging="360"/>
      </w:pPr>
      <w:rPr>
        <w:rFonts w:ascii="Symbol" w:eastAsia="Symbol" w:hAnsi="Symbol" w:cs="Symbol" w:hint="default"/>
        <w:w w:val="100"/>
        <w:sz w:val="24"/>
        <w:szCs w:val="24"/>
        <w:lang w:val="lv-LV" w:eastAsia="en-US" w:bidi="ar-SA"/>
      </w:rPr>
    </w:lvl>
    <w:lvl w:ilvl="2" w:tplc="A8AEA3B6">
      <w:numFmt w:val="bullet"/>
      <w:lvlText w:val="•"/>
      <w:lvlJc w:val="left"/>
      <w:pPr>
        <w:ind w:left="2360" w:hanging="360"/>
      </w:pPr>
      <w:rPr>
        <w:rFonts w:hint="default"/>
        <w:lang w:val="lv-LV" w:eastAsia="en-US" w:bidi="ar-SA"/>
      </w:rPr>
    </w:lvl>
    <w:lvl w:ilvl="3" w:tplc="EC8AED00">
      <w:numFmt w:val="bullet"/>
      <w:lvlText w:val="•"/>
      <w:lvlJc w:val="left"/>
      <w:pPr>
        <w:ind w:left="3381" w:hanging="360"/>
      </w:pPr>
      <w:rPr>
        <w:rFonts w:hint="default"/>
        <w:lang w:val="lv-LV" w:eastAsia="en-US" w:bidi="ar-SA"/>
      </w:rPr>
    </w:lvl>
    <w:lvl w:ilvl="4" w:tplc="CC64CE22">
      <w:numFmt w:val="bullet"/>
      <w:lvlText w:val="•"/>
      <w:lvlJc w:val="left"/>
      <w:pPr>
        <w:ind w:left="4402" w:hanging="360"/>
      </w:pPr>
      <w:rPr>
        <w:rFonts w:hint="default"/>
        <w:lang w:val="lv-LV" w:eastAsia="en-US" w:bidi="ar-SA"/>
      </w:rPr>
    </w:lvl>
    <w:lvl w:ilvl="5" w:tplc="6D98FDBA">
      <w:numFmt w:val="bullet"/>
      <w:lvlText w:val="•"/>
      <w:lvlJc w:val="left"/>
      <w:pPr>
        <w:ind w:left="5422" w:hanging="360"/>
      </w:pPr>
      <w:rPr>
        <w:rFonts w:hint="default"/>
        <w:lang w:val="lv-LV" w:eastAsia="en-US" w:bidi="ar-SA"/>
      </w:rPr>
    </w:lvl>
    <w:lvl w:ilvl="6" w:tplc="7CC04196">
      <w:numFmt w:val="bullet"/>
      <w:lvlText w:val="•"/>
      <w:lvlJc w:val="left"/>
      <w:pPr>
        <w:ind w:left="6443" w:hanging="360"/>
      </w:pPr>
      <w:rPr>
        <w:rFonts w:hint="default"/>
        <w:lang w:val="lv-LV" w:eastAsia="en-US" w:bidi="ar-SA"/>
      </w:rPr>
    </w:lvl>
    <w:lvl w:ilvl="7" w:tplc="A030B95C">
      <w:numFmt w:val="bullet"/>
      <w:lvlText w:val="•"/>
      <w:lvlJc w:val="left"/>
      <w:pPr>
        <w:ind w:left="7464" w:hanging="360"/>
      </w:pPr>
      <w:rPr>
        <w:rFonts w:hint="default"/>
        <w:lang w:val="lv-LV" w:eastAsia="en-US" w:bidi="ar-SA"/>
      </w:rPr>
    </w:lvl>
    <w:lvl w:ilvl="8" w:tplc="792634E4">
      <w:numFmt w:val="bullet"/>
      <w:lvlText w:val="•"/>
      <w:lvlJc w:val="left"/>
      <w:pPr>
        <w:ind w:left="8484" w:hanging="360"/>
      </w:pPr>
      <w:rPr>
        <w:rFonts w:hint="default"/>
        <w:lang w:val="lv-LV" w:eastAsia="en-US" w:bidi="ar-SA"/>
      </w:rPr>
    </w:lvl>
  </w:abstractNum>
  <w:abstractNum w:abstractNumId="23" w15:restartNumberingAfterBreak="0">
    <w:nsid w:val="7FE0169A"/>
    <w:multiLevelType w:val="hybridMultilevel"/>
    <w:tmpl w:val="9AF2C576"/>
    <w:lvl w:ilvl="0" w:tplc="D0260122">
      <w:start w:val="1"/>
      <w:numFmt w:val="decimal"/>
      <w:lvlText w:val="%1."/>
      <w:lvlJc w:val="left"/>
      <w:pPr>
        <w:ind w:left="933" w:hanging="360"/>
      </w:pPr>
      <w:rPr>
        <w:rFonts w:ascii="Times New Roman" w:eastAsia="Times New Roman" w:hAnsi="Times New Roman" w:cs="Times New Roman" w:hint="default"/>
        <w:w w:val="100"/>
        <w:sz w:val="24"/>
        <w:szCs w:val="24"/>
        <w:lang w:val="lv-LV" w:eastAsia="en-US" w:bidi="ar-SA"/>
      </w:rPr>
    </w:lvl>
    <w:lvl w:ilvl="1" w:tplc="DA64CA02">
      <w:numFmt w:val="bullet"/>
      <w:lvlText w:val="•"/>
      <w:lvlJc w:val="left"/>
      <w:pPr>
        <w:ind w:left="1898" w:hanging="360"/>
      </w:pPr>
      <w:rPr>
        <w:rFonts w:hint="default"/>
        <w:lang w:val="lv-LV" w:eastAsia="en-US" w:bidi="ar-SA"/>
      </w:rPr>
    </w:lvl>
    <w:lvl w:ilvl="2" w:tplc="5B9283C8">
      <w:numFmt w:val="bullet"/>
      <w:lvlText w:val="•"/>
      <w:lvlJc w:val="left"/>
      <w:pPr>
        <w:ind w:left="2857" w:hanging="360"/>
      </w:pPr>
      <w:rPr>
        <w:rFonts w:hint="default"/>
        <w:lang w:val="lv-LV" w:eastAsia="en-US" w:bidi="ar-SA"/>
      </w:rPr>
    </w:lvl>
    <w:lvl w:ilvl="3" w:tplc="F40C397E">
      <w:numFmt w:val="bullet"/>
      <w:lvlText w:val="•"/>
      <w:lvlJc w:val="left"/>
      <w:pPr>
        <w:ind w:left="3815" w:hanging="360"/>
      </w:pPr>
      <w:rPr>
        <w:rFonts w:hint="default"/>
        <w:lang w:val="lv-LV" w:eastAsia="en-US" w:bidi="ar-SA"/>
      </w:rPr>
    </w:lvl>
    <w:lvl w:ilvl="4" w:tplc="1C205206">
      <w:numFmt w:val="bullet"/>
      <w:lvlText w:val="•"/>
      <w:lvlJc w:val="left"/>
      <w:pPr>
        <w:ind w:left="4774" w:hanging="360"/>
      </w:pPr>
      <w:rPr>
        <w:rFonts w:hint="default"/>
        <w:lang w:val="lv-LV" w:eastAsia="en-US" w:bidi="ar-SA"/>
      </w:rPr>
    </w:lvl>
    <w:lvl w:ilvl="5" w:tplc="49FE19AA">
      <w:numFmt w:val="bullet"/>
      <w:lvlText w:val="•"/>
      <w:lvlJc w:val="left"/>
      <w:pPr>
        <w:ind w:left="5733" w:hanging="360"/>
      </w:pPr>
      <w:rPr>
        <w:rFonts w:hint="default"/>
        <w:lang w:val="lv-LV" w:eastAsia="en-US" w:bidi="ar-SA"/>
      </w:rPr>
    </w:lvl>
    <w:lvl w:ilvl="6" w:tplc="FC5AB4F8">
      <w:numFmt w:val="bullet"/>
      <w:lvlText w:val="•"/>
      <w:lvlJc w:val="left"/>
      <w:pPr>
        <w:ind w:left="6691" w:hanging="360"/>
      </w:pPr>
      <w:rPr>
        <w:rFonts w:hint="default"/>
        <w:lang w:val="lv-LV" w:eastAsia="en-US" w:bidi="ar-SA"/>
      </w:rPr>
    </w:lvl>
    <w:lvl w:ilvl="7" w:tplc="FAA4F0B6">
      <w:numFmt w:val="bullet"/>
      <w:lvlText w:val="•"/>
      <w:lvlJc w:val="left"/>
      <w:pPr>
        <w:ind w:left="7650" w:hanging="360"/>
      </w:pPr>
      <w:rPr>
        <w:rFonts w:hint="default"/>
        <w:lang w:val="lv-LV" w:eastAsia="en-US" w:bidi="ar-SA"/>
      </w:rPr>
    </w:lvl>
    <w:lvl w:ilvl="8" w:tplc="0B3E9BD6">
      <w:numFmt w:val="bullet"/>
      <w:lvlText w:val="•"/>
      <w:lvlJc w:val="left"/>
      <w:pPr>
        <w:ind w:left="8609" w:hanging="360"/>
      </w:pPr>
      <w:rPr>
        <w:rFonts w:hint="default"/>
        <w:lang w:val="lv-LV" w:eastAsia="en-US" w:bidi="ar-SA"/>
      </w:rPr>
    </w:lvl>
  </w:abstractNum>
  <w:num w:numId="1" w16cid:durableId="463349306">
    <w:abstractNumId w:val="9"/>
  </w:num>
  <w:num w:numId="2" w16cid:durableId="1343046661">
    <w:abstractNumId w:val="15"/>
  </w:num>
  <w:num w:numId="3" w16cid:durableId="367029991">
    <w:abstractNumId w:val="0"/>
  </w:num>
  <w:num w:numId="4" w16cid:durableId="1052080151">
    <w:abstractNumId w:val="17"/>
  </w:num>
  <w:num w:numId="5" w16cid:durableId="1242106226">
    <w:abstractNumId w:val="16"/>
  </w:num>
  <w:num w:numId="6" w16cid:durableId="2080785970">
    <w:abstractNumId w:val="5"/>
  </w:num>
  <w:num w:numId="7" w16cid:durableId="475873373">
    <w:abstractNumId w:val="22"/>
  </w:num>
  <w:num w:numId="8" w16cid:durableId="880285506">
    <w:abstractNumId w:val="7"/>
  </w:num>
  <w:num w:numId="9" w16cid:durableId="511454525">
    <w:abstractNumId w:val="18"/>
  </w:num>
  <w:num w:numId="10" w16cid:durableId="2118208457">
    <w:abstractNumId w:val="20"/>
  </w:num>
  <w:num w:numId="11" w16cid:durableId="1768118190">
    <w:abstractNumId w:val="23"/>
  </w:num>
  <w:num w:numId="12" w16cid:durableId="883173518">
    <w:abstractNumId w:val="19"/>
  </w:num>
  <w:num w:numId="13" w16cid:durableId="749540300">
    <w:abstractNumId w:val="13"/>
  </w:num>
  <w:num w:numId="14" w16cid:durableId="153763721">
    <w:abstractNumId w:val="6"/>
  </w:num>
  <w:num w:numId="15" w16cid:durableId="476607530">
    <w:abstractNumId w:val="3"/>
  </w:num>
  <w:num w:numId="16" w16cid:durableId="1378892147">
    <w:abstractNumId w:val="10"/>
  </w:num>
  <w:num w:numId="17" w16cid:durableId="1646427803">
    <w:abstractNumId w:val="2"/>
  </w:num>
  <w:num w:numId="18" w16cid:durableId="114569285">
    <w:abstractNumId w:val="21"/>
  </w:num>
  <w:num w:numId="19" w16cid:durableId="175928628">
    <w:abstractNumId w:val="12"/>
  </w:num>
  <w:num w:numId="20" w16cid:durableId="2072458088">
    <w:abstractNumId w:val="4"/>
  </w:num>
  <w:num w:numId="21" w16cid:durableId="1978954063">
    <w:abstractNumId w:val="11"/>
  </w:num>
  <w:num w:numId="22" w16cid:durableId="1846626708">
    <w:abstractNumId w:val="14"/>
  </w:num>
  <w:num w:numId="23" w16cid:durableId="1662152647">
    <w:abstractNumId w:val="8"/>
  </w:num>
  <w:num w:numId="24" w16cid:durableId="1097092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794"/>
    <w:rsid w:val="00062131"/>
    <w:rsid w:val="00080332"/>
    <w:rsid w:val="00111DEC"/>
    <w:rsid w:val="00126D6F"/>
    <w:rsid w:val="002057E0"/>
    <w:rsid w:val="002302E9"/>
    <w:rsid w:val="00234438"/>
    <w:rsid w:val="002B5396"/>
    <w:rsid w:val="00487665"/>
    <w:rsid w:val="00572209"/>
    <w:rsid w:val="005D185A"/>
    <w:rsid w:val="0060346A"/>
    <w:rsid w:val="006347C1"/>
    <w:rsid w:val="006F5786"/>
    <w:rsid w:val="00732DDF"/>
    <w:rsid w:val="007C278A"/>
    <w:rsid w:val="008119AC"/>
    <w:rsid w:val="00842746"/>
    <w:rsid w:val="008C6FEA"/>
    <w:rsid w:val="008D53AA"/>
    <w:rsid w:val="00933CD8"/>
    <w:rsid w:val="00974647"/>
    <w:rsid w:val="00CB3935"/>
    <w:rsid w:val="00DE5797"/>
    <w:rsid w:val="00E16794"/>
    <w:rsid w:val="00EE32A0"/>
    <w:rsid w:val="00FC4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FD08E5"/>
  <w15:docId w15:val="{C1D6AFA5-E2C6-4788-8993-EEC07BE7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87665"/>
    <w:rPr>
      <w:rFonts w:ascii="Times New Roman" w:eastAsia="Times New Roman" w:hAnsi="Times New Roman" w:cs="Times New Roman"/>
      <w:lang w:val="lv-LV"/>
    </w:rPr>
  </w:style>
  <w:style w:type="paragraph" w:styleId="1">
    <w:name w:val="heading 1"/>
    <w:basedOn w:val="a"/>
    <w:uiPriority w:val="1"/>
    <w:qFormat/>
    <w:pPr>
      <w:spacing w:before="72"/>
      <w:ind w:left="389" w:hanging="577"/>
      <w:outlineLvl w:val="0"/>
    </w:pPr>
    <w:rPr>
      <w:b/>
      <w:bCs/>
      <w:sz w:val="28"/>
      <w:szCs w:val="28"/>
    </w:rPr>
  </w:style>
  <w:style w:type="paragraph" w:styleId="2">
    <w:name w:val="heading 2"/>
    <w:basedOn w:val="a"/>
    <w:uiPriority w:val="1"/>
    <w:qFormat/>
    <w:pPr>
      <w:ind w:left="921" w:hanging="710"/>
      <w:outlineLvl w:val="1"/>
    </w:pPr>
    <w:rPr>
      <w:b/>
      <w:bCs/>
      <w:sz w:val="24"/>
      <w:szCs w:val="24"/>
    </w:rPr>
  </w:style>
  <w:style w:type="paragraph" w:styleId="3">
    <w:name w:val="heading 3"/>
    <w:basedOn w:val="a"/>
    <w:uiPriority w:val="1"/>
    <w:qFormat/>
    <w:pPr>
      <w:spacing w:before="137"/>
      <w:ind w:left="212"/>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1"/>
    <w:qFormat/>
    <w:pPr>
      <w:spacing w:before="154"/>
      <w:ind w:left="933"/>
    </w:pPr>
    <w:rPr>
      <w:b/>
      <w:bCs/>
      <w:sz w:val="20"/>
      <w:szCs w:val="20"/>
    </w:rPr>
  </w:style>
  <w:style w:type="paragraph" w:styleId="20">
    <w:name w:val="toc 2"/>
    <w:basedOn w:val="a"/>
    <w:uiPriority w:val="1"/>
    <w:qFormat/>
    <w:pPr>
      <w:spacing w:before="34"/>
      <w:ind w:left="1773" w:hanging="568"/>
    </w:pPr>
    <w:rPr>
      <w:sz w:val="16"/>
      <w:szCs w:val="16"/>
    </w:rPr>
  </w:style>
  <w:style w:type="paragraph" w:styleId="30">
    <w:name w:val="toc 3"/>
    <w:basedOn w:val="a"/>
    <w:uiPriority w:val="1"/>
    <w:qFormat/>
    <w:pPr>
      <w:spacing w:before="34"/>
      <w:ind w:left="1773" w:hanging="568"/>
    </w:pPr>
    <w:rPr>
      <w:b/>
      <w:bCs/>
      <w:i/>
      <w:iCs/>
    </w:rPr>
  </w:style>
  <w:style w:type="paragraph" w:styleId="4">
    <w:name w:val="toc 4"/>
    <w:basedOn w:val="a"/>
    <w:uiPriority w:val="1"/>
    <w:qFormat/>
    <w:pPr>
      <w:spacing w:before="34"/>
      <w:ind w:left="2481" w:hanging="709"/>
    </w:pPr>
    <w:rPr>
      <w:i/>
      <w:iCs/>
      <w:sz w:val="20"/>
      <w:szCs w:val="20"/>
    </w:rPr>
  </w:style>
  <w:style w:type="paragraph" w:styleId="a3">
    <w:name w:val="Body Text"/>
    <w:basedOn w:val="a"/>
    <w:link w:val="a4"/>
    <w:uiPriority w:val="1"/>
    <w:qFormat/>
    <w:rPr>
      <w:sz w:val="24"/>
      <w:szCs w:val="24"/>
    </w:rPr>
  </w:style>
  <w:style w:type="paragraph" w:styleId="a5">
    <w:name w:val="Title"/>
    <w:basedOn w:val="a"/>
    <w:uiPriority w:val="1"/>
    <w:qFormat/>
    <w:pPr>
      <w:spacing w:before="283"/>
      <w:ind w:left="389" w:right="282"/>
      <w:jc w:val="center"/>
    </w:pPr>
    <w:rPr>
      <w:b/>
      <w:bCs/>
      <w:sz w:val="52"/>
      <w:szCs w:val="52"/>
    </w:rPr>
  </w:style>
  <w:style w:type="paragraph" w:styleId="a6">
    <w:name w:val="List Paragraph"/>
    <w:basedOn w:val="a"/>
    <w:uiPriority w:val="1"/>
    <w:qFormat/>
    <w:pPr>
      <w:ind w:left="933" w:hanging="361"/>
    </w:pPr>
  </w:style>
  <w:style w:type="paragraph" w:customStyle="1" w:styleId="TableParagraph">
    <w:name w:val="Table Paragraph"/>
    <w:basedOn w:val="a"/>
    <w:uiPriority w:val="1"/>
    <w:qFormat/>
    <w:pPr>
      <w:spacing w:line="271" w:lineRule="exact"/>
      <w:ind w:left="108"/>
    </w:pPr>
  </w:style>
  <w:style w:type="paragraph" w:styleId="a7">
    <w:name w:val="Balloon Text"/>
    <w:basedOn w:val="a"/>
    <w:link w:val="a8"/>
    <w:uiPriority w:val="99"/>
    <w:semiHidden/>
    <w:unhideWhenUsed/>
    <w:rsid w:val="002302E9"/>
    <w:rPr>
      <w:rFonts w:ascii="Tahoma" w:hAnsi="Tahoma" w:cs="Tahoma"/>
      <w:sz w:val="16"/>
      <w:szCs w:val="16"/>
    </w:rPr>
  </w:style>
  <w:style w:type="character" w:customStyle="1" w:styleId="a8">
    <w:name w:val="Текст выноски Знак"/>
    <w:basedOn w:val="a0"/>
    <w:link w:val="a7"/>
    <w:uiPriority w:val="99"/>
    <w:semiHidden/>
    <w:rsid w:val="002302E9"/>
    <w:rPr>
      <w:rFonts w:ascii="Tahoma" w:eastAsia="Times New Roman" w:hAnsi="Tahoma" w:cs="Tahoma"/>
      <w:sz w:val="16"/>
      <w:szCs w:val="16"/>
      <w:lang w:val="lv-LV"/>
    </w:rPr>
  </w:style>
  <w:style w:type="character" w:customStyle="1" w:styleId="a4">
    <w:name w:val="Основной текст Знак"/>
    <w:basedOn w:val="a0"/>
    <w:link w:val="a3"/>
    <w:uiPriority w:val="1"/>
    <w:rsid w:val="00933CD8"/>
    <w:rPr>
      <w:rFonts w:ascii="Times New Roman" w:eastAsia="Times New Roman"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emf"/><Relationship Id="rId68" Type="http://schemas.openxmlformats.org/officeDocument/2006/relationships/image" Target="media/image62.emf"/><Relationship Id="rId84" Type="http://schemas.openxmlformats.org/officeDocument/2006/relationships/hyperlink" Target="http://e.daugvt.lv/mod/resource/view.php?id=3611" TargetMode="External"/><Relationship Id="rId89" Type="http://schemas.openxmlformats.org/officeDocument/2006/relationships/hyperlink" Target="http://e.daugvt.lv/mod/resource/view.php?id=3567" TargetMode="Externa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hyperlink" Target="http://www.clear.rice.edu/comp212/07-" TargetMode="External"/><Relationship Id="rId5" Type="http://schemas.openxmlformats.org/officeDocument/2006/relationships/webSettings" Target="webSettings.xml"/><Relationship Id="rId90" Type="http://schemas.openxmlformats.org/officeDocument/2006/relationships/hyperlink" Target="http://e.daugvt.lv/mod/resource/view.php?id=3330" TargetMode="External"/><Relationship Id="rId95" Type="http://schemas.openxmlformats.org/officeDocument/2006/relationships/hyperlink" Target="http://e.daugvt.lv/mod/resource/view.php?id=3398" TargetMode="External"/><Relationship Id="rId22" Type="http://schemas.openxmlformats.org/officeDocument/2006/relationships/image" Target="media/image16.png"/><Relationship Id="rId27" Type="http://schemas.openxmlformats.org/officeDocument/2006/relationships/image" Target="media/image21.jpe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emf"/><Relationship Id="rId80" Type="http://schemas.openxmlformats.org/officeDocument/2006/relationships/hyperlink" Target="http://www.clear.rice.edu/comp212/07-" TargetMode="External"/><Relationship Id="rId85" Type="http://schemas.openxmlformats.org/officeDocument/2006/relationships/hyperlink" Target="http://e.daugvt.lv/mod/resource/view.php?id=3676"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emf"/><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yperlink" Target="http://e.daugvt.lv/mod/resource/view.php?id=3432" TargetMode="External"/><Relationship Id="rId88" Type="http://schemas.openxmlformats.org/officeDocument/2006/relationships/hyperlink" Target="http://e.daugvt.lv/mod/resource/view.php?id=3870" TargetMode="External"/><Relationship Id="rId91" Type="http://schemas.openxmlformats.org/officeDocument/2006/relationships/hyperlink" Target="http://e.daugvt.lv/mod/resource/view.php?id=3340" TargetMode="External"/><Relationship Id="rId96" Type="http://schemas.openxmlformats.org/officeDocument/2006/relationships/hyperlink" Target="http://e.daugvt.lv/mod/resource/view.php?id=34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emf"/><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hyperlink" Target="http://staruml.sourceforge.net/docs/user-" TargetMode="External"/><Relationship Id="rId86" Type="http://schemas.openxmlformats.org/officeDocument/2006/relationships/hyperlink" Target="http://e.daugvt.lv/mod/resource/view.php?id=3742" TargetMode="External"/><Relationship Id="rId94" Type="http://schemas.openxmlformats.org/officeDocument/2006/relationships/hyperlink" Target="http://e.daugvt.lv/mod/resource/view.php?id=3383"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hyperlink" Target="http://e.daugvt.lv/mod/resource/view.php?id=3347"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hyperlink" Target="http://e.daugvt.lv/mod/resource/view.php?id=3852" TargetMode="External"/><Relationship Id="rId61" Type="http://schemas.openxmlformats.org/officeDocument/2006/relationships/image" Target="media/image55.png"/><Relationship Id="rId82" Type="http://schemas.openxmlformats.org/officeDocument/2006/relationships/hyperlink" Target="http://e.daugvt.lv/mod/resource/view.php?id=3321"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8" Type="http://schemas.openxmlformats.org/officeDocument/2006/relationships/footer" Target="footer1.xm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hyperlink" Target="http://e.daugvt.lv/mod/resource/view.php?id=3419" TargetMode="External"/><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5321719-095E-490F-8E07-7123AD75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0972</Words>
  <Characters>119544</Characters>
  <Application>Microsoft Office Word</Application>
  <DocSecurity>0</DocSecurity>
  <Lines>996</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skaidrojošā apraksta paraugs</vt:lpstr>
      <vt:lpstr>Paskaidrojošā apraksta paraugs</vt:lpstr>
    </vt:vector>
  </TitlesOfParts>
  <Company/>
  <LinksUpToDate>false</LinksUpToDate>
  <CharactersWithSpaces>14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kaidrojošā apraksta paraugs</dc:title>
  <dc:creator>Maxim Fioshin</dc:creator>
  <cp:lastModifiedBy>Jablonskis Aleksandrs</cp:lastModifiedBy>
  <cp:revision>2</cp:revision>
  <dcterms:created xsi:type="dcterms:W3CDTF">2024-06-17T21:52:00Z</dcterms:created>
  <dcterms:modified xsi:type="dcterms:W3CDTF">2024-06-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3T00:00:00Z</vt:filetime>
  </property>
  <property fmtid="{D5CDD505-2E9C-101B-9397-08002B2CF9AE}" pid="3" name="Creator">
    <vt:lpwstr>Microsoft® Word 2010</vt:lpwstr>
  </property>
  <property fmtid="{D5CDD505-2E9C-101B-9397-08002B2CF9AE}" pid="4" name="LastSaved">
    <vt:filetime>2024-04-10T00:00:00Z</vt:filetime>
  </property>
</Properties>
</file>